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343B" w14:textId="77777777" w:rsidR="009F0764" w:rsidRDefault="009F0764" w:rsidP="00D5654F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  <w:bookmarkStart w:id="0" w:name="_Toc516697846"/>
      <w:bookmarkStart w:id="1" w:name="_Toc108692848"/>
    </w:p>
    <w:p w14:paraId="2D4BB394" w14:textId="77777777" w:rsidR="009F0764" w:rsidRDefault="009F0764" w:rsidP="00D5654F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</w:p>
    <w:p w14:paraId="28DA74DD" w14:textId="77777777" w:rsidR="009F0764" w:rsidRDefault="009F0764" w:rsidP="00D5654F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</w:p>
    <w:p w14:paraId="7B6874C3" w14:textId="77777777" w:rsidR="009F0764" w:rsidRPr="009F0764" w:rsidRDefault="009F0764" w:rsidP="009F0764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color w:val="000000" w:themeColor="text1"/>
          <w:sz w:val="36"/>
          <w:szCs w:val="36"/>
          <w:lang w:eastAsia="cs-CZ"/>
        </w:rPr>
      </w:pPr>
      <w:r w:rsidRPr="009F0764">
        <w:rPr>
          <w:rFonts w:eastAsia="Arial" w:cstheme="minorHAnsi"/>
          <w:b/>
          <w:bCs/>
          <w:noProof/>
          <w:color w:val="000000" w:themeColor="text1"/>
          <w:sz w:val="36"/>
          <w:szCs w:val="36"/>
          <w:lang w:eastAsia="cs-CZ"/>
        </w:rPr>
        <w:t>AKČNÍ PLÁN NA OBDOBÍ</w:t>
      </w:r>
    </w:p>
    <w:p w14:paraId="715449DC" w14:textId="71E89920" w:rsidR="009F0764" w:rsidRPr="009F0764" w:rsidRDefault="009F0764" w:rsidP="009F0764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color w:val="000000" w:themeColor="text1"/>
          <w:sz w:val="36"/>
          <w:szCs w:val="36"/>
          <w:lang w:eastAsia="cs-CZ"/>
        </w:rPr>
      </w:pPr>
      <w:r>
        <w:rPr>
          <w:rFonts w:eastAsia="Arial" w:cstheme="minorHAnsi"/>
          <w:b/>
          <w:bCs/>
          <w:noProof/>
          <w:color w:val="000000" w:themeColor="text1"/>
          <w:sz w:val="36"/>
          <w:szCs w:val="36"/>
          <w:lang w:eastAsia="cs-CZ"/>
        </w:rPr>
        <w:t>1/2023 – 12/2023</w:t>
      </w:r>
    </w:p>
    <w:p w14:paraId="32DADF06" w14:textId="77777777" w:rsidR="009F0764" w:rsidRDefault="009F0764" w:rsidP="00D5654F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</w:p>
    <w:p w14:paraId="5F3C2629" w14:textId="3D74024A" w:rsidR="009F0764" w:rsidRDefault="009F0764" w:rsidP="009F0764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jc w:val="center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  <w:bookmarkStart w:id="2" w:name="_Toc109127983"/>
      <w:r>
        <w:rPr>
          <w:noProof/>
          <w:color w:val="0F2D55"/>
          <w:sz w:val="23"/>
          <w:szCs w:val="23"/>
        </w:rPr>
        <w:drawing>
          <wp:inline distT="0" distB="0" distL="0" distR="0" wp14:anchorId="2688AFD2" wp14:editId="5A154185">
            <wp:extent cx="1699260" cy="1875983"/>
            <wp:effectExtent l="0" t="0" r="0" b="0"/>
            <wp:docPr id="1" name="obrázek 1" descr="Obsah obrázku tex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odepsa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3848F8A" w14:textId="77777777" w:rsidR="009F0764" w:rsidRDefault="009F076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70A4648D" w14:textId="77777777" w:rsidR="009F0764" w:rsidRDefault="009F076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3ECC3194" w14:textId="7F837174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b/>
          <w:bCs/>
          <w:noProof/>
          <w:sz w:val="20"/>
          <w:szCs w:val="20"/>
          <w:lang w:eastAsia="cs-CZ"/>
        </w:rPr>
        <w:t>Realizátor:</w:t>
      </w:r>
    </w:p>
    <w:p w14:paraId="3A96CBEA" w14:textId="77777777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SERVISO, o.p.s.</w:t>
      </w:r>
    </w:p>
    <w:p w14:paraId="46199EFB" w14:textId="20CD7349" w:rsidR="009F0764" w:rsidRPr="009F0764" w:rsidRDefault="009F0764" w:rsidP="009F0764">
      <w:pPr>
        <w:keepNext/>
        <w:widowControl w:val="0"/>
        <w:spacing w:before="240" w:after="60" w:line="288" w:lineRule="auto"/>
        <w:outlineLvl w:val="3"/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</w:pPr>
      <w:r w:rsidRPr="009F0764"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  <w:t xml:space="preserve">Verze: </w:t>
      </w:r>
      <w:r w:rsidRPr="00613024"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  <w:t>4</w:t>
      </w:r>
      <w:r w:rsidRPr="009F0764"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  <w:t>. Aktualizace</w:t>
      </w:r>
    </w:p>
    <w:p w14:paraId="5FF4EE41" w14:textId="77777777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Autoři: Realizační tým MAP II</w:t>
      </w:r>
    </w:p>
    <w:p w14:paraId="5265231B" w14:textId="77777777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D00A771" w14:textId="77777777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9F0764">
        <w:rPr>
          <w:rFonts w:eastAsia="Arial" w:cstheme="minorHAnsi"/>
          <w:noProof/>
          <w:sz w:val="20"/>
          <w:szCs w:val="20"/>
          <w:lang w:eastAsia="cs-CZ"/>
        </w:rPr>
        <w:t>Kontakt: Ing. Alena Pospíšilová</w:t>
      </w:r>
    </w:p>
    <w:p w14:paraId="6D244B5A" w14:textId="2BF1C99E" w:rsidR="009F0764" w:rsidRPr="009F0764" w:rsidRDefault="00000000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hyperlink r:id="rId9" w:history="1">
        <w:r w:rsidR="009F0764" w:rsidRPr="009F0764">
          <w:rPr>
            <w:rFonts w:eastAsia="Arial" w:cstheme="minorHAnsi"/>
            <w:noProof/>
            <w:color w:val="0563C1" w:themeColor="hyperlink"/>
            <w:sz w:val="20"/>
            <w:szCs w:val="20"/>
            <w:u w:val="single"/>
            <w:lang w:eastAsia="cs-CZ"/>
          </w:rPr>
          <w:t>pospisilovamapii@seznam.cz</w:t>
        </w:r>
      </w:hyperlink>
      <w:r w:rsidR="009F0764" w:rsidRPr="009F0764">
        <w:rPr>
          <w:rFonts w:eastAsia="Arial" w:cstheme="minorHAnsi"/>
          <w:noProof/>
          <w:sz w:val="20"/>
          <w:szCs w:val="20"/>
          <w:lang w:eastAsia="cs-CZ"/>
        </w:rPr>
        <w:t>, 777 816</w:t>
      </w:r>
      <w:r w:rsidR="009F0764">
        <w:rPr>
          <w:rFonts w:eastAsia="Arial" w:cstheme="minorHAnsi"/>
          <w:noProof/>
          <w:sz w:val="20"/>
          <w:szCs w:val="20"/>
          <w:lang w:eastAsia="cs-CZ"/>
        </w:rPr>
        <w:t> </w:t>
      </w:r>
      <w:r w:rsidR="009F0764" w:rsidRPr="009F0764">
        <w:rPr>
          <w:rFonts w:eastAsia="Arial" w:cstheme="minorHAnsi"/>
          <w:noProof/>
          <w:sz w:val="20"/>
          <w:szCs w:val="20"/>
          <w:lang w:eastAsia="cs-CZ"/>
        </w:rPr>
        <w:t>537</w:t>
      </w:r>
    </w:p>
    <w:p w14:paraId="3A410798" w14:textId="2E08632E" w:rsidR="009F0764" w:rsidRPr="009F0764" w:rsidRDefault="009F0764" w:rsidP="009F076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BCD24B6" w14:textId="12D1AD0C" w:rsidR="009F0764" w:rsidRDefault="009F076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4472C4" w:themeColor="accent1"/>
          <w:sz w:val="20"/>
          <w:szCs w:val="20"/>
          <w:lang w:eastAsia="cs-CZ"/>
        </w:rPr>
      </w:pPr>
    </w:p>
    <w:p w14:paraId="44C5B472" w14:textId="77777777" w:rsidR="009E3B4C" w:rsidRPr="009E3B4C" w:rsidRDefault="009E3B4C" w:rsidP="009E3B4C">
      <w:pPr>
        <w:spacing w:after="200" w:line="276" w:lineRule="auto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  <w:bookmarkStart w:id="3" w:name="_Hlk99444626"/>
      <w:r w:rsidRPr="009E3B4C"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  <w:t>Schválil Řídící výbor MAP ORP Louny II formou per rollam 12.12. 2022 – 15.12. 2022.</w:t>
      </w:r>
    </w:p>
    <w:bookmarkEnd w:id="3"/>
    <w:p w14:paraId="6FA8642F" w14:textId="77777777" w:rsidR="009E3B4C" w:rsidRPr="009E3B4C" w:rsidRDefault="009E3B4C" w:rsidP="009E3B4C">
      <w:pPr>
        <w:widowControl w:val="0"/>
        <w:spacing w:after="0" w:line="276" w:lineRule="auto"/>
        <w:rPr>
          <w:rFonts w:ascii="Calibri" w:eastAsia="Arial" w:hAnsi="Calibri" w:cs="Calibri"/>
          <w:noProof/>
          <w:color w:val="FF0000"/>
          <w:sz w:val="32"/>
          <w:lang w:eastAsia="cs-CZ"/>
        </w:rPr>
      </w:pPr>
      <w:r w:rsidRPr="009E3B4C">
        <w:rPr>
          <w:rFonts w:ascii="Calibri" w:eastAsia="Arial" w:hAnsi="Calibri" w:cs="Calibri"/>
          <w:noProof/>
          <w:color w:val="FF0000"/>
          <w:sz w:val="32"/>
          <w:lang w:eastAsia="cs-CZ"/>
        </w:rPr>
        <w:tab/>
      </w:r>
      <w:r w:rsidRPr="009E3B4C">
        <w:rPr>
          <w:rFonts w:ascii="Calibri" w:eastAsia="Arial" w:hAnsi="Calibri" w:cs="Calibri"/>
          <w:noProof/>
          <w:color w:val="FF0000"/>
          <w:sz w:val="32"/>
          <w:lang w:eastAsia="cs-CZ"/>
        </w:rPr>
        <w:tab/>
      </w:r>
      <w:r w:rsidRPr="009E3B4C">
        <w:rPr>
          <w:rFonts w:ascii="Calibri" w:eastAsia="Arial" w:hAnsi="Calibri" w:cs="Calibri"/>
          <w:noProof/>
          <w:color w:val="FF0000"/>
          <w:sz w:val="32"/>
          <w:lang w:eastAsia="cs-CZ"/>
        </w:rPr>
        <w:tab/>
      </w:r>
      <w:r w:rsidRPr="009E3B4C">
        <w:rPr>
          <w:rFonts w:ascii="Calibri" w:eastAsia="Arial" w:hAnsi="Calibri" w:cs="Calibri"/>
          <w:noProof/>
          <w:color w:val="FF0000"/>
          <w:sz w:val="32"/>
          <w:lang w:eastAsia="cs-CZ"/>
        </w:rPr>
        <w:tab/>
      </w:r>
      <w:r w:rsidRPr="009E3B4C">
        <w:rPr>
          <w:rFonts w:ascii="Calibri" w:eastAsia="Arial" w:hAnsi="Calibri" w:cs="Calibri"/>
          <w:noProof/>
          <w:color w:val="FF0000"/>
          <w:sz w:val="32"/>
          <w:lang w:eastAsia="cs-CZ"/>
        </w:rPr>
        <w:tab/>
      </w:r>
    </w:p>
    <w:p w14:paraId="2A18590F" w14:textId="77777777" w:rsidR="009E3B4C" w:rsidRPr="009E3B4C" w:rsidRDefault="009E3B4C" w:rsidP="009E3B4C">
      <w:pPr>
        <w:widowControl w:val="0"/>
        <w:spacing w:after="0" w:line="276" w:lineRule="auto"/>
        <w:ind w:left="3600" w:firstLine="720"/>
        <w:rPr>
          <w:rFonts w:ascii="Calibri" w:eastAsia="Arial" w:hAnsi="Calibri" w:cs="Calibri"/>
          <w:noProof/>
          <w:color w:val="FF0000"/>
          <w:lang w:eastAsia="cs-CZ"/>
        </w:rPr>
      </w:pPr>
      <w:r w:rsidRPr="009E3B4C">
        <w:rPr>
          <w:rFonts w:ascii="Calibri" w:eastAsia="Arial" w:hAnsi="Calibri" w:cs="Calibri"/>
          <w:noProof/>
          <w:color w:val="FF0000"/>
          <w:lang w:eastAsia="cs-CZ"/>
        </w:rPr>
        <w:t xml:space="preserve">                                 Ing. Jovanka Zusková</w:t>
      </w:r>
    </w:p>
    <w:p w14:paraId="031D6334" w14:textId="77777777" w:rsidR="009E3B4C" w:rsidRPr="009E3B4C" w:rsidRDefault="009E3B4C" w:rsidP="009E3B4C">
      <w:pPr>
        <w:widowControl w:val="0"/>
        <w:spacing w:after="0" w:line="276" w:lineRule="auto"/>
        <w:ind w:left="4320" w:firstLine="720"/>
        <w:rPr>
          <w:rFonts w:ascii="Calibri" w:eastAsia="Arial" w:hAnsi="Calibri" w:cs="Calibri"/>
          <w:noProof/>
          <w:color w:val="FF0000"/>
          <w:lang w:eastAsia="cs-CZ"/>
        </w:rPr>
      </w:pPr>
      <w:r w:rsidRPr="009E3B4C">
        <w:rPr>
          <w:rFonts w:ascii="Calibri" w:eastAsia="Arial" w:hAnsi="Calibri" w:cs="Calibri"/>
          <w:noProof/>
          <w:color w:val="FF0000"/>
          <w:lang w:eastAsia="cs-CZ"/>
        </w:rPr>
        <w:t>Předseda řídícího výboru MAP ORP Louny II</w:t>
      </w:r>
    </w:p>
    <w:p w14:paraId="10E87294" w14:textId="1D65C578" w:rsidR="00613024" w:rsidRDefault="0061302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4472C4" w:themeColor="accent1"/>
          <w:sz w:val="20"/>
          <w:szCs w:val="20"/>
          <w:lang w:eastAsia="cs-CZ"/>
        </w:rPr>
      </w:pPr>
    </w:p>
    <w:p w14:paraId="64555A98" w14:textId="3981566E" w:rsidR="00613024" w:rsidRDefault="0061302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4472C4" w:themeColor="accent1"/>
          <w:sz w:val="20"/>
          <w:szCs w:val="20"/>
          <w:lang w:eastAsia="cs-CZ"/>
        </w:rPr>
      </w:pPr>
    </w:p>
    <w:p w14:paraId="1040A0AF" w14:textId="1A611BAA" w:rsidR="00613024" w:rsidRDefault="0061302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4472C4" w:themeColor="accent1"/>
          <w:sz w:val="20"/>
          <w:szCs w:val="20"/>
          <w:lang w:eastAsia="cs-CZ"/>
        </w:rPr>
      </w:pPr>
    </w:p>
    <w:p w14:paraId="1A6F042E" w14:textId="77777777" w:rsidR="00613024" w:rsidRPr="009E3B4C" w:rsidRDefault="0061302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20"/>
          <w:szCs w:val="20"/>
          <w:lang w:eastAsia="cs-CZ"/>
        </w:rPr>
      </w:pPr>
    </w:p>
    <w:p w14:paraId="66AFAE5D" w14:textId="16C50AA1" w:rsidR="009F0764" w:rsidRPr="009E3B4C" w:rsidRDefault="009F0764" w:rsidP="00613024">
      <w:pPr>
        <w:widowControl w:val="0"/>
        <w:spacing w:after="0" w:line="288" w:lineRule="auto"/>
        <w:jc w:val="center"/>
        <w:rPr>
          <w:rFonts w:ascii="Calibri" w:eastAsia="Arial" w:hAnsi="Calibri" w:cs="Calibri"/>
          <w:b/>
          <w:bCs/>
          <w:noProof/>
          <w:color w:val="FF0000"/>
          <w:sz w:val="20"/>
          <w:szCs w:val="20"/>
          <w:lang w:eastAsia="cs-CZ"/>
        </w:rPr>
      </w:pPr>
      <w:r w:rsidRPr="009E3B4C">
        <w:rPr>
          <w:rFonts w:ascii="Calibri" w:eastAsia="Arial" w:hAnsi="Calibri" w:cs="Calibri"/>
          <w:b/>
          <w:bCs/>
          <w:noProof/>
          <w:color w:val="FF0000"/>
          <w:sz w:val="20"/>
          <w:szCs w:val="20"/>
          <w:lang w:eastAsia="cs-CZ"/>
        </w:rPr>
        <w:t>VERZE 04 SCHVÁLENA ŘÍDÍCÍM VÝBOREM 12/2022</w:t>
      </w:r>
    </w:p>
    <w:p w14:paraId="7CC11C05" w14:textId="77777777" w:rsidR="009F0764" w:rsidRPr="009E3B4C" w:rsidRDefault="009F0764" w:rsidP="009F0764">
      <w:pPr>
        <w:widowControl w:val="0"/>
        <w:spacing w:after="0" w:line="288" w:lineRule="auto"/>
        <w:rPr>
          <w:rFonts w:ascii="Calibri" w:eastAsia="Arial" w:hAnsi="Calibri" w:cs="Calibri"/>
          <w:noProof/>
          <w:color w:val="FF0000"/>
          <w:sz w:val="20"/>
          <w:szCs w:val="20"/>
          <w:lang w:eastAsia="cs-CZ"/>
        </w:rPr>
      </w:pPr>
    </w:p>
    <w:p w14:paraId="175CDDC9" w14:textId="7B947BD9" w:rsidR="009F0764" w:rsidRPr="000F730A" w:rsidRDefault="009F0764" w:rsidP="009F0764">
      <w:pPr>
        <w:widowControl w:val="0"/>
        <w:spacing w:after="0" w:line="288" w:lineRule="auto"/>
        <w:rPr>
          <w:rFonts w:ascii="Calibri" w:eastAsia="Arial" w:hAnsi="Calibri" w:cs="Calibri"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noProof/>
          <w:color w:val="000000" w:themeColor="text1"/>
          <w:sz w:val="20"/>
          <w:szCs w:val="20"/>
          <w:lang w:eastAsia="cs-CZ"/>
        </w:rPr>
        <w:t>Čtvrtá verze Akčního plánu MAP ORP Louny II na období 01/2023 – 12/2023 navazuje na akční plán 07/2021 – 12/2022.</w:t>
      </w:r>
    </w:p>
    <w:p w14:paraId="60B52622" w14:textId="77777777" w:rsidR="009F0764" w:rsidRPr="000F730A" w:rsidRDefault="009F0764" w:rsidP="009F0764">
      <w:pPr>
        <w:widowControl w:val="0"/>
        <w:spacing w:after="0" w:line="288" w:lineRule="auto"/>
        <w:rPr>
          <w:rFonts w:ascii="Calibri" w:eastAsia="Arial" w:hAnsi="Calibri" w:cs="Calibri"/>
          <w:noProof/>
          <w:color w:val="000000" w:themeColor="text1"/>
          <w:sz w:val="20"/>
          <w:szCs w:val="20"/>
          <w:lang w:eastAsia="cs-CZ"/>
        </w:rPr>
      </w:pPr>
    </w:p>
    <w:p w14:paraId="267884F2" w14:textId="77777777" w:rsidR="00BC3F04" w:rsidRPr="000F730A" w:rsidRDefault="009F076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Tento akční plán je souhrnem plánovaných aktivit v oblasti předškolního, základního, neformálního a zájmového vzdělávání pro období 01/2023 - 12/2023. </w:t>
      </w:r>
    </w:p>
    <w:p w14:paraId="0D1CBC66" w14:textId="77777777" w:rsidR="00613024" w:rsidRPr="000F730A" w:rsidRDefault="0061302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</w:p>
    <w:p w14:paraId="6B4F32A7" w14:textId="30000DC3" w:rsidR="00BC3F04" w:rsidRPr="000F730A" w:rsidRDefault="009F076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Údaje v tomto dokumentu </w:t>
      </w:r>
      <w:r w:rsidR="00BC3F0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obsahují:</w:t>
      </w:r>
    </w:p>
    <w:p w14:paraId="2C7452E5" w14:textId="6FADB9E1" w:rsidR="00BC3F04" w:rsidRPr="000F730A" w:rsidRDefault="00BC3F04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0F730A">
        <w:rPr>
          <w:rFonts w:ascii="Calibri" w:hAnsi="Calibri" w:cs="Calibri"/>
          <w:bCs/>
          <w:color w:val="000000" w:themeColor="text1"/>
          <w:sz w:val="20"/>
        </w:rPr>
        <w:t>Původní koncept Akčního plánu MAP I – souhrnný</w:t>
      </w:r>
    </w:p>
    <w:p w14:paraId="4A4A8DCA" w14:textId="6D4CCB01" w:rsidR="00BC3F04" w:rsidRPr="000F730A" w:rsidRDefault="00BC3F04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0F730A">
        <w:rPr>
          <w:rFonts w:ascii="Calibri" w:hAnsi="Calibri" w:cs="Calibri"/>
          <w:bCs/>
          <w:color w:val="000000" w:themeColor="text1"/>
          <w:sz w:val="20"/>
        </w:rPr>
        <w:t xml:space="preserve">Aktivity přesunuté z Akčního plánu na období 7/2021 – 12/2022, které nebyly na území realizovány </w:t>
      </w:r>
      <w:r w:rsidR="00613024" w:rsidRPr="000F730A">
        <w:rPr>
          <w:rFonts w:ascii="Calibri" w:hAnsi="Calibri" w:cs="Calibri"/>
          <w:bCs/>
          <w:color w:val="000000" w:themeColor="text1"/>
          <w:sz w:val="20"/>
        </w:rPr>
        <w:t>– pro přehled necháváme zakomponované</w:t>
      </w:r>
    </w:p>
    <w:p w14:paraId="74437B4B" w14:textId="6097A901" w:rsidR="00BC3F04" w:rsidRPr="000F730A" w:rsidRDefault="00BC3F04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0F730A">
        <w:rPr>
          <w:rFonts w:ascii="Calibri" w:hAnsi="Calibri" w:cs="Calibri"/>
          <w:bCs/>
          <w:color w:val="000000" w:themeColor="text1"/>
          <w:sz w:val="20"/>
        </w:rPr>
        <w:t>Aktivity sděl</w:t>
      </w:r>
      <w:r w:rsidR="00613024" w:rsidRPr="000F730A">
        <w:rPr>
          <w:rFonts w:ascii="Calibri" w:hAnsi="Calibri" w:cs="Calibri"/>
          <w:bCs/>
          <w:color w:val="000000" w:themeColor="text1"/>
          <w:sz w:val="20"/>
        </w:rPr>
        <w:t>e</w:t>
      </w:r>
      <w:r w:rsidRPr="000F730A">
        <w:rPr>
          <w:rFonts w:ascii="Calibri" w:hAnsi="Calibri" w:cs="Calibri"/>
          <w:bCs/>
          <w:color w:val="000000" w:themeColor="text1"/>
          <w:sz w:val="20"/>
        </w:rPr>
        <w:t>né</w:t>
      </w:r>
      <w:r w:rsidR="009F0764" w:rsidRPr="000F730A">
        <w:rPr>
          <w:rFonts w:ascii="Calibri" w:hAnsi="Calibri" w:cs="Calibri"/>
          <w:bCs/>
          <w:color w:val="000000" w:themeColor="text1"/>
          <w:sz w:val="20"/>
        </w:rPr>
        <w:t xml:space="preserve"> zástupci jednotlivých organizací pro potřeby projektu Místní akční plán rozvoje vzdělávání pro SO ORP Louny II</w:t>
      </w:r>
      <w:r w:rsidR="00613024" w:rsidRPr="000F730A">
        <w:rPr>
          <w:rFonts w:ascii="Calibri" w:hAnsi="Calibri" w:cs="Calibri"/>
          <w:bCs/>
          <w:color w:val="000000" w:themeColor="text1"/>
          <w:sz w:val="20"/>
        </w:rPr>
        <w:t>, které budou realizovány</w:t>
      </w:r>
      <w:r w:rsidR="00CD4BAB" w:rsidRPr="000F730A">
        <w:rPr>
          <w:rFonts w:ascii="Calibri" w:hAnsi="Calibri" w:cs="Calibri"/>
          <w:bCs/>
          <w:color w:val="000000" w:themeColor="text1"/>
          <w:sz w:val="20"/>
        </w:rPr>
        <w:t xml:space="preserve"> na jejich školách</w:t>
      </w:r>
      <w:r w:rsidR="00613024" w:rsidRPr="000F730A">
        <w:rPr>
          <w:rFonts w:ascii="Calibri" w:hAnsi="Calibri" w:cs="Calibri"/>
          <w:bCs/>
          <w:color w:val="000000" w:themeColor="text1"/>
          <w:sz w:val="20"/>
        </w:rPr>
        <w:t xml:space="preserve"> v roce 2023</w:t>
      </w:r>
    </w:p>
    <w:p w14:paraId="6C9C5FE6" w14:textId="0278E457" w:rsidR="00BC3F04" w:rsidRPr="000F730A" w:rsidRDefault="002D3658" w:rsidP="002D3658">
      <w:pPr>
        <w:widowControl w:val="0"/>
        <w:spacing w:after="0" w:line="288" w:lineRule="auto"/>
        <w:ind w:left="708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(</w:t>
      </w:r>
      <w:r w:rsidR="0061302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Tyto a</w:t>
      </w:r>
      <w:r w:rsidR="009F076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ktivity jsou 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sepsány v tabulkách a vždy obsahují dle </w:t>
      </w:r>
      <w:r w:rsidR="009F076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svého zaměření 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daný cíl definový ve </w:t>
      </w:r>
      <w:r w:rsidR="009F076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 Strategické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m </w:t>
      </w:r>
      <w:r w:rsidR="009F076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rámc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i</w:t>
      </w:r>
      <w:r w:rsidR="009F0764"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 MAP a jsou opatřeními vedoucími k jejich průběžnému naplňování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)</w:t>
      </w:r>
    </w:p>
    <w:p w14:paraId="1CEE04FD" w14:textId="77777777" w:rsidR="00BC3F04" w:rsidRPr="000F730A" w:rsidRDefault="00BC3F0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</w:p>
    <w:p w14:paraId="16D5015B" w14:textId="77777777" w:rsidR="00BC3F04" w:rsidRPr="000F730A" w:rsidRDefault="009F076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u w:val="single"/>
          <w:lang w:eastAsia="cs-CZ"/>
        </w:rPr>
        <w:t>Řídící výbor MAP souhlasí s průběžným doplňováním tohoto dokumentu na základě aktuálně zjištěných skutečností</w:t>
      </w: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, popřípadě sdělení zástupců vzdělávacích zařízení o plánovaných a realizovaných aktivitách, které se uskuteční v průběhu nastaveného období. </w:t>
      </w:r>
    </w:p>
    <w:p w14:paraId="4D84FD01" w14:textId="77777777" w:rsidR="00BC3F04" w:rsidRPr="000F730A" w:rsidRDefault="00BC3F0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</w:pPr>
    </w:p>
    <w:p w14:paraId="2084D672" w14:textId="04A1C812" w:rsidR="009F0764" w:rsidRPr="000F730A" w:rsidRDefault="009F0764" w:rsidP="009F0764">
      <w:pPr>
        <w:widowControl w:val="0"/>
        <w:spacing w:after="0" w:line="288" w:lineRule="auto"/>
        <w:jc w:val="both"/>
        <w:rPr>
          <w:rFonts w:ascii="Calibri" w:eastAsia="Arial" w:hAnsi="Calibri" w:cs="Calibri"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 xml:space="preserve">Tyto změny budou promítnuty do schváleného dokumentu a budou zveřejněny na webových stránkách projektu Místní akční plán rozvoje vzdělávání pro SO ORP Louny  </w:t>
      </w:r>
      <w:hyperlink r:id="rId10" w:history="1">
        <w:r w:rsidRPr="000F730A">
          <w:rPr>
            <w:rFonts w:ascii="Calibri" w:eastAsia="Arial" w:hAnsi="Calibri" w:cs="Calibri"/>
            <w:bCs/>
            <w:noProof/>
            <w:color w:val="000000" w:themeColor="text1"/>
            <w:sz w:val="20"/>
            <w:szCs w:val="20"/>
            <w:u w:val="single"/>
            <w:lang w:eastAsia="cs-CZ"/>
          </w:rPr>
          <w:t>www.maplouny.cz</w:t>
        </w:r>
      </w:hyperlink>
      <w:r w:rsidRPr="000F730A">
        <w:rPr>
          <w:rFonts w:ascii="Calibri" w:eastAsia="Arial" w:hAnsi="Calibri" w:cs="Calibri"/>
          <w:bCs/>
          <w:noProof/>
          <w:color w:val="000000" w:themeColor="text1"/>
          <w:sz w:val="20"/>
          <w:szCs w:val="20"/>
          <w:lang w:eastAsia="cs-CZ"/>
        </w:rPr>
        <w:t>.</w:t>
      </w:r>
    </w:p>
    <w:p w14:paraId="293379E0" w14:textId="4071A48A" w:rsidR="009F0764" w:rsidRPr="000F730A" w:rsidRDefault="009F0764" w:rsidP="009F0764">
      <w:pPr>
        <w:widowControl w:val="0"/>
        <w:spacing w:after="0" w:line="288" w:lineRule="auto"/>
        <w:rPr>
          <w:rFonts w:ascii="Calibri" w:eastAsia="Arial" w:hAnsi="Calibri" w:cs="Calibr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7D42CA4A" w14:textId="1D5A83A8" w:rsidR="009F0764" w:rsidRPr="000F730A" w:rsidRDefault="009F0764" w:rsidP="009F0764">
      <w:pPr>
        <w:widowControl w:val="0"/>
        <w:spacing w:after="0" w:line="288" w:lineRule="auto"/>
        <w:rPr>
          <w:rFonts w:ascii="Arial" w:eastAsia="Arial" w:hAnsi="Arial" w:cs="Times New Roman"/>
          <w:b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Arial" w:eastAsia="Arial" w:hAnsi="Arial" w:cs="Times New Roman"/>
          <w:b/>
          <w:bCs/>
          <w:noProof/>
          <w:color w:val="000000" w:themeColor="text1"/>
          <w:sz w:val="20"/>
          <w:szCs w:val="20"/>
          <w:lang w:eastAsia="cs-CZ"/>
        </w:rPr>
        <w:t xml:space="preserve">   </w:t>
      </w:r>
    </w:p>
    <w:p w14:paraId="06577D96" w14:textId="77777777" w:rsidR="009F0764" w:rsidRPr="000F730A" w:rsidRDefault="009F0764" w:rsidP="009F0764">
      <w:pPr>
        <w:widowControl w:val="0"/>
        <w:spacing w:after="0" w:line="288" w:lineRule="auto"/>
        <w:rPr>
          <w:rFonts w:ascii="Arial" w:eastAsia="Arial" w:hAnsi="Arial" w:cs="Times New Roman"/>
          <w:b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ascii="Arial" w:eastAsia="Arial" w:hAnsi="Arial" w:cs="Times New Roman"/>
          <w:b/>
          <w:bCs/>
          <w:noProof/>
          <w:color w:val="000000" w:themeColor="text1"/>
          <w:sz w:val="20"/>
          <w:szCs w:val="20"/>
          <w:lang w:eastAsia="cs-CZ"/>
        </w:rPr>
        <w:t xml:space="preserve">      </w:t>
      </w:r>
      <w:r w:rsidRPr="000F730A"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  <w:t>Ing. Jovanka Zusková</w:t>
      </w:r>
    </w:p>
    <w:p w14:paraId="5ACFD321" w14:textId="72DC9CC4" w:rsidR="009F0764" w:rsidRPr="000F730A" w:rsidRDefault="009F0764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  <w:r w:rsidRPr="000F730A"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  <w:t>Předseda ŘV MAP ORP Louny II</w:t>
      </w:r>
    </w:p>
    <w:p w14:paraId="14771022" w14:textId="3580F561" w:rsidR="002D3658" w:rsidRPr="000F730A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2F5258EA" w14:textId="0A1F6B0E" w:rsidR="002D3658" w:rsidRPr="000F730A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725AA411" w14:textId="45E180E1" w:rsidR="002D3658" w:rsidRPr="000F730A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771A0224" w14:textId="424844DF" w:rsidR="002D3658" w:rsidRPr="000F730A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6986F2EE" w14:textId="79227F15" w:rsidR="00A92670" w:rsidRPr="000F730A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3B7234AD" w14:textId="275BA7FE" w:rsidR="00A92670" w:rsidRPr="000F730A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02487845" w14:textId="313A9D00" w:rsidR="00A92670" w:rsidRPr="000F730A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30A5C9BE" w14:textId="6339461A" w:rsidR="00A92670" w:rsidRPr="000F730A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2743499C" w14:textId="5B6BAA4E" w:rsidR="00A92670" w:rsidRPr="000F730A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4C715ADC" w14:textId="33B792AC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587891290"/>
        <w:docPartObj>
          <w:docPartGallery w:val="Table of Contents"/>
          <w:docPartUnique/>
        </w:docPartObj>
      </w:sdtPr>
      <w:sdtContent>
        <w:p w14:paraId="5A40A9B4" w14:textId="77339919" w:rsidR="00A92670" w:rsidRDefault="00A92670">
          <w:pPr>
            <w:pStyle w:val="Nadpisobsahu"/>
          </w:pPr>
          <w:r>
            <w:rPr>
              <w:lang w:val="cs-CZ"/>
            </w:rPr>
            <w:t>Obsah</w:t>
          </w:r>
        </w:p>
        <w:p w14:paraId="42FD5A30" w14:textId="13C79212" w:rsidR="00A92670" w:rsidRPr="000F730A" w:rsidRDefault="00A9267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7983" w:history="1"/>
        </w:p>
        <w:p w14:paraId="0C79C97E" w14:textId="122A8AAD" w:rsidR="00A92670" w:rsidRPr="000F730A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hyperlink w:anchor="_Toc109127984" w:history="1"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1</w:t>
            </w:r>
            <w:r w:rsidR="00A92670" w:rsidRPr="000F730A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Struktura Akčního plánu z projektu MAP ORP Louny I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instrText xml:space="preserve"> PAGEREF _Toc109127984 \h </w:instrTex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>3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77A887CE" w14:textId="472E7335" w:rsidR="00A92670" w:rsidRPr="000F730A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hyperlink w:anchor="_Toc109127988" w:history="1"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2</w:t>
            </w:r>
            <w:r w:rsidR="00A92670" w:rsidRPr="000F730A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Aktivity přesunuté z Akčního plánu 7/2021 – 12/2022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instrText xml:space="preserve"> PAGEREF _Toc109127988 \h </w:instrTex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>55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176EED7D" w14:textId="0E5D612F" w:rsidR="00A92670" w:rsidRPr="00A92670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9127989" w:history="1"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3</w:t>
            </w:r>
            <w:r w:rsidR="00A92670" w:rsidRPr="000F730A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A92670" w:rsidRPr="000F730A">
              <w:rPr>
                <w:rStyle w:val="Hypertextovodkaz"/>
                <w:rFonts w:asciiTheme="minorHAnsi" w:hAnsiTheme="minorHAnsi" w:cstheme="minorHAnsi"/>
                <w:sz w:val="20"/>
              </w:rPr>
              <w:t>Aktivity definované zástupci škol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instrText xml:space="preserve"> PAGEREF _Toc109127989 \h </w:instrTex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t>72</w:t>
            </w:r>
            <w:r w:rsidR="00A92670" w:rsidRPr="000F730A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7DBB573F" w14:textId="2F6600A5" w:rsidR="00A92670" w:rsidRDefault="00A92670">
          <w:r>
            <w:rPr>
              <w:b/>
              <w:bCs/>
            </w:rPr>
            <w:fldChar w:fldCharType="end"/>
          </w:r>
        </w:p>
      </w:sdtContent>
    </w:sdt>
    <w:p w14:paraId="2482A7C7" w14:textId="77777777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60C1E683" w14:textId="41E32463" w:rsidR="002D3658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41F7C827" w14:textId="398226D1" w:rsidR="002D3658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1180587" w14:textId="391F6C43" w:rsidR="002D3658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058928A6" w14:textId="275F8ECA" w:rsidR="002D3658" w:rsidRDefault="002D3658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17F59CA6" w14:textId="13C28B36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29634034" w14:textId="3846AD93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0A7DB035" w14:textId="4D449A65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BE4005D" w14:textId="4A0DDCA5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10D6784A" w14:textId="53C4FE84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4764F355" w14:textId="347DDF88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BF532DB" w14:textId="6A371F8C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FC234EB" w14:textId="67ED06F8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0B3158C0" w14:textId="67368D10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32CE95FD" w14:textId="2B52092B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05367E7B" w14:textId="094BA0B4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3560DEDA" w14:textId="5B2F6013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43858EFF" w14:textId="3D39AF79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690D8547" w14:textId="03B3C6C0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22DC66A1" w14:textId="0DB67058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2B008BE1" w14:textId="25320E5A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0C5D5AEE" w14:textId="605C5479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121979F" w14:textId="2AE8311D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28B0F449" w14:textId="1CE432CE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797DC1A1" w14:textId="65E16A79" w:rsidR="00A92670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13BE9E2B" w14:textId="12C694EA" w:rsidR="000F730A" w:rsidRDefault="000F730A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674B9ECF" w14:textId="77777777" w:rsidR="000F730A" w:rsidRDefault="000F730A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710D8E64" w14:textId="77777777" w:rsidR="00A92670" w:rsidRPr="009F0764" w:rsidRDefault="00A92670" w:rsidP="009F0764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22C89E03" w14:textId="6FB84B65" w:rsidR="00D5654F" w:rsidRPr="00D5654F" w:rsidRDefault="009F0764" w:rsidP="009F0764">
      <w:pPr>
        <w:pStyle w:val="Nadpis1"/>
        <w:rPr>
          <w:lang w:val="cs-CZ"/>
        </w:rPr>
      </w:pPr>
      <w:bookmarkStart w:id="4" w:name="_Toc109127984"/>
      <w:bookmarkEnd w:id="0"/>
      <w:bookmarkEnd w:id="1"/>
      <w:r>
        <w:lastRenderedPageBreak/>
        <w:t>Struktura Akčního plánu z projektu MAP ORP Louny I</w:t>
      </w:r>
      <w:bookmarkEnd w:id="4"/>
    </w:p>
    <w:p w14:paraId="0562A7FE" w14:textId="37BA6A8B" w:rsid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lang w:eastAsia="cs-CZ"/>
        </w:rPr>
      </w:pPr>
    </w:p>
    <w:p w14:paraId="059618E3" w14:textId="0ACD7907" w:rsidR="008C295F" w:rsidRPr="000F730A" w:rsidRDefault="008C295F" w:rsidP="008C295F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t>Pro přípravu Akčního plánu na rok 1/2023 – 12/2023 jsme si jako první dovolili využít formátu z projektu MAP 1</w:t>
      </w:r>
      <w:r w:rsidR="00A92670" w:rsidRPr="000F730A">
        <w:rPr>
          <w:rFonts w:eastAsia="Arial" w:cstheme="minorHAnsi"/>
          <w:noProof/>
          <w:sz w:val="20"/>
          <w:szCs w:val="20"/>
          <w:lang w:eastAsia="cs-CZ"/>
        </w:rPr>
        <w:t>, který byl i nadále využíván v projektu MAP II a bude sloužit i jako podklad v projektu MAP III</w:t>
      </w:r>
      <w:r w:rsidRPr="000F730A">
        <w:rPr>
          <w:rFonts w:eastAsia="Arial" w:cstheme="minorHAnsi"/>
          <w:noProof/>
          <w:sz w:val="20"/>
          <w:szCs w:val="20"/>
          <w:lang w:eastAsia="cs-CZ"/>
        </w:rPr>
        <w:t>.</w:t>
      </w:r>
    </w:p>
    <w:p w14:paraId="337F9B7A" w14:textId="417C60C0" w:rsidR="008C295F" w:rsidRPr="000F730A" w:rsidRDefault="008C295F" w:rsidP="008C295F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</w:p>
    <w:p w14:paraId="5B987FE3" w14:textId="3801EB75" w:rsidR="008C295F" w:rsidRPr="000F730A" w:rsidRDefault="008C295F" w:rsidP="008C295F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t xml:space="preserve">Obsahuje tabulky s definovanými prioritami, cílemi a opatřeními a vždy zahrnují </w:t>
      </w:r>
      <w:r w:rsidRPr="000F730A">
        <w:rPr>
          <w:rFonts w:eastAsia="Arial" w:cstheme="minorHAnsi"/>
          <w:b/>
          <w:bCs/>
          <w:noProof/>
          <w:sz w:val="20"/>
          <w:szCs w:val="20"/>
          <w:lang w:eastAsia="cs-CZ"/>
        </w:rPr>
        <w:t>obecné aktivity</w:t>
      </w:r>
      <w:r w:rsidRPr="000F730A">
        <w:rPr>
          <w:rFonts w:eastAsia="Arial" w:cstheme="minorHAnsi"/>
          <w:noProof/>
          <w:sz w:val="20"/>
          <w:szCs w:val="20"/>
          <w:lang w:eastAsia="cs-CZ"/>
        </w:rPr>
        <w:t>, které aktéři ve vzdělávání budou realizovat, a které zároveň naplňují zmíněné priority a cíle.</w:t>
      </w:r>
    </w:p>
    <w:p w14:paraId="048286A0" w14:textId="77777777" w:rsidR="008C295F" w:rsidRPr="000F730A" w:rsidRDefault="008C295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F53489" w14:paraId="4D88ECA5" w14:textId="77777777" w:rsidTr="005642EB">
        <w:tc>
          <w:tcPr>
            <w:tcW w:w="2796" w:type="dxa"/>
            <w:shd w:val="clear" w:color="auto" w:fill="FFFF99"/>
          </w:tcPr>
          <w:p w14:paraId="34D37904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FF99"/>
          </w:tcPr>
          <w:p w14:paraId="2FD65BB5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bCs/>
                <w:noProof/>
                <w:sz w:val="18"/>
                <w:szCs w:val="18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F53489" w14:paraId="064FAE29" w14:textId="77777777" w:rsidTr="005642EB">
        <w:tc>
          <w:tcPr>
            <w:tcW w:w="2796" w:type="dxa"/>
            <w:shd w:val="clear" w:color="auto" w:fill="auto"/>
          </w:tcPr>
          <w:p w14:paraId="18EB5122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16943B01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1.1 Podpora inkluzivního a společného vzdělávání z hlediska odborně-personálních kapacit a specifického vybavení</w:t>
            </w:r>
          </w:p>
          <w:p w14:paraId="4FA84AF0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 </w:t>
            </w:r>
          </w:p>
        </w:tc>
      </w:tr>
      <w:tr w:rsidR="00D5654F" w:rsidRPr="00F53489" w14:paraId="45FDD58F" w14:textId="77777777" w:rsidTr="005642EB">
        <w:tc>
          <w:tcPr>
            <w:tcW w:w="2796" w:type="dxa"/>
            <w:shd w:val="clear" w:color="auto" w:fill="auto"/>
          </w:tcPr>
          <w:p w14:paraId="39D90D9F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56EC657A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  <w:t>1.1.1 Personální podpora předškolního vzdělávání</w:t>
            </w:r>
          </w:p>
        </w:tc>
      </w:tr>
      <w:tr w:rsidR="00D5654F" w:rsidRPr="00F53489" w14:paraId="616F69E3" w14:textId="77777777" w:rsidTr="005642EB">
        <w:tc>
          <w:tcPr>
            <w:tcW w:w="2796" w:type="dxa"/>
            <w:shd w:val="clear" w:color="auto" w:fill="auto"/>
          </w:tcPr>
          <w:p w14:paraId="35F6996E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5068D991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I nadále z realizovaného dotazníkového šetření v MŠ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na území ORP Louny vyplývá, že MŠ nemají dostatečně vytvořený systém podpory pro děti se SVP. 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Potýkají se s hrozbou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n</w:t>
            </w:r>
            <w:r w:rsidRPr="00F53489">
              <w:rPr>
                <w:rFonts w:eastAsia="Arial" w:cstheme="minorHAnsi"/>
                <w:noProof/>
                <w:color w:val="000000"/>
                <w:sz w:val="18"/>
                <w:szCs w:val="18"/>
                <w:lang w:eastAsia="cs-CZ"/>
              </w:rPr>
              <w:t xml:space="preserve">edostatečného finančního zajištění personálních nákladů na práci s heterogenními skupinami žáků (asistentů pedagoga, pedagogické i nepedagogické pracovníky).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 xml:space="preserve">MŠ nadále vidí příležitost v 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úpravě organizace a průběhu vzdělávání v souladu s potřebami dětí se SVP.</w:t>
            </w:r>
          </w:p>
        </w:tc>
      </w:tr>
      <w:tr w:rsidR="00D5654F" w:rsidRPr="00F53489" w14:paraId="0012FC32" w14:textId="77777777" w:rsidTr="005642EB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0A3E1DFB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0C10EAF9" w14:textId="77777777" w:rsidR="00D5654F" w:rsidRPr="00F53489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ílem opatření je zefektivnění práce pedagogů především s dětmi se SVP a zajištění optimálních podmínek pro společné vzdělávání všech dětí na mateřských školách v ORP Louny. </w:t>
            </w:r>
          </w:p>
        </w:tc>
      </w:tr>
      <w:tr w:rsidR="005642EB" w:rsidRPr="00F53489" w14:paraId="016303A9" w14:textId="77777777" w:rsidTr="005642EB">
        <w:tc>
          <w:tcPr>
            <w:tcW w:w="9062" w:type="dxa"/>
            <w:gridSpan w:val="2"/>
            <w:shd w:val="clear" w:color="auto" w:fill="FFFF99"/>
          </w:tcPr>
          <w:p w14:paraId="1C4E42BD" w14:textId="77777777" w:rsidR="005642EB" w:rsidRPr="00F53489" w:rsidRDefault="005642EB" w:rsidP="005642EB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5642EB" w:rsidRPr="00F53489" w14:paraId="2E54D6D4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4E902A4F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BB3F038" w14:textId="409EAE9F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ersonální šablony v rámci projektu „Podpora škol formou projektů zjednodušeného vykazování – Šablony pro MŠ a ZŠ </w:t>
            </w:r>
          </w:p>
          <w:p w14:paraId="11135948" w14:textId="229DD49E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dpora v rámci dalších projektů OP VVV atd. </w:t>
            </w:r>
          </w:p>
        </w:tc>
      </w:tr>
      <w:tr w:rsidR="005642EB" w:rsidRPr="00F53489" w14:paraId="6E9B741E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07C25B49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634B1F2" w14:textId="77777777" w:rsidR="005642EB" w:rsidRPr="00F53489" w:rsidRDefault="005642EB" w:rsidP="005642EB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Nerelevantní</w:t>
            </w:r>
          </w:p>
        </w:tc>
      </w:tr>
      <w:tr w:rsidR="005642EB" w:rsidRPr="00F53489" w14:paraId="0FF62297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5CC28F9E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F0C8FD1" w14:textId="77777777" w:rsidR="005642EB" w:rsidRPr="00F53489" w:rsidRDefault="005642EB" w:rsidP="005642EB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7361C44E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4AAA8D7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D5654F" w:rsidRPr="00F53489" w14:paraId="7102D84A" w14:textId="77777777" w:rsidTr="005642EB">
        <w:tc>
          <w:tcPr>
            <w:tcW w:w="2793" w:type="dxa"/>
            <w:shd w:val="clear" w:color="auto" w:fill="FFFF99"/>
          </w:tcPr>
          <w:p w14:paraId="121C00FF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6269" w:type="dxa"/>
            <w:shd w:val="clear" w:color="auto" w:fill="FFFF99"/>
          </w:tcPr>
          <w:p w14:paraId="575EF5A6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bCs/>
                <w:noProof/>
                <w:sz w:val="18"/>
                <w:szCs w:val="18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F53489" w14:paraId="6CA8A77B" w14:textId="77777777" w:rsidTr="005642EB">
        <w:tc>
          <w:tcPr>
            <w:tcW w:w="2793" w:type="dxa"/>
            <w:shd w:val="clear" w:color="auto" w:fill="auto"/>
          </w:tcPr>
          <w:p w14:paraId="153079CF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Cíl</w:t>
            </w:r>
          </w:p>
        </w:tc>
        <w:tc>
          <w:tcPr>
            <w:tcW w:w="6269" w:type="dxa"/>
            <w:shd w:val="clear" w:color="auto" w:fill="auto"/>
          </w:tcPr>
          <w:p w14:paraId="7FBDB577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1.1 Podpora inkluzivního a společného vzdělávání z hlediska odborně-personálních kapacit a specifického vybavení</w:t>
            </w:r>
          </w:p>
          <w:p w14:paraId="2BE78A12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Komplexní rozvoj osobnosti dítěte v předškolním věku může zajistit jedině dostatečně kvalifikovaný a zároveň motivovaný pedagog. Hlavním předpokladem kvalifikace je průběžné celoživotní vzdělávání a osobnostní rozvoj směřující zejména 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lastRenderedPageBreak/>
              <w:t>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D5654F" w:rsidRPr="00F53489" w14:paraId="54405895" w14:textId="77777777" w:rsidTr="005642EB">
        <w:tc>
          <w:tcPr>
            <w:tcW w:w="2793" w:type="dxa"/>
            <w:shd w:val="clear" w:color="auto" w:fill="auto"/>
          </w:tcPr>
          <w:p w14:paraId="1D2E1CD0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lastRenderedPageBreak/>
              <w:t>Opatření</w:t>
            </w:r>
          </w:p>
        </w:tc>
        <w:tc>
          <w:tcPr>
            <w:tcW w:w="6269" w:type="dxa"/>
            <w:shd w:val="clear" w:color="auto" w:fill="auto"/>
          </w:tcPr>
          <w:p w14:paraId="0D14063F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  <w:t>1.1.2 Odborné vzdělávání pedagogických pracovníků v oblasti inkluze v předškolním vzdělávání</w:t>
            </w:r>
          </w:p>
        </w:tc>
      </w:tr>
      <w:tr w:rsidR="00D5654F" w:rsidRPr="00F53489" w14:paraId="0C2C8040" w14:textId="77777777" w:rsidTr="005642EB">
        <w:tc>
          <w:tcPr>
            <w:tcW w:w="2793" w:type="dxa"/>
            <w:shd w:val="clear" w:color="auto" w:fill="auto"/>
          </w:tcPr>
          <w:p w14:paraId="439320B9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Zdůvodnění výběru na základě provedené analýzy</w:t>
            </w:r>
          </w:p>
        </w:tc>
        <w:tc>
          <w:tcPr>
            <w:tcW w:w="6269" w:type="dxa"/>
            <w:shd w:val="clear" w:color="auto" w:fill="auto"/>
          </w:tcPr>
          <w:p w14:paraId="7E5B35D1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 xml:space="preserve">Z realizovaného dotazníkového šetření v MŠ vyplývá, že oblast uplatňování metod a forem vzdělávání ve vztahu k heterogenním skupinám dětí se velmi zlepšila oproti stavu v projektu MAP I. Nicméně výsledky šetření potvrzují i nadále, že 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chybí příležitosti a podpora  k dalšímu vzdělávání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pedagogů zaměřené na SVP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.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Ještě stále v mnoha MŠ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pedagogové neumí využívat kompenzační/speciální pomůcky.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Pedagogové budou i nadále proporovat a rozvíjet oblast využívání speciálních i kompenzačních pomůcek. Dotazníkové šetření i nadále potvrzuje, že MŠ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chtějí navazovat vztahy s dalšími školami různých úrovní.</w:t>
            </w:r>
          </w:p>
        </w:tc>
      </w:tr>
      <w:tr w:rsidR="00D5654F" w:rsidRPr="00F53489" w14:paraId="65585A09" w14:textId="77777777" w:rsidTr="005642EB"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14:paraId="2240CB54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opis cíle opatření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</w:tcPr>
          <w:p w14:paraId="2AC51236" w14:textId="77777777" w:rsidR="00D5654F" w:rsidRPr="00F53489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ílem opatření je poskytnutí relevantních informací pedagogům na MŠ v ORP Louny v oblasti inkluze, díky kterým budou moci optimalizovat a maximálně přizpůsobit výuku potřebám všech dětí (včetně dětí se SVP). </w:t>
            </w:r>
          </w:p>
        </w:tc>
      </w:tr>
      <w:tr w:rsidR="005642EB" w:rsidRPr="00F53489" w14:paraId="799FC366" w14:textId="77777777" w:rsidTr="005642EB">
        <w:tc>
          <w:tcPr>
            <w:tcW w:w="9062" w:type="dxa"/>
            <w:gridSpan w:val="2"/>
            <w:shd w:val="clear" w:color="auto" w:fill="FFFF99"/>
          </w:tcPr>
          <w:p w14:paraId="4C873241" w14:textId="77777777" w:rsidR="005642EB" w:rsidRPr="00F53489" w:rsidRDefault="005642EB" w:rsidP="005642EB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5642EB" w:rsidRPr="00F53489" w14:paraId="15474527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01180D74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2C8D61D" w14:textId="11D7FEBC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zdělávací aktivity jednotlivých škol v rámci projektu „Podpora škol formou projektů zjednodušeného vykazování – Šablony pro MŠ a ZŠ </w:t>
            </w:r>
          </w:p>
          <w:p w14:paraId="3DCAC824" w14:textId="26541F55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Vzdělávací aktivity jednotlivých škol, financované z dalších projektů a grantů (OP VVV aj.)</w:t>
            </w:r>
          </w:p>
          <w:p w14:paraId="276CD580" w14:textId="77777777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Vzdělávání v rámci DVPP</w:t>
            </w:r>
          </w:p>
        </w:tc>
      </w:tr>
      <w:tr w:rsidR="005642EB" w:rsidRPr="00F53489" w14:paraId="3897F05D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6A349EBD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7FBAB3FD" w14:textId="77777777" w:rsidR="005642EB" w:rsidRPr="00F53489" w:rsidRDefault="005642EB" w:rsidP="005642EB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Setkávání pedagogů, workshopy, předávání příkladů dobré praxe</w:t>
            </w:r>
          </w:p>
        </w:tc>
      </w:tr>
      <w:tr w:rsidR="005642EB" w:rsidRPr="00F53489" w14:paraId="09B5E108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37ECF893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909029C" w14:textId="77777777" w:rsidR="005642EB" w:rsidRPr="00F53489" w:rsidRDefault="005642EB" w:rsidP="005642EB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Nerelevantní</w:t>
            </w:r>
          </w:p>
        </w:tc>
      </w:tr>
    </w:tbl>
    <w:p w14:paraId="2186B8E3" w14:textId="77777777" w:rsidR="005642EB" w:rsidRPr="000F730A" w:rsidRDefault="005642EB" w:rsidP="005642EB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FD65273" w14:textId="3749DCFD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27AFA257" w14:textId="17F3A193" w:rsidR="005642EB" w:rsidRPr="000F730A" w:rsidRDefault="005642EB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88A4031" w14:textId="6ACD960D" w:rsidR="005642EB" w:rsidRPr="000F730A" w:rsidRDefault="005642EB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C027378" w14:textId="3514C173" w:rsidR="005642EB" w:rsidRPr="000F730A" w:rsidRDefault="005642EB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84E202E" w14:textId="77777777" w:rsidR="005642EB" w:rsidRPr="000F730A" w:rsidRDefault="005642EB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F53489" w14:paraId="6ADADA14" w14:textId="77777777" w:rsidTr="005642EB">
        <w:tc>
          <w:tcPr>
            <w:tcW w:w="2796" w:type="dxa"/>
            <w:shd w:val="clear" w:color="auto" w:fill="FFFF99"/>
          </w:tcPr>
          <w:p w14:paraId="0C25F5A7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FF99"/>
          </w:tcPr>
          <w:p w14:paraId="274DB30E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bCs/>
                <w:noProof/>
                <w:sz w:val="18"/>
                <w:szCs w:val="18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F53489" w14:paraId="51099241" w14:textId="77777777" w:rsidTr="005642EB">
        <w:tc>
          <w:tcPr>
            <w:tcW w:w="2796" w:type="dxa"/>
            <w:shd w:val="clear" w:color="auto" w:fill="auto"/>
          </w:tcPr>
          <w:p w14:paraId="68ED21BB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6C33F57F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1.1 Podpora inkluzivního a společného vzdělávání z hlediska odborně-personálních kapacit a specifického vybavení</w:t>
            </w:r>
          </w:p>
          <w:p w14:paraId="205DFEED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lastRenderedPageBreak/>
              <w:t>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D5654F" w:rsidRPr="00F53489" w14:paraId="47E6FF82" w14:textId="77777777" w:rsidTr="005642EB">
        <w:tc>
          <w:tcPr>
            <w:tcW w:w="2796" w:type="dxa"/>
            <w:shd w:val="clear" w:color="auto" w:fill="auto"/>
          </w:tcPr>
          <w:p w14:paraId="773C9E61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lastRenderedPageBreak/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6B94D61D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i/>
                <w:noProof/>
                <w:sz w:val="18"/>
                <w:szCs w:val="18"/>
                <w:lang w:eastAsia="cs-CZ"/>
              </w:rPr>
              <w:t>1.1.3 Pořízení specifického vybavení pro vytvoření inkluzivního prostředí v předškolním vzdělávání</w:t>
            </w:r>
          </w:p>
        </w:tc>
      </w:tr>
      <w:tr w:rsidR="00D5654F" w:rsidRPr="00F53489" w14:paraId="5118A053" w14:textId="77777777" w:rsidTr="005642EB">
        <w:tc>
          <w:tcPr>
            <w:tcW w:w="2796" w:type="dxa"/>
            <w:shd w:val="clear" w:color="auto" w:fill="auto"/>
          </w:tcPr>
          <w:p w14:paraId="03E50A80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04D0960A" w14:textId="77777777" w:rsidR="00D5654F" w:rsidRPr="00F53489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 xml:space="preserve">Z realizovaného dotazníkového šetření v MŠ 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na území ORP Louny </w:t>
            </w:r>
            <w:r w:rsidRPr="00F53489">
              <w:rPr>
                <w:rFonts w:eastAsia="Arial" w:cstheme="minorHAnsi"/>
                <w:noProof/>
                <w:color w:val="FF0000"/>
                <w:sz w:val="18"/>
                <w:szCs w:val="18"/>
                <w:lang w:eastAsia="cs-CZ"/>
              </w:rPr>
              <w:t>i nadále vyplývá</w:t>
            </w:r>
            <w:r w:rsidRPr="00F53489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, že nejsou vybaveny kompenzačními/ speciálními pomůckami.</w:t>
            </w:r>
          </w:p>
        </w:tc>
      </w:tr>
      <w:tr w:rsidR="00D5654F" w:rsidRPr="00F53489" w14:paraId="1D5463BB" w14:textId="77777777" w:rsidTr="005642EB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38CB6DD0" w14:textId="77777777" w:rsidR="00D5654F" w:rsidRPr="00F53489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6F40A059" w14:textId="77777777" w:rsidR="00D5654F" w:rsidRPr="00F53489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ílem opatření je vytvoření adekvátních materiálních podmínek pro aktéry vzdělávacího a výchovného procesu na MŠ v ORP Louny, především pro ty se SVP. </w:t>
            </w:r>
          </w:p>
        </w:tc>
      </w:tr>
      <w:tr w:rsidR="005642EB" w:rsidRPr="00F53489" w14:paraId="0264EA48" w14:textId="77777777" w:rsidTr="005642EB">
        <w:tc>
          <w:tcPr>
            <w:tcW w:w="9062" w:type="dxa"/>
            <w:gridSpan w:val="2"/>
            <w:shd w:val="clear" w:color="auto" w:fill="FFFF99"/>
          </w:tcPr>
          <w:p w14:paraId="1C1C3D35" w14:textId="77777777" w:rsidR="005642EB" w:rsidRPr="00F53489" w:rsidRDefault="005642EB" w:rsidP="005642EB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5642EB" w:rsidRPr="00F53489" w14:paraId="6093CC95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747C7F54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72DBC0A" w14:textId="77777777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ktivity zřizovatelů a zapojených mateřských škol související s podáním projektových žádostí v rámci IROP či dalších výzev. </w:t>
            </w:r>
          </w:p>
        </w:tc>
      </w:tr>
      <w:tr w:rsidR="005642EB" w:rsidRPr="00F53489" w14:paraId="5AAC88CE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11C611F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8C6B8CD" w14:textId="77777777" w:rsidR="005642EB" w:rsidRPr="00F53489" w:rsidRDefault="005642EB" w:rsidP="005642EB">
            <w:pPr>
              <w:spacing w:after="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Především aktivity vycházející z infrastruktury budované v rámci IROP – memoranda o spolupráci a z nich vyplývající závazky zapojených (a partnerských) škol.</w:t>
            </w:r>
          </w:p>
        </w:tc>
      </w:tr>
      <w:tr w:rsidR="005642EB" w:rsidRPr="00F53489" w14:paraId="1A018024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8093C1A" w14:textId="77777777" w:rsidR="005642EB" w:rsidRPr="00F53489" w:rsidRDefault="005642EB" w:rsidP="005642EB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</w:pPr>
            <w:r w:rsidRPr="00F53489">
              <w:rPr>
                <w:rFonts w:eastAsia="Arial" w:cstheme="minorHAns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5536F31" w14:textId="3FA9B891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Projekty MŠ v IROP – podrobněji viz záměry jednotlivých mateřských škol v SR MAP (projekty zaměřené nejen na modernizaci učeben, ale také bezbariérovost</w:t>
            </w:r>
            <w:r w:rsidR="008C295F"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8C295F" w:rsidRPr="00F53489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a jiné investice</w:t>
            </w: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  <w:p w14:paraId="6CDD51B0" w14:textId="77777777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Modernizace učeben z ostatních výzev a grantů</w:t>
            </w:r>
          </w:p>
          <w:p w14:paraId="0193B132" w14:textId="77777777" w:rsidR="005642EB" w:rsidRPr="00F53489" w:rsidRDefault="005642EB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53489">
              <w:rPr>
                <w:rFonts w:eastAsia="Times New Roman" w:cstheme="minorHAnsi"/>
                <w:sz w:val="18"/>
                <w:szCs w:val="18"/>
                <w:lang w:eastAsia="cs-CZ"/>
              </w:rPr>
              <w:t>Modernizace či budování nových učeben z vlastních zdrojů škol, popř. ze zdrojů zřizovatele</w:t>
            </w:r>
          </w:p>
        </w:tc>
      </w:tr>
    </w:tbl>
    <w:p w14:paraId="4982B7E7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br w:type="page"/>
      </w:r>
    </w:p>
    <w:p w14:paraId="36D5F0E2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0F730A" w14:paraId="6974B451" w14:textId="77777777" w:rsidTr="001336CA">
        <w:tc>
          <w:tcPr>
            <w:tcW w:w="2796" w:type="dxa"/>
            <w:shd w:val="clear" w:color="auto" w:fill="FFFF99"/>
          </w:tcPr>
          <w:p w14:paraId="4886F162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FF99"/>
          </w:tcPr>
          <w:p w14:paraId="7BE709ED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012B6286" w14:textId="77777777" w:rsidTr="001336CA">
        <w:tc>
          <w:tcPr>
            <w:tcW w:w="2796" w:type="dxa"/>
            <w:shd w:val="clear" w:color="auto" w:fill="auto"/>
          </w:tcPr>
          <w:p w14:paraId="3D3684E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6F9681D0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1 Podpora inkluzivního a společného vzdělávání z hlediska odborně-personálních kapacit a specifického vybavení</w:t>
            </w:r>
          </w:p>
          <w:p w14:paraId="7BFF0337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D5654F" w:rsidRPr="000F730A" w14:paraId="59A5D70A" w14:textId="77777777" w:rsidTr="001336CA">
        <w:tc>
          <w:tcPr>
            <w:tcW w:w="2796" w:type="dxa"/>
            <w:shd w:val="clear" w:color="auto" w:fill="auto"/>
          </w:tcPr>
          <w:p w14:paraId="786F66CC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64C7A22F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1.4 Individuální aktivity jednotlivých subjektů předškolního vzdělávání v oblasti inkluze</w:t>
            </w:r>
          </w:p>
        </w:tc>
      </w:tr>
      <w:tr w:rsidR="00D5654F" w:rsidRPr="000F730A" w14:paraId="0C6BA777" w14:textId="77777777" w:rsidTr="001336CA">
        <w:tc>
          <w:tcPr>
            <w:tcW w:w="2796" w:type="dxa"/>
            <w:shd w:val="clear" w:color="auto" w:fill="auto"/>
          </w:tcPr>
          <w:p w14:paraId="4A377F09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4E116565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Realizované dotazníkové šetření v MŠ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i nadále potvrzuje, že MŠ vidí příležitost a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mají zájem o navazování vztahů s místními a regionálními školami různých úrovní. Chtějí nadále systematicky rozvíjet školní kulturu, bezpečné a otevřené klima školy, komunikaci s dětmi, rodiči a pedagogy. </w:t>
            </w:r>
          </w:p>
        </w:tc>
      </w:tr>
      <w:tr w:rsidR="00D5654F" w:rsidRPr="000F730A" w14:paraId="0FCC7ED6" w14:textId="77777777" w:rsidTr="001336CA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1904368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51ADB383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onkrétními aktivitami jednotlivých škol zahrnujícími pestrou škálu akcí určených různým cílovým skupinám chceme přispět k lepší informovanosti aktérů vzdělávání v ORP Louny o problematice společného vzdělávání, a zároveň také podpořit spolupráci všech dětí bez ohledu na typ jejich znevýhodnění či speciální vzdělávací potřeby. </w:t>
            </w:r>
          </w:p>
        </w:tc>
      </w:tr>
      <w:tr w:rsidR="001336CA" w:rsidRPr="000F730A" w14:paraId="2FE9F184" w14:textId="77777777" w:rsidTr="001336CA">
        <w:tc>
          <w:tcPr>
            <w:tcW w:w="9062" w:type="dxa"/>
            <w:gridSpan w:val="2"/>
            <w:shd w:val="clear" w:color="auto" w:fill="FFFF99"/>
          </w:tcPr>
          <w:p w14:paraId="3436A879" w14:textId="77777777" w:rsidR="001336CA" w:rsidRPr="000F730A" w:rsidRDefault="001336CA" w:rsidP="001336CA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1336CA" w:rsidRPr="000F730A" w14:paraId="72FB83B1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3CE31A56" w14:textId="77777777" w:rsidR="001336CA" w:rsidRPr="000F730A" w:rsidRDefault="001336CA" w:rsidP="001336CA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F7636B9" w14:textId="7E1A5D75" w:rsidR="001336CA" w:rsidRPr="000F730A" w:rsidRDefault="001336CA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ktivity jednotlivých mateřských škol v rámci projektu „Podpora škol formou projektů zjednodušeného vykazování – Šablony pro MŠ a ZŠ“ </w:t>
            </w:r>
          </w:p>
          <w:p w14:paraId="251E3D1D" w14:textId="77777777" w:rsidR="001336CA" w:rsidRPr="000F730A" w:rsidRDefault="001336CA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ktivity jednotlivých MŠ v oblasti inkluze, financované z dalších projektů a grantů (OP VVV aj.) </w:t>
            </w:r>
          </w:p>
          <w:p w14:paraId="141B3636" w14:textId="77777777" w:rsidR="001336CA" w:rsidRPr="000F730A" w:rsidRDefault="001336CA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ktivity jednotlivých škol financované zřizovatelem </w:t>
            </w:r>
          </w:p>
        </w:tc>
      </w:tr>
      <w:tr w:rsidR="001336CA" w:rsidRPr="000F730A" w14:paraId="50CF20EC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35F8017B" w14:textId="77777777" w:rsidR="001336CA" w:rsidRPr="000F730A" w:rsidRDefault="001336CA" w:rsidP="001336CA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65D9FFB" w14:textId="65F695BD" w:rsidR="001336CA" w:rsidRPr="000F730A" w:rsidRDefault="001336CA" w:rsidP="001336C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etkávání pedagogů a vedení MŠ – k řešení aktuálních témat včetně problematiky </w:t>
            </w:r>
            <w:proofErr w:type="gram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inkluze - pracovní</w:t>
            </w:r>
            <w:proofErr w:type="gram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kupiny</w:t>
            </w:r>
            <w:r w:rsidR="002E4E69"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 rámci projektu MAP III</w:t>
            </w: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, workshopy, konference</w:t>
            </w:r>
          </w:p>
        </w:tc>
      </w:tr>
      <w:tr w:rsidR="001336CA" w:rsidRPr="000F730A" w14:paraId="19A319CB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352ED52D" w14:textId="77777777" w:rsidR="001336CA" w:rsidRPr="000F730A" w:rsidRDefault="001336CA" w:rsidP="001336CA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0B4F836" w14:textId="77777777" w:rsidR="001336CA" w:rsidRPr="000F730A" w:rsidRDefault="001336CA" w:rsidP="001336C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Infrastrukturní úpravy objektů mateřských škol na podporu inkluze (bezbariérovost apod.) – IROP aj. </w:t>
            </w:r>
          </w:p>
        </w:tc>
      </w:tr>
    </w:tbl>
    <w:p w14:paraId="332A8DD7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290507E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br w:type="page"/>
      </w:r>
    </w:p>
    <w:p w14:paraId="756CAE03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0F730A" w14:paraId="3B7995DF" w14:textId="77777777" w:rsidTr="002E4E69">
        <w:tc>
          <w:tcPr>
            <w:tcW w:w="2794" w:type="dxa"/>
            <w:shd w:val="clear" w:color="auto" w:fill="FFFF99"/>
          </w:tcPr>
          <w:p w14:paraId="655CAACB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8" w:type="dxa"/>
            <w:shd w:val="clear" w:color="auto" w:fill="FFFF99"/>
          </w:tcPr>
          <w:p w14:paraId="2F110856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03A4C004" w14:textId="77777777" w:rsidTr="002E4E69">
        <w:tc>
          <w:tcPr>
            <w:tcW w:w="2794" w:type="dxa"/>
            <w:shd w:val="clear" w:color="auto" w:fill="auto"/>
          </w:tcPr>
          <w:p w14:paraId="4277628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8" w:type="dxa"/>
            <w:shd w:val="clear" w:color="auto" w:fill="auto"/>
          </w:tcPr>
          <w:p w14:paraId="790CB38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2 Rozvoj matematické a čtenářské pregramotnosti, výuky cizích jazyků a polytechnického vzdělávání v předškolním vzdělávání</w:t>
            </w:r>
          </w:p>
          <w:p w14:paraId="775143D8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 </w:t>
            </w:r>
          </w:p>
        </w:tc>
      </w:tr>
      <w:tr w:rsidR="00D5654F" w:rsidRPr="000F730A" w14:paraId="1880CDD6" w14:textId="77777777" w:rsidTr="002E4E69">
        <w:tc>
          <w:tcPr>
            <w:tcW w:w="2794" w:type="dxa"/>
            <w:shd w:val="clear" w:color="auto" w:fill="auto"/>
          </w:tcPr>
          <w:p w14:paraId="62670762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8" w:type="dxa"/>
            <w:shd w:val="clear" w:color="auto" w:fill="auto"/>
          </w:tcPr>
          <w:p w14:paraId="259321B4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2.1 Rozvoj matematické pregramotnosti v předškolním vzdělávání</w:t>
            </w:r>
          </w:p>
        </w:tc>
      </w:tr>
      <w:tr w:rsidR="00D5654F" w:rsidRPr="000F730A" w14:paraId="6E765E43" w14:textId="77777777" w:rsidTr="002E4E69">
        <w:tc>
          <w:tcPr>
            <w:tcW w:w="2794" w:type="dxa"/>
            <w:shd w:val="clear" w:color="auto" w:fill="auto"/>
          </w:tcPr>
          <w:p w14:paraId="20653D3F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8" w:type="dxa"/>
            <w:shd w:val="clear" w:color="auto" w:fill="auto"/>
          </w:tcPr>
          <w:p w14:paraId="66EB5DB2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MŠ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i nadále vyplývá, že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MŠ na území ORP Louny nedostatečně uplatňují metody a formy vzdělávání ve vztahu k heterogenním skupinám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dětí a chtějí více podporovat matematické představy u dětí. Potýkají se s časovým problémem pro aktivní sdílení dobré praxe v oblasti matematické pregramotnosti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a s nedostatkem možností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ke vzdělávání pedagogických pracovníků.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Hrozbou je i nedostatek stabilní finanční podpory pro rozvoj přííslušné pregramotnosti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(nedostatečné technické a materiální zabezpečení pro rozvoj matematické pregramotnosti). Chtějí i nadále podporovat rozvoj individuální práce také s dětmi s mimořádným zájmem o počítání nebo logiku.</w:t>
            </w:r>
          </w:p>
        </w:tc>
      </w:tr>
      <w:tr w:rsidR="00D5654F" w:rsidRPr="000F730A" w14:paraId="09A928F0" w14:textId="77777777" w:rsidTr="002E4E69"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14:paraId="4E0B200F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1BD9B2B2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Cílem v oblasti matematic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dětí MŠ je základní rozvoj logického myšlení dětí a vytvoření struktur, na něž budou moci navázat pedagogové základních škol. Za velmi žádoucí považujeme též vytvoření pozitivního vztahu dětí k matematice. </w:t>
            </w:r>
          </w:p>
        </w:tc>
      </w:tr>
      <w:tr w:rsidR="002E4E69" w:rsidRPr="000F730A" w14:paraId="4D3BC825" w14:textId="77777777" w:rsidTr="006C4F8E">
        <w:tc>
          <w:tcPr>
            <w:tcW w:w="9062" w:type="dxa"/>
            <w:gridSpan w:val="2"/>
            <w:shd w:val="clear" w:color="auto" w:fill="FFFF99"/>
          </w:tcPr>
          <w:p w14:paraId="42F1B1B8" w14:textId="77777777" w:rsidR="002E4E69" w:rsidRPr="000F730A" w:rsidRDefault="002E4E69" w:rsidP="002E4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2E4E69" w:rsidRPr="000F730A" w14:paraId="022C3249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097A074A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9765F2D" w14:textId="5272D508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mateřských škol v rámci projektu „Podpora škol formou projektů zjednodušeného vykazování – Šablony pro MŠ a ZŠ“ </w:t>
            </w:r>
          </w:p>
          <w:p w14:paraId="2A6EADC9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škol, financované z dalších projektů a grantů (OP VVV aj.) </w:t>
            </w:r>
          </w:p>
          <w:p w14:paraId="730DD0F5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ání v rámci DVPP</w:t>
            </w:r>
          </w:p>
          <w:p w14:paraId="74163825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roužky a mimoškolní aktivity na školách </w:t>
            </w:r>
          </w:p>
          <w:p w14:paraId="1374C813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outěže a projekty </w:t>
            </w:r>
          </w:p>
        </w:tc>
      </w:tr>
      <w:tr w:rsidR="002E4E69" w:rsidRPr="000F730A" w14:paraId="45905AD2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7491C287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6E0B51A" w14:textId="26BC3911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ce a workshopy, setkávání pracovních skupin v rámci projektu MAP III, propojení a podpora spolupráce relevantních aktérů vzdělávání dětí MŠ v oblasti matematic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(MŠ, ZŠ, zřizovatelé) </w:t>
            </w:r>
          </w:p>
        </w:tc>
      </w:tr>
      <w:tr w:rsidR="002E4E69" w:rsidRPr="000F730A" w14:paraId="4D571FA4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4DF902DB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4EF59DB" w14:textId="77777777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dernizace vybavení učeben na podporu matematic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. </w:t>
            </w:r>
          </w:p>
        </w:tc>
      </w:tr>
    </w:tbl>
    <w:p w14:paraId="39944399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7F21835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lastRenderedPageBreak/>
        <w:br w:type="page"/>
      </w:r>
    </w:p>
    <w:p w14:paraId="6D9751A3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D5654F" w:rsidRPr="000F730A" w14:paraId="049C84FD" w14:textId="77777777" w:rsidTr="006C4F8E">
        <w:tc>
          <w:tcPr>
            <w:tcW w:w="2854" w:type="dxa"/>
            <w:shd w:val="clear" w:color="auto" w:fill="FFFF99"/>
          </w:tcPr>
          <w:p w14:paraId="6123D6B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36F23308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09350AF1" w14:textId="77777777" w:rsidTr="006C4F8E">
        <w:tc>
          <w:tcPr>
            <w:tcW w:w="2854" w:type="dxa"/>
            <w:shd w:val="clear" w:color="auto" w:fill="auto"/>
          </w:tcPr>
          <w:p w14:paraId="03A6918A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282A1461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2 Rozvoj matematické a čtenářské pregramotnosti, výuky cizích jazyků a polytechnického vzdělávání v předškolním vzdělávání</w:t>
            </w:r>
          </w:p>
          <w:p w14:paraId="715C9E62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D5654F" w:rsidRPr="000F730A" w14:paraId="1C5CFF02" w14:textId="77777777" w:rsidTr="006C4F8E">
        <w:tc>
          <w:tcPr>
            <w:tcW w:w="2854" w:type="dxa"/>
            <w:shd w:val="clear" w:color="auto" w:fill="auto"/>
          </w:tcPr>
          <w:p w14:paraId="52F18469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16718737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2.2 Rozvoj čtenářské pregramotnosti v předškolním vzdělávání</w:t>
            </w:r>
          </w:p>
        </w:tc>
      </w:tr>
      <w:tr w:rsidR="00D5654F" w:rsidRPr="000F730A" w14:paraId="09CB38C8" w14:textId="77777777" w:rsidTr="006C4F8E">
        <w:tc>
          <w:tcPr>
            <w:tcW w:w="2854" w:type="dxa"/>
            <w:shd w:val="clear" w:color="auto" w:fill="auto"/>
          </w:tcPr>
          <w:p w14:paraId="36AFA1C8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ADE3606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MŠ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i nadále vyplývá, že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MŠ na území ORP Louny nedostatečně uplatňují metody a formy vzdělávání ve vztahu k heterogenním skupinám dětí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.  Potýkají se s nedostatkem interaktivních metod a pomůcek pro rozvoj pregramotnosti. Potýkají s nedostatkem příležitostí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ke vzdělávání pedagogických pracovníků v oblasti pregramotnosti a nedostatku možností ke sdílení dobré praxe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..</w:t>
            </w:r>
          </w:p>
        </w:tc>
      </w:tr>
      <w:tr w:rsidR="00D5654F" w:rsidRPr="000F730A" w14:paraId="3B9144EC" w14:textId="77777777" w:rsidTr="006C4F8E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44E17C3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2F27C24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U čtenářs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i klademe za cíl zvýšení zájmu dětí a jejich rodičů o čtení. Pozitivní vztah k literatuře a četbě obecně již v raném věku vnímáme jako nezbytný odrazový můstek pro další rozvoj čtenářské gramotnosti na ZŠ. </w:t>
            </w:r>
          </w:p>
        </w:tc>
      </w:tr>
    </w:tbl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2E4E69" w:rsidRPr="000F730A" w14:paraId="4973FD1A" w14:textId="77777777" w:rsidTr="006C4F8E">
        <w:tc>
          <w:tcPr>
            <w:tcW w:w="9062" w:type="dxa"/>
            <w:gridSpan w:val="2"/>
            <w:shd w:val="clear" w:color="auto" w:fill="FFFF99"/>
          </w:tcPr>
          <w:p w14:paraId="46691C6B" w14:textId="77777777" w:rsidR="002E4E69" w:rsidRPr="000F730A" w:rsidRDefault="002E4E69" w:rsidP="002E4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2E4E69" w:rsidRPr="000F730A" w14:paraId="134DBC82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01C1AC2F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DF74377" w14:textId="66E59A95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mateřských škol v rámci projektu „Podpora škol formou projektů zjednodušeného vykazování – Šablony pro MŠ a ZŠ.“ </w:t>
            </w:r>
          </w:p>
          <w:p w14:paraId="7619EE92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5BE248C7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ání v rámci DVPP</w:t>
            </w:r>
          </w:p>
          <w:p w14:paraId="130EF04F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roužky a mimoškolní aktivity na školách </w:t>
            </w:r>
          </w:p>
          <w:p w14:paraId="3F25BD66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Soutěže a projekty</w:t>
            </w:r>
          </w:p>
          <w:p w14:paraId="25DFBC76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Osvětové akce na podporu čtenářské gramotnosti a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</w:p>
        </w:tc>
      </w:tr>
      <w:tr w:rsidR="002E4E69" w:rsidRPr="000F730A" w14:paraId="28C599A5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28457F33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0D2D954E" w14:textId="65154CA3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ce a workshopy, setkávání pracovních skupin v rámci projektu MAP III, propojení a podpora spolupráce relevantních aktérů vzdělávání dětí MŠ v oblasti čtenářs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(MŠ, ZŠ, zřizovatelé, Městská knihovna Louny, Vrchlického divadlo v Lounech, Loutkové divadlo Louny atd.)</w:t>
            </w:r>
          </w:p>
        </w:tc>
      </w:tr>
      <w:tr w:rsidR="002E4E69" w:rsidRPr="000F730A" w14:paraId="3E1A6C08" w14:textId="77777777" w:rsidTr="008C295F">
        <w:tc>
          <w:tcPr>
            <w:tcW w:w="2795" w:type="dxa"/>
            <w:shd w:val="clear" w:color="auto" w:fill="F7CAAC" w:themeFill="accent2" w:themeFillTint="66"/>
          </w:tcPr>
          <w:p w14:paraId="3FA40D48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39E61CB" w14:textId="77777777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dernizace vybavení učeben na podporu čtenářské </w:t>
            </w:r>
            <w:proofErr w:type="spell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pregramotnosti</w:t>
            </w:r>
            <w:proofErr w:type="spellEnd"/>
          </w:p>
        </w:tc>
      </w:tr>
    </w:tbl>
    <w:p w14:paraId="4F0DF563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58BC721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br w:type="page"/>
      </w:r>
    </w:p>
    <w:p w14:paraId="3E6339F8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D5654F" w:rsidRPr="000F730A" w14:paraId="437D3CFD" w14:textId="77777777" w:rsidTr="002E4E69">
        <w:tc>
          <w:tcPr>
            <w:tcW w:w="2794" w:type="dxa"/>
            <w:shd w:val="clear" w:color="auto" w:fill="FFFF99"/>
          </w:tcPr>
          <w:p w14:paraId="7FB3B808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8" w:type="dxa"/>
            <w:shd w:val="clear" w:color="auto" w:fill="FFFF99"/>
          </w:tcPr>
          <w:p w14:paraId="2CA7FC0D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7B15F477" w14:textId="77777777" w:rsidTr="002E4E69">
        <w:tc>
          <w:tcPr>
            <w:tcW w:w="2794" w:type="dxa"/>
            <w:shd w:val="clear" w:color="auto" w:fill="auto"/>
          </w:tcPr>
          <w:p w14:paraId="36998D94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8" w:type="dxa"/>
            <w:shd w:val="clear" w:color="auto" w:fill="auto"/>
          </w:tcPr>
          <w:p w14:paraId="3BD92E2C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2 Rozvoj matematické a čtenářské pregramotnosti, výuky cizích jazyků a polytechnického vzdělávání v předškolním vzdělávání</w:t>
            </w:r>
          </w:p>
          <w:p w14:paraId="15CD2BCC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D5654F" w:rsidRPr="000F730A" w14:paraId="030A0D43" w14:textId="77777777" w:rsidTr="002E4E69">
        <w:tc>
          <w:tcPr>
            <w:tcW w:w="2794" w:type="dxa"/>
            <w:shd w:val="clear" w:color="auto" w:fill="auto"/>
          </w:tcPr>
          <w:p w14:paraId="145084C0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8" w:type="dxa"/>
            <w:shd w:val="clear" w:color="auto" w:fill="auto"/>
          </w:tcPr>
          <w:p w14:paraId="7001759D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2.3 Rozvoj výuky cizích jazyků  v předškolním vzdělávání</w:t>
            </w:r>
          </w:p>
        </w:tc>
      </w:tr>
      <w:tr w:rsidR="00D5654F" w:rsidRPr="000F730A" w14:paraId="1B9BF52A" w14:textId="77777777" w:rsidTr="002E4E69">
        <w:tc>
          <w:tcPr>
            <w:tcW w:w="2794" w:type="dxa"/>
            <w:shd w:val="clear" w:color="auto" w:fill="auto"/>
          </w:tcPr>
          <w:p w14:paraId="33AB7551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8" w:type="dxa"/>
            <w:shd w:val="clear" w:color="auto" w:fill="auto"/>
          </w:tcPr>
          <w:p w14:paraId="53C08430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MŠ na území ORP Louny chybí především moderní technické prostředky pro zkvalitnění výuky v oblasti podpory přípravy na výuku cizího jazyka. Stejně jako u pregramotností je potřeba podporovat možnosti ke vzdělávání pedagogických pracovníků.</w:t>
            </w:r>
          </w:p>
        </w:tc>
      </w:tr>
      <w:tr w:rsidR="00D5654F" w:rsidRPr="000F730A" w14:paraId="3DEF649D" w14:textId="77777777" w:rsidTr="002E4E69"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14:paraId="491909EC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609E8F61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U výuky cizích jazyků je cílem rozvoj kompetencí dětí pro aktivní používání cizího jazyka. Prospěšné pro budoucí život ve společnosti je rovněž seznámení se s odlišnostmi jiných kultur a zemí. Vytvoření kladného vztahu dětí k cizím jazykům v raném věku vnímáme jako nezbytný odrazový můstek pro další rozvoj této kompetence na ZŠ. </w:t>
            </w:r>
          </w:p>
        </w:tc>
      </w:tr>
      <w:tr w:rsidR="002E4E69" w:rsidRPr="000F730A" w14:paraId="466B9D8A" w14:textId="77777777" w:rsidTr="002E4E69">
        <w:tc>
          <w:tcPr>
            <w:tcW w:w="9062" w:type="dxa"/>
            <w:gridSpan w:val="2"/>
            <w:shd w:val="clear" w:color="auto" w:fill="FFFF99"/>
          </w:tcPr>
          <w:p w14:paraId="2B96774D" w14:textId="77777777" w:rsidR="002E4E69" w:rsidRPr="000F730A" w:rsidRDefault="002E4E69" w:rsidP="002E4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2E4E69" w:rsidRPr="000F730A" w14:paraId="4DDDE2AC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987856F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F16C60B" w14:textId="18A075EF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mateřských škol v rámci projektu „Podpora škol formou projektů zjednodušeného vykazování – Šablony pro MŠ a ZŠ.“ </w:t>
            </w:r>
          </w:p>
          <w:p w14:paraId="3C68593D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0A344A29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ání v rámci DVPP</w:t>
            </w:r>
          </w:p>
          <w:p w14:paraId="130DC7EF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roužky a mimoškolní aktivity na školách </w:t>
            </w:r>
          </w:p>
          <w:p w14:paraId="12BBE8C7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Soutěže a projekty</w:t>
            </w:r>
          </w:p>
        </w:tc>
      </w:tr>
      <w:tr w:rsidR="002E4E69" w:rsidRPr="000F730A" w14:paraId="11CE9106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544DCC28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79DF50B" w14:textId="698A2AC9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ací akce a workshopy, setkávání pracovních skupin v rámci projektu MAP III, propojení a podpora spolupráce relevantních aktérů vzdělávání dětí MŠ v oblasti výuky cizích jazyků (MŠ, ZŠ, zřizovatelé, jazykové školy, vzdělávací agentury atd.)</w:t>
            </w:r>
          </w:p>
        </w:tc>
      </w:tr>
      <w:tr w:rsidR="002E4E69" w:rsidRPr="000F730A" w14:paraId="04A29B95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3C9E477B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F290B48" w14:textId="77777777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dernizace vybavení učeben na podporu výuky cizích jazyků </w:t>
            </w:r>
          </w:p>
        </w:tc>
      </w:tr>
    </w:tbl>
    <w:p w14:paraId="23F3B5DA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794255D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0F730A">
        <w:rPr>
          <w:rFonts w:eastAsia="Arial" w:cstheme="minorHAnsi"/>
          <w:noProof/>
          <w:sz w:val="20"/>
          <w:szCs w:val="20"/>
          <w:lang w:eastAsia="cs-CZ"/>
        </w:rPr>
        <w:br w:type="page"/>
      </w:r>
    </w:p>
    <w:p w14:paraId="696A5153" w14:textId="77777777" w:rsidR="00D5654F" w:rsidRPr="000F730A" w:rsidRDefault="00D5654F" w:rsidP="00D5654F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D5654F" w:rsidRPr="000F730A" w14:paraId="1C404E2A" w14:textId="77777777" w:rsidTr="002E4E69">
        <w:tc>
          <w:tcPr>
            <w:tcW w:w="2794" w:type="dxa"/>
            <w:shd w:val="clear" w:color="auto" w:fill="FFFF99"/>
          </w:tcPr>
          <w:p w14:paraId="2EBED69D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8" w:type="dxa"/>
            <w:shd w:val="clear" w:color="auto" w:fill="FFFF99"/>
          </w:tcPr>
          <w:p w14:paraId="6A3C095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0F4C083C" w14:textId="77777777" w:rsidTr="002E4E69">
        <w:tc>
          <w:tcPr>
            <w:tcW w:w="2794" w:type="dxa"/>
            <w:shd w:val="clear" w:color="auto" w:fill="auto"/>
          </w:tcPr>
          <w:p w14:paraId="6A037420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8" w:type="dxa"/>
            <w:shd w:val="clear" w:color="auto" w:fill="auto"/>
          </w:tcPr>
          <w:p w14:paraId="218AEBC9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2 Rozvoj matematické a čtenářské pregramotnosti, výuky cizích jazyků a polytechnického vzdělávání v předškolním vzdělávání</w:t>
            </w:r>
          </w:p>
          <w:p w14:paraId="698430AB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D5654F" w:rsidRPr="000F730A" w14:paraId="03A18F67" w14:textId="77777777" w:rsidTr="002E4E69">
        <w:tc>
          <w:tcPr>
            <w:tcW w:w="2794" w:type="dxa"/>
            <w:shd w:val="clear" w:color="auto" w:fill="auto"/>
          </w:tcPr>
          <w:p w14:paraId="72E49FCA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8" w:type="dxa"/>
            <w:shd w:val="clear" w:color="auto" w:fill="auto"/>
          </w:tcPr>
          <w:p w14:paraId="47D2F8DA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2.4 Rozvoj polytechnického vzdělávání v předškolním vzdělávání</w:t>
            </w:r>
          </w:p>
        </w:tc>
      </w:tr>
      <w:tr w:rsidR="00D5654F" w:rsidRPr="000F730A" w14:paraId="2D2E4FE0" w14:textId="77777777" w:rsidTr="002E4E69">
        <w:tc>
          <w:tcPr>
            <w:tcW w:w="2794" w:type="dxa"/>
            <w:shd w:val="clear" w:color="auto" w:fill="auto"/>
          </w:tcPr>
          <w:p w14:paraId="68070B7A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8" w:type="dxa"/>
            <w:shd w:val="clear" w:color="auto" w:fill="auto"/>
          </w:tcPr>
          <w:p w14:paraId="715035D6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MŠ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i nadále vyplývá, že MŠ na území ORP Louny nedisponují vzdělávacími materiály pro vzdělávání polytechnického charakteru a nevyužívají informační a komunikační technologie v oblasti rozvoje polytechnického vzdělávání. Učitelé v MŠ na území ORP Louny nevyužívají poznatky v praxi a nesdílejí dobrou praxi v oblasti rozvoje polytechnického vzdělávání mezi sebou i s učiteli z jiných škol. MŠ aktivně nespolupracují s jinými MŠ a ZŠ v oblasti polytechniky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.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Nedisponují také dostatečným technickým a materiálním zabezpečením pro rozvíjení prostorového a logického myšlení a manuálních dovedností a vhodným vybavením a pomůckami pro rozvoj polytechnického vzdělávání. Zároveň je identifikován i malý zájem pedagogů o podporu polytechnického vzdělávání. Chybí podpora dětí se zájmem o polytechnické vzdělávání jejich rodiči a současně je zde i strach  o bezpečnost dětí.</w:t>
            </w:r>
          </w:p>
        </w:tc>
      </w:tr>
      <w:tr w:rsidR="00D5654F" w:rsidRPr="000F730A" w14:paraId="73ABE5CB" w14:textId="77777777" w:rsidTr="002E4E69"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14:paraId="64BB0509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75BD211A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třebnost rozvoje polytechnického vzdělávání v mateřských školách dokládá snížená </w:t>
            </w:r>
            <w:proofErr w:type="gram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manuální zručnost</w:t>
            </w:r>
            <w:proofErr w:type="gram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dětí a jejich častý negativní vztah k manuálním činnostem v dalších stupních vzdělávání. Kromě zajištění materiálově-organizačního zázemí je pro rozvoj kompetencí žáků v této oblasti nezbytná úprava ŠVP škol a vytvoření systematického vzdělávacího programu pro pedagogické pracovníky. </w:t>
            </w:r>
          </w:p>
        </w:tc>
      </w:tr>
      <w:tr w:rsidR="002E4E69" w:rsidRPr="000F730A" w14:paraId="03C5E069" w14:textId="77777777" w:rsidTr="002E4E69">
        <w:tc>
          <w:tcPr>
            <w:tcW w:w="9062" w:type="dxa"/>
            <w:gridSpan w:val="2"/>
            <w:shd w:val="clear" w:color="auto" w:fill="FFFF99"/>
          </w:tcPr>
          <w:p w14:paraId="419B7435" w14:textId="77777777" w:rsidR="002E4E69" w:rsidRPr="000F730A" w:rsidRDefault="002E4E69" w:rsidP="002E4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2E4E69" w:rsidRPr="000F730A" w14:paraId="0C074614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593ED6BD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AC0EC25" w14:textId="6D209861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73FA44F7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6334B48F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ání v rámci DVPP</w:t>
            </w:r>
          </w:p>
          <w:p w14:paraId="77FFC376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roužky a mimoškolní aktivity na školách </w:t>
            </w:r>
          </w:p>
          <w:p w14:paraId="29FA8D30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Soutěže a projekty</w:t>
            </w:r>
          </w:p>
        </w:tc>
      </w:tr>
      <w:tr w:rsidR="002E4E69" w:rsidRPr="000F730A" w14:paraId="29558DDB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0E18265D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F8480FF" w14:textId="5DF1EAF8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ce a workshopy, setkávání pracovních skupin v rámci realizace projektu MAP III, propojení a podpora spolupráce relevantních aktérů vzdělávání dětí MŠ v oblasti výuky cizích jazyků (MŠ, ZŠ, zřizovatelé, Technická správa města Loun s.r.o., ZUŠ Louny aj.) </w:t>
            </w:r>
          </w:p>
        </w:tc>
      </w:tr>
      <w:tr w:rsidR="002E4E69" w:rsidRPr="000F730A" w14:paraId="56D766E3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522FCE85" w14:textId="77777777" w:rsidR="002E4E69" w:rsidRPr="000F730A" w:rsidRDefault="002E4E69" w:rsidP="002E4E69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F12947E" w14:textId="77777777" w:rsidR="002E4E69" w:rsidRPr="000F730A" w:rsidRDefault="002E4E69" w:rsidP="002E4E69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ytvoření zázemí a modernizace vybavení prostor určených pro výuku polytechnického vzdělávání</w:t>
            </w:r>
          </w:p>
        </w:tc>
      </w:tr>
    </w:tbl>
    <w:p w14:paraId="4B76D267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0F730A" w14:paraId="510B3980" w14:textId="77777777" w:rsidTr="002E4E69">
        <w:tc>
          <w:tcPr>
            <w:tcW w:w="2798" w:type="dxa"/>
            <w:shd w:val="clear" w:color="auto" w:fill="FFFF99"/>
          </w:tcPr>
          <w:p w14:paraId="28728B2B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FF99"/>
          </w:tcPr>
          <w:p w14:paraId="4D51AA9D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0F730A" w14:paraId="6331F902" w14:textId="77777777" w:rsidTr="002E4E69">
        <w:tc>
          <w:tcPr>
            <w:tcW w:w="2798" w:type="dxa"/>
            <w:shd w:val="clear" w:color="auto" w:fill="auto"/>
          </w:tcPr>
          <w:p w14:paraId="36A9D5FE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2C8339BB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1.3 Podpora kreativity dětí, návyku občanských dovedností</w:t>
            </w: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br/>
              <w:t>a kompetencí, výchova k pohybu a zdravému životnímu stylu</w:t>
            </w:r>
          </w:p>
          <w:p w14:paraId="414A8736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caps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D5654F" w:rsidRPr="000F730A" w14:paraId="4C1B288F" w14:textId="77777777" w:rsidTr="002E4E69">
        <w:tc>
          <w:tcPr>
            <w:tcW w:w="2798" w:type="dxa"/>
            <w:shd w:val="clear" w:color="auto" w:fill="auto"/>
          </w:tcPr>
          <w:p w14:paraId="0F2AAC21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731A1EC4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i/>
                <w:noProof/>
                <w:sz w:val="20"/>
                <w:szCs w:val="20"/>
                <w:lang w:eastAsia="cs-CZ"/>
              </w:rPr>
              <w:t>1.3.1 Podpora kreativity dětí v předškolním věku</w:t>
            </w:r>
          </w:p>
        </w:tc>
      </w:tr>
      <w:tr w:rsidR="00D5654F" w:rsidRPr="000F730A" w14:paraId="1C6F0C5A" w14:textId="77777777" w:rsidTr="002E4E69">
        <w:tc>
          <w:tcPr>
            <w:tcW w:w="2798" w:type="dxa"/>
            <w:shd w:val="clear" w:color="auto" w:fill="auto"/>
          </w:tcPr>
          <w:p w14:paraId="48EFCA65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3234535E" w14:textId="77777777" w:rsidR="00D5654F" w:rsidRPr="000F730A" w:rsidRDefault="00D5654F" w:rsidP="00D5654F">
            <w:pPr>
              <w:widowControl w:val="0"/>
              <w:spacing w:after="0" w:line="276" w:lineRule="auto"/>
              <w:jc w:val="both"/>
              <w:rPr>
                <w:rFonts w:eastAsia="Arial" w:cstheme="minorHAnsi"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MŠ 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i nadále vyplývá, že některé MŠ na území ORP Louny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 rozvíjí a ostatní chtějí systematicky rozvíjet výuku prvků iniciativy, kreativity a fantazie.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Pedagogové ale mají malý zájem a stereotypní přístup k podpoře iniciativy a kreativity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, který je potřeba změnit a rozvíjet jejich znalosti v oblasti podpory kreativity a využívat je ve výchově. Chybí pomůcky a literatura. </w:t>
            </w:r>
            <w:r w:rsidRPr="000F730A">
              <w:rPr>
                <w:rFonts w:eastAsia="Arial" w:cstheme="minorHAnsi"/>
                <w:noProof/>
                <w:color w:val="FF0000"/>
                <w:sz w:val="20"/>
                <w:szCs w:val="20"/>
                <w:lang w:eastAsia="cs-CZ"/>
              </w:rPr>
              <w:t>Nedostupnost informačních a komunikačních technologií pro rozvoj iniciativy a kreativity.</w:t>
            </w:r>
            <w:r w:rsidRPr="000F730A">
              <w:rPr>
                <w:rFonts w:eastAsia="Arial" w:cstheme="minorHAnsi"/>
                <w:noProof/>
                <w:sz w:val="20"/>
                <w:szCs w:val="20"/>
                <w:lang w:eastAsia="cs-CZ"/>
              </w:rPr>
              <w:t xml:space="preserve"> MŠ chtějí rozšiřovat nabídku pestrých možností seberealizace dětí. </w:t>
            </w:r>
          </w:p>
        </w:tc>
      </w:tr>
      <w:tr w:rsidR="00D5654F" w:rsidRPr="000F730A" w14:paraId="2880D9D3" w14:textId="77777777" w:rsidTr="002E4E69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6B398BF2" w14:textId="77777777" w:rsidR="00D5654F" w:rsidRPr="000F730A" w:rsidRDefault="00D5654F" w:rsidP="00D5654F">
            <w:pPr>
              <w:widowControl w:val="0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19BAA60C" w14:textId="77777777" w:rsidR="00D5654F" w:rsidRPr="000F730A" w:rsidRDefault="00D5654F" w:rsidP="00D5654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Cílem podpory kreativity dětí v předškolním věku je zvýšení zájmu dětí o kreativní činnosti a rozvoj jejich schopnosti kreativního myšlení. Pro mateřské školy je nutné upravit ŠVP, zajistit finanční zdroje na nákup materiálu a pomůcek a poskytnout pedagogům podmínky pro získání didaktické kompetence v této oblasti. V předškolním věku jsou kreativní aktivity důležitým nástrojem pro zkvalitnění </w:t>
            </w:r>
            <w:proofErr w:type="gramStart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manuální zručnosti</w:t>
            </w:r>
            <w:proofErr w:type="gramEnd"/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dětí a jejich představivosti a tvořivého uvažování, v dalším životě slouží jako důležitá odpočinková aktivita. </w:t>
            </w:r>
          </w:p>
        </w:tc>
      </w:tr>
      <w:tr w:rsidR="002E4E69" w:rsidRPr="000F730A" w14:paraId="5D9CE458" w14:textId="77777777" w:rsidTr="002E4E69">
        <w:tc>
          <w:tcPr>
            <w:tcW w:w="9062" w:type="dxa"/>
            <w:gridSpan w:val="2"/>
            <w:shd w:val="clear" w:color="auto" w:fill="FFFF99"/>
          </w:tcPr>
          <w:p w14:paraId="61142A05" w14:textId="77777777" w:rsidR="002E4E69" w:rsidRPr="000F730A" w:rsidRDefault="002E4E69" w:rsidP="002E4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lánovaných aktivit</w:t>
            </w:r>
          </w:p>
        </w:tc>
      </w:tr>
      <w:tr w:rsidR="002E4E69" w:rsidRPr="000F730A" w14:paraId="6689A97F" w14:textId="77777777" w:rsidTr="00A92670">
        <w:tc>
          <w:tcPr>
            <w:tcW w:w="2793" w:type="dxa"/>
            <w:shd w:val="clear" w:color="auto" w:fill="F7CAAC" w:themeFill="accent2" w:themeFillTint="66"/>
          </w:tcPr>
          <w:p w14:paraId="66F0FEB3" w14:textId="77777777" w:rsidR="002E4E69" w:rsidRPr="000F730A" w:rsidRDefault="002E4E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6680719" w14:textId="581F7F3B" w:rsidR="002E4E69" w:rsidRPr="000F730A" w:rsidRDefault="002E4E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33A5D1A9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zdělávací aktivity jednotlivých škol, financované z dalších </w:t>
            </w: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 xml:space="preserve">projektů a grantů (OP VVV aj.) </w:t>
            </w:r>
          </w:p>
          <w:p w14:paraId="7B6900AE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ání v rámci DVPP</w:t>
            </w:r>
          </w:p>
          <w:p w14:paraId="064C0D93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roužky a mimoškolní aktivity na školách </w:t>
            </w:r>
          </w:p>
          <w:p w14:paraId="2EB16558" w14:textId="77777777" w:rsidR="002E4E69" w:rsidRPr="000F730A" w:rsidRDefault="002E4E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Soutěže a projekty</w:t>
            </w:r>
          </w:p>
        </w:tc>
      </w:tr>
      <w:tr w:rsidR="002E4E69" w:rsidRPr="000F730A" w14:paraId="23903ACE" w14:textId="77777777" w:rsidTr="00A92670">
        <w:tc>
          <w:tcPr>
            <w:tcW w:w="2793" w:type="dxa"/>
            <w:shd w:val="clear" w:color="auto" w:fill="F7CAAC" w:themeFill="accent2" w:themeFillTint="66"/>
          </w:tcPr>
          <w:p w14:paraId="4A3866BF" w14:textId="77777777" w:rsidR="002E4E69" w:rsidRPr="000F730A" w:rsidRDefault="002E4E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70CA7FA8" w14:textId="71A6D8EA" w:rsidR="002E4E69" w:rsidRPr="000F730A" w:rsidRDefault="002E4E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zdělávací akce a workshopy, setkávání pracovních skupin v rámci realizace projektu MAP III, propojení a podpora spolupráce dalších relevantních aktérů vzdělávání dětí MŠ v oblasti kreativních činností (MŠ, ZŠ, zřizovatelé, ZUŠ Louny, Vrchlického divadlo v Lounech, Loutkové divadlo Louny, Galerie města Loun aj.)</w:t>
            </w:r>
          </w:p>
        </w:tc>
      </w:tr>
      <w:tr w:rsidR="002E4E69" w:rsidRPr="000F730A" w14:paraId="77267CAB" w14:textId="77777777" w:rsidTr="00A92670">
        <w:tc>
          <w:tcPr>
            <w:tcW w:w="2793" w:type="dxa"/>
            <w:shd w:val="clear" w:color="auto" w:fill="F7CAAC" w:themeFill="accent2" w:themeFillTint="66"/>
          </w:tcPr>
          <w:p w14:paraId="6F2CC487" w14:textId="77777777" w:rsidR="002E4E69" w:rsidRPr="000F730A" w:rsidRDefault="002E4E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</w:pPr>
            <w:r w:rsidRPr="000F730A">
              <w:rPr>
                <w:rFonts w:eastAsia="Arial" w:cstheme="minorHAnsi"/>
                <w:b/>
                <w:noProof/>
                <w:sz w:val="20"/>
                <w:szCs w:val="20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37C6B20" w14:textId="77777777" w:rsidR="002E4E69" w:rsidRPr="000F730A" w:rsidRDefault="002E4E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F730A">
              <w:rPr>
                <w:rFonts w:eastAsia="Times New Roman" w:cstheme="minorHAnsi"/>
                <w:sz w:val="20"/>
                <w:szCs w:val="20"/>
                <w:lang w:eastAsia="cs-CZ"/>
              </w:rPr>
              <w:t>Vytvoření zázemí a modernizace vybavení pro rozvoj kreativity dětí</w:t>
            </w:r>
          </w:p>
        </w:tc>
      </w:tr>
    </w:tbl>
    <w:p w14:paraId="723147B8" w14:textId="77777777" w:rsidR="00D5654F" w:rsidRPr="000F730A" w:rsidRDefault="00D5654F" w:rsidP="00A92670">
      <w:pPr>
        <w:shd w:val="clear" w:color="auto" w:fill="FFFFFF" w:themeFill="background1"/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7995667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094914D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E96EF51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F67E70B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0177686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F2AD13E" w14:textId="2F477711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3AF9B78" w14:textId="62EC31B1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A3B511C" w14:textId="70A351AC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4811DA8" w14:textId="285B9EB5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DE45613" w14:textId="1BC70C51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E304B1B" w14:textId="5DBE0FD1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F71A9ED" w14:textId="2690E39B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F788A7A" w14:textId="6E6523A3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391522B2" w14:textId="7AE0D184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DD2A067" w14:textId="3460552D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6EB07D4E" w14:textId="03C41100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3CCE3A0" w14:textId="36453490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7FE3E13" w14:textId="0FA01681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0B8BFDCD" w14:textId="14945806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1A019AA6" w14:textId="4A969C2F" w:rsidR="008C295F" w:rsidRPr="000F730A" w:rsidRDefault="008C295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8A9F3D6" w14:textId="77777777" w:rsidR="00D5654F" w:rsidRPr="000F730A" w:rsidRDefault="00D5654F" w:rsidP="00D5654F">
      <w:pPr>
        <w:spacing w:after="200" w:line="276" w:lineRule="auto"/>
        <w:rPr>
          <w:rFonts w:eastAsia="Arial" w:cstheme="minorHAnsi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2743CA87" w14:textId="77777777" w:rsidTr="00F57769">
        <w:tc>
          <w:tcPr>
            <w:tcW w:w="2797" w:type="dxa"/>
            <w:shd w:val="clear" w:color="auto" w:fill="FFFF99"/>
          </w:tcPr>
          <w:p w14:paraId="2AFC616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FF99"/>
          </w:tcPr>
          <w:p w14:paraId="2F31DEF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D5654F" w14:paraId="489F2968" w14:textId="77777777" w:rsidTr="00F57769">
        <w:tc>
          <w:tcPr>
            <w:tcW w:w="2797" w:type="dxa"/>
            <w:shd w:val="clear" w:color="auto" w:fill="auto"/>
          </w:tcPr>
          <w:p w14:paraId="6EBD6F3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74615AF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1.3 Podpora kreativity dětí, návyku občanských dovedností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kompetencí, výchova k pohybu a zdravému životnímu stylu</w:t>
            </w:r>
          </w:p>
          <w:p w14:paraId="55EB8D7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D5654F" w:rsidRPr="00D5654F" w14:paraId="415D04C4" w14:textId="77777777" w:rsidTr="00F57769">
        <w:tc>
          <w:tcPr>
            <w:tcW w:w="2797" w:type="dxa"/>
            <w:shd w:val="clear" w:color="auto" w:fill="auto"/>
          </w:tcPr>
          <w:p w14:paraId="1D045B7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4B34BDA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1.3.2 Rozvoj občanských dovedností a návyků dětí v předškolním věku</w:t>
            </w:r>
          </w:p>
        </w:tc>
      </w:tr>
      <w:tr w:rsidR="00D5654F" w:rsidRPr="00D5654F" w14:paraId="07EED8B2" w14:textId="77777777" w:rsidTr="00F57769">
        <w:tc>
          <w:tcPr>
            <w:tcW w:w="2797" w:type="dxa"/>
            <w:shd w:val="clear" w:color="auto" w:fill="auto"/>
          </w:tcPr>
          <w:p w14:paraId="288C9D2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3575EC1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M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 vyplývá, že MŠ na území ORP Louny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chtějí směřovat více k přípravě na výuku v ZŠ, k základním společenským návykům a pravidlům chování v různých prostředích.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MŠ na úzermí ORP Louny i nadále chtějí rozvíjet vztah dětí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k bezpečnému používání informačních, komunikačních a dalších technologií a 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rozvíjet schopnosti sebereflexe a sebehodnocení.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 xml:space="preserve">MŠ chtějí více rozvíjet schopnost dětí učit se. 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Nezbytný je proto i rozvoj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kompetencí pedagogických pracovníků. </w:t>
            </w:r>
          </w:p>
        </w:tc>
      </w:tr>
      <w:tr w:rsidR="00D5654F" w:rsidRPr="00D5654F" w14:paraId="2A76D419" w14:textId="77777777" w:rsidTr="00F57769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70FBC9D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067AA774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, aby bylo dítě vedeno k vytváření vlastního názoru a postoje a v budoucnu si dokázalo najít své místo ve společnosti. Pro úspěšný rozvoj občanských dovedností dětí je nezbytné další vzdělávání pedagogických pracovníků a jejich orientace v aktuálních společenských tématech. Se získanými vědomostmi by měli pedagogové vhodnou formou seznamovat děti a pomáhat jim s orientací v oblastech každodenního života. Vhodná je spolupráce mateřských škol s komunálními politiky např. formou besed. </w:t>
            </w:r>
          </w:p>
        </w:tc>
      </w:tr>
      <w:tr w:rsidR="00F57769" w:rsidRPr="00F57769" w14:paraId="28F95931" w14:textId="77777777" w:rsidTr="00F57769">
        <w:tc>
          <w:tcPr>
            <w:tcW w:w="9062" w:type="dxa"/>
            <w:gridSpan w:val="2"/>
            <w:shd w:val="clear" w:color="auto" w:fill="FFFF99"/>
          </w:tcPr>
          <w:p w14:paraId="233AFC9A" w14:textId="77777777" w:rsidR="00F57769" w:rsidRPr="00F57769" w:rsidRDefault="00F57769" w:rsidP="00F5776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F57769" w:rsidRPr="00F57769" w14:paraId="318374D2" w14:textId="77777777" w:rsidTr="00A92670">
        <w:tc>
          <w:tcPr>
            <w:tcW w:w="2793" w:type="dxa"/>
            <w:shd w:val="clear" w:color="auto" w:fill="F7CAAC" w:themeFill="accent2" w:themeFillTint="66"/>
          </w:tcPr>
          <w:p w14:paraId="00DF7DF4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8EFA241" w14:textId="5F4CA0FF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2652B0C9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4D54DBE5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4B84C7F7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3FF83E86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F57769" w:rsidRPr="00F57769" w14:paraId="5396AB02" w14:textId="77777777" w:rsidTr="00A92670">
        <w:tc>
          <w:tcPr>
            <w:tcW w:w="2793" w:type="dxa"/>
            <w:shd w:val="clear" w:color="auto" w:fill="F7CAAC" w:themeFill="accent2" w:themeFillTint="66"/>
          </w:tcPr>
          <w:p w14:paraId="1B256379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465E1DE" w14:textId="072F360C" w:rsidR="00F57769" w:rsidRPr="00F57769" w:rsidRDefault="00F577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ce a workshopy, setkávání 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pracovních skupin v rámci realizace projektu MAP III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, propojení a podpora spolupráce relevantních aktérů vzdělávání dětí MŠ v oblasti občanských dovedností (MŠ, ZŠ, zřizovatelé, Městský úřad Louny aj.)</w:t>
            </w:r>
          </w:p>
        </w:tc>
      </w:tr>
      <w:tr w:rsidR="00F57769" w:rsidRPr="00F57769" w14:paraId="41C179DA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562B4FC1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69F8BC2" w14:textId="77777777" w:rsidR="00F57769" w:rsidRPr="00F57769" w:rsidRDefault="00F577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ytvoření kvalitního zázemí pro rozvoj občanských dovedností a návyků dětí v předškolním věku </w:t>
            </w:r>
          </w:p>
        </w:tc>
      </w:tr>
    </w:tbl>
    <w:p w14:paraId="69DC4C7F" w14:textId="77777777" w:rsidR="00D5654F" w:rsidRPr="00D5654F" w:rsidRDefault="00D5654F" w:rsidP="00D5654F">
      <w:pPr>
        <w:spacing w:after="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57C42FA5" w14:textId="77777777" w:rsidTr="00F57769">
        <w:tc>
          <w:tcPr>
            <w:tcW w:w="2798" w:type="dxa"/>
            <w:shd w:val="clear" w:color="auto" w:fill="FFFF99"/>
          </w:tcPr>
          <w:p w14:paraId="436F970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FF99"/>
          </w:tcPr>
          <w:p w14:paraId="2B00C64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1. Kvalitní, efektivní, dostupné a inkluzivní předškolní vzdělávání</w:t>
            </w:r>
          </w:p>
        </w:tc>
      </w:tr>
      <w:tr w:rsidR="00D5654F" w:rsidRPr="00D5654F" w14:paraId="18062940" w14:textId="77777777" w:rsidTr="00F57769">
        <w:tc>
          <w:tcPr>
            <w:tcW w:w="2798" w:type="dxa"/>
            <w:shd w:val="clear" w:color="auto" w:fill="auto"/>
          </w:tcPr>
          <w:p w14:paraId="1C64A53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5C22BB0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1.3 Podpora kreativity dětí, návyku občanských dovedností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kompetencí, výchova k pohybu a zdravému životnímu stylu</w:t>
            </w:r>
          </w:p>
          <w:p w14:paraId="3B6E783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D5654F" w:rsidRPr="00D5654F" w14:paraId="265E0E89" w14:textId="77777777" w:rsidTr="00F57769">
        <w:tc>
          <w:tcPr>
            <w:tcW w:w="2798" w:type="dxa"/>
            <w:shd w:val="clear" w:color="auto" w:fill="auto"/>
          </w:tcPr>
          <w:p w14:paraId="3F69453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4491BF2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1.3.3 Rozvoj pohybových aktivit a výchovy ke zdravému životnímu stylu u dětí v předškolním věku</w:t>
            </w:r>
          </w:p>
        </w:tc>
      </w:tr>
      <w:tr w:rsidR="00D5654F" w:rsidRPr="00D5654F" w14:paraId="25DABE5A" w14:textId="77777777" w:rsidTr="00F57769">
        <w:tc>
          <w:tcPr>
            <w:tcW w:w="2798" w:type="dxa"/>
            <w:shd w:val="clear" w:color="auto" w:fill="auto"/>
          </w:tcPr>
          <w:p w14:paraId="0160646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69F98E7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Strategické dokumenty i pracovní skupiny se shodují na potřebě větší pohybové aktivity dětí a důležitosti výchovy k pohybu a zdravému životnímu stylu. MŠ na území ORP Louny vítají více možností sdílení dobré praxe v oblasti rozvoje výchovy k pohybu a zdravému životnímu stylu mezi sebou i s učiteli z jiných škol. Některé MŠ mají pro výchovu k pohybu nevyhovující zázemí. </w:t>
            </w:r>
          </w:p>
        </w:tc>
      </w:tr>
      <w:tr w:rsidR="00D5654F" w:rsidRPr="00D5654F" w14:paraId="655BA1A6" w14:textId="77777777" w:rsidTr="00F57769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53C5493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529626CE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Rozvoj pohybových aktivit a výchovy ke zdravému životnímu stylu v mateřských školkách je nezbytným předpokladem pro to, aby si děti vytvořily do budoucna tolik důležitý kladný vztah k pohybu a zdravému životnímu stylu. Pro naplnění cíle je důležité vhodné zázemí a kvalifikovaní pracovníci, kteří děti budou podporovat v získání kompetencí v této oblasti vhodnou formou. </w:t>
            </w:r>
          </w:p>
        </w:tc>
      </w:tr>
      <w:tr w:rsidR="00F57769" w:rsidRPr="00F57769" w14:paraId="6F4D84EA" w14:textId="77777777" w:rsidTr="00F57769">
        <w:tc>
          <w:tcPr>
            <w:tcW w:w="9062" w:type="dxa"/>
            <w:gridSpan w:val="2"/>
            <w:shd w:val="clear" w:color="auto" w:fill="FFFF99"/>
          </w:tcPr>
          <w:p w14:paraId="00F5C32F" w14:textId="77777777" w:rsidR="00F57769" w:rsidRPr="00F57769" w:rsidRDefault="00F57769" w:rsidP="00F5776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bookmarkStart w:id="5" w:name="_Toc516697847"/>
            <w:r w:rsidRPr="00F5776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F57769" w:rsidRPr="00F57769" w14:paraId="3B82EE8D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0BF0F09C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354B4965" w14:textId="23208BCE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7CD8110E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08132E8A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62ED1FB3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3DE5FF61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F57769" w:rsidRPr="00F57769" w14:paraId="435D9A52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906678C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75BF34E8" w14:textId="7C89AD1F" w:rsidR="00F57769" w:rsidRPr="00F57769" w:rsidRDefault="00F57769" w:rsidP="00F5776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vání pracovní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ch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 skupin 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v rámci realizace projektu MAP III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, propojení a podpora spolupráce relevantních aktérů vzdělávání 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dětí MŠ v oblasti občanských dovedností (MŠ, ZŠ, zřizovatelé, sportovní kluby v Lounech, výživové poradenství aj.)</w:t>
            </w:r>
          </w:p>
        </w:tc>
      </w:tr>
      <w:tr w:rsidR="00F57769" w:rsidRPr="00F57769" w14:paraId="6E0C03A1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78F6274F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64EF4A4" w14:textId="77777777" w:rsidR="00F57769" w:rsidRPr="00F57769" w:rsidRDefault="00F57769" w:rsidP="00F5776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Infrastrukturní úpravy objektů mateřských škol na podporu rozvoje pohybových aktivit, kvalitní zázemí pro výchovu ke zdravému životnímu stylu</w:t>
            </w:r>
          </w:p>
        </w:tc>
      </w:tr>
      <w:bookmarkEnd w:id="5"/>
    </w:tbl>
    <w:p w14:paraId="6E049671" w14:textId="48C37F70" w:rsidR="00D5654F" w:rsidRDefault="00D5654F" w:rsidP="00D5654F">
      <w:pPr>
        <w:widowControl w:val="0"/>
        <w:spacing w:after="0" w:line="288" w:lineRule="auto"/>
        <w:rPr>
          <w:rFonts w:ascii="Cambria" w:eastAsia="Times New Roman" w:hAnsi="Cambria" w:cs="Times New Roman"/>
          <w:b/>
          <w:bCs/>
          <w:noProof/>
          <w:sz w:val="26"/>
          <w:szCs w:val="26"/>
          <w:lang w:val="x-none" w:eastAsia="x-none"/>
        </w:rPr>
      </w:pPr>
    </w:p>
    <w:p w14:paraId="0EFCCB39" w14:textId="77777777" w:rsidR="00F57769" w:rsidRPr="00D5654F" w:rsidRDefault="00F57769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659D03BD" w14:textId="77777777" w:rsidTr="00F57769">
        <w:tc>
          <w:tcPr>
            <w:tcW w:w="2797" w:type="dxa"/>
            <w:shd w:val="clear" w:color="auto" w:fill="FFCC99"/>
          </w:tcPr>
          <w:p w14:paraId="410C5A4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11F1001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251A1BB4" w14:textId="77777777" w:rsidTr="00F57769">
        <w:tc>
          <w:tcPr>
            <w:tcW w:w="2797" w:type="dxa"/>
            <w:shd w:val="clear" w:color="auto" w:fill="auto"/>
          </w:tcPr>
          <w:p w14:paraId="53A548E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06EA4DD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1 Rozvoj matematické gramotnosti a digitálních kompetencí dětí a žáků</w:t>
            </w:r>
          </w:p>
          <w:p w14:paraId="65B9D48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 je zaměřen na zajištění adekvátních podmínek pro rozvoj matematické gramotnosti a digitálních kompetencí žáků na ZŠ na Území ORP Louny. Adekvátními podmínkami se rozumí pořízení příslušného vybavení, vybudování odborných učeben – potřebné jsou zejména moderně vybavené učebny pro oblast matematické gramotnosti a digitálních kompetencí (IT učebny). </w:t>
            </w:r>
          </w:p>
        </w:tc>
      </w:tr>
      <w:tr w:rsidR="00D5654F" w:rsidRPr="00D5654F" w14:paraId="4D24AB04" w14:textId="77777777" w:rsidTr="00F57769">
        <w:tc>
          <w:tcPr>
            <w:tcW w:w="2797" w:type="dxa"/>
            <w:shd w:val="clear" w:color="auto" w:fill="auto"/>
          </w:tcPr>
          <w:p w14:paraId="75A57CC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68B043C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1.1 Rozvoj matematické gramotnosti dětí a žáků ZŠ</w:t>
            </w:r>
          </w:p>
        </w:tc>
      </w:tr>
      <w:tr w:rsidR="00D5654F" w:rsidRPr="00D5654F" w14:paraId="48CE6CD0" w14:textId="77777777" w:rsidTr="00F57769">
        <w:trPr>
          <w:trHeight w:val="825"/>
        </w:trPr>
        <w:tc>
          <w:tcPr>
            <w:tcW w:w="2797" w:type="dxa"/>
            <w:shd w:val="clear" w:color="auto" w:fill="auto"/>
          </w:tcPr>
          <w:p w14:paraId="12C1991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281BAD2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 vyplývá, že v</w:t>
            </w:r>
            <w:r w:rsidRPr="00D5654F"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  <w:t xml:space="preserve"> ZŠ na území ORP Louny nejsou realizovány mimovýukové akce pro žáky na podporu matematické gramotnosti a zvýšení motivace.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Nerealizují se matematické akce/pravidelné dílny na podporu a rozvoj MG. ZŠ</w:t>
            </w:r>
            <w:r w:rsidRPr="00D5654F"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  <w:t xml:space="preserve"> nespolupracují v oblasti matematické gramotnosti s rodiči.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Učitelé vidí příležitost ve sdílení dobré praxe v oblasti matematické gramotnosti mezi sebou a s učiteli z jiných škol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.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ZŠ plánují rozvíjet znalosti učitelů v oblasti matematické gramotnosti a podpořit jejich využívání ve výuce. ZŠ nedisponují dostatečným technickým a materiálním zabezpečením v oblasti MG. Nedostatek stabilní finanční podpory pro rozvoj příslušné gramotnosti. Je zde nezájem ze strany žáků a rodičů. Školy chtějí podporovat individuální práce s žáky s mimořádným zájmem o matematiku.</w:t>
            </w:r>
          </w:p>
        </w:tc>
      </w:tr>
      <w:tr w:rsidR="00D5654F" w:rsidRPr="00D5654F" w14:paraId="185340ED" w14:textId="77777777" w:rsidTr="00F57769">
        <w:trPr>
          <w:trHeight w:val="372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318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5798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navýšení zájmu žáků ZŠ o matematiku, který se v posledních letech snižuje na úkor humanitních věd, dále zlepšení logického myšlení, a také kvalitnější příprava pro další studium na středních a posléze vysokých školách. </w:t>
            </w:r>
          </w:p>
        </w:tc>
      </w:tr>
      <w:tr w:rsidR="00F57769" w:rsidRPr="00F57769" w14:paraId="6322101F" w14:textId="77777777" w:rsidTr="00F57769">
        <w:tc>
          <w:tcPr>
            <w:tcW w:w="9062" w:type="dxa"/>
            <w:gridSpan w:val="2"/>
            <w:shd w:val="clear" w:color="auto" w:fill="FFCC99"/>
          </w:tcPr>
          <w:p w14:paraId="6B2770DF" w14:textId="77777777" w:rsidR="00F57769" w:rsidRPr="00F57769" w:rsidRDefault="00F57769" w:rsidP="00F5776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F57769" w:rsidRPr="00F57769" w14:paraId="6BDB446E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CD171DE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7A0A2E1B" w14:textId="354A9388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20CF7545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51D29415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1687D66D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7439E38B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F57769" w:rsidRPr="00F57769" w14:paraId="29C7DE15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55DD1065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CCAC3D7" w14:textId="51BCFE10" w:rsidR="00F57769" w:rsidRPr="00F57769" w:rsidRDefault="00F57769" w:rsidP="00F5776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vání pracovní skupiny matematické gramotnosti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 v rámci projektu MAP III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, propojení a podpora spolupráce relevantních aktérů vzdělávání žáků ZŠ v oblasti matematické gramotnosti (ZŠ, SŠ, zřizovatelé, odborníci) </w:t>
            </w:r>
          </w:p>
        </w:tc>
      </w:tr>
      <w:tr w:rsidR="00F57769" w:rsidRPr="00F57769" w14:paraId="4E4E6AED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739F9056" w14:textId="77777777" w:rsidR="00F57769" w:rsidRPr="00F57769" w:rsidRDefault="00F57769" w:rsidP="00F5776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B7122BC" w14:textId="77777777" w:rsidR="00F57769" w:rsidRPr="00F57769" w:rsidRDefault="00F57769" w:rsidP="00F5776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Rekonstrukce a modernizace vybavení učeben matematiky </w:t>
            </w:r>
          </w:p>
        </w:tc>
      </w:tr>
    </w:tbl>
    <w:p w14:paraId="4CEE8FA0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7708CA8F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34B3DFE6" w14:textId="77777777" w:rsidTr="00F57769">
        <w:tc>
          <w:tcPr>
            <w:tcW w:w="2797" w:type="dxa"/>
            <w:shd w:val="clear" w:color="auto" w:fill="FFCC99"/>
          </w:tcPr>
          <w:p w14:paraId="274FBD3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3919FAB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014BAACB" w14:textId="77777777" w:rsidTr="00F57769">
        <w:tc>
          <w:tcPr>
            <w:tcW w:w="2797" w:type="dxa"/>
            <w:shd w:val="clear" w:color="auto" w:fill="auto"/>
          </w:tcPr>
          <w:p w14:paraId="73A154D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0F40B79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1 Rozvoj matematické gramotnosti a digitálních kompetencí dětí a žáků</w:t>
            </w:r>
          </w:p>
          <w:p w14:paraId="40CFDC8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ajištění adekvátních podmínek pro rozvoj matematické gramotnosti a digitálních kompetencí žáků na ZŠ na Území ORP Louny. Adekvátními podmínkami se rozumí pořízení příslušného vybavení, vybudování odborných učeben – potřebné jsou zejména moderně vybavené učebny pro oblast matematické gramotnosti a digitálních kompetencí (IT učebny).</w:t>
            </w:r>
          </w:p>
        </w:tc>
      </w:tr>
      <w:tr w:rsidR="00D5654F" w:rsidRPr="00D5654F" w14:paraId="421BE280" w14:textId="77777777" w:rsidTr="00F57769">
        <w:tc>
          <w:tcPr>
            <w:tcW w:w="2797" w:type="dxa"/>
            <w:shd w:val="clear" w:color="auto" w:fill="auto"/>
          </w:tcPr>
          <w:p w14:paraId="4EE3E45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17BCD3F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1.2 Rozvoj digitálních kompetencí dětí a žáků ZŠ</w:t>
            </w:r>
          </w:p>
        </w:tc>
      </w:tr>
      <w:tr w:rsidR="00D5654F" w:rsidRPr="00D5654F" w14:paraId="26DA3BDF" w14:textId="77777777" w:rsidTr="00F57769">
        <w:tc>
          <w:tcPr>
            <w:tcW w:w="2797" w:type="dxa"/>
            <w:shd w:val="clear" w:color="auto" w:fill="auto"/>
          </w:tcPr>
          <w:p w14:paraId="42CD1E7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5215BC0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 vyplývá, že pedagogové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Š na území ORP Louny nevyužívají  dostatečně mobilní ICT technologie ve výuce. Je zde hrozba nedostatku časových možností k dalšímu vzdělávání PP v oblasti digitálních kompetecní. Neznalost metod implementace vlastní techniky žáků na stávající podmínky školy – různé operačí systémy, nedostatek financí na pořízení moderního ICT.</w:t>
            </w:r>
          </w:p>
        </w:tc>
      </w:tr>
      <w:tr w:rsidR="00D5654F" w:rsidRPr="00D5654F" w14:paraId="13D90C6A" w14:textId="77777777" w:rsidTr="00F57769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D3794C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78529989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ývoj ICT jde velmi rychle dopředu, a proto je bezpodmínečně nutné, aby na školách působili pedagogové, kteří mají dostatečné digitální kompetence a zařízení umí a budou využívat k výuce. V důsledku toho může docházet jak k cílenému, tak k přirozenému rozvoji digitálních kompetencí žáků, a to včetně žáků se SVP. </w:t>
            </w:r>
          </w:p>
        </w:tc>
      </w:tr>
      <w:tr w:rsidR="00F57769" w:rsidRPr="00F57769" w14:paraId="5835D27D" w14:textId="77777777" w:rsidTr="00F57769">
        <w:tc>
          <w:tcPr>
            <w:tcW w:w="9062" w:type="dxa"/>
            <w:gridSpan w:val="2"/>
            <w:shd w:val="clear" w:color="auto" w:fill="FFCC99"/>
          </w:tcPr>
          <w:p w14:paraId="0B9E6FDB" w14:textId="77777777" w:rsidR="00F57769" w:rsidRPr="00F57769" w:rsidRDefault="00F57769" w:rsidP="00F5776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F57769" w:rsidRPr="00F57769" w14:paraId="7D75CD0B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3D8EC83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3F63508" w14:textId="59C22762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41570BBD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436A3A43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5D49E5B1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76FDB0D5" w14:textId="77777777" w:rsidR="00F57769" w:rsidRPr="00F57769" w:rsidRDefault="00F57769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F57769" w:rsidRPr="00F57769" w14:paraId="434A6FEF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2B480DF7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64C9706" w14:textId="0CE345E5" w:rsidR="00F57769" w:rsidRPr="00F57769" w:rsidRDefault="00F577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vání pracovní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ch skupin v rámci realizace projektu MAP III</w:t>
            </w: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, propojení a podpora spolupráce relevantních aktérů vzdělávání žáků ZŠ v oblasti digitálních kompetencí (ZŠ, zřizovatelé, odborníci)</w:t>
            </w:r>
          </w:p>
        </w:tc>
      </w:tr>
      <w:tr w:rsidR="00F57769" w:rsidRPr="00F57769" w14:paraId="0875061C" w14:textId="77777777" w:rsidTr="008C295F">
        <w:tc>
          <w:tcPr>
            <w:tcW w:w="2793" w:type="dxa"/>
            <w:shd w:val="clear" w:color="auto" w:fill="F7CAAC" w:themeFill="accent2" w:themeFillTint="66"/>
          </w:tcPr>
          <w:p w14:paraId="19B50ADA" w14:textId="77777777" w:rsidR="00F57769" w:rsidRPr="00F57769" w:rsidRDefault="00F57769" w:rsidP="008C295F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F5776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16E1DAB" w14:textId="77777777" w:rsidR="00F57769" w:rsidRPr="00F57769" w:rsidRDefault="00F57769" w:rsidP="008C295F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57769">
              <w:rPr>
                <w:rFonts w:eastAsia="Times New Roman" w:cs="Arial"/>
                <w:sz w:val="18"/>
                <w:szCs w:val="18"/>
                <w:lang w:eastAsia="cs-CZ"/>
              </w:rPr>
              <w:t>Rekonstrukce a modernizace vybavení učeben digitálních technologií, pořízení ICT zařízení a jejich zapojení ve výuce</w:t>
            </w:r>
          </w:p>
        </w:tc>
      </w:tr>
    </w:tbl>
    <w:p w14:paraId="08BE0ADD" w14:textId="77777777" w:rsidR="00D5654F" w:rsidRPr="00D5654F" w:rsidRDefault="00D5654F" w:rsidP="009C54FC">
      <w:pPr>
        <w:shd w:val="clear" w:color="auto" w:fill="FFFFFF" w:themeFill="background1"/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7DB37747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25DD6FD0" w14:textId="77777777" w:rsidTr="00C21285">
        <w:tc>
          <w:tcPr>
            <w:tcW w:w="2797" w:type="dxa"/>
            <w:shd w:val="clear" w:color="auto" w:fill="FFCC99"/>
          </w:tcPr>
          <w:p w14:paraId="68F3EB6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709BD8E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3728DBB2" w14:textId="77777777" w:rsidTr="00C21285">
        <w:tc>
          <w:tcPr>
            <w:tcW w:w="2797" w:type="dxa"/>
            <w:shd w:val="clear" w:color="auto" w:fill="auto"/>
          </w:tcPr>
          <w:p w14:paraId="3B173A2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051DED5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2 Rozvoj čtenářské gramotnosti a kulturního povědomí a vyjádření dětí a žáků</w:t>
            </w:r>
          </w:p>
          <w:p w14:paraId="6826E4E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opatření je zajištění adekvátních podmínek pro rozvoj čtenářské gramotnosti a kulturního povědomí žáků na ZŠ na Území ORP Louny - realizace vzdělávacích programů, vč. případných popularizačních opatření. Cíle je možné dosáhnout dalším vzděláváním pedagogů v oblasti čtenářské gramotnosti a potenciálu využití kulturního povědomí dětí, realizací mimo výukových akcí pro žáky v této oblasti (např. autorská čtení), pořádáním čtenářských kroužků a projektů, do kterých budou zapojeny knihovny atd. </w:t>
            </w:r>
          </w:p>
        </w:tc>
      </w:tr>
      <w:tr w:rsidR="00D5654F" w:rsidRPr="00D5654F" w14:paraId="2DB21BE8" w14:textId="77777777" w:rsidTr="00C21285">
        <w:tc>
          <w:tcPr>
            <w:tcW w:w="2797" w:type="dxa"/>
            <w:shd w:val="clear" w:color="auto" w:fill="auto"/>
          </w:tcPr>
          <w:p w14:paraId="35810AB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3284DA29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2.1 Rozvoj čtenářské gramotnosti dětí a žáků ZŠ</w:t>
            </w:r>
          </w:p>
        </w:tc>
      </w:tr>
      <w:tr w:rsidR="00D5654F" w:rsidRPr="00D5654F" w14:paraId="56CFF6E7" w14:textId="77777777" w:rsidTr="00C21285">
        <w:tc>
          <w:tcPr>
            <w:tcW w:w="2797" w:type="dxa"/>
            <w:shd w:val="clear" w:color="auto" w:fill="auto"/>
          </w:tcPr>
          <w:p w14:paraId="24E551E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0C849EE2" w14:textId="77777777" w:rsidR="00D5654F" w:rsidRPr="00D5654F" w:rsidRDefault="00D5654F" w:rsidP="00D5654F">
            <w:pPr>
              <w:widowControl w:val="0"/>
              <w:spacing w:after="0" w:line="288" w:lineRule="auto"/>
              <w:jc w:val="both"/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na území ORP Louny vyplývá, že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ve školách nejsou realizovány mimo výukové akce pro žáky na podporu a rozvoj čtenářské gramotnosti a zvýšení motivace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.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Školy neinformují a nespolupracují v oblasti čtenářské gramotnosti s rodiči. Školy nepodporují individuální práci s žáky s mimořádným zájmem a vidí v tomto směru velkou příležitost. Nedisponují dostatečným technickým a materiálním zabezpečením v oblasti čtenářské gramotnosti. ZŠ plánují rozvíjet znalosti učitelů v oblasti čtenářské gramotnosti a podpořit jejich využívání ve výuce.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62F5DFAB" w14:textId="77777777" w:rsidTr="00C212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033FDB9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43D87B1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odporou čtenářské gramotnosti u žáků ZŠ chceme zvýšit jejich zájem o literaturu. Mimo to rozvoj čtenářské gramotnosti vnímáme jako nezbytný pro rozvoj kompetencí žáků k učení dalších předmětů. Pochopení a schopnost reflexe textu však není záležitostí pouze školního vzdělávání, ale je nezbytnou součástí každodenního života. </w:t>
            </w:r>
          </w:p>
        </w:tc>
      </w:tr>
      <w:tr w:rsidR="00C21285" w:rsidRPr="00C21285" w14:paraId="0E55F073" w14:textId="77777777" w:rsidTr="00C21285">
        <w:tc>
          <w:tcPr>
            <w:tcW w:w="9062" w:type="dxa"/>
            <w:gridSpan w:val="2"/>
            <w:shd w:val="clear" w:color="auto" w:fill="FFCC99"/>
          </w:tcPr>
          <w:p w14:paraId="121D6FC7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2D3EDF9B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11F62660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B2AE600" w14:textId="1871CEE6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004B6323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6726E5D1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5A4B744B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1BB942A8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64885DED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6014F61A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F323783" w14:textId="1D2B0CA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vání pracovní skupiny čtenářské gramotnosti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 v rámci realizace projektu MAP III</w:t>
            </w: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, propojení a podpora spolupráce relevantních aktérů vzdělávání žáků ZŠ v oblasti čtenářské gramotnosti (ZŠ, zřizovatelé, Městská knihovna Louny, Vrchlického divadlo v Lounech, Loutkové divadlo Louny atd.)</w:t>
            </w:r>
          </w:p>
        </w:tc>
      </w:tr>
      <w:tr w:rsidR="00C21285" w:rsidRPr="00C21285" w14:paraId="778D0971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E8835EC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A897CFF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Rekonstrukce a modernizace školních knihoven </w:t>
            </w:r>
          </w:p>
        </w:tc>
      </w:tr>
    </w:tbl>
    <w:p w14:paraId="0D927F36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4826F72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04C366C" w14:textId="086F118B" w:rsid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2800BE0A" w14:textId="77777777" w:rsidR="00ED0E16" w:rsidRPr="00D5654F" w:rsidRDefault="00ED0E16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2E5EE122" w14:textId="77777777" w:rsidTr="00C21285">
        <w:tc>
          <w:tcPr>
            <w:tcW w:w="2797" w:type="dxa"/>
            <w:shd w:val="clear" w:color="auto" w:fill="FFCC99"/>
          </w:tcPr>
          <w:p w14:paraId="66D0BED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71358C9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1E1C5A8C" w14:textId="77777777" w:rsidTr="00C21285">
        <w:tc>
          <w:tcPr>
            <w:tcW w:w="2797" w:type="dxa"/>
            <w:shd w:val="clear" w:color="auto" w:fill="auto"/>
          </w:tcPr>
          <w:p w14:paraId="08EFA76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6CF5C9E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2 Rozvoj čtenářské gramotnosti a kulturního povědomí a vyjádření dětí a žáků</w:t>
            </w:r>
          </w:p>
          <w:p w14:paraId="2C5042B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opatření je zajištění adekvátních podmínek pro rozvoj čtenářské gramotnosti a kulturního povědomí žáků na ZŠ na Území ORP Louny - realizace vzdělávacích programů, vč. případných popularizačních opatření. Cíle je možné dosáhnout dalším vzděláváním pedagogů v oblasti čtenářské gramotnosti a potenciálu využití kulturního povědomí dětí, realizací mimo výukových akcí pro žáky v této oblasti (např. autorská čtení), pořádáním čtenářských kroužků a projektů, do kterých budou zapojeny knihovny atd.</w:t>
            </w:r>
          </w:p>
        </w:tc>
      </w:tr>
      <w:tr w:rsidR="00D5654F" w:rsidRPr="00D5654F" w14:paraId="5CE6342B" w14:textId="77777777" w:rsidTr="00C21285">
        <w:tc>
          <w:tcPr>
            <w:tcW w:w="2797" w:type="dxa"/>
            <w:shd w:val="clear" w:color="auto" w:fill="auto"/>
          </w:tcPr>
          <w:p w14:paraId="40CA6E3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30F25CF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2.2 Rozvoj kulturního povědomí dětí a žáků ZŠ</w:t>
            </w:r>
          </w:p>
        </w:tc>
      </w:tr>
      <w:tr w:rsidR="00D5654F" w:rsidRPr="00D5654F" w14:paraId="19D0A651" w14:textId="77777777" w:rsidTr="00C21285">
        <w:tc>
          <w:tcPr>
            <w:tcW w:w="2797" w:type="dxa"/>
            <w:shd w:val="clear" w:color="auto" w:fill="auto"/>
          </w:tcPr>
          <w:p w14:paraId="066C42C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024B322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vyplývá, že ZŠ pěstují kulturu komunikace mezi všemi účastníky vzdělávání a kulturní povědomí a kulturní komunikaci – rozvoj tvůrčího vyjadřování myšlenek, zážitků a emocí různými formami využitím hudby, divadelního umění, literatury a vizuálního umění. Uvnitř škol se pěstuje vzájemná spolupráce učitele, rodičů a žáků. Výuka podporuje zapojení žáků do společenského a pracovního života. Školy i nadále plánují prohlubovat a pěstovat kulturu komunikace mezi všemi účastníky vzdělávání.</w:t>
            </w:r>
          </w:p>
        </w:tc>
      </w:tr>
      <w:tr w:rsidR="00D5654F" w:rsidRPr="00D5654F" w14:paraId="75147367" w14:textId="77777777" w:rsidTr="00C212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74892D3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4D98AC3D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pěstování kulturního povědomí žáků základních škol. Inspirace kulturními podněty pomáhají žákům lépe chápat informace v souvislostech a nesporně zážitek kulturního charakteru přispívá k vyšší míře zapamatování následně školou předané informace, neboť je opřen o fakt emocionálně zpracovaného prožitku. Kulturní a umělecké podněty ve výuce přispívají také k vytváření celistvější osobnosti žáka, neboť umožňují poznávat svět pomocí již jednou prožité skutečnosti předávané v kultivované formě. Kulturní podněty a rozšiřování kulturního povědomí mimo přímý dopad na etiku mají dopad na chování dětí ve společnosti.</w:t>
            </w:r>
          </w:p>
        </w:tc>
      </w:tr>
      <w:tr w:rsidR="00C21285" w:rsidRPr="00C21285" w14:paraId="5FD42C46" w14:textId="77777777" w:rsidTr="00C21285">
        <w:tc>
          <w:tcPr>
            <w:tcW w:w="9062" w:type="dxa"/>
            <w:gridSpan w:val="2"/>
            <w:shd w:val="clear" w:color="auto" w:fill="FFCC99"/>
          </w:tcPr>
          <w:p w14:paraId="2266E10B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4E0D35B1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69B36BFE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342E510" w14:textId="0A46F56A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1DFA26DD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20B1ACCD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5B3EF702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1996ECF5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3B63AD2A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6BD1941A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22B8A40" w14:textId="5F41AC30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kulturního povědomí (ZŠ, zřizovatelé, Městská knihovna Louny, Vrchlického divadlo v Lounech, Loutkové divadlo Louny, Galerie města Loun atd.)</w:t>
            </w:r>
          </w:p>
        </w:tc>
      </w:tr>
      <w:tr w:rsidR="00C21285" w:rsidRPr="00C21285" w14:paraId="15BB19B1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79F6FE05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37BF6E3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12EB7C80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76F6BDE4" w14:textId="77777777" w:rsidTr="00C21285">
        <w:tc>
          <w:tcPr>
            <w:tcW w:w="2797" w:type="dxa"/>
            <w:shd w:val="clear" w:color="auto" w:fill="FFCC99"/>
          </w:tcPr>
          <w:p w14:paraId="6F14083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6E8B743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48F6B5AF" w14:textId="77777777" w:rsidTr="00C21285">
        <w:tc>
          <w:tcPr>
            <w:tcW w:w="2797" w:type="dxa"/>
            <w:shd w:val="clear" w:color="auto" w:fill="auto"/>
          </w:tcPr>
          <w:p w14:paraId="72DFD88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108280E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7997A08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 </w:t>
            </w:r>
          </w:p>
        </w:tc>
      </w:tr>
      <w:tr w:rsidR="00D5654F" w:rsidRPr="00D5654F" w14:paraId="4C8E345A" w14:textId="77777777" w:rsidTr="00C21285">
        <w:tc>
          <w:tcPr>
            <w:tcW w:w="2797" w:type="dxa"/>
            <w:shd w:val="clear" w:color="auto" w:fill="auto"/>
          </w:tcPr>
          <w:p w14:paraId="3BA4D59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3DA3B61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1 Rozvoj podnikavosti a iniciativy dětí a žáků ZŠ</w:t>
            </w:r>
          </w:p>
        </w:tc>
      </w:tr>
      <w:tr w:rsidR="00D5654F" w:rsidRPr="00D5654F" w14:paraId="7162A1A3" w14:textId="77777777" w:rsidTr="00C21285">
        <w:tc>
          <w:tcPr>
            <w:tcW w:w="2797" w:type="dxa"/>
            <w:shd w:val="clear" w:color="auto" w:fill="auto"/>
          </w:tcPr>
          <w:p w14:paraId="067B34E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3FA9D52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vyplývá, že učitelé nevyužívají poznatků v praxi a nesdílejí dobrou praxi v oblasti rozvoje iniciativy a kreativity mezi sebou i s učiteli z jiných škol. Školy neorganizují konzultace, debaty a exkurze na podporu podnikavosti, iniciativy pro žáky i učitele. Není dostatek výukových materiálů, pomůcek a metodik v oblasti podnikavosti, iniciativy a kreativity. Učitelé málo rozvíjejí své znalosti v oblasti podpory kreativity. ZŠ mají nedostatek finančních prostředků pro realizaci vzdělávání mimo výuku. Potýkají se s nedostatečnou kompetencí pracovníků k rozvoji podnikavosti, iniciativy a kreativity u žáků.</w:t>
            </w:r>
            <w:r w:rsidRPr="00D5654F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cs-CZ"/>
              </w:rPr>
              <w:t xml:space="preserve">Školy však </w:t>
            </w:r>
            <w:proofErr w:type="gramStart"/>
            <w:r w:rsidRPr="00D5654F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cs-CZ"/>
              </w:rPr>
              <w:t>učí</w:t>
            </w:r>
            <w:proofErr w:type="gramEnd"/>
            <w:r w:rsidRPr="00D5654F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cs-CZ"/>
              </w:rPr>
              <w:t xml:space="preserve"> žáky myslet kriticky, vnímat problémy svého okolí a nacházet inovativní řešení, nést rizika i plánovat a řídit projekty s cílem dosáhnout určitých cílů, rozvíjejí finanční gramotnost, učí prvků iniciativy a kreativity. Školy chtějí více podporovat rozvoj znalostí učitelů v oblasti podpory kreativity a jejich využití ve výchově.</w:t>
            </w:r>
          </w:p>
        </w:tc>
      </w:tr>
      <w:tr w:rsidR="00D5654F" w:rsidRPr="00D5654F" w14:paraId="389907CD" w14:textId="77777777" w:rsidTr="00C212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6FDFE91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7BFD1EF1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 současné době není v rámci základního vzdělávání systematicky realizována výchova k podnikavosti a iniciativě žáků. Nutná je tedy úprava ŠVP škol, aby se této oblasti mohly cíleně věnovat, a poskytnutí podmínek pro získání didaktických kompetencí v této oblasti pedagogickým pracovníkům. Jako vhodná forma rozvoje podnikavosti a iniciativy dětí se jeví setkávání s inspirativními osobnostmi, regionálními podnikateli, podnikateli spolupracujícími s konkrétní školou atp., realizace školních projektů na rozvoj podnikavosti a iniciativy.</w:t>
            </w:r>
          </w:p>
        </w:tc>
      </w:tr>
      <w:tr w:rsidR="00C21285" w:rsidRPr="00C21285" w14:paraId="0C73E0C8" w14:textId="77777777" w:rsidTr="00C21285">
        <w:tc>
          <w:tcPr>
            <w:tcW w:w="9062" w:type="dxa"/>
            <w:gridSpan w:val="2"/>
            <w:shd w:val="clear" w:color="auto" w:fill="FFCC99"/>
          </w:tcPr>
          <w:p w14:paraId="332779AE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03470DEF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4830098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0BA99F1" w14:textId="0F5CF83D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mateřských škol v rámci projektu „Podpora škol formou projektů zjednodušeného vykazování – Šablony pro MŠ a ZŠ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.“ </w:t>
            </w:r>
          </w:p>
          <w:p w14:paraId="7A54C909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21B155A2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2B2EE8F7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41AC1FA6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Soutěže a projekty</w:t>
            </w:r>
          </w:p>
        </w:tc>
      </w:tr>
      <w:tr w:rsidR="00C21285" w:rsidRPr="00C21285" w14:paraId="209A59BF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7EE2925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6AD476F" w14:textId="77777777" w:rsidR="00C21285" w:rsidRPr="00C21285" w:rsidRDefault="00C21285" w:rsidP="00C21285">
            <w:pPr>
              <w:tabs>
                <w:tab w:val="left" w:pos="988"/>
              </w:tabs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ce a workshopy, propojení a podpora spolupráce relevantních aktérů vzdělávání žáků ZŠ v oblasti rozvoje podnikavosti a iniciativy (ZŠ, zřizovatelé, inspirativní osobnosti, regionální podnikatelé, podnikatelé spolupracující s konkrétní školou atd.) </w:t>
            </w:r>
          </w:p>
        </w:tc>
      </w:tr>
      <w:tr w:rsidR="00C21285" w:rsidRPr="00C21285" w14:paraId="525521B5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C71C7DB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40D03BD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7C271EFE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3D321ECF" w14:textId="77777777" w:rsidTr="00C21285">
        <w:tc>
          <w:tcPr>
            <w:tcW w:w="2797" w:type="dxa"/>
            <w:shd w:val="clear" w:color="auto" w:fill="FFCC99"/>
          </w:tcPr>
          <w:p w14:paraId="03DD015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5089453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10CD10A2" w14:textId="77777777" w:rsidTr="00C21285">
        <w:tc>
          <w:tcPr>
            <w:tcW w:w="2797" w:type="dxa"/>
            <w:shd w:val="clear" w:color="auto" w:fill="auto"/>
          </w:tcPr>
          <w:p w14:paraId="46D4C96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6C3E9ACD" w14:textId="77777777" w:rsidR="00D5654F" w:rsidRPr="00D5654F" w:rsidRDefault="00D5654F" w:rsidP="00D5654F">
            <w:pPr>
              <w:widowControl w:val="0"/>
              <w:spacing w:after="0" w:line="240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38C5A162" w14:textId="77777777" w:rsidR="00D5654F" w:rsidRPr="00D5654F" w:rsidRDefault="00D5654F" w:rsidP="00D5654F">
            <w:pPr>
              <w:widowControl w:val="0"/>
              <w:spacing w:after="0" w:line="240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D5654F" w:rsidRPr="00D5654F" w14:paraId="32E43F62" w14:textId="77777777" w:rsidTr="00C21285">
        <w:tc>
          <w:tcPr>
            <w:tcW w:w="2797" w:type="dxa"/>
            <w:shd w:val="clear" w:color="auto" w:fill="auto"/>
          </w:tcPr>
          <w:p w14:paraId="2603DD2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7D4749B9" w14:textId="77777777" w:rsidR="00D5654F" w:rsidRPr="00D5654F" w:rsidRDefault="00D5654F" w:rsidP="00D5654F">
            <w:pPr>
              <w:widowControl w:val="0"/>
              <w:spacing w:after="0" w:line="240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2 Rozvoj polytechnického vzdělávání dětí a žáků ZŠ</w:t>
            </w:r>
          </w:p>
        </w:tc>
      </w:tr>
      <w:tr w:rsidR="00D5654F" w:rsidRPr="00D5654F" w14:paraId="2CCF8E70" w14:textId="77777777" w:rsidTr="00C21285">
        <w:tc>
          <w:tcPr>
            <w:tcW w:w="2797" w:type="dxa"/>
            <w:shd w:val="clear" w:color="auto" w:fill="auto"/>
          </w:tcPr>
          <w:p w14:paraId="7960722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040772E6" w14:textId="77777777" w:rsidR="00D5654F" w:rsidRPr="00D5654F" w:rsidRDefault="00D5654F" w:rsidP="00D5654F">
            <w:pPr>
              <w:widowControl w:val="0"/>
              <w:spacing w:after="0" w:line="240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i nadále vyplývá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ZŠ na území ORP Louny nespolupracují s MŠ, SŠ, VŠ, podnikateli, firmami a výzkumnými pracovišti technického zaměření. Nepodporují individuální práci s žáky s mimořádným zájmem o polytechniku. Nedisponují dostatečným technickým a materiálním zabezpečením na podporu a rozvoj polytechnického vzdělávání. Učitelé nesdílejí dobrou praxi mezi sebou a s učiteli z jiných škol a nevyužívají poznatky ve výuce. Součástí výuky polytechnických předmětů nejsou aktivity podporující praktickou stránku polytechnického vzdělávání a rozvíjející manuální zručnost žáků. Ve školách chybí mimoškolní aktivity na podporu a rozvoj polytechnického vzdělávání a motivaci žáků. ZŠ nemají zpracovány plány výuky polytechnických předmětů.</w:t>
            </w:r>
          </w:p>
        </w:tc>
      </w:tr>
      <w:tr w:rsidR="00D5654F" w:rsidRPr="00D5654F" w14:paraId="7605D2E9" w14:textId="77777777" w:rsidTr="00C212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319830F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369B11C7" w14:textId="77777777" w:rsidR="00D5654F" w:rsidRPr="00D5654F" w:rsidRDefault="00D5654F" w:rsidP="00D5654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ílem opatření je pevně zakotvit systémová opatření polytechnického vzdělávání do ŠVP jednotlivých škol. Jeho potřebnost dokládá snížená </w:t>
            </w:r>
            <w:proofErr w:type="gramStart"/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nuální zručnost</w:t>
            </w:r>
            <w:proofErr w:type="gramEnd"/>
            <w:r w:rsidRPr="00D565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ětí a jejich častý negativní vztah k manuálním činnostem. Polytechnické vzdělávání přispěje k propojení teorie s praxí a ke zvýšení zájmu o techniku, stejně jako k reakci na požadavky trhu práce. Kromě zajištění materiálově-organizačního zázemí je tedy pro rozvoj kompetencí žáků v této oblasti nezbytná úprava ŠVP škol a vytvoření systematického vzdělávacího programu pro pedagogické pracovníky.  </w:t>
            </w:r>
          </w:p>
        </w:tc>
      </w:tr>
      <w:tr w:rsidR="00C21285" w:rsidRPr="00C21285" w14:paraId="6BA5805C" w14:textId="77777777" w:rsidTr="00C21285">
        <w:tc>
          <w:tcPr>
            <w:tcW w:w="9062" w:type="dxa"/>
            <w:gridSpan w:val="2"/>
            <w:shd w:val="clear" w:color="auto" w:fill="FFCC99"/>
          </w:tcPr>
          <w:p w14:paraId="3928C1F4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3E1F8A6B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473A37A4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F756FEA" w14:textId="7E00834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4970E4F4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0B0C320C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6DE89BD2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0FAEC09A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lastRenderedPageBreak/>
              <w:t>Soutěže a projekty</w:t>
            </w:r>
          </w:p>
        </w:tc>
      </w:tr>
      <w:tr w:rsidR="00C21285" w:rsidRPr="00C21285" w14:paraId="6087C8D2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B0E06BB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425284C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polytechnického vzdělávání (ZŠ, zřizovatelé, regionální podnikatelé, Technická správa města Loun s.r.o.)</w:t>
            </w:r>
          </w:p>
        </w:tc>
      </w:tr>
      <w:tr w:rsidR="00C21285" w:rsidRPr="00C21285" w14:paraId="014907FA" w14:textId="77777777" w:rsidTr="009C54FC">
        <w:tc>
          <w:tcPr>
            <w:tcW w:w="2793" w:type="dxa"/>
            <w:shd w:val="clear" w:color="auto" w:fill="F7CAAC" w:themeFill="accent2" w:themeFillTint="66"/>
          </w:tcPr>
          <w:p w14:paraId="542FF8A1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F62183F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ytvoření zázemí a modernizace vybavení prostor určených pro výuku polytechnického vzdělávání</w:t>
            </w:r>
          </w:p>
        </w:tc>
      </w:tr>
    </w:tbl>
    <w:p w14:paraId="4BBDC47D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51D64236" w14:textId="77777777" w:rsidTr="00C21285">
        <w:tc>
          <w:tcPr>
            <w:tcW w:w="2798" w:type="dxa"/>
            <w:shd w:val="clear" w:color="auto" w:fill="FFCC99"/>
          </w:tcPr>
          <w:p w14:paraId="4A27BA1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CC99"/>
          </w:tcPr>
          <w:p w14:paraId="711BC80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30666080" w14:textId="77777777" w:rsidTr="00C21285">
        <w:tc>
          <w:tcPr>
            <w:tcW w:w="2798" w:type="dxa"/>
            <w:shd w:val="clear" w:color="auto" w:fill="auto"/>
          </w:tcPr>
          <w:p w14:paraId="23B6E0F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39E14B4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1311E40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D5654F" w:rsidRPr="00D5654F" w14:paraId="086F010D" w14:textId="77777777" w:rsidTr="00C21285">
        <w:tc>
          <w:tcPr>
            <w:tcW w:w="2798" w:type="dxa"/>
            <w:shd w:val="clear" w:color="auto" w:fill="auto"/>
          </w:tcPr>
          <w:p w14:paraId="6290D48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6937456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3 Rozvoj výuky přírodních věd na ZŠ</w:t>
            </w:r>
          </w:p>
        </w:tc>
      </w:tr>
      <w:tr w:rsidR="00D5654F" w:rsidRPr="00D5654F" w14:paraId="60CFF23F" w14:textId="77777777" w:rsidTr="00C21285">
        <w:tc>
          <w:tcPr>
            <w:tcW w:w="2798" w:type="dxa"/>
            <w:shd w:val="clear" w:color="auto" w:fill="auto"/>
          </w:tcPr>
          <w:p w14:paraId="258807C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6E9EE54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  <w:t>V ZŠ na území ORP Louny nejsou realizovány mimovýukové akce pro žáky na podporu přírodních věd a zvýšení motivace žáků. Nespolupracují s rodiči a nepodporují individuální práci s žáky s mimořádným zájmem o přírodní vědy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Nedisponují dostatečným technickým a materiálním zabezpečením. </w:t>
            </w:r>
            <w:r w:rsidRPr="00D5654F"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  <w:t>Učitelé nesdílejí dobrou praxi mezi sebou a s učiteli z jiných škol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. ZŠ plánují rozvíjet znalosti učitelů v oblasti přírodních věd a podpořit jejich využívání ve výuce. </w:t>
            </w:r>
          </w:p>
        </w:tc>
      </w:tr>
      <w:tr w:rsidR="00D5654F" w:rsidRPr="00D5654F" w14:paraId="3B35244B" w14:textId="77777777" w:rsidTr="00C21285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248D401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59E18195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 rámci kraje vyplynula potřeba vyššího zájmu škol o přírodovědnou gramotnost. Obecně je současným trendem, že obliba přírodních věd klesá na úkor věd humanitních, proto je důležité rozvojem výuky přírodních věd na ZŠ přivést žáky k této oblasti a podnítit v nich zájem i pro budoucí studium. </w:t>
            </w:r>
          </w:p>
        </w:tc>
      </w:tr>
      <w:tr w:rsidR="00C21285" w:rsidRPr="00C21285" w14:paraId="10147053" w14:textId="77777777" w:rsidTr="00C21285">
        <w:tc>
          <w:tcPr>
            <w:tcW w:w="9062" w:type="dxa"/>
            <w:gridSpan w:val="2"/>
            <w:shd w:val="clear" w:color="auto" w:fill="FFCC99"/>
          </w:tcPr>
          <w:p w14:paraId="6CBFAB1D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5BB3DD44" w14:textId="77777777" w:rsidTr="00C21285">
        <w:tc>
          <w:tcPr>
            <w:tcW w:w="2793" w:type="dxa"/>
            <w:shd w:val="clear" w:color="auto" w:fill="auto"/>
          </w:tcPr>
          <w:p w14:paraId="7B25CC22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auto"/>
          </w:tcPr>
          <w:p w14:paraId="74152617" w14:textId="40AA73A3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7B299148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04B76EE5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0C2604DC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29953235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42282497" w14:textId="77777777" w:rsidTr="00C21285">
        <w:tc>
          <w:tcPr>
            <w:tcW w:w="2793" w:type="dxa"/>
            <w:shd w:val="clear" w:color="auto" w:fill="auto"/>
          </w:tcPr>
          <w:p w14:paraId="1E3C5485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auto"/>
          </w:tcPr>
          <w:p w14:paraId="0B832B7D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přírodních věd (ZŠ, SŠ, zřizovatelé, další odborníci)</w:t>
            </w:r>
          </w:p>
        </w:tc>
      </w:tr>
      <w:tr w:rsidR="00C21285" w:rsidRPr="00C21285" w14:paraId="693AC678" w14:textId="77777777" w:rsidTr="00C21285">
        <w:tc>
          <w:tcPr>
            <w:tcW w:w="2793" w:type="dxa"/>
            <w:shd w:val="clear" w:color="auto" w:fill="auto"/>
          </w:tcPr>
          <w:p w14:paraId="191087F4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lastRenderedPageBreak/>
              <w:t>Infrastruktura</w:t>
            </w:r>
          </w:p>
        </w:tc>
        <w:tc>
          <w:tcPr>
            <w:tcW w:w="6269" w:type="dxa"/>
            <w:shd w:val="clear" w:color="auto" w:fill="auto"/>
          </w:tcPr>
          <w:p w14:paraId="2A3C5FFA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Modernizace učeben a ostatních zázemí určených pro výuku přírodních věd</w:t>
            </w:r>
          </w:p>
        </w:tc>
      </w:tr>
    </w:tbl>
    <w:p w14:paraId="1B9310A4" w14:textId="460D8626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26D2CF3D" w14:textId="77777777" w:rsidTr="00C21285">
        <w:tc>
          <w:tcPr>
            <w:tcW w:w="2798" w:type="dxa"/>
            <w:shd w:val="clear" w:color="auto" w:fill="FFCC99"/>
          </w:tcPr>
          <w:p w14:paraId="73F216F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CC99"/>
          </w:tcPr>
          <w:p w14:paraId="2968716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4BA65809" w14:textId="77777777" w:rsidTr="00C21285">
        <w:tc>
          <w:tcPr>
            <w:tcW w:w="2798" w:type="dxa"/>
            <w:shd w:val="clear" w:color="auto" w:fill="auto"/>
          </w:tcPr>
          <w:p w14:paraId="00651CB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420AA1B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2CEAED8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D5654F" w:rsidRPr="00D5654F" w14:paraId="10C98E52" w14:textId="77777777" w:rsidTr="00C21285">
        <w:tc>
          <w:tcPr>
            <w:tcW w:w="2798" w:type="dxa"/>
            <w:shd w:val="clear" w:color="auto" w:fill="auto"/>
          </w:tcPr>
          <w:p w14:paraId="478C39D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6994E95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4 Rozvoj výuky řemeslných a technických oborů na ZŠ</w:t>
            </w:r>
          </w:p>
        </w:tc>
      </w:tr>
      <w:tr w:rsidR="00D5654F" w:rsidRPr="00D5654F" w14:paraId="2981EA7F" w14:textId="77777777" w:rsidTr="00C21285">
        <w:tc>
          <w:tcPr>
            <w:tcW w:w="2798" w:type="dxa"/>
            <w:shd w:val="clear" w:color="auto" w:fill="auto"/>
          </w:tcPr>
          <w:p w14:paraId="1F65AB1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1A61804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Součástí výuky ZŠ na území ORP Louny nejsou aktivity rozvíjející manuální zručnost žáků. Dle provedené analýzy   chybí také spolupráce se SŠ (např. v rámci prostor pro rozvoj manuální zručnosti, kterou mohou pravidelně navštěvovat žáci ZŠ). ZŠ nedisponují dostatečným technickým a materiálním zabezpečením.</w:t>
            </w:r>
          </w:p>
        </w:tc>
      </w:tr>
      <w:tr w:rsidR="00D5654F" w:rsidRPr="00D5654F" w14:paraId="51CA5748" w14:textId="77777777" w:rsidTr="00C21285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80DDC6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46CD6C8E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Hlavním cílem opatření je změna stavu v oblasti výuky řemeslných a technických oborů na ZŠ. Mnohdy je pro výuku těchto oborů nedostatek prostor, školám také chybějí finance na materiální vybavení a modernizaci těchto učeben. U žáků se však čím dál více projevuje snížená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manuální zručnost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, což je hlavním důvodem, proč je zlepšení přístupu k výuce těchto oborů považováno za důležité. V zájmu pedagogů je také podnítit v žácích přirozený zájem o tyto obory. </w:t>
            </w:r>
          </w:p>
        </w:tc>
      </w:tr>
      <w:tr w:rsidR="00C21285" w:rsidRPr="00C21285" w14:paraId="4BE7FD74" w14:textId="77777777" w:rsidTr="00C21285">
        <w:tc>
          <w:tcPr>
            <w:tcW w:w="9062" w:type="dxa"/>
            <w:gridSpan w:val="2"/>
            <w:shd w:val="clear" w:color="auto" w:fill="FFCC99"/>
          </w:tcPr>
          <w:p w14:paraId="6999CA04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0566341A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1DF32A9A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4B61929" w14:textId="781FB74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170D8BB6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7DB59549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3A2D1F5C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7018E06A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562BA19D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3CE98B02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686A317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řemeslných a technických oborů (ZŠ, SŠ, zřizovatelé, místní podnikatelé, další odborníci)</w:t>
            </w:r>
          </w:p>
        </w:tc>
      </w:tr>
      <w:tr w:rsidR="00C21285" w:rsidRPr="00C21285" w14:paraId="38C30DE7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62E3F254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DD468BD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Modernizace učeben a ostatních zázemí určených pro výuku řemeslných a technických oborů</w:t>
            </w:r>
          </w:p>
        </w:tc>
      </w:tr>
    </w:tbl>
    <w:p w14:paraId="5A833ADF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343AB1BB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429D7E5A" w14:textId="77777777" w:rsidTr="00C21285">
        <w:tc>
          <w:tcPr>
            <w:tcW w:w="2798" w:type="dxa"/>
            <w:shd w:val="clear" w:color="auto" w:fill="FFCC99"/>
          </w:tcPr>
          <w:p w14:paraId="4AC1115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CC99"/>
          </w:tcPr>
          <w:p w14:paraId="6BC368E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0390DF55" w14:textId="77777777" w:rsidTr="00C21285">
        <w:tc>
          <w:tcPr>
            <w:tcW w:w="2798" w:type="dxa"/>
            <w:shd w:val="clear" w:color="auto" w:fill="auto"/>
          </w:tcPr>
          <w:p w14:paraId="2F05215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72DC7D2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0FBA927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D5654F" w:rsidRPr="00D5654F" w14:paraId="322B7BB7" w14:textId="77777777" w:rsidTr="00C21285">
        <w:tc>
          <w:tcPr>
            <w:tcW w:w="2798" w:type="dxa"/>
            <w:shd w:val="clear" w:color="auto" w:fill="auto"/>
          </w:tcPr>
          <w:p w14:paraId="67D4710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5C011FB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5 Rozvoj výuky cizích jazyků na ZŠ</w:t>
            </w:r>
          </w:p>
        </w:tc>
      </w:tr>
      <w:tr w:rsidR="00D5654F" w:rsidRPr="00D5654F" w14:paraId="40397A27" w14:textId="77777777" w:rsidTr="00C21285">
        <w:tc>
          <w:tcPr>
            <w:tcW w:w="2798" w:type="dxa"/>
            <w:shd w:val="clear" w:color="auto" w:fill="auto"/>
          </w:tcPr>
          <w:p w14:paraId="4935DE1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3296048E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vyplývá, že na školách nejsou realizovány akce pro žáky na podporu jazykové gramotnosti. ZŠ nespolupracují s rodilými mluvčími. Rozvoj jazykové gramotnosti není obsahem výuky řady předmětů. Chybí pravidelné jazykové kroužky. ZŠ upozorňují na nedostatek stabilní finanční podpory k možnému půlení hodin, k inovaci a výměně učebních pomůcek či k zajištění dostatečného počtu těchto pomůcek. Učitelé jazyků i ostatních předmětů chtějí dále rozvíjet své znalosti v oblasti jazykových znalostí a využívat je ve výu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285F4500" w14:textId="77777777" w:rsidTr="00C21285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80FF75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1790C84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Další rozvoj v oblasti výuky cizích jazyků lze spatřovat v podpoře nákupu učebních pomůcek a literatury, školení pedagogických pracovníků k využívání interaktivních médií pro výuku, v podpoře individualizace výuky a možnosti půlení hodin. Dále je klíčové zajištění kroužků, které umožňují rozvíjení jazykové kompetence žáků nad rámec vyučování. </w:t>
            </w:r>
          </w:p>
        </w:tc>
      </w:tr>
      <w:tr w:rsidR="00C21285" w:rsidRPr="00C21285" w14:paraId="70EE74C0" w14:textId="77777777" w:rsidTr="00C21285">
        <w:tc>
          <w:tcPr>
            <w:tcW w:w="9062" w:type="dxa"/>
            <w:gridSpan w:val="2"/>
            <w:shd w:val="clear" w:color="auto" w:fill="FFCC99"/>
          </w:tcPr>
          <w:p w14:paraId="7EE9F87B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561E3322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0701E383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E81D282" w14:textId="585DD3AC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0EBCE5D2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7FC9715E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6E0F194F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544AD6C5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64E7E96F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5F9C8AF2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38B5FD3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cizích jazyků (ZŠ, SŠ, zřizovatelé, jazykové školy, jazykové kurzy, další odborníci)</w:t>
            </w:r>
          </w:p>
        </w:tc>
      </w:tr>
      <w:tr w:rsidR="00C21285" w:rsidRPr="00C21285" w14:paraId="21321432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2FF3219D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D5D5928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Modernizace učeben a ostatních zázemí určených pro výuku cizích jazyků</w:t>
            </w:r>
          </w:p>
        </w:tc>
      </w:tr>
    </w:tbl>
    <w:p w14:paraId="74D80B3C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397E9FB7" w14:textId="77777777" w:rsidTr="00C21285">
        <w:tc>
          <w:tcPr>
            <w:tcW w:w="2798" w:type="dxa"/>
            <w:shd w:val="clear" w:color="auto" w:fill="FFCC99"/>
          </w:tcPr>
          <w:p w14:paraId="1F33FBA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4" w:type="dxa"/>
            <w:shd w:val="clear" w:color="auto" w:fill="FFCC99"/>
          </w:tcPr>
          <w:p w14:paraId="2849FD1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07677D60" w14:textId="77777777" w:rsidTr="00C21285">
        <w:tc>
          <w:tcPr>
            <w:tcW w:w="2798" w:type="dxa"/>
            <w:shd w:val="clear" w:color="auto" w:fill="auto"/>
          </w:tcPr>
          <w:p w14:paraId="49C1F2D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308E074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3 Rozvoj ostatních kompetencí dětí a žáků (podnikavost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53B9510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v,</w:t>
            </w:r>
            <w:proofErr w:type="gramEnd"/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D5654F" w:rsidRPr="00D5654F" w14:paraId="7AA162EA" w14:textId="77777777" w:rsidTr="00C21285">
        <w:tc>
          <w:tcPr>
            <w:tcW w:w="2798" w:type="dxa"/>
            <w:shd w:val="clear" w:color="auto" w:fill="auto"/>
          </w:tcPr>
          <w:p w14:paraId="284185F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74BC65F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3.6 Rozvoj sociálních a občanských kompetencí dětí a žáků ZŠ</w:t>
            </w:r>
          </w:p>
        </w:tc>
      </w:tr>
      <w:tr w:rsidR="00D5654F" w:rsidRPr="00D5654F" w14:paraId="76213CDA" w14:textId="77777777" w:rsidTr="00C21285">
        <w:tc>
          <w:tcPr>
            <w:tcW w:w="2798" w:type="dxa"/>
            <w:shd w:val="clear" w:color="auto" w:fill="auto"/>
          </w:tcPr>
          <w:p w14:paraId="1C5C9A4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2797659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vyplývá, ž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školy chtějí zlepšit povědomí o etických hodnotách, formální i neformální nastavení a sdílení spravedlivých pravidel společenského chování a komunikace. Plánují žáky vést ke konstruktivním debatám, rozvíjet schopnost sebereflexe, sebehodnocení a učit se. Chtějí více zaměřit výuku na zapojení žáků do společenského a pracovního života. Chtějí k tomu využít mj. i vzájemné spolupráce učitelů, rodičů a žáků.</w:t>
            </w:r>
          </w:p>
        </w:tc>
      </w:tr>
      <w:tr w:rsidR="00D5654F" w:rsidRPr="00D5654F" w14:paraId="5DF2C474" w14:textId="77777777" w:rsidTr="00C21285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74285FB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4BECFEAB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 současném světě je důležité, aby si žák dokázal vytvořit vlastní názor, postoj a najít si místo ve společnosti. K tomu je nezbytné vedení pedagogických pracovníků, kteří žákům pomáhají s orientací v aktuálních tématech, jež se dotýkají jejich každodenní reality. Pedagogové se tak musejí neustále dále vzdělávat, zajímat se o dění ve světě, své vědomosti a znalosti umět srozumitelně předat žákům a umožnit jim vytvoření vlastního názoru na základě získaných faktů. Cílem je rovněž podnítit v žácích přirozený zájem o společenská témata a touhu po vědění. </w:t>
            </w:r>
          </w:p>
        </w:tc>
      </w:tr>
      <w:tr w:rsidR="00C21285" w:rsidRPr="00C21285" w14:paraId="5C1D41B3" w14:textId="77777777" w:rsidTr="00C21285">
        <w:tc>
          <w:tcPr>
            <w:tcW w:w="9062" w:type="dxa"/>
            <w:gridSpan w:val="2"/>
            <w:shd w:val="clear" w:color="auto" w:fill="FFCC99"/>
          </w:tcPr>
          <w:p w14:paraId="2266C842" w14:textId="77777777" w:rsidR="00C21285" w:rsidRPr="00C21285" w:rsidRDefault="00C21285" w:rsidP="00C212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21285" w:rsidRPr="00C21285" w14:paraId="00307A51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696E52EE" w14:textId="0FE03500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8706BAC" w14:textId="62C2CC3D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68160578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, financované z dalších projektů a grantů (OP VVV aj.) </w:t>
            </w:r>
          </w:p>
          <w:p w14:paraId="2FDCBA97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  <w:p w14:paraId="41EEFF35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88" w:lineRule="auto"/>
              <w:contextualSpacing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Kroužky a mimoškolní aktivity na školách </w:t>
            </w:r>
          </w:p>
          <w:p w14:paraId="08C1719E" w14:textId="77777777" w:rsidR="00C21285" w:rsidRPr="00C21285" w:rsidRDefault="00C212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Soutěže a projekty</w:t>
            </w:r>
          </w:p>
        </w:tc>
      </w:tr>
      <w:tr w:rsidR="00C21285" w:rsidRPr="00C21285" w14:paraId="60127105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5ED12694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8C1DB9A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propojení a podpora spolupráce relevantních aktérů vzdělávání žáků ZŠ v oblasti sociálních a občanských kompetencí (ZŠ, SŠ, zřizovatelé, komunální politici, zástupci samosprávy, zajímavé osobnosti)</w:t>
            </w:r>
          </w:p>
        </w:tc>
      </w:tr>
      <w:tr w:rsidR="00C21285" w:rsidRPr="00C21285" w14:paraId="67E483B1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3E86B0FF" w14:textId="77777777" w:rsidR="00C21285" w:rsidRPr="00C21285" w:rsidRDefault="00C21285" w:rsidP="00C212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212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5040FADB" w14:textId="77777777" w:rsidR="00C21285" w:rsidRPr="00C21285" w:rsidRDefault="00C21285" w:rsidP="00C212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21285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449CF8DD" w14:textId="77777777" w:rsidR="00C21285" w:rsidRPr="00C21285" w:rsidRDefault="00C21285" w:rsidP="00C21285">
      <w:pPr>
        <w:spacing w:after="200" w:line="276" w:lineRule="auto"/>
        <w:rPr>
          <w:rFonts w:eastAsia="Arial" w:cs="Times New Roman"/>
          <w:noProof/>
          <w:sz w:val="18"/>
          <w:szCs w:val="18"/>
          <w:lang w:eastAsia="cs-CZ"/>
        </w:rPr>
      </w:pPr>
    </w:p>
    <w:p w14:paraId="13FA2148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4B8484FB" w14:textId="77777777" w:rsidTr="003B2B85">
        <w:tc>
          <w:tcPr>
            <w:tcW w:w="2797" w:type="dxa"/>
            <w:shd w:val="clear" w:color="auto" w:fill="FFCC99"/>
          </w:tcPr>
          <w:p w14:paraId="7DDB84F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698918A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713F3761" w14:textId="77777777" w:rsidTr="003B2B85">
        <w:tc>
          <w:tcPr>
            <w:tcW w:w="2797" w:type="dxa"/>
            <w:shd w:val="clear" w:color="auto" w:fill="auto"/>
          </w:tcPr>
          <w:p w14:paraId="35EE6CB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16CEB3E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4 Podpora inkluzivního a společného vzdělávání, vč. podpory dětí a žáků ohrožených školním neúspěchem</w:t>
            </w:r>
          </w:p>
          <w:p w14:paraId="12D7861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D5654F" w:rsidRPr="00D5654F" w14:paraId="18115F21" w14:textId="77777777" w:rsidTr="003B2B85">
        <w:tc>
          <w:tcPr>
            <w:tcW w:w="2797" w:type="dxa"/>
            <w:shd w:val="clear" w:color="auto" w:fill="auto"/>
          </w:tcPr>
          <w:p w14:paraId="213C721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26F1748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4.1 Odborné vzdělávání pedagogických pracovníků v oblasti inkluze v základním vzdělávání</w:t>
            </w:r>
          </w:p>
        </w:tc>
      </w:tr>
      <w:tr w:rsidR="00D5654F" w:rsidRPr="00D5654F" w14:paraId="0CD73448" w14:textId="77777777" w:rsidTr="003B2B85">
        <w:tc>
          <w:tcPr>
            <w:tcW w:w="2797" w:type="dxa"/>
            <w:shd w:val="clear" w:color="auto" w:fill="auto"/>
          </w:tcPr>
          <w:p w14:paraId="6D7B2BE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295068F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vyplývá, že nejsou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navazovány vzájmené vztahy s  místními a regionálními školami různých úrovní –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 společné diskuse, sdílelní dobré prax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.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Organizace a průběh vyučování není  u některých ZŠ zcela v souladu s potřebami žáků se SVP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Některé ZŠ i zmiňuji nedostatečnou spolupráci mezi pedagogy a ostatními PP např. asistent.</w:t>
            </w:r>
          </w:p>
        </w:tc>
      </w:tr>
      <w:tr w:rsidR="00D5654F" w:rsidRPr="00D5654F" w14:paraId="6459D4DE" w14:textId="77777777" w:rsidTr="003B2B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36FD674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326EEBD3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poskytnutí relevantních informací pedagogům na ZŠ v ORP Louny v oblasti inkluze, díky kterým budou moci optimalizovat a maximálně přizpůsobit výuku potřebám všech žáků (včetně žáků se SVP).</w:t>
            </w:r>
          </w:p>
        </w:tc>
      </w:tr>
      <w:tr w:rsidR="003B2B85" w:rsidRPr="003B2B85" w14:paraId="255B5349" w14:textId="77777777" w:rsidTr="003B2B85">
        <w:tc>
          <w:tcPr>
            <w:tcW w:w="9062" w:type="dxa"/>
            <w:gridSpan w:val="2"/>
            <w:shd w:val="clear" w:color="auto" w:fill="FFCC99"/>
          </w:tcPr>
          <w:p w14:paraId="79A0B561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17296F33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3B96D38A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43E1B91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 v rámci projektu</w:t>
            </w:r>
          </w:p>
          <w:p w14:paraId="7DB4599F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„Podpora škol formou projektů zjednodušeného</w:t>
            </w:r>
          </w:p>
          <w:p w14:paraId="0ADF21B3" w14:textId="67DE1091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ykazování - Šablony</w:t>
            </w:r>
            <w:proofErr w:type="gramEnd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 pro MŠ a ZŠ .“ </w:t>
            </w:r>
          </w:p>
          <w:p w14:paraId="58C17089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</w:t>
            </w:r>
          </w:p>
          <w:p w14:paraId="100726F7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z dalších projektů a grantů (OP VVV aj.)</w:t>
            </w:r>
          </w:p>
          <w:p w14:paraId="7D6E9A7B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3B2B85" w:rsidRPr="003B2B85" w14:paraId="7D910CE7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2B9BBD96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0C4F6F7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etkávání pedagogů, workshopy, předávání příkladů</w:t>
            </w:r>
          </w:p>
          <w:p w14:paraId="6F43228A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dobré praxe</w:t>
            </w:r>
          </w:p>
        </w:tc>
      </w:tr>
      <w:tr w:rsidR="003B2B85" w:rsidRPr="003B2B85" w14:paraId="48999185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40A8F507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CCCD1CE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1DD84AA2" w14:textId="275E08A2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4E71D6ED" w14:textId="77777777" w:rsidTr="003B2B85">
        <w:tc>
          <w:tcPr>
            <w:tcW w:w="2797" w:type="dxa"/>
            <w:shd w:val="clear" w:color="auto" w:fill="FFCC99"/>
          </w:tcPr>
          <w:p w14:paraId="0DB3E9F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4A237CA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0DCC76F3" w14:textId="77777777" w:rsidTr="003B2B85">
        <w:tc>
          <w:tcPr>
            <w:tcW w:w="2797" w:type="dxa"/>
            <w:shd w:val="clear" w:color="auto" w:fill="auto"/>
          </w:tcPr>
          <w:p w14:paraId="004F2E2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78AA186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4 Podpora inkluzivního a společného vzdělávání, vč. podpory dětí a žáků ohrožených školním neúspěchem</w:t>
            </w:r>
          </w:p>
          <w:p w14:paraId="30782FB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D5654F" w:rsidRPr="00D5654F" w14:paraId="0BDE4F3A" w14:textId="77777777" w:rsidTr="003B2B85">
        <w:tc>
          <w:tcPr>
            <w:tcW w:w="2797" w:type="dxa"/>
            <w:shd w:val="clear" w:color="auto" w:fill="auto"/>
          </w:tcPr>
          <w:p w14:paraId="77FC037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1A1DFF7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4.2 Pořízení specifického vybavení pro vytvoření inkluzivního prostředí v základním vzdělávání</w:t>
            </w:r>
          </w:p>
        </w:tc>
      </w:tr>
      <w:tr w:rsidR="00D5654F" w:rsidRPr="00D5654F" w14:paraId="4124FE3F" w14:textId="77777777" w:rsidTr="003B2B85">
        <w:tc>
          <w:tcPr>
            <w:tcW w:w="2797" w:type="dxa"/>
            <w:shd w:val="clear" w:color="auto" w:fill="auto"/>
          </w:tcPr>
          <w:p w14:paraId="6A92131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00F48F2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i nadále 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nedostatek financí ZŠ na území ORP Louny pro realizaci inkluzivního vzdělávání, nevyhovující zázemí a nedostatečné vybavení škol kompenzačními pomůckami. </w:t>
            </w:r>
          </w:p>
        </w:tc>
      </w:tr>
      <w:tr w:rsidR="00D5654F" w:rsidRPr="00D5654F" w14:paraId="2F34F259" w14:textId="77777777" w:rsidTr="003B2B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33A955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398144B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vytvoření adekvátních podmínek pro všechny aktéry vzdělávacího a výchovného procesu na ZŠ v ORP Louny, včetně těch se SVP.</w:t>
            </w:r>
          </w:p>
        </w:tc>
      </w:tr>
      <w:tr w:rsidR="003B2B85" w:rsidRPr="003B2B85" w14:paraId="64E57E61" w14:textId="77777777" w:rsidTr="003B2B85">
        <w:tc>
          <w:tcPr>
            <w:tcW w:w="9062" w:type="dxa"/>
            <w:gridSpan w:val="2"/>
            <w:shd w:val="clear" w:color="auto" w:fill="FFCC99"/>
          </w:tcPr>
          <w:p w14:paraId="3A3A2D38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38D73467" w14:textId="77777777" w:rsidTr="00ED0E16">
        <w:tc>
          <w:tcPr>
            <w:tcW w:w="2795" w:type="dxa"/>
            <w:shd w:val="clear" w:color="auto" w:fill="F7CAAC" w:themeFill="accent2" w:themeFillTint="66"/>
          </w:tcPr>
          <w:p w14:paraId="532E428D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30BC09F8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 podáním projektových žádostí v rámci IROP či dalších výzev</w:t>
            </w:r>
          </w:p>
        </w:tc>
      </w:tr>
      <w:tr w:rsidR="003B2B85" w:rsidRPr="003B2B85" w14:paraId="6CAB88B5" w14:textId="77777777" w:rsidTr="00ED0E16">
        <w:tc>
          <w:tcPr>
            <w:tcW w:w="2795" w:type="dxa"/>
            <w:shd w:val="clear" w:color="auto" w:fill="F7CAAC" w:themeFill="accent2" w:themeFillTint="66"/>
          </w:tcPr>
          <w:p w14:paraId="33022DEF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5A8ED7B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Především aktivity vycházející z infrastruktury budované v rámci IROP </w:t>
            </w:r>
          </w:p>
        </w:tc>
      </w:tr>
      <w:tr w:rsidR="003B2B85" w:rsidRPr="003B2B85" w14:paraId="1CA060EB" w14:textId="77777777" w:rsidTr="00ED0E16">
        <w:tc>
          <w:tcPr>
            <w:tcW w:w="2795" w:type="dxa"/>
            <w:shd w:val="clear" w:color="auto" w:fill="F7CAAC" w:themeFill="accent2" w:themeFillTint="66"/>
          </w:tcPr>
          <w:p w14:paraId="0BA87FDE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5A3E21B7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Projekty ZŠ v IROP (projekty zaměřené nejen na modernizaci učeben, ale také bezbariérovost), modernizace učeben z ostatních výzev a grantů (např. z projektu Chytré hlavy atd.), modernizace či budování nových učeben z vlastních zdrojů škol, popř. ze zdrojů zřizovatele</w:t>
            </w:r>
          </w:p>
        </w:tc>
      </w:tr>
    </w:tbl>
    <w:p w14:paraId="1D421514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4EE8D0AC" w14:textId="77777777" w:rsidTr="003B2B85">
        <w:tc>
          <w:tcPr>
            <w:tcW w:w="2797" w:type="dxa"/>
            <w:shd w:val="clear" w:color="auto" w:fill="FFCC99"/>
          </w:tcPr>
          <w:p w14:paraId="0B2F647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342D74D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5845F83E" w14:textId="77777777" w:rsidTr="003B2B85">
        <w:tc>
          <w:tcPr>
            <w:tcW w:w="2797" w:type="dxa"/>
            <w:shd w:val="clear" w:color="auto" w:fill="auto"/>
          </w:tcPr>
          <w:p w14:paraId="549A2B8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3984BA1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4 Podpora inkluzivního a společného vzdělávání, vč. podpory dětí a žáků ohrožených školním neúspěchem</w:t>
            </w:r>
          </w:p>
          <w:p w14:paraId="33E44C0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D5654F" w:rsidRPr="00D5654F" w14:paraId="30142678" w14:textId="77777777" w:rsidTr="003B2B85">
        <w:tc>
          <w:tcPr>
            <w:tcW w:w="2797" w:type="dxa"/>
            <w:shd w:val="clear" w:color="auto" w:fill="auto"/>
          </w:tcPr>
          <w:p w14:paraId="0F514FD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3D70EBD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4.3 Podpora začlenění dětí a žáků ohrožených školním neúspěchem do hlavního vzdělávacího proudu a prevence jejich předčasného opuštění vzdělávacího procesu</w:t>
            </w:r>
          </w:p>
        </w:tc>
      </w:tr>
      <w:tr w:rsidR="00D5654F" w:rsidRPr="00D5654F" w14:paraId="5FF716C6" w14:textId="77777777" w:rsidTr="003B2B85">
        <w:tc>
          <w:tcPr>
            <w:tcW w:w="2797" w:type="dxa"/>
            <w:shd w:val="clear" w:color="auto" w:fill="auto"/>
          </w:tcPr>
          <w:p w14:paraId="1014862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7E6ABD8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vyplývá, že ZŠ na území ORP Louny chybí prostředky pro realizaci inkluzivního vzdělávání. Také spolupráce škol není dostatečná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754B6A20" w14:textId="77777777" w:rsidTr="003B2B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531A5A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7CAC33C8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zajištění optimálních podmínek pro žáky se SVP na ZŠ v ORP Louny. Pro žáky se SVP musí být vytvořeno prostření, ve kterém bude možné jejich společné vzdělávání s ostatními žáky bez toho, aby si žáci ohrožení školním neúspěchem připadali znevýhodnění. </w:t>
            </w:r>
          </w:p>
        </w:tc>
      </w:tr>
      <w:tr w:rsidR="003B2B85" w:rsidRPr="003B2B85" w14:paraId="182F862D" w14:textId="77777777" w:rsidTr="003B2B85">
        <w:tc>
          <w:tcPr>
            <w:tcW w:w="9062" w:type="dxa"/>
            <w:gridSpan w:val="2"/>
            <w:shd w:val="clear" w:color="auto" w:fill="FFCC99"/>
          </w:tcPr>
          <w:p w14:paraId="3536F3B0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3D9DA714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723B1AA7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07A5C3F" w14:textId="02D1CC5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ykazování - Šablony</w:t>
            </w:r>
            <w:proofErr w:type="gramEnd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 pro MŠ a ZŠ .“ </w:t>
            </w:r>
          </w:p>
          <w:p w14:paraId="7D8BF499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dalších projektů a grantů (OP VVV aj.)</w:t>
            </w:r>
          </w:p>
          <w:p w14:paraId="7D338C63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3B2B85" w:rsidRPr="003B2B85" w14:paraId="210C5A53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641F8082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2791D7B1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dílená pozice školního psychologa</w:t>
            </w:r>
          </w:p>
        </w:tc>
      </w:tr>
      <w:tr w:rsidR="003B2B85" w:rsidRPr="003B2B85" w14:paraId="45BA8A91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71F1DE64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6EDA407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Vytvoření vhodného zázemí pro žáky se SVP včetně zajištění bezbariérovosti </w:t>
            </w:r>
          </w:p>
        </w:tc>
      </w:tr>
    </w:tbl>
    <w:p w14:paraId="6933522C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70E44842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2FC44062" w14:textId="77777777" w:rsidTr="003B2B85">
        <w:tc>
          <w:tcPr>
            <w:tcW w:w="2797" w:type="dxa"/>
            <w:shd w:val="clear" w:color="auto" w:fill="FFCC99"/>
          </w:tcPr>
          <w:p w14:paraId="00B509D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CC99"/>
          </w:tcPr>
          <w:p w14:paraId="3C47F66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646542F9" w14:textId="77777777" w:rsidTr="003B2B85">
        <w:tc>
          <w:tcPr>
            <w:tcW w:w="2797" w:type="dxa"/>
            <w:shd w:val="clear" w:color="auto" w:fill="auto"/>
          </w:tcPr>
          <w:p w14:paraId="16E6BDA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2D077A0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4 Podpora inkluzivního a společného vzdělávání, vč. podpory dětí a žáků ohrožených školním neúspěchem</w:t>
            </w:r>
          </w:p>
          <w:p w14:paraId="12E132C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D5654F" w:rsidRPr="00D5654F" w14:paraId="2403AC08" w14:textId="77777777" w:rsidTr="003B2B85">
        <w:tc>
          <w:tcPr>
            <w:tcW w:w="2797" w:type="dxa"/>
            <w:shd w:val="clear" w:color="auto" w:fill="auto"/>
          </w:tcPr>
          <w:p w14:paraId="1BC7260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420A664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4.4 Individuální aktivity jednotlivých subjektů základního vzdělávání a dalších zařízení v oblasti inkluze</w:t>
            </w:r>
          </w:p>
        </w:tc>
      </w:tr>
      <w:tr w:rsidR="00D5654F" w:rsidRPr="00D5654F" w14:paraId="4C386236" w14:textId="77777777" w:rsidTr="003B2B85">
        <w:tc>
          <w:tcPr>
            <w:tcW w:w="2797" w:type="dxa"/>
            <w:shd w:val="clear" w:color="auto" w:fill="auto"/>
          </w:tcPr>
          <w:p w14:paraId="3BEB85C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5576DE3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vyplývá, že ZŠ na území ORP Louny mají nedostatečné možnosti výměny zkušeností mezi školami a vzájemné inspirace. Dále je problém v nedostatečné informovanosti rodičů a veřejnosti o problematice inkluze a nedostatečné spolupráce škol. Chybí zde metodická sdružení na úrovni měst a okolí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6FAD5D92" w14:textId="77777777" w:rsidTr="003B2B85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A1C973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25E224E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nkrétními aktivitami jednotlivých škol zahrnujícími pestrou škálu akcí určených různým cílovým skupinám chceme přispět ke zlepšení informovanosti aktérů vzdělávání v ORP Louny o problematice společného vzdělávání, a zároveň také podpořit spolupráci všech žáků bez ohledu na typ jejich znevýhodnění či speciální vzdělávací potřeby.</w:t>
            </w:r>
          </w:p>
        </w:tc>
      </w:tr>
      <w:tr w:rsidR="003B2B85" w:rsidRPr="003B2B85" w14:paraId="7061372B" w14:textId="77777777" w:rsidTr="003B2B85">
        <w:tc>
          <w:tcPr>
            <w:tcW w:w="9062" w:type="dxa"/>
            <w:gridSpan w:val="2"/>
            <w:shd w:val="clear" w:color="auto" w:fill="FFCC99"/>
          </w:tcPr>
          <w:p w14:paraId="1D6CC228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55D06C1E" w14:textId="77777777" w:rsidTr="00ED0E16">
        <w:tc>
          <w:tcPr>
            <w:tcW w:w="2796" w:type="dxa"/>
            <w:shd w:val="clear" w:color="auto" w:fill="F7CAAC" w:themeFill="accent2" w:themeFillTint="66"/>
          </w:tcPr>
          <w:p w14:paraId="5C8E6721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E17363A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Konference </w:t>
            </w:r>
          </w:p>
          <w:p w14:paraId="7381CE33" w14:textId="398F95BB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Aktivity škol probíhající v rámci dalších projektů OP VVV atd. </w:t>
            </w:r>
          </w:p>
        </w:tc>
      </w:tr>
      <w:tr w:rsidR="003B2B85" w:rsidRPr="003B2B85" w14:paraId="4C21A1B6" w14:textId="77777777" w:rsidTr="00ED0E16">
        <w:tc>
          <w:tcPr>
            <w:tcW w:w="2796" w:type="dxa"/>
            <w:shd w:val="clear" w:color="auto" w:fill="F7CAAC" w:themeFill="accent2" w:themeFillTint="66"/>
          </w:tcPr>
          <w:p w14:paraId="37D0A2D3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A035004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etkání pedagogů, workshopy a předávání příkladů dobré praxe</w:t>
            </w:r>
          </w:p>
        </w:tc>
      </w:tr>
      <w:tr w:rsidR="003B2B85" w:rsidRPr="003B2B85" w14:paraId="773F9663" w14:textId="77777777" w:rsidTr="00ED0E16">
        <w:tc>
          <w:tcPr>
            <w:tcW w:w="2796" w:type="dxa"/>
            <w:shd w:val="clear" w:color="auto" w:fill="F7CAAC" w:themeFill="accent2" w:themeFillTint="66"/>
          </w:tcPr>
          <w:p w14:paraId="4145B169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9B3F15F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Infrastrukturní úpravy objektů základních škol na podporu inkluze (bezbariérovost apod.) - IROP aj.</w:t>
            </w:r>
          </w:p>
        </w:tc>
      </w:tr>
    </w:tbl>
    <w:p w14:paraId="1FEB3569" w14:textId="77777777" w:rsidR="003B2B85" w:rsidRDefault="003B2B85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8EB8CB8" w14:textId="3AD7680C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2F82513A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D5654F" w14:paraId="20BA1623" w14:textId="77777777" w:rsidTr="003B2B85">
        <w:tc>
          <w:tcPr>
            <w:tcW w:w="2796" w:type="dxa"/>
            <w:shd w:val="clear" w:color="auto" w:fill="FFCC99"/>
          </w:tcPr>
          <w:p w14:paraId="3572E48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CC99"/>
          </w:tcPr>
          <w:p w14:paraId="13B4F8D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3F8925FF" w14:textId="77777777" w:rsidTr="003B2B85">
        <w:tc>
          <w:tcPr>
            <w:tcW w:w="2796" w:type="dxa"/>
            <w:shd w:val="clear" w:color="auto" w:fill="auto"/>
          </w:tcPr>
          <w:p w14:paraId="1DEFF6A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19D58E5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5 Dostatečné odborné a personální kapacity pedagogických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dalších odborných pracovníků</w:t>
            </w:r>
          </w:p>
          <w:p w14:paraId="30C2E2F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Vhodným nástrojem k dosažení cíle je zejména čerpání finančních prostředků OP VVV v rámci „šablon“, zaměřených na personální podporu ZŠ a dále na profesní rozvoj pedagogů. </w:t>
            </w:r>
          </w:p>
        </w:tc>
      </w:tr>
      <w:tr w:rsidR="00D5654F" w:rsidRPr="00D5654F" w14:paraId="39D6DA51" w14:textId="77777777" w:rsidTr="003B2B85">
        <w:tc>
          <w:tcPr>
            <w:tcW w:w="2796" w:type="dxa"/>
            <w:shd w:val="clear" w:color="auto" w:fill="auto"/>
          </w:tcPr>
          <w:p w14:paraId="0B83777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4D89C85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5.1 Personální podpora základního vzdělávání</w:t>
            </w:r>
          </w:p>
        </w:tc>
      </w:tr>
      <w:tr w:rsidR="00D5654F" w:rsidRPr="00D5654F" w14:paraId="2E95657E" w14:textId="77777777" w:rsidTr="003B2B85">
        <w:tc>
          <w:tcPr>
            <w:tcW w:w="2796" w:type="dxa"/>
            <w:shd w:val="clear" w:color="auto" w:fill="auto"/>
          </w:tcPr>
          <w:p w14:paraId="028217D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53D85DDA" w14:textId="77777777" w:rsidR="00D5654F" w:rsidRPr="00D5654F" w:rsidRDefault="00D5654F" w:rsidP="00D5654F">
            <w:pPr>
              <w:spacing w:after="0" w:line="240" w:lineRule="auto"/>
              <w:jc w:val="both"/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i nadále vyplývá, že</w:t>
            </w:r>
            <w:r w:rsidRPr="00D5654F">
              <w:rPr>
                <w:rFonts w:ascii="Calibri" w:eastAsia="Arial" w:hAnsi="Calibri" w:cs="Times New Roman"/>
                <w:noProof/>
                <w:color w:val="000000"/>
                <w:sz w:val="20"/>
                <w:szCs w:val="20"/>
                <w:lang w:eastAsia="cs-CZ"/>
              </w:rPr>
              <w:t xml:space="preserve"> ZŠ území ORP Louny se potýkají s nedostatečným finančním zajištěním personálních nákladů na práci s heterogenními skupinami žáků.</w:t>
            </w:r>
          </w:p>
        </w:tc>
      </w:tr>
      <w:tr w:rsidR="00D5654F" w:rsidRPr="00D5654F" w14:paraId="6838D5AC" w14:textId="77777777" w:rsidTr="003B2B85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34634F7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60EC6703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usnadnění a zefektivnění práce pedagogů se žáky, včetně žáků se SVP. Zároveň též zajištění optimálních podmínek pro společné vzdělávání všech žáků na základních školách v ORP Louny.</w:t>
            </w:r>
          </w:p>
        </w:tc>
      </w:tr>
      <w:tr w:rsidR="003B2B85" w:rsidRPr="003B2B85" w14:paraId="00743F8B" w14:textId="77777777" w:rsidTr="003B2B85">
        <w:tc>
          <w:tcPr>
            <w:tcW w:w="9062" w:type="dxa"/>
            <w:gridSpan w:val="2"/>
            <w:shd w:val="clear" w:color="auto" w:fill="FFCC99"/>
          </w:tcPr>
          <w:p w14:paraId="1E0D54A0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01FB7A36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06B65A91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CBD2074" w14:textId="532A714F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personální šablony v rámci projektu „Podpora škol formou projektů zjednodušeného </w:t>
            </w:r>
            <w:proofErr w:type="gramStart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ykazování - Šablony</w:t>
            </w:r>
            <w:proofErr w:type="gramEnd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 pro MŠ a ZŠ .“</w:t>
            </w:r>
          </w:p>
          <w:p w14:paraId="1E92D4D4" w14:textId="1E49C57C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podpora v rámci dalších projektů OP VVV atd. </w:t>
            </w:r>
          </w:p>
        </w:tc>
      </w:tr>
      <w:tr w:rsidR="003B2B85" w:rsidRPr="003B2B85" w14:paraId="389BA2E1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278C1364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43D0B424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dílená pozice školního psychologa</w:t>
            </w:r>
          </w:p>
        </w:tc>
      </w:tr>
      <w:tr w:rsidR="003B2B85" w:rsidRPr="003B2B85" w14:paraId="49AD0F09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45C47325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C823161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676A23CA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6DEBE355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D5654F" w14:paraId="394DA612" w14:textId="77777777" w:rsidTr="003B2B85">
        <w:tc>
          <w:tcPr>
            <w:tcW w:w="2796" w:type="dxa"/>
            <w:shd w:val="clear" w:color="auto" w:fill="FFCC99"/>
          </w:tcPr>
          <w:p w14:paraId="0D7D23C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CC99"/>
          </w:tcPr>
          <w:p w14:paraId="14D1379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7B078F45" w14:textId="77777777" w:rsidTr="003B2B85">
        <w:tc>
          <w:tcPr>
            <w:tcW w:w="2796" w:type="dxa"/>
            <w:shd w:val="clear" w:color="auto" w:fill="auto"/>
          </w:tcPr>
          <w:p w14:paraId="72E8C5B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66F5309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5 Dostatečné odborné a personální kapacity pedagogických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dalších odborných pracovníků</w:t>
            </w:r>
          </w:p>
          <w:p w14:paraId="6756765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D5654F" w:rsidRPr="00D5654F" w14:paraId="31498FC6" w14:textId="77777777" w:rsidTr="003B2B85">
        <w:tc>
          <w:tcPr>
            <w:tcW w:w="2796" w:type="dxa"/>
            <w:shd w:val="clear" w:color="auto" w:fill="auto"/>
          </w:tcPr>
          <w:p w14:paraId="6C1040D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4693DB1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5.2 Podpora rozvoje kvalifikace pedagogických pracovníků</w:t>
            </w:r>
          </w:p>
        </w:tc>
      </w:tr>
      <w:tr w:rsidR="00D5654F" w:rsidRPr="00D5654F" w14:paraId="46799C52" w14:textId="77777777" w:rsidTr="003B2B85">
        <w:tc>
          <w:tcPr>
            <w:tcW w:w="2796" w:type="dxa"/>
            <w:shd w:val="clear" w:color="auto" w:fill="auto"/>
          </w:tcPr>
          <w:p w14:paraId="6E1D672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790B6DA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v ZŠ na území ORP Louny vyplývá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Times New Roman"/>
                <w:noProof/>
                <w:color w:val="FF0000"/>
                <w:sz w:val="20"/>
                <w:szCs w:val="20"/>
                <w:lang w:eastAsia="cs-CZ"/>
              </w:rPr>
              <w:t>potřeba upravit organizaci a průběh vyučování na ZŠ na území ORP Louny v souladu s potřebami žáků se SVP.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Pedagogové neumí spolupracovat ve výuce s dalšími pedagogickými a nepedagogickými pracovníky. ZŠ plánují navázovat vztahy s  místními a regionálními školami různých úrovní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09EEBE78" w14:textId="77777777" w:rsidTr="003B2B85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426EBFB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2DBEC094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poskytnutí relevantních informací pedagogům na ZŠ v ORP Louny v oblasti inkluze, díky kterým budou moci optimalizovat a maximálně přizpůsobit výuku potřebám všech žáků (včetně žáků se SVP). Dále prostřednictvím různého typu vzdělávacích akcí navýšit kvalifikovanost a kompetentnost pedagogických pracovníků a zefektivnit vzdělávací proces častějším setkáváním pedagogů s cílem předávání příkladů dobré praxe. </w:t>
            </w:r>
          </w:p>
        </w:tc>
      </w:tr>
      <w:tr w:rsidR="003B2B85" w:rsidRPr="003B2B85" w14:paraId="0210324E" w14:textId="77777777" w:rsidTr="003B2B85">
        <w:tc>
          <w:tcPr>
            <w:tcW w:w="9062" w:type="dxa"/>
            <w:gridSpan w:val="2"/>
            <w:shd w:val="clear" w:color="auto" w:fill="FFCC99"/>
          </w:tcPr>
          <w:p w14:paraId="2805D02E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5A004BF7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426699A7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752161CD" w14:textId="4AD154BC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ykazování - Šablony</w:t>
            </w:r>
            <w:proofErr w:type="gramEnd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 pro MŠ a ZŠ .“ </w:t>
            </w:r>
          </w:p>
          <w:p w14:paraId="6FF47925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dalších projektů a grantů (OP VVV aj.)</w:t>
            </w:r>
          </w:p>
          <w:p w14:paraId="10D86DFD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3B2B85" w:rsidRPr="003B2B85" w14:paraId="701EDDEE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586F2064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3A3A781E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etkávání pedagogů, vzdělávací workshopy, předávání příkladů dobré praxe, spolupráce na projektech</w:t>
            </w:r>
          </w:p>
        </w:tc>
      </w:tr>
      <w:tr w:rsidR="003B2B85" w:rsidRPr="003B2B85" w14:paraId="3ED2D458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6B34D4CA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4D447C9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Nerelevantní</w:t>
            </w:r>
          </w:p>
        </w:tc>
      </w:tr>
    </w:tbl>
    <w:p w14:paraId="270DA6C3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51C33DE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D5654F" w14:paraId="6F9EB0EA" w14:textId="77777777" w:rsidTr="003B2B85">
        <w:tc>
          <w:tcPr>
            <w:tcW w:w="2796" w:type="dxa"/>
            <w:shd w:val="clear" w:color="auto" w:fill="FFCC99"/>
          </w:tcPr>
          <w:p w14:paraId="4A2B00E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CC99"/>
          </w:tcPr>
          <w:p w14:paraId="6ECDFE3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70A9CB3F" w14:textId="77777777" w:rsidTr="003B2B85">
        <w:tc>
          <w:tcPr>
            <w:tcW w:w="2796" w:type="dxa"/>
            <w:shd w:val="clear" w:color="auto" w:fill="auto"/>
          </w:tcPr>
          <w:p w14:paraId="35F5E38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3526F99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5 Dostatečné odborné a personální kapacity pedagogických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dalších odborných pracovníků</w:t>
            </w:r>
          </w:p>
          <w:p w14:paraId="3341717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D5654F" w:rsidRPr="00D5654F" w14:paraId="5F300C42" w14:textId="77777777" w:rsidTr="003B2B85">
        <w:tc>
          <w:tcPr>
            <w:tcW w:w="2796" w:type="dxa"/>
            <w:shd w:val="clear" w:color="auto" w:fill="auto"/>
          </w:tcPr>
          <w:p w14:paraId="3CE72FD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0C24146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5.3 Podpora rozvoje kvalifikace nepedagogických pracovníků</w:t>
            </w:r>
          </w:p>
        </w:tc>
      </w:tr>
      <w:tr w:rsidR="00D5654F" w:rsidRPr="00D5654F" w14:paraId="34239594" w14:textId="77777777" w:rsidTr="003B2B85">
        <w:trPr>
          <w:trHeight w:val="1112"/>
        </w:trPr>
        <w:tc>
          <w:tcPr>
            <w:tcW w:w="2796" w:type="dxa"/>
            <w:shd w:val="clear" w:color="auto" w:fill="auto"/>
          </w:tcPr>
          <w:p w14:paraId="5153337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7FE94C5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na území ORP Louny vyplývá, že na některých ZŠ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pedagogové a nepedagogičtí pracovníkci ZŠ spolu neumějí ve výuce spolupracovat. Je potřeba zvýšit kompetence nepedagogických pracovníků. ZŠ plánují navázovat vztahy s  místními a regionálními školami různých úrovní.</w:t>
            </w:r>
          </w:p>
        </w:tc>
      </w:tr>
      <w:tr w:rsidR="00D5654F" w:rsidRPr="00D5654F" w14:paraId="72322362" w14:textId="77777777" w:rsidTr="003B2B85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542E2A1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0A121166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zděláváním nepedagogických pracovníků chceme přispět ke zkvalitnění fungování škol a školských zařízení i po stránce provozně-ekonomické.</w:t>
            </w:r>
          </w:p>
        </w:tc>
      </w:tr>
      <w:tr w:rsidR="003B2B85" w:rsidRPr="003B2B85" w14:paraId="40165AE7" w14:textId="77777777" w:rsidTr="003B2B85">
        <w:tc>
          <w:tcPr>
            <w:tcW w:w="9062" w:type="dxa"/>
            <w:gridSpan w:val="2"/>
            <w:shd w:val="clear" w:color="auto" w:fill="FFCC99"/>
          </w:tcPr>
          <w:p w14:paraId="4DB551F7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5ABF5456" w14:textId="77777777" w:rsidTr="00ED0E16">
        <w:tc>
          <w:tcPr>
            <w:tcW w:w="2792" w:type="dxa"/>
            <w:shd w:val="clear" w:color="auto" w:fill="F7CAAC" w:themeFill="accent2" w:themeFillTint="66"/>
          </w:tcPr>
          <w:p w14:paraId="34AA3885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1E310CA8" w14:textId="6512E8B3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projektů a grantů (OP VVV aj.)</w:t>
            </w:r>
          </w:p>
        </w:tc>
      </w:tr>
      <w:tr w:rsidR="003B2B85" w:rsidRPr="003B2B85" w14:paraId="3257A90D" w14:textId="77777777" w:rsidTr="00ED0E16">
        <w:tc>
          <w:tcPr>
            <w:tcW w:w="2792" w:type="dxa"/>
            <w:shd w:val="clear" w:color="auto" w:fill="F7CAAC" w:themeFill="accent2" w:themeFillTint="66"/>
          </w:tcPr>
          <w:p w14:paraId="79133B45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71D5CE49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ní nepedagogických pracovníků škol a předávání příkladů dobré praxe</w:t>
            </w:r>
          </w:p>
        </w:tc>
      </w:tr>
      <w:tr w:rsidR="003B2B85" w:rsidRPr="003B2B85" w14:paraId="2FD9FECF" w14:textId="77777777" w:rsidTr="00ED0E16">
        <w:tc>
          <w:tcPr>
            <w:tcW w:w="2792" w:type="dxa"/>
            <w:shd w:val="clear" w:color="auto" w:fill="F7CAAC" w:themeFill="accent2" w:themeFillTint="66"/>
          </w:tcPr>
          <w:p w14:paraId="67FD2C2A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76943C4B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Nerelevantní</w:t>
            </w:r>
          </w:p>
        </w:tc>
      </w:tr>
    </w:tbl>
    <w:p w14:paraId="59CAA59F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4E409AA1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D5654F" w14:paraId="1B7A09DD" w14:textId="77777777" w:rsidTr="003B2B85">
        <w:tc>
          <w:tcPr>
            <w:tcW w:w="2796" w:type="dxa"/>
            <w:shd w:val="clear" w:color="auto" w:fill="FFCC99"/>
          </w:tcPr>
          <w:p w14:paraId="1F78F27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FFCC99"/>
          </w:tcPr>
          <w:p w14:paraId="7DFAD99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>2. Kvalitní, efektivní, dostupné a inkluzivní základní vzdělávání</w:t>
            </w:r>
          </w:p>
        </w:tc>
      </w:tr>
      <w:tr w:rsidR="00D5654F" w:rsidRPr="00D5654F" w14:paraId="263C3952" w14:textId="77777777" w:rsidTr="003B2B85">
        <w:tc>
          <w:tcPr>
            <w:tcW w:w="2796" w:type="dxa"/>
            <w:shd w:val="clear" w:color="auto" w:fill="auto"/>
          </w:tcPr>
          <w:p w14:paraId="33D929F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2D2AE76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2.5 Dostatečné odborné a personální kapacity pedagogických</w:t>
            </w: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br/>
              <w:t>a dalších odborných pracovníků</w:t>
            </w:r>
          </w:p>
          <w:p w14:paraId="61FC46F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D5654F" w:rsidRPr="00D5654F" w14:paraId="6A93D8FA" w14:textId="77777777" w:rsidTr="003B2B85">
        <w:tc>
          <w:tcPr>
            <w:tcW w:w="2796" w:type="dxa"/>
            <w:shd w:val="clear" w:color="auto" w:fill="auto"/>
          </w:tcPr>
          <w:p w14:paraId="6F6FB75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2BDA239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2.5.4 Realizace specializovaných odborných akcí</w:t>
            </w:r>
          </w:p>
        </w:tc>
      </w:tr>
      <w:tr w:rsidR="00D5654F" w:rsidRPr="00D5654F" w14:paraId="3EA85400" w14:textId="77777777" w:rsidTr="003B2B85">
        <w:tc>
          <w:tcPr>
            <w:tcW w:w="2796" w:type="dxa"/>
            <w:shd w:val="clear" w:color="auto" w:fill="auto"/>
          </w:tcPr>
          <w:p w14:paraId="44F7E47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75043D1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v ZŠ na území ORP Louny i nadále 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ZŠ na území ORP Louny chtějí více navazovat vztahy s  místními a regionálními školami různých úrovní. Chybí možnosti výměny zkušeností mezi školami a vzájemné inspirace. </w:t>
            </w:r>
          </w:p>
        </w:tc>
      </w:tr>
      <w:tr w:rsidR="00D5654F" w:rsidRPr="00D5654F" w14:paraId="662DCBC0" w14:textId="77777777" w:rsidTr="003B2B85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5AAB6A2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7D133D91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ostřednictvím různého typu vzdělávacích akcí bychom chtěli navýšit kvalifikovanost a kompetentnost pedagogických pracovníků v základním školství v ORP Louny. Cílem opatření rovněž je prostřednictvím častějšího setkávání pedagogů napomoci navázání užší spolupráce škol a dalších aktérů ve vzdělávání s cílem předávání příkladů dobré praxe a cenných zkušeností, což by mohlo vést k zefektivnění vzdělávacího procesu na ZŠ v ORP Louny obecně.</w:t>
            </w:r>
          </w:p>
        </w:tc>
      </w:tr>
      <w:tr w:rsidR="003B2B85" w:rsidRPr="003B2B85" w14:paraId="53A74A08" w14:textId="77777777" w:rsidTr="003B2B85">
        <w:tc>
          <w:tcPr>
            <w:tcW w:w="9062" w:type="dxa"/>
            <w:gridSpan w:val="2"/>
            <w:shd w:val="clear" w:color="auto" w:fill="FFCC99"/>
          </w:tcPr>
          <w:p w14:paraId="2EE2F394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3BE625B9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53D009DE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6F17783D" w14:textId="1DD51693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ykazování - Šablony</w:t>
            </w:r>
            <w:proofErr w:type="gramEnd"/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 xml:space="preserve"> pro MŠ a ZŠ .“</w:t>
            </w:r>
          </w:p>
          <w:p w14:paraId="511886CE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dalších projektů a grantů (OP VVV aj.) případně financované zřizovatelem</w:t>
            </w:r>
          </w:p>
          <w:p w14:paraId="34F87D28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3B2B85" w:rsidRPr="003B2B85" w14:paraId="790C1FA2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0741FAE9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094361D0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Setkávání pedagogů, vzdělávací workshopy, předávání příkladů dobré praxe, spolupráce na projektech</w:t>
            </w:r>
          </w:p>
        </w:tc>
      </w:tr>
      <w:tr w:rsidR="003B2B85" w:rsidRPr="003B2B85" w14:paraId="5BE46145" w14:textId="77777777" w:rsidTr="00ED0E16">
        <w:tc>
          <w:tcPr>
            <w:tcW w:w="2793" w:type="dxa"/>
            <w:shd w:val="clear" w:color="auto" w:fill="F7CAAC" w:themeFill="accent2" w:themeFillTint="66"/>
          </w:tcPr>
          <w:p w14:paraId="61267718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9" w:type="dxa"/>
            <w:shd w:val="clear" w:color="auto" w:fill="F7CAAC" w:themeFill="accent2" w:themeFillTint="66"/>
          </w:tcPr>
          <w:p w14:paraId="1BB3CDA1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Nerelevantní</w:t>
            </w:r>
          </w:p>
        </w:tc>
      </w:tr>
    </w:tbl>
    <w:p w14:paraId="05EE6A22" w14:textId="77777777" w:rsidR="00D5654F" w:rsidRPr="00D5654F" w:rsidRDefault="00D5654F" w:rsidP="00D5654F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noProof/>
          <w:color w:val="365F91"/>
          <w:sz w:val="20"/>
          <w:szCs w:val="20"/>
          <w:lang w:eastAsia="cs-CZ"/>
        </w:rPr>
      </w:pPr>
    </w:p>
    <w:p w14:paraId="266A449D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4"/>
          <w:szCs w:val="20"/>
          <w:highlight w:val="lightGray"/>
          <w:lang w:eastAsia="cs-CZ"/>
        </w:rPr>
      </w:pPr>
    </w:p>
    <w:p w14:paraId="55D6FF98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4"/>
          <w:szCs w:val="20"/>
          <w:highlight w:val="lightGray"/>
          <w:lang w:eastAsia="cs-CZ"/>
        </w:rPr>
      </w:pPr>
    </w:p>
    <w:p w14:paraId="34184BC7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4"/>
          <w:szCs w:val="20"/>
          <w:highlight w:val="lightGray"/>
          <w:lang w:eastAsia="cs-CZ"/>
        </w:rPr>
      </w:pPr>
    </w:p>
    <w:p w14:paraId="231FD7CD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4"/>
          <w:szCs w:val="20"/>
          <w:highlight w:val="lightGray"/>
          <w:lang w:eastAsia="cs-CZ"/>
        </w:rPr>
      </w:pPr>
    </w:p>
    <w:p w14:paraId="17A6AA64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4"/>
          <w:szCs w:val="20"/>
          <w:highlight w:val="lightGray"/>
          <w:lang w:eastAsia="cs-CZ"/>
        </w:rPr>
      </w:pPr>
    </w:p>
    <w:p w14:paraId="1C24E668" w14:textId="77777777" w:rsidR="00D5654F" w:rsidRPr="00D5654F" w:rsidRDefault="00D5654F" w:rsidP="00D5654F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noProof/>
          <w:color w:val="365F91"/>
          <w:sz w:val="28"/>
          <w:szCs w:val="28"/>
          <w:highlight w:val="lightGray"/>
          <w:lang w:eastAsia="cs-CZ"/>
        </w:rPr>
      </w:pPr>
    </w:p>
    <w:p w14:paraId="4EA7ED5C" w14:textId="77777777" w:rsidR="00D5654F" w:rsidRPr="00D5654F" w:rsidRDefault="00D5654F" w:rsidP="00D5654F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  <w:bookmarkStart w:id="6" w:name="_Toc516697848"/>
      <w:bookmarkStart w:id="7" w:name="_Toc108692850"/>
      <w:bookmarkStart w:id="8" w:name="_Toc109127985"/>
      <w:r w:rsidRPr="00D5654F"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  <w:t>Vyspělá infrastruktura školských zařízení, včetně infrastruktury neformálního vzdělávání</w:t>
      </w:r>
      <w:bookmarkEnd w:id="6"/>
      <w:bookmarkEnd w:id="7"/>
      <w:bookmarkEnd w:id="8"/>
    </w:p>
    <w:p w14:paraId="1B49CA80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3B8EC783" w14:textId="77777777" w:rsidTr="003B2B85">
        <w:tc>
          <w:tcPr>
            <w:tcW w:w="2796" w:type="dxa"/>
            <w:shd w:val="clear" w:color="auto" w:fill="DBDBDB"/>
          </w:tcPr>
          <w:p w14:paraId="78EA4F7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DBDBDB"/>
          </w:tcPr>
          <w:p w14:paraId="4FF66BB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70DB5A87" w14:textId="77777777" w:rsidTr="003B2B85">
        <w:tc>
          <w:tcPr>
            <w:tcW w:w="2796" w:type="dxa"/>
            <w:shd w:val="clear" w:color="auto" w:fill="auto"/>
          </w:tcPr>
          <w:p w14:paraId="6F88AE6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6996852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1 Moderní, kvalitní a fyzicky dostupná (bezbariérová) infrastruktura budov s přihlédnutím k potřebám společného vzdělávání a inkluze</w:t>
            </w:r>
          </w:p>
          <w:p w14:paraId="4E7EC86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 Většina škol v současné době není bezbariérová. Bezbariérovost je třeba mnohde řešit od vstupu do školy až do nově budovaných učeben, ale i na sociální zařízení (WC), do jídelen apod.</w:t>
            </w:r>
          </w:p>
        </w:tc>
      </w:tr>
      <w:tr w:rsidR="00D5654F" w:rsidRPr="00D5654F" w14:paraId="222C8EA6" w14:textId="77777777" w:rsidTr="003B2B85">
        <w:tc>
          <w:tcPr>
            <w:tcW w:w="2796" w:type="dxa"/>
            <w:shd w:val="clear" w:color="auto" w:fill="auto"/>
          </w:tcPr>
          <w:p w14:paraId="2A2CECF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188ADC2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1.1 Zajištění bezbariérovosti budov školských zařízení</w:t>
            </w:r>
          </w:p>
        </w:tc>
      </w:tr>
      <w:tr w:rsidR="00D5654F" w:rsidRPr="00D5654F" w14:paraId="0C07A813" w14:textId="77777777" w:rsidTr="003B2B85">
        <w:tc>
          <w:tcPr>
            <w:tcW w:w="2796" w:type="dxa"/>
            <w:shd w:val="clear" w:color="auto" w:fill="auto"/>
          </w:tcPr>
          <w:p w14:paraId="22693EE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3A9F4AD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šetření v oblasti rozvoje infrastruktury vyplynula potřeba bezbariérových stavebních úprav a rekonstrukcí. </w:t>
            </w:r>
          </w:p>
        </w:tc>
      </w:tr>
      <w:tr w:rsidR="00D5654F" w:rsidRPr="00D5654F" w14:paraId="61FC36C7" w14:textId="77777777" w:rsidTr="003B2B85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1CC7A5B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322C2109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je vybudovat vhodné prostředí s optimálními podmínkami pro pohyb zdravotně handicapovaných žáků, aby žáci nemuseli být školami odmítáni a jejich pohyb po budovách škol byl bezproblémový. </w:t>
            </w:r>
          </w:p>
        </w:tc>
      </w:tr>
      <w:tr w:rsidR="003B2B85" w:rsidRPr="003B2B85" w14:paraId="4113D6A5" w14:textId="77777777" w:rsidTr="003B2B85">
        <w:tc>
          <w:tcPr>
            <w:tcW w:w="9062" w:type="dxa"/>
            <w:gridSpan w:val="2"/>
            <w:shd w:val="clear" w:color="auto" w:fill="DBDBDB" w:themeFill="accent3" w:themeFillTint="66"/>
          </w:tcPr>
          <w:p w14:paraId="0F656D03" w14:textId="77777777" w:rsidR="003B2B85" w:rsidRPr="003B2B85" w:rsidRDefault="003B2B85" w:rsidP="003B2B85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3B2B85" w:rsidRPr="003B2B85" w14:paraId="318CBFE3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311E4784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1AA690B" w14:textId="77777777" w:rsidR="003B2B85" w:rsidRPr="003B2B85" w:rsidRDefault="003B2B85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3B2B85" w:rsidRPr="003B2B85" w14:paraId="39B2BD21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7FAA28B9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3DE9496D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3B2B85" w:rsidRPr="003B2B85" w14:paraId="0A869950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190E6F5C" w14:textId="77777777" w:rsidR="003B2B85" w:rsidRPr="003B2B85" w:rsidRDefault="003B2B85" w:rsidP="003B2B85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3B2B85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59D2E421" w14:textId="77777777" w:rsidR="003B2B85" w:rsidRPr="003B2B85" w:rsidRDefault="003B2B85" w:rsidP="003B2B85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3B2B85">
              <w:rPr>
                <w:rFonts w:eastAsia="Times New Roman" w:cs="Arial"/>
                <w:sz w:val="18"/>
                <w:szCs w:val="18"/>
                <w:lang w:eastAsia="cs-CZ"/>
              </w:rPr>
              <w:t>Projekty ZŠ v IROP – podrobněji viz záměry jednotlivých základních škol v SR MAP (projekty zaměřené nejen na modernizaci učeben, ale také bezbariérovost), modernizace či budování nových učeben z vlastních zdrojů škol, popř. ze zdrojů zřizovatele</w:t>
            </w:r>
          </w:p>
        </w:tc>
      </w:tr>
    </w:tbl>
    <w:p w14:paraId="23CE4856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3BB9CF21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624BEE31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3D4D48BA" w14:textId="77777777" w:rsidTr="00C348CD">
        <w:tc>
          <w:tcPr>
            <w:tcW w:w="2797" w:type="dxa"/>
            <w:shd w:val="clear" w:color="auto" w:fill="DBDBDB"/>
          </w:tcPr>
          <w:p w14:paraId="15FDB96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DBDBDB"/>
          </w:tcPr>
          <w:p w14:paraId="41BE519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24378BF2" w14:textId="77777777" w:rsidTr="00C348CD">
        <w:tc>
          <w:tcPr>
            <w:tcW w:w="2797" w:type="dxa"/>
            <w:shd w:val="clear" w:color="auto" w:fill="auto"/>
          </w:tcPr>
          <w:p w14:paraId="58EBE1D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6C448A0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1 Moderní, kvalitní a fyzicky dostupná (bezbariérová) infrastruktura budov s přihlédnutím k potřebám společného vzdělávání a inkluze</w:t>
            </w:r>
          </w:p>
          <w:p w14:paraId="1C7088A9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ětšina škol v současné době není bezbariérová. Bezbariérovost je třeba mnohde řešit od vstupu do školy až do nově budovaných učeben, ale i na sociální zařízení (WC), do jídelen apod. 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</w:t>
            </w:r>
          </w:p>
        </w:tc>
      </w:tr>
      <w:tr w:rsidR="00D5654F" w:rsidRPr="00D5654F" w14:paraId="2F572CA2" w14:textId="77777777" w:rsidTr="00C348CD">
        <w:tc>
          <w:tcPr>
            <w:tcW w:w="2797" w:type="dxa"/>
            <w:shd w:val="clear" w:color="auto" w:fill="auto"/>
          </w:tcPr>
          <w:p w14:paraId="0200808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684EBA8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1.2 Rekonstrukce a modernizace vybavení a technického a provozního zařízení budov školských zařízení</w:t>
            </w:r>
          </w:p>
        </w:tc>
      </w:tr>
      <w:tr w:rsidR="00D5654F" w:rsidRPr="00D5654F" w14:paraId="57114462" w14:textId="77777777" w:rsidTr="00C348CD">
        <w:tc>
          <w:tcPr>
            <w:tcW w:w="2797" w:type="dxa"/>
            <w:shd w:val="clear" w:color="auto" w:fill="auto"/>
          </w:tcPr>
          <w:p w14:paraId="3E580DE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531B3D7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Louny i nadál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vyplývá,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že stav zázemí a materiálních podmínek některých školských zařízení je nevyhovující. </w:t>
            </w:r>
          </w:p>
        </w:tc>
      </w:tr>
      <w:tr w:rsidR="00D5654F" w:rsidRPr="00D5654F" w14:paraId="049D044E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C795B1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66A9368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vytvoření adekvátních materiálních podmínek pro aktéry vzdělávacího a výchovného procesu na ZŠ v ORP Louny tak, aby zázemí odpovídalo požadavkům moderního vzdělávání.</w:t>
            </w:r>
          </w:p>
        </w:tc>
      </w:tr>
      <w:tr w:rsidR="00C348CD" w:rsidRPr="00C348CD" w14:paraId="77D76531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0C140A2F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6D82B2EC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1D520AE1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F7819CD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0F25433F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4A1705D7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047D78E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2BA0E7F7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239187A7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10DDB40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 IROP, modernizace učeben z ostatních výzev a grantů (např. z projektu Chytré hlavy atd.), modernizace či budování nových učeben z vlastních zdrojů škol, popř. ze zdrojů zřizovatele</w:t>
            </w:r>
          </w:p>
        </w:tc>
      </w:tr>
    </w:tbl>
    <w:p w14:paraId="16BAC71B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16751514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24B65192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0D1E386F" w14:textId="77777777" w:rsidTr="00C348CD">
        <w:tc>
          <w:tcPr>
            <w:tcW w:w="2797" w:type="dxa"/>
            <w:shd w:val="clear" w:color="auto" w:fill="DBDBDB"/>
          </w:tcPr>
          <w:p w14:paraId="0164157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DBDBDB"/>
          </w:tcPr>
          <w:p w14:paraId="7797943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6C2AA6A6" w14:textId="77777777" w:rsidTr="00C348CD">
        <w:tc>
          <w:tcPr>
            <w:tcW w:w="2797" w:type="dxa"/>
            <w:shd w:val="clear" w:color="auto" w:fill="auto"/>
          </w:tcPr>
          <w:p w14:paraId="5B67C4B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36F2FB9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1 Moderní, kvalitní a fyzicky dostupná (bezbariérová) infrastruktura budov s přihlédnutím k potřebám společného vzdělávání a inkluze</w:t>
            </w:r>
          </w:p>
          <w:p w14:paraId="22A9EE6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ětšina škol v současné době není bezbariérová. Bezbariérovost je třeba mnohde řešit od vstupu do školy až do nově budovaných učeben, ale i na sociální zařízení (WC), do jídelen apod. 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</w:t>
            </w:r>
          </w:p>
        </w:tc>
      </w:tr>
      <w:tr w:rsidR="00D5654F" w:rsidRPr="00D5654F" w14:paraId="1C7B2067" w14:textId="77777777" w:rsidTr="00C348CD">
        <w:tc>
          <w:tcPr>
            <w:tcW w:w="2797" w:type="dxa"/>
            <w:shd w:val="clear" w:color="auto" w:fill="auto"/>
          </w:tcPr>
          <w:p w14:paraId="3B481CF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588C613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1.3 Zajištění odpovídající konketivity a přistupu k internetu</w:t>
            </w:r>
          </w:p>
        </w:tc>
      </w:tr>
      <w:tr w:rsidR="00D5654F" w:rsidRPr="00D5654F" w14:paraId="38DA2A9E" w14:textId="77777777" w:rsidTr="00C348CD">
        <w:tc>
          <w:tcPr>
            <w:tcW w:w="2797" w:type="dxa"/>
            <w:shd w:val="clear" w:color="auto" w:fill="auto"/>
          </w:tcPr>
          <w:p w14:paraId="3A96CE9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468008B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Louny i nadál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je na území ORP Louny problém s nedostačující konektivitou. ZŠ plánují více využívat ICT vybavení ve výuce. </w:t>
            </w:r>
          </w:p>
        </w:tc>
      </w:tr>
      <w:tr w:rsidR="00D5654F" w:rsidRPr="00D5654F" w14:paraId="0D05546B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24A1D1B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6EF6CC37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zajištění kvalitního internetového připojení a optimalizace konektivity a IT vybavení v rámci jednotlivých organizací pro pokrytí potřeb edukačního procesu.</w:t>
            </w:r>
          </w:p>
        </w:tc>
      </w:tr>
      <w:tr w:rsidR="00C348CD" w:rsidRPr="00C348CD" w14:paraId="439B6FE7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32D8D621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407C2695" w14:textId="77777777" w:rsidTr="00FC0D9B">
        <w:tc>
          <w:tcPr>
            <w:tcW w:w="2796" w:type="dxa"/>
            <w:shd w:val="clear" w:color="auto" w:fill="F7CAAC" w:themeFill="accent2" w:themeFillTint="66"/>
          </w:tcPr>
          <w:p w14:paraId="3D20C86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DB62A29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jednotlivých škol a organizací na podporu rozvoje konektivity a modernizaci ICT vybavení</w:t>
            </w:r>
          </w:p>
        </w:tc>
      </w:tr>
      <w:tr w:rsidR="00C348CD" w:rsidRPr="00C348CD" w14:paraId="57180881" w14:textId="77777777" w:rsidTr="00FC0D9B">
        <w:tc>
          <w:tcPr>
            <w:tcW w:w="2796" w:type="dxa"/>
            <w:shd w:val="clear" w:color="auto" w:fill="F7CAAC" w:themeFill="accent2" w:themeFillTint="66"/>
          </w:tcPr>
          <w:p w14:paraId="75E10B1A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573D0A4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12F024B4" w14:textId="77777777" w:rsidTr="00FC0D9B">
        <w:tc>
          <w:tcPr>
            <w:tcW w:w="2796" w:type="dxa"/>
            <w:shd w:val="clear" w:color="auto" w:fill="F7CAAC" w:themeFill="accent2" w:themeFillTint="66"/>
          </w:tcPr>
          <w:p w14:paraId="500B3067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84CBCB4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škol a organizací v IROP na podporu konektivity a ICT</w:t>
            </w:r>
          </w:p>
        </w:tc>
      </w:tr>
    </w:tbl>
    <w:p w14:paraId="208438DB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B85F4F1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2D126AB0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2498C0C2" w14:textId="77777777" w:rsidTr="00C348CD">
        <w:tc>
          <w:tcPr>
            <w:tcW w:w="2796" w:type="dxa"/>
            <w:shd w:val="clear" w:color="auto" w:fill="DBDBDB"/>
          </w:tcPr>
          <w:p w14:paraId="3693B11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6" w:type="dxa"/>
            <w:shd w:val="clear" w:color="auto" w:fill="DBDBDB"/>
          </w:tcPr>
          <w:p w14:paraId="5AFC857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6A9DB8AA" w14:textId="77777777" w:rsidTr="00C348CD">
        <w:tc>
          <w:tcPr>
            <w:tcW w:w="2796" w:type="dxa"/>
            <w:shd w:val="clear" w:color="auto" w:fill="auto"/>
          </w:tcPr>
          <w:p w14:paraId="1327917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6" w:type="dxa"/>
            <w:shd w:val="clear" w:color="auto" w:fill="auto"/>
          </w:tcPr>
          <w:p w14:paraId="70055F65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  <w:p w14:paraId="1929909E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vybudování a vybavení (pomůcky, nábytek) odborných učeben k výuce klíčových kompetencí ve školských zařízeních a zařízeních neformálního vzdělávání v území SO ORP Louny. Potřebné jsou zejména moderně vybavené učebny pro oblast přírodních věd, učebny IT, učebny resp. vybavení pro výuku jazyků, učebny pro rozvoj polytechnických a řemeslných dovedností a zajištění bezbariérovosti objektů. </w:t>
            </w:r>
          </w:p>
        </w:tc>
      </w:tr>
      <w:tr w:rsidR="00D5654F" w:rsidRPr="00D5654F" w14:paraId="3D114510" w14:textId="77777777" w:rsidTr="00C348CD">
        <w:tc>
          <w:tcPr>
            <w:tcW w:w="2796" w:type="dxa"/>
            <w:shd w:val="clear" w:color="auto" w:fill="auto"/>
          </w:tcPr>
          <w:p w14:paraId="3FC2459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6" w:type="dxa"/>
            <w:shd w:val="clear" w:color="auto" w:fill="auto"/>
          </w:tcPr>
          <w:p w14:paraId="1AF4D16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2.1 Budování a rekonstrukce bezbariérových odborných učeben pro rozvoj klíčových kompetencí</w:t>
            </w:r>
          </w:p>
        </w:tc>
      </w:tr>
      <w:tr w:rsidR="00D5654F" w:rsidRPr="00D5654F" w14:paraId="19BD5E30" w14:textId="77777777" w:rsidTr="00C348CD">
        <w:tc>
          <w:tcPr>
            <w:tcW w:w="2796" w:type="dxa"/>
            <w:shd w:val="clear" w:color="auto" w:fill="auto"/>
          </w:tcPr>
          <w:p w14:paraId="5A9353F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6" w:type="dxa"/>
            <w:shd w:val="clear" w:color="auto" w:fill="auto"/>
          </w:tcPr>
          <w:p w14:paraId="610862A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Louny i nadál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stav zázemí školských zařízení pro inkluzivní vzdělávání a rozvoj klíčových kompetencí žáků (přírodní vědy, technické obory, digitální technologie, cizí jazyky ad.) je nevyhovující. </w:t>
            </w:r>
          </w:p>
        </w:tc>
      </w:tr>
      <w:tr w:rsidR="00D5654F" w:rsidRPr="00D5654F" w14:paraId="110DC37F" w14:textId="77777777" w:rsidTr="00C348CD"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10D30FC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0C115C47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je zajištění bezpečného a modernizovaného zázemí pro žáky a zaměstnance škol, které bude kompletně bezbariérové, a pohyb po jeho prostorách tak bude pro handicapované žáky bezproblémový. Všichni žáci tak budou mít možnost získat odborné vzdělání a rozvíjet své klíčové kompetence. </w:t>
            </w:r>
          </w:p>
        </w:tc>
      </w:tr>
      <w:tr w:rsidR="00C348CD" w:rsidRPr="00C348CD" w14:paraId="13B42CAF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4169D243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72B9CE71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0222EEF9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1367F2E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44AEA3D3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5D31C7E0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59CDBBE8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37B622A5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7ACFA8B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0B899217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 IROP, modernizace školních budov a jejich areálu z ostatních výzev a grantů, modernizace či renovace objektů z vlastních zdrojů škol, popř. ze zdrojů zřizovatele</w:t>
            </w:r>
          </w:p>
        </w:tc>
      </w:tr>
    </w:tbl>
    <w:p w14:paraId="58119F5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371B0CB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23C3E48F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64EA6A72" w14:textId="77777777" w:rsidTr="00C348CD">
        <w:tc>
          <w:tcPr>
            <w:tcW w:w="2797" w:type="dxa"/>
            <w:shd w:val="clear" w:color="auto" w:fill="DBDBDB"/>
          </w:tcPr>
          <w:p w14:paraId="2D24032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DBDBDB"/>
          </w:tcPr>
          <w:p w14:paraId="5999309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2534EC28" w14:textId="77777777" w:rsidTr="00C348CD">
        <w:tc>
          <w:tcPr>
            <w:tcW w:w="2797" w:type="dxa"/>
            <w:shd w:val="clear" w:color="auto" w:fill="auto"/>
          </w:tcPr>
          <w:p w14:paraId="100283D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4B887C3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  <w:p w14:paraId="4E120AC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vybudování a vybavení (pomůcky, nábytek) odborných učeben k výuce klíčových kompetencí ve školských zařízeních a zařízeních neformálního vzdělávání v území SO ORP Louny. Potřebné jsou zejména moderně vybavené učebny pro oblast přírodních věd, učebny IT, učebny resp. vybavení pro výuku jazyků, učebny pro rozvoj polytechnických a řemeslných dovedností a zajištění bezbariérovosti objektů.</w:t>
            </w:r>
          </w:p>
        </w:tc>
      </w:tr>
      <w:tr w:rsidR="00D5654F" w:rsidRPr="00D5654F" w14:paraId="16F40E0D" w14:textId="77777777" w:rsidTr="00C348CD">
        <w:tc>
          <w:tcPr>
            <w:tcW w:w="2797" w:type="dxa"/>
            <w:shd w:val="clear" w:color="auto" w:fill="auto"/>
          </w:tcPr>
          <w:p w14:paraId="7A548F4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19095AF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2.2 Modernizace vybavení odborných učeben pro rozvoj klíčových kompetencí</w:t>
            </w:r>
          </w:p>
        </w:tc>
      </w:tr>
      <w:tr w:rsidR="00D5654F" w:rsidRPr="00D5654F" w14:paraId="7D9FEFB8" w14:textId="77777777" w:rsidTr="00C348CD">
        <w:tc>
          <w:tcPr>
            <w:tcW w:w="2797" w:type="dxa"/>
            <w:shd w:val="clear" w:color="auto" w:fill="auto"/>
          </w:tcPr>
          <w:p w14:paraId="2BCBCB6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444747F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i nadále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ZŠ na území ORP Louny nedisponují vhodnými prostory pro polytechnickou výuku a moderním ICT vybavením. Plánují také zlepšit technické a materiální zabezpečení pro výuku cizích jazyků. </w:t>
            </w:r>
          </w:p>
        </w:tc>
      </w:tr>
      <w:tr w:rsidR="00D5654F" w:rsidRPr="00D5654F" w14:paraId="4DF2922C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7BBC59C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03CC415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ybavení učeben spousty škol v ORP Louny je zastaralé, nemoderní a často ani neodpovídá potřebám výuky. Cílem opatření je pořízení moderního vybavení do učeben polytechnického vzdělávání (učebny přírodovědných, technických a řemeslných oborů), digitálních kompetencí a cizích jazyků. </w:t>
            </w:r>
          </w:p>
        </w:tc>
      </w:tr>
      <w:tr w:rsidR="00C348CD" w:rsidRPr="00C348CD" w14:paraId="4E3393FA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736D9680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325F4218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2BC0B1D1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A726A28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145BB5C3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0B776A17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F2D9FE3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71A7D97A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1D58BBB4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025B544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 IROP, modernizace učeben z ostatních výzev a grantů, modernizace z vlastních zdrojů škol, popř. ze zdrojů zřizovatele</w:t>
            </w:r>
          </w:p>
        </w:tc>
      </w:tr>
    </w:tbl>
    <w:p w14:paraId="6DDE8257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C3B3414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5649891A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51BA9868" w14:textId="77777777" w:rsidTr="00C348CD">
        <w:tc>
          <w:tcPr>
            <w:tcW w:w="2798" w:type="dxa"/>
            <w:shd w:val="clear" w:color="auto" w:fill="DBDBDB"/>
          </w:tcPr>
          <w:p w14:paraId="5E1DA03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DBDBDB"/>
          </w:tcPr>
          <w:p w14:paraId="3198E5F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618582B6" w14:textId="77777777" w:rsidTr="00C348CD">
        <w:tc>
          <w:tcPr>
            <w:tcW w:w="2798" w:type="dxa"/>
            <w:shd w:val="clear" w:color="auto" w:fill="auto"/>
          </w:tcPr>
          <w:p w14:paraId="7E75B4A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04A079E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3 Funkční a bezpečné zázemí (jídelny, tělocvičny, šatny, apod.) a okolí školských zařízení (hřiště, zahrady, sportoviště, apod.)</w:t>
            </w:r>
          </w:p>
          <w:p w14:paraId="1B7284B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zajištění moderního a funkčního zázemí (jídelny, tělocvičny, šatny).  Dále zajištění bezpečnosti prostor a areálu</w:t>
            </w:r>
          </w:p>
          <w:p w14:paraId="13593CF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D5654F" w:rsidRPr="00D5654F" w14:paraId="53788711" w14:textId="77777777" w:rsidTr="00C348CD">
        <w:tc>
          <w:tcPr>
            <w:tcW w:w="2798" w:type="dxa"/>
            <w:shd w:val="clear" w:color="auto" w:fill="auto"/>
          </w:tcPr>
          <w:p w14:paraId="59F460E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0F3731A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3.1 Rekonstrukce a modernizace zázemí budov školských zařízení (jídelny, tělocvičny, šatny, apod.)</w:t>
            </w:r>
          </w:p>
        </w:tc>
      </w:tr>
      <w:tr w:rsidR="00D5654F" w:rsidRPr="00D5654F" w14:paraId="3D4F771F" w14:textId="77777777" w:rsidTr="00C348CD">
        <w:tc>
          <w:tcPr>
            <w:tcW w:w="2798" w:type="dxa"/>
            <w:shd w:val="clear" w:color="auto" w:fill="auto"/>
          </w:tcPr>
          <w:p w14:paraId="51E2883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7A91900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V oblasti rozvoje infrastruktury považují aktéři vzdělávání na území ORP Louny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a nejvíce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potřebné stavební úpravy a vybavení na podporu podnětného venkovního prostředí školských zařízení, ostatní rekonstrukce, udržovací práce a modernizace pláště budov, zateplení budov a stavební úpravy a rekonstrukce tělocvičen, školních jídelen, družin, klubů apod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65D0F498" w14:textId="77777777" w:rsidTr="00C348CD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2C99AF9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1EF2DB3A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zajistit rekonstrukci a modernizaci zázemí budov školských zařízení tak, aby zařízení byla modernější a lépe odpovídala požadavkům pro moderní vzdělávání. I ostatní zázemí školních areálů by mělo vhodně doplňovat hlavní vzdělávací prostory. </w:t>
            </w:r>
          </w:p>
        </w:tc>
      </w:tr>
      <w:tr w:rsidR="00C348CD" w:rsidRPr="00C348CD" w14:paraId="17B76757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6613913B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192CABA8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72044573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8E94C9B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6F19902C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61C1FB3C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9D01745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6332F28F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42BCED95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4F341DF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 IROP, modernizace školních budov a jejich areálů z ostatních výzev a grantů, modernizace či renovace z vlastních zdrojů škol, popř. ze zdrojů zřizovatele</w:t>
            </w:r>
          </w:p>
        </w:tc>
      </w:tr>
    </w:tbl>
    <w:p w14:paraId="1C4451B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3FFEC45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0C17C02D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35FB1315" w14:textId="77777777" w:rsidTr="00C348CD">
        <w:tc>
          <w:tcPr>
            <w:tcW w:w="2797" w:type="dxa"/>
            <w:shd w:val="clear" w:color="auto" w:fill="DBDBDB"/>
          </w:tcPr>
          <w:p w14:paraId="06343F2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DBDBDB"/>
          </w:tcPr>
          <w:p w14:paraId="1D67E64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4B4506EB" w14:textId="77777777" w:rsidTr="00C348CD">
        <w:tc>
          <w:tcPr>
            <w:tcW w:w="2797" w:type="dxa"/>
            <w:shd w:val="clear" w:color="auto" w:fill="auto"/>
          </w:tcPr>
          <w:p w14:paraId="7C17D0C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38B2A0A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3 Funkční a bezpečné zázemí (jídelny, tělocvičny, šatny, apod.) a okolí školských zařízení (hřiště, zahrady, sportoviště, apod.)</w:t>
            </w:r>
          </w:p>
          <w:p w14:paraId="37C98EC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zajištění moderního a funkčního zázemí (jídelny, tělocvičny, šatny).  Dále zajištění bezpečnosti prostor a areálu</w:t>
            </w:r>
          </w:p>
          <w:p w14:paraId="4A76D13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D5654F" w:rsidRPr="00D5654F" w14:paraId="67B92961" w14:textId="77777777" w:rsidTr="00C348CD">
        <w:tc>
          <w:tcPr>
            <w:tcW w:w="2797" w:type="dxa"/>
            <w:shd w:val="clear" w:color="auto" w:fill="auto"/>
          </w:tcPr>
          <w:p w14:paraId="32273A5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25F5F4B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3.2 Zvýšení bezpečnosti budov školských zařízení</w:t>
            </w:r>
          </w:p>
        </w:tc>
      </w:tr>
      <w:tr w:rsidR="00D5654F" w:rsidRPr="00D5654F" w14:paraId="68DA2513" w14:textId="77777777" w:rsidTr="00C348CD">
        <w:tc>
          <w:tcPr>
            <w:tcW w:w="2797" w:type="dxa"/>
            <w:shd w:val="clear" w:color="auto" w:fill="auto"/>
          </w:tcPr>
          <w:p w14:paraId="45754A7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3FB6F4C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i nadále vyplývá, že zazemí a vybavení některých školských zařízení na území ORP Louny jsou v ohledu bezpečnosti v nevyhovujícím stavu. </w:t>
            </w:r>
          </w:p>
        </w:tc>
      </w:tr>
      <w:tr w:rsidR="00D5654F" w:rsidRPr="00D5654F" w14:paraId="6A3EBC86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13CD4A7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45AF1ED5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zajistit rekonstrukci zázemí budov školských zařízení tak, aby zařízení byla nejen modernější, ale především bezpečnější. Zastaralé vybavení prostor mnoha škol nevyhovuje bezpečnostním požadavkům a nelze se spoléhat na jejich plnou funkčnost. </w:t>
            </w:r>
          </w:p>
        </w:tc>
      </w:tr>
      <w:tr w:rsidR="00C348CD" w:rsidRPr="00C348CD" w14:paraId="557D3AE9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7A276C93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4AE3B7FF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4049F20F" w14:textId="77777777" w:rsidR="00C348CD" w:rsidRPr="00C348CD" w:rsidRDefault="00C348CD" w:rsidP="00FC0D9B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FD7F520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hd w:val="clear" w:color="auto" w:fill="F7CAAC" w:themeFill="accent2" w:themeFillTint="66"/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60C92D43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1D1696B8" w14:textId="77777777" w:rsidR="00C348CD" w:rsidRPr="00C348CD" w:rsidRDefault="00C348CD" w:rsidP="00FC0D9B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06A0C599" w14:textId="77777777" w:rsidR="00C348CD" w:rsidRPr="00C348CD" w:rsidRDefault="00C348CD" w:rsidP="00FC0D9B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0C7FE0EB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20DA4366" w14:textId="77777777" w:rsidR="00C348CD" w:rsidRPr="00C348CD" w:rsidRDefault="00C348CD" w:rsidP="00FC0D9B">
            <w:pPr>
              <w:widowControl w:val="0"/>
              <w:shd w:val="clear" w:color="auto" w:fill="F7CAAC" w:themeFill="accent2" w:themeFillTint="66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05874A5" w14:textId="77777777" w:rsidR="00C348CD" w:rsidRPr="00C348CD" w:rsidRDefault="00C348CD" w:rsidP="00FC0D9B">
            <w:pPr>
              <w:shd w:val="clear" w:color="auto" w:fill="F7CAAC" w:themeFill="accent2" w:themeFillTint="66"/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 IROP, modernizace školních budov a jejich areálů z ostatních výzev a grantů, modernizace či renovace z vlastních zdrojů škol, popř. ze zdrojů zřizovatele</w:t>
            </w:r>
          </w:p>
        </w:tc>
      </w:tr>
    </w:tbl>
    <w:p w14:paraId="03D35725" w14:textId="77777777" w:rsidR="00D5654F" w:rsidRPr="00D5654F" w:rsidRDefault="00D5654F" w:rsidP="00FC0D9B">
      <w:pPr>
        <w:shd w:val="clear" w:color="auto" w:fill="FFFFFF" w:themeFill="background1"/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DC2E096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182EB289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1AE0A466" w14:textId="77777777" w:rsidTr="00C348CD">
        <w:tc>
          <w:tcPr>
            <w:tcW w:w="2798" w:type="dxa"/>
            <w:shd w:val="clear" w:color="auto" w:fill="DBDBDB"/>
          </w:tcPr>
          <w:p w14:paraId="5283F5A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DBDBDB"/>
          </w:tcPr>
          <w:p w14:paraId="2B73F73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3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yspělá infrastruktura školských zařízení, včetně infrastruktury neformálního vzdělávání</w:t>
            </w:r>
          </w:p>
        </w:tc>
      </w:tr>
      <w:tr w:rsidR="00D5654F" w:rsidRPr="00D5654F" w14:paraId="3F695ABC" w14:textId="77777777" w:rsidTr="00C348CD">
        <w:tc>
          <w:tcPr>
            <w:tcW w:w="2798" w:type="dxa"/>
            <w:shd w:val="clear" w:color="auto" w:fill="auto"/>
          </w:tcPr>
          <w:p w14:paraId="370F8A3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6A370DF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3.3 Funkční a bezpečné zázemí (jídelny, tělocvičny, šatny, apod.) a okolí školských zařízení (hřiště, zahrady, sportoviště, apod.)</w:t>
            </w:r>
          </w:p>
          <w:p w14:paraId="5D1EB0D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zajištění moderního a funkčního zázemí (jídelny, tělocvičny, šatny).  Dále zajištění bezpečnosti prostor a areálu</w:t>
            </w:r>
          </w:p>
          <w:p w14:paraId="7D72FD3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D5654F" w:rsidRPr="00D5654F" w14:paraId="04F2ACEA" w14:textId="77777777" w:rsidTr="00C348CD">
        <w:tc>
          <w:tcPr>
            <w:tcW w:w="2798" w:type="dxa"/>
            <w:shd w:val="clear" w:color="auto" w:fill="auto"/>
          </w:tcPr>
          <w:p w14:paraId="47CAAED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45A2786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3.3.3 Výstavba, rekonstrukce a modernizace okolí školských zařízení (hřiště, zahrady, sportoviště, apod.)</w:t>
            </w:r>
          </w:p>
        </w:tc>
      </w:tr>
      <w:tr w:rsidR="00D5654F" w:rsidRPr="00D5654F" w14:paraId="2C83B916" w14:textId="77777777" w:rsidTr="00C348CD">
        <w:tc>
          <w:tcPr>
            <w:tcW w:w="2798" w:type="dxa"/>
            <w:shd w:val="clear" w:color="auto" w:fill="auto"/>
          </w:tcPr>
          <w:p w14:paraId="6CE0532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74E2668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na území ORP Louny i nadále vyplývá,že venkovní zázemí některých školských zařízení je nevyhovující. V oblasti rozvoje infrastruktury školských zařízení považují aktéři vzdělávání na území ORP Louny za jednu z priorit stavební úpravy a vybavení na podporu podnětného venkovního prostředí škol. </w:t>
            </w:r>
          </w:p>
        </w:tc>
      </w:tr>
      <w:tr w:rsidR="00D5654F" w:rsidRPr="00D5654F" w14:paraId="05A4859A" w14:textId="77777777" w:rsidTr="00C348CD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5460407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0B959C94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zajištění bezpečných a zároveň moderních prostor areálů ZŠ v ORP Louny, které budou moci žáci a zaměstnanci využívat k výuce i mimoškolním aktivitám</w:t>
            </w:r>
            <w:r w:rsidRPr="00D565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C348CD" w:rsidRPr="00C348CD" w14:paraId="19B7A4C9" w14:textId="77777777" w:rsidTr="00C348CD">
        <w:tc>
          <w:tcPr>
            <w:tcW w:w="9062" w:type="dxa"/>
            <w:gridSpan w:val="2"/>
            <w:shd w:val="clear" w:color="auto" w:fill="DBDBDB" w:themeFill="accent3" w:themeFillTint="66"/>
          </w:tcPr>
          <w:p w14:paraId="0D734200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0B449777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353981F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A3CD858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s podáním projektových žádostí v rámci IROP či dalších výzev</w:t>
            </w:r>
          </w:p>
        </w:tc>
      </w:tr>
      <w:tr w:rsidR="00C348CD" w:rsidRPr="00C348CD" w14:paraId="7EB1073D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61736E7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462D5CE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45F3D219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686FB355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03FAD9B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ZŠ v IROP, modernizace areálů z ostatních výzev a grantů, modernizace či renovace z vlastních zdrojů škol, popř. ze zdrojů zřizovatele</w:t>
            </w:r>
          </w:p>
        </w:tc>
      </w:tr>
    </w:tbl>
    <w:p w14:paraId="13A62264" w14:textId="77777777" w:rsidR="00D5654F" w:rsidRPr="00D5654F" w:rsidRDefault="00D5654F" w:rsidP="00D5654F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noProof/>
          <w:color w:val="365F91"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678207B4" w14:textId="77777777" w:rsidR="00D5654F" w:rsidRPr="00D5654F" w:rsidRDefault="00D5654F" w:rsidP="00FC0D9B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jc w:val="center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  <w:bookmarkStart w:id="9" w:name="_Toc516697849"/>
      <w:bookmarkStart w:id="10" w:name="_Toc108692851"/>
      <w:bookmarkStart w:id="11" w:name="_Toc109127986"/>
      <w:r w:rsidRPr="00D5654F"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  <w:lastRenderedPageBreak/>
        <w:t>Moderní a populární neformální a zájmové vzdělávání</w:t>
      </w:r>
      <w:bookmarkEnd w:id="9"/>
      <w:bookmarkEnd w:id="10"/>
      <w:bookmarkEnd w:id="11"/>
    </w:p>
    <w:p w14:paraId="026E7922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2A98BA8D" w14:textId="77777777" w:rsidTr="00C348CD">
        <w:tc>
          <w:tcPr>
            <w:tcW w:w="2798" w:type="dxa"/>
            <w:shd w:val="clear" w:color="auto" w:fill="BDD6EE"/>
          </w:tcPr>
          <w:p w14:paraId="6329C0A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BDD6EE"/>
          </w:tcPr>
          <w:p w14:paraId="53D196F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4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Moderní a populární neformální a zájmové vzdělávání</w:t>
            </w:r>
          </w:p>
        </w:tc>
      </w:tr>
      <w:tr w:rsidR="00D5654F" w:rsidRPr="00D5654F" w14:paraId="626FE2FF" w14:textId="77777777" w:rsidTr="00C348CD">
        <w:tc>
          <w:tcPr>
            <w:tcW w:w="2798" w:type="dxa"/>
            <w:shd w:val="clear" w:color="auto" w:fill="auto"/>
          </w:tcPr>
          <w:p w14:paraId="403977A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77AF557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4.1 Rozšíření nabídky zájmového a neformálního vzdělávání</w:t>
            </w:r>
          </w:p>
          <w:p w14:paraId="1C6ED1B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zajištění dostatečně široké nabídky zájmového a neformálního vzdělávání, vč. dostatečného vybavení, zázemí a disponibilních lidských zdrojů. Vysoká míra spolupráce aktérů neformálního vzdělávání s aktéry vzdělávání předškolního a základního.</w:t>
            </w:r>
          </w:p>
        </w:tc>
      </w:tr>
      <w:tr w:rsidR="00D5654F" w:rsidRPr="00D5654F" w14:paraId="3F7C72E9" w14:textId="77777777" w:rsidTr="00C348CD">
        <w:tc>
          <w:tcPr>
            <w:tcW w:w="2798" w:type="dxa"/>
            <w:shd w:val="clear" w:color="auto" w:fill="auto"/>
          </w:tcPr>
          <w:p w14:paraId="79642D1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1322F77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4.1.1 Budování a modernizace prostor neformálního vzdělávní vč. jejich vybavení</w:t>
            </w:r>
          </w:p>
        </w:tc>
      </w:tr>
      <w:tr w:rsidR="00D5654F" w:rsidRPr="00D5654F" w14:paraId="107C55E2" w14:textId="77777777" w:rsidTr="00C348CD">
        <w:tc>
          <w:tcPr>
            <w:tcW w:w="2798" w:type="dxa"/>
            <w:shd w:val="clear" w:color="auto" w:fill="auto"/>
          </w:tcPr>
          <w:p w14:paraId="245136F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5AB5EE1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šetření vyplývá, že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mezi slabé stránky a hrozby neformálního a zájmového vzdělávání na území ORP Louny patří zastarávání a opotřebení majetku a vybavení, nedostatečné vybavení, nedostatek financí pro rozšíření mimoškolních aktivit dle poptávky (např.  zřízení počítačové učebny se zaměřením na počítačovou (uměleckou) grafiku a syntetizaci  hudby, která by mohla být využívána i žáky ZŠ v rámci výuky), nedostatek financí na běžné opravy, vysoké náklady na údržbu budov, nevyhovující zázemí pro vzdělávání žáků se SVP.</w:t>
            </w:r>
          </w:p>
        </w:tc>
      </w:tr>
      <w:tr w:rsidR="00D5654F" w:rsidRPr="00D5654F" w14:paraId="2412963B" w14:textId="77777777" w:rsidTr="00C348CD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0CF76AF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0ACE36A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vytvoření adekvátních materiálních podmínek a zázemí pro rozvoj neformálního a zájmového vzdělávání v ORP Louny.</w:t>
            </w:r>
          </w:p>
        </w:tc>
      </w:tr>
      <w:tr w:rsidR="00C348CD" w:rsidRPr="00C348CD" w14:paraId="05698BA7" w14:textId="77777777" w:rsidTr="00C348CD">
        <w:tc>
          <w:tcPr>
            <w:tcW w:w="9062" w:type="dxa"/>
            <w:gridSpan w:val="2"/>
            <w:shd w:val="clear" w:color="auto" w:fill="BDD6EE" w:themeFill="accent5" w:themeFillTint="66"/>
          </w:tcPr>
          <w:p w14:paraId="2BD42A5A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5E0D5B66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3D1F27B0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F42503E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</w:tc>
      </w:tr>
      <w:tr w:rsidR="00C348CD" w:rsidRPr="00C348CD" w14:paraId="384E230F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41784214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3D8BD3EE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6334C5CC" w14:textId="77777777" w:rsidTr="00FC0D9B">
        <w:tc>
          <w:tcPr>
            <w:tcW w:w="2795" w:type="dxa"/>
            <w:shd w:val="clear" w:color="auto" w:fill="F7CAAC" w:themeFill="accent2" w:themeFillTint="66"/>
          </w:tcPr>
          <w:p w14:paraId="28A3C8D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E5DE55C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organizací neformálního a zájmového vzdělávání v IROP</w:t>
            </w:r>
          </w:p>
        </w:tc>
      </w:tr>
    </w:tbl>
    <w:p w14:paraId="781A23CE" w14:textId="6DBDF7B1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1DDC95E4" w14:textId="3B1A5146" w:rsid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BACBD26" w14:textId="2CE14907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9BB4C83" w14:textId="0173158F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370ECBDE" w14:textId="4DAFD0FA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CF0D724" w14:textId="6E7A757D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AFA2E86" w14:textId="1AD7BD19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17E29A4" w14:textId="4010764F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2978698" w14:textId="1A136384" w:rsidR="00FC0D9B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4DD80D0" w14:textId="77777777" w:rsidR="00FC0D9B" w:rsidRPr="00D5654F" w:rsidRDefault="00FC0D9B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  <w:gridCol w:w="10"/>
      </w:tblGrid>
      <w:tr w:rsidR="00D5654F" w:rsidRPr="00D5654F" w14:paraId="4A9FC348" w14:textId="77777777" w:rsidTr="002A35ED">
        <w:trPr>
          <w:gridAfter w:val="1"/>
          <w:wAfter w:w="10" w:type="dxa"/>
        </w:trPr>
        <w:tc>
          <w:tcPr>
            <w:tcW w:w="2694" w:type="dxa"/>
            <w:shd w:val="clear" w:color="auto" w:fill="BDD6EE"/>
          </w:tcPr>
          <w:p w14:paraId="326F0FA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368" w:type="dxa"/>
            <w:shd w:val="clear" w:color="auto" w:fill="BDD6EE"/>
          </w:tcPr>
          <w:p w14:paraId="69B7C8D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4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Moderní a populární neformální a zájmové vzdělávání</w:t>
            </w:r>
          </w:p>
        </w:tc>
      </w:tr>
      <w:tr w:rsidR="00D5654F" w:rsidRPr="00D5654F" w14:paraId="634DD87A" w14:textId="77777777" w:rsidTr="002A35ED">
        <w:trPr>
          <w:gridAfter w:val="1"/>
          <w:wAfter w:w="10" w:type="dxa"/>
        </w:trPr>
        <w:tc>
          <w:tcPr>
            <w:tcW w:w="2694" w:type="dxa"/>
            <w:shd w:val="clear" w:color="auto" w:fill="auto"/>
          </w:tcPr>
          <w:p w14:paraId="6E13745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368" w:type="dxa"/>
            <w:shd w:val="clear" w:color="auto" w:fill="auto"/>
          </w:tcPr>
          <w:p w14:paraId="7B6285D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4.1 Rozšíření nabídky zájmového a neformálního vzdělávání</w:t>
            </w:r>
          </w:p>
          <w:p w14:paraId="0DB491E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zajištění dostatečně široké nabídky zájmového a neformálního vzdělávání, vč. dostatečného vybavení, zázemí a disponibilních lidských zdrojů. Vysoká míra spolupráce aktérů neformálního vzdělávání s aktéry vzdělávání předškolního a základního.</w:t>
            </w:r>
          </w:p>
        </w:tc>
      </w:tr>
      <w:tr w:rsidR="00D5654F" w:rsidRPr="00D5654F" w14:paraId="19DA94FA" w14:textId="77777777" w:rsidTr="002A35ED">
        <w:trPr>
          <w:gridAfter w:val="1"/>
          <w:wAfter w:w="10" w:type="dxa"/>
        </w:trPr>
        <w:tc>
          <w:tcPr>
            <w:tcW w:w="2694" w:type="dxa"/>
            <w:shd w:val="clear" w:color="auto" w:fill="auto"/>
          </w:tcPr>
          <w:p w14:paraId="3C76BBC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368" w:type="dxa"/>
            <w:shd w:val="clear" w:color="auto" w:fill="auto"/>
          </w:tcPr>
          <w:p w14:paraId="320F8E80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4.1.2 Zvyšování kvality a atraktivity nabídky aktivit neformálního vzdělávání</w:t>
            </w:r>
          </w:p>
        </w:tc>
      </w:tr>
      <w:tr w:rsidR="00D5654F" w:rsidRPr="00D5654F" w14:paraId="1C9821F5" w14:textId="77777777" w:rsidTr="002A35ED">
        <w:trPr>
          <w:gridAfter w:val="1"/>
          <w:wAfter w:w="10" w:type="dxa"/>
        </w:trPr>
        <w:tc>
          <w:tcPr>
            <w:tcW w:w="2694" w:type="dxa"/>
            <w:shd w:val="clear" w:color="auto" w:fill="auto"/>
          </w:tcPr>
          <w:p w14:paraId="7191F171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368" w:type="dxa"/>
            <w:shd w:val="clear" w:color="auto" w:fill="auto"/>
          </w:tcPr>
          <w:p w14:paraId="06E865DA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Z realizovaného dotazníkového šetření na území ORP Louny v oblasti neformálního a zájmového vzdělávání chybí dostatek financí pro rozšíření mimoškolních aktivit dle poptávky. Dalším problémem je nemožnost využití neformálního a zájmového vzdělávání všemi zájemci. ZUŠ se potýkají i se ztrátou zájmu žáků o neformální a zájmové aktivity a příležitost vidí v prohlubující se spolupráci s MŠ a ZŠ.</w:t>
            </w:r>
          </w:p>
        </w:tc>
      </w:tr>
      <w:tr w:rsidR="00D5654F" w:rsidRPr="00D5654F" w14:paraId="50E45B6F" w14:textId="77777777" w:rsidTr="002A35ED">
        <w:trPr>
          <w:gridAfter w:val="1"/>
          <w:wAfter w:w="10" w:type="dxa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35B6B9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353BC43E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dosažení široké a atraktivní nabídky aktivit neformálního a zájmového vzdělání, které bude vycházet z aktuálních potřeb dětí a žáků v ORP Louny, a zároveň bude přístupné všem zájemcům.</w:t>
            </w:r>
          </w:p>
        </w:tc>
      </w:tr>
      <w:tr w:rsidR="003D142E" w:rsidRPr="00023E93" w14:paraId="7A738CD8" w14:textId="77777777" w:rsidTr="003D142E">
        <w:trPr>
          <w:trHeight w:val="326"/>
        </w:trPr>
        <w:tc>
          <w:tcPr>
            <w:tcW w:w="9072" w:type="dxa"/>
            <w:gridSpan w:val="3"/>
            <w:shd w:val="clear" w:color="auto" w:fill="BDD6EE" w:themeFill="accent5" w:themeFillTint="66"/>
          </w:tcPr>
          <w:p w14:paraId="4360FA6A" w14:textId="77777777" w:rsidR="003D142E" w:rsidRPr="003D142E" w:rsidRDefault="003D142E" w:rsidP="006C4F8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3D142E">
              <w:rPr>
                <w:rFonts w:ascii="Calibri" w:eastAsia="Times New Roman" w:hAnsi="Calibri" w:cs="Arial"/>
                <w:b/>
                <w:sz w:val="18"/>
                <w:szCs w:val="18"/>
              </w:rPr>
              <w:t>Popis plánovaných aktivit</w:t>
            </w:r>
          </w:p>
        </w:tc>
      </w:tr>
      <w:tr w:rsidR="003D142E" w:rsidRPr="00023E93" w14:paraId="3E8D54C3" w14:textId="77777777" w:rsidTr="002A35ED">
        <w:tc>
          <w:tcPr>
            <w:tcW w:w="2694" w:type="dxa"/>
            <w:shd w:val="clear" w:color="auto" w:fill="F7CAAC" w:themeFill="accent2" w:themeFillTint="66"/>
          </w:tcPr>
          <w:p w14:paraId="3DEF4097" w14:textId="77777777" w:rsidR="003D142E" w:rsidRPr="00023E93" w:rsidRDefault="003D142E" w:rsidP="006C4F8E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023E93">
              <w:rPr>
                <w:rFonts w:ascii="Calibri" w:hAnsi="Calibri" w:cs="Calibri"/>
                <w:b/>
                <w:sz w:val="20"/>
              </w:rPr>
              <w:t>Aktivity škol a ostatních aktérů</w:t>
            </w:r>
          </w:p>
        </w:tc>
        <w:tc>
          <w:tcPr>
            <w:tcW w:w="6378" w:type="dxa"/>
            <w:gridSpan w:val="2"/>
            <w:shd w:val="clear" w:color="auto" w:fill="F7CAAC" w:themeFill="accent2" w:themeFillTint="66"/>
          </w:tcPr>
          <w:p w14:paraId="1E8DC017" w14:textId="77777777" w:rsidR="003D142E" w:rsidRPr="003D142E" w:rsidRDefault="003D142E">
            <w:pPr>
              <w:pStyle w:val="Odstavecseseznamem"/>
              <w:widowControl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eastAsia="Times New Roman" w:hAnsi="Calibri" w:cs="Arial"/>
                <w:noProof w:val="0"/>
                <w:sz w:val="18"/>
                <w:szCs w:val="18"/>
              </w:rPr>
            </w:pPr>
            <w:r w:rsidRPr="003D142E">
              <w:rPr>
                <w:rFonts w:ascii="Calibri" w:eastAsia="Times New Roman" w:hAnsi="Calibri" w:cs="Arial"/>
                <w:noProof w:val="0"/>
                <w:sz w:val="18"/>
                <w:szCs w:val="18"/>
              </w:rPr>
              <w:t>Vzdělávací aktivity jednotlivých organizací, financované z projektů a grantů (OP VVV aj.)</w:t>
            </w:r>
          </w:p>
          <w:p w14:paraId="3F0F0706" w14:textId="77777777" w:rsidR="003D142E" w:rsidRPr="003D142E" w:rsidRDefault="003D142E">
            <w:pPr>
              <w:pStyle w:val="Odstavecseseznamem"/>
              <w:widowControl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eastAsia="Times New Roman" w:hAnsi="Calibri" w:cs="Arial"/>
                <w:noProof w:val="0"/>
                <w:sz w:val="18"/>
                <w:szCs w:val="18"/>
              </w:rPr>
            </w:pPr>
            <w:r w:rsidRPr="003D142E">
              <w:rPr>
                <w:rFonts w:ascii="Calibri" w:eastAsia="Times New Roman" w:hAnsi="Calibri" w:cs="Arial"/>
                <w:noProof w:val="0"/>
                <w:sz w:val="18"/>
                <w:szCs w:val="18"/>
              </w:rPr>
              <w:t>Vzdělávání pedagogických či nepedagogických pracovníků organizací a organizací v rámci aktivity „Budování kapacit“ MAP</w:t>
            </w:r>
          </w:p>
        </w:tc>
      </w:tr>
      <w:tr w:rsidR="003D142E" w:rsidRPr="00023E93" w14:paraId="2F6B550F" w14:textId="77777777" w:rsidTr="002A35ED">
        <w:tc>
          <w:tcPr>
            <w:tcW w:w="2694" w:type="dxa"/>
            <w:shd w:val="clear" w:color="auto" w:fill="F7CAAC" w:themeFill="accent2" w:themeFillTint="66"/>
          </w:tcPr>
          <w:p w14:paraId="4EF97FAD" w14:textId="77777777" w:rsidR="003D142E" w:rsidRPr="00023E93" w:rsidRDefault="003D142E" w:rsidP="006C4F8E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023E93">
              <w:rPr>
                <w:rFonts w:ascii="Calibri" w:hAnsi="Calibri" w:cs="Calibri"/>
                <w:b/>
                <w:sz w:val="20"/>
              </w:rPr>
              <w:t>Aktivity spolupráce</w:t>
            </w:r>
          </w:p>
        </w:tc>
        <w:tc>
          <w:tcPr>
            <w:tcW w:w="6378" w:type="dxa"/>
            <w:gridSpan w:val="2"/>
            <w:shd w:val="clear" w:color="auto" w:fill="F7CAAC" w:themeFill="accent2" w:themeFillTint="66"/>
          </w:tcPr>
          <w:p w14:paraId="54A3EA96" w14:textId="77777777" w:rsidR="003D142E" w:rsidRPr="003D142E" w:rsidRDefault="003D142E" w:rsidP="006C4F8E">
            <w:pPr>
              <w:spacing w:line="276" w:lineRule="auto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3D142E">
              <w:rPr>
                <w:rFonts w:ascii="Calibri" w:eastAsia="Times New Roman" w:hAnsi="Calibri" w:cs="Arial"/>
                <w:sz w:val="18"/>
                <w:szCs w:val="18"/>
              </w:rPr>
              <w:t>Vzdělávací akce a workshopy, setkání pedagogických i nepedagogických pracovníků organizací neformálního a zájmového vzdělávání a předávání příkladů dobré praxe</w:t>
            </w:r>
          </w:p>
        </w:tc>
      </w:tr>
      <w:tr w:rsidR="003D142E" w:rsidRPr="00023E93" w14:paraId="0AB5FFD1" w14:textId="77777777" w:rsidTr="002A35ED">
        <w:tc>
          <w:tcPr>
            <w:tcW w:w="2694" w:type="dxa"/>
            <w:shd w:val="clear" w:color="auto" w:fill="F7CAAC" w:themeFill="accent2" w:themeFillTint="66"/>
          </w:tcPr>
          <w:p w14:paraId="43AAEEC0" w14:textId="77777777" w:rsidR="003D142E" w:rsidRPr="00023E93" w:rsidRDefault="003D142E" w:rsidP="006C4F8E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023E93">
              <w:rPr>
                <w:rFonts w:ascii="Calibri" w:hAnsi="Calibri" w:cs="Calibri"/>
                <w:b/>
                <w:sz w:val="20"/>
              </w:rPr>
              <w:t>Infrastruktura</w:t>
            </w:r>
          </w:p>
        </w:tc>
        <w:tc>
          <w:tcPr>
            <w:tcW w:w="6378" w:type="dxa"/>
            <w:gridSpan w:val="2"/>
            <w:shd w:val="clear" w:color="auto" w:fill="F7CAAC" w:themeFill="accent2" w:themeFillTint="66"/>
          </w:tcPr>
          <w:p w14:paraId="0F960E79" w14:textId="77777777" w:rsidR="003D142E" w:rsidRPr="003D142E" w:rsidRDefault="003D142E" w:rsidP="006C4F8E">
            <w:pPr>
              <w:spacing w:line="276" w:lineRule="auto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3D142E">
              <w:rPr>
                <w:rFonts w:ascii="Calibri" w:eastAsia="Times New Roman" w:hAnsi="Calibri" w:cs="Arial"/>
                <w:sz w:val="18"/>
                <w:szCs w:val="18"/>
              </w:rPr>
              <w:t xml:space="preserve">Zvyšování kvality prostřednictvím modernizace </w:t>
            </w:r>
            <w:proofErr w:type="gramStart"/>
            <w:r w:rsidRPr="003D142E">
              <w:rPr>
                <w:rFonts w:ascii="Calibri" w:eastAsia="Times New Roman" w:hAnsi="Calibri" w:cs="Arial"/>
                <w:sz w:val="18"/>
                <w:szCs w:val="18"/>
              </w:rPr>
              <w:t>infrastruktury - projekty</w:t>
            </w:r>
            <w:proofErr w:type="gramEnd"/>
            <w:r w:rsidRPr="003D142E">
              <w:rPr>
                <w:rFonts w:ascii="Calibri" w:eastAsia="Times New Roman" w:hAnsi="Calibri" w:cs="Arial"/>
                <w:sz w:val="18"/>
                <w:szCs w:val="18"/>
              </w:rPr>
              <w:t xml:space="preserve"> organizací neformálního a zájmového vzdělávání v IROP</w:t>
            </w:r>
          </w:p>
        </w:tc>
      </w:tr>
    </w:tbl>
    <w:p w14:paraId="63949427" w14:textId="6DA8819A" w:rsid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480E4DB" w14:textId="0FD8A5C4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55BFB97" w14:textId="34CF89DA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18E83A4D" w14:textId="2011681A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6D375E6" w14:textId="095EEB33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1971B38F" w14:textId="3A0238FC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250F2B1" w14:textId="49F53349" w:rsidR="003D142E" w:rsidRDefault="003D142E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EBD54BB" w14:textId="20686247" w:rsidR="002A35ED" w:rsidRDefault="002A35ED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F8EF730" w14:textId="0AADCB86" w:rsidR="002A35ED" w:rsidRDefault="002A35ED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48659A69" w14:textId="7CE199F7" w:rsidR="002A35ED" w:rsidRDefault="002A35ED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5DC812D" w14:textId="77777777" w:rsidR="002A35ED" w:rsidRPr="00D5654F" w:rsidRDefault="002A35ED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0C305BC2" w14:textId="77777777" w:rsidTr="00C348CD">
        <w:tc>
          <w:tcPr>
            <w:tcW w:w="2797" w:type="dxa"/>
            <w:shd w:val="clear" w:color="auto" w:fill="BDD6EE"/>
          </w:tcPr>
          <w:p w14:paraId="56048C6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BDD6EE"/>
          </w:tcPr>
          <w:p w14:paraId="078B75B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4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Moderní a populární neformální a zájmové vzdělávání</w:t>
            </w:r>
          </w:p>
        </w:tc>
      </w:tr>
      <w:tr w:rsidR="00D5654F" w:rsidRPr="00D5654F" w14:paraId="5A6A9C9F" w14:textId="77777777" w:rsidTr="00C348CD">
        <w:tc>
          <w:tcPr>
            <w:tcW w:w="2797" w:type="dxa"/>
            <w:shd w:val="clear" w:color="auto" w:fill="auto"/>
          </w:tcPr>
          <w:p w14:paraId="363CC64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548EFFA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4.2 Rozvoj pohybové zdatnosti, aktivního a zdravého životního stylu</w:t>
            </w:r>
          </w:p>
          <w:p w14:paraId="0CF2D1E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D5654F" w:rsidRPr="00D5654F" w14:paraId="3BAAF5CD" w14:textId="77777777" w:rsidTr="00C348CD">
        <w:tc>
          <w:tcPr>
            <w:tcW w:w="2797" w:type="dxa"/>
            <w:shd w:val="clear" w:color="auto" w:fill="auto"/>
          </w:tcPr>
          <w:p w14:paraId="4707719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039D113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4.2.1 Budování a modernizace prostorů a zázemí pro pohybové aktivity dětí a žáků</w:t>
            </w:r>
          </w:p>
        </w:tc>
      </w:tr>
      <w:tr w:rsidR="00D5654F" w:rsidRPr="00D5654F" w14:paraId="0576A2A4" w14:textId="77777777" w:rsidTr="00C348CD">
        <w:tc>
          <w:tcPr>
            <w:tcW w:w="2797" w:type="dxa"/>
            <w:shd w:val="clear" w:color="auto" w:fill="auto"/>
          </w:tcPr>
          <w:p w14:paraId="28A48C7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4BAEA18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vyplývá, že děti a mládež na území ORP Louny mají málo pohybové aktivity. Dle provedené analýzy je potřeba pohybovou aktivitu rozvíjet nad rámec povinné výuky.   </w:t>
            </w:r>
          </w:p>
        </w:tc>
      </w:tr>
      <w:tr w:rsidR="00D5654F" w:rsidRPr="00D5654F" w14:paraId="0DED4D96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334A19B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3CC9346F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zajistit dětem a mládeži vhodné zázemí odpovídající jejich potřebám a požadavkům pro pohybové aktivity nad rámec povinné výuky ve školách. </w:t>
            </w:r>
          </w:p>
        </w:tc>
      </w:tr>
      <w:tr w:rsidR="00C348CD" w:rsidRPr="00C348CD" w14:paraId="0043BF68" w14:textId="77777777" w:rsidTr="00C348CD">
        <w:tc>
          <w:tcPr>
            <w:tcW w:w="9062" w:type="dxa"/>
            <w:gridSpan w:val="2"/>
            <w:shd w:val="clear" w:color="auto" w:fill="BDD6EE" w:themeFill="accent5" w:themeFillTint="66"/>
          </w:tcPr>
          <w:p w14:paraId="5F4F4CD7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6E4FBEF4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4212B074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2082A68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</w:tc>
      </w:tr>
      <w:tr w:rsidR="00C348CD" w:rsidRPr="00C348CD" w14:paraId="659CAFCC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045D9B6B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6200641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</w:t>
            </w:r>
          </w:p>
        </w:tc>
      </w:tr>
      <w:tr w:rsidR="00C348CD" w:rsidRPr="00C348CD" w14:paraId="41F52C44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47110A30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73C0AE8C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organizací neformálního a zájmového vzdělávání v IROP</w:t>
            </w:r>
          </w:p>
        </w:tc>
      </w:tr>
    </w:tbl>
    <w:p w14:paraId="63C61D00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42537AF7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78380316" w14:textId="77777777" w:rsidTr="00C348CD">
        <w:tc>
          <w:tcPr>
            <w:tcW w:w="2797" w:type="dxa"/>
            <w:shd w:val="clear" w:color="auto" w:fill="BDD6EE"/>
          </w:tcPr>
          <w:p w14:paraId="17A13A2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BDD6EE"/>
          </w:tcPr>
          <w:p w14:paraId="1F40137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4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Moderní a populární neformální a zájmové vzdělávání</w:t>
            </w:r>
          </w:p>
        </w:tc>
      </w:tr>
      <w:tr w:rsidR="00D5654F" w:rsidRPr="00D5654F" w14:paraId="38C58D2C" w14:textId="77777777" w:rsidTr="00C348CD">
        <w:tc>
          <w:tcPr>
            <w:tcW w:w="2797" w:type="dxa"/>
            <w:shd w:val="clear" w:color="auto" w:fill="auto"/>
          </w:tcPr>
          <w:p w14:paraId="17DB660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56E681F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4.2 Rozvoj pohybové zdatnosti, aktivního a zdravého životního stylu</w:t>
            </w:r>
          </w:p>
          <w:p w14:paraId="6415F0D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D5654F" w:rsidRPr="00D5654F" w14:paraId="2F4D20E8" w14:textId="77777777" w:rsidTr="00C348CD">
        <w:tc>
          <w:tcPr>
            <w:tcW w:w="2797" w:type="dxa"/>
            <w:shd w:val="clear" w:color="auto" w:fill="auto"/>
          </w:tcPr>
          <w:p w14:paraId="0DC5B0B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741A481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4.2.2 Realizace aktivit a akcí podporujících aktivní a zdravý životní styl</w:t>
            </w:r>
          </w:p>
        </w:tc>
      </w:tr>
      <w:tr w:rsidR="00D5654F" w:rsidRPr="00D5654F" w14:paraId="4CC6B3F4" w14:textId="77777777" w:rsidTr="00C348CD">
        <w:tc>
          <w:tcPr>
            <w:tcW w:w="2797" w:type="dxa"/>
            <w:shd w:val="clear" w:color="auto" w:fill="auto"/>
          </w:tcPr>
          <w:p w14:paraId="3CF429B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7DF2201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Dle strategických dokumentů je potřeba podporovat aktivní a zdravý životní styl a propojovat výuku ve škole s praktickým naplňováním zdravého životního stylu mimo školu. </w:t>
            </w:r>
          </w:p>
        </w:tc>
      </w:tr>
      <w:tr w:rsidR="00D5654F" w:rsidRPr="00D5654F" w14:paraId="42C98F0B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7DF2732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59378A82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podporovat děti v aktivním životním stylu prostřednictvím realizace aktivit a akcí zaměřených na vedení dětí a mládeže ke zdravému životnímu stylu. </w:t>
            </w:r>
          </w:p>
        </w:tc>
      </w:tr>
      <w:tr w:rsidR="00C348CD" w:rsidRPr="00C348CD" w14:paraId="29878905" w14:textId="77777777" w:rsidTr="00C348CD">
        <w:tc>
          <w:tcPr>
            <w:tcW w:w="9062" w:type="dxa"/>
            <w:gridSpan w:val="2"/>
            <w:shd w:val="clear" w:color="auto" w:fill="BDD6EE" w:themeFill="accent5" w:themeFillTint="66"/>
          </w:tcPr>
          <w:p w14:paraId="51A45CC3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2038152F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4FA05909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55848E67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organizací škol a neformálního a zájmového vzdělávání, financované z projektů a grantů (OP VVV aj.)</w:t>
            </w:r>
          </w:p>
          <w:p w14:paraId="1B5ED5AD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C348CD" w:rsidRPr="00C348CD" w14:paraId="1DB61FF5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22915C8E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3D987B11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ní pedagogických i nepedagogických pracovníků organizací neformálního a zájmového vzdělávání a předávání příkladů dobré praxe</w:t>
            </w:r>
          </w:p>
        </w:tc>
      </w:tr>
      <w:tr w:rsidR="00C348CD" w:rsidRPr="00C348CD" w14:paraId="0EF8825C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6EF4B93E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3D73650D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 xml:space="preserve">Vytvoření zázemí na realizaci aktivit a akcí podporujících zdravý životní styl </w:t>
            </w:r>
          </w:p>
        </w:tc>
      </w:tr>
    </w:tbl>
    <w:p w14:paraId="49816F77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059DF33D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63B14DCD" w14:textId="77777777" w:rsidTr="00C348CD">
        <w:tc>
          <w:tcPr>
            <w:tcW w:w="2797" w:type="dxa"/>
            <w:shd w:val="clear" w:color="auto" w:fill="BDD6EE"/>
          </w:tcPr>
          <w:p w14:paraId="178917D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BDD6EE"/>
          </w:tcPr>
          <w:p w14:paraId="016390A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4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Moderní a populární neformální a zájmové vzdělávání</w:t>
            </w:r>
          </w:p>
        </w:tc>
      </w:tr>
      <w:tr w:rsidR="00D5654F" w:rsidRPr="00D5654F" w14:paraId="577F7161" w14:textId="77777777" w:rsidTr="00C348CD">
        <w:tc>
          <w:tcPr>
            <w:tcW w:w="2797" w:type="dxa"/>
            <w:shd w:val="clear" w:color="auto" w:fill="auto"/>
          </w:tcPr>
          <w:p w14:paraId="2402AA5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154D63A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4.2 Rozvoj pohybové zdatnosti, aktivního a zdravého životního stylu</w:t>
            </w:r>
          </w:p>
          <w:p w14:paraId="54F509A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D5654F" w:rsidRPr="00D5654F" w14:paraId="32805FB1" w14:textId="77777777" w:rsidTr="00C348CD">
        <w:tc>
          <w:tcPr>
            <w:tcW w:w="2797" w:type="dxa"/>
            <w:shd w:val="clear" w:color="auto" w:fill="auto"/>
          </w:tcPr>
          <w:p w14:paraId="4F2D74C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1DE698CB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4.2.3 Podpora sportovních subjektů a organizací pro práci s dětmi</w:t>
            </w:r>
          </w:p>
        </w:tc>
      </w:tr>
      <w:tr w:rsidR="00D5654F" w:rsidRPr="00D5654F" w14:paraId="1B7DDEA2" w14:textId="77777777" w:rsidTr="00C348CD">
        <w:tc>
          <w:tcPr>
            <w:tcW w:w="2797" w:type="dxa"/>
            <w:shd w:val="clear" w:color="auto" w:fill="auto"/>
          </w:tcPr>
          <w:p w14:paraId="01E3C8C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1A99DB4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Děti a mládež na území ORP Louny  mají nedostatek pohybové aktivity. Dle realizované šetření je potřeba podporovat pohybovou aktivitu dětí a mládeže nad rámec povinné výuky. Dle strategických dokumentů je také potřeba podporovat aktivní a zdravý životní styl a propojovat výuku ve škole s praktickým naplňováním zdravého životního stylu mimo školu.     </w:t>
            </w:r>
          </w:p>
        </w:tc>
      </w:tr>
      <w:tr w:rsidR="00D5654F" w:rsidRPr="00D5654F" w14:paraId="3070AAB3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6D29AE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188E918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taková podpora sportovních subjektů a organizací, aby jim byly zajištěny vhodné podmínky pro práci s dětmi, jejímž cílem je podnítit v dětech zájem o pohyb a zdravý životní styl a přispívat ke zlepšení fyzické kondice mládeže. </w:t>
            </w:r>
          </w:p>
        </w:tc>
      </w:tr>
      <w:tr w:rsidR="00C348CD" w:rsidRPr="00C348CD" w14:paraId="1840D403" w14:textId="77777777" w:rsidTr="00C348CD">
        <w:tc>
          <w:tcPr>
            <w:tcW w:w="9062" w:type="dxa"/>
            <w:gridSpan w:val="2"/>
            <w:shd w:val="clear" w:color="auto" w:fill="BDD6EE" w:themeFill="accent5" w:themeFillTint="66"/>
          </w:tcPr>
          <w:p w14:paraId="2593200A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6A3B18E0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0A12294C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75C6F08B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  <w:p w14:paraId="6C06FD94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Vzdělávací aktivity jednotlivých organizací, financované z projektů a grantů (OP VVV aj.)</w:t>
            </w:r>
          </w:p>
          <w:p w14:paraId="633B04FC" w14:textId="12E0E018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348CD" w:rsidRPr="00C348CD" w14:paraId="51523EE2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783647B3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5569A7AB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ředevším aktivity vycházející z infrastruktury budované v rámci IROP, vzdělávací akce a workshopy</w:t>
            </w:r>
          </w:p>
        </w:tc>
      </w:tr>
      <w:tr w:rsidR="00C348CD" w:rsidRPr="00C348CD" w14:paraId="0D8E8A91" w14:textId="77777777" w:rsidTr="002A35ED">
        <w:tc>
          <w:tcPr>
            <w:tcW w:w="2792" w:type="dxa"/>
            <w:shd w:val="clear" w:color="auto" w:fill="F7CAAC" w:themeFill="accent2" w:themeFillTint="66"/>
          </w:tcPr>
          <w:p w14:paraId="5B43564A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70" w:type="dxa"/>
            <w:shd w:val="clear" w:color="auto" w:fill="F7CAAC" w:themeFill="accent2" w:themeFillTint="66"/>
          </w:tcPr>
          <w:p w14:paraId="41524E31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organizací neformálního a zájmového vzdělávání v IROP, zvyšování kvality prostřednictvím modernizace infrastruktury</w:t>
            </w:r>
          </w:p>
        </w:tc>
      </w:tr>
    </w:tbl>
    <w:p w14:paraId="6D516EA4" w14:textId="77777777" w:rsidR="00D5654F" w:rsidRPr="00D5654F" w:rsidRDefault="00D5654F" w:rsidP="00D5654F">
      <w:pPr>
        <w:spacing w:after="200" w:line="276" w:lineRule="auto"/>
        <w:rPr>
          <w:rFonts w:ascii="Cambria" w:eastAsia="Times New Roman" w:hAnsi="Cambria" w:cs="Times New Roman"/>
          <w:b/>
          <w:bCs/>
          <w:i/>
          <w:iCs/>
          <w:noProof/>
          <w:color w:val="365F91"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680E6CB5" w14:textId="77777777" w:rsidR="00D5654F" w:rsidRPr="00D5654F" w:rsidRDefault="00D5654F" w:rsidP="002A35ED">
      <w:pPr>
        <w:keepNext/>
        <w:widowControl w:val="0"/>
        <w:numPr>
          <w:ilvl w:val="2"/>
          <w:numId w:val="0"/>
        </w:numPr>
        <w:spacing w:before="240" w:after="60" w:line="288" w:lineRule="auto"/>
        <w:ind w:left="720" w:hanging="720"/>
        <w:jc w:val="center"/>
        <w:outlineLvl w:val="2"/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</w:pPr>
      <w:bookmarkStart w:id="12" w:name="_Toc516697850"/>
      <w:bookmarkStart w:id="13" w:name="_Toc108692852"/>
      <w:bookmarkStart w:id="14" w:name="_Toc109127987"/>
      <w:r w:rsidRPr="00D5654F">
        <w:rPr>
          <w:rFonts w:ascii="Cambria" w:eastAsia="Times New Roman" w:hAnsi="Cambria" w:cs="Times New Roman"/>
          <w:b/>
          <w:bCs/>
          <w:i/>
          <w:iCs/>
          <w:noProof/>
          <w:lang w:val="x-none" w:eastAsia="x-none"/>
        </w:rPr>
        <w:lastRenderedPageBreak/>
        <w:t>Vzájemná podpora, spolupráce a sdílení informací mezi aktéry vzdělávání</w:t>
      </w:r>
      <w:bookmarkEnd w:id="12"/>
      <w:bookmarkEnd w:id="13"/>
      <w:bookmarkEnd w:id="14"/>
    </w:p>
    <w:p w14:paraId="0C6D4196" w14:textId="77777777" w:rsidR="00D5654F" w:rsidRPr="00D5654F" w:rsidRDefault="00D5654F" w:rsidP="00D5654F">
      <w:pPr>
        <w:widowControl w:val="0"/>
        <w:spacing w:after="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42282803" w14:textId="77777777" w:rsidTr="00C348CD">
        <w:tc>
          <w:tcPr>
            <w:tcW w:w="2797" w:type="dxa"/>
            <w:shd w:val="clear" w:color="auto" w:fill="FFE599"/>
          </w:tcPr>
          <w:p w14:paraId="5679C53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E599"/>
          </w:tcPr>
          <w:p w14:paraId="188F07B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203B8E93" w14:textId="77777777" w:rsidTr="00C348CD">
        <w:tc>
          <w:tcPr>
            <w:tcW w:w="2797" w:type="dxa"/>
            <w:shd w:val="clear" w:color="auto" w:fill="auto"/>
          </w:tcPr>
          <w:p w14:paraId="1993D2D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570C03C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1 Podpora vnitřní spolupráce, tj. spolupráce všech aktérů vzdělávání v území MAP ORP Louny</w:t>
            </w:r>
          </w:p>
          <w:p w14:paraId="02F8DCCE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D5654F" w:rsidRPr="00D5654F" w14:paraId="1D17A776" w14:textId="77777777" w:rsidTr="00C348CD">
        <w:tc>
          <w:tcPr>
            <w:tcW w:w="2797" w:type="dxa"/>
            <w:shd w:val="clear" w:color="auto" w:fill="auto"/>
          </w:tcPr>
          <w:p w14:paraId="27D958A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582BA2F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5.1.1 Navázání a upevnění spolupráce mezi aktéry vzdělávání v ORP Louny</w:t>
            </w:r>
          </w:p>
        </w:tc>
      </w:tr>
      <w:tr w:rsidR="00D5654F" w:rsidRPr="00D5654F" w14:paraId="4F4C85DB" w14:textId="77777777" w:rsidTr="00C348CD">
        <w:tc>
          <w:tcPr>
            <w:tcW w:w="2797" w:type="dxa"/>
            <w:shd w:val="clear" w:color="auto" w:fill="auto"/>
          </w:tcPr>
          <w:p w14:paraId="2F80298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62C58A0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I nadále vyplývá z realizovaného dotazníkového šetření,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>že mezi slabé stránky vzdělávání na území ORP Louny patří nedostatečná spolupráce mezi aktéry vzdělávání. V tomto vidí školy i nadále velkou příležitost ke zlepšení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654F" w:rsidRPr="00D5654F" w14:paraId="20B7344C" w14:textId="77777777" w:rsidTr="00C348CD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5B80A8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4079EE49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vytvoření fungující sítě spolupracujících relevantních aktérů na poli vzdělávání dětí do věku 15 let v ORP Louny. Prostřednictvím kooperace a komunikace jednotlivých subjektů vzdělávání chceme edukační proces zefektivnit a optimalizovat.</w:t>
            </w:r>
          </w:p>
        </w:tc>
      </w:tr>
      <w:tr w:rsidR="00C348CD" w:rsidRPr="00C348CD" w14:paraId="0C805C00" w14:textId="77777777" w:rsidTr="00C348CD">
        <w:tc>
          <w:tcPr>
            <w:tcW w:w="9062" w:type="dxa"/>
            <w:gridSpan w:val="2"/>
            <w:shd w:val="clear" w:color="auto" w:fill="FFE599" w:themeFill="accent4" w:themeFillTint="66"/>
          </w:tcPr>
          <w:p w14:paraId="46CB9E2F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23487C30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33562732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0B2A6FAD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ojekty a dny otevřených dveří</w:t>
            </w:r>
          </w:p>
          <w:p w14:paraId="760AF066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Hospitace</w:t>
            </w:r>
          </w:p>
          <w:p w14:paraId="1CB56DDF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Supervize</w:t>
            </w:r>
          </w:p>
          <w:p w14:paraId="7744BE61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Aktivity v rámci projektů (Šablony aj.)</w:t>
            </w:r>
          </w:p>
        </w:tc>
      </w:tr>
      <w:tr w:rsidR="00C348CD" w:rsidRPr="00C348CD" w14:paraId="49BBA07A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2ED0F51C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21580B71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ce a workshopy, setkávání pedagogických i nepedagogických pracovníků vzdělávacích organizací, projekty, soutěže, akce (kulturní, sportovní…), výjezdy, exkurze </w:t>
            </w:r>
          </w:p>
        </w:tc>
      </w:tr>
      <w:tr w:rsidR="00C348CD" w:rsidRPr="00C348CD" w14:paraId="25217866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3E084B87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5F464066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2F5E0FEB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469568B6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4C7E0664" w14:textId="77777777" w:rsidTr="00C348CD">
        <w:tc>
          <w:tcPr>
            <w:tcW w:w="2798" w:type="dxa"/>
            <w:shd w:val="clear" w:color="auto" w:fill="FFE599"/>
          </w:tcPr>
          <w:p w14:paraId="6CDEECC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E599"/>
          </w:tcPr>
          <w:p w14:paraId="3F2D6B6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7AC977CB" w14:textId="77777777" w:rsidTr="00C348CD">
        <w:tc>
          <w:tcPr>
            <w:tcW w:w="2798" w:type="dxa"/>
            <w:shd w:val="clear" w:color="auto" w:fill="auto"/>
          </w:tcPr>
          <w:p w14:paraId="19C7F81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2785EC1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1 Podpora vnitřní spolupráce, tj. spolupráce všech aktérů vzdělávání v území MAP ORP Louny</w:t>
            </w:r>
          </w:p>
          <w:p w14:paraId="57BFF93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D5654F" w:rsidRPr="00D5654F" w14:paraId="3A0E4752" w14:textId="77777777" w:rsidTr="00C348CD">
        <w:tc>
          <w:tcPr>
            <w:tcW w:w="2798" w:type="dxa"/>
            <w:shd w:val="clear" w:color="auto" w:fill="auto"/>
          </w:tcPr>
          <w:p w14:paraId="1E05906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5681510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5.1.2 Podpora společného vzdělávání a sdílení (prostory, odborní pracovníci, vzdělávací pomůcky, apod.)</w:t>
            </w:r>
          </w:p>
        </w:tc>
      </w:tr>
      <w:tr w:rsidR="00D5654F" w:rsidRPr="00D5654F" w14:paraId="6860FBDE" w14:textId="77777777" w:rsidTr="00C348CD">
        <w:tc>
          <w:tcPr>
            <w:tcW w:w="2798" w:type="dxa"/>
            <w:shd w:val="clear" w:color="auto" w:fill="auto"/>
          </w:tcPr>
          <w:p w14:paraId="50D2DD1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4478C66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na území ORP Louny vyplývá chybějící spolupráce mezi školami (včetně SŠ) a institucemi neformálního a zájmového vzdělávání v rámci sdílení zázemí, vybavení a pracovníků.  </w:t>
            </w:r>
          </w:p>
        </w:tc>
      </w:tr>
      <w:tr w:rsidR="00D5654F" w:rsidRPr="00D5654F" w14:paraId="7CD5F405" w14:textId="77777777" w:rsidTr="00C348CD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6BAB5D4C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28270ACC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prohloubení spolupráce subjektů vzdělávání za účelem zefektivnění vzdělávacího procesu a zároveň také navýšení jeho hospodárnosti.</w:t>
            </w:r>
          </w:p>
        </w:tc>
      </w:tr>
      <w:tr w:rsidR="00C348CD" w:rsidRPr="00C348CD" w14:paraId="42265926" w14:textId="77777777" w:rsidTr="00C348CD">
        <w:tc>
          <w:tcPr>
            <w:tcW w:w="9062" w:type="dxa"/>
            <w:gridSpan w:val="2"/>
            <w:shd w:val="clear" w:color="auto" w:fill="FFE599" w:themeFill="accent4" w:themeFillTint="66"/>
          </w:tcPr>
          <w:p w14:paraId="36284686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0269D914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5436D1CF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61BC538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Nabídka prostor či pomůcek jednotlivých škol ke sdílení</w:t>
            </w:r>
          </w:p>
        </w:tc>
      </w:tr>
      <w:tr w:rsidR="00C348CD" w:rsidRPr="00C348CD" w14:paraId="3731714A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31B97EAD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343D8559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 xml:space="preserve">Sdílení pomůcek, sdílení prostor, sdílení pracovních sil </w:t>
            </w:r>
          </w:p>
        </w:tc>
      </w:tr>
      <w:tr w:rsidR="00C348CD" w:rsidRPr="00C348CD" w14:paraId="6320B68C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7ED3E212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194C39A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Sdílení vzdělávacích prostorů vybudovaných a modernizovaných v rámci výzev IROP</w:t>
            </w:r>
          </w:p>
        </w:tc>
      </w:tr>
    </w:tbl>
    <w:p w14:paraId="36FF61B2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7E53C97E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75BEA528" w14:textId="77777777" w:rsidTr="00C348CD">
        <w:tc>
          <w:tcPr>
            <w:tcW w:w="2794" w:type="dxa"/>
            <w:shd w:val="clear" w:color="auto" w:fill="FFE599"/>
          </w:tcPr>
          <w:p w14:paraId="6F65F33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8" w:type="dxa"/>
            <w:shd w:val="clear" w:color="auto" w:fill="FFE599"/>
          </w:tcPr>
          <w:p w14:paraId="352F619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628440CC" w14:textId="77777777" w:rsidTr="00C348CD">
        <w:tc>
          <w:tcPr>
            <w:tcW w:w="2794" w:type="dxa"/>
            <w:shd w:val="clear" w:color="auto" w:fill="auto"/>
          </w:tcPr>
          <w:p w14:paraId="2DD2D33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8" w:type="dxa"/>
            <w:shd w:val="clear" w:color="auto" w:fill="auto"/>
          </w:tcPr>
          <w:p w14:paraId="0BFCA26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1 Podpora vnitřní spolupráce, tj. spolupráce všech aktérů vzdělávání v území MAP ORP Louny</w:t>
            </w:r>
          </w:p>
          <w:p w14:paraId="75EEBAE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D5654F" w:rsidRPr="00D5654F" w14:paraId="36122676" w14:textId="77777777" w:rsidTr="00C348CD">
        <w:trPr>
          <w:trHeight w:val="351"/>
        </w:trPr>
        <w:tc>
          <w:tcPr>
            <w:tcW w:w="2794" w:type="dxa"/>
            <w:shd w:val="clear" w:color="auto" w:fill="auto"/>
          </w:tcPr>
          <w:p w14:paraId="06B6C41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8" w:type="dxa"/>
            <w:shd w:val="clear" w:color="auto" w:fill="auto"/>
          </w:tcPr>
          <w:p w14:paraId="2C8CF14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5.1.3 Podpora komunikačních platforem pro vzájemné sdílení dobré praxe</w:t>
            </w:r>
          </w:p>
        </w:tc>
      </w:tr>
      <w:tr w:rsidR="00D5654F" w:rsidRPr="00D5654F" w14:paraId="5D89C0EB" w14:textId="77777777" w:rsidTr="00C348CD">
        <w:tc>
          <w:tcPr>
            <w:tcW w:w="2794" w:type="dxa"/>
            <w:shd w:val="clear" w:color="auto" w:fill="auto"/>
          </w:tcPr>
          <w:p w14:paraId="715A50A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8" w:type="dxa"/>
            <w:shd w:val="clear" w:color="auto" w:fill="auto"/>
          </w:tcPr>
          <w:p w14:paraId="30D459E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color w:val="FF0000"/>
                <w:sz w:val="20"/>
                <w:szCs w:val="20"/>
                <w:lang w:eastAsia="cs-CZ"/>
              </w:rPr>
              <w:t xml:space="preserve">Z realizovaného dotazníkového šetření 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na území ORP Louny i nadále vyplývá, že nenabízí dostatečné možnosti výměny zkušeností mezi aktéry vzdělávání a vzájemné inspirace. Chybí zde metodické sdružení na úrovni ORP.</w:t>
            </w:r>
          </w:p>
        </w:tc>
      </w:tr>
      <w:tr w:rsidR="00D5654F" w:rsidRPr="00D5654F" w14:paraId="24A24B5B" w14:textId="77777777" w:rsidTr="00C348CD"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14:paraId="08BAD49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027A3079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usnadnění přístupu k informacím a zefektivnění komunikace jednotlivých aktérů vzdělávání dětí a žáků do věku 15 let v ORP Louny. Webová komunikační platforma MAP by se mohla stát hlavním informačním zdrojem pro všechny relevantní aktéry předškolního, základního a také neformálního a zájmového vzdělávání na Lounsku.</w:t>
            </w:r>
          </w:p>
        </w:tc>
      </w:tr>
      <w:tr w:rsidR="00C348CD" w:rsidRPr="00C348CD" w14:paraId="3F1C63FC" w14:textId="77777777" w:rsidTr="00C348CD">
        <w:tc>
          <w:tcPr>
            <w:tcW w:w="9062" w:type="dxa"/>
            <w:gridSpan w:val="2"/>
            <w:shd w:val="clear" w:color="auto" w:fill="FFE599" w:themeFill="accent4" w:themeFillTint="66"/>
          </w:tcPr>
          <w:p w14:paraId="33362453" w14:textId="77777777" w:rsidR="00C348CD" w:rsidRPr="00C348CD" w:rsidRDefault="00C348CD" w:rsidP="00C348CD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C348CD" w:rsidRPr="00C348CD" w14:paraId="203E69AC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3F34A099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6101F68E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Vytvoření webové platformy realizačním týmem MAP ve spolupráci se širokým spektrem aktérů</w:t>
            </w:r>
          </w:p>
          <w:p w14:paraId="235C91C9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Vzdělávání dětí a žáků do 15 let věku v ORP Louny</w:t>
            </w:r>
          </w:p>
          <w:p w14:paraId="31518A96" w14:textId="77777777" w:rsidR="00C348CD" w:rsidRPr="00C348CD" w:rsidRDefault="00C348CD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Prezentace škol na webové platformě MAP</w:t>
            </w:r>
          </w:p>
        </w:tc>
      </w:tr>
      <w:tr w:rsidR="00C348CD" w:rsidRPr="00C348CD" w14:paraId="1A8600FF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1568A269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6A2B4F16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>Spolupráce škol a organizací na vytvoření obsahu www stránek MAP, sdílení příkladů dobré praxe (recenze školení, metodická podpora, „nápadníky“ atd.)</w:t>
            </w:r>
          </w:p>
        </w:tc>
      </w:tr>
      <w:tr w:rsidR="00C348CD" w:rsidRPr="00C348CD" w14:paraId="0787CC72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21E0EFBC" w14:textId="77777777" w:rsidR="00C348CD" w:rsidRPr="00C348CD" w:rsidRDefault="00C348CD" w:rsidP="00C348CD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C348CD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4D59C282" w14:textId="77777777" w:rsidR="00C348CD" w:rsidRPr="00C348CD" w:rsidRDefault="00C348CD" w:rsidP="00C348CD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C348CD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01319AC9" w14:textId="796FB915" w:rsid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4E1C46D3" w14:textId="2DD5F195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03A1AE4F" w14:textId="6CA8C39F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21658A13" w14:textId="4F6EB02D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4698DCE" w14:textId="40720169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0ACF05C" w14:textId="358DE3BF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1F66E6A3" w14:textId="49AAC34C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37130A69" w14:textId="708322C7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BD46A15" w14:textId="77777777" w:rsidR="002A35ED" w:rsidRPr="00D5654F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6A32255D" w14:textId="77777777" w:rsidTr="00694B79">
        <w:tc>
          <w:tcPr>
            <w:tcW w:w="2797" w:type="dxa"/>
            <w:shd w:val="clear" w:color="auto" w:fill="FFE599"/>
          </w:tcPr>
          <w:p w14:paraId="670BC86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E599"/>
          </w:tcPr>
          <w:p w14:paraId="4A13871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0BF32837" w14:textId="77777777" w:rsidTr="00694B79">
        <w:tc>
          <w:tcPr>
            <w:tcW w:w="2797" w:type="dxa"/>
            <w:shd w:val="clear" w:color="auto" w:fill="auto"/>
          </w:tcPr>
          <w:p w14:paraId="20D060D7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751FDBD6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2 Rozvoj vnější spolupráce, tj. spolupráce s aktéry vzdělávání  v území dalších MAP vč. spolupráce mezinárodní</w:t>
            </w:r>
          </w:p>
          <w:p w14:paraId="6241A8BC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 </w:t>
            </w:r>
          </w:p>
        </w:tc>
      </w:tr>
      <w:tr w:rsidR="00D5654F" w:rsidRPr="00D5654F" w14:paraId="3B8DE0D9" w14:textId="77777777" w:rsidTr="00694B79">
        <w:tc>
          <w:tcPr>
            <w:tcW w:w="2797" w:type="dxa"/>
            <w:shd w:val="clear" w:color="auto" w:fill="auto"/>
          </w:tcPr>
          <w:p w14:paraId="0A5A796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4BEF6F4E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5.2.1 Navázání dlouhodobé spolupráce s aktéry vzdělávání mimo území ORP Louny</w:t>
            </w:r>
          </w:p>
        </w:tc>
      </w:tr>
      <w:tr w:rsidR="00D5654F" w:rsidRPr="00D5654F" w14:paraId="5E700F6A" w14:textId="77777777" w:rsidTr="00694B79">
        <w:tc>
          <w:tcPr>
            <w:tcW w:w="2797" w:type="dxa"/>
            <w:shd w:val="clear" w:color="auto" w:fill="auto"/>
          </w:tcPr>
          <w:p w14:paraId="4CF7B2A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558EB2D9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ORP Louny nenabízí dostatečné možnosti výměny zkušeností a vzájemné inspirace s aktéry vzdělávání z území mimo ORP Louny. Učitelé nevyužívají poznatky v praxi a nesdílejí dobrou praxi. Školy nevytváří dostatek příležitostí k rozvoji jazykové gramotnosti. Aktéři vzdělávání na území ORP Louny plánují rozvíjet spolupráci s jinými ORP včetně mezinárodní spolupráce.    </w:t>
            </w:r>
          </w:p>
        </w:tc>
      </w:tr>
      <w:tr w:rsidR="00D5654F" w:rsidRPr="00D5654F" w14:paraId="13BBF936" w14:textId="77777777" w:rsidTr="00694B79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0C0C348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4B479214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vytvoření fungující sítě spolupracujících relevantních aktérů na poli vzdělávání dětí do věku 15 let v tuzemsku i zahraničí. Prostřednictvím kooperace a komunikace jednotlivých subjektů vzdělávání chceme edukační proces zefektivnit a optimalizovat. Rovněž jde o dobrou příležitost ke zlepšení jazykových kompetencí žáků i pedagogických pracovníků a k získání cenných zkušeností. </w:t>
            </w:r>
          </w:p>
        </w:tc>
      </w:tr>
      <w:tr w:rsidR="00694B79" w:rsidRPr="00694B79" w14:paraId="770DBE07" w14:textId="77777777" w:rsidTr="00694B79">
        <w:tc>
          <w:tcPr>
            <w:tcW w:w="9062" w:type="dxa"/>
            <w:gridSpan w:val="2"/>
            <w:shd w:val="clear" w:color="auto" w:fill="FFE599" w:themeFill="accent4" w:themeFillTint="66"/>
          </w:tcPr>
          <w:p w14:paraId="19F8C0EB" w14:textId="77777777" w:rsidR="00694B79" w:rsidRPr="00694B79" w:rsidRDefault="00694B79" w:rsidP="00694B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694B79" w:rsidRPr="00694B79" w14:paraId="75438696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65400E66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657542A2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Projekty a dny otevřených dveří</w:t>
            </w:r>
          </w:p>
          <w:p w14:paraId="5E8A2A0D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Hospitace</w:t>
            </w:r>
          </w:p>
          <w:p w14:paraId="757C0F75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Supervize</w:t>
            </w:r>
          </w:p>
          <w:p w14:paraId="3369FA6F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Aktivity v rámci projektů (Šablony aj.)</w:t>
            </w:r>
          </w:p>
          <w:p w14:paraId="03B942C7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Exkurze, výměnné pobyty </w:t>
            </w:r>
          </w:p>
        </w:tc>
      </w:tr>
      <w:tr w:rsidR="00694B79" w:rsidRPr="00694B79" w14:paraId="13D304C6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3A8F0E78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1D2AF3AD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ce a workshopy, setkávání pedagogických i nepedagogických pracovníků vzdělávacích organizací, projekty, soutěže, akce (kulturní, sportovní…), výjezdy, exkurze </w:t>
            </w:r>
          </w:p>
        </w:tc>
      </w:tr>
      <w:tr w:rsidR="00694B79" w:rsidRPr="00694B79" w14:paraId="1B94B7E9" w14:textId="77777777" w:rsidTr="002A35ED">
        <w:tc>
          <w:tcPr>
            <w:tcW w:w="2797" w:type="dxa"/>
            <w:shd w:val="clear" w:color="auto" w:fill="F7CAAC" w:themeFill="accent2" w:themeFillTint="66"/>
          </w:tcPr>
          <w:p w14:paraId="216ADA00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5" w:type="dxa"/>
            <w:shd w:val="clear" w:color="auto" w:fill="F7CAAC" w:themeFill="accent2" w:themeFillTint="66"/>
          </w:tcPr>
          <w:p w14:paraId="1B3A0313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2D544E55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164DD1D2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42462267" w14:textId="77777777" w:rsidTr="00694B79">
        <w:tc>
          <w:tcPr>
            <w:tcW w:w="2798" w:type="dxa"/>
            <w:shd w:val="clear" w:color="auto" w:fill="FFE599"/>
          </w:tcPr>
          <w:p w14:paraId="42772EF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4" w:type="dxa"/>
            <w:shd w:val="clear" w:color="auto" w:fill="FFE599"/>
          </w:tcPr>
          <w:p w14:paraId="7150C29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4EB2314F" w14:textId="77777777" w:rsidTr="00694B79">
        <w:tc>
          <w:tcPr>
            <w:tcW w:w="2798" w:type="dxa"/>
            <w:shd w:val="clear" w:color="auto" w:fill="auto"/>
          </w:tcPr>
          <w:p w14:paraId="17A2938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4" w:type="dxa"/>
            <w:shd w:val="clear" w:color="auto" w:fill="auto"/>
          </w:tcPr>
          <w:p w14:paraId="530247C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2 Rozvoj vnější spolupráce, tj. spolupráce s aktéry vzdělávání  v území dalších MAP vč. spolupráce mezinárodní</w:t>
            </w:r>
          </w:p>
          <w:p w14:paraId="198998A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</w:t>
            </w:r>
          </w:p>
        </w:tc>
      </w:tr>
      <w:tr w:rsidR="00D5654F" w:rsidRPr="00D5654F" w14:paraId="119EF942" w14:textId="77777777" w:rsidTr="00694B79">
        <w:tc>
          <w:tcPr>
            <w:tcW w:w="2798" w:type="dxa"/>
            <w:shd w:val="clear" w:color="auto" w:fill="auto"/>
          </w:tcPr>
          <w:p w14:paraId="251A7A1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4" w:type="dxa"/>
            <w:shd w:val="clear" w:color="auto" w:fill="auto"/>
          </w:tcPr>
          <w:p w14:paraId="03CAAEC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 xml:space="preserve">5.2.2 Podpora realizace mezinárodních vzdělávacích aktivit </w:t>
            </w:r>
          </w:p>
        </w:tc>
      </w:tr>
      <w:tr w:rsidR="00D5654F" w:rsidRPr="00D5654F" w14:paraId="067F8012" w14:textId="77777777" w:rsidTr="00694B79">
        <w:tc>
          <w:tcPr>
            <w:tcW w:w="2798" w:type="dxa"/>
            <w:shd w:val="clear" w:color="auto" w:fill="auto"/>
          </w:tcPr>
          <w:p w14:paraId="1ACD15F9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4" w:type="dxa"/>
            <w:shd w:val="clear" w:color="auto" w:fill="auto"/>
          </w:tcPr>
          <w:p w14:paraId="48D09F6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Aktéři vzdělávání na území ORP Louny plánují rozvíjet znalosti a klíčové kompentence pro efektivnější vzdělávací proces a rozvíjet mezinárodní spolupráci. Je potřeba rovněž rozvíjet jazykové dovednosti aktérů vzdělávání. </w:t>
            </w:r>
          </w:p>
        </w:tc>
      </w:tr>
      <w:tr w:rsidR="00D5654F" w:rsidRPr="00D5654F" w14:paraId="17E8DD84" w14:textId="77777777" w:rsidTr="00694B79"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14:paraId="6460E39D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7408FD43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poskytnout vzdělávacím zařízením podporu v realizaci mezinárodních vzdělávacích aktivit. Jejich účelem bude upevňování spolupráce mezi subjekty, zlepšování jazykových dovedností všech zúčastněných aktérů i společné vzdělávání. </w:t>
            </w:r>
          </w:p>
        </w:tc>
      </w:tr>
      <w:tr w:rsidR="00694B79" w:rsidRPr="00694B79" w14:paraId="5706002D" w14:textId="77777777" w:rsidTr="00694B79">
        <w:tc>
          <w:tcPr>
            <w:tcW w:w="9062" w:type="dxa"/>
            <w:gridSpan w:val="2"/>
            <w:shd w:val="clear" w:color="auto" w:fill="FFE599" w:themeFill="accent4" w:themeFillTint="66"/>
          </w:tcPr>
          <w:p w14:paraId="3A6BDCE5" w14:textId="77777777" w:rsidR="00694B79" w:rsidRPr="00694B79" w:rsidRDefault="00694B79" w:rsidP="00694B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694B79" w:rsidRPr="00694B79" w14:paraId="5EF0BCAF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1C41A706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DB16181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organizací škol a neformálního a zájmového vzdělávání, financované z projektů a grantů (OP VVV aj.)</w:t>
            </w:r>
          </w:p>
          <w:p w14:paraId="38F660EA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Nabídka prostor či pomůcek jednotlivých subjektů pro realizaci aktivit  </w:t>
            </w:r>
          </w:p>
        </w:tc>
      </w:tr>
      <w:tr w:rsidR="00694B79" w:rsidRPr="00694B79" w14:paraId="3CDE8384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548370F2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5190D8EB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Vzdělávací akce a workshopy, setkání pedagogických i nepedagogických pracovníků organizací neformálního a zájmového vzdělávání a předávání příkladů dobré praxe, sdílení prostor a pomůcek </w:t>
            </w:r>
          </w:p>
        </w:tc>
      </w:tr>
      <w:tr w:rsidR="00694B79" w:rsidRPr="00694B79" w14:paraId="06924A40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3F68381E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1C3DB696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ytvoření zázemí pro realizaci mezinárodních vzdělávacích aktivit</w:t>
            </w:r>
          </w:p>
        </w:tc>
      </w:tr>
    </w:tbl>
    <w:p w14:paraId="5B86D343" w14:textId="2D769CD8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E63A806" w14:textId="7EF69BC4" w:rsid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55C29CDF" w14:textId="2608FBCB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41B059FC" w14:textId="2578FE14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2DB7FD77" w14:textId="06837A8D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D012F29" w14:textId="317B4416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60EFD423" w14:textId="6BAA1BE1" w:rsidR="002A35ED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77FC666B" w14:textId="77777777" w:rsidR="002A35ED" w:rsidRPr="00D5654F" w:rsidRDefault="002A35ED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D5654F" w:rsidRPr="00D5654F" w14:paraId="47898190" w14:textId="77777777" w:rsidTr="00694B79">
        <w:tc>
          <w:tcPr>
            <w:tcW w:w="2794" w:type="dxa"/>
            <w:shd w:val="clear" w:color="auto" w:fill="FFE599"/>
          </w:tcPr>
          <w:p w14:paraId="3031E398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8" w:type="dxa"/>
            <w:shd w:val="clear" w:color="auto" w:fill="FFE599"/>
          </w:tcPr>
          <w:p w14:paraId="04F509E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27A0E513" w14:textId="77777777" w:rsidTr="00694B79">
        <w:tc>
          <w:tcPr>
            <w:tcW w:w="2794" w:type="dxa"/>
            <w:shd w:val="clear" w:color="auto" w:fill="auto"/>
          </w:tcPr>
          <w:p w14:paraId="013C5652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8" w:type="dxa"/>
            <w:shd w:val="clear" w:color="auto" w:fill="auto"/>
          </w:tcPr>
          <w:p w14:paraId="02C83593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2 Rozvoj vnější spolupráce, tj. spolupráce s aktéry vzdělávání  v území dalších MAP vč. spolupráce mezinárodní</w:t>
            </w:r>
          </w:p>
          <w:p w14:paraId="55BBFB3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</w:t>
            </w:r>
          </w:p>
        </w:tc>
      </w:tr>
      <w:tr w:rsidR="00D5654F" w:rsidRPr="00D5654F" w14:paraId="3D1135B5" w14:textId="77777777" w:rsidTr="00694B79">
        <w:tc>
          <w:tcPr>
            <w:tcW w:w="2794" w:type="dxa"/>
            <w:shd w:val="clear" w:color="auto" w:fill="auto"/>
          </w:tcPr>
          <w:p w14:paraId="6280D9B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8" w:type="dxa"/>
            <w:shd w:val="clear" w:color="auto" w:fill="auto"/>
          </w:tcPr>
          <w:p w14:paraId="042C9307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>5.2.3 Podpora komunikačních platforem pro vzájemné sdílení dobré praxe</w:t>
            </w:r>
          </w:p>
        </w:tc>
      </w:tr>
      <w:tr w:rsidR="00D5654F" w:rsidRPr="00D5654F" w14:paraId="598B4E70" w14:textId="77777777" w:rsidTr="00694B79">
        <w:tc>
          <w:tcPr>
            <w:tcW w:w="2794" w:type="dxa"/>
            <w:shd w:val="clear" w:color="auto" w:fill="auto"/>
          </w:tcPr>
          <w:p w14:paraId="5846232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8" w:type="dxa"/>
            <w:shd w:val="clear" w:color="auto" w:fill="auto"/>
          </w:tcPr>
          <w:p w14:paraId="15BEF35F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ORP Louny nenabízí dostatečné možnosti výměny zkušeností mezi aktéry vzdělávání a vzájemné inspirace. Chybí zde metodické sdružení na úrovni ORP.</w:t>
            </w:r>
          </w:p>
        </w:tc>
      </w:tr>
      <w:tr w:rsidR="00D5654F" w:rsidRPr="00D5654F" w14:paraId="0FB00603" w14:textId="77777777" w:rsidTr="00694B79"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14:paraId="504D111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3795FA4C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ílem opatření je usnadnění přístupu k informacím a zefektivnění komunikace jednotlivých aktérů vzdělávání dětí a žáků do věku 15 let. Webová komunikační platforma MAP by se mohla stát hlavním informačním zdrojem pro všechny relevantní aktéry předškolního, základního a také neformálního a zájmového vzdělávání, kteří by se rozhodli navázat spolupráci se subjekty na Lounsku. </w:t>
            </w:r>
          </w:p>
        </w:tc>
      </w:tr>
      <w:tr w:rsidR="00694B79" w:rsidRPr="00694B79" w14:paraId="7CE1418E" w14:textId="77777777" w:rsidTr="00694B79">
        <w:tc>
          <w:tcPr>
            <w:tcW w:w="9062" w:type="dxa"/>
            <w:gridSpan w:val="2"/>
            <w:shd w:val="clear" w:color="auto" w:fill="FFE599" w:themeFill="accent4" w:themeFillTint="66"/>
          </w:tcPr>
          <w:p w14:paraId="33AFDDEB" w14:textId="77777777" w:rsidR="00694B79" w:rsidRPr="00694B79" w:rsidRDefault="00694B79" w:rsidP="00694B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694B79" w:rsidRPr="00694B79" w14:paraId="76D0750D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689CE5D6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662A2951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ytvoření webové platformy realizačním týmem MAP ve spolupráci se širokým spektrem aktérů</w:t>
            </w:r>
          </w:p>
          <w:p w14:paraId="7A7FFBD0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ání dětí a žáků do 15 let věku v ORP Louny ve spolupráci s tuzemskými i zahraničními subjekty</w:t>
            </w:r>
          </w:p>
          <w:p w14:paraId="1AEC5047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Prezentace škol na webové platformě MAP</w:t>
            </w:r>
          </w:p>
        </w:tc>
      </w:tr>
      <w:tr w:rsidR="00694B79" w:rsidRPr="00694B79" w14:paraId="31AB8D00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36277BF1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3CAAF15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Spolupráce škol a organizací na vytvoření obsahu www stránek MAP, sdílení příkladů dobré praxe (recenze školení, metodická podpora, „nápadníky“ atd.)</w:t>
            </w:r>
          </w:p>
        </w:tc>
      </w:tr>
      <w:tr w:rsidR="00694B79" w:rsidRPr="00694B79" w14:paraId="4119F924" w14:textId="77777777" w:rsidTr="002A35ED">
        <w:tc>
          <w:tcPr>
            <w:tcW w:w="2795" w:type="dxa"/>
            <w:shd w:val="clear" w:color="auto" w:fill="F7CAAC" w:themeFill="accent2" w:themeFillTint="66"/>
          </w:tcPr>
          <w:p w14:paraId="1D4D00B5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7" w:type="dxa"/>
            <w:shd w:val="clear" w:color="auto" w:fill="F7CAAC" w:themeFill="accent2" w:themeFillTint="66"/>
          </w:tcPr>
          <w:p w14:paraId="2E20F313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6EE350BE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219D76F2" w14:textId="77777777" w:rsidR="00D5654F" w:rsidRPr="00D5654F" w:rsidRDefault="00D5654F" w:rsidP="00D5654F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p w14:paraId="30E8E760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D5654F" w:rsidRPr="00D5654F" w14:paraId="5A66B74A" w14:textId="77777777" w:rsidTr="00694B79">
        <w:tc>
          <w:tcPr>
            <w:tcW w:w="2797" w:type="dxa"/>
            <w:shd w:val="clear" w:color="auto" w:fill="FFE599"/>
          </w:tcPr>
          <w:p w14:paraId="72010FF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riorita</w:t>
            </w:r>
          </w:p>
        </w:tc>
        <w:tc>
          <w:tcPr>
            <w:tcW w:w="6265" w:type="dxa"/>
            <w:shd w:val="clear" w:color="auto" w:fill="FFE599"/>
          </w:tcPr>
          <w:p w14:paraId="2DCE322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52367F86" w14:textId="77777777" w:rsidTr="00694B79">
        <w:tc>
          <w:tcPr>
            <w:tcW w:w="2797" w:type="dxa"/>
            <w:shd w:val="clear" w:color="auto" w:fill="auto"/>
          </w:tcPr>
          <w:p w14:paraId="319289C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5DBC1605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3 Podpora kvalitního kariérového poradenství</w:t>
            </w:r>
          </w:p>
          <w:p w14:paraId="13A59449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vytvoření vhodných podmínek pro přechod žáků ze ZŠ na SŠ a následné bezproblémové uplatnění absolventů (SŠ, VOŠ, VŠ) na trhu práce. Důležité je zajištění prostoru pro sledování předpokladů ambicí dětí a žáků s důrazem na jejich další rozvoj a využití, a také zajištění podmínek pro praktické využití cizího jazyka při rozhodování o budoucím zaměření dětí a žáků.</w:t>
            </w:r>
          </w:p>
        </w:tc>
      </w:tr>
      <w:tr w:rsidR="00D5654F" w:rsidRPr="00D5654F" w14:paraId="2943DB40" w14:textId="77777777" w:rsidTr="00694B79">
        <w:tc>
          <w:tcPr>
            <w:tcW w:w="2797" w:type="dxa"/>
            <w:shd w:val="clear" w:color="auto" w:fill="auto"/>
          </w:tcPr>
          <w:p w14:paraId="0FC70AB4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61F258C1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 xml:space="preserve">5.3.1 </w:t>
            </w:r>
            <w:r w:rsidRPr="00D5654F">
              <w:rPr>
                <w:rFonts w:ascii="Calibri" w:eastAsia="Arial" w:hAnsi="Calibri" w:cs="Times New Roman"/>
                <w:b/>
                <w:bCs/>
                <w:i/>
                <w:iCs/>
                <w:noProof/>
                <w:sz w:val="20"/>
                <w:szCs w:val="20"/>
                <w:lang w:eastAsia="cs-CZ"/>
              </w:rPr>
              <w:t>Metodická podpora a široké informační zdroje pro výchovné a kariérové poradce</w:t>
            </w:r>
          </w:p>
        </w:tc>
      </w:tr>
      <w:tr w:rsidR="00D5654F" w:rsidRPr="00D5654F" w14:paraId="1A9110A6" w14:textId="77777777" w:rsidTr="00694B79">
        <w:tc>
          <w:tcPr>
            <w:tcW w:w="2797" w:type="dxa"/>
            <w:shd w:val="clear" w:color="auto" w:fill="auto"/>
          </w:tcPr>
          <w:p w14:paraId="2B3EF8BF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29D990B4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>Kariérové poradenství je často vykonáváno pedagogy bez potřebné kvalifikace a znalostí aktuální situace na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Chybí spolupráce se SŠ a zaměstnavateli. </w:t>
            </w: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 xml:space="preserve"> Na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území ORP Louny  je potřeba zkvalitnit kariérové poradenství. </w:t>
            </w:r>
          </w:p>
        </w:tc>
      </w:tr>
      <w:tr w:rsidR="00D5654F" w:rsidRPr="00D5654F" w14:paraId="5A3C5177" w14:textId="77777777" w:rsidTr="00694B79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A38802E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749A305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Metodickou podporou a vzděláváním kariérových poradců chceme přispět k usnadnění přechodu žáků na další stupeň vzdělávání. Optimální informovaností kariérových poradců, vycházející z relevantních a aktuálních dat o stavu a dění na trhu práce na Lounsku, chceme jejich prostřednictvím předat žákům ZŠ informace, které jim mohou usnadnit rozhodování při výběru střední školy a zároveň také podpořit jejich zájem o obory aktuálně žádané na trhu práce.</w:t>
            </w:r>
          </w:p>
        </w:tc>
      </w:tr>
      <w:tr w:rsidR="00694B79" w:rsidRPr="00694B79" w14:paraId="7D3E0732" w14:textId="77777777" w:rsidTr="00694B79">
        <w:tc>
          <w:tcPr>
            <w:tcW w:w="9062" w:type="dxa"/>
            <w:gridSpan w:val="2"/>
            <w:shd w:val="clear" w:color="auto" w:fill="FFE599" w:themeFill="accent4" w:themeFillTint="66"/>
          </w:tcPr>
          <w:p w14:paraId="0A1C5D90" w14:textId="77777777" w:rsidR="00694B79" w:rsidRPr="00694B79" w:rsidRDefault="00694B79" w:rsidP="00694B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694B79" w:rsidRPr="00694B79" w14:paraId="6AE90477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4FA6F79C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5375EB9F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projektů a grantů (OP VVV aj.)</w:t>
            </w:r>
          </w:p>
          <w:p w14:paraId="53226E29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ání v rámci DVPP</w:t>
            </w:r>
          </w:p>
        </w:tc>
      </w:tr>
      <w:tr w:rsidR="00694B79" w:rsidRPr="00694B79" w14:paraId="277AADDB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085D46D0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7D725D85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ní kariérových poradců a předávání příkladů dobré praxe, navázaní spolupráce se SŠ a důležitými zaměstnavateli v ORP</w:t>
            </w:r>
          </w:p>
        </w:tc>
      </w:tr>
      <w:tr w:rsidR="00694B79" w:rsidRPr="00694B79" w14:paraId="2CAA22D3" w14:textId="77777777" w:rsidTr="002A35ED">
        <w:tc>
          <w:tcPr>
            <w:tcW w:w="2796" w:type="dxa"/>
            <w:shd w:val="clear" w:color="auto" w:fill="F7CAAC" w:themeFill="accent2" w:themeFillTint="66"/>
          </w:tcPr>
          <w:p w14:paraId="286C6BD3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2713925" w14:textId="77777777" w:rsidR="00694B79" w:rsidRPr="00694B79" w:rsidRDefault="00694B79" w:rsidP="00694B79">
            <w:pPr>
              <w:tabs>
                <w:tab w:val="left" w:pos="988"/>
              </w:tabs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570E2B5B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</w:p>
    <w:p w14:paraId="2B07C151" w14:textId="28F2156D" w:rsidR="00D5654F" w:rsidRPr="00D5654F" w:rsidRDefault="00D5654F" w:rsidP="002A35ED">
      <w:pPr>
        <w:spacing w:after="200" w:line="276" w:lineRule="auto"/>
        <w:rPr>
          <w:rFonts w:ascii="Arial" w:eastAsia="Arial" w:hAnsi="Arial" w:cs="Times New Roman"/>
          <w:noProof/>
          <w:sz w:val="20"/>
          <w:szCs w:val="20"/>
          <w:lang w:eastAsia="cs-CZ"/>
        </w:rPr>
      </w:pPr>
      <w:r w:rsidRPr="00D5654F">
        <w:rPr>
          <w:rFonts w:ascii="Arial" w:eastAsia="Arial" w:hAnsi="Arial" w:cs="Times New Roman"/>
          <w:noProof/>
          <w:sz w:val="20"/>
          <w:szCs w:val="20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D5654F" w:rsidRPr="00D5654F" w14:paraId="24E58584" w14:textId="77777777" w:rsidTr="00694B79">
        <w:tc>
          <w:tcPr>
            <w:tcW w:w="2797" w:type="dxa"/>
            <w:shd w:val="clear" w:color="auto" w:fill="FFE599"/>
          </w:tcPr>
          <w:p w14:paraId="639016AB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lastRenderedPageBreak/>
              <w:t>Priorita</w:t>
            </w:r>
          </w:p>
        </w:tc>
        <w:tc>
          <w:tcPr>
            <w:tcW w:w="6265" w:type="dxa"/>
            <w:shd w:val="clear" w:color="auto" w:fill="FFE599"/>
          </w:tcPr>
          <w:p w14:paraId="29C27A96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lang w:eastAsia="cs-CZ"/>
              </w:rPr>
              <w:t xml:space="preserve">5. </w:t>
            </w:r>
            <w:r w:rsidRPr="00D5654F">
              <w:rPr>
                <w:rFonts w:ascii="Calibri" w:eastAsia="Arial" w:hAnsi="Calibri" w:cs="Times New Roman"/>
                <w:b/>
                <w:noProof/>
                <w:sz w:val="20"/>
                <w:szCs w:val="20"/>
                <w:lang w:eastAsia="cs-CZ"/>
              </w:rPr>
              <w:t>Vzájemná podpora, spolupráce a sdílení informací mezi aktéry vzdělávání</w:t>
            </w:r>
          </w:p>
        </w:tc>
      </w:tr>
      <w:tr w:rsidR="00D5654F" w:rsidRPr="00D5654F" w14:paraId="3BACD19F" w14:textId="77777777" w:rsidTr="00694B79">
        <w:tc>
          <w:tcPr>
            <w:tcW w:w="2797" w:type="dxa"/>
            <w:shd w:val="clear" w:color="auto" w:fill="auto"/>
          </w:tcPr>
          <w:p w14:paraId="143FD53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6265" w:type="dxa"/>
            <w:shd w:val="clear" w:color="auto" w:fill="auto"/>
          </w:tcPr>
          <w:p w14:paraId="6FE2BA80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5.3 Podpora kvalitního kariérového poradenství</w:t>
            </w:r>
          </w:p>
          <w:p w14:paraId="6819AA72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caps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>Cíl je zaměřen na vytvoření vhodných podmínek pro přechod žáků ze ZŠ na SŠ a následné bezproblémové uplatnění absolventů (SŠ, VOŠ, VŠ) na trhu práce. Důležité je zajištění prostoru pro sledování předpokladů ambicí dětí a žáků s důrazem na jejich další rozvoj a využití, a také zajištění podmínek pro praktické využití cizího jazyka při rozhodování o budoucím zaměření dětí a žáků.</w:t>
            </w:r>
          </w:p>
        </w:tc>
      </w:tr>
      <w:tr w:rsidR="00D5654F" w:rsidRPr="00D5654F" w14:paraId="2061D18B" w14:textId="77777777" w:rsidTr="00694B79">
        <w:tc>
          <w:tcPr>
            <w:tcW w:w="2797" w:type="dxa"/>
            <w:shd w:val="clear" w:color="auto" w:fill="auto"/>
          </w:tcPr>
          <w:p w14:paraId="6FF2A46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265" w:type="dxa"/>
            <w:shd w:val="clear" w:color="auto" w:fill="auto"/>
          </w:tcPr>
          <w:p w14:paraId="4A9A66AD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i/>
                <w:noProof/>
                <w:sz w:val="20"/>
                <w:szCs w:val="20"/>
                <w:lang w:eastAsia="cs-CZ"/>
              </w:rPr>
              <w:t xml:space="preserve">5.3.2 </w:t>
            </w:r>
            <w:r w:rsidRPr="00D5654F">
              <w:rPr>
                <w:rFonts w:ascii="Calibri" w:eastAsia="Arial" w:hAnsi="Calibri" w:cs="Times New Roman"/>
                <w:b/>
                <w:bCs/>
                <w:i/>
                <w:iCs/>
                <w:noProof/>
                <w:sz w:val="20"/>
                <w:szCs w:val="20"/>
                <w:lang w:eastAsia="cs-CZ"/>
              </w:rPr>
              <w:t>Vzájemná spolupráce výchovných a kariérových poradců napříč subjekty</w:t>
            </w:r>
          </w:p>
        </w:tc>
      </w:tr>
      <w:tr w:rsidR="00D5654F" w:rsidRPr="00D5654F" w14:paraId="68CABA85" w14:textId="77777777" w:rsidTr="00694B79">
        <w:tc>
          <w:tcPr>
            <w:tcW w:w="2797" w:type="dxa"/>
            <w:shd w:val="clear" w:color="auto" w:fill="auto"/>
          </w:tcPr>
          <w:p w14:paraId="63B07B0A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Zdůvodnění výběru na základě provedené analýzy</w:t>
            </w:r>
          </w:p>
        </w:tc>
        <w:tc>
          <w:tcPr>
            <w:tcW w:w="6265" w:type="dxa"/>
            <w:shd w:val="clear" w:color="auto" w:fill="auto"/>
          </w:tcPr>
          <w:p w14:paraId="046D1BA8" w14:textId="77777777" w:rsidR="00D5654F" w:rsidRPr="00D5654F" w:rsidRDefault="00D5654F" w:rsidP="00D5654F">
            <w:pPr>
              <w:widowControl w:val="0"/>
              <w:spacing w:after="0" w:line="276" w:lineRule="auto"/>
              <w:jc w:val="both"/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Times New Roman"/>
                <w:noProof/>
                <w:sz w:val="20"/>
                <w:szCs w:val="20"/>
                <w:lang w:eastAsia="cs-CZ"/>
              </w:rPr>
              <w:t>Kariérové poradenství je často vykonáváno pedagogy bez potřebné kvalifikace a znalostí aktuální situace na trhu práce.</w:t>
            </w:r>
            <w:r w:rsidRPr="00D5654F">
              <w:rPr>
                <w:rFonts w:ascii="Calibri" w:eastAsia="Arial" w:hAnsi="Calibri" w:cs="Calibri"/>
                <w:noProof/>
                <w:sz w:val="20"/>
                <w:szCs w:val="20"/>
                <w:lang w:eastAsia="cs-CZ"/>
              </w:rPr>
              <w:t xml:space="preserve"> Na území ORP Louny potřeba zkvalitnit kariérové poradenství a spolupráci aktérů vzdělávání. </w:t>
            </w:r>
          </w:p>
        </w:tc>
      </w:tr>
      <w:tr w:rsidR="00D5654F" w:rsidRPr="00D5654F" w14:paraId="603846F2" w14:textId="77777777" w:rsidTr="00694B79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4626CE3" w14:textId="77777777" w:rsidR="00D5654F" w:rsidRPr="00D5654F" w:rsidRDefault="00D5654F" w:rsidP="00D5654F">
            <w:pPr>
              <w:widowControl w:val="0"/>
              <w:spacing w:after="0" w:line="276" w:lineRule="auto"/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Arial" w:hAnsi="Calibri" w:cs="Calibri"/>
                <w:b/>
                <w:noProof/>
                <w:sz w:val="20"/>
                <w:szCs w:val="20"/>
                <w:lang w:eastAsia="cs-CZ"/>
              </w:rPr>
              <w:t>Popis cíle opatření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0EF821E0" w14:textId="77777777" w:rsidR="00D5654F" w:rsidRPr="00D5654F" w:rsidRDefault="00D5654F" w:rsidP="00D5654F">
            <w:pPr>
              <w:spacing w:after="0" w:line="276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5654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ílem opatření je vytvoření fungující sítě spolupracujících relevantních aktérů výchovného a kariérového poradenství v ORP Louny. Prostřednictvím kooperace a komunikace jednotlivých poradců napříč subjekty chceme proces přechodu na další stupeň vzdělávání a následného uplatnění absolventů na trhu práce zefektivnit a optimalizovat.</w:t>
            </w:r>
          </w:p>
        </w:tc>
      </w:tr>
      <w:tr w:rsidR="00694B79" w:rsidRPr="00694B79" w14:paraId="64B90B1C" w14:textId="77777777" w:rsidTr="00694B79">
        <w:tc>
          <w:tcPr>
            <w:tcW w:w="9062" w:type="dxa"/>
            <w:gridSpan w:val="2"/>
            <w:shd w:val="clear" w:color="auto" w:fill="FFE599" w:themeFill="accent4" w:themeFillTint="66"/>
          </w:tcPr>
          <w:p w14:paraId="1F5D98BB" w14:textId="77777777" w:rsidR="00694B79" w:rsidRPr="00694B79" w:rsidRDefault="00694B79" w:rsidP="00694B79">
            <w:pPr>
              <w:spacing w:after="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b/>
                <w:sz w:val="18"/>
                <w:szCs w:val="18"/>
                <w:lang w:eastAsia="cs-CZ"/>
              </w:rPr>
              <w:t>Popis plánovaných aktivit</w:t>
            </w:r>
          </w:p>
        </w:tc>
      </w:tr>
      <w:tr w:rsidR="00694B79" w:rsidRPr="00694B79" w14:paraId="4662607A" w14:textId="77777777" w:rsidTr="002A35ED">
        <w:tc>
          <w:tcPr>
            <w:tcW w:w="2794" w:type="dxa"/>
            <w:shd w:val="clear" w:color="auto" w:fill="F7CAAC" w:themeFill="accent2" w:themeFillTint="66"/>
          </w:tcPr>
          <w:p w14:paraId="29EC0E76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škol a ostatních aktérů</w:t>
            </w:r>
          </w:p>
        </w:tc>
        <w:tc>
          <w:tcPr>
            <w:tcW w:w="6268" w:type="dxa"/>
            <w:shd w:val="clear" w:color="auto" w:fill="F7CAAC" w:themeFill="accent2" w:themeFillTint="66"/>
          </w:tcPr>
          <w:p w14:paraId="5FF37DD0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ací aktivity jednotlivých škol, financované z projektů a grantů (OP VVV aj.)</w:t>
            </w:r>
          </w:p>
          <w:p w14:paraId="5F9333FC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Projekty</w:t>
            </w:r>
          </w:p>
          <w:p w14:paraId="2D3E341F" w14:textId="77777777" w:rsidR="00694B79" w:rsidRPr="00694B79" w:rsidRDefault="00694B79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Dny otevřených dveří</w:t>
            </w:r>
          </w:p>
        </w:tc>
      </w:tr>
      <w:tr w:rsidR="00694B79" w:rsidRPr="00694B79" w14:paraId="06848404" w14:textId="77777777" w:rsidTr="002A35ED">
        <w:tc>
          <w:tcPr>
            <w:tcW w:w="2794" w:type="dxa"/>
            <w:shd w:val="clear" w:color="auto" w:fill="F7CAAC" w:themeFill="accent2" w:themeFillTint="66"/>
          </w:tcPr>
          <w:p w14:paraId="471C12A5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Aktivity spolupráce</w:t>
            </w:r>
          </w:p>
        </w:tc>
        <w:tc>
          <w:tcPr>
            <w:tcW w:w="6268" w:type="dxa"/>
            <w:shd w:val="clear" w:color="auto" w:fill="F7CAAC" w:themeFill="accent2" w:themeFillTint="66"/>
          </w:tcPr>
          <w:p w14:paraId="1B04141E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>Vzdělávací akce a workshopy, setkávání pedagogických i nepedagogických pracovníků vzdělávacích organizací a pracovníků organizací kariérového poradenství, projekty, akce, exkurze, besedy</w:t>
            </w:r>
          </w:p>
        </w:tc>
      </w:tr>
      <w:tr w:rsidR="00694B79" w:rsidRPr="00694B79" w14:paraId="5C9F9061" w14:textId="77777777" w:rsidTr="002A35ED">
        <w:tc>
          <w:tcPr>
            <w:tcW w:w="2794" w:type="dxa"/>
            <w:shd w:val="clear" w:color="auto" w:fill="F7CAAC" w:themeFill="accent2" w:themeFillTint="66"/>
          </w:tcPr>
          <w:p w14:paraId="24C93B03" w14:textId="77777777" w:rsidR="00694B79" w:rsidRPr="00694B79" w:rsidRDefault="00694B79" w:rsidP="00694B79">
            <w:pPr>
              <w:widowControl w:val="0"/>
              <w:spacing w:after="0" w:line="276" w:lineRule="auto"/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</w:pPr>
            <w:r w:rsidRPr="00694B79">
              <w:rPr>
                <w:rFonts w:eastAsia="Arial" w:cs="Calibri"/>
                <w:b/>
                <w:noProof/>
                <w:sz w:val="18"/>
                <w:szCs w:val="18"/>
                <w:lang w:eastAsia="cs-CZ"/>
              </w:rPr>
              <w:t>Infrastruktura</w:t>
            </w:r>
          </w:p>
        </w:tc>
        <w:tc>
          <w:tcPr>
            <w:tcW w:w="6268" w:type="dxa"/>
            <w:shd w:val="clear" w:color="auto" w:fill="F7CAAC" w:themeFill="accent2" w:themeFillTint="66"/>
          </w:tcPr>
          <w:p w14:paraId="56E9A659" w14:textId="77777777" w:rsidR="00694B79" w:rsidRPr="00694B79" w:rsidRDefault="00694B79" w:rsidP="00694B7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694B79">
              <w:rPr>
                <w:rFonts w:eastAsia="Times New Roman" w:cs="Arial"/>
                <w:sz w:val="18"/>
                <w:szCs w:val="18"/>
                <w:lang w:eastAsia="cs-CZ"/>
              </w:rPr>
              <w:t xml:space="preserve">Nerelevantní </w:t>
            </w:r>
          </w:p>
        </w:tc>
      </w:tr>
    </w:tbl>
    <w:p w14:paraId="6A069112" w14:textId="77777777" w:rsidR="00D5654F" w:rsidRPr="00D5654F" w:rsidRDefault="00D5654F" w:rsidP="00D5654F">
      <w:pPr>
        <w:widowControl w:val="0"/>
        <w:spacing w:after="200" w:line="288" w:lineRule="auto"/>
        <w:rPr>
          <w:rFonts w:ascii="Arial" w:eastAsia="Arial" w:hAnsi="Arial" w:cs="Times New Roman"/>
          <w:noProof/>
          <w:lang w:eastAsia="cs-CZ"/>
        </w:rPr>
      </w:pPr>
    </w:p>
    <w:p w14:paraId="18F8539B" w14:textId="77777777" w:rsidR="00D5654F" w:rsidRPr="00D5654F" w:rsidRDefault="00D5654F" w:rsidP="00D5654F">
      <w:pPr>
        <w:keepNext/>
        <w:widowControl w:val="0"/>
        <w:spacing w:before="240" w:after="60" w:line="288" w:lineRule="auto"/>
        <w:outlineLvl w:val="1"/>
        <w:rPr>
          <w:rFonts w:ascii="Cambria" w:eastAsia="Times New Roman" w:hAnsi="Cambria" w:cs="Times New Roman"/>
          <w:b/>
          <w:bCs/>
          <w:i/>
          <w:iCs/>
          <w:noProof/>
          <w:color w:val="365F91"/>
          <w:sz w:val="28"/>
          <w:szCs w:val="28"/>
          <w:lang w:eastAsia="x-none"/>
        </w:rPr>
      </w:pPr>
      <w:bookmarkStart w:id="15" w:name="_Toc107220806"/>
      <w:bookmarkEnd w:id="15"/>
    </w:p>
    <w:p w14:paraId="3A533D24" w14:textId="62C220D7" w:rsidR="00B475F6" w:rsidRDefault="00B475F6"/>
    <w:p w14:paraId="4C72C8B9" w14:textId="6A8B3B45" w:rsidR="00BC3F04" w:rsidRDefault="00BC3F04"/>
    <w:p w14:paraId="7A6DACA4" w14:textId="5C8502F7" w:rsidR="00BC3F04" w:rsidRDefault="00BC3F04"/>
    <w:p w14:paraId="75CFB371" w14:textId="3C23DD9A" w:rsidR="00BC3F04" w:rsidRDefault="00BC3F04"/>
    <w:p w14:paraId="46F937FC" w14:textId="61E58C9F" w:rsidR="00BC3F04" w:rsidRDefault="00BC3F04"/>
    <w:p w14:paraId="3E5093F1" w14:textId="344858C5" w:rsidR="00BC3F04" w:rsidRDefault="00BC3F04"/>
    <w:p w14:paraId="56825DB3" w14:textId="48EAEB70" w:rsidR="00BC3F04" w:rsidRDefault="00BC3F04" w:rsidP="00BC3F04">
      <w:pPr>
        <w:pStyle w:val="Nadpis1"/>
        <w:rPr>
          <w:lang w:val="cs-CZ"/>
        </w:rPr>
      </w:pPr>
      <w:bookmarkStart w:id="16" w:name="_Toc109127988"/>
      <w:r>
        <w:rPr>
          <w:lang w:val="cs-CZ"/>
        </w:rPr>
        <w:lastRenderedPageBreak/>
        <w:t>Aktivity přesunuté z Akčního plánu 7/2021 – 12/2022</w:t>
      </w:r>
      <w:bookmarkEnd w:id="16"/>
    </w:p>
    <w:p w14:paraId="78FA0FD1" w14:textId="00CDDFC8" w:rsidR="00CB1D01" w:rsidRDefault="00CB1D01" w:rsidP="00924C2E">
      <w:pPr>
        <w:rPr>
          <w:lang w:eastAsia="x-none"/>
        </w:rPr>
      </w:pPr>
    </w:p>
    <w:p w14:paraId="750EA04B" w14:textId="7F52DB66" w:rsidR="00CB1D01" w:rsidRDefault="00CB1D01" w:rsidP="001A71A1">
      <w:pPr>
        <w:jc w:val="both"/>
        <w:rPr>
          <w:lang w:eastAsia="x-none"/>
        </w:rPr>
      </w:pPr>
      <w:r>
        <w:rPr>
          <w:lang w:eastAsia="x-none"/>
        </w:rPr>
        <w:t>Kapitola 2 obsahuje aktivity, které byly definovány při realizaci projektu MAP II jako potřebné a které byly zakomponovány do Akčního plánu na období 7/</w:t>
      </w:r>
      <w:proofErr w:type="gramStart"/>
      <w:r>
        <w:rPr>
          <w:lang w:eastAsia="x-none"/>
        </w:rPr>
        <w:t>2021 -12</w:t>
      </w:r>
      <w:proofErr w:type="gramEnd"/>
      <w:r>
        <w:rPr>
          <w:lang w:eastAsia="x-none"/>
        </w:rPr>
        <w:t>/2022.</w:t>
      </w:r>
    </w:p>
    <w:p w14:paraId="28B7DA0F" w14:textId="587BE32F" w:rsidR="00CB1D01" w:rsidRDefault="00CB1D01" w:rsidP="001A71A1">
      <w:pPr>
        <w:jc w:val="both"/>
        <w:rPr>
          <w:lang w:eastAsia="x-none"/>
        </w:rPr>
      </w:pPr>
      <w:r>
        <w:rPr>
          <w:lang w:eastAsia="x-none"/>
        </w:rPr>
        <w:t>Některé z těchto aktivit realizovány byly a stále je o ně na území zájem.</w:t>
      </w:r>
    </w:p>
    <w:p w14:paraId="23C76F3F" w14:textId="63454E10" w:rsidR="00CB1D01" w:rsidRDefault="00CB1D01" w:rsidP="001A71A1">
      <w:pPr>
        <w:jc w:val="both"/>
        <w:rPr>
          <w:lang w:eastAsia="x-none"/>
        </w:rPr>
      </w:pPr>
      <w:r>
        <w:rPr>
          <w:lang w:eastAsia="x-none"/>
        </w:rPr>
        <w:t>Některé aktivity již z časových důvodů nestihly být realizovány.</w:t>
      </w:r>
    </w:p>
    <w:p w14:paraId="06B0C150" w14:textId="5A0FC2AF" w:rsidR="001A71A1" w:rsidRDefault="00CB1D01" w:rsidP="001A71A1">
      <w:pPr>
        <w:jc w:val="both"/>
        <w:rPr>
          <w:lang w:eastAsia="x-none"/>
        </w:rPr>
      </w:pPr>
      <w:r>
        <w:rPr>
          <w:lang w:eastAsia="x-none"/>
        </w:rPr>
        <w:t xml:space="preserve">Rozhodli jsme se v rámci tvorby Akčního plánu na období 2023 </w:t>
      </w:r>
      <w:r w:rsidR="001A71A1">
        <w:rPr>
          <w:lang w:eastAsia="x-none"/>
        </w:rPr>
        <w:t>zakomponovat kapitolu, která bude oba případy těchto aktivit obsahovat.</w:t>
      </w:r>
    </w:p>
    <w:p w14:paraId="74D09DF7" w14:textId="084F0216" w:rsidR="00CB1D01" w:rsidRPr="00CB1D01" w:rsidRDefault="001A71A1" w:rsidP="001A71A1">
      <w:pPr>
        <w:jc w:val="both"/>
        <w:rPr>
          <w:lang w:eastAsia="x-none"/>
        </w:rPr>
      </w:pPr>
      <w:r>
        <w:rPr>
          <w:lang w:eastAsia="x-none"/>
        </w:rPr>
        <w:t>Zmiňujeme možnost jejich realizací, nicméně bez finanční podpory z projektu MAP III.</w:t>
      </w:r>
    </w:p>
    <w:p w14:paraId="46D20A7C" w14:textId="77777777" w:rsidR="00924C2E" w:rsidRPr="00924C2E" w:rsidRDefault="00924C2E" w:rsidP="00924C2E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color w:val="4472C4" w:themeColor="accent1"/>
          <w:sz w:val="20"/>
          <w:szCs w:val="20"/>
          <w:lang w:eastAsia="cs-CZ"/>
        </w:rPr>
      </w:pPr>
    </w:p>
    <w:p w14:paraId="02E9201A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  <w:bookmarkStart w:id="17" w:name="_Hlk32233228"/>
      <w:bookmarkStart w:id="18" w:name="_Hlk32407879"/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6143AD39" w14:textId="77777777" w:rsidTr="001A71A1">
        <w:tc>
          <w:tcPr>
            <w:tcW w:w="3114" w:type="dxa"/>
            <w:shd w:val="clear" w:color="auto" w:fill="002060"/>
          </w:tcPr>
          <w:p w14:paraId="44812BE2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A7D5DE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2.14 PODPORA ZNALOSTNÍCH KAPACIT – WORKSHOPY S RODIČI</w:t>
            </w:r>
          </w:p>
          <w:p w14:paraId="2688983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NÁSTUP DO 1. TŘÍDY – ADAPTACE V ZŠ, RADOSTI A STRASTI RODIČŮ PRVŇÁČKA – ZREALIZOVÁNO A V POKRAČOVÁNÍ</w:t>
            </w:r>
          </w:p>
        </w:tc>
      </w:tr>
      <w:tr w:rsidR="00924C2E" w:rsidRPr="00924C2E" w14:paraId="6918404B" w14:textId="77777777" w:rsidTr="001A71A1">
        <w:tc>
          <w:tcPr>
            <w:tcW w:w="3114" w:type="dxa"/>
          </w:tcPr>
          <w:p w14:paraId="7C59559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A35AC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Podpora znalostních kapacit – workshopy s rodiči </w:t>
            </w:r>
          </w:p>
          <w:p w14:paraId="481502C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Workshop s rodiči za účasti odborníka</w:t>
            </w:r>
          </w:p>
        </w:tc>
      </w:tr>
      <w:tr w:rsidR="00924C2E" w:rsidRPr="00924C2E" w14:paraId="37ED93DE" w14:textId="77777777" w:rsidTr="001A71A1">
        <w:tc>
          <w:tcPr>
            <w:tcW w:w="3114" w:type="dxa"/>
          </w:tcPr>
          <w:p w14:paraId="6267595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1DAF4C9" w14:textId="145EB26F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DEB9391" w14:textId="77777777" w:rsidTr="001A71A1">
        <w:tc>
          <w:tcPr>
            <w:tcW w:w="3114" w:type="dxa"/>
          </w:tcPr>
          <w:p w14:paraId="304E851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F557E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RP Louny</w:t>
            </w:r>
          </w:p>
        </w:tc>
      </w:tr>
      <w:tr w:rsidR="00924C2E" w:rsidRPr="00924C2E" w14:paraId="4E0C0758" w14:textId="77777777" w:rsidTr="001A71A1">
        <w:tc>
          <w:tcPr>
            <w:tcW w:w="3114" w:type="dxa"/>
          </w:tcPr>
          <w:p w14:paraId="7188EE0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D205FE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dílení zkušeností s odborníkem – workshop s rodiči</w:t>
            </w:r>
          </w:p>
        </w:tc>
      </w:tr>
      <w:tr w:rsidR="00924C2E" w:rsidRPr="00924C2E" w14:paraId="284B5375" w14:textId="77777777" w:rsidTr="001A71A1">
        <w:tc>
          <w:tcPr>
            <w:tcW w:w="3114" w:type="dxa"/>
          </w:tcPr>
          <w:p w14:paraId="3E82A06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45126D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2B243F4B" w14:textId="77777777" w:rsidTr="001A71A1">
        <w:tc>
          <w:tcPr>
            <w:tcW w:w="3114" w:type="dxa"/>
          </w:tcPr>
          <w:p w14:paraId="6CCD6B1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F917AE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F87C5AC" w14:textId="77777777" w:rsidTr="001A71A1">
        <w:tc>
          <w:tcPr>
            <w:tcW w:w="3114" w:type="dxa"/>
          </w:tcPr>
          <w:p w14:paraId="289CD82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41CCA40" w14:textId="534F0C66" w:rsidR="00924C2E" w:rsidRPr="00924C2E" w:rsidRDefault="002A35ED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25A1EA0" w14:textId="77777777" w:rsidTr="001A71A1">
        <w:tc>
          <w:tcPr>
            <w:tcW w:w="3114" w:type="dxa"/>
          </w:tcPr>
          <w:p w14:paraId="16B7622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43E3A95" w14:textId="5E2E5D05" w:rsidR="00924C2E" w:rsidRPr="00924C2E" w:rsidRDefault="002A35ED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128F0F7" w14:textId="77777777" w:rsidTr="001A71A1">
        <w:tc>
          <w:tcPr>
            <w:tcW w:w="3114" w:type="dxa"/>
          </w:tcPr>
          <w:p w14:paraId="4655B851" w14:textId="6A2CC87E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  <w:r w:rsidR="002A35E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948" w:type="dxa"/>
          </w:tcPr>
          <w:p w14:paraId="618CCD3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71AAD13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311B6BC4" w14:textId="77777777" w:rsidTr="001A71A1">
        <w:tc>
          <w:tcPr>
            <w:tcW w:w="3114" w:type="dxa"/>
          </w:tcPr>
          <w:p w14:paraId="5AB1006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368827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6B6231B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7DDF75EA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00BB80D5" w14:textId="29AC925C" w:rsidR="00924C2E" w:rsidRDefault="00924C2E" w:rsidP="00924C2E">
      <w:pPr>
        <w:rPr>
          <w:rFonts w:cstheme="minorHAnsi"/>
          <w:sz w:val="36"/>
          <w:szCs w:val="36"/>
        </w:rPr>
      </w:pPr>
    </w:p>
    <w:p w14:paraId="5C77A4A5" w14:textId="74F423E2" w:rsidR="001A71A1" w:rsidRDefault="001A71A1" w:rsidP="00924C2E">
      <w:pPr>
        <w:rPr>
          <w:rFonts w:cstheme="minorHAnsi"/>
          <w:sz w:val="36"/>
          <w:szCs w:val="36"/>
        </w:rPr>
      </w:pPr>
    </w:p>
    <w:p w14:paraId="55117C0D" w14:textId="1AD0EEBE" w:rsidR="001A71A1" w:rsidRDefault="001A71A1" w:rsidP="00924C2E">
      <w:pPr>
        <w:rPr>
          <w:rFonts w:cstheme="minorHAnsi"/>
          <w:sz w:val="36"/>
          <w:szCs w:val="36"/>
        </w:rPr>
      </w:pPr>
    </w:p>
    <w:p w14:paraId="5C63B7B4" w14:textId="77777777" w:rsidR="001A71A1" w:rsidRPr="00924C2E" w:rsidRDefault="001A71A1" w:rsidP="00924C2E">
      <w:pPr>
        <w:rPr>
          <w:rFonts w:cstheme="minorHAnsi"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FB10D01" w14:textId="77777777" w:rsidTr="001A71A1">
        <w:tc>
          <w:tcPr>
            <w:tcW w:w="3114" w:type="dxa"/>
            <w:shd w:val="clear" w:color="auto" w:fill="002060"/>
          </w:tcPr>
          <w:p w14:paraId="344A115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889208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PORUCHY CHOVÁNÍ 2 </w:t>
            </w:r>
          </w:p>
        </w:tc>
      </w:tr>
      <w:tr w:rsidR="00924C2E" w:rsidRPr="00924C2E" w14:paraId="1AD6F5C9" w14:textId="77777777" w:rsidTr="001A71A1">
        <w:tc>
          <w:tcPr>
            <w:tcW w:w="3114" w:type="dxa"/>
          </w:tcPr>
          <w:p w14:paraId="264CC58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6A42AC4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Dr. Andrej Drbohlav</w:t>
            </w:r>
          </w:p>
        </w:tc>
      </w:tr>
      <w:tr w:rsidR="00924C2E" w:rsidRPr="00924C2E" w14:paraId="42232C92" w14:textId="77777777" w:rsidTr="001A71A1">
        <w:tc>
          <w:tcPr>
            <w:tcW w:w="3114" w:type="dxa"/>
          </w:tcPr>
          <w:p w14:paraId="439FCE0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4AFAA3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dělávací akce pro pedagogické pracovníky</w:t>
            </w: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24C2E" w:rsidRPr="00924C2E" w14:paraId="31CCF169" w14:textId="77777777" w:rsidTr="001A71A1">
        <w:tc>
          <w:tcPr>
            <w:tcW w:w="3114" w:type="dxa"/>
          </w:tcPr>
          <w:p w14:paraId="5A71B64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76AA872" w14:textId="07DB8EA1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5AB680E" w14:textId="77777777" w:rsidTr="001A71A1">
        <w:tc>
          <w:tcPr>
            <w:tcW w:w="3114" w:type="dxa"/>
          </w:tcPr>
          <w:p w14:paraId="1E56146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75868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522E718B" w14:textId="77777777" w:rsidTr="001A71A1">
        <w:tc>
          <w:tcPr>
            <w:tcW w:w="3114" w:type="dxa"/>
          </w:tcPr>
          <w:p w14:paraId="5BC3B2F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DB6357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3CDAC439" w14:textId="77777777" w:rsidTr="001A71A1">
        <w:tc>
          <w:tcPr>
            <w:tcW w:w="3114" w:type="dxa"/>
          </w:tcPr>
          <w:p w14:paraId="5AC6D4C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8DEF7F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2B2F67D0" w14:textId="77777777" w:rsidTr="001A71A1">
        <w:tc>
          <w:tcPr>
            <w:tcW w:w="3114" w:type="dxa"/>
          </w:tcPr>
          <w:p w14:paraId="2FA6993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550E3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5 000,-</w:t>
            </w:r>
          </w:p>
        </w:tc>
      </w:tr>
      <w:tr w:rsidR="002A35ED" w:rsidRPr="00924C2E" w14:paraId="195E58C6" w14:textId="77777777" w:rsidTr="001A71A1">
        <w:tc>
          <w:tcPr>
            <w:tcW w:w="3114" w:type="dxa"/>
          </w:tcPr>
          <w:p w14:paraId="54AE682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1DEBF51" w14:textId="3D61C22B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BE3367">
              <w:t>-</w:t>
            </w:r>
          </w:p>
        </w:tc>
      </w:tr>
      <w:tr w:rsidR="002A35ED" w:rsidRPr="00924C2E" w14:paraId="4E76E8A7" w14:textId="77777777" w:rsidTr="001A71A1">
        <w:tc>
          <w:tcPr>
            <w:tcW w:w="3114" w:type="dxa"/>
          </w:tcPr>
          <w:p w14:paraId="53806F4F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13AF934" w14:textId="679A8FEE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BE3367">
              <w:t>-</w:t>
            </w:r>
          </w:p>
        </w:tc>
      </w:tr>
      <w:tr w:rsidR="00924C2E" w:rsidRPr="00924C2E" w14:paraId="2A58CBF2" w14:textId="77777777" w:rsidTr="001A71A1">
        <w:tc>
          <w:tcPr>
            <w:tcW w:w="3114" w:type="dxa"/>
          </w:tcPr>
          <w:p w14:paraId="42C8215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2B2ECC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75326BA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18ADED4A" w14:textId="77777777" w:rsidTr="001A71A1">
        <w:tc>
          <w:tcPr>
            <w:tcW w:w="3114" w:type="dxa"/>
          </w:tcPr>
          <w:p w14:paraId="2B94DA8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88F6DA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016EF4B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187C43FE" w14:textId="179E5BDB" w:rsidR="00924C2E" w:rsidRDefault="00924C2E" w:rsidP="00924C2E">
      <w:pPr>
        <w:rPr>
          <w:rFonts w:cstheme="minorHAnsi"/>
          <w:sz w:val="36"/>
          <w:szCs w:val="36"/>
        </w:rPr>
      </w:pPr>
    </w:p>
    <w:p w14:paraId="3136A305" w14:textId="1818D514" w:rsidR="001A71A1" w:rsidRDefault="001A71A1" w:rsidP="00924C2E">
      <w:pPr>
        <w:rPr>
          <w:rFonts w:cstheme="minorHAnsi"/>
          <w:sz w:val="36"/>
          <w:szCs w:val="36"/>
        </w:rPr>
      </w:pPr>
    </w:p>
    <w:p w14:paraId="0BB32714" w14:textId="77777777" w:rsidR="001A71A1" w:rsidRPr="00924C2E" w:rsidRDefault="001A71A1" w:rsidP="00924C2E">
      <w:pPr>
        <w:rPr>
          <w:rFonts w:cstheme="minorHAnsi"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37416620" w14:textId="77777777" w:rsidTr="006C4F8E">
        <w:tc>
          <w:tcPr>
            <w:tcW w:w="3114" w:type="dxa"/>
            <w:shd w:val="clear" w:color="auto" w:fill="002060"/>
          </w:tcPr>
          <w:p w14:paraId="72491E9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A26A2D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PORUCHY OSOBNOSTI </w:t>
            </w:r>
          </w:p>
        </w:tc>
      </w:tr>
      <w:tr w:rsidR="00924C2E" w:rsidRPr="00924C2E" w14:paraId="2720C714" w14:textId="77777777" w:rsidTr="006C4F8E">
        <w:tc>
          <w:tcPr>
            <w:tcW w:w="3114" w:type="dxa"/>
          </w:tcPr>
          <w:p w14:paraId="62F79BA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:</w:t>
            </w:r>
          </w:p>
        </w:tc>
        <w:tc>
          <w:tcPr>
            <w:tcW w:w="5948" w:type="dxa"/>
          </w:tcPr>
          <w:p w14:paraId="501A970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Dr. Andrej Drbohlav</w:t>
            </w:r>
          </w:p>
        </w:tc>
      </w:tr>
      <w:tr w:rsidR="00924C2E" w:rsidRPr="00924C2E" w14:paraId="275361ED" w14:textId="77777777" w:rsidTr="006C4F8E">
        <w:tc>
          <w:tcPr>
            <w:tcW w:w="3114" w:type="dxa"/>
          </w:tcPr>
          <w:p w14:paraId="2F82147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C572C8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dělávací akce pro pedagogické pracovníky</w:t>
            </w: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24C2E" w:rsidRPr="00924C2E" w14:paraId="3538968E" w14:textId="77777777" w:rsidTr="006C4F8E">
        <w:tc>
          <w:tcPr>
            <w:tcW w:w="3114" w:type="dxa"/>
          </w:tcPr>
          <w:p w14:paraId="44E08DC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5AAD19E" w14:textId="1171AA64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A2C0F8C" w14:textId="77777777" w:rsidTr="006C4F8E">
        <w:tc>
          <w:tcPr>
            <w:tcW w:w="3114" w:type="dxa"/>
          </w:tcPr>
          <w:p w14:paraId="56F49EA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1782B9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9B9A7EF" w14:textId="77777777" w:rsidTr="006C4F8E">
        <w:tc>
          <w:tcPr>
            <w:tcW w:w="3114" w:type="dxa"/>
          </w:tcPr>
          <w:p w14:paraId="075D5EB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406F38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2D6C94D3" w14:textId="77777777" w:rsidTr="006C4F8E">
        <w:tc>
          <w:tcPr>
            <w:tcW w:w="3114" w:type="dxa"/>
          </w:tcPr>
          <w:p w14:paraId="226C5B8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1FF62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D447E17" w14:textId="77777777" w:rsidTr="006C4F8E">
        <w:tc>
          <w:tcPr>
            <w:tcW w:w="3114" w:type="dxa"/>
          </w:tcPr>
          <w:p w14:paraId="399627B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07F434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5 000,-</w:t>
            </w:r>
          </w:p>
        </w:tc>
      </w:tr>
      <w:tr w:rsidR="002A35ED" w:rsidRPr="00924C2E" w14:paraId="46DC1892" w14:textId="77777777" w:rsidTr="006C4F8E">
        <w:tc>
          <w:tcPr>
            <w:tcW w:w="3114" w:type="dxa"/>
          </w:tcPr>
          <w:p w14:paraId="07A611E6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9095A5B" w14:textId="1F00B096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15C4B">
              <w:t>-</w:t>
            </w:r>
          </w:p>
        </w:tc>
      </w:tr>
      <w:tr w:rsidR="002A35ED" w:rsidRPr="00924C2E" w14:paraId="55DA79AB" w14:textId="77777777" w:rsidTr="006C4F8E">
        <w:tc>
          <w:tcPr>
            <w:tcW w:w="3114" w:type="dxa"/>
          </w:tcPr>
          <w:p w14:paraId="04A765C5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4F7EA0B" w14:textId="5B970871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15C4B">
              <w:t>-</w:t>
            </w:r>
          </w:p>
        </w:tc>
      </w:tr>
      <w:tr w:rsidR="00924C2E" w:rsidRPr="00924C2E" w14:paraId="0539B531" w14:textId="77777777" w:rsidTr="006C4F8E">
        <w:tc>
          <w:tcPr>
            <w:tcW w:w="3114" w:type="dxa"/>
          </w:tcPr>
          <w:p w14:paraId="397A6E8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8EE65D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5CC4CEA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77DB240B" w14:textId="77777777" w:rsidTr="006C4F8E">
        <w:tc>
          <w:tcPr>
            <w:tcW w:w="3114" w:type="dxa"/>
          </w:tcPr>
          <w:p w14:paraId="11E8D35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BFFC54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0E413D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2D02BA5A" w14:textId="72EED054" w:rsidR="00924C2E" w:rsidRDefault="00924C2E" w:rsidP="00924C2E">
      <w:pPr>
        <w:rPr>
          <w:rFonts w:cstheme="minorHAnsi"/>
          <w:sz w:val="36"/>
          <w:szCs w:val="36"/>
        </w:rPr>
      </w:pPr>
    </w:p>
    <w:p w14:paraId="4EBB0AD8" w14:textId="789BE2B2" w:rsidR="001A71A1" w:rsidRDefault="001A71A1" w:rsidP="00924C2E">
      <w:pPr>
        <w:rPr>
          <w:rFonts w:cstheme="minorHAnsi"/>
          <w:sz w:val="36"/>
          <w:szCs w:val="36"/>
        </w:rPr>
      </w:pPr>
    </w:p>
    <w:p w14:paraId="0F54CBE4" w14:textId="431E9BCE" w:rsidR="001A71A1" w:rsidRDefault="001A71A1" w:rsidP="00924C2E">
      <w:pPr>
        <w:rPr>
          <w:rFonts w:cstheme="minorHAnsi"/>
          <w:sz w:val="36"/>
          <w:szCs w:val="36"/>
        </w:rPr>
      </w:pPr>
    </w:p>
    <w:p w14:paraId="084C0D99" w14:textId="77777777" w:rsidR="001A71A1" w:rsidRPr="00924C2E" w:rsidRDefault="001A71A1" w:rsidP="00924C2E">
      <w:pPr>
        <w:rPr>
          <w:rFonts w:cstheme="minorHAnsi"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299AC0E5" w14:textId="77777777" w:rsidTr="006C4F8E">
        <w:tc>
          <w:tcPr>
            <w:tcW w:w="3114" w:type="dxa"/>
            <w:shd w:val="clear" w:color="auto" w:fill="002060"/>
          </w:tcPr>
          <w:p w14:paraId="5CB3C80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80D199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TÉMATICKÉ EXKURZE </w:t>
            </w:r>
          </w:p>
        </w:tc>
      </w:tr>
      <w:tr w:rsidR="00924C2E" w:rsidRPr="00924C2E" w14:paraId="55B5D455" w14:textId="77777777" w:rsidTr="006C4F8E">
        <w:tc>
          <w:tcPr>
            <w:tcW w:w="3114" w:type="dxa"/>
          </w:tcPr>
          <w:p w14:paraId="30E6D65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2BA07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Akce pro žáky ZŠ  </w:t>
            </w:r>
          </w:p>
        </w:tc>
      </w:tr>
      <w:tr w:rsidR="00924C2E" w:rsidRPr="00924C2E" w14:paraId="70ED493B" w14:textId="77777777" w:rsidTr="006C4F8E">
        <w:tc>
          <w:tcPr>
            <w:tcW w:w="3114" w:type="dxa"/>
          </w:tcPr>
          <w:p w14:paraId="3B9F9AC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5023662" w14:textId="03C0D454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BC347E8" w14:textId="77777777" w:rsidTr="006C4F8E">
        <w:tc>
          <w:tcPr>
            <w:tcW w:w="3114" w:type="dxa"/>
          </w:tcPr>
          <w:p w14:paraId="5A1F51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E883E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64568E8" w14:textId="77777777" w:rsidTr="006C4F8E">
        <w:tc>
          <w:tcPr>
            <w:tcW w:w="3114" w:type="dxa"/>
          </w:tcPr>
          <w:p w14:paraId="1DAA6ED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E6A121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Rozvoj ostatních kompetencí dětí a </w:t>
            </w:r>
            <w:proofErr w:type="gramStart"/>
            <w:r w:rsidRPr="00924C2E">
              <w:rPr>
                <w:rFonts w:cstheme="minorHAnsi"/>
                <w:sz w:val="18"/>
                <w:szCs w:val="18"/>
              </w:rPr>
              <w:t>žáků - Podpora</w:t>
            </w:r>
            <w:proofErr w:type="gramEnd"/>
            <w:r w:rsidRPr="00924C2E">
              <w:rPr>
                <w:rFonts w:cstheme="minorHAnsi"/>
                <w:sz w:val="18"/>
                <w:szCs w:val="18"/>
              </w:rPr>
              <w:t xml:space="preserve"> přechodu na střední školy</w:t>
            </w:r>
          </w:p>
        </w:tc>
      </w:tr>
      <w:tr w:rsidR="00924C2E" w:rsidRPr="00924C2E" w14:paraId="49BFE798" w14:textId="77777777" w:rsidTr="006C4F8E">
        <w:tc>
          <w:tcPr>
            <w:tcW w:w="3114" w:type="dxa"/>
          </w:tcPr>
          <w:p w14:paraId="1FD6509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BDF8A0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43D11556" w14:textId="77777777" w:rsidTr="006C4F8E">
        <w:tc>
          <w:tcPr>
            <w:tcW w:w="3114" w:type="dxa"/>
          </w:tcPr>
          <w:p w14:paraId="6224882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E8873D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5C790BC1" w14:textId="77777777" w:rsidTr="006C4F8E">
        <w:tc>
          <w:tcPr>
            <w:tcW w:w="3114" w:type="dxa"/>
          </w:tcPr>
          <w:p w14:paraId="472C655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D38F0C2" w14:textId="25FE3DC0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B593E">
              <w:t>-</w:t>
            </w:r>
          </w:p>
        </w:tc>
      </w:tr>
      <w:tr w:rsidR="002A35ED" w:rsidRPr="00924C2E" w14:paraId="0C8BD460" w14:textId="77777777" w:rsidTr="006C4F8E">
        <w:tc>
          <w:tcPr>
            <w:tcW w:w="3114" w:type="dxa"/>
          </w:tcPr>
          <w:p w14:paraId="2AC4DDAE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D792BA2" w14:textId="2F5B335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B593E">
              <w:t>-</w:t>
            </w:r>
          </w:p>
        </w:tc>
      </w:tr>
      <w:tr w:rsidR="00924C2E" w:rsidRPr="00924C2E" w14:paraId="1BD3BA19" w14:textId="77777777" w:rsidTr="006C4F8E">
        <w:tc>
          <w:tcPr>
            <w:tcW w:w="3114" w:type="dxa"/>
          </w:tcPr>
          <w:p w14:paraId="6B5F174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A0CE5A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2.3 Rozvoj ostatních kompetencí dětí a žáků (podnikavost a iniciativa, polytechnické vzdělávání, přírodní vědy, řemeslné a technické obory, </w:t>
            </w:r>
            <w:proofErr w:type="spellStart"/>
            <w:r w:rsidRPr="00924C2E">
              <w:rPr>
                <w:rFonts w:cstheme="minorHAnsi"/>
                <w:sz w:val="18"/>
                <w:szCs w:val="18"/>
              </w:rPr>
              <w:t>cizý</w:t>
            </w:r>
            <w:proofErr w:type="spellEnd"/>
            <w:r w:rsidRPr="00924C2E">
              <w:rPr>
                <w:rFonts w:cstheme="minorHAnsi"/>
                <w:sz w:val="18"/>
                <w:szCs w:val="18"/>
              </w:rPr>
              <w:t xml:space="preserve"> jazyky, sociální a občanské kompetence)</w:t>
            </w:r>
          </w:p>
        </w:tc>
      </w:tr>
      <w:tr w:rsidR="00924C2E" w:rsidRPr="00924C2E" w14:paraId="0F6D900E" w14:textId="77777777" w:rsidTr="006C4F8E">
        <w:tc>
          <w:tcPr>
            <w:tcW w:w="3114" w:type="dxa"/>
          </w:tcPr>
          <w:p w14:paraId="249716E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356F3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1 Rozvoj podnikavosti a iniciativy dětí a žáků ZŠ</w:t>
            </w:r>
          </w:p>
          <w:p w14:paraId="49D90B5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  <w:p w14:paraId="2695CC1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  <w:p w14:paraId="5BC2ADD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24C2E">
              <w:rPr>
                <w:rFonts w:cstheme="minorHAnsi"/>
                <w:sz w:val="18"/>
                <w:szCs w:val="18"/>
              </w:rPr>
              <w:t>2.3.4  Rozvoj</w:t>
            </w:r>
            <w:proofErr w:type="gramEnd"/>
            <w:r w:rsidRPr="00924C2E">
              <w:rPr>
                <w:rFonts w:cstheme="minorHAnsi"/>
                <w:sz w:val="18"/>
                <w:szCs w:val="18"/>
              </w:rPr>
              <w:t xml:space="preserve"> výuky řemeslných a technických oborů na ZŠ</w:t>
            </w:r>
          </w:p>
          <w:p w14:paraId="5694397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793C2C4B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0F6B5ED7" w14:textId="77777777" w:rsidR="002A35ED" w:rsidRPr="00924C2E" w:rsidRDefault="002A35ED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4C786B45" w14:textId="77777777" w:rsidTr="006C4F8E">
        <w:tc>
          <w:tcPr>
            <w:tcW w:w="3114" w:type="dxa"/>
            <w:shd w:val="clear" w:color="auto" w:fill="002060"/>
          </w:tcPr>
          <w:p w14:paraId="44494687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A236F7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Výchova bez tělesných trestů pro ředitele a </w:t>
            </w:r>
            <w:proofErr w:type="spell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pedogogy</w:t>
            </w:r>
            <w:proofErr w:type="spellEnd"/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v ORP Louny </w:t>
            </w:r>
          </w:p>
        </w:tc>
      </w:tr>
      <w:tr w:rsidR="00924C2E" w:rsidRPr="00924C2E" w14:paraId="398132A3" w14:textId="77777777" w:rsidTr="006C4F8E">
        <w:tc>
          <w:tcPr>
            <w:tcW w:w="3114" w:type="dxa"/>
          </w:tcPr>
          <w:p w14:paraId="42B808A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:</w:t>
            </w:r>
          </w:p>
        </w:tc>
        <w:tc>
          <w:tcPr>
            <w:tcW w:w="5948" w:type="dxa"/>
          </w:tcPr>
          <w:p w14:paraId="2930358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PhDr. Václav </w:t>
            </w:r>
            <w:proofErr w:type="spellStart"/>
            <w:r w:rsidRPr="00924C2E">
              <w:rPr>
                <w:rFonts w:cstheme="minorHAnsi"/>
                <w:sz w:val="18"/>
                <w:szCs w:val="18"/>
              </w:rPr>
              <w:t>Mertin</w:t>
            </w:r>
            <w:proofErr w:type="spellEnd"/>
          </w:p>
        </w:tc>
      </w:tr>
      <w:tr w:rsidR="00924C2E" w:rsidRPr="00924C2E" w14:paraId="1661B4DD" w14:textId="77777777" w:rsidTr="006C4F8E">
        <w:tc>
          <w:tcPr>
            <w:tcW w:w="3114" w:type="dxa"/>
          </w:tcPr>
          <w:p w14:paraId="2C80677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50E084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15AD72F2" w14:textId="77777777" w:rsidTr="006C4F8E">
        <w:tc>
          <w:tcPr>
            <w:tcW w:w="3114" w:type="dxa"/>
          </w:tcPr>
          <w:p w14:paraId="3D6446E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B018DE5" w14:textId="1DFEFA12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BA0C81C" w14:textId="77777777" w:rsidTr="006C4F8E">
        <w:tc>
          <w:tcPr>
            <w:tcW w:w="3114" w:type="dxa"/>
          </w:tcPr>
          <w:p w14:paraId="3A1F5ED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0864F6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051ABC4" w14:textId="77777777" w:rsidTr="006C4F8E">
        <w:tc>
          <w:tcPr>
            <w:tcW w:w="3114" w:type="dxa"/>
          </w:tcPr>
          <w:p w14:paraId="02299BA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14572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6FD1DB9F" w14:textId="77777777" w:rsidTr="006C4F8E">
        <w:tc>
          <w:tcPr>
            <w:tcW w:w="3114" w:type="dxa"/>
          </w:tcPr>
          <w:p w14:paraId="48375CC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EEE878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50E7E22A" w14:textId="77777777" w:rsidTr="006C4F8E">
        <w:tc>
          <w:tcPr>
            <w:tcW w:w="3114" w:type="dxa"/>
          </w:tcPr>
          <w:p w14:paraId="60E3489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A649D0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0172CFFB" w14:textId="77777777" w:rsidTr="006C4F8E">
        <w:tc>
          <w:tcPr>
            <w:tcW w:w="3114" w:type="dxa"/>
          </w:tcPr>
          <w:p w14:paraId="6ADC44F0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F4DA9AB" w14:textId="030B0206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720C7">
              <w:t>-</w:t>
            </w:r>
          </w:p>
        </w:tc>
      </w:tr>
      <w:tr w:rsidR="002A35ED" w:rsidRPr="00924C2E" w14:paraId="54BF295A" w14:textId="77777777" w:rsidTr="006C4F8E">
        <w:tc>
          <w:tcPr>
            <w:tcW w:w="3114" w:type="dxa"/>
          </w:tcPr>
          <w:p w14:paraId="2CA16EE8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8287FE4" w14:textId="767AED9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720C7">
              <w:t>-</w:t>
            </w:r>
          </w:p>
        </w:tc>
      </w:tr>
      <w:tr w:rsidR="00924C2E" w:rsidRPr="00924C2E" w14:paraId="5FB64401" w14:textId="77777777" w:rsidTr="006C4F8E">
        <w:tc>
          <w:tcPr>
            <w:tcW w:w="3114" w:type="dxa"/>
          </w:tcPr>
          <w:p w14:paraId="44A249D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0F7CFB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5DE9718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41D33AD4" w14:textId="77777777" w:rsidTr="006C4F8E">
        <w:tc>
          <w:tcPr>
            <w:tcW w:w="3114" w:type="dxa"/>
          </w:tcPr>
          <w:p w14:paraId="6E5BB8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FAF99F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1EB2863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5F84AADC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7F9B9D93" w14:textId="59CC49FF" w:rsidR="00924C2E" w:rsidRDefault="00924C2E" w:rsidP="00924C2E">
      <w:pPr>
        <w:rPr>
          <w:rFonts w:cstheme="minorHAnsi"/>
          <w:sz w:val="18"/>
          <w:szCs w:val="18"/>
        </w:rPr>
      </w:pPr>
    </w:p>
    <w:p w14:paraId="0D3FA417" w14:textId="5D86C1C6" w:rsidR="001A71A1" w:rsidRDefault="001A71A1" w:rsidP="00924C2E">
      <w:pPr>
        <w:rPr>
          <w:rFonts w:cstheme="minorHAnsi"/>
          <w:sz w:val="18"/>
          <w:szCs w:val="18"/>
        </w:rPr>
      </w:pPr>
    </w:p>
    <w:p w14:paraId="15C4A458" w14:textId="33E18E86" w:rsidR="001A71A1" w:rsidRDefault="001A71A1" w:rsidP="00924C2E">
      <w:pPr>
        <w:rPr>
          <w:rFonts w:cstheme="minorHAnsi"/>
          <w:sz w:val="18"/>
          <w:szCs w:val="18"/>
        </w:rPr>
      </w:pPr>
    </w:p>
    <w:p w14:paraId="6F257A40" w14:textId="0BCFE5B6" w:rsidR="001A71A1" w:rsidRDefault="001A71A1" w:rsidP="00924C2E">
      <w:pPr>
        <w:rPr>
          <w:rFonts w:cstheme="minorHAnsi"/>
          <w:sz w:val="18"/>
          <w:szCs w:val="18"/>
        </w:rPr>
      </w:pPr>
    </w:p>
    <w:p w14:paraId="41AC1F5B" w14:textId="033BAE4B" w:rsidR="001A71A1" w:rsidRDefault="001A71A1" w:rsidP="00924C2E">
      <w:pPr>
        <w:rPr>
          <w:rFonts w:cstheme="minorHAnsi"/>
          <w:sz w:val="18"/>
          <w:szCs w:val="18"/>
        </w:rPr>
      </w:pPr>
    </w:p>
    <w:p w14:paraId="239A2A9F" w14:textId="77777777" w:rsidR="001A71A1" w:rsidRPr="00924C2E" w:rsidRDefault="001A71A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B400520" w14:textId="77777777" w:rsidTr="006C4F8E">
        <w:tc>
          <w:tcPr>
            <w:tcW w:w="3114" w:type="dxa"/>
            <w:shd w:val="clear" w:color="auto" w:fill="002060"/>
          </w:tcPr>
          <w:p w14:paraId="0FF9009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E97B7BB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2.14 PODPORA ZNALOSTNÍCH KAPACIT – WORKSHOPY S RODIČI</w:t>
            </w:r>
          </w:p>
          <w:p w14:paraId="7D7060D7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DĚTSKÝ VZDOR A AGRESE</w:t>
            </w:r>
          </w:p>
        </w:tc>
      </w:tr>
      <w:tr w:rsidR="00924C2E" w:rsidRPr="00924C2E" w14:paraId="107EA321" w14:textId="77777777" w:rsidTr="006C4F8E">
        <w:tc>
          <w:tcPr>
            <w:tcW w:w="3114" w:type="dxa"/>
          </w:tcPr>
          <w:p w14:paraId="4211818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4A3F1C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znalostních kapacit – workshopy s rodiči</w:t>
            </w:r>
          </w:p>
        </w:tc>
      </w:tr>
      <w:tr w:rsidR="00924C2E" w:rsidRPr="00924C2E" w14:paraId="7186B353" w14:textId="77777777" w:rsidTr="006C4F8E">
        <w:tc>
          <w:tcPr>
            <w:tcW w:w="3114" w:type="dxa"/>
          </w:tcPr>
          <w:p w14:paraId="6544E1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E9C6977" w14:textId="7FC82271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5116736" w14:textId="77777777" w:rsidTr="006C4F8E">
        <w:tc>
          <w:tcPr>
            <w:tcW w:w="3114" w:type="dxa"/>
          </w:tcPr>
          <w:p w14:paraId="579A60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87D96D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FDB31E0" w14:textId="77777777" w:rsidTr="006C4F8E">
        <w:tc>
          <w:tcPr>
            <w:tcW w:w="3114" w:type="dxa"/>
          </w:tcPr>
          <w:p w14:paraId="67B1750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DE39BC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dílení zkušeností s odborníkem – workshop s rodiči</w:t>
            </w:r>
          </w:p>
        </w:tc>
      </w:tr>
      <w:tr w:rsidR="00924C2E" w:rsidRPr="00924C2E" w14:paraId="6C0032A2" w14:textId="77777777" w:rsidTr="006C4F8E">
        <w:tc>
          <w:tcPr>
            <w:tcW w:w="3114" w:type="dxa"/>
          </w:tcPr>
          <w:p w14:paraId="5715346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387CE3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514EEF90" w14:textId="77777777" w:rsidTr="006C4F8E">
        <w:tc>
          <w:tcPr>
            <w:tcW w:w="3114" w:type="dxa"/>
          </w:tcPr>
          <w:p w14:paraId="5EA3525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A9A6C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7A0F96B1" w14:textId="77777777" w:rsidTr="006C4F8E">
        <w:tc>
          <w:tcPr>
            <w:tcW w:w="3114" w:type="dxa"/>
          </w:tcPr>
          <w:p w14:paraId="5C4957A1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4B3A00C" w14:textId="3D4EF286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B6128">
              <w:t>-</w:t>
            </w:r>
          </w:p>
        </w:tc>
      </w:tr>
      <w:tr w:rsidR="002A35ED" w:rsidRPr="00924C2E" w14:paraId="205E520B" w14:textId="77777777" w:rsidTr="006C4F8E">
        <w:tc>
          <w:tcPr>
            <w:tcW w:w="3114" w:type="dxa"/>
          </w:tcPr>
          <w:p w14:paraId="4314F631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635933D" w14:textId="5510E0F8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B6128">
              <w:t>-</w:t>
            </w:r>
          </w:p>
        </w:tc>
      </w:tr>
      <w:tr w:rsidR="00924C2E" w:rsidRPr="00924C2E" w14:paraId="1B12EB58" w14:textId="77777777" w:rsidTr="006C4F8E">
        <w:tc>
          <w:tcPr>
            <w:tcW w:w="3114" w:type="dxa"/>
          </w:tcPr>
          <w:p w14:paraId="5D7E436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FEC33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3381F14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77D12E92" w14:textId="77777777" w:rsidTr="006C4F8E">
        <w:tc>
          <w:tcPr>
            <w:tcW w:w="3114" w:type="dxa"/>
          </w:tcPr>
          <w:p w14:paraId="3FDB56A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C98FE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745B90D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  <w:tr w:rsidR="00924C2E" w:rsidRPr="00924C2E" w14:paraId="17E582BD" w14:textId="77777777" w:rsidTr="006C4F8E">
        <w:trPr>
          <w:trHeight w:val="222"/>
        </w:trPr>
        <w:tc>
          <w:tcPr>
            <w:tcW w:w="3114" w:type="dxa"/>
          </w:tcPr>
          <w:p w14:paraId="2EF491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Indikátor:</w:t>
            </w:r>
          </w:p>
        </w:tc>
        <w:tc>
          <w:tcPr>
            <w:tcW w:w="5948" w:type="dxa"/>
          </w:tcPr>
          <w:p w14:paraId="778081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2.14 Podpora znalostních kapacit – workshopy s rodiči </w:t>
            </w:r>
          </w:p>
        </w:tc>
      </w:tr>
    </w:tbl>
    <w:p w14:paraId="5AD53A71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412FDA37" w14:textId="77777777" w:rsidR="00924C2E" w:rsidRPr="00924C2E" w:rsidRDefault="00924C2E" w:rsidP="00924C2E">
      <w:pPr>
        <w:spacing w:after="0"/>
        <w:rPr>
          <w:rFonts w:cstheme="minorHAnsi"/>
          <w:sz w:val="20"/>
          <w:szCs w:val="20"/>
        </w:rPr>
      </w:pPr>
    </w:p>
    <w:p w14:paraId="0017A6DE" w14:textId="77777777" w:rsidR="00924C2E" w:rsidRPr="00924C2E" w:rsidRDefault="00924C2E" w:rsidP="00924C2E">
      <w:pPr>
        <w:spacing w:after="0"/>
        <w:rPr>
          <w:rFonts w:cstheme="minorHAnsi"/>
          <w:sz w:val="20"/>
          <w:szCs w:val="20"/>
        </w:rPr>
      </w:pPr>
    </w:p>
    <w:p w14:paraId="26693DBC" w14:textId="77777777" w:rsidR="00924C2E" w:rsidRPr="00924C2E" w:rsidRDefault="00924C2E" w:rsidP="00924C2E">
      <w:pPr>
        <w:spacing w:after="0"/>
        <w:rPr>
          <w:rFonts w:cstheme="minorHAnsi"/>
          <w:sz w:val="20"/>
          <w:szCs w:val="20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320CABFB" w14:textId="77777777" w:rsidTr="006C4F8E">
        <w:tc>
          <w:tcPr>
            <w:tcW w:w="3114" w:type="dxa"/>
            <w:shd w:val="clear" w:color="auto" w:fill="002060"/>
          </w:tcPr>
          <w:p w14:paraId="2E7219C9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A53F5E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ROBOTIKA - WORKSHOPY</w:t>
            </w:r>
            <w:proofErr w:type="gramEnd"/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S DĚTMI </w:t>
            </w:r>
          </w:p>
        </w:tc>
      </w:tr>
      <w:tr w:rsidR="00924C2E" w:rsidRPr="00924C2E" w14:paraId="40F9ED3B" w14:textId="77777777" w:rsidTr="006C4F8E">
        <w:trPr>
          <w:trHeight w:val="260"/>
        </w:trPr>
        <w:tc>
          <w:tcPr>
            <w:tcW w:w="3114" w:type="dxa"/>
          </w:tcPr>
          <w:p w14:paraId="2B2E7D9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1952003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koušíme robotiku v mateřské, ale i základní škole – workshopy s dětmi</w:t>
            </w:r>
          </w:p>
        </w:tc>
      </w:tr>
      <w:tr w:rsidR="00924C2E" w:rsidRPr="00924C2E" w14:paraId="59840D0F" w14:textId="77777777" w:rsidTr="006C4F8E">
        <w:tc>
          <w:tcPr>
            <w:tcW w:w="3114" w:type="dxa"/>
          </w:tcPr>
          <w:p w14:paraId="4F0EB7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2A6F14F" w14:textId="17B820E7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4280467" w14:textId="77777777" w:rsidTr="006C4F8E">
        <w:tc>
          <w:tcPr>
            <w:tcW w:w="3114" w:type="dxa"/>
          </w:tcPr>
          <w:p w14:paraId="39F5DC7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81837F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2DDFCD12" w14:textId="77777777" w:rsidTr="006C4F8E">
        <w:tc>
          <w:tcPr>
            <w:tcW w:w="3114" w:type="dxa"/>
          </w:tcPr>
          <w:p w14:paraId="4E3DBF0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1D75B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dělávací aktivita se zaměřením na informace – polytechnické vzdělávání</w:t>
            </w:r>
          </w:p>
        </w:tc>
      </w:tr>
      <w:tr w:rsidR="00924C2E" w:rsidRPr="00924C2E" w14:paraId="51F2E8EF" w14:textId="77777777" w:rsidTr="006C4F8E">
        <w:tc>
          <w:tcPr>
            <w:tcW w:w="3114" w:type="dxa"/>
          </w:tcPr>
          <w:p w14:paraId="7DCB02C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03590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EC8C053" w14:textId="77777777" w:rsidTr="006C4F8E">
        <w:tc>
          <w:tcPr>
            <w:tcW w:w="3114" w:type="dxa"/>
          </w:tcPr>
          <w:p w14:paraId="6EDF075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D2991B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58A2A0DC" w14:textId="77777777" w:rsidTr="006C4F8E">
        <w:tc>
          <w:tcPr>
            <w:tcW w:w="3114" w:type="dxa"/>
          </w:tcPr>
          <w:p w14:paraId="368700B3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432B6FB" w14:textId="279ABE33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F25C96">
              <w:t>-</w:t>
            </w:r>
          </w:p>
        </w:tc>
      </w:tr>
      <w:tr w:rsidR="002A35ED" w:rsidRPr="00924C2E" w14:paraId="2918BEA6" w14:textId="77777777" w:rsidTr="006C4F8E">
        <w:tc>
          <w:tcPr>
            <w:tcW w:w="3114" w:type="dxa"/>
          </w:tcPr>
          <w:p w14:paraId="7202047E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273372E" w14:textId="110689DD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F25C96">
              <w:t>-</w:t>
            </w:r>
          </w:p>
        </w:tc>
      </w:tr>
      <w:tr w:rsidR="00924C2E" w:rsidRPr="00924C2E" w14:paraId="1304BAE8" w14:textId="77777777" w:rsidTr="006C4F8E">
        <w:tc>
          <w:tcPr>
            <w:tcW w:w="3114" w:type="dxa"/>
          </w:tcPr>
          <w:p w14:paraId="35569F1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722762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924C2E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924C2E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601B512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 Rozvoj ostatních kompetencí dětí a žáků ( podnikavost, iniciativa, polytechnické vzdělávání, přírodní vědy, řemeslné a technické obory, cizí jazyky, sociální a občanské kompetence)</w:t>
            </w:r>
          </w:p>
        </w:tc>
      </w:tr>
      <w:tr w:rsidR="00924C2E" w:rsidRPr="00924C2E" w14:paraId="30D8785B" w14:textId="77777777" w:rsidTr="006C4F8E">
        <w:tc>
          <w:tcPr>
            <w:tcW w:w="3114" w:type="dxa"/>
          </w:tcPr>
          <w:p w14:paraId="37830E2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9C3C18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2.4 Rozvoj polytechnického vzdělávání v předškolním vzdělávání</w:t>
            </w:r>
          </w:p>
          <w:p w14:paraId="25E3D7B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</w:tc>
      </w:tr>
    </w:tbl>
    <w:p w14:paraId="7B8DF6D9" w14:textId="3BDE480E" w:rsidR="00924C2E" w:rsidRDefault="00924C2E" w:rsidP="00924C2E">
      <w:pPr>
        <w:rPr>
          <w:rFonts w:cstheme="minorHAnsi"/>
          <w:sz w:val="18"/>
          <w:szCs w:val="18"/>
        </w:rPr>
      </w:pPr>
    </w:p>
    <w:p w14:paraId="597F166E" w14:textId="7B8C4F87" w:rsidR="001A71A1" w:rsidRDefault="001A71A1" w:rsidP="00924C2E">
      <w:pPr>
        <w:rPr>
          <w:rFonts w:cstheme="minorHAnsi"/>
          <w:sz w:val="18"/>
          <w:szCs w:val="18"/>
        </w:rPr>
      </w:pPr>
    </w:p>
    <w:p w14:paraId="50D3D884" w14:textId="6A261E23" w:rsidR="001A71A1" w:rsidRDefault="001A71A1" w:rsidP="00924C2E">
      <w:pPr>
        <w:rPr>
          <w:rFonts w:cstheme="minorHAnsi"/>
          <w:sz w:val="18"/>
          <w:szCs w:val="18"/>
        </w:rPr>
      </w:pPr>
    </w:p>
    <w:p w14:paraId="535F0AEB" w14:textId="0032A9EC" w:rsidR="001A71A1" w:rsidRDefault="001A71A1" w:rsidP="00924C2E">
      <w:pPr>
        <w:rPr>
          <w:rFonts w:cstheme="minorHAnsi"/>
          <w:sz w:val="18"/>
          <w:szCs w:val="18"/>
        </w:rPr>
      </w:pPr>
    </w:p>
    <w:p w14:paraId="32AD8054" w14:textId="77777777" w:rsidR="001A71A1" w:rsidRPr="00924C2E" w:rsidRDefault="001A71A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75292A8" w14:textId="77777777" w:rsidTr="006C4F8E">
        <w:tc>
          <w:tcPr>
            <w:tcW w:w="3114" w:type="dxa"/>
            <w:shd w:val="clear" w:color="auto" w:fill="002060"/>
          </w:tcPr>
          <w:p w14:paraId="1043E117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1EE562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Seminář – Psychologické problémy školní praxe, Zátěžová situace ve škole, Psychohygiena, Psychologie rodiny, Sociopatologické jevy ve škole, Psychologie pro předškolní pedagogiku </w:t>
            </w:r>
          </w:p>
        </w:tc>
      </w:tr>
      <w:tr w:rsidR="00924C2E" w:rsidRPr="00924C2E" w14:paraId="0C4BCC24" w14:textId="77777777" w:rsidTr="006C4F8E">
        <w:trPr>
          <w:trHeight w:val="260"/>
        </w:trPr>
        <w:tc>
          <w:tcPr>
            <w:tcW w:w="3114" w:type="dxa"/>
          </w:tcPr>
          <w:p w14:paraId="55D0F76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:</w:t>
            </w:r>
          </w:p>
        </w:tc>
        <w:tc>
          <w:tcPr>
            <w:tcW w:w="5948" w:type="dxa"/>
          </w:tcPr>
          <w:p w14:paraId="4CAFB8A7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hDr. Jan Svoboda – psycholog a terapeut, Ostravská univerzita (jan.svoboda@osu.cz)</w:t>
            </w:r>
          </w:p>
        </w:tc>
      </w:tr>
      <w:tr w:rsidR="00924C2E" w:rsidRPr="00924C2E" w14:paraId="470D7B44" w14:textId="77777777" w:rsidTr="006C4F8E">
        <w:trPr>
          <w:trHeight w:val="260"/>
        </w:trPr>
        <w:tc>
          <w:tcPr>
            <w:tcW w:w="3114" w:type="dxa"/>
          </w:tcPr>
          <w:p w14:paraId="52E3430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38EC44C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2C752957" w14:textId="77777777" w:rsidTr="006C4F8E">
        <w:tc>
          <w:tcPr>
            <w:tcW w:w="3114" w:type="dxa"/>
          </w:tcPr>
          <w:p w14:paraId="6B3EA9A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DFF7695" w14:textId="6FE2889A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01306EE" w14:textId="77777777" w:rsidTr="006C4F8E">
        <w:tc>
          <w:tcPr>
            <w:tcW w:w="3114" w:type="dxa"/>
          </w:tcPr>
          <w:p w14:paraId="25BFC81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96B2FB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6C98F002" w14:textId="77777777" w:rsidTr="006C4F8E">
        <w:tc>
          <w:tcPr>
            <w:tcW w:w="3114" w:type="dxa"/>
          </w:tcPr>
          <w:p w14:paraId="64FDA4D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1A89CE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6EE2D0E4" w14:textId="77777777" w:rsidTr="006C4F8E">
        <w:tc>
          <w:tcPr>
            <w:tcW w:w="3114" w:type="dxa"/>
          </w:tcPr>
          <w:p w14:paraId="423C7AA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53B4C1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7D864562" w14:textId="77777777" w:rsidTr="006C4F8E">
        <w:tc>
          <w:tcPr>
            <w:tcW w:w="3114" w:type="dxa"/>
          </w:tcPr>
          <w:p w14:paraId="0E74A00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B2D223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570C9C55" w14:textId="77777777" w:rsidTr="006C4F8E">
        <w:tc>
          <w:tcPr>
            <w:tcW w:w="3114" w:type="dxa"/>
          </w:tcPr>
          <w:p w14:paraId="2320C3A7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AFEABAB" w14:textId="5CBD0621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12664">
              <w:t>-</w:t>
            </w:r>
          </w:p>
        </w:tc>
      </w:tr>
      <w:tr w:rsidR="002A35ED" w:rsidRPr="00924C2E" w14:paraId="10188188" w14:textId="77777777" w:rsidTr="006C4F8E">
        <w:tc>
          <w:tcPr>
            <w:tcW w:w="3114" w:type="dxa"/>
          </w:tcPr>
          <w:p w14:paraId="19D6413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B90E11A" w14:textId="6C1BB181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612664">
              <w:t>-</w:t>
            </w:r>
          </w:p>
        </w:tc>
      </w:tr>
      <w:tr w:rsidR="00924C2E" w:rsidRPr="00924C2E" w14:paraId="73EE091F" w14:textId="77777777" w:rsidTr="006C4F8E">
        <w:tc>
          <w:tcPr>
            <w:tcW w:w="3114" w:type="dxa"/>
          </w:tcPr>
          <w:p w14:paraId="172E052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B87FB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AC99F3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6C165C2E" w14:textId="77777777" w:rsidTr="006C4F8E">
        <w:tc>
          <w:tcPr>
            <w:tcW w:w="3114" w:type="dxa"/>
          </w:tcPr>
          <w:p w14:paraId="0DE0EC0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8CC063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16162F0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30DB459A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C8C55C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4150BA5E" w14:textId="77777777" w:rsidTr="006C4F8E">
        <w:tc>
          <w:tcPr>
            <w:tcW w:w="3114" w:type="dxa"/>
            <w:shd w:val="clear" w:color="auto" w:fill="002060"/>
          </w:tcPr>
          <w:p w14:paraId="0EC3301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9" w:name="_Hlk74566269"/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11803A5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Vzájemné hospitace pedagogů na školách </w:t>
            </w:r>
          </w:p>
        </w:tc>
      </w:tr>
      <w:tr w:rsidR="00924C2E" w:rsidRPr="00924C2E" w14:paraId="614C6592" w14:textId="77777777" w:rsidTr="006C4F8E">
        <w:trPr>
          <w:trHeight w:val="260"/>
        </w:trPr>
        <w:tc>
          <w:tcPr>
            <w:tcW w:w="3114" w:type="dxa"/>
          </w:tcPr>
          <w:p w14:paraId="510A718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8B13509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y</w:t>
            </w:r>
          </w:p>
        </w:tc>
      </w:tr>
      <w:tr w:rsidR="00924C2E" w:rsidRPr="00924C2E" w14:paraId="7AA098CF" w14:textId="77777777" w:rsidTr="006C4F8E">
        <w:tc>
          <w:tcPr>
            <w:tcW w:w="3114" w:type="dxa"/>
          </w:tcPr>
          <w:p w14:paraId="4AE180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81C2412" w14:textId="61704F4B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77660F6" w14:textId="77777777" w:rsidTr="006C4F8E">
        <w:tc>
          <w:tcPr>
            <w:tcW w:w="3114" w:type="dxa"/>
          </w:tcPr>
          <w:p w14:paraId="7E1327F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FF14F2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40F3D9B1" w14:textId="77777777" w:rsidTr="006C4F8E">
        <w:tc>
          <w:tcPr>
            <w:tcW w:w="3114" w:type="dxa"/>
          </w:tcPr>
          <w:p w14:paraId="0372966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DFFFF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Navázání a upevnění spolupráce mezi aktéry vzdělávání v ORP Louny</w:t>
            </w:r>
          </w:p>
        </w:tc>
      </w:tr>
      <w:tr w:rsidR="00924C2E" w:rsidRPr="00924C2E" w14:paraId="541DFD19" w14:textId="77777777" w:rsidTr="006C4F8E">
        <w:tc>
          <w:tcPr>
            <w:tcW w:w="3114" w:type="dxa"/>
          </w:tcPr>
          <w:p w14:paraId="65F3256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BEED2E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91FB4FB" w14:textId="77777777" w:rsidTr="006C4F8E">
        <w:tc>
          <w:tcPr>
            <w:tcW w:w="3114" w:type="dxa"/>
          </w:tcPr>
          <w:p w14:paraId="1D839A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CD3819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1A250E86" w14:textId="77777777" w:rsidTr="006C4F8E">
        <w:tc>
          <w:tcPr>
            <w:tcW w:w="3114" w:type="dxa"/>
          </w:tcPr>
          <w:p w14:paraId="106ED854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76DCB83" w14:textId="6D94090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1C2838">
              <w:t>-</w:t>
            </w:r>
          </w:p>
        </w:tc>
      </w:tr>
      <w:tr w:rsidR="002A35ED" w:rsidRPr="00924C2E" w14:paraId="3287B8EE" w14:textId="77777777" w:rsidTr="006C4F8E">
        <w:tc>
          <w:tcPr>
            <w:tcW w:w="3114" w:type="dxa"/>
          </w:tcPr>
          <w:p w14:paraId="1AAAEB6C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A163F50" w14:textId="291E3BEE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1C2838">
              <w:t>-</w:t>
            </w:r>
          </w:p>
        </w:tc>
      </w:tr>
      <w:tr w:rsidR="00924C2E" w:rsidRPr="00924C2E" w14:paraId="3E95427A" w14:textId="77777777" w:rsidTr="006C4F8E">
        <w:tc>
          <w:tcPr>
            <w:tcW w:w="3114" w:type="dxa"/>
          </w:tcPr>
          <w:p w14:paraId="1BCE46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36AADA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5.1. Podpora vnitřní spolupráce mezi aktéry vzdělávání v ORP Louny</w:t>
            </w:r>
          </w:p>
        </w:tc>
      </w:tr>
      <w:tr w:rsidR="00924C2E" w:rsidRPr="00924C2E" w14:paraId="4B151DDF" w14:textId="77777777" w:rsidTr="006C4F8E">
        <w:tc>
          <w:tcPr>
            <w:tcW w:w="3114" w:type="dxa"/>
          </w:tcPr>
          <w:p w14:paraId="7F24157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6594E1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5.1.1 Navázání a upevnění spolupráce mezi aktéry vzdělávání v ORP Louny</w:t>
            </w:r>
          </w:p>
        </w:tc>
      </w:tr>
      <w:bookmarkEnd w:id="19"/>
    </w:tbl>
    <w:p w14:paraId="0427CE3B" w14:textId="2C9EC85D" w:rsidR="00924C2E" w:rsidRDefault="00924C2E" w:rsidP="00924C2E">
      <w:pPr>
        <w:rPr>
          <w:rFonts w:cstheme="minorHAnsi"/>
          <w:sz w:val="18"/>
          <w:szCs w:val="18"/>
        </w:rPr>
      </w:pPr>
    </w:p>
    <w:p w14:paraId="627962A3" w14:textId="65C9F2A9" w:rsidR="001A71A1" w:rsidRDefault="001A71A1" w:rsidP="00924C2E">
      <w:pPr>
        <w:rPr>
          <w:rFonts w:cstheme="minorHAnsi"/>
          <w:sz w:val="18"/>
          <w:szCs w:val="18"/>
        </w:rPr>
      </w:pPr>
    </w:p>
    <w:p w14:paraId="0F6F295F" w14:textId="3692CB2C" w:rsidR="001A71A1" w:rsidRDefault="001A71A1" w:rsidP="00924C2E">
      <w:pPr>
        <w:rPr>
          <w:rFonts w:cstheme="minorHAnsi"/>
          <w:sz w:val="18"/>
          <w:szCs w:val="18"/>
        </w:rPr>
      </w:pPr>
    </w:p>
    <w:p w14:paraId="38893086" w14:textId="021760D8" w:rsidR="001A71A1" w:rsidRDefault="001A71A1" w:rsidP="00924C2E">
      <w:pPr>
        <w:rPr>
          <w:rFonts w:cstheme="minorHAnsi"/>
          <w:sz w:val="18"/>
          <w:szCs w:val="18"/>
        </w:rPr>
      </w:pPr>
    </w:p>
    <w:p w14:paraId="55EB01FA" w14:textId="33B7C6EA" w:rsidR="001A71A1" w:rsidRDefault="001A71A1" w:rsidP="00924C2E">
      <w:pPr>
        <w:rPr>
          <w:rFonts w:cstheme="minorHAnsi"/>
          <w:sz w:val="18"/>
          <w:szCs w:val="18"/>
        </w:rPr>
      </w:pPr>
    </w:p>
    <w:p w14:paraId="2C56C97D" w14:textId="187C8905" w:rsidR="001A71A1" w:rsidRDefault="001A71A1" w:rsidP="00924C2E">
      <w:pPr>
        <w:rPr>
          <w:rFonts w:cstheme="minorHAnsi"/>
          <w:sz w:val="18"/>
          <w:szCs w:val="18"/>
        </w:rPr>
      </w:pPr>
    </w:p>
    <w:p w14:paraId="7CA138AA" w14:textId="5007C645" w:rsidR="001A71A1" w:rsidRDefault="001A71A1" w:rsidP="00924C2E">
      <w:pPr>
        <w:rPr>
          <w:rFonts w:cstheme="minorHAnsi"/>
          <w:sz w:val="18"/>
          <w:szCs w:val="18"/>
        </w:rPr>
      </w:pPr>
    </w:p>
    <w:p w14:paraId="554E304A" w14:textId="77777777" w:rsidR="001A71A1" w:rsidRPr="00924C2E" w:rsidRDefault="001A71A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6F221DE" w14:textId="77777777" w:rsidTr="006C4F8E">
        <w:tc>
          <w:tcPr>
            <w:tcW w:w="3114" w:type="dxa"/>
            <w:shd w:val="clear" w:color="auto" w:fill="002060"/>
          </w:tcPr>
          <w:p w14:paraId="061F5539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B15307D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Socio-emoční rozvoj dětí předškolního věku </w:t>
            </w:r>
          </w:p>
        </w:tc>
      </w:tr>
      <w:tr w:rsidR="00924C2E" w:rsidRPr="00924C2E" w14:paraId="6AEA4D11" w14:textId="77777777" w:rsidTr="006C4F8E">
        <w:trPr>
          <w:trHeight w:val="260"/>
        </w:trPr>
        <w:tc>
          <w:tcPr>
            <w:tcW w:w="3114" w:type="dxa"/>
          </w:tcPr>
          <w:p w14:paraId="420A489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F8FCE4E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y</w:t>
            </w:r>
          </w:p>
        </w:tc>
      </w:tr>
      <w:tr w:rsidR="00924C2E" w:rsidRPr="00924C2E" w14:paraId="1FFA40A6" w14:textId="77777777" w:rsidTr="006C4F8E">
        <w:tc>
          <w:tcPr>
            <w:tcW w:w="3114" w:type="dxa"/>
          </w:tcPr>
          <w:p w14:paraId="399B710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B4ACF2A" w14:textId="03E40FAB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B316C9F" w14:textId="77777777" w:rsidTr="006C4F8E">
        <w:tc>
          <w:tcPr>
            <w:tcW w:w="3114" w:type="dxa"/>
          </w:tcPr>
          <w:p w14:paraId="5E8ED13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7FDB5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67780257" w14:textId="77777777" w:rsidTr="006C4F8E">
        <w:tc>
          <w:tcPr>
            <w:tcW w:w="3114" w:type="dxa"/>
          </w:tcPr>
          <w:p w14:paraId="4220F7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5C8127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dělávací aktivita – socio emoční rozvoj dětí</w:t>
            </w:r>
          </w:p>
        </w:tc>
      </w:tr>
      <w:tr w:rsidR="00924C2E" w:rsidRPr="00924C2E" w14:paraId="04C03016" w14:textId="77777777" w:rsidTr="006C4F8E">
        <w:tc>
          <w:tcPr>
            <w:tcW w:w="3114" w:type="dxa"/>
          </w:tcPr>
          <w:p w14:paraId="01FEB18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2ED4D6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924C2E" w:rsidRPr="00924C2E" w14:paraId="30AE76E8" w14:textId="77777777" w:rsidTr="006C4F8E">
        <w:tc>
          <w:tcPr>
            <w:tcW w:w="3114" w:type="dxa"/>
          </w:tcPr>
          <w:p w14:paraId="5C016C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D9FA5F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6288C737" w14:textId="77777777" w:rsidTr="006C4F8E">
        <w:tc>
          <w:tcPr>
            <w:tcW w:w="3114" w:type="dxa"/>
          </w:tcPr>
          <w:p w14:paraId="30146006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8B4936F" w14:textId="4A298F12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327B81">
              <w:t>-</w:t>
            </w:r>
          </w:p>
        </w:tc>
      </w:tr>
      <w:tr w:rsidR="002A35ED" w:rsidRPr="00924C2E" w14:paraId="19BF9FCB" w14:textId="77777777" w:rsidTr="006C4F8E">
        <w:tc>
          <w:tcPr>
            <w:tcW w:w="3114" w:type="dxa"/>
          </w:tcPr>
          <w:p w14:paraId="344F642B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4C2A1A2" w14:textId="58FCBB10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327B81">
              <w:t>-</w:t>
            </w:r>
          </w:p>
        </w:tc>
      </w:tr>
      <w:tr w:rsidR="00924C2E" w:rsidRPr="00924C2E" w14:paraId="2B595DBC" w14:textId="77777777" w:rsidTr="006C4F8E">
        <w:tc>
          <w:tcPr>
            <w:tcW w:w="3114" w:type="dxa"/>
          </w:tcPr>
          <w:p w14:paraId="6761DD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0759EC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7F88A5D8" w14:textId="77777777" w:rsidTr="006C4F8E">
        <w:tc>
          <w:tcPr>
            <w:tcW w:w="3114" w:type="dxa"/>
          </w:tcPr>
          <w:p w14:paraId="1E6DD1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60C3F3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EE342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84F4AF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0F46D2F" w14:textId="77777777" w:rsidTr="006C4F8E">
        <w:tc>
          <w:tcPr>
            <w:tcW w:w="3114" w:type="dxa"/>
            <w:shd w:val="clear" w:color="auto" w:fill="002060"/>
          </w:tcPr>
          <w:p w14:paraId="54FB334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3EC07C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 zaměřená na podporu práce se SPC, PPP</w:t>
            </w:r>
          </w:p>
        </w:tc>
      </w:tr>
      <w:tr w:rsidR="00924C2E" w:rsidRPr="00924C2E" w14:paraId="468E4650" w14:textId="77777777" w:rsidTr="006C4F8E">
        <w:trPr>
          <w:trHeight w:val="260"/>
        </w:trPr>
        <w:tc>
          <w:tcPr>
            <w:tcW w:w="3114" w:type="dxa"/>
          </w:tcPr>
          <w:p w14:paraId="4C0D8D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F089022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y</w:t>
            </w:r>
          </w:p>
        </w:tc>
      </w:tr>
      <w:tr w:rsidR="00924C2E" w:rsidRPr="00924C2E" w14:paraId="6A7309B5" w14:textId="77777777" w:rsidTr="006C4F8E">
        <w:tc>
          <w:tcPr>
            <w:tcW w:w="3114" w:type="dxa"/>
          </w:tcPr>
          <w:p w14:paraId="5B2C3C5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B147255" w14:textId="464E0FB6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6699788" w14:textId="77777777" w:rsidTr="006C4F8E">
        <w:tc>
          <w:tcPr>
            <w:tcW w:w="3114" w:type="dxa"/>
          </w:tcPr>
          <w:p w14:paraId="5A4854F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3F1983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2F5ACC0" w14:textId="77777777" w:rsidTr="006C4F8E">
        <w:tc>
          <w:tcPr>
            <w:tcW w:w="3114" w:type="dxa"/>
          </w:tcPr>
          <w:p w14:paraId="1BE6E1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35A1C2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Navázání a upevnění spolupráce mezi aktéry vzdělávání v ORP Louny</w:t>
            </w:r>
          </w:p>
        </w:tc>
      </w:tr>
      <w:tr w:rsidR="00924C2E" w:rsidRPr="00924C2E" w14:paraId="49A2C792" w14:textId="77777777" w:rsidTr="006C4F8E">
        <w:tc>
          <w:tcPr>
            <w:tcW w:w="3114" w:type="dxa"/>
          </w:tcPr>
          <w:p w14:paraId="15F113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C7D2FE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7120612E" w14:textId="77777777" w:rsidTr="006C4F8E">
        <w:tc>
          <w:tcPr>
            <w:tcW w:w="3114" w:type="dxa"/>
          </w:tcPr>
          <w:p w14:paraId="04CEF70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2E834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7A31A292" w14:textId="77777777" w:rsidTr="006C4F8E">
        <w:tc>
          <w:tcPr>
            <w:tcW w:w="3114" w:type="dxa"/>
          </w:tcPr>
          <w:p w14:paraId="023D18DA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CEF0F79" w14:textId="2B34805D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B1F18">
              <w:t>-</w:t>
            </w:r>
          </w:p>
        </w:tc>
      </w:tr>
      <w:tr w:rsidR="002A35ED" w:rsidRPr="00924C2E" w14:paraId="4D8E87E4" w14:textId="77777777" w:rsidTr="006C4F8E">
        <w:tc>
          <w:tcPr>
            <w:tcW w:w="3114" w:type="dxa"/>
          </w:tcPr>
          <w:p w14:paraId="5D36B77E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72A51BD" w14:textId="1B2C5F49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B1F18">
              <w:t>-</w:t>
            </w:r>
          </w:p>
        </w:tc>
      </w:tr>
      <w:tr w:rsidR="00924C2E" w:rsidRPr="00924C2E" w14:paraId="3F549B9A" w14:textId="77777777" w:rsidTr="006C4F8E">
        <w:tc>
          <w:tcPr>
            <w:tcW w:w="3114" w:type="dxa"/>
          </w:tcPr>
          <w:p w14:paraId="7000139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DFB5E1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5.1. Podpora vnitřní spolupráce mezi aktéry vzdělávání v ORP Louny</w:t>
            </w:r>
          </w:p>
        </w:tc>
      </w:tr>
      <w:tr w:rsidR="00924C2E" w:rsidRPr="00924C2E" w14:paraId="658441DA" w14:textId="77777777" w:rsidTr="006C4F8E">
        <w:tc>
          <w:tcPr>
            <w:tcW w:w="3114" w:type="dxa"/>
          </w:tcPr>
          <w:p w14:paraId="2BE22C3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EC779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5.1.1 Navázání a upevnění spolupráce mezi aktéry vzdělávání v ORP Louny</w:t>
            </w:r>
          </w:p>
        </w:tc>
      </w:tr>
    </w:tbl>
    <w:p w14:paraId="1742E140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0D38E8E4" w14:textId="77777777" w:rsidTr="006C4F8E">
        <w:tc>
          <w:tcPr>
            <w:tcW w:w="3114" w:type="dxa"/>
            <w:shd w:val="clear" w:color="auto" w:fill="002060"/>
          </w:tcPr>
          <w:p w14:paraId="7BC814C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5D165BD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Formativní hodnocení</w:t>
            </w:r>
          </w:p>
        </w:tc>
      </w:tr>
      <w:tr w:rsidR="00924C2E" w:rsidRPr="00924C2E" w14:paraId="0B252DED" w14:textId="77777777" w:rsidTr="006C4F8E">
        <w:trPr>
          <w:trHeight w:val="260"/>
        </w:trPr>
        <w:tc>
          <w:tcPr>
            <w:tcW w:w="3114" w:type="dxa"/>
          </w:tcPr>
          <w:p w14:paraId="5B4B358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školitel</w:t>
            </w:r>
          </w:p>
        </w:tc>
        <w:tc>
          <w:tcPr>
            <w:tcW w:w="5948" w:type="dxa"/>
          </w:tcPr>
          <w:p w14:paraId="6F50D5C1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www.viaspirita.cz</w:t>
            </w:r>
          </w:p>
        </w:tc>
      </w:tr>
      <w:tr w:rsidR="00924C2E" w:rsidRPr="00924C2E" w14:paraId="522AC139" w14:textId="77777777" w:rsidTr="001A71A1">
        <w:trPr>
          <w:trHeight w:val="326"/>
        </w:trPr>
        <w:tc>
          <w:tcPr>
            <w:tcW w:w="3114" w:type="dxa"/>
          </w:tcPr>
          <w:p w14:paraId="2C5F844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762BE48" w14:textId="77777777" w:rsidR="00924C2E" w:rsidRPr="00924C2E" w:rsidRDefault="00924C2E" w:rsidP="00924C2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5567E470" w14:textId="77777777" w:rsidTr="006C4F8E">
        <w:tc>
          <w:tcPr>
            <w:tcW w:w="3114" w:type="dxa"/>
          </w:tcPr>
          <w:p w14:paraId="4D43853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25A8332" w14:textId="72E6B0BC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CB88207" w14:textId="77777777" w:rsidTr="006C4F8E">
        <w:tc>
          <w:tcPr>
            <w:tcW w:w="3114" w:type="dxa"/>
          </w:tcPr>
          <w:p w14:paraId="0DB37D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9D99F1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22471962" w14:textId="77777777" w:rsidTr="006C4F8E">
        <w:tc>
          <w:tcPr>
            <w:tcW w:w="3114" w:type="dxa"/>
          </w:tcPr>
          <w:p w14:paraId="7D61367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5741B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27100013" w14:textId="77777777" w:rsidTr="006C4F8E">
        <w:tc>
          <w:tcPr>
            <w:tcW w:w="3114" w:type="dxa"/>
          </w:tcPr>
          <w:p w14:paraId="1CA58CF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61E64D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7FC5BA6A" w14:textId="77777777" w:rsidTr="006C4F8E">
        <w:tc>
          <w:tcPr>
            <w:tcW w:w="3114" w:type="dxa"/>
          </w:tcPr>
          <w:p w14:paraId="2BDF9C9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861AF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479E9A99" w14:textId="77777777" w:rsidTr="006C4F8E">
        <w:tc>
          <w:tcPr>
            <w:tcW w:w="3114" w:type="dxa"/>
          </w:tcPr>
          <w:p w14:paraId="5F8D6D4A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FA6A897" w14:textId="2AD35574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017F90">
              <w:t>-</w:t>
            </w:r>
          </w:p>
        </w:tc>
      </w:tr>
      <w:tr w:rsidR="002A35ED" w:rsidRPr="00924C2E" w14:paraId="3F2EC9C2" w14:textId="77777777" w:rsidTr="006C4F8E">
        <w:tc>
          <w:tcPr>
            <w:tcW w:w="3114" w:type="dxa"/>
          </w:tcPr>
          <w:p w14:paraId="2A9DAF15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E5287C0" w14:textId="00FAEDBE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017F90">
              <w:t>-</w:t>
            </w:r>
          </w:p>
        </w:tc>
      </w:tr>
      <w:tr w:rsidR="00924C2E" w:rsidRPr="00924C2E" w14:paraId="0B1AAA26" w14:textId="77777777" w:rsidTr="006C4F8E">
        <w:tc>
          <w:tcPr>
            <w:tcW w:w="3114" w:type="dxa"/>
          </w:tcPr>
          <w:p w14:paraId="00FEFEC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181EAD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01A46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20FF3F76" w14:textId="77777777" w:rsidTr="006C4F8E">
        <w:tc>
          <w:tcPr>
            <w:tcW w:w="3114" w:type="dxa"/>
          </w:tcPr>
          <w:p w14:paraId="18FE237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8A33B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5939FF2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7B324ABC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36A095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3F0EB9E4" w14:textId="77777777" w:rsidTr="006C4F8E">
        <w:tc>
          <w:tcPr>
            <w:tcW w:w="3114" w:type="dxa"/>
            <w:shd w:val="clear" w:color="auto" w:fill="002060"/>
          </w:tcPr>
          <w:p w14:paraId="25F4BF3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959A4A9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SISTENT PEDAGOGA A JEHO SPOLUPRÁCE S </w:t>
            </w:r>
            <w:proofErr w:type="gram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PEDAGOGEM - PŘÍLEŽITOST</w:t>
            </w:r>
            <w:proofErr w:type="gramEnd"/>
          </w:p>
        </w:tc>
      </w:tr>
      <w:tr w:rsidR="00924C2E" w:rsidRPr="00924C2E" w14:paraId="69AB2DE6" w14:textId="77777777" w:rsidTr="006C4F8E">
        <w:tc>
          <w:tcPr>
            <w:tcW w:w="3114" w:type="dxa"/>
          </w:tcPr>
          <w:p w14:paraId="32FE392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školitel</w:t>
            </w:r>
          </w:p>
        </w:tc>
        <w:tc>
          <w:tcPr>
            <w:tcW w:w="5948" w:type="dxa"/>
          </w:tcPr>
          <w:p w14:paraId="5DE307B2" w14:textId="77777777" w:rsidR="00924C2E" w:rsidRPr="00924C2E" w:rsidRDefault="00924C2E" w:rsidP="00924C2E">
            <w:pPr>
              <w:rPr>
                <w:rFonts w:eastAsia="Arial" w:cs="Times New Roman"/>
                <w:noProof/>
                <w:sz w:val="18"/>
                <w:szCs w:val="18"/>
                <w:lang w:eastAsia="cs-CZ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Nová škola</w:t>
            </w:r>
          </w:p>
        </w:tc>
      </w:tr>
      <w:tr w:rsidR="00924C2E" w:rsidRPr="00924C2E" w14:paraId="677F17F7" w14:textId="77777777" w:rsidTr="006C4F8E">
        <w:tc>
          <w:tcPr>
            <w:tcW w:w="3114" w:type="dxa"/>
          </w:tcPr>
          <w:p w14:paraId="670CC28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F8F4CB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05C47247" w14:textId="77777777" w:rsidTr="006C4F8E">
        <w:tc>
          <w:tcPr>
            <w:tcW w:w="3114" w:type="dxa"/>
          </w:tcPr>
          <w:p w14:paraId="11C758F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7ABD2D8" w14:textId="5E41F859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522373C0" w14:textId="77777777" w:rsidTr="006C4F8E">
        <w:tc>
          <w:tcPr>
            <w:tcW w:w="3114" w:type="dxa"/>
          </w:tcPr>
          <w:p w14:paraId="5C60BE0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667AB4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299650E9" w14:textId="77777777" w:rsidTr="006C4F8E">
        <w:tc>
          <w:tcPr>
            <w:tcW w:w="3114" w:type="dxa"/>
          </w:tcPr>
          <w:p w14:paraId="351C713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F30AE2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1E58EF84" w14:textId="77777777" w:rsidTr="006C4F8E">
        <w:tc>
          <w:tcPr>
            <w:tcW w:w="3114" w:type="dxa"/>
          </w:tcPr>
          <w:p w14:paraId="06AAB1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D6247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427D28AE" w14:textId="77777777" w:rsidTr="006C4F8E">
        <w:tc>
          <w:tcPr>
            <w:tcW w:w="3114" w:type="dxa"/>
          </w:tcPr>
          <w:p w14:paraId="54E952E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61F1BE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03AE073B" w14:textId="77777777" w:rsidTr="006C4F8E">
        <w:tc>
          <w:tcPr>
            <w:tcW w:w="3114" w:type="dxa"/>
          </w:tcPr>
          <w:p w14:paraId="568E7FEA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3CE12A5" w14:textId="54EBA0C2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A90E72">
              <w:t>-</w:t>
            </w:r>
          </w:p>
        </w:tc>
      </w:tr>
      <w:tr w:rsidR="002A35ED" w:rsidRPr="00924C2E" w14:paraId="7AF5C378" w14:textId="77777777" w:rsidTr="006C4F8E">
        <w:tc>
          <w:tcPr>
            <w:tcW w:w="3114" w:type="dxa"/>
          </w:tcPr>
          <w:p w14:paraId="46581A41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CF415D1" w14:textId="37D7CA6E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A90E72">
              <w:t>-</w:t>
            </w:r>
          </w:p>
        </w:tc>
      </w:tr>
      <w:tr w:rsidR="00924C2E" w:rsidRPr="00924C2E" w14:paraId="6987D8BD" w14:textId="77777777" w:rsidTr="006C4F8E">
        <w:tc>
          <w:tcPr>
            <w:tcW w:w="3114" w:type="dxa"/>
          </w:tcPr>
          <w:p w14:paraId="4158DCE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91FBC7A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1.1. Podpora inkluzivního a společného vzdělávání z hlediska odborně personálních kapacit a specifického vybavení</w:t>
            </w:r>
          </w:p>
          <w:p w14:paraId="218E4207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4. Podpora inkluzivního a společného vzdělávání, vč. Podpory dětí a žáků ohrožených školním neúspěchem.</w:t>
            </w:r>
          </w:p>
        </w:tc>
      </w:tr>
      <w:tr w:rsidR="00924C2E" w:rsidRPr="00924C2E" w14:paraId="3CB41D12" w14:textId="77777777" w:rsidTr="006C4F8E">
        <w:tc>
          <w:tcPr>
            <w:tcW w:w="3114" w:type="dxa"/>
          </w:tcPr>
          <w:p w14:paraId="1B92AE7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53BE2F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457F38D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1 Odborné vzdělávání pedagogických pracovníků v oblasti inkluze v základním vzdělávání</w:t>
            </w:r>
          </w:p>
        </w:tc>
      </w:tr>
    </w:tbl>
    <w:p w14:paraId="6C844D38" w14:textId="77777777" w:rsidR="002A35ED" w:rsidRPr="00924C2E" w:rsidRDefault="002A35ED" w:rsidP="00924C2E">
      <w:pPr>
        <w:rPr>
          <w:rFonts w:cstheme="minorHAnsi"/>
          <w:sz w:val="18"/>
          <w:szCs w:val="18"/>
        </w:rPr>
      </w:pPr>
    </w:p>
    <w:p w14:paraId="4AD36E5C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23033F4B" w14:textId="77777777" w:rsidTr="006C4F8E">
        <w:tc>
          <w:tcPr>
            <w:tcW w:w="3114" w:type="dxa"/>
            <w:shd w:val="clear" w:color="auto" w:fill="002060"/>
          </w:tcPr>
          <w:p w14:paraId="2C3D9E35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20" w:name="_Hlk74566448"/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2EB287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2.14 PODPORA ZNALOSTNÍCH KAPACIT – WORKSHOPY S RODIČI</w:t>
            </w:r>
          </w:p>
          <w:p w14:paraId="227CA64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VÝZNAM ŘEČI A MLUVENÉHO SLOVA </w:t>
            </w:r>
          </w:p>
        </w:tc>
      </w:tr>
      <w:tr w:rsidR="00924C2E" w:rsidRPr="00924C2E" w14:paraId="4985F9FC" w14:textId="77777777" w:rsidTr="006C4F8E">
        <w:tc>
          <w:tcPr>
            <w:tcW w:w="3114" w:type="dxa"/>
          </w:tcPr>
          <w:p w14:paraId="4E9FE9C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7D74B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znalostních kapacit – workshopy s rodiči</w:t>
            </w:r>
          </w:p>
        </w:tc>
      </w:tr>
      <w:tr w:rsidR="00924C2E" w:rsidRPr="00924C2E" w14:paraId="0CFDA9C5" w14:textId="77777777" w:rsidTr="006C4F8E">
        <w:tc>
          <w:tcPr>
            <w:tcW w:w="3114" w:type="dxa"/>
          </w:tcPr>
          <w:p w14:paraId="33D401D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756EE37" w14:textId="18188970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833EC7C" w14:textId="77777777" w:rsidTr="006C4F8E">
        <w:tc>
          <w:tcPr>
            <w:tcW w:w="3114" w:type="dxa"/>
          </w:tcPr>
          <w:p w14:paraId="7A66B2B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0E339F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ZŠ a MŠ ORP </w:t>
            </w:r>
          </w:p>
        </w:tc>
      </w:tr>
      <w:tr w:rsidR="00924C2E" w:rsidRPr="00924C2E" w14:paraId="55BF1BC5" w14:textId="77777777" w:rsidTr="006C4F8E">
        <w:tc>
          <w:tcPr>
            <w:tcW w:w="3114" w:type="dxa"/>
          </w:tcPr>
          <w:p w14:paraId="3B04218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886C84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dílení zkušeností s odborníkem – workshop s rodiči</w:t>
            </w:r>
          </w:p>
        </w:tc>
      </w:tr>
      <w:tr w:rsidR="00924C2E" w:rsidRPr="00924C2E" w14:paraId="7F11B1D9" w14:textId="77777777" w:rsidTr="006C4F8E">
        <w:tc>
          <w:tcPr>
            <w:tcW w:w="3114" w:type="dxa"/>
          </w:tcPr>
          <w:p w14:paraId="1F9940B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5537DE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10681076" w14:textId="77777777" w:rsidTr="006C4F8E">
        <w:tc>
          <w:tcPr>
            <w:tcW w:w="3114" w:type="dxa"/>
          </w:tcPr>
          <w:p w14:paraId="64E0D51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05C4FA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nedefinováno</w:t>
            </w:r>
          </w:p>
        </w:tc>
      </w:tr>
      <w:tr w:rsidR="002A35ED" w:rsidRPr="00924C2E" w14:paraId="7F3BBA80" w14:textId="77777777" w:rsidTr="006C4F8E">
        <w:tc>
          <w:tcPr>
            <w:tcW w:w="3114" w:type="dxa"/>
          </w:tcPr>
          <w:p w14:paraId="034C3618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DC3E52D" w14:textId="25B8E73B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AB75F6">
              <w:t>-</w:t>
            </w:r>
          </w:p>
        </w:tc>
      </w:tr>
      <w:tr w:rsidR="002A35ED" w:rsidRPr="00924C2E" w14:paraId="521C1E19" w14:textId="77777777" w:rsidTr="006C4F8E">
        <w:tc>
          <w:tcPr>
            <w:tcW w:w="3114" w:type="dxa"/>
          </w:tcPr>
          <w:p w14:paraId="316EB876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FA7595C" w14:textId="2067C41A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AB75F6">
              <w:t>-</w:t>
            </w:r>
          </w:p>
        </w:tc>
      </w:tr>
      <w:tr w:rsidR="00924C2E" w:rsidRPr="00924C2E" w14:paraId="6F35CBBD" w14:textId="77777777" w:rsidTr="006C4F8E">
        <w:tc>
          <w:tcPr>
            <w:tcW w:w="3114" w:type="dxa"/>
          </w:tcPr>
          <w:p w14:paraId="1BBB92B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5F7D34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0F70A34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14F0083B" w14:textId="77777777" w:rsidTr="006C4F8E">
        <w:tc>
          <w:tcPr>
            <w:tcW w:w="3114" w:type="dxa"/>
          </w:tcPr>
          <w:p w14:paraId="7DD5FAC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502C4D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2647360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  <w:tr w:rsidR="00924C2E" w:rsidRPr="00924C2E" w14:paraId="021F4189" w14:textId="77777777" w:rsidTr="006C4F8E">
        <w:trPr>
          <w:trHeight w:val="222"/>
        </w:trPr>
        <w:tc>
          <w:tcPr>
            <w:tcW w:w="3114" w:type="dxa"/>
          </w:tcPr>
          <w:p w14:paraId="57786B9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Indikátor:</w:t>
            </w:r>
          </w:p>
        </w:tc>
        <w:tc>
          <w:tcPr>
            <w:tcW w:w="5948" w:type="dxa"/>
          </w:tcPr>
          <w:p w14:paraId="41C372F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2.14 Podpora znalostních kapacit – workshopy s rodiči </w:t>
            </w:r>
          </w:p>
        </w:tc>
      </w:tr>
      <w:bookmarkEnd w:id="20"/>
    </w:tbl>
    <w:p w14:paraId="0421CE49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1FF36BC3" w14:textId="005D576C" w:rsidR="00924C2E" w:rsidRDefault="00924C2E" w:rsidP="00924C2E">
      <w:pPr>
        <w:rPr>
          <w:rFonts w:cstheme="minorHAnsi"/>
          <w:sz w:val="18"/>
          <w:szCs w:val="18"/>
        </w:rPr>
      </w:pPr>
    </w:p>
    <w:p w14:paraId="17EF7386" w14:textId="582F9261" w:rsidR="001A71A1" w:rsidRDefault="001A71A1" w:rsidP="00924C2E">
      <w:pPr>
        <w:rPr>
          <w:rFonts w:cstheme="minorHAnsi"/>
          <w:sz w:val="18"/>
          <w:szCs w:val="18"/>
        </w:rPr>
      </w:pPr>
    </w:p>
    <w:p w14:paraId="340F6C03" w14:textId="4EAF73CC" w:rsidR="001A71A1" w:rsidRDefault="001A71A1" w:rsidP="00924C2E">
      <w:pPr>
        <w:rPr>
          <w:rFonts w:cstheme="minorHAnsi"/>
          <w:sz w:val="18"/>
          <w:szCs w:val="18"/>
        </w:rPr>
      </w:pPr>
    </w:p>
    <w:p w14:paraId="3BFA489A" w14:textId="77777777" w:rsidR="001A71A1" w:rsidRPr="00924C2E" w:rsidRDefault="001A71A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6C6FDA45" w14:textId="77777777" w:rsidTr="006C4F8E">
        <w:tc>
          <w:tcPr>
            <w:tcW w:w="3114" w:type="dxa"/>
            <w:shd w:val="clear" w:color="auto" w:fill="002060"/>
          </w:tcPr>
          <w:p w14:paraId="5879ECD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8811E2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Seminář – Komunikace s rodiči a třídní schůzky </w:t>
            </w:r>
          </w:p>
        </w:tc>
      </w:tr>
      <w:tr w:rsidR="00924C2E" w:rsidRPr="00924C2E" w14:paraId="25E01B9C" w14:textId="77777777" w:rsidTr="006C4F8E">
        <w:tc>
          <w:tcPr>
            <w:tcW w:w="3114" w:type="dxa"/>
          </w:tcPr>
          <w:p w14:paraId="1A158A2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47626C4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gr. Hana Rothová PPP Teplice</w:t>
            </w:r>
          </w:p>
        </w:tc>
      </w:tr>
      <w:tr w:rsidR="00924C2E" w:rsidRPr="00924C2E" w14:paraId="116CB022" w14:textId="77777777" w:rsidTr="006C4F8E">
        <w:tc>
          <w:tcPr>
            <w:tcW w:w="3114" w:type="dxa"/>
          </w:tcPr>
          <w:p w14:paraId="218FFE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C1A8BA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04CFC352" w14:textId="77777777" w:rsidTr="006C4F8E">
        <w:tc>
          <w:tcPr>
            <w:tcW w:w="3114" w:type="dxa"/>
          </w:tcPr>
          <w:p w14:paraId="11ADC4B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261964C" w14:textId="64AE7F11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76C3A222" w14:textId="77777777" w:rsidTr="006C4F8E">
        <w:tc>
          <w:tcPr>
            <w:tcW w:w="3114" w:type="dxa"/>
          </w:tcPr>
          <w:p w14:paraId="3184CE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F010FB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6EAB96B1" w14:textId="77777777" w:rsidTr="006C4F8E">
        <w:tc>
          <w:tcPr>
            <w:tcW w:w="3114" w:type="dxa"/>
          </w:tcPr>
          <w:p w14:paraId="4A2FF25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C7063A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5333E19E" w14:textId="77777777" w:rsidTr="006C4F8E">
        <w:tc>
          <w:tcPr>
            <w:tcW w:w="3114" w:type="dxa"/>
          </w:tcPr>
          <w:p w14:paraId="47C0F7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0EDF09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4DC245B4" w14:textId="77777777" w:rsidTr="006C4F8E">
        <w:tc>
          <w:tcPr>
            <w:tcW w:w="3114" w:type="dxa"/>
          </w:tcPr>
          <w:p w14:paraId="0863418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2D62E7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377384D9" w14:textId="77777777" w:rsidTr="006C4F8E">
        <w:tc>
          <w:tcPr>
            <w:tcW w:w="3114" w:type="dxa"/>
          </w:tcPr>
          <w:p w14:paraId="30F8F17E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9554637" w14:textId="21AE98D0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C50FF1">
              <w:t>-</w:t>
            </w:r>
          </w:p>
        </w:tc>
      </w:tr>
      <w:tr w:rsidR="002A35ED" w:rsidRPr="00924C2E" w14:paraId="2530D611" w14:textId="77777777" w:rsidTr="006C4F8E">
        <w:tc>
          <w:tcPr>
            <w:tcW w:w="3114" w:type="dxa"/>
          </w:tcPr>
          <w:p w14:paraId="65BC3CA4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16F482F" w14:textId="400C0DC9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C50FF1">
              <w:t>-</w:t>
            </w:r>
          </w:p>
        </w:tc>
      </w:tr>
      <w:tr w:rsidR="00924C2E" w:rsidRPr="00924C2E" w14:paraId="67241BC8" w14:textId="77777777" w:rsidTr="006C4F8E">
        <w:tc>
          <w:tcPr>
            <w:tcW w:w="3114" w:type="dxa"/>
          </w:tcPr>
          <w:p w14:paraId="5D911D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31FB62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129B33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4FA9789C" w14:textId="77777777" w:rsidTr="006C4F8E">
        <w:tc>
          <w:tcPr>
            <w:tcW w:w="3114" w:type="dxa"/>
          </w:tcPr>
          <w:p w14:paraId="6F4ABE3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16F454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4C188C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3384E099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8750A0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6CCEDCB1" w14:textId="77777777" w:rsidTr="006C4F8E">
        <w:tc>
          <w:tcPr>
            <w:tcW w:w="3114" w:type="dxa"/>
            <w:shd w:val="clear" w:color="auto" w:fill="002060"/>
          </w:tcPr>
          <w:p w14:paraId="1D0E2EB2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422241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Rozvoj </w:t>
            </w:r>
            <w:proofErr w:type="spell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lidršipu</w:t>
            </w:r>
            <w:proofErr w:type="spellEnd"/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4C2E" w:rsidRPr="00924C2E" w14:paraId="7E703897" w14:textId="77777777" w:rsidTr="006C4F8E">
        <w:tc>
          <w:tcPr>
            <w:tcW w:w="3114" w:type="dxa"/>
          </w:tcPr>
          <w:p w14:paraId="56F572C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2142101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www.viaspirita.cz</w:t>
            </w:r>
          </w:p>
        </w:tc>
      </w:tr>
      <w:tr w:rsidR="00924C2E" w:rsidRPr="00924C2E" w14:paraId="5B98754B" w14:textId="77777777" w:rsidTr="006C4F8E">
        <w:tc>
          <w:tcPr>
            <w:tcW w:w="3114" w:type="dxa"/>
          </w:tcPr>
          <w:p w14:paraId="3237EAD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6385E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5801BB0A" w14:textId="77777777" w:rsidTr="006C4F8E">
        <w:tc>
          <w:tcPr>
            <w:tcW w:w="3114" w:type="dxa"/>
          </w:tcPr>
          <w:p w14:paraId="02D8B44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E882509" w14:textId="5D8ACDB9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9282AA1" w14:textId="77777777" w:rsidTr="006C4F8E">
        <w:tc>
          <w:tcPr>
            <w:tcW w:w="3114" w:type="dxa"/>
          </w:tcPr>
          <w:p w14:paraId="557147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5C81DB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0B95246A" w14:textId="77777777" w:rsidTr="006C4F8E">
        <w:tc>
          <w:tcPr>
            <w:tcW w:w="3114" w:type="dxa"/>
          </w:tcPr>
          <w:p w14:paraId="34F82A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F8E92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5B1856BD" w14:textId="77777777" w:rsidTr="006C4F8E">
        <w:tc>
          <w:tcPr>
            <w:tcW w:w="3114" w:type="dxa"/>
          </w:tcPr>
          <w:p w14:paraId="73A2B9C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4BE7EE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14A5D8C4" w14:textId="77777777" w:rsidTr="006C4F8E">
        <w:tc>
          <w:tcPr>
            <w:tcW w:w="3114" w:type="dxa"/>
          </w:tcPr>
          <w:p w14:paraId="4FC4682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DD662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13067368" w14:textId="77777777" w:rsidTr="006C4F8E">
        <w:tc>
          <w:tcPr>
            <w:tcW w:w="3114" w:type="dxa"/>
          </w:tcPr>
          <w:p w14:paraId="397999D1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90EACC3" w14:textId="70D5AD1B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280F3E">
              <w:t>-</w:t>
            </w:r>
          </w:p>
        </w:tc>
      </w:tr>
      <w:tr w:rsidR="002A35ED" w:rsidRPr="00924C2E" w14:paraId="65ADEB44" w14:textId="77777777" w:rsidTr="006C4F8E">
        <w:tc>
          <w:tcPr>
            <w:tcW w:w="3114" w:type="dxa"/>
          </w:tcPr>
          <w:p w14:paraId="798629F4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04794B" w14:textId="600F1DAB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280F3E">
              <w:t>-</w:t>
            </w:r>
          </w:p>
        </w:tc>
      </w:tr>
      <w:tr w:rsidR="00924C2E" w:rsidRPr="00924C2E" w14:paraId="70D88B30" w14:textId="77777777" w:rsidTr="006C4F8E">
        <w:tc>
          <w:tcPr>
            <w:tcW w:w="3114" w:type="dxa"/>
          </w:tcPr>
          <w:p w14:paraId="5C27724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0591C0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25956F3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53364554" w14:textId="77777777" w:rsidTr="006C4F8E">
        <w:tc>
          <w:tcPr>
            <w:tcW w:w="3114" w:type="dxa"/>
          </w:tcPr>
          <w:p w14:paraId="3E60941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A1E26A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11BE790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640E9968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1F200838" w14:textId="31031BEF" w:rsidR="00924C2E" w:rsidRDefault="00924C2E" w:rsidP="00924C2E">
      <w:pPr>
        <w:rPr>
          <w:rFonts w:cstheme="minorHAnsi"/>
          <w:sz w:val="18"/>
          <w:szCs w:val="18"/>
        </w:rPr>
      </w:pPr>
    </w:p>
    <w:p w14:paraId="5F535E9D" w14:textId="1C618F1E" w:rsidR="001A71A1" w:rsidRDefault="001A71A1" w:rsidP="00924C2E">
      <w:pPr>
        <w:rPr>
          <w:rFonts w:cstheme="minorHAnsi"/>
          <w:sz w:val="18"/>
          <w:szCs w:val="18"/>
        </w:rPr>
      </w:pPr>
    </w:p>
    <w:p w14:paraId="65BC42D2" w14:textId="025C52BA" w:rsidR="001A71A1" w:rsidRDefault="001A71A1" w:rsidP="00924C2E">
      <w:pPr>
        <w:rPr>
          <w:rFonts w:cstheme="minorHAnsi"/>
          <w:sz w:val="18"/>
          <w:szCs w:val="18"/>
        </w:rPr>
      </w:pPr>
    </w:p>
    <w:p w14:paraId="2ADE5448" w14:textId="2E54162B" w:rsidR="001A71A1" w:rsidRDefault="001A71A1" w:rsidP="00924C2E">
      <w:pPr>
        <w:rPr>
          <w:rFonts w:cstheme="minorHAnsi"/>
          <w:sz w:val="18"/>
          <w:szCs w:val="18"/>
        </w:rPr>
      </w:pPr>
    </w:p>
    <w:p w14:paraId="6AE32917" w14:textId="27AC3D69" w:rsidR="001A71A1" w:rsidRDefault="001A71A1" w:rsidP="00924C2E">
      <w:pPr>
        <w:rPr>
          <w:rFonts w:cstheme="minorHAnsi"/>
          <w:sz w:val="18"/>
          <w:szCs w:val="18"/>
        </w:rPr>
      </w:pPr>
    </w:p>
    <w:p w14:paraId="15BCA7E9" w14:textId="0182430E" w:rsidR="001A71A1" w:rsidRDefault="001A71A1" w:rsidP="00924C2E">
      <w:pPr>
        <w:rPr>
          <w:rFonts w:cstheme="minorHAnsi"/>
          <w:sz w:val="18"/>
          <w:szCs w:val="18"/>
        </w:rPr>
      </w:pPr>
    </w:p>
    <w:p w14:paraId="54408C52" w14:textId="77777777" w:rsidR="001A71A1" w:rsidRPr="00924C2E" w:rsidRDefault="001A71A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6C59470" w14:textId="77777777" w:rsidTr="006C4F8E">
        <w:tc>
          <w:tcPr>
            <w:tcW w:w="3114" w:type="dxa"/>
            <w:shd w:val="clear" w:color="auto" w:fill="002060"/>
          </w:tcPr>
          <w:p w14:paraId="2AE8133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4366B78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Digitální gramotnost – </w:t>
            </w:r>
            <w:proofErr w:type="gram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EXCEL - Jak</w:t>
            </w:r>
            <w:proofErr w:type="gramEnd"/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si ulehčit práci</w:t>
            </w:r>
          </w:p>
        </w:tc>
      </w:tr>
      <w:tr w:rsidR="00924C2E" w:rsidRPr="00924C2E" w14:paraId="6833B356" w14:textId="77777777" w:rsidTr="006C4F8E">
        <w:tc>
          <w:tcPr>
            <w:tcW w:w="3114" w:type="dxa"/>
          </w:tcPr>
          <w:p w14:paraId="74DC6F3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7A38BB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3462F58A" w14:textId="77777777" w:rsidTr="006C4F8E">
        <w:tc>
          <w:tcPr>
            <w:tcW w:w="3114" w:type="dxa"/>
          </w:tcPr>
          <w:p w14:paraId="2273CB8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52BE7F" w14:textId="70C1D250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159C82F" w14:textId="77777777" w:rsidTr="006C4F8E">
        <w:tc>
          <w:tcPr>
            <w:tcW w:w="3114" w:type="dxa"/>
          </w:tcPr>
          <w:p w14:paraId="53727C1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A0F20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6884AB9D" w14:textId="77777777" w:rsidTr="006C4F8E">
        <w:tc>
          <w:tcPr>
            <w:tcW w:w="3114" w:type="dxa"/>
          </w:tcPr>
          <w:p w14:paraId="4C618D9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5819D8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73CB9BCB" w14:textId="77777777" w:rsidTr="006C4F8E">
        <w:tc>
          <w:tcPr>
            <w:tcW w:w="3114" w:type="dxa"/>
          </w:tcPr>
          <w:p w14:paraId="44B89DF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992120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63313187" w14:textId="77777777" w:rsidTr="006C4F8E">
        <w:tc>
          <w:tcPr>
            <w:tcW w:w="3114" w:type="dxa"/>
          </w:tcPr>
          <w:p w14:paraId="6524AC8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AFCE6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77C0254C" w14:textId="77777777" w:rsidTr="006C4F8E">
        <w:tc>
          <w:tcPr>
            <w:tcW w:w="3114" w:type="dxa"/>
          </w:tcPr>
          <w:p w14:paraId="7145FD4E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5137D71" w14:textId="3683089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97DB3">
              <w:t>-</w:t>
            </w:r>
          </w:p>
        </w:tc>
      </w:tr>
      <w:tr w:rsidR="002A35ED" w:rsidRPr="00924C2E" w14:paraId="78C572BA" w14:textId="77777777" w:rsidTr="006C4F8E">
        <w:tc>
          <w:tcPr>
            <w:tcW w:w="3114" w:type="dxa"/>
          </w:tcPr>
          <w:p w14:paraId="2163DF3B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F778F69" w14:textId="5813BFC1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497DB3">
              <w:t>-</w:t>
            </w:r>
          </w:p>
        </w:tc>
      </w:tr>
      <w:tr w:rsidR="00924C2E" w:rsidRPr="00924C2E" w14:paraId="44A0D2D3" w14:textId="77777777" w:rsidTr="008100D1">
        <w:trPr>
          <w:trHeight w:val="1153"/>
        </w:trPr>
        <w:tc>
          <w:tcPr>
            <w:tcW w:w="3114" w:type="dxa"/>
          </w:tcPr>
          <w:p w14:paraId="49CF43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93B9C2B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1 Rozvoj matematické gramotnosti a digitálních kompetencí dětí a žáků</w:t>
            </w:r>
          </w:p>
          <w:p w14:paraId="2EE315BC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2CE4125A" w14:textId="2E938874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30349BF6" w14:textId="77777777" w:rsidTr="006C4F8E">
        <w:tc>
          <w:tcPr>
            <w:tcW w:w="3114" w:type="dxa"/>
          </w:tcPr>
          <w:p w14:paraId="68C4B11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CCB4B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7E1A51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52A8C9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2388514C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D678BC0" w14:textId="77777777" w:rsidTr="006C4F8E">
        <w:tc>
          <w:tcPr>
            <w:tcW w:w="3114" w:type="dxa"/>
            <w:shd w:val="clear" w:color="auto" w:fill="002060"/>
          </w:tcPr>
          <w:p w14:paraId="3FA38F5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0BE3E45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MATEMATIKA NÁZORNĚ NEJEN PRO ŽÁKY S DYSKALKULIÍ</w:t>
            </w:r>
          </w:p>
        </w:tc>
      </w:tr>
      <w:tr w:rsidR="00924C2E" w:rsidRPr="00924C2E" w14:paraId="2755D57D" w14:textId="77777777" w:rsidTr="006C4F8E">
        <w:tc>
          <w:tcPr>
            <w:tcW w:w="3114" w:type="dxa"/>
          </w:tcPr>
          <w:p w14:paraId="2868FE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5EF63B82" w14:textId="77777777" w:rsidR="00924C2E" w:rsidRPr="00924C2E" w:rsidRDefault="00924C2E" w:rsidP="00924C2E">
            <w:pPr>
              <w:rPr>
                <w:rFonts w:eastAsia="Arial" w:cs="Times New Roman"/>
                <w:noProof/>
                <w:sz w:val="18"/>
                <w:szCs w:val="18"/>
                <w:lang w:eastAsia="cs-CZ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PaedDr. Renata Wolfová . specped.eu,</w:t>
            </w:r>
          </w:p>
        </w:tc>
      </w:tr>
      <w:tr w:rsidR="00924C2E" w:rsidRPr="00924C2E" w14:paraId="09B5FA22" w14:textId="77777777" w:rsidTr="006C4F8E">
        <w:tc>
          <w:tcPr>
            <w:tcW w:w="3114" w:type="dxa"/>
          </w:tcPr>
          <w:p w14:paraId="22EBE3B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8CC6D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3F7B605D" w14:textId="77777777" w:rsidTr="006C4F8E">
        <w:tc>
          <w:tcPr>
            <w:tcW w:w="3114" w:type="dxa"/>
          </w:tcPr>
          <w:p w14:paraId="2549A8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5DC4CCF" w14:textId="74C8E647" w:rsidR="00924C2E" w:rsidRPr="00924C2E" w:rsidRDefault="001A71A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56D4EAAF" w14:textId="77777777" w:rsidTr="006C4F8E">
        <w:tc>
          <w:tcPr>
            <w:tcW w:w="3114" w:type="dxa"/>
          </w:tcPr>
          <w:p w14:paraId="7B2CAE5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C2948A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5FC3AF54" w14:textId="77777777" w:rsidTr="006C4F8E">
        <w:tc>
          <w:tcPr>
            <w:tcW w:w="3114" w:type="dxa"/>
          </w:tcPr>
          <w:p w14:paraId="413C287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BE8745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2F380273" w14:textId="77777777" w:rsidTr="006C4F8E">
        <w:tc>
          <w:tcPr>
            <w:tcW w:w="3114" w:type="dxa"/>
          </w:tcPr>
          <w:p w14:paraId="712A0A2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4D51FF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0C7E66D5" w14:textId="77777777" w:rsidTr="006C4F8E">
        <w:tc>
          <w:tcPr>
            <w:tcW w:w="3114" w:type="dxa"/>
          </w:tcPr>
          <w:p w14:paraId="12C2C6C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550815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286F5B52" w14:textId="77777777" w:rsidTr="006C4F8E">
        <w:tc>
          <w:tcPr>
            <w:tcW w:w="3114" w:type="dxa"/>
          </w:tcPr>
          <w:p w14:paraId="683BC1C2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7851B26" w14:textId="1792A5D9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C4332">
              <w:t>-</w:t>
            </w:r>
          </w:p>
        </w:tc>
      </w:tr>
      <w:tr w:rsidR="002A35ED" w:rsidRPr="00924C2E" w14:paraId="2ED8BAA6" w14:textId="77777777" w:rsidTr="006C4F8E">
        <w:tc>
          <w:tcPr>
            <w:tcW w:w="3114" w:type="dxa"/>
          </w:tcPr>
          <w:p w14:paraId="530F1C73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C34272" w14:textId="111B3543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C4332">
              <w:t>-</w:t>
            </w:r>
          </w:p>
        </w:tc>
      </w:tr>
      <w:tr w:rsidR="00924C2E" w:rsidRPr="00924C2E" w14:paraId="7FCCB3BF" w14:textId="77777777" w:rsidTr="006C4F8E">
        <w:tc>
          <w:tcPr>
            <w:tcW w:w="3114" w:type="dxa"/>
          </w:tcPr>
          <w:p w14:paraId="4B7D44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FC265EB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1 Rozvoj matematické gramotnosti a digitálních kompetencí dětí a žáků ZŠ</w:t>
            </w:r>
          </w:p>
        </w:tc>
      </w:tr>
      <w:tr w:rsidR="00924C2E" w:rsidRPr="00924C2E" w14:paraId="6AE39F77" w14:textId="77777777" w:rsidTr="006C4F8E">
        <w:tc>
          <w:tcPr>
            <w:tcW w:w="3114" w:type="dxa"/>
          </w:tcPr>
          <w:p w14:paraId="6B189C3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A2F12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1.1 Rozvoj matematické gramotnosti dětí a žáků ZŠ</w:t>
            </w:r>
          </w:p>
        </w:tc>
      </w:tr>
    </w:tbl>
    <w:p w14:paraId="3969825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EE081F3" w14:textId="77777777" w:rsidTr="006C4F8E">
        <w:tc>
          <w:tcPr>
            <w:tcW w:w="3114" w:type="dxa"/>
            <w:shd w:val="clear" w:color="auto" w:fill="002060"/>
          </w:tcPr>
          <w:p w14:paraId="1FB9B226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1F42948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Líný učitel</w:t>
            </w:r>
          </w:p>
        </w:tc>
      </w:tr>
      <w:tr w:rsidR="00924C2E" w:rsidRPr="00924C2E" w14:paraId="63BEAD85" w14:textId="77777777" w:rsidTr="006C4F8E">
        <w:tc>
          <w:tcPr>
            <w:tcW w:w="3114" w:type="dxa"/>
          </w:tcPr>
          <w:p w14:paraId="05E63C7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6CAA7E5D" w14:textId="77777777" w:rsidR="00924C2E" w:rsidRPr="00924C2E" w:rsidRDefault="00924C2E" w:rsidP="00924C2E">
            <w:pPr>
              <w:rPr>
                <w:rFonts w:eastAsia="Arial" w:cs="Times New Roman"/>
                <w:noProof/>
                <w:sz w:val="18"/>
                <w:szCs w:val="18"/>
                <w:lang w:eastAsia="cs-CZ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bert Čapek</w:t>
            </w:r>
          </w:p>
        </w:tc>
      </w:tr>
      <w:tr w:rsidR="00924C2E" w:rsidRPr="00924C2E" w14:paraId="0A78DE6A" w14:textId="77777777" w:rsidTr="006C4F8E">
        <w:tc>
          <w:tcPr>
            <w:tcW w:w="3114" w:type="dxa"/>
          </w:tcPr>
          <w:p w14:paraId="2513AB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EA13B9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30AB7C34" w14:textId="77777777" w:rsidTr="006C4F8E">
        <w:tc>
          <w:tcPr>
            <w:tcW w:w="3114" w:type="dxa"/>
          </w:tcPr>
          <w:p w14:paraId="59F93D0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9A74268" w14:textId="6D95C221" w:rsidR="00924C2E" w:rsidRPr="00924C2E" w:rsidRDefault="008100D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680535FD" w14:textId="77777777" w:rsidTr="006C4F8E">
        <w:tc>
          <w:tcPr>
            <w:tcW w:w="3114" w:type="dxa"/>
          </w:tcPr>
          <w:p w14:paraId="3DC8AA5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63C729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0216AF15" w14:textId="77777777" w:rsidTr="006C4F8E">
        <w:tc>
          <w:tcPr>
            <w:tcW w:w="3114" w:type="dxa"/>
          </w:tcPr>
          <w:p w14:paraId="2AF526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9C0520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1D8A7C38" w14:textId="77777777" w:rsidTr="006C4F8E">
        <w:tc>
          <w:tcPr>
            <w:tcW w:w="3114" w:type="dxa"/>
          </w:tcPr>
          <w:p w14:paraId="3B476D6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E3BF74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4A877DA9" w14:textId="77777777" w:rsidTr="006C4F8E">
        <w:tc>
          <w:tcPr>
            <w:tcW w:w="3114" w:type="dxa"/>
          </w:tcPr>
          <w:p w14:paraId="64CC3B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A21B7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0B9D3B64" w14:textId="77777777" w:rsidTr="006C4F8E">
        <w:tc>
          <w:tcPr>
            <w:tcW w:w="3114" w:type="dxa"/>
          </w:tcPr>
          <w:p w14:paraId="4AEC8FCA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0551897" w14:textId="43E09E70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567EE">
              <w:t>-</w:t>
            </w:r>
          </w:p>
        </w:tc>
      </w:tr>
      <w:tr w:rsidR="002A35ED" w:rsidRPr="00924C2E" w14:paraId="6D6B0A7C" w14:textId="77777777" w:rsidTr="006C4F8E">
        <w:tc>
          <w:tcPr>
            <w:tcW w:w="3114" w:type="dxa"/>
          </w:tcPr>
          <w:p w14:paraId="29FC196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7679FD2" w14:textId="5AF34BB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567EE">
              <w:t>-</w:t>
            </w:r>
          </w:p>
        </w:tc>
      </w:tr>
      <w:tr w:rsidR="00924C2E" w:rsidRPr="00924C2E" w14:paraId="29A95F3E" w14:textId="77777777" w:rsidTr="006C4F8E">
        <w:tc>
          <w:tcPr>
            <w:tcW w:w="3114" w:type="dxa"/>
          </w:tcPr>
          <w:p w14:paraId="3E7E370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B11C45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43A4F074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6C286EE2" w14:textId="77777777" w:rsidTr="006C4F8E">
        <w:tc>
          <w:tcPr>
            <w:tcW w:w="3114" w:type="dxa"/>
          </w:tcPr>
          <w:p w14:paraId="61B7A3D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D1552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160C2D0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6632D247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645DBA6" w14:textId="77777777" w:rsidTr="006C4F8E">
        <w:tc>
          <w:tcPr>
            <w:tcW w:w="3114" w:type="dxa"/>
            <w:shd w:val="clear" w:color="auto" w:fill="002060"/>
          </w:tcPr>
          <w:p w14:paraId="46B9E980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53FA91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Metody ve výuce – kritické myšlení, myšlenkové mapy</w:t>
            </w:r>
          </w:p>
        </w:tc>
      </w:tr>
      <w:tr w:rsidR="00924C2E" w:rsidRPr="00924C2E" w14:paraId="6C9EDFB1" w14:textId="77777777" w:rsidTr="006C4F8E">
        <w:tc>
          <w:tcPr>
            <w:tcW w:w="3114" w:type="dxa"/>
          </w:tcPr>
          <w:p w14:paraId="51084D6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468EBABE" w14:textId="77777777" w:rsidR="00924C2E" w:rsidRPr="00924C2E" w:rsidRDefault="00924C2E" w:rsidP="00924C2E">
            <w:pPr>
              <w:rPr>
                <w:rFonts w:eastAsia="Arial" w:cs="Times New Roman"/>
                <w:noProof/>
                <w:sz w:val="18"/>
                <w:szCs w:val="18"/>
                <w:lang w:eastAsia="cs-CZ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PaedDr. Hana Mühlhaueserová</w:t>
            </w:r>
          </w:p>
        </w:tc>
      </w:tr>
      <w:tr w:rsidR="00924C2E" w:rsidRPr="00924C2E" w14:paraId="32AC9DCC" w14:textId="77777777" w:rsidTr="006C4F8E">
        <w:tc>
          <w:tcPr>
            <w:tcW w:w="3114" w:type="dxa"/>
          </w:tcPr>
          <w:p w14:paraId="25F86CE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675DD0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3E24FE8A" w14:textId="77777777" w:rsidTr="006C4F8E">
        <w:tc>
          <w:tcPr>
            <w:tcW w:w="3114" w:type="dxa"/>
          </w:tcPr>
          <w:p w14:paraId="232E6F8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7A6943" w14:textId="724BF171" w:rsidR="00924C2E" w:rsidRPr="00924C2E" w:rsidRDefault="008100D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60A7DCB4" w14:textId="77777777" w:rsidTr="006C4F8E">
        <w:tc>
          <w:tcPr>
            <w:tcW w:w="3114" w:type="dxa"/>
          </w:tcPr>
          <w:p w14:paraId="2C45CDC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CF2FB8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7C49B7CD" w14:textId="77777777" w:rsidTr="006C4F8E">
        <w:tc>
          <w:tcPr>
            <w:tcW w:w="3114" w:type="dxa"/>
          </w:tcPr>
          <w:p w14:paraId="22CAD8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AEE1FE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253B745F" w14:textId="77777777" w:rsidTr="006C4F8E">
        <w:tc>
          <w:tcPr>
            <w:tcW w:w="3114" w:type="dxa"/>
          </w:tcPr>
          <w:p w14:paraId="331D351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28AE33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1E38F680" w14:textId="77777777" w:rsidTr="006C4F8E">
        <w:tc>
          <w:tcPr>
            <w:tcW w:w="3114" w:type="dxa"/>
          </w:tcPr>
          <w:p w14:paraId="74EC2D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39ECD5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7C5A3AB6" w14:textId="77777777" w:rsidTr="006C4F8E">
        <w:tc>
          <w:tcPr>
            <w:tcW w:w="3114" w:type="dxa"/>
          </w:tcPr>
          <w:p w14:paraId="0A554932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4E5BB97" w14:textId="3A4FFE6B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227D63">
              <w:t>-</w:t>
            </w:r>
          </w:p>
        </w:tc>
      </w:tr>
      <w:tr w:rsidR="002A35ED" w:rsidRPr="00924C2E" w14:paraId="4854CCD0" w14:textId="77777777" w:rsidTr="006C4F8E">
        <w:tc>
          <w:tcPr>
            <w:tcW w:w="3114" w:type="dxa"/>
          </w:tcPr>
          <w:p w14:paraId="2C8B546D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8329A42" w14:textId="170B055A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227D63">
              <w:t>-</w:t>
            </w:r>
          </w:p>
        </w:tc>
      </w:tr>
      <w:tr w:rsidR="00924C2E" w:rsidRPr="00924C2E" w14:paraId="4698E346" w14:textId="77777777" w:rsidTr="006C4F8E">
        <w:tc>
          <w:tcPr>
            <w:tcW w:w="3114" w:type="dxa"/>
          </w:tcPr>
          <w:p w14:paraId="784224B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C86B86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775D0515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5048526E" w14:textId="77777777" w:rsidTr="006C4F8E">
        <w:tc>
          <w:tcPr>
            <w:tcW w:w="3114" w:type="dxa"/>
          </w:tcPr>
          <w:p w14:paraId="7253DCF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650656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254E84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018F3023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4FC45A6C" w14:textId="77777777" w:rsidTr="006C4F8E">
        <w:tc>
          <w:tcPr>
            <w:tcW w:w="3114" w:type="dxa"/>
            <w:shd w:val="clear" w:color="auto" w:fill="002060"/>
          </w:tcPr>
          <w:p w14:paraId="6D3670F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C9809F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BIOFEEDBACK ZAMĚŘENÝ NA PODPORU UČENÍ A ROZVOJE KREATIVNÍHO MYŠLENÍ</w:t>
            </w:r>
          </w:p>
        </w:tc>
      </w:tr>
      <w:tr w:rsidR="00924C2E" w:rsidRPr="00924C2E" w14:paraId="4D04E45D" w14:textId="77777777" w:rsidTr="006C4F8E">
        <w:tc>
          <w:tcPr>
            <w:tcW w:w="3114" w:type="dxa"/>
          </w:tcPr>
          <w:p w14:paraId="3ACDB27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04408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5955F286" w14:textId="77777777" w:rsidTr="006C4F8E">
        <w:tc>
          <w:tcPr>
            <w:tcW w:w="3114" w:type="dxa"/>
          </w:tcPr>
          <w:p w14:paraId="4FB9B3A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22DFD2A" w14:textId="044B37F2" w:rsidR="00924C2E" w:rsidRPr="00924C2E" w:rsidRDefault="008100D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CC6BF78" w14:textId="77777777" w:rsidTr="006C4F8E">
        <w:tc>
          <w:tcPr>
            <w:tcW w:w="3114" w:type="dxa"/>
          </w:tcPr>
          <w:p w14:paraId="5145D6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F3CDB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21D77FD9" w14:textId="77777777" w:rsidTr="006C4F8E">
        <w:tc>
          <w:tcPr>
            <w:tcW w:w="3114" w:type="dxa"/>
          </w:tcPr>
          <w:p w14:paraId="4FAC485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F5F309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185F1FEF" w14:textId="77777777" w:rsidTr="006C4F8E">
        <w:tc>
          <w:tcPr>
            <w:tcW w:w="3114" w:type="dxa"/>
          </w:tcPr>
          <w:p w14:paraId="635078C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13564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157D3760" w14:textId="77777777" w:rsidTr="006C4F8E">
        <w:tc>
          <w:tcPr>
            <w:tcW w:w="3114" w:type="dxa"/>
          </w:tcPr>
          <w:p w14:paraId="1458DBD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FF6433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66B29FBA" w14:textId="77777777" w:rsidTr="006C4F8E">
        <w:tc>
          <w:tcPr>
            <w:tcW w:w="3114" w:type="dxa"/>
          </w:tcPr>
          <w:p w14:paraId="7FC21FA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54582AA" w14:textId="177EC369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D7620A">
              <w:t>-</w:t>
            </w:r>
          </w:p>
        </w:tc>
      </w:tr>
      <w:tr w:rsidR="002A35ED" w:rsidRPr="00924C2E" w14:paraId="558858BB" w14:textId="77777777" w:rsidTr="006D6B26">
        <w:trPr>
          <w:trHeight w:val="109"/>
        </w:trPr>
        <w:tc>
          <w:tcPr>
            <w:tcW w:w="3114" w:type="dxa"/>
          </w:tcPr>
          <w:p w14:paraId="6DA698F4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46C88B" w14:textId="3565116C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D7620A">
              <w:t>-</w:t>
            </w:r>
          </w:p>
        </w:tc>
      </w:tr>
      <w:tr w:rsidR="00924C2E" w:rsidRPr="00924C2E" w14:paraId="293A50B8" w14:textId="77777777" w:rsidTr="006C4F8E">
        <w:tc>
          <w:tcPr>
            <w:tcW w:w="3114" w:type="dxa"/>
          </w:tcPr>
          <w:p w14:paraId="6AC0EEC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69510E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1FB621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3B245A0B" w14:textId="77777777" w:rsidTr="006C4F8E">
        <w:tc>
          <w:tcPr>
            <w:tcW w:w="3114" w:type="dxa"/>
          </w:tcPr>
          <w:p w14:paraId="3D3767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18F5B9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43B96A0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7C9F1BE1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9457950" w14:textId="77777777" w:rsidTr="006C4F8E">
        <w:tc>
          <w:tcPr>
            <w:tcW w:w="3114" w:type="dxa"/>
            <w:shd w:val="clear" w:color="auto" w:fill="002060"/>
          </w:tcPr>
          <w:p w14:paraId="7EFD764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CB07A02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REÁLNÁ RIZIKA PRO BEZPEČNOST INFORMACÍ NA ZŠ A MŠ</w:t>
            </w:r>
          </w:p>
        </w:tc>
      </w:tr>
      <w:tr w:rsidR="00924C2E" w:rsidRPr="00924C2E" w14:paraId="47380089" w14:textId="77777777" w:rsidTr="006C4F8E">
        <w:tc>
          <w:tcPr>
            <w:tcW w:w="3114" w:type="dxa"/>
          </w:tcPr>
          <w:p w14:paraId="794BE30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F5266A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6548DA0B" w14:textId="77777777" w:rsidTr="006C4F8E">
        <w:tc>
          <w:tcPr>
            <w:tcW w:w="3114" w:type="dxa"/>
          </w:tcPr>
          <w:p w14:paraId="4A795DB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D0CF612" w14:textId="32D0BA20" w:rsidR="00924C2E" w:rsidRPr="00924C2E" w:rsidRDefault="008100D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32AC4B4B" w14:textId="77777777" w:rsidTr="006C4F8E">
        <w:tc>
          <w:tcPr>
            <w:tcW w:w="3114" w:type="dxa"/>
          </w:tcPr>
          <w:p w14:paraId="36E1B91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C8703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0F1A1A0D" w14:textId="77777777" w:rsidTr="006C4F8E">
        <w:tc>
          <w:tcPr>
            <w:tcW w:w="3114" w:type="dxa"/>
          </w:tcPr>
          <w:p w14:paraId="16D148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5D533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46E7A871" w14:textId="77777777" w:rsidTr="006C4F8E">
        <w:tc>
          <w:tcPr>
            <w:tcW w:w="3114" w:type="dxa"/>
          </w:tcPr>
          <w:p w14:paraId="776615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248336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a MŠ ORP Louny</w:t>
            </w:r>
          </w:p>
        </w:tc>
      </w:tr>
      <w:tr w:rsidR="00924C2E" w:rsidRPr="00924C2E" w14:paraId="7CEDFC5D" w14:textId="77777777" w:rsidTr="006C4F8E">
        <w:tc>
          <w:tcPr>
            <w:tcW w:w="3114" w:type="dxa"/>
          </w:tcPr>
          <w:p w14:paraId="4035C43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9B5C25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680E7CC3" w14:textId="77777777" w:rsidTr="006C4F8E">
        <w:tc>
          <w:tcPr>
            <w:tcW w:w="3114" w:type="dxa"/>
          </w:tcPr>
          <w:p w14:paraId="50F77DC9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1A1678E" w14:textId="60DE2398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B06AC0">
              <w:t>-</w:t>
            </w:r>
          </w:p>
        </w:tc>
      </w:tr>
      <w:tr w:rsidR="002A35ED" w:rsidRPr="00924C2E" w14:paraId="64B4A759" w14:textId="77777777" w:rsidTr="006D6B26">
        <w:trPr>
          <w:trHeight w:val="82"/>
        </w:trPr>
        <w:tc>
          <w:tcPr>
            <w:tcW w:w="3114" w:type="dxa"/>
          </w:tcPr>
          <w:p w14:paraId="0ED53E4D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5C3D44F" w14:textId="6C55070D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B06AC0">
              <w:t>-</w:t>
            </w:r>
          </w:p>
        </w:tc>
      </w:tr>
      <w:tr w:rsidR="00924C2E" w:rsidRPr="00924C2E" w14:paraId="442B33E2" w14:textId="77777777" w:rsidTr="006C4F8E">
        <w:tc>
          <w:tcPr>
            <w:tcW w:w="3114" w:type="dxa"/>
          </w:tcPr>
          <w:p w14:paraId="0184FA9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58D6277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7C076E9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6C417A40" w14:textId="77777777" w:rsidTr="006C4F8E">
        <w:tc>
          <w:tcPr>
            <w:tcW w:w="3114" w:type="dxa"/>
          </w:tcPr>
          <w:p w14:paraId="48723D7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1ABF7C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1D4E9F4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lastRenderedPageBreak/>
              <w:t>1.1.4 Individuální aktivity jednotlivých subjektů předškolního vzdělávání v oblasti inkluze</w:t>
            </w:r>
          </w:p>
        </w:tc>
      </w:tr>
    </w:tbl>
    <w:p w14:paraId="049D174A" w14:textId="77777777" w:rsidR="002A35ED" w:rsidRPr="00924C2E" w:rsidRDefault="002A35ED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EBC6237" w14:textId="77777777" w:rsidTr="006C4F8E">
        <w:tc>
          <w:tcPr>
            <w:tcW w:w="3114" w:type="dxa"/>
            <w:shd w:val="clear" w:color="auto" w:fill="002060"/>
          </w:tcPr>
          <w:p w14:paraId="1D21FA4B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B8BD6C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BIOFEEDBACK ZAMĚŘENÝ NA ODSTRAŇOVÁNÍ STRESOVÝCH STAVŮ</w:t>
            </w:r>
          </w:p>
        </w:tc>
      </w:tr>
      <w:tr w:rsidR="00924C2E" w:rsidRPr="00924C2E" w14:paraId="74CB0D7E" w14:textId="77777777" w:rsidTr="006C4F8E">
        <w:tc>
          <w:tcPr>
            <w:tcW w:w="3114" w:type="dxa"/>
          </w:tcPr>
          <w:p w14:paraId="1C10DFD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6787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760AFC36" w14:textId="77777777" w:rsidTr="006C4F8E">
        <w:tc>
          <w:tcPr>
            <w:tcW w:w="3114" w:type="dxa"/>
          </w:tcPr>
          <w:p w14:paraId="2CD18B1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DD1D5FB" w14:textId="6E619D27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7A5294F" w14:textId="77777777" w:rsidTr="006C4F8E">
        <w:tc>
          <w:tcPr>
            <w:tcW w:w="3114" w:type="dxa"/>
          </w:tcPr>
          <w:p w14:paraId="1E7A918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F2E209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5518E89D" w14:textId="77777777" w:rsidTr="006C4F8E">
        <w:tc>
          <w:tcPr>
            <w:tcW w:w="3114" w:type="dxa"/>
          </w:tcPr>
          <w:p w14:paraId="662E771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F9C955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07EBA1C0" w14:textId="77777777" w:rsidTr="006C4F8E">
        <w:tc>
          <w:tcPr>
            <w:tcW w:w="3114" w:type="dxa"/>
          </w:tcPr>
          <w:p w14:paraId="37A0C4F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DB15A8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0F28CE73" w14:textId="77777777" w:rsidTr="006C4F8E">
        <w:tc>
          <w:tcPr>
            <w:tcW w:w="3114" w:type="dxa"/>
          </w:tcPr>
          <w:p w14:paraId="75A9040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00BC8F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7365A1C7" w14:textId="77777777" w:rsidTr="006C4F8E">
        <w:tc>
          <w:tcPr>
            <w:tcW w:w="3114" w:type="dxa"/>
          </w:tcPr>
          <w:p w14:paraId="2B84BFDC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EC12999" w14:textId="14A0C8F1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31DA5">
              <w:t>-</w:t>
            </w:r>
          </w:p>
        </w:tc>
      </w:tr>
      <w:tr w:rsidR="002A35ED" w:rsidRPr="00924C2E" w14:paraId="5E8D7CEA" w14:textId="77777777" w:rsidTr="006C4F8E">
        <w:tc>
          <w:tcPr>
            <w:tcW w:w="3114" w:type="dxa"/>
          </w:tcPr>
          <w:p w14:paraId="1CFC4F46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679ED33" w14:textId="59BA6772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731DA5">
              <w:t>-</w:t>
            </w:r>
          </w:p>
        </w:tc>
      </w:tr>
      <w:tr w:rsidR="00924C2E" w:rsidRPr="00924C2E" w14:paraId="10CABB30" w14:textId="77777777" w:rsidTr="006C4F8E">
        <w:tc>
          <w:tcPr>
            <w:tcW w:w="3114" w:type="dxa"/>
          </w:tcPr>
          <w:p w14:paraId="74FE107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1CAC8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6B7208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24C2E" w:rsidRPr="00924C2E" w14:paraId="4CFC0850" w14:textId="77777777" w:rsidTr="006C4F8E">
        <w:tc>
          <w:tcPr>
            <w:tcW w:w="3114" w:type="dxa"/>
          </w:tcPr>
          <w:p w14:paraId="4C7BDD3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6E1F9A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6632FC0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7BD7C87D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211B47CF" w14:textId="77777777" w:rsidTr="006C4F8E">
        <w:tc>
          <w:tcPr>
            <w:tcW w:w="3114" w:type="dxa"/>
            <w:shd w:val="clear" w:color="auto" w:fill="002060"/>
          </w:tcPr>
          <w:p w14:paraId="2033650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EB7ED66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KYBERŠIKANA</w:t>
            </w:r>
          </w:p>
        </w:tc>
      </w:tr>
      <w:tr w:rsidR="00924C2E" w:rsidRPr="00924C2E" w14:paraId="4531F318" w14:textId="77777777" w:rsidTr="006C4F8E">
        <w:tc>
          <w:tcPr>
            <w:tcW w:w="3114" w:type="dxa"/>
          </w:tcPr>
          <w:p w14:paraId="2E9E9D7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160B2909" w14:textId="77777777" w:rsidR="00924C2E" w:rsidRPr="00924C2E" w:rsidRDefault="00924C2E" w:rsidP="00924C2E">
            <w:pPr>
              <w:rPr>
                <w:rFonts w:eastAsia="Arial" w:cs="Times New Roman"/>
                <w:noProof/>
                <w:sz w:val="18"/>
                <w:szCs w:val="18"/>
                <w:lang w:eastAsia="cs-CZ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Houdek Lukáš (ASZ) </w:t>
            </w:r>
          </w:p>
        </w:tc>
      </w:tr>
      <w:tr w:rsidR="00924C2E" w:rsidRPr="00924C2E" w14:paraId="24CECFFB" w14:textId="77777777" w:rsidTr="006C4F8E">
        <w:tc>
          <w:tcPr>
            <w:tcW w:w="3114" w:type="dxa"/>
          </w:tcPr>
          <w:p w14:paraId="2847BB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2F9D0D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 xml:space="preserve">Vzdělávací akce pro pedagogické pracovníky  </w:t>
            </w:r>
          </w:p>
        </w:tc>
      </w:tr>
      <w:tr w:rsidR="00924C2E" w:rsidRPr="00924C2E" w14:paraId="75CF56AD" w14:textId="77777777" w:rsidTr="006C4F8E">
        <w:tc>
          <w:tcPr>
            <w:tcW w:w="3114" w:type="dxa"/>
          </w:tcPr>
          <w:p w14:paraId="2D0DA9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023BB26" w14:textId="16C2829D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-</w:t>
            </w:r>
          </w:p>
        </w:tc>
      </w:tr>
      <w:tr w:rsidR="00924C2E" w:rsidRPr="00924C2E" w14:paraId="601C0EAA" w14:textId="77777777" w:rsidTr="006C4F8E">
        <w:tc>
          <w:tcPr>
            <w:tcW w:w="3114" w:type="dxa"/>
          </w:tcPr>
          <w:p w14:paraId="2E3D1BB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5C2C4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Louny</w:t>
            </w:r>
          </w:p>
        </w:tc>
      </w:tr>
      <w:tr w:rsidR="00924C2E" w:rsidRPr="00924C2E" w14:paraId="262E4F12" w14:textId="77777777" w:rsidTr="006C4F8E">
        <w:tc>
          <w:tcPr>
            <w:tcW w:w="3114" w:type="dxa"/>
          </w:tcPr>
          <w:p w14:paraId="2F6B6C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7265F9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Rozvoj pedagogických pracovníků</w:t>
            </w:r>
          </w:p>
        </w:tc>
      </w:tr>
      <w:tr w:rsidR="00924C2E" w:rsidRPr="00924C2E" w14:paraId="72B87C47" w14:textId="77777777" w:rsidTr="006C4F8E">
        <w:tc>
          <w:tcPr>
            <w:tcW w:w="3114" w:type="dxa"/>
          </w:tcPr>
          <w:p w14:paraId="599C1AE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4C05CE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eastAsia="Arial" w:cs="Times New Roman"/>
                <w:noProof/>
                <w:sz w:val="18"/>
                <w:szCs w:val="18"/>
                <w:lang w:eastAsia="cs-CZ"/>
              </w:rPr>
              <w:t>ZŠ ORP Louny</w:t>
            </w:r>
          </w:p>
        </w:tc>
      </w:tr>
      <w:tr w:rsidR="00924C2E" w:rsidRPr="00924C2E" w14:paraId="0BF5763E" w14:textId="77777777" w:rsidTr="006C4F8E">
        <w:tc>
          <w:tcPr>
            <w:tcW w:w="3114" w:type="dxa"/>
          </w:tcPr>
          <w:p w14:paraId="2A84ADC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F0A5F4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A35ED" w:rsidRPr="00924C2E" w14:paraId="14692842" w14:textId="77777777" w:rsidTr="006C4F8E">
        <w:tc>
          <w:tcPr>
            <w:tcW w:w="3114" w:type="dxa"/>
          </w:tcPr>
          <w:p w14:paraId="62C5E763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D4AAA03" w14:textId="29D407F3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EB1B3A">
              <w:t>-</w:t>
            </w:r>
          </w:p>
        </w:tc>
      </w:tr>
      <w:tr w:rsidR="002A35ED" w:rsidRPr="00924C2E" w14:paraId="20D05AC9" w14:textId="77777777" w:rsidTr="006C4F8E">
        <w:tc>
          <w:tcPr>
            <w:tcW w:w="3114" w:type="dxa"/>
          </w:tcPr>
          <w:p w14:paraId="213A266C" w14:textId="77777777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EE0CAC9" w14:textId="65A80416" w:rsidR="002A35ED" w:rsidRPr="00924C2E" w:rsidRDefault="002A35ED" w:rsidP="002A35ED">
            <w:pPr>
              <w:rPr>
                <w:rFonts w:cstheme="minorHAnsi"/>
                <w:sz w:val="18"/>
                <w:szCs w:val="18"/>
              </w:rPr>
            </w:pPr>
            <w:r w:rsidRPr="00EB1B3A">
              <w:t>-</w:t>
            </w:r>
          </w:p>
        </w:tc>
      </w:tr>
      <w:tr w:rsidR="00924C2E" w:rsidRPr="00924C2E" w14:paraId="21DC28F1" w14:textId="77777777" w:rsidTr="006C4F8E">
        <w:tc>
          <w:tcPr>
            <w:tcW w:w="3114" w:type="dxa"/>
          </w:tcPr>
          <w:p w14:paraId="74379BB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45DE5B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714291B1" w14:textId="77777777" w:rsidR="00924C2E" w:rsidRPr="00924C2E" w:rsidRDefault="00924C2E" w:rsidP="00924C2E">
            <w:pPr>
              <w:rPr>
                <w:sz w:val="18"/>
                <w:szCs w:val="18"/>
              </w:rPr>
            </w:pPr>
          </w:p>
        </w:tc>
      </w:tr>
      <w:tr w:rsidR="00924C2E" w:rsidRPr="00924C2E" w14:paraId="06754365" w14:textId="77777777" w:rsidTr="006C4F8E">
        <w:tc>
          <w:tcPr>
            <w:tcW w:w="3114" w:type="dxa"/>
          </w:tcPr>
          <w:p w14:paraId="161B5FE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33BA75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128EAC5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BA7345C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36C9C8E8" w14:textId="77777777" w:rsidTr="006C4F8E">
        <w:tc>
          <w:tcPr>
            <w:tcW w:w="3114" w:type="dxa"/>
            <w:shd w:val="clear" w:color="auto" w:fill="002060"/>
          </w:tcPr>
          <w:p w14:paraId="38908FE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CEC782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KOMUNIKACE VZDĚLÁVACÍCH ORGANIZACÍ S VEŘEJNOSTÍ NA INTERNETU</w:t>
            </w:r>
          </w:p>
        </w:tc>
      </w:tr>
      <w:tr w:rsidR="00924C2E" w:rsidRPr="00924C2E" w14:paraId="56F8706C" w14:textId="77777777" w:rsidTr="006C4F8E">
        <w:tc>
          <w:tcPr>
            <w:tcW w:w="3114" w:type="dxa"/>
          </w:tcPr>
          <w:p w14:paraId="762D3F3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0DF70D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0EAF38B8" w14:textId="77777777" w:rsidTr="006C4F8E">
        <w:tc>
          <w:tcPr>
            <w:tcW w:w="3114" w:type="dxa"/>
          </w:tcPr>
          <w:p w14:paraId="13FDBF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8A074D8" w14:textId="4F6F2D90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A3BF0FB" w14:textId="77777777" w:rsidTr="006C4F8E">
        <w:tc>
          <w:tcPr>
            <w:tcW w:w="3114" w:type="dxa"/>
          </w:tcPr>
          <w:p w14:paraId="731FB1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1F4DFD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26165313" w14:textId="77777777" w:rsidTr="006C4F8E">
        <w:tc>
          <w:tcPr>
            <w:tcW w:w="3114" w:type="dxa"/>
          </w:tcPr>
          <w:p w14:paraId="789897A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0FF1D5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32D3B9F1" w14:textId="77777777" w:rsidTr="006C4F8E">
        <w:tc>
          <w:tcPr>
            <w:tcW w:w="3114" w:type="dxa"/>
          </w:tcPr>
          <w:p w14:paraId="417DD50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36207D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56BF9ACC" w14:textId="77777777" w:rsidTr="006C4F8E">
        <w:tc>
          <w:tcPr>
            <w:tcW w:w="3114" w:type="dxa"/>
          </w:tcPr>
          <w:p w14:paraId="7F912F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FD9849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7260E18B" w14:textId="77777777" w:rsidTr="006C4F8E">
        <w:tc>
          <w:tcPr>
            <w:tcW w:w="3114" w:type="dxa"/>
          </w:tcPr>
          <w:p w14:paraId="0FA26226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39BFDB5" w14:textId="58CCD4B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AC2D15">
              <w:t>-</w:t>
            </w:r>
          </w:p>
        </w:tc>
      </w:tr>
      <w:tr w:rsidR="00CB1D01" w:rsidRPr="00924C2E" w14:paraId="783405BA" w14:textId="77777777" w:rsidTr="006C4F8E">
        <w:tc>
          <w:tcPr>
            <w:tcW w:w="3114" w:type="dxa"/>
          </w:tcPr>
          <w:p w14:paraId="09B974B4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ABEE3C0" w14:textId="13045FFA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AC2D15">
              <w:t>-</w:t>
            </w:r>
          </w:p>
        </w:tc>
      </w:tr>
      <w:tr w:rsidR="00924C2E" w:rsidRPr="00924C2E" w14:paraId="193D80B7" w14:textId="77777777" w:rsidTr="006C4F8E">
        <w:tc>
          <w:tcPr>
            <w:tcW w:w="3114" w:type="dxa"/>
          </w:tcPr>
          <w:p w14:paraId="7ECCAD9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D2DB31D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2D3D06E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77306BEF" w14:textId="77777777" w:rsidTr="006C4F8E">
        <w:tc>
          <w:tcPr>
            <w:tcW w:w="3114" w:type="dxa"/>
          </w:tcPr>
          <w:p w14:paraId="677FAEF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286731D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19EEBF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17A9BA85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03CA6A05" w14:textId="77777777" w:rsidTr="006C4F8E">
        <w:tc>
          <w:tcPr>
            <w:tcW w:w="3114" w:type="dxa"/>
            <w:shd w:val="clear" w:color="auto" w:fill="002060"/>
          </w:tcPr>
          <w:p w14:paraId="65653C2F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7C2B5E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BEZPEČNÉ KLIMA VE ŠKOLE JAKO PŘEDPOKLAD KVALITNÍ VÝUKY</w:t>
            </w:r>
          </w:p>
        </w:tc>
      </w:tr>
      <w:tr w:rsidR="00924C2E" w:rsidRPr="00924C2E" w14:paraId="6813AB59" w14:textId="77777777" w:rsidTr="006C4F8E">
        <w:tc>
          <w:tcPr>
            <w:tcW w:w="3114" w:type="dxa"/>
          </w:tcPr>
          <w:p w14:paraId="0751ED5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D0B5DA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0C47D540" w14:textId="77777777" w:rsidTr="006C4F8E">
        <w:tc>
          <w:tcPr>
            <w:tcW w:w="3114" w:type="dxa"/>
          </w:tcPr>
          <w:p w14:paraId="55A168A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C3870B0" w14:textId="1807595E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D8F6CEE" w14:textId="77777777" w:rsidTr="006C4F8E">
        <w:tc>
          <w:tcPr>
            <w:tcW w:w="3114" w:type="dxa"/>
          </w:tcPr>
          <w:p w14:paraId="3ACCAC6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8FEAF1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18F7E25C" w14:textId="77777777" w:rsidTr="006C4F8E">
        <w:tc>
          <w:tcPr>
            <w:tcW w:w="3114" w:type="dxa"/>
          </w:tcPr>
          <w:p w14:paraId="4252B80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A6BE9D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1CDC32A0" w14:textId="77777777" w:rsidTr="006C4F8E">
        <w:tc>
          <w:tcPr>
            <w:tcW w:w="3114" w:type="dxa"/>
          </w:tcPr>
          <w:p w14:paraId="78B3AE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0489DD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7B2FD266" w14:textId="77777777" w:rsidTr="006C4F8E">
        <w:tc>
          <w:tcPr>
            <w:tcW w:w="3114" w:type="dxa"/>
          </w:tcPr>
          <w:p w14:paraId="468EDEB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203145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18905AA3" w14:textId="77777777" w:rsidTr="006C4F8E">
        <w:tc>
          <w:tcPr>
            <w:tcW w:w="3114" w:type="dxa"/>
          </w:tcPr>
          <w:p w14:paraId="74A784DE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9A1358D" w14:textId="0E39BC1B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B201BC">
              <w:t>-</w:t>
            </w:r>
          </w:p>
        </w:tc>
      </w:tr>
      <w:tr w:rsidR="00CB1D01" w:rsidRPr="00924C2E" w14:paraId="02BABAB8" w14:textId="77777777" w:rsidTr="006C4F8E">
        <w:tc>
          <w:tcPr>
            <w:tcW w:w="3114" w:type="dxa"/>
          </w:tcPr>
          <w:p w14:paraId="74F1CEB7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B9448D3" w14:textId="7AB92BEC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B201BC">
              <w:t>-</w:t>
            </w:r>
          </w:p>
        </w:tc>
      </w:tr>
      <w:tr w:rsidR="00924C2E" w:rsidRPr="00924C2E" w14:paraId="26A94337" w14:textId="77777777" w:rsidTr="006C4F8E">
        <w:tc>
          <w:tcPr>
            <w:tcW w:w="3114" w:type="dxa"/>
          </w:tcPr>
          <w:p w14:paraId="5099E64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B233B69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51AAF5E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17561A1C" w14:textId="77777777" w:rsidTr="006C4F8E">
        <w:tc>
          <w:tcPr>
            <w:tcW w:w="3114" w:type="dxa"/>
          </w:tcPr>
          <w:p w14:paraId="46845EB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F323B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252BAB4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5D3465CF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01D5D82B" w14:textId="77777777" w:rsidTr="006C4F8E">
        <w:tc>
          <w:tcPr>
            <w:tcW w:w="3114" w:type="dxa"/>
            <w:shd w:val="clear" w:color="auto" w:fill="002060"/>
          </w:tcPr>
          <w:p w14:paraId="3E329489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579198C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DIGITÁLNÍ GRAMOTNOST – POWER POINT – JAK SI ULEHČIT PRÁCI</w:t>
            </w:r>
          </w:p>
        </w:tc>
      </w:tr>
      <w:tr w:rsidR="00924C2E" w:rsidRPr="00924C2E" w14:paraId="7CB66BA4" w14:textId="77777777" w:rsidTr="006C4F8E">
        <w:tc>
          <w:tcPr>
            <w:tcW w:w="3114" w:type="dxa"/>
          </w:tcPr>
          <w:p w14:paraId="03D2A7F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382670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2F5FE32D" w14:textId="77777777" w:rsidTr="006C4F8E">
        <w:tc>
          <w:tcPr>
            <w:tcW w:w="3114" w:type="dxa"/>
          </w:tcPr>
          <w:p w14:paraId="7D4C5E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5DCB6DB" w14:textId="237F8023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C480A3C" w14:textId="77777777" w:rsidTr="006C4F8E">
        <w:tc>
          <w:tcPr>
            <w:tcW w:w="3114" w:type="dxa"/>
          </w:tcPr>
          <w:p w14:paraId="0C9AF35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F75263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6170B3F" w14:textId="77777777" w:rsidTr="006C4F8E">
        <w:tc>
          <w:tcPr>
            <w:tcW w:w="3114" w:type="dxa"/>
          </w:tcPr>
          <w:p w14:paraId="32BD7C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A4F0F9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6111E4D1" w14:textId="77777777" w:rsidTr="006C4F8E">
        <w:tc>
          <w:tcPr>
            <w:tcW w:w="3114" w:type="dxa"/>
          </w:tcPr>
          <w:p w14:paraId="2D174A7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190F4F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4EC0D528" w14:textId="77777777" w:rsidTr="006C4F8E">
        <w:tc>
          <w:tcPr>
            <w:tcW w:w="3114" w:type="dxa"/>
          </w:tcPr>
          <w:p w14:paraId="06841E5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58C9F1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53964F49" w14:textId="77777777" w:rsidTr="006C4F8E">
        <w:tc>
          <w:tcPr>
            <w:tcW w:w="3114" w:type="dxa"/>
          </w:tcPr>
          <w:p w14:paraId="56BE2D28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8D73843" w14:textId="16BA089D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6469D8">
              <w:t>-</w:t>
            </w:r>
          </w:p>
        </w:tc>
      </w:tr>
      <w:tr w:rsidR="00CB1D01" w:rsidRPr="00924C2E" w14:paraId="620E3C34" w14:textId="77777777" w:rsidTr="006C4F8E">
        <w:tc>
          <w:tcPr>
            <w:tcW w:w="3114" w:type="dxa"/>
          </w:tcPr>
          <w:p w14:paraId="486C8168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AD3D1D" w14:textId="7E8D7C64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6469D8">
              <w:t>-</w:t>
            </w:r>
          </w:p>
        </w:tc>
      </w:tr>
      <w:tr w:rsidR="00924C2E" w:rsidRPr="00924C2E" w14:paraId="581DB629" w14:textId="77777777" w:rsidTr="006C4F8E">
        <w:tc>
          <w:tcPr>
            <w:tcW w:w="3114" w:type="dxa"/>
          </w:tcPr>
          <w:p w14:paraId="572879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6C418BC" w14:textId="77777777" w:rsidR="00924C2E" w:rsidRPr="00924C2E" w:rsidRDefault="00924C2E" w:rsidP="00924C2E">
            <w:pPr>
              <w:rPr>
                <w:sz w:val="18"/>
                <w:szCs w:val="18"/>
              </w:rPr>
            </w:pPr>
          </w:p>
          <w:p w14:paraId="6BF5B01F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1 Rozvoj matematické gramotnosti a digitálních kompetencí dětí a žáků</w:t>
            </w:r>
          </w:p>
          <w:p w14:paraId="4B728E92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4D453E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  <w:p w14:paraId="60A2943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C2E" w:rsidRPr="00924C2E" w14:paraId="784343C9" w14:textId="77777777" w:rsidTr="006C4F8E">
        <w:tc>
          <w:tcPr>
            <w:tcW w:w="3114" w:type="dxa"/>
          </w:tcPr>
          <w:p w14:paraId="06E220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BF6842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2B38859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3268C46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478C61D7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6F925DA1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D1ED23D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0274459B" w14:textId="14E9F799" w:rsidR="00924C2E" w:rsidRDefault="00924C2E" w:rsidP="00924C2E">
      <w:pPr>
        <w:rPr>
          <w:rFonts w:cstheme="minorHAnsi"/>
          <w:sz w:val="18"/>
          <w:szCs w:val="18"/>
        </w:rPr>
      </w:pPr>
    </w:p>
    <w:p w14:paraId="6ECC7861" w14:textId="35330C3D" w:rsidR="00CB1D01" w:rsidRDefault="00CB1D01" w:rsidP="00924C2E">
      <w:pPr>
        <w:rPr>
          <w:rFonts w:cstheme="minorHAnsi"/>
          <w:sz w:val="18"/>
          <w:szCs w:val="18"/>
        </w:rPr>
      </w:pPr>
    </w:p>
    <w:p w14:paraId="02694253" w14:textId="1B222C8B" w:rsidR="00CB1D01" w:rsidRDefault="00CB1D01" w:rsidP="00924C2E">
      <w:pPr>
        <w:rPr>
          <w:rFonts w:cstheme="minorHAnsi"/>
          <w:sz w:val="18"/>
          <w:szCs w:val="18"/>
        </w:rPr>
      </w:pPr>
    </w:p>
    <w:p w14:paraId="0913816E" w14:textId="77777777" w:rsidR="00CB1D01" w:rsidRPr="00924C2E" w:rsidRDefault="00CB1D01" w:rsidP="00924C2E">
      <w:pPr>
        <w:rPr>
          <w:rFonts w:cstheme="minorHAnsi"/>
          <w:sz w:val="18"/>
          <w:szCs w:val="18"/>
        </w:rPr>
      </w:pPr>
    </w:p>
    <w:p w14:paraId="419EFDCF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992A331" w14:textId="77777777" w:rsidTr="006C4F8E">
        <w:tc>
          <w:tcPr>
            <w:tcW w:w="3114" w:type="dxa"/>
            <w:shd w:val="clear" w:color="auto" w:fill="002060"/>
          </w:tcPr>
          <w:p w14:paraId="0B7BD86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928B41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ČTENÍM A PSANÍM KE KRITICKÉMU MYŠLENÍ</w:t>
            </w:r>
          </w:p>
        </w:tc>
      </w:tr>
      <w:tr w:rsidR="00924C2E" w:rsidRPr="00924C2E" w14:paraId="009EBE27" w14:textId="77777777" w:rsidTr="006C4F8E">
        <w:tc>
          <w:tcPr>
            <w:tcW w:w="3114" w:type="dxa"/>
          </w:tcPr>
          <w:p w14:paraId="298B3C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5D9A398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www.kritickemysleni.cz</w:t>
            </w:r>
          </w:p>
        </w:tc>
      </w:tr>
      <w:tr w:rsidR="00924C2E" w:rsidRPr="00924C2E" w14:paraId="1C0E1D80" w14:textId="77777777" w:rsidTr="006C4F8E">
        <w:tc>
          <w:tcPr>
            <w:tcW w:w="3114" w:type="dxa"/>
          </w:tcPr>
          <w:p w14:paraId="64F18F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20E5CE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3E8845DF" w14:textId="77777777" w:rsidTr="006C4F8E">
        <w:tc>
          <w:tcPr>
            <w:tcW w:w="3114" w:type="dxa"/>
          </w:tcPr>
          <w:p w14:paraId="648E71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9F1F80" w14:textId="1F64E255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5A4CD7F" w14:textId="77777777" w:rsidTr="006C4F8E">
        <w:tc>
          <w:tcPr>
            <w:tcW w:w="3114" w:type="dxa"/>
          </w:tcPr>
          <w:p w14:paraId="0CED43B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54BBD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63A14877" w14:textId="77777777" w:rsidTr="006C4F8E">
        <w:tc>
          <w:tcPr>
            <w:tcW w:w="3114" w:type="dxa"/>
          </w:tcPr>
          <w:p w14:paraId="5E6C67C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FD6846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06B67775" w14:textId="77777777" w:rsidTr="006C4F8E">
        <w:tc>
          <w:tcPr>
            <w:tcW w:w="3114" w:type="dxa"/>
          </w:tcPr>
          <w:p w14:paraId="3D65E52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91506E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69EA6B14" w14:textId="77777777" w:rsidTr="006C4F8E">
        <w:tc>
          <w:tcPr>
            <w:tcW w:w="3114" w:type="dxa"/>
          </w:tcPr>
          <w:p w14:paraId="2111651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35F4B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5008F8BC" w14:textId="77777777" w:rsidTr="006C4F8E">
        <w:tc>
          <w:tcPr>
            <w:tcW w:w="3114" w:type="dxa"/>
          </w:tcPr>
          <w:p w14:paraId="611AC60A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B2C5D6D" w14:textId="0D72DFD2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BA3493">
              <w:t>-</w:t>
            </w:r>
          </w:p>
        </w:tc>
      </w:tr>
      <w:tr w:rsidR="00CB1D01" w:rsidRPr="00924C2E" w14:paraId="79F2D699" w14:textId="77777777" w:rsidTr="006C4F8E">
        <w:tc>
          <w:tcPr>
            <w:tcW w:w="3114" w:type="dxa"/>
          </w:tcPr>
          <w:p w14:paraId="033B31D9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0F3F461" w14:textId="473B1493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BA3493">
              <w:t>-</w:t>
            </w:r>
          </w:p>
        </w:tc>
      </w:tr>
      <w:tr w:rsidR="00924C2E" w:rsidRPr="00924C2E" w14:paraId="54A9B443" w14:textId="77777777" w:rsidTr="006C4F8E">
        <w:tc>
          <w:tcPr>
            <w:tcW w:w="3114" w:type="dxa"/>
          </w:tcPr>
          <w:p w14:paraId="741FA6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D47B8C3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4388080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46034AC9" w14:textId="77777777" w:rsidTr="006C4F8E">
        <w:tc>
          <w:tcPr>
            <w:tcW w:w="3114" w:type="dxa"/>
          </w:tcPr>
          <w:p w14:paraId="0D754A8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7B7FA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180D019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0758D2B2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31BB3BCC" w14:textId="77777777" w:rsidTr="006C4F8E">
        <w:tc>
          <w:tcPr>
            <w:tcW w:w="3114" w:type="dxa"/>
            <w:shd w:val="clear" w:color="auto" w:fill="002060"/>
          </w:tcPr>
          <w:p w14:paraId="7597A9B0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655B986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KLIMA TŘÍDY, KOMUNIKACE SE ŽÁKEM V OBDOBÍ PUBERTY ANEB ŽERTY PUBERTY, KÁZEŇ A KÁZEŇSKÉ PROBLÉMY</w:t>
            </w:r>
          </w:p>
        </w:tc>
      </w:tr>
      <w:tr w:rsidR="00924C2E" w:rsidRPr="00924C2E" w14:paraId="31C956F8" w14:textId="77777777" w:rsidTr="006C4F8E">
        <w:tc>
          <w:tcPr>
            <w:tcW w:w="3114" w:type="dxa"/>
          </w:tcPr>
          <w:p w14:paraId="76F1CD1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3555A5E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gr. Karolína Homolová</w:t>
            </w:r>
          </w:p>
        </w:tc>
      </w:tr>
      <w:tr w:rsidR="00924C2E" w:rsidRPr="00924C2E" w14:paraId="4D9E127B" w14:textId="77777777" w:rsidTr="006C4F8E">
        <w:tc>
          <w:tcPr>
            <w:tcW w:w="3114" w:type="dxa"/>
          </w:tcPr>
          <w:p w14:paraId="141A44B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CA9AB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38502ECE" w14:textId="77777777" w:rsidTr="006C4F8E">
        <w:tc>
          <w:tcPr>
            <w:tcW w:w="3114" w:type="dxa"/>
          </w:tcPr>
          <w:p w14:paraId="4437D4C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CEA6C79" w14:textId="7A048B59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CB41A54" w14:textId="77777777" w:rsidTr="006C4F8E">
        <w:tc>
          <w:tcPr>
            <w:tcW w:w="3114" w:type="dxa"/>
          </w:tcPr>
          <w:p w14:paraId="77206E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234552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378C78D6" w14:textId="77777777" w:rsidTr="006C4F8E">
        <w:tc>
          <w:tcPr>
            <w:tcW w:w="3114" w:type="dxa"/>
          </w:tcPr>
          <w:p w14:paraId="4462DBD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F9879F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253B9A64" w14:textId="77777777" w:rsidTr="006C4F8E">
        <w:tc>
          <w:tcPr>
            <w:tcW w:w="3114" w:type="dxa"/>
          </w:tcPr>
          <w:p w14:paraId="23047DB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E5886E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C8F3949" w14:textId="77777777" w:rsidTr="006C4F8E">
        <w:tc>
          <w:tcPr>
            <w:tcW w:w="3114" w:type="dxa"/>
          </w:tcPr>
          <w:p w14:paraId="7A9EC5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815EF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6F651C36" w14:textId="77777777" w:rsidTr="006C4F8E">
        <w:tc>
          <w:tcPr>
            <w:tcW w:w="3114" w:type="dxa"/>
          </w:tcPr>
          <w:p w14:paraId="5D9575B1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9D0EEC7" w14:textId="55B8DCEA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316BA1">
              <w:t>-</w:t>
            </w:r>
          </w:p>
        </w:tc>
      </w:tr>
      <w:tr w:rsidR="00CB1D01" w:rsidRPr="00924C2E" w14:paraId="3B4D961E" w14:textId="77777777" w:rsidTr="006C4F8E">
        <w:tc>
          <w:tcPr>
            <w:tcW w:w="3114" w:type="dxa"/>
          </w:tcPr>
          <w:p w14:paraId="14F82E3E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012C649" w14:textId="058E8CC0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316BA1">
              <w:t>-</w:t>
            </w:r>
          </w:p>
        </w:tc>
      </w:tr>
      <w:tr w:rsidR="00924C2E" w:rsidRPr="00924C2E" w14:paraId="54545E2D" w14:textId="77777777" w:rsidTr="006C4F8E">
        <w:tc>
          <w:tcPr>
            <w:tcW w:w="3114" w:type="dxa"/>
          </w:tcPr>
          <w:p w14:paraId="2A84CE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3E73113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175288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0B9F1CC1" w14:textId="77777777" w:rsidTr="006C4F8E">
        <w:tc>
          <w:tcPr>
            <w:tcW w:w="3114" w:type="dxa"/>
          </w:tcPr>
          <w:p w14:paraId="43ADC1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BF5C2A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1E38FF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721ED434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C9514BC" w14:textId="77777777" w:rsidTr="006C4F8E">
        <w:tc>
          <w:tcPr>
            <w:tcW w:w="3114" w:type="dxa"/>
            <w:shd w:val="clear" w:color="auto" w:fill="002060"/>
          </w:tcPr>
          <w:p w14:paraId="23BFC2A8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E9B72F0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ZPRACOVÁNÍ PROJEKTU V INFORMAČNÍM A MONITOROVACÍM PROGRAMU</w:t>
            </w:r>
          </w:p>
        </w:tc>
      </w:tr>
      <w:tr w:rsidR="00924C2E" w:rsidRPr="00924C2E" w14:paraId="40A8A312" w14:textId="77777777" w:rsidTr="006C4F8E">
        <w:tc>
          <w:tcPr>
            <w:tcW w:w="3114" w:type="dxa"/>
          </w:tcPr>
          <w:p w14:paraId="7E496F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23FB25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30801493" w14:textId="77777777" w:rsidTr="006C4F8E">
        <w:tc>
          <w:tcPr>
            <w:tcW w:w="3114" w:type="dxa"/>
          </w:tcPr>
          <w:p w14:paraId="2084B49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E11EB64" w14:textId="3700590A" w:rsidR="00924C2E" w:rsidRPr="00924C2E" w:rsidRDefault="006D6B26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DFC953D" w14:textId="77777777" w:rsidTr="006C4F8E">
        <w:tc>
          <w:tcPr>
            <w:tcW w:w="3114" w:type="dxa"/>
          </w:tcPr>
          <w:p w14:paraId="3CA21C8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22E1C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529FA641" w14:textId="77777777" w:rsidTr="006C4F8E">
        <w:tc>
          <w:tcPr>
            <w:tcW w:w="3114" w:type="dxa"/>
          </w:tcPr>
          <w:p w14:paraId="4DF60E4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38F118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267333A7" w14:textId="77777777" w:rsidTr="006C4F8E">
        <w:tc>
          <w:tcPr>
            <w:tcW w:w="3114" w:type="dxa"/>
          </w:tcPr>
          <w:p w14:paraId="51B9F98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6A6C22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3EDC9C52" w14:textId="77777777" w:rsidTr="006C4F8E">
        <w:tc>
          <w:tcPr>
            <w:tcW w:w="3114" w:type="dxa"/>
          </w:tcPr>
          <w:p w14:paraId="2C914D3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D4BC54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1D01" w:rsidRPr="00924C2E" w14:paraId="00228433" w14:textId="77777777" w:rsidTr="006C4F8E">
        <w:tc>
          <w:tcPr>
            <w:tcW w:w="3114" w:type="dxa"/>
          </w:tcPr>
          <w:p w14:paraId="3065D9F8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E67D350" w14:textId="59CD431F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36677E">
              <w:t>-</w:t>
            </w:r>
          </w:p>
        </w:tc>
      </w:tr>
      <w:tr w:rsidR="00CB1D01" w:rsidRPr="00924C2E" w14:paraId="77A58887" w14:textId="77777777" w:rsidTr="006C4F8E">
        <w:tc>
          <w:tcPr>
            <w:tcW w:w="3114" w:type="dxa"/>
          </w:tcPr>
          <w:p w14:paraId="47364DBA" w14:textId="77777777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950B111" w14:textId="164D6DEF" w:rsidR="00CB1D01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36677E">
              <w:t>-</w:t>
            </w:r>
          </w:p>
        </w:tc>
      </w:tr>
      <w:tr w:rsidR="00924C2E" w:rsidRPr="00924C2E" w14:paraId="7C2B78A2" w14:textId="77777777" w:rsidTr="006C4F8E">
        <w:tc>
          <w:tcPr>
            <w:tcW w:w="3114" w:type="dxa"/>
          </w:tcPr>
          <w:p w14:paraId="24739B7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</w:tcPr>
          <w:p w14:paraId="021F8716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E8E179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1CCE1ADE" w14:textId="77777777" w:rsidTr="006C4F8E">
        <w:tc>
          <w:tcPr>
            <w:tcW w:w="3114" w:type="dxa"/>
          </w:tcPr>
          <w:p w14:paraId="2ABFD6F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CA67BC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39E838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29E97F7B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7DCC5A6F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3F0364DF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55393C2" w14:textId="77777777" w:rsidTr="006C4F8E">
        <w:tc>
          <w:tcPr>
            <w:tcW w:w="3114" w:type="dxa"/>
            <w:shd w:val="clear" w:color="auto" w:fill="002060"/>
          </w:tcPr>
          <w:p w14:paraId="0041863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CC5F51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2.14 PODPORA ZNALOSTNÍCH KAPACIT – WORKSHOPY S RODIČI</w:t>
            </w:r>
          </w:p>
          <w:p w14:paraId="01578345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TERIE ATTACHMENTU – CITOVÉ POUTO</w:t>
            </w:r>
          </w:p>
        </w:tc>
      </w:tr>
      <w:tr w:rsidR="00924C2E" w:rsidRPr="00924C2E" w14:paraId="63749231" w14:textId="77777777" w:rsidTr="006C4F8E">
        <w:tc>
          <w:tcPr>
            <w:tcW w:w="3114" w:type="dxa"/>
          </w:tcPr>
          <w:p w14:paraId="42583AF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DDAF1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znalostních kapacit – workshopy s rodiči</w:t>
            </w:r>
          </w:p>
        </w:tc>
      </w:tr>
      <w:tr w:rsidR="00924C2E" w:rsidRPr="00924C2E" w14:paraId="29A2EDA5" w14:textId="77777777" w:rsidTr="006C4F8E">
        <w:tc>
          <w:tcPr>
            <w:tcW w:w="3114" w:type="dxa"/>
          </w:tcPr>
          <w:p w14:paraId="0A19407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5C9CBF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AP II</w:t>
            </w:r>
          </w:p>
        </w:tc>
      </w:tr>
      <w:tr w:rsidR="00924C2E" w:rsidRPr="00924C2E" w14:paraId="058D55D9" w14:textId="77777777" w:rsidTr="006C4F8E">
        <w:tc>
          <w:tcPr>
            <w:tcW w:w="3114" w:type="dxa"/>
          </w:tcPr>
          <w:p w14:paraId="6A8392C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4A2D33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ZŠ a MŠ ORP Louny </w:t>
            </w:r>
          </w:p>
        </w:tc>
      </w:tr>
      <w:tr w:rsidR="00924C2E" w:rsidRPr="00924C2E" w14:paraId="417919A0" w14:textId="77777777" w:rsidTr="006C4F8E">
        <w:tc>
          <w:tcPr>
            <w:tcW w:w="3114" w:type="dxa"/>
          </w:tcPr>
          <w:p w14:paraId="1A23252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154E8F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dílení zkušeností s odborníkem – workshop s rodiči</w:t>
            </w:r>
          </w:p>
        </w:tc>
      </w:tr>
      <w:tr w:rsidR="00924C2E" w:rsidRPr="00924C2E" w14:paraId="483FB25C" w14:textId="77777777" w:rsidTr="006C4F8E">
        <w:tc>
          <w:tcPr>
            <w:tcW w:w="3114" w:type="dxa"/>
          </w:tcPr>
          <w:p w14:paraId="5DD8F22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6CFAD7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62452B2A" w14:textId="77777777" w:rsidTr="006C4F8E">
        <w:tc>
          <w:tcPr>
            <w:tcW w:w="3114" w:type="dxa"/>
          </w:tcPr>
          <w:p w14:paraId="4EAA495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5CD5B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nedefinováno</w:t>
            </w:r>
          </w:p>
        </w:tc>
      </w:tr>
      <w:tr w:rsidR="00924C2E" w:rsidRPr="00924C2E" w14:paraId="01CD82CB" w14:textId="77777777" w:rsidTr="006C4F8E">
        <w:tc>
          <w:tcPr>
            <w:tcW w:w="3114" w:type="dxa"/>
          </w:tcPr>
          <w:p w14:paraId="1295CB7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7AA7815" w14:textId="4EE4D54F" w:rsidR="00924C2E" w:rsidRPr="00924C2E" w:rsidRDefault="00FB7770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7288FFB" w14:textId="77777777" w:rsidTr="006C4F8E">
        <w:tc>
          <w:tcPr>
            <w:tcW w:w="3114" w:type="dxa"/>
          </w:tcPr>
          <w:p w14:paraId="441F4BF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FB1E845" w14:textId="7CBC6739" w:rsidR="00924C2E" w:rsidRPr="00924C2E" w:rsidRDefault="00CB1D01" w:rsidP="00CB1D01">
            <w:pPr>
              <w:rPr>
                <w:rFonts w:cstheme="minorHAnsi"/>
                <w:sz w:val="18"/>
                <w:szCs w:val="18"/>
              </w:rPr>
            </w:pPr>
            <w:r w:rsidRPr="00CB1D01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ED3C9F4" w14:textId="77777777" w:rsidTr="006C4F8E">
        <w:tc>
          <w:tcPr>
            <w:tcW w:w="3114" w:type="dxa"/>
          </w:tcPr>
          <w:p w14:paraId="1A28863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FB1093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65BBC07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1E451EE1" w14:textId="77777777" w:rsidTr="006C4F8E">
        <w:tc>
          <w:tcPr>
            <w:tcW w:w="3114" w:type="dxa"/>
          </w:tcPr>
          <w:p w14:paraId="4DF79A5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EE8C97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33855CC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5CBE5662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0D04D3BB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E1BCA10" w14:textId="77777777" w:rsidTr="006C4F8E">
        <w:tc>
          <w:tcPr>
            <w:tcW w:w="3114" w:type="dxa"/>
            <w:shd w:val="clear" w:color="auto" w:fill="002060"/>
          </w:tcPr>
          <w:p w14:paraId="0D3B768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D3E67A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TYPOLOGIE MBTI </w:t>
            </w:r>
            <w:proofErr w:type="gram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1 – 4</w:t>
            </w:r>
            <w:proofErr w:type="gramEnd"/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 MBTI</w:t>
            </w:r>
          </w:p>
        </w:tc>
      </w:tr>
      <w:tr w:rsidR="00924C2E" w:rsidRPr="00924C2E" w14:paraId="56566B9C" w14:textId="77777777" w:rsidTr="006C4F8E">
        <w:tc>
          <w:tcPr>
            <w:tcW w:w="3114" w:type="dxa"/>
          </w:tcPr>
          <w:p w14:paraId="2B23917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0E90714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gr. Jiřina Majerová www.kritickemysleni.cz</w:t>
            </w:r>
          </w:p>
        </w:tc>
      </w:tr>
      <w:tr w:rsidR="00924C2E" w:rsidRPr="00924C2E" w14:paraId="2848CCD2" w14:textId="77777777" w:rsidTr="006C4F8E">
        <w:tc>
          <w:tcPr>
            <w:tcW w:w="3114" w:type="dxa"/>
          </w:tcPr>
          <w:p w14:paraId="4C6B301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71FC15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7D85721E" w14:textId="77777777" w:rsidTr="006C4F8E">
        <w:tc>
          <w:tcPr>
            <w:tcW w:w="3114" w:type="dxa"/>
          </w:tcPr>
          <w:p w14:paraId="0BE6603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00511B8" w14:textId="1F8EE286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BB748B3" w14:textId="77777777" w:rsidTr="006C4F8E">
        <w:tc>
          <w:tcPr>
            <w:tcW w:w="3114" w:type="dxa"/>
          </w:tcPr>
          <w:p w14:paraId="0377E4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987042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791D9785" w14:textId="77777777" w:rsidTr="006C4F8E">
        <w:tc>
          <w:tcPr>
            <w:tcW w:w="3114" w:type="dxa"/>
          </w:tcPr>
          <w:p w14:paraId="016CD08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68861D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29410F2C" w14:textId="77777777" w:rsidTr="006C4F8E">
        <w:tc>
          <w:tcPr>
            <w:tcW w:w="3114" w:type="dxa"/>
          </w:tcPr>
          <w:p w14:paraId="7F4AB3A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FDA6AD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428B71EA" w14:textId="77777777" w:rsidTr="006C4F8E">
        <w:tc>
          <w:tcPr>
            <w:tcW w:w="3114" w:type="dxa"/>
          </w:tcPr>
          <w:p w14:paraId="3FEFE1D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0B7497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333B5FA" w14:textId="77777777" w:rsidTr="006C4F8E">
        <w:tc>
          <w:tcPr>
            <w:tcW w:w="3114" w:type="dxa"/>
          </w:tcPr>
          <w:p w14:paraId="7A9E03A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B003D13" w14:textId="0965DC90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13ECFDC" w14:textId="77777777" w:rsidTr="006C4F8E">
        <w:tc>
          <w:tcPr>
            <w:tcW w:w="3114" w:type="dxa"/>
          </w:tcPr>
          <w:p w14:paraId="21D91AE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0E8E250" w14:textId="06D56D9E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2693720" w14:textId="77777777" w:rsidTr="006C4F8E">
        <w:tc>
          <w:tcPr>
            <w:tcW w:w="3114" w:type="dxa"/>
          </w:tcPr>
          <w:p w14:paraId="01B8F8A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026D377" w14:textId="77777777" w:rsidR="00924C2E" w:rsidRPr="00924C2E" w:rsidRDefault="00924C2E" w:rsidP="00924C2E">
            <w:pPr>
              <w:rPr>
                <w:sz w:val="18"/>
                <w:szCs w:val="18"/>
              </w:rPr>
            </w:pPr>
          </w:p>
          <w:p w14:paraId="5C8B3EB1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64F1019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  <w:p w14:paraId="0CD5D56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C2E" w:rsidRPr="00924C2E" w14:paraId="7E27F296" w14:textId="77777777" w:rsidTr="006C4F8E">
        <w:tc>
          <w:tcPr>
            <w:tcW w:w="3114" w:type="dxa"/>
          </w:tcPr>
          <w:p w14:paraId="1974848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60C972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4C0F331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5D9260A6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3929965" w14:textId="44DAFC59" w:rsidR="00924C2E" w:rsidRDefault="00924C2E" w:rsidP="00924C2E">
      <w:pPr>
        <w:rPr>
          <w:rFonts w:cstheme="minorHAnsi"/>
          <w:sz w:val="18"/>
          <w:szCs w:val="18"/>
        </w:rPr>
      </w:pPr>
    </w:p>
    <w:p w14:paraId="200FB3C8" w14:textId="77777777" w:rsidR="00CB1D01" w:rsidRPr="00924C2E" w:rsidRDefault="00CB1D01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63E0A037" w14:textId="77777777" w:rsidTr="006C4F8E">
        <w:tc>
          <w:tcPr>
            <w:tcW w:w="3114" w:type="dxa"/>
            <w:shd w:val="clear" w:color="auto" w:fill="002060"/>
          </w:tcPr>
          <w:p w14:paraId="3A139068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B97C205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WORKSHOPY S RODIČI A ŽÁKY</w:t>
            </w:r>
          </w:p>
          <w:p w14:paraId="27FB044C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ÚSKALÍ A RIZIKA PŘECHODU NA STŘEDNÍ ŠKOLU, JAK VYBRAT VHODNOU A PŘIMĚŘENOU FORMU DALŠÍHO </w:t>
            </w:r>
          </w:p>
        </w:tc>
      </w:tr>
      <w:tr w:rsidR="00924C2E" w:rsidRPr="00924C2E" w14:paraId="036B7C37" w14:textId="77777777" w:rsidTr="006C4F8E">
        <w:tc>
          <w:tcPr>
            <w:tcW w:w="3114" w:type="dxa"/>
          </w:tcPr>
          <w:p w14:paraId="3B6F383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4CBA45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přechodu žáků na SŠ</w:t>
            </w:r>
          </w:p>
        </w:tc>
      </w:tr>
      <w:tr w:rsidR="00924C2E" w:rsidRPr="00924C2E" w14:paraId="3D0C28F4" w14:textId="77777777" w:rsidTr="006C4F8E">
        <w:tc>
          <w:tcPr>
            <w:tcW w:w="3114" w:type="dxa"/>
          </w:tcPr>
          <w:p w14:paraId="4D88F3B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9FA93FE" w14:textId="3A200750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5E88C7B" w14:textId="77777777" w:rsidTr="006C4F8E">
        <w:tc>
          <w:tcPr>
            <w:tcW w:w="3114" w:type="dxa"/>
          </w:tcPr>
          <w:p w14:paraId="168BDC8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E97F04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RP Louny</w:t>
            </w:r>
          </w:p>
        </w:tc>
      </w:tr>
      <w:tr w:rsidR="00924C2E" w:rsidRPr="00924C2E" w14:paraId="3090113C" w14:textId="77777777" w:rsidTr="006C4F8E">
        <w:tc>
          <w:tcPr>
            <w:tcW w:w="3114" w:type="dxa"/>
          </w:tcPr>
          <w:p w14:paraId="7562449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5EE431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přechodu žáků na SŠ</w:t>
            </w:r>
          </w:p>
        </w:tc>
      </w:tr>
      <w:tr w:rsidR="00924C2E" w:rsidRPr="00924C2E" w14:paraId="0A033097" w14:textId="77777777" w:rsidTr="006C4F8E">
        <w:tc>
          <w:tcPr>
            <w:tcW w:w="3114" w:type="dxa"/>
          </w:tcPr>
          <w:p w14:paraId="21F202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C60D61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Tato aktivita bude pokračovat na ostatních ZŠ ORP Louny</w:t>
            </w:r>
          </w:p>
        </w:tc>
      </w:tr>
      <w:tr w:rsidR="00924C2E" w:rsidRPr="00924C2E" w14:paraId="7D9F6B3E" w14:textId="77777777" w:rsidTr="006C4F8E">
        <w:tc>
          <w:tcPr>
            <w:tcW w:w="3114" w:type="dxa"/>
          </w:tcPr>
          <w:p w14:paraId="376BD5B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EF2A48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3C1C5FD" w14:textId="77777777" w:rsidTr="006C4F8E">
        <w:tc>
          <w:tcPr>
            <w:tcW w:w="3114" w:type="dxa"/>
          </w:tcPr>
          <w:p w14:paraId="67E2284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A30F8B2" w14:textId="720EA0B3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73916EC" w14:textId="77777777" w:rsidTr="006C4F8E">
        <w:tc>
          <w:tcPr>
            <w:tcW w:w="3114" w:type="dxa"/>
          </w:tcPr>
          <w:p w14:paraId="6BD5686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512399C" w14:textId="222173AB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9D461F1" w14:textId="77777777" w:rsidTr="006C4F8E">
        <w:tc>
          <w:tcPr>
            <w:tcW w:w="3114" w:type="dxa"/>
          </w:tcPr>
          <w:p w14:paraId="4431425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0C9C41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 Rozvoj ostatních kompetencí dětí a žáků (podnikavost a iniciativa, polytechnické vzdělávání, přírodní vědy, řemeslné a technické obory, cizí jazyky, sociální a občanské kompetence</w:t>
            </w:r>
          </w:p>
          <w:p w14:paraId="477475B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924C2E" w:rsidRPr="00924C2E" w14:paraId="4E6AC477" w14:textId="77777777" w:rsidTr="006C4F8E">
        <w:tc>
          <w:tcPr>
            <w:tcW w:w="3114" w:type="dxa"/>
          </w:tcPr>
          <w:p w14:paraId="43BE357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314F03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6 Rozvoj sociálních a občanských kompetencí dětí a žáků</w:t>
            </w:r>
          </w:p>
          <w:p w14:paraId="054F4DD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  <w:tr w:rsidR="00924C2E" w:rsidRPr="00924C2E" w14:paraId="723481C5" w14:textId="77777777" w:rsidTr="006C4F8E">
        <w:trPr>
          <w:trHeight w:val="235"/>
        </w:trPr>
        <w:tc>
          <w:tcPr>
            <w:tcW w:w="3114" w:type="dxa"/>
          </w:tcPr>
          <w:p w14:paraId="70FFF75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Indikátor:</w:t>
            </w:r>
          </w:p>
        </w:tc>
        <w:tc>
          <w:tcPr>
            <w:tcW w:w="5948" w:type="dxa"/>
          </w:tcPr>
          <w:p w14:paraId="26C1F82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1. Podpora přechodu mezi stupni </w:t>
            </w:r>
            <w:proofErr w:type="gramStart"/>
            <w:r w:rsidRPr="00924C2E">
              <w:rPr>
                <w:rFonts w:cstheme="minorHAnsi"/>
                <w:sz w:val="18"/>
                <w:szCs w:val="18"/>
              </w:rPr>
              <w:t>vzdělávání - zábavně</w:t>
            </w:r>
            <w:proofErr w:type="gramEnd"/>
          </w:p>
          <w:p w14:paraId="7A5A387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)Seznámení žáků posledního ročníku s prostředím SŠ</w:t>
            </w:r>
          </w:p>
        </w:tc>
      </w:tr>
    </w:tbl>
    <w:p w14:paraId="3F43F61A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F13B15F" w14:textId="77777777" w:rsidTr="006C4F8E">
        <w:tc>
          <w:tcPr>
            <w:tcW w:w="3114" w:type="dxa"/>
            <w:shd w:val="clear" w:color="auto" w:fill="002060"/>
          </w:tcPr>
          <w:bookmarkEnd w:id="17"/>
          <w:p w14:paraId="2D4516F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E8FD60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KAM NA STŘEDNÍ ŠKOLU</w:t>
            </w:r>
          </w:p>
        </w:tc>
      </w:tr>
      <w:tr w:rsidR="00924C2E" w:rsidRPr="00924C2E" w14:paraId="36E9B972" w14:textId="77777777" w:rsidTr="006C4F8E">
        <w:tc>
          <w:tcPr>
            <w:tcW w:w="3114" w:type="dxa"/>
          </w:tcPr>
          <w:p w14:paraId="318884F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D62EB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Seznámení žáků posledních ročníků ZŠ s prostředím SŠ  </w:t>
            </w:r>
          </w:p>
        </w:tc>
      </w:tr>
      <w:tr w:rsidR="00924C2E" w:rsidRPr="00924C2E" w14:paraId="3E1D6051" w14:textId="77777777" w:rsidTr="006C4F8E">
        <w:tc>
          <w:tcPr>
            <w:tcW w:w="3114" w:type="dxa"/>
          </w:tcPr>
          <w:p w14:paraId="3F7C276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9005DDB" w14:textId="2588BE3D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3DE3B40" w14:textId="77777777" w:rsidTr="006C4F8E">
        <w:tc>
          <w:tcPr>
            <w:tcW w:w="3114" w:type="dxa"/>
          </w:tcPr>
          <w:p w14:paraId="0804E16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E47644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128B1CD1" w14:textId="77777777" w:rsidTr="006C4F8E">
        <w:tc>
          <w:tcPr>
            <w:tcW w:w="3114" w:type="dxa"/>
          </w:tcPr>
          <w:p w14:paraId="0F93E91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861948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Vytvoření vhodných podmínek pro přechod žáků se ZŠ na SŠ</w:t>
            </w:r>
          </w:p>
        </w:tc>
      </w:tr>
      <w:tr w:rsidR="00924C2E" w:rsidRPr="00924C2E" w14:paraId="7864AB24" w14:textId="77777777" w:rsidTr="006C4F8E">
        <w:tc>
          <w:tcPr>
            <w:tcW w:w="3114" w:type="dxa"/>
          </w:tcPr>
          <w:p w14:paraId="7DDD2C6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8FC76C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ORP Louny, SŠ Louny, Most a okolí</w:t>
            </w:r>
          </w:p>
        </w:tc>
      </w:tr>
      <w:tr w:rsidR="00924C2E" w:rsidRPr="00924C2E" w14:paraId="1EFAE293" w14:textId="77777777" w:rsidTr="006C4F8E">
        <w:tc>
          <w:tcPr>
            <w:tcW w:w="3114" w:type="dxa"/>
          </w:tcPr>
          <w:p w14:paraId="49068CE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B5821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5AB08A5" w14:textId="77777777" w:rsidTr="006C4F8E">
        <w:tc>
          <w:tcPr>
            <w:tcW w:w="3114" w:type="dxa"/>
          </w:tcPr>
          <w:p w14:paraId="19D2EC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BB8A552" w14:textId="5A51A271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7A34A4E" w14:textId="77777777" w:rsidTr="006C4F8E">
        <w:tc>
          <w:tcPr>
            <w:tcW w:w="3114" w:type="dxa"/>
          </w:tcPr>
          <w:p w14:paraId="0D774A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47F6DC7" w14:textId="7704694A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0F7C367" w14:textId="77777777" w:rsidTr="006C4F8E">
        <w:tc>
          <w:tcPr>
            <w:tcW w:w="3114" w:type="dxa"/>
          </w:tcPr>
          <w:p w14:paraId="6E6652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668790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3. Rozvoj ostatních kompetencí dětí a žáků (podnikavost a iniciativa, polytechnické vzdělávání, přírodní vědy, řemeslné a technické obory, cizí jazyky, sociální a občanské kompetence</w:t>
            </w:r>
          </w:p>
        </w:tc>
      </w:tr>
      <w:tr w:rsidR="00924C2E" w:rsidRPr="00924C2E" w14:paraId="58CAD3A1" w14:textId="77777777" w:rsidTr="006C4F8E">
        <w:tc>
          <w:tcPr>
            <w:tcW w:w="3114" w:type="dxa"/>
          </w:tcPr>
          <w:p w14:paraId="4C1039A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580C9C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3.6 Rozvoj sociálních a občanských kompetencí dětí a žáků</w:t>
            </w:r>
          </w:p>
        </w:tc>
      </w:tr>
      <w:tr w:rsidR="00924C2E" w:rsidRPr="00924C2E" w14:paraId="2E40E38A" w14:textId="77777777" w:rsidTr="006C4F8E">
        <w:tc>
          <w:tcPr>
            <w:tcW w:w="3114" w:type="dxa"/>
            <w:vMerge w:val="restart"/>
          </w:tcPr>
          <w:p w14:paraId="7825A1A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KA 4 </w:t>
            </w:r>
            <w:proofErr w:type="gramStart"/>
            <w:r w:rsidRPr="00924C2E">
              <w:rPr>
                <w:rFonts w:cstheme="minorHAnsi"/>
                <w:sz w:val="18"/>
                <w:szCs w:val="18"/>
              </w:rPr>
              <w:t>Implementace - Indikátor</w:t>
            </w:r>
            <w:proofErr w:type="gramEnd"/>
            <w:r w:rsidRPr="00924C2E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948" w:type="dxa"/>
          </w:tcPr>
          <w:p w14:paraId="56B664A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1. Podpora přechodu mezi stupni </w:t>
            </w:r>
            <w:proofErr w:type="gramStart"/>
            <w:r w:rsidRPr="00924C2E">
              <w:rPr>
                <w:rFonts w:cstheme="minorHAnsi"/>
                <w:sz w:val="18"/>
                <w:szCs w:val="18"/>
              </w:rPr>
              <w:t>vzdělávání - zábavně</w:t>
            </w:r>
            <w:proofErr w:type="gramEnd"/>
          </w:p>
        </w:tc>
      </w:tr>
      <w:tr w:rsidR="00924C2E" w:rsidRPr="00924C2E" w14:paraId="5DF5ABCD" w14:textId="77777777" w:rsidTr="006C4F8E">
        <w:tc>
          <w:tcPr>
            <w:tcW w:w="3114" w:type="dxa"/>
            <w:vMerge/>
          </w:tcPr>
          <w:p w14:paraId="0A6602C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48" w:type="dxa"/>
          </w:tcPr>
          <w:p w14:paraId="068601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c)  Seznámení žáků posledních ročníků ZŠ s prostředím SŠ </w:t>
            </w:r>
          </w:p>
        </w:tc>
      </w:tr>
    </w:tbl>
    <w:p w14:paraId="34CCB8CE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77728670" w14:textId="77777777" w:rsidTr="006C4F8E">
        <w:tc>
          <w:tcPr>
            <w:tcW w:w="3114" w:type="dxa"/>
            <w:shd w:val="clear" w:color="auto" w:fill="002060"/>
          </w:tcPr>
          <w:p w14:paraId="2CDA8ECE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7A531C0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KURZ FEURSTEINOVY METODY</w:t>
            </w:r>
          </w:p>
        </w:tc>
      </w:tr>
      <w:tr w:rsidR="00924C2E" w:rsidRPr="00924C2E" w14:paraId="168F4874" w14:textId="77777777" w:rsidTr="006C4F8E">
        <w:tc>
          <w:tcPr>
            <w:tcW w:w="3114" w:type="dxa"/>
          </w:tcPr>
          <w:p w14:paraId="7F9C61E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2D64FEC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Autorizované tréninkové centrum metod prof. R. </w:t>
            </w:r>
            <w:proofErr w:type="spellStart"/>
            <w:r w:rsidRPr="00924C2E">
              <w:rPr>
                <w:rFonts w:cstheme="minorHAnsi"/>
                <w:sz w:val="18"/>
                <w:szCs w:val="18"/>
              </w:rPr>
              <w:t>Feierstein</w:t>
            </w:r>
            <w:proofErr w:type="spellEnd"/>
          </w:p>
        </w:tc>
      </w:tr>
      <w:tr w:rsidR="00924C2E" w:rsidRPr="00924C2E" w14:paraId="75916FD9" w14:textId="77777777" w:rsidTr="006C4F8E">
        <w:tc>
          <w:tcPr>
            <w:tcW w:w="3114" w:type="dxa"/>
          </w:tcPr>
          <w:p w14:paraId="11DB3F0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30E45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4591DF5F" w14:textId="77777777" w:rsidTr="006C4F8E">
        <w:tc>
          <w:tcPr>
            <w:tcW w:w="3114" w:type="dxa"/>
          </w:tcPr>
          <w:p w14:paraId="677CD38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ACC2AC7" w14:textId="5F03437D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85DBA53" w14:textId="77777777" w:rsidTr="006C4F8E">
        <w:tc>
          <w:tcPr>
            <w:tcW w:w="3114" w:type="dxa"/>
          </w:tcPr>
          <w:p w14:paraId="0833198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B6623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21410B24" w14:textId="77777777" w:rsidTr="006C4F8E">
        <w:tc>
          <w:tcPr>
            <w:tcW w:w="3114" w:type="dxa"/>
          </w:tcPr>
          <w:p w14:paraId="0EC1AAC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6C0E5E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1A9571A0" w14:textId="77777777" w:rsidTr="006C4F8E">
        <w:tc>
          <w:tcPr>
            <w:tcW w:w="3114" w:type="dxa"/>
          </w:tcPr>
          <w:p w14:paraId="5755225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81361A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6CBF17E2" w14:textId="77777777" w:rsidTr="006C4F8E">
        <w:tc>
          <w:tcPr>
            <w:tcW w:w="3114" w:type="dxa"/>
          </w:tcPr>
          <w:p w14:paraId="7234BEA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C82B0A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3BD345B" w14:textId="77777777" w:rsidTr="006C4F8E">
        <w:tc>
          <w:tcPr>
            <w:tcW w:w="3114" w:type="dxa"/>
          </w:tcPr>
          <w:p w14:paraId="7A041B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AA4EA4D" w14:textId="3CC76442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A21B294" w14:textId="77777777" w:rsidTr="006C4F8E">
        <w:tc>
          <w:tcPr>
            <w:tcW w:w="3114" w:type="dxa"/>
          </w:tcPr>
          <w:p w14:paraId="3C8E839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25B0D80" w14:textId="100AF731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3B72534" w14:textId="77777777" w:rsidTr="006C4F8E">
        <w:tc>
          <w:tcPr>
            <w:tcW w:w="3114" w:type="dxa"/>
          </w:tcPr>
          <w:p w14:paraId="39CCB1C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</w:tcPr>
          <w:p w14:paraId="7CCC18B8" w14:textId="77777777" w:rsidR="00924C2E" w:rsidRPr="00924C2E" w:rsidRDefault="00924C2E" w:rsidP="00924C2E">
            <w:pPr>
              <w:rPr>
                <w:sz w:val="18"/>
                <w:szCs w:val="18"/>
              </w:rPr>
            </w:pPr>
          </w:p>
          <w:p w14:paraId="3CDD425B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F476C1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  <w:p w14:paraId="420B39D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C2E" w:rsidRPr="00924C2E" w14:paraId="0C3A6E9E" w14:textId="77777777" w:rsidTr="006C4F8E">
        <w:tc>
          <w:tcPr>
            <w:tcW w:w="3114" w:type="dxa"/>
          </w:tcPr>
          <w:p w14:paraId="641B20E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FC9C55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7AA44D6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38B2632A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26DADA14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34ECF5FA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58AC31F3" w14:textId="77777777" w:rsidTr="006C4F8E">
        <w:tc>
          <w:tcPr>
            <w:tcW w:w="3114" w:type="dxa"/>
            <w:shd w:val="clear" w:color="auto" w:fill="002060"/>
          </w:tcPr>
          <w:p w14:paraId="01A540F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BB98EE8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FINANČNÍ GRAMOTNOST V KONTEXTU NOVÉHO OBČANSKÉHO ZÁKONÍKU </w:t>
            </w:r>
          </w:p>
        </w:tc>
      </w:tr>
      <w:tr w:rsidR="00924C2E" w:rsidRPr="00924C2E" w14:paraId="0C3FAB9A" w14:textId="77777777" w:rsidTr="006C4F8E">
        <w:tc>
          <w:tcPr>
            <w:tcW w:w="3114" w:type="dxa"/>
          </w:tcPr>
          <w:p w14:paraId="61050A2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963299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5ADC877B" w14:textId="77777777" w:rsidTr="006C4F8E">
        <w:tc>
          <w:tcPr>
            <w:tcW w:w="3114" w:type="dxa"/>
          </w:tcPr>
          <w:p w14:paraId="01A6DE5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9AC1CDF" w14:textId="26A28EAE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8FC7A26" w14:textId="77777777" w:rsidTr="006C4F8E">
        <w:tc>
          <w:tcPr>
            <w:tcW w:w="3114" w:type="dxa"/>
          </w:tcPr>
          <w:p w14:paraId="5946516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AE90F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76F8C891" w14:textId="77777777" w:rsidTr="006C4F8E">
        <w:tc>
          <w:tcPr>
            <w:tcW w:w="3114" w:type="dxa"/>
          </w:tcPr>
          <w:p w14:paraId="48E6C79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884BAA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4B973C02" w14:textId="77777777" w:rsidTr="006C4F8E">
        <w:tc>
          <w:tcPr>
            <w:tcW w:w="3114" w:type="dxa"/>
          </w:tcPr>
          <w:p w14:paraId="41335C3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A654F1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2E2E275F" w14:textId="77777777" w:rsidTr="006C4F8E">
        <w:tc>
          <w:tcPr>
            <w:tcW w:w="3114" w:type="dxa"/>
          </w:tcPr>
          <w:p w14:paraId="03E5E3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55E4FF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7D641C5" w14:textId="77777777" w:rsidTr="006C4F8E">
        <w:tc>
          <w:tcPr>
            <w:tcW w:w="3114" w:type="dxa"/>
          </w:tcPr>
          <w:p w14:paraId="3BA9384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5E11B03" w14:textId="3D469773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71E1EDA5" w14:textId="77777777" w:rsidTr="006C4F8E">
        <w:tc>
          <w:tcPr>
            <w:tcW w:w="3114" w:type="dxa"/>
          </w:tcPr>
          <w:p w14:paraId="41A5E9D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5081387" w14:textId="66F24CB4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5D02307D" w14:textId="77777777" w:rsidTr="006C4F8E">
        <w:tc>
          <w:tcPr>
            <w:tcW w:w="3114" w:type="dxa"/>
          </w:tcPr>
          <w:p w14:paraId="0366B7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69494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</w:tc>
      </w:tr>
      <w:tr w:rsidR="00924C2E" w:rsidRPr="00924C2E" w14:paraId="028FA3F9" w14:textId="77777777" w:rsidTr="006C4F8E">
        <w:tc>
          <w:tcPr>
            <w:tcW w:w="3114" w:type="dxa"/>
          </w:tcPr>
          <w:p w14:paraId="380B08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A42750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</w:tc>
      </w:tr>
    </w:tbl>
    <w:p w14:paraId="5B923D8E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14504FFA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1C3B032B" w14:textId="77777777" w:rsidTr="006C4F8E">
        <w:tc>
          <w:tcPr>
            <w:tcW w:w="3114" w:type="dxa"/>
            <w:shd w:val="clear" w:color="auto" w:fill="002060"/>
          </w:tcPr>
          <w:p w14:paraId="6818D6B3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BF189AA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SEMINÁŘ – TŘÍDNICKÉ HODINY</w:t>
            </w:r>
          </w:p>
        </w:tc>
      </w:tr>
      <w:tr w:rsidR="00924C2E" w:rsidRPr="00924C2E" w14:paraId="5165A499" w14:textId="77777777" w:rsidTr="006C4F8E">
        <w:tc>
          <w:tcPr>
            <w:tcW w:w="3114" w:type="dxa"/>
          </w:tcPr>
          <w:p w14:paraId="1EF55C3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Žádaný lektor</w:t>
            </w:r>
          </w:p>
        </w:tc>
        <w:tc>
          <w:tcPr>
            <w:tcW w:w="5948" w:type="dxa"/>
          </w:tcPr>
          <w:p w14:paraId="45E0854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www.odyssea.cz</w:t>
            </w:r>
          </w:p>
        </w:tc>
      </w:tr>
      <w:tr w:rsidR="00924C2E" w:rsidRPr="00924C2E" w14:paraId="23E31304" w14:textId="77777777" w:rsidTr="006C4F8E">
        <w:tc>
          <w:tcPr>
            <w:tcW w:w="3114" w:type="dxa"/>
          </w:tcPr>
          <w:p w14:paraId="4368571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4E1576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1058BF6B" w14:textId="77777777" w:rsidTr="006C4F8E">
        <w:tc>
          <w:tcPr>
            <w:tcW w:w="3114" w:type="dxa"/>
          </w:tcPr>
          <w:p w14:paraId="595D38F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85E9A77" w14:textId="0709BBBB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374F5313" w14:textId="77777777" w:rsidTr="006C4F8E">
        <w:tc>
          <w:tcPr>
            <w:tcW w:w="3114" w:type="dxa"/>
          </w:tcPr>
          <w:p w14:paraId="37B42CD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628D3B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058761A3" w14:textId="77777777" w:rsidTr="006C4F8E">
        <w:tc>
          <w:tcPr>
            <w:tcW w:w="3114" w:type="dxa"/>
          </w:tcPr>
          <w:p w14:paraId="7932C4D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BB623C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42547736" w14:textId="77777777" w:rsidTr="006C4F8E">
        <w:tc>
          <w:tcPr>
            <w:tcW w:w="3114" w:type="dxa"/>
          </w:tcPr>
          <w:p w14:paraId="35B9639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42F36C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ORP Louny</w:t>
            </w:r>
          </w:p>
        </w:tc>
      </w:tr>
      <w:tr w:rsidR="00924C2E" w:rsidRPr="00924C2E" w14:paraId="31A2537A" w14:textId="77777777" w:rsidTr="006C4F8E">
        <w:tc>
          <w:tcPr>
            <w:tcW w:w="3114" w:type="dxa"/>
          </w:tcPr>
          <w:p w14:paraId="3D6E181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39E795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4DFF2C5" w14:textId="77777777" w:rsidTr="006C4F8E">
        <w:tc>
          <w:tcPr>
            <w:tcW w:w="3114" w:type="dxa"/>
          </w:tcPr>
          <w:p w14:paraId="3B694A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164D8DA" w14:textId="7469C53F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2D048FF" w14:textId="77777777" w:rsidTr="006C4F8E">
        <w:tc>
          <w:tcPr>
            <w:tcW w:w="3114" w:type="dxa"/>
          </w:tcPr>
          <w:p w14:paraId="3E7145A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A8A32EC" w14:textId="4CB1B6AC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49822BAE" w14:textId="77777777" w:rsidTr="006C4F8E">
        <w:tc>
          <w:tcPr>
            <w:tcW w:w="3114" w:type="dxa"/>
          </w:tcPr>
          <w:p w14:paraId="4B8D407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4F00429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06DC38F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C2E" w:rsidRPr="00924C2E" w14:paraId="4780BC30" w14:textId="77777777" w:rsidTr="006C4F8E">
        <w:tc>
          <w:tcPr>
            <w:tcW w:w="3114" w:type="dxa"/>
          </w:tcPr>
          <w:p w14:paraId="21D284C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43CCCF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4B8EFCB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0C04585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5B37CF1D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07117689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43FD27EE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61F1BE35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121AF4E9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p w14:paraId="4353D1FE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4C8BBD6C" w14:textId="77777777" w:rsidTr="006C4F8E">
        <w:tc>
          <w:tcPr>
            <w:tcW w:w="3114" w:type="dxa"/>
            <w:shd w:val="clear" w:color="auto" w:fill="002060"/>
          </w:tcPr>
          <w:p w14:paraId="01ABCDAD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6FE158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SKETCHNOTING</w:t>
            </w:r>
          </w:p>
        </w:tc>
      </w:tr>
      <w:tr w:rsidR="00924C2E" w:rsidRPr="00924C2E" w14:paraId="4A3D7513" w14:textId="77777777" w:rsidTr="006C4F8E">
        <w:tc>
          <w:tcPr>
            <w:tcW w:w="3114" w:type="dxa"/>
          </w:tcPr>
          <w:p w14:paraId="27EEB49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B94102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24C2E" w:rsidRPr="00924C2E" w14:paraId="199BA76B" w14:textId="77777777" w:rsidTr="006C4F8E">
        <w:tc>
          <w:tcPr>
            <w:tcW w:w="3114" w:type="dxa"/>
          </w:tcPr>
          <w:p w14:paraId="32C134D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915EFC2" w14:textId="3E2AA02A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35A4F7F" w14:textId="77777777" w:rsidTr="006C4F8E">
        <w:tc>
          <w:tcPr>
            <w:tcW w:w="3114" w:type="dxa"/>
          </w:tcPr>
          <w:p w14:paraId="0372615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60D9D5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49B415E2" w14:textId="77777777" w:rsidTr="006C4F8E">
        <w:tc>
          <w:tcPr>
            <w:tcW w:w="3114" w:type="dxa"/>
          </w:tcPr>
          <w:p w14:paraId="1AA8B81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5AC2FD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ozvoj pedagogických pracovníků</w:t>
            </w:r>
          </w:p>
        </w:tc>
      </w:tr>
      <w:tr w:rsidR="00924C2E" w:rsidRPr="00924C2E" w14:paraId="381A0B92" w14:textId="77777777" w:rsidTr="006C4F8E">
        <w:tc>
          <w:tcPr>
            <w:tcW w:w="3114" w:type="dxa"/>
          </w:tcPr>
          <w:p w14:paraId="1CB8639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8D114D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ORP Louny</w:t>
            </w:r>
          </w:p>
        </w:tc>
      </w:tr>
      <w:tr w:rsidR="00924C2E" w:rsidRPr="00924C2E" w14:paraId="22DE64D6" w14:textId="77777777" w:rsidTr="006C4F8E">
        <w:tc>
          <w:tcPr>
            <w:tcW w:w="3114" w:type="dxa"/>
          </w:tcPr>
          <w:p w14:paraId="5A3ABD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A7558D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7568349" w14:textId="77777777" w:rsidTr="006C4F8E">
        <w:tc>
          <w:tcPr>
            <w:tcW w:w="3114" w:type="dxa"/>
          </w:tcPr>
          <w:p w14:paraId="48CF1DB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CB3C341" w14:textId="45876284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FA31C3C" w14:textId="77777777" w:rsidTr="006C4F8E">
        <w:tc>
          <w:tcPr>
            <w:tcW w:w="3114" w:type="dxa"/>
          </w:tcPr>
          <w:p w14:paraId="3CF745D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53FE78E" w14:textId="6B84A844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D0F55EA" w14:textId="77777777" w:rsidTr="006C4F8E">
        <w:tc>
          <w:tcPr>
            <w:tcW w:w="3114" w:type="dxa"/>
          </w:tcPr>
          <w:p w14:paraId="1F7F0822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767CE20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145B904C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1. Rozvoj matematické gramotnosti a digitálních kompetencí dětí a žáků</w:t>
            </w:r>
          </w:p>
          <w:p w14:paraId="17BB71F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C2E" w:rsidRPr="00924C2E" w14:paraId="1E6E71CF" w14:textId="77777777" w:rsidTr="006C4F8E">
        <w:tc>
          <w:tcPr>
            <w:tcW w:w="3114" w:type="dxa"/>
          </w:tcPr>
          <w:p w14:paraId="205FB54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2BADC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25A74E2A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1.1 Rozvoj matematické gramotnosti dětí a žáků ZŠ</w:t>
            </w:r>
          </w:p>
        </w:tc>
      </w:tr>
    </w:tbl>
    <w:p w14:paraId="472551F2" w14:textId="77777777" w:rsidR="00924C2E" w:rsidRPr="00924C2E" w:rsidRDefault="00924C2E" w:rsidP="00924C2E">
      <w:pPr>
        <w:rPr>
          <w:rFonts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2A914AB0" w14:textId="77777777" w:rsidTr="006C4F8E">
        <w:tc>
          <w:tcPr>
            <w:tcW w:w="3114" w:type="dxa"/>
            <w:shd w:val="clear" w:color="auto" w:fill="002060"/>
          </w:tcPr>
          <w:p w14:paraId="7DC58B59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E7FDEC1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SPOLEČNÁ SETKÁVÁNÍ ŘEDITELŮ MŠ SE ZÁSTUPCI MĚSTA LOUNY</w:t>
            </w:r>
          </w:p>
        </w:tc>
      </w:tr>
      <w:tr w:rsidR="00924C2E" w:rsidRPr="00924C2E" w14:paraId="791BDD56" w14:textId="77777777" w:rsidTr="006C4F8E">
        <w:tc>
          <w:tcPr>
            <w:tcW w:w="3114" w:type="dxa"/>
          </w:tcPr>
          <w:p w14:paraId="22EAFABC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BA1CC0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Sdílení informací </w:t>
            </w:r>
          </w:p>
        </w:tc>
      </w:tr>
      <w:tr w:rsidR="00924C2E" w:rsidRPr="00924C2E" w14:paraId="09866E5E" w14:textId="77777777" w:rsidTr="006C4F8E">
        <w:tc>
          <w:tcPr>
            <w:tcW w:w="3114" w:type="dxa"/>
          </w:tcPr>
          <w:p w14:paraId="3D07151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3C00B82" w14:textId="6DB37D6D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31F1F1B" w14:textId="77777777" w:rsidTr="006C4F8E">
        <w:tc>
          <w:tcPr>
            <w:tcW w:w="3114" w:type="dxa"/>
          </w:tcPr>
          <w:p w14:paraId="0544D475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C974AD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Louny </w:t>
            </w:r>
          </w:p>
        </w:tc>
      </w:tr>
      <w:tr w:rsidR="00924C2E" w:rsidRPr="00924C2E" w14:paraId="3887841F" w14:textId="77777777" w:rsidTr="006C4F8E">
        <w:tc>
          <w:tcPr>
            <w:tcW w:w="3114" w:type="dxa"/>
          </w:tcPr>
          <w:p w14:paraId="2BF9121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D3800E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Sdílení zkušeností </w:t>
            </w:r>
          </w:p>
        </w:tc>
      </w:tr>
      <w:tr w:rsidR="00924C2E" w:rsidRPr="00924C2E" w14:paraId="3377D3D9" w14:textId="77777777" w:rsidTr="006C4F8E">
        <w:tc>
          <w:tcPr>
            <w:tcW w:w="3114" w:type="dxa"/>
          </w:tcPr>
          <w:p w14:paraId="41E469C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2BC0E2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Š a ZŠ ORP Louny</w:t>
            </w:r>
          </w:p>
        </w:tc>
      </w:tr>
      <w:tr w:rsidR="00924C2E" w:rsidRPr="00924C2E" w14:paraId="54CB9D91" w14:textId="77777777" w:rsidTr="006C4F8E">
        <w:tc>
          <w:tcPr>
            <w:tcW w:w="3114" w:type="dxa"/>
          </w:tcPr>
          <w:p w14:paraId="1706F20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0804B0B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nedefinováno</w:t>
            </w:r>
          </w:p>
        </w:tc>
      </w:tr>
      <w:tr w:rsidR="00924C2E" w:rsidRPr="00924C2E" w14:paraId="46FDD7F7" w14:textId="77777777" w:rsidTr="006C4F8E">
        <w:tc>
          <w:tcPr>
            <w:tcW w:w="3114" w:type="dxa"/>
          </w:tcPr>
          <w:p w14:paraId="2268A2D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33BC4E9" w14:textId="2F63A3CA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2A17FE06" w14:textId="77777777" w:rsidTr="006C4F8E">
        <w:tc>
          <w:tcPr>
            <w:tcW w:w="3114" w:type="dxa"/>
          </w:tcPr>
          <w:p w14:paraId="1352F6D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0D4ADAF" w14:textId="15A43CC6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10501D41" w14:textId="77777777" w:rsidTr="006C4F8E">
        <w:tc>
          <w:tcPr>
            <w:tcW w:w="3114" w:type="dxa"/>
          </w:tcPr>
          <w:p w14:paraId="7578F1E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BE66226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5. 1. Podpora vnitřní spolupráce, tj. spolupráce všech aktérů vzdělávání v území MAP ORP Louny</w:t>
            </w:r>
          </w:p>
        </w:tc>
      </w:tr>
      <w:tr w:rsidR="00924C2E" w:rsidRPr="00924C2E" w14:paraId="16C2C931" w14:textId="77777777" w:rsidTr="006C4F8E">
        <w:tc>
          <w:tcPr>
            <w:tcW w:w="3114" w:type="dxa"/>
          </w:tcPr>
          <w:p w14:paraId="6C7F0B1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0D998AB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5.1.1 Navázání a upevnění spolupráce mezi aktéry vzdělávání v ORP Louny</w:t>
            </w:r>
          </w:p>
        </w:tc>
      </w:tr>
    </w:tbl>
    <w:p w14:paraId="06845A4F" w14:textId="77777777" w:rsidR="00924C2E" w:rsidRPr="00924C2E" w:rsidRDefault="00924C2E" w:rsidP="00924C2E">
      <w:pPr>
        <w:rPr>
          <w:rFonts w:cstheme="minorHAnsi"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4C2E" w:rsidRPr="00924C2E" w14:paraId="634AC8A6" w14:textId="77777777" w:rsidTr="006C4F8E">
        <w:tc>
          <w:tcPr>
            <w:tcW w:w="3114" w:type="dxa"/>
            <w:shd w:val="clear" w:color="auto" w:fill="002060"/>
          </w:tcPr>
          <w:p w14:paraId="1E894A44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3F2C3B6" w14:textId="77777777" w:rsidR="00924C2E" w:rsidRPr="00924C2E" w:rsidRDefault="00924C2E" w:rsidP="00924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 xml:space="preserve">CVIČNÁ TŘÍDA </w:t>
            </w:r>
            <w:proofErr w:type="gramStart"/>
            <w:r w:rsidRPr="00924C2E">
              <w:rPr>
                <w:rFonts w:cstheme="minorHAnsi"/>
                <w:b/>
                <w:bCs/>
                <w:sz w:val="18"/>
                <w:szCs w:val="18"/>
              </w:rPr>
              <w:t>–  PŘÍLEŽITOST</w:t>
            </w:r>
            <w:proofErr w:type="gramEnd"/>
          </w:p>
        </w:tc>
      </w:tr>
      <w:tr w:rsidR="00924C2E" w:rsidRPr="00924C2E" w14:paraId="6948D913" w14:textId="77777777" w:rsidTr="006C4F8E">
        <w:tc>
          <w:tcPr>
            <w:tcW w:w="3114" w:type="dxa"/>
          </w:tcPr>
          <w:p w14:paraId="47007699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7D2B3C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 xml:space="preserve">Seznámení dětí z MŠ s prostředím nižšího stupně ZŠ  </w:t>
            </w:r>
          </w:p>
        </w:tc>
      </w:tr>
      <w:tr w:rsidR="00924C2E" w:rsidRPr="00924C2E" w14:paraId="0C8A2A80" w14:textId="77777777" w:rsidTr="006C4F8E">
        <w:tc>
          <w:tcPr>
            <w:tcW w:w="3114" w:type="dxa"/>
          </w:tcPr>
          <w:p w14:paraId="2ABC95D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FCCBD62" w14:textId="378511C6" w:rsidR="00924C2E" w:rsidRPr="00924C2E" w:rsidRDefault="006B1715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DD24A51" w14:textId="77777777" w:rsidTr="006C4F8E">
        <w:tc>
          <w:tcPr>
            <w:tcW w:w="3114" w:type="dxa"/>
          </w:tcPr>
          <w:p w14:paraId="2B8D386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3BABC2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924C2E" w:rsidRPr="00924C2E" w14:paraId="786B34E8" w14:textId="77777777" w:rsidTr="006C4F8E">
        <w:tc>
          <w:tcPr>
            <w:tcW w:w="3114" w:type="dxa"/>
          </w:tcPr>
          <w:p w14:paraId="5779C6D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5CDEF88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924C2E" w:rsidRPr="00924C2E" w14:paraId="196DAD39" w14:textId="77777777" w:rsidTr="006C4F8E">
        <w:tc>
          <w:tcPr>
            <w:tcW w:w="3114" w:type="dxa"/>
          </w:tcPr>
          <w:p w14:paraId="43D995E7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D588ED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924C2E" w:rsidRPr="00924C2E" w14:paraId="6970065F" w14:textId="77777777" w:rsidTr="006C4F8E">
        <w:tc>
          <w:tcPr>
            <w:tcW w:w="3114" w:type="dxa"/>
          </w:tcPr>
          <w:p w14:paraId="1F9B1DA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CC6CA0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08436979" w14:textId="77777777" w:rsidTr="006C4F8E">
        <w:tc>
          <w:tcPr>
            <w:tcW w:w="3114" w:type="dxa"/>
          </w:tcPr>
          <w:p w14:paraId="09B158F6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3AE7ECD" w14:textId="4132A6D2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čet školy</w:t>
            </w:r>
          </w:p>
        </w:tc>
      </w:tr>
      <w:tr w:rsidR="00924C2E" w:rsidRPr="00924C2E" w14:paraId="19B03399" w14:textId="77777777" w:rsidTr="006C4F8E">
        <w:tc>
          <w:tcPr>
            <w:tcW w:w="3114" w:type="dxa"/>
          </w:tcPr>
          <w:p w14:paraId="1D32091F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394ACA6" w14:textId="483E4AE8" w:rsidR="00924C2E" w:rsidRPr="00924C2E" w:rsidRDefault="00CB1D01" w:rsidP="00924C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24C2E" w:rsidRPr="00924C2E" w14:paraId="6CBCCB5B" w14:textId="77777777" w:rsidTr="006C4F8E">
        <w:tc>
          <w:tcPr>
            <w:tcW w:w="3114" w:type="dxa"/>
          </w:tcPr>
          <w:p w14:paraId="17B83F83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26950A5" w14:textId="77777777" w:rsidR="00924C2E" w:rsidRPr="00924C2E" w:rsidRDefault="00924C2E" w:rsidP="00924C2E">
            <w:pPr>
              <w:rPr>
                <w:sz w:val="18"/>
                <w:szCs w:val="18"/>
              </w:rPr>
            </w:pPr>
            <w:r w:rsidRPr="00924C2E">
              <w:rPr>
                <w:sz w:val="18"/>
                <w:szCs w:val="18"/>
              </w:rPr>
              <w:t>2.5 Dostatečné odborné a personální kapacity pedagogických pracovníků a dalších odborných pracovníků</w:t>
            </w:r>
          </w:p>
          <w:p w14:paraId="6D478B6D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4C2E" w:rsidRPr="00924C2E" w14:paraId="46A53EA9" w14:textId="77777777" w:rsidTr="006C4F8E">
        <w:tc>
          <w:tcPr>
            <w:tcW w:w="3114" w:type="dxa"/>
          </w:tcPr>
          <w:p w14:paraId="21D25E84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E80BC8E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4BCE5BD1" w14:textId="77777777" w:rsidR="00924C2E" w:rsidRPr="00924C2E" w:rsidRDefault="00924C2E" w:rsidP="00924C2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4C61BC26" w14:textId="77777777" w:rsidR="00924C2E" w:rsidRPr="00924C2E" w:rsidRDefault="00924C2E" w:rsidP="00924C2E">
      <w:pPr>
        <w:rPr>
          <w:rFonts w:cstheme="minorHAnsi"/>
          <w:sz w:val="18"/>
          <w:szCs w:val="18"/>
        </w:rPr>
      </w:pPr>
    </w:p>
    <w:p w14:paraId="5C7BE714" w14:textId="77777777" w:rsidR="00924C2E" w:rsidRPr="00924C2E" w:rsidRDefault="00924C2E" w:rsidP="00924C2E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bookmarkStart w:id="21" w:name="_Hlk30581561"/>
    </w:p>
    <w:p w14:paraId="26006872" w14:textId="78B3B0BB" w:rsidR="00FB7770" w:rsidRDefault="00FB7770" w:rsidP="00924C2E">
      <w:pPr>
        <w:widowControl w:val="0"/>
        <w:spacing w:after="0" w:line="288" w:lineRule="auto"/>
        <w:rPr>
          <w:rFonts w:ascii="Arial" w:eastAsia="Arial" w:hAnsi="Arial" w:cs="Times New Roman"/>
          <w:b/>
          <w:bCs/>
          <w:noProof/>
          <w:sz w:val="24"/>
          <w:szCs w:val="20"/>
          <w:lang w:eastAsia="cs-CZ"/>
        </w:rPr>
      </w:pPr>
    </w:p>
    <w:p w14:paraId="208FF58A" w14:textId="77777777" w:rsidR="00FB7770" w:rsidRPr="00924C2E" w:rsidRDefault="00FB7770" w:rsidP="00924C2E">
      <w:pPr>
        <w:widowControl w:val="0"/>
        <w:spacing w:after="0" w:line="288" w:lineRule="auto"/>
        <w:rPr>
          <w:rFonts w:ascii="Arial" w:eastAsia="Arial" w:hAnsi="Arial" w:cs="Times New Roman"/>
          <w:b/>
          <w:bCs/>
          <w:noProof/>
          <w:sz w:val="24"/>
          <w:szCs w:val="20"/>
          <w:lang w:eastAsia="cs-CZ"/>
        </w:rPr>
      </w:pPr>
    </w:p>
    <w:p w14:paraId="23FE858C" w14:textId="151BEBFB" w:rsidR="00924C2E" w:rsidRPr="00924C2E" w:rsidRDefault="00FB7770" w:rsidP="00FB7770">
      <w:pPr>
        <w:pStyle w:val="Nadpis1"/>
        <w:rPr>
          <w:rFonts w:eastAsia="Arial"/>
        </w:rPr>
      </w:pPr>
      <w:bookmarkStart w:id="22" w:name="_Toc109127989"/>
      <w:r>
        <w:rPr>
          <w:rFonts w:eastAsia="Arial"/>
          <w:lang w:val="cs-CZ"/>
        </w:rPr>
        <w:t>Aktivity definované zástupci škol</w:t>
      </w:r>
      <w:bookmarkEnd w:id="22"/>
    </w:p>
    <w:bookmarkEnd w:id="18"/>
    <w:bookmarkEnd w:id="21"/>
    <w:p w14:paraId="7656222C" w14:textId="784A2EEC" w:rsidR="00924C2E" w:rsidRDefault="00924C2E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24"/>
          <w:szCs w:val="24"/>
          <w:lang w:eastAsia="cs-CZ"/>
        </w:rPr>
      </w:pPr>
    </w:p>
    <w:p w14:paraId="50F71EE0" w14:textId="55AD4648" w:rsidR="009C54FC" w:rsidRPr="006B1715" w:rsidRDefault="009C54FC" w:rsidP="004E780B">
      <w:pPr>
        <w:widowControl w:val="0"/>
        <w:spacing w:after="0" w:line="288" w:lineRule="auto"/>
        <w:jc w:val="both"/>
        <w:rPr>
          <w:rFonts w:eastAsia="Arial" w:cstheme="minorHAnsi"/>
          <w:noProof/>
          <w:color w:val="000000" w:themeColor="text1"/>
          <w:lang w:eastAsia="cs-CZ"/>
        </w:rPr>
      </w:pPr>
      <w:r w:rsidRPr="006B1715">
        <w:rPr>
          <w:rFonts w:eastAsia="Arial" w:cstheme="minorHAnsi"/>
          <w:noProof/>
          <w:color w:val="000000" w:themeColor="text1"/>
          <w:lang w:eastAsia="cs-CZ"/>
        </w:rPr>
        <w:t>Kapitola 3 obsahuje konkrétní náměty aktivit, které zástupci škol definovali v rámci šetření a konzultací.</w:t>
      </w:r>
    </w:p>
    <w:p w14:paraId="736E29DB" w14:textId="2257FA18" w:rsidR="009C54FC" w:rsidRDefault="004E780B" w:rsidP="004E780B">
      <w:pPr>
        <w:widowControl w:val="0"/>
        <w:spacing w:after="0" w:line="288" w:lineRule="auto"/>
        <w:jc w:val="both"/>
        <w:rPr>
          <w:rFonts w:eastAsia="Arial" w:cstheme="minorHAnsi"/>
          <w:noProof/>
          <w:color w:val="000000" w:themeColor="text1"/>
          <w:lang w:eastAsia="cs-CZ"/>
        </w:rPr>
      </w:pPr>
      <w:r w:rsidRPr="006B1715">
        <w:rPr>
          <w:rFonts w:eastAsia="Arial" w:cstheme="minorHAnsi"/>
          <w:noProof/>
          <w:color w:val="000000" w:themeColor="text1"/>
          <w:lang w:eastAsia="cs-CZ"/>
        </w:rPr>
        <w:t xml:space="preserve">Je samozřejmě možné, že dojde k realizaci mnohem vícero aktivit, </w:t>
      </w:r>
      <w:r w:rsidR="00CD4BAB">
        <w:rPr>
          <w:rFonts w:eastAsia="Arial" w:cstheme="minorHAnsi"/>
          <w:noProof/>
          <w:color w:val="000000" w:themeColor="text1"/>
          <w:lang w:eastAsia="cs-CZ"/>
        </w:rPr>
        <w:t>každá škola uchopila přípravu trochu odlišněji. V</w:t>
      </w:r>
      <w:r w:rsidRPr="006B1715">
        <w:rPr>
          <w:rFonts w:eastAsia="Arial" w:cstheme="minorHAnsi"/>
          <w:noProof/>
          <w:color w:val="000000" w:themeColor="text1"/>
          <w:lang w:eastAsia="cs-CZ"/>
        </w:rPr>
        <w:t> tomto případě bude tuto skutečnost zahrnovat evaluace Akčního plánu 1/2023 – 12/2023.</w:t>
      </w:r>
    </w:p>
    <w:p w14:paraId="74AE8F9E" w14:textId="67C89150" w:rsidR="00321F62" w:rsidRDefault="00321F62" w:rsidP="004E780B">
      <w:pPr>
        <w:widowControl w:val="0"/>
        <w:spacing w:after="0" w:line="288" w:lineRule="auto"/>
        <w:jc w:val="both"/>
        <w:rPr>
          <w:rFonts w:eastAsia="Arial" w:cstheme="minorHAnsi"/>
          <w:noProof/>
          <w:color w:val="000000" w:themeColor="text1"/>
          <w:lang w:eastAsia="cs-CZ"/>
        </w:rPr>
      </w:pPr>
    </w:p>
    <w:p w14:paraId="67189994" w14:textId="266EDC35" w:rsidR="00321F62" w:rsidRPr="00321F62" w:rsidRDefault="00321F62" w:rsidP="00321F62">
      <w:pPr>
        <w:spacing w:line="256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1) </w:t>
      </w:r>
      <w:r w:rsidRPr="00321F62">
        <w:rPr>
          <w:b/>
          <w:bCs/>
          <w:lang w:eastAsia="x-none"/>
        </w:rPr>
        <w:t>Základní škola a Mateřská škola Cítoliby</w:t>
      </w:r>
    </w:p>
    <w:p w14:paraId="35C8B0B0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512BA264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F2F20C8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09987B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Doučování žáků ohrožených školním neúspěchem</w:t>
            </w:r>
          </w:p>
        </w:tc>
      </w:tr>
      <w:tr w:rsidR="00321F62" w:rsidRPr="00321F62" w14:paraId="5FE573C2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BF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3A89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vzájemné spolupráce</w:t>
            </w:r>
          </w:p>
        </w:tc>
      </w:tr>
      <w:tr w:rsidR="00321F62" w:rsidRPr="00321F62" w14:paraId="1826FE0E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91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5224" w14:textId="244F421B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sz w:val="18"/>
                <w:szCs w:val="18"/>
              </w:rPr>
              <w:t>Cítoliby</w:t>
            </w:r>
          </w:p>
        </w:tc>
      </w:tr>
      <w:tr w:rsidR="00321F62" w:rsidRPr="00321F62" w14:paraId="6C981101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F4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4E63" w14:textId="3150AD9F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0EB213A1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13E3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C785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žáků ohrožených školním neúspěchem, spolupráce s rodinami</w:t>
            </w:r>
          </w:p>
        </w:tc>
      </w:tr>
      <w:tr w:rsidR="00321F62" w:rsidRPr="00321F62" w14:paraId="097C00A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AF6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B52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434F302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9B32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48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0190D51B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27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066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321F62" w:rsidRPr="00321F62" w14:paraId="76731ED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D7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271A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62AA1BF9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99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DF6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1F62">
              <w:rPr>
                <w:rFonts w:cstheme="minorHAnsi"/>
                <w:sz w:val="18"/>
                <w:szCs w:val="18"/>
              </w:rPr>
              <w:t>2</w:t>
            </w:r>
            <w:r w:rsidRPr="00321F6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4 Podpora inkluzivního a společného vzdělávání, vč. podpory dětí a žáků ohrožených školním neúspěchem</w:t>
            </w:r>
          </w:p>
        </w:tc>
      </w:tr>
      <w:tr w:rsidR="00321F62" w:rsidRPr="00321F62" w14:paraId="4DA3A91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FED8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0B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  <w:p w14:paraId="37EB017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1A9AAB0E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p w14:paraId="0B6610F4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6F3B697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5A51A42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ED49F8" w14:textId="73ED33C0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Volnočasové aktivity pro žáky ZŠ a 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b/>
                <w:bCs/>
                <w:sz w:val="18"/>
                <w:szCs w:val="18"/>
              </w:rPr>
              <w:t>– Zájmové vzdělávání žáků – jazyky, ekologie-badatelství, keramika, logopedie, tanec, vaření</w:t>
            </w:r>
          </w:p>
        </w:tc>
      </w:tr>
      <w:tr w:rsidR="00321F62" w:rsidRPr="00321F62" w14:paraId="2D20CAD9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0D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C99A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Volnočasové aktivity pro žáky ZŠ</w:t>
            </w:r>
          </w:p>
        </w:tc>
      </w:tr>
      <w:tr w:rsidR="00321F62" w:rsidRPr="00321F62" w14:paraId="1F470574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F9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9F8" w14:textId="5938CFBC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6586FB8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FC2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07F5" w14:textId="00E8B2C5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238F7BD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2DE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612E4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zájmového vzdělávání žáků</w:t>
            </w:r>
          </w:p>
        </w:tc>
      </w:tr>
      <w:tr w:rsidR="00321F62" w:rsidRPr="00321F62" w14:paraId="0E8EFA0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884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FD94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7E41802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BB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3C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5406EAB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AB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76C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321F62" w:rsidRPr="00321F62" w14:paraId="237E53A2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55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8A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3807B213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2D1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7ACA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1F62">
              <w:rPr>
                <w:rFonts w:cstheme="minorHAnsi"/>
                <w:sz w:val="18"/>
                <w:szCs w:val="18"/>
              </w:rPr>
              <w:t>2.3 Rozvoj ostatních kompetencí dětí a žáků (podnikavost a iniciativa, polytechnické vzdělávání, přírodní vědy, řemeslné a technické obory, cizí jazyky, sociální a občanské kompetence)</w:t>
            </w:r>
          </w:p>
        </w:tc>
      </w:tr>
      <w:tr w:rsidR="00321F62" w:rsidRPr="00321F62" w14:paraId="674FE239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6536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F4FB" w14:textId="77777777" w:rsid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  <w:p w14:paraId="114429BF" w14:textId="77777777" w:rsidR="001A0220" w:rsidRPr="001A0220" w:rsidRDefault="001A0220" w:rsidP="00321F62">
            <w:pPr>
              <w:rPr>
                <w:rFonts w:cstheme="minorHAnsi"/>
                <w:sz w:val="18"/>
                <w:szCs w:val="18"/>
              </w:rPr>
            </w:pPr>
            <w:r w:rsidRPr="001A0220">
              <w:rPr>
                <w:rFonts w:cstheme="minorHAnsi"/>
                <w:sz w:val="18"/>
                <w:szCs w:val="18"/>
              </w:rPr>
              <w:t>2.3.3 Rozvoj výuky přírodních věd</w:t>
            </w:r>
          </w:p>
          <w:p w14:paraId="3C2B61B3" w14:textId="03ECFD30" w:rsidR="001A0220" w:rsidRPr="00321F62" w:rsidRDefault="001A0220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A0220">
              <w:rPr>
                <w:rFonts w:cstheme="minorHAnsi"/>
                <w:sz w:val="18"/>
                <w:szCs w:val="18"/>
              </w:rPr>
              <w:t>2.3.5 Rozvoj výuky cizích jazyků</w:t>
            </w:r>
          </w:p>
        </w:tc>
      </w:tr>
    </w:tbl>
    <w:p w14:paraId="55CFE154" w14:textId="2422241E" w:rsidR="00321F62" w:rsidRDefault="00321F62" w:rsidP="00321F62">
      <w:pPr>
        <w:spacing w:line="256" w:lineRule="auto"/>
        <w:rPr>
          <w:lang w:eastAsia="x-none"/>
        </w:rPr>
      </w:pPr>
    </w:p>
    <w:p w14:paraId="4CD04B9E" w14:textId="77777777" w:rsidR="00CD4BAB" w:rsidRPr="00321F62" w:rsidRDefault="00CD4BAB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1A8240F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3044855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579F2C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Příprava a začátek realizace Šablon IV – OP JAK – DVPP – inovace ve výuce, speciální pedagog, logoped</w:t>
            </w:r>
          </w:p>
        </w:tc>
      </w:tr>
      <w:tr w:rsidR="00321F62" w:rsidRPr="00321F62" w14:paraId="06774677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FF74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FB4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321F62" w:rsidRPr="00321F62" w14:paraId="4E9C7CC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EDF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FE8E" w14:textId="0B3B8E3A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16D4B285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CD6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1D4C" w14:textId="60CC6775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0ADC9DF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DD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A3D41" w14:textId="52603B31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odborných znalostí PP</w:t>
            </w:r>
            <w:r w:rsidR="000F730A">
              <w:rPr>
                <w:rFonts w:cstheme="minorHAnsi"/>
                <w:sz w:val="18"/>
                <w:szCs w:val="18"/>
              </w:rPr>
              <w:t>, Personální podpora základního vzdělávání</w:t>
            </w:r>
          </w:p>
        </w:tc>
      </w:tr>
      <w:tr w:rsidR="00321F62" w:rsidRPr="00321F62" w14:paraId="2553809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F4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064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5ABACC8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1BA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76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0F35C2A2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A4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C26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321F62" w:rsidRPr="00321F62" w14:paraId="5233956A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798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22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75F70A31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DEC6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8A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1F62">
              <w:rPr>
                <w:rFonts w:cstheme="minorHAnsi"/>
                <w:sz w:val="18"/>
                <w:szCs w:val="18"/>
              </w:rPr>
              <w:t>2.5 Dostatečné odborné a personální kapacity pedagogických a dalších pracovníků</w:t>
            </w:r>
          </w:p>
        </w:tc>
      </w:tr>
      <w:tr w:rsidR="00321F62" w:rsidRPr="00321F62" w14:paraId="59083A62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E66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5CA" w14:textId="2FBCBC46" w:rsidR="000F730A" w:rsidRDefault="000F730A" w:rsidP="00321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1 Personální podpora základního vzdělávání</w:t>
            </w:r>
          </w:p>
          <w:p w14:paraId="7B1B152C" w14:textId="554D88AE" w:rsidR="00321F62" w:rsidRPr="00321F62" w:rsidRDefault="001A0220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.2</w:t>
            </w:r>
            <w:r w:rsidR="00321F62" w:rsidRPr="00321F62">
              <w:rPr>
                <w:rFonts w:cstheme="minorHAnsi"/>
                <w:sz w:val="18"/>
                <w:szCs w:val="18"/>
              </w:rPr>
              <w:t xml:space="preserve"> Podpora rozvoje kvalifikace pedagogických pracovníků</w:t>
            </w:r>
          </w:p>
        </w:tc>
      </w:tr>
    </w:tbl>
    <w:p w14:paraId="4EBB61AF" w14:textId="6DF1D97E" w:rsidR="00321F62" w:rsidRDefault="00321F62" w:rsidP="00321F62">
      <w:pPr>
        <w:spacing w:line="256" w:lineRule="auto"/>
        <w:rPr>
          <w:lang w:eastAsia="x-none"/>
        </w:rPr>
      </w:pPr>
    </w:p>
    <w:p w14:paraId="7231A298" w14:textId="77777777" w:rsidR="00CD4BAB" w:rsidRPr="00321F62" w:rsidRDefault="00CD4BAB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6F9D2C50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F46AD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6714FE" w14:textId="1A816769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 xml:space="preserve">Prevence digitální </w:t>
            </w:r>
            <w:proofErr w:type="gramStart"/>
            <w:r w:rsidRPr="00321F62">
              <w:rPr>
                <w:rFonts w:cstheme="minorHAnsi"/>
                <w:b/>
                <w:bCs/>
                <w:sz w:val="18"/>
                <w:szCs w:val="18"/>
              </w:rPr>
              <w:t xml:space="preserve">propasti </w:t>
            </w:r>
            <w:r w:rsidR="000F730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1F62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proofErr w:type="gramEnd"/>
            <w:r w:rsidRPr="00321F62">
              <w:rPr>
                <w:rFonts w:cstheme="minorHAnsi"/>
                <w:b/>
                <w:bCs/>
                <w:sz w:val="18"/>
                <w:szCs w:val="18"/>
              </w:rPr>
              <w:t xml:space="preserve">  pořízení mobilních zařízení pro děti ze slabého sociálního prostřední a jejich podpora</w:t>
            </w:r>
          </w:p>
        </w:tc>
      </w:tr>
      <w:tr w:rsidR="00321F62" w:rsidRPr="00321F62" w14:paraId="5F0B051D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34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D6B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revence digitální propasti</w:t>
            </w:r>
          </w:p>
        </w:tc>
      </w:tr>
      <w:tr w:rsidR="00321F62" w:rsidRPr="00321F62" w14:paraId="5F51144F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22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B664" w14:textId="5512092A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3BD6FF6D" w14:textId="77777777" w:rsidTr="0077305C">
        <w:trPr>
          <w:trHeight w:val="2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FD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4BB" w14:textId="1C90246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213AD2B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C1A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5B3A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řízení mobilních zařízení pro děti ze slabého sociálního prostředí a jejich podpora</w:t>
            </w:r>
          </w:p>
        </w:tc>
      </w:tr>
      <w:tr w:rsidR="00321F62" w:rsidRPr="00321F62" w14:paraId="120DBDA0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41F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2B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048E68C9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91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3A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00 000,-</w:t>
            </w:r>
          </w:p>
        </w:tc>
      </w:tr>
      <w:tr w:rsidR="00321F62" w:rsidRPr="00321F62" w14:paraId="7F0BC77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9EB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49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321F62" w:rsidRPr="00321F62" w14:paraId="4CAEE35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37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60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2BBD65D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E5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36A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1 Rozvoj matematické gramotnosti a digitálních kompetencí dětí a žáků</w:t>
            </w:r>
          </w:p>
          <w:p w14:paraId="750DC14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321F62" w:rsidRPr="00321F62" w14:paraId="4945A7D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BDE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76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73E8E08E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4.3 Podpora začleněn dětí a žáků ohrožených školním neúspěchem do hlavního vzdělávacího proudu a prevence jejich předčasného opuštění vzdělávacího procesu</w:t>
            </w:r>
          </w:p>
          <w:p w14:paraId="47FB9BE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  <w:p w14:paraId="1A97B69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1045824F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p w14:paraId="55A4CCF1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p w14:paraId="2E5714E4" w14:textId="60D1395D" w:rsidR="00321F62" w:rsidRDefault="00321F62" w:rsidP="00321F62">
      <w:pPr>
        <w:spacing w:line="256" w:lineRule="auto"/>
        <w:rPr>
          <w:lang w:eastAsia="x-none"/>
        </w:rPr>
      </w:pPr>
    </w:p>
    <w:p w14:paraId="55929C98" w14:textId="523490D3" w:rsidR="00321F62" w:rsidRDefault="00321F62" w:rsidP="00321F62">
      <w:pPr>
        <w:spacing w:line="256" w:lineRule="auto"/>
        <w:rPr>
          <w:lang w:eastAsia="x-none"/>
        </w:rPr>
      </w:pPr>
    </w:p>
    <w:p w14:paraId="45A4CC2A" w14:textId="5E39351B" w:rsidR="001A0220" w:rsidRDefault="001A0220" w:rsidP="00321F62">
      <w:pPr>
        <w:spacing w:line="256" w:lineRule="auto"/>
        <w:rPr>
          <w:lang w:eastAsia="x-none"/>
        </w:rPr>
      </w:pPr>
    </w:p>
    <w:p w14:paraId="53B74272" w14:textId="77777777" w:rsidR="001A0220" w:rsidRPr="00321F62" w:rsidRDefault="001A0220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3269009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C93269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9FE035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Školní akce</w:t>
            </w:r>
          </w:p>
        </w:tc>
      </w:tr>
      <w:tr w:rsidR="00321F62" w:rsidRPr="00321F62" w14:paraId="52A8301A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32B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B5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oroční projekty – 10 projektových dnů zaměřených na prevenci patologických jevů, Vánoční trhy</w:t>
            </w:r>
          </w:p>
        </w:tc>
      </w:tr>
      <w:tr w:rsidR="00321F62" w:rsidRPr="00321F62" w14:paraId="38404311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2EB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D63A" w14:textId="7A1405E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sz w:val="18"/>
                <w:szCs w:val="18"/>
              </w:rPr>
              <w:t>Cítoliby</w:t>
            </w:r>
          </w:p>
        </w:tc>
      </w:tr>
      <w:tr w:rsidR="00321F62" w:rsidRPr="00321F62" w14:paraId="2B2F4056" w14:textId="77777777" w:rsidTr="0077305C">
        <w:trPr>
          <w:trHeight w:val="2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E68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8D58" w14:textId="69C7A398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7211EAF3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F52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02E02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spolupráce aktérů ve vzdělávání a rozvoj kulturního povědomí dětí a žáků ZŠ</w:t>
            </w:r>
          </w:p>
        </w:tc>
      </w:tr>
      <w:tr w:rsidR="00321F62" w:rsidRPr="00321F62" w14:paraId="159CB91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F8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2E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52EE2EC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12B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1B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0 000,-</w:t>
            </w:r>
          </w:p>
        </w:tc>
      </w:tr>
      <w:tr w:rsidR="00321F62" w:rsidRPr="00321F62" w14:paraId="26C0D49A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B5A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D1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321F62" w:rsidRPr="00321F62" w14:paraId="5E0C7040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F21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FD2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428A73B6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3D5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bookmarkStart w:id="23" w:name="_Hlk117088413"/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13E" w14:textId="77777777" w:rsidR="00321F62" w:rsidRDefault="00321F62" w:rsidP="00321F62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21F62">
              <w:rPr>
                <w:rFonts w:cstheme="minorHAnsi"/>
                <w:sz w:val="18"/>
                <w:szCs w:val="18"/>
              </w:rPr>
              <w:t>2</w:t>
            </w:r>
            <w:r w:rsidRPr="00321F6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61ACF045" w14:textId="56B4199F" w:rsidR="000F730A" w:rsidRPr="00321F62" w:rsidRDefault="000F730A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F730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2.3. Rozvoj ostatních kompetencí dětí a žáků</w:t>
            </w:r>
          </w:p>
        </w:tc>
      </w:tr>
      <w:tr w:rsidR="00321F62" w:rsidRPr="00321F62" w14:paraId="70FDEDB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F57E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D96" w14:textId="5647C0CD" w:rsid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  <w:p w14:paraId="19BC62B9" w14:textId="16CD193A" w:rsidR="000F730A" w:rsidRPr="00321F62" w:rsidRDefault="000F730A" w:rsidP="00321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  <w:p w14:paraId="39A1030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bookmarkEnd w:id="23"/>
    </w:tbl>
    <w:p w14:paraId="7FF365BE" w14:textId="77777777" w:rsidR="00321F62" w:rsidRPr="00321F62" w:rsidRDefault="00321F62" w:rsidP="00321F62">
      <w:pPr>
        <w:spacing w:line="256" w:lineRule="auto"/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00FF317E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932402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2D92F7A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Rekonstrukce podlahy v mateřské škole</w:t>
            </w:r>
          </w:p>
        </w:tc>
      </w:tr>
      <w:tr w:rsidR="00321F62" w:rsidRPr="00321F62" w14:paraId="57E0FEEE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DE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A6C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Nová podlaha v mateřské škole</w:t>
            </w:r>
          </w:p>
        </w:tc>
      </w:tr>
      <w:tr w:rsidR="00321F62" w:rsidRPr="00321F62" w14:paraId="53E0B0DA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74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2D1" w14:textId="5329D903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21F62">
              <w:rPr>
                <w:rFonts w:cstheme="minorHAnsi"/>
                <w:sz w:val="18"/>
                <w:szCs w:val="18"/>
              </w:rPr>
              <w:t xml:space="preserve"> Cítoliby</w:t>
            </w:r>
          </w:p>
        </w:tc>
      </w:tr>
      <w:tr w:rsidR="00321F62" w:rsidRPr="00321F62" w14:paraId="33BBF684" w14:textId="77777777" w:rsidTr="0077305C">
        <w:trPr>
          <w:trHeight w:val="2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8EB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F95" w14:textId="24D6B136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sz w:val="18"/>
                <w:szCs w:val="18"/>
              </w:rPr>
              <w:t>Cítoliby</w:t>
            </w:r>
          </w:p>
        </w:tc>
      </w:tr>
      <w:tr w:rsidR="00321F62" w:rsidRPr="00321F62" w14:paraId="5D91DF72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232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E738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 xml:space="preserve">Podpora do rozvoje školské infrastruktury </w:t>
            </w:r>
          </w:p>
        </w:tc>
      </w:tr>
      <w:tr w:rsidR="00321F62" w:rsidRPr="00321F62" w14:paraId="51CE9BE5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127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81A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206DC2FE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621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D4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500 000,-</w:t>
            </w:r>
          </w:p>
        </w:tc>
      </w:tr>
      <w:tr w:rsidR="00321F62" w:rsidRPr="00321F62" w14:paraId="2700D7AF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52F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3BD3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MR</w:t>
            </w:r>
          </w:p>
        </w:tc>
      </w:tr>
      <w:tr w:rsidR="00321F62" w:rsidRPr="00321F62" w14:paraId="4B00164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9B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DD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715BA2F5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BB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bookmarkStart w:id="24" w:name="_Hlk117088401"/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DA76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1F62">
              <w:rPr>
                <w:rFonts w:cstheme="minorHAnsi"/>
                <w:sz w:val="18"/>
                <w:szCs w:val="18"/>
              </w:rPr>
              <w:t>3.3. Funkční a bezpečné zázemí učeben a společných prostor mateřské školy</w:t>
            </w:r>
          </w:p>
        </w:tc>
      </w:tr>
      <w:tr w:rsidR="00321F62" w:rsidRPr="00321F62" w14:paraId="5B82E51C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85F7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366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3.3.1 Rekonstrukce a modernizace zázemí budov školských zařízení</w:t>
            </w:r>
          </w:p>
          <w:p w14:paraId="53C584C2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bookmarkEnd w:id="24"/>
    </w:tbl>
    <w:p w14:paraId="24568DDF" w14:textId="77777777" w:rsidR="00321F62" w:rsidRPr="00321F62" w:rsidRDefault="00321F62" w:rsidP="00CD4BAB">
      <w:pPr>
        <w:spacing w:line="256" w:lineRule="auto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321F62" w14:paraId="116E1E32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8D7636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FCB30E" w14:textId="77777777" w:rsidR="00321F62" w:rsidRPr="00321F62" w:rsidRDefault="00321F62" w:rsidP="0032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1F62">
              <w:rPr>
                <w:rFonts w:cstheme="minorHAnsi"/>
                <w:b/>
                <w:bCs/>
                <w:sz w:val="18"/>
                <w:szCs w:val="18"/>
              </w:rPr>
              <w:t xml:space="preserve">Příprava a začátek realizace III, Příprava Šablony IV </w:t>
            </w:r>
          </w:p>
        </w:tc>
      </w:tr>
      <w:tr w:rsidR="00321F62" w:rsidRPr="00321F62" w14:paraId="5D795142" w14:textId="77777777" w:rsidTr="0077305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0C40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D3E8" w14:textId="77777777" w:rsidR="00321F62" w:rsidRPr="00321F62" w:rsidRDefault="00321F62" w:rsidP="00321F62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321F62" w:rsidRPr="00321F62" w14:paraId="6A638E0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32F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780" w14:textId="782306F6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sz w:val="18"/>
                <w:szCs w:val="18"/>
              </w:rPr>
              <w:t>Cítoliby</w:t>
            </w:r>
          </w:p>
        </w:tc>
      </w:tr>
      <w:tr w:rsidR="00321F62" w:rsidRPr="00321F62" w14:paraId="5510914B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7FCA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D8D" w14:textId="481F9DEB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Š a M</w:t>
            </w:r>
            <w:r>
              <w:rPr>
                <w:rFonts w:cstheme="minorHAnsi"/>
                <w:sz w:val="18"/>
                <w:szCs w:val="18"/>
              </w:rPr>
              <w:t xml:space="preserve">Š </w:t>
            </w:r>
            <w:r w:rsidRPr="00321F62">
              <w:rPr>
                <w:rFonts w:cstheme="minorHAnsi"/>
                <w:sz w:val="18"/>
                <w:szCs w:val="18"/>
              </w:rPr>
              <w:t>Cítoliby</w:t>
            </w:r>
          </w:p>
        </w:tc>
      </w:tr>
      <w:tr w:rsidR="00321F62" w:rsidRPr="00321F62" w14:paraId="3B0BE1E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77D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1D02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321F62" w:rsidRPr="00321F62" w14:paraId="46C1A658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446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D1F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7791E40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4DC5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334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321F62" w14:paraId="65A4FDEB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AF79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C66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321F62" w:rsidRPr="00321F62" w14:paraId="61680B6F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0A8C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F1A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321F62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321F62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321F62" w14:paraId="52AD06F7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ADB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341C" w14:textId="77777777" w:rsid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59C0C0B0" w14:textId="7C63FF2B" w:rsidR="00536372" w:rsidRPr="00321F62" w:rsidRDefault="00536372" w:rsidP="00321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321F62" w:rsidRPr="00321F62" w14:paraId="0AFF5C1D" w14:textId="77777777" w:rsidTr="00773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0234" w14:textId="77777777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A0F" w14:textId="77777777" w:rsidR="000F730A" w:rsidRDefault="000F730A" w:rsidP="00321F62">
            <w:pPr>
              <w:rPr>
                <w:rFonts w:cstheme="minorHAnsi"/>
                <w:sz w:val="18"/>
                <w:szCs w:val="18"/>
              </w:rPr>
            </w:pPr>
          </w:p>
          <w:p w14:paraId="335EA916" w14:textId="668914B2" w:rsidR="000F730A" w:rsidRDefault="000F730A" w:rsidP="00321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.1.2 Odborné vzdělávání pedagogických pracovníků v oblasti inkluze v předškolním vzdělávání</w:t>
            </w:r>
          </w:p>
          <w:p w14:paraId="02EE61E1" w14:textId="26695E98" w:rsidR="00321F62" w:rsidRPr="00321F62" w:rsidRDefault="00321F62" w:rsidP="00321F6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0E2DB82D" w14:textId="70AA07FE" w:rsidR="00321F62" w:rsidRPr="00321F62" w:rsidRDefault="00536372" w:rsidP="00321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16A6BB08" w14:textId="1561DBAE" w:rsidR="007829BE" w:rsidRDefault="007829BE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4AF56A81" w14:textId="0E7A0C7A" w:rsidR="00A32395" w:rsidRDefault="007829BE" w:rsidP="00CD4BAB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color w:val="000000" w:themeColor="text1"/>
          <w:lang w:eastAsia="cs-CZ"/>
        </w:rPr>
      </w:pPr>
      <w:r w:rsidRPr="00A32395">
        <w:rPr>
          <w:rFonts w:eastAsia="Arial" w:cstheme="minorHAnsi"/>
          <w:b/>
          <w:bCs/>
          <w:noProof/>
          <w:color w:val="000000" w:themeColor="text1"/>
          <w:lang w:eastAsia="cs-CZ"/>
        </w:rPr>
        <w:t>2) Základní škola a Mateřská škola Černčice</w:t>
      </w:r>
    </w:p>
    <w:p w14:paraId="7B3D4D3A" w14:textId="77777777" w:rsidR="00CD4BAB" w:rsidRPr="00A32395" w:rsidRDefault="00CD4BAB" w:rsidP="00CD4BAB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829BE" w:rsidRPr="009C54FC" w14:paraId="5C9CAFB8" w14:textId="77777777" w:rsidTr="006C4F8E">
        <w:tc>
          <w:tcPr>
            <w:tcW w:w="3114" w:type="dxa"/>
            <w:shd w:val="clear" w:color="auto" w:fill="002060"/>
          </w:tcPr>
          <w:p w14:paraId="05A641EF" w14:textId="77777777" w:rsidR="007829BE" w:rsidRPr="009C54FC" w:rsidRDefault="007829B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63C2678" w14:textId="20538097" w:rsidR="007829BE" w:rsidRPr="009C54FC" w:rsidRDefault="007829B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konstrukce 2 počítačových učeben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829BE" w:rsidRPr="009C54FC" w14:paraId="0A4B8607" w14:textId="77777777" w:rsidTr="00A32395">
        <w:trPr>
          <w:trHeight w:val="328"/>
        </w:trPr>
        <w:tc>
          <w:tcPr>
            <w:tcW w:w="3114" w:type="dxa"/>
          </w:tcPr>
          <w:p w14:paraId="020E15C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166A818" w14:textId="69A6EC6B" w:rsidR="007829BE" w:rsidRPr="009C54FC" w:rsidRDefault="007829BE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– podpora digitální gramotnosti</w:t>
            </w:r>
          </w:p>
        </w:tc>
      </w:tr>
      <w:tr w:rsidR="007829BE" w:rsidRPr="009C54FC" w14:paraId="5E96ADBD" w14:textId="77777777" w:rsidTr="006C4F8E">
        <w:tc>
          <w:tcPr>
            <w:tcW w:w="3114" w:type="dxa"/>
          </w:tcPr>
          <w:p w14:paraId="0E6174E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BCEFB97" w14:textId="6FA628B8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7829BE" w:rsidRPr="009C54FC" w14:paraId="4B808707" w14:textId="77777777" w:rsidTr="006C4F8E">
        <w:tc>
          <w:tcPr>
            <w:tcW w:w="3114" w:type="dxa"/>
          </w:tcPr>
          <w:p w14:paraId="55941C5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E1089BB" w14:textId="4BE8D4A2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7829BE" w:rsidRPr="009C54FC" w14:paraId="4A44C2F8" w14:textId="77777777" w:rsidTr="006C4F8E">
        <w:tc>
          <w:tcPr>
            <w:tcW w:w="3114" w:type="dxa"/>
          </w:tcPr>
          <w:p w14:paraId="1CC8E4F2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203E3BD" w14:textId="020501C2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kvalitnění </w:t>
            </w:r>
            <w:r w:rsidR="00B001B4">
              <w:rPr>
                <w:rFonts w:cstheme="minorHAnsi"/>
                <w:sz w:val="18"/>
                <w:szCs w:val="18"/>
              </w:rPr>
              <w:t xml:space="preserve">infrastruktury školského zařízení </w:t>
            </w:r>
            <w:proofErr w:type="gramStart"/>
            <w:r w:rsidR="00CF5FF3">
              <w:rPr>
                <w:rFonts w:cstheme="minorHAnsi"/>
                <w:sz w:val="18"/>
                <w:szCs w:val="18"/>
              </w:rPr>
              <w:t xml:space="preserve">a  </w:t>
            </w:r>
            <w:r>
              <w:rPr>
                <w:rFonts w:cstheme="minorHAnsi"/>
                <w:sz w:val="18"/>
                <w:szCs w:val="18"/>
              </w:rPr>
              <w:t>podmínek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 výuce IT </w:t>
            </w:r>
          </w:p>
        </w:tc>
      </w:tr>
      <w:tr w:rsidR="007829BE" w:rsidRPr="009C54FC" w14:paraId="14F40244" w14:textId="77777777" w:rsidTr="006C4F8E">
        <w:tc>
          <w:tcPr>
            <w:tcW w:w="3114" w:type="dxa"/>
          </w:tcPr>
          <w:p w14:paraId="4AF880DB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A742674" w14:textId="0803BE2A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10EA40C5" w14:textId="77777777" w:rsidTr="006C4F8E">
        <w:tc>
          <w:tcPr>
            <w:tcW w:w="3114" w:type="dxa"/>
          </w:tcPr>
          <w:p w14:paraId="7007A12C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BF1735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22B0AC26" w14:textId="77777777" w:rsidTr="006C4F8E">
        <w:tc>
          <w:tcPr>
            <w:tcW w:w="3114" w:type="dxa"/>
          </w:tcPr>
          <w:p w14:paraId="05C38A6E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9A24EAA" w14:textId="45523482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7829BE" w:rsidRPr="009C54FC" w14:paraId="6D5DBA8E" w14:textId="77777777" w:rsidTr="006C4F8E">
        <w:tc>
          <w:tcPr>
            <w:tcW w:w="3114" w:type="dxa"/>
          </w:tcPr>
          <w:p w14:paraId="6EC8DFDB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40BB4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7829BE" w:rsidRPr="009C54FC" w14:paraId="7D707D61" w14:textId="77777777" w:rsidTr="00AC0DC3">
        <w:tc>
          <w:tcPr>
            <w:tcW w:w="3114" w:type="dxa"/>
            <w:shd w:val="clear" w:color="auto" w:fill="FFFFFF" w:themeFill="background1"/>
          </w:tcPr>
          <w:p w14:paraId="3FCACE06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1E4F9CB" w14:textId="77777777" w:rsidR="00536372" w:rsidRPr="00321F62" w:rsidRDefault="00536372" w:rsidP="0053637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1 Rozvoj matematické gramotnosti a digitálních kompetencí dětí a žáků</w:t>
            </w:r>
          </w:p>
          <w:p w14:paraId="624EA082" w14:textId="653594C1" w:rsidR="007829BE" w:rsidRPr="009C54FC" w:rsidRDefault="00AC0DC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</w:tc>
      </w:tr>
      <w:tr w:rsidR="007829BE" w:rsidRPr="009C54FC" w14:paraId="58E1846D" w14:textId="77777777" w:rsidTr="00AC0DC3">
        <w:tc>
          <w:tcPr>
            <w:tcW w:w="3114" w:type="dxa"/>
            <w:shd w:val="clear" w:color="auto" w:fill="FFFFFF" w:themeFill="background1"/>
          </w:tcPr>
          <w:p w14:paraId="5F86F07E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A9A06D5" w14:textId="77777777" w:rsidR="00536372" w:rsidRPr="00321F62" w:rsidRDefault="00536372" w:rsidP="00536372">
            <w:pPr>
              <w:rPr>
                <w:rFonts w:cstheme="minorHAnsi"/>
                <w:sz w:val="18"/>
                <w:szCs w:val="18"/>
              </w:rPr>
            </w:pPr>
            <w:r w:rsidRPr="00321F62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5BF1734F" w14:textId="50F8D4BD" w:rsidR="007829BE" w:rsidRPr="009C54FC" w:rsidRDefault="00DF01E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.1 Budování a rekonstrukce bezbariérových odborných učeben pro rozvoj klíčových kompetencí.</w:t>
            </w:r>
          </w:p>
        </w:tc>
      </w:tr>
    </w:tbl>
    <w:p w14:paraId="3C9B478C" w14:textId="5FB71DA6" w:rsidR="007829BE" w:rsidRDefault="007829BE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0EF95CFF" w14:textId="0F716780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0C9C4A35" w14:textId="77777777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829BE" w:rsidRPr="009C54FC" w14:paraId="2AD03ED0" w14:textId="77777777" w:rsidTr="006C4F8E">
        <w:tc>
          <w:tcPr>
            <w:tcW w:w="3114" w:type="dxa"/>
            <w:shd w:val="clear" w:color="auto" w:fill="002060"/>
          </w:tcPr>
          <w:p w14:paraId="2A7CE182" w14:textId="77777777" w:rsidR="007829BE" w:rsidRPr="009C54FC" w:rsidRDefault="007829B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3E3F239" w14:textId="3FAB2225" w:rsidR="007829BE" w:rsidRPr="009C54FC" w:rsidRDefault="007829B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konstrukce sociálních zařízení v MŠ a ŠD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829BE" w:rsidRPr="009C54FC" w14:paraId="026659C2" w14:textId="77777777" w:rsidTr="006C4F8E">
        <w:trPr>
          <w:trHeight w:val="260"/>
        </w:trPr>
        <w:tc>
          <w:tcPr>
            <w:tcW w:w="3114" w:type="dxa"/>
          </w:tcPr>
          <w:p w14:paraId="12067DB1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E10B7C2" w14:textId="797B41D0" w:rsidR="007829BE" w:rsidRPr="009C54FC" w:rsidRDefault="007829BE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do školské infrastruktury</w:t>
            </w:r>
          </w:p>
        </w:tc>
      </w:tr>
      <w:tr w:rsidR="007829BE" w:rsidRPr="009C54FC" w14:paraId="01B2EA7D" w14:textId="77777777" w:rsidTr="006C4F8E">
        <w:tc>
          <w:tcPr>
            <w:tcW w:w="3114" w:type="dxa"/>
          </w:tcPr>
          <w:p w14:paraId="2B8E1782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5289A45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7829BE" w:rsidRPr="009C54FC" w14:paraId="43B25874" w14:textId="77777777" w:rsidTr="006C4F8E">
        <w:tc>
          <w:tcPr>
            <w:tcW w:w="3114" w:type="dxa"/>
          </w:tcPr>
          <w:p w14:paraId="47DA7156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3AC55D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7829BE" w:rsidRPr="009C54FC" w14:paraId="51B0EAD8" w14:textId="77777777" w:rsidTr="006C4F8E">
        <w:tc>
          <w:tcPr>
            <w:tcW w:w="3114" w:type="dxa"/>
          </w:tcPr>
          <w:p w14:paraId="2BF8218D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92BD5AB" w14:textId="5D86A750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kvalitnění školské infrastruktury </w:t>
            </w:r>
          </w:p>
        </w:tc>
      </w:tr>
      <w:tr w:rsidR="007829BE" w:rsidRPr="009C54FC" w14:paraId="55A61D64" w14:textId="77777777" w:rsidTr="006C4F8E">
        <w:tc>
          <w:tcPr>
            <w:tcW w:w="3114" w:type="dxa"/>
          </w:tcPr>
          <w:p w14:paraId="0B2E45A0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931C6D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0EFD6B04" w14:textId="77777777" w:rsidTr="006C4F8E">
        <w:tc>
          <w:tcPr>
            <w:tcW w:w="3114" w:type="dxa"/>
          </w:tcPr>
          <w:p w14:paraId="60C265C2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C6BAE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2C92A395" w14:textId="77777777" w:rsidTr="006C4F8E">
        <w:tc>
          <w:tcPr>
            <w:tcW w:w="3114" w:type="dxa"/>
          </w:tcPr>
          <w:p w14:paraId="2AFF414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D785647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7829BE" w:rsidRPr="009C54FC" w14:paraId="7376E4AC" w14:textId="77777777" w:rsidTr="006C4F8E">
        <w:tc>
          <w:tcPr>
            <w:tcW w:w="3114" w:type="dxa"/>
          </w:tcPr>
          <w:p w14:paraId="109A510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B23B22B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7829BE" w:rsidRPr="009C54FC" w14:paraId="7CC5C939" w14:textId="77777777" w:rsidTr="00AC0DC3">
        <w:tc>
          <w:tcPr>
            <w:tcW w:w="3114" w:type="dxa"/>
            <w:shd w:val="clear" w:color="auto" w:fill="FFFFFF" w:themeFill="background1"/>
          </w:tcPr>
          <w:p w14:paraId="332F9E82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4E0BD2A" w14:textId="71FFE161" w:rsidR="007829BE" w:rsidRPr="009C54FC" w:rsidRDefault="00DF01E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. Moderní, kvalitní a fyzicky dostupná infrastruktura budov s přihlédnutím k potřebám společného vzdělávání a inkluze</w:t>
            </w:r>
          </w:p>
        </w:tc>
      </w:tr>
      <w:tr w:rsidR="007829BE" w:rsidRPr="009C54FC" w14:paraId="7ACD5B03" w14:textId="77777777" w:rsidTr="00DF01EE">
        <w:tc>
          <w:tcPr>
            <w:tcW w:w="3114" w:type="dxa"/>
            <w:shd w:val="clear" w:color="auto" w:fill="FFFFFF" w:themeFill="background1"/>
          </w:tcPr>
          <w:p w14:paraId="4AC58F2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811F0B0" w14:textId="5EC68224" w:rsidR="007829BE" w:rsidRPr="009C54FC" w:rsidRDefault="00DF01E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.2 Rekonstrukce a modernizace vybavení a technického a provozního zařízení budov školských zařízení</w:t>
            </w:r>
          </w:p>
          <w:p w14:paraId="034B4CC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7705E0B" w14:textId="62D78947" w:rsidR="007829BE" w:rsidRDefault="007829BE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01BA4136" w14:textId="616474FB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65E89C26" w14:textId="27BB3BEB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54F65F3E" w14:textId="0AB0A232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354B1562" w14:textId="1C801371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78768A6C" w14:textId="77777777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829BE" w:rsidRPr="009C54FC" w14:paraId="54570602" w14:textId="77777777" w:rsidTr="006C4F8E">
        <w:tc>
          <w:tcPr>
            <w:tcW w:w="3114" w:type="dxa"/>
            <w:shd w:val="clear" w:color="auto" w:fill="002060"/>
          </w:tcPr>
          <w:p w14:paraId="4A1131F9" w14:textId="77777777" w:rsidR="007829BE" w:rsidRPr="009C54FC" w:rsidRDefault="007829B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0B6EAB6" w14:textId="3C315528" w:rsidR="007829BE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nkovní učebna</w:t>
            </w:r>
            <w:r w:rsidR="007829BE"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829BE" w:rsidRPr="009C54FC" w14:paraId="392671C1" w14:textId="77777777" w:rsidTr="006C4F8E">
        <w:trPr>
          <w:trHeight w:val="260"/>
        </w:trPr>
        <w:tc>
          <w:tcPr>
            <w:tcW w:w="3114" w:type="dxa"/>
          </w:tcPr>
          <w:p w14:paraId="298E55E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482CE05" w14:textId="77777777" w:rsidR="007829BE" w:rsidRPr="009C54FC" w:rsidRDefault="007829BE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do školské infrastruktury</w:t>
            </w:r>
          </w:p>
        </w:tc>
      </w:tr>
      <w:tr w:rsidR="007829BE" w:rsidRPr="009C54FC" w14:paraId="3EF96F8F" w14:textId="77777777" w:rsidTr="006C4F8E">
        <w:tc>
          <w:tcPr>
            <w:tcW w:w="3114" w:type="dxa"/>
          </w:tcPr>
          <w:p w14:paraId="12E6CE16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B7CD4B8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7829BE" w:rsidRPr="009C54FC" w14:paraId="53D973FA" w14:textId="77777777" w:rsidTr="006C4F8E">
        <w:tc>
          <w:tcPr>
            <w:tcW w:w="3114" w:type="dxa"/>
          </w:tcPr>
          <w:p w14:paraId="02399D31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75004EA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7829BE" w:rsidRPr="009C54FC" w14:paraId="04E1F375" w14:textId="77777777" w:rsidTr="006C4F8E">
        <w:tc>
          <w:tcPr>
            <w:tcW w:w="3114" w:type="dxa"/>
          </w:tcPr>
          <w:p w14:paraId="58432F0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47057B8" w14:textId="1D9C55E2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kvalitnění </w:t>
            </w:r>
            <w:r w:rsidR="00FE7FF3">
              <w:rPr>
                <w:rFonts w:cstheme="minorHAnsi"/>
                <w:sz w:val="18"/>
                <w:szCs w:val="18"/>
              </w:rPr>
              <w:t xml:space="preserve">okolí </w:t>
            </w:r>
            <w:r>
              <w:rPr>
                <w:rFonts w:cstheme="minorHAnsi"/>
                <w:sz w:val="18"/>
                <w:szCs w:val="18"/>
              </w:rPr>
              <w:t xml:space="preserve">školské infrastruktury </w:t>
            </w:r>
          </w:p>
        </w:tc>
      </w:tr>
      <w:tr w:rsidR="007829BE" w:rsidRPr="009C54FC" w14:paraId="13588359" w14:textId="77777777" w:rsidTr="006C4F8E">
        <w:tc>
          <w:tcPr>
            <w:tcW w:w="3114" w:type="dxa"/>
          </w:tcPr>
          <w:p w14:paraId="6B457929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34619CC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71789ED5" w14:textId="77777777" w:rsidTr="006C4F8E">
        <w:tc>
          <w:tcPr>
            <w:tcW w:w="3114" w:type="dxa"/>
          </w:tcPr>
          <w:p w14:paraId="45B3B7D0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A9F6F2C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829BE" w:rsidRPr="009C54FC" w14:paraId="7D16F4C9" w14:textId="77777777" w:rsidTr="006C4F8E">
        <w:tc>
          <w:tcPr>
            <w:tcW w:w="3114" w:type="dxa"/>
          </w:tcPr>
          <w:p w14:paraId="3B7245E5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9F0270D" w14:textId="09565EE2" w:rsidR="007829BE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řizovatel</w:t>
            </w:r>
          </w:p>
        </w:tc>
      </w:tr>
      <w:tr w:rsidR="007829BE" w:rsidRPr="009C54FC" w14:paraId="0AB3D9DC" w14:textId="77777777" w:rsidTr="006C4F8E">
        <w:tc>
          <w:tcPr>
            <w:tcW w:w="3114" w:type="dxa"/>
          </w:tcPr>
          <w:p w14:paraId="74B9C5C4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5E4EF0F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7829BE" w:rsidRPr="009C54FC" w14:paraId="29F3972B" w14:textId="77777777" w:rsidTr="00AC0DC3">
        <w:tc>
          <w:tcPr>
            <w:tcW w:w="3114" w:type="dxa"/>
            <w:shd w:val="clear" w:color="auto" w:fill="FFFFFF" w:themeFill="background1"/>
          </w:tcPr>
          <w:p w14:paraId="30B9845F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817F3DF" w14:textId="1510F681" w:rsidR="007829BE" w:rsidRPr="009C54FC" w:rsidRDefault="00AC0DC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Funkční a bezpečné zázemí a okolí školských zařízení</w:t>
            </w:r>
          </w:p>
        </w:tc>
      </w:tr>
      <w:tr w:rsidR="007829BE" w:rsidRPr="009C54FC" w14:paraId="1E8D45DC" w14:textId="77777777" w:rsidTr="00FE7FF3">
        <w:tc>
          <w:tcPr>
            <w:tcW w:w="3114" w:type="dxa"/>
            <w:shd w:val="clear" w:color="auto" w:fill="FFFFFF" w:themeFill="background1"/>
          </w:tcPr>
          <w:p w14:paraId="00FB0858" w14:textId="77777777" w:rsidR="007829BE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BE2957A" w14:textId="7B92FECB" w:rsidR="007829BE" w:rsidRPr="009C54FC" w:rsidRDefault="00FE7FF3" w:rsidP="00FE7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233BC58A" w14:textId="77777777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08DE6B7C" w14:textId="77777777" w:rsidTr="006C4F8E">
        <w:tc>
          <w:tcPr>
            <w:tcW w:w="3114" w:type="dxa"/>
            <w:shd w:val="clear" w:color="auto" w:fill="002060"/>
          </w:tcPr>
          <w:p w14:paraId="41C6D873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46A9B8F" w14:textId="29188DF0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konstrukce učeben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 učebním pavilonu</w:t>
            </w:r>
          </w:p>
        </w:tc>
      </w:tr>
      <w:tr w:rsidR="00B44D67" w:rsidRPr="009C54FC" w14:paraId="3684E859" w14:textId="77777777" w:rsidTr="006C4F8E">
        <w:trPr>
          <w:trHeight w:val="260"/>
        </w:trPr>
        <w:tc>
          <w:tcPr>
            <w:tcW w:w="3114" w:type="dxa"/>
          </w:tcPr>
          <w:p w14:paraId="57CE1FC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9A6FEAD" w14:textId="77777777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do školské infrastruktury</w:t>
            </w:r>
          </w:p>
        </w:tc>
      </w:tr>
      <w:tr w:rsidR="00B44D67" w:rsidRPr="009C54FC" w14:paraId="4E2C08B2" w14:textId="77777777" w:rsidTr="006C4F8E">
        <w:tc>
          <w:tcPr>
            <w:tcW w:w="3114" w:type="dxa"/>
          </w:tcPr>
          <w:p w14:paraId="23D26C56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A92D617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42403A86" w14:textId="77777777" w:rsidTr="006C4F8E">
        <w:tc>
          <w:tcPr>
            <w:tcW w:w="3114" w:type="dxa"/>
          </w:tcPr>
          <w:p w14:paraId="0A56746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1BD325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1CC3A40B" w14:textId="77777777" w:rsidTr="006C4F8E">
        <w:tc>
          <w:tcPr>
            <w:tcW w:w="3114" w:type="dxa"/>
          </w:tcPr>
          <w:p w14:paraId="3511EC2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B9CE32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kvalitnění školské infrastruktury </w:t>
            </w:r>
          </w:p>
        </w:tc>
      </w:tr>
      <w:tr w:rsidR="00B44D67" w:rsidRPr="009C54FC" w14:paraId="6A270594" w14:textId="77777777" w:rsidTr="006C4F8E">
        <w:tc>
          <w:tcPr>
            <w:tcW w:w="3114" w:type="dxa"/>
          </w:tcPr>
          <w:p w14:paraId="1878EF0C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27769E9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41E2FAFE" w14:textId="77777777" w:rsidTr="006C4F8E">
        <w:tc>
          <w:tcPr>
            <w:tcW w:w="3114" w:type="dxa"/>
          </w:tcPr>
          <w:p w14:paraId="760DFB5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17147F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278B357F" w14:textId="77777777" w:rsidTr="006C4F8E">
        <w:tc>
          <w:tcPr>
            <w:tcW w:w="3114" w:type="dxa"/>
          </w:tcPr>
          <w:p w14:paraId="3BC3AC7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CBBB13C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řizovatel</w:t>
            </w:r>
          </w:p>
        </w:tc>
      </w:tr>
      <w:tr w:rsidR="00B44D67" w:rsidRPr="009C54FC" w14:paraId="0CEFC869" w14:textId="77777777" w:rsidTr="006C4F8E">
        <w:tc>
          <w:tcPr>
            <w:tcW w:w="3114" w:type="dxa"/>
          </w:tcPr>
          <w:p w14:paraId="229015C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CA0B94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3019EEEB" w14:textId="77777777" w:rsidTr="00AC0DC3">
        <w:tc>
          <w:tcPr>
            <w:tcW w:w="3114" w:type="dxa"/>
            <w:shd w:val="clear" w:color="auto" w:fill="FFFFFF" w:themeFill="background1"/>
          </w:tcPr>
          <w:p w14:paraId="65E816C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3BF61DC" w14:textId="3D3D742F" w:rsidR="00B44D67" w:rsidRPr="009C54FC" w:rsidRDefault="00AC0DC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</w:tc>
      </w:tr>
      <w:tr w:rsidR="00B44D67" w:rsidRPr="009C54FC" w14:paraId="62654512" w14:textId="77777777" w:rsidTr="00FE7FF3">
        <w:tc>
          <w:tcPr>
            <w:tcW w:w="3114" w:type="dxa"/>
            <w:shd w:val="clear" w:color="auto" w:fill="FFFFFF" w:themeFill="background1"/>
          </w:tcPr>
          <w:p w14:paraId="6DEF7779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73FB73B" w14:textId="3BE695CB" w:rsidR="00B44D67" w:rsidRPr="009C54FC" w:rsidRDefault="00FE7FF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.1 Budování a rekonstrukce bezbariérových odborných učeben pro rozvoj klíčových kompetencí</w:t>
            </w:r>
          </w:p>
        </w:tc>
      </w:tr>
    </w:tbl>
    <w:p w14:paraId="5EE697C2" w14:textId="4F58E5D0" w:rsidR="007829BE" w:rsidRDefault="007829BE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4E725E7D" w14:textId="77777777" w:rsidTr="006C4F8E">
        <w:tc>
          <w:tcPr>
            <w:tcW w:w="3114" w:type="dxa"/>
            <w:shd w:val="clear" w:color="auto" w:fill="002060"/>
          </w:tcPr>
          <w:p w14:paraId="76E1E4BC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3110179" w14:textId="03E34D80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ové dny – Šablony III </w:t>
            </w:r>
          </w:p>
        </w:tc>
      </w:tr>
      <w:tr w:rsidR="00B44D67" w:rsidRPr="009C54FC" w14:paraId="6E9426FE" w14:textId="77777777" w:rsidTr="006C4F8E">
        <w:trPr>
          <w:trHeight w:val="260"/>
        </w:trPr>
        <w:tc>
          <w:tcPr>
            <w:tcW w:w="3114" w:type="dxa"/>
          </w:tcPr>
          <w:p w14:paraId="149FD1F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24650BC" w14:textId="439A31B3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ření – polytechnika, MG, ČG, IT , robotika</w:t>
            </w:r>
          </w:p>
        </w:tc>
      </w:tr>
      <w:tr w:rsidR="00B44D67" w:rsidRPr="009C54FC" w14:paraId="794B5FC6" w14:textId="77777777" w:rsidTr="006C4F8E">
        <w:tc>
          <w:tcPr>
            <w:tcW w:w="3114" w:type="dxa"/>
          </w:tcPr>
          <w:p w14:paraId="44A8D14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B71D6D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62553BA7" w14:textId="77777777" w:rsidTr="006C4F8E">
        <w:tc>
          <w:tcPr>
            <w:tcW w:w="3114" w:type="dxa"/>
          </w:tcPr>
          <w:p w14:paraId="5BA62A2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AD45A3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4832272D" w14:textId="77777777" w:rsidTr="006C4F8E">
        <w:tc>
          <w:tcPr>
            <w:tcW w:w="3114" w:type="dxa"/>
          </w:tcPr>
          <w:p w14:paraId="7ADE73C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30C414E" w14:textId="03A07AE0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gramotností </w:t>
            </w:r>
          </w:p>
        </w:tc>
      </w:tr>
      <w:tr w:rsidR="00B44D67" w:rsidRPr="009C54FC" w14:paraId="53DA277A" w14:textId="77777777" w:rsidTr="006C4F8E">
        <w:tc>
          <w:tcPr>
            <w:tcW w:w="3114" w:type="dxa"/>
          </w:tcPr>
          <w:p w14:paraId="4715BB0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7B4883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2EEE6BCB" w14:textId="77777777" w:rsidTr="006C4F8E">
        <w:tc>
          <w:tcPr>
            <w:tcW w:w="3114" w:type="dxa"/>
          </w:tcPr>
          <w:p w14:paraId="7329656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62545A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5225CE0E" w14:textId="77777777" w:rsidTr="006C4F8E">
        <w:tc>
          <w:tcPr>
            <w:tcW w:w="3114" w:type="dxa"/>
          </w:tcPr>
          <w:p w14:paraId="0BAA06D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4D53382" w14:textId="439E9071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B44D67" w:rsidRPr="009C54FC" w14:paraId="4A1C3A04" w14:textId="77777777" w:rsidTr="006C4F8E">
        <w:tc>
          <w:tcPr>
            <w:tcW w:w="3114" w:type="dxa"/>
          </w:tcPr>
          <w:p w14:paraId="0F5EC209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14689A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6CFFF905" w14:textId="77777777" w:rsidTr="00DB0D0F">
        <w:tc>
          <w:tcPr>
            <w:tcW w:w="3114" w:type="dxa"/>
            <w:shd w:val="clear" w:color="auto" w:fill="FFFFFF" w:themeFill="background1"/>
          </w:tcPr>
          <w:p w14:paraId="37EA7D93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BF95B7A" w14:textId="77777777" w:rsidR="00B44D67" w:rsidRDefault="00AC0DC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1 Rozvoj matematické gramotnosti a </w:t>
            </w:r>
            <w:r w:rsidR="00DB0D0F">
              <w:rPr>
                <w:rFonts w:cstheme="minorHAnsi"/>
                <w:sz w:val="18"/>
                <w:szCs w:val="18"/>
              </w:rPr>
              <w:t>digitálních kompetencí dětí a žáků</w:t>
            </w:r>
          </w:p>
          <w:p w14:paraId="3ED111D6" w14:textId="77777777" w:rsidR="00DB0D0F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Rozvoj čtenářské gramotnosti a kulturního povědomí a vyjádření dětí a žáků</w:t>
            </w:r>
          </w:p>
          <w:p w14:paraId="39E04D3D" w14:textId="2E96543F" w:rsidR="00DB0D0F" w:rsidRPr="009C54FC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 (podnikavost a iniciativa, polytechnické vzdělávání, přírodní vědy, řemeslné a technické obory, cizí jazyky, sociální a občanské kompetence)</w:t>
            </w:r>
          </w:p>
        </w:tc>
      </w:tr>
      <w:tr w:rsidR="00B44D67" w:rsidRPr="009C54FC" w14:paraId="1AEB168E" w14:textId="77777777" w:rsidTr="00FE7FF3">
        <w:tc>
          <w:tcPr>
            <w:tcW w:w="3114" w:type="dxa"/>
            <w:shd w:val="clear" w:color="auto" w:fill="FFFFFF" w:themeFill="background1"/>
          </w:tcPr>
          <w:p w14:paraId="3301292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E95A6FF" w14:textId="2C60631B" w:rsidR="00B44D67" w:rsidRDefault="00FE7FF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.1 Rozvoj matematické gramotnosti dětí a žáků ZŠ</w:t>
            </w:r>
          </w:p>
          <w:p w14:paraId="08C6BBAF" w14:textId="7C53A0D5" w:rsidR="00FE7FF3" w:rsidRDefault="00FE7FF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2F4E0B5C" w14:textId="6C8567E5" w:rsidR="00FE7FF3" w:rsidRDefault="00FE7FF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1 Rozvoj čtenářské gramotnosti dětí a žáků ZŠ</w:t>
            </w:r>
          </w:p>
          <w:p w14:paraId="54EFB9D8" w14:textId="0DF48172" w:rsidR="00FE7FF3" w:rsidRPr="009C54FC" w:rsidRDefault="00FE7FF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  <w:p w14:paraId="5E3463F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7213D27" w14:textId="77777777" w:rsidR="00B44D67" w:rsidRDefault="00B44D67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111F56BA" w14:textId="77777777" w:rsidTr="006C4F8E">
        <w:tc>
          <w:tcPr>
            <w:tcW w:w="3114" w:type="dxa"/>
            <w:shd w:val="clear" w:color="auto" w:fill="002060"/>
          </w:tcPr>
          <w:p w14:paraId="7378E278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F94F8F2" w14:textId="54CCEB9F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44D67" w:rsidRPr="009C54FC" w14:paraId="014B53A2" w14:textId="77777777" w:rsidTr="006C4F8E">
        <w:trPr>
          <w:trHeight w:val="260"/>
        </w:trPr>
        <w:tc>
          <w:tcPr>
            <w:tcW w:w="3114" w:type="dxa"/>
          </w:tcPr>
          <w:p w14:paraId="7A4EC5F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B0D1E2C" w14:textId="6A489D64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ndrom vyhoření</w:t>
            </w:r>
          </w:p>
        </w:tc>
      </w:tr>
      <w:tr w:rsidR="00B44D67" w:rsidRPr="009C54FC" w14:paraId="477A4AD5" w14:textId="77777777" w:rsidTr="006C4F8E">
        <w:tc>
          <w:tcPr>
            <w:tcW w:w="3114" w:type="dxa"/>
          </w:tcPr>
          <w:p w14:paraId="41D41291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FD91EA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42815C1E" w14:textId="77777777" w:rsidTr="006C4F8E">
        <w:tc>
          <w:tcPr>
            <w:tcW w:w="3114" w:type="dxa"/>
          </w:tcPr>
          <w:p w14:paraId="39959696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ABEBDB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2B16DEB2" w14:textId="77777777" w:rsidTr="006C4F8E">
        <w:tc>
          <w:tcPr>
            <w:tcW w:w="3114" w:type="dxa"/>
          </w:tcPr>
          <w:p w14:paraId="77B7B2A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D4E9780" w14:textId="684E8D63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dělávání PP</w:t>
            </w:r>
          </w:p>
        </w:tc>
      </w:tr>
      <w:tr w:rsidR="00B44D67" w:rsidRPr="009C54FC" w14:paraId="377537BB" w14:textId="77777777" w:rsidTr="006C4F8E">
        <w:tc>
          <w:tcPr>
            <w:tcW w:w="3114" w:type="dxa"/>
          </w:tcPr>
          <w:p w14:paraId="276A1A4C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C7FA1F6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1AF2622B" w14:textId="77777777" w:rsidTr="006C4F8E">
        <w:tc>
          <w:tcPr>
            <w:tcW w:w="3114" w:type="dxa"/>
          </w:tcPr>
          <w:p w14:paraId="26E7C0D9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3DE1C5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450878AE" w14:textId="77777777" w:rsidTr="006C4F8E">
        <w:tc>
          <w:tcPr>
            <w:tcW w:w="3114" w:type="dxa"/>
          </w:tcPr>
          <w:p w14:paraId="5FACCB4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3007EAE" w14:textId="08DAC204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I Ústí nad Labem</w:t>
            </w:r>
          </w:p>
        </w:tc>
      </w:tr>
      <w:tr w:rsidR="00B44D67" w:rsidRPr="009C54FC" w14:paraId="252C4D46" w14:textId="77777777" w:rsidTr="006C4F8E">
        <w:tc>
          <w:tcPr>
            <w:tcW w:w="3114" w:type="dxa"/>
          </w:tcPr>
          <w:p w14:paraId="710A902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D48994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4AF1F2AD" w14:textId="77777777" w:rsidTr="00DB0D0F">
        <w:tc>
          <w:tcPr>
            <w:tcW w:w="3114" w:type="dxa"/>
            <w:shd w:val="clear" w:color="auto" w:fill="FFFFFF" w:themeFill="background1"/>
          </w:tcPr>
          <w:p w14:paraId="2F9D372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D5A4410" w14:textId="4A464E86" w:rsidR="00B44D67" w:rsidRPr="009C54FC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B44D67" w:rsidRPr="009C54FC" w14:paraId="43197B3E" w14:textId="77777777" w:rsidTr="00FE7FF3">
        <w:tc>
          <w:tcPr>
            <w:tcW w:w="3114" w:type="dxa"/>
            <w:shd w:val="clear" w:color="auto" w:fill="FFFFFF" w:themeFill="background1"/>
          </w:tcPr>
          <w:p w14:paraId="3EF7C10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F06633A" w14:textId="7E4D5DE4" w:rsidR="00B44D67" w:rsidRPr="009C54FC" w:rsidRDefault="00FE7FF3" w:rsidP="006C4F8E">
            <w:pPr>
              <w:rPr>
                <w:rFonts w:cstheme="minorHAnsi"/>
                <w:sz w:val="18"/>
                <w:szCs w:val="18"/>
              </w:rPr>
            </w:pPr>
            <w:r w:rsidRPr="00FE7FF3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0C6AC7C5" w14:textId="471605F1" w:rsidR="00B44D67" w:rsidRDefault="00B44D67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32EEBAFB" w14:textId="77777777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3B4B09BC" w14:textId="77777777" w:rsidTr="006C4F8E">
        <w:tc>
          <w:tcPr>
            <w:tcW w:w="3114" w:type="dxa"/>
            <w:shd w:val="clear" w:color="auto" w:fill="002060"/>
          </w:tcPr>
          <w:p w14:paraId="38BA95F2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9173B4E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44D67" w:rsidRPr="009C54FC" w14:paraId="66477E4A" w14:textId="77777777" w:rsidTr="006C4F8E">
        <w:trPr>
          <w:trHeight w:val="260"/>
        </w:trPr>
        <w:tc>
          <w:tcPr>
            <w:tcW w:w="3114" w:type="dxa"/>
          </w:tcPr>
          <w:p w14:paraId="48C1487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A04D40B" w14:textId="494536E6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áce s asistentem pedagoga na druhém stupni ZŠ</w:t>
            </w:r>
          </w:p>
        </w:tc>
      </w:tr>
      <w:tr w:rsidR="00B44D67" w:rsidRPr="009C54FC" w14:paraId="71E4CFC6" w14:textId="77777777" w:rsidTr="006C4F8E">
        <w:tc>
          <w:tcPr>
            <w:tcW w:w="3114" w:type="dxa"/>
          </w:tcPr>
          <w:p w14:paraId="5FC4C3FC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A9F71F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361E1CA9" w14:textId="77777777" w:rsidTr="006C4F8E">
        <w:tc>
          <w:tcPr>
            <w:tcW w:w="3114" w:type="dxa"/>
          </w:tcPr>
          <w:p w14:paraId="7203C91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646D31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7266D08E" w14:textId="77777777" w:rsidTr="006C4F8E">
        <w:tc>
          <w:tcPr>
            <w:tcW w:w="3114" w:type="dxa"/>
          </w:tcPr>
          <w:p w14:paraId="3C3E556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E5F8B11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dělávání PP</w:t>
            </w:r>
          </w:p>
        </w:tc>
      </w:tr>
      <w:tr w:rsidR="00B44D67" w:rsidRPr="009C54FC" w14:paraId="63082D44" w14:textId="77777777" w:rsidTr="006C4F8E">
        <w:tc>
          <w:tcPr>
            <w:tcW w:w="3114" w:type="dxa"/>
          </w:tcPr>
          <w:p w14:paraId="6D5BDF6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89764E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54194CEE" w14:textId="77777777" w:rsidTr="006C4F8E">
        <w:tc>
          <w:tcPr>
            <w:tcW w:w="3114" w:type="dxa"/>
          </w:tcPr>
          <w:p w14:paraId="4BBD811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00D2A37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71A829D3" w14:textId="77777777" w:rsidTr="006C4F8E">
        <w:tc>
          <w:tcPr>
            <w:tcW w:w="3114" w:type="dxa"/>
          </w:tcPr>
          <w:p w14:paraId="69A9353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B6AF791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I Ústí nad Labem</w:t>
            </w:r>
          </w:p>
        </w:tc>
      </w:tr>
      <w:tr w:rsidR="00B44D67" w:rsidRPr="009C54FC" w14:paraId="4B73330F" w14:textId="77777777" w:rsidTr="006C4F8E">
        <w:tc>
          <w:tcPr>
            <w:tcW w:w="3114" w:type="dxa"/>
          </w:tcPr>
          <w:p w14:paraId="5B596DA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0D16097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364D55D0" w14:textId="77777777" w:rsidTr="00DB0D0F">
        <w:tc>
          <w:tcPr>
            <w:tcW w:w="3114" w:type="dxa"/>
            <w:shd w:val="clear" w:color="auto" w:fill="FFFFFF" w:themeFill="background1"/>
          </w:tcPr>
          <w:p w14:paraId="1D7A94C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2A95C7A" w14:textId="5097CBDA" w:rsidR="00B44D67" w:rsidRPr="009C54FC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B44D67" w:rsidRPr="009C54FC" w14:paraId="2170341F" w14:textId="77777777" w:rsidTr="00FE7FF3">
        <w:tc>
          <w:tcPr>
            <w:tcW w:w="3114" w:type="dxa"/>
            <w:shd w:val="clear" w:color="auto" w:fill="FFFFFF" w:themeFill="background1"/>
          </w:tcPr>
          <w:p w14:paraId="4FE1EDD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18DE7DA" w14:textId="77777777" w:rsidR="00B44D67" w:rsidRPr="00FE7FF3" w:rsidRDefault="00FE7FF3" w:rsidP="006C4F8E">
            <w:pPr>
              <w:rPr>
                <w:rFonts w:cstheme="minorHAnsi"/>
                <w:sz w:val="18"/>
                <w:szCs w:val="18"/>
              </w:rPr>
            </w:pPr>
            <w:r w:rsidRPr="00FE7FF3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67D2EA37" w14:textId="4DBF645E" w:rsidR="00FE7FF3" w:rsidRPr="009C54FC" w:rsidRDefault="00FE7FF3" w:rsidP="006C4F8E">
            <w:pPr>
              <w:rPr>
                <w:rFonts w:cstheme="minorHAnsi"/>
                <w:sz w:val="18"/>
                <w:szCs w:val="18"/>
              </w:rPr>
            </w:pPr>
            <w:r w:rsidRPr="00FE7FF3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</w:tc>
      </w:tr>
    </w:tbl>
    <w:p w14:paraId="4AEFF36D" w14:textId="0B87ED27" w:rsidR="00B44D67" w:rsidRDefault="00B44D67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78A1ACF5" w14:textId="77777777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3D8FD332" w14:textId="77777777" w:rsidTr="006C4F8E">
        <w:tc>
          <w:tcPr>
            <w:tcW w:w="3114" w:type="dxa"/>
            <w:shd w:val="clear" w:color="auto" w:fill="002060"/>
          </w:tcPr>
          <w:p w14:paraId="7F57E533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A00D8F3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44D67" w:rsidRPr="009C54FC" w14:paraId="417DD6A3" w14:textId="77777777" w:rsidTr="006C4F8E">
        <w:trPr>
          <w:trHeight w:val="260"/>
        </w:trPr>
        <w:tc>
          <w:tcPr>
            <w:tcW w:w="3114" w:type="dxa"/>
          </w:tcPr>
          <w:p w14:paraId="51A5F4B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6AACCC0" w14:textId="4ECF4CC8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učink</w:t>
            </w:r>
          </w:p>
        </w:tc>
      </w:tr>
      <w:tr w:rsidR="00B44D67" w:rsidRPr="009C54FC" w14:paraId="3041F6C0" w14:textId="77777777" w:rsidTr="006C4F8E">
        <w:tc>
          <w:tcPr>
            <w:tcW w:w="3114" w:type="dxa"/>
          </w:tcPr>
          <w:p w14:paraId="13A012D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EFFA3F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01816BA5" w14:textId="77777777" w:rsidTr="006C4F8E">
        <w:tc>
          <w:tcPr>
            <w:tcW w:w="3114" w:type="dxa"/>
          </w:tcPr>
          <w:p w14:paraId="6DA3EA41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45EBCE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08FB3B67" w14:textId="77777777" w:rsidTr="006C4F8E">
        <w:tc>
          <w:tcPr>
            <w:tcW w:w="3114" w:type="dxa"/>
          </w:tcPr>
          <w:p w14:paraId="5D0B533C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6850AC7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dělávání PP</w:t>
            </w:r>
          </w:p>
        </w:tc>
      </w:tr>
      <w:tr w:rsidR="00B44D67" w:rsidRPr="009C54FC" w14:paraId="1D9FFF93" w14:textId="77777777" w:rsidTr="006C4F8E">
        <w:tc>
          <w:tcPr>
            <w:tcW w:w="3114" w:type="dxa"/>
          </w:tcPr>
          <w:p w14:paraId="2922A05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06E96E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393FA2F4" w14:textId="77777777" w:rsidTr="006C4F8E">
        <w:tc>
          <w:tcPr>
            <w:tcW w:w="3114" w:type="dxa"/>
          </w:tcPr>
          <w:p w14:paraId="1E1C7436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4A2EBD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4987FC6D" w14:textId="77777777" w:rsidTr="006C4F8E">
        <w:tc>
          <w:tcPr>
            <w:tcW w:w="3114" w:type="dxa"/>
          </w:tcPr>
          <w:p w14:paraId="595B356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B1D2E5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I Ústí nad Labem</w:t>
            </w:r>
          </w:p>
        </w:tc>
      </w:tr>
      <w:tr w:rsidR="00B44D67" w:rsidRPr="009C54FC" w14:paraId="0B7426B0" w14:textId="77777777" w:rsidTr="006C4F8E">
        <w:tc>
          <w:tcPr>
            <w:tcW w:w="3114" w:type="dxa"/>
          </w:tcPr>
          <w:p w14:paraId="00EBB14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CFB9AF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79AD4D78" w14:textId="77777777" w:rsidTr="00DB0D0F">
        <w:tc>
          <w:tcPr>
            <w:tcW w:w="3114" w:type="dxa"/>
            <w:shd w:val="clear" w:color="auto" w:fill="FFFFFF" w:themeFill="background1"/>
          </w:tcPr>
          <w:p w14:paraId="01FCD4D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B7D86E8" w14:textId="696BD1EE" w:rsidR="00B44D67" w:rsidRPr="009C54FC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B44D67" w:rsidRPr="009C54FC" w14:paraId="05E9A9F1" w14:textId="77777777" w:rsidTr="002A32B8">
        <w:tc>
          <w:tcPr>
            <w:tcW w:w="3114" w:type="dxa"/>
            <w:shd w:val="clear" w:color="auto" w:fill="FFFFFF" w:themeFill="background1"/>
          </w:tcPr>
          <w:p w14:paraId="0881E79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5667029" w14:textId="657766CB" w:rsidR="00B44D67" w:rsidRPr="009C54FC" w:rsidRDefault="002A32B8" w:rsidP="006C4F8E">
            <w:pPr>
              <w:rPr>
                <w:rFonts w:cstheme="minorHAnsi"/>
                <w:sz w:val="18"/>
                <w:szCs w:val="18"/>
              </w:rPr>
            </w:pPr>
            <w:r w:rsidRPr="002A32B8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16025B65" w14:textId="17FEDADA" w:rsidR="00B44D67" w:rsidRDefault="00B44D67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5E37C96" w14:textId="76A95029" w:rsidR="002A32B8" w:rsidRDefault="002A32B8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587529B5" w14:textId="77777777" w:rsidR="00F80DCB" w:rsidRDefault="00F80DC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7F28B875" w14:textId="77777777" w:rsidR="00DB0D0F" w:rsidRDefault="00DB0D0F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2105C68C" w14:textId="77777777" w:rsidTr="006C4F8E">
        <w:tc>
          <w:tcPr>
            <w:tcW w:w="3114" w:type="dxa"/>
            <w:shd w:val="clear" w:color="auto" w:fill="002060"/>
          </w:tcPr>
          <w:p w14:paraId="257515D5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D35237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44D67" w:rsidRPr="009C54FC" w14:paraId="5B4AAAF8" w14:textId="77777777" w:rsidTr="00F80DCB">
        <w:trPr>
          <w:trHeight w:val="388"/>
        </w:trPr>
        <w:tc>
          <w:tcPr>
            <w:tcW w:w="3114" w:type="dxa"/>
          </w:tcPr>
          <w:p w14:paraId="759EB60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4BA548E" w14:textId="34835CD1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nostní rozvoj</w:t>
            </w:r>
          </w:p>
        </w:tc>
      </w:tr>
      <w:tr w:rsidR="00B44D67" w:rsidRPr="009C54FC" w14:paraId="58C5CDBC" w14:textId="77777777" w:rsidTr="006C4F8E">
        <w:tc>
          <w:tcPr>
            <w:tcW w:w="3114" w:type="dxa"/>
          </w:tcPr>
          <w:p w14:paraId="5A8DCEB3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D3F845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1E264B53" w14:textId="77777777" w:rsidTr="006C4F8E">
        <w:tc>
          <w:tcPr>
            <w:tcW w:w="3114" w:type="dxa"/>
          </w:tcPr>
          <w:p w14:paraId="377278F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D987DF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63C1EE14" w14:textId="77777777" w:rsidTr="006C4F8E">
        <w:tc>
          <w:tcPr>
            <w:tcW w:w="3114" w:type="dxa"/>
          </w:tcPr>
          <w:p w14:paraId="3E245EA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450330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dělávání PP</w:t>
            </w:r>
          </w:p>
        </w:tc>
      </w:tr>
      <w:tr w:rsidR="00B44D67" w:rsidRPr="009C54FC" w14:paraId="0ABBA605" w14:textId="77777777" w:rsidTr="006C4F8E">
        <w:tc>
          <w:tcPr>
            <w:tcW w:w="3114" w:type="dxa"/>
          </w:tcPr>
          <w:p w14:paraId="21D7560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D0B049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73E21064" w14:textId="77777777" w:rsidTr="006C4F8E">
        <w:tc>
          <w:tcPr>
            <w:tcW w:w="3114" w:type="dxa"/>
          </w:tcPr>
          <w:p w14:paraId="5BDCB1C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9D26B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67FAC1AC" w14:textId="77777777" w:rsidTr="006C4F8E">
        <w:tc>
          <w:tcPr>
            <w:tcW w:w="3114" w:type="dxa"/>
          </w:tcPr>
          <w:p w14:paraId="429BC018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C25249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I Ústí nad Labem</w:t>
            </w:r>
          </w:p>
        </w:tc>
      </w:tr>
      <w:tr w:rsidR="00B44D67" w:rsidRPr="009C54FC" w14:paraId="128DA3D0" w14:textId="77777777" w:rsidTr="006C4F8E">
        <w:tc>
          <w:tcPr>
            <w:tcW w:w="3114" w:type="dxa"/>
          </w:tcPr>
          <w:p w14:paraId="19E4E27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CD1AAA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46FA3A54" w14:textId="77777777" w:rsidTr="00DB0D0F">
        <w:tc>
          <w:tcPr>
            <w:tcW w:w="3114" w:type="dxa"/>
            <w:shd w:val="clear" w:color="auto" w:fill="FFFFFF" w:themeFill="background1"/>
          </w:tcPr>
          <w:p w14:paraId="5ED22ADE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FC36B5A" w14:textId="2B7F3A18" w:rsidR="00B44D67" w:rsidRPr="009C54FC" w:rsidRDefault="00DB0D0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B44D67" w:rsidRPr="009C54FC" w14:paraId="33F9FA2A" w14:textId="77777777" w:rsidTr="00F80DCB">
        <w:trPr>
          <w:trHeight w:val="268"/>
        </w:trPr>
        <w:tc>
          <w:tcPr>
            <w:tcW w:w="3114" w:type="dxa"/>
            <w:shd w:val="clear" w:color="auto" w:fill="FFFFFF" w:themeFill="background1"/>
          </w:tcPr>
          <w:p w14:paraId="089C922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1E25C42" w14:textId="0A84982A" w:rsidR="00B44D67" w:rsidRPr="009C54FC" w:rsidRDefault="002A32B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43EF8D5D" w14:textId="77777777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4D67" w:rsidRPr="009C54FC" w14:paraId="165D9287" w14:textId="77777777" w:rsidTr="006C4F8E">
        <w:tc>
          <w:tcPr>
            <w:tcW w:w="3114" w:type="dxa"/>
            <w:shd w:val="clear" w:color="auto" w:fill="002060"/>
          </w:tcPr>
          <w:p w14:paraId="2E8C8DA7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22FD55" w14:textId="77777777" w:rsidR="00B44D67" w:rsidRPr="009C54FC" w:rsidRDefault="00B44D6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44D67" w:rsidRPr="009C54FC" w14:paraId="72431D16" w14:textId="77777777" w:rsidTr="00F80DCB">
        <w:trPr>
          <w:trHeight w:val="256"/>
        </w:trPr>
        <w:tc>
          <w:tcPr>
            <w:tcW w:w="3114" w:type="dxa"/>
          </w:tcPr>
          <w:p w14:paraId="1ECB070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DDA7EE6" w14:textId="281E633B" w:rsidR="00B44D67" w:rsidRPr="009C54FC" w:rsidRDefault="00B44D67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dílení praxe mezi řediteli</w:t>
            </w:r>
          </w:p>
        </w:tc>
      </w:tr>
      <w:tr w:rsidR="00B44D67" w:rsidRPr="009C54FC" w14:paraId="68F3B1BE" w14:textId="77777777" w:rsidTr="006C4F8E">
        <w:tc>
          <w:tcPr>
            <w:tcW w:w="3114" w:type="dxa"/>
          </w:tcPr>
          <w:p w14:paraId="13BFC59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F0CCBD0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Černčice</w:t>
            </w:r>
          </w:p>
        </w:tc>
      </w:tr>
      <w:tr w:rsidR="00B44D67" w:rsidRPr="009C54FC" w14:paraId="540B871F" w14:textId="77777777" w:rsidTr="006C4F8E">
        <w:tc>
          <w:tcPr>
            <w:tcW w:w="3114" w:type="dxa"/>
          </w:tcPr>
          <w:p w14:paraId="67F6B54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E95CDF7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rnčice</w:t>
            </w:r>
          </w:p>
        </w:tc>
      </w:tr>
      <w:tr w:rsidR="00B44D67" w:rsidRPr="009C54FC" w14:paraId="4FCF69BC" w14:textId="77777777" w:rsidTr="006C4F8E">
        <w:tc>
          <w:tcPr>
            <w:tcW w:w="3114" w:type="dxa"/>
          </w:tcPr>
          <w:p w14:paraId="594B9CFB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4D23887" w14:textId="3C1C739C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vzdělávání </w:t>
            </w:r>
            <w:r w:rsidR="002A32B8">
              <w:rPr>
                <w:rFonts w:cstheme="minorHAnsi"/>
                <w:sz w:val="18"/>
                <w:szCs w:val="18"/>
              </w:rPr>
              <w:t xml:space="preserve">a sdílení mezi </w:t>
            </w:r>
            <w:r>
              <w:rPr>
                <w:rFonts w:cstheme="minorHAnsi"/>
                <w:sz w:val="18"/>
                <w:szCs w:val="18"/>
              </w:rPr>
              <w:t>PP</w:t>
            </w:r>
          </w:p>
        </w:tc>
      </w:tr>
      <w:tr w:rsidR="00B44D67" w:rsidRPr="009C54FC" w14:paraId="3E0BC380" w14:textId="77777777" w:rsidTr="006C4F8E">
        <w:tc>
          <w:tcPr>
            <w:tcW w:w="3114" w:type="dxa"/>
          </w:tcPr>
          <w:p w14:paraId="63183134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22484E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778EC3D3" w14:textId="77777777" w:rsidTr="006C4F8E">
        <w:tc>
          <w:tcPr>
            <w:tcW w:w="3114" w:type="dxa"/>
          </w:tcPr>
          <w:p w14:paraId="6457CBB5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72EC02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44D67" w:rsidRPr="009C54FC" w14:paraId="1638E2CE" w14:textId="77777777" w:rsidTr="006C4F8E">
        <w:tc>
          <w:tcPr>
            <w:tcW w:w="3114" w:type="dxa"/>
          </w:tcPr>
          <w:p w14:paraId="3AFB7B2D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CB13B32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I Ústí nad Labem</w:t>
            </w:r>
          </w:p>
        </w:tc>
      </w:tr>
      <w:tr w:rsidR="00B44D67" w:rsidRPr="009C54FC" w14:paraId="7A2D21D8" w14:textId="77777777" w:rsidTr="006C4F8E">
        <w:tc>
          <w:tcPr>
            <w:tcW w:w="3114" w:type="dxa"/>
          </w:tcPr>
          <w:p w14:paraId="1F61B30F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21EFF19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B44D67" w:rsidRPr="009C54FC" w14:paraId="0B1C18D1" w14:textId="77777777" w:rsidTr="009775A6">
        <w:tc>
          <w:tcPr>
            <w:tcW w:w="3114" w:type="dxa"/>
            <w:shd w:val="clear" w:color="auto" w:fill="FFFFFF" w:themeFill="background1"/>
          </w:tcPr>
          <w:p w14:paraId="30784B6A" w14:textId="77777777" w:rsidR="00B44D67" w:rsidRPr="009C54FC" w:rsidRDefault="00B44D6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4CBA6B3" w14:textId="77777777" w:rsidR="00B44D67" w:rsidRDefault="009775A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11F1FA4D" w14:textId="4AF12B54" w:rsidR="002A32B8" w:rsidRPr="009C54FC" w:rsidRDefault="002A32B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Podpora vnitřní spolupráce</w:t>
            </w:r>
          </w:p>
        </w:tc>
      </w:tr>
      <w:tr w:rsidR="00B44D67" w:rsidRPr="009C54FC" w14:paraId="28DD59B6" w14:textId="77777777" w:rsidTr="002A32B8">
        <w:tc>
          <w:tcPr>
            <w:tcW w:w="3114" w:type="dxa"/>
            <w:shd w:val="clear" w:color="auto" w:fill="FFFFFF" w:themeFill="background1"/>
          </w:tcPr>
          <w:p w14:paraId="4FF0D048" w14:textId="77777777" w:rsidR="00B44D67" w:rsidRPr="009C54FC" w:rsidRDefault="00B44D67" w:rsidP="002A32B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4B594DA" w14:textId="77777777" w:rsidR="00B44D67" w:rsidRDefault="002A32B8" w:rsidP="002A32B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2A32B8">
              <w:rPr>
                <w:rFonts w:cstheme="minorHAnsi"/>
                <w:sz w:val="18"/>
                <w:szCs w:val="18"/>
              </w:rPr>
              <w:t>2.5.4 Realizace specializovaných odborných akcí</w:t>
            </w:r>
          </w:p>
          <w:p w14:paraId="35D78A31" w14:textId="1B91674B" w:rsidR="002A32B8" w:rsidRPr="009C54FC" w:rsidRDefault="002A32B8" w:rsidP="002A32B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.3 Podpora komunikačních platforem pro vzájemné sdílení</w:t>
            </w:r>
          </w:p>
        </w:tc>
      </w:tr>
    </w:tbl>
    <w:p w14:paraId="3707A514" w14:textId="77777777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000000" w:themeColor="text1"/>
          <w:lang w:eastAsia="cs-CZ"/>
        </w:rPr>
      </w:pPr>
    </w:p>
    <w:p w14:paraId="6A8445B0" w14:textId="5A7A92AE" w:rsidR="009C54FC" w:rsidRPr="00F80DCB" w:rsidRDefault="007829BE" w:rsidP="00F80DCB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color w:val="000000" w:themeColor="text1"/>
          <w:lang w:eastAsia="cs-CZ"/>
        </w:rPr>
      </w:pPr>
      <w:r>
        <w:rPr>
          <w:rFonts w:eastAsia="Arial" w:cstheme="minorHAnsi"/>
          <w:b/>
          <w:bCs/>
          <w:noProof/>
          <w:color w:val="000000" w:themeColor="text1"/>
          <w:lang w:eastAsia="cs-CZ"/>
        </w:rPr>
        <w:t xml:space="preserve">3) </w:t>
      </w:r>
      <w:r w:rsidR="009C54FC" w:rsidRPr="007829BE">
        <w:rPr>
          <w:rFonts w:eastAsia="Arial" w:cstheme="minorHAnsi"/>
          <w:b/>
          <w:bCs/>
          <w:noProof/>
          <w:color w:val="000000" w:themeColor="text1"/>
          <w:lang w:eastAsia="cs-CZ"/>
        </w:rPr>
        <w:t>Mateřská škola Dobroměřice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54FC" w:rsidRPr="009C54FC" w14:paraId="4FAE0B64" w14:textId="77777777" w:rsidTr="006C4F8E">
        <w:tc>
          <w:tcPr>
            <w:tcW w:w="3114" w:type="dxa"/>
            <w:shd w:val="clear" w:color="auto" w:fill="002060"/>
          </w:tcPr>
          <w:p w14:paraId="53475DDF" w14:textId="77777777" w:rsidR="009C54FC" w:rsidRPr="009C54FC" w:rsidRDefault="009C54FC" w:rsidP="009C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3E913EB" w14:textId="77777777" w:rsidR="009C54FC" w:rsidRPr="009C54FC" w:rsidRDefault="009C54FC" w:rsidP="009C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Socio-emoční rozvoj dětí předškolního věku </w:t>
            </w:r>
          </w:p>
        </w:tc>
      </w:tr>
      <w:tr w:rsidR="009C54FC" w:rsidRPr="009C54FC" w14:paraId="2595E275" w14:textId="77777777" w:rsidTr="00B82110">
        <w:trPr>
          <w:trHeight w:val="312"/>
        </w:trPr>
        <w:tc>
          <w:tcPr>
            <w:tcW w:w="3114" w:type="dxa"/>
          </w:tcPr>
          <w:p w14:paraId="62F7E041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A631127" w14:textId="13066F03" w:rsidR="00B82110" w:rsidRPr="009C54FC" w:rsidRDefault="00B82110" w:rsidP="00B82110">
            <w:pPr>
              <w:spacing w:after="200"/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Vzdělávací aktivita – socio emoční rozvoj dětí</w:t>
            </w:r>
          </w:p>
        </w:tc>
      </w:tr>
      <w:tr w:rsidR="009C54FC" w:rsidRPr="009C54FC" w14:paraId="26B08FF8" w14:textId="77777777" w:rsidTr="006C4F8E">
        <w:tc>
          <w:tcPr>
            <w:tcW w:w="3114" w:type="dxa"/>
          </w:tcPr>
          <w:p w14:paraId="021D5B74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B4A266A" w14:textId="740A6AB0" w:rsidR="009C54FC" w:rsidRPr="009C54FC" w:rsidRDefault="004E780B" w:rsidP="009C54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9C54FC" w:rsidRPr="009C54FC" w14:paraId="6CDCF2FA" w14:textId="77777777" w:rsidTr="006C4F8E">
        <w:tc>
          <w:tcPr>
            <w:tcW w:w="3114" w:type="dxa"/>
          </w:tcPr>
          <w:p w14:paraId="5E8FF74E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40F5FD9" w14:textId="0E7E9602" w:rsidR="009C54FC" w:rsidRPr="009C54FC" w:rsidRDefault="009775A6" w:rsidP="009C54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C54FC" w:rsidRPr="009C54FC" w14:paraId="116F42BF" w14:textId="77777777" w:rsidTr="00B82110">
        <w:trPr>
          <w:trHeight w:val="520"/>
        </w:trPr>
        <w:tc>
          <w:tcPr>
            <w:tcW w:w="3114" w:type="dxa"/>
          </w:tcPr>
          <w:p w14:paraId="73625747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EBB45BE" w14:textId="712F547D" w:rsidR="009C54FC" w:rsidRPr="009C54FC" w:rsidRDefault="00B82110" w:rsidP="00B82110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9C54FC" w:rsidRPr="009C54FC" w14:paraId="2CC35D5F" w14:textId="77777777" w:rsidTr="006C4F8E">
        <w:tc>
          <w:tcPr>
            <w:tcW w:w="3114" w:type="dxa"/>
          </w:tcPr>
          <w:p w14:paraId="7460601E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0544AB9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9C54FC" w:rsidRPr="009C54FC" w14:paraId="6020E4C2" w14:textId="77777777" w:rsidTr="006C4F8E">
        <w:tc>
          <w:tcPr>
            <w:tcW w:w="3114" w:type="dxa"/>
          </w:tcPr>
          <w:p w14:paraId="5DE1C7E6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9BE99D9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C54FC" w:rsidRPr="009C54FC" w14:paraId="4BA2059C" w14:textId="77777777" w:rsidTr="006C4F8E">
        <w:tc>
          <w:tcPr>
            <w:tcW w:w="3114" w:type="dxa"/>
          </w:tcPr>
          <w:p w14:paraId="68F4D8E4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4318AAF" w14:textId="5A301EB9" w:rsidR="009C54FC" w:rsidRPr="009C54FC" w:rsidRDefault="004E780B" w:rsidP="009C54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9C54FC" w:rsidRPr="009C54FC" w14:paraId="5041354E" w14:textId="77777777" w:rsidTr="006C4F8E">
        <w:tc>
          <w:tcPr>
            <w:tcW w:w="3114" w:type="dxa"/>
          </w:tcPr>
          <w:p w14:paraId="21BE07B1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239D8DC" w14:textId="0CBEFE42" w:rsidR="009C54FC" w:rsidRPr="009C54FC" w:rsidRDefault="004E780B" w:rsidP="009C54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9C54FC" w:rsidRPr="009C54FC" w14:paraId="546B7D0D" w14:textId="77777777" w:rsidTr="006C4F8E">
        <w:tc>
          <w:tcPr>
            <w:tcW w:w="3114" w:type="dxa"/>
          </w:tcPr>
          <w:p w14:paraId="70A6D2D1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AF281D4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C54FC" w:rsidRPr="009C54FC" w14:paraId="25D6FF66" w14:textId="77777777" w:rsidTr="006C4F8E">
        <w:tc>
          <w:tcPr>
            <w:tcW w:w="3114" w:type="dxa"/>
          </w:tcPr>
          <w:p w14:paraId="3AA95029" w14:textId="7777777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83D7A77" w14:textId="4E83D648" w:rsidR="00FD38F6" w:rsidRDefault="00FD38F6" w:rsidP="009C54FC">
            <w:pPr>
              <w:rPr>
                <w:rFonts w:cstheme="minorHAnsi"/>
                <w:sz w:val="18"/>
                <w:szCs w:val="18"/>
              </w:rPr>
            </w:pPr>
            <w:r w:rsidRPr="00FD38F6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  <w:p w14:paraId="034FC220" w14:textId="32C069B7" w:rsidR="009C54FC" w:rsidRPr="009C54FC" w:rsidRDefault="009C54FC" w:rsidP="009C54F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0363E1E6" w14:textId="7D66FC94" w:rsid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32"/>
          <w:szCs w:val="32"/>
          <w:lang w:eastAsia="cs-CZ"/>
        </w:rPr>
      </w:pPr>
    </w:p>
    <w:p w14:paraId="72F4AD87" w14:textId="77777777" w:rsidR="00CD4BAB" w:rsidRPr="00CD4BAB" w:rsidRDefault="00CD4BAB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20"/>
          <w:szCs w:val="2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E780B" w:rsidRPr="009C54FC" w14:paraId="6744791F" w14:textId="77777777" w:rsidTr="006C4F8E">
        <w:tc>
          <w:tcPr>
            <w:tcW w:w="3114" w:type="dxa"/>
            <w:shd w:val="clear" w:color="auto" w:fill="002060"/>
          </w:tcPr>
          <w:p w14:paraId="65EB03A9" w14:textId="77777777" w:rsidR="004E780B" w:rsidRPr="009C54FC" w:rsidRDefault="004E780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3F84A3B" w14:textId="65120745" w:rsidR="004E780B" w:rsidRPr="009C54FC" w:rsidRDefault="004E780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měty dle zájmu – školení Metodika Dobrý začátek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780B" w:rsidRPr="009C54FC" w14:paraId="193B7534" w14:textId="77777777" w:rsidTr="00CD4BAB">
        <w:trPr>
          <w:trHeight w:val="479"/>
        </w:trPr>
        <w:tc>
          <w:tcPr>
            <w:tcW w:w="3114" w:type="dxa"/>
          </w:tcPr>
          <w:p w14:paraId="48E7833C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4A280FE" w14:textId="77777777" w:rsidR="004E780B" w:rsidRPr="009C54FC" w:rsidRDefault="004E780B" w:rsidP="00CD4BAB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y</w:t>
            </w:r>
          </w:p>
        </w:tc>
      </w:tr>
      <w:tr w:rsidR="004E780B" w:rsidRPr="009C54FC" w14:paraId="6788BE11" w14:textId="77777777" w:rsidTr="006C4F8E">
        <w:tc>
          <w:tcPr>
            <w:tcW w:w="3114" w:type="dxa"/>
          </w:tcPr>
          <w:p w14:paraId="190C1925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02D5E56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4E780B" w:rsidRPr="009C54FC" w14:paraId="18763604" w14:textId="77777777" w:rsidTr="006C4F8E">
        <w:tc>
          <w:tcPr>
            <w:tcW w:w="3114" w:type="dxa"/>
          </w:tcPr>
          <w:p w14:paraId="03F06E31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9C011C3" w14:textId="1F4267CB" w:rsidR="004E780B" w:rsidRPr="009C54FC" w:rsidRDefault="009775A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780B" w:rsidRPr="009C54FC" w14:paraId="2D31FFD8" w14:textId="77777777" w:rsidTr="006C4F8E">
        <w:tc>
          <w:tcPr>
            <w:tcW w:w="3114" w:type="dxa"/>
          </w:tcPr>
          <w:p w14:paraId="0A02F892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F06A699" w14:textId="51609373" w:rsidR="004E780B" w:rsidRPr="009C54FC" w:rsidRDefault="009775A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MŠ, Podpora profesní rozvoje pedagogů</w:t>
            </w:r>
          </w:p>
        </w:tc>
      </w:tr>
      <w:tr w:rsidR="004E780B" w:rsidRPr="009C54FC" w14:paraId="5B0DCC63" w14:textId="77777777" w:rsidTr="006C4F8E">
        <w:tc>
          <w:tcPr>
            <w:tcW w:w="3114" w:type="dxa"/>
          </w:tcPr>
          <w:p w14:paraId="7230C726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454FA29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4E780B" w:rsidRPr="009C54FC" w14:paraId="042F0384" w14:textId="77777777" w:rsidTr="006C4F8E">
        <w:tc>
          <w:tcPr>
            <w:tcW w:w="3114" w:type="dxa"/>
          </w:tcPr>
          <w:p w14:paraId="3B66D578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3183ED2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780B" w:rsidRPr="009C54FC" w14:paraId="054A756F" w14:textId="77777777" w:rsidTr="006C4F8E">
        <w:tc>
          <w:tcPr>
            <w:tcW w:w="3114" w:type="dxa"/>
          </w:tcPr>
          <w:p w14:paraId="1AA690EF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312DA39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4E780B" w:rsidRPr="009C54FC" w14:paraId="2D532F09" w14:textId="77777777" w:rsidTr="006C4F8E">
        <w:tc>
          <w:tcPr>
            <w:tcW w:w="3114" w:type="dxa"/>
          </w:tcPr>
          <w:p w14:paraId="1487C3B3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76B601E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E780B" w:rsidRPr="009C54FC" w14:paraId="3AAA382A" w14:textId="77777777" w:rsidTr="006C4F8E">
        <w:tc>
          <w:tcPr>
            <w:tcW w:w="3114" w:type="dxa"/>
          </w:tcPr>
          <w:p w14:paraId="6B403D0A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A72A17F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4E780B" w:rsidRPr="009C54FC" w14:paraId="746EA5A8" w14:textId="77777777" w:rsidTr="009775A6">
        <w:trPr>
          <w:trHeight w:val="429"/>
        </w:trPr>
        <w:tc>
          <w:tcPr>
            <w:tcW w:w="3114" w:type="dxa"/>
          </w:tcPr>
          <w:p w14:paraId="2F39717C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A40FEDB" w14:textId="61E735FE" w:rsidR="00FD38F6" w:rsidRDefault="00FD38F6" w:rsidP="006C4F8E">
            <w:pPr>
              <w:rPr>
                <w:rFonts w:cstheme="minorHAnsi"/>
                <w:sz w:val="18"/>
                <w:szCs w:val="18"/>
              </w:rPr>
            </w:pPr>
            <w:r w:rsidRPr="00FD38F6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  <w:p w14:paraId="69581D73" w14:textId="768D6AA4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373E7C97" w14:textId="733E7695" w:rsidR="009C54FC" w:rsidRPr="00F80DCB" w:rsidRDefault="009C54FC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18"/>
          <w:szCs w:val="18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E780B" w:rsidRPr="009C54FC" w14:paraId="07565F28" w14:textId="77777777" w:rsidTr="006C4F8E">
        <w:tc>
          <w:tcPr>
            <w:tcW w:w="3114" w:type="dxa"/>
            <w:shd w:val="clear" w:color="auto" w:fill="002060"/>
          </w:tcPr>
          <w:p w14:paraId="7E4186D1" w14:textId="77777777" w:rsidR="004E780B" w:rsidRPr="009C54FC" w:rsidRDefault="004E780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2DDF03F" w14:textId="7AB87909" w:rsidR="004E780B" w:rsidRPr="009C54FC" w:rsidRDefault="004E780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orkshopy – Pravidla ve třídě</w:t>
            </w:r>
            <w:r w:rsidR="00390923">
              <w:rPr>
                <w:rFonts w:cstheme="minorHAnsi"/>
                <w:b/>
                <w:bCs/>
                <w:sz w:val="18"/>
                <w:szCs w:val="18"/>
              </w:rPr>
              <w:t>, spolupráce s rodiči, adaptace dětí, emoce, řešení konfliktních situací mezi dětmi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780B" w:rsidRPr="009C54FC" w14:paraId="2C59A69E" w14:textId="77777777" w:rsidTr="009775A6">
        <w:trPr>
          <w:trHeight w:val="515"/>
        </w:trPr>
        <w:tc>
          <w:tcPr>
            <w:tcW w:w="3114" w:type="dxa"/>
          </w:tcPr>
          <w:p w14:paraId="178D32D6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EE40327" w14:textId="789031DC" w:rsidR="004E780B" w:rsidRPr="009C54FC" w:rsidRDefault="004E780B" w:rsidP="00CD4BAB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Vzájemná podpora, spolupráce, tj. spolupráce všech aktérů vzdělávání v území MAP ORP Loun</w:t>
            </w:r>
            <w:r w:rsidR="009775A6"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4E780B" w:rsidRPr="009C54FC" w14:paraId="33C9EB92" w14:textId="77777777" w:rsidTr="006C4F8E">
        <w:tc>
          <w:tcPr>
            <w:tcW w:w="3114" w:type="dxa"/>
          </w:tcPr>
          <w:p w14:paraId="0659BEC3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BF7FDA1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4E780B" w:rsidRPr="009C54FC" w14:paraId="4BBEC28B" w14:textId="77777777" w:rsidTr="006C4F8E">
        <w:tc>
          <w:tcPr>
            <w:tcW w:w="3114" w:type="dxa"/>
          </w:tcPr>
          <w:p w14:paraId="645F10F6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E1A8DCD" w14:textId="4EDA2C96" w:rsidR="004E780B" w:rsidRPr="009C54FC" w:rsidRDefault="009775A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780B" w:rsidRPr="009C54FC" w14:paraId="30CD0C71" w14:textId="77777777" w:rsidTr="009775A6">
        <w:trPr>
          <w:trHeight w:val="192"/>
        </w:trPr>
        <w:tc>
          <w:tcPr>
            <w:tcW w:w="3114" w:type="dxa"/>
          </w:tcPr>
          <w:p w14:paraId="703A3CDD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53DD97C" w14:textId="129AEDD6" w:rsidR="004E780B" w:rsidRPr="009C54FC" w:rsidRDefault="00B8211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rofesního rozvoje pedagogů, osvěta pro rodiče</w:t>
            </w:r>
          </w:p>
        </w:tc>
      </w:tr>
      <w:tr w:rsidR="004E780B" w:rsidRPr="009C54FC" w14:paraId="36BA10FD" w14:textId="77777777" w:rsidTr="006C4F8E">
        <w:tc>
          <w:tcPr>
            <w:tcW w:w="3114" w:type="dxa"/>
          </w:tcPr>
          <w:p w14:paraId="45630CD6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3F05A04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4E780B" w:rsidRPr="009C54FC" w14:paraId="17FAA71E" w14:textId="77777777" w:rsidTr="006C4F8E">
        <w:tc>
          <w:tcPr>
            <w:tcW w:w="3114" w:type="dxa"/>
          </w:tcPr>
          <w:p w14:paraId="1B2A82F8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8EF1B64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780B" w:rsidRPr="009C54FC" w14:paraId="1B4D32B7" w14:textId="77777777" w:rsidTr="006C4F8E">
        <w:tc>
          <w:tcPr>
            <w:tcW w:w="3114" w:type="dxa"/>
          </w:tcPr>
          <w:p w14:paraId="05E9F0EF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CCBBCA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4E780B" w:rsidRPr="009C54FC" w14:paraId="197F7165" w14:textId="77777777" w:rsidTr="006C4F8E">
        <w:tc>
          <w:tcPr>
            <w:tcW w:w="3114" w:type="dxa"/>
          </w:tcPr>
          <w:p w14:paraId="7B9F538B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A54FD20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E780B" w:rsidRPr="009C54FC" w14:paraId="7D636D3F" w14:textId="77777777" w:rsidTr="006C4F8E">
        <w:tc>
          <w:tcPr>
            <w:tcW w:w="3114" w:type="dxa"/>
          </w:tcPr>
          <w:p w14:paraId="492DEF15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239C5BC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4E780B" w:rsidRPr="009C54FC" w14:paraId="138C7C71" w14:textId="77777777" w:rsidTr="00970B97">
        <w:trPr>
          <w:trHeight w:val="471"/>
        </w:trPr>
        <w:tc>
          <w:tcPr>
            <w:tcW w:w="3114" w:type="dxa"/>
          </w:tcPr>
          <w:p w14:paraId="6A6313AE" w14:textId="77777777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A9ECF0A" w14:textId="6B11EF73" w:rsidR="00FD38F6" w:rsidRDefault="00FD38F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1CDADE3D" w14:textId="79AF7169" w:rsidR="004E780B" w:rsidRPr="009C54FC" w:rsidRDefault="004E780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0742715B" w14:textId="77777777" w:rsidR="009C54FC" w:rsidRPr="00F80DCB" w:rsidRDefault="009C54FC" w:rsidP="00924C2E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sz w:val="18"/>
          <w:szCs w:val="18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54FC" w:rsidRPr="00924C2E" w14:paraId="1FD4FF57" w14:textId="77777777" w:rsidTr="006C4F8E">
        <w:tc>
          <w:tcPr>
            <w:tcW w:w="3114" w:type="dxa"/>
            <w:shd w:val="clear" w:color="auto" w:fill="002060"/>
          </w:tcPr>
          <w:p w14:paraId="3286C854" w14:textId="77777777" w:rsidR="009C54FC" w:rsidRPr="00924C2E" w:rsidRDefault="009C54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4C2E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7C01AE7" w14:textId="24EE2FD7" w:rsidR="009C54FC" w:rsidRPr="00924C2E" w:rsidRDefault="0039092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ájemné návštěvy MŠ</w:t>
            </w:r>
          </w:p>
        </w:tc>
      </w:tr>
      <w:tr w:rsidR="009C54FC" w:rsidRPr="00924C2E" w14:paraId="32FC00AD" w14:textId="77777777" w:rsidTr="006C4F8E">
        <w:tc>
          <w:tcPr>
            <w:tcW w:w="3114" w:type="dxa"/>
          </w:tcPr>
          <w:p w14:paraId="495463FA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58C5093" w14:textId="73710571" w:rsidR="009C54FC" w:rsidRPr="00924C2E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spirace a sdílení – zahrada, zvířát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gipomůcky</w:t>
            </w:r>
            <w:proofErr w:type="spellEnd"/>
          </w:p>
        </w:tc>
      </w:tr>
      <w:tr w:rsidR="009C54FC" w:rsidRPr="00924C2E" w14:paraId="0F13EB96" w14:textId="77777777" w:rsidTr="006C4F8E">
        <w:tc>
          <w:tcPr>
            <w:tcW w:w="3114" w:type="dxa"/>
          </w:tcPr>
          <w:p w14:paraId="08B2CE8F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EAAF208" w14:textId="13A8D869" w:rsidR="009C54FC" w:rsidRPr="00924C2E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9C54FC" w:rsidRPr="00924C2E" w14:paraId="2258971F" w14:textId="77777777" w:rsidTr="006C4F8E">
        <w:tc>
          <w:tcPr>
            <w:tcW w:w="3114" w:type="dxa"/>
          </w:tcPr>
          <w:p w14:paraId="0A418255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E31AA22" w14:textId="6B27F7D1" w:rsidR="009C54FC" w:rsidRPr="00924C2E" w:rsidRDefault="00B8211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C54FC" w:rsidRPr="00924C2E" w14:paraId="1F6879E3" w14:textId="77777777" w:rsidTr="006C4F8E">
        <w:tc>
          <w:tcPr>
            <w:tcW w:w="3114" w:type="dxa"/>
          </w:tcPr>
          <w:p w14:paraId="3BAA3FA7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D58B6C6" w14:textId="1F4811F0" w:rsidR="009C54FC" w:rsidRPr="00924C2E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dílení a přenos informací a zkušeností</w:t>
            </w:r>
            <w:r w:rsidR="00B82110">
              <w:rPr>
                <w:rFonts w:cstheme="minorHAnsi"/>
                <w:sz w:val="18"/>
                <w:szCs w:val="18"/>
              </w:rPr>
              <w:t xml:space="preserve"> mezi MŠ</w:t>
            </w:r>
          </w:p>
        </w:tc>
      </w:tr>
      <w:tr w:rsidR="009C54FC" w:rsidRPr="00924C2E" w14:paraId="36E6351A" w14:textId="77777777" w:rsidTr="006C4F8E">
        <w:tc>
          <w:tcPr>
            <w:tcW w:w="3114" w:type="dxa"/>
          </w:tcPr>
          <w:p w14:paraId="0618B689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D1F5AAA" w14:textId="483E280F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9C54FC" w:rsidRPr="00924C2E" w14:paraId="7F6AEA08" w14:textId="77777777" w:rsidTr="006C4F8E">
        <w:tc>
          <w:tcPr>
            <w:tcW w:w="3114" w:type="dxa"/>
          </w:tcPr>
          <w:p w14:paraId="388FFE56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71D058F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C54FC" w:rsidRPr="00924C2E" w14:paraId="5B22C8C2" w14:textId="77777777" w:rsidTr="006C4F8E">
        <w:tc>
          <w:tcPr>
            <w:tcW w:w="3114" w:type="dxa"/>
          </w:tcPr>
          <w:p w14:paraId="43A11FC1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74C09DB" w14:textId="76B4B9DF" w:rsidR="009C54FC" w:rsidRPr="00924C2E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9C54FC" w:rsidRPr="00924C2E" w14:paraId="050BE255" w14:textId="77777777" w:rsidTr="006C4F8E">
        <w:tc>
          <w:tcPr>
            <w:tcW w:w="3114" w:type="dxa"/>
          </w:tcPr>
          <w:p w14:paraId="607CAF23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A57CACD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9C54FC" w:rsidRPr="00924C2E" w14:paraId="09990B74" w14:textId="77777777" w:rsidTr="006C4F8E">
        <w:tc>
          <w:tcPr>
            <w:tcW w:w="3114" w:type="dxa"/>
          </w:tcPr>
          <w:p w14:paraId="33F691C6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54329EE" w14:textId="29D812F5" w:rsidR="00B82110" w:rsidRDefault="00CD4E4C" w:rsidP="00B821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4CAC5080" w14:textId="16239F06" w:rsidR="009C54FC" w:rsidRPr="00CD4BAB" w:rsidRDefault="00CD4E4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Podpora vnitřní spolupráce</w:t>
            </w:r>
          </w:p>
        </w:tc>
      </w:tr>
      <w:tr w:rsidR="009C54FC" w:rsidRPr="00924C2E" w14:paraId="796B7B41" w14:textId="77777777" w:rsidTr="006C4F8E">
        <w:tc>
          <w:tcPr>
            <w:tcW w:w="3114" w:type="dxa"/>
          </w:tcPr>
          <w:p w14:paraId="4F592985" w14:textId="77777777" w:rsidR="009C54FC" w:rsidRPr="00924C2E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D75819D" w14:textId="77777777" w:rsidR="009C54FC" w:rsidRDefault="009C54FC" w:rsidP="006C4F8E">
            <w:pPr>
              <w:rPr>
                <w:rFonts w:cstheme="minorHAnsi"/>
                <w:sz w:val="18"/>
                <w:szCs w:val="18"/>
              </w:rPr>
            </w:pPr>
            <w:r w:rsidRPr="00924C2E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  <w:p w14:paraId="0D9DCA6D" w14:textId="0C414AB8" w:rsidR="00CD4E4C" w:rsidRPr="00924C2E" w:rsidRDefault="00CD4E4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D4E4C">
              <w:rPr>
                <w:rFonts w:cstheme="minorHAnsi"/>
                <w:sz w:val="18"/>
                <w:szCs w:val="18"/>
              </w:rPr>
              <w:t>5.1.3 Podpora komunikačních platforem pro vzájemné sdílení dobré praxe</w:t>
            </w:r>
          </w:p>
        </w:tc>
      </w:tr>
    </w:tbl>
    <w:p w14:paraId="2B6594E6" w14:textId="730E0655" w:rsidR="00924C2E" w:rsidRPr="00F80DCB" w:rsidRDefault="00924C2E" w:rsidP="00924C2E">
      <w:pPr>
        <w:rPr>
          <w:rFonts w:ascii="Cambria" w:eastAsia="Times New Roman" w:hAnsi="Cambria" w:cs="Times New Roman"/>
          <w:b/>
          <w:bCs/>
          <w:noProof/>
          <w:color w:val="365F91"/>
          <w:kern w:val="32"/>
          <w:sz w:val="16"/>
          <w:szCs w:val="16"/>
          <w:lang w:eastAsia="x-none"/>
        </w:rPr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0923" w:rsidRPr="00390923" w14:paraId="7418C723" w14:textId="77777777" w:rsidTr="006C4F8E">
        <w:tc>
          <w:tcPr>
            <w:tcW w:w="3114" w:type="dxa"/>
            <w:shd w:val="clear" w:color="auto" w:fill="002060"/>
          </w:tcPr>
          <w:p w14:paraId="20B31694" w14:textId="77777777" w:rsidR="00390923" w:rsidRPr="00390923" w:rsidRDefault="00390923" w:rsidP="003909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9092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175ED2E" w14:textId="3FB9C759" w:rsidR="00390923" w:rsidRPr="00390923" w:rsidRDefault="00390923" w:rsidP="0039092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y ZŠ</w:t>
            </w:r>
          </w:p>
        </w:tc>
      </w:tr>
      <w:tr w:rsidR="00390923" w:rsidRPr="00390923" w14:paraId="7600DCE4" w14:textId="77777777" w:rsidTr="006C4F8E">
        <w:tc>
          <w:tcPr>
            <w:tcW w:w="3114" w:type="dxa"/>
          </w:tcPr>
          <w:p w14:paraId="759C8A37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16F4D9B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 xml:space="preserve">Seznámení dětí z MŠ s prostředím nižšího stupně ZŠ  </w:t>
            </w:r>
          </w:p>
        </w:tc>
      </w:tr>
      <w:tr w:rsidR="00390923" w:rsidRPr="00390923" w14:paraId="48D62A80" w14:textId="77777777" w:rsidTr="00B82110">
        <w:trPr>
          <w:trHeight w:val="216"/>
        </w:trPr>
        <w:tc>
          <w:tcPr>
            <w:tcW w:w="3114" w:type="dxa"/>
          </w:tcPr>
          <w:p w14:paraId="1A270FC4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7948C45" w14:textId="2088E4A0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390923" w:rsidRPr="00390923" w14:paraId="16687C3A" w14:textId="77777777" w:rsidTr="006C4F8E">
        <w:tc>
          <w:tcPr>
            <w:tcW w:w="3114" w:type="dxa"/>
          </w:tcPr>
          <w:p w14:paraId="5B295EDE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D2959D7" w14:textId="18A25329" w:rsidR="00390923" w:rsidRPr="00390923" w:rsidRDefault="00B82110" w:rsidP="003909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90923" w:rsidRPr="00390923" w14:paraId="30C347EA" w14:textId="77777777" w:rsidTr="006C4F8E">
        <w:tc>
          <w:tcPr>
            <w:tcW w:w="3114" w:type="dxa"/>
          </w:tcPr>
          <w:p w14:paraId="41727EDC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07983D4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390923" w:rsidRPr="00390923" w14:paraId="0E68E1BF" w14:textId="77777777" w:rsidTr="006C4F8E">
        <w:tc>
          <w:tcPr>
            <w:tcW w:w="3114" w:type="dxa"/>
          </w:tcPr>
          <w:p w14:paraId="4EAAA510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38B347A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ZŠ a MŠ ORP Louny</w:t>
            </w:r>
          </w:p>
        </w:tc>
      </w:tr>
      <w:tr w:rsidR="00390923" w:rsidRPr="00390923" w14:paraId="67F51FDB" w14:textId="77777777" w:rsidTr="006C4F8E">
        <w:tc>
          <w:tcPr>
            <w:tcW w:w="3114" w:type="dxa"/>
          </w:tcPr>
          <w:p w14:paraId="68A9236B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BC0A134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90923" w:rsidRPr="00390923" w14:paraId="1EFE2730" w14:textId="77777777" w:rsidTr="006C4F8E">
        <w:tc>
          <w:tcPr>
            <w:tcW w:w="3114" w:type="dxa"/>
          </w:tcPr>
          <w:p w14:paraId="41D3F7D7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BD7C06E" w14:textId="6E912B1C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390923" w:rsidRPr="00390923" w14:paraId="7191E989" w14:textId="77777777" w:rsidTr="006C4F8E">
        <w:tc>
          <w:tcPr>
            <w:tcW w:w="3114" w:type="dxa"/>
          </w:tcPr>
          <w:p w14:paraId="17320D38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631DA55" w14:textId="4569403C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90923" w:rsidRPr="00390923" w14:paraId="7BDE6AA0" w14:textId="77777777" w:rsidTr="00B82110">
        <w:tc>
          <w:tcPr>
            <w:tcW w:w="3114" w:type="dxa"/>
          </w:tcPr>
          <w:p w14:paraId="05B913F3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55869C5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90923">
              <w:rPr>
                <w:rFonts w:cstheme="minorHAnsi"/>
                <w:sz w:val="18"/>
                <w:szCs w:val="18"/>
              </w:rPr>
              <w:t>1</w:t>
            </w:r>
            <w:r w:rsidRPr="00390923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1 Podpora inkluzivního a společného vzdělávání z hlediska odborně personálních kapacit a specifického vybavení</w:t>
            </w:r>
          </w:p>
        </w:tc>
      </w:tr>
      <w:tr w:rsidR="00390923" w:rsidRPr="00390923" w14:paraId="3DAFAC74" w14:textId="77777777" w:rsidTr="006C4F8E">
        <w:tc>
          <w:tcPr>
            <w:tcW w:w="3114" w:type="dxa"/>
          </w:tcPr>
          <w:p w14:paraId="1EAD87F2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</w:rPr>
            </w:pPr>
            <w:r w:rsidRPr="00390923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C290B9F" w14:textId="77777777" w:rsidR="00390923" w:rsidRPr="00390923" w:rsidRDefault="00390923" w:rsidP="0039092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90923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309FA96F" w14:textId="7833CC2E" w:rsidR="00390923" w:rsidRPr="00F80DCB" w:rsidRDefault="00390923" w:rsidP="00390923">
      <w:pPr>
        <w:rPr>
          <w:sz w:val="16"/>
          <w:szCs w:val="16"/>
          <w:lang w:val="x-none"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0923" w:rsidRPr="009C54FC" w14:paraId="692B2C51" w14:textId="77777777" w:rsidTr="006C4F8E">
        <w:tc>
          <w:tcPr>
            <w:tcW w:w="3114" w:type="dxa"/>
            <w:shd w:val="clear" w:color="auto" w:fill="002060"/>
          </w:tcPr>
          <w:p w14:paraId="371E879E" w14:textId="77777777" w:rsidR="00390923" w:rsidRPr="009C54FC" w:rsidRDefault="0039092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9457877" w14:textId="2794FCBF" w:rsidR="00390923" w:rsidRPr="009C54FC" w:rsidRDefault="0039092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 – poznávání přírody</w:t>
            </w:r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0923" w:rsidRPr="009C54FC" w14:paraId="05F5D691" w14:textId="77777777" w:rsidTr="006C4F8E">
        <w:trPr>
          <w:trHeight w:val="260"/>
        </w:trPr>
        <w:tc>
          <w:tcPr>
            <w:tcW w:w="3114" w:type="dxa"/>
          </w:tcPr>
          <w:p w14:paraId="38501D62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483F909" w14:textId="1B089067" w:rsidR="00390923" w:rsidRPr="009C54FC" w:rsidRDefault="007829BE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opark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lčí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Farmářský jarmark v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broměřicíh</w:t>
            </w:r>
            <w:proofErr w:type="spellEnd"/>
          </w:p>
        </w:tc>
      </w:tr>
      <w:tr w:rsidR="00390923" w:rsidRPr="009C54FC" w14:paraId="297C0BC1" w14:textId="77777777" w:rsidTr="006C4F8E">
        <w:tc>
          <w:tcPr>
            <w:tcW w:w="3114" w:type="dxa"/>
          </w:tcPr>
          <w:p w14:paraId="43353BBD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C418AF0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broměřice</w:t>
            </w:r>
          </w:p>
        </w:tc>
      </w:tr>
      <w:tr w:rsidR="00390923" w:rsidRPr="009C54FC" w14:paraId="4CE13F8A" w14:textId="77777777" w:rsidTr="006C4F8E">
        <w:tc>
          <w:tcPr>
            <w:tcW w:w="3114" w:type="dxa"/>
          </w:tcPr>
          <w:p w14:paraId="16DBBA9D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692E82A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P </w:t>
            </w:r>
            <w:r w:rsidRPr="009C54FC"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390923" w:rsidRPr="009C54FC" w14:paraId="362C69E2" w14:textId="77777777" w:rsidTr="006C4F8E">
        <w:tc>
          <w:tcPr>
            <w:tcW w:w="3114" w:type="dxa"/>
          </w:tcPr>
          <w:p w14:paraId="784F7862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BCA2CFB" w14:textId="426F1065" w:rsidR="00390923" w:rsidRPr="009C54FC" w:rsidRDefault="007829B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970B97">
              <w:rPr>
                <w:rFonts w:cstheme="minorHAnsi"/>
                <w:sz w:val="18"/>
                <w:szCs w:val="18"/>
              </w:rPr>
              <w:t>vědomostí kulturních</w:t>
            </w:r>
            <w:r w:rsidR="00CD4E4C">
              <w:rPr>
                <w:rFonts w:cstheme="minorHAnsi"/>
                <w:sz w:val="18"/>
                <w:szCs w:val="18"/>
              </w:rPr>
              <w:t xml:space="preserve">, </w:t>
            </w:r>
            <w:r w:rsidR="00970B97">
              <w:rPr>
                <w:rFonts w:cstheme="minorHAnsi"/>
                <w:sz w:val="18"/>
                <w:szCs w:val="18"/>
              </w:rPr>
              <w:t>ekologických</w:t>
            </w:r>
            <w:r w:rsidR="00CD4E4C">
              <w:rPr>
                <w:rFonts w:cstheme="minorHAnsi"/>
                <w:sz w:val="18"/>
                <w:szCs w:val="18"/>
              </w:rPr>
              <w:t xml:space="preserve"> a pohybových aktivit</w:t>
            </w:r>
          </w:p>
        </w:tc>
      </w:tr>
      <w:tr w:rsidR="00390923" w:rsidRPr="009C54FC" w14:paraId="227BF1FB" w14:textId="77777777" w:rsidTr="006C4F8E">
        <w:tc>
          <w:tcPr>
            <w:tcW w:w="3114" w:type="dxa"/>
          </w:tcPr>
          <w:p w14:paraId="60E6CEA1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191D3ED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390923" w:rsidRPr="009C54FC" w14:paraId="75D990FC" w14:textId="77777777" w:rsidTr="006C4F8E">
        <w:tc>
          <w:tcPr>
            <w:tcW w:w="3114" w:type="dxa"/>
          </w:tcPr>
          <w:p w14:paraId="07FEFD95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C52F6F9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90923" w:rsidRPr="009C54FC" w14:paraId="7B265C58" w14:textId="77777777" w:rsidTr="006C4F8E">
        <w:tc>
          <w:tcPr>
            <w:tcW w:w="3114" w:type="dxa"/>
          </w:tcPr>
          <w:p w14:paraId="369C0E48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BDCA804" w14:textId="64748BFC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 subjekt</w:t>
            </w:r>
            <w:r w:rsidR="00970B97">
              <w:rPr>
                <w:rFonts w:cstheme="minorHAnsi"/>
                <w:sz w:val="18"/>
                <w:szCs w:val="18"/>
              </w:rPr>
              <w:t>u, zřizovatel, sponzoři</w:t>
            </w:r>
          </w:p>
        </w:tc>
      </w:tr>
      <w:tr w:rsidR="00390923" w:rsidRPr="009C54FC" w14:paraId="1EF6B832" w14:textId="77777777" w:rsidTr="006C4F8E">
        <w:tc>
          <w:tcPr>
            <w:tcW w:w="3114" w:type="dxa"/>
          </w:tcPr>
          <w:p w14:paraId="09B19355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C6DE4FD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90923" w:rsidRPr="009C54FC" w14:paraId="3EDFDA4C" w14:textId="77777777" w:rsidTr="00970B97">
        <w:tc>
          <w:tcPr>
            <w:tcW w:w="3114" w:type="dxa"/>
          </w:tcPr>
          <w:p w14:paraId="7A051A6C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0D38D48" w14:textId="38726553" w:rsidR="00390923" w:rsidRPr="009C54FC" w:rsidRDefault="00390923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</w:t>
            </w:r>
            <w:r w:rsidR="00970B97" w:rsidRPr="00970B97">
              <w:rPr>
                <w:rFonts w:cstheme="minorHAnsi"/>
                <w:sz w:val="18"/>
                <w:szCs w:val="18"/>
              </w:rPr>
              <w:t>.3 Podpora kreativity dětí, návyku občanských dovedností a kompetencí, výchova k pohybu a zdravému životnímu stylu</w:t>
            </w:r>
          </w:p>
        </w:tc>
      </w:tr>
      <w:tr w:rsidR="00390923" w:rsidRPr="009C54FC" w14:paraId="1FC40A9A" w14:textId="77777777" w:rsidTr="006C4F8E">
        <w:tc>
          <w:tcPr>
            <w:tcW w:w="3114" w:type="dxa"/>
          </w:tcPr>
          <w:p w14:paraId="2CC678F7" w14:textId="77777777" w:rsidR="00390923" w:rsidRPr="009C54FC" w:rsidRDefault="0039092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8A57D49" w14:textId="66893F80" w:rsidR="00390923" w:rsidRPr="009C54FC" w:rsidRDefault="00CD4E4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D4E4C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  <w:r w:rsidRPr="00CD4E4C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767B63B4" w14:textId="77777777" w:rsidR="00F80DCB" w:rsidRDefault="00F80DCB" w:rsidP="00F80DCB">
      <w:pPr>
        <w:jc w:val="center"/>
        <w:rPr>
          <w:b/>
          <w:bCs/>
          <w:lang w:eastAsia="x-none"/>
        </w:rPr>
      </w:pPr>
    </w:p>
    <w:p w14:paraId="00B9F7D9" w14:textId="7C3E20C0" w:rsidR="00321F62" w:rsidRDefault="00321F62" w:rsidP="00F80DCB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4) Základní škola a Mateřská škola Domoušice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2C56DC3C" w14:textId="77777777" w:rsidTr="0077305C">
        <w:tc>
          <w:tcPr>
            <w:tcW w:w="3114" w:type="dxa"/>
            <w:shd w:val="clear" w:color="auto" w:fill="002060"/>
          </w:tcPr>
          <w:p w14:paraId="3B98B922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D0322B1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Rekonstrukce sociálních zařízení v </w:t>
            </w:r>
            <w:r>
              <w:rPr>
                <w:rFonts w:cstheme="minorHAnsi"/>
                <w:b/>
                <w:bCs/>
                <w:sz w:val="18"/>
                <w:szCs w:val="18"/>
              </w:rPr>
              <w:t>ZŠ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1F62" w:rsidRPr="00D761C5" w14:paraId="4A265E58" w14:textId="77777777" w:rsidTr="0077305C">
        <w:tc>
          <w:tcPr>
            <w:tcW w:w="3114" w:type="dxa"/>
            <w:shd w:val="clear" w:color="auto" w:fill="002060"/>
          </w:tcPr>
          <w:p w14:paraId="1B4BAE0F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002060"/>
          </w:tcPr>
          <w:p w14:paraId="41613B22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21F62" w:rsidRPr="00D761C5" w14:paraId="2EEA81DA" w14:textId="77777777" w:rsidTr="0077305C">
        <w:trPr>
          <w:trHeight w:val="260"/>
        </w:trPr>
        <w:tc>
          <w:tcPr>
            <w:tcW w:w="3114" w:type="dxa"/>
          </w:tcPr>
          <w:p w14:paraId="3CFE2B6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DD3517F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Investice do školské infrastruktury</w:t>
            </w:r>
          </w:p>
        </w:tc>
      </w:tr>
      <w:tr w:rsidR="00321F62" w:rsidRPr="00D761C5" w14:paraId="3A77A418" w14:textId="77777777" w:rsidTr="0077305C">
        <w:tc>
          <w:tcPr>
            <w:tcW w:w="3114" w:type="dxa"/>
          </w:tcPr>
          <w:p w14:paraId="758466D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369BCA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ZŠ a MŠ </w:t>
            </w:r>
            <w:r>
              <w:rPr>
                <w:rFonts w:cstheme="minorHAnsi"/>
                <w:sz w:val="18"/>
                <w:szCs w:val="18"/>
              </w:rPr>
              <w:t>Domoušice</w:t>
            </w:r>
          </w:p>
        </w:tc>
      </w:tr>
      <w:tr w:rsidR="00321F62" w:rsidRPr="00D761C5" w14:paraId="5A7717A5" w14:textId="77777777" w:rsidTr="0077305C">
        <w:tc>
          <w:tcPr>
            <w:tcW w:w="3114" w:type="dxa"/>
          </w:tcPr>
          <w:p w14:paraId="1ADEFA9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73F824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Domoušice</w:t>
            </w:r>
          </w:p>
        </w:tc>
      </w:tr>
      <w:tr w:rsidR="00321F62" w:rsidRPr="00D761C5" w14:paraId="7934A440" w14:textId="77777777" w:rsidTr="0077305C">
        <w:tc>
          <w:tcPr>
            <w:tcW w:w="3114" w:type="dxa"/>
          </w:tcPr>
          <w:p w14:paraId="25D2F40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8E8774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Zkvalitnění školské infrastruktury </w:t>
            </w:r>
          </w:p>
        </w:tc>
      </w:tr>
      <w:tr w:rsidR="00321F62" w:rsidRPr="00D761C5" w14:paraId="28E9EF6E" w14:textId="77777777" w:rsidTr="0077305C">
        <w:tc>
          <w:tcPr>
            <w:tcW w:w="3114" w:type="dxa"/>
          </w:tcPr>
          <w:p w14:paraId="738E13B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C969BF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26A884FF" w14:textId="77777777" w:rsidTr="0077305C">
        <w:tc>
          <w:tcPr>
            <w:tcW w:w="3114" w:type="dxa"/>
          </w:tcPr>
          <w:p w14:paraId="3193183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315CEB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C9D8478" w14:textId="77777777" w:rsidTr="0077305C">
        <w:tc>
          <w:tcPr>
            <w:tcW w:w="3114" w:type="dxa"/>
          </w:tcPr>
          <w:p w14:paraId="2A02F2C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E292C8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Dotace</w:t>
            </w:r>
            <w:r>
              <w:rPr>
                <w:rFonts w:cstheme="minorHAnsi"/>
                <w:sz w:val="18"/>
                <w:szCs w:val="18"/>
              </w:rPr>
              <w:t>, zřizovatel</w:t>
            </w:r>
          </w:p>
        </w:tc>
      </w:tr>
      <w:tr w:rsidR="00321F62" w:rsidRPr="00D761C5" w14:paraId="40170408" w14:textId="77777777" w:rsidTr="0077305C">
        <w:tc>
          <w:tcPr>
            <w:tcW w:w="3114" w:type="dxa"/>
          </w:tcPr>
          <w:p w14:paraId="61EFB22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391813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447DACDD" w14:textId="77777777" w:rsidTr="0077305C">
        <w:tc>
          <w:tcPr>
            <w:tcW w:w="3114" w:type="dxa"/>
            <w:shd w:val="clear" w:color="auto" w:fill="FFFFFF" w:themeFill="background1"/>
          </w:tcPr>
          <w:p w14:paraId="4E0273B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F1DC79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3.1. Moderní, kvalitní a fyzicky dostupná infrastruktura budov s přihlédnutím k potřebám společného vzdělávání a inkluze</w:t>
            </w:r>
          </w:p>
        </w:tc>
      </w:tr>
      <w:tr w:rsidR="00321F62" w:rsidRPr="00D761C5" w14:paraId="41CD3006" w14:textId="77777777" w:rsidTr="0077305C">
        <w:tc>
          <w:tcPr>
            <w:tcW w:w="3114" w:type="dxa"/>
            <w:shd w:val="clear" w:color="auto" w:fill="FFFFFF" w:themeFill="background1"/>
          </w:tcPr>
          <w:p w14:paraId="245D740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789F01C" w14:textId="213EA41F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3.1.2 Rekonstrukce a modernizace vybavení a technického a provozního zařízení budov školských zařízení</w:t>
            </w:r>
          </w:p>
        </w:tc>
      </w:tr>
    </w:tbl>
    <w:p w14:paraId="77B82573" w14:textId="77777777" w:rsidR="00321F62" w:rsidRPr="00D761C5" w:rsidRDefault="00321F62" w:rsidP="00321F62">
      <w:pPr>
        <w:widowControl w:val="0"/>
        <w:spacing w:after="0" w:line="288" w:lineRule="auto"/>
        <w:rPr>
          <w:rFonts w:eastAsia="Arial" w:cstheme="minorHAnsi"/>
          <w:b/>
          <w:bCs/>
          <w:noProof/>
          <w:color w:val="FF0000"/>
          <w:lang w:eastAsia="cs-CZ"/>
        </w:rPr>
      </w:pPr>
    </w:p>
    <w:p w14:paraId="6E81B3B8" w14:textId="76ACD744" w:rsidR="00321F62" w:rsidRDefault="00321F62" w:rsidP="00321F62"/>
    <w:p w14:paraId="5FCB34AD" w14:textId="77777777" w:rsidR="00F80DCB" w:rsidRDefault="00F80DCB" w:rsidP="00321F62"/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3BD83084" w14:textId="77777777" w:rsidTr="0077305C">
        <w:tc>
          <w:tcPr>
            <w:tcW w:w="3114" w:type="dxa"/>
            <w:shd w:val="clear" w:color="auto" w:fill="002060"/>
          </w:tcPr>
          <w:p w14:paraId="00D89F4C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163C70E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Návštěvy ZŠ</w:t>
            </w:r>
          </w:p>
        </w:tc>
      </w:tr>
      <w:tr w:rsidR="00321F62" w:rsidRPr="00D761C5" w14:paraId="68FC733C" w14:textId="77777777" w:rsidTr="0077305C">
        <w:tc>
          <w:tcPr>
            <w:tcW w:w="3114" w:type="dxa"/>
          </w:tcPr>
          <w:p w14:paraId="6FCA016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3A556B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Seznámení dětí z MŠ s prostředím nižšího stupně ZŠ  </w:t>
            </w:r>
          </w:p>
        </w:tc>
      </w:tr>
      <w:tr w:rsidR="00321F62" w:rsidRPr="00D761C5" w14:paraId="221A72F9" w14:textId="77777777" w:rsidTr="0077305C">
        <w:trPr>
          <w:trHeight w:val="216"/>
        </w:trPr>
        <w:tc>
          <w:tcPr>
            <w:tcW w:w="3114" w:type="dxa"/>
          </w:tcPr>
          <w:p w14:paraId="37DDACF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E40AC2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101D7131" w14:textId="77777777" w:rsidTr="0077305C">
        <w:tc>
          <w:tcPr>
            <w:tcW w:w="3114" w:type="dxa"/>
          </w:tcPr>
          <w:p w14:paraId="6BB9838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6F7164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25D824BB" w14:textId="77777777" w:rsidTr="0077305C">
        <w:tc>
          <w:tcPr>
            <w:tcW w:w="3114" w:type="dxa"/>
          </w:tcPr>
          <w:p w14:paraId="548C136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CD155E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321F62" w:rsidRPr="00D761C5" w14:paraId="2A2D95F8" w14:textId="77777777" w:rsidTr="0077305C">
        <w:tc>
          <w:tcPr>
            <w:tcW w:w="3114" w:type="dxa"/>
          </w:tcPr>
          <w:p w14:paraId="7005CFC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A0202A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ZŠ a MŠ </w:t>
            </w:r>
          </w:p>
        </w:tc>
      </w:tr>
      <w:tr w:rsidR="00321F62" w:rsidRPr="00D761C5" w14:paraId="2F5338A0" w14:textId="77777777" w:rsidTr="0077305C">
        <w:tc>
          <w:tcPr>
            <w:tcW w:w="3114" w:type="dxa"/>
          </w:tcPr>
          <w:p w14:paraId="31DF0CE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4FE000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6948C54C" w14:textId="77777777" w:rsidTr="0077305C">
        <w:tc>
          <w:tcPr>
            <w:tcW w:w="3114" w:type="dxa"/>
          </w:tcPr>
          <w:p w14:paraId="26B01B2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D0F915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4E2581A1" w14:textId="77777777" w:rsidTr="0077305C">
        <w:tc>
          <w:tcPr>
            <w:tcW w:w="3114" w:type="dxa"/>
          </w:tcPr>
          <w:p w14:paraId="27C5E20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D7C21B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251193D5" w14:textId="77777777" w:rsidTr="0077305C">
        <w:tc>
          <w:tcPr>
            <w:tcW w:w="3114" w:type="dxa"/>
          </w:tcPr>
          <w:p w14:paraId="0FEAE0E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0C372A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</w:t>
            </w:r>
            <w:r w:rsidRPr="00D761C5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1 Podpora inkluzivního a společného vzdělávání z hlediska odborně personálních kapacit a specifického vybavení</w:t>
            </w:r>
          </w:p>
        </w:tc>
      </w:tr>
      <w:tr w:rsidR="00321F62" w:rsidRPr="00D761C5" w14:paraId="722071CB" w14:textId="77777777" w:rsidTr="0077305C">
        <w:tc>
          <w:tcPr>
            <w:tcW w:w="3114" w:type="dxa"/>
          </w:tcPr>
          <w:p w14:paraId="2E612A3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09C958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6BD0B47C" w14:textId="77777777" w:rsidR="00CD4BAB" w:rsidRDefault="00CD4BAB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336BFF70" w14:textId="77777777" w:rsidTr="0077305C">
        <w:tc>
          <w:tcPr>
            <w:tcW w:w="3114" w:type="dxa"/>
            <w:shd w:val="clear" w:color="auto" w:fill="002060"/>
          </w:tcPr>
          <w:p w14:paraId="467D3987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D14D63F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761C5">
              <w:rPr>
                <w:rFonts w:cstheme="minorHAnsi"/>
                <w:b/>
                <w:bCs/>
                <w:sz w:val="18"/>
                <w:szCs w:val="18"/>
              </w:rPr>
              <w:t>Recyklohraní</w:t>
            </w:r>
            <w:proofErr w:type="spellEnd"/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1F62" w:rsidRPr="00D761C5" w14:paraId="0E71DE18" w14:textId="77777777" w:rsidTr="0077305C">
        <w:trPr>
          <w:trHeight w:val="262"/>
        </w:trPr>
        <w:tc>
          <w:tcPr>
            <w:tcW w:w="3114" w:type="dxa"/>
          </w:tcPr>
          <w:p w14:paraId="5133294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2C36E79" w14:textId="77777777" w:rsidR="00321F62" w:rsidRPr="00D761C5" w:rsidRDefault="00321F62" w:rsidP="00CD4BAB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vědomostí v oblasti třídění odpadů</w:t>
            </w:r>
          </w:p>
        </w:tc>
      </w:tr>
      <w:tr w:rsidR="00321F62" w:rsidRPr="00D761C5" w14:paraId="1B0BEF42" w14:textId="77777777" w:rsidTr="0077305C">
        <w:tc>
          <w:tcPr>
            <w:tcW w:w="3114" w:type="dxa"/>
          </w:tcPr>
          <w:p w14:paraId="4161F2C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5AC38C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6613FC8B" w14:textId="77777777" w:rsidTr="0077305C">
        <w:tc>
          <w:tcPr>
            <w:tcW w:w="3114" w:type="dxa"/>
          </w:tcPr>
          <w:p w14:paraId="33E6883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E03E27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35477441" w14:textId="77777777" w:rsidTr="0077305C">
        <w:tc>
          <w:tcPr>
            <w:tcW w:w="3114" w:type="dxa"/>
          </w:tcPr>
          <w:p w14:paraId="27CC505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433E0E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vědomostí v oblasti třídění odpadů</w:t>
            </w:r>
          </w:p>
        </w:tc>
      </w:tr>
      <w:tr w:rsidR="00321F62" w:rsidRPr="00D761C5" w14:paraId="5229F51D" w14:textId="77777777" w:rsidTr="0077305C">
        <w:tc>
          <w:tcPr>
            <w:tcW w:w="3114" w:type="dxa"/>
          </w:tcPr>
          <w:p w14:paraId="1143AAE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BFFDF6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7349ED12" w14:textId="77777777" w:rsidTr="0077305C">
        <w:tc>
          <w:tcPr>
            <w:tcW w:w="3114" w:type="dxa"/>
          </w:tcPr>
          <w:p w14:paraId="2EAD480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8B217D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EEF2722" w14:textId="77777777" w:rsidTr="0077305C">
        <w:tc>
          <w:tcPr>
            <w:tcW w:w="3114" w:type="dxa"/>
          </w:tcPr>
          <w:p w14:paraId="7618B47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CCF11E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30252434" w14:textId="77777777" w:rsidTr="0077305C">
        <w:tc>
          <w:tcPr>
            <w:tcW w:w="3114" w:type="dxa"/>
          </w:tcPr>
          <w:p w14:paraId="57BD171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C2CDCF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58D2CBF2" w14:textId="77777777" w:rsidTr="0077305C">
        <w:tc>
          <w:tcPr>
            <w:tcW w:w="3114" w:type="dxa"/>
          </w:tcPr>
          <w:p w14:paraId="1BEAB52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633B5D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321F62" w:rsidRPr="00D761C5" w14:paraId="0C3FC29F" w14:textId="77777777" w:rsidTr="0077305C">
        <w:trPr>
          <w:trHeight w:val="440"/>
        </w:trPr>
        <w:tc>
          <w:tcPr>
            <w:tcW w:w="3114" w:type="dxa"/>
          </w:tcPr>
          <w:p w14:paraId="29E6E58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9FFFAA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2 Rozvoj občanských dovedností a návyků dětí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D761C5">
              <w:rPr>
                <w:rFonts w:cstheme="minorHAnsi"/>
                <w:sz w:val="18"/>
                <w:szCs w:val="18"/>
              </w:rPr>
              <w:t>předškolním</w:t>
            </w:r>
            <w:r>
              <w:rPr>
                <w:rFonts w:cstheme="minorHAnsi"/>
                <w:sz w:val="18"/>
                <w:szCs w:val="18"/>
              </w:rPr>
              <w:t xml:space="preserve"> a školním</w:t>
            </w:r>
            <w:r w:rsidRPr="00D761C5">
              <w:rPr>
                <w:rFonts w:cstheme="minorHAnsi"/>
                <w:sz w:val="18"/>
                <w:szCs w:val="18"/>
              </w:rPr>
              <w:t xml:space="preserve"> věku</w:t>
            </w:r>
          </w:p>
        </w:tc>
      </w:tr>
    </w:tbl>
    <w:p w14:paraId="0519FB19" w14:textId="77777777" w:rsidR="00321F62" w:rsidRDefault="00321F62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137C392B" w14:textId="77777777" w:rsidTr="0077305C">
        <w:tc>
          <w:tcPr>
            <w:tcW w:w="3114" w:type="dxa"/>
            <w:shd w:val="clear" w:color="auto" w:fill="002060"/>
          </w:tcPr>
          <w:p w14:paraId="50C29D70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51EA3BC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Přírodní </w:t>
            </w:r>
            <w:proofErr w:type="gramStart"/>
            <w:r w:rsidRPr="00D761C5">
              <w:rPr>
                <w:rFonts w:cstheme="minorHAnsi"/>
                <w:b/>
                <w:bCs/>
                <w:sz w:val="18"/>
                <w:szCs w:val="18"/>
              </w:rPr>
              <w:t>zahrada - rozšíření</w:t>
            </w:r>
            <w:proofErr w:type="gramEnd"/>
          </w:p>
        </w:tc>
      </w:tr>
      <w:tr w:rsidR="00321F62" w:rsidRPr="00D761C5" w14:paraId="206A2A8A" w14:textId="77777777" w:rsidTr="0077305C">
        <w:trPr>
          <w:trHeight w:val="260"/>
        </w:trPr>
        <w:tc>
          <w:tcPr>
            <w:tcW w:w="3114" w:type="dxa"/>
          </w:tcPr>
          <w:p w14:paraId="1FA9E03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30C7826" w14:textId="77777777" w:rsidR="00321F62" w:rsidRPr="00D761C5" w:rsidRDefault="00321F62" w:rsidP="00CD4BAB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řízení venkovních pomůcek na zahradu</w:t>
            </w:r>
          </w:p>
        </w:tc>
      </w:tr>
      <w:tr w:rsidR="00321F62" w:rsidRPr="00D761C5" w14:paraId="3084A87B" w14:textId="77777777" w:rsidTr="0077305C">
        <w:tc>
          <w:tcPr>
            <w:tcW w:w="3114" w:type="dxa"/>
          </w:tcPr>
          <w:p w14:paraId="23EEB6B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7E4685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85532B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4F54A1B8" w14:textId="77777777" w:rsidTr="0077305C">
        <w:tc>
          <w:tcPr>
            <w:tcW w:w="3114" w:type="dxa"/>
          </w:tcPr>
          <w:p w14:paraId="6C40315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5B22C2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85532B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5FCF3A6D" w14:textId="77777777" w:rsidTr="0077305C">
        <w:tc>
          <w:tcPr>
            <w:tcW w:w="3114" w:type="dxa"/>
          </w:tcPr>
          <w:p w14:paraId="7CCCE9A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C2DB03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vědomostí o přírodě</w:t>
            </w:r>
          </w:p>
        </w:tc>
      </w:tr>
      <w:tr w:rsidR="00321F62" w:rsidRPr="00D761C5" w14:paraId="2D37706C" w14:textId="77777777" w:rsidTr="0077305C">
        <w:tc>
          <w:tcPr>
            <w:tcW w:w="3114" w:type="dxa"/>
          </w:tcPr>
          <w:p w14:paraId="2C0143C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791535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3515E3CB" w14:textId="77777777" w:rsidTr="0077305C">
        <w:tc>
          <w:tcPr>
            <w:tcW w:w="3114" w:type="dxa"/>
          </w:tcPr>
          <w:p w14:paraId="42E0B91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228DF9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6D3B3F98" w14:textId="77777777" w:rsidTr="0077305C">
        <w:tc>
          <w:tcPr>
            <w:tcW w:w="3114" w:type="dxa"/>
          </w:tcPr>
          <w:p w14:paraId="23D0B0F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8220C3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Dotace, zřizovatel</w:t>
            </w:r>
          </w:p>
        </w:tc>
      </w:tr>
      <w:tr w:rsidR="00321F62" w:rsidRPr="00D761C5" w14:paraId="3E25113F" w14:textId="77777777" w:rsidTr="0077305C">
        <w:tc>
          <w:tcPr>
            <w:tcW w:w="3114" w:type="dxa"/>
          </w:tcPr>
          <w:p w14:paraId="15038B1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3FC390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13F7A378" w14:textId="77777777" w:rsidTr="0077305C">
        <w:tc>
          <w:tcPr>
            <w:tcW w:w="3114" w:type="dxa"/>
          </w:tcPr>
          <w:p w14:paraId="2F1364D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6108CD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3.3 Funkční a bezpečné zázemí a okolí školských zařízení</w:t>
            </w:r>
          </w:p>
        </w:tc>
      </w:tr>
      <w:tr w:rsidR="00321F62" w:rsidRPr="00D761C5" w14:paraId="5935B27C" w14:textId="77777777" w:rsidTr="0077305C">
        <w:tc>
          <w:tcPr>
            <w:tcW w:w="3114" w:type="dxa"/>
          </w:tcPr>
          <w:p w14:paraId="1E46EF2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41087C8" w14:textId="42464A19" w:rsidR="00321F62" w:rsidRPr="00CD4BAB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44604958" w14:textId="77777777" w:rsidR="00CD4BAB" w:rsidRDefault="00CD4BAB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1C2C3673" w14:textId="77777777" w:rsidTr="0077305C">
        <w:tc>
          <w:tcPr>
            <w:tcW w:w="3114" w:type="dxa"/>
            <w:shd w:val="clear" w:color="auto" w:fill="002060"/>
          </w:tcPr>
          <w:p w14:paraId="2085CB5A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7D6F2C4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s ve škole – Učíme se a hrajeme si s přírodou</w:t>
            </w:r>
          </w:p>
        </w:tc>
      </w:tr>
      <w:tr w:rsidR="00321F62" w:rsidRPr="00D761C5" w14:paraId="1AB0A756" w14:textId="77777777" w:rsidTr="0077305C">
        <w:trPr>
          <w:trHeight w:val="260"/>
        </w:trPr>
        <w:tc>
          <w:tcPr>
            <w:tcW w:w="3114" w:type="dxa"/>
          </w:tcPr>
          <w:p w14:paraId="6731AD2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7CD5130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kulturních a environmentálních vědomostí u dětí</w:t>
            </w:r>
          </w:p>
        </w:tc>
      </w:tr>
      <w:tr w:rsidR="00321F62" w:rsidRPr="00D761C5" w14:paraId="35973637" w14:textId="77777777" w:rsidTr="0077305C">
        <w:tc>
          <w:tcPr>
            <w:tcW w:w="3114" w:type="dxa"/>
          </w:tcPr>
          <w:p w14:paraId="06103C5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7E70AD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5648D8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70F91B15" w14:textId="77777777" w:rsidTr="0077305C">
        <w:tc>
          <w:tcPr>
            <w:tcW w:w="3114" w:type="dxa"/>
          </w:tcPr>
          <w:p w14:paraId="0507B59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3CE6B5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5648D8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3C919792" w14:textId="77777777" w:rsidTr="0077305C">
        <w:tc>
          <w:tcPr>
            <w:tcW w:w="3114" w:type="dxa"/>
          </w:tcPr>
          <w:p w14:paraId="1F90E81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524B71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kulturních a environmentálních vědomostí u dětí</w:t>
            </w:r>
          </w:p>
        </w:tc>
      </w:tr>
      <w:tr w:rsidR="00321F62" w:rsidRPr="00D761C5" w14:paraId="7AD97378" w14:textId="77777777" w:rsidTr="0077305C">
        <w:tc>
          <w:tcPr>
            <w:tcW w:w="3114" w:type="dxa"/>
          </w:tcPr>
          <w:p w14:paraId="3870932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1CB2F1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5A18BE">
              <w:rPr>
                <w:rFonts w:cstheme="minorHAnsi"/>
                <w:sz w:val="18"/>
                <w:szCs w:val="18"/>
              </w:rPr>
              <w:t>TEREZA, vzdělávací centrum.c</w:t>
            </w:r>
            <w:r>
              <w:rPr>
                <w:rFonts w:cstheme="minorHAnsi"/>
                <w:sz w:val="18"/>
                <w:szCs w:val="18"/>
              </w:rPr>
              <w:t xml:space="preserve">z, </w:t>
            </w:r>
            <w:r w:rsidRPr="005A18BE">
              <w:rPr>
                <w:rFonts w:cstheme="minorHAnsi"/>
                <w:sz w:val="18"/>
                <w:szCs w:val="18"/>
              </w:rPr>
              <w:t>Haštalská 17, 110 00 Praha 1</w:t>
            </w:r>
          </w:p>
        </w:tc>
      </w:tr>
      <w:tr w:rsidR="00321F62" w:rsidRPr="00D761C5" w14:paraId="1D3489AE" w14:textId="77777777" w:rsidTr="0077305C">
        <w:tc>
          <w:tcPr>
            <w:tcW w:w="3114" w:type="dxa"/>
          </w:tcPr>
          <w:p w14:paraId="032FA9B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68DE91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,- Kč</w:t>
            </w:r>
          </w:p>
        </w:tc>
      </w:tr>
      <w:tr w:rsidR="00321F62" w:rsidRPr="00D761C5" w14:paraId="16E88AA5" w14:textId="77777777" w:rsidTr="0077305C">
        <w:tc>
          <w:tcPr>
            <w:tcW w:w="3114" w:type="dxa"/>
          </w:tcPr>
          <w:p w14:paraId="03928CA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82B0EE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321F62" w:rsidRPr="00D761C5" w14:paraId="196DECBB" w14:textId="77777777" w:rsidTr="0077305C">
        <w:tc>
          <w:tcPr>
            <w:tcW w:w="3114" w:type="dxa"/>
          </w:tcPr>
          <w:p w14:paraId="721B88A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557192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6FF8C97B" w14:textId="77777777" w:rsidTr="0077305C">
        <w:tc>
          <w:tcPr>
            <w:tcW w:w="3114" w:type="dxa"/>
          </w:tcPr>
          <w:p w14:paraId="291F6E7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</w:tcPr>
          <w:p w14:paraId="35DCBAD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321F62" w:rsidRPr="00D761C5" w14:paraId="22946B07" w14:textId="77777777" w:rsidTr="0077305C">
        <w:trPr>
          <w:trHeight w:val="366"/>
        </w:trPr>
        <w:tc>
          <w:tcPr>
            <w:tcW w:w="3114" w:type="dxa"/>
          </w:tcPr>
          <w:p w14:paraId="36566BC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C722B2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32EF54C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0B468FA2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56FAE8F1" w14:textId="77777777" w:rsidTr="0077305C">
        <w:tc>
          <w:tcPr>
            <w:tcW w:w="3114" w:type="dxa"/>
            <w:shd w:val="clear" w:color="auto" w:fill="002060"/>
          </w:tcPr>
          <w:p w14:paraId="2D00FBA4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9C2887D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Doučování žáků ohrožených školním neúspěchem</w:t>
            </w:r>
          </w:p>
        </w:tc>
      </w:tr>
      <w:tr w:rsidR="00321F62" w:rsidRPr="00D761C5" w14:paraId="5CE5470D" w14:textId="77777777" w:rsidTr="0077305C">
        <w:trPr>
          <w:trHeight w:val="260"/>
        </w:trPr>
        <w:tc>
          <w:tcPr>
            <w:tcW w:w="3114" w:type="dxa"/>
          </w:tcPr>
          <w:p w14:paraId="72C754F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4138BC1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vzájemné spolupráce</w:t>
            </w:r>
          </w:p>
        </w:tc>
      </w:tr>
      <w:tr w:rsidR="00321F62" w:rsidRPr="00D761C5" w14:paraId="65FAFA0B" w14:textId="77777777" w:rsidTr="0077305C">
        <w:tc>
          <w:tcPr>
            <w:tcW w:w="3114" w:type="dxa"/>
          </w:tcPr>
          <w:p w14:paraId="62E392B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7F696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3F460866" w14:textId="77777777" w:rsidTr="0077305C">
        <w:tc>
          <w:tcPr>
            <w:tcW w:w="3114" w:type="dxa"/>
          </w:tcPr>
          <w:p w14:paraId="6857543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474C4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06CEA706" w14:textId="77777777" w:rsidTr="0077305C">
        <w:tc>
          <w:tcPr>
            <w:tcW w:w="3114" w:type="dxa"/>
            <w:shd w:val="clear" w:color="auto" w:fill="FFFFFF" w:themeFill="background1"/>
          </w:tcPr>
          <w:p w14:paraId="7CBD0B5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B69041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žáků ohrožených školním neúspěchem</w:t>
            </w:r>
          </w:p>
        </w:tc>
      </w:tr>
      <w:tr w:rsidR="00321F62" w:rsidRPr="00D761C5" w14:paraId="59B13256" w14:textId="77777777" w:rsidTr="0077305C">
        <w:tc>
          <w:tcPr>
            <w:tcW w:w="3114" w:type="dxa"/>
          </w:tcPr>
          <w:p w14:paraId="40EA3B5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4F442B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2F96E607" w14:textId="77777777" w:rsidTr="0077305C">
        <w:tc>
          <w:tcPr>
            <w:tcW w:w="3114" w:type="dxa"/>
          </w:tcPr>
          <w:p w14:paraId="7DE4F9C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45081F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D1CA60F" w14:textId="77777777" w:rsidTr="0077305C">
        <w:tc>
          <w:tcPr>
            <w:tcW w:w="3114" w:type="dxa"/>
          </w:tcPr>
          <w:p w14:paraId="4B0379B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F60BC1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MT</w:t>
            </w:r>
          </w:p>
        </w:tc>
      </w:tr>
      <w:tr w:rsidR="00321F62" w:rsidRPr="00D761C5" w14:paraId="69FF3A3C" w14:textId="77777777" w:rsidTr="0077305C">
        <w:tc>
          <w:tcPr>
            <w:tcW w:w="3114" w:type="dxa"/>
          </w:tcPr>
          <w:p w14:paraId="6F1B4FE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D57BE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21D80230" w14:textId="77777777" w:rsidTr="0077305C">
        <w:tc>
          <w:tcPr>
            <w:tcW w:w="3114" w:type="dxa"/>
          </w:tcPr>
          <w:p w14:paraId="7F6A108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308C0C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2</w:t>
            </w:r>
            <w:r w:rsidRPr="00D761C5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4 Podpora inkluzivního a společného vzdělávání, vč. podpory dětí a žáků ohrožených školním neúspěchem</w:t>
            </w:r>
          </w:p>
        </w:tc>
      </w:tr>
      <w:tr w:rsidR="00321F62" w:rsidRPr="00D761C5" w14:paraId="7E6390A3" w14:textId="77777777" w:rsidTr="0077305C">
        <w:tc>
          <w:tcPr>
            <w:tcW w:w="3114" w:type="dxa"/>
          </w:tcPr>
          <w:p w14:paraId="76D89CE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F07AC2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  <w:p w14:paraId="1464E9A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709768" w14:textId="77777777" w:rsidR="00321F62" w:rsidRDefault="00321F62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3FFD8C84" w14:textId="77777777" w:rsidTr="0077305C">
        <w:tc>
          <w:tcPr>
            <w:tcW w:w="3114" w:type="dxa"/>
            <w:shd w:val="clear" w:color="auto" w:fill="002060"/>
          </w:tcPr>
          <w:p w14:paraId="5E6D503D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2AC1DBC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Školní akce</w:t>
            </w:r>
          </w:p>
        </w:tc>
      </w:tr>
      <w:tr w:rsidR="00321F62" w:rsidRPr="00D761C5" w14:paraId="585E6856" w14:textId="77777777" w:rsidTr="0077305C">
        <w:trPr>
          <w:trHeight w:val="260"/>
        </w:trPr>
        <w:tc>
          <w:tcPr>
            <w:tcW w:w="3114" w:type="dxa"/>
          </w:tcPr>
          <w:p w14:paraId="7D0467E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D134C2F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D761C5">
              <w:rPr>
                <w:rFonts w:cstheme="minorHAnsi"/>
                <w:sz w:val="18"/>
                <w:szCs w:val="18"/>
              </w:rPr>
              <w:t xml:space="preserve">radiční akce – </w:t>
            </w:r>
            <w:r>
              <w:rPr>
                <w:rFonts w:cstheme="minorHAnsi"/>
                <w:sz w:val="18"/>
                <w:szCs w:val="18"/>
              </w:rPr>
              <w:t>Kouzelný večer,</w:t>
            </w:r>
            <w:r w:rsidRPr="00D761C5">
              <w:rPr>
                <w:rFonts w:cstheme="minorHAnsi"/>
                <w:sz w:val="18"/>
                <w:szCs w:val="18"/>
              </w:rPr>
              <w:t xml:space="preserve"> Vánoční trhy</w:t>
            </w:r>
            <w:r>
              <w:rPr>
                <w:rFonts w:cstheme="minorHAnsi"/>
                <w:sz w:val="18"/>
                <w:szCs w:val="18"/>
              </w:rPr>
              <w:t xml:space="preserve"> a vystoupení</w:t>
            </w:r>
            <w:r w:rsidRPr="00D761C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Jarní vystoupení pro obec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vořeníčk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ro rodiče 2x ročně, Oslava Dětského dne spolu s rodiči</w:t>
            </w:r>
          </w:p>
        </w:tc>
      </w:tr>
      <w:tr w:rsidR="00321F62" w:rsidRPr="00D761C5" w14:paraId="63D3CDA9" w14:textId="77777777" w:rsidTr="0077305C">
        <w:tc>
          <w:tcPr>
            <w:tcW w:w="3114" w:type="dxa"/>
          </w:tcPr>
          <w:p w14:paraId="38D58D1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392DA7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54C78C6F" w14:textId="77777777" w:rsidTr="0077305C">
        <w:trPr>
          <w:trHeight w:val="294"/>
        </w:trPr>
        <w:tc>
          <w:tcPr>
            <w:tcW w:w="3114" w:type="dxa"/>
          </w:tcPr>
          <w:p w14:paraId="4F85C2B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98B6C5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 Domoušice</w:t>
            </w:r>
          </w:p>
        </w:tc>
      </w:tr>
      <w:tr w:rsidR="00321F62" w:rsidRPr="00D761C5" w14:paraId="52BE3B00" w14:textId="77777777" w:rsidTr="0077305C">
        <w:tc>
          <w:tcPr>
            <w:tcW w:w="3114" w:type="dxa"/>
          </w:tcPr>
          <w:p w14:paraId="066367D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E92D9E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spolupráce aktérů ve vzdělávání a rozvoj kulturního povědomí dětí</w:t>
            </w:r>
            <w:r>
              <w:rPr>
                <w:rFonts w:cstheme="minorHAnsi"/>
                <w:sz w:val="18"/>
                <w:szCs w:val="18"/>
              </w:rPr>
              <w:t xml:space="preserve"> MŠ</w:t>
            </w:r>
            <w:r w:rsidRPr="00D761C5">
              <w:rPr>
                <w:rFonts w:cstheme="minorHAnsi"/>
                <w:sz w:val="18"/>
                <w:szCs w:val="18"/>
              </w:rPr>
              <w:t xml:space="preserve"> a žáků ZŠ</w:t>
            </w:r>
          </w:p>
        </w:tc>
      </w:tr>
      <w:tr w:rsidR="00321F62" w:rsidRPr="00D761C5" w14:paraId="6E1C0B55" w14:textId="77777777" w:rsidTr="0077305C">
        <w:tc>
          <w:tcPr>
            <w:tcW w:w="3114" w:type="dxa"/>
          </w:tcPr>
          <w:p w14:paraId="66EA3EC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378031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 Domoušice, SDH Domoušice</w:t>
            </w:r>
          </w:p>
        </w:tc>
      </w:tr>
      <w:tr w:rsidR="00321F62" w:rsidRPr="00D761C5" w14:paraId="65600253" w14:textId="77777777" w:rsidTr="0077305C">
        <w:tc>
          <w:tcPr>
            <w:tcW w:w="3114" w:type="dxa"/>
          </w:tcPr>
          <w:p w14:paraId="44EBA4A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F178BE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7D386177" w14:textId="77777777" w:rsidTr="0077305C">
        <w:tc>
          <w:tcPr>
            <w:tcW w:w="3114" w:type="dxa"/>
          </w:tcPr>
          <w:p w14:paraId="2F46145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E869CC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67DAE892" w14:textId="77777777" w:rsidTr="0077305C">
        <w:tc>
          <w:tcPr>
            <w:tcW w:w="3114" w:type="dxa"/>
          </w:tcPr>
          <w:p w14:paraId="77000BC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7D029A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321F62" w:rsidRPr="00D761C5" w14:paraId="31694609" w14:textId="77777777" w:rsidTr="0077305C">
        <w:tc>
          <w:tcPr>
            <w:tcW w:w="3114" w:type="dxa"/>
          </w:tcPr>
          <w:p w14:paraId="5419215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3222EC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2</w:t>
            </w:r>
            <w:r w:rsidRPr="00D761C5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321F62" w:rsidRPr="00D761C5" w14:paraId="2D7D9F15" w14:textId="77777777" w:rsidTr="0077305C">
        <w:tc>
          <w:tcPr>
            <w:tcW w:w="3114" w:type="dxa"/>
          </w:tcPr>
          <w:p w14:paraId="2EB0948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7233A3A" w14:textId="200B88F1" w:rsidR="00321F62" w:rsidRPr="00EA6EE6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2737BAF1" w14:textId="77777777" w:rsidR="00EA6EE6" w:rsidRDefault="00EA6EE6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77DB8D9E" w14:textId="77777777" w:rsidTr="0077305C">
        <w:tc>
          <w:tcPr>
            <w:tcW w:w="3114" w:type="dxa"/>
            <w:shd w:val="clear" w:color="auto" w:fill="002060"/>
          </w:tcPr>
          <w:p w14:paraId="671DC3A4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BE76A07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Sdílení PP MŠ a </w:t>
            </w:r>
            <w:proofErr w:type="gramStart"/>
            <w:r w:rsidRPr="00D761C5">
              <w:rPr>
                <w:rFonts w:cstheme="minorHAnsi"/>
                <w:b/>
                <w:bCs/>
                <w:sz w:val="18"/>
                <w:szCs w:val="18"/>
              </w:rPr>
              <w:t>ZŠ - Rozhovory</w:t>
            </w:r>
            <w:proofErr w:type="gramEnd"/>
            <w:r w:rsidRPr="00D761C5">
              <w:rPr>
                <w:rFonts w:cstheme="minorHAnsi"/>
                <w:b/>
                <w:bCs/>
                <w:sz w:val="18"/>
                <w:szCs w:val="18"/>
              </w:rPr>
              <w:t>, konzultace při přechodu dětí na ZŠ, jejich portfolia</w:t>
            </w:r>
          </w:p>
        </w:tc>
      </w:tr>
      <w:tr w:rsidR="00321F62" w:rsidRPr="00D761C5" w14:paraId="1EF36A2A" w14:textId="77777777" w:rsidTr="0077305C">
        <w:trPr>
          <w:trHeight w:val="260"/>
        </w:trPr>
        <w:tc>
          <w:tcPr>
            <w:tcW w:w="3114" w:type="dxa"/>
          </w:tcPr>
          <w:p w14:paraId="3CD4E90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FB6F8E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spolupráce mezi MŠ a ZŠ, Podpora přechodu mezi stupni vzdělávání</w:t>
            </w:r>
          </w:p>
        </w:tc>
      </w:tr>
      <w:tr w:rsidR="00321F62" w:rsidRPr="00D761C5" w14:paraId="71E3BDF3" w14:textId="77777777" w:rsidTr="0077305C">
        <w:tc>
          <w:tcPr>
            <w:tcW w:w="3114" w:type="dxa"/>
          </w:tcPr>
          <w:p w14:paraId="7B3C7CF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A93C46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7ABDE178" w14:textId="77777777" w:rsidTr="0077305C">
        <w:tc>
          <w:tcPr>
            <w:tcW w:w="3114" w:type="dxa"/>
          </w:tcPr>
          <w:p w14:paraId="48FAF52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E9AFBE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4C320760" w14:textId="77777777" w:rsidTr="0077305C">
        <w:tc>
          <w:tcPr>
            <w:tcW w:w="3114" w:type="dxa"/>
          </w:tcPr>
          <w:p w14:paraId="617FA6A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9299B2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sdílení pedagogů</w:t>
            </w:r>
          </w:p>
        </w:tc>
      </w:tr>
      <w:tr w:rsidR="00321F62" w:rsidRPr="00D761C5" w14:paraId="68ED71DF" w14:textId="77777777" w:rsidTr="0077305C">
        <w:tc>
          <w:tcPr>
            <w:tcW w:w="3114" w:type="dxa"/>
          </w:tcPr>
          <w:p w14:paraId="3651D06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BB4FA2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27BAF876" w14:textId="77777777" w:rsidTr="0077305C">
        <w:tc>
          <w:tcPr>
            <w:tcW w:w="3114" w:type="dxa"/>
          </w:tcPr>
          <w:p w14:paraId="783671C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BB772C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021929F9" w14:textId="77777777" w:rsidTr="0077305C">
        <w:tc>
          <w:tcPr>
            <w:tcW w:w="3114" w:type="dxa"/>
          </w:tcPr>
          <w:p w14:paraId="4ADA9B3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F823AD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42A4AB67" w14:textId="77777777" w:rsidTr="0077305C">
        <w:tc>
          <w:tcPr>
            <w:tcW w:w="3114" w:type="dxa"/>
          </w:tcPr>
          <w:p w14:paraId="1A6BE85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8BCEB8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0A50DEE8" w14:textId="77777777" w:rsidTr="0077305C">
        <w:tc>
          <w:tcPr>
            <w:tcW w:w="3114" w:type="dxa"/>
          </w:tcPr>
          <w:p w14:paraId="425076F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3EFE44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4516354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lastRenderedPageBreak/>
              <w:t>2.4 Podpora inkluzivního a společného vzdělávání, vč. podpory dětí a žáků ohrožených školním neúspěchem</w:t>
            </w:r>
          </w:p>
          <w:p w14:paraId="00063CA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5.1 Rozvoj vnitřní spolupráce</w:t>
            </w:r>
          </w:p>
        </w:tc>
      </w:tr>
      <w:tr w:rsidR="00321F62" w:rsidRPr="00D761C5" w14:paraId="408981F3" w14:textId="77777777" w:rsidTr="0077305C">
        <w:tc>
          <w:tcPr>
            <w:tcW w:w="3114" w:type="dxa"/>
          </w:tcPr>
          <w:p w14:paraId="5B842BC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7890029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7C15E2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  <w:p w14:paraId="7D6C586E" w14:textId="671093DB" w:rsidR="00321F62" w:rsidRPr="00EA6EE6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5.1.3 Podpora komunikačních platforem pro vzájemné sdílení dobré praxe</w:t>
            </w:r>
          </w:p>
        </w:tc>
      </w:tr>
    </w:tbl>
    <w:p w14:paraId="764B2935" w14:textId="77777777" w:rsidR="00321F62" w:rsidRDefault="00321F62" w:rsidP="00321F62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6F75E6D3" w14:textId="77777777" w:rsidTr="0077305C">
        <w:tc>
          <w:tcPr>
            <w:tcW w:w="3114" w:type="dxa"/>
            <w:shd w:val="clear" w:color="auto" w:fill="002060"/>
          </w:tcPr>
          <w:p w14:paraId="3C78BF9B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F5B5FC4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Podpora při přechodu žáků do 1. třídy</w:t>
            </w:r>
          </w:p>
        </w:tc>
      </w:tr>
      <w:tr w:rsidR="00321F62" w:rsidRPr="00D761C5" w14:paraId="373A173F" w14:textId="77777777" w:rsidTr="0077305C">
        <w:trPr>
          <w:trHeight w:val="260"/>
        </w:trPr>
        <w:tc>
          <w:tcPr>
            <w:tcW w:w="3114" w:type="dxa"/>
          </w:tcPr>
          <w:p w14:paraId="192519F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F623FE5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Odpoledne pro zapsané budoucí prvňáky už na dané ZŠ, návštěva třídy, krátké aktivity.</w:t>
            </w:r>
          </w:p>
        </w:tc>
      </w:tr>
      <w:tr w:rsidR="00321F62" w:rsidRPr="00D761C5" w14:paraId="4B884AB2" w14:textId="77777777" w:rsidTr="0077305C">
        <w:tc>
          <w:tcPr>
            <w:tcW w:w="3114" w:type="dxa"/>
          </w:tcPr>
          <w:p w14:paraId="4A9AAAA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A9259B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A64864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09053A07" w14:textId="77777777" w:rsidTr="0077305C">
        <w:tc>
          <w:tcPr>
            <w:tcW w:w="3114" w:type="dxa"/>
          </w:tcPr>
          <w:p w14:paraId="46A6759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AFAF7E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A64864"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40BF2D0F" w14:textId="77777777" w:rsidTr="0077305C">
        <w:tc>
          <w:tcPr>
            <w:tcW w:w="3114" w:type="dxa"/>
          </w:tcPr>
          <w:p w14:paraId="288FE19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2CEC09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321F62" w:rsidRPr="00D761C5" w14:paraId="60396C2C" w14:textId="77777777" w:rsidTr="0077305C">
        <w:tc>
          <w:tcPr>
            <w:tcW w:w="3114" w:type="dxa"/>
          </w:tcPr>
          <w:p w14:paraId="013067E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90DC48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BFF10CB" w14:textId="77777777" w:rsidTr="0077305C">
        <w:tc>
          <w:tcPr>
            <w:tcW w:w="3114" w:type="dxa"/>
          </w:tcPr>
          <w:p w14:paraId="15F7C65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D803F0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4A584BC0" w14:textId="77777777" w:rsidTr="0077305C">
        <w:tc>
          <w:tcPr>
            <w:tcW w:w="3114" w:type="dxa"/>
          </w:tcPr>
          <w:p w14:paraId="2333EB0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9CC36A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537DA603" w14:textId="77777777" w:rsidTr="0077305C">
        <w:tc>
          <w:tcPr>
            <w:tcW w:w="3114" w:type="dxa"/>
          </w:tcPr>
          <w:p w14:paraId="385EE45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6B6E9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210B0A99" w14:textId="77777777" w:rsidTr="0077305C">
        <w:tc>
          <w:tcPr>
            <w:tcW w:w="3114" w:type="dxa"/>
          </w:tcPr>
          <w:p w14:paraId="1656AC2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6179064" w14:textId="3C33AA8A" w:rsidR="00321F62" w:rsidRPr="00D761C5" w:rsidRDefault="0053637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Podpora inkluzivního a společného vzdělávání z hlediska odborně personálních kapacit a specifického vybavení</w:t>
            </w:r>
          </w:p>
        </w:tc>
      </w:tr>
      <w:tr w:rsidR="00321F62" w:rsidRPr="00D761C5" w14:paraId="72742D03" w14:textId="77777777" w:rsidTr="0077305C">
        <w:tc>
          <w:tcPr>
            <w:tcW w:w="3114" w:type="dxa"/>
          </w:tcPr>
          <w:p w14:paraId="3FA240E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CF447D2" w14:textId="324A4A49" w:rsidR="00321F62" w:rsidRPr="00EA6EE6" w:rsidRDefault="0053637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1.4 Individuální aktivity jednotlivých subjektů předškolního vzdělávání v oblasti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klluze</w:t>
            </w:r>
            <w:proofErr w:type="spellEnd"/>
          </w:p>
        </w:tc>
      </w:tr>
    </w:tbl>
    <w:p w14:paraId="1F72598D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32902230" w14:textId="77777777" w:rsidTr="0077305C">
        <w:tc>
          <w:tcPr>
            <w:tcW w:w="3114" w:type="dxa"/>
            <w:shd w:val="clear" w:color="auto" w:fill="002060"/>
          </w:tcPr>
          <w:p w14:paraId="00E24A12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44051D6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Výlety MŠ </w:t>
            </w:r>
          </w:p>
        </w:tc>
      </w:tr>
      <w:tr w:rsidR="00321F62" w:rsidRPr="00D761C5" w14:paraId="54EA78F6" w14:textId="77777777" w:rsidTr="0077305C">
        <w:trPr>
          <w:trHeight w:val="260"/>
        </w:trPr>
        <w:tc>
          <w:tcPr>
            <w:tcW w:w="3114" w:type="dxa"/>
          </w:tcPr>
          <w:p w14:paraId="5E7C473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0C3DC62" w14:textId="77777777" w:rsidR="00321F62" w:rsidRPr="00D761C5" w:rsidRDefault="00321F62" w:rsidP="00EA6EE6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Výlet za farmáři, za lesníky a lesní zvěří, pohádková stezka </w:t>
            </w:r>
            <w:r>
              <w:rPr>
                <w:rFonts w:cstheme="minorHAnsi"/>
                <w:sz w:val="18"/>
                <w:szCs w:val="18"/>
              </w:rPr>
              <w:t>Pnětluky</w:t>
            </w:r>
            <w:r w:rsidRPr="00D761C5">
              <w:rPr>
                <w:rFonts w:cstheme="minorHAnsi"/>
                <w:sz w:val="18"/>
                <w:szCs w:val="18"/>
              </w:rPr>
              <w:t>, výlet na zámek Nový hrad Jimlín</w:t>
            </w:r>
          </w:p>
        </w:tc>
      </w:tr>
      <w:tr w:rsidR="00321F62" w:rsidRPr="00D761C5" w14:paraId="5DA78856" w14:textId="77777777" w:rsidTr="0077305C">
        <w:tc>
          <w:tcPr>
            <w:tcW w:w="3114" w:type="dxa"/>
          </w:tcPr>
          <w:p w14:paraId="422F5BA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DDBA07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1EA8979E" w14:textId="77777777" w:rsidTr="0077305C">
        <w:tc>
          <w:tcPr>
            <w:tcW w:w="3114" w:type="dxa"/>
          </w:tcPr>
          <w:p w14:paraId="7F26314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73DF33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ízké okolí obce Domoušice</w:t>
            </w:r>
          </w:p>
        </w:tc>
      </w:tr>
      <w:tr w:rsidR="00321F62" w:rsidRPr="00D761C5" w14:paraId="2ADD094A" w14:textId="77777777" w:rsidTr="0077305C">
        <w:tc>
          <w:tcPr>
            <w:tcW w:w="3114" w:type="dxa"/>
          </w:tcPr>
          <w:p w14:paraId="44CD4E0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33672C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kulturních a environmentálních vědomostí</w:t>
            </w:r>
          </w:p>
        </w:tc>
      </w:tr>
      <w:tr w:rsidR="00321F62" w:rsidRPr="00D761C5" w14:paraId="4A4022D0" w14:textId="77777777" w:rsidTr="0077305C">
        <w:tc>
          <w:tcPr>
            <w:tcW w:w="3114" w:type="dxa"/>
          </w:tcPr>
          <w:p w14:paraId="7CBA380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F04E7E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599FF793" w14:textId="77777777" w:rsidTr="0077305C">
        <w:tc>
          <w:tcPr>
            <w:tcW w:w="3114" w:type="dxa"/>
          </w:tcPr>
          <w:p w14:paraId="1984665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758181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F62" w:rsidRPr="00D761C5" w14:paraId="7F2039A8" w14:textId="77777777" w:rsidTr="0077305C">
        <w:tc>
          <w:tcPr>
            <w:tcW w:w="3114" w:type="dxa"/>
          </w:tcPr>
          <w:p w14:paraId="68E9B37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896E01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F62" w:rsidRPr="00D761C5" w14:paraId="285DE725" w14:textId="77777777" w:rsidTr="0077305C">
        <w:tc>
          <w:tcPr>
            <w:tcW w:w="3114" w:type="dxa"/>
          </w:tcPr>
          <w:p w14:paraId="1250D7A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26E9BD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66184B7B" w14:textId="77777777" w:rsidTr="0077305C">
        <w:tc>
          <w:tcPr>
            <w:tcW w:w="3114" w:type="dxa"/>
          </w:tcPr>
          <w:p w14:paraId="35792DF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4E5271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 návyku občanských dovedností a kompetencí, výchova k pohybu a zdravému životnímu stylu</w:t>
            </w:r>
          </w:p>
        </w:tc>
      </w:tr>
      <w:tr w:rsidR="00321F62" w:rsidRPr="00D761C5" w14:paraId="479C7483" w14:textId="77777777" w:rsidTr="0077305C">
        <w:tc>
          <w:tcPr>
            <w:tcW w:w="3114" w:type="dxa"/>
          </w:tcPr>
          <w:p w14:paraId="4D14902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8EA827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582E9889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520" w:firstRow="1" w:lastRow="0" w:firstColumn="0" w:lastColumn="1" w:noHBand="0" w:noVBand="1"/>
      </w:tblPr>
      <w:tblGrid>
        <w:gridCol w:w="3114"/>
        <w:gridCol w:w="5948"/>
      </w:tblGrid>
      <w:tr w:rsidR="00321F62" w:rsidRPr="00D761C5" w14:paraId="5BE17618" w14:textId="77777777" w:rsidTr="0077305C">
        <w:tc>
          <w:tcPr>
            <w:tcW w:w="3114" w:type="dxa"/>
            <w:shd w:val="clear" w:color="auto" w:fill="002060"/>
          </w:tcPr>
          <w:p w14:paraId="0E9E9C89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5E7E24C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Se Sokolem do života</w:t>
            </w:r>
          </w:p>
        </w:tc>
      </w:tr>
      <w:tr w:rsidR="00321F62" w:rsidRPr="00D761C5" w14:paraId="6A9AEBED" w14:textId="77777777" w:rsidTr="0077305C">
        <w:trPr>
          <w:trHeight w:val="332"/>
        </w:trPr>
        <w:tc>
          <w:tcPr>
            <w:tcW w:w="3114" w:type="dxa"/>
          </w:tcPr>
          <w:p w14:paraId="737C538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39E4A74" w14:textId="77777777" w:rsidR="00321F62" w:rsidRPr="00EA6EE6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EA6EE6">
              <w:rPr>
                <w:rFonts w:cstheme="minorHAnsi"/>
                <w:sz w:val="18"/>
                <w:szCs w:val="18"/>
              </w:rPr>
              <w:t>Projekt, kterým rozvíjíme všeobecný pohybový rozvoj</w:t>
            </w:r>
          </w:p>
        </w:tc>
      </w:tr>
      <w:tr w:rsidR="00321F62" w:rsidRPr="00D761C5" w14:paraId="7960A20D" w14:textId="77777777" w:rsidTr="0077305C">
        <w:tc>
          <w:tcPr>
            <w:tcW w:w="3114" w:type="dxa"/>
          </w:tcPr>
          <w:p w14:paraId="5459CE3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44A16F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moušice</w:t>
            </w:r>
          </w:p>
        </w:tc>
      </w:tr>
      <w:tr w:rsidR="00321F62" w:rsidRPr="00D761C5" w14:paraId="0A995E74" w14:textId="77777777" w:rsidTr="0077305C">
        <w:tc>
          <w:tcPr>
            <w:tcW w:w="3114" w:type="dxa"/>
          </w:tcPr>
          <w:p w14:paraId="0B35CB2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9BE74F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omoušice</w:t>
            </w:r>
          </w:p>
        </w:tc>
      </w:tr>
      <w:tr w:rsidR="00321F62" w:rsidRPr="00D761C5" w14:paraId="73C94A07" w14:textId="77777777" w:rsidTr="0077305C">
        <w:tc>
          <w:tcPr>
            <w:tcW w:w="3114" w:type="dxa"/>
          </w:tcPr>
          <w:p w14:paraId="38C9494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D0C168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pohybu dětí</w:t>
            </w:r>
          </w:p>
        </w:tc>
      </w:tr>
      <w:tr w:rsidR="00321F62" w:rsidRPr="00D761C5" w14:paraId="538D7EFE" w14:textId="77777777" w:rsidTr="0077305C">
        <w:tc>
          <w:tcPr>
            <w:tcW w:w="3114" w:type="dxa"/>
          </w:tcPr>
          <w:p w14:paraId="0C29DA9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CB3A9F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2A21A0BC" w14:textId="77777777" w:rsidTr="0077305C">
        <w:tc>
          <w:tcPr>
            <w:tcW w:w="3114" w:type="dxa"/>
          </w:tcPr>
          <w:p w14:paraId="764DAA9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9563C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3C3F4C7" w14:textId="77777777" w:rsidTr="0077305C">
        <w:tc>
          <w:tcPr>
            <w:tcW w:w="3114" w:type="dxa"/>
          </w:tcPr>
          <w:p w14:paraId="6720252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73E801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F62" w:rsidRPr="00D761C5" w14:paraId="13B991A0" w14:textId="77777777" w:rsidTr="0077305C">
        <w:tc>
          <w:tcPr>
            <w:tcW w:w="3114" w:type="dxa"/>
          </w:tcPr>
          <w:p w14:paraId="5F923FA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8A0967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2BE39D11" w14:textId="77777777" w:rsidTr="0077305C">
        <w:tc>
          <w:tcPr>
            <w:tcW w:w="3114" w:type="dxa"/>
          </w:tcPr>
          <w:p w14:paraId="51146FA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80C534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321F62" w:rsidRPr="00D761C5" w14:paraId="06A85E4A" w14:textId="77777777" w:rsidTr="0077305C">
        <w:tc>
          <w:tcPr>
            <w:tcW w:w="3114" w:type="dxa"/>
          </w:tcPr>
          <w:p w14:paraId="560D599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932A31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0435ECB1" w14:textId="77777777" w:rsidR="00321F62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520" w:firstRow="1" w:lastRow="0" w:firstColumn="0" w:lastColumn="1" w:noHBand="0" w:noVBand="1"/>
      </w:tblPr>
      <w:tblGrid>
        <w:gridCol w:w="3114"/>
        <w:gridCol w:w="5948"/>
      </w:tblGrid>
      <w:tr w:rsidR="00321F62" w:rsidRPr="00D761C5" w14:paraId="593B7376" w14:textId="77777777" w:rsidTr="0077305C">
        <w:tc>
          <w:tcPr>
            <w:tcW w:w="3114" w:type="dxa"/>
            <w:shd w:val="clear" w:color="auto" w:fill="1F3864" w:themeFill="accent1" w:themeFillShade="80"/>
          </w:tcPr>
          <w:p w14:paraId="23C5F16F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7BCBEC76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Spolupracujeme 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 Obcí Domoušice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– účast na vítání občánků</w:t>
            </w:r>
          </w:p>
        </w:tc>
      </w:tr>
      <w:tr w:rsidR="00321F62" w:rsidRPr="00D761C5" w14:paraId="66D57FEC" w14:textId="77777777" w:rsidTr="0077305C">
        <w:trPr>
          <w:trHeight w:val="623"/>
        </w:trPr>
        <w:tc>
          <w:tcPr>
            <w:tcW w:w="3114" w:type="dxa"/>
          </w:tcPr>
          <w:p w14:paraId="58C954C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77BE38D" w14:textId="45AAD0D3" w:rsidR="00321F62" w:rsidRPr="00EA6EE6" w:rsidRDefault="00321F62" w:rsidP="00EA6EE6">
            <w:pPr>
              <w:widowControl w:val="0"/>
              <w:spacing w:line="288" w:lineRule="auto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Obec Domoušice</w:t>
            </w: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– spolupracujeme a účastníme se při slavnostním Vítání občánků </w:t>
            </w:r>
          </w:p>
        </w:tc>
      </w:tr>
      <w:tr w:rsidR="00321F62" w:rsidRPr="00D761C5" w14:paraId="3ECAEB6D" w14:textId="77777777" w:rsidTr="0077305C">
        <w:tc>
          <w:tcPr>
            <w:tcW w:w="3114" w:type="dxa"/>
          </w:tcPr>
          <w:p w14:paraId="2799699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373713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Š Domoušice</w:t>
            </w:r>
          </w:p>
        </w:tc>
      </w:tr>
      <w:tr w:rsidR="00321F62" w:rsidRPr="00D761C5" w14:paraId="17A70863" w14:textId="77777777" w:rsidTr="0077305C">
        <w:tc>
          <w:tcPr>
            <w:tcW w:w="3114" w:type="dxa"/>
          </w:tcPr>
          <w:p w14:paraId="09B6810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980A78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Š Domoušice</w:t>
            </w:r>
          </w:p>
        </w:tc>
      </w:tr>
      <w:tr w:rsidR="00321F62" w:rsidRPr="00D761C5" w14:paraId="0C974A71" w14:textId="77777777" w:rsidTr="0077305C">
        <w:tc>
          <w:tcPr>
            <w:tcW w:w="3114" w:type="dxa"/>
          </w:tcPr>
          <w:p w14:paraId="7DF96F7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537111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vzájemné spolupráce s aktéry ve vzdělávání</w:t>
            </w:r>
          </w:p>
        </w:tc>
      </w:tr>
      <w:tr w:rsidR="00321F62" w:rsidRPr="00D761C5" w14:paraId="1E042B0E" w14:textId="77777777" w:rsidTr="0077305C">
        <w:tc>
          <w:tcPr>
            <w:tcW w:w="3114" w:type="dxa"/>
          </w:tcPr>
          <w:p w14:paraId="230F958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7E8835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457C1DBF" w14:textId="77777777" w:rsidTr="0077305C">
        <w:tc>
          <w:tcPr>
            <w:tcW w:w="3114" w:type="dxa"/>
          </w:tcPr>
          <w:p w14:paraId="20F4684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B50CAA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8EDC970" w14:textId="77777777" w:rsidTr="0077305C">
        <w:tc>
          <w:tcPr>
            <w:tcW w:w="3114" w:type="dxa"/>
          </w:tcPr>
          <w:p w14:paraId="458E0C7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5820B0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F62" w:rsidRPr="00D761C5" w14:paraId="64293ED0" w14:textId="77777777" w:rsidTr="0077305C">
        <w:tc>
          <w:tcPr>
            <w:tcW w:w="3114" w:type="dxa"/>
          </w:tcPr>
          <w:p w14:paraId="755582A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C82775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59C7A550" w14:textId="77777777" w:rsidTr="0077305C">
        <w:tc>
          <w:tcPr>
            <w:tcW w:w="3114" w:type="dxa"/>
          </w:tcPr>
          <w:p w14:paraId="1D5B954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EC30E5A" w14:textId="77777777" w:rsidR="00321F62" w:rsidRPr="00326ECE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326ECE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  <w:p w14:paraId="5D7B2F04" w14:textId="0FA13BA4" w:rsidR="00326ECE" w:rsidRPr="00326ECE" w:rsidRDefault="00326ECE" w:rsidP="0077305C">
            <w:pPr>
              <w:rPr>
                <w:rFonts w:cstheme="minorHAnsi"/>
                <w:sz w:val="18"/>
                <w:szCs w:val="18"/>
              </w:rPr>
            </w:pPr>
            <w:r w:rsidRPr="00326ECE">
              <w:rPr>
                <w:rFonts w:cstheme="minorHAnsi"/>
                <w:sz w:val="18"/>
                <w:szCs w:val="18"/>
              </w:rPr>
              <w:t>2.2. Rozvoj čtenářské gramotnosti a kulturního povědomí a vyjádření dětí a žáků</w:t>
            </w:r>
          </w:p>
        </w:tc>
      </w:tr>
      <w:tr w:rsidR="00321F62" w:rsidRPr="00D761C5" w14:paraId="01382704" w14:textId="77777777" w:rsidTr="0077305C">
        <w:tc>
          <w:tcPr>
            <w:tcW w:w="3114" w:type="dxa"/>
          </w:tcPr>
          <w:p w14:paraId="5B1DC76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52A1329" w14:textId="77777777" w:rsidR="00321F62" w:rsidRPr="00326ECE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326ECE">
              <w:rPr>
                <w:rFonts w:cstheme="minorHAnsi"/>
                <w:sz w:val="18"/>
                <w:szCs w:val="18"/>
              </w:rPr>
              <w:t>1.3.2 Rozvoj občanských dovedností a návyků dětí ve školním věku</w:t>
            </w:r>
          </w:p>
          <w:p w14:paraId="20769B7F" w14:textId="4907FAB4" w:rsidR="00326ECE" w:rsidRPr="00326ECE" w:rsidRDefault="00326ECE" w:rsidP="0077305C">
            <w:pPr>
              <w:rPr>
                <w:rFonts w:cstheme="minorHAnsi"/>
                <w:sz w:val="18"/>
                <w:szCs w:val="18"/>
              </w:rPr>
            </w:pPr>
            <w:r w:rsidRPr="00326ECE">
              <w:rPr>
                <w:rFonts w:cstheme="minorHAnsi"/>
                <w:sz w:val="18"/>
                <w:szCs w:val="18"/>
              </w:rPr>
              <w:t xml:space="preserve">2.2.2 </w:t>
            </w:r>
            <w:proofErr w:type="gramStart"/>
            <w:r w:rsidRPr="00326ECE">
              <w:rPr>
                <w:rFonts w:cstheme="minorHAnsi"/>
                <w:sz w:val="18"/>
                <w:szCs w:val="18"/>
              </w:rPr>
              <w:t>Rozvoj  kulturního</w:t>
            </w:r>
            <w:proofErr w:type="gramEnd"/>
            <w:r w:rsidRPr="00326ECE">
              <w:rPr>
                <w:rFonts w:cstheme="minorHAnsi"/>
                <w:sz w:val="18"/>
                <w:szCs w:val="18"/>
              </w:rPr>
              <w:t xml:space="preserve"> povědomí dětí a žáků ZŠ</w:t>
            </w:r>
          </w:p>
        </w:tc>
      </w:tr>
    </w:tbl>
    <w:p w14:paraId="690C8FB4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51396B2A" w14:textId="77777777" w:rsidTr="0077305C">
        <w:tc>
          <w:tcPr>
            <w:tcW w:w="3114" w:type="dxa"/>
            <w:shd w:val="clear" w:color="auto" w:fill="002060"/>
          </w:tcPr>
          <w:p w14:paraId="21F1E0FB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750C8EF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Spolupráce s MŠ Mateřinka </w:t>
            </w:r>
          </w:p>
        </w:tc>
      </w:tr>
      <w:tr w:rsidR="00321F62" w:rsidRPr="00D761C5" w14:paraId="12164B27" w14:textId="77777777" w:rsidTr="0077305C">
        <w:trPr>
          <w:trHeight w:val="306"/>
        </w:trPr>
        <w:tc>
          <w:tcPr>
            <w:tcW w:w="3114" w:type="dxa"/>
          </w:tcPr>
          <w:p w14:paraId="22D10B2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5791B3B" w14:textId="588D7413" w:rsidR="00321F62" w:rsidRPr="00D761C5" w:rsidRDefault="00321F62" w:rsidP="00EA6EE6">
            <w:pPr>
              <w:widowControl w:val="0"/>
              <w:spacing w:line="288" w:lineRule="auto"/>
              <w:ind w:left="32" w:hanging="32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Festival pro MŠ</w:t>
            </w:r>
          </w:p>
        </w:tc>
      </w:tr>
      <w:tr w:rsidR="00321F62" w:rsidRPr="00D761C5" w14:paraId="242C4D35" w14:textId="77777777" w:rsidTr="0077305C">
        <w:tc>
          <w:tcPr>
            <w:tcW w:w="3114" w:type="dxa"/>
          </w:tcPr>
          <w:p w14:paraId="7C4DCAC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69AD5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Š Domoušice</w:t>
            </w:r>
          </w:p>
        </w:tc>
      </w:tr>
      <w:tr w:rsidR="00321F62" w:rsidRPr="00D761C5" w14:paraId="44244192" w14:textId="77777777" w:rsidTr="0077305C">
        <w:tc>
          <w:tcPr>
            <w:tcW w:w="3114" w:type="dxa"/>
          </w:tcPr>
          <w:p w14:paraId="529AB93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4C0D12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sz w:val="18"/>
                <w:szCs w:val="18"/>
              </w:rPr>
              <w:t>Louny</w:t>
            </w:r>
          </w:p>
        </w:tc>
      </w:tr>
      <w:tr w:rsidR="00321F62" w:rsidRPr="00D761C5" w14:paraId="5D0939CA" w14:textId="77777777" w:rsidTr="0077305C">
        <w:tc>
          <w:tcPr>
            <w:tcW w:w="3114" w:type="dxa"/>
          </w:tcPr>
          <w:p w14:paraId="3DF462A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37A11C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kulturního povědomí</w:t>
            </w:r>
          </w:p>
        </w:tc>
      </w:tr>
      <w:tr w:rsidR="00321F62" w:rsidRPr="00D761C5" w14:paraId="3E8E2ED5" w14:textId="77777777" w:rsidTr="0077305C">
        <w:tc>
          <w:tcPr>
            <w:tcW w:w="3114" w:type="dxa"/>
          </w:tcPr>
          <w:p w14:paraId="45FAD83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344B98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MŠ Mateřinka </w:t>
            </w: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321F62" w:rsidRPr="00D761C5" w14:paraId="0F5623D2" w14:textId="77777777" w:rsidTr="0077305C">
        <w:tc>
          <w:tcPr>
            <w:tcW w:w="3114" w:type="dxa"/>
          </w:tcPr>
          <w:p w14:paraId="6FA7837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86B16C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4DE6E7A2" w14:textId="77777777" w:rsidTr="0077305C">
        <w:tc>
          <w:tcPr>
            <w:tcW w:w="3114" w:type="dxa"/>
          </w:tcPr>
          <w:p w14:paraId="76A8D9F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6BFFA0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005909C" w14:textId="77777777" w:rsidTr="0077305C">
        <w:tc>
          <w:tcPr>
            <w:tcW w:w="3114" w:type="dxa"/>
          </w:tcPr>
          <w:p w14:paraId="2E51019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4B6486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54E74F47" w14:textId="77777777" w:rsidTr="0077305C">
        <w:tc>
          <w:tcPr>
            <w:tcW w:w="3114" w:type="dxa"/>
          </w:tcPr>
          <w:p w14:paraId="408972D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4073E2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321F62" w:rsidRPr="00D761C5" w14:paraId="167F37BD" w14:textId="77777777" w:rsidTr="0077305C">
        <w:tc>
          <w:tcPr>
            <w:tcW w:w="3114" w:type="dxa"/>
          </w:tcPr>
          <w:p w14:paraId="48D9482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2B21FE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</w:tc>
      </w:tr>
    </w:tbl>
    <w:p w14:paraId="32BE5AD2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2DFD428D" w14:textId="77777777" w:rsidTr="0077305C">
        <w:tc>
          <w:tcPr>
            <w:tcW w:w="3114" w:type="dxa"/>
            <w:shd w:val="clear" w:color="auto" w:fill="002060"/>
          </w:tcPr>
          <w:p w14:paraId="4BAF039A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42A1892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DVPP  </w:t>
            </w:r>
          </w:p>
        </w:tc>
      </w:tr>
      <w:tr w:rsidR="00321F62" w:rsidRPr="00D761C5" w14:paraId="56D8FE63" w14:textId="77777777" w:rsidTr="0077305C">
        <w:trPr>
          <w:trHeight w:val="306"/>
        </w:trPr>
        <w:tc>
          <w:tcPr>
            <w:tcW w:w="3114" w:type="dxa"/>
          </w:tcPr>
          <w:p w14:paraId="67EEE6D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31A110E" w14:textId="77777777" w:rsidR="00321F62" w:rsidRPr="00D761C5" w:rsidRDefault="00321F62" w:rsidP="0077305C">
            <w:pPr>
              <w:widowControl w:val="0"/>
              <w:spacing w:line="288" w:lineRule="auto"/>
              <w:ind w:left="32" w:hanging="32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Dle aktuálního výběru</w:t>
            </w:r>
          </w:p>
          <w:p w14:paraId="2A0D2F36" w14:textId="77777777" w:rsidR="00321F62" w:rsidRPr="00D761C5" w:rsidRDefault="00321F62" w:rsidP="0077305C">
            <w:pPr>
              <w:widowControl w:val="0"/>
              <w:spacing w:line="288" w:lineRule="auto"/>
              <w:ind w:left="720" w:hanging="720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</w:p>
        </w:tc>
      </w:tr>
      <w:tr w:rsidR="00321F62" w:rsidRPr="00D761C5" w14:paraId="312F5976" w14:textId="77777777" w:rsidTr="0077305C">
        <w:tc>
          <w:tcPr>
            <w:tcW w:w="3114" w:type="dxa"/>
          </w:tcPr>
          <w:p w14:paraId="5DA3F8A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686EC9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0422250E" w14:textId="77777777" w:rsidTr="0077305C">
        <w:tc>
          <w:tcPr>
            <w:tcW w:w="3114" w:type="dxa"/>
          </w:tcPr>
          <w:p w14:paraId="0087E06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7B8B5C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sz w:val="18"/>
                <w:szCs w:val="18"/>
              </w:rPr>
              <w:t>Louny</w:t>
            </w:r>
          </w:p>
        </w:tc>
      </w:tr>
      <w:tr w:rsidR="00321F62" w:rsidRPr="00D761C5" w14:paraId="3AFEA742" w14:textId="77777777" w:rsidTr="0077305C">
        <w:tc>
          <w:tcPr>
            <w:tcW w:w="3114" w:type="dxa"/>
          </w:tcPr>
          <w:p w14:paraId="2CF44B0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2EFF7B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321F62" w:rsidRPr="00D761C5" w14:paraId="2875BE7A" w14:textId="77777777" w:rsidTr="0077305C">
        <w:tc>
          <w:tcPr>
            <w:tcW w:w="3114" w:type="dxa"/>
          </w:tcPr>
          <w:p w14:paraId="566353E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B96EFA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321F62" w:rsidRPr="00D761C5" w14:paraId="3FF88F99" w14:textId="77777777" w:rsidTr="0077305C">
        <w:tc>
          <w:tcPr>
            <w:tcW w:w="3114" w:type="dxa"/>
          </w:tcPr>
          <w:p w14:paraId="4819271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7FE406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556A9645" w14:textId="77777777" w:rsidTr="0077305C">
        <w:tc>
          <w:tcPr>
            <w:tcW w:w="3114" w:type="dxa"/>
          </w:tcPr>
          <w:p w14:paraId="3DA9A99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0DAD00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MT</w:t>
            </w:r>
          </w:p>
        </w:tc>
      </w:tr>
      <w:tr w:rsidR="00321F62" w:rsidRPr="00D761C5" w14:paraId="17EC0D31" w14:textId="77777777" w:rsidTr="0077305C">
        <w:tc>
          <w:tcPr>
            <w:tcW w:w="3114" w:type="dxa"/>
          </w:tcPr>
          <w:p w14:paraId="7513C21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209AAD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7965732D" w14:textId="77777777" w:rsidTr="0077305C">
        <w:tc>
          <w:tcPr>
            <w:tcW w:w="3114" w:type="dxa"/>
          </w:tcPr>
          <w:p w14:paraId="55C2D9C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F29A45A" w14:textId="5229AB86" w:rsidR="00321F62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23A60F3E" w14:textId="08AA8E4B" w:rsidR="00326ECE" w:rsidRPr="00D761C5" w:rsidRDefault="00326EC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.5 Dostatečné odborné a personální kapacity pedagogických a dalších odborných pracovníků</w:t>
            </w:r>
          </w:p>
          <w:p w14:paraId="6B92CA3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21F62" w:rsidRPr="00D761C5" w14:paraId="1821C742" w14:textId="77777777" w:rsidTr="0077305C">
        <w:tc>
          <w:tcPr>
            <w:tcW w:w="3114" w:type="dxa"/>
          </w:tcPr>
          <w:p w14:paraId="440090A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64B9B0D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2BC7128B" w14:textId="77777777" w:rsidR="00321F62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2C19945" w14:textId="444F84D5" w:rsidR="00326ECE" w:rsidRPr="00D761C5" w:rsidRDefault="00326ECE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62E5E4A0" w14:textId="77777777" w:rsidR="00321F62" w:rsidRPr="00D761C5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52D65DBF" w14:textId="77777777" w:rsidTr="0077305C">
        <w:tc>
          <w:tcPr>
            <w:tcW w:w="3114" w:type="dxa"/>
            <w:shd w:val="clear" w:color="auto" w:fill="002060"/>
          </w:tcPr>
          <w:p w14:paraId="2880AA10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B08FCC7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Ukončení OP VVV III a příprava do OP JAK</w:t>
            </w:r>
          </w:p>
        </w:tc>
      </w:tr>
      <w:tr w:rsidR="00321F62" w:rsidRPr="00D761C5" w14:paraId="122893F2" w14:textId="77777777" w:rsidTr="0077305C">
        <w:trPr>
          <w:trHeight w:val="306"/>
        </w:trPr>
        <w:tc>
          <w:tcPr>
            <w:tcW w:w="3114" w:type="dxa"/>
          </w:tcPr>
          <w:p w14:paraId="04D7412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0EC3E8D" w14:textId="77777777" w:rsidR="00321F62" w:rsidRPr="00D761C5" w:rsidRDefault="00321F62" w:rsidP="0077305C">
            <w:pPr>
              <w:widowControl w:val="0"/>
              <w:spacing w:line="288" w:lineRule="auto"/>
              <w:ind w:left="32" w:hanging="32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Příprava na šablony IV</w:t>
            </w:r>
          </w:p>
        </w:tc>
      </w:tr>
      <w:tr w:rsidR="00321F62" w:rsidRPr="00D761C5" w14:paraId="351B3403" w14:textId="77777777" w:rsidTr="0077305C">
        <w:tc>
          <w:tcPr>
            <w:tcW w:w="3114" w:type="dxa"/>
          </w:tcPr>
          <w:p w14:paraId="39C073E5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72AEEE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5061C9E1" w14:textId="77777777" w:rsidTr="0077305C">
        <w:tc>
          <w:tcPr>
            <w:tcW w:w="3114" w:type="dxa"/>
          </w:tcPr>
          <w:p w14:paraId="6FA71DB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2D0D3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a MŠ Domoušice</w:t>
            </w:r>
          </w:p>
        </w:tc>
      </w:tr>
      <w:tr w:rsidR="00321F62" w:rsidRPr="00D761C5" w14:paraId="41732B97" w14:textId="77777777" w:rsidTr="0077305C">
        <w:tc>
          <w:tcPr>
            <w:tcW w:w="3114" w:type="dxa"/>
          </w:tcPr>
          <w:p w14:paraId="528AAC2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CFB583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321F62" w:rsidRPr="00D761C5" w14:paraId="6DE15126" w14:textId="77777777" w:rsidTr="0077305C">
        <w:tc>
          <w:tcPr>
            <w:tcW w:w="3114" w:type="dxa"/>
          </w:tcPr>
          <w:p w14:paraId="7A5C06E2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78113C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321F62" w:rsidRPr="00D761C5" w14:paraId="7788ED4B" w14:textId="77777777" w:rsidTr="0077305C">
        <w:tc>
          <w:tcPr>
            <w:tcW w:w="3114" w:type="dxa"/>
          </w:tcPr>
          <w:p w14:paraId="77F3090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1AF277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3D1A4CF4" w14:textId="77777777" w:rsidTr="0077305C">
        <w:tc>
          <w:tcPr>
            <w:tcW w:w="3114" w:type="dxa"/>
          </w:tcPr>
          <w:p w14:paraId="5B044EE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F52F8A9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 JAK</w:t>
            </w:r>
          </w:p>
        </w:tc>
      </w:tr>
      <w:tr w:rsidR="00321F62" w:rsidRPr="00D761C5" w14:paraId="41EFBAA8" w14:textId="77777777" w:rsidTr="0077305C">
        <w:tc>
          <w:tcPr>
            <w:tcW w:w="3114" w:type="dxa"/>
          </w:tcPr>
          <w:p w14:paraId="3506F32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6AACFB8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1F62" w:rsidRPr="00D761C5" w14:paraId="65C3F268" w14:textId="77777777" w:rsidTr="0077305C">
        <w:tc>
          <w:tcPr>
            <w:tcW w:w="3114" w:type="dxa"/>
          </w:tcPr>
          <w:p w14:paraId="24D89FB1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57308E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7043247D" w14:textId="77777777" w:rsidR="00326ECE" w:rsidRPr="00D761C5" w:rsidRDefault="00326ECE" w:rsidP="00326E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4929DB0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21F62" w:rsidRPr="00D761C5" w14:paraId="216A7415" w14:textId="77777777" w:rsidTr="0077305C">
        <w:tc>
          <w:tcPr>
            <w:tcW w:w="3114" w:type="dxa"/>
          </w:tcPr>
          <w:p w14:paraId="2937645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70251BA" w14:textId="77777777" w:rsidR="00321F62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1.4 Individuální aktivity jednotlivých subjektů předškolního </w:t>
            </w:r>
            <w:r>
              <w:rPr>
                <w:rFonts w:cstheme="minorHAnsi"/>
                <w:sz w:val="18"/>
                <w:szCs w:val="18"/>
              </w:rPr>
              <w:t xml:space="preserve">a základního </w:t>
            </w:r>
            <w:r w:rsidRPr="00D761C5">
              <w:rPr>
                <w:rFonts w:cstheme="minorHAnsi"/>
                <w:sz w:val="18"/>
                <w:szCs w:val="18"/>
              </w:rPr>
              <w:t>vzdělávání v oblasti inkluze</w:t>
            </w:r>
          </w:p>
          <w:p w14:paraId="4D1107F1" w14:textId="4F061147" w:rsidR="00326ECE" w:rsidRPr="00D761C5" w:rsidRDefault="00326ECE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2ACBC046" w14:textId="77777777" w:rsidR="00321F62" w:rsidRDefault="00321F62" w:rsidP="00321F62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D761C5" w14:paraId="04643075" w14:textId="77777777" w:rsidTr="0077305C">
        <w:tc>
          <w:tcPr>
            <w:tcW w:w="3114" w:type="dxa"/>
            <w:shd w:val="clear" w:color="auto" w:fill="002060"/>
          </w:tcPr>
          <w:p w14:paraId="659C10D3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F3E4EDD" w14:textId="77777777" w:rsidR="00321F62" w:rsidRPr="00D761C5" w:rsidRDefault="00321F62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Den Země</w:t>
            </w:r>
          </w:p>
        </w:tc>
      </w:tr>
      <w:tr w:rsidR="00321F62" w:rsidRPr="00D761C5" w14:paraId="137FB1EF" w14:textId="77777777" w:rsidTr="0077305C">
        <w:trPr>
          <w:trHeight w:val="260"/>
        </w:trPr>
        <w:tc>
          <w:tcPr>
            <w:tcW w:w="3114" w:type="dxa"/>
          </w:tcPr>
          <w:p w14:paraId="12A3A683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B37B74C" w14:textId="77777777" w:rsidR="00321F62" w:rsidRPr="00D761C5" w:rsidRDefault="00321F62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D761C5">
              <w:rPr>
                <w:rFonts w:eastAsia="Calibri" w:cstheme="minorHAnsi"/>
                <w:sz w:val="18"/>
                <w:szCs w:val="18"/>
                <w:lang w:val="en-US"/>
              </w:rPr>
              <w:t>Ekologie</w:t>
            </w:r>
            <w:proofErr w:type="spellEnd"/>
          </w:p>
        </w:tc>
      </w:tr>
      <w:tr w:rsidR="00321F62" w:rsidRPr="00D761C5" w14:paraId="4B9F6C35" w14:textId="77777777" w:rsidTr="0077305C">
        <w:tc>
          <w:tcPr>
            <w:tcW w:w="3114" w:type="dxa"/>
          </w:tcPr>
          <w:p w14:paraId="24D9D0B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32849A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812DF0">
              <w:rPr>
                <w:rFonts w:cstheme="minorHAnsi"/>
                <w:sz w:val="18"/>
                <w:szCs w:val="18"/>
              </w:rPr>
              <w:t>ZŠ Domoušice</w:t>
            </w:r>
          </w:p>
        </w:tc>
      </w:tr>
      <w:tr w:rsidR="00321F62" w:rsidRPr="00D761C5" w14:paraId="7CDB2E09" w14:textId="77777777" w:rsidTr="0077305C">
        <w:tc>
          <w:tcPr>
            <w:tcW w:w="3114" w:type="dxa"/>
          </w:tcPr>
          <w:p w14:paraId="3E06F87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C776E9C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812DF0">
              <w:rPr>
                <w:rFonts w:cstheme="minorHAnsi"/>
                <w:sz w:val="18"/>
                <w:szCs w:val="18"/>
              </w:rPr>
              <w:t>ZŠ Domoušice</w:t>
            </w:r>
          </w:p>
        </w:tc>
      </w:tr>
      <w:tr w:rsidR="00321F62" w:rsidRPr="00D761C5" w14:paraId="37810F6A" w14:textId="77777777" w:rsidTr="0077305C">
        <w:tc>
          <w:tcPr>
            <w:tcW w:w="3114" w:type="dxa"/>
          </w:tcPr>
          <w:p w14:paraId="7F82078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A67B46A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Výuka o ekologii formou her</w:t>
            </w:r>
          </w:p>
        </w:tc>
      </w:tr>
      <w:tr w:rsidR="00321F62" w:rsidRPr="00D761C5" w14:paraId="38F49797" w14:textId="77777777" w:rsidTr="0077305C">
        <w:tc>
          <w:tcPr>
            <w:tcW w:w="3114" w:type="dxa"/>
          </w:tcPr>
          <w:p w14:paraId="6D39253B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4562C7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16EF2E3C" w14:textId="77777777" w:rsidTr="0077305C">
        <w:tc>
          <w:tcPr>
            <w:tcW w:w="3114" w:type="dxa"/>
          </w:tcPr>
          <w:p w14:paraId="1A6844D7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D259C70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3DFD34FF" w14:textId="77777777" w:rsidTr="0077305C">
        <w:tc>
          <w:tcPr>
            <w:tcW w:w="3114" w:type="dxa"/>
          </w:tcPr>
          <w:p w14:paraId="70CD7A74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5DF98FF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1F62" w:rsidRPr="00D761C5" w14:paraId="07CB8144" w14:textId="77777777" w:rsidTr="0077305C">
        <w:tc>
          <w:tcPr>
            <w:tcW w:w="3114" w:type="dxa"/>
          </w:tcPr>
          <w:p w14:paraId="35E6E39E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5B6FB1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4/2023</w:t>
            </w:r>
          </w:p>
        </w:tc>
      </w:tr>
      <w:tr w:rsidR="00321F62" w:rsidRPr="00D761C5" w14:paraId="2429257C" w14:textId="77777777" w:rsidTr="0077305C">
        <w:tc>
          <w:tcPr>
            <w:tcW w:w="3114" w:type="dxa"/>
          </w:tcPr>
          <w:p w14:paraId="252AD45D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2C11400" w14:textId="21C8AA79" w:rsidR="00321F62" w:rsidRPr="00D761C5" w:rsidRDefault="00321F62" w:rsidP="00326ECE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D761C5">
              <w:rPr>
                <w:rFonts w:cstheme="minorHAnsi"/>
                <w:bCs/>
                <w:iCs/>
                <w:sz w:val="18"/>
                <w:szCs w:val="18"/>
              </w:rPr>
              <w:t>2.3. Rozvoj ostatních kompetencí dětí a žáků (podnikavost</w:t>
            </w:r>
            <w:r w:rsidRPr="00D761C5">
              <w:rPr>
                <w:rFonts w:cstheme="minorHAnsi"/>
                <w:bCs/>
                <w:iCs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</w:tc>
      </w:tr>
      <w:tr w:rsidR="00321F62" w:rsidRPr="00D761C5" w14:paraId="235CFC04" w14:textId="77777777" w:rsidTr="0077305C">
        <w:tc>
          <w:tcPr>
            <w:tcW w:w="3114" w:type="dxa"/>
          </w:tcPr>
          <w:p w14:paraId="598FC596" w14:textId="77777777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6E7BD7C" w14:textId="2A40AB5E" w:rsidR="00321F62" w:rsidRPr="00D761C5" w:rsidRDefault="00321F62" w:rsidP="0077305C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</w:tc>
      </w:tr>
    </w:tbl>
    <w:p w14:paraId="413CE13F" w14:textId="77777777" w:rsidR="00321F62" w:rsidRDefault="00321F62" w:rsidP="00321F62">
      <w:pPr>
        <w:rPr>
          <w:lang w:eastAsia="x-none"/>
        </w:rPr>
      </w:pPr>
    </w:p>
    <w:p w14:paraId="6C3EADA6" w14:textId="77777777" w:rsidR="00321F62" w:rsidRPr="00321F62" w:rsidRDefault="00321F62" w:rsidP="00970B97">
      <w:pPr>
        <w:jc w:val="center"/>
        <w:rPr>
          <w:b/>
          <w:bCs/>
          <w:lang w:eastAsia="x-none"/>
        </w:rPr>
      </w:pPr>
    </w:p>
    <w:p w14:paraId="58F17B53" w14:textId="0DFAEC99" w:rsidR="00321F62" w:rsidRDefault="00321F62" w:rsidP="00970B97">
      <w:pPr>
        <w:jc w:val="center"/>
        <w:rPr>
          <w:b/>
          <w:bCs/>
          <w:lang w:val="x-none" w:eastAsia="x-none"/>
        </w:rPr>
      </w:pPr>
    </w:p>
    <w:p w14:paraId="6E536CF1" w14:textId="11873EB5" w:rsidR="00326ECE" w:rsidRDefault="00326ECE" w:rsidP="00970B97">
      <w:pPr>
        <w:jc w:val="center"/>
        <w:rPr>
          <w:b/>
          <w:bCs/>
          <w:lang w:val="x-none" w:eastAsia="x-none"/>
        </w:rPr>
      </w:pPr>
    </w:p>
    <w:p w14:paraId="74CF1E31" w14:textId="77777777" w:rsidR="00326ECE" w:rsidRPr="00970B97" w:rsidRDefault="00326ECE" w:rsidP="00EA6EE6">
      <w:pPr>
        <w:rPr>
          <w:b/>
          <w:bCs/>
          <w:lang w:val="x-none" w:eastAsia="x-none"/>
        </w:rPr>
      </w:pPr>
    </w:p>
    <w:p w14:paraId="1CFA57F3" w14:textId="7E134451" w:rsidR="004E0334" w:rsidRPr="00970B97" w:rsidRDefault="004E0334" w:rsidP="00970B97">
      <w:pPr>
        <w:jc w:val="center"/>
        <w:rPr>
          <w:b/>
          <w:bCs/>
          <w:lang w:eastAsia="x-none"/>
        </w:rPr>
      </w:pPr>
      <w:r w:rsidRPr="00970B97">
        <w:rPr>
          <w:b/>
          <w:bCs/>
          <w:lang w:eastAsia="x-none"/>
        </w:rPr>
        <w:lastRenderedPageBreak/>
        <w:t>5) Mateřská škola Hřivice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E0334" w:rsidRPr="009C54FC" w14:paraId="68E98FB9" w14:textId="77777777" w:rsidTr="006C4F8E">
        <w:tc>
          <w:tcPr>
            <w:tcW w:w="3114" w:type="dxa"/>
            <w:shd w:val="clear" w:color="auto" w:fill="002060"/>
          </w:tcPr>
          <w:p w14:paraId="0BCF93AD" w14:textId="77777777" w:rsidR="004E0334" w:rsidRPr="009C54FC" w:rsidRDefault="004E033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561182F" w14:textId="4FCCF434" w:rsidR="004E033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 Škola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sportu - pokračování</w:t>
            </w:r>
            <w:proofErr w:type="gramEnd"/>
            <w:r w:rsidR="004E0334"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0334" w:rsidRPr="009C54FC" w14:paraId="6DBAF87B" w14:textId="77777777" w:rsidTr="00970B97">
        <w:trPr>
          <w:trHeight w:val="202"/>
        </w:trPr>
        <w:tc>
          <w:tcPr>
            <w:tcW w:w="3114" w:type="dxa"/>
          </w:tcPr>
          <w:p w14:paraId="633BA570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246B5D9" w14:textId="7D397CFC" w:rsidR="004E0334" w:rsidRPr="009C54FC" w:rsidRDefault="00415444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ých aktivit u dětí</w:t>
            </w:r>
          </w:p>
        </w:tc>
      </w:tr>
      <w:tr w:rsidR="004E0334" w:rsidRPr="009C54FC" w14:paraId="1CE1D836" w14:textId="77777777" w:rsidTr="006C4F8E">
        <w:tc>
          <w:tcPr>
            <w:tcW w:w="3114" w:type="dxa"/>
          </w:tcPr>
          <w:p w14:paraId="38DB7ECC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79C291B" w14:textId="0EBFD05D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415444">
              <w:rPr>
                <w:rFonts w:cstheme="minorHAnsi"/>
                <w:sz w:val="18"/>
                <w:szCs w:val="18"/>
              </w:rPr>
              <w:t>Hřivice</w:t>
            </w:r>
          </w:p>
        </w:tc>
      </w:tr>
      <w:tr w:rsidR="004E0334" w:rsidRPr="009C54FC" w14:paraId="70AE958A" w14:textId="77777777" w:rsidTr="006C4F8E">
        <w:tc>
          <w:tcPr>
            <w:tcW w:w="3114" w:type="dxa"/>
          </w:tcPr>
          <w:p w14:paraId="1F305C92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D5C156C" w14:textId="5405E845" w:rsidR="004E033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E0334" w:rsidRPr="009C54FC" w14:paraId="08708E7E" w14:textId="77777777" w:rsidTr="006C4F8E">
        <w:tc>
          <w:tcPr>
            <w:tcW w:w="3114" w:type="dxa"/>
          </w:tcPr>
          <w:p w14:paraId="74ABD002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E57C6BF" w14:textId="6C431BBF" w:rsidR="004E033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ých aktivit u dětí</w:t>
            </w:r>
          </w:p>
        </w:tc>
      </w:tr>
      <w:tr w:rsidR="004E0334" w:rsidRPr="009C54FC" w14:paraId="4C4D23DF" w14:textId="77777777" w:rsidTr="006C4F8E">
        <w:tc>
          <w:tcPr>
            <w:tcW w:w="3114" w:type="dxa"/>
          </w:tcPr>
          <w:p w14:paraId="61172A0C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0B509FE" w14:textId="52B89F70" w:rsidR="004E033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0334" w:rsidRPr="009C54FC" w14:paraId="62ADD0C0" w14:textId="77777777" w:rsidTr="006C4F8E">
        <w:tc>
          <w:tcPr>
            <w:tcW w:w="3114" w:type="dxa"/>
          </w:tcPr>
          <w:p w14:paraId="4666109B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497E80B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E0334" w:rsidRPr="009C54FC" w14:paraId="4D8C9AE9" w14:textId="77777777" w:rsidTr="006C4F8E">
        <w:tc>
          <w:tcPr>
            <w:tcW w:w="3114" w:type="dxa"/>
          </w:tcPr>
          <w:p w14:paraId="412E3F06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634AAE3" w14:textId="06C5315E" w:rsidR="004E033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4E0334" w:rsidRPr="009C54FC" w14:paraId="11FCBE87" w14:textId="77777777" w:rsidTr="006C4F8E">
        <w:tc>
          <w:tcPr>
            <w:tcW w:w="3114" w:type="dxa"/>
          </w:tcPr>
          <w:p w14:paraId="261FAB52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7FC37FD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E0334" w:rsidRPr="009C54FC" w14:paraId="537E04BE" w14:textId="77777777" w:rsidTr="006C4F8E">
        <w:tc>
          <w:tcPr>
            <w:tcW w:w="3114" w:type="dxa"/>
          </w:tcPr>
          <w:p w14:paraId="2825FDD0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486D3F3" w14:textId="24F4933B" w:rsidR="004E0334" w:rsidRPr="009C54FC" w:rsidRDefault="004E0334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</w:t>
            </w:r>
            <w:r w:rsidR="00970B97" w:rsidRPr="00196F73">
              <w:rPr>
                <w:rFonts w:cstheme="minorHAnsi"/>
                <w:sz w:val="18"/>
                <w:szCs w:val="18"/>
              </w:rPr>
              <w:t>.3 Podpora kreativity dětí, návyku občanských dovedností a kompetencí, výchova k pohybu a zdravému životnímu stylu</w:t>
            </w:r>
          </w:p>
        </w:tc>
      </w:tr>
      <w:tr w:rsidR="004E0334" w:rsidRPr="009C54FC" w14:paraId="115A0C64" w14:textId="77777777" w:rsidTr="00196F73">
        <w:trPr>
          <w:trHeight w:val="508"/>
        </w:trPr>
        <w:tc>
          <w:tcPr>
            <w:tcW w:w="3114" w:type="dxa"/>
          </w:tcPr>
          <w:p w14:paraId="2488C358" w14:textId="77777777" w:rsidR="004E0334" w:rsidRPr="009C54FC" w:rsidRDefault="004E033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0FF6888" w14:textId="312DF710" w:rsidR="004E0334" w:rsidRPr="009C54FC" w:rsidRDefault="00CD4E4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D4E4C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2FB91A8B" w14:textId="6B3C1E62" w:rsidR="00415444" w:rsidRDefault="00415444" w:rsidP="0041544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15444" w:rsidRPr="009C54FC" w14:paraId="76DA4F2F" w14:textId="77777777" w:rsidTr="006C4F8E">
        <w:tc>
          <w:tcPr>
            <w:tcW w:w="3114" w:type="dxa"/>
            <w:shd w:val="clear" w:color="auto" w:fill="002060"/>
          </w:tcPr>
          <w:p w14:paraId="06ECAD3E" w14:textId="77777777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0BEE815" w14:textId="7BB98E62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Recyklohraní</w:t>
            </w:r>
            <w:proofErr w:type="spellEnd"/>
            <w:r w:rsidRPr="009C54F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5444" w:rsidRPr="009C54FC" w14:paraId="0BE585B4" w14:textId="77777777" w:rsidTr="00196F73">
        <w:trPr>
          <w:trHeight w:val="262"/>
        </w:trPr>
        <w:tc>
          <w:tcPr>
            <w:tcW w:w="3114" w:type="dxa"/>
          </w:tcPr>
          <w:p w14:paraId="301CAAF2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6D6DCE8" w14:textId="5E89D934" w:rsidR="00415444" w:rsidRPr="009C54FC" w:rsidRDefault="00415444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ědomostí v oblasti třídění odpadů</w:t>
            </w:r>
          </w:p>
        </w:tc>
      </w:tr>
      <w:tr w:rsidR="00415444" w:rsidRPr="009C54FC" w14:paraId="6E87AA64" w14:textId="77777777" w:rsidTr="006C4F8E">
        <w:tc>
          <w:tcPr>
            <w:tcW w:w="3114" w:type="dxa"/>
          </w:tcPr>
          <w:p w14:paraId="7F47008F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1ED7AA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7467CC4E" w14:textId="77777777" w:rsidTr="006C4F8E">
        <w:tc>
          <w:tcPr>
            <w:tcW w:w="3114" w:type="dxa"/>
          </w:tcPr>
          <w:p w14:paraId="65A0A7F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F590027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74901CAE" w14:textId="77777777" w:rsidTr="006C4F8E">
        <w:tc>
          <w:tcPr>
            <w:tcW w:w="3114" w:type="dxa"/>
          </w:tcPr>
          <w:p w14:paraId="4D15BB0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5B3FA24" w14:textId="20C1E2DD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ědomostí v oblasti třídění odpadů</w:t>
            </w:r>
          </w:p>
        </w:tc>
      </w:tr>
      <w:tr w:rsidR="00415444" w:rsidRPr="009C54FC" w14:paraId="25B637E6" w14:textId="77777777" w:rsidTr="006C4F8E">
        <w:tc>
          <w:tcPr>
            <w:tcW w:w="3114" w:type="dxa"/>
          </w:tcPr>
          <w:p w14:paraId="57A924B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EF3454C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2C154ED1" w14:textId="77777777" w:rsidTr="006C4F8E">
        <w:tc>
          <w:tcPr>
            <w:tcW w:w="3114" w:type="dxa"/>
          </w:tcPr>
          <w:p w14:paraId="5A8B2A60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7E58B14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28B732FC" w14:textId="77777777" w:rsidTr="006C4F8E">
        <w:tc>
          <w:tcPr>
            <w:tcW w:w="3114" w:type="dxa"/>
          </w:tcPr>
          <w:p w14:paraId="487D6584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DAC5EA2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415444" w:rsidRPr="009C54FC" w14:paraId="7D787FBA" w14:textId="77777777" w:rsidTr="006C4F8E">
        <w:tc>
          <w:tcPr>
            <w:tcW w:w="3114" w:type="dxa"/>
          </w:tcPr>
          <w:p w14:paraId="172BC7F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A3F19B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15444" w:rsidRPr="009C54FC" w14:paraId="62CC56E8" w14:textId="77777777" w:rsidTr="006C4F8E">
        <w:tc>
          <w:tcPr>
            <w:tcW w:w="3114" w:type="dxa"/>
          </w:tcPr>
          <w:p w14:paraId="12C8FA29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331A679" w14:textId="6F784D6F" w:rsidR="00415444" w:rsidRPr="009C54FC" w:rsidRDefault="00196F73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</w:t>
            </w:r>
            <w:r w:rsidRPr="00196F73">
              <w:rPr>
                <w:rFonts w:cstheme="minorHAnsi"/>
                <w:sz w:val="18"/>
                <w:szCs w:val="18"/>
              </w:rPr>
              <w:t>.3 Podpora kreativity dětí, návyku občanských dovedností a kompetencí, výchova k pohybu a zdravému životnímu stylu</w:t>
            </w:r>
          </w:p>
        </w:tc>
      </w:tr>
      <w:tr w:rsidR="00415444" w:rsidRPr="009C54FC" w14:paraId="4240DBD2" w14:textId="77777777" w:rsidTr="00EA6EE6">
        <w:trPr>
          <w:trHeight w:val="186"/>
        </w:trPr>
        <w:tc>
          <w:tcPr>
            <w:tcW w:w="3114" w:type="dxa"/>
          </w:tcPr>
          <w:p w14:paraId="542EF226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220E013" w14:textId="4ED448B2" w:rsidR="00415444" w:rsidRPr="00EA6EE6" w:rsidRDefault="00CD4E4C" w:rsidP="006C4F8E">
            <w:pPr>
              <w:rPr>
                <w:rFonts w:cstheme="minorHAnsi"/>
                <w:sz w:val="18"/>
                <w:szCs w:val="18"/>
              </w:rPr>
            </w:pPr>
            <w:r w:rsidRPr="00CD4E4C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6FE6529F" w14:textId="71FC926C" w:rsidR="00415444" w:rsidRDefault="00415444" w:rsidP="0041544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15444" w:rsidRPr="009C54FC" w14:paraId="2A50DD1F" w14:textId="77777777" w:rsidTr="006C4F8E">
        <w:tc>
          <w:tcPr>
            <w:tcW w:w="3114" w:type="dxa"/>
            <w:shd w:val="clear" w:color="auto" w:fill="002060"/>
          </w:tcPr>
          <w:p w14:paraId="2DBC1B98" w14:textId="77777777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47B53F6" w14:textId="25904A45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řírodní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zahrada - rozšíření</w:t>
            </w:r>
            <w:proofErr w:type="gramEnd"/>
          </w:p>
        </w:tc>
      </w:tr>
      <w:tr w:rsidR="00415444" w:rsidRPr="009C54FC" w14:paraId="09376FD0" w14:textId="77777777" w:rsidTr="006C4F8E">
        <w:trPr>
          <w:trHeight w:val="260"/>
        </w:trPr>
        <w:tc>
          <w:tcPr>
            <w:tcW w:w="3114" w:type="dxa"/>
          </w:tcPr>
          <w:p w14:paraId="7B3FBACC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6EE2612" w14:textId="108B1CFD" w:rsidR="00415444" w:rsidRPr="009C54FC" w:rsidRDefault="00196F73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řízení venkovních pomůcek na zahradu</w:t>
            </w:r>
          </w:p>
        </w:tc>
      </w:tr>
      <w:tr w:rsidR="00415444" w:rsidRPr="009C54FC" w14:paraId="7C12617C" w14:textId="77777777" w:rsidTr="006C4F8E">
        <w:tc>
          <w:tcPr>
            <w:tcW w:w="3114" w:type="dxa"/>
          </w:tcPr>
          <w:p w14:paraId="2EC927E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60D6CC3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29CD0B8C" w14:textId="77777777" w:rsidTr="006C4F8E">
        <w:tc>
          <w:tcPr>
            <w:tcW w:w="3114" w:type="dxa"/>
          </w:tcPr>
          <w:p w14:paraId="6832BA92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D2C5BDC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5342AEF8" w14:textId="77777777" w:rsidTr="006C4F8E">
        <w:tc>
          <w:tcPr>
            <w:tcW w:w="3114" w:type="dxa"/>
          </w:tcPr>
          <w:p w14:paraId="3A40C0D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131EC4A" w14:textId="64527FBA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ědomostí o přírodě</w:t>
            </w:r>
          </w:p>
        </w:tc>
      </w:tr>
      <w:tr w:rsidR="00415444" w:rsidRPr="009C54FC" w14:paraId="78D7894B" w14:textId="77777777" w:rsidTr="006C4F8E">
        <w:tc>
          <w:tcPr>
            <w:tcW w:w="3114" w:type="dxa"/>
          </w:tcPr>
          <w:p w14:paraId="403F4300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5FA27D9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0E3A9AE5" w14:textId="77777777" w:rsidTr="006C4F8E">
        <w:tc>
          <w:tcPr>
            <w:tcW w:w="3114" w:type="dxa"/>
          </w:tcPr>
          <w:p w14:paraId="7FBAFDC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3A78F8B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519CA0EB" w14:textId="77777777" w:rsidTr="006C4F8E">
        <w:tc>
          <w:tcPr>
            <w:tcW w:w="3114" w:type="dxa"/>
          </w:tcPr>
          <w:p w14:paraId="7954FD08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C7C24CD" w14:textId="5910B829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, vlastní zdroje, zřizovatel</w:t>
            </w:r>
          </w:p>
        </w:tc>
      </w:tr>
      <w:tr w:rsidR="00415444" w:rsidRPr="009C54FC" w14:paraId="36A46C91" w14:textId="77777777" w:rsidTr="006C4F8E">
        <w:tc>
          <w:tcPr>
            <w:tcW w:w="3114" w:type="dxa"/>
          </w:tcPr>
          <w:p w14:paraId="00D6260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27E698F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15444" w:rsidRPr="009C54FC" w14:paraId="14342918" w14:textId="77777777" w:rsidTr="006C4F8E">
        <w:tc>
          <w:tcPr>
            <w:tcW w:w="3114" w:type="dxa"/>
          </w:tcPr>
          <w:p w14:paraId="5CE5BEF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4DB17FD" w14:textId="175AEF3D" w:rsidR="00415444" w:rsidRPr="009C54FC" w:rsidRDefault="00196F73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3.3 Funkční a bezpečné zázemí a okolí školských zařízení</w:t>
            </w:r>
          </w:p>
        </w:tc>
      </w:tr>
      <w:tr w:rsidR="00415444" w:rsidRPr="009C54FC" w14:paraId="65411292" w14:textId="77777777" w:rsidTr="00EA6EE6">
        <w:trPr>
          <w:trHeight w:val="251"/>
        </w:trPr>
        <w:tc>
          <w:tcPr>
            <w:tcW w:w="3114" w:type="dxa"/>
          </w:tcPr>
          <w:p w14:paraId="30192BA7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0E17B3A" w14:textId="37974732" w:rsidR="00415444" w:rsidRPr="00EA6EE6" w:rsidRDefault="00CD4E4C" w:rsidP="006C4F8E">
            <w:pPr>
              <w:rPr>
                <w:rFonts w:cstheme="minorHAnsi"/>
                <w:sz w:val="18"/>
                <w:szCs w:val="18"/>
              </w:rPr>
            </w:pPr>
            <w:r w:rsidRPr="00CD4E4C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550E6A2D" w14:textId="4193166A" w:rsidR="00415444" w:rsidRDefault="00415444" w:rsidP="00415444">
      <w:pPr>
        <w:rPr>
          <w:lang w:eastAsia="x-none"/>
        </w:rPr>
      </w:pPr>
    </w:p>
    <w:p w14:paraId="42CFC4C3" w14:textId="37BC4807" w:rsidR="00EA6EE6" w:rsidRDefault="00EA6EE6" w:rsidP="00415444">
      <w:pPr>
        <w:rPr>
          <w:lang w:eastAsia="x-none"/>
        </w:rPr>
      </w:pPr>
    </w:p>
    <w:p w14:paraId="4D24108E" w14:textId="7B9BF385" w:rsidR="00EA6EE6" w:rsidRDefault="00EA6EE6" w:rsidP="00415444">
      <w:pPr>
        <w:rPr>
          <w:lang w:eastAsia="x-none"/>
        </w:rPr>
      </w:pPr>
    </w:p>
    <w:p w14:paraId="28DA30A6" w14:textId="5589298B" w:rsidR="00EA6EE6" w:rsidRDefault="00EA6EE6" w:rsidP="00415444">
      <w:pPr>
        <w:rPr>
          <w:lang w:eastAsia="x-none"/>
        </w:rPr>
      </w:pPr>
    </w:p>
    <w:p w14:paraId="0A0BA027" w14:textId="77777777" w:rsidR="00EA6EE6" w:rsidRDefault="00EA6EE6" w:rsidP="0041544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15444" w:rsidRPr="009C54FC" w14:paraId="7F4F9370" w14:textId="77777777" w:rsidTr="006C4F8E">
        <w:tc>
          <w:tcPr>
            <w:tcW w:w="3114" w:type="dxa"/>
            <w:shd w:val="clear" w:color="auto" w:fill="002060"/>
          </w:tcPr>
          <w:p w14:paraId="66989122" w14:textId="77777777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604C03D" w14:textId="10E648D2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áce s knihou</w:t>
            </w:r>
          </w:p>
        </w:tc>
      </w:tr>
      <w:tr w:rsidR="00415444" w:rsidRPr="009C54FC" w14:paraId="67DFBE2B" w14:textId="77777777" w:rsidTr="006C4F8E">
        <w:trPr>
          <w:trHeight w:val="260"/>
        </w:trPr>
        <w:tc>
          <w:tcPr>
            <w:tcW w:w="3114" w:type="dxa"/>
          </w:tcPr>
          <w:p w14:paraId="2AD8212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07BC921" w14:textId="2FCDF23B" w:rsidR="00415444" w:rsidRPr="009C54FC" w:rsidRDefault="00415444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čtenářské gramotnosti</w:t>
            </w:r>
            <w:r w:rsidR="00196F73">
              <w:rPr>
                <w:rFonts w:cstheme="minorHAnsi"/>
                <w:sz w:val="18"/>
                <w:szCs w:val="18"/>
              </w:rPr>
              <w:t xml:space="preserve"> – práce s knihami, které rodiče právě čtou dětem v MŠ</w:t>
            </w:r>
          </w:p>
        </w:tc>
      </w:tr>
      <w:tr w:rsidR="00415444" w:rsidRPr="009C54FC" w14:paraId="1233ED41" w14:textId="77777777" w:rsidTr="006C4F8E">
        <w:tc>
          <w:tcPr>
            <w:tcW w:w="3114" w:type="dxa"/>
          </w:tcPr>
          <w:p w14:paraId="0D8F66E5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16B088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614FC690" w14:textId="77777777" w:rsidTr="006C4F8E">
        <w:tc>
          <w:tcPr>
            <w:tcW w:w="3114" w:type="dxa"/>
          </w:tcPr>
          <w:p w14:paraId="6D219CE5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D8CE59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39039A05" w14:textId="77777777" w:rsidTr="006C4F8E">
        <w:tc>
          <w:tcPr>
            <w:tcW w:w="3114" w:type="dxa"/>
          </w:tcPr>
          <w:p w14:paraId="4C8168D0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1B9EDFFC" w14:textId="49288282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čtenářské gramotnosti</w:t>
            </w:r>
          </w:p>
        </w:tc>
      </w:tr>
      <w:tr w:rsidR="00415444" w:rsidRPr="009C54FC" w14:paraId="05CF144D" w14:textId="77777777" w:rsidTr="006C4F8E">
        <w:tc>
          <w:tcPr>
            <w:tcW w:w="3114" w:type="dxa"/>
          </w:tcPr>
          <w:p w14:paraId="5A3872A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29268E6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090954DD" w14:textId="77777777" w:rsidTr="006C4F8E">
        <w:tc>
          <w:tcPr>
            <w:tcW w:w="3114" w:type="dxa"/>
          </w:tcPr>
          <w:p w14:paraId="744A9228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BD5ED9B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6F3742B2" w14:textId="77777777" w:rsidTr="006C4F8E">
        <w:tc>
          <w:tcPr>
            <w:tcW w:w="3114" w:type="dxa"/>
          </w:tcPr>
          <w:p w14:paraId="46095802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F8227A1" w14:textId="16B90D6E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46CAAF7D" w14:textId="77777777" w:rsidTr="006C4F8E">
        <w:tc>
          <w:tcPr>
            <w:tcW w:w="3114" w:type="dxa"/>
          </w:tcPr>
          <w:p w14:paraId="3606A691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830E4E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15444" w:rsidRPr="009C54FC" w14:paraId="71FB4445" w14:textId="77777777" w:rsidTr="00196F73">
        <w:tc>
          <w:tcPr>
            <w:tcW w:w="3114" w:type="dxa"/>
          </w:tcPr>
          <w:p w14:paraId="68BB1703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C6ECEAA" w14:textId="31C05BB0" w:rsidR="00415444" w:rsidRPr="009C54FC" w:rsidRDefault="00415444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.</w:t>
            </w:r>
            <w:r w:rsidR="00225951">
              <w:rPr>
                <w:rFonts w:cstheme="minorHAnsi"/>
                <w:sz w:val="18"/>
                <w:szCs w:val="18"/>
              </w:rPr>
              <w:t>2</w:t>
            </w:r>
            <w:r w:rsidRPr="009C54FC">
              <w:rPr>
                <w:rFonts w:cstheme="minorHAnsi"/>
                <w:sz w:val="18"/>
                <w:szCs w:val="18"/>
              </w:rPr>
              <w:t xml:space="preserve"> </w:t>
            </w:r>
            <w:r w:rsidR="00196F73" w:rsidRPr="00196F73">
              <w:rPr>
                <w:rFonts w:cstheme="minorHAnsi"/>
                <w:sz w:val="18"/>
                <w:szCs w:val="18"/>
              </w:rPr>
              <w:t xml:space="preserve">Rozvoj matematické a čtenářské </w:t>
            </w:r>
            <w:proofErr w:type="spellStart"/>
            <w:r w:rsidR="00196F73" w:rsidRPr="00196F73">
              <w:rPr>
                <w:rFonts w:cstheme="minorHAnsi"/>
                <w:sz w:val="18"/>
                <w:szCs w:val="18"/>
              </w:rPr>
              <w:t>pregamotnosti</w:t>
            </w:r>
            <w:proofErr w:type="spellEnd"/>
            <w:r w:rsidR="00196F73" w:rsidRPr="00196F73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415444" w:rsidRPr="009C54FC" w14:paraId="3CFC0D10" w14:textId="77777777" w:rsidTr="006C4F8E">
        <w:tc>
          <w:tcPr>
            <w:tcW w:w="3114" w:type="dxa"/>
          </w:tcPr>
          <w:p w14:paraId="4F76F64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2186589" w14:textId="6ED5166D" w:rsidR="00415444" w:rsidRPr="009C54FC" w:rsidRDefault="00225951" w:rsidP="0022595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25951">
              <w:rPr>
                <w:rFonts w:cstheme="minorHAnsi"/>
                <w:sz w:val="18"/>
                <w:szCs w:val="18"/>
              </w:rPr>
              <w:t xml:space="preserve">1.2.2. Rozvoj čtenářské </w:t>
            </w:r>
            <w:proofErr w:type="spellStart"/>
            <w:r w:rsidRPr="00225951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225951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5E02147F" w14:textId="10D92681" w:rsidR="00415444" w:rsidRDefault="00415444" w:rsidP="0041544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15444" w:rsidRPr="009C54FC" w14:paraId="1A89C963" w14:textId="77777777" w:rsidTr="006C4F8E">
        <w:tc>
          <w:tcPr>
            <w:tcW w:w="3114" w:type="dxa"/>
            <w:shd w:val="clear" w:color="auto" w:fill="002060"/>
          </w:tcPr>
          <w:p w14:paraId="1CCFD566" w14:textId="77777777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C3A7AE6" w14:textId="1DF18A73" w:rsidR="00415444" w:rsidRPr="009C54FC" w:rsidRDefault="0041544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LESY ČR, IZS (hasiči, policie, vojáci, záchranná služba)</w:t>
            </w:r>
          </w:p>
        </w:tc>
      </w:tr>
      <w:tr w:rsidR="00415444" w:rsidRPr="009C54FC" w14:paraId="2F72FF28" w14:textId="77777777" w:rsidTr="006C4F8E">
        <w:trPr>
          <w:trHeight w:val="260"/>
        </w:trPr>
        <w:tc>
          <w:tcPr>
            <w:tcW w:w="3114" w:type="dxa"/>
          </w:tcPr>
          <w:p w14:paraId="32FF89F2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05BDE7C" w14:textId="28083EC1" w:rsidR="00415444" w:rsidRPr="009C54FC" w:rsidRDefault="00415444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 pro děti</w:t>
            </w:r>
          </w:p>
        </w:tc>
      </w:tr>
      <w:tr w:rsidR="00415444" w:rsidRPr="009C54FC" w14:paraId="4A64213B" w14:textId="77777777" w:rsidTr="006C4F8E">
        <w:tc>
          <w:tcPr>
            <w:tcW w:w="3114" w:type="dxa"/>
          </w:tcPr>
          <w:p w14:paraId="69B37FA4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63495D0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1F75D5A0" w14:textId="77777777" w:rsidTr="006C4F8E">
        <w:tc>
          <w:tcPr>
            <w:tcW w:w="3114" w:type="dxa"/>
          </w:tcPr>
          <w:p w14:paraId="7E5BB803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AF344B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415444" w:rsidRPr="009C54FC" w14:paraId="29B9ADA6" w14:textId="77777777" w:rsidTr="00246A49">
        <w:tc>
          <w:tcPr>
            <w:tcW w:w="3114" w:type="dxa"/>
          </w:tcPr>
          <w:p w14:paraId="06910D55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5B91DD2" w14:textId="136D5D04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AF518E">
              <w:rPr>
                <w:rFonts w:cstheme="minorHAnsi"/>
                <w:sz w:val="18"/>
                <w:szCs w:val="18"/>
              </w:rPr>
              <w:t xml:space="preserve">občanských </w:t>
            </w:r>
            <w:r w:rsidR="00196F73">
              <w:rPr>
                <w:rFonts w:cstheme="minorHAnsi"/>
                <w:sz w:val="18"/>
                <w:szCs w:val="18"/>
              </w:rPr>
              <w:t>dovedností a kompetencí</w:t>
            </w:r>
          </w:p>
        </w:tc>
      </w:tr>
      <w:tr w:rsidR="00415444" w:rsidRPr="009C54FC" w14:paraId="3041202B" w14:textId="77777777" w:rsidTr="006C4F8E">
        <w:tc>
          <w:tcPr>
            <w:tcW w:w="3114" w:type="dxa"/>
          </w:tcPr>
          <w:p w14:paraId="53478129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932E326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7D3C0A9A" w14:textId="77777777" w:rsidTr="006C4F8E">
        <w:tc>
          <w:tcPr>
            <w:tcW w:w="3114" w:type="dxa"/>
          </w:tcPr>
          <w:p w14:paraId="4D7BD2BC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2504A38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466719DD" w14:textId="77777777" w:rsidTr="006C4F8E">
        <w:tc>
          <w:tcPr>
            <w:tcW w:w="3114" w:type="dxa"/>
          </w:tcPr>
          <w:p w14:paraId="036FA1FF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CA6646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5444" w:rsidRPr="009C54FC" w14:paraId="5FB9B305" w14:textId="77777777" w:rsidTr="006C4F8E">
        <w:tc>
          <w:tcPr>
            <w:tcW w:w="3114" w:type="dxa"/>
          </w:tcPr>
          <w:p w14:paraId="7C5807BA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82D5F9B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415444" w:rsidRPr="009C54FC" w14:paraId="5A196AD8" w14:textId="77777777" w:rsidTr="006C4F8E">
        <w:tc>
          <w:tcPr>
            <w:tcW w:w="3114" w:type="dxa"/>
          </w:tcPr>
          <w:p w14:paraId="7215AE5D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4CF2709" w14:textId="554356FF" w:rsidR="00415444" w:rsidRPr="009C54FC" w:rsidRDefault="00415444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</w:t>
            </w:r>
            <w:r w:rsidR="00246A49" w:rsidRPr="00246A49">
              <w:rPr>
                <w:rFonts w:cstheme="minorHAnsi"/>
                <w:sz w:val="18"/>
                <w:szCs w:val="18"/>
              </w:rPr>
              <w:t>.3</w:t>
            </w:r>
            <w:r w:rsidRPr="009C54FC">
              <w:rPr>
                <w:rFonts w:cstheme="minorHAnsi"/>
                <w:sz w:val="18"/>
                <w:szCs w:val="18"/>
              </w:rPr>
              <w:t xml:space="preserve"> </w:t>
            </w:r>
            <w:r w:rsidR="00246A49" w:rsidRPr="00246A49"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415444" w:rsidRPr="009C54FC" w14:paraId="3C366C49" w14:textId="77777777" w:rsidTr="006C4F8E">
        <w:tc>
          <w:tcPr>
            <w:tcW w:w="3114" w:type="dxa"/>
          </w:tcPr>
          <w:p w14:paraId="1C24D3DC" w14:textId="77777777" w:rsidR="00415444" w:rsidRPr="009C54FC" w:rsidRDefault="0041544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BF3349D" w14:textId="48594BD0" w:rsidR="00415444" w:rsidRPr="009C54FC" w:rsidRDefault="00225951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25951">
              <w:rPr>
                <w:rFonts w:cstheme="minorHAnsi"/>
                <w:sz w:val="18"/>
                <w:szCs w:val="18"/>
              </w:rPr>
              <w:t>1.3.2 Rozvoj občanských dovedností a návyků dětí v předškolním vě</w:t>
            </w:r>
            <w:r>
              <w:rPr>
                <w:rFonts w:cstheme="minorHAnsi"/>
                <w:sz w:val="18"/>
                <w:szCs w:val="18"/>
              </w:rPr>
              <w:t>ku</w:t>
            </w:r>
          </w:p>
        </w:tc>
      </w:tr>
    </w:tbl>
    <w:p w14:paraId="75A6D895" w14:textId="5E4EFFA4" w:rsidR="00415444" w:rsidRDefault="00415444" w:rsidP="0041544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F518E" w:rsidRPr="009C54FC" w14:paraId="29058075" w14:textId="77777777" w:rsidTr="006C4F8E">
        <w:tc>
          <w:tcPr>
            <w:tcW w:w="3114" w:type="dxa"/>
            <w:shd w:val="clear" w:color="auto" w:fill="002060"/>
          </w:tcPr>
          <w:p w14:paraId="26A81979" w14:textId="77777777" w:rsidR="00AF518E" w:rsidRPr="009C54FC" w:rsidRDefault="00AF518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9E60975" w14:textId="40EDF89A" w:rsidR="00AF518E" w:rsidRPr="009C54FC" w:rsidRDefault="00AF518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 za poznáním</w:t>
            </w:r>
          </w:p>
        </w:tc>
      </w:tr>
      <w:tr w:rsidR="00AF518E" w:rsidRPr="009C54FC" w14:paraId="6BD7A715" w14:textId="77777777" w:rsidTr="006C4F8E">
        <w:trPr>
          <w:trHeight w:val="260"/>
        </w:trPr>
        <w:tc>
          <w:tcPr>
            <w:tcW w:w="3114" w:type="dxa"/>
          </w:tcPr>
          <w:p w14:paraId="531DCFC3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9B83BB7" w14:textId="4FCF39CD" w:rsidR="00AF518E" w:rsidRPr="009C54FC" w:rsidRDefault="00AF518E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246A49">
              <w:rPr>
                <w:rFonts w:cstheme="minorHAnsi"/>
                <w:sz w:val="18"/>
                <w:szCs w:val="18"/>
              </w:rPr>
              <w:t>kulturních a environmentálních vědomostí u dětí</w:t>
            </w:r>
          </w:p>
        </w:tc>
      </w:tr>
      <w:tr w:rsidR="00AF518E" w:rsidRPr="009C54FC" w14:paraId="4EFE4FAD" w14:textId="77777777" w:rsidTr="006C4F8E">
        <w:tc>
          <w:tcPr>
            <w:tcW w:w="3114" w:type="dxa"/>
          </w:tcPr>
          <w:p w14:paraId="4B31B508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CFADD08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AF518E" w:rsidRPr="009C54FC" w14:paraId="2969BFE9" w14:textId="77777777" w:rsidTr="006C4F8E">
        <w:tc>
          <w:tcPr>
            <w:tcW w:w="3114" w:type="dxa"/>
          </w:tcPr>
          <w:p w14:paraId="0D437C8A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10D61B1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AF518E" w:rsidRPr="009C54FC" w14:paraId="45453547" w14:textId="77777777" w:rsidTr="00246A49">
        <w:tc>
          <w:tcPr>
            <w:tcW w:w="3114" w:type="dxa"/>
          </w:tcPr>
          <w:p w14:paraId="58F403D1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4434F48" w14:textId="02C4A1CA" w:rsidR="00AF518E" w:rsidRPr="009C54FC" w:rsidRDefault="00246A4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ulturních a environmentálních vědomostí u dětí</w:t>
            </w:r>
          </w:p>
        </w:tc>
      </w:tr>
      <w:tr w:rsidR="00AF518E" w:rsidRPr="009C54FC" w14:paraId="38872B56" w14:textId="77777777" w:rsidTr="006C4F8E">
        <w:tc>
          <w:tcPr>
            <w:tcW w:w="3114" w:type="dxa"/>
          </w:tcPr>
          <w:p w14:paraId="0B19C082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5FAFB4A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F518E" w:rsidRPr="009C54FC" w14:paraId="2ED5C56D" w14:textId="77777777" w:rsidTr="006C4F8E">
        <w:tc>
          <w:tcPr>
            <w:tcW w:w="3114" w:type="dxa"/>
          </w:tcPr>
          <w:p w14:paraId="349659FC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706E6ED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F518E" w:rsidRPr="009C54FC" w14:paraId="78454F10" w14:textId="77777777" w:rsidTr="006C4F8E">
        <w:tc>
          <w:tcPr>
            <w:tcW w:w="3114" w:type="dxa"/>
          </w:tcPr>
          <w:p w14:paraId="5A03AA55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9AA6082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F518E" w:rsidRPr="009C54FC" w14:paraId="4273232A" w14:textId="77777777" w:rsidTr="006C4F8E">
        <w:tc>
          <w:tcPr>
            <w:tcW w:w="3114" w:type="dxa"/>
          </w:tcPr>
          <w:p w14:paraId="15F711F9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2794C5B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AF518E" w:rsidRPr="009C54FC" w14:paraId="1F4953E0" w14:textId="77777777" w:rsidTr="006C4F8E">
        <w:tc>
          <w:tcPr>
            <w:tcW w:w="3114" w:type="dxa"/>
          </w:tcPr>
          <w:p w14:paraId="5618CF82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0DD927C" w14:textId="4D99E7CD" w:rsidR="00AF518E" w:rsidRPr="009C54FC" w:rsidRDefault="00246A4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246A49">
              <w:rPr>
                <w:rFonts w:cstheme="minorHAnsi"/>
                <w:sz w:val="18"/>
                <w:szCs w:val="18"/>
              </w:rPr>
              <w:t>.3</w:t>
            </w:r>
            <w:r w:rsidRPr="009C54FC">
              <w:rPr>
                <w:rFonts w:cstheme="minorHAnsi"/>
                <w:sz w:val="18"/>
                <w:szCs w:val="18"/>
              </w:rPr>
              <w:t xml:space="preserve"> </w:t>
            </w:r>
            <w:r w:rsidRPr="00246A49"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AF518E" w:rsidRPr="009C54FC" w14:paraId="4673BCE3" w14:textId="77777777" w:rsidTr="00140130">
        <w:trPr>
          <w:trHeight w:val="366"/>
        </w:trPr>
        <w:tc>
          <w:tcPr>
            <w:tcW w:w="3114" w:type="dxa"/>
          </w:tcPr>
          <w:p w14:paraId="5B236E06" w14:textId="77777777" w:rsidR="00AF518E" w:rsidRPr="009C54FC" w:rsidRDefault="00AF518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F920698" w14:textId="77777777" w:rsidR="00AF518E" w:rsidRPr="00225951" w:rsidRDefault="00225951" w:rsidP="006C4F8E">
            <w:pPr>
              <w:rPr>
                <w:rFonts w:cstheme="minorHAnsi"/>
                <w:sz w:val="18"/>
                <w:szCs w:val="18"/>
              </w:rPr>
            </w:pPr>
            <w:r w:rsidRPr="00225951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42E42BDE" w14:textId="244407E8" w:rsidR="00225951" w:rsidRPr="009C54FC" w:rsidRDefault="00225951" w:rsidP="006C4F8E">
            <w:pPr>
              <w:rPr>
                <w:rFonts w:cstheme="minorHAnsi"/>
                <w:sz w:val="18"/>
                <w:szCs w:val="18"/>
              </w:rPr>
            </w:pPr>
            <w:r w:rsidRPr="00225951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6C968867" w14:textId="77777777" w:rsidR="00EA6EE6" w:rsidRDefault="00EA6EE6" w:rsidP="00AF518E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18C5" w:rsidRPr="009C54FC" w14:paraId="61010561" w14:textId="77777777" w:rsidTr="006C4F8E">
        <w:tc>
          <w:tcPr>
            <w:tcW w:w="3114" w:type="dxa"/>
            <w:shd w:val="clear" w:color="auto" w:fill="002060"/>
          </w:tcPr>
          <w:p w14:paraId="170A348C" w14:textId="77777777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D8E8E96" w14:textId="607ED658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ktové dny pro děti a rodiče</w:t>
            </w:r>
          </w:p>
        </w:tc>
      </w:tr>
      <w:tr w:rsidR="008C18C5" w:rsidRPr="009C54FC" w14:paraId="38F0509C" w14:textId="77777777" w:rsidTr="00EA6EE6">
        <w:trPr>
          <w:trHeight w:val="224"/>
        </w:trPr>
        <w:tc>
          <w:tcPr>
            <w:tcW w:w="3114" w:type="dxa"/>
          </w:tcPr>
          <w:p w14:paraId="7F3841DC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C439D25" w14:textId="0D05B82B" w:rsidR="008C18C5" w:rsidRPr="009C54FC" w:rsidRDefault="008C18C5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ce</w:t>
            </w:r>
            <w:r w:rsidR="00140130">
              <w:rPr>
                <w:rFonts w:cstheme="minorHAnsi"/>
                <w:sz w:val="18"/>
                <w:szCs w:val="18"/>
              </w:rPr>
              <w:t xml:space="preserve"> v různých </w:t>
            </w:r>
            <w:proofErr w:type="spellStart"/>
            <w:r w:rsidR="00140130">
              <w:rPr>
                <w:rFonts w:cstheme="minorHAnsi"/>
                <w:sz w:val="18"/>
                <w:szCs w:val="18"/>
              </w:rPr>
              <w:t>pregramotnostech</w:t>
            </w:r>
            <w:proofErr w:type="spellEnd"/>
          </w:p>
        </w:tc>
      </w:tr>
      <w:tr w:rsidR="008C18C5" w:rsidRPr="009C54FC" w14:paraId="745392C8" w14:textId="77777777" w:rsidTr="006C4F8E">
        <w:tc>
          <w:tcPr>
            <w:tcW w:w="3114" w:type="dxa"/>
          </w:tcPr>
          <w:p w14:paraId="7651450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6D27EB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8C18C5" w:rsidRPr="009C54FC" w14:paraId="5F836050" w14:textId="77777777" w:rsidTr="00140130">
        <w:trPr>
          <w:trHeight w:val="237"/>
        </w:trPr>
        <w:tc>
          <w:tcPr>
            <w:tcW w:w="3114" w:type="dxa"/>
          </w:tcPr>
          <w:p w14:paraId="4533093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1F5D89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Hřivice</w:t>
            </w:r>
          </w:p>
        </w:tc>
      </w:tr>
      <w:tr w:rsidR="008C18C5" w:rsidRPr="009C54FC" w14:paraId="3B2B61B9" w14:textId="77777777" w:rsidTr="00140130">
        <w:tc>
          <w:tcPr>
            <w:tcW w:w="3114" w:type="dxa"/>
          </w:tcPr>
          <w:p w14:paraId="4E12CB22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207AAAC" w14:textId="18B16993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</w:t>
            </w:r>
            <w:r w:rsidR="00140130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140130">
              <w:rPr>
                <w:rFonts w:cstheme="minorHAnsi"/>
                <w:sz w:val="18"/>
                <w:szCs w:val="18"/>
              </w:rPr>
              <w:t xml:space="preserve"> v různých </w:t>
            </w:r>
            <w:proofErr w:type="spellStart"/>
            <w:r w:rsidR="00140130">
              <w:rPr>
                <w:rFonts w:cstheme="minorHAnsi"/>
                <w:sz w:val="18"/>
                <w:szCs w:val="18"/>
              </w:rPr>
              <w:t>pregramotnostech</w:t>
            </w:r>
            <w:proofErr w:type="spellEnd"/>
          </w:p>
        </w:tc>
      </w:tr>
      <w:tr w:rsidR="008C18C5" w:rsidRPr="009C54FC" w14:paraId="36DD7D9A" w14:textId="77777777" w:rsidTr="006C4F8E">
        <w:tc>
          <w:tcPr>
            <w:tcW w:w="3114" w:type="dxa"/>
          </w:tcPr>
          <w:p w14:paraId="0A50DCDD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B35B7E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136C111E" w14:textId="77777777" w:rsidTr="006C4F8E">
        <w:tc>
          <w:tcPr>
            <w:tcW w:w="3114" w:type="dxa"/>
          </w:tcPr>
          <w:p w14:paraId="6A283E81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4F2D898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28A13B67" w14:textId="77777777" w:rsidTr="006C4F8E">
        <w:tc>
          <w:tcPr>
            <w:tcW w:w="3114" w:type="dxa"/>
          </w:tcPr>
          <w:p w14:paraId="33D973D5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Zdroj financování</w:t>
            </w:r>
          </w:p>
        </w:tc>
        <w:tc>
          <w:tcPr>
            <w:tcW w:w="5948" w:type="dxa"/>
          </w:tcPr>
          <w:p w14:paraId="383D743E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67F11A56" w14:textId="77777777" w:rsidTr="006C4F8E">
        <w:tc>
          <w:tcPr>
            <w:tcW w:w="3114" w:type="dxa"/>
          </w:tcPr>
          <w:p w14:paraId="4C709FD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7B077D0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8C18C5" w:rsidRPr="009C54FC" w14:paraId="35A9CE9C" w14:textId="77777777" w:rsidTr="006C4F8E">
        <w:tc>
          <w:tcPr>
            <w:tcW w:w="3114" w:type="dxa"/>
          </w:tcPr>
          <w:p w14:paraId="278C42C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AEB084A" w14:textId="39E2F010" w:rsidR="00140130" w:rsidRPr="00F53489" w:rsidRDefault="00225951" w:rsidP="006C4F8E">
            <w:pPr>
              <w:rPr>
                <w:rFonts w:cstheme="minorHAnsi"/>
                <w:sz w:val="18"/>
                <w:szCs w:val="18"/>
              </w:rPr>
            </w:pPr>
            <w:r w:rsidRPr="00F53489">
              <w:rPr>
                <w:rFonts w:cstheme="minorHAnsi"/>
                <w:sz w:val="18"/>
                <w:szCs w:val="18"/>
              </w:rPr>
              <w:t>1.1. Podpora inkluzivního a společného vzdělávání z hlediska odborně-personálních kapacit a specifického vybavení</w:t>
            </w:r>
          </w:p>
        </w:tc>
      </w:tr>
      <w:tr w:rsidR="008C18C5" w:rsidRPr="009C54FC" w14:paraId="12FF19EC" w14:textId="77777777" w:rsidTr="006C4F8E">
        <w:tc>
          <w:tcPr>
            <w:tcW w:w="3114" w:type="dxa"/>
          </w:tcPr>
          <w:p w14:paraId="4E67F45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30BB3D8" w14:textId="27E1C455" w:rsidR="008C18C5" w:rsidRPr="00F53489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F53489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6C79C868" w14:textId="53B6730D" w:rsidR="008C18C5" w:rsidRDefault="008C18C5" w:rsidP="008C18C5">
      <w:pPr>
        <w:rPr>
          <w:lang w:eastAsia="x-none"/>
        </w:rPr>
      </w:pPr>
    </w:p>
    <w:p w14:paraId="0DB2F6C4" w14:textId="6A39D3C6" w:rsidR="00321F62" w:rsidRDefault="006463A2" w:rsidP="00EA6EE6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6</w:t>
      </w:r>
      <w:r w:rsidR="00321F62" w:rsidRPr="00321F62">
        <w:rPr>
          <w:b/>
          <w:bCs/>
          <w:lang w:eastAsia="x-none"/>
        </w:rPr>
        <w:t xml:space="preserve">) Základní škola a Mateřská škola </w:t>
      </w:r>
      <w:proofErr w:type="spellStart"/>
      <w:r w:rsidR="00321F62" w:rsidRPr="00321F62">
        <w:rPr>
          <w:b/>
          <w:bCs/>
          <w:lang w:eastAsia="x-none"/>
        </w:rPr>
        <w:t>Zeměchy</w:t>
      </w:r>
      <w:proofErr w:type="spellEnd"/>
    </w:p>
    <w:p w14:paraId="39933718" w14:textId="77777777" w:rsidR="00EA6EE6" w:rsidRPr="00EA6EE6" w:rsidRDefault="00EA6EE6" w:rsidP="00F80DCB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5B3DA8" w14:paraId="4E7BFEFA" w14:textId="77777777" w:rsidTr="00326ECE">
        <w:tc>
          <w:tcPr>
            <w:tcW w:w="3114" w:type="dxa"/>
            <w:shd w:val="clear" w:color="auto" w:fill="1F3864" w:themeFill="accent1" w:themeFillShade="80"/>
          </w:tcPr>
          <w:p w14:paraId="25B17267" w14:textId="77777777" w:rsidR="00321F62" w:rsidRPr="00326ECE" w:rsidRDefault="00321F62" w:rsidP="00326E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237EB1E9" w14:textId="77777777" w:rsidR="00321F62" w:rsidRPr="00326ECE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blony EU OPV 80, Otevřené oči III.</w:t>
            </w:r>
          </w:p>
        </w:tc>
      </w:tr>
      <w:tr w:rsidR="00321F62" w:rsidRPr="005B3DA8" w14:paraId="56D510F0" w14:textId="77777777" w:rsidTr="00326ECE">
        <w:tc>
          <w:tcPr>
            <w:tcW w:w="3114" w:type="dxa"/>
          </w:tcPr>
          <w:p w14:paraId="05F193AB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1FBAA83E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488C1734" w14:textId="77777777" w:rsidTr="00326ECE">
        <w:tc>
          <w:tcPr>
            <w:tcW w:w="3114" w:type="dxa"/>
          </w:tcPr>
          <w:p w14:paraId="46F7ACCA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26ACA6EA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0B5634CD" w14:textId="77777777" w:rsidTr="00326ECE">
        <w:tc>
          <w:tcPr>
            <w:tcW w:w="3114" w:type="dxa"/>
          </w:tcPr>
          <w:p w14:paraId="41630892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0F4CAB59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Všeobecný rozvoj žáků a dětí, podpora žáků – doučování, rozvoj ICT znalostí a vědomostí</w:t>
            </w:r>
          </w:p>
        </w:tc>
      </w:tr>
      <w:tr w:rsidR="00321F62" w:rsidRPr="005B3DA8" w14:paraId="450CE016" w14:textId="77777777" w:rsidTr="00326ECE">
        <w:tc>
          <w:tcPr>
            <w:tcW w:w="3114" w:type="dxa"/>
          </w:tcPr>
          <w:p w14:paraId="05344A2F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20E98E8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------</w:t>
            </w:r>
          </w:p>
        </w:tc>
      </w:tr>
      <w:tr w:rsidR="00321F62" w:rsidRPr="005B3DA8" w14:paraId="5CE84D2C" w14:textId="77777777" w:rsidTr="00326ECE">
        <w:tc>
          <w:tcPr>
            <w:tcW w:w="3114" w:type="dxa"/>
          </w:tcPr>
          <w:p w14:paraId="19FD83BC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DB391AC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F62" w:rsidRPr="005B3DA8" w14:paraId="3BEFF5D1" w14:textId="77777777" w:rsidTr="00326ECE">
        <w:tc>
          <w:tcPr>
            <w:tcW w:w="3114" w:type="dxa"/>
          </w:tcPr>
          <w:p w14:paraId="56E57B15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CAFB643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EU OPV</w:t>
            </w:r>
          </w:p>
        </w:tc>
      </w:tr>
      <w:tr w:rsidR="00321F62" w:rsidRPr="005B3DA8" w14:paraId="574B850B" w14:textId="77777777" w:rsidTr="00326ECE">
        <w:tc>
          <w:tcPr>
            <w:tcW w:w="3114" w:type="dxa"/>
          </w:tcPr>
          <w:p w14:paraId="7FB625B8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9D1F909" w14:textId="2FA61E7F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 xml:space="preserve">Leden </w:t>
            </w:r>
            <w:proofErr w:type="gramStart"/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B2426C">
              <w:rPr>
                <w:rFonts w:asciiTheme="minorHAnsi" w:hAnsiTheme="minorHAnsi" w:cstheme="minorHAnsi"/>
                <w:sz w:val="18"/>
                <w:szCs w:val="18"/>
              </w:rPr>
              <w:t>3 – prosinec</w:t>
            </w:r>
            <w:proofErr w:type="gramEnd"/>
            <w:r w:rsidR="00B242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</w:tr>
      <w:tr w:rsidR="00321F62" w:rsidRPr="005B3DA8" w14:paraId="7D8EC540" w14:textId="77777777" w:rsidTr="00326ECE">
        <w:tc>
          <w:tcPr>
            <w:tcW w:w="3114" w:type="dxa"/>
          </w:tcPr>
          <w:p w14:paraId="073BC85F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1D7734EA" w14:textId="109A6E1A" w:rsidR="00B2426C" w:rsidRDefault="00B2426C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 Rozvoj matematické gramotnosti a digitálních kompetencí dětí a žáků</w:t>
            </w:r>
          </w:p>
          <w:p w14:paraId="1B82A208" w14:textId="29D390C9" w:rsidR="00321F62" w:rsidRPr="00326ECE" w:rsidRDefault="00326ECE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. Podpora inkluzivního a společného vzdělávání, vč. podpory dětí a žáků ohrožených školním neúspě</w:t>
            </w:r>
            <w:r w:rsidR="00B2426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em</w:t>
            </w:r>
          </w:p>
        </w:tc>
      </w:tr>
      <w:tr w:rsidR="00321F62" w:rsidRPr="005B3DA8" w14:paraId="4F6CCA90" w14:textId="77777777" w:rsidTr="00326ECE">
        <w:tc>
          <w:tcPr>
            <w:tcW w:w="3114" w:type="dxa"/>
          </w:tcPr>
          <w:p w14:paraId="693218DD" w14:textId="77777777" w:rsidR="00321F62" w:rsidRPr="00326ECE" w:rsidRDefault="00321F62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ECE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0765AC94" w14:textId="53276827" w:rsidR="00B2426C" w:rsidRDefault="00B2426C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2 Rozvoj digitálních kompetencí dětí a žáků ZŠ</w:t>
            </w:r>
          </w:p>
          <w:p w14:paraId="41F0D6CA" w14:textId="0F7E9D50" w:rsidR="00321F62" w:rsidRPr="00326ECE" w:rsidRDefault="00B2426C" w:rsidP="00326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6E655E6D" w14:textId="77777777" w:rsidR="00321F62" w:rsidRDefault="00321F62" w:rsidP="00321F6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5B3DA8" w14:paraId="34B5C82D" w14:textId="77777777" w:rsidTr="00B2426C">
        <w:tc>
          <w:tcPr>
            <w:tcW w:w="3114" w:type="dxa"/>
            <w:shd w:val="clear" w:color="auto" w:fill="1F3864" w:themeFill="accent1" w:themeFillShade="80"/>
          </w:tcPr>
          <w:p w14:paraId="41E46AF1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72E77664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budování a úprava venkovních areálů a pozemků ZŠ pro podporu výuky ve venkovním prostředí</w:t>
            </w:r>
          </w:p>
        </w:tc>
      </w:tr>
      <w:tr w:rsidR="00321F62" w:rsidRPr="005B3DA8" w14:paraId="2310D25D" w14:textId="77777777" w:rsidTr="00B2426C">
        <w:tc>
          <w:tcPr>
            <w:tcW w:w="3114" w:type="dxa"/>
          </w:tcPr>
          <w:p w14:paraId="3CCD24EA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250DF230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41BC7F7F" w14:textId="77777777" w:rsidTr="00B2426C">
        <w:tc>
          <w:tcPr>
            <w:tcW w:w="3114" w:type="dxa"/>
          </w:tcPr>
          <w:p w14:paraId="5762F2BB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0A06CB93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55E1E433" w14:textId="77777777" w:rsidTr="00B2426C">
        <w:tc>
          <w:tcPr>
            <w:tcW w:w="3114" w:type="dxa"/>
          </w:tcPr>
          <w:p w14:paraId="777414B5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B4B6156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Rozvoj environmentální výchovy a vzdělávání u žáků ZŠ, zkvalitnění technického a didaktického zázemí pro výuku a výchovu ve venkovním prostředí</w:t>
            </w:r>
          </w:p>
        </w:tc>
      </w:tr>
      <w:tr w:rsidR="00321F62" w:rsidRPr="005B3DA8" w14:paraId="673B0ACD" w14:textId="77777777" w:rsidTr="00B2426C">
        <w:tc>
          <w:tcPr>
            <w:tcW w:w="3114" w:type="dxa"/>
          </w:tcPr>
          <w:p w14:paraId="55FC6F10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03DA04A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5B3DA8" w14:paraId="6F535731" w14:textId="77777777" w:rsidTr="00B2426C">
        <w:tc>
          <w:tcPr>
            <w:tcW w:w="3114" w:type="dxa"/>
          </w:tcPr>
          <w:p w14:paraId="5F1A4518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DD995C5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5B3DA8" w14:paraId="5EE3AE2F" w14:textId="77777777" w:rsidTr="00B2426C">
        <w:tc>
          <w:tcPr>
            <w:tcW w:w="3114" w:type="dxa"/>
          </w:tcPr>
          <w:p w14:paraId="6B44EE94" w14:textId="77777777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E81A6AA" w14:textId="77777777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>Ministerstvo životního prostředí, Státní fond životního prostředí ČR – dotace, vlastní zdroje</w:t>
            </w:r>
          </w:p>
        </w:tc>
      </w:tr>
      <w:tr w:rsidR="00321F62" w:rsidRPr="005B3DA8" w14:paraId="0E0E8DA8" w14:textId="77777777" w:rsidTr="00B2426C">
        <w:tc>
          <w:tcPr>
            <w:tcW w:w="3114" w:type="dxa"/>
          </w:tcPr>
          <w:p w14:paraId="5F9E2687" w14:textId="77777777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138E0A2" w14:textId="0B963836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 xml:space="preserve">Leden </w:t>
            </w:r>
            <w:proofErr w:type="gramStart"/>
            <w:r w:rsidRPr="00B2426C">
              <w:rPr>
                <w:rFonts w:ascii="Calibri" w:hAnsi="Calibri" w:cs="Calibri"/>
                <w:sz w:val="18"/>
                <w:szCs w:val="18"/>
              </w:rPr>
              <w:t>202</w:t>
            </w:r>
            <w:r w:rsidR="00B2426C">
              <w:rPr>
                <w:rFonts w:ascii="Calibri" w:hAnsi="Calibri" w:cs="Calibri"/>
                <w:sz w:val="18"/>
                <w:szCs w:val="18"/>
              </w:rPr>
              <w:t>3</w:t>
            </w:r>
            <w:r w:rsidRPr="00B2426C">
              <w:rPr>
                <w:rFonts w:ascii="Calibri" w:hAnsi="Calibri" w:cs="Calibri"/>
                <w:sz w:val="18"/>
                <w:szCs w:val="18"/>
              </w:rPr>
              <w:t xml:space="preserve"> – prosinec</w:t>
            </w:r>
            <w:proofErr w:type="gramEnd"/>
            <w:r w:rsidRPr="00B2426C">
              <w:rPr>
                <w:rFonts w:ascii="Calibri" w:hAnsi="Calibri" w:cs="Calibri"/>
                <w:sz w:val="18"/>
                <w:szCs w:val="18"/>
              </w:rPr>
              <w:t xml:space="preserve"> 2025</w:t>
            </w:r>
          </w:p>
        </w:tc>
      </w:tr>
      <w:tr w:rsidR="00321F62" w:rsidRPr="005B3DA8" w14:paraId="09753A24" w14:textId="77777777" w:rsidTr="00B2426C">
        <w:tc>
          <w:tcPr>
            <w:tcW w:w="3114" w:type="dxa"/>
          </w:tcPr>
          <w:p w14:paraId="5F5D2199" w14:textId="77777777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12DED3EF" w14:textId="11D66904" w:rsidR="00321F62" w:rsidRPr="00B2426C" w:rsidRDefault="00B2426C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.3 Funkční a bezpečné zázemí (jídelny, tělocvičny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šatny,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321F62" w:rsidRPr="005B3DA8" w14:paraId="68C84453" w14:textId="77777777" w:rsidTr="00B2426C">
        <w:tc>
          <w:tcPr>
            <w:tcW w:w="3114" w:type="dxa"/>
          </w:tcPr>
          <w:p w14:paraId="71442109" w14:textId="77777777" w:rsidR="00321F62" w:rsidRPr="00B2426C" w:rsidRDefault="00321F62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2426C">
              <w:rPr>
                <w:rFonts w:ascii="Calibri" w:hAnsi="Calibri" w:cs="Calibr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5DB44BAE" w14:textId="331842BD" w:rsidR="00321F62" w:rsidRPr="00B2426C" w:rsidRDefault="00B2426C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.3.3 Výstavba, rekonstrukce a modernizace okolí školských zařízení (hřiště, zahrady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portoviště,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pod.)</w:t>
            </w:r>
          </w:p>
        </w:tc>
      </w:tr>
    </w:tbl>
    <w:p w14:paraId="592A13DD" w14:textId="5FB56504" w:rsidR="00321F62" w:rsidRDefault="00321F62" w:rsidP="00321F62"/>
    <w:p w14:paraId="4CF1275D" w14:textId="11B0BD1F" w:rsidR="00EA6EE6" w:rsidRDefault="00EA6EE6" w:rsidP="00321F62"/>
    <w:p w14:paraId="445413CC" w14:textId="77777777" w:rsidR="00F80DCB" w:rsidRDefault="00F80DCB" w:rsidP="00321F62"/>
    <w:p w14:paraId="7B316046" w14:textId="77777777" w:rsidR="00EA6EE6" w:rsidRDefault="00EA6EE6" w:rsidP="00321F6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5B3DA8" w14:paraId="534AA88F" w14:textId="77777777" w:rsidTr="00B2426C">
        <w:tc>
          <w:tcPr>
            <w:tcW w:w="3114" w:type="dxa"/>
            <w:shd w:val="clear" w:color="auto" w:fill="1F3864" w:themeFill="accent1" w:themeFillShade="80"/>
          </w:tcPr>
          <w:p w14:paraId="3E48F6BA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102E1790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blony OP JAK</w:t>
            </w:r>
          </w:p>
        </w:tc>
      </w:tr>
      <w:tr w:rsidR="00321F62" w:rsidRPr="005B3DA8" w14:paraId="6842594E" w14:textId="77777777" w:rsidTr="00B2426C">
        <w:tc>
          <w:tcPr>
            <w:tcW w:w="3114" w:type="dxa"/>
          </w:tcPr>
          <w:p w14:paraId="72314718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6781590E" w14:textId="555AEA86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09297A46" w14:textId="77777777" w:rsidTr="00B2426C">
        <w:tc>
          <w:tcPr>
            <w:tcW w:w="3114" w:type="dxa"/>
          </w:tcPr>
          <w:p w14:paraId="546902C4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5B9BF597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79ABC239" w14:textId="77777777" w:rsidTr="00B2426C">
        <w:tc>
          <w:tcPr>
            <w:tcW w:w="3114" w:type="dxa"/>
          </w:tcPr>
          <w:p w14:paraId="17448FCC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3C4D39B6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Personální podpora (asistent pedagoga, speciální pedagog), další vzdělávání pedagogických pracovníků, sdílení zkušeností s jinými školskými zařízeními</w:t>
            </w:r>
          </w:p>
        </w:tc>
      </w:tr>
      <w:tr w:rsidR="00321F62" w:rsidRPr="005B3DA8" w14:paraId="3E5079B2" w14:textId="77777777" w:rsidTr="00B2426C">
        <w:tc>
          <w:tcPr>
            <w:tcW w:w="3114" w:type="dxa"/>
          </w:tcPr>
          <w:p w14:paraId="4D46ED02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4FF3993" w14:textId="1BE3EB5A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5B3DA8" w14:paraId="57A73D8E" w14:textId="77777777" w:rsidTr="00B2426C">
        <w:tc>
          <w:tcPr>
            <w:tcW w:w="3114" w:type="dxa"/>
          </w:tcPr>
          <w:p w14:paraId="30596B78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17CB135" w14:textId="11C898EA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5B3DA8" w14:paraId="725E8357" w14:textId="77777777" w:rsidTr="00B2426C">
        <w:tc>
          <w:tcPr>
            <w:tcW w:w="3114" w:type="dxa"/>
          </w:tcPr>
          <w:p w14:paraId="45F161CD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841E0EB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OP JAK</w:t>
            </w:r>
          </w:p>
        </w:tc>
      </w:tr>
      <w:tr w:rsidR="00321F62" w:rsidRPr="005B3DA8" w14:paraId="501D72B9" w14:textId="77777777" w:rsidTr="00B2426C">
        <w:tc>
          <w:tcPr>
            <w:tcW w:w="3114" w:type="dxa"/>
          </w:tcPr>
          <w:p w14:paraId="2EE196FE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F6A67D1" w14:textId="08294F0C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5</w:t>
            </w:r>
          </w:p>
        </w:tc>
      </w:tr>
      <w:tr w:rsidR="00321F62" w:rsidRPr="005B3DA8" w14:paraId="45B39BE6" w14:textId="77777777" w:rsidTr="00B2426C">
        <w:tc>
          <w:tcPr>
            <w:tcW w:w="3114" w:type="dxa"/>
          </w:tcPr>
          <w:p w14:paraId="14C70D15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334DAB5B" w14:textId="0EB4F440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321F62" w:rsidRPr="005B3DA8" w14:paraId="4B0CF718" w14:textId="77777777" w:rsidTr="00B2426C">
        <w:tc>
          <w:tcPr>
            <w:tcW w:w="3114" w:type="dxa"/>
          </w:tcPr>
          <w:p w14:paraId="1670983B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177411AC" w14:textId="77777777" w:rsidR="00321F62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.1 Personální podpora základního vzdělávání</w:t>
            </w:r>
          </w:p>
          <w:p w14:paraId="788CC275" w14:textId="554E2C5F" w:rsidR="00F53489" w:rsidRPr="00B2426C" w:rsidRDefault="00F53489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47C7F146" w14:textId="77777777" w:rsidR="00321F62" w:rsidRDefault="00321F62" w:rsidP="00321F6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5B3DA8" w14:paraId="6AD98E2C" w14:textId="77777777" w:rsidTr="00B2426C">
        <w:tc>
          <w:tcPr>
            <w:tcW w:w="3114" w:type="dxa"/>
            <w:shd w:val="clear" w:color="auto" w:fill="1F3864" w:themeFill="accent1" w:themeFillShade="80"/>
          </w:tcPr>
          <w:p w14:paraId="5C7FE012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30C403FB" w14:textId="77777777" w:rsidR="00321F62" w:rsidRPr="00B2426C" w:rsidRDefault="00321F62" w:rsidP="00B2426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oučování žáků ohrožených školním neúspěchem</w:t>
            </w:r>
          </w:p>
        </w:tc>
      </w:tr>
      <w:tr w:rsidR="00321F62" w:rsidRPr="005B3DA8" w14:paraId="40EC5220" w14:textId="77777777" w:rsidTr="00B2426C">
        <w:tc>
          <w:tcPr>
            <w:tcW w:w="3114" w:type="dxa"/>
          </w:tcPr>
          <w:p w14:paraId="37300D98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4986515E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65BE4723" w14:textId="77777777" w:rsidTr="00B2426C">
        <w:tc>
          <w:tcPr>
            <w:tcW w:w="3114" w:type="dxa"/>
          </w:tcPr>
          <w:p w14:paraId="45175A56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2BF15E60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4325D68E" w14:textId="77777777" w:rsidTr="00B2426C">
        <w:tc>
          <w:tcPr>
            <w:tcW w:w="3114" w:type="dxa"/>
          </w:tcPr>
          <w:p w14:paraId="4FBC07BE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7B81F1CA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Podpora žáků ohrožených školním neúspěchem</w:t>
            </w:r>
          </w:p>
        </w:tc>
      </w:tr>
      <w:tr w:rsidR="00321F62" w:rsidRPr="005B3DA8" w14:paraId="7ADE2346" w14:textId="77777777" w:rsidTr="00B2426C">
        <w:tc>
          <w:tcPr>
            <w:tcW w:w="3114" w:type="dxa"/>
          </w:tcPr>
          <w:p w14:paraId="1DA4EF50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B7D8EDA" w14:textId="7D3EF833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5B3DA8" w14:paraId="60D84114" w14:textId="77777777" w:rsidTr="00B2426C">
        <w:tc>
          <w:tcPr>
            <w:tcW w:w="3114" w:type="dxa"/>
          </w:tcPr>
          <w:p w14:paraId="36FC2BB7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325EBEB" w14:textId="1DFF15F0" w:rsidR="00321F62" w:rsidRPr="00B2426C" w:rsidRDefault="00321F62" w:rsidP="00B2426C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1F62" w:rsidRPr="005B3DA8" w14:paraId="3F850569" w14:textId="77777777" w:rsidTr="00B2426C">
        <w:tc>
          <w:tcPr>
            <w:tcW w:w="3114" w:type="dxa"/>
          </w:tcPr>
          <w:p w14:paraId="63458AA3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DE46F0B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NPO – Národní plán obnovy</w:t>
            </w:r>
          </w:p>
        </w:tc>
      </w:tr>
      <w:tr w:rsidR="00321F62" w:rsidRPr="005B3DA8" w14:paraId="35A2D694" w14:textId="77777777" w:rsidTr="00B2426C">
        <w:tc>
          <w:tcPr>
            <w:tcW w:w="3114" w:type="dxa"/>
          </w:tcPr>
          <w:p w14:paraId="6D2D7644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41F08D7" w14:textId="7E7B73E5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B242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242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červen</w:t>
            </w:r>
            <w:proofErr w:type="gramEnd"/>
            <w:r w:rsidRPr="00B2426C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321F62" w:rsidRPr="005B3DA8" w14:paraId="7B634D9E" w14:textId="77777777" w:rsidTr="00B2426C">
        <w:tc>
          <w:tcPr>
            <w:tcW w:w="3114" w:type="dxa"/>
          </w:tcPr>
          <w:p w14:paraId="430EC7A1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290D397E" w14:textId="380C174E" w:rsidR="00321F62" w:rsidRPr="00B2426C" w:rsidRDefault="00B2426C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321F62" w:rsidRPr="005B3DA8" w14:paraId="184CA7D9" w14:textId="77777777" w:rsidTr="00B2426C">
        <w:tc>
          <w:tcPr>
            <w:tcW w:w="3114" w:type="dxa"/>
          </w:tcPr>
          <w:p w14:paraId="2BA5A51B" w14:textId="77777777" w:rsidR="00321F62" w:rsidRPr="00B2426C" w:rsidRDefault="00321F62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26C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0CBBB648" w14:textId="209B0792" w:rsidR="00321F62" w:rsidRPr="00B2426C" w:rsidRDefault="00F5004F" w:rsidP="00B24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.3 Podpora začlenění dětí a žáků ohrožených školním neúspěchem do hlavního vzdělávacího proudu a prevence jejich předčasného opuštění vzdělávacího proudu</w:t>
            </w:r>
          </w:p>
        </w:tc>
      </w:tr>
    </w:tbl>
    <w:p w14:paraId="7726AD2C" w14:textId="77777777" w:rsidR="00321F62" w:rsidRDefault="00321F62" w:rsidP="00321F6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5B3DA8" w14:paraId="0D8D1A1C" w14:textId="77777777" w:rsidTr="00F5004F">
        <w:tc>
          <w:tcPr>
            <w:tcW w:w="3114" w:type="dxa"/>
            <w:shd w:val="clear" w:color="auto" w:fill="1F3864" w:themeFill="accent1" w:themeFillShade="80"/>
          </w:tcPr>
          <w:p w14:paraId="21CE7B9B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09689E49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>Přístavba učebního pavilonu</w:t>
            </w:r>
          </w:p>
        </w:tc>
      </w:tr>
      <w:tr w:rsidR="00321F62" w:rsidRPr="005B3DA8" w14:paraId="4002012D" w14:textId="77777777" w:rsidTr="00F5004F">
        <w:tc>
          <w:tcPr>
            <w:tcW w:w="3114" w:type="dxa"/>
          </w:tcPr>
          <w:p w14:paraId="792F5180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2756979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5AA0935B" w14:textId="77777777" w:rsidTr="00F5004F">
        <w:tc>
          <w:tcPr>
            <w:tcW w:w="3114" w:type="dxa"/>
          </w:tcPr>
          <w:p w14:paraId="27F3F13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5479AAF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5BB95866" w14:textId="77777777" w:rsidTr="00F5004F">
        <w:tc>
          <w:tcPr>
            <w:tcW w:w="3114" w:type="dxa"/>
          </w:tcPr>
          <w:p w14:paraId="5D41EAC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4D9345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Rozšíření prostor školy vzhledem k nárůstu počtu žáků Z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5B3DA8" w14:paraId="67CCE466" w14:textId="77777777" w:rsidTr="00F5004F">
        <w:tc>
          <w:tcPr>
            <w:tcW w:w="3114" w:type="dxa"/>
          </w:tcPr>
          <w:p w14:paraId="708131B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75E4D6C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--</w:t>
            </w:r>
          </w:p>
        </w:tc>
      </w:tr>
      <w:tr w:rsidR="00321F62" w:rsidRPr="005B3DA8" w14:paraId="066A0DAE" w14:textId="77777777" w:rsidTr="00F5004F">
        <w:tc>
          <w:tcPr>
            <w:tcW w:w="3114" w:type="dxa"/>
          </w:tcPr>
          <w:p w14:paraId="3A6317C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694681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1 000 000 Kč</w:t>
            </w:r>
          </w:p>
        </w:tc>
      </w:tr>
      <w:tr w:rsidR="00321F62" w:rsidRPr="005B3DA8" w14:paraId="344D6EF0" w14:textId="77777777" w:rsidTr="00F5004F">
        <w:tc>
          <w:tcPr>
            <w:tcW w:w="3114" w:type="dxa"/>
          </w:tcPr>
          <w:p w14:paraId="2D9B7F1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16755A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Dotace/zřizovatel</w:t>
            </w:r>
          </w:p>
        </w:tc>
      </w:tr>
      <w:tr w:rsidR="00321F62" w:rsidRPr="005B3DA8" w14:paraId="7E8453B0" w14:textId="77777777" w:rsidTr="00F5004F">
        <w:tc>
          <w:tcPr>
            <w:tcW w:w="3114" w:type="dxa"/>
          </w:tcPr>
          <w:p w14:paraId="19A5B86B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A0A270" w14:textId="293FC94A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F534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 srp</w:t>
            </w:r>
            <w:r w:rsidR="00F5004F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321F62" w:rsidRPr="005B3DA8" w14:paraId="41DE439A" w14:textId="77777777" w:rsidTr="00F5004F">
        <w:tc>
          <w:tcPr>
            <w:tcW w:w="3114" w:type="dxa"/>
          </w:tcPr>
          <w:p w14:paraId="358B7F33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439B8F89" w14:textId="6A11E1AC" w:rsidR="00321F62" w:rsidRPr="00F5004F" w:rsidRDefault="00F5004F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2 Moderní, fyzicky dostupné  (bezbariérové) a kvalitně vybavené učebny pro rozvoj klíčových kompetencí a uplatnitelnosti na trhu práce s přihlédnutím k potřebám společného vzdělávání a inkluze</w:t>
            </w:r>
          </w:p>
        </w:tc>
      </w:tr>
      <w:tr w:rsidR="00321F62" w:rsidRPr="005B3DA8" w14:paraId="7187A49E" w14:textId="77777777" w:rsidTr="00F5004F">
        <w:tc>
          <w:tcPr>
            <w:tcW w:w="3114" w:type="dxa"/>
          </w:tcPr>
          <w:p w14:paraId="06D433B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15D0422E" w14:textId="7B9467E5" w:rsidR="00321F62" w:rsidRPr="00F5004F" w:rsidRDefault="00F5004F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2.1 Budování a rekonstrukce bezbariérových odborných učeben pro rozvoj klíčových kompetencí.</w:t>
            </w:r>
          </w:p>
        </w:tc>
      </w:tr>
    </w:tbl>
    <w:p w14:paraId="1865CC88" w14:textId="6888422A" w:rsidR="00321F62" w:rsidRDefault="00321F62" w:rsidP="00321F62"/>
    <w:p w14:paraId="4E5F22EB" w14:textId="32CB6D29" w:rsidR="00F80DCB" w:rsidRDefault="00F80DCB" w:rsidP="00321F62"/>
    <w:p w14:paraId="412784ED" w14:textId="2423596E" w:rsidR="00F80DCB" w:rsidRDefault="00F80DCB" w:rsidP="00321F62"/>
    <w:p w14:paraId="7B2AA8EC" w14:textId="77777777" w:rsidR="00F80DCB" w:rsidRDefault="00F80DCB" w:rsidP="00321F6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F5004F" w14:paraId="6FDCFDCB" w14:textId="77777777" w:rsidTr="00EA6EE6">
        <w:tc>
          <w:tcPr>
            <w:tcW w:w="3114" w:type="dxa"/>
            <w:shd w:val="clear" w:color="auto" w:fill="1F3864" w:themeFill="accent1" w:themeFillShade="80"/>
          </w:tcPr>
          <w:p w14:paraId="14644052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65044521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VPP</w:t>
            </w:r>
          </w:p>
        </w:tc>
      </w:tr>
      <w:tr w:rsidR="00321F62" w:rsidRPr="00F5004F" w14:paraId="2FEEC4B3" w14:textId="77777777" w:rsidTr="00EA6EE6">
        <w:tc>
          <w:tcPr>
            <w:tcW w:w="3114" w:type="dxa"/>
          </w:tcPr>
          <w:p w14:paraId="0C0149C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2878735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4EE0CBA6" w14:textId="77777777" w:rsidTr="00EA6EE6">
        <w:tc>
          <w:tcPr>
            <w:tcW w:w="3114" w:type="dxa"/>
          </w:tcPr>
          <w:p w14:paraId="75FCE1E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0173B48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79CE9F6E" w14:textId="77777777" w:rsidTr="00EA6EE6">
        <w:tc>
          <w:tcPr>
            <w:tcW w:w="3114" w:type="dxa"/>
          </w:tcPr>
          <w:p w14:paraId="20F172C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69CD0891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ískání vědomostí a zkušeností v oblasti tréninků EEG Biofeedback</w:t>
            </w:r>
          </w:p>
        </w:tc>
      </w:tr>
      <w:tr w:rsidR="00321F62" w:rsidRPr="00F5004F" w14:paraId="5A32C8AB" w14:textId="77777777" w:rsidTr="00EA6EE6">
        <w:tc>
          <w:tcPr>
            <w:tcW w:w="3114" w:type="dxa"/>
          </w:tcPr>
          <w:p w14:paraId="06C7295D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18A8591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--</w:t>
            </w:r>
          </w:p>
        </w:tc>
      </w:tr>
      <w:tr w:rsidR="00321F62" w:rsidRPr="00F5004F" w14:paraId="4282391D" w14:textId="77777777" w:rsidTr="00EA6EE6">
        <w:tc>
          <w:tcPr>
            <w:tcW w:w="3114" w:type="dxa"/>
          </w:tcPr>
          <w:p w14:paraId="69491C6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4D3F59C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321F62" w:rsidRPr="00F5004F" w14:paraId="28A5B6AC" w14:textId="77777777" w:rsidTr="00EA6EE6">
        <w:tc>
          <w:tcPr>
            <w:tcW w:w="3114" w:type="dxa"/>
          </w:tcPr>
          <w:p w14:paraId="18D5E66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0F4C13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F62" w:rsidRPr="00F5004F" w14:paraId="675C433E" w14:textId="77777777" w:rsidTr="00EA6EE6">
        <w:tc>
          <w:tcPr>
            <w:tcW w:w="3114" w:type="dxa"/>
          </w:tcPr>
          <w:p w14:paraId="785DADD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CE2E447" w14:textId="281184C5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41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1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erv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2</w:t>
            </w:r>
          </w:p>
        </w:tc>
      </w:tr>
      <w:tr w:rsidR="00321F62" w:rsidRPr="00F5004F" w14:paraId="620B3CD5" w14:textId="77777777" w:rsidTr="00EA6EE6">
        <w:tc>
          <w:tcPr>
            <w:tcW w:w="3114" w:type="dxa"/>
          </w:tcPr>
          <w:p w14:paraId="598C9E5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02A3D411" w14:textId="275E4DE6" w:rsidR="00321F62" w:rsidRPr="00F5004F" w:rsidRDefault="00F5004F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. Dostatečné odborné a personální kapacity pedagogických a dalších odborných pracovníků</w:t>
            </w:r>
          </w:p>
        </w:tc>
      </w:tr>
      <w:tr w:rsidR="00321F62" w:rsidRPr="00F5004F" w14:paraId="7B36FBB4" w14:textId="77777777" w:rsidTr="00EA6EE6">
        <w:tc>
          <w:tcPr>
            <w:tcW w:w="3114" w:type="dxa"/>
          </w:tcPr>
          <w:p w14:paraId="64299B1C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2B3068F3" w14:textId="06132425" w:rsidR="00321F62" w:rsidRPr="00F5004F" w:rsidRDefault="00F5004F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03937147" w14:textId="77777777" w:rsidR="00321F62" w:rsidRPr="00F5004F" w:rsidRDefault="00321F62" w:rsidP="00321F62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F5004F" w14:paraId="1F9FBF0D" w14:textId="77777777" w:rsidTr="00EA6EE6">
        <w:tc>
          <w:tcPr>
            <w:tcW w:w="3114" w:type="dxa"/>
            <w:shd w:val="clear" w:color="auto" w:fill="1F3864" w:themeFill="accent1" w:themeFillShade="80"/>
          </w:tcPr>
          <w:p w14:paraId="4A6D5F79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60F48503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>Prevence rizikového chování v Ústeckém kraji</w:t>
            </w:r>
          </w:p>
        </w:tc>
      </w:tr>
      <w:tr w:rsidR="00321F62" w:rsidRPr="00F5004F" w14:paraId="2C99BADF" w14:textId="77777777" w:rsidTr="00EA6EE6">
        <w:tc>
          <w:tcPr>
            <w:tcW w:w="3114" w:type="dxa"/>
          </w:tcPr>
          <w:p w14:paraId="4E710BF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61E5166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293498C2" w14:textId="77777777" w:rsidTr="00EA6EE6">
        <w:tc>
          <w:tcPr>
            <w:tcW w:w="3114" w:type="dxa"/>
          </w:tcPr>
          <w:p w14:paraId="20A2D91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226F76FD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080CCC06" w14:textId="77777777" w:rsidTr="00EA6EE6">
        <w:tc>
          <w:tcPr>
            <w:tcW w:w="3114" w:type="dxa"/>
          </w:tcPr>
          <w:p w14:paraId="61D523F0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48D0A9BE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Podpora zdravých návyků a umění říkat NE, rozvoj zdravého sebevědomí</w:t>
            </w:r>
          </w:p>
        </w:tc>
      </w:tr>
      <w:tr w:rsidR="00321F62" w:rsidRPr="00F5004F" w14:paraId="4C68C19C" w14:textId="77777777" w:rsidTr="00EA6EE6">
        <w:tc>
          <w:tcPr>
            <w:tcW w:w="3114" w:type="dxa"/>
          </w:tcPr>
          <w:p w14:paraId="6DFBA82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A6F56FB" w14:textId="3E255B32" w:rsidR="00321F62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F5004F" w14:paraId="47AC16C8" w14:textId="77777777" w:rsidTr="00EA6EE6">
        <w:tc>
          <w:tcPr>
            <w:tcW w:w="3114" w:type="dxa"/>
          </w:tcPr>
          <w:p w14:paraId="69D8631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D5F9A3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4 160 Kč</w:t>
            </w:r>
          </w:p>
        </w:tc>
      </w:tr>
      <w:tr w:rsidR="00321F62" w:rsidRPr="00F5004F" w14:paraId="4EDDAFC8" w14:textId="77777777" w:rsidTr="00EA6EE6">
        <w:tc>
          <w:tcPr>
            <w:tcW w:w="3114" w:type="dxa"/>
          </w:tcPr>
          <w:p w14:paraId="2FF2D89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26BDBD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Dotační titul Ústeckého kraje</w:t>
            </w:r>
          </w:p>
        </w:tc>
      </w:tr>
      <w:tr w:rsidR="00321F62" w:rsidRPr="00F5004F" w14:paraId="12BA787A" w14:textId="77777777" w:rsidTr="00EA6EE6">
        <w:tc>
          <w:tcPr>
            <w:tcW w:w="3114" w:type="dxa"/>
          </w:tcPr>
          <w:p w14:paraId="29AD5BFB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AAE7B3B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Leden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3 – červ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F5004F" w:rsidRPr="00F5004F" w14:paraId="768FD23D" w14:textId="77777777" w:rsidTr="00EA6EE6">
        <w:tc>
          <w:tcPr>
            <w:tcW w:w="3114" w:type="dxa"/>
          </w:tcPr>
          <w:p w14:paraId="16ACA57B" w14:textId="77777777" w:rsidR="00F5004F" w:rsidRPr="00F5004F" w:rsidRDefault="00F5004F" w:rsidP="00F500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78552C42" w14:textId="6514CDCC" w:rsidR="00F5004F" w:rsidRPr="00F5004F" w:rsidRDefault="00F5004F" w:rsidP="00F50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F5004F">
              <w:rPr>
                <w:rFonts w:ascii="Calibri" w:hAnsi="Calibri" w:cs="Calibri"/>
                <w:sz w:val="18"/>
                <w:szCs w:val="18"/>
              </w:rPr>
              <w:t>2.5. Dostatečné odborné a personální kapacity pedagogických a dalších odborných pracovníků</w:t>
            </w:r>
          </w:p>
        </w:tc>
      </w:tr>
      <w:tr w:rsidR="00F5004F" w:rsidRPr="00F5004F" w14:paraId="04E1908D" w14:textId="77777777" w:rsidTr="00EA6EE6">
        <w:tc>
          <w:tcPr>
            <w:tcW w:w="3114" w:type="dxa"/>
          </w:tcPr>
          <w:p w14:paraId="06816E84" w14:textId="77777777" w:rsidR="00F5004F" w:rsidRPr="00F5004F" w:rsidRDefault="00F5004F" w:rsidP="00F500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2E797746" w14:textId="6A27FB0D" w:rsidR="00F5004F" w:rsidRPr="00F5004F" w:rsidRDefault="00F5004F" w:rsidP="00F50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F5004F">
              <w:rPr>
                <w:rFonts w:ascii="Calibri" w:hAnsi="Calibri" w:cs="Calibr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2903228B" w14:textId="77777777" w:rsidR="00321F62" w:rsidRPr="00F5004F" w:rsidRDefault="00321F62" w:rsidP="00321F62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F5004F" w14:paraId="4DABEEFC" w14:textId="77777777" w:rsidTr="00EA6EE6">
        <w:tc>
          <w:tcPr>
            <w:tcW w:w="3114" w:type="dxa"/>
            <w:shd w:val="clear" w:color="auto" w:fill="1F3864" w:themeFill="accent1" w:themeFillShade="80"/>
          </w:tcPr>
          <w:p w14:paraId="7851080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57AE1D6E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>Projektová výuka</w:t>
            </w:r>
          </w:p>
        </w:tc>
      </w:tr>
      <w:tr w:rsidR="00321F62" w:rsidRPr="00F5004F" w14:paraId="27F36967" w14:textId="77777777" w:rsidTr="00EA6EE6">
        <w:tc>
          <w:tcPr>
            <w:tcW w:w="3114" w:type="dxa"/>
          </w:tcPr>
          <w:p w14:paraId="57FC143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7CA02D3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5CA57BA0" w14:textId="77777777" w:rsidTr="00EA6EE6">
        <w:tc>
          <w:tcPr>
            <w:tcW w:w="3114" w:type="dxa"/>
          </w:tcPr>
          <w:p w14:paraId="401F66C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0FB6389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3A575D76" w14:textId="77777777" w:rsidTr="00EA6EE6">
        <w:tc>
          <w:tcPr>
            <w:tcW w:w="3114" w:type="dxa"/>
          </w:tcPr>
          <w:p w14:paraId="53849E9D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21C5BFA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Nenásilné učení hrou s vlastním prožitkem, činnostní učení –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cyklohraní</w:t>
            </w:r>
            <w:proofErr w:type="spell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, Celé Česko čte dětem,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Dýňování</w:t>
            </w:r>
            <w:proofErr w:type="spell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, Evropský den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jazyků….</w:t>
            </w:r>
            <w:proofErr w:type="gramEnd"/>
          </w:p>
        </w:tc>
      </w:tr>
      <w:tr w:rsidR="00321F62" w:rsidRPr="00F5004F" w14:paraId="157F0827" w14:textId="77777777" w:rsidTr="00EA6EE6">
        <w:tc>
          <w:tcPr>
            <w:tcW w:w="3114" w:type="dxa"/>
          </w:tcPr>
          <w:p w14:paraId="44A95D3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06B0A83" w14:textId="3BFE77C9" w:rsidR="00321F62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F5004F" w14:paraId="51A7C52A" w14:textId="77777777" w:rsidTr="00EA6EE6">
        <w:tc>
          <w:tcPr>
            <w:tcW w:w="3114" w:type="dxa"/>
          </w:tcPr>
          <w:p w14:paraId="45687B5C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451654B" w14:textId="1A324843" w:rsidR="00321F62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F5004F" w14:paraId="74471C1E" w14:textId="77777777" w:rsidTr="00EA6EE6">
        <w:tc>
          <w:tcPr>
            <w:tcW w:w="3114" w:type="dxa"/>
          </w:tcPr>
          <w:p w14:paraId="2C43AAB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AF8C269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321F62" w:rsidRPr="00F5004F" w14:paraId="330C2C5F" w14:textId="77777777" w:rsidTr="00EA6EE6">
        <w:tc>
          <w:tcPr>
            <w:tcW w:w="3114" w:type="dxa"/>
          </w:tcPr>
          <w:p w14:paraId="670EB34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A002805" w14:textId="214BAB6D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41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130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erv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321F62" w:rsidRPr="00F5004F" w14:paraId="44CDF0E1" w14:textId="77777777" w:rsidTr="00EA6EE6">
        <w:tc>
          <w:tcPr>
            <w:tcW w:w="3114" w:type="dxa"/>
          </w:tcPr>
          <w:p w14:paraId="750F093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5CE12825" w14:textId="2D5FD0C9" w:rsidR="00321F62" w:rsidRPr="00F5004F" w:rsidRDefault="0079328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 Rozvoj čtenářské gramotnosti a kulturního povědomí a vyjádření dětí a žáků</w:t>
            </w:r>
          </w:p>
        </w:tc>
      </w:tr>
      <w:tr w:rsidR="00321F62" w:rsidRPr="00F5004F" w14:paraId="203A27BE" w14:textId="77777777" w:rsidTr="00EA6EE6">
        <w:tc>
          <w:tcPr>
            <w:tcW w:w="3114" w:type="dxa"/>
          </w:tcPr>
          <w:p w14:paraId="2B9EAE9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18E2F6F5" w14:textId="77777777" w:rsidR="00321F62" w:rsidRDefault="0079328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1 Rozvoj čtenářské gramotnosti dětí a žáků ZŠ</w:t>
            </w:r>
          </w:p>
          <w:p w14:paraId="019DDD29" w14:textId="066731F6" w:rsidR="00793284" w:rsidRPr="00F5004F" w:rsidRDefault="0079328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693836D9" w14:textId="77777777" w:rsidR="00321F62" w:rsidRPr="00F5004F" w:rsidRDefault="00321F62" w:rsidP="00321F62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1F62" w:rsidRPr="00F5004F" w14:paraId="1FE9E995" w14:textId="77777777" w:rsidTr="00EA6EE6">
        <w:tc>
          <w:tcPr>
            <w:tcW w:w="3114" w:type="dxa"/>
            <w:shd w:val="clear" w:color="auto" w:fill="1F3864" w:themeFill="accent1" w:themeFillShade="80"/>
          </w:tcPr>
          <w:p w14:paraId="2C9D010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5948" w:type="dxa"/>
            <w:shd w:val="clear" w:color="auto" w:fill="1F3864" w:themeFill="accent1" w:themeFillShade="80"/>
          </w:tcPr>
          <w:p w14:paraId="1E3CDCA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>Vánoční, velikonoční trhy</w:t>
            </w:r>
          </w:p>
        </w:tc>
      </w:tr>
      <w:tr w:rsidR="00321F62" w:rsidRPr="00F5004F" w14:paraId="445358E3" w14:textId="77777777" w:rsidTr="00EA6EE6">
        <w:tc>
          <w:tcPr>
            <w:tcW w:w="3114" w:type="dxa"/>
          </w:tcPr>
          <w:p w14:paraId="6BB2B6B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5948" w:type="dxa"/>
          </w:tcPr>
          <w:p w14:paraId="4218968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261B2D13" w14:textId="77777777" w:rsidTr="00EA6EE6">
        <w:tc>
          <w:tcPr>
            <w:tcW w:w="3114" w:type="dxa"/>
          </w:tcPr>
          <w:p w14:paraId="4C85DDD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5948" w:type="dxa"/>
          </w:tcPr>
          <w:p w14:paraId="469D92F2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060108C5" w14:textId="77777777" w:rsidTr="00EA6EE6">
        <w:tc>
          <w:tcPr>
            <w:tcW w:w="3114" w:type="dxa"/>
          </w:tcPr>
          <w:p w14:paraId="7B9CFF9A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</w:tcPr>
          <w:p w14:paraId="51069EA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Jsem součástí společnosti, rozvoj zásad slušného chování, kreativita, prezentace, občanská společnost a škola</w:t>
            </w:r>
          </w:p>
        </w:tc>
      </w:tr>
      <w:tr w:rsidR="00321F62" w:rsidRPr="00F5004F" w14:paraId="0ACD0523" w14:textId="77777777" w:rsidTr="00EA6EE6">
        <w:tc>
          <w:tcPr>
            <w:tcW w:w="3114" w:type="dxa"/>
          </w:tcPr>
          <w:p w14:paraId="70BA2576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03C0D0A" w14:textId="3ED6C9CB" w:rsidR="00321F62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21F62" w:rsidRPr="00F5004F" w14:paraId="5D485BF2" w14:textId="77777777" w:rsidTr="00EA6EE6">
        <w:tc>
          <w:tcPr>
            <w:tcW w:w="3114" w:type="dxa"/>
          </w:tcPr>
          <w:p w14:paraId="764AD4A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kový rozpočet</w:t>
            </w:r>
          </w:p>
        </w:tc>
        <w:tc>
          <w:tcPr>
            <w:tcW w:w="5948" w:type="dxa"/>
          </w:tcPr>
          <w:p w14:paraId="2FCCC25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4 000 Kč</w:t>
            </w:r>
          </w:p>
        </w:tc>
      </w:tr>
      <w:tr w:rsidR="00321F62" w:rsidRPr="00F5004F" w14:paraId="4C97DAC5" w14:textId="77777777" w:rsidTr="00EA6EE6">
        <w:tc>
          <w:tcPr>
            <w:tcW w:w="3114" w:type="dxa"/>
          </w:tcPr>
          <w:p w14:paraId="3BFC32AC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530CF91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321F62" w:rsidRPr="00F5004F" w14:paraId="5A6BC570" w14:textId="77777777" w:rsidTr="00EA6EE6">
        <w:tc>
          <w:tcPr>
            <w:tcW w:w="3114" w:type="dxa"/>
          </w:tcPr>
          <w:p w14:paraId="78B0A363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78F56B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2-červ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321F62" w:rsidRPr="00F5004F" w14:paraId="66C24C4F" w14:textId="77777777" w:rsidTr="00EA6EE6">
        <w:tc>
          <w:tcPr>
            <w:tcW w:w="3114" w:type="dxa"/>
          </w:tcPr>
          <w:p w14:paraId="73824309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5948" w:type="dxa"/>
          </w:tcPr>
          <w:p w14:paraId="675298F1" w14:textId="43183052" w:rsidR="00321F62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321F62" w:rsidRPr="00F5004F" w14:paraId="457B36D2" w14:textId="77777777" w:rsidTr="00EA6EE6">
        <w:tc>
          <w:tcPr>
            <w:tcW w:w="3114" w:type="dxa"/>
          </w:tcPr>
          <w:p w14:paraId="46F66F15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5948" w:type="dxa"/>
          </w:tcPr>
          <w:p w14:paraId="3BFC7D37" w14:textId="77777777" w:rsidR="00321F62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6 Rozvoj sociálních a občanských kompetencí dětí a žáků ZŠ</w:t>
            </w:r>
          </w:p>
          <w:p w14:paraId="7710402F" w14:textId="5EB2739A" w:rsidR="00460CD4" w:rsidRPr="00F5004F" w:rsidRDefault="00460CD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B94956" w14:textId="77777777" w:rsidR="00321F62" w:rsidRPr="00F5004F" w:rsidRDefault="00321F62" w:rsidP="00321F62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21F62" w:rsidRPr="00F5004F" w14:paraId="063A5B89" w14:textId="77777777" w:rsidTr="00935526">
        <w:tc>
          <w:tcPr>
            <w:tcW w:w="2689" w:type="dxa"/>
            <w:shd w:val="clear" w:color="auto" w:fill="1F3864" w:themeFill="accent1" w:themeFillShade="80"/>
          </w:tcPr>
          <w:p w14:paraId="453F1F0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2195ADD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likonoce se zajíčkem </w:t>
            </w:r>
            <w:proofErr w:type="spellStart"/>
            <w:r w:rsidRPr="00F5004F">
              <w:rPr>
                <w:rFonts w:asciiTheme="minorHAnsi" w:hAnsiTheme="minorHAnsi" w:cstheme="minorHAnsi"/>
                <w:b/>
                <w:sz w:val="18"/>
                <w:szCs w:val="18"/>
              </w:rPr>
              <w:t>Kiwanisem</w:t>
            </w:r>
            <w:proofErr w:type="spellEnd"/>
          </w:p>
        </w:tc>
      </w:tr>
      <w:tr w:rsidR="00321F62" w:rsidRPr="00F5004F" w14:paraId="51C73E3B" w14:textId="77777777" w:rsidTr="0077305C">
        <w:tc>
          <w:tcPr>
            <w:tcW w:w="2689" w:type="dxa"/>
          </w:tcPr>
          <w:p w14:paraId="07D64F1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43A5FC2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321F62" w:rsidRPr="00F5004F" w14:paraId="550DF23F" w14:textId="77777777" w:rsidTr="0077305C">
        <w:tc>
          <w:tcPr>
            <w:tcW w:w="2689" w:type="dxa"/>
          </w:tcPr>
          <w:p w14:paraId="63AB4402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3C5CF41E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, Výstaviště Louny</w:t>
            </w:r>
          </w:p>
        </w:tc>
      </w:tr>
      <w:tr w:rsidR="00321F62" w:rsidRPr="00F5004F" w14:paraId="4AF1F6E7" w14:textId="77777777" w:rsidTr="0077305C">
        <w:tc>
          <w:tcPr>
            <w:tcW w:w="2689" w:type="dxa"/>
          </w:tcPr>
          <w:p w14:paraId="13134271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64E89D93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Prezentace vystoupení žáků a dětí ZŠ, MŠ </w:t>
            </w: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eměchy</w:t>
            </w:r>
            <w:proofErr w:type="spell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na veřejnosti, rozvoj sociálních schopností, sebeorganizace, komunikace, zaměřeno na psychohygienu, kreativitu a lidské vztahy</w:t>
            </w:r>
          </w:p>
        </w:tc>
      </w:tr>
      <w:tr w:rsidR="00321F62" w:rsidRPr="00F5004F" w14:paraId="72623113" w14:textId="77777777" w:rsidTr="0077305C">
        <w:tc>
          <w:tcPr>
            <w:tcW w:w="2689" w:type="dxa"/>
          </w:tcPr>
          <w:p w14:paraId="3F99E857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0E732514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Kiwanis</w:t>
            </w:r>
            <w:proofErr w:type="spell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klub Louny</w:t>
            </w:r>
          </w:p>
        </w:tc>
      </w:tr>
      <w:tr w:rsidR="00321F62" w:rsidRPr="00F5004F" w14:paraId="66AE2267" w14:textId="77777777" w:rsidTr="0077305C">
        <w:tc>
          <w:tcPr>
            <w:tcW w:w="2689" w:type="dxa"/>
          </w:tcPr>
          <w:p w14:paraId="3C01AAAD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26FD8398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321F62" w:rsidRPr="00F5004F" w14:paraId="2296814C" w14:textId="77777777" w:rsidTr="0077305C">
        <w:tc>
          <w:tcPr>
            <w:tcW w:w="2689" w:type="dxa"/>
          </w:tcPr>
          <w:p w14:paraId="416AAE7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34B51940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321F62" w:rsidRPr="00F5004F" w14:paraId="61C0C513" w14:textId="77777777" w:rsidTr="0077305C">
        <w:tc>
          <w:tcPr>
            <w:tcW w:w="2689" w:type="dxa"/>
          </w:tcPr>
          <w:p w14:paraId="02EAFA4F" w14:textId="77777777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B9156EF" w14:textId="7D5A73C6" w:rsidR="00321F62" w:rsidRPr="00F5004F" w:rsidRDefault="00321F62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Září </w:t>
            </w:r>
            <w:proofErr w:type="gramStart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2022-</w:t>
            </w:r>
            <w:r w:rsidR="009355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erven</w:t>
            </w:r>
            <w:proofErr w:type="gramEnd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 xml:space="preserve"> 2023</w:t>
            </w:r>
          </w:p>
        </w:tc>
      </w:tr>
      <w:tr w:rsidR="00460CD4" w:rsidRPr="00F5004F" w14:paraId="42E2E1DA" w14:textId="77777777" w:rsidTr="0077305C">
        <w:tc>
          <w:tcPr>
            <w:tcW w:w="2689" w:type="dxa"/>
          </w:tcPr>
          <w:p w14:paraId="3B5547DB" w14:textId="77777777" w:rsidR="00460CD4" w:rsidRPr="00F5004F" w:rsidRDefault="00460CD4" w:rsidP="00460CD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698D1CCC" w14:textId="77777777" w:rsidR="00460CD4" w:rsidRDefault="00460CD4" w:rsidP="00460CD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60CD4">
              <w:rPr>
                <w:rFonts w:ascii="Calibri" w:hAnsi="Calibri" w:cs="Calibri"/>
                <w:sz w:val="18"/>
                <w:szCs w:val="18"/>
              </w:rPr>
              <w:t>2.2. Rozvoj čtenářské gramotnosti a kulturního povědomí a vyjádření dětí a žáků</w:t>
            </w:r>
          </w:p>
          <w:p w14:paraId="51B25E92" w14:textId="6596AFEC" w:rsidR="00460CD4" w:rsidRPr="00460CD4" w:rsidRDefault="00460CD4" w:rsidP="00460CD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460CD4" w:rsidRPr="00F5004F" w14:paraId="749E7AA1" w14:textId="77777777" w:rsidTr="0077305C">
        <w:tc>
          <w:tcPr>
            <w:tcW w:w="2689" w:type="dxa"/>
          </w:tcPr>
          <w:p w14:paraId="14FF47BB" w14:textId="77777777" w:rsidR="00460CD4" w:rsidRPr="00F5004F" w:rsidRDefault="00460CD4" w:rsidP="00460CD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2CDF02B" w14:textId="77777777" w:rsidR="00460CD4" w:rsidRDefault="00460CD4" w:rsidP="00460CD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60CD4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3056572A" w14:textId="77777777" w:rsidR="00460CD4" w:rsidRDefault="00460CD4" w:rsidP="00460CD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  <w:p w14:paraId="206F9B1D" w14:textId="622C8067" w:rsidR="00460CD4" w:rsidRPr="00460CD4" w:rsidRDefault="00460CD4" w:rsidP="00460CD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2608DAB3" w14:textId="77777777" w:rsidR="00321F62" w:rsidRPr="00321F62" w:rsidRDefault="00321F62" w:rsidP="00EA6EE6">
      <w:pPr>
        <w:rPr>
          <w:b/>
          <w:bCs/>
          <w:lang w:eastAsia="x-none"/>
        </w:rPr>
      </w:pPr>
    </w:p>
    <w:p w14:paraId="2B887061" w14:textId="2C4C04B1" w:rsidR="00EA6EE6" w:rsidRDefault="00321F62" w:rsidP="00EA6EE6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7) Základní škola a Mateřská škola Košt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35526" w:rsidRPr="00F5004F" w14:paraId="7FDA83F9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646B90B0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0D9A9F36" w14:textId="46DCFD08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lupráce s Městskou knihovnou Louny </w:t>
            </w:r>
          </w:p>
        </w:tc>
      </w:tr>
      <w:tr w:rsidR="00935526" w:rsidRPr="00F5004F" w14:paraId="150156A5" w14:textId="77777777" w:rsidTr="0077305C">
        <w:tc>
          <w:tcPr>
            <w:tcW w:w="2689" w:type="dxa"/>
          </w:tcPr>
          <w:p w14:paraId="7D05F1D9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681BFE8D" w14:textId="41900E52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35526" w:rsidRPr="00F5004F" w14:paraId="50123B62" w14:textId="77777777" w:rsidTr="0077305C">
        <w:tc>
          <w:tcPr>
            <w:tcW w:w="2689" w:type="dxa"/>
          </w:tcPr>
          <w:p w14:paraId="6F65AF3C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2B0092F3" w14:textId="3AE4DED1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35526" w:rsidRPr="00F5004F" w14:paraId="45C3DF7F" w14:textId="77777777" w:rsidTr="0077305C">
        <w:tc>
          <w:tcPr>
            <w:tcW w:w="2689" w:type="dxa"/>
          </w:tcPr>
          <w:p w14:paraId="667D06E6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657E9FC3" w14:textId="009F7A2F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sedy pro děti dle nabídky knihovny, pasování předškoláků na školáky</w:t>
            </w:r>
          </w:p>
        </w:tc>
      </w:tr>
      <w:tr w:rsidR="00935526" w:rsidRPr="00F5004F" w14:paraId="28676290" w14:textId="77777777" w:rsidTr="0077305C">
        <w:tc>
          <w:tcPr>
            <w:tcW w:w="2689" w:type="dxa"/>
          </w:tcPr>
          <w:p w14:paraId="0661D4F2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232F82A" w14:textId="51FF4F46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ěstská knihovna Louny</w:t>
            </w:r>
          </w:p>
        </w:tc>
      </w:tr>
      <w:tr w:rsidR="00935526" w:rsidRPr="00F5004F" w14:paraId="2EDB045D" w14:textId="77777777" w:rsidTr="0077305C">
        <w:tc>
          <w:tcPr>
            <w:tcW w:w="2689" w:type="dxa"/>
          </w:tcPr>
          <w:p w14:paraId="213CF92B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3B2FABB5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35526" w:rsidRPr="00F5004F" w14:paraId="5676DFD2" w14:textId="77777777" w:rsidTr="0077305C">
        <w:tc>
          <w:tcPr>
            <w:tcW w:w="2689" w:type="dxa"/>
          </w:tcPr>
          <w:p w14:paraId="234333D0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642765BD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35526" w:rsidRPr="00F5004F" w14:paraId="5A494562" w14:textId="77777777" w:rsidTr="0077305C">
        <w:tc>
          <w:tcPr>
            <w:tcW w:w="2689" w:type="dxa"/>
          </w:tcPr>
          <w:p w14:paraId="2975652A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17B6C8FD" w14:textId="0ECF2A74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35526" w:rsidRPr="00F5004F" w14:paraId="76F0C985" w14:textId="77777777" w:rsidTr="0077305C">
        <w:tc>
          <w:tcPr>
            <w:tcW w:w="2689" w:type="dxa"/>
          </w:tcPr>
          <w:p w14:paraId="47F7B8A3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05731E9C" w14:textId="7BC44BD7" w:rsidR="00935526" w:rsidRDefault="00935526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460CD4">
              <w:rPr>
                <w:rFonts w:ascii="Calibri" w:hAnsi="Calibri" w:cs="Calibri"/>
                <w:sz w:val="18"/>
                <w:szCs w:val="18"/>
              </w:rPr>
              <w:t xml:space="preserve">.2. Rozvo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tematické a čtenářské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gramotno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2C69EE89" w14:textId="0EA9AE28" w:rsidR="00935526" w:rsidRPr="00460CD4" w:rsidRDefault="00935526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935526" w:rsidRPr="00F5004F" w14:paraId="5C375E3C" w14:textId="77777777" w:rsidTr="0077305C">
        <w:tc>
          <w:tcPr>
            <w:tcW w:w="2689" w:type="dxa"/>
          </w:tcPr>
          <w:p w14:paraId="0E6FE5A9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6AE22B44" w14:textId="7B7F7AC8" w:rsidR="00935526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2.2 Rozvoj čtenářské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 předškolním vzdělávání 2.2.2 Rozvoj kulturního povědomí dětí a žáků ZŠ</w:t>
            </w:r>
          </w:p>
          <w:p w14:paraId="01A2C39F" w14:textId="7598C8A0" w:rsidR="00935526" w:rsidRPr="00460CD4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4CEE1369" w14:textId="2E9F6F61" w:rsidR="00935526" w:rsidRDefault="00935526" w:rsidP="00140130">
      <w:pPr>
        <w:jc w:val="center"/>
        <w:rPr>
          <w:b/>
          <w:bCs/>
          <w:lang w:eastAsia="x-none"/>
        </w:rPr>
      </w:pPr>
    </w:p>
    <w:p w14:paraId="3580A9A4" w14:textId="23F8C468" w:rsidR="00F80DCB" w:rsidRDefault="00F80DCB" w:rsidP="00140130">
      <w:pPr>
        <w:jc w:val="center"/>
        <w:rPr>
          <w:b/>
          <w:bCs/>
          <w:lang w:eastAsia="x-none"/>
        </w:rPr>
      </w:pPr>
    </w:p>
    <w:p w14:paraId="19939CBB" w14:textId="77777777" w:rsidR="00F80DCB" w:rsidRDefault="00F80DCB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35526" w:rsidRPr="00F5004F" w14:paraId="437E1B91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79B7ED90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202195D7" w14:textId="750EBC01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ce s rodiči </w:t>
            </w:r>
          </w:p>
        </w:tc>
      </w:tr>
      <w:tr w:rsidR="00935526" w:rsidRPr="00F5004F" w14:paraId="0FE58B11" w14:textId="77777777" w:rsidTr="0077305C">
        <w:tc>
          <w:tcPr>
            <w:tcW w:w="2689" w:type="dxa"/>
          </w:tcPr>
          <w:p w14:paraId="57F467EF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564428FE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35526" w:rsidRPr="00F5004F" w14:paraId="1AFA71D7" w14:textId="77777777" w:rsidTr="0077305C">
        <w:tc>
          <w:tcPr>
            <w:tcW w:w="2689" w:type="dxa"/>
          </w:tcPr>
          <w:p w14:paraId="7414C923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5C754C3C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35526" w:rsidRPr="00F5004F" w14:paraId="2B9A50EB" w14:textId="77777777" w:rsidTr="0077305C">
        <w:tc>
          <w:tcPr>
            <w:tcW w:w="2689" w:type="dxa"/>
          </w:tcPr>
          <w:p w14:paraId="14EE08FE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0ADBC17B" w14:textId="5A7CD476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sídka pro rodiče, zakončení školního roku</w:t>
            </w:r>
          </w:p>
        </w:tc>
      </w:tr>
      <w:tr w:rsidR="00935526" w:rsidRPr="00F5004F" w14:paraId="39F9BF75" w14:textId="77777777" w:rsidTr="0077305C">
        <w:tc>
          <w:tcPr>
            <w:tcW w:w="2689" w:type="dxa"/>
          </w:tcPr>
          <w:p w14:paraId="5A1F1AEA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6587126" w14:textId="714C8696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35526" w:rsidRPr="00F5004F" w14:paraId="1DFDD1C0" w14:textId="77777777" w:rsidTr="0077305C">
        <w:tc>
          <w:tcPr>
            <w:tcW w:w="2689" w:type="dxa"/>
          </w:tcPr>
          <w:p w14:paraId="3D32C0B3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5F175AA8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35526" w:rsidRPr="00F5004F" w14:paraId="3F551346" w14:textId="77777777" w:rsidTr="0077305C">
        <w:tc>
          <w:tcPr>
            <w:tcW w:w="2689" w:type="dxa"/>
          </w:tcPr>
          <w:p w14:paraId="2D6469C0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0039AAAB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35526" w:rsidRPr="00F5004F" w14:paraId="20BB6079" w14:textId="77777777" w:rsidTr="0077305C">
        <w:tc>
          <w:tcPr>
            <w:tcW w:w="2689" w:type="dxa"/>
          </w:tcPr>
          <w:p w14:paraId="3DD14444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2034B2C8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35526" w:rsidRPr="00F5004F" w14:paraId="50E16760" w14:textId="77777777" w:rsidTr="0077305C">
        <w:tc>
          <w:tcPr>
            <w:tcW w:w="2689" w:type="dxa"/>
          </w:tcPr>
          <w:p w14:paraId="4F70D62D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799EE844" w14:textId="77777777" w:rsidR="004130C4" w:rsidRPr="004130C4" w:rsidRDefault="004130C4" w:rsidP="004130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130C4">
              <w:rPr>
                <w:rFonts w:asciiTheme="minorHAnsi" w:hAnsiTheme="minorHAnsi"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3249B63F" w14:textId="23B16EAE" w:rsidR="00935526" w:rsidRPr="004130C4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5526" w:rsidRPr="00F5004F" w14:paraId="46715FC7" w14:textId="77777777" w:rsidTr="0077305C">
        <w:tc>
          <w:tcPr>
            <w:tcW w:w="2689" w:type="dxa"/>
          </w:tcPr>
          <w:p w14:paraId="7247BB91" w14:textId="77777777" w:rsidR="00935526" w:rsidRPr="00F5004F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5AE4EF36" w14:textId="77777777" w:rsidR="004130C4" w:rsidRPr="004130C4" w:rsidRDefault="004130C4" w:rsidP="004130C4">
            <w:pPr>
              <w:rPr>
                <w:rFonts w:asciiTheme="minorHAnsi" w:hAnsiTheme="minorHAnsi" w:cstheme="minorHAnsi"/>
              </w:rPr>
            </w:pPr>
            <w:r w:rsidRPr="004130C4">
              <w:rPr>
                <w:rFonts w:asciiTheme="minorHAnsi" w:hAnsiTheme="minorHAnsi"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5255F3A8" w14:textId="68EFDD6E" w:rsidR="00935526" w:rsidRPr="004130C4" w:rsidRDefault="0093552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D5DEFB" w14:textId="78F26B8D" w:rsidR="00321F62" w:rsidRDefault="00321F62" w:rsidP="00EA6EE6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0995F4D2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487C8CD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6D344708" w14:textId="14694792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tkání s dopravní policií </w:t>
            </w:r>
          </w:p>
        </w:tc>
      </w:tr>
      <w:tr w:rsidR="00980B88" w:rsidRPr="00F5004F" w14:paraId="4B04A2E5" w14:textId="77777777" w:rsidTr="0077305C">
        <w:tc>
          <w:tcPr>
            <w:tcW w:w="2689" w:type="dxa"/>
          </w:tcPr>
          <w:p w14:paraId="58DDD9F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51FF524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78D4C8BB" w14:textId="77777777" w:rsidTr="0077305C">
        <w:tc>
          <w:tcPr>
            <w:tcW w:w="2689" w:type="dxa"/>
          </w:tcPr>
          <w:p w14:paraId="0BEA060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2BF533E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6158C310" w14:textId="77777777" w:rsidTr="0077305C">
        <w:tc>
          <w:tcPr>
            <w:tcW w:w="2689" w:type="dxa"/>
          </w:tcPr>
          <w:p w14:paraId="1625A76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D93921A" w14:textId="35214E5D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řednáška zaměřená na dopravní výchovu a prevenci</w:t>
            </w:r>
          </w:p>
        </w:tc>
      </w:tr>
      <w:tr w:rsidR="00980B88" w:rsidRPr="00F5004F" w14:paraId="5B973132" w14:textId="77777777" w:rsidTr="0077305C">
        <w:tc>
          <w:tcPr>
            <w:tcW w:w="2689" w:type="dxa"/>
          </w:tcPr>
          <w:p w14:paraId="254031E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2AC8274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283CB38E" w14:textId="77777777" w:rsidTr="0077305C">
        <w:tc>
          <w:tcPr>
            <w:tcW w:w="2689" w:type="dxa"/>
          </w:tcPr>
          <w:p w14:paraId="52472EA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0FD6385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2B9BA9DD" w14:textId="77777777" w:rsidTr="0077305C">
        <w:tc>
          <w:tcPr>
            <w:tcW w:w="2689" w:type="dxa"/>
          </w:tcPr>
          <w:p w14:paraId="3BC126C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7BF9721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657117DD" w14:textId="77777777" w:rsidTr="0077305C">
        <w:tc>
          <w:tcPr>
            <w:tcW w:w="2689" w:type="dxa"/>
          </w:tcPr>
          <w:p w14:paraId="0DD0495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A9A887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6DF0AC54" w14:textId="77777777" w:rsidTr="0077305C">
        <w:tc>
          <w:tcPr>
            <w:tcW w:w="2689" w:type="dxa"/>
          </w:tcPr>
          <w:p w14:paraId="3EAD57B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1B0A1C69" w14:textId="63309CBE" w:rsidR="00980B88" w:rsidRPr="00460CD4" w:rsidRDefault="004130C4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980B88" w:rsidRPr="00F5004F" w14:paraId="0CFE3ACC" w14:textId="77777777" w:rsidTr="0077305C">
        <w:tc>
          <w:tcPr>
            <w:tcW w:w="2689" w:type="dxa"/>
          </w:tcPr>
          <w:p w14:paraId="450FF79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109A5D69" w14:textId="0C174242" w:rsidR="00980B88" w:rsidRPr="00460CD4" w:rsidRDefault="004130C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0714EAB3" w14:textId="102259B0" w:rsidR="00980B88" w:rsidRDefault="00980B88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24F2B87E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3212A49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5" w:name="_Hlk116303435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1040E736" w14:textId="6DF9CABD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tkání se sborem dobrovolných hasičů v Košticích </w:t>
            </w:r>
          </w:p>
        </w:tc>
      </w:tr>
      <w:tr w:rsidR="00980B88" w:rsidRPr="00F5004F" w14:paraId="4C7F908F" w14:textId="77777777" w:rsidTr="0077305C">
        <w:tc>
          <w:tcPr>
            <w:tcW w:w="2689" w:type="dxa"/>
          </w:tcPr>
          <w:p w14:paraId="0E9C844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258A7A3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188A5589" w14:textId="77777777" w:rsidTr="0077305C">
        <w:tc>
          <w:tcPr>
            <w:tcW w:w="2689" w:type="dxa"/>
          </w:tcPr>
          <w:p w14:paraId="54D98C1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38E0863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0D410D9C" w14:textId="77777777" w:rsidTr="0077305C">
        <w:tc>
          <w:tcPr>
            <w:tcW w:w="2689" w:type="dxa"/>
          </w:tcPr>
          <w:p w14:paraId="0E0022E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648430D" w14:textId="0E1487ED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známení s místní tradicí, ukázka hasičské techniky a výstroje</w:t>
            </w:r>
          </w:p>
        </w:tc>
      </w:tr>
      <w:tr w:rsidR="00980B88" w:rsidRPr="00F5004F" w14:paraId="4593A201" w14:textId="77777777" w:rsidTr="0077305C">
        <w:tc>
          <w:tcPr>
            <w:tcW w:w="2689" w:type="dxa"/>
          </w:tcPr>
          <w:p w14:paraId="13B3E2E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71396F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2D6AFDF2" w14:textId="77777777" w:rsidTr="0077305C">
        <w:tc>
          <w:tcPr>
            <w:tcW w:w="2689" w:type="dxa"/>
          </w:tcPr>
          <w:p w14:paraId="4BBAC83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579FED9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550F6DAC" w14:textId="77777777" w:rsidTr="0077305C">
        <w:tc>
          <w:tcPr>
            <w:tcW w:w="2689" w:type="dxa"/>
          </w:tcPr>
          <w:p w14:paraId="7C9CEDF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2B61769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0AF2BFDB" w14:textId="77777777" w:rsidTr="0077305C">
        <w:tc>
          <w:tcPr>
            <w:tcW w:w="2689" w:type="dxa"/>
          </w:tcPr>
          <w:p w14:paraId="4BEF522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372E6C0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7D8F7CDF" w14:textId="77777777" w:rsidTr="0077305C">
        <w:tc>
          <w:tcPr>
            <w:tcW w:w="2689" w:type="dxa"/>
          </w:tcPr>
          <w:p w14:paraId="1DB6E55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0C88F79A" w14:textId="4FF37C5B" w:rsidR="00980B88" w:rsidRPr="00460CD4" w:rsidRDefault="004130C4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980B88" w:rsidRPr="00F5004F" w14:paraId="02D3F8B5" w14:textId="77777777" w:rsidTr="0077305C">
        <w:tc>
          <w:tcPr>
            <w:tcW w:w="2689" w:type="dxa"/>
          </w:tcPr>
          <w:p w14:paraId="04B6847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690513C2" w14:textId="71CA5650" w:rsidR="00980B88" w:rsidRPr="00460CD4" w:rsidRDefault="004130C4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  <w:bookmarkEnd w:id="25"/>
    </w:tbl>
    <w:p w14:paraId="10D7638C" w14:textId="4EF06855" w:rsidR="00980B88" w:rsidRDefault="00980B88" w:rsidP="00140130">
      <w:pPr>
        <w:jc w:val="center"/>
        <w:rPr>
          <w:b/>
          <w:bCs/>
          <w:lang w:eastAsia="x-none"/>
        </w:rPr>
      </w:pPr>
    </w:p>
    <w:p w14:paraId="77DF59C5" w14:textId="4E83D30D" w:rsidR="00F80DCB" w:rsidRDefault="00F80DCB" w:rsidP="00140130">
      <w:pPr>
        <w:jc w:val="center"/>
        <w:rPr>
          <w:b/>
          <w:bCs/>
          <w:lang w:eastAsia="x-none"/>
        </w:rPr>
      </w:pPr>
    </w:p>
    <w:p w14:paraId="3244768F" w14:textId="078527D1" w:rsidR="00F80DCB" w:rsidRDefault="00F80DCB" w:rsidP="00140130">
      <w:pPr>
        <w:jc w:val="center"/>
        <w:rPr>
          <w:b/>
          <w:bCs/>
          <w:lang w:eastAsia="x-none"/>
        </w:rPr>
      </w:pPr>
    </w:p>
    <w:p w14:paraId="1A552491" w14:textId="77777777" w:rsidR="00F80DCB" w:rsidRDefault="00F80DCB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5ED395A6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5ED8DE7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40DC4F1B" w14:textId="5F29489B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ávštěva Vrchlického divadla v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unceh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980B88" w:rsidRPr="00F5004F" w14:paraId="14765ECF" w14:textId="77777777" w:rsidTr="0077305C">
        <w:tc>
          <w:tcPr>
            <w:tcW w:w="2689" w:type="dxa"/>
          </w:tcPr>
          <w:p w14:paraId="7620EF2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6883699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38D01A7B" w14:textId="77777777" w:rsidTr="0077305C">
        <w:tc>
          <w:tcPr>
            <w:tcW w:w="2689" w:type="dxa"/>
          </w:tcPr>
          <w:p w14:paraId="1C1FF15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107A245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00713ADF" w14:textId="77777777" w:rsidTr="0077305C">
        <w:tc>
          <w:tcPr>
            <w:tcW w:w="2689" w:type="dxa"/>
          </w:tcPr>
          <w:p w14:paraId="2294BF7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F822FD1" w14:textId="3D95628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hádky dle  nabídky divadla</w:t>
            </w:r>
          </w:p>
        </w:tc>
      </w:tr>
      <w:tr w:rsidR="00980B88" w:rsidRPr="00F5004F" w14:paraId="11785664" w14:textId="77777777" w:rsidTr="0077305C">
        <w:tc>
          <w:tcPr>
            <w:tcW w:w="2689" w:type="dxa"/>
          </w:tcPr>
          <w:p w14:paraId="12EC3D9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0C04067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3FC07871" w14:textId="77777777" w:rsidTr="0077305C">
        <w:tc>
          <w:tcPr>
            <w:tcW w:w="2689" w:type="dxa"/>
          </w:tcPr>
          <w:p w14:paraId="5096E5A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47F5E78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4EBFE144" w14:textId="77777777" w:rsidTr="0077305C">
        <w:tc>
          <w:tcPr>
            <w:tcW w:w="2689" w:type="dxa"/>
          </w:tcPr>
          <w:p w14:paraId="55D962B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0FABD96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03505DD7" w14:textId="77777777" w:rsidTr="0077305C">
        <w:tc>
          <w:tcPr>
            <w:tcW w:w="2689" w:type="dxa"/>
          </w:tcPr>
          <w:p w14:paraId="3231C4E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3A5C55B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697AB5F7" w14:textId="77777777" w:rsidTr="0077305C">
        <w:tc>
          <w:tcPr>
            <w:tcW w:w="2689" w:type="dxa"/>
          </w:tcPr>
          <w:p w14:paraId="3D2CC23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5486360D" w14:textId="77777777" w:rsidR="00980B88" w:rsidRDefault="00055D16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bookmarkStart w:id="26" w:name="_Hlk117089315"/>
            <w:r>
              <w:rPr>
                <w:rFonts w:ascii="Calibri" w:hAnsi="Calibri" w:cs="Calibri"/>
                <w:sz w:val="18"/>
                <w:szCs w:val="18"/>
              </w:rPr>
              <w:t xml:space="preserve">1.2 Rozvoj matematické a čtenářské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gramotnos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výuky cizích jazyků a polytechnickéh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vzdělávání  v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 předškolním vzdělávání</w:t>
            </w:r>
            <w:bookmarkEnd w:id="26"/>
          </w:p>
          <w:p w14:paraId="7923B243" w14:textId="7B969ADD" w:rsidR="00055D16" w:rsidRPr="00055D16" w:rsidRDefault="00055D16" w:rsidP="00055D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980B88" w:rsidRPr="00F5004F" w14:paraId="306721F3" w14:textId="77777777" w:rsidTr="0077305C">
        <w:tc>
          <w:tcPr>
            <w:tcW w:w="2689" w:type="dxa"/>
          </w:tcPr>
          <w:p w14:paraId="23A3A7D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11C0B66A" w14:textId="77777777" w:rsidR="00980B88" w:rsidRDefault="00055D1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2.2 Rozvoj čtenářské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 předškolním vzdělávání</w:t>
            </w:r>
          </w:p>
          <w:p w14:paraId="586B88AC" w14:textId="5BC016C8" w:rsidR="00055D16" w:rsidRPr="00460CD4" w:rsidRDefault="00055D16" w:rsidP="00055D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496FBE00" w14:textId="433C2F00" w:rsidR="00980B88" w:rsidRDefault="00980B88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4ACF6039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20D0E7F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0960349F" w14:textId="0A217F3F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Čarodějnický rej </w:t>
            </w:r>
          </w:p>
        </w:tc>
      </w:tr>
      <w:tr w:rsidR="00980B88" w:rsidRPr="00F5004F" w14:paraId="3276EDFC" w14:textId="77777777" w:rsidTr="0077305C">
        <w:tc>
          <w:tcPr>
            <w:tcW w:w="2689" w:type="dxa"/>
          </w:tcPr>
          <w:p w14:paraId="10AB47D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15EFFAD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26FCBA80" w14:textId="77777777" w:rsidTr="0077305C">
        <w:tc>
          <w:tcPr>
            <w:tcW w:w="2689" w:type="dxa"/>
          </w:tcPr>
          <w:p w14:paraId="1794BB4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3FE09D3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643A7F93" w14:textId="77777777" w:rsidTr="0077305C">
        <w:tc>
          <w:tcPr>
            <w:tcW w:w="2689" w:type="dxa"/>
          </w:tcPr>
          <w:p w14:paraId="488B80B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2AD5B982" w14:textId="7133BBE4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známení s lidovou tradicí pálení čarodějnic, zábavné dopoledne v převlecích za čarodějnice a čaroděje, plnění různých čarodějnických disciplín s odměnami</w:t>
            </w:r>
          </w:p>
        </w:tc>
      </w:tr>
      <w:tr w:rsidR="00980B88" w:rsidRPr="00F5004F" w14:paraId="5176598B" w14:textId="77777777" w:rsidTr="0077305C">
        <w:tc>
          <w:tcPr>
            <w:tcW w:w="2689" w:type="dxa"/>
          </w:tcPr>
          <w:p w14:paraId="333D11F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48E6988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7D343E47" w14:textId="77777777" w:rsidTr="0077305C">
        <w:tc>
          <w:tcPr>
            <w:tcW w:w="2689" w:type="dxa"/>
          </w:tcPr>
          <w:p w14:paraId="445615E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3593ABD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08F5046C" w14:textId="77777777" w:rsidTr="0077305C">
        <w:tc>
          <w:tcPr>
            <w:tcW w:w="2689" w:type="dxa"/>
          </w:tcPr>
          <w:p w14:paraId="58462E9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1775456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27D80B60" w14:textId="77777777" w:rsidTr="0077305C">
        <w:tc>
          <w:tcPr>
            <w:tcW w:w="2689" w:type="dxa"/>
          </w:tcPr>
          <w:p w14:paraId="3AB761F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2835826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6E641776" w14:textId="77777777" w:rsidTr="0077305C">
        <w:tc>
          <w:tcPr>
            <w:tcW w:w="2689" w:type="dxa"/>
          </w:tcPr>
          <w:p w14:paraId="26391B9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77E384A1" w14:textId="192E66B5" w:rsidR="00980B88" w:rsidRPr="00460CD4" w:rsidRDefault="00055D16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980B88" w:rsidRPr="00F5004F" w14:paraId="0239626F" w14:textId="77777777" w:rsidTr="0077305C">
        <w:tc>
          <w:tcPr>
            <w:tcW w:w="2689" w:type="dxa"/>
          </w:tcPr>
          <w:p w14:paraId="10E4F73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AEBC6E0" w14:textId="6E763F26" w:rsidR="00980B88" w:rsidRPr="00460CD4" w:rsidRDefault="00055D16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.1 Podpora kreativity dětí v předškolním věku</w:t>
            </w:r>
          </w:p>
        </w:tc>
      </w:tr>
    </w:tbl>
    <w:p w14:paraId="6EB4C6E1" w14:textId="283EA63E" w:rsidR="00980B88" w:rsidRDefault="00980B88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1CAD6D35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6C734B8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1E256C03" w14:textId="13AB62B1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sopust </w:t>
            </w:r>
          </w:p>
        </w:tc>
      </w:tr>
      <w:tr w:rsidR="00980B88" w:rsidRPr="00F5004F" w14:paraId="3868ED3A" w14:textId="77777777" w:rsidTr="0077305C">
        <w:tc>
          <w:tcPr>
            <w:tcW w:w="2689" w:type="dxa"/>
          </w:tcPr>
          <w:p w14:paraId="444353F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65F9BA3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5FAF0E56" w14:textId="77777777" w:rsidTr="0077305C">
        <w:tc>
          <w:tcPr>
            <w:tcW w:w="2689" w:type="dxa"/>
          </w:tcPr>
          <w:p w14:paraId="2C61947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3689CDF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7733F8FB" w14:textId="77777777" w:rsidTr="0077305C">
        <w:tc>
          <w:tcPr>
            <w:tcW w:w="2689" w:type="dxa"/>
          </w:tcPr>
          <w:p w14:paraId="59C5ED6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193090E9" w14:textId="659C0B48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známení s místní tradicí, karneval – plnění různých disciplín s odměnami</w:t>
            </w:r>
          </w:p>
        </w:tc>
      </w:tr>
      <w:tr w:rsidR="00980B88" w:rsidRPr="00F5004F" w14:paraId="5202677A" w14:textId="77777777" w:rsidTr="0077305C">
        <w:tc>
          <w:tcPr>
            <w:tcW w:w="2689" w:type="dxa"/>
          </w:tcPr>
          <w:p w14:paraId="1FE3BA2F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E6A606E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0567FAD3" w14:textId="77777777" w:rsidTr="0077305C">
        <w:tc>
          <w:tcPr>
            <w:tcW w:w="2689" w:type="dxa"/>
          </w:tcPr>
          <w:p w14:paraId="4148958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189E211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1CCC057D" w14:textId="77777777" w:rsidTr="0077305C">
        <w:tc>
          <w:tcPr>
            <w:tcW w:w="2689" w:type="dxa"/>
          </w:tcPr>
          <w:p w14:paraId="010E1C1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1559458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05E42AC0" w14:textId="77777777" w:rsidTr="0077305C">
        <w:tc>
          <w:tcPr>
            <w:tcW w:w="2689" w:type="dxa"/>
          </w:tcPr>
          <w:p w14:paraId="59FB3E0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16884C4F" w14:textId="0291361B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</w:t>
            </w:r>
            <w:r w:rsidR="00055D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055D16" w:rsidRPr="00F5004F" w14:paraId="0DBB3EDA" w14:textId="77777777" w:rsidTr="0077305C">
        <w:tc>
          <w:tcPr>
            <w:tcW w:w="2689" w:type="dxa"/>
          </w:tcPr>
          <w:p w14:paraId="1D48B622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097FFA8A" w14:textId="07F3ABA3" w:rsidR="00055D16" w:rsidRPr="00460CD4" w:rsidRDefault="00055D16" w:rsidP="00055D1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055D16" w:rsidRPr="00F5004F" w14:paraId="23721C10" w14:textId="77777777" w:rsidTr="0077305C">
        <w:tc>
          <w:tcPr>
            <w:tcW w:w="2689" w:type="dxa"/>
          </w:tcPr>
          <w:p w14:paraId="6366E5F1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406D65B5" w14:textId="77777777" w:rsidR="00055D16" w:rsidRPr="00055D16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1 Podpora kreativity dětí v předškolním věku</w:t>
            </w:r>
          </w:p>
          <w:p w14:paraId="7D9049F4" w14:textId="4F688586" w:rsidR="00055D16" w:rsidRPr="00055D16" w:rsidRDefault="00055D16" w:rsidP="00F80D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067C5FC9" w14:textId="77D73E04" w:rsidR="00980B88" w:rsidRDefault="00980B88" w:rsidP="00140130">
      <w:pPr>
        <w:jc w:val="center"/>
        <w:rPr>
          <w:b/>
          <w:bCs/>
          <w:lang w:eastAsia="x-none"/>
        </w:rPr>
      </w:pPr>
    </w:p>
    <w:p w14:paraId="17732594" w14:textId="77777777" w:rsidR="00F80DCB" w:rsidRDefault="00F80DCB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5A3AAF27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1B31384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7" w:name="_Hlk116303649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4A487EF1" w14:textId="48BD3F68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lupráce se zřizovatelem OÚ Koštice</w:t>
            </w:r>
          </w:p>
        </w:tc>
      </w:tr>
      <w:tr w:rsidR="00980B88" w:rsidRPr="00F5004F" w14:paraId="54118807" w14:textId="77777777" w:rsidTr="0077305C">
        <w:tc>
          <w:tcPr>
            <w:tcW w:w="2689" w:type="dxa"/>
          </w:tcPr>
          <w:p w14:paraId="185E4F9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751F7D2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4D8AFD72" w14:textId="77777777" w:rsidTr="0077305C">
        <w:tc>
          <w:tcPr>
            <w:tcW w:w="2689" w:type="dxa"/>
          </w:tcPr>
          <w:p w14:paraId="3F9C516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6AEAD21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717D5BE0" w14:textId="77777777" w:rsidTr="0077305C">
        <w:tc>
          <w:tcPr>
            <w:tcW w:w="2689" w:type="dxa"/>
          </w:tcPr>
          <w:p w14:paraId="6829DBB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28DE4156" w14:textId="33882306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ystupování dětí na různých akcích pořádaných obcí – akce společné se ZŠ</w:t>
            </w:r>
          </w:p>
        </w:tc>
      </w:tr>
      <w:tr w:rsidR="00980B88" w:rsidRPr="00F5004F" w14:paraId="067CAAB2" w14:textId="77777777" w:rsidTr="0077305C">
        <w:tc>
          <w:tcPr>
            <w:tcW w:w="2689" w:type="dxa"/>
          </w:tcPr>
          <w:p w14:paraId="713AA63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206B5E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2BF150FC" w14:textId="77777777" w:rsidTr="0077305C">
        <w:tc>
          <w:tcPr>
            <w:tcW w:w="2689" w:type="dxa"/>
          </w:tcPr>
          <w:p w14:paraId="77AD316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4A4DF65E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5E44F1A7" w14:textId="77777777" w:rsidTr="0077305C">
        <w:tc>
          <w:tcPr>
            <w:tcW w:w="2689" w:type="dxa"/>
          </w:tcPr>
          <w:p w14:paraId="63BCAF68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58A21D2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61703C21" w14:textId="77777777" w:rsidTr="0077305C">
        <w:tc>
          <w:tcPr>
            <w:tcW w:w="2689" w:type="dxa"/>
          </w:tcPr>
          <w:p w14:paraId="15F76C0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4FF7687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055D16" w:rsidRPr="00F5004F" w14:paraId="3036943B" w14:textId="77777777" w:rsidTr="0077305C">
        <w:tc>
          <w:tcPr>
            <w:tcW w:w="2689" w:type="dxa"/>
          </w:tcPr>
          <w:p w14:paraId="29BFAB16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39133074" w14:textId="386BC042" w:rsidR="00055D16" w:rsidRPr="00460CD4" w:rsidRDefault="00055D16" w:rsidP="00055D1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055D16" w:rsidRPr="00F5004F" w14:paraId="6BFC5F39" w14:textId="77777777" w:rsidTr="0077305C">
        <w:tc>
          <w:tcPr>
            <w:tcW w:w="2689" w:type="dxa"/>
          </w:tcPr>
          <w:p w14:paraId="38E156DA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18BB6B16" w14:textId="77777777" w:rsidR="00055D16" w:rsidRPr="00055D16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1 Podpora kreativity dětí v předškolním věku</w:t>
            </w:r>
          </w:p>
          <w:p w14:paraId="6907ECED" w14:textId="77777777" w:rsidR="00055D16" w:rsidRPr="00055D16" w:rsidRDefault="00055D16" w:rsidP="00055D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37CDC49C" w14:textId="77777777" w:rsidR="00055D16" w:rsidRPr="00460CD4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7"/>
    </w:tbl>
    <w:p w14:paraId="7B387D41" w14:textId="77777777" w:rsidR="00980B88" w:rsidRDefault="00980B88" w:rsidP="00EA6EE6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0352F2DC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665C3A1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7B2CDE24" w14:textId="08EC0D41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zinárodní den dětí</w:t>
            </w:r>
          </w:p>
        </w:tc>
      </w:tr>
      <w:tr w:rsidR="00980B88" w:rsidRPr="00F5004F" w14:paraId="2F0D12CD" w14:textId="77777777" w:rsidTr="0077305C">
        <w:tc>
          <w:tcPr>
            <w:tcW w:w="2689" w:type="dxa"/>
          </w:tcPr>
          <w:p w14:paraId="203B851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266C97E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34FF6115" w14:textId="77777777" w:rsidTr="0077305C">
        <w:tc>
          <w:tcPr>
            <w:tcW w:w="2689" w:type="dxa"/>
          </w:tcPr>
          <w:p w14:paraId="239702B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734EE6F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0D14F2F5" w14:textId="77777777" w:rsidTr="0077305C">
        <w:tc>
          <w:tcPr>
            <w:tcW w:w="2689" w:type="dxa"/>
          </w:tcPr>
          <w:p w14:paraId="443C23E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5239C3AF" w14:textId="20526D28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ábavné dopoledne s plněním různých úkolů a disciplín s odměnami</w:t>
            </w:r>
          </w:p>
        </w:tc>
      </w:tr>
      <w:tr w:rsidR="00980B88" w:rsidRPr="00F5004F" w14:paraId="141256DD" w14:textId="77777777" w:rsidTr="0077305C">
        <w:tc>
          <w:tcPr>
            <w:tcW w:w="2689" w:type="dxa"/>
          </w:tcPr>
          <w:p w14:paraId="77B9676F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1EC203A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04EFEE69" w14:textId="77777777" w:rsidTr="0077305C">
        <w:tc>
          <w:tcPr>
            <w:tcW w:w="2689" w:type="dxa"/>
          </w:tcPr>
          <w:p w14:paraId="1E9B1D2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3FBB065D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6B8788C8" w14:textId="77777777" w:rsidTr="0077305C">
        <w:tc>
          <w:tcPr>
            <w:tcW w:w="2689" w:type="dxa"/>
          </w:tcPr>
          <w:p w14:paraId="0399F6B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449A38F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239BE3E0" w14:textId="77777777" w:rsidTr="0077305C">
        <w:tc>
          <w:tcPr>
            <w:tcW w:w="2689" w:type="dxa"/>
          </w:tcPr>
          <w:p w14:paraId="49975DF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4EFB8EA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055D16" w:rsidRPr="00F5004F" w14:paraId="5395FF53" w14:textId="77777777" w:rsidTr="0077305C">
        <w:tc>
          <w:tcPr>
            <w:tcW w:w="2689" w:type="dxa"/>
          </w:tcPr>
          <w:p w14:paraId="2E81C7FE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43E216EB" w14:textId="003A4ED4" w:rsidR="00055D16" w:rsidRPr="00460CD4" w:rsidRDefault="00055D16" w:rsidP="00055D1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055D16" w:rsidRPr="00F5004F" w14:paraId="0A4D4CAC" w14:textId="77777777" w:rsidTr="0077305C">
        <w:tc>
          <w:tcPr>
            <w:tcW w:w="2689" w:type="dxa"/>
          </w:tcPr>
          <w:p w14:paraId="3C70F7B5" w14:textId="77777777" w:rsidR="00055D16" w:rsidRPr="00F5004F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57EED72F" w14:textId="77777777" w:rsidR="00055D16" w:rsidRPr="00055D16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1 Podpora kreativity dětí v předškolním věku</w:t>
            </w:r>
          </w:p>
          <w:p w14:paraId="00C1FA73" w14:textId="77777777" w:rsidR="00055D16" w:rsidRPr="00055D16" w:rsidRDefault="00055D16" w:rsidP="00055D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D16">
              <w:rPr>
                <w:rFonts w:asciiTheme="minorHAnsi" w:hAnsiTheme="minorHAnsi"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54DBAB73" w14:textId="77777777" w:rsidR="00055D16" w:rsidRPr="00460CD4" w:rsidRDefault="00055D16" w:rsidP="00055D1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FE470D" w14:textId="77777777" w:rsidR="00EA6EE6" w:rsidRDefault="00EA6EE6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5904FB29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4222BEB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49FBB96A" w14:textId="3D947F75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zinárodní den zvířat</w:t>
            </w:r>
          </w:p>
        </w:tc>
      </w:tr>
      <w:tr w:rsidR="00980B88" w:rsidRPr="00F5004F" w14:paraId="383B84E7" w14:textId="77777777" w:rsidTr="0077305C">
        <w:tc>
          <w:tcPr>
            <w:tcW w:w="2689" w:type="dxa"/>
          </w:tcPr>
          <w:p w14:paraId="2F24441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1D53F06F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2C423E2C" w14:textId="77777777" w:rsidTr="0077305C">
        <w:tc>
          <w:tcPr>
            <w:tcW w:w="2689" w:type="dxa"/>
          </w:tcPr>
          <w:p w14:paraId="5E665CB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17FEFD25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20E1A76A" w14:textId="77777777" w:rsidTr="0077305C">
        <w:tc>
          <w:tcPr>
            <w:tcW w:w="2689" w:type="dxa"/>
          </w:tcPr>
          <w:p w14:paraId="0457EDA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C443CEA" w14:textId="03CA855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hrana zvířat – útulky pro kočky a psy, záchranná stanice pro zraněná zvířata Makov – čápi, Týrání zvířat, ohrožená zvířata v České republice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Reflektor zvířat – Posviťme si na ohrožená zvířata, top 5 vzácných zvířat, 12 nejohroženějších živočichů: Posledního svého druhu, malování zvířat – volná technika, knížky o zvířatech, encyklopedie</w:t>
            </w:r>
            <w:r w:rsidR="00983875">
              <w:rPr>
                <w:rFonts w:asciiTheme="minorHAnsi" w:hAnsiTheme="minorHAnsi" w:cstheme="minorHAnsi"/>
                <w:sz w:val="18"/>
                <w:szCs w:val="18"/>
              </w:rPr>
              <w:t>, pracovní listy</w:t>
            </w:r>
          </w:p>
        </w:tc>
      </w:tr>
      <w:tr w:rsidR="00980B88" w:rsidRPr="00F5004F" w14:paraId="0AE1CC12" w14:textId="77777777" w:rsidTr="0077305C">
        <w:tc>
          <w:tcPr>
            <w:tcW w:w="2689" w:type="dxa"/>
          </w:tcPr>
          <w:p w14:paraId="0BE04F2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37491CC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2678939F" w14:textId="77777777" w:rsidTr="0077305C">
        <w:tc>
          <w:tcPr>
            <w:tcW w:w="2689" w:type="dxa"/>
          </w:tcPr>
          <w:p w14:paraId="135E96D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2ECDC12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3519EAC6" w14:textId="77777777" w:rsidTr="0077305C">
        <w:tc>
          <w:tcPr>
            <w:tcW w:w="2689" w:type="dxa"/>
          </w:tcPr>
          <w:p w14:paraId="7AC3FE0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4BF5F08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01BFC4F1" w14:textId="77777777" w:rsidTr="0077305C">
        <w:tc>
          <w:tcPr>
            <w:tcW w:w="2689" w:type="dxa"/>
          </w:tcPr>
          <w:p w14:paraId="3E50857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321C4640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3A224F4A" w14:textId="77777777" w:rsidTr="0077305C">
        <w:tc>
          <w:tcPr>
            <w:tcW w:w="2689" w:type="dxa"/>
          </w:tcPr>
          <w:p w14:paraId="34F3142A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8" w:name="_Hlk117090028"/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512DE6B5" w14:textId="77777777" w:rsidR="006C1093" w:rsidRPr="006C1093" w:rsidRDefault="006C1093" w:rsidP="006C1093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r w:rsidRPr="006C109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C1093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6C595517" w14:textId="48741F4D" w:rsidR="00980B88" w:rsidRPr="006C1093" w:rsidRDefault="006C1093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C1093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2.3. Rozvoj ostatních kompetencí dětí a žáků</w:t>
            </w:r>
            <w:r w:rsidRPr="006C10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80B88" w:rsidRPr="00F5004F" w14:paraId="7D8C8D9D" w14:textId="77777777" w:rsidTr="00055D16">
        <w:trPr>
          <w:trHeight w:val="290"/>
        </w:trPr>
        <w:tc>
          <w:tcPr>
            <w:tcW w:w="2689" w:type="dxa"/>
          </w:tcPr>
          <w:p w14:paraId="51488E2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493C696" w14:textId="445FEF1D" w:rsidR="006C1093" w:rsidRDefault="006C1093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1 Rozvoj čtenářské gramotnosti dětí a žáků ZŠ</w:t>
            </w:r>
          </w:p>
          <w:p w14:paraId="6781E71F" w14:textId="518348FC" w:rsidR="00980B88" w:rsidRPr="00460CD4" w:rsidRDefault="006C1093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3 Rozvoj výuky přírodních věd</w:t>
            </w:r>
          </w:p>
        </w:tc>
      </w:tr>
      <w:bookmarkEnd w:id="28"/>
    </w:tbl>
    <w:p w14:paraId="59A63F40" w14:textId="59D56C37" w:rsidR="00980B88" w:rsidRDefault="00980B88" w:rsidP="00F80DCB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0B88" w:rsidRPr="00F5004F" w14:paraId="344B310C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09E45F8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1932289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ěsíc knihy</w:t>
            </w:r>
          </w:p>
        </w:tc>
      </w:tr>
      <w:tr w:rsidR="00980B88" w:rsidRPr="00F5004F" w14:paraId="4265C1BD" w14:textId="77777777" w:rsidTr="0077305C">
        <w:tc>
          <w:tcPr>
            <w:tcW w:w="2689" w:type="dxa"/>
          </w:tcPr>
          <w:p w14:paraId="43A5623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3AB4BA8F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0B1DBB76" w14:textId="77777777" w:rsidTr="0077305C">
        <w:tc>
          <w:tcPr>
            <w:tcW w:w="2689" w:type="dxa"/>
          </w:tcPr>
          <w:p w14:paraId="54C63591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5301E792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0B88" w:rsidRPr="00F5004F" w14:paraId="31A67B65" w14:textId="77777777" w:rsidTr="0077305C">
        <w:tc>
          <w:tcPr>
            <w:tcW w:w="2689" w:type="dxa"/>
          </w:tcPr>
          <w:p w14:paraId="0EAD552B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2AA9080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čtenářský klub</w:t>
            </w:r>
          </w:p>
        </w:tc>
      </w:tr>
      <w:tr w:rsidR="00980B88" w:rsidRPr="00F5004F" w14:paraId="49BC37B4" w14:textId="77777777" w:rsidTr="0077305C">
        <w:tc>
          <w:tcPr>
            <w:tcW w:w="2689" w:type="dxa"/>
          </w:tcPr>
          <w:p w14:paraId="5AD88CA9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4099075C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0B88" w:rsidRPr="00F5004F" w14:paraId="2FC6F475" w14:textId="77777777" w:rsidTr="0077305C">
        <w:tc>
          <w:tcPr>
            <w:tcW w:w="2689" w:type="dxa"/>
          </w:tcPr>
          <w:p w14:paraId="54B1C1B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426174B4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0B88" w:rsidRPr="00F5004F" w14:paraId="45CF9040" w14:textId="77777777" w:rsidTr="0077305C">
        <w:tc>
          <w:tcPr>
            <w:tcW w:w="2689" w:type="dxa"/>
          </w:tcPr>
          <w:p w14:paraId="7E9D08E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696AEB3E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0B88" w:rsidRPr="00F5004F" w14:paraId="2AC8574B" w14:textId="77777777" w:rsidTr="0077305C">
        <w:tc>
          <w:tcPr>
            <w:tcW w:w="2689" w:type="dxa"/>
          </w:tcPr>
          <w:p w14:paraId="46DDC23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44707F16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0B88" w:rsidRPr="00F5004F" w14:paraId="251486E5" w14:textId="77777777" w:rsidTr="0077305C">
        <w:tc>
          <w:tcPr>
            <w:tcW w:w="2689" w:type="dxa"/>
          </w:tcPr>
          <w:p w14:paraId="62C9AC17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6DDBD202" w14:textId="0AAF5594" w:rsidR="00980B88" w:rsidRPr="006C1093" w:rsidRDefault="006C1093" w:rsidP="006C1093">
            <w:pPr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980B88" w:rsidRPr="00F5004F" w14:paraId="60237CBF" w14:textId="77777777" w:rsidTr="0077305C">
        <w:tc>
          <w:tcPr>
            <w:tcW w:w="2689" w:type="dxa"/>
          </w:tcPr>
          <w:p w14:paraId="1F87D5E3" w14:textId="77777777" w:rsidR="00980B88" w:rsidRPr="00F5004F" w:rsidRDefault="00980B88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9251F03" w14:textId="0372B80E" w:rsidR="00980B88" w:rsidRPr="006C1093" w:rsidRDefault="006C1093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</w:tc>
      </w:tr>
    </w:tbl>
    <w:p w14:paraId="05F15787" w14:textId="16B78480" w:rsidR="00983875" w:rsidRDefault="00983875" w:rsidP="00EA6EE6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11F462BD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3E98B42F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03453AFB" w14:textId="35736A44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větový den Downova syndromu –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nožkový  den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983875" w:rsidRPr="00F5004F" w14:paraId="6110F966" w14:textId="77777777" w:rsidTr="0077305C">
        <w:tc>
          <w:tcPr>
            <w:tcW w:w="2689" w:type="dxa"/>
          </w:tcPr>
          <w:p w14:paraId="677C9EF0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32EA497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589E012F" w14:textId="77777777" w:rsidTr="0077305C">
        <w:tc>
          <w:tcPr>
            <w:tcW w:w="2689" w:type="dxa"/>
          </w:tcPr>
          <w:p w14:paraId="633CAD7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29D7D89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11B20511" w14:textId="77777777" w:rsidTr="0077305C">
        <w:tc>
          <w:tcPr>
            <w:tcW w:w="2689" w:type="dxa"/>
          </w:tcPr>
          <w:p w14:paraId="40A0557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61FBBDED" w14:textId="7A969D38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covní listy, jiné ponožky na nožky, malujeme ponožky, film dejte nám šanci</w:t>
            </w:r>
          </w:p>
        </w:tc>
      </w:tr>
      <w:tr w:rsidR="00983875" w:rsidRPr="00F5004F" w14:paraId="696F0937" w14:textId="77777777" w:rsidTr="0077305C">
        <w:tc>
          <w:tcPr>
            <w:tcW w:w="2689" w:type="dxa"/>
          </w:tcPr>
          <w:p w14:paraId="75791A1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41EAD80C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6181F1D2" w14:textId="77777777" w:rsidTr="0077305C">
        <w:tc>
          <w:tcPr>
            <w:tcW w:w="2689" w:type="dxa"/>
          </w:tcPr>
          <w:p w14:paraId="63C1806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1168188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76033FFA" w14:textId="77777777" w:rsidTr="0077305C">
        <w:tc>
          <w:tcPr>
            <w:tcW w:w="2689" w:type="dxa"/>
          </w:tcPr>
          <w:p w14:paraId="5126EC0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5D39306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3857B68A" w14:textId="77777777" w:rsidTr="0077305C">
        <w:tc>
          <w:tcPr>
            <w:tcW w:w="2689" w:type="dxa"/>
          </w:tcPr>
          <w:p w14:paraId="75BA421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587731C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983875" w:rsidRPr="00F5004F" w14:paraId="36F0A59C" w14:textId="77777777" w:rsidTr="0077305C">
        <w:tc>
          <w:tcPr>
            <w:tcW w:w="2689" w:type="dxa"/>
          </w:tcPr>
          <w:p w14:paraId="18029CE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374A42C7" w14:textId="247287AA" w:rsidR="00983875" w:rsidRPr="006C1093" w:rsidRDefault="006C1093" w:rsidP="006C1093">
            <w:pPr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983875" w:rsidRPr="00F5004F" w14:paraId="599AD8D8" w14:textId="77777777" w:rsidTr="0077305C">
        <w:tc>
          <w:tcPr>
            <w:tcW w:w="2689" w:type="dxa"/>
          </w:tcPr>
          <w:p w14:paraId="490E18E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0B97552A" w14:textId="77777777" w:rsidR="00983875" w:rsidRDefault="006C1093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3CDF3256" w14:textId="2CA94037" w:rsidR="006C1093" w:rsidRPr="00460CD4" w:rsidRDefault="006C1093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0AAF4D78" w14:textId="77777777" w:rsidR="00EA6EE6" w:rsidRDefault="00EA6EE6" w:rsidP="00F80DCB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3CD7A739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1A67A07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148491BC" w14:textId="4726D5BE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zinárodní den ptactva</w:t>
            </w:r>
          </w:p>
        </w:tc>
      </w:tr>
      <w:tr w:rsidR="00983875" w:rsidRPr="00F5004F" w14:paraId="47CA430B" w14:textId="77777777" w:rsidTr="0077305C">
        <w:tc>
          <w:tcPr>
            <w:tcW w:w="2689" w:type="dxa"/>
          </w:tcPr>
          <w:p w14:paraId="38370BF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32D245B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61BB9E1A" w14:textId="77777777" w:rsidTr="0077305C">
        <w:tc>
          <w:tcPr>
            <w:tcW w:w="2689" w:type="dxa"/>
          </w:tcPr>
          <w:p w14:paraId="357ADF9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45E0F24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080A952E" w14:textId="77777777" w:rsidTr="0077305C">
        <w:tc>
          <w:tcPr>
            <w:tcW w:w="2689" w:type="dxa"/>
          </w:tcPr>
          <w:p w14:paraId="75AD4580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13503B96" w14:textId="5A57C839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lování ptactva</w:t>
            </w:r>
          </w:p>
        </w:tc>
      </w:tr>
      <w:tr w:rsidR="00983875" w:rsidRPr="00F5004F" w14:paraId="726B775A" w14:textId="77777777" w:rsidTr="0077305C">
        <w:tc>
          <w:tcPr>
            <w:tcW w:w="2689" w:type="dxa"/>
          </w:tcPr>
          <w:p w14:paraId="1909B53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2479DEF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40D2AC46" w14:textId="77777777" w:rsidTr="0077305C">
        <w:tc>
          <w:tcPr>
            <w:tcW w:w="2689" w:type="dxa"/>
          </w:tcPr>
          <w:p w14:paraId="1FCEBEC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597A386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0E7DFFB3" w14:textId="77777777" w:rsidTr="0077305C">
        <w:tc>
          <w:tcPr>
            <w:tcW w:w="2689" w:type="dxa"/>
          </w:tcPr>
          <w:p w14:paraId="6D27BFA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28EFB1A0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2F9EBE66" w14:textId="77777777" w:rsidTr="0077305C">
        <w:tc>
          <w:tcPr>
            <w:tcW w:w="2689" w:type="dxa"/>
          </w:tcPr>
          <w:p w14:paraId="12C72ED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7E5C225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0D42ABF1" w14:textId="77777777" w:rsidTr="0077305C">
        <w:tc>
          <w:tcPr>
            <w:tcW w:w="2689" w:type="dxa"/>
          </w:tcPr>
          <w:p w14:paraId="77FB1183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7C5305FD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75DBD336" w14:textId="7A7C8EEC" w:rsidR="006C1093" w:rsidRPr="00460CD4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Rozvoj ostatních kompetencí dětí a žáků</w:t>
            </w:r>
          </w:p>
        </w:tc>
      </w:tr>
      <w:tr w:rsidR="006C1093" w:rsidRPr="00F5004F" w14:paraId="0BCC7C80" w14:textId="77777777" w:rsidTr="0077305C">
        <w:tc>
          <w:tcPr>
            <w:tcW w:w="2689" w:type="dxa"/>
          </w:tcPr>
          <w:p w14:paraId="51CAF0A0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43462AFE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3AB980CD" w14:textId="77777777" w:rsidR="006C1093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  <w:p w14:paraId="717E0D2D" w14:textId="6C75EA76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3 Rozvoj výuky přírodních věd</w:t>
            </w:r>
          </w:p>
        </w:tc>
      </w:tr>
    </w:tbl>
    <w:p w14:paraId="62D8D59C" w14:textId="377557A3" w:rsidR="00983875" w:rsidRDefault="00983875" w:rsidP="00140130">
      <w:pPr>
        <w:jc w:val="center"/>
        <w:rPr>
          <w:b/>
          <w:bCs/>
          <w:lang w:eastAsia="x-none"/>
        </w:rPr>
      </w:pPr>
    </w:p>
    <w:p w14:paraId="2BAFDCE3" w14:textId="14B9ADAF" w:rsidR="00F80DCB" w:rsidRDefault="00F80DCB" w:rsidP="00140130">
      <w:pPr>
        <w:jc w:val="center"/>
        <w:rPr>
          <w:b/>
          <w:bCs/>
          <w:lang w:eastAsia="x-none"/>
        </w:rPr>
      </w:pPr>
    </w:p>
    <w:p w14:paraId="3248D569" w14:textId="2F2FF7E2" w:rsidR="00F80DCB" w:rsidRDefault="00F80DCB" w:rsidP="00140130">
      <w:pPr>
        <w:jc w:val="center"/>
        <w:rPr>
          <w:b/>
          <w:bCs/>
          <w:lang w:eastAsia="x-none"/>
        </w:rPr>
      </w:pPr>
    </w:p>
    <w:p w14:paraId="5E4571AA" w14:textId="77777777" w:rsidR="00F80DCB" w:rsidRDefault="00F80DCB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481D15DB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463826C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7334B553" w14:textId="3FF221E5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zinárodní olympijský den</w:t>
            </w:r>
          </w:p>
        </w:tc>
      </w:tr>
      <w:tr w:rsidR="00983875" w:rsidRPr="00F5004F" w14:paraId="44E84FF6" w14:textId="77777777" w:rsidTr="0077305C">
        <w:tc>
          <w:tcPr>
            <w:tcW w:w="2689" w:type="dxa"/>
          </w:tcPr>
          <w:p w14:paraId="1EDC5132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0523AE7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244E5173" w14:textId="77777777" w:rsidTr="0077305C">
        <w:tc>
          <w:tcPr>
            <w:tcW w:w="2689" w:type="dxa"/>
          </w:tcPr>
          <w:p w14:paraId="1F507692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6CE18F9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14492791" w14:textId="77777777" w:rsidTr="0077305C">
        <w:tc>
          <w:tcPr>
            <w:tcW w:w="2689" w:type="dxa"/>
          </w:tcPr>
          <w:p w14:paraId="6B97683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2A86E698" w14:textId="0346771C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lympijský běh, pracovní listy, historie OH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Olympijské antické hry, 4 tradiční sporty na LOH, sporty</w:t>
            </w:r>
          </w:p>
        </w:tc>
      </w:tr>
      <w:tr w:rsidR="00983875" w:rsidRPr="00F5004F" w14:paraId="1BEC8A9E" w14:textId="77777777" w:rsidTr="0077305C">
        <w:tc>
          <w:tcPr>
            <w:tcW w:w="2689" w:type="dxa"/>
          </w:tcPr>
          <w:p w14:paraId="557FB10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1EB8359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6FE4C143" w14:textId="77777777" w:rsidTr="0077305C">
        <w:tc>
          <w:tcPr>
            <w:tcW w:w="2689" w:type="dxa"/>
          </w:tcPr>
          <w:p w14:paraId="5C8EA20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66EB673F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2FD45776" w14:textId="77777777" w:rsidTr="0077305C">
        <w:tc>
          <w:tcPr>
            <w:tcW w:w="2689" w:type="dxa"/>
          </w:tcPr>
          <w:p w14:paraId="35D71E5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18B3411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18ED7F33" w14:textId="77777777" w:rsidTr="0077305C">
        <w:tc>
          <w:tcPr>
            <w:tcW w:w="2689" w:type="dxa"/>
          </w:tcPr>
          <w:p w14:paraId="002C106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357D09C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6837ECB7" w14:textId="77777777" w:rsidTr="0077305C">
        <w:tc>
          <w:tcPr>
            <w:tcW w:w="2689" w:type="dxa"/>
          </w:tcPr>
          <w:p w14:paraId="6A359035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23EA2270" w14:textId="59A3075D" w:rsidR="006C1093" w:rsidRP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6C1093" w:rsidRPr="00F5004F" w14:paraId="5BED8774" w14:textId="77777777" w:rsidTr="0077305C">
        <w:tc>
          <w:tcPr>
            <w:tcW w:w="2689" w:type="dxa"/>
          </w:tcPr>
          <w:p w14:paraId="44811401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423EBECA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26E936F1" w14:textId="66DE0466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1BBDD886" w14:textId="5D284134" w:rsidR="00983875" w:rsidRDefault="00983875" w:rsidP="00EA6EE6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3DDFB1BB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6C189E8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078614FC" w14:textId="711B8D51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 Den vody</w:t>
            </w:r>
          </w:p>
        </w:tc>
      </w:tr>
      <w:tr w:rsidR="00983875" w:rsidRPr="00F5004F" w14:paraId="2AA3B993" w14:textId="77777777" w:rsidTr="0077305C">
        <w:tc>
          <w:tcPr>
            <w:tcW w:w="2689" w:type="dxa"/>
          </w:tcPr>
          <w:p w14:paraId="49B236E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54F0882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52B218AE" w14:textId="77777777" w:rsidTr="0077305C">
        <w:tc>
          <w:tcPr>
            <w:tcW w:w="2689" w:type="dxa"/>
          </w:tcPr>
          <w:p w14:paraId="661316D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0560192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00B32BA9" w14:textId="77777777" w:rsidTr="0077305C">
        <w:tc>
          <w:tcPr>
            <w:tcW w:w="2689" w:type="dxa"/>
          </w:tcPr>
          <w:p w14:paraId="15699C70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0FA32445" w14:textId="1A7324EA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ílem je seznámit žáky s důležitostí 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zastupitelností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ody pro člověka a ostatní živé organismy, s koloběhem vody, se skupenstvími vody, jednotlivými zdroji, dělení vody a ochranou vody</w:t>
            </w:r>
          </w:p>
        </w:tc>
      </w:tr>
      <w:tr w:rsidR="00983875" w:rsidRPr="00F5004F" w14:paraId="3B454B57" w14:textId="77777777" w:rsidTr="0077305C">
        <w:tc>
          <w:tcPr>
            <w:tcW w:w="2689" w:type="dxa"/>
          </w:tcPr>
          <w:p w14:paraId="749E958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02DB89E2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0AE30687" w14:textId="77777777" w:rsidTr="0077305C">
        <w:tc>
          <w:tcPr>
            <w:tcW w:w="2689" w:type="dxa"/>
          </w:tcPr>
          <w:p w14:paraId="6C6810D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6F5AD67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006D761D" w14:textId="77777777" w:rsidTr="0077305C">
        <w:tc>
          <w:tcPr>
            <w:tcW w:w="2689" w:type="dxa"/>
          </w:tcPr>
          <w:p w14:paraId="427E146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79E279F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139643A1" w14:textId="77777777" w:rsidTr="0077305C">
        <w:tc>
          <w:tcPr>
            <w:tcW w:w="2689" w:type="dxa"/>
          </w:tcPr>
          <w:p w14:paraId="0258DC6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260B1E4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29AE5781" w14:textId="77777777" w:rsidTr="0077305C">
        <w:tc>
          <w:tcPr>
            <w:tcW w:w="2689" w:type="dxa"/>
          </w:tcPr>
          <w:p w14:paraId="06AD45E8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7FED8552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405F78E9" w14:textId="562095E5" w:rsidR="006C1093" w:rsidRPr="00460CD4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Rozvoj ostatních kompetencí dětí a žáků</w:t>
            </w:r>
          </w:p>
        </w:tc>
      </w:tr>
      <w:tr w:rsidR="006C1093" w:rsidRPr="00F5004F" w14:paraId="04DA497D" w14:textId="77777777" w:rsidTr="0077305C">
        <w:tc>
          <w:tcPr>
            <w:tcW w:w="2689" w:type="dxa"/>
          </w:tcPr>
          <w:p w14:paraId="205FAB5C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B235CD1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56AC839C" w14:textId="77777777" w:rsidR="006C1093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  <w:p w14:paraId="113DA471" w14:textId="3341CEAA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3 Rozvoj výuky přírodních věd</w:t>
            </w:r>
          </w:p>
        </w:tc>
      </w:tr>
    </w:tbl>
    <w:p w14:paraId="0B0EBDD2" w14:textId="77777777" w:rsidR="00EA6EE6" w:rsidRDefault="00EA6EE6" w:rsidP="00F80DCB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36DC144E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4BE54EBF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370ADD64" w14:textId="3B8D9398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 Den Země</w:t>
            </w:r>
          </w:p>
        </w:tc>
      </w:tr>
      <w:tr w:rsidR="00983875" w:rsidRPr="00F5004F" w14:paraId="370B020A" w14:textId="77777777" w:rsidTr="0077305C">
        <w:tc>
          <w:tcPr>
            <w:tcW w:w="2689" w:type="dxa"/>
          </w:tcPr>
          <w:p w14:paraId="3403B90C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0DDECA7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1F3B2D0D" w14:textId="77777777" w:rsidTr="0077305C">
        <w:tc>
          <w:tcPr>
            <w:tcW w:w="2689" w:type="dxa"/>
          </w:tcPr>
          <w:p w14:paraId="3C5A114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66567E6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24B543BD" w14:textId="77777777" w:rsidTr="0077305C">
        <w:tc>
          <w:tcPr>
            <w:tcW w:w="2689" w:type="dxa"/>
          </w:tcPr>
          <w:p w14:paraId="3C3C0F15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671B7DC8" w14:textId="037FEFC8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jekt je věnován ochraně životního prostředí, ekologii a přírodě, třídění odpadů. Projekt by měl vézt žáky k ochraně životního prostředí</w:t>
            </w:r>
          </w:p>
        </w:tc>
      </w:tr>
      <w:tr w:rsidR="00983875" w:rsidRPr="00F5004F" w14:paraId="0CAA1363" w14:textId="77777777" w:rsidTr="0077305C">
        <w:tc>
          <w:tcPr>
            <w:tcW w:w="2689" w:type="dxa"/>
          </w:tcPr>
          <w:p w14:paraId="58F47A95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360F8690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01C298A4" w14:textId="77777777" w:rsidTr="0077305C">
        <w:tc>
          <w:tcPr>
            <w:tcW w:w="2689" w:type="dxa"/>
          </w:tcPr>
          <w:p w14:paraId="73B684F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3C180D4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1316BCFD" w14:textId="77777777" w:rsidTr="0077305C">
        <w:tc>
          <w:tcPr>
            <w:tcW w:w="2689" w:type="dxa"/>
          </w:tcPr>
          <w:p w14:paraId="21668D5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764A150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5F28603C" w14:textId="77777777" w:rsidTr="0077305C">
        <w:tc>
          <w:tcPr>
            <w:tcW w:w="2689" w:type="dxa"/>
          </w:tcPr>
          <w:p w14:paraId="6A5CF5F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B5536E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582AA1F0" w14:textId="77777777" w:rsidTr="0077305C">
        <w:tc>
          <w:tcPr>
            <w:tcW w:w="2689" w:type="dxa"/>
          </w:tcPr>
          <w:p w14:paraId="2B00C49A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57830383" w14:textId="22C1B860" w:rsidR="006C1093" w:rsidRPr="00460CD4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Rozvoj ostatních kompetencí dětí a žáků</w:t>
            </w:r>
          </w:p>
        </w:tc>
      </w:tr>
      <w:tr w:rsidR="006C1093" w:rsidRPr="00F5004F" w14:paraId="54C6E1B8" w14:textId="77777777" w:rsidTr="0077305C">
        <w:tc>
          <w:tcPr>
            <w:tcW w:w="2689" w:type="dxa"/>
          </w:tcPr>
          <w:p w14:paraId="76935CDC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31CAF2BD" w14:textId="77777777" w:rsidR="006C1093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3 Rozvoj výuky přírodních věd</w:t>
            </w:r>
          </w:p>
          <w:p w14:paraId="0E5E5A9D" w14:textId="702DF09E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093A1F4C" w14:textId="15CF6E65" w:rsidR="00983875" w:rsidRDefault="00983875" w:rsidP="00140130">
      <w:pPr>
        <w:jc w:val="center"/>
        <w:rPr>
          <w:b/>
          <w:bCs/>
          <w:lang w:eastAsia="x-none"/>
        </w:rPr>
      </w:pPr>
    </w:p>
    <w:p w14:paraId="51CACC9E" w14:textId="3B58BEEB" w:rsidR="00983875" w:rsidRDefault="00983875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5196C3DC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355AD85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7929BF24" w14:textId="59D35BE5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zinárodní den včel a včelařství</w:t>
            </w:r>
          </w:p>
        </w:tc>
      </w:tr>
      <w:tr w:rsidR="00983875" w:rsidRPr="00F5004F" w14:paraId="6B58E90A" w14:textId="77777777" w:rsidTr="0077305C">
        <w:tc>
          <w:tcPr>
            <w:tcW w:w="2689" w:type="dxa"/>
          </w:tcPr>
          <w:p w14:paraId="1FE4AB7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22928DDC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35E6CE2A" w14:textId="77777777" w:rsidTr="0077305C">
        <w:tc>
          <w:tcPr>
            <w:tcW w:w="2689" w:type="dxa"/>
          </w:tcPr>
          <w:p w14:paraId="4CF126B5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5A66D42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2118BFC9" w14:textId="77777777" w:rsidTr="0077305C">
        <w:tc>
          <w:tcPr>
            <w:tcW w:w="2689" w:type="dxa"/>
          </w:tcPr>
          <w:p w14:paraId="727FF8D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27A83A3" w14:textId="1D3465CB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známit žáky s nezastupitelnou rolí včel v přírodě, s tím, že pomáhají nejen v přírodě, ale i léčbě lidí. Vysvětlit, co znamená včelí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perorganism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pomocí pracovních listů vysvětlit život nejpracovitějšího a nejdůležitějšího organismu na zemi</w:t>
            </w:r>
          </w:p>
        </w:tc>
      </w:tr>
      <w:tr w:rsidR="00983875" w:rsidRPr="00F5004F" w14:paraId="623FEFF4" w14:textId="77777777" w:rsidTr="0077305C">
        <w:tc>
          <w:tcPr>
            <w:tcW w:w="2689" w:type="dxa"/>
          </w:tcPr>
          <w:p w14:paraId="4D82450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199E200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6432D936" w14:textId="77777777" w:rsidTr="0077305C">
        <w:tc>
          <w:tcPr>
            <w:tcW w:w="2689" w:type="dxa"/>
          </w:tcPr>
          <w:p w14:paraId="49E5590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7E9639C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259CCB57" w14:textId="77777777" w:rsidTr="0077305C">
        <w:tc>
          <w:tcPr>
            <w:tcW w:w="2689" w:type="dxa"/>
          </w:tcPr>
          <w:p w14:paraId="0DC3D1B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2C5074C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65C9CF49" w14:textId="77777777" w:rsidTr="0077305C">
        <w:tc>
          <w:tcPr>
            <w:tcW w:w="2689" w:type="dxa"/>
          </w:tcPr>
          <w:p w14:paraId="0B31824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5609892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35B8F1AE" w14:textId="77777777" w:rsidTr="0077305C">
        <w:tc>
          <w:tcPr>
            <w:tcW w:w="2689" w:type="dxa"/>
          </w:tcPr>
          <w:p w14:paraId="0A2210D8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45DB9FAF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57ECE278" w14:textId="1589E2DB" w:rsidR="006C1093" w:rsidRPr="00460CD4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Rozvoj ostatních kompetencí dětí a žáků</w:t>
            </w:r>
          </w:p>
        </w:tc>
      </w:tr>
      <w:tr w:rsidR="006C1093" w:rsidRPr="00F5004F" w14:paraId="4D4706DA" w14:textId="77777777" w:rsidTr="0077305C">
        <w:tc>
          <w:tcPr>
            <w:tcW w:w="2689" w:type="dxa"/>
          </w:tcPr>
          <w:p w14:paraId="131C831F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65D09CB6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0F18D1F4" w14:textId="77777777" w:rsidR="006C1093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  <w:p w14:paraId="47DEE6BF" w14:textId="463B3D54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.3 Rozvoj výuky přírodních věd</w:t>
            </w:r>
          </w:p>
        </w:tc>
      </w:tr>
    </w:tbl>
    <w:p w14:paraId="7A88C984" w14:textId="6CA7D5FF" w:rsidR="00983875" w:rsidRDefault="00983875" w:rsidP="00F80DCB">
      <w:pPr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440F8687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78C3459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76520826" w14:textId="363A37F0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ouhodobý projekt návštěvy Městské knihovny v Lounech (v rámci ZŠ) a knihovny v Košticích (v rámci ŠD)</w:t>
            </w:r>
          </w:p>
        </w:tc>
      </w:tr>
      <w:tr w:rsidR="00983875" w:rsidRPr="00F5004F" w14:paraId="7737C2CF" w14:textId="77777777" w:rsidTr="0077305C">
        <w:tc>
          <w:tcPr>
            <w:tcW w:w="2689" w:type="dxa"/>
          </w:tcPr>
          <w:p w14:paraId="22A8B21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3CC546B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60D7CD30" w14:textId="77777777" w:rsidTr="0077305C">
        <w:tc>
          <w:tcPr>
            <w:tcW w:w="2689" w:type="dxa"/>
          </w:tcPr>
          <w:p w14:paraId="31396C9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0307E48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6F576A23" w14:textId="77777777" w:rsidTr="0077305C">
        <w:tc>
          <w:tcPr>
            <w:tcW w:w="2689" w:type="dxa"/>
          </w:tcPr>
          <w:p w14:paraId="51E78DB8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3B34B02C" w14:textId="6AD2E0E3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kce pr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ZŠ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sedy v knihovně na konkrétní téma, práce s knihou, orientace v encyklopediích</w:t>
            </w:r>
          </w:p>
        </w:tc>
      </w:tr>
      <w:tr w:rsidR="00983875" w:rsidRPr="00F5004F" w14:paraId="3A51A31A" w14:textId="77777777" w:rsidTr="0077305C">
        <w:tc>
          <w:tcPr>
            <w:tcW w:w="2689" w:type="dxa"/>
          </w:tcPr>
          <w:p w14:paraId="078FBEF9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309E0C7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66162E5D" w14:textId="77777777" w:rsidTr="0077305C">
        <w:tc>
          <w:tcPr>
            <w:tcW w:w="2689" w:type="dxa"/>
          </w:tcPr>
          <w:p w14:paraId="68EADCC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1525CC2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528CB679" w14:textId="77777777" w:rsidTr="0077305C">
        <w:tc>
          <w:tcPr>
            <w:tcW w:w="2689" w:type="dxa"/>
          </w:tcPr>
          <w:p w14:paraId="7BFD8E15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4940B5D6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47E95D5A" w14:textId="77777777" w:rsidTr="0077305C">
        <w:tc>
          <w:tcPr>
            <w:tcW w:w="2689" w:type="dxa"/>
          </w:tcPr>
          <w:p w14:paraId="7B4110BA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0A2BA86F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67315763" w14:textId="77777777" w:rsidTr="0077305C">
        <w:tc>
          <w:tcPr>
            <w:tcW w:w="2689" w:type="dxa"/>
          </w:tcPr>
          <w:p w14:paraId="5EAF13EB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73BB0FAD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  <w:p w14:paraId="7D9C107C" w14:textId="6A554D18" w:rsidR="006C1093" w:rsidRPr="00460CD4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Rozvoj ostatních kompetencí dětí a žáků</w:t>
            </w:r>
          </w:p>
        </w:tc>
      </w:tr>
      <w:tr w:rsidR="006C1093" w:rsidRPr="00F5004F" w14:paraId="5F651445" w14:textId="77777777" w:rsidTr="0077305C">
        <w:tc>
          <w:tcPr>
            <w:tcW w:w="2689" w:type="dxa"/>
          </w:tcPr>
          <w:p w14:paraId="6AF251FF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657B7C31" w14:textId="77777777" w:rsidR="006C1093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.2.1 Rozvoj čtenářské gramotnosti dětí a žáků ZŠ</w:t>
            </w:r>
          </w:p>
          <w:p w14:paraId="6D408617" w14:textId="03386B5D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7DC97A04" w14:textId="478B6BAB" w:rsidR="00983875" w:rsidRDefault="00983875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83875" w:rsidRPr="00F5004F" w14:paraId="571F2FB9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1EE2382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67919572" w14:textId="5E0F78C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ouhodob</w:t>
            </w:r>
            <w:r w:rsidR="00C80E1C">
              <w:rPr>
                <w:rFonts w:asciiTheme="minorHAnsi" w:hAnsiTheme="minorHAnsi" w:cstheme="minorHAnsi"/>
                <w:b/>
                <w:sz w:val="18"/>
                <w:szCs w:val="18"/>
              </w:rPr>
              <w:t>é projekty – vánoční zvyky, karneval, vynášení Morany, sportovní mezinárodní Den dětí, slavnostní ukončení školního roku (sportovní odpoledne, společné s MŠ</w:t>
            </w:r>
          </w:p>
        </w:tc>
      </w:tr>
      <w:tr w:rsidR="00983875" w:rsidRPr="00F5004F" w14:paraId="2941EA09" w14:textId="77777777" w:rsidTr="0077305C">
        <w:tc>
          <w:tcPr>
            <w:tcW w:w="2689" w:type="dxa"/>
          </w:tcPr>
          <w:p w14:paraId="6276A8F7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7D3D06FC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16E0AF78" w14:textId="77777777" w:rsidTr="0077305C">
        <w:tc>
          <w:tcPr>
            <w:tcW w:w="2689" w:type="dxa"/>
          </w:tcPr>
          <w:p w14:paraId="60BC11B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2A0181E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983875" w:rsidRPr="00F5004F" w14:paraId="5B165416" w14:textId="77777777" w:rsidTr="0077305C">
        <w:tc>
          <w:tcPr>
            <w:tcW w:w="2689" w:type="dxa"/>
          </w:tcPr>
          <w:p w14:paraId="44B8457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6C4CD864" w14:textId="68912FFA" w:rsidR="00983875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louhodobé projekty – podpora kulturního povědomí</w:t>
            </w:r>
          </w:p>
        </w:tc>
      </w:tr>
      <w:tr w:rsidR="00983875" w:rsidRPr="00F5004F" w14:paraId="5D38EE3E" w14:textId="77777777" w:rsidTr="0077305C">
        <w:tc>
          <w:tcPr>
            <w:tcW w:w="2689" w:type="dxa"/>
          </w:tcPr>
          <w:p w14:paraId="02A4AF3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02E318BE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83875" w:rsidRPr="00F5004F" w14:paraId="549A784C" w14:textId="77777777" w:rsidTr="0077305C">
        <w:tc>
          <w:tcPr>
            <w:tcW w:w="2689" w:type="dxa"/>
          </w:tcPr>
          <w:p w14:paraId="6C189A5B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06E68574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983875" w:rsidRPr="00F5004F" w14:paraId="23F09C8A" w14:textId="77777777" w:rsidTr="0077305C">
        <w:tc>
          <w:tcPr>
            <w:tcW w:w="2689" w:type="dxa"/>
          </w:tcPr>
          <w:p w14:paraId="4505EE8D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0F9D6321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983875" w:rsidRPr="00F5004F" w14:paraId="117E9221" w14:textId="77777777" w:rsidTr="0077305C">
        <w:tc>
          <w:tcPr>
            <w:tcW w:w="2689" w:type="dxa"/>
          </w:tcPr>
          <w:p w14:paraId="60B232C5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2F52AB33" w14:textId="77777777" w:rsidR="00983875" w:rsidRPr="00F5004F" w:rsidRDefault="00983875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C1093" w:rsidRPr="00F5004F" w14:paraId="465AC005" w14:textId="77777777" w:rsidTr="0077305C">
        <w:tc>
          <w:tcPr>
            <w:tcW w:w="2689" w:type="dxa"/>
          </w:tcPr>
          <w:p w14:paraId="3FB8C438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2E4C7615" w14:textId="21CFA87E" w:rsidR="006C1093" w:rsidRPr="00C05A9B" w:rsidRDefault="006C1093" w:rsidP="006C1093">
            <w:pPr>
              <w:spacing w:line="276" w:lineRule="auto"/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6C1093" w:rsidRPr="00F5004F" w14:paraId="4CBA2F42" w14:textId="77777777" w:rsidTr="0077305C">
        <w:tc>
          <w:tcPr>
            <w:tcW w:w="2689" w:type="dxa"/>
          </w:tcPr>
          <w:p w14:paraId="22856918" w14:textId="77777777" w:rsidR="006C1093" w:rsidRPr="00F5004F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731D790F" w14:textId="491410A7" w:rsidR="006C1093" w:rsidRPr="00460CD4" w:rsidRDefault="006C1093" w:rsidP="006C10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4AAE6194" w14:textId="7E141D82" w:rsidR="00983875" w:rsidRDefault="00983875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80E1C" w:rsidRPr="00F5004F" w14:paraId="523E0E67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3EFBA8C4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57863221" w14:textId="5009068D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zvoj kvalifikace pedagogických pracovníků</w:t>
            </w:r>
          </w:p>
        </w:tc>
      </w:tr>
      <w:tr w:rsidR="00C80E1C" w:rsidRPr="00F5004F" w14:paraId="20F36B40" w14:textId="77777777" w:rsidTr="0077305C">
        <w:tc>
          <w:tcPr>
            <w:tcW w:w="2689" w:type="dxa"/>
          </w:tcPr>
          <w:p w14:paraId="31BB6D45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7E5BC076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C80E1C" w:rsidRPr="00F5004F" w14:paraId="65567C9C" w14:textId="77777777" w:rsidTr="0077305C">
        <w:tc>
          <w:tcPr>
            <w:tcW w:w="2689" w:type="dxa"/>
          </w:tcPr>
          <w:p w14:paraId="35663DCF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2E5DF396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C80E1C" w:rsidRPr="00F5004F" w14:paraId="350F3921" w14:textId="77777777" w:rsidTr="0077305C">
        <w:tc>
          <w:tcPr>
            <w:tcW w:w="2689" w:type="dxa"/>
          </w:tcPr>
          <w:p w14:paraId="41F75293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4827AC71" w14:textId="35294C21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zy, webináře, školení</w:t>
            </w:r>
          </w:p>
        </w:tc>
      </w:tr>
      <w:tr w:rsidR="00C80E1C" w:rsidRPr="00F5004F" w14:paraId="3F6A8438" w14:textId="77777777" w:rsidTr="0077305C">
        <w:tc>
          <w:tcPr>
            <w:tcW w:w="2689" w:type="dxa"/>
          </w:tcPr>
          <w:p w14:paraId="240F64CE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D9B070D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80E1C" w:rsidRPr="00F5004F" w14:paraId="2F4A944E" w14:textId="77777777" w:rsidTr="0077305C">
        <w:tc>
          <w:tcPr>
            <w:tcW w:w="2689" w:type="dxa"/>
          </w:tcPr>
          <w:p w14:paraId="745F33FA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035A03A5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C80E1C" w:rsidRPr="00F5004F" w14:paraId="5D78D4AD" w14:textId="77777777" w:rsidTr="0077305C">
        <w:tc>
          <w:tcPr>
            <w:tcW w:w="2689" w:type="dxa"/>
          </w:tcPr>
          <w:p w14:paraId="5B283320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303E34B5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C80E1C" w:rsidRPr="00F5004F" w14:paraId="52770797" w14:textId="77777777" w:rsidTr="0077305C">
        <w:tc>
          <w:tcPr>
            <w:tcW w:w="2689" w:type="dxa"/>
          </w:tcPr>
          <w:p w14:paraId="7F83D147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7F00883A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C80E1C" w:rsidRPr="00F5004F" w14:paraId="7EDDE400" w14:textId="77777777" w:rsidTr="0077305C">
        <w:tc>
          <w:tcPr>
            <w:tcW w:w="2689" w:type="dxa"/>
          </w:tcPr>
          <w:p w14:paraId="3B6B02B3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13535483" w14:textId="0F57C521" w:rsidR="00C80E1C" w:rsidRPr="00460CD4" w:rsidRDefault="00C05A9B" w:rsidP="0077305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C80E1C" w:rsidRPr="00F5004F" w14:paraId="38A07E89" w14:textId="77777777" w:rsidTr="0077305C">
        <w:tc>
          <w:tcPr>
            <w:tcW w:w="2689" w:type="dxa"/>
          </w:tcPr>
          <w:p w14:paraId="2180DFF8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681CEC42" w14:textId="30B2C86B" w:rsidR="00C80E1C" w:rsidRPr="00460CD4" w:rsidRDefault="00C05A9B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64BCEDCC" w14:textId="51025DBF" w:rsidR="00C80E1C" w:rsidRDefault="00C80E1C" w:rsidP="00140130">
      <w:pPr>
        <w:jc w:val="center"/>
        <w:rPr>
          <w:b/>
          <w:bCs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80E1C" w:rsidRPr="00F5004F" w14:paraId="15D48DDA" w14:textId="77777777" w:rsidTr="0077305C">
        <w:tc>
          <w:tcPr>
            <w:tcW w:w="2689" w:type="dxa"/>
            <w:shd w:val="clear" w:color="auto" w:fill="1F3864" w:themeFill="accent1" w:themeFillShade="80"/>
          </w:tcPr>
          <w:p w14:paraId="5EE82DFF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Název aktivity</w:t>
            </w:r>
          </w:p>
        </w:tc>
        <w:tc>
          <w:tcPr>
            <w:tcW w:w="6373" w:type="dxa"/>
            <w:shd w:val="clear" w:color="auto" w:fill="1F3864" w:themeFill="accent1" w:themeFillShade="80"/>
          </w:tcPr>
          <w:p w14:paraId="0C3985F4" w14:textId="2815AFF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ávštěva Vrchlického divadla v Lounech</w:t>
            </w:r>
          </w:p>
        </w:tc>
      </w:tr>
      <w:tr w:rsidR="00C80E1C" w:rsidRPr="00F5004F" w14:paraId="67A33184" w14:textId="77777777" w:rsidTr="0077305C">
        <w:tc>
          <w:tcPr>
            <w:tcW w:w="2689" w:type="dxa"/>
          </w:tcPr>
          <w:p w14:paraId="16529E1E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Realizátor aktivity</w:t>
            </w:r>
          </w:p>
        </w:tc>
        <w:tc>
          <w:tcPr>
            <w:tcW w:w="6373" w:type="dxa"/>
          </w:tcPr>
          <w:p w14:paraId="7A88A808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C80E1C" w:rsidRPr="00F5004F" w14:paraId="32BD933C" w14:textId="77777777" w:rsidTr="0077305C">
        <w:tc>
          <w:tcPr>
            <w:tcW w:w="2689" w:type="dxa"/>
          </w:tcPr>
          <w:p w14:paraId="7AAF8378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Místo konání aktivity</w:t>
            </w:r>
          </w:p>
        </w:tc>
        <w:tc>
          <w:tcPr>
            <w:tcW w:w="6373" w:type="dxa"/>
          </w:tcPr>
          <w:p w14:paraId="3A538FBA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 a Mateřská škola Koštice</w:t>
            </w:r>
          </w:p>
        </w:tc>
      </w:tr>
      <w:tr w:rsidR="00C80E1C" w:rsidRPr="00F5004F" w14:paraId="34F55D86" w14:textId="77777777" w:rsidTr="0077305C">
        <w:tc>
          <w:tcPr>
            <w:tcW w:w="2689" w:type="dxa"/>
          </w:tcPr>
          <w:p w14:paraId="2DC63545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aktivity</w:t>
            </w:r>
          </w:p>
        </w:tc>
        <w:tc>
          <w:tcPr>
            <w:tcW w:w="6373" w:type="dxa"/>
          </w:tcPr>
          <w:p w14:paraId="27F6750E" w14:textId="226FCE2B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hádky dle nabídky</w:t>
            </w:r>
          </w:p>
        </w:tc>
      </w:tr>
      <w:tr w:rsidR="00C80E1C" w:rsidRPr="00F5004F" w14:paraId="6FBEFA99" w14:textId="77777777" w:rsidTr="0077305C">
        <w:tc>
          <w:tcPr>
            <w:tcW w:w="2689" w:type="dxa"/>
          </w:tcPr>
          <w:p w14:paraId="4411A370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Spolupráce</w:t>
            </w:r>
          </w:p>
        </w:tc>
        <w:tc>
          <w:tcPr>
            <w:tcW w:w="6373" w:type="dxa"/>
          </w:tcPr>
          <w:p w14:paraId="73B7DDA5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80E1C" w:rsidRPr="00F5004F" w14:paraId="0929C5F9" w14:textId="77777777" w:rsidTr="0077305C">
        <w:tc>
          <w:tcPr>
            <w:tcW w:w="2689" w:type="dxa"/>
          </w:tcPr>
          <w:p w14:paraId="0CA0C2EF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elkový rozpočet</w:t>
            </w:r>
          </w:p>
        </w:tc>
        <w:tc>
          <w:tcPr>
            <w:tcW w:w="6373" w:type="dxa"/>
          </w:tcPr>
          <w:p w14:paraId="0E630E57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</w:tc>
      </w:tr>
      <w:tr w:rsidR="00C80E1C" w:rsidRPr="00F5004F" w14:paraId="660AEF86" w14:textId="77777777" w:rsidTr="0077305C">
        <w:tc>
          <w:tcPr>
            <w:tcW w:w="2689" w:type="dxa"/>
          </w:tcPr>
          <w:p w14:paraId="229C94EF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Zdroj financování</w:t>
            </w:r>
          </w:p>
        </w:tc>
        <w:tc>
          <w:tcPr>
            <w:tcW w:w="6373" w:type="dxa"/>
          </w:tcPr>
          <w:p w14:paraId="6C0A667E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vlastní</w:t>
            </w:r>
          </w:p>
        </w:tc>
      </w:tr>
      <w:tr w:rsidR="00C80E1C" w:rsidRPr="00F5004F" w14:paraId="3D69C428" w14:textId="77777777" w:rsidTr="0077305C">
        <w:tc>
          <w:tcPr>
            <w:tcW w:w="2689" w:type="dxa"/>
          </w:tcPr>
          <w:p w14:paraId="4C93DC58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Časový harmonogram</w:t>
            </w:r>
          </w:p>
        </w:tc>
        <w:tc>
          <w:tcPr>
            <w:tcW w:w="6373" w:type="dxa"/>
          </w:tcPr>
          <w:p w14:paraId="5F78EEB0" w14:textId="77777777" w:rsidR="00C80E1C" w:rsidRPr="00F5004F" w:rsidRDefault="00C80E1C" w:rsidP="007730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023 -12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C05A9B" w:rsidRPr="00F5004F" w14:paraId="50AB59A3" w14:textId="77777777" w:rsidTr="0077305C">
        <w:tc>
          <w:tcPr>
            <w:tcW w:w="2689" w:type="dxa"/>
          </w:tcPr>
          <w:p w14:paraId="1D9713CA" w14:textId="77777777" w:rsidR="00C05A9B" w:rsidRPr="00F5004F" w:rsidRDefault="00C05A9B" w:rsidP="00C05A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Cíl MAP</w:t>
            </w:r>
          </w:p>
        </w:tc>
        <w:tc>
          <w:tcPr>
            <w:tcW w:w="6373" w:type="dxa"/>
          </w:tcPr>
          <w:p w14:paraId="47DEFD61" w14:textId="368EF8C3" w:rsidR="00C05A9B" w:rsidRPr="00460CD4" w:rsidRDefault="00C05A9B" w:rsidP="00C05A9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F0257">
              <w:rPr>
                <w:rFonts w:ascii="Calibri" w:hAnsi="Calibri" w:cs="Calibri"/>
                <w:sz w:val="18"/>
                <w:szCs w:val="18"/>
              </w:rPr>
              <w:t>2</w:t>
            </w:r>
            <w:r w:rsidRPr="002F0257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>.2 Rozvoj čtenářské gramotnosti a kulturního povědomí a vyjádření dětí a žáků</w:t>
            </w:r>
          </w:p>
        </w:tc>
      </w:tr>
      <w:tr w:rsidR="00C05A9B" w:rsidRPr="00F5004F" w14:paraId="36660CB1" w14:textId="77777777" w:rsidTr="0077305C">
        <w:tc>
          <w:tcPr>
            <w:tcW w:w="2689" w:type="dxa"/>
          </w:tcPr>
          <w:p w14:paraId="589AB587" w14:textId="77777777" w:rsidR="00C05A9B" w:rsidRPr="00F5004F" w:rsidRDefault="00C05A9B" w:rsidP="00C05A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004F">
              <w:rPr>
                <w:rFonts w:asciiTheme="minorHAnsi" w:hAnsiTheme="minorHAnsi" w:cstheme="minorHAnsi"/>
                <w:sz w:val="18"/>
                <w:szCs w:val="18"/>
              </w:rPr>
              <w:t>Opatření MAP</w:t>
            </w:r>
          </w:p>
        </w:tc>
        <w:tc>
          <w:tcPr>
            <w:tcW w:w="6373" w:type="dxa"/>
          </w:tcPr>
          <w:p w14:paraId="4232EACA" w14:textId="25EA12EE" w:rsidR="00C05A9B" w:rsidRPr="00460CD4" w:rsidRDefault="00C05A9B" w:rsidP="00C05A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3FBF74B1" w14:textId="77777777" w:rsidR="00EA6EE6" w:rsidRDefault="00EA6EE6" w:rsidP="00F80DCB">
      <w:pPr>
        <w:rPr>
          <w:b/>
          <w:bCs/>
          <w:lang w:eastAsia="x-none"/>
        </w:rPr>
      </w:pPr>
    </w:p>
    <w:p w14:paraId="6FFBEEE0" w14:textId="2EEB883A" w:rsidR="008C18C5" w:rsidRPr="00140130" w:rsidRDefault="008C18C5" w:rsidP="00140130">
      <w:pPr>
        <w:jc w:val="center"/>
        <w:rPr>
          <w:b/>
          <w:bCs/>
          <w:lang w:eastAsia="x-none"/>
        </w:rPr>
      </w:pPr>
      <w:r w:rsidRPr="00140130">
        <w:rPr>
          <w:b/>
          <w:bCs/>
          <w:lang w:eastAsia="x-none"/>
        </w:rPr>
        <w:t>8) Základní škola Lenešice</w:t>
      </w:r>
    </w:p>
    <w:p w14:paraId="49C4F608" w14:textId="77777777" w:rsidR="008C18C5" w:rsidRDefault="008C18C5" w:rsidP="008C18C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18C5" w:rsidRPr="009C54FC" w14:paraId="17AB5DC1" w14:textId="77777777" w:rsidTr="006C4F8E">
        <w:tc>
          <w:tcPr>
            <w:tcW w:w="3114" w:type="dxa"/>
            <w:shd w:val="clear" w:color="auto" w:fill="002060"/>
          </w:tcPr>
          <w:p w14:paraId="060F51A8" w14:textId="77777777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4BC523B" w14:textId="51D8530A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učování žáků ohrožených školním neúspěchem</w:t>
            </w:r>
          </w:p>
        </w:tc>
      </w:tr>
      <w:tr w:rsidR="008C18C5" w:rsidRPr="009C54FC" w14:paraId="1413E415" w14:textId="77777777" w:rsidTr="006C4F8E">
        <w:trPr>
          <w:trHeight w:val="260"/>
        </w:trPr>
        <w:tc>
          <w:tcPr>
            <w:tcW w:w="3114" w:type="dxa"/>
          </w:tcPr>
          <w:p w14:paraId="2438710F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4560BEA" w14:textId="77777777" w:rsidR="008C18C5" w:rsidRPr="009C54FC" w:rsidRDefault="008C18C5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ce</w:t>
            </w:r>
          </w:p>
        </w:tc>
      </w:tr>
      <w:tr w:rsidR="008C18C5" w:rsidRPr="009C54FC" w14:paraId="3529353A" w14:textId="77777777" w:rsidTr="006C4F8E">
        <w:tc>
          <w:tcPr>
            <w:tcW w:w="3114" w:type="dxa"/>
          </w:tcPr>
          <w:p w14:paraId="5A21A57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7D583AC" w14:textId="1A3EA2AA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3444628B" w14:textId="77777777" w:rsidTr="006C4F8E">
        <w:tc>
          <w:tcPr>
            <w:tcW w:w="3114" w:type="dxa"/>
          </w:tcPr>
          <w:p w14:paraId="08EBC073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742AF1A" w14:textId="06BBD7AC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45A6DB07" w14:textId="77777777" w:rsidTr="00140130">
        <w:tc>
          <w:tcPr>
            <w:tcW w:w="3114" w:type="dxa"/>
            <w:shd w:val="clear" w:color="auto" w:fill="FFFFFF" w:themeFill="background1"/>
          </w:tcPr>
          <w:p w14:paraId="3E855021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B5FCF77" w14:textId="51EEE3AA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žáků ohrožených školním neúspěchem</w:t>
            </w:r>
          </w:p>
        </w:tc>
      </w:tr>
      <w:tr w:rsidR="008C18C5" w:rsidRPr="009C54FC" w14:paraId="09DE42E5" w14:textId="77777777" w:rsidTr="006C4F8E">
        <w:tc>
          <w:tcPr>
            <w:tcW w:w="3114" w:type="dxa"/>
          </w:tcPr>
          <w:p w14:paraId="2D2D6A5E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2567549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2A892D7C" w14:textId="77777777" w:rsidTr="006C4F8E">
        <w:tc>
          <w:tcPr>
            <w:tcW w:w="3114" w:type="dxa"/>
          </w:tcPr>
          <w:p w14:paraId="2EB908B5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B8FE677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626652D9" w14:textId="77777777" w:rsidTr="006C4F8E">
        <w:tc>
          <w:tcPr>
            <w:tcW w:w="3114" w:type="dxa"/>
          </w:tcPr>
          <w:p w14:paraId="6BA2C81C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EE3C0BF" w14:textId="23A33100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8C18C5" w:rsidRPr="009C54FC" w14:paraId="69A2CF14" w14:textId="77777777" w:rsidTr="006C4F8E">
        <w:tc>
          <w:tcPr>
            <w:tcW w:w="3114" w:type="dxa"/>
          </w:tcPr>
          <w:p w14:paraId="0A854B8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6AEC405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8C18C5" w:rsidRPr="009C54FC" w14:paraId="372873BC" w14:textId="77777777" w:rsidTr="006C4F8E">
        <w:tc>
          <w:tcPr>
            <w:tcW w:w="3114" w:type="dxa"/>
          </w:tcPr>
          <w:p w14:paraId="25EF153F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00EE9B3" w14:textId="4C7D2B6F" w:rsidR="008C18C5" w:rsidRPr="009C54FC" w:rsidRDefault="00140130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40130">
              <w:rPr>
                <w:rFonts w:cstheme="minorHAnsi"/>
                <w:sz w:val="18"/>
                <w:szCs w:val="18"/>
              </w:rPr>
              <w:t>2</w:t>
            </w:r>
            <w:r w:rsidRPr="0014013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4 Podpora inkluzivního a společného vzdělávání, vč. podpory dětí a žáků ohrožených školním neúspěchem</w:t>
            </w:r>
          </w:p>
        </w:tc>
      </w:tr>
      <w:tr w:rsidR="008C18C5" w:rsidRPr="009C54FC" w14:paraId="0FEBB9BB" w14:textId="77777777" w:rsidTr="006C4F8E">
        <w:tc>
          <w:tcPr>
            <w:tcW w:w="3114" w:type="dxa"/>
          </w:tcPr>
          <w:p w14:paraId="25ECC8DE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EA3E097" w14:textId="7B8AB8CD" w:rsidR="008C18C5" w:rsidRPr="00EA6EE6" w:rsidRDefault="00460CF9" w:rsidP="006C4F8E">
            <w:pPr>
              <w:rPr>
                <w:rFonts w:cstheme="minorHAnsi"/>
                <w:sz w:val="18"/>
                <w:szCs w:val="18"/>
              </w:rPr>
            </w:pPr>
            <w:r w:rsidRPr="00460CF9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207A968D" w14:textId="0697B9F6" w:rsidR="008C18C5" w:rsidRDefault="008C18C5" w:rsidP="008C18C5">
      <w:pPr>
        <w:rPr>
          <w:lang w:eastAsia="x-none"/>
        </w:rPr>
      </w:pPr>
    </w:p>
    <w:p w14:paraId="05C5BE6E" w14:textId="0E272DF2" w:rsidR="00F80DCB" w:rsidRDefault="00F80DCB" w:rsidP="008C18C5">
      <w:pPr>
        <w:rPr>
          <w:lang w:eastAsia="x-none"/>
        </w:rPr>
      </w:pPr>
    </w:p>
    <w:p w14:paraId="101A684C" w14:textId="601FD4BE" w:rsidR="00F80DCB" w:rsidRDefault="00F80DCB" w:rsidP="008C18C5">
      <w:pPr>
        <w:rPr>
          <w:lang w:eastAsia="x-none"/>
        </w:rPr>
      </w:pPr>
    </w:p>
    <w:p w14:paraId="40317283" w14:textId="77777777" w:rsidR="00F80DCB" w:rsidRDefault="00F80DCB" w:rsidP="008C18C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18C5" w:rsidRPr="009C54FC" w14:paraId="54E15C96" w14:textId="77777777" w:rsidTr="006C4F8E">
        <w:tc>
          <w:tcPr>
            <w:tcW w:w="3114" w:type="dxa"/>
            <w:shd w:val="clear" w:color="auto" w:fill="002060"/>
          </w:tcPr>
          <w:p w14:paraId="4BB02913" w14:textId="77777777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0248A7B" w14:textId="665A4389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luby pro žáky ZŠ – Zájmové vzdělávání žáků – jazyky, ICT, badatelství</w:t>
            </w:r>
          </w:p>
        </w:tc>
      </w:tr>
      <w:tr w:rsidR="008C18C5" w:rsidRPr="009C54FC" w14:paraId="48CCBA81" w14:textId="77777777" w:rsidTr="006C4F8E">
        <w:trPr>
          <w:trHeight w:val="260"/>
        </w:trPr>
        <w:tc>
          <w:tcPr>
            <w:tcW w:w="3114" w:type="dxa"/>
          </w:tcPr>
          <w:p w14:paraId="64A9C067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F472E6B" w14:textId="70904EB0" w:rsidR="008C18C5" w:rsidRPr="009C54FC" w:rsidRDefault="008C18C5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by pro žáky ZŠ</w:t>
            </w:r>
          </w:p>
        </w:tc>
      </w:tr>
      <w:tr w:rsidR="008C18C5" w:rsidRPr="009C54FC" w14:paraId="4EEDB29A" w14:textId="77777777" w:rsidTr="006C4F8E">
        <w:tc>
          <w:tcPr>
            <w:tcW w:w="3114" w:type="dxa"/>
          </w:tcPr>
          <w:p w14:paraId="711BB57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0D5E7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37FE57AE" w14:textId="77777777" w:rsidTr="006C4F8E">
        <w:tc>
          <w:tcPr>
            <w:tcW w:w="3114" w:type="dxa"/>
          </w:tcPr>
          <w:p w14:paraId="0FE9A0B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C6DC4E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7F3C2FF3" w14:textId="77777777" w:rsidTr="00140130">
        <w:tc>
          <w:tcPr>
            <w:tcW w:w="3114" w:type="dxa"/>
          </w:tcPr>
          <w:p w14:paraId="337682A8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47F35B4" w14:textId="20FCB029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zájmového vzdělávání žáků</w:t>
            </w:r>
          </w:p>
        </w:tc>
      </w:tr>
      <w:tr w:rsidR="008C18C5" w:rsidRPr="009C54FC" w14:paraId="7714A3C6" w14:textId="77777777" w:rsidTr="006C4F8E">
        <w:tc>
          <w:tcPr>
            <w:tcW w:w="3114" w:type="dxa"/>
          </w:tcPr>
          <w:p w14:paraId="43087D41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7BA09BF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53C88B1A" w14:textId="77777777" w:rsidTr="006C4F8E">
        <w:tc>
          <w:tcPr>
            <w:tcW w:w="3114" w:type="dxa"/>
          </w:tcPr>
          <w:p w14:paraId="6DDBD66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5BCB71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05DAECF6" w14:textId="77777777" w:rsidTr="006C4F8E">
        <w:tc>
          <w:tcPr>
            <w:tcW w:w="3114" w:type="dxa"/>
          </w:tcPr>
          <w:p w14:paraId="4F8D428E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93F20D1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8C18C5" w:rsidRPr="009C54FC" w14:paraId="16CBF40A" w14:textId="77777777" w:rsidTr="006C4F8E">
        <w:tc>
          <w:tcPr>
            <w:tcW w:w="3114" w:type="dxa"/>
          </w:tcPr>
          <w:p w14:paraId="3AC156BC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6293B12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8C18C5" w:rsidRPr="009C54FC" w14:paraId="1E4938A0" w14:textId="77777777" w:rsidTr="00B05753">
        <w:tc>
          <w:tcPr>
            <w:tcW w:w="3114" w:type="dxa"/>
          </w:tcPr>
          <w:p w14:paraId="295DD696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8A74889" w14:textId="7AA0430C" w:rsidR="00B05753" w:rsidRDefault="00B0575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Rozvoj matematické gramotnosti a digitálních kompetencí</w:t>
            </w:r>
          </w:p>
          <w:p w14:paraId="0FFDFFC1" w14:textId="24B897E1" w:rsidR="008C18C5" w:rsidRPr="009C54FC" w:rsidRDefault="00140130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753">
              <w:rPr>
                <w:rFonts w:cstheme="minorHAnsi"/>
                <w:sz w:val="18"/>
                <w:szCs w:val="18"/>
              </w:rPr>
              <w:t>2.3 Rozvoj ostatních kompetencí dětí a žáků (podnikavost a iniciativa, polytechnické vzdělávání, přírodní vědy, řemeslné a technické obory, cizí</w:t>
            </w:r>
            <w:r w:rsidR="00B05753" w:rsidRPr="00B05753">
              <w:rPr>
                <w:rFonts w:cstheme="minorHAnsi"/>
                <w:sz w:val="18"/>
                <w:szCs w:val="18"/>
              </w:rPr>
              <w:t xml:space="preserve"> jazyky, sociální a občanské kompetence)</w:t>
            </w:r>
          </w:p>
        </w:tc>
      </w:tr>
      <w:tr w:rsidR="008C18C5" w:rsidRPr="009C54FC" w14:paraId="28BE88E7" w14:textId="77777777" w:rsidTr="006C4F8E">
        <w:tc>
          <w:tcPr>
            <w:tcW w:w="3114" w:type="dxa"/>
          </w:tcPr>
          <w:p w14:paraId="7A0E1DB9" w14:textId="77777777" w:rsidR="008C18C5" w:rsidRPr="000F1E82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0F1E82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DCAB3AE" w14:textId="77777777" w:rsidR="008C18C5" w:rsidRPr="000F1E82" w:rsidRDefault="00460CF9" w:rsidP="006C4F8E">
            <w:pPr>
              <w:rPr>
                <w:rFonts w:cstheme="minorHAnsi"/>
                <w:sz w:val="18"/>
                <w:szCs w:val="18"/>
              </w:rPr>
            </w:pPr>
            <w:r w:rsidRPr="000F1E82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5108862A" w14:textId="77777777" w:rsidR="00460CF9" w:rsidRPr="000F1E82" w:rsidRDefault="00460CF9" w:rsidP="006C4F8E">
            <w:pPr>
              <w:rPr>
                <w:rFonts w:cstheme="minorHAnsi"/>
                <w:sz w:val="18"/>
                <w:szCs w:val="18"/>
              </w:rPr>
            </w:pPr>
            <w:r w:rsidRPr="000F1E82"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  <w:p w14:paraId="6970D594" w14:textId="3ED459F1" w:rsidR="000F1E82" w:rsidRPr="000F1E82" w:rsidRDefault="000F1E82" w:rsidP="006C4F8E">
            <w:pPr>
              <w:rPr>
                <w:rFonts w:cstheme="minorHAnsi"/>
                <w:sz w:val="18"/>
                <w:szCs w:val="18"/>
              </w:rPr>
            </w:pPr>
            <w:r w:rsidRPr="000F1E82">
              <w:rPr>
                <w:rFonts w:cstheme="minorHAnsi"/>
                <w:sz w:val="18"/>
                <w:szCs w:val="18"/>
              </w:rPr>
              <w:t>2.3.5 Rozvoj výuky cizích jazyků na ZŠ</w:t>
            </w:r>
          </w:p>
        </w:tc>
      </w:tr>
    </w:tbl>
    <w:p w14:paraId="69099620" w14:textId="2FD139A5" w:rsidR="008C18C5" w:rsidRDefault="008C18C5" w:rsidP="008C18C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18C5" w:rsidRPr="009C54FC" w14:paraId="5E7C980F" w14:textId="77777777" w:rsidTr="006C4F8E">
        <w:tc>
          <w:tcPr>
            <w:tcW w:w="3114" w:type="dxa"/>
            <w:shd w:val="clear" w:color="auto" w:fill="002060"/>
          </w:tcPr>
          <w:p w14:paraId="30D6B332" w14:textId="77777777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7A560BA" w14:textId="7F588065" w:rsidR="008C18C5" w:rsidRPr="009C54FC" w:rsidRDefault="008C18C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ndemová výuka – posílení hodin dalším vyučujícím /výuka ve dvojici/</w:t>
            </w:r>
          </w:p>
        </w:tc>
      </w:tr>
      <w:tr w:rsidR="008C18C5" w:rsidRPr="009C54FC" w14:paraId="28A39F14" w14:textId="77777777" w:rsidTr="006C4F8E">
        <w:trPr>
          <w:trHeight w:val="260"/>
        </w:trPr>
        <w:tc>
          <w:tcPr>
            <w:tcW w:w="3114" w:type="dxa"/>
          </w:tcPr>
          <w:p w14:paraId="6CE26524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44F1349" w14:textId="6FA722BC" w:rsidR="008C18C5" w:rsidRPr="009C54FC" w:rsidRDefault="008C18C5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ndemová výuka</w:t>
            </w:r>
          </w:p>
        </w:tc>
      </w:tr>
      <w:tr w:rsidR="008C18C5" w:rsidRPr="009C54FC" w14:paraId="5E0720EC" w14:textId="77777777" w:rsidTr="006C4F8E">
        <w:tc>
          <w:tcPr>
            <w:tcW w:w="3114" w:type="dxa"/>
          </w:tcPr>
          <w:p w14:paraId="281A87A7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CD2CCC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48EEF48B" w14:textId="77777777" w:rsidTr="006C4F8E">
        <w:tc>
          <w:tcPr>
            <w:tcW w:w="3114" w:type="dxa"/>
          </w:tcPr>
          <w:p w14:paraId="5286D8C5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A36F202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8C18C5" w:rsidRPr="009C54FC" w14:paraId="29CFAA99" w14:textId="77777777" w:rsidTr="00B05753">
        <w:tc>
          <w:tcPr>
            <w:tcW w:w="3114" w:type="dxa"/>
          </w:tcPr>
          <w:p w14:paraId="12284CB8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F13E89D" w14:textId="0EE037CD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B05753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8C18C5" w:rsidRPr="009C54FC" w14:paraId="5FA5BCA3" w14:textId="77777777" w:rsidTr="006C4F8E">
        <w:tc>
          <w:tcPr>
            <w:tcW w:w="3114" w:type="dxa"/>
          </w:tcPr>
          <w:p w14:paraId="1ED08813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01083C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458DC9BF" w14:textId="77777777" w:rsidTr="006C4F8E">
        <w:tc>
          <w:tcPr>
            <w:tcW w:w="3114" w:type="dxa"/>
          </w:tcPr>
          <w:p w14:paraId="7442A70F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0FCF3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C18C5" w:rsidRPr="009C54FC" w14:paraId="6A747943" w14:textId="77777777" w:rsidTr="006C4F8E">
        <w:tc>
          <w:tcPr>
            <w:tcW w:w="3114" w:type="dxa"/>
          </w:tcPr>
          <w:p w14:paraId="6B8190E1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4A0088A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8C18C5" w:rsidRPr="009C54FC" w14:paraId="711FCC9B" w14:textId="77777777" w:rsidTr="006C4F8E">
        <w:tc>
          <w:tcPr>
            <w:tcW w:w="3114" w:type="dxa"/>
          </w:tcPr>
          <w:p w14:paraId="115CE518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3CD96D2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8C18C5" w:rsidRPr="009C54FC" w14:paraId="62993AA9" w14:textId="77777777" w:rsidTr="00D63E3E">
        <w:tc>
          <w:tcPr>
            <w:tcW w:w="3114" w:type="dxa"/>
          </w:tcPr>
          <w:p w14:paraId="6BF939BC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328E2FF" w14:textId="17A4B696" w:rsidR="008C18C5" w:rsidRPr="009C54FC" w:rsidRDefault="00B05753" w:rsidP="006C4F8E">
            <w:pPr>
              <w:rPr>
                <w:rFonts w:cstheme="minorHAnsi"/>
                <w:sz w:val="18"/>
                <w:szCs w:val="18"/>
              </w:rPr>
            </w:pPr>
            <w:r w:rsidRPr="00D63E3E">
              <w:rPr>
                <w:rFonts w:cstheme="minorHAnsi"/>
                <w:sz w:val="18"/>
                <w:szCs w:val="18"/>
              </w:rPr>
              <w:t>2.5 Dostatečné odborné a personální kapacity pedagogických a dalších pracovníků</w:t>
            </w:r>
          </w:p>
        </w:tc>
      </w:tr>
      <w:tr w:rsidR="008C18C5" w:rsidRPr="009C54FC" w14:paraId="536CCA00" w14:textId="77777777" w:rsidTr="006C4F8E">
        <w:tc>
          <w:tcPr>
            <w:tcW w:w="3114" w:type="dxa"/>
          </w:tcPr>
          <w:p w14:paraId="2B6C400F" w14:textId="77777777" w:rsidR="008C18C5" w:rsidRPr="009C54FC" w:rsidRDefault="008C18C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F4C0BC7" w14:textId="0E12A247" w:rsidR="008C18C5" w:rsidRPr="009C54FC" w:rsidRDefault="00C05A9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.2</w:t>
            </w:r>
            <w:r w:rsidR="00460CF9" w:rsidRPr="00460CF9">
              <w:rPr>
                <w:rFonts w:cstheme="minorHAnsi"/>
                <w:sz w:val="18"/>
                <w:szCs w:val="18"/>
              </w:rPr>
              <w:t xml:space="preserve"> Podpora rozvoje kvalifikace pedagogických pracovníků</w:t>
            </w:r>
          </w:p>
        </w:tc>
      </w:tr>
    </w:tbl>
    <w:p w14:paraId="430991DF" w14:textId="612E0016" w:rsidR="00DE5FCD" w:rsidRDefault="00DE5FCD" w:rsidP="00DE5FCD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5FCD" w:rsidRPr="009C54FC" w14:paraId="76C54FC8" w14:textId="77777777" w:rsidTr="006C4F8E">
        <w:tc>
          <w:tcPr>
            <w:tcW w:w="3114" w:type="dxa"/>
            <w:shd w:val="clear" w:color="auto" w:fill="002060"/>
          </w:tcPr>
          <w:p w14:paraId="1A5DFA44" w14:textId="77777777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256CB63" w14:textId="3F9837DD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říprava a začátek realizace Šablon IV – OP JAK – DVPP – inovace ve výuce, školní psycholog</w:t>
            </w:r>
          </w:p>
        </w:tc>
      </w:tr>
      <w:tr w:rsidR="00DE5FCD" w:rsidRPr="009C54FC" w14:paraId="0CF9A1AF" w14:textId="77777777" w:rsidTr="006C4F8E">
        <w:trPr>
          <w:trHeight w:val="260"/>
        </w:trPr>
        <w:tc>
          <w:tcPr>
            <w:tcW w:w="3114" w:type="dxa"/>
          </w:tcPr>
          <w:p w14:paraId="0A929C0D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57963E2" w14:textId="551F6C6A" w:rsidR="00DE5FCD" w:rsidRPr="009C54FC" w:rsidRDefault="00DE5FCD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DE5FCD" w:rsidRPr="009C54FC" w14:paraId="5C997A6B" w14:textId="77777777" w:rsidTr="006C4F8E">
        <w:tc>
          <w:tcPr>
            <w:tcW w:w="3114" w:type="dxa"/>
          </w:tcPr>
          <w:p w14:paraId="5FBC5C1D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8269E73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24351272" w14:textId="77777777" w:rsidTr="006C4F8E">
        <w:tc>
          <w:tcPr>
            <w:tcW w:w="3114" w:type="dxa"/>
          </w:tcPr>
          <w:p w14:paraId="06FA302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715A3AE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5B0A7834" w14:textId="77777777" w:rsidTr="00EF6FFA">
        <w:tc>
          <w:tcPr>
            <w:tcW w:w="3114" w:type="dxa"/>
          </w:tcPr>
          <w:p w14:paraId="231156CA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B3B3FC6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DE5FCD" w:rsidRPr="009C54FC" w14:paraId="6B49231B" w14:textId="77777777" w:rsidTr="006C4F8E">
        <w:tc>
          <w:tcPr>
            <w:tcW w:w="3114" w:type="dxa"/>
          </w:tcPr>
          <w:p w14:paraId="3BB244AC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0155E6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E5FCD" w:rsidRPr="009C54FC" w14:paraId="426EF606" w14:textId="77777777" w:rsidTr="006C4F8E">
        <w:tc>
          <w:tcPr>
            <w:tcW w:w="3114" w:type="dxa"/>
          </w:tcPr>
          <w:p w14:paraId="6FD4B8BE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EC04DA1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E5FCD" w:rsidRPr="009C54FC" w14:paraId="4568E38A" w14:textId="77777777" w:rsidTr="006C4F8E">
        <w:tc>
          <w:tcPr>
            <w:tcW w:w="3114" w:type="dxa"/>
          </w:tcPr>
          <w:p w14:paraId="35E12A88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A2981E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DE5FCD" w:rsidRPr="009C54FC" w14:paraId="77EC1102" w14:textId="77777777" w:rsidTr="006C4F8E">
        <w:tc>
          <w:tcPr>
            <w:tcW w:w="3114" w:type="dxa"/>
          </w:tcPr>
          <w:p w14:paraId="63EE0B8F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E3E5267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E5FCD" w:rsidRPr="009C54FC" w14:paraId="3149C5CF" w14:textId="77777777" w:rsidTr="006C4F8E">
        <w:tc>
          <w:tcPr>
            <w:tcW w:w="3114" w:type="dxa"/>
          </w:tcPr>
          <w:p w14:paraId="36556087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7B28D47" w14:textId="62EC3BC9" w:rsidR="007B5049" w:rsidRDefault="007B504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0464FCFA" w14:textId="4DA40076" w:rsidR="00DE5FCD" w:rsidRPr="009C54FC" w:rsidRDefault="007B504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63E3E">
              <w:rPr>
                <w:rFonts w:cstheme="minorHAnsi"/>
                <w:sz w:val="18"/>
                <w:szCs w:val="18"/>
              </w:rPr>
              <w:t>2.5 Dostatečné odborné a personální kapacity pedagogických a dalších pracovníků</w:t>
            </w:r>
          </w:p>
        </w:tc>
      </w:tr>
      <w:tr w:rsidR="00DE5FCD" w:rsidRPr="009C54FC" w14:paraId="7168DC20" w14:textId="77777777" w:rsidTr="006C4F8E">
        <w:tc>
          <w:tcPr>
            <w:tcW w:w="3114" w:type="dxa"/>
          </w:tcPr>
          <w:p w14:paraId="76365882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0099F95" w14:textId="068CB325" w:rsidR="00DE5FCD" w:rsidRDefault="00F65741" w:rsidP="006C4F8E">
            <w:pPr>
              <w:rPr>
                <w:rFonts w:cstheme="minorHAnsi"/>
                <w:sz w:val="18"/>
                <w:szCs w:val="18"/>
              </w:rPr>
            </w:pPr>
            <w:r w:rsidRPr="00F65741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 oblasti inkluze</w:t>
            </w:r>
          </w:p>
          <w:p w14:paraId="5EC152BA" w14:textId="766299EA" w:rsidR="00C05A9B" w:rsidRDefault="00C05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1 Personální podpora základního vzdělávání</w:t>
            </w:r>
          </w:p>
          <w:p w14:paraId="5E62050E" w14:textId="297EF513" w:rsidR="00F65741" w:rsidRPr="009C54FC" w:rsidRDefault="00C05A9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.2</w:t>
            </w:r>
            <w:r w:rsidR="00F65741" w:rsidRPr="00F65741">
              <w:rPr>
                <w:rFonts w:cstheme="minorHAnsi"/>
                <w:sz w:val="18"/>
                <w:szCs w:val="18"/>
              </w:rPr>
              <w:t xml:space="preserve"> Podpora rozvoje kvalifikace pedagogických pracovníků</w:t>
            </w:r>
          </w:p>
        </w:tc>
      </w:tr>
    </w:tbl>
    <w:p w14:paraId="111B6387" w14:textId="77777777" w:rsidR="00EA6EE6" w:rsidRDefault="00EA6EE6" w:rsidP="00DE5FCD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5FCD" w:rsidRPr="009C54FC" w14:paraId="69803A78" w14:textId="77777777" w:rsidTr="006C4F8E">
        <w:tc>
          <w:tcPr>
            <w:tcW w:w="3114" w:type="dxa"/>
            <w:shd w:val="clear" w:color="auto" w:fill="002060"/>
          </w:tcPr>
          <w:p w14:paraId="3A707C5F" w14:textId="77777777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86017DD" w14:textId="73AB55EE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evence digitální propasti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-  pořízení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mobilních zařízení pro děti ze slabého sociálního prostřední a jejich podpora</w:t>
            </w:r>
          </w:p>
        </w:tc>
      </w:tr>
      <w:tr w:rsidR="00DE5FCD" w:rsidRPr="009C54FC" w14:paraId="6CECC883" w14:textId="77777777" w:rsidTr="006C4F8E">
        <w:trPr>
          <w:trHeight w:val="260"/>
        </w:trPr>
        <w:tc>
          <w:tcPr>
            <w:tcW w:w="3114" w:type="dxa"/>
          </w:tcPr>
          <w:p w14:paraId="77500ED8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5565AF8" w14:textId="6BA09E46" w:rsidR="00DE5FCD" w:rsidRPr="009C54FC" w:rsidRDefault="00DE5FCD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vence digitální propasti</w:t>
            </w:r>
          </w:p>
        </w:tc>
      </w:tr>
      <w:tr w:rsidR="00DE5FCD" w:rsidRPr="009C54FC" w14:paraId="3EDFF34C" w14:textId="77777777" w:rsidTr="006C4F8E">
        <w:tc>
          <w:tcPr>
            <w:tcW w:w="3114" w:type="dxa"/>
          </w:tcPr>
          <w:p w14:paraId="52D5436C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A886D8F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6549D1A0" w14:textId="77777777" w:rsidTr="00DE5FCD">
        <w:trPr>
          <w:trHeight w:val="294"/>
        </w:trPr>
        <w:tc>
          <w:tcPr>
            <w:tcW w:w="3114" w:type="dxa"/>
          </w:tcPr>
          <w:p w14:paraId="3085771D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B375879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384B8220" w14:textId="77777777" w:rsidTr="00DE5FCD">
        <w:tc>
          <w:tcPr>
            <w:tcW w:w="3114" w:type="dxa"/>
          </w:tcPr>
          <w:p w14:paraId="5BFBE5C1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9A9F5E7" w14:textId="22B1CB7C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Pořízení mobilních zařízení pro děti ze slabého sociálního prostředí a jejich podpora</w:t>
            </w:r>
          </w:p>
        </w:tc>
      </w:tr>
      <w:tr w:rsidR="00DE5FCD" w:rsidRPr="009C54FC" w14:paraId="222750BD" w14:textId="77777777" w:rsidTr="006C4F8E">
        <w:tc>
          <w:tcPr>
            <w:tcW w:w="3114" w:type="dxa"/>
          </w:tcPr>
          <w:p w14:paraId="43CBCBFC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C5D4B86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E5FCD" w:rsidRPr="009C54FC" w14:paraId="5981B063" w14:textId="77777777" w:rsidTr="006C4F8E">
        <w:tc>
          <w:tcPr>
            <w:tcW w:w="3114" w:type="dxa"/>
          </w:tcPr>
          <w:p w14:paraId="59511C47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7B6C3C9" w14:textId="20DE9A4D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 000,-</w:t>
            </w:r>
          </w:p>
        </w:tc>
      </w:tr>
      <w:tr w:rsidR="00DE5FCD" w:rsidRPr="009C54FC" w14:paraId="393A95BC" w14:textId="77777777" w:rsidTr="006C4F8E">
        <w:tc>
          <w:tcPr>
            <w:tcW w:w="3114" w:type="dxa"/>
          </w:tcPr>
          <w:p w14:paraId="5F58B2E9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8D47287" w14:textId="7F0BF42C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DE5FCD" w:rsidRPr="009C54FC" w14:paraId="41A3D3DC" w14:textId="77777777" w:rsidTr="006C4F8E">
        <w:tc>
          <w:tcPr>
            <w:tcW w:w="3114" w:type="dxa"/>
          </w:tcPr>
          <w:p w14:paraId="178F2E5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AF12EF8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E5FCD" w:rsidRPr="009C54FC" w14:paraId="5F0A6550" w14:textId="77777777" w:rsidTr="006C4F8E">
        <w:tc>
          <w:tcPr>
            <w:tcW w:w="3114" w:type="dxa"/>
          </w:tcPr>
          <w:p w14:paraId="45036AD3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E1A3FB4" w14:textId="77777777" w:rsidR="00DE5FCD" w:rsidRDefault="007B5049" w:rsidP="006C4F8E">
            <w:pPr>
              <w:rPr>
                <w:rFonts w:cstheme="minorHAnsi"/>
                <w:sz w:val="18"/>
                <w:szCs w:val="18"/>
              </w:rPr>
            </w:pPr>
            <w:r w:rsidRPr="007B5049">
              <w:rPr>
                <w:rFonts w:cstheme="minorHAnsi"/>
                <w:sz w:val="18"/>
                <w:szCs w:val="18"/>
              </w:rPr>
              <w:t>2.1 Rozvoj matematické gramotnosti a digitálních kompetencí dětí a žáků</w:t>
            </w:r>
          </w:p>
          <w:p w14:paraId="2F25FA91" w14:textId="14D21E97" w:rsidR="00753D7D" w:rsidRPr="009C54FC" w:rsidRDefault="00753D7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DE5FCD" w:rsidRPr="009C54FC" w14:paraId="6F83A68F" w14:textId="77777777" w:rsidTr="006C4F8E">
        <w:tc>
          <w:tcPr>
            <w:tcW w:w="3114" w:type="dxa"/>
          </w:tcPr>
          <w:p w14:paraId="2CDDA9B2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EC3E043" w14:textId="5BEC3AA1" w:rsidR="00DE5FCD" w:rsidRDefault="00753D7D" w:rsidP="006C4F8E">
            <w:pPr>
              <w:rPr>
                <w:rFonts w:cstheme="minorHAnsi"/>
                <w:sz w:val="18"/>
                <w:szCs w:val="18"/>
              </w:rPr>
            </w:pPr>
            <w:r w:rsidRPr="00753D7D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10922009" w14:textId="70EBD131" w:rsidR="00753D7D" w:rsidRDefault="00753D7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3 Podpora začleněn dětí a žáků ohrožených školním neúspěchem do hlavního vzdělávacího proudu a prevence jejich předčasného opuštění vzdělávacího procesu</w:t>
            </w:r>
          </w:p>
          <w:p w14:paraId="4B7F58EF" w14:textId="20426728" w:rsidR="00DE5FCD" w:rsidRPr="00EA6EE6" w:rsidRDefault="00753D7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49FEBC66" w14:textId="77777777" w:rsidR="00EA6EE6" w:rsidRDefault="00EA6EE6" w:rsidP="00DE5FCD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5FCD" w:rsidRPr="009C54FC" w14:paraId="5F125941" w14:textId="77777777" w:rsidTr="006C4F8E">
        <w:tc>
          <w:tcPr>
            <w:tcW w:w="3114" w:type="dxa"/>
            <w:shd w:val="clear" w:color="auto" w:fill="002060"/>
          </w:tcPr>
          <w:p w14:paraId="43BFAC6F" w14:textId="77777777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B470833" w14:textId="60447532" w:rsidR="00DE5FCD" w:rsidRPr="009C54FC" w:rsidRDefault="00DE5F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MŠ Dobroměřice</w:t>
            </w:r>
          </w:p>
        </w:tc>
      </w:tr>
      <w:tr w:rsidR="00DE5FCD" w:rsidRPr="009C54FC" w14:paraId="17D1D7F4" w14:textId="77777777" w:rsidTr="006C4F8E">
        <w:trPr>
          <w:trHeight w:val="260"/>
        </w:trPr>
        <w:tc>
          <w:tcPr>
            <w:tcW w:w="3114" w:type="dxa"/>
          </w:tcPr>
          <w:p w14:paraId="5DF6EC73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4D9EFCF" w14:textId="0D04E3F4" w:rsidR="00DE5FCD" w:rsidRPr="009C54FC" w:rsidRDefault="00DE5FCD" w:rsidP="00EA6E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pis nanečisto, čtení pohádek</w:t>
            </w:r>
          </w:p>
        </w:tc>
      </w:tr>
      <w:tr w:rsidR="00DE5FCD" w:rsidRPr="009C54FC" w14:paraId="5B720C65" w14:textId="77777777" w:rsidTr="006C4F8E">
        <w:tc>
          <w:tcPr>
            <w:tcW w:w="3114" w:type="dxa"/>
          </w:tcPr>
          <w:p w14:paraId="685679DD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88E0566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1E2B5961" w14:textId="77777777" w:rsidTr="006C4F8E">
        <w:trPr>
          <w:trHeight w:val="294"/>
        </w:trPr>
        <w:tc>
          <w:tcPr>
            <w:tcW w:w="3114" w:type="dxa"/>
          </w:tcPr>
          <w:p w14:paraId="41525F93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295EED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DE5FCD" w:rsidRPr="009C54FC" w14:paraId="19985C1F" w14:textId="77777777" w:rsidTr="006C4F8E">
        <w:tc>
          <w:tcPr>
            <w:tcW w:w="3114" w:type="dxa"/>
          </w:tcPr>
          <w:p w14:paraId="0010A952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A3C626B" w14:textId="31F1E338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Podpora spolupráce ZŠ a MŠ</w:t>
            </w:r>
          </w:p>
        </w:tc>
      </w:tr>
      <w:tr w:rsidR="00DE5FCD" w:rsidRPr="009C54FC" w14:paraId="308C7587" w14:textId="77777777" w:rsidTr="006C4F8E">
        <w:tc>
          <w:tcPr>
            <w:tcW w:w="3114" w:type="dxa"/>
          </w:tcPr>
          <w:p w14:paraId="0512C9B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CD0C7C4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E5FCD" w:rsidRPr="009C54FC" w14:paraId="6E921A0E" w14:textId="77777777" w:rsidTr="006C4F8E">
        <w:tc>
          <w:tcPr>
            <w:tcW w:w="3114" w:type="dxa"/>
          </w:tcPr>
          <w:p w14:paraId="17857CB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70DFC39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 000,-</w:t>
            </w:r>
          </w:p>
        </w:tc>
      </w:tr>
      <w:tr w:rsidR="00DE5FCD" w:rsidRPr="009C54FC" w14:paraId="67C72880" w14:textId="77777777" w:rsidTr="006C4F8E">
        <w:tc>
          <w:tcPr>
            <w:tcW w:w="3114" w:type="dxa"/>
          </w:tcPr>
          <w:p w14:paraId="75FE74F5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DD9CE2B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DE5FCD" w:rsidRPr="009C54FC" w14:paraId="417C85F7" w14:textId="77777777" w:rsidTr="006C4F8E">
        <w:tc>
          <w:tcPr>
            <w:tcW w:w="3114" w:type="dxa"/>
          </w:tcPr>
          <w:p w14:paraId="5E69B162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7C6D23F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E5FCD" w:rsidRPr="009C54FC" w14:paraId="3561BB4A" w14:textId="77777777" w:rsidTr="006C4F8E">
        <w:tc>
          <w:tcPr>
            <w:tcW w:w="3114" w:type="dxa"/>
          </w:tcPr>
          <w:p w14:paraId="612C2EB8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C236833" w14:textId="7ADFFD3D" w:rsidR="007B5049" w:rsidRPr="00EF6FFA" w:rsidRDefault="007B5049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1.1 Podpora inkluzivního a společného vzdělávání z hlediska odbo</w:t>
            </w:r>
            <w:r w:rsidR="00EF6FFA" w:rsidRPr="00EF6FFA">
              <w:rPr>
                <w:rFonts w:cstheme="minorHAnsi"/>
                <w:sz w:val="18"/>
                <w:szCs w:val="18"/>
              </w:rPr>
              <w:t>rně – personálních kapacit a specifického vybavení</w:t>
            </w:r>
          </w:p>
          <w:p w14:paraId="77092873" w14:textId="713151FE" w:rsidR="00DE5FCD" w:rsidRPr="009C54FC" w:rsidRDefault="007B504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F6FFA">
              <w:rPr>
                <w:rFonts w:cstheme="minorHAnsi"/>
                <w:sz w:val="18"/>
                <w:szCs w:val="18"/>
              </w:rPr>
              <w:t>2.2 Rozvoj čtenářské gramotnosti a kulturního povědomí a vyjádření dětí a žáků</w:t>
            </w:r>
          </w:p>
        </w:tc>
      </w:tr>
      <w:tr w:rsidR="00DE5FCD" w:rsidRPr="009C54FC" w14:paraId="124A1085" w14:textId="77777777" w:rsidTr="006C4F8E">
        <w:tc>
          <w:tcPr>
            <w:tcW w:w="3114" w:type="dxa"/>
          </w:tcPr>
          <w:p w14:paraId="015AD4F0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4A7A081" w14:textId="77777777" w:rsidR="00DE5FCD" w:rsidRPr="009C54FC" w:rsidRDefault="00DE5F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7DC539DF" w14:textId="672D0162" w:rsidR="00DE5FCD" w:rsidRPr="009C54FC" w:rsidRDefault="00753D7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53D7D">
              <w:rPr>
                <w:rFonts w:cstheme="minorHAnsi"/>
                <w:sz w:val="18"/>
                <w:szCs w:val="18"/>
              </w:rPr>
              <w:t>2.2.1 Rozvoj čtenářské gramotnosti dětí a žáků ZŠ</w:t>
            </w:r>
          </w:p>
        </w:tc>
      </w:tr>
    </w:tbl>
    <w:p w14:paraId="083AA1EC" w14:textId="77777777" w:rsidR="00C3221A" w:rsidRDefault="00C3221A" w:rsidP="00C3221A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221A" w:rsidRPr="009C54FC" w14:paraId="6542A0F9" w14:textId="77777777" w:rsidTr="006C4F8E">
        <w:tc>
          <w:tcPr>
            <w:tcW w:w="3114" w:type="dxa"/>
            <w:shd w:val="clear" w:color="auto" w:fill="002060"/>
          </w:tcPr>
          <w:p w14:paraId="686C18EE" w14:textId="77777777" w:rsidR="00C3221A" w:rsidRPr="009C54FC" w:rsidRDefault="00C3221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60552B5" w14:textId="2F7F37F3" w:rsidR="00C3221A" w:rsidRPr="009C54FC" w:rsidRDefault="00C3221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Školní </w:t>
            </w:r>
            <w:r w:rsidR="007F7F1A">
              <w:rPr>
                <w:rFonts w:cstheme="minorHAnsi"/>
                <w:b/>
                <w:bCs/>
                <w:sz w:val="18"/>
                <w:szCs w:val="18"/>
              </w:rPr>
              <w:t>akce</w:t>
            </w:r>
          </w:p>
        </w:tc>
      </w:tr>
      <w:tr w:rsidR="00C3221A" w:rsidRPr="009C54FC" w14:paraId="5BD90FE4" w14:textId="77777777" w:rsidTr="006C4F8E">
        <w:trPr>
          <w:trHeight w:val="260"/>
        </w:trPr>
        <w:tc>
          <w:tcPr>
            <w:tcW w:w="3114" w:type="dxa"/>
          </w:tcPr>
          <w:p w14:paraId="48266BA4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4FC3DBC" w14:textId="774A7560" w:rsidR="00C3221A" w:rsidRPr="009C54FC" w:rsidRDefault="007F7F1A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Celoroční projekt, 4 projektové dny, tradiční akce – Masopust, Vánoční trhy, Akademie (možné pozvat i okolní MŠ a ZŠ/</w:t>
            </w:r>
          </w:p>
        </w:tc>
      </w:tr>
      <w:tr w:rsidR="00C3221A" w:rsidRPr="009C54FC" w14:paraId="6CC8DABA" w14:textId="77777777" w:rsidTr="006C4F8E">
        <w:tc>
          <w:tcPr>
            <w:tcW w:w="3114" w:type="dxa"/>
          </w:tcPr>
          <w:p w14:paraId="31437951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491E9F4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C3221A" w:rsidRPr="009C54FC" w14:paraId="7EBCD211" w14:textId="77777777" w:rsidTr="006C4F8E">
        <w:trPr>
          <w:trHeight w:val="294"/>
        </w:trPr>
        <w:tc>
          <w:tcPr>
            <w:tcW w:w="3114" w:type="dxa"/>
          </w:tcPr>
          <w:p w14:paraId="707C0E66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2415092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C3221A" w:rsidRPr="009C54FC" w14:paraId="4E73CD33" w14:textId="77777777" w:rsidTr="006C4F8E">
        <w:tc>
          <w:tcPr>
            <w:tcW w:w="3114" w:type="dxa"/>
          </w:tcPr>
          <w:p w14:paraId="2CD3DEFF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71EAA30" w14:textId="7AB6956B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EF6FFA">
              <w:rPr>
                <w:rFonts w:cstheme="minorHAnsi"/>
                <w:sz w:val="18"/>
                <w:szCs w:val="18"/>
              </w:rPr>
              <w:t xml:space="preserve">Podpora spolupráce </w:t>
            </w:r>
            <w:r w:rsidR="007F7F1A" w:rsidRPr="00EF6FFA">
              <w:rPr>
                <w:rFonts w:cstheme="minorHAnsi"/>
                <w:sz w:val="18"/>
                <w:szCs w:val="18"/>
              </w:rPr>
              <w:t>aktérů ve vzdělávání</w:t>
            </w:r>
            <w:r w:rsidR="002258D4">
              <w:rPr>
                <w:rFonts w:cstheme="minorHAnsi"/>
                <w:sz w:val="18"/>
                <w:szCs w:val="18"/>
              </w:rPr>
              <w:t xml:space="preserve"> a rozvoj kulturního povědomí dětí a žáků ZŠ</w:t>
            </w:r>
          </w:p>
        </w:tc>
      </w:tr>
      <w:tr w:rsidR="00C3221A" w:rsidRPr="009C54FC" w14:paraId="590865C8" w14:textId="77777777" w:rsidTr="006C4F8E">
        <w:tc>
          <w:tcPr>
            <w:tcW w:w="3114" w:type="dxa"/>
          </w:tcPr>
          <w:p w14:paraId="4B940E98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A00BABC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3221A" w:rsidRPr="009C54FC" w14:paraId="2ABA0407" w14:textId="77777777" w:rsidTr="006C4F8E">
        <w:tc>
          <w:tcPr>
            <w:tcW w:w="3114" w:type="dxa"/>
          </w:tcPr>
          <w:p w14:paraId="32359F4B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E2CE0D4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 000,-</w:t>
            </w:r>
          </w:p>
        </w:tc>
      </w:tr>
      <w:tr w:rsidR="00C3221A" w:rsidRPr="009C54FC" w14:paraId="30FCEBDF" w14:textId="77777777" w:rsidTr="006C4F8E">
        <w:tc>
          <w:tcPr>
            <w:tcW w:w="3114" w:type="dxa"/>
          </w:tcPr>
          <w:p w14:paraId="3D39404F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864E047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C3221A" w:rsidRPr="009C54FC" w14:paraId="0F6DA65E" w14:textId="77777777" w:rsidTr="006C4F8E">
        <w:tc>
          <w:tcPr>
            <w:tcW w:w="3114" w:type="dxa"/>
          </w:tcPr>
          <w:p w14:paraId="71F188F3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A1FC24B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C3221A" w:rsidRPr="009C54FC" w14:paraId="02753AB2" w14:textId="77777777" w:rsidTr="006C4F8E">
        <w:tc>
          <w:tcPr>
            <w:tcW w:w="3114" w:type="dxa"/>
          </w:tcPr>
          <w:p w14:paraId="7C9425EF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</w:tcPr>
          <w:p w14:paraId="5A802E18" w14:textId="19A23570" w:rsidR="00C3221A" w:rsidRPr="009C54FC" w:rsidRDefault="00EF6FFA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F6FFA">
              <w:rPr>
                <w:rFonts w:cstheme="minorHAnsi"/>
                <w:sz w:val="18"/>
                <w:szCs w:val="18"/>
              </w:rPr>
              <w:t>2</w:t>
            </w:r>
            <w:r w:rsidRPr="00EF6FF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.</w:t>
            </w:r>
            <w:r w:rsidR="002258D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2</w:t>
            </w:r>
            <w:r w:rsidRPr="00EF6FF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2258D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Rozvoj čtenářské gramotnosti a kulturního povědomí a vyjádření dětí a žáků</w:t>
            </w:r>
          </w:p>
        </w:tc>
      </w:tr>
      <w:tr w:rsidR="00C3221A" w:rsidRPr="009C54FC" w14:paraId="4E2A040A" w14:textId="77777777" w:rsidTr="006C4F8E">
        <w:tc>
          <w:tcPr>
            <w:tcW w:w="3114" w:type="dxa"/>
          </w:tcPr>
          <w:p w14:paraId="66596852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F0411B3" w14:textId="16CC22FE" w:rsidR="00C3221A" w:rsidRPr="009C54FC" w:rsidRDefault="002258D4" w:rsidP="006C4F8E">
            <w:pPr>
              <w:rPr>
                <w:rFonts w:cstheme="minorHAnsi"/>
                <w:sz w:val="18"/>
                <w:szCs w:val="18"/>
              </w:rPr>
            </w:pPr>
            <w:r w:rsidRPr="002258D4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  <w:p w14:paraId="2A27A678" w14:textId="77777777" w:rsidR="00C3221A" w:rsidRPr="009C54FC" w:rsidRDefault="00C3221A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4ED686DE" w14:textId="1700D987" w:rsidR="000962CD" w:rsidRDefault="000962CD" w:rsidP="000962CD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962CD" w:rsidRPr="009C54FC" w14:paraId="41B3EE1B" w14:textId="77777777" w:rsidTr="006C4F8E">
        <w:tc>
          <w:tcPr>
            <w:tcW w:w="3114" w:type="dxa"/>
            <w:shd w:val="clear" w:color="auto" w:fill="002060"/>
          </w:tcPr>
          <w:p w14:paraId="728C5CFE" w14:textId="77777777" w:rsidR="000962CD" w:rsidRPr="009C54FC" w:rsidRDefault="000962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DD86554" w14:textId="5481DCA0" w:rsidR="000962CD" w:rsidRPr="009C54FC" w:rsidRDefault="000962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konstrukce podlahy v tělocvičně</w:t>
            </w:r>
          </w:p>
        </w:tc>
      </w:tr>
      <w:tr w:rsidR="000962CD" w:rsidRPr="009C54FC" w14:paraId="4ADBAFAF" w14:textId="77777777" w:rsidTr="006C4F8E">
        <w:trPr>
          <w:trHeight w:val="260"/>
        </w:trPr>
        <w:tc>
          <w:tcPr>
            <w:tcW w:w="3114" w:type="dxa"/>
          </w:tcPr>
          <w:p w14:paraId="2EC24A31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EA4FF1B" w14:textId="22221BB3" w:rsidR="000962CD" w:rsidRPr="009C54FC" w:rsidRDefault="000962CD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DB3590">
              <w:rPr>
                <w:rFonts w:cstheme="minorHAnsi"/>
                <w:sz w:val="18"/>
                <w:szCs w:val="18"/>
              </w:rPr>
              <w:t>Nová podlaha do školní tělocvičny</w:t>
            </w:r>
          </w:p>
        </w:tc>
      </w:tr>
      <w:tr w:rsidR="000962CD" w:rsidRPr="009C54FC" w14:paraId="6E59D07B" w14:textId="77777777" w:rsidTr="006C4F8E">
        <w:tc>
          <w:tcPr>
            <w:tcW w:w="3114" w:type="dxa"/>
          </w:tcPr>
          <w:p w14:paraId="68EFB698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3CE63F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DB3590"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0962CD" w:rsidRPr="009C54FC" w14:paraId="1DC350EE" w14:textId="77777777" w:rsidTr="006C4F8E">
        <w:trPr>
          <w:trHeight w:val="294"/>
        </w:trPr>
        <w:tc>
          <w:tcPr>
            <w:tcW w:w="3114" w:type="dxa"/>
          </w:tcPr>
          <w:p w14:paraId="069FF779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1E588F1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DB3590">
              <w:rPr>
                <w:rFonts w:cstheme="minorHAnsi"/>
                <w:sz w:val="18"/>
                <w:szCs w:val="18"/>
              </w:rPr>
              <w:t>ZŠ Lenešice</w:t>
            </w:r>
          </w:p>
        </w:tc>
      </w:tr>
      <w:tr w:rsidR="000962CD" w:rsidRPr="009C54FC" w14:paraId="6067C16B" w14:textId="77777777" w:rsidTr="006C4F8E">
        <w:tc>
          <w:tcPr>
            <w:tcW w:w="3114" w:type="dxa"/>
          </w:tcPr>
          <w:p w14:paraId="690489F5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E2D717D" w14:textId="688857F1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DB3590">
              <w:rPr>
                <w:rFonts w:cstheme="minorHAnsi"/>
                <w:sz w:val="18"/>
                <w:szCs w:val="18"/>
              </w:rPr>
              <w:t>Podpora do rozvoje školské infrastruktury – podpora pohybových aktivit</w:t>
            </w:r>
          </w:p>
        </w:tc>
      </w:tr>
      <w:tr w:rsidR="000962CD" w:rsidRPr="009C54FC" w14:paraId="33FE2518" w14:textId="77777777" w:rsidTr="006C4F8E">
        <w:tc>
          <w:tcPr>
            <w:tcW w:w="3114" w:type="dxa"/>
          </w:tcPr>
          <w:p w14:paraId="07740D33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A2B2384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962CD" w:rsidRPr="009C54FC" w14:paraId="5F2463A8" w14:textId="77777777" w:rsidTr="006C4F8E">
        <w:tc>
          <w:tcPr>
            <w:tcW w:w="3114" w:type="dxa"/>
          </w:tcPr>
          <w:p w14:paraId="37E1CEA7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CC1BAB3" w14:textId="0F6C51F3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 000,-</w:t>
            </w:r>
          </w:p>
        </w:tc>
      </w:tr>
      <w:tr w:rsidR="000962CD" w:rsidRPr="009C54FC" w14:paraId="6BE48D46" w14:textId="77777777" w:rsidTr="006C4F8E">
        <w:tc>
          <w:tcPr>
            <w:tcW w:w="3114" w:type="dxa"/>
          </w:tcPr>
          <w:p w14:paraId="120FFCF9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A68A73D" w14:textId="13A0A92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R</w:t>
            </w:r>
          </w:p>
        </w:tc>
      </w:tr>
      <w:tr w:rsidR="000962CD" w:rsidRPr="009C54FC" w14:paraId="1C609D94" w14:textId="77777777" w:rsidTr="006C4F8E">
        <w:tc>
          <w:tcPr>
            <w:tcW w:w="3114" w:type="dxa"/>
          </w:tcPr>
          <w:p w14:paraId="3A0CA686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25D3255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0962CD" w:rsidRPr="009C54FC" w14:paraId="6779D018" w14:textId="77777777" w:rsidTr="00DB3590">
        <w:tc>
          <w:tcPr>
            <w:tcW w:w="3114" w:type="dxa"/>
          </w:tcPr>
          <w:p w14:paraId="418A012B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65BB69F" w14:textId="1CDCA880" w:rsidR="000962CD" w:rsidRPr="009C54FC" w:rsidRDefault="00DB3590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B3590">
              <w:rPr>
                <w:rFonts w:cstheme="minorHAnsi"/>
                <w:sz w:val="18"/>
                <w:szCs w:val="18"/>
              </w:rPr>
              <w:t xml:space="preserve">3.3. Funkční a bezpečné zázemí (jídelny, tělocvičny, </w:t>
            </w:r>
            <w:proofErr w:type="gramStart"/>
            <w:r w:rsidRPr="00DB3590">
              <w:rPr>
                <w:rFonts w:cstheme="minorHAnsi"/>
                <w:sz w:val="18"/>
                <w:szCs w:val="18"/>
              </w:rPr>
              <w:t>šatny,</w:t>
            </w:r>
            <w:proofErr w:type="gramEnd"/>
            <w:r w:rsidRPr="00DB3590">
              <w:rPr>
                <w:rFonts w:cstheme="minorHAns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0962CD" w:rsidRPr="009C54FC" w14:paraId="59A0F790" w14:textId="77777777" w:rsidTr="006C4F8E">
        <w:tc>
          <w:tcPr>
            <w:tcW w:w="3114" w:type="dxa"/>
          </w:tcPr>
          <w:p w14:paraId="47311CDC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22CEC3A" w14:textId="48ACE835" w:rsidR="000962CD" w:rsidRPr="009C54FC" w:rsidRDefault="002258D4" w:rsidP="006C4F8E">
            <w:pPr>
              <w:rPr>
                <w:rFonts w:cstheme="minorHAnsi"/>
                <w:sz w:val="18"/>
                <w:szCs w:val="18"/>
              </w:rPr>
            </w:pPr>
            <w:r w:rsidRPr="002258D4">
              <w:rPr>
                <w:rFonts w:cstheme="minorHAnsi"/>
                <w:sz w:val="18"/>
                <w:szCs w:val="18"/>
              </w:rPr>
              <w:t>3.3.1 Rekonstrukce a modernizace zázemí budov školských zařízení</w:t>
            </w:r>
          </w:p>
          <w:p w14:paraId="506F51C6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48B0C" w14:textId="77777777" w:rsidR="00F80DCB" w:rsidRDefault="00F80DCB" w:rsidP="00910758">
      <w:pPr>
        <w:jc w:val="center"/>
        <w:rPr>
          <w:b/>
          <w:bCs/>
          <w:lang w:eastAsia="x-none"/>
        </w:rPr>
      </w:pPr>
    </w:p>
    <w:p w14:paraId="13B3F49C" w14:textId="4402DE3C" w:rsidR="000962CD" w:rsidRPr="00DB3590" w:rsidRDefault="000962CD" w:rsidP="00910758">
      <w:pPr>
        <w:jc w:val="center"/>
        <w:rPr>
          <w:b/>
          <w:bCs/>
          <w:lang w:eastAsia="x-none"/>
        </w:rPr>
      </w:pPr>
      <w:r w:rsidRPr="00DB3590">
        <w:rPr>
          <w:b/>
          <w:bCs/>
          <w:lang w:eastAsia="x-none"/>
        </w:rPr>
        <w:t>9) Mateřská škola Libčeves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962CD" w:rsidRPr="009C54FC" w14:paraId="79ECA099" w14:textId="77777777" w:rsidTr="006C4F8E">
        <w:tc>
          <w:tcPr>
            <w:tcW w:w="3114" w:type="dxa"/>
            <w:shd w:val="clear" w:color="auto" w:fill="002060"/>
          </w:tcPr>
          <w:p w14:paraId="7A3D2BAE" w14:textId="77777777" w:rsidR="000962CD" w:rsidRPr="009C54FC" w:rsidRDefault="000962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C19E8F" w14:textId="4F3FDC1B" w:rsidR="000962CD" w:rsidRPr="009C54FC" w:rsidRDefault="000962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říprava a začátek realizace III, Příprava Šablony IV </w:t>
            </w:r>
          </w:p>
        </w:tc>
      </w:tr>
      <w:tr w:rsidR="000962CD" w:rsidRPr="009C54FC" w14:paraId="109F0C9A" w14:textId="77777777" w:rsidTr="006C4F8E">
        <w:trPr>
          <w:trHeight w:val="260"/>
        </w:trPr>
        <w:tc>
          <w:tcPr>
            <w:tcW w:w="3114" w:type="dxa"/>
          </w:tcPr>
          <w:p w14:paraId="05DA06D2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84455DF" w14:textId="77777777" w:rsidR="000962CD" w:rsidRPr="009C54FC" w:rsidRDefault="000962CD" w:rsidP="006C4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0962CD" w:rsidRPr="009C54FC" w14:paraId="1213B487" w14:textId="77777777" w:rsidTr="006C4F8E">
        <w:tc>
          <w:tcPr>
            <w:tcW w:w="3114" w:type="dxa"/>
          </w:tcPr>
          <w:p w14:paraId="40B33973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6AFD1E3" w14:textId="06AEACFC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Libčeves</w:t>
            </w:r>
          </w:p>
        </w:tc>
      </w:tr>
      <w:tr w:rsidR="000962CD" w:rsidRPr="009C54FC" w14:paraId="760FE67B" w14:textId="77777777" w:rsidTr="006C4F8E">
        <w:tc>
          <w:tcPr>
            <w:tcW w:w="3114" w:type="dxa"/>
          </w:tcPr>
          <w:p w14:paraId="19016853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60C045A" w14:textId="6B46FAF3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Libčeves</w:t>
            </w:r>
          </w:p>
        </w:tc>
      </w:tr>
      <w:tr w:rsidR="000962CD" w:rsidRPr="009C54FC" w14:paraId="23D5F3C8" w14:textId="77777777" w:rsidTr="00DB3590">
        <w:tc>
          <w:tcPr>
            <w:tcW w:w="3114" w:type="dxa"/>
          </w:tcPr>
          <w:p w14:paraId="5B09EB34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69100BC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0962CD" w:rsidRPr="009C54FC" w14:paraId="48F6F09B" w14:textId="77777777" w:rsidTr="006C4F8E">
        <w:tc>
          <w:tcPr>
            <w:tcW w:w="3114" w:type="dxa"/>
          </w:tcPr>
          <w:p w14:paraId="61F5FE12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520DE25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962CD" w:rsidRPr="009C54FC" w14:paraId="5A092BD2" w14:textId="77777777" w:rsidTr="006C4F8E">
        <w:tc>
          <w:tcPr>
            <w:tcW w:w="3114" w:type="dxa"/>
          </w:tcPr>
          <w:p w14:paraId="447948DE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BED4F53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962CD" w:rsidRPr="009C54FC" w14:paraId="18AA6B4B" w14:textId="77777777" w:rsidTr="006C4F8E">
        <w:tc>
          <w:tcPr>
            <w:tcW w:w="3114" w:type="dxa"/>
          </w:tcPr>
          <w:p w14:paraId="2CE2FD1E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B153BF8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0962CD" w:rsidRPr="009C54FC" w14:paraId="19E13D97" w14:textId="77777777" w:rsidTr="006C4F8E">
        <w:tc>
          <w:tcPr>
            <w:tcW w:w="3114" w:type="dxa"/>
          </w:tcPr>
          <w:p w14:paraId="5CE2D9B0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5C60CAF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0962CD" w:rsidRPr="009C54FC" w14:paraId="31C0E1D5" w14:textId="77777777" w:rsidTr="006C4F8E">
        <w:tc>
          <w:tcPr>
            <w:tcW w:w="3114" w:type="dxa"/>
          </w:tcPr>
          <w:p w14:paraId="71047D2E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44337CF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0962CD" w:rsidRPr="009C54FC" w14:paraId="3E17D53D" w14:textId="77777777" w:rsidTr="006C4F8E">
        <w:tc>
          <w:tcPr>
            <w:tcW w:w="3114" w:type="dxa"/>
          </w:tcPr>
          <w:p w14:paraId="4FA475DB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FEF5FB6" w14:textId="7898C109" w:rsidR="00C05A9B" w:rsidRDefault="00C05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1 Personální podpora předškolního vzdělávání</w:t>
            </w:r>
          </w:p>
          <w:p w14:paraId="17326072" w14:textId="01534A6E" w:rsidR="00A57DD4" w:rsidRDefault="00A57DD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 Odborné vzdělávání PP v oblasti inkluze v předškolním vzdělávání</w:t>
            </w:r>
          </w:p>
          <w:p w14:paraId="734A255A" w14:textId="3FB78ED5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7E87E2E1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FEFBC3" w14:textId="750D5455" w:rsidR="000962CD" w:rsidRDefault="000962CD" w:rsidP="000962CD">
      <w:pPr>
        <w:rPr>
          <w:lang w:eastAsia="x-none"/>
        </w:rPr>
      </w:pPr>
    </w:p>
    <w:p w14:paraId="72859348" w14:textId="77777777" w:rsidR="00F80DCB" w:rsidRDefault="00F80DCB" w:rsidP="005D4855">
      <w:pPr>
        <w:jc w:val="center"/>
        <w:rPr>
          <w:b/>
          <w:bCs/>
          <w:lang w:eastAsia="x-none"/>
        </w:rPr>
      </w:pPr>
    </w:p>
    <w:p w14:paraId="2CF20CE6" w14:textId="77777777" w:rsidR="00F80DCB" w:rsidRDefault="00F80DCB" w:rsidP="005D4855">
      <w:pPr>
        <w:jc w:val="center"/>
        <w:rPr>
          <w:b/>
          <w:bCs/>
          <w:lang w:eastAsia="x-none"/>
        </w:rPr>
      </w:pPr>
    </w:p>
    <w:p w14:paraId="705F82B3" w14:textId="77777777" w:rsidR="00F80DCB" w:rsidRDefault="00F80DCB" w:rsidP="005D4855">
      <w:pPr>
        <w:jc w:val="center"/>
        <w:rPr>
          <w:b/>
          <w:bCs/>
          <w:lang w:eastAsia="x-none"/>
        </w:rPr>
      </w:pPr>
    </w:p>
    <w:p w14:paraId="1C2FD51E" w14:textId="77777777" w:rsidR="00F80DCB" w:rsidRDefault="00F80DCB" w:rsidP="005D4855">
      <w:pPr>
        <w:jc w:val="center"/>
        <w:rPr>
          <w:b/>
          <w:bCs/>
          <w:lang w:eastAsia="x-none"/>
        </w:rPr>
      </w:pPr>
    </w:p>
    <w:p w14:paraId="5F1087F2" w14:textId="77777777" w:rsidR="00F80DCB" w:rsidRDefault="00F80DCB" w:rsidP="005D4855">
      <w:pPr>
        <w:jc w:val="center"/>
        <w:rPr>
          <w:b/>
          <w:bCs/>
          <w:lang w:eastAsia="x-none"/>
        </w:rPr>
      </w:pPr>
    </w:p>
    <w:p w14:paraId="7608B4AF" w14:textId="720FB145" w:rsidR="000962CD" w:rsidRPr="005D4855" w:rsidRDefault="000962CD" w:rsidP="005D4855">
      <w:pPr>
        <w:jc w:val="center"/>
        <w:rPr>
          <w:b/>
          <w:bCs/>
          <w:lang w:eastAsia="x-none"/>
        </w:rPr>
      </w:pPr>
      <w:r w:rsidRPr="00DB3590">
        <w:rPr>
          <w:b/>
          <w:bCs/>
          <w:lang w:eastAsia="x-none"/>
        </w:rPr>
        <w:lastRenderedPageBreak/>
        <w:t>10) Základní škola a Mateřská škola Kpt. Otakara Jaroše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962CD" w:rsidRPr="009C54FC" w14:paraId="230B5A3B" w14:textId="77777777" w:rsidTr="006C4F8E">
        <w:tc>
          <w:tcPr>
            <w:tcW w:w="3114" w:type="dxa"/>
            <w:shd w:val="clear" w:color="auto" w:fill="002060"/>
          </w:tcPr>
          <w:p w14:paraId="0AF4A8BD" w14:textId="77777777" w:rsidR="000962CD" w:rsidRPr="009C54FC" w:rsidRDefault="000962C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6FA152D" w14:textId="35EA43DF" w:rsidR="000962CD" w:rsidRPr="009C54FC" w:rsidRDefault="0057130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outěž – spolupráce ZŠ ORP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 xml:space="preserve">Louny </w:t>
            </w:r>
            <w:r w:rsidR="00D2639E">
              <w:rPr>
                <w:rFonts w:cstheme="minorHAnsi"/>
                <w:b/>
                <w:bCs/>
                <w:sz w:val="18"/>
                <w:szCs w:val="18"/>
              </w:rPr>
              <w:t xml:space="preserve"> -</w:t>
            </w:r>
            <w:proofErr w:type="gramEnd"/>
            <w:r w:rsidR="00D2639E">
              <w:rPr>
                <w:rFonts w:cstheme="minorHAnsi"/>
                <w:b/>
                <w:bCs/>
                <w:sz w:val="18"/>
                <w:szCs w:val="18"/>
              </w:rPr>
              <w:t xml:space="preserve"> Znáš své město a okolí?</w:t>
            </w:r>
          </w:p>
        </w:tc>
      </w:tr>
      <w:tr w:rsidR="000962CD" w:rsidRPr="009C54FC" w14:paraId="5B1902F5" w14:textId="77777777" w:rsidTr="005D4855">
        <w:trPr>
          <w:trHeight w:val="512"/>
        </w:trPr>
        <w:tc>
          <w:tcPr>
            <w:tcW w:w="3114" w:type="dxa"/>
          </w:tcPr>
          <w:p w14:paraId="05915F15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4F94D58" w14:textId="06FB57A5" w:rsidR="000962CD" w:rsidRPr="009C54FC" w:rsidRDefault="00D2639E" w:rsidP="009107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těž zaměřená na podporu dovedností internetových, vědomostních a na práci s informacemi</w:t>
            </w:r>
          </w:p>
        </w:tc>
      </w:tr>
      <w:tr w:rsidR="000962CD" w:rsidRPr="009C54FC" w14:paraId="3311A20D" w14:textId="77777777" w:rsidTr="006C4F8E">
        <w:tc>
          <w:tcPr>
            <w:tcW w:w="3114" w:type="dxa"/>
          </w:tcPr>
          <w:p w14:paraId="6993509C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388682E" w14:textId="7FAF5886" w:rsidR="000962CD" w:rsidRPr="009C54FC" w:rsidRDefault="00D2639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Kpt. Otakara Jaroše</w:t>
            </w:r>
            <w:r w:rsidR="005D4855">
              <w:rPr>
                <w:rFonts w:cstheme="minorHAnsi"/>
                <w:sz w:val="18"/>
                <w:szCs w:val="18"/>
              </w:rPr>
              <w:t xml:space="preserve"> Louny</w:t>
            </w:r>
          </w:p>
        </w:tc>
      </w:tr>
      <w:tr w:rsidR="000962CD" w:rsidRPr="009C54FC" w14:paraId="4340FEC5" w14:textId="77777777" w:rsidTr="006C4F8E">
        <w:tc>
          <w:tcPr>
            <w:tcW w:w="3114" w:type="dxa"/>
          </w:tcPr>
          <w:p w14:paraId="4682916F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A121875" w14:textId="1E03A4D2" w:rsidR="000962CD" w:rsidRPr="009C54FC" w:rsidRDefault="00D2639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962CD" w:rsidRPr="009C54FC" w14:paraId="1BDC34B4" w14:textId="77777777" w:rsidTr="005D4855">
        <w:tc>
          <w:tcPr>
            <w:tcW w:w="3114" w:type="dxa"/>
          </w:tcPr>
          <w:p w14:paraId="2F7AA33C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ED4FC35" w14:textId="04E3FD8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Podpora</w:t>
            </w:r>
            <w:r w:rsidR="005D4855" w:rsidRPr="005D4855">
              <w:rPr>
                <w:rFonts w:cstheme="minorHAnsi"/>
                <w:sz w:val="18"/>
                <w:szCs w:val="18"/>
              </w:rPr>
              <w:t xml:space="preserve"> kulturních vědomostí a </w:t>
            </w:r>
            <w:r w:rsidR="0057130E" w:rsidRPr="005D4855">
              <w:rPr>
                <w:rFonts w:cstheme="minorHAnsi"/>
                <w:sz w:val="18"/>
                <w:szCs w:val="18"/>
              </w:rPr>
              <w:t>digitálních gramotností</w:t>
            </w:r>
          </w:p>
        </w:tc>
      </w:tr>
      <w:tr w:rsidR="000962CD" w:rsidRPr="009C54FC" w14:paraId="0479E201" w14:textId="77777777" w:rsidTr="005D4855">
        <w:tc>
          <w:tcPr>
            <w:tcW w:w="3114" w:type="dxa"/>
          </w:tcPr>
          <w:p w14:paraId="69DEA0C0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1CC9CAE8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962CD" w:rsidRPr="009C54FC" w14:paraId="1C5E82B2" w14:textId="77777777" w:rsidTr="005D4855">
        <w:tc>
          <w:tcPr>
            <w:tcW w:w="3114" w:type="dxa"/>
          </w:tcPr>
          <w:p w14:paraId="52DFEAEC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7344402A" w14:textId="2442060C" w:rsidR="000962CD" w:rsidRPr="009C54FC" w:rsidRDefault="00D2639E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35 000,-</w:t>
            </w:r>
          </w:p>
        </w:tc>
      </w:tr>
      <w:tr w:rsidR="000962CD" w:rsidRPr="009C54FC" w14:paraId="15E8511D" w14:textId="77777777" w:rsidTr="005D4855">
        <w:tc>
          <w:tcPr>
            <w:tcW w:w="3114" w:type="dxa"/>
          </w:tcPr>
          <w:p w14:paraId="70C8AED1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5DE7850E" w14:textId="46D7ED54" w:rsidR="000962CD" w:rsidRPr="009C54FC" w:rsidRDefault="00D2639E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MÚ Louny, sponzoři</w:t>
            </w:r>
          </w:p>
        </w:tc>
      </w:tr>
      <w:tr w:rsidR="000962CD" w:rsidRPr="009C54FC" w14:paraId="1595DAEB" w14:textId="77777777" w:rsidTr="005D4855">
        <w:tc>
          <w:tcPr>
            <w:tcW w:w="3114" w:type="dxa"/>
          </w:tcPr>
          <w:p w14:paraId="0C7C9603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2293A7B7" w14:textId="05B15AD0" w:rsidR="000962CD" w:rsidRPr="009C54FC" w:rsidRDefault="00D2639E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3/</w:t>
            </w:r>
            <w:proofErr w:type="gramStart"/>
            <w:r w:rsidRPr="005D4855">
              <w:rPr>
                <w:rFonts w:cstheme="minorHAnsi"/>
                <w:sz w:val="18"/>
                <w:szCs w:val="18"/>
              </w:rPr>
              <w:t>2023 – 6</w:t>
            </w:r>
            <w:proofErr w:type="gramEnd"/>
            <w:r w:rsidRPr="005D485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0962CD" w:rsidRPr="009C54FC" w14:paraId="4B175593" w14:textId="77777777" w:rsidTr="005D4855">
        <w:tc>
          <w:tcPr>
            <w:tcW w:w="3114" w:type="dxa"/>
          </w:tcPr>
          <w:p w14:paraId="30FC2F21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ECA0DDB" w14:textId="77777777" w:rsidR="000962CD" w:rsidRPr="005D4855" w:rsidRDefault="00DB3590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.1 Rozvoj matematické gramotnosti a digitálních kompetencí u dětí a žáků</w:t>
            </w:r>
          </w:p>
          <w:p w14:paraId="55A8E2F3" w14:textId="77333B91" w:rsidR="00DB3590" w:rsidRPr="009C54FC" w:rsidRDefault="00DB3590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.2 Rozvoj čtenářské gramotnosti a kulturního povědomí a vyjádření dětí a žáků</w:t>
            </w:r>
          </w:p>
        </w:tc>
      </w:tr>
      <w:tr w:rsidR="000962CD" w:rsidRPr="009C54FC" w14:paraId="04664F21" w14:textId="77777777" w:rsidTr="006C4F8E">
        <w:tc>
          <w:tcPr>
            <w:tcW w:w="3114" w:type="dxa"/>
          </w:tcPr>
          <w:p w14:paraId="593AC550" w14:textId="77777777" w:rsidR="000962CD" w:rsidRPr="009C54FC" w:rsidRDefault="000962C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C8210C2" w14:textId="77777777" w:rsidR="000962CD" w:rsidRPr="002258D4" w:rsidRDefault="002258D4" w:rsidP="006C4F8E">
            <w:pPr>
              <w:rPr>
                <w:rFonts w:cstheme="minorHAnsi"/>
                <w:sz w:val="18"/>
                <w:szCs w:val="18"/>
              </w:rPr>
            </w:pPr>
            <w:r w:rsidRPr="002258D4">
              <w:rPr>
                <w:rFonts w:cstheme="minorHAnsi"/>
                <w:sz w:val="18"/>
                <w:szCs w:val="18"/>
              </w:rPr>
              <w:t>2.1.2 Rozvoj digitálních kompetencí dětí a žáků ZŠ</w:t>
            </w:r>
          </w:p>
          <w:p w14:paraId="11E7CB13" w14:textId="21FD26CC" w:rsidR="002258D4" w:rsidRPr="009C54FC" w:rsidRDefault="002258D4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258D4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67B99983" w14:textId="56432B54" w:rsidR="00041459" w:rsidRDefault="0004145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1459" w:rsidRPr="009C54FC" w14:paraId="68FEFFF8" w14:textId="77777777" w:rsidTr="006C4F8E">
        <w:tc>
          <w:tcPr>
            <w:tcW w:w="3114" w:type="dxa"/>
            <w:shd w:val="clear" w:color="auto" w:fill="002060"/>
          </w:tcPr>
          <w:p w14:paraId="206E27FE" w14:textId="77777777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D00F68B" w14:textId="0BB393AF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rtovní dopoledne lounských MŠ</w:t>
            </w:r>
          </w:p>
        </w:tc>
      </w:tr>
      <w:tr w:rsidR="00041459" w:rsidRPr="009C54FC" w14:paraId="377DF7D3" w14:textId="77777777" w:rsidTr="006C4F8E">
        <w:trPr>
          <w:trHeight w:val="260"/>
        </w:trPr>
        <w:tc>
          <w:tcPr>
            <w:tcW w:w="3114" w:type="dxa"/>
          </w:tcPr>
          <w:p w14:paraId="19AEC64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0F87A70" w14:textId="1D767948" w:rsidR="00041459" w:rsidRPr="009C54FC" w:rsidRDefault="00041459" w:rsidP="009107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upráce MŠ Louny – společná soutěž</w:t>
            </w:r>
          </w:p>
        </w:tc>
      </w:tr>
      <w:tr w:rsidR="00041459" w:rsidRPr="009C54FC" w14:paraId="430F433C" w14:textId="77777777" w:rsidTr="006C4F8E">
        <w:tc>
          <w:tcPr>
            <w:tcW w:w="3114" w:type="dxa"/>
          </w:tcPr>
          <w:p w14:paraId="76992B0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D14690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Kpt. Otakara Jaroše</w:t>
            </w:r>
          </w:p>
        </w:tc>
      </w:tr>
      <w:tr w:rsidR="00041459" w:rsidRPr="009C54FC" w14:paraId="25145A52" w14:textId="77777777" w:rsidTr="006C4F8E">
        <w:tc>
          <w:tcPr>
            <w:tcW w:w="3114" w:type="dxa"/>
          </w:tcPr>
          <w:p w14:paraId="3B932618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72943A2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41459" w:rsidRPr="009C54FC" w14:paraId="731E0A92" w14:textId="77777777" w:rsidTr="005D4855">
        <w:tc>
          <w:tcPr>
            <w:tcW w:w="3114" w:type="dxa"/>
          </w:tcPr>
          <w:p w14:paraId="18D9C5AC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5810EB4" w14:textId="6BA1F028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Podpora pohybových aktivit</w:t>
            </w:r>
          </w:p>
        </w:tc>
      </w:tr>
      <w:tr w:rsidR="00041459" w:rsidRPr="009C54FC" w14:paraId="2F442BDB" w14:textId="77777777" w:rsidTr="005D4855">
        <w:tc>
          <w:tcPr>
            <w:tcW w:w="3114" w:type="dxa"/>
          </w:tcPr>
          <w:p w14:paraId="6288748E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27EC4C9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41459" w:rsidRPr="009C54FC" w14:paraId="60989B1C" w14:textId="77777777" w:rsidTr="005D4855">
        <w:tc>
          <w:tcPr>
            <w:tcW w:w="3114" w:type="dxa"/>
          </w:tcPr>
          <w:p w14:paraId="65533DF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457CD232" w14:textId="0B352F51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5</w:t>
            </w:r>
            <w:r w:rsidR="005D4855">
              <w:rPr>
                <w:rFonts w:cstheme="minorHAnsi"/>
                <w:sz w:val="18"/>
                <w:szCs w:val="18"/>
              </w:rPr>
              <w:t xml:space="preserve"> 000 ,- </w:t>
            </w:r>
            <w:r w:rsidRPr="005D4855">
              <w:rPr>
                <w:rFonts w:cstheme="minorHAnsi"/>
                <w:sz w:val="18"/>
                <w:szCs w:val="18"/>
              </w:rPr>
              <w:t>– 10</w:t>
            </w:r>
            <w:r w:rsidR="005D4855">
              <w:rPr>
                <w:rFonts w:cstheme="minorHAnsi"/>
                <w:sz w:val="18"/>
                <w:szCs w:val="18"/>
              </w:rPr>
              <w:t> </w:t>
            </w:r>
            <w:r w:rsidRPr="005D4855">
              <w:rPr>
                <w:rFonts w:cstheme="minorHAnsi"/>
                <w:sz w:val="18"/>
                <w:szCs w:val="18"/>
              </w:rPr>
              <w:t>000</w:t>
            </w:r>
            <w:r w:rsidR="005D4855">
              <w:rPr>
                <w:rFonts w:cstheme="minorHAnsi"/>
                <w:sz w:val="18"/>
                <w:szCs w:val="18"/>
              </w:rPr>
              <w:t>,-</w:t>
            </w:r>
          </w:p>
        </w:tc>
      </w:tr>
      <w:tr w:rsidR="00041459" w:rsidRPr="009C54FC" w14:paraId="5B1F5AF7" w14:textId="77777777" w:rsidTr="005D4855">
        <w:tc>
          <w:tcPr>
            <w:tcW w:w="3114" w:type="dxa"/>
          </w:tcPr>
          <w:p w14:paraId="59835DE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1FB76EB8" w14:textId="134983F1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041459" w:rsidRPr="009C54FC" w14:paraId="596B9C22" w14:textId="77777777" w:rsidTr="005D4855">
        <w:tc>
          <w:tcPr>
            <w:tcW w:w="3114" w:type="dxa"/>
          </w:tcPr>
          <w:p w14:paraId="5CF1929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3A90A08A" w14:textId="6861E449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41459" w:rsidRPr="009C54FC" w14:paraId="45A38B6D" w14:textId="77777777" w:rsidTr="005D4855">
        <w:tc>
          <w:tcPr>
            <w:tcW w:w="3114" w:type="dxa"/>
          </w:tcPr>
          <w:p w14:paraId="1051A19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6AFE9A8" w14:textId="6E669810" w:rsidR="00041459" w:rsidRPr="009C54FC" w:rsidRDefault="005D4855" w:rsidP="006C4F8E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041459" w:rsidRPr="009C54FC" w14:paraId="726E11FB" w14:textId="77777777" w:rsidTr="005D4855">
        <w:trPr>
          <w:trHeight w:val="56"/>
        </w:trPr>
        <w:tc>
          <w:tcPr>
            <w:tcW w:w="3114" w:type="dxa"/>
          </w:tcPr>
          <w:p w14:paraId="2E28B3A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95F2729" w14:textId="2E867464" w:rsidR="00041459" w:rsidRPr="009C54FC" w:rsidRDefault="002258D4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258D4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69E20F34" w14:textId="3897C0E2" w:rsidR="00041459" w:rsidRDefault="00041459" w:rsidP="00041459">
      <w:pPr>
        <w:rPr>
          <w:lang w:eastAsia="x-none"/>
        </w:rPr>
      </w:pPr>
    </w:p>
    <w:p w14:paraId="6AAEDF7D" w14:textId="183C2DB3" w:rsidR="00B65048" w:rsidRDefault="00B65048" w:rsidP="00F80DCB">
      <w:pPr>
        <w:jc w:val="center"/>
        <w:rPr>
          <w:b/>
          <w:bCs/>
          <w:lang w:eastAsia="x-none"/>
        </w:rPr>
      </w:pPr>
      <w:r w:rsidRPr="00B65048">
        <w:rPr>
          <w:b/>
          <w:bCs/>
          <w:lang w:eastAsia="x-none"/>
        </w:rPr>
        <w:t>11) Základní škola J. A. Komenského Loun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65048" w:rsidRPr="009C54FC" w14:paraId="0DD59884" w14:textId="77777777" w:rsidTr="0077305C">
        <w:tc>
          <w:tcPr>
            <w:tcW w:w="3114" w:type="dxa"/>
            <w:shd w:val="clear" w:color="auto" w:fill="002060"/>
          </w:tcPr>
          <w:p w14:paraId="411BDE11" w14:textId="77777777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523147B" w14:textId="10824537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n jazyků</w:t>
            </w:r>
          </w:p>
        </w:tc>
      </w:tr>
      <w:tr w:rsidR="00B65048" w:rsidRPr="009C54FC" w14:paraId="1B45CAAA" w14:textId="77777777" w:rsidTr="0077305C">
        <w:trPr>
          <w:trHeight w:val="260"/>
        </w:trPr>
        <w:tc>
          <w:tcPr>
            <w:tcW w:w="3114" w:type="dxa"/>
          </w:tcPr>
          <w:p w14:paraId="5648ADA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D3AFE97" w14:textId="2779FECB" w:rsidR="00B65048" w:rsidRPr="009C54FC" w:rsidRDefault="00B65048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loškolní projekt</w:t>
            </w:r>
          </w:p>
        </w:tc>
      </w:tr>
      <w:tr w:rsidR="00B65048" w:rsidRPr="009C54FC" w14:paraId="3E70BA0C" w14:textId="77777777" w:rsidTr="0077305C">
        <w:tc>
          <w:tcPr>
            <w:tcW w:w="3114" w:type="dxa"/>
          </w:tcPr>
          <w:p w14:paraId="5F7C8D22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83F4617" w14:textId="10579CC9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B65048" w:rsidRPr="009C54FC" w14:paraId="68754E2B" w14:textId="77777777" w:rsidTr="0077305C">
        <w:tc>
          <w:tcPr>
            <w:tcW w:w="3114" w:type="dxa"/>
          </w:tcPr>
          <w:p w14:paraId="059E221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E8ED45A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B65048" w:rsidRPr="009C54FC" w14:paraId="79EE56D1" w14:textId="77777777" w:rsidTr="0077305C">
        <w:tc>
          <w:tcPr>
            <w:tcW w:w="3114" w:type="dxa"/>
          </w:tcPr>
          <w:p w14:paraId="7744C0C7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3A4877C" w14:textId="2B175154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výuky cizích jazyků</w:t>
            </w:r>
          </w:p>
        </w:tc>
      </w:tr>
      <w:tr w:rsidR="00B65048" w:rsidRPr="009C54FC" w14:paraId="19AB15E2" w14:textId="77777777" w:rsidTr="0077305C">
        <w:tc>
          <w:tcPr>
            <w:tcW w:w="3114" w:type="dxa"/>
          </w:tcPr>
          <w:p w14:paraId="478587A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68B2426C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1966C5DE" w14:textId="77777777" w:rsidTr="0077305C">
        <w:tc>
          <w:tcPr>
            <w:tcW w:w="3114" w:type="dxa"/>
          </w:tcPr>
          <w:p w14:paraId="5373411D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0795D05A" w14:textId="63293E0D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0A3D2BE0" w14:textId="77777777" w:rsidTr="0077305C">
        <w:tc>
          <w:tcPr>
            <w:tcW w:w="3114" w:type="dxa"/>
          </w:tcPr>
          <w:p w14:paraId="16C19FD5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1D1D5B1D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B65048" w:rsidRPr="009C54FC" w14:paraId="14049849" w14:textId="77777777" w:rsidTr="0077305C">
        <w:tc>
          <w:tcPr>
            <w:tcW w:w="3114" w:type="dxa"/>
          </w:tcPr>
          <w:p w14:paraId="67C8D6A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1EE00AA1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65048" w:rsidRPr="009C54FC" w14:paraId="6B88FE4A" w14:textId="77777777" w:rsidTr="0077305C">
        <w:tc>
          <w:tcPr>
            <w:tcW w:w="3114" w:type="dxa"/>
          </w:tcPr>
          <w:p w14:paraId="0F52DB2D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8AEF8BA" w14:textId="6A96A8F0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5D4855">
              <w:rPr>
                <w:rFonts w:cstheme="minorHAnsi"/>
                <w:sz w:val="18"/>
                <w:szCs w:val="18"/>
              </w:rPr>
              <w:t xml:space="preserve">.3 </w:t>
            </w:r>
            <w:r>
              <w:rPr>
                <w:rFonts w:cstheme="minorHAnsi"/>
                <w:sz w:val="18"/>
                <w:szCs w:val="18"/>
              </w:rPr>
              <w:t>Rozvoj ostatních kompetencí dětí a žáků</w:t>
            </w:r>
          </w:p>
        </w:tc>
      </w:tr>
      <w:tr w:rsidR="00B65048" w:rsidRPr="009C54FC" w14:paraId="6D1DB7C2" w14:textId="77777777" w:rsidTr="0077305C">
        <w:trPr>
          <w:trHeight w:val="56"/>
        </w:trPr>
        <w:tc>
          <w:tcPr>
            <w:tcW w:w="3114" w:type="dxa"/>
          </w:tcPr>
          <w:p w14:paraId="01904D81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7FA01A4" w14:textId="50B0EC04" w:rsidR="00B65048" w:rsidRPr="009C54FC" w:rsidRDefault="00B65048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3.5 Rozvoj výuky cizích jazyků</w:t>
            </w:r>
          </w:p>
        </w:tc>
      </w:tr>
    </w:tbl>
    <w:p w14:paraId="665E0CBF" w14:textId="57B1FD40" w:rsidR="00B65048" w:rsidRDefault="00B65048" w:rsidP="00B65048">
      <w:pPr>
        <w:jc w:val="center"/>
        <w:rPr>
          <w:b/>
          <w:bCs/>
          <w:lang w:eastAsia="x-none"/>
        </w:rPr>
      </w:pPr>
    </w:p>
    <w:p w14:paraId="624D5631" w14:textId="77777777" w:rsidR="00F80DCB" w:rsidRPr="00B65048" w:rsidRDefault="00F80DCB" w:rsidP="00B65048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65048" w:rsidRPr="009C54FC" w14:paraId="150EAE7A" w14:textId="77777777" w:rsidTr="0077305C">
        <w:tc>
          <w:tcPr>
            <w:tcW w:w="3114" w:type="dxa"/>
            <w:shd w:val="clear" w:color="auto" w:fill="002060"/>
          </w:tcPr>
          <w:p w14:paraId="06181E3A" w14:textId="77777777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64C3809" w14:textId="40A57FF0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n vánočních tradic</w:t>
            </w:r>
          </w:p>
        </w:tc>
      </w:tr>
      <w:tr w:rsidR="00B65048" w:rsidRPr="009C54FC" w14:paraId="28EBB2EE" w14:textId="77777777" w:rsidTr="0077305C">
        <w:trPr>
          <w:trHeight w:val="260"/>
        </w:trPr>
        <w:tc>
          <w:tcPr>
            <w:tcW w:w="3114" w:type="dxa"/>
          </w:tcPr>
          <w:p w14:paraId="6F4845CD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2AAAE40" w14:textId="68586C83" w:rsidR="00B65048" w:rsidRPr="009C54FC" w:rsidRDefault="00B65048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kulturního povědomí </w:t>
            </w:r>
          </w:p>
        </w:tc>
      </w:tr>
      <w:tr w:rsidR="00B65048" w:rsidRPr="009C54FC" w14:paraId="125FF72A" w14:textId="77777777" w:rsidTr="0077305C">
        <w:tc>
          <w:tcPr>
            <w:tcW w:w="3114" w:type="dxa"/>
          </w:tcPr>
          <w:p w14:paraId="753C1A97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DD513A9" w14:textId="427E6DDE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B65048" w:rsidRPr="009C54FC" w14:paraId="3FA6F219" w14:textId="77777777" w:rsidTr="0077305C">
        <w:tc>
          <w:tcPr>
            <w:tcW w:w="3114" w:type="dxa"/>
          </w:tcPr>
          <w:p w14:paraId="0699C5A7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4403E68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B65048" w:rsidRPr="009C54FC" w14:paraId="4F5E862D" w14:textId="77777777" w:rsidTr="0077305C">
        <w:tc>
          <w:tcPr>
            <w:tcW w:w="3114" w:type="dxa"/>
          </w:tcPr>
          <w:p w14:paraId="02A28C84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0F558DB" w14:textId="0089D6C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kulturního povědomí</w:t>
            </w:r>
          </w:p>
        </w:tc>
      </w:tr>
      <w:tr w:rsidR="00B65048" w:rsidRPr="009C54FC" w14:paraId="7FEEEA18" w14:textId="77777777" w:rsidTr="0077305C">
        <w:tc>
          <w:tcPr>
            <w:tcW w:w="3114" w:type="dxa"/>
          </w:tcPr>
          <w:p w14:paraId="784E5B2A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710C4CE5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42B9476A" w14:textId="77777777" w:rsidTr="0077305C">
        <w:tc>
          <w:tcPr>
            <w:tcW w:w="3114" w:type="dxa"/>
          </w:tcPr>
          <w:p w14:paraId="0B979322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50F42EEE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43F95A97" w14:textId="77777777" w:rsidTr="0077305C">
        <w:tc>
          <w:tcPr>
            <w:tcW w:w="3114" w:type="dxa"/>
          </w:tcPr>
          <w:p w14:paraId="58F57703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5BE38F32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B65048" w:rsidRPr="009C54FC" w14:paraId="7878A4CB" w14:textId="77777777" w:rsidTr="0077305C">
        <w:tc>
          <w:tcPr>
            <w:tcW w:w="3114" w:type="dxa"/>
          </w:tcPr>
          <w:p w14:paraId="50151C22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54E536EA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65048" w:rsidRPr="009C54FC" w14:paraId="20802B58" w14:textId="77777777" w:rsidTr="0077305C">
        <w:tc>
          <w:tcPr>
            <w:tcW w:w="3114" w:type="dxa"/>
          </w:tcPr>
          <w:p w14:paraId="4756EE44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CFF7D8B" w14:textId="04B4063F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 Rozvoj čtenářské gramotnosti a kulturního povědomí a vyjádření dětí a žáků</w:t>
            </w:r>
          </w:p>
        </w:tc>
      </w:tr>
      <w:tr w:rsidR="00B65048" w:rsidRPr="009C54FC" w14:paraId="1BEF5A5A" w14:textId="77777777" w:rsidTr="0077305C">
        <w:trPr>
          <w:trHeight w:val="56"/>
        </w:trPr>
        <w:tc>
          <w:tcPr>
            <w:tcW w:w="3114" w:type="dxa"/>
          </w:tcPr>
          <w:p w14:paraId="700B8D88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6418DF3" w14:textId="0C26950D" w:rsidR="00B65048" w:rsidRPr="009C54FC" w:rsidRDefault="00B65048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2.2. Rozvoj kulturního povědomí dětí a žáků ZŠ</w:t>
            </w:r>
          </w:p>
        </w:tc>
      </w:tr>
    </w:tbl>
    <w:p w14:paraId="2F6523C0" w14:textId="2A1270D6" w:rsidR="00842CBB" w:rsidRDefault="00842CB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65048" w:rsidRPr="009C54FC" w14:paraId="6166759A" w14:textId="77777777" w:rsidTr="0077305C">
        <w:tc>
          <w:tcPr>
            <w:tcW w:w="3114" w:type="dxa"/>
            <w:shd w:val="clear" w:color="auto" w:fill="002060"/>
          </w:tcPr>
          <w:p w14:paraId="5A1059D8" w14:textId="77777777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29" w:name="_Hlk116463036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0539420" w14:textId="2833882D" w:rsidR="00B65048" w:rsidRPr="009C54FC" w:rsidRDefault="00B65048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 MŠ</w:t>
            </w:r>
          </w:p>
        </w:tc>
      </w:tr>
      <w:tr w:rsidR="00B65048" w:rsidRPr="009C54FC" w14:paraId="56F203C5" w14:textId="77777777" w:rsidTr="0077305C">
        <w:trPr>
          <w:trHeight w:val="260"/>
        </w:trPr>
        <w:tc>
          <w:tcPr>
            <w:tcW w:w="3114" w:type="dxa"/>
          </w:tcPr>
          <w:p w14:paraId="32BA76F4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6723899" w14:textId="31EF4147" w:rsidR="00B65048" w:rsidRPr="009C54FC" w:rsidRDefault="00B65048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ěti a robotika </w:t>
            </w:r>
          </w:p>
        </w:tc>
      </w:tr>
      <w:tr w:rsidR="00B65048" w:rsidRPr="009C54FC" w14:paraId="66789DE3" w14:textId="77777777" w:rsidTr="0077305C">
        <w:tc>
          <w:tcPr>
            <w:tcW w:w="3114" w:type="dxa"/>
          </w:tcPr>
          <w:p w14:paraId="1D8793A1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5375303" w14:textId="2AD6A2A8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B65048" w:rsidRPr="009C54FC" w14:paraId="4B794AB0" w14:textId="77777777" w:rsidTr="0077305C">
        <w:tc>
          <w:tcPr>
            <w:tcW w:w="3114" w:type="dxa"/>
          </w:tcPr>
          <w:p w14:paraId="3C4DFAC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69ACB63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B65048" w:rsidRPr="009C54FC" w14:paraId="743853E3" w14:textId="77777777" w:rsidTr="0077305C">
        <w:tc>
          <w:tcPr>
            <w:tcW w:w="3114" w:type="dxa"/>
          </w:tcPr>
          <w:p w14:paraId="073324D9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0194351" w14:textId="5099C553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digitální gramotnosti</w:t>
            </w:r>
          </w:p>
        </w:tc>
      </w:tr>
      <w:tr w:rsidR="00B65048" w:rsidRPr="009C54FC" w14:paraId="30AD4FC9" w14:textId="77777777" w:rsidTr="0077305C">
        <w:tc>
          <w:tcPr>
            <w:tcW w:w="3114" w:type="dxa"/>
          </w:tcPr>
          <w:p w14:paraId="2FF72706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37A0D8E3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6057997B" w14:textId="77777777" w:rsidTr="0077305C">
        <w:tc>
          <w:tcPr>
            <w:tcW w:w="3114" w:type="dxa"/>
          </w:tcPr>
          <w:p w14:paraId="03DAAB43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76E8E9A0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65048" w:rsidRPr="009C54FC" w14:paraId="5B9EF250" w14:textId="77777777" w:rsidTr="0077305C">
        <w:tc>
          <w:tcPr>
            <w:tcW w:w="3114" w:type="dxa"/>
          </w:tcPr>
          <w:p w14:paraId="1BA7F55A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157C463B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B65048" w:rsidRPr="009C54FC" w14:paraId="448D8E62" w14:textId="77777777" w:rsidTr="0077305C">
        <w:tc>
          <w:tcPr>
            <w:tcW w:w="3114" w:type="dxa"/>
          </w:tcPr>
          <w:p w14:paraId="7BC2DFB2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7E0C9A6F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65048" w:rsidRPr="009C54FC" w14:paraId="68145380" w14:textId="77777777" w:rsidTr="0077305C">
        <w:tc>
          <w:tcPr>
            <w:tcW w:w="3114" w:type="dxa"/>
          </w:tcPr>
          <w:p w14:paraId="059C1B66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0D3CAB5" w14:textId="473160B2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. Rozvoj matematické gramotnosti a digitálních kompetencí dětí a žáků</w:t>
            </w:r>
          </w:p>
        </w:tc>
      </w:tr>
      <w:tr w:rsidR="00B65048" w:rsidRPr="009C54FC" w14:paraId="0037EFC0" w14:textId="77777777" w:rsidTr="0077305C">
        <w:trPr>
          <w:trHeight w:val="56"/>
        </w:trPr>
        <w:tc>
          <w:tcPr>
            <w:tcW w:w="3114" w:type="dxa"/>
          </w:tcPr>
          <w:p w14:paraId="6ED435DB" w14:textId="77777777" w:rsidR="00B65048" w:rsidRPr="009C54FC" w:rsidRDefault="00B65048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E230306" w14:textId="40C9EFB7" w:rsidR="00B65048" w:rsidRPr="009C54FC" w:rsidRDefault="00B65048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1.2. Rozvoj digitálních kompetencí dětí a žáků ZŠ</w:t>
            </w:r>
          </w:p>
        </w:tc>
      </w:tr>
      <w:bookmarkEnd w:id="29"/>
    </w:tbl>
    <w:p w14:paraId="03ABEAC9" w14:textId="755AC8E1" w:rsidR="00B65048" w:rsidRDefault="00B65048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5367B" w:rsidRPr="009C54FC" w14:paraId="3891396F" w14:textId="77777777" w:rsidTr="0077305C">
        <w:tc>
          <w:tcPr>
            <w:tcW w:w="3114" w:type="dxa"/>
            <w:shd w:val="clear" w:color="auto" w:fill="002060"/>
          </w:tcPr>
          <w:p w14:paraId="3F7F8FE6" w14:textId="77777777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BC03A81" w14:textId="2E309560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knihovnou – univerzita 3. věku na ZŠ JAK Louny</w:t>
            </w:r>
          </w:p>
        </w:tc>
      </w:tr>
      <w:tr w:rsidR="0025367B" w:rsidRPr="009C54FC" w14:paraId="7001BB72" w14:textId="77777777" w:rsidTr="0077305C">
        <w:trPr>
          <w:trHeight w:val="260"/>
        </w:trPr>
        <w:tc>
          <w:tcPr>
            <w:tcW w:w="3114" w:type="dxa"/>
          </w:tcPr>
          <w:p w14:paraId="3655379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E431ECE" w14:textId="1FC23957" w:rsidR="0025367B" w:rsidRPr="009C54FC" w:rsidRDefault="0025367B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nioři se </w:t>
            </w:r>
            <w:proofErr w:type="gramStart"/>
            <w:r>
              <w:rPr>
                <w:rFonts w:cstheme="minorHAnsi"/>
                <w:sz w:val="18"/>
                <w:szCs w:val="18"/>
              </w:rPr>
              <w:t>učí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 počítačem </w:t>
            </w:r>
          </w:p>
        </w:tc>
      </w:tr>
      <w:tr w:rsidR="0025367B" w:rsidRPr="009C54FC" w14:paraId="0F85149B" w14:textId="77777777" w:rsidTr="0077305C">
        <w:tc>
          <w:tcPr>
            <w:tcW w:w="3114" w:type="dxa"/>
          </w:tcPr>
          <w:p w14:paraId="0D80F2F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6F491A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25367B" w:rsidRPr="009C54FC" w14:paraId="26F06CBB" w14:textId="77777777" w:rsidTr="0077305C">
        <w:tc>
          <w:tcPr>
            <w:tcW w:w="3114" w:type="dxa"/>
          </w:tcPr>
          <w:p w14:paraId="7F743CB8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94A6AD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25367B" w:rsidRPr="009C54FC" w14:paraId="5A6DD080" w14:textId="77777777" w:rsidTr="0077305C">
        <w:tc>
          <w:tcPr>
            <w:tcW w:w="3114" w:type="dxa"/>
          </w:tcPr>
          <w:p w14:paraId="7087FA21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B93A6A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digitální gramotnosti</w:t>
            </w:r>
          </w:p>
        </w:tc>
      </w:tr>
      <w:tr w:rsidR="0025367B" w:rsidRPr="009C54FC" w14:paraId="2E480A86" w14:textId="77777777" w:rsidTr="0077305C">
        <w:tc>
          <w:tcPr>
            <w:tcW w:w="3114" w:type="dxa"/>
          </w:tcPr>
          <w:p w14:paraId="41E4AB4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7C8C528E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499BD4A8" w14:textId="77777777" w:rsidTr="0077305C">
        <w:tc>
          <w:tcPr>
            <w:tcW w:w="3114" w:type="dxa"/>
          </w:tcPr>
          <w:p w14:paraId="1CC870C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509A46D2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63329BE0" w14:textId="77777777" w:rsidTr="0077305C">
        <w:tc>
          <w:tcPr>
            <w:tcW w:w="3114" w:type="dxa"/>
          </w:tcPr>
          <w:p w14:paraId="7A3A2039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22F319D4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25367B" w:rsidRPr="009C54FC" w14:paraId="44CA95FE" w14:textId="77777777" w:rsidTr="0077305C">
        <w:tc>
          <w:tcPr>
            <w:tcW w:w="3114" w:type="dxa"/>
          </w:tcPr>
          <w:p w14:paraId="2792D39E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46CD15D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36D951DB" w14:textId="4BF07CC0" w:rsidR="00B65048" w:rsidRDefault="00B65048" w:rsidP="00041459">
      <w:pPr>
        <w:rPr>
          <w:lang w:eastAsia="x-none"/>
        </w:rPr>
      </w:pPr>
    </w:p>
    <w:p w14:paraId="63EEC19E" w14:textId="5986AB81" w:rsidR="00F80DCB" w:rsidRDefault="00F80DCB" w:rsidP="00041459">
      <w:pPr>
        <w:rPr>
          <w:lang w:eastAsia="x-none"/>
        </w:rPr>
      </w:pPr>
    </w:p>
    <w:p w14:paraId="1E6E5D4A" w14:textId="0AFDA92B" w:rsidR="00F80DCB" w:rsidRDefault="00F80DCB" w:rsidP="00041459">
      <w:pPr>
        <w:rPr>
          <w:lang w:eastAsia="x-none"/>
        </w:rPr>
      </w:pPr>
    </w:p>
    <w:p w14:paraId="404F7C76" w14:textId="44668A4B" w:rsidR="00F80DCB" w:rsidRDefault="00F80DCB" w:rsidP="00041459">
      <w:pPr>
        <w:rPr>
          <w:lang w:eastAsia="x-none"/>
        </w:rPr>
      </w:pPr>
    </w:p>
    <w:p w14:paraId="2CD42767" w14:textId="61F8712F" w:rsidR="00F80DCB" w:rsidRDefault="00F80DCB" w:rsidP="00041459">
      <w:pPr>
        <w:rPr>
          <w:lang w:eastAsia="x-none"/>
        </w:rPr>
      </w:pPr>
    </w:p>
    <w:p w14:paraId="131AFEF4" w14:textId="0DB3992E" w:rsidR="00F80DCB" w:rsidRDefault="00F80DCB" w:rsidP="00041459">
      <w:pPr>
        <w:rPr>
          <w:lang w:eastAsia="x-none"/>
        </w:rPr>
      </w:pPr>
    </w:p>
    <w:p w14:paraId="3E083894" w14:textId="77777777" w:rsidR="00F80DCB" w:rsidRDefault="00F80DC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5367B" w:rsidRPr="009C54FC" w14:paraId="7C6B8B4D" w14:textId="77777777" w:rsidTr="0077305C">
        <w:tc>
          <w:tcPr>
            <w:tcW w:w="3114" w:type="dxa"/>
            <w:shd w:val="clear" w:color="auto" w:fill="002060"/>
          </w:tcPr>
          <w:p w14:paraId="36ECF3EC" w14:textId="77777777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B5664F3" w14:textId="181CE4F9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RASMUS + </w:t>
            </w:r>
          </w:p>
        </w:tc>
      </w:tr>
      <w:tr w:rsidR="0025367B" w:rsidRPr="009C54FC" w14:paraId="67E1F162" w14:textId="77777777" w:rsidTr="0077305C">
        <w:trPr>
          <w:trHeight w:val="260"/>
        </w:trPr>
        <w:tc>
          <w:tcPr>
            <w:tcW w:w="3114" w:type="dxa"/>
          </w:tcPr>
          <w:p w14:paraId="44CBFEAF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0F66733" w14:textId="77778FD8" w:rsidR="0025367B" w:rsidRPr="009C54FC" w:rsidRDefault="0025367B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lupráce s partnerskou školou </w:t>
            </w:r>
          </w:p>
        </w:tc>
      </w:tr>
      <w:tr w:rsidR="0025367B" w:rsidRPr="009C54FC" w14:paraId="7D47C021" w14:textId="77777777" w:rsidTr="0077305C">
        <w:tc>
          <w:tcPr>
            <w:tcW w:w="3114" w:type="dxa"/>
          </w:tcPr>
          <w:p w14:paraId="61F61EF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A0F6FF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25367B" w:rsidRPr="009C54FC" w14:paraId="760742B1" w14:textId="77777777" w:rsidTr="0077305C">
        <w:tc>
          <w:tcPr>
            <w:tcW w:w="3114" w:type="dxa"/>
          </w:tcPr>
          <w:p w14:paraId="44A2AAE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F84002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25367B" w:rsidRPr="009C54FC" w14:paraId="0FAA1D0E" w14:textId="77777777" w:rsidTr="0077305C">
        <w:tc>
          <w:tcPr>
            <w:tcW w:w="3114" w:type="dxa"/>
          </w:tcPr>
          <w:p w14:paraId="0F966EA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9208564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digitální gramotnosti</w:t>
            </w:r>
          </w:p>
        </w:tc>
      </w:tr>
      <w:tr w:rsidR="0025367B" w:rsidRPr="009C54FC" w14:paraId="224C4C12" w14:textId="77777777" w:rsidTr="0077305C">
        <w:tc>
          <w:tcPr>
            <w:tcW w:w="3114" w:type="dxa"/>
          </w:tcPr>
          <w:p w14:paraId="0C295FC1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2A4B3566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28A97698" w14:textId="77777777" w:rsidTr="0077305C">
        <w:tc>
          <w:tcPr>
            <w:tcW w:w="3114" w:type="dxa"/>
          </w:tcPr>
          <w:p w14:paraId="640F02FD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2EF28372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14A5287F" w14:textId="77777777" w:rsidTr="0077305C">
        <w:tc>
          <w:tcPr>
            <w:tcW w:w="3114" w:type="dxa"/>
          </w:tcPr>
          <w:p w14:paraId="08377851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530F7FC2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25367B" w:rsidRPr="009C54FC" w14:paraId="714A144F" w14:textId="77777777" w:rsidTr="0077305C">
        <w:tc>
          <w:tcPr>
            <w:tcW w:w="3114" w:type="dxa"/>
          </w:tcPr>
          <w:p w14:paraId="1F0F3CA5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26965BB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5367B" w:rsidRPr="009C54FC" w14:paraId="0F8DCE1B" w14:textId="77777777" w:rsidTr="0077305C">
        <w:tc>
          <w:tcPr>
            <w:tcW w:w="3114" w:type="dxa"/>
          </w:tcPr>
          <w:p w14:paraId="41FA12CF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8B76AEC" w14:textId="442764E5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 Rozvoj vnější spolupráce, tj. spolupráce s aktéry vzdělávání v území dalších MAP vč. spolupráce mezinárodní</w:t>
            </w:r>
          </w:p>
        </w:tc>
      </w:tr>
      <w:tr w:rsidR="0025367B" w:rsidRPr="009C54FC" w14:paraId="34B977D1" w14:textId="77777777" w:rsidTr="0077305C">
        <w:trPr>
          <w:trHeight w:val="56"/>
        </w:trPr>
        <w:tc>
          <w:tcPr>
            <w:tcW w:w="3114" w:type="dxa"/>
          </w:tcPr>
          <w:p w14:paraId="4E28AAA3" w14:textId="77777777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CC38B08" w14:textId="5672B7C0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.2 Podpora realizace mezinárodních vzdělávacích aktivit</w:t>
            </w:r>
          </w:p>
        </w:tc>
      </w:tr>
    </w:tbl>
    <w:p w14:paraId="5E45CD97" w14:textId="77777777" w:rsidR="0025367B" w:rsidRDefault="0025367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5367B" w:rsidRPr="009C54FC" w14:paraId="7C0A37DC" w14:textId="77777777" w:rsidTr="0077305C">
        <w:tc>
          <w:tcPr>
            <w:tcW w:w="3114" w:type="dxa"/>
            <w:shd w:val="clear" w:color="auto" w:fill="002060"/>
          </w:tcPr>
          <w:p w14:paraId="6EDC520B" w14:textId="77777777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5446603" w14:textId="50E1F781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Čtenářský den </w:t>
            </w:r>
          </w:p>
        </w:tc>
      </w:tr>
      <w:tr w:rsidR="0025367B" w:rsidRPr="009C54FC" w14:paraId="6C181318" w14:textId="77777777" w:rsidTr="0077305C">
        <w:trPr>
          <w:trHeight w:val="260"/>
        </w:trPr>
        <w:tc>
          <w:tcPr>
            <w:tcW w:w="3114" w:type="dxa"/>
          </w:tcPr>
          <w:p w14:paraId="2F0DEAA9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3F01310" w14:textId="7EE0AAE0" w:rsidR="0025367B" w:rsidRPr="009C54FC" w:rsidRDefault="0025367B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loškolní projekt </w:t>
            </w:r>
          </w:p>
        </w:tc>
      </w:tr>
      <w:tr w:rsidR="0025367B" w:rsidRPr="009C54FC" w14:paraId="23B28FE3" w14:textId="77777777" w:rsidTr="0077305C">
        <w:tc>
          <w:tcPr>
            <w:tcW w:w="3114" w:type="dxa"/>
          </w:tcPr>
          <w:p w14:paraId="72A16817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5233B9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25367B" w:rsidRPr="009C54FC" w14:paraId="101EBDD1" w14:textId="77777777" w:rsidTr="0077305C">
        <w:tc>
          <w:tcPr>
            <w:tcW w:w="3114" w:type="dxa"/>
          </w:tcPr>
          <w:p w14:paraId="1446C47E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ECE51F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25367B" w:rsidRPr="009C54FC" w14:paraId="35E324FF" w14:textId="77777777" w:rsidTr="0077305C">
        <w:tc>
          <w:tcPr>
            <w:tcW w:w="3114" w:type="dxa"/>
          </w:tcPr>
          <w:p w14:paraId="0664AF9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FB17505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 xml:space="preserve">Podpora </w:t>
            </w:r>
            <w:r>
              <w:rPr>
                <w:rFonts w:cstheme="minorHAnsi"/>
                <w:sz w:val="18"/>
                <w:szCs w:val="18"/>
              </w:rPr>
              <w:t>digitální gramotnosti</w:t>
            </w:r>
          </w:p>
        </w:tc>
      </w:tr>
      <w:tr w:rsidR="0025367B" w:rsidRPr="009C54FC" w14:paraId="700B3CDC" w14:textId="77777777" w:rsidTr="0077305C">
        <w:tc>
          <w:tcPr>
            <w:tcW w:w="3114" w:type="dxa"/>
          </w:tcPr>
          <w:p w14:paraId="660F1EDB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6D1F97B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63B06BB1" w14:textId="77777777" w:rsidTr="0077305C">
        <w:tc>
          <w:tcPr>
            <w:tcW w:w="3114" w:type="dxa"/>
          </w:tcPr>
          <w:p w14:paraId="7A2AC2EC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5584D371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5043FFB3" w14:textId="77777777" w:rsidTr="0077305C">
        <w:tc>
          <w:tcPr>
            <w:tcW w:w="3114" w:type="dxa"/>
          </w:tcPr>
          <w:p w14:paraId="022056BF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2DAC9104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25367B" w:rsidRPr="009C54FC" w14:paraId="6652294B" w14:textId="77777777" w:rsidTr="0077305C">
        <w:tc>
          <w:tcPr>
            <w:tcW w:w="3114" w:type="dxa"/>
          </w:tcPr>
          <w:p w14:paraId="5BB55E2D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57EAD09E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5367B" w:rsidRPr="009C54FC" w14:paraId="160DD8D0" w14:textId="77777777" w:rsidTr="0077305C">
        <w:tc>
          <w:tcPr>
            <w:tcW w:w="3114" w:type="dxa"/>
          </w:tcPr>
          <w:p w14:paraId="790711A9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F3D846C" w14:textId="2FAAA40A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Rozvoj čtenářské gramotnosti a kulturního povědomí a vyjádření dětí a žáků</w:t>
            </w:r>
          </w:p>
        </w:tc>
      </w:tr>
      <w:tr w:rsidR="0025367B" w:rsidRPr="009C54FC" w14:paraId="708B62D4" w14:textId="77777777" w:rsidTr="0077305C">
        <w:trPr>
          <w:trHeight w:val="56"/>
        </w:trPr>
        <w:tc>
          <w:tcPr>
            <w:tcW w:w="3114" w:type="dxa"/>
          </w:tcPr>
          <w:p w14:paraId="2C43522B" w14:textId="77777777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DB414B6" w14:textId="761D741A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1 Rozvoj čtenářské gramotnosti dětí a žáků</w:t>
            </w:r>
          </w:p>
        </w:tc>
      </w:tr>
    </w:tbl>
    <w:p w14:paraId="3071EA86" w14:textId="308144A3" w:rsidR="00B65048" w:rsidRDefault="00B65048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5367B" w:rsidRPr="009C54FC" w14:paraId="394DF69D" w14:textId="77777777" w:rsidTr="0077305C">
        <w:tc>
          <w:tcPr>
            <w:tcW w:w="3114" w:type="dxa"/>
            <w:shd w:val="clear" w:color="auto" w:fill="002060"/>
          </w:tcPr>
          <w:p w14:paraId="21C77E04" w14:textId="77777777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D3A1BEB" w14:textId="74E8B1F0" w:rsidR="0025367B" w:rsidRPr="009C54FC" w:rsidRDefault="0025367B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uddy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program </w:t>
            </w:r>
          </w:p>
        </w:tc>
      </w:tr>
      <w:tr w:rsidR="0025367B" w:rsidRPr="009C54FC" w14:paraId="570D4D36" w14:textId="77777777" w:rsidTr="0077305C">
        <w:trPr>
          <w:trHeight w:val="260"/>
        </w:trPr>
        <w:tc>
          <w:tcPr>
            <w:tcW w:w="3114" w:type="dxa"/>
          </w:tcPr>
          <w:p w14:paraId="7EFAC2C4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50EE252" w14:textId="1B34FF86" w:rsidR="0025367B" w:rsidRPr="009C54FC" w:rsidRDefault="0025367B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lupráce 9. </w:t>
            </w:r>
            <w:proofErr w:type="gramStart"/>
            <w:r>
              <w:rPr>
                <w:rFonts w:cstheme="minorHAnsi"/>
                <w:sz w:val="18"/>
                <w:szCs w:val="18"/>
              </w:rPr>
              <w:t>a  1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řídy – celoroční – aneb každý prvňák má svého deváťáka, který mu pomáhá </w:t>
            </w:r>
          </w:p>
        </w:tc>
      </w:tr>
      <w:tr w:rsidR="0025367B" w:rsidRPr="009C54FC" w14:paraId="558FCBCF" w14:textId="77777777" w:rsidTr="0077305C">
        <w:tc>
          <w:tcPr>
            <w:tcW w:w="3114" w:type="dxa"/>
          </w:tcPr>
          <w:p w14:paraId="34580056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F11B66A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25367B" w:rsidRPr="009C54FC" w14:paraId="08184001" w14:textId="77777777" w:rsidTr="0077305C">
        <w:tc>
          <w:tcPr>
            <w:tcW w:w="3114" w:type="dxa"/>
          </w:tcPr>
          <w:p w14:paraId="088AB319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C0572F7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25367B" w:rsidRPr="009C54FC" w14:paraId="7ECB0CF8" w14:textId="77777777" w:rsidTr="0077305C">
        <w:tc>
          <w:tcPr>
            <w:tcW w:w="3114" w:type="dxa"/>
          </w:tcPr>
          <w:p w14:paraId="255C2AC6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BE1C18C" w14:textId="0E239BBA" w:rsidR="0025367B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25367B" w:rsidRPr="009C54FC" w14:paraId="280895A5" w14:textId="77777777" w:rsidTr="0077305C">
        <w:tc>
          <w:tcPr>
            <w:tcW w:w="3114" w:type="dxa"/>
          </w:tcPr>
          <w:p w14:paraId="4EBD82A0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574909C4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36C7F9B0" w14:textId="77777777" w:rsidTr="0077305C">
        <w:tc>
          <w:tcPr>
            <w:tcW w:w="3114" w:type="dxa"/>
          </w:tcPr>
          <w:p w14:paraId="6C61B4EE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7B66EE11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5367B" w:rsidRPr="009C54FC" w14:paraId="1B9621DE" w14:textId="77777777" w:rsidTr="0077305C">
        <w:tc>
          <w:tcPr>
            <w:tcW w:w="3114" w:type="dxa"/>
          </w:tcPr>
          <w:p w14:paraId="30C2A3FD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3619EC97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25367B" w:rsidRPr="009C54FC" w14:paraId="12AE44B6" w14:textId="77777777" w:rsidTr="0077305C">
        <w:tc>
          <w:tcPr>
            <w:tcW w:w="3114" w:type="dxa"/>
          </w:tcPr>
          <w:p w14:paraId="699E0049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6D7DEB06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5367B" w:rsidRPr="009C54FC" w14:paraId="606D2878" w14:textId="77777777" w:rsidTr="0077305C">
        <w:tc>
          <w:tcPr>
            <w:tcW w:w="3114" w:type="dxa"/>
          </w:tcPr>
          <w:p w14:paraId="428EB396" w14:textId="77777777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78C678B" w14:textId="21DEF67C" w:rsidR="0025367B" w:rsidRPr="009C54FC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25367B" w:rsidRPr="009C54FC" w14:paraId="66799D21" w14:textId="77777777" w:rsidTr="0077305C">
        <w:trPr>
          <w:trHeight w:val="56"/>
        </w:trPr>
        <w:tc>
          <w:tcPr>
            <w:tcW w:w="3114" w:type="dxa"/>
          </w:tcPr>
          <w:p w14:paraId="56B66FDD" w14:textId="77777777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FEE5D2F" w14:textId="6B6418FC" w:rsidR="0025367B" w:rsidRPr="0025367B" w:rsidRDefault="0025367B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. Rozvoj sociálních a občanských kompetencí dětí a žáků ZŠ</w:t>
            </w:r>
          </w:p>
        </w:tc>
      </w:tr>
    </w:tbl>
    <w:p w14:paraId="6A32E7CC" w14:textId="5C6F4873" w:rsidR="0025367B" w:rsidRDefault="0025367B" w:rsidP="00041459">
      <w:pPr>
        <w:rPr>
          <w:lang w:eastAsia="x-none"/>
        </w:rPr>
      </w:pPr>
    </w:p>
    <w:p w14:paraId="343B56F1" w14:textId="63833C5B" w:rsidR="00F80DCB" w:rsidRDefault="00F80DCB" w:rsidP="00041459">
      <w:pPr>
        <w:rPr>
          <w:lang w:eastAsia="x-none"/>
        </w:rPr>
      </w:pPr>
    </w:p>
    <w:p w14:paraId="3CAF62F9" w14:textId="2F74C439" w:rsidR="00F80DCB" w:rsidRDefault="00F80DCB" w:rsidP="00041459">
      <w:pPr>
        <w:rPr>
          <w:lang w:eastAsia="x-none"/>
        </w:rPr>
      </w:pPr>
    </w:p>
    <w:p w14:paraId="2D988969" w14:textId="4FDC5EA8" w:rsidR="00F80DCB" w:rsidRDefault="00F80DCB" w:rsidP="00041459">
      <w:pPr>
        <w:rPr>
          <w:lang w:eastAsia="x-none"/>
        </w:rPr>
      </w:pPr>
    </w:p>
    <w:p w14:paraId="542820E1" w14:textId="77777777" w:rsidR="00F80DCB" w:rsidRDefault="00F80DC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4FA9" w:rsidRPr="009C54FC" w14:paraId="12E0045C" w14:textId="77777777" w:rsidTr="0077305C">
        <w:tc>
          <w:tcPr>
            <w:tcW w:w="3114" w:type="dxa"/>
            <w:shd w:val="clear" w:color="auto" w:fill="002060"/>
          </w:tcPr>
          <w:p w14:paraId="0EC74DE1" w14:textId="77777777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F03765A" w14:textId="7467AB27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Zahraniční výjezdy </w:t>
            </w:r>
          </w:p>
        </w:tc>
      </w:tr>
      <w:tr w:rsidR="00034FA9" w:rsidRPr="009C54FC" w14:paraId="4DD6D7E6" w14:textId="77777777" w:rsidTr="0077305C">
        <w:trPr>
          <w:trHeight w:val="260"/>
        </w:trPr>
        <w:tc>
          <w:tcPr>
            <w:tcW w:w="3114" w:type="dxa"/>
          </w:tcPr>
          <w:p w14:paraId="3713F099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301F9BF" w14:textId="3DDE6D93" w:rsidR="00034FA9" w:rsidRPr="009C54FC" w:rsidRDefault="00034FA9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glie, Drážďany, Itálie </w:t>
            </w:r>
          </w:p>
        </w:tc>
      </w:tr>
      <w:tr w:rsidR="00034FA9" w:rsidRPr="009C54FC" w14:paraId="0075D650" w14:textId="77777777" w:rsidTr="0077305C">
        <w:tc>
          <w:tcPr>
            <w:tcW w:w="3114" w:type="dxa"/>
          </w:tcPr>
          <w:p w14:paraId="46255F48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2C526FF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034FA9" w:rsidRPr="009C54FC" w14:paraId="1D59C959" w14:textId="77777777" w:rsidTr="0077305C">
        <w:tc>
          <w:tcPr>
            <w:tcW w:w="3114" w:type="dxa"/>
          </w:tcPr>
          <w:p w14:paraId="43AB6E1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AB369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34FA9" w:rsidRPr="009C54FC" w14:paraId="5A410059" w14:textId="77777777" w:rsidTr="0077305C">
        <w:tc>
          <w:tcPr>
            <w:tcW w:w="3114" w:type="dxa"/>
          </w:tcPr>
          <w:p w14:paraId="188E1F4B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F53506C" w14:textId="3ECC0AA6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43532E0F" w14:textId="77777777" w:rsidTr="0077305C">
        <w:tc>
          <w:tcPr>
            <w:tcW w:w="3114" w:type="dxa"/>
          </w:tcPr>
          <w:p w14:paraId="0AB72A41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2FDCC3E0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62AD3821" w14:textId="77777777" w:rsidTr="0077305C">
        <w:tc>
          <w:tcPr>
            <w:tcW w:w="3114" w:type="dxa"/>
          </w:tcPr>
          <w:p w14:paraId="691ACC70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4421E078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4A864611" w14:textId="77777777" w:rsidTr="0077305C">
        <w:tc>
          <w:tcPr>
            <w:tcW w:w="3114" w:type="dxa"/>
          </w:tcPr>
          <w:p w14:paraId="2A4F3058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3AFE581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034FA9" w:rsidRPr="009C54FC" w14:paraId="0FBD75A6" w14:textId="77777777" w:rsidTr="0077305C">
        <w:tc>
          <w:tcPr>
            <w:tcW w:w="3114" w:type="dxa"/>
          </w:tcPr>
          <w:p w14:paraId="1C3AE09B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19C7596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34FA9" w:rsidRPr="009C54FC" w14:paraId="55591510" w14:textId="77777777" w:rsidTr="0077305C">
        <w:tc>
          <w:tcPr>
            <w:tcW w:w="3114" w:type="dxa"/>
          </w:tcPr>
          <w:p w14:paraId="725721BE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3B657F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 Rozvoj vnější spolupráce, tj. spolupráce s aktéry vzdělávání v území dalších MAP vč. spolupráce mezinárodní</w:t>
            </w:r>
          </w:p>
        </w:tc>
      </w:tr>
      <w:tr w:rsidR="00034FA9" w:rsidRPr="009C54FC" w14:paraId="0394992F" w14:textId="77777777" w:rsidTr="0077305C">
        <w:trPr>
          <w:trHeight w:val="56"/>
        </w:trPr>
        <w:tc>
          <w:tcPr>
            <w:tcW w:w="3114" w:type="dxa"/>
          </w:tcPr>
          <w:p w14:paraId="5589F674" w14:textId="777777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8C0B2B5" w14:textId="777777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.2 Podpora realizace mezinárodních vzdělávacích aktivit</w:t>
            </w:r>
          </w:p>
        </w:tc>
      </w:tr>
    </w:tbl>
    <w:p w14:paraId="3BF6B2F7" w14:textId="023C8EC4" w:rsidR="0025367B" w:rsidRDefault="0025367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4FA9" w:rsidRPr="009C54FC" w14:paraId="292A9D89" w14:textId="77777777" w:rsidTr="0077305C">
        <w:tc>
          <w:tcPr>
            <w:tcW w:w="3114" w:type="dxa"/>
            <w:shd w:val="clear" w:color="auto" w:fill="002060"/>
          </w:tcPr>
          <w:p w14:paraId="6EB552D7" w14:textId="77777777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D380528" w14:textId="62EEB74A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n učitelů – deváťáci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učí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FA9" w:rsidRPr="009C54FC" w14:paraId="7C88426A" w14:textId="77777777" w:rsidTr="0077305C">
        <w:trPr>
          <w:trHeight w:val="260"/>
        </w:trPr>
        <w:tc>
          <w:tcPr>
            <w:tcW w:w="3114" w:type="dxa"/>
          </w:tcPr>
          <w:p w14:paraId="62EA479E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0CA50BD" w14:textId="20814C18" w:rsidR="00034FA9" w:rsidRPr="009C54FC" w:rsidRDefault="00034FA9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loškolní projekt </w:t>
            </w:r>
          </w:p>
        </w:tc>
      </w:tr>
      <w:tr w:rsidR="00034FA9" w:rsidRPr="009C54FC" w14:paraId="162A09FE" w14:textId="77777777" w:rsidTr="0077305C">
        <w:tc>
          <w:tcPr>
            <w:tcW w:w="3114" w:type="dxa"/>
          </w:tcPr>
          <w:p w14:paraId="1268E1F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CB13ACF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034FA9" w:rsidRPr="009C54FC" w14:paraId="76D11450" w14:textId="77777777" w:rsidTr="00034FA9">
        <w:trPr>
          <w:trHeight w:val="392"/>
        </w:trPr>
        <w:tc>
          <w:tcPr>
            <w:tcW w:w="3114" w:type="dxa"/>
          </w:tcPr>
          <w:p w14:paraId="65CE133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DC4ED51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34FA9" w:rsidRPr="009C54FC" w14:paraId="35F3A5A8" w14:textId="77777777" w:rsidTr="0077305C">
        <w:tc>
          <w:tcPr>
            <w:tcW w:w="3114" w:type="dxa"/>
          </w:tcPr>
          <w:p w14:paraId="4E0543B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B047B1C" w14:textId="656E2AB5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ostatních kompetencí dětí a žáků</w:t>
            </w:r>
          </w:p>
        </w:tc>
      </w:tr>
      <w:tr w:rsidR="00034FA9" w:rsidRPr="009C54FC" w14:paraId="698DF0DE" w14:textId="77777777" w:rsidTr="0077305C">
        <w:tc>
          <w:tcPr>
            <w:tcW w:w="3114" w:type="dxa"/>
          </w:tcPr>
          <w:p w14:paraId="5F26F89E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751CB663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6D4E3968" w14:textId="77777777" w:rsidTr="0077305C">
        <w:tc>
          <w:tcPr>
            <w:tcW w:w="3114" w:type="dxa"/>
          </w:tcPr>
          <w:p w14:paraId="055E6D10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128AAE52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103F0CA2" w14:textId="77777777" w:rsidTr="0077305C">
        <w:tc>
          <w:tcPr>
            <w:tcW w:w="3114" w:type="dxa"/>
          </w:tcPr>
          <w:p w14:paraId="6CFD3EC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4A5DEC4C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034FA9" w:rsidRPr="009C54FC" w14:paraId="246326C2" w14:textId="77777777" w:rsidTr="0077305C">
        <w:tc>
          <w:tcPr>
            <w:tcW w:w="3114" w:type="dxa"/>
          </w:tcPr>
          <w:p w14:paraId="5DD4615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37A7332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34FA9" w:rsidRPr="009C54FC" w14:paraId="3E25FC04" w14:textId="77777777" w:rsidTr="0077305C">
        <w:tc>
          <w:tcPr>
            <w:tcW w:w="3114" w:type="dxa"/>
          </w:tcPr>
          <w:p w14:paraId="0AD2990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3556B62" w14:textId="77777777" w:rsidR="00034FA9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  <w:p w14:paraId="4C464085" w14:textId="22642DD9" w:rsidR="00A57DD4" w:rsidRPr="009C54FC" w:rsidRDefault="00A57DD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4 </w:t>
            </w:r>
            <w:proofErr w:type="gramStart"/>
            <w:r>
              <w:rPr>
                <w:rFonts w:cstheme="minorHAnsi"/>
                <w:sz w:val="18"/>
                <w:szCs w:val="18"/>
              </w:rPr>
              <w:t>Podpora  inkluzivníh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 společného vzdělávání, vč. podpory dětí a žáků ohrožených školním neúspěchem</w:t>
            </w:r>
          </w:p>
        </w:tc>
      </w:tr>
      <w:tr w:rsidR="00034FA9" w:rsidRPr="009C54FC" w14:paraId="45F7E388" w14:textId="77777777" w:rsidTr="0077305C">
        <w:trPr>
          <w:trHeight w:val="56"/>
        </w:trPr>
        <w:tc>
          <w:tcPr>
            <w:tcW w:w="3114" w:type="dxa"/>
          </w:tcPr>
          <w:p w14:paraId="52420D27" w14:textId="777777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B1AC556" w14:textId="77777777" w:rsidR="00034FA9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. Rozvoj sociálních a občanských kompetencí dětí a žáků ZŠ</w:t>
            </w:r>
          </w:p>
          <w:p w14:paraId="4AFF79FE" w14:textId="1E960CDA" w:rsidR="00A57DD4" w:rsidRPr="0025367B" w:rsidRDefault="00A57DD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5E1E8F08" w14:textId="77777777" w:rsidR="00034FA9" w:rsidRDefault="00034FA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4FA9" w:rsidRPr="009C54FC" w14:paraId="536D078F" w14:textId="77777777" w:rsidTr="0077305C">
        <w:tc>
          <w:tcPr>
            <w:tcW w:w="3114" w:type="dxa"/>
            <w:shd w:val="clear" w:color="auto" w:fill="002060"/>
          </w:tcPr>
          <w:p w14:paraId="4C452FF3" w14:textId="77777777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54D5971" w14:textId="5ABCF781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zykové setkání </w:t>
            </w:r>
          </w:p>
        </w:tc>
      </w:tr>
      <w:tr w:rsidR="00034FA9" w:rsidRPr="009C54FC" w14:paraId="32BF94A1" w14:textId="77777777" w:rsidTr="0077305C">
        <w:trPr>
          <w:trHeight w:val="260"/>
        </w:trPr>
        <w:tc>
          <w:tcPr>
            <w:tcW w:w="3114" w:type="dxa"/>
          </w:tcPr>
          <w:p w14:paraId="18C7EC0B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8B71579" w14:textId="0CB05BA7" w:rsidR="00034FA9" w:rsidRPr="009C54FC" w:rsidRDefault="00034FA9" w:rsidP="0077305C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Jazyková soutěž</w:t>
            </w:r>
          </w:p>
        </w:tc>
      </w:tr>
      <w:tr w:rsidR="00034FA9" w:rsidRPr="009C54FC" w14:paraId="6B10857B" w14:textId="77777777" w:rsidTr="0077305C">
        <w:tc>
          <w:tcPr>
            <w:tcW w:w="3114" w:type="dxa"/>
          </w:tcPr>
          <w:p w14:paraId="7AB5BDE0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9422EF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J.A. Komenského, Louny</w:t>
            </w:r>
          </w:p>
        </w:tc>
      </w:tr>
      <w:tr w:rsidR="00034FA9" w:rsidRPr="009C54FC" w14:paraId="6E1B0725" w14:textId="77777777" w:rsidTr="0077305C">
        <w:trPr>
          <w:trHeight w:val="392"/>
        </w:trPr>
        <w:tc>
          <w:tcPr>
            <w:tcW w:w="3114" w:type="dxa"/>
          </w:tcPr>
          <w:p w14:paraId="73DDB20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B03713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34FA9" w:rsidRPr="009C54FC" w14:paraId="4888B326" w14:textId="77777777" w:rsidTr="0077305C">
        <w:tc>
          <w:tcPr>
            <w:tcW w:w="3114" w:type="dxa"/>
          </w:tcPr>
          <w:p w14:paraId="1DEE112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115B334" w14:textId="144B2BF4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cizích jazyků</w:t>
            </w:r>
          </w:p>
        </w:tc>
      </w:tr>
      <w:tr w:rsidR="00034FA9" w:rsidRPr="009C54FC" w14:paraId="1CA6B254" w14:textId="77777777" w:rsidTr="0077305C">
        <w:tc>
          <w:tcPr>
            <w:tcW w:w="3114" w:type="dxa"/>
          </w:tcPr>
          <w:p w14:paraId="3F4D89CD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1CAC64E0" w14:textId="6A9FA1EE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ORP Louny</w:t>
            </w:r>
          </w:p>
        </w:tc>
      </w:tr>
      <w:tr w:rsidR="00034FA9" w:rsidRPr="009C54FC" w14:paraId="21E10CCD" w14:textId="77777777" w:rsidTr="0077305C">
        <w:tc>
          <w:tcPr>
            <w:tcW w:w="3114" w:type="dxa"/>
          </w:tcPr>
          <w:p w14:paraId="421408E6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15A624DE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6D1A4A0C" w14:textId="77777777" w:rsidTr="0077305C">
        <w:tc>
          <w:tcPr>
            <w:tcW w:w="3114" w:type="dxa"/>
          </w:tcPr>
          <w:p w14:paraId="51B4D822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21D46B04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034FA9" w:rsidRPr="009C54FC" w14:paraId="7501F8C2" w14:textId="77777777" w:rsidTr="0077305C">
        <w:tc>
          <w:tcPr>
            <w:tcW w:w="3114" w:type="dxa"/>
          </w:tcPr>
          <w:p w14:paraId="2497A72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68F408C9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34FA9" w:rsidRPr="009C54FC" w14:paraId="58515073" w14:textId="77777777" w:rsidTr="0077305C">
        <w:tc>
          <w:tcPr>
            <w:tcW w:w="3114" w:type="dxa"/>
          </w:tcPr>
          <w:p w14:paraId="67B12056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13278CF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034FA9" w:rsidRPr="009C54FC" w14:paraId="277D065F" w14:textId="77777777" w:rsidTr="0077305C">
        <w:trPr>
          <w:trHeight w:val="56"/>
        </w:trPr>
        <w:tc>
          <w:tcPr>
            <w:tcW w:w="3114" w:type="dxa"/>
          </w:tcPr>
          <w:p w14:paraId="42882EE8" w14:textId="777777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D7C6008" w14:textId="2A1D7F7C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5. Rozvoj výuky cizích jazyků na ZŠ</w:t>
            </w:r>
          </w:p>
        </w:tc>
      </w:tr>
    </w:tbl>
    <w:p w14:paraId="26FB44DE" w14:textId="22824D61" w:rsidR="00034FA9" w:rsidRDefault="00034FA9" w:rsidP="00041459">
      <w:pPr>
        <w:rPr>
          <w:lang w:eastAsia="x-none"/>
        </w:rPr>
      </w:pPr>
    </w:p>
    <w:p w14:paraId="7BDF3C74" w14:textId="3E1F3383" w:rsidR="00F80DCB" w:rsidRDefault="00F80DCB" w:rsidP="00041459">
      <w:pPr>
        <w:rPr>
          <w:lang w:eastAsia="x-none"/>
        </w:rPr>
      </w:pPr>
    </w:p>
    <w:p w14:paraId="4E080EB7" w14:textId="77777777" w:rsidR="00F80DCB" w:rsidRDefault="00F80DCB" w:rsidP="00041459">
      <w:pPr>
        <w:rPr>
          <w:lang w:eastAsia="x-none"/>
        </w:rPr>
      </w:pPr>
    </w:p>
    <w:p w14:paraId="2991F0F3" w14:textId="51C9EDBC" w:rsidR="00034FA9" w:rsidRPr="00034FA9" w:rsidRDefault="00034FA9" w:rsidP="00034FA9">
      <w:pPr>
        <w:jc w:val="center"/>
        <w:rPr>
          <w:b/>
          <w:bCs/>
          <w:lang w:eastAsia="x-none"/>
        </w:rPr>
      </w:pPr>
      <w:r w:rsidRPr="00034FA9">
        <w:rPr>
          <w:b/>
          <w:bCs/>
          <w:lang w:eastAsia="x-none"/>
        </w:rPr>
        <w:lastRenderedPageBreak/>
        <w:t>1</w:t>
      </w:r>
      <w:r w:rsidR="006463A2">
        <w:rPr>
          <w:b/>
          <w:bCs/>
          <w:lang w:eastAsia="x-none"/>
        </w:rPr>
        <w:t>2</w:t>
      </w:r>
      <w:r w:rsidRPr="00034FA9">
        <w:rPr>
          <w:b/>
          <w:bCs/>
          <w:lang w:eastAsia="x-none"/>
        </w:rPr>
        <w:t>) Základní škola Louny, Prokopa Holého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4FA9" w:rsidRPr="009C54FC" w14:paraId="3BE8D5E0" w14:textId="77777777" w:rsidTr="0077305C">
        <w:tc>
          <w:tcPr>
            <w:tcW w:w="3114" w:type="dxa"/>
            <w:shd w:val="clear" w:color="auto" w:fill="002060"/>
          </w:tcPr>
          <w:p w14:paraId="56547436" w14:textId="77777777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0FB1888" w14:textId="5106833A" w:rsidR="00034FA9" w:rsidRPr="009C54FC" w:rsidRDefault="00034FA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Školička hrou </w:t>
            </w:r>
          </w:p>
        </w:tc>
      </w:tr>
      <w:tr w:rsidR="00034FA9" w:rsidRPr="009C54FC" w14:paraId="658D30B5" w14:textId="77777777" w:rsidTr="0077305C">
        <w:trPr>
          <w:trHeight w:val="260"/>
        </w:trPr>
        <w:tc>
          <w:tcPr>
            <w:tcW w:w="3114" w:type="dxa"/>
          </w:tcPr>
          <w:p w14:paraId="6E61BC41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67FF2AA" w14:textId="122CF74E" w:rsidR="00034FA9" w:rsidRPr="009C54FC" w:rsidRDefault="00034FA9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ámení dětí z MŠ s prostředím nižšího stupně ZŠ</w:t>
            </w:r>
          </w:p>
        </w:tc>
      </w:tr>
      <w:tr w:rsidR="00034FA9" w:rsidRPr="009C54FC" w14:paraId="63E414C9" w14:textId="77777777" w:rsidTr="0077305C">
        <w:tc>
          <w:tcPr>
            <w:tcW w:w="3114" w:type="dxa"/>
          </w:tcPr>
          <w:p w14:paraId="74927E7F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30BB9CF" w14:textId="4C3CB9A0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Š </w:t>
            </w:r>
            <w:proofErr w:type="gramStart"/>
            <w:r>
              <w:rPr>
                <w:rFonts w:cstheme="minorHAnsi"/>
                <w:sz w:val="18"/>
                <w:szCs w:val="18"/>
              </w:rPr>
              <w:t>Prokopa  Holého</w:t>
            </w:r>
            <w:proofErr w:type="gramEnd"/>
            <w:r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034FA9" w:rsidRPr="009C54FC" w14:paraId="168291D3" w14:textId="77777777" w:rsidTr="0077305C">
        <w:trPr>
          <w:trHeight w:val="392"/>
        </w:trPr>
        <w:tc>
          <w:tcPr>
            <w:tcW w:w="3114" w:type="dxa"/>
          </w:tcPr>
          <w:p w14:paraId="3FFE5403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AE9CDA2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34FA9" w:rsidRPr="009C54FC" w14:paraId="6D629EC4" w14:textId="77777777" w:rsidTr="0077305C">
        <w:tc>
          <w:tcPr>
            <w:tcW w:w="3114" w:type="dxa"/>
          </w:tcPr>
          <w:p w14:paraId="2A211A8E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3047753" w14:textId="40225794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034FA9" w:rsidRPr="009C54FC" w14:paraId="64EBCA21" w14:textId="77777777" w:rsidTr="0077305C">
        <w:tc>
          <w:tcPr>
            <w:tcW w:w="3114" w:type="dxa"/>
          </w:tcPr>
          <w:p w14:paraId="7B71A974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527EC8D7" w14:textId="106DB89C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034FA9" w:rsidRPr="009C54FC" w14:paraId="5AE6991F" w14:textId="77777777" w:rsidTr="0077305C">
        <w:tc>
          <w:tcPr>
            <w:tcW w:w="3114" w:type="dxa"/>
          </w:tcPr>
          <w:p w14:paraId="44B62EA7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1C288E44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34FA9" w:rsidRPr="009C54FC" w14:paraId="5A28F23D" w14:textId="77777777" w:rsidTr="0077305C">
        <w:tc>
          <w:tcPr>
            <w:tcW w:w="3114" w:type="dxa"/>
          </w:tcPr>
          <w:p w14:paraId="5B8D32F8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52E945D6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034FA9" w:rsidRPr="009C54FC" w14:paraId="01FA569C" w14:textId="77777777" w:rsidTr="0077305C">
        <w:tc>
          <w:tcPr>
            <w:tcW w:w="3114" w:type="dxa"/>
          </w:tcPr>
          <w:p w14:paraId="6FE203A5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4CB2C9F3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34FA9" w:rsidRPr="009C54FC" w14:paraId="669294AF" w14:textId="77777777" w:rsidTr="0077305C">
        <w:tc>
          <w:tcPr>
            <w:tcW w:w="3114" w:type="dxa"/>
          </w:tcPr>
          <w:p w14:paraId="7BD93E4A" w14:textId="77777777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60D134B" w14:textId="77777777" w:rsidR="00A57DD4" w:rsidRDefault="00A57DD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4 </w:t>
            </w:r>
            <w:proofErr w:type="gramStart"/>
            <w:r>
              <w:rPr>
                <w:rFonts w:cstheme="minorHAnsi"/>
                <w:sz w:val="18"/>
                <w:szCs w:val="18"/>
              </w:rPr>
              <w:t>Podpora  inkluzivníh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 společného vzdělávání, vč. podpory dětí a žáků ohrožených školním neúspěchem </w:t>
            </w:r>
          </w:p>
          <w:p w14:paraId="58378FC0" w14:textId="04387C81" w:rsidR="00034FA9" w:rsidRPr="009C54FC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 Podpora inkluzivního vzdělávání a společného vzdělávání z hlediska odborně personálních kapacit a specifického vybavení</w:t>
            </w:r>
          </w:p>
        </w:tc>
      </w:tr>
      <w:tr w:rsidR="00034FA9" w:rsidRPr="009C54FC" w14:paraId="1C5DD63B" w14:textId="77777777" w:rsidTr="0077305C">
        <w:trPr>
          <w:trHeight w:val="56"/>
        </w:trPr>
        <w:tc>
          <w:tcPr>
            <w:tcW w:w="3114" w:type="dxa"/>
          </w:tcPr>
          <w:p w14:paraId="205EF8E9" w14:textId="777777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F8CEE50" w14:textId="77777777" w:rsidR="00A57DD4" w:rsidRDefault="00A57DD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4.4 Individuální aktivity jednotlivých subjektů základního vzdělávání a dalších zařízení v oblasti inkluze </w:t>
            </w:r>
          </w:p>
          <w:p w14:paraId="767FB55E" w14:textId="5F04A077" w:rsidR="00034FA9" w:rsidRPr="0025367B" w:rsidRDefault="00034FA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3ACC577D" w14:textId="49F32245" w:rsidR="00034FA9" w:rsidRDefault="00034FA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83004" w:rsidRPr="009C54FC" w14:paraId="09E6502A" w14:textId="77777777" w:rsidTr="0077305C">
        <w:tc>
          <w:tcPr>
            <w:tcW w:w="3114" w:type="dxa"/>
            <w:shd w:val="clear" w:color="auto" w:fill="002060"/>
          </w:tcPr>
          <w:p w14:paraId="54483A98" w14:textId="77777777" w:rsidR="00F83004" w:rsidRPr="009C54FC" w:rsidRDefault="00F8300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1FCCA35" w14:textId="3E47612F" w:rsidR="00F83004" w:rsidRPr="009C54FC" w:rsidRDefault="00F8300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ouzelná chemie </w:t>
            </w:r>
          </w:p>
        </w:tc>
      </w:tr>
      <w:tr w:rsidR="00F83004" w:rsidRPr="009C54FC" w14:paraId="1B77E5DB" w14:textId="77777777" w:rsidTr="0077305C">
        <w:trPr>
          <w:trHeight w:val="260"/>
        </w:trPr>
        <w:tc>
          <w:tcPr>
            <w:tcW w:w="3114" w:type="dxa"/>
          </w:tcPr>
          <w:p w14:paraId="639E06F0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07D216B" w14:textId="6D6D6B11" w:rsidR="00F83004" w:rsidRPr="009C54FC" w:rsidRDefault="00F83004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Vzdělávací aktivita</w:t>
            </w:r>
          </w:p>
        </w:tc>
      </w:tr>
      <w:tr w:rsidR="00F83004" w:rsidRPr="009C54FC" w14:paraId="7FBE7AC7" w14:textId="77777777" w:rsidTr="0077305C">
        <w:tc>
          <w:tcPr>
            <w:tcW w:w="3114" w:type="dxa"/>
          </w:tcPr>
          <w:p w14:paraId="61B9D02F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0747BCF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Š </w:t>
            </w:r>
            <w:proofErr w:type="gramStart"/>
            <w:r>
              <w:rPr>
                <w:rFonts w:cstheme="minorHAnsi"/>
                <w:sz w:val="18"/>
                <w:szCs w:val="18"/>
              </w:rPr>
              <w:t>Prokopa  Holého</w:t>
            </w:r>
            <w:proofErr w:type="gramEnd"/>
            <w:r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F83004" w:rsidRPr="009C54FC" w14:paraId="6E822D8D" w14:textId="77777777" w:rsidTr="0077305C">
        <w:trPr>
          <w:trHeight w:val="392"/>
        </w:trPr>
        <w:tc>
          <w:tcPr>
            <w:tcW w:w="3114" w:type="dxa"/>
          </w:tcPr>
          <w:p w14:paraId="4979288B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81526E6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F83004" w:rsidRPr="009C54FC" w14:paraId="32D7D6C4" w14:textId="77777777" w:rsidTr="0077305C">
        <w:tc>
          <w:tcPr>
            <w:tcW w:w="3114" w:type="dxa"/>
          </w:tcPr>
          <w:p w14:paraId="131A7EEC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A83F195" w14:textId="39CDAB2D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írodních věd</w:t>
            </w:r>
          </w:p>
        </w:tc>
      </w:tr>
      <w:tr w:rsidR="00F83004" w:rsidRPr="009C54FC" w14:paraId="3D02B174" w14:textId="77777777" w:rsidTr="0077305C">
        <w:tc>
          <w:tcPr>
            <w:tcW w:w="3114" w:type="dxa"/>
          </w:tcPr>
          <w:p w14:paraId="1D56FDF0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2D58A6C5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ORP Louny</w:t>
            </w:r>
          </w:p>
        </w:tc>
      </w:tr>
      <w:tr w:rsidR="00F83004" w:rsidRPr="009C54FC" w14:paraId="1D84C995" w14:textId="77777777" w:rsidTr="0077305C">
        <w:tc>
          <w:tcPr>
            <w:tcW w:w="3114" w:type="dxa"/>
          </w:tcPr>
          <w:p w14:paraId="2B5E7979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6266D1A0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83004" w:rsidRPr="009C54FC" w14:paraId="3B62FFBE" w14:textId="77777777" w:rsidTr="0077305C">
        <w:tc>
          <w:tcPr>
            <w:tcW w:w="3114" w:type="dxa"/>
          </w:tcPr>
          <w:p w14:paraId="0A362689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5A70FB3B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F83004" w:rsidRPr="009C54FC" w14:paraId="4937E221" w14:textId="77777777" w:rsidTr="0077305C">
        <w:tc>
          <w:tcPr>
            <w:tcW w:w="3114" w:type="dxa"/>
          </w:tcPr>
          <w:p w14:paraId="5FF9F8C8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13CA0BEB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5D485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83004" w:rsidRPr="009C54FC" w14:paraId="3AFFA0AB" w14:textId="77777777" w:rsidTr="0077305C">
        <w:tc>
          <w:tcPr>
            <w:tcW w:w="3114" w:type="dxa"/>
          </w:tcPr>
          <w:p w14:paraId="7FEAE8D2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91D101B" w14:textId="753D068F" w:rsidR="00F83004" w:rsidRPr="009C54FC" w:rsidRDefault="00F83004" w:rsidP="00F830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F83004" w:rsidRPr="009C54FC" w14:paraId="0504B5C7" w14:textId="77777777" w:rsidTr="0077305C">
        <w:trPr>
          <w:trHeight w:val="56"/>
        </w:trPr>
        <w:tc>
          <w:tcPr>
            <w:tcW w:w="3114" w:type="dxa"/>
          </w:tcPr>
          <w:p w14:paraId="7BC3972F" w14:textId="77777777" w:rsidR="00F83004" w:rsidRPr="0025367B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25367B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76FBF25" w14:textId="47FC3EE8" w:rsidR="00F83004" w:rsidRPr="0025367B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</w:tc>
      </w:tr>
    </w:tbl>
    <w:p w14:paraId="0F769BEB" w14:textId="2629726D" w:rsidR="00F83004" w:rsidRDefault="00F83004" w:rsidP="00041459">
      <w:pPr>
        <w:rPr>
          <w:lang w:eastAsia="x-none"/>
        </w:rPr>
      </w:pPr>
    </w:p>
    <w:p w14:paraId="1F178150" w14:textId="63C89900" w:rsidR="00F80DCB" w:rsidRDefault="00F80DCB" w:rsidP="00041459">
      <w:pPr>
        <w:rPr>
          <w:lang w:eastAsia="x-none"/>
        </w:rPr>
      </w:pPr>
    </w:p>
    <w:p w14:paraId="21A28505" w14:textId="72D5D97E" w:rsidR="00F80DCB" w:rsidRDefault="00F80DCB" w:rsidP="00041459">
      <w:pPr>
        <w:rPr>
          <w:lang w:eastAsia="x-none"/>
        </w:rPr>
      </w:pPr>
    </w:p>
    <w:p w14:paraId="1105BE52" w14:textId="246319E5" w:rsidR="00F80DCB" w:rsidRDefault="00F80DCB" w:rsidP="00041459">
      <w:pPr>
        <w:rPr>
          <w:lang w:eastAsia="x-none"/>
        </w:rPr>
      </w:pPr>
    </w:p>
    <w:p w14:paraId="08E53252" w14:textId="5BC83C3E" w:rsidR="00F80DCB" w:rsidRDefault="00F80DCB" w:rsidP="00041459">
      <w:pPr>
        <w:rPr>
          <w:lang w:eastAsia="x-none"/>
        </w:rPr>
      </w:pPr>
    </w:p>
    <w:p w14:paraId="2BBC092A" w14:textId="67B866A6" w:rsidR="00F80DCB" w:rsidRDefault="00F80DCB" w:rsidP="00041459">
      <w:pPr>
        <w:rPr>
          <w:lang w:eastAsia="x-none"/>
        </w:rPr>
      </w:pPr>
    </w:p>
    <w:p w14:paraId="2846D8B4" w14:textId="40F44888" w:rsidR="00F80DCB" w:rsidRDefault="00F80DCB" w:rsidP="00041459">
      <w:pPr>
        <w:rPr>
          <w:lang w:eastAsia="x-none"/>
        </w:rPr>
      </w:pPr>
    </w:p>
    <w:p w14:paraId="768F6CC2" w14:textId="774C4922" w:rsidR="00F80DCB" w:rsidRDefault="00F80DCB" w:rsidP="00041459">
      <w:pPr>
        <w:rPr>
          <w:lang w:eastAsia="x-none"/>
        </w:rPr>
      </w:pPr>
    </w:p>
    <w:p w14:paraId="449E8487" w14:textId="104F0D88" w:rsidR="00F80DCB" w:rsidRDefault="00F80DCB" w:rsidP="00041459">
      <w:pPr>
        <w:rPr>
          <w:lang w:eastAsia="x-none"/>
        </w:rPr>
      </w:pPr>
    </w:p>
    <w:p w14:paraId="43C6CFC1" w14:textId="77777777" w:rsidR="00F80DCB" w:rsidRDefault="00F80DCB" w:rsidP="00041459">
      <w:pPr>
        <w:rPr>
          <w:lang w:eastAsia="x-none"/>
        </w:rPr>
      </w:pPr>
    </w:p>
    <w:p w14:paraId="2507916F" w14:textId="2D6FDE40" w:rsidR="00842CBB" w:rsidRPr="00842CBB" w:rsidRDefault="00842CBB" w:rsidP="00842CBB">
      <w:pPr>
        <w:jc w:val="center"/>
        <w:rPr>
          <w:b/>
          <w:bCs/>
          <w:lang w:eastAsia="x-none"/>
        </w:rPr>
      </w:pPr>
      <w:r w:rsidRPr="00842CBB">
        <w:rPr>
          <w:b/>
          <w:bCs/>
          <w:lang w:eastAsia="x-none"/>
        </w:rPr>
        <w:lastRenderedPageBreak/>
        <w:t>1</w:t>
      </w:r>
      <w:r w:rsidR="006463A2">
        <w:rPr>
          <w:b/>
          <w:bCs/>
          <w:lang w:eastAsia="x-none"/>
        </w:rPr>
        <w:t>3</w:t>
      </w:r>
      <w:r w:rsidRPr="00842CBB">
        <w:rPr>
          <w:b/>
          <w:bCs/>
          <w:lang w:eastAsia="x-none"/>
        </w:rPr>
        <w:t>) Základní škola Louny, Přemyslovců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2CBB" w:rsidRPr="009C54FC" w14:paraId="3080B099" w14:textId="77777777" w:rsidTr="006C4F8E">
        <w:tc>
          <w:tcPr>
            <w:tcW w:w="3114" w:type="dxa"/>
            <w:shd w:val="clear" w:color="auto" w:fill="002060"/>
          </w:tcPr>
          <w:p w14:paraId="5206FB01" w14:textId="77777777" w:rsidR="00842CBB" w:rsidRPr="009C54FC" w:rsidRDefault="00842CB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0D82E9A" w14:textId="6F536AC0" w:rsidR="00842CBB" w:rsidRPr="009C54FC" w:rsidRDefault="00842CB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dílení PP MŠ a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ZŠ - Rozhovory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, konzultace při přechodu dětí na ZŠ, jejich portfolia</w:t>
            </w:r>
          </w:p>
        </w:tc>
      </w:tr>
      <w:tr w:rsidR="00842CBB" w:rsidRPr="009C54FC" w14:paraId="43D6DCFB" w14:textId="77777777" w:rsidTr="006C4F8E">
        <w:trPr>
          <w:trHeight w:val="260"/>
        </w:trPr>
        <w:tc>
          <w:tcPr>
            <w:tcW w:w="3114" w:type="dxa"/>
          </w:tcPr>
          <w:p w14:paraId="5403B1B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CC605BD" w14:textId="3EE7FCE2" w:rsidR="00842CBB" w:rsidRPr="009C54FC" w:rsidRDefault="00842CBB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mezi MŠ a ZŠ, Podpora přechodu mezi stupni vzdělávání</w:t>
            </w:r>
          </w:p>
        </w:tc>
      </w:tr>
      <w:tr w:rsidR="00842CBB" w:rsidRPr="009C54FC" w14:paraId="788C3719" w14:textId="77777777" w:rsidTr="006C4F8E">
        <w:tc>
          <w:tcPr>
            <w:tcW w:w="3114" w:type="dxa"/>
          </w:tcPr>
          <w:p w14:paraId="24E8614D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1E991D5" w14:textId="425D0FED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řemyslovců, Louny</w:t>
            </w:r>
          </w:p>
        </w:tc>
      </w:tr>
      <w:tr w:rsidR="00842CBB" w:rsidRPr="009C54FC" w14:paraId="078E7F03" w14:textId="77777777" w:rsidTr="006C4F8E">
        <w:tc>
          <w:tcPr>
            <w:tcW w:w="3114" w:type="dxa"/>
          </w:tcPr>
          <w:p w14:paraId="362AA60F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D314E1D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842CBB" w:rsidRPr="009C54FC" w14:paraId="215DBC22" w14:textId="77777777" w:rsidTr="006C4F8E">
        <w:tc>
          <w:tcPr>
            <w:tcW w:w="3114" w:type="dxa"/>
          </w:tcPr>
          <w:p w14:paraId="00AB4CB7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6AACBEA" w14:textId="466EF6F0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dílení pedagogů</w:t>
            </w:r>
          </w:p>
        </w:tc>
      </w:tr>
      <w:tr w:rsidR="00842CBB" w:rsidRPr="009C54FC" w14:paraId="605FCF95" w14:textId="77777777" w:rsidTr="006C4F8E">
        <w:tc>
          <w:tcPr>
            <w:tcW w:w="3114" w:type="dxa"/>
          </w:tcPr>
          <w:p w14:paraId="2407276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7FD6C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469B10CF" w14:textId="77777777" w:rsidTr="006C4F8E">
        <w:tc>
          <w:tcPr>
            <w:tcW w:w="3114" w:type="dxa"/>
          </w:tcPr>
          <w:p w14:paraId="56AB7CE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BE40B88" w14:textId="7E676762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52CA56B3" w14:textId="77777777" w:rsidTr="006C4F8E">
        <w:tc>
          <w:tcPr>
            <w:tcW w:w="3114" w:type="dxa"/>
          </w:tcPr>
          <w:p w14:paraId="45E0BC13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99C0DCD" w14:textId="7E6C6E38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4736D2FC" w14:textId="77777777" w:rsidTr="006C4F8E">
        <w:tc>
          <w:tcPr>
            <w:tcW w:w="3114" w:type="dxa"/>
          </w:tcPr>
          <w:p w14:paraId="376CFA14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AC29E11" w14:textId="18C3C9C2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42CBB" w:rsidRPr="009C54FC" w14:paraId="13A77A8A" w14:textId="77777777" w:rsidTr="006C4F8E">
        <w:tc>
          <w:tcPr>
            <w:tcW w:w="3114" w:type="dxa"/>
          </w:tcPr>
          <w:p w14:paraId="1D48DB1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143BE1B" w14:textId="77777777" w:rsidR="00842CBB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28779524" w14:textId="77777777" w:rsidR="00842CBB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0F0A27D9" w14:textId="47415B93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Rozvoj vnitřní spolupráce</w:t>
            </w:r>
          </w:p>
        </w:tc>
      </w:tr>
      <w:tr w:rsidR="00842CBB" w:rsidRPr="009C54FC" w14:paraId="0515F796" w14:textId="77777777" w:rsidTr="006C4F8E">
        <w:tc>
          <w:tcPr>
            <w:tcW w:w="3114" w:type="dxa"/>
          </w:tcPr>
          <w:p w14:paraId="1B14B748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4C81303" w14:textId="0EBF4205" w:rsidR="00842CBB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5A546F77" w14:textId="2D54E4C6" w:rsidR="002258D4" w:rsidRDefault="002258D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  <w:p w14:paraId="0A8E0301" w14:textId="67BA7B4B" w:rsidR="00842CBB" w:rsidRPr="00D07739" w:rsidRDefault="002258D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.3 Podpora komunikačních platforem pro vzájemné sdílení dobré praxe</w:t>
            </w:r>
          </w:p>
        </w:tc>
      </w:tr>
    </w:tbl>
    <w:p w14:paraId="2BB0B322" w14:textId="34D4DD65" w:rsidR="00842CBB" w:rsidRDefault="00842CBB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2CBB" w:rsidRPr="009C54FC" w14:paraId="75E5C0CA" w14:textId="77777777" w:rsidTr="006C4F8E">
        <w:tc>
          <w:tcPr>
            <w:tcW w:w="3114" w:type="dxa"/>
            <w:shd w:val="clear" w:color="auto" w:fill="002060"/>
          </w:tcPr>
          <w:p w14:paraId="32EABCE2" w14:textId="77777777" w:rsidR="00842CBB" w:rsidRPr="009C54FC" w:rsidRDefault="00842CB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25D0716" w14:textId="51307551" w:rsidR="00842CBB" w:rsidRPr="009C54FC" w:rsidRDefault="00842CB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dpora při přechodu žáků do 1. třídy</w:t>
            </w:r>
          </w:p>
        </w:tc>
      </w:tr>
      <w:tr w:rsidR="00842CBB" w:rsidRPr="009C54FC" w14:paraId="0FE0B2D3" w14:textId="77777777" w:rsidTr="006C4F8E">
        <w:trPr>
          <w:trHeight w:val="260"/>
        </w:trPr>
        <w:tc>
          <w:tcPr>
            <w:tcW w:w="3114" w:type="dxa"/>
          </w:tcPr>
          <w:p w14:paraId="0A21F182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33ABFE6" w14:textId="2394AC96" w:rsidR="00842CBB" w:rsidRPr="009C54FC" w:rsidRDefault="00842CBB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Odpoledne pro zapsané budoucí prvňáky už na dané ZŠ, návštěva třídy, krátké aktivity</w:t>
            </w:r>
            <w:r w:rsidR="00DB6FFA" w:rsidRPr="00D0773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42CBB" w:rsidRPr="009C54FC" w14:paraId="587C1550" w14:textId="77777777" w:rsidTr="006C4F8E">
        <w:tc>
          <w:tcPr>
            <w:tcW w:w="3114" w:type="dxa"/>
          </w:tcPr>
          <w:p w14:paraId="3A38FB14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7051179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řemyslovců, Louny</w:t>
            </w:r>
          </w:p>
        </w:tc>
      </w:tr>
      <w:tr w:rsidR="00842CBB" w:rsidRPr="009C54FC" w14:paraId="671BF2DD" w14:textId="77777777" w:rsidTr="006C4F8E">
        <w:tc>
          <w:tcPr>
            <w:tcW w:w="3114" w:type="dxa"/>
          </w:tcPr>
          <w:p w14:paraId="2B4A8D68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61FA579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842CBB" w:rsidRPr="009C54FC" w14:paraId="72019C02" w14:textId="77777777" w:rsidTr="006C4F8E">
        <w:tc>
          <w:tcPr>
            <w:tcW w:w="3114" w:type="dxa"/>
          </w:tcPr>
          <w:p w14:paraId="3640F54F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50F9630" w14:textId="188C2F05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DB6FFA">
              <w:rPr>
                <w:rFonts w:cstheme="minorHAnsi"/>
                <w:sz w:val="18"/>
                <w:szCs w:val="18"/>
              </w:rPr>
              <w:t>přechodu mezi stupni vzdělávání</w:t>
            </w:r>
          </w:p>
        </w:tc>
      </w:tr>
      <w:tr w:rsidR="00842CBB" w:rsidRPr="009C54FC" w14:paraId="63C8FE70" w14:textId="77777777" w:rsidTr="006C4F8E">
        <w:tc>
          <w:tcPr>
            <w:tcW w:w="3114" w:type="dxa"/>
          </w:tcPr>
          <w:p w14:paraId="42CADA35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B22093A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74B0E111" w14:textId="77777777" w:rsidTr="006C4F8E">
        <w:tc>
          <w:tcPr>
            <w:tcW w:w="3114" w:type="dxa"/>
          </w:tcPr>
          <w:p w14:paraId="30D5FF02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A4ADEB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54BFC5EB" w14:textId="77777777" w:rsidTr="006C4F8E">
        <w:tc>
          <w:tcPr>
            <w:tcW w:w="3114" w:type="dxa"/>
          </w:tcPr>
          <w:p w14:paraId="40B73B11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061D89C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2CBB" w:rsidRPr="009C54FC" w14:paraId="5D9034AC" w14:textId="77777777" w:rsidTr="006C4F8E">
        <w:tc>
          <w:tcPr>
            <w:tcW w:w="3114" w:type="dxa"/>
          </w:tcPr>
          <w:p w14:paraId="5C189BC4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71C8E69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42CBB" w:rsidRPr="009C54FC" w14:paraId="0DE7F59F" w14:textId="77777777" w:rsidTr="006C4F8E">
        <w:tc>
          <w:tcPr>
            <w:tcW w:w="3114" w:type="dxa"/>
          </w:tcPr>
          <w:p w14:paraId="0041A539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31C40A0" w14:textId="45044F15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</w:tc>
      </w:tr>
      <w:tr w:rsidR="00842CBB" w:rsidRPr="009C54FC" w14:paraId="00C043E9" w14:textId="77777777" w:rsidTr="006C4F8E">
        <w:tc>
          <w:tcPr>
            <w:tcW w:w="3114" w:type="dxa"/>
          </w:tcPr>
          <w:p w14:paraId="16C690C8" w14:textId="77777777" w:rsidR="00842CBB" w:rsidRPr="009C54FC" w:rsidRDefault="00842CB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C28B54E" w14:textId="63FE69DB" w:rsidR="00842CBB" w:rsidRPr="00D07739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</w:tbl>
    <w:p w14:paraId="688B5976" w14:textId="44F40186" w:rsidR="00DB6FFA" w:rsidRDefault="00DB6FFA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B6FFA" w:rsidRPr="009C54FC" w14:paraId="4AF6637A" w14:textId="77777777" w:rsidTr="006C4F8E">
        <w:tc>
          <w:tcPr>
            <w:tcW w:w="3114" w:type="dxa"/>
            <w:shd w:val="clear" w:color="auto" w:fill="002060"/>
          </w:tcPr>
          <w:p w14:paraId="7806DE6F" w14:textId="77777777" w:rsidR="00DB6FFA" w:rsidRPr="009C54FC" w:rsidRDefault="00DB6FF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A90400F" w14:textId="6D77FA76" w:rsidR="00DB6FFA" w:rsidRPr="009C54FC" w:rsidRDefault="00DB6FF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tletika pro děti s Českým atletickým svazem</w:t>
            </w:r>
          </w:p>
        </w:tc>
      </w:tr>
      <w:tr w:rsidR="00DB6FFA" w:rsidRPr="009C54FC" w14:paraId="134765A0" w14:textId="77777777" w:rsidTr="006C4F8E">
        <w:trPr>
          <w:trHeight w:val="260"/>
        </w:trPr>
        <w:tc>
          <w:tcPr>
            <w:tcW w:w="3114" w:type="dxa"/>
          </w:tcPr>
          <w:p w14:paraId="69532BF7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6CA8B1B" w14:textId="1B4F11FE" w:rsidR="00DB6FFA" w:rsidRPr="009C54FC" w:rsidRDefault="00DB6FFA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Podpora pohybových aktivit</w:t>
            </w:r>
          </w:p>
        </w:tc>
      </w:tr>
      <w:tr w:rsidR="00DB6FFA" w:rsidRPr="009C54FC" w14:paraId="64E5F57A" w14:textId="77777777" w:rsidTr="006C4F8E">
        <w:tc>
          <w:tcPr>
            <w:tcW w:w="3114" w:type="dxa"/>
          </w:tcPr>
          <w:p w14:paraId="3512644C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D9E81CA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řemyslovců, Louny</w:t>
            </w:r>
          </w:p>
        </w:tc>
      </w:tr>
      <w:tr w:rsidR="00DB6FFA" w:rsidRPr="009C54FC" w14:paraId="61DE7E76" w14:textId="77777777" w:rsidTr="006C4F8E">
        <w:tc>
          <w:tcPr>
            <w:tcW w:w="3114" w:type="dxa"/>
          </w:tcPr>
          <w:p w14:paraId="65073404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0637077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B6FFA" w:rsidRPr="009C54FC" w14:paraId="13886BEA" w14:textId="77777777" w:rsidTr="006C4F8E">
        <w:tc>
          <w:tcPr>
            <w:tcW w:w="3114" w:type="dxa"/>
          </w:tcPr>
          <w:p w14:paraId="2FA67106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F4ACC32" w14:textId="246F4B52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ých aktivit</w:t>
            </w:r>
          </w:p>
        </w:tc>
      </w:tr>
      <w:tr w:rsidR="00DB6FFA" w:rsidRPr="009C54FC" w14:paraId="171971CC" w14:textId="77777777" w:rsidTr="006C4F8E">
        <w:tc>
          <w:tcPr>
            <w:tcW w:w="3114" w:type="dxa"/>
          </w:tcPr>
          <w:p w14:paraId="73A0AA00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5A6B277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07BDD5C2" w14:textId="77777777" w:rsidTr="006C4F8E">
        <w:tc>
          <w:tcPr>
            <w:tcW w:w="3114" w:type="dxa"/>
          </w:tcPr>
          <w:p w14:paraId="462F6E9C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4B325CC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152B50E2" w14:textId="77777777" w:rsidTr="006C4F8E">
        <w:tc>
          <w:tcPr>
            <w:tcW w:w="3114" w:type="dxa"/>
          </w:tcPr>
          <w:p w14:paraId="18BE345E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3EBB92A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7759FD25" w14:textId="77777777" w:rsidTr="006C4F8E">
        <w:tc>
          <w:tcPr>
            <w:tcW w:w="3114" w:type="dxa"/>
          </w:tcPr>
          <w:p w14:paraId="39CAB2A9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034DEF4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B6FFA" w:rsidRPr="009C54FC" w14:paraId="0E47D1B1" w14:textId="77777777" w:rsidTr="006C4F8E">
        <w:tc>
          <w:tcPr>
            <w:tcW w:w="3114" w:type="dxa"/>
          </w:tcPr>
          <w:p w14:paraId="525171B9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98494A9" w14:textId="0F01F32F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 Rozvoj pohybové zdatnosti, aktivního a zdravého životního stylu</w:t>
            </w:r>
          </w:p>
        </w:tc>
      </w:tr>
      <w:tr w:rsidR="00DB6FFA" w:rsidRPr="009C54FC" w14:paraId="3A1D3669" w14:textId="77777777" w:rsidTr="006C4F8E">
        <w:tc>
          <w:tcPr>
            <w:tcW w:w="3114" w:type="dxa"/>
          </w:tcPr>
          <w:p w14:paraId="744432E9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7621D03" w14:textId="16F81BAA" w:rsidR="00DB6FFA" w:rsidRPr="001B35B9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4.2.2 Realizace aktivit a akcí podporující aktivní a zdravý životní styl</w:t>
            </w:r>
          </w:p>
          <w:p w14:paraId="09FFEC69" w14:textId="7818D2AC" w:rsidR="00DB6FFA" w:rsidRPr="00D07739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4.2.3 Podpora sportovních subjektů a organizací pro práci s dětmi</w:t>
            </w:r>
          </w:p>
        </w:tc>
      </w:tr>
    </w:tbl>
    <w:p w14:paraId="5FEB3C9B" w14:textId="5E80F8B9" w:rsidR="00DB6FFA" w:rsidRDefault="00DB6FFA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B6FFA" w:rsidRPr="009C54FC" w14:paraId="596E1407" w14:textId="77777777" w:rsidTr="006C4F8E">
        <w:tc>
          <w:tcPr>
            <w:tcW w:w="3114" w:type="dxa"/>
            <w:shd w:val="clear" w:color="auto" w:fill="002060"/>
          </w:tcPr>
          <w:p w14:paraId="62ABDE2D" w14:textId="77777777" w:rsidR="00DB6FFA" w:rsidRPr="009C54FC" w:rsidRDefault="00DB6FF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6774A66" w14:textId="34D234C9" w:rsidR="00DB6FFA" w:rsidRPr="009C54FC" w:rsidRDefault="00DB6FF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evřené technické kluby pro veřejnost</w:t>
            </w:r>
          </w:p>
        </w:tc>
      </w:tr>
      <w:tr w:rsidR="00DB6FFA" w:rsidRPr="009C54FC" w14:paraId="5662EEEC" w14:textId="77777777" w:rsidTr="006C4F8E">
        <w:trPr>
          <w:trHeight w:val="260"/>
        </w:trPr>
        <w:tc>
          <w:tcPr>
            <w:tcW w:w="3114" w:type="dxa"/>
          </w:tcPr>
          <w:p w14:paraId="6F033CD0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A40E375" w14:textId="6062ABF5" w:rsidR="00DB6FFA" w:rsidRPr="009C54FC" w:rsidRDefault="001B35B9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Podpora polytechnických kompetencí</w:t>
            </w:r>
          </w:p>
        </w:tc>
      </w:tr>
      <w:tr w:rsidR="00DB6FFA" w:rsidRPr="009C54FC" w14:paraId="394A74B7" w14:textId="77777777" w:rsidTr="006C4F8E">
        <w:tc>
          <w:tcPr>
            <w:tcW w:w="3114" w:type="dxa"/>
          </w:tcPr>
          <w:p w14:paraId="2C74B165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3C64B7B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řemyslovců, Louny</w:t>
            </w:r>
          </w:p>
        </w:tc>
      </w:tr>
      <w:tr w:rsidR="00DB6FFA" w:rsidRPr="009C54FC" w14:paraId="6E21EE78" w14:textId="77777777" w:rsidTr="006C4F8E">
        <w:tc>
          <w:tcPr>
            <w:tcW w:w="3114" w:type="dxa"/>
          </w:tcPr>
          <w:p w14:paraId="786C71CF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3571087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B6FFA" w:rsidRPr="009C54FC" w14:paraId="4A5EA7BB" w14:textId="77777777" w:rsidTr="006C4F8E">
        <w:tc>
          <w:tcPr>
            <w:tcW w:w="3114" w:type="dxa"/>
          </w:tcPr>
          <w:p w14:paraId="26C6734C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641EE46" w14:textId="0FBD08D3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lytechnických kompetencí</w:t>
            </w:r>
          </w:p>
        </w:tc>
      </w:tr>
      <w:tr w:rsidR="00DB6FFA" w:rsidRPr="009C54FC" w14:paraId="51EB305C" w14:textId="77777777" w:rsidTr="006C4F8E">
        <w:tc>
          <w:tcPr>
            <w:tcW w:w="3114" w:type="dxa"/>
          </w:tcPr>
          <w:p w14:paraId="2C558288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77D6DD3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371A169A" w14:textId="77777777" w:rsidTr="006C4F8E">
        <w:tc>
          <w:tcPr>
            <w:tcW w:w="3114" w:type="dxa"/>
          </w:tcPr>
          <w:p w14:paraId="46AB2B2A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FA3B9C2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3DD95D56" w14:textId="77777777" w:rsidTr="006C4F8E">
        <w:tc>
          <w:tcPr>
            <w:tcW w:w="3114" w:type="dxa"/>
          </w:tcPr>
          <w:p w14:paraId="7EE1E496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B0B5C1B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B6FFA" w:rsidRPr="009C54FC" w14:paraId="69886379" w14:textId="77777777" w:rsidTr="006C4F8E">
        <w:tc>
          <w:tcPr>
            <w:tcW w:w="3114" w:type="dxa"/>
          </w:tcPr>
          <w:p w14:paraId="56DE8ACD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27FBD28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B6FFA" w:rsidRPr="009C54FC" w14:paraId="7C45F98C" w14:textId="77777777" w:rsidTr="006C4F8E">
        <w:tc>
          <w:tcPr>
            <w:tcW w:w="3114" w:type="dxa"/>
          </w:tcPr>
          <w:p w14:paraId="305CFEC9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AA73916" w14:textId="18C04F4C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 (podnikavost a iniciativy, polytechnické vzdělávání, přírodní vědy, řemeslné a technické obory, cizí jazyky, sociální a občanské kompetence)</w:t>
            </w:r>
          </w:p>
        </w:tc>
      </w:tr>
      <w:tr w:rsidR="00DB6FFA" w:rsidRPr="009C54FC" w14:paraId="7CB350F8" w14:textId="77777777" w:rsidTr="006C4F8E">
        <w:tc>
          <w:tcPr>
            <w:tcW w:w="3114" w:type="dxa"/>
          </w:tcPr>
          <w:p w14:paraId="23837A1B" w14:textId="77777777" w:rsidR="00DB6FFA" w:rsidRPr="009C54FC" w:rsidRDefault="00DB6FF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691A6A7" w14:textId="290E27E3" w:rsidR="00DB6FFA" w:rsidRPr="009C54FC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2.3.2 Rozvoj polytechnického vzdělávání dětí a žáků ZŠ</w:t>
            </w:r>
          </w:p>
        </w:tc>
      </w:tr>
    </w:tbl>
    <w:p w14:paraId="14D2B910" w14:textId="77777777" w:rsidR="00DB6FFA" w:rsidRDefault="00DB6FFA" w:rsidP="00041459">
      <w:pPr>
        <w:rPr>
          <w:lang w:eastAsia="x-none"/>
        </w:rPr>
      </w:pPr>
    </w:p>
    <w:p w14:paraId="7D3B1B48" w14:textId="2CC9DE41" w:rsidR="006B7AEB" w:rsidRDefault="006B7AEB" w:rsidP="004F50C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1</w:t>
      </w:r>
      <w:r w:rsidR="006463A2">
        <w:rPr>
          <w:b/>
          <w:bCs/>
          <w:lang w:eastAsia="x-none"/>
        </w:rPr>
        <w:t>4</w:t>
      </w:r>
      <w:r>
        <w:rPr>
          <w:b/>
          <w:bCs/>
          <w:lang w:eastAsia="x-none"/>
        </w:rPr>
        <w:t>) Základní škola Louny, Školní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7AEB" w:rsidRPr="009C54FC" w14:paraId="7420460D" w14:textId="77777777" w:rsidTr="006C4F8E">
        <w:tc>
          <w:tcPr>
            <w:tcW w:w="3114" w:type="dxa"/>
            <w:shd w:val="clear" w:color="auto" w:fill="002060"/>
          </w:tcPr>
          <w:p w14:paraId="24E5DAAA" w14:textId="77777777" w:rsidR="006B7AEB" w:rsidRPr="009C54FC" w:rsidRDefault="006B7AE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102666E" w14:textId="03A8E93A" w:rsidR="006B7AEB" w:rsidRPr="009C54FC" w:rsidRDefault="006B7AE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Školní asistent a sociální pedagog</w:t>
            </w:r>
          </w:p>
        </w:tc>
      </w:tr>
      <w:tr w:rsidR="006B7AEB" w:rsidRPr="009C54FC" w14:paraId="2968D5FA" w14:textId="77777777" w:rsidTr="006C4F8E">
        <w:trPr>
          <w:trHeight w:val="260"/>
        </w:trPr>
        <w:tc>
          <w:tcPr>
            <w:tcW w:w="3114" w:type="dxa"/>
          </w:tcPr>
          <w:p w14:paraId="152C547D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0B20B50" w14:textId="7A3A8189" w:rsidR="006B7AEB" w:rsidRPr="009C54FC" w:rsidRDefault="006B7AEB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ersonálních kapacit</w:t>
            </w:r>
          </w:p>
        </w:tc>
      </w:tr>
      <w:tr w:rsidR="006B7AEB" w:rsidRPr="009C54FC" w14:paraId="31073151" w14:textId="77777777" w:rsidTr="006C4F8E">
        <w:tc>
          <w:tcPr>
            <w:tcW w:w="3114" w:type="dxa"/>
          </w:tcPr>
          <w:p w14:paraId="35E5B076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AF7423" w14:textId="22B4643D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Školní, Louny</w:t>
            </w:r>
          </w:p>
        </w:tc>
      </w:tr>
      <w:tr w:rsidR="006B7AEB" w:rsidRPr="009C54FC" w14:paraId="14F35C09" w14:textId="77777777" w:rsidTr="006C4F8E">
        <w:tc>
          <w:tcPr>
            <w:tcW w:w="3114" w:type="dxa"/>
          </w:tcPr>
          <w:p w14:paraId="7BFBB8A7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2E7E2C5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6B7AEB" w:rsidRPr="009C54FC" w14:paraId="5D178371" w14:textId="77777777" w:rsidTr="006C4F8E">
        <w:tc>
          <w:tcPr>
            <w:tcW w:w="3114" w:type="dxa"/>
          </w:tcPr>
          <w:p w14:paraId="571E8F26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A669965" w14:textId="13E8AF0F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sonální </w:t>
            </w:r>
            <w:proofErr w:type="gramStart"/>
            <w:r>
              <w:rPr>
                <w:rFonts w:cstheme="minorHAnsi"/>
                <w:sz w:val="18"/>
                <w:szCs w:val="18"/>
              </w:rPr>
              <w:t>kapacity - podpora</w:t>
            </w:r>
            <w:proofErr w:type="gramEnd"/>
          </w:p>
        </w:tc>
      </w:tr>
      <w:tr w:rsidR="006B7AEB" w:rsidRPr="009C54FC" w14:paraId="78626D22" w14:textId="77777777" w:rsidTr="006C4F8E">
        <w:tc>
          <w:tcPr>
            <w:tcW w:w="3114" w:type="dxa"/>
          </w:tcPr>
          <w:p w14:paraId="6A1A7864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4897537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B7AEB" w:rsidRPr="009C54FC" w14:paraId="01CC8170" w14:textId="77777777" w:rsidTr="006C4F8E">
        <w:tc>
          <w:tcPr>
            <w:tcW w:w="3114" w:type="dxa"/>
          </w:tcPr>
          <w:p w14:paraId="7301AD5B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2646D94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B7AEB" w:rsidRPr="009C54FC" w14:paraId="04643949" w14:textId="77777777" w:rsidTr="006C4F8E">
        <w:tc>
          <w:tcPr>
            <w:tcW w:w="3114" w:type="dxa"/>
          </w:tcPr>
          <w:p w14:paraId="1D8E61C8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4A030E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B7AEB" w:rsidRPr="009C54FC" w14:paraId="70E5FF44" w14:textId="77777777" w:rsidTr="006C4F8E">
        <w:tc>
          <w:tcPr>
            <w:tcW w:w="3114" w:type="dxa"/>
          </w:tcPr>
          <w:p w14:paraId="13F6491D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A5F9BB9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B7AEB" w:rsidRPr="009C54FC" w14:paraId="096A34EB" w14:textId="77777777" w:rsidTr="006C4F8E">
        <w:tc>
          <w:tcPr>
            <w:tcW w:w="3114" w:type="dxa"/>
          </w:tcPr>
          <w:p w14:paraId="427EC598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46F35A8" w14:textId="59A93A96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6B7AEB" w:rsidRPr="009C54FC" w14:paraId="596EDC66" w14:textId="77777777" w:rsidTr="006C4F8E">
        <w:tc>
          <w:tcPr>
            <w:tcW w:w="3114" w:type="dxa"/>
          </w:tcPr>
          <w:p w14:paraId="4A7CC867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BC897A7" w14:textId="68CCFC12" w:rsidR="006B7AEB" w:rsidRPr="00D07739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2.5.1 Personální podpora základního vzdělávání</w:t>
            </w:r>
          </w:p>
        </w:tc>
      </w:tr>
    </w:tbl>
    <w:p w14:paraId="177F3FD2" w14:textId="77777777" w:rsidR="006B7AEB" w:rsidRDefault="006B7AEB" w:rsidP="004F50C9">
      <w:pPr>
        <w:jc w:val="center"/>
        <w:rPr>
          <w:b/>
          <w:bCs/>
          <w:lang w:eastAsia="x-none"/>
        </w:rPr>
      </w:pPr>
    </w:p>
    <w:p w14:paraId="553C4CD4" w14:textId="1E5C8845" w:rsidR="006B7AEB" w:rsidRDefault="006B7AEB" w:rsidP="004F50C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1</w:t>
      </w:r>
      <w:r w:rsidR="006463A2">
        <w:rPr>
          <w:b/>
          <w:bCs/>
          <w:lang w:eastAsia="x-none"/>
        </w:rPr>
        <w:t>5</w:t>
      </w:r>
      <w:r>
        <w:rPr>
          <w:b/>
          <w:bCs/>
          <w:lang w:eastAsia="x-none"/>
        </w:rPr>
        <w:t>) ZUŠ Loun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7AEB" w:rsidRPr="009C54FC" w14:paraId="1F1C74B4" w14:textId="77777777" w:rsidTr="006C4F8E">
        <w:tc>
          <w:tcPr>
            <w:tcW w:w="3114" w:type="dxa"/>
            <w:shd w:val="clear" w:color="auto" w:fill="002060"/>
          </w:tcPr>
          <w:p w14:paraId="30BC778A" w14:textId="77777777" w:rsidR="006B7AEB" w:rsidRPr="009C54FC" w:rsidRDefault="006B7AE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942B4BC" w14:textId="6485963B" w:rsidR="006B7AEB" w:rsidRPr="009C54FC" w:rsidRDefault="00AE3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kud se zpívá</w:t>
            </w:r>
          </w:p>
        </w:tc>
      </w:tr>
      <w:tr w:rsidR="006B7AEB" w:rsidRPr="009C54FC" w14:paraId="1487D2E0" w14:textId="77777777" w:rsidTr="006C4F8E">
        <w:trPr>
          <w:trHeight w:val="260"/>
        </w:trPr>
        <w:tc>
          <w:tcPr>
            <w:tcW w:w="3114" w:type="dxa"/>
          </w:tcPr>
          <w:p w14:paraId="21B5E027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9650BF0" w14:textId="092EC9FF" w:rsidR="006B7AEB" w:rsidRPr="009C54FC" w:rsidRDefault="00AE3646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Koncert pěveckých sborů ZUŠ Louny, ZUŠ Postoloprty, ZŠ a MŠ kpt. Otakara Jaroše Louny</w:t>
            </w:r>
          </w:p>
        </w:tc>
      </w:tr>
      <w:tr w:rsidR="006B7AEB" w:rsidRPr="009C54FC" w14:paraId="1E72AB72" w14:textId="77777777" w:rsidTr="006C4F8E">
        <w:tc>
          <w:tcPr>
            <w:tcW w:w="3114" w:type="dxa"/>
          </w:tcPr>
          <w:p w14:paraId="39B1A94D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FB8C536" w14:textId="7F9CB678" w:rsidR="006B7AEB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B7AEB" w:rsidRPr="009C54FC" w14:paraId="4F606294" w14:textId="77777777" w:rsidTr="006C4F8E">
        <w:tc>
          <w:tcPr>
            <w:tcW w:w="3114" w:type="dxa"/>
          </w:tcPr>
          <w:p w14:paraId="3027ED96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6D25DAD" w14:textId="329E8530" w:rsidR="006B7AEB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chlického divadlo Louny</w:t>
            </w:r>
          </w:p>
        </w:tc>
      </w:tr>
      <w:tr w:rsidR="006B7AEB" w:rsidRPr="009C54FC" w14:paraId="3FECEFF9" w14:textId="77777777" w:rsidTr="006C4F8E">
        <w:tc>
          <w:tcPr>
            <w:tcW w:w="3114" w:type="dxa"/>
          </w:tcPr>
          <w:p w14:paraId="3FB2B277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5754BE2" w14:textId="42DF9DCB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AE3646">
              <w:rPr>
                <w:rFonts w:cstheme="minorHAnsi"/>
                <w:sz w:val="18"/>
                <w:szCs w:val="18"/>
              </w:rPr>
              <w:t xml:space="preserve">zájmového a neformálního vzdělávání, podpora spolupráce mezi </w:t>
            </w:r>
            <w:r w:rsidR="006E4C50">
              <w:rPr>
                <w:rFonts w:cstheme="minorHAnsi"/>
                <w:sz w:val="18"/>
                <w:szCs w:val="18"/>
              </w:rPr>
              <w:t>ZUŠ a ZŠ</w:t>
            </w:r>
          </w:p>
        </w:tc>
      </w:tr>
      <w:tr w:rsidR="006B7AEB" w:rsidRPr="009C54FC" w14:paraId="58A43373" w14:textId="77777777" w:rsidTr="00AE3646">
        <w:trPr>
          <w:trHeight w:val="372"/>
        </w:trPr>
        <w:tc>
          <w:tcPr>
            <w:tcW w:w="3114" w:type="dxa"/>
          </w:tcPr>
          <w:p w14:paraId="7FBEF93F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C6CE543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B7AEB" w:rsidRPr="009C54FC" w14:paraId="1346276B" w14:textId="77777777" w:rsidTr="006C4F8E">
        <w:tc>
          <w:tcPr>
            <w:tcW w:w="3114" w:type="dxa"/>
          </w:tcPr>
          <w:p w14:paraId="2E56A323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CBD3FD2" w14:textId="24445049" w:rsidR="006B7AEB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000</w:t>
            </w:r>
          </w:p>
        </w:tc>
      </w:tr>
      <w:tr w:rsidR="006B7AEB" w:rsidRPr="009C54FC" w14:paraId="0AB3B824" w14:textId="77777777" w:rsidTr="006C4F8E">
        <w:tc>
          <w:tcPr>
            <w:tcW w:w="3114" w:type="dxa"/>
          </w:tcPr>
          <w:p w14:paraId="0562FC55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176EECB" w14:textId="7163C664" w:rsidR="006B7AEB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prostředky, zřizovatel</w:t>
            </w:r>
          </w:p>
        </w:tc>
      </w:tr>
      <w:tr w:rsidR="006B7AEB" w:rsidRPr="009C54FC" w14:paraId="0328AC35" w14:textId="77777777" w:rsidTr="006C4F8E">
        <w:tc>
          <w:tcPr>
            <w:tcW w:w="3114" w:type="dxa"/>
          </w:tcPr>
          <w:p w14:paraId="2BAC011D" w14:textId="77777777" w:rsidR="006B7AEB" w:rsidRPr="009C54FC" w:rsidRDefault="006B7AE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0B38CAE" w14:textId="3F64E85C" w:rsidR="006B7AEB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404D3E15" w14:textId="70AD7763" w:rsidR="006B7AEB" w:rsidRDefault="006B7AEB" w:rsidP="004F50C9">
      <w:pPr>
        <w:jc w:val="center"/>
        <w:rPr>
          <w:b/>
          <w:bCs/>
          <w:lang w:eastAsia="x-none"/>
        </w:rPr>
      </w:pPr>
    </w:p>
    <w:p w14:paraId="49C9FCDC" w14:textId="6E4CCD7E" w:rsidR="00AE3646" w:rsidRDefault="00AE3646" w:rsidP="004F50C9">
      <w:pPr>
        <w:jc w:val="center"/>
        <w:rPr>
          <w:b/>
          <w:bCs/>
          <w:lang w:eastAsia="x-none"/>
        </w:rPr>
      </w:pPr>
    </w:p>
    <w:p w14:paraId="13744A45" w14:textId="77777777" w:rsidR="00D07739" w:rsidRDefault="00D07739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E3646" w:rsidRPr="009C54FC" w14:paraId="04029A2C" w14:textId="77777777" w:rsidTr="006C4F8E">
        <w:tc>
          <w:tcPr>
            <w:tcW w:w="3114" w:type="dxa"/>
            <w:shd w:val="clear" w:color="auto" w:fill="002060"/>
          </w:tcPr>
          <w:p w14:paraId="5131427D" w14:textId="77777777" w:rsidR="00AE3646" w:rsidRPr="009C54FC" w:rsidRDefault="00AE3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9D0A2CE" w14:textId="2CBE35C7" w:rsidR="00AE3646" w:rsidRPr="009C54FC" w:rsidRDefault="00AE3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Hrajeme s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Orffem</w:t>
            </w:r>
            <w:proofErr w:type="spellEnd"/>
          </w:p>
        </w:tc>
      </w:tr>
      <w:tr w:rsidR="00AE3646" w:rsidRPr="009C54FC" w14:paraId="37379555" w14:textId="77777777" w:rsidTr="006C4F8E">
        <w:trPr>
          <w:trHeight w:val="260"/>
        </w:trPr>
        <w:tc>
          <w:tcPr>
            <w:tcW w:w="3114" w:type="dxa"/>
          </w:tcPr>
          <w:p w14:paraId="72E13B96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5B7CCC6" w14:textId="46E57EED" w:rsidR="00AE3646" w:rsidRPr="009C54FC" w:rsidRDefault="00AE3646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 xml:space="preserve">Soutěžní festival pěveckých sborů s využitím </w:t>
            </w:r>
            <w:proofErr w:type="spellStart"/>
            <w:r w:rsidRPr="00D07739">
              <w:rPr>
                <w:rFonts w:cstheme="minorHAnsi"/>
                <w:sz w:val="18"/>
                <w:szCs w:val="18"/>
              </w:rPr>
              <w:t>Orffova</w:t>
            </w:r>
            <w:proofErr w:type="spellEnd"/>
            <w:r w:rsidRPr="00D07739">
              <w:rPr>
                <w:rFonts w:cstheme="minorHAnsi"/>
                <w:sz w:val="18"/>
                <w:szCs w:val="18"/>
              </w:rPr>
              <w:t xml:space="preserve"> instrumentáře</w:t>
            </w:r>
          </w:p>
        </w:tc>
      </w:tr>
      <w:tr w:rsidR="00AE3646" w:rsidRPr="009C54FC" w14:paraId="4E884ACA" w14:textId="77777777" w:rsidTr="006C4F8E">
        <w:tc>
          <w:tcPr>
            <w:tcW w:w="3114" w:type="dxa"/>
          </w:tcPr>
          <w:p w14:paraId="6A68A9B4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C4357B3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AE3646" w:rsidRPr="009C54FC" w14:paraId="7B964AD7" w14:textId="77777777" w:rsidTr="006C4F8E">
        <w:tc>
          <w:tcPr>
            <w:tcW w:w="3114" w:type="dxa"/>
          </w:tcPr>
          <w:p w14:paraId="5DA9FC46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D4001EA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chlického divadlo Louny</w:t>
            </w:r>
          </w:p>
        </w:tc>
      </w:tr>
      <w:tr w:rsidR="00AE3646" w:rsidRPr="009C54FC" w14:paraId="100B72B2" w14:textId="77777777" w:rsidTr="006C4F8E">
        <w:tc>
          <w:tcPr>
            <w:tcW w:w="3114" w:type="dxa"/>
          </w:tcPr>
          <w:p w14:paraId="4FC21C55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4C5B707" w14:textId="739EE170" w:rsidR="00AE3646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6E4C50">
              <w:rPr>
                <w:rFonts w:cstheme="minorHAnsi"/>
                <w:sz w:val="18"/>
                <w:szCs w:val="18"/>
              </w:rPr>
              <w:t>Podpora zájmového a neformálního vzdělávání, podpora spolupráce mezi ZUŠ a ZŠ</w:t>
            </w:r>
          </w:p>
        </w:tc>
      </w:tr>
      <w:tr w:rsidR="00AE3646" w:rsidRPr="009C54FC" w14:paraId="601D115A" w14:textId="77777777" w:rsidTr="006C4F8E">
        <w:trPr>
          <w:trHeight w:val="372"/>
        </w:trPr>
        <w:tc>
          <w:tcPr>
            <w:tcW w:w="3114" w:type="dxa"/>
          </w:tcPr>
          <w:p w14:paraId="223BC067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950E98F" w14:textId="0506D578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UŠ Postoloprty</w:t>
            </w:r>
            <w:r w:rsidRPr="00AE36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ákladní umělecká škola Klementa Slavického, Kadaň</w:t>
            </w:r>
            <w:r w:rsidRPr="00AE36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ZUŠ F. A. Šporka Lysá nad Labem, </w:t>
            </w: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ákladní umělecká škola Říčany</w:t>
            </w:r>
            <w:r w:rsidRPr="00AE36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UŠ Bedřicha Smetany Plzeň</w:t>
            </w:r>
            <w:r w:rsidRPr="00AE36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UŠ Stochov</w:t>
            </w:r>
            <w:r w:rsidRPr="00AE36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E3646">
              <w:rPr>
                <w:rStyle w:val="-wm-gmail-nc684nl6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UŠ Louny)</w:t>
            </w:r>
          </w:p>
        </w:tc>
      </w:tr>
      <w:tr w:rsidR="00AE3646" w:rsidRPr="009C54FC" w14:paraId="3BB28E7F" w14:textId="77777777" w:rsidTr="006C4F8E">
        <w:tc>
          <w:tcPr>
            <w:tcW w:w="3114" w:type="dxa"/>
          </w:tcPr>
          <w:p w14:paraId="562F93F1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A4B741E" w14:textId="46C781BE" w:rsidR="00AE3646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 000,-</w:t>
            </w:r>
          </w:p>
        </w:tc>
      </w:tr>
      <w:tr w:rsidR="00AE3646" w:rsidRPr="009C54FC" w14:paraId="2B8A9359" w14:textId="77777777" w:rsidTr="006C4F8E">
        <w:tc>
          <w:tcPr>
            <w:tcW w:w="3114" w:type="dxa"/>
          </w:tcPr>
          <w:p w14:paraId="4C1171AE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4430E5B" w14:textId="3ADF1D36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prostředky,</w:t>
            </w:r>
            <w:r w:rsidR="006E4C50">
              <w:rPr>
                <w:rFonts w:cstheme="minorHAnsi"/>
                <w:sz w:val="18"/>
                <w:szCs w:val="18"/>
              </w:rPr>
              <w:t xml:space="preserve"> Program podpory regionální kulturní činnosti , zřizovatel</w:t>
            </w:r>
          </w:p>
        </w:tc>
      </w:tr>
      <w:tr w:rsidR="00AE3646" w:rsidRPr="009C54FC" w14:paraId="6201AB62" w14:textId="77777777" w:rsidTr="006C4F8E">
        <w:tc>
          <w:tcPr>
            <w:tcW w:w="3114" w:type="dxa"/>
          </w:tcPr>
          <w:p w14:paraId="7E439272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1562CCF" w14:textId="77777777" w:rsidR="00AE3646" w:rsidRPr="009C54FC" w:rsidRDefault="00AE3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5DB3AE44" w14:textId="77777777" w:rsidR="00AE3646" w:rsidRDefault="00AE3646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4C50" w:rsidRPr="009C54FC" w14:paraId="5AA840FF" w14:textId="77777777" w:rsidTr="006C4F8E">
        <w:tc>
          <w:tcPr>
            <w:tcW w:w="3114" w:type="dxa"/>
            <w:shd w:val="clear" w:color="auto" w:fill="002060"/>
          </w:tcPr>
          <w:p w14:paraId="284FE19D" w14:textId="77777777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B8F11BD" w14:textId="1270DCFD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pracovníků ve vzdělávání ZUŠ</w:t>
            </w:r>
          </w:p>
        </w:tc>
      </w:tr>
      <w:tr w:rsidR="006E4C50" w:rsidRPr="009C54FC" w14:paraId="2F6888CC" w14:textId="77777777" w:rsidTr="006C4F8E">
        <w:trPr>
          <w:trHeight w:val="260"/>
        </w:trPr>
        <w:tc>
          <w:tcPr>
            <w:tcW w:w="3114" w:type="dxa"/>
          </w:tcPr>
          <w:p w14:paraId="03D25F77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8A51021" w14:textId="42A5D4C4" w:rsidR="006E4C50" w:rsidRPr="009C54FC" w:rsidRDefault="006E4C50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6E4C50" w:rsidRPr="009C54FC" w14:paraId="16FA533E" w14:textId="77777777" w:rsidTr="006C4F8E">
        <w:tc>
          <w:tcPr>
            <w:tcW w:w="3114" w:type="dxa"/>
          </w:tcPr>
          <w:p w14:paraId="5854C68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515A1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1233D8B8" w14:textId="77777777" w:rsidTr="006C4F8E">
        <w:tc>
          <w:tcPr>
            <w:tcW w:w="3114" w:type="dxa"/>
          </w:tcPr>
          <w:p w14:paraId="1C58230E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C458608" w14:textId="7A9C4C3C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1005D455" w14:textId="77777777" w:rsidTr="006C4F8E">
        <w:tc>
          <w:tcPr>
            <w:tcW w:w="3114" w:type="dxa"/>
          </w:tcPr>
          <w:p w14:paraId="6A0DCF67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EDA83FA" w14:textId="5DF9CA8C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odborných kompetencí PP </w:t>
            </w:r>
          </w:p>
        </w:tc>
      </w:tr>
      <w:tr w:rsidR="006E4C50" w:rsidRPr="009C54FC" w14:paraId="4CA8F596" w14:textId="77777777" w:rsidTr="006C4F8E">
        <w:trPr>
          <w:trHeight w:val="372"/>
        </w:trPr>
        <w:tc>
          <w:tcPr>
            <w:tcW w:w="3114" w:type="dxa"/>
          </w:tcPr>
          <w:p w14:paraId="4AAF716F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79F7DC6" w14:textId="652582F5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-wm-gmail-nc684nl6"/>
                <w:color w:val="000000"/>
                <w:shd w:val="clear" w:color="auto" w:fill="FFFFFF"/>
              </w:rPr>
              <w:t>-</w:t>
            </w:r>
          </w:p>
        </w:tc>
      </w:tr>
      <w:tr w:rsidR="006E4C50" w:rsidRPr="009C54FC" w14:paraId="04834FE7" w14:textId="77777777" w:rsidTr="006C4F8E">
        <w:tc>
          <w:tcPr>
            <w:tcW w:w="3114" w:type="dxa"/>
          </w:tcPr>
          <w:p w14:paraId="08E2617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C21A99" w14:textId="722684B0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4C50" w:rsidRPr="009C54FC" w14:paraId="2152216F" w14:textId="77777777" w:rsidTr="006C4F8E">
        <w:tc>
          <w:tcPr>
            <w:tcW w:w="3114" w:type="dxa"/>
          </w:tcPr>
          <w:p w14:paraId="3C9D0F2F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05C55BD" w14:textId="7610F76B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 – Šablony IV</w:t>
            </w:r>
          </w:p>
        </w:tc>
      </w:tr>
      <w:tr w:rsidR="006E4C50" w:rsidRPr="009C54FC" w14:paraId="13653EEE" w14:textId="77777777" w:rsidTr="006C4F8E">
        <w:tc>
          <w:tcPr>
            <w:tcW w:w="3114" w:type="dxa"/>
          </w:tcPr>
          <w:p w14:paraId="66D956D8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AE58D2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29B6B3D0" w14:textId="77777777" w:rsidR="00D07739" w:rsidRDefault="00D07739" w:rsidP="00D07739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4C50" w:rsidRPr="009C54FC" w14:paraId="518F3B40" w14:textId="77777777" w:rsidTr="006C4F8E">
        <w:tc>
          <w:tcPr>
            <w:tcW w:w="3114" w:type="dxa"/>
            <w:shd w:val="clear" w:color="auto" w:fill="002060"/>
          </w:tcPr>
          <w:p w14:paraId="2191E32F" w14:textId="77777777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4C5565E" w14:textId="617EF69A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ovativní vzdělávání žáků v ZUŠ</w:t>
            </w:r>
          </w:p>
        </w:tc>
      </w:tr>
      <w:tr w:rsidR="006E4C50" w:rsidRPr="009C54FC" w14:paraId="55313D95" w14:textId="77777777" w:rsidTr="006C4F8E">
        <w:trPr>
          <w:trHeight w:val="260"/>
        </w:trPr>
        <w:tc>
          <w:tcPr>
            <w:tcW w:w="3114" w:type="dxa"/>
          </w:tcPr>
          <w:p w14:paraId="7EE0DDB0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3A5A82B" w14:textId="77777777" w:rsidR="006E4C50" w:rsidRPr="009C54FC" w:rsidRDefault="006E4C50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6E4C50" w:rsidRPr="009C54FC" w14:paraId="188E91B3" w14:textId="77777777" w:rsidTr="006C4F8E">
        <w:tc>
          <w:tcPr>
            <w:tcW w:w="3114" w:type="dxa"/>
          </w:tcPr>
          <w:p w14:paraId="5D144D4D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EE66A72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1216E1AC" w14:textId="77777777" w:rsidTr="006C4F8E">
        <w:tc>
          <w:tcPr>
            <w:tcW w:w="3114" w:type="dxa"/>
          </w:tcPr>
          <w:p w14:paraId="3078444A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E09092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1E9EEA7A" w14:textId="77777777" w:rsidTr="006C4F8E">
        <w:tc>
          <w:tcPr>
            <w:tcW w:w="3114" w:type="dxa"/>
          </w:tcPr>
          <w:p w14:paraId="12DC328B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48BB4AC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odborných kompetencí PP </w:t>
            </w:r>
          </w:p>
        </w:tc>
      </w:tr>
      <w:tr w:rsidR="006E4C50" w:rsidRPr="009C54FC" w14:paraId="2D3A1345" w14:textId="77777777" w:rsidTr="006C4F8E">
        <w:trPr>
          <w:trHeight w:val="372"/>
        </w:trPr>
        <w:tc>
          <w:tcPr>
            <w:tcW w:w="3114" w:type="dxa"/>
          </w:tcPr>
          <w:p w14:paraId="51960271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2E884C4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-wm-gmail-nc684nl6"/>
                <w:color w:val="000000"/>
                <w:shd w:val="clear" w:color="auto" w:fill="FFFFFF"/>
              </w:rPr>
              <w:t>-</w:t>
            </w:r>
          </w:p>
        </w:tc>
      </w:tr>
      <w:tr w:rsidR="006E4C50" w:rsidRPr="009C54FC" w14:paraId="6478675C" w14:textId="77777777" w:rsidTr="006C4F8E">
        <w:tc>
          <w:tcPr>
            <w:tcW w:w="3114" w:type="dxa"/>
          </w:tcPr>
          <w:p w14:paraId="2801FD2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59D61F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4C50" w:rsidRPr="009C54FC" w14:paraId="0317D983" w14:textId="77777777" w:rsidTr="006C4F8E">
        <w:tc>
          <w:tcPr>
            <w:tcW w:w="3114" w:type="dxa"/>
          </w:tcPr>
          <w:p w14:paraId="7A221740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8E2E27F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 – Šablony IV</w:t>
            </w:r>
          </w:p>
        </w:tc>
      </w:tr>
      <w:tr w:rsidR="006E4C50" w:rsidRPr="009C54FC" w14:paraId="1C6E7137" w14:textId="77777777" w:rsidTr="006C4F8E">
        <w:tc>
          <w:tcPr>
            <w:tcW w:w="3114" w:type="dxa"/>
          </w:tcPr>
          <w:p w14:paraId="450032FB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3B0B076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799DFA33" w14:textId="3C9461C0" w:rsidR="006E4C50" w:rsidRDefault="006E4C50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4C50" w:rsidRPr="009C54FC" w14:paraId="5169FFCD" w14:textId="77777777" w:rsidTr="006C4F8E">
        <w:tc>
          <w:tcPr>
            <w:tcW w:w="3114" w:type="dxa"/>
            <w:shd w:val="clear" w:color="auto" w:fill="002060"/>
          </w:tcPr>
          <w:p w14:paraId="56DF784E" w14:textId="77777777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6172818" w14:textId="69EB7905" w:rsidR="006E4C50" w:rsidRPr="009C54FC" w:rsidRDefault="006E4C5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kup 1 ks klavíru</w:t>
            </w:r>
          </w:p>
        </w:tc>
      </w:tr>
      <w:tr w:rsidR="006E4C50" w:rsidRPr="009C54FC" w14:paraId="57B9C696" w14:textId="77777777" w:rsidTr="006C4F8E">
        <w:trPr>
          <w:trHeight w:val="260"/>
        </w:trPr>
        <w:tc>
          <w:tcPr>
            <w:tcW w:w="3114" w:type="dxa"/>
          </w:tcPr>
          <w:p w14:paraId="6A874891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2F7CE7F" w14:textId="40AB1312" w:rsidR="006E4C50" w:rsidRPr="009C54FC" w:rsidRDefault="006E4C50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 xml:space="preserve">Pořízení </w:t>
            </w:r>
            <w:proofErr w:type="gramStart"/>
            <w:r w:rsidRPr="00D07739">
              <w:rPr>
                <w:rFonts w:cstheme="minorHAnsi"/>
                <w:sz w:val="18"/>
                <w:szCs w:val="18"/>
              </w:rPr>
              <w:t>pomůcky - klavír</w:t>
            </w:r>
            <w:proofErr w:type="gramEnd"/>
          </w:p>
        </w:tc>
      </w:tr>
      <w:tr w:rsidR="006E4C50" w:rsidRPr="009C54FC" w14:paraId="02B83B07" w14:textId="77777777" w:rsidTr="006C4F8E">
        <w:tc>
          <w:tcPr>
            <w:tcW w:w="3114" w:type="dxa"/>
          </w:tcPr>
          <w:p w14:paraId="0D044A47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8A23AD7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1E67FEC0" w14:textId="77777777" w:rsidTr="006C4F8E">
        <w:tc>
          <w:tcPr>
            <w:tcW w:w="3114" w:type="dxa"/>
          </w:tcPr>
          <w:p w14:paraId="70BD24D3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33AB615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Louny</w:t>
            </w:r>
          </w:p>
        </w:tc>
      </w:tr>
      <w:tr w:rsidR="006E4C50" w:rsidRPr="009C54FC" w14:paraId="66EB1BCF" w14:textId="77777777" w:rsidTr="006C4F8E">
        <w:tc>
          <w:tcPr>
            <w:tcW w:w="3114" w:type="dxa"/>
          </w:tcPr>
          <w:p w14:paraId="16A4CB4B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B17B0EC" w14:textId="3D440F59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šíření nabídky zájmového a neformálního vzdělávání </w:t>
            </w:r>
          </w:p>
        </w:tc>
      </w:tr>
      <w:tr w:rsidR="006E4C50" w:rsidRPr="009C54FC" w14:paraId="0C0BA9A4" w14:textId="77777777" w:rsidTr="006C4F8E">
        <w:trPr>
          <w:trHeight w:val="372"/>
        </w:trPr>
        <w:tc>
          <w:tcPr>
            <w:tcW w:w="3114" w:type="dxa"/>
          </w:tcPr>
          <w:p w14:paraId="6496B860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52C3576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-wm-gmail-nc684nl6"/>
                <w:color w:val="000000"/>
                <w:shd w:val="clear" w:color="auto" w:fill="FFFFFF"/>
              </w:rPr>
              <w:t>-</w:t>
            </w:r>
          </w:p>
        </w:tc>
      </w:tr>
      <w:tr w:rsidR="006E4C50" w:rsidRPr="009C54FC" w14:paraId="00967D5B" w14:textId="77777777" w:rsidTr="006C4F8E">
        <w:tc>
          <w:tcPr>
            <w:tcW w:w="3114" w:type="dxa"/>
          </w:tcPr>
          <w:p w14:paraId="3677ADC7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85283C9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4C50" w:rsidRPr="009C54FC" w14:paraId="2D349451" w14:textId="77777777" w:rsidTr="006C4F8E">
        <w:tc>
          <w:tcPr>
            <w:tcW w:w="3114" w:type="dxa"/>
          </w:tcPr>
          <w:p w14:paraId="2853BC8A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F74C19E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 – Šablony IV</w:t>
            </w:r>
          </w:p>
        </w:tc>
      </w:tr>
      <w:tr w:rsidR="006E4C50" w:rsidRPr="009C54FC" w14:paraId="15F285BE" w14:textId="77777777" w:rsidTr="006C4F8E">
        <w:tc>
          <w:tcPr>
            <w:tcW w:w="3114" w:type="dxa"/>
          </w:tcPr>
          <w:p w14:paraId="552AB550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27AA400" w14:textId="77777777" w:rsidR="006E4C50" w:rsidRPr="009C54FC" w:rsidRDefault="006E4C5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2376D9E5" w14:textId="16DA7FD2" w:rsidR="006E4C50" w:rsidRDefault="006E4C50" w:rsidP="004F50C9">
      <w:pPr>
        <w:jc w:val="center"/>
        <w:rPr>
          <w:b/>
          <w:bCs/>
          <w:lang w:eastAsia="x-none"/>
        </w:rPr>
      </w:pPr>
    </w:p>
    <w:p w14:paraId="57666AF0" w14:textId="0F215640" w:rsidR="00D07739" w:rsidRDefault="00D07739" w:rsidP="004F50C9">
      <w:pPr>
        <w:jc w:val="center"/>
        <w:rPr>
          <w:b/>
          <w:bCs/>
          <w:lang w:eastAsia="x-none"/>
        </w:rPr>
      </w:pPr>
    </w:p>
    <w:p w14:paraId="0CF69FA8" w14:textId="77777777" w:rsidR="00D07739" w:rsidRDefault="00D07739" w:rsidP="004F50C9">
      <w:pPr>
        <w:jc w:val="center"/>
        <w:rPr>
          <w:b/>
          <w:bCs/>
          <w:lang w:eastAsia="x-none"/>
        </w:rPr>
      </w:pPr>
    </w:p>
    <w:p w14:paraId="25DF8890" w14:textId="77777777" w:rsidR="00DF440C" w:rsidRDefault="00DF440C" w:rsidP="004F50C9">
      <w:pPr>
        <w:jc w:val="center"/>
        <w:rPr>
          <w:b/>
          <w:bCs/>
          <w:lang w:eastAsia="x-none"/>
        </w:rPr>
      </w:pPr>
    </w:p>
    <w:p w14:paraId="0A601EBF" w14:textId="52F413DC" w:rsidR="008D14C3" w:rsidRDefault="008D14C3" w:rsidP="004F50C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16) Mateřská škola Čsl. Armády, Loun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1BEF4593" w14:textId="77777777" w:rsidTr="00F73A49">
        <w:tc>
          <w:tcPr>
            <w:tcW w:w="3114" w:type="dxa"/>
            <w:shd w:val="clear" w:color="auto" w:fill="002060"/>
          </w:tcPr>
          <w:p w14:paraId="65A3CEED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8464C70" w14:textId="64016AC6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 Sokolem do života</w:t>
            </w:r>
          </w:p>
        </w:tc>
      </w:tr>
      <w:tr w:rsidR="008D14C3" w:rsidRPr="009C54FC" w14:paraId="5DFD5F4C" w14:textId="77777777" w:rsidTr="00F73A49">
        <w:trPr>
          <w:trHeight w:val="260"/>
        </w:trPr>
        <w:tc>
          <w:tcPr>
            <w:tcW w:w="3114" w:type="dxa"/>
          </w:tcPr>
          <w:p w14:paraId="454CC68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D6A3198" w14:textId="459606C3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íjíme všeobecné pohybové dovednosti</w:t>
            </w:r>
          </w:p>
        </w:tc>
      </w:tr>
      <w:tr w:rsidR="008D14C3" w:rsidRPr="009C54FC" w14:paraId="0ABF61F4" w14:textId="77777777" w:rsidTr="00F73A49">
        <w:tc>
          <w:tcPr>
            <w:tcW w:w="3114" w:type="dxa"/>
          </w:tcPr>
          <w:p w14:paraId="5C3DC099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8128D31" w14:textId="26C294F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, Sportovní hala</w:t>
            </w:r>
          </w:p>
        </w:tc>
      </w:tr>
      <w:tr w:rsidR="008D14C3" w:rsidRPr="009C54FC" w14:paraId="2DD2195C" w14:textId="77777777" w:rsidTr="00F73A49">
        <w:tc>
          <w:tcPr>
            <w:tcW w:w="3114" w:type="dxa"/>
          </w:tcPr>
          <w:p w14:paraId="6B1D764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44E6052" w14:textId="38AE116A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8D14C3">
              <w:rPr>
                <w:rFonts w:cstheme="minorHAnsi"/>
                <w:sz w:val="18"/>
                <w:szCs w:val="18"/>
              </w:rPr>
              <w:t>MŠ ČSA, Sportovní hala</w:t>
            </w:r>
          </w:p>
        </w:tc>
      </w:tr>
      <w:tr w:rsidR="008D14C3" w:rsidRPr="009C54FC" w14:paraId="1442F0A0" w14:textId="77777777" w:rsidTr="00F73A49">
        <w:tc>
          <w:tcPr>
            <w:tcW w:w="3114" w:type="dxa"/>
          </w:tcPr>
          <w:p w14:paraId="7023A3A7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24A3794" w14:textId="293794B5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ých dovedností</w:t>
            </w:r>
          </w:p>
        </w:tc>
      </w:tr>
      <w:tr w:rsidR="008D14C3" w:rsidRPr="009C54FC" w14:paraId="67BB2FF6" w14:textId="77777777" w:rsidTr="00F73A49">
        <w:tc>
          <w:tcPr>
            <w:tcW w:w="3114" w:type="dxa"/>
          </w:tcPr>
          <w:p w14:paraId="6715E50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DFFC1D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138F1451" w14:textId="77777777" w:rsidTr="00F73A49">
        <w:tc>
          <w:tcPr>
            <w:tcW w:w="3114" w:type="dxa"/>
          </w:tcPr>
          <w:p w14:paraId="132BE3A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5CA78F5" w14:textId="4ECCBD26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,-</w:t>
            </w:r>
          </w:p>
        </w:tc>
      </w:tr>
      <w:tr w:rsidR="008D14C3" w:rsidRPr="009C54FC" w14:paraId="523BF056" w14:textId="77777777" w:rsidTr="00F73A49">
        <w:tc>
          <w:tcPr>
            <w:tcW w:w="3114" w:type="dxa"/>
          </w:tcPr>
          <w:p w14:paraId="730B1B93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C2DC06E" w14:textId="20E89BCA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řská škola</w:t>
            </w:r>
          </w:p>
        </w:tc>
      </w:tr>
      <w:tr w:rsidR="008D14C3" w:rsidRPr="009C54FC" w14:paraId="054C2B3A" w14:textId="77777777" w:rsidTr="00F73A49">
        <w:tc>
          <w:tcPr>
            <w:tcW w:w="3114" w:type="dxa"/>
          </w:tcPr>
          <w:p w14:paraId="607FEBCE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686328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50616C09" w14:textId="77777777" w:rsidTr="00F73A49">
        <w:tc>
          <w:tcPr>
            <w:tcW w:w="3114" w:type="dxa"/>
          </w:tcPr>
          <w:p w14:paraId="5622F190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59A0293" w14:textId="6C4E2D2F" w:rsidR="008D14C3" w:rsidRPr="00A57DD4" w:rsidRDefault="00A57DD4" w:rsidP="00F73A49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8D14C3" w:rsidRPr="009C54FC" w14:paraId="67AA5411" w14:textId="77777777" w:rsidTr="00F73A49">
        <w:tc>
          <w:tcPr>
            <w:tcW w:w="3114" w:type="dxa"/>
          </w:tcPr>
          <w:p w14:paraId="447A7CAC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A0D9F70" w14:textId="0E2857EB" w:rsidR="008D14C3" w:rsidRPr="00A57DD4" w:rsidRDefault="00A57DD4" w:rsidP="00F73A49"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18ACAB74" w14:textId="77777777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3762F184" w14:textId="77777777" w:rsidTr="00F73A49">
        <w:tc>
          <w:tcPr>
            <w:tcW w:w="3114" w:type="dxa"/>
            <w:shd w:val="clear" w:color="auto" w:fill="002060"/>
          </w:tcPr>
          <w:p w14:paraId="5D2AE0DC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1013BE0" w14:textId="41A34C5F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 knihovnou</w:t>
            </w:r>
          </w:p>
        </w:tc>
      </w:tr>
      <w:tr w:rsidR="008D14C3" w:rsidRPr="009C54FC" w14:paraId="16A0E5BD" w14:textId="77777777" w:rsidTr="00F73A49">
        <w:trPr>
          <w:trHeight w:val="260"/>
        </w:trPr>
        <w:tc>
          <w:tcPr>
            <w:tcW w:w="3114" w:type="dxa"/>
          </w:tcPr>
          <w:p w14:paraId="69D8396E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720210E" w14:textId="3B2BB2E8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čtenářské gramotnosti</w:t>
            </w:r>
          </w:p>
        </w:tc>
      </w:tr>
      <w:tr w:rsidR="008D14C3" w:rsidRPr="009C54FC" w14:paraId="1E8F77A8" w14:textId="77777777" w:rsidTr="00F73A49">
        <w:tc>
          <w:tcPr>
            <w:tcW w:w="3114" w:type="dxa"/>
          </w:tcPr>
          <w:p w14:paraId="359A3A5C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8BDA5D3" w14:textId="167B36F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4395F163" w14:textId="77777777" w:rsidTr="00F73A49">
        <w:tc>
          <w:tcPr>
            <w:tcW w:w="3114" w:type="dxa"/>
          </w:tcPr>
          <w:p w14:paraId="00EE2002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A4E9423" w14:textId="4CD19709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ihovna Louny</w:t>
            </w:r>
          </w:p>
        </w:tc>
      </w:tr>
      <w:tr w:rsidR="008D14C3" w:rsidRPr="009C54FC" w14:paraId="2A67DC04" w14:textId="77777777" w:rsidTr="00F73A49">
        <w:tc>
          <w:tcPr>
            <w:tcW w:w="3114" w:type="dxa"/>
          </w:tcPr>
          <w:p w14:paraId="6A5A2CC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0745830" w14:textId="62FCB91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čtenářské gramotnosti</w:t>
            </w:r>
          </w:p>
        </w:tc>
      </w:tr>
      <w:tr w:rsidR="008D14C3" w:rsidRPr="009C54FC" w14:paraId="341599D0" w14:textId="77777777" w:rsidTr="00F73A49">
        <w:tc>
          <w:tcPr>
            <w:tcW w:w="3114" w:type="dxa"/>
          </w:tcPr>
          <w:p w14:paraId="6D70503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8C2CBE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2F5B0973" w14:textId="77777777" w:rsidTr="00F73A49">
        <w:tc>
          <w:tcPr>
            <w:tcW w:w="3114" w:type="dxa"/>
          </w:tcPr>
          <w:p w14:paraId="3BBA972E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04698A8" w14:textId="3019238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247D348E" w14:textId="77777777" w:rsidTr="00F73A49">
        <w:tc>
          <w:tcPr>
            <w:tcW w:w="3114" w:type="dxa"/>
          </w:tcPr>
          <w:p w14:paraId="52863EE5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327AF50" w14:textId="7A6BBBE2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7BF52D09" w14:textId="77777777" w:rsidTr="00F73A49">
        <w:tc>
          <w:tcPr>
            <w:tcW w:w="3114" w:type="dxa"/>
          </w:tcPr>
          <w:p w14:paraId="7255F0A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5FED318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5C52A7DA" w14:textId="77777777" w:rsidTr="00F73A49">
        <w:tc>
          <w:tcPr>
            <w:tcW w:w="3114" w:type="dxa"/>
          </w:tcPr>
          <w:p w14:paraId="07CDB300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958BCDF" w14:textId="035DAA23" w:rsidR="008D14C3" w:rsidRPr="00A57DD4" w:rsidRDefault="00A57DD4" w:rsidP="00F73A49">
            <w:pPr>
              <w:rPr>
                <w:rFonts w:ascii="Calibri" w:hAnsi="Calibri" w:cs="Calibri"/>
                <w:sz w:val="18"/>
                <w:szCs w:val="18"/>
              </w:rPr>
            </w:pPr>
            <w:r w:rsidRPr="00A57DD4">
              <w:rPr>
                <w:rFonts w:ascii="Calibri" w:hAnsi="Calibri" w:cs="Calibr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A57DD4">
              <w:rPr>
                <w:rFonts w:ascii="Calibri" w:hAnsi="Calibri" w:cs="Calibri"/>
                <w:sz w:val="18"/>
                <w:szCs w:val="18"/>
              </w:rPr>
              <w:t>pregramotnosti</w:t>
            </w:r>
            <w:proofErr w:type="spellEnd"/>
            <w:r w:rsidRPr="00A57DD4">
              <w:rPr>
                <w:rFonts w:ascii="Calibri" w:hAnsi="Calibri" w:cs="Calibri"/>
                <w:sz w:val="18"/>
                <w:szCs w:val="18"/>
              </w:rPr>
              <w:t xml:space="preserve">, výuky cizích jazyků a polytechnického </w:t>
            </w:r>
            <w:proofErr w:type="gramStart"/>
            <w:r w:rsidRPr="00A57DD4">
              <w:rPr>
                <w:rFonts w:ascii="Calibri" w:hAnsi="Calibri" w:cs="Calibri"/>
                <w:sz w:val="18"/>
                <w:szCs w:val="18"/>
              </w:rPr>
              <w:t>vzdělávání  v</w:t>
            </w:r>
            <w:proofErr w:type="gramEnd"/>
            <w:r w:rsidRPr="00A57DD4">
              <w:rPr>
                <w:rFonts w:ascii="Calibri" w:hAnsi="Calibri" w:cs="Calibri"/>
                <w:sz w:val="18"/>
                <w:szCs w:val="18"/>
              </w:rPr>
              <w:t> předškolním vzdělávání</w:t>
            </w:r>
          </w:p>
        </w:tc>
      </w:tr>
      <w:tr w:rsidR="008D14C3" w:rsidRPr="009C54FC" w14:paraId="11B361E4" w14:textId="77777777" w:rsidTr="00A57DD4">
        <w:trPr>
          <w:trHeight w:val="199"/>
        </w:trPr>
        <w:tc>
          <w:tcPr>
            <w:tcW w:w="3114" w:type="dxa"/>
          </w:tcPr>
          <w:p w14:paraId="69FE4550" w14:textId="49C3DD97" w:rsidR="008D14C3" w:rsidRPr="00A57DD4" w:rsidRDefault="00A57DD4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AB5F636" w14:textId="08A37F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1</w:t>
            </w:r>
            <w:r w:rsidR="00A57DD4" w:rsidRPr="00A57DD4">
              <w:rPr>
                <w:rFonts w:cstheme="minorHAnsi"/>
                <w:sz w:val="18"/>
                <w:szCs w:val="18"/>
              </w:rPr>
              <w:t xml:space="preserve">.2.2. Rozvoj čtenářské </w:t>
            </w:r>
            <w:proofErr w:type="spellStart"/>
            <w:r w:rsidR="00A57DD4" w:rsidRPr="00A57DD4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="00A57DD4" w:rsidRPr="00A57DD4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5A5D8A71" w14:textId="05357E59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372EBE7A" w14:textId="77777777" w:rsidTr="00F73A49">
        <w:tc>
          <w:tcPr>
            <w:tcW w:w="3114" w:type="dxa"/>
            <w:shd w:val="clear" w:color="auto" w:fill="002060"/>
          </w:tcPr>
          <w:p w14:paraId="010DC1DB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7D2A5C9" w14:textId="09A21BBF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 – Myslivna Vojnice</w:t>
            </w:r>
          </w:p>
        </w:tc>
      </w:tr>
      <w:tr w:rsidR="008D14C3" w:rsidRPr="009C54FC" w14:paraId="4AC035A6" w14:textId="77777777" w:rsidTr="00F73A49">
        <w:trPr>
          <w:trHeight w:val="260"/>
        </w:trPr>
        <w:tc>
          <w:tcPr>
            <w:tcW w:w="3114" w:type="dxa"/>
          </w:tcPr>
          <w:p w14:paraId="174E24F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BED541A" w14:textId="1F42B426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ulturních a environmentálních vědomostí u dětí</w:t>
            </w:r>
          </w:p>
        </w:tc>
      </w:tr>
      <w:tr w:rsidR="008D14C3" w:rsidRPr="009C54FC" w14:paraId="09698F20" w14:textId="77777777" w:rsidTr="00F73A49">
        <w:tc>
          <w:tcPr>
            <w:tcW w:w="3114" w:type="dxa"/>
          </w:tcPr>
          <w:p w14:paraId="4AD6F0B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2DDFE17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4F714E43" w14:textId="77777777" w:rsidTr="00F73A49">
        <w:tc>
          <w:tcPr>
            <w:tcW w:w="3114" w:type="dxa"/>
          </w:tcPr>
          <w:p w14:paraId="31A47F2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EAE4A9E" w14:textId="73E16EB8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jnice</w:t>
            </w:r>
          </w:p>
        </w:tc>
      </w:tr>
      <w:tr w:rsidR="008D14C3" w:rsidRPr="009C54FC" w14:paraId="739228CB" w14:textId="77777777" w:rsidTr="00F73A49">
        <w:tc>
          <w:tcPr>
            <w:tcW w:w="3114" w:type="dxa"/>
          </w:tcPr>
          <w:p w14:paraId="48D4496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3104E22" w14:textId="3B27BDEE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8D14C3">
              <w:rPr>
                <w:rFonts w:cstheme="minorHAnsi"/>
                <w:sz w:val="18"/>
                <w:szCs w:val="18"/>
              </w:rPr>
              <w:t>Podpora kulturních a environmentálních vědomostí u dětí</w:t>
            </w:r>
          </w:p>
        </w:tc>
      </w:tr>
      <w:tr w:rsidR="008D14C3" w:rsidRPr="009C54FC" w14:paraId="46ED8778" w14:textId="77777777" w:rsidTr="00F73A49">
        <w:tc>
          <w:tcPr>
            <w:tcW w:w="3114" w:type="dxa"/>
          </w:tcPr>
          <w:p w14:paraId="4933E7A9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74B183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70E33BAE" w14:textId="77777777" w:rsidTr="00F73A49">
        <w:tc>
          <w:tcPr>
            <w:tcW w:w="3114" w:type="dxa"/>
          </w:tcPr>
          <w:p w14:paraId="2172DFFC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F0794C5" w14:textId="1655FB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,-</w:t>
            </w:r>
          </w:p>
        </w:tc>
      </w:tr>
      <w:tr w:rsidR="008D14C3" w:rsidRPr="009C54FC" w14:paraId="39996E12" w14:textId="77777777" w:rsidTr="00F73A49">
        <w:tc>
          <w:tcPr>
            <w:tcW w:w="3114" w:type="dxa"/>
          </w:tcPr>
          <w:p w14:paraId="5875748D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D052642" w14:textId="1241DC8D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</w:t>
            </w:r>
          </w:p>
        </w:tc>
      </w:tr>
      <w:tr w:rsidR="008D14C3" w:rsidRPr="009C54FC" w14:paraId="5752DE2F" w14:textId="77777777" w:rsidTr="00F73A49">
        <w:tc>
          <w:tcPr>
            <w:tcW w:w="3114" w:type="dxa"/>
          </w:tcPr>
          <w:p w14:paraId="4E2075F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E596A61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5DD28256" w14:textId="77777777" w:rsidTr="00F73A49">
        <w:tc>
          <w:tcPr>
            <w:tcW w:w="3114" w:type="dxa"/>
          </w:tcPr>
          <w:p w14:paraId="21228DD6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5A81FA3" w14:textId="6DB98619" w:rsidR="008D14C3" w:rsidRPr="00A57DD4" w:rsidRDefault="00A57DD4" w:rsidP="00F73A49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8D14C3" w:rsidRPr="009C54FC" w14:paraId="44FA9923" w14:textId="77777777" w:rsidTr="00F73A49">
        <w:tc>
          <w:tcPr>
            <w:tcW w:w="3114" w:type="dxa"/>
          </w:tcPr>
          <w:p w14:paraId="6FDEFA13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44E0632" w14:textId="36F2289D" w:rsidR="00A57DD4" w:rsidRDefault="00A57DD4" w:rsidP="00A57D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3.2 Rozvoj občanských dovedností a návyků </w:t>
            </w:r>
            <w:proofErr w:type="gramStart"/>
            <w:r>
              <w:rPr>
                <w:rFonts w:cstheme="minorHAnsi"/>
                <w:sz w:val="18"/>
                <w:szCs w:val="18"/>
              </w:rPr>
              <w:t>dětí  v</w:t>
            </w:r>
            <w:proofErr w:type="gramEnd"/>
            <w:r>
              <w:rPr>
                <w:rFonts w:cstheme="minorHAnsi"/>
                <w:sz w:val="18"/>
                <w:szCs w:val="18"/>
              </w:rPr>
              <w:t> předškolním věku</w:t>
            </w:r>
          </w:p>
          <w:p w14:paraId="582CAD20" w14:textId="207FB45C" w:rsidR="008D14C3" w:rsidRPr="008D14C3" w:rsidRDefault="00A57DD4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703CDD25" w14:textId="10BCE33E" w:rsidR="008D14C3" w:rsidRDefault="008D14C3" w:rsidP="004F50C9">
      <w:pPr>
        <w:jc w:val="center"/>
        <w:rPr>
          <w:b/>
          <w:bCs/>
          <w:lang w:eastAsia="x-none"/>
        </w:rPr>
      </w:pPr>
    </w:p>
    <w:p w14:paraId="39667839" w14:textId="2B1EED1D" w:rsidR="008D14C3" w:rsidRDefault="008D14C3" w:rsidP="004F50C9">
      <w:pPr>
        <w:jc w:val="center"/>
        <w:rPr>
          <w:b/>
          <w:bCs/>
          <w:lang w:eastAsia="x-none"/>
        </w:rPr>
      </w:pPr>
    </w:p>
    <w:p w14:paraId="5C7B332C" w14:textId="77777777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5DE291F8" w14:textId="77777777" w:rsidTr="00F73A49">
        <w:tc>
          <w:tcPr>
            <w:tcW w:w="3114" w:type="dxa"/>
            <w:shd w:val="clear" w:color="auto" w:fill="002060"/>
          </w:tcPr>
          <w:p w14:paraId="14257192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0" w:name="_Hlk116991992"/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B82A435" w14:textId="4F231A83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Škola v přírodě</w:t>
            </w:r>
          </w:p>
        </w:tc>
      </w:tr>
      <w:tr w:rsidR="008D14C3" w:rsidRPr="009C54FC" w14:paraId="22A16488" w14:textId="77777777" w:rsidTr="00F73A49">
        <w:trPr>
          <w:trHeight w:val="260"/>
        </w:trPr>
        <w:tc>
          <w:tcPr>
            <w:tcW w:w="3114" w:type="dxa"/>
          </w:tcPr>
          <w:p w14:paraId="5806B5B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4768A39" w14:textId="566016D2" w:rsidR="008D14C3" w:rsidRPr="008D14C3" w:rsidRDefault="008D14C3" w:rsidP="00F73A49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D14C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Vzdělávání  předškolních</w:t>
            </w:r>
            <w:proofErr w:type="gramEnd"/>
            <w:r w:rsidRPr="008D14C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dětí mimo </w:t>
            </w:r>
            <w:proofErr w:type="spellStart"/>
            <w:r w:rsidRPr="008D14C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domov,enviromentální</w:t>
            </w:r>
            <w:proofErr w:type="spellEnd"/>
            <w:r w:rsidRPr="008D14C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výchova</w:t>
            </w:r>
          </w:p>
        </w:tc>
      </w:tr>
      <w:tr w:rsidR="008D14C3" w:rsidRPr="009C54FC" w14:paraId="50800047" w14:textId="77777777" w:rsidTr="00F73A49">
        <w:tc>
          <w:tcPr>
            <w:tcW w:w="3114" w:type="dxa"/>
          </w:tcPr>
          <w:p w14:paraId="249A753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490C26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7ADA25CA" w14:textId="77777777" w:rsidTr="00F73A49">
        <w:tc>
          <w:tcPr>
            <w:tcW w:w="3114" w:type="dxa"/>
          </w:tcPr>
          <w:p w14:paraId="59978978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581AD18" w14:textId="286706A2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ulov Krušné hory</w:t>
            </w:r>
          </w:p>
        </w:tc>
      </w:tr>
      <w:tr w:rsidR="008D14C3" w:rsidRPr="009C54FC" w14:paraId="441D46F1" w14:textId="77777777" w:rsidTr="00F73A49">
        <w:tc>
          <w:tcPr>
            <w:tcW w:w="3114" w:type="dxa"/>
          </w:tcPr>
          <w:p w14:paraId="1DE8BFCE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512FA69" w14:textId="0015F6DE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8D14C3">
              <w:rPr>
                <w:rFonts w:cstheme="minorHAnsi"/>
                <w:sz w:val="18"/>
                <w:szCs w:val="18"/>
              </w:rPr>
              <w:t>Vzdělávání  předškolních</w:t>
            </w:r>
            <w:proofErr w:type="gramEnd"/>
            <w:r w:rsidRPr="008D14C3">
              <w:rPr>
                <w:rFonts w:cstheme="minorHAnsi"/>
                <w:sz w:val="18"/>
                <w:szCs w:val="18"/>
              </w:rPr>
              <w:t xml:space="preserve"> dětí mimo </w:t>
            </w:r>
            <w:proofErr w:type="spellStart"/>
            <w:r w:rsidRPr="008D14C3">
              <w:rPr>
                <w:rFonts w:cstheme="minorHAnsi"/>
                <w:sz w:val="18"/>
                <w:szCs w:val="18"/>
              </w:rPr>
              <w:t>domov,enviromentální</w:t>
            </w:r>
            <w:proofErr w:type="spellEnd"/>
            <w:r w:rsidRPr="008D14C3">
              <w:rPr>
                <w:rFonts w:cstheme="minorHAnsi"/>
                <w:sz w:val="18"/>
                <w:szCs w:val="18"/>
              </w:rPr>
              <w:t xml:space="preserve"> výchova</w:t>
            </w:r>
          </w:p>
        </w:tc>
      </w:tr>
      <w:tr w:rsidR="008D14C3" w:rsidRPr="009C54FC" w14:paraId="7A3AFA19" w14:textId="77777777" w:rsidTr="00F73A49">
        <w:tc>
          <w:tcPr>
            <w:tcW w:w="3114" w:type="dxa"/>
          </w:tcPr>
          <w:p w14:paraId="32375941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067D3F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0661AB7C" w14:textId="77777777" w:rsidTr="00F73A49">
        <w:tc>
          <w:tcPr>
            <w:tcW w:w="3114" w:type="dxa"/>
          </w:tcPr>
          <w:p w14:paraId="439995B5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61107B5" w14:textId="5E126AA2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 000,-</w:t>
            </w:r>
          </w:p>
        </w:tc>
      </w:tr>
      <w:tr w:rsidR="008D14C3" w:rsidRPr="009C54FC" w14:paraId="1B36FFBD" w14:textId="77777777" w:rsidTr="00F73A49">
        <w:tc>
          <w:tcPr>
            <w:tcW w:w="3114" w:type="dxa"/>
          </w:tcPr>
          <w:p w14:paraId="6BFC69E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D784D36" w14:textId="4E895C95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iče</w:t>
            </w:r>
          </w:p>
        </w:tc>
      </w:tr>
      <w:tr w:rsidR="008D14C3" w:rsidRPr="009C54FC" w14:paraId="28833179" w14:textId="77777777" w:rsidTr="00F73A49">
        <w:tc>
          <w:tcPr>
            <w:tcW w:w="3114" w:type="dxa"/>
          </w:tcPr>
          <w:p w14:paraId="27FDB773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B737CA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087D298A" w14:textId="77777777" w:rsidTr="00F73A49">
        <w:tc>
          <w:tcPr>
            <w:tcW w:w="3114" w:type="dxa"/>
          </w:tcPr>
          <w:p w14:paraId="4C0DB803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0C70D8F" w14:textId="77777777" w:rsidR="00A57DD4" w:rsidRDefault="00A57DD4" w:rsidP="00A57DD4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  <w:p w14:paraId="455928C0" w14:textId="770548CE" w:rsidR="008D14C3" w:rsidRPr="008D14C3" w:rsidRDefault="008D14C3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D14C3" w:rsidRPr="009C54FC" w14:paraId="52C21ED2" w14:textId="77777777" w:rsidTr="00F73A49">
        <w:tc>
          <w:tcPr>
            <w:tcW w:w="3114" w:type="dxa"/>
          </w:tcPr>
          <w:p w14:paraId="44AF5A2A" w14:textId="77777777" w:rsidR="008D14C3" w:rsidRPr="00A57DD4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A57DD4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622DE98" w14:textId="1CEF8CAC" w:rsidR="008D14C3" w:rsidRPr="008D14C3" w:rsidRDefault="00A57DD4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57DD4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  <w:bookmarkEnd w:id="30"/>
    </w:tbl>
    <w:p w14:paraId="21D8464D" w14:textId="394CE7A1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726DF362" w14:textId="77777777" w:rsidTr="00F73A49">
        <w:tc>
          <w:tcPr>
            <w:tcW w:w="3114" w:type="dxa"/>
            <w:shd w:val="clear" w:color="auto" w:fill="002060"/>
          </w:tcPr>
          <w:p w14:paraId="0042E3E7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12DBB0F" w14:textId="0226474C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ředplavecká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výchova a bruslení</w:t>
            </w:r>
          </w:p>
        </w:tc>
      </w:tr>
      <w:tr w:rsidR="008D14C3" w:rsidRPr="009C54FC" w14:paraId="7272176C" w14:textId="77777777" w:rsidTr="00F73A49">
        <w:trPr>
          <w:trHeight w:val="260"/>
        </w:trPr>
        <w:tc>
          <w:tcPr>
            <w:tcW w:w="3114" w:type="dxa"/>
          </w:tcPr>
          <w:p w14:paraId="7F1EE305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EF830B9" w14:textId="61A4A0DD" w:rsidR="008D14C3" w:rsidRPr="008D14C3" w:rsidRDefault="008D14C3" w:rsidP="00F73A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ozvoj pohybových dovedností</w:t>
            </w:r>
          </w:p>
        </w:tc>
      </w:tr>
      <w:tr w:rsidR="008D14C3" w:rsidRPr="009C54FC" w14:paraId="38C7A1BB" w14:textId="77777777" w:rsidTr="00F73A49">
        <w:tc>
          <w:tcPr>
            <w:tcW w:w="3114" w:type="dxa"/>
          </w:tcPr>
          <w:p w14:paraId="1DF991D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A5D4FB6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73F8ED2A" w14:textId="77777777" w:rsidTr="00F73A49">
        <w:tc>
          <w:tcPr>
            <w:tcW w:w="3114" w:type="dxa"/>
          </w:tcPr>
          <w:p w14:paraId="5D9447A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C8D4E13" w14:textId="371BFCA6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vecká hala a zimní stadion</w:t>
            </w:r>
          </w:p>
        </w:tc>
      </w:tr>
      <w:tr w:rsidR="008D14C3" w:rsidRPr="009C54FC" w14:paraId="07CB4C70" w14:textId="77777777" w:rsidTr="00F73A49">
        <w:tc>
          <w:tcPr>
            <w:tcW w:w="3114" w:type="dxa"/>
          </w:tcPr>
          <w:p w14:paraId="2FAF624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65A7870" w14:textId="7166083B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ozvoj pohybových dovedností</w:t>
            </w:r>
          </w:p>
        </w:tc>
      </w:tr>
      <w:tr w:rsidR="008D14C3" w:rsidRPr="009C54FC" w14:paraId="44EF8C7B" w14:textId="77777777" w:rsidTr="00F73A49">
        <w:tc>
          <w:tcPr>
            <w:tcW w:w="3114" w:type="dxa"/>
          </w:tcPr>
          <w:p w14:paraId="1D401FF5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016C77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03885A29" w14:textId="77777777" w:rsidTr="00F73A49">
        <w:tc>
          <w:tcPr>
            <w:tcW w:w="3114" w:type="dxa"/>
          </w:tcPr>
          <w:p w14:paraId="34ED1982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6F86D5E" w14:textId="6F2EC812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 000,-</w:t>
            </w:r>
          </w:p>
        </w:tc>
      </w:tr>
      <w:tr w:rsidR="008D14C3" w:rsidRPr="009C54FC" w14:paraId="4A14C1D0" w14:textId="77777777" w:rsidTr="00F73A49">
        <w:tc>
          <w:tcPr>
            <w:tcW w:w="3114" w:type="dxa"/>
          </w:tcPr>
          <w:p w14:paraId="20F7946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5055ED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iče</w:t>
            </w:r>
          </w:p>
        </w:tc>
      </w:tr>
      <w:tr w:rsidR="008D14C3" w:rsidRPr="009C54FC" w14:paraId="3D3DD86B" w14:textId="77777777" w:rsidTr="00F73A49">
        <w:tc>
          <w:tcPr>
            <w:tcW w:w="3114" w:type="dxa"/>
          </w:tcPr>
          <w:p w14:paraId="195C22A1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EA93AB3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030DD" w:rsidRPr="009C54FC" w14:paraId="63203B14" w14:textId="77777777" w:rsidTr="00F73A49">
        <w:tc>
          <w:tcPr>
            <w:tcW w:w="3114" w:type="dxa"/>
          </w:tcPr>
          <w:p w14:paraId="08A45039" w14:textId="77777777" w:rsidR="00F030DD" w:rsidRPr="00F030DD" w:rsidRDefault="00F030DD" w:rsidP="00F030DD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6F6197D" w14:textId="77777777" w:rsidR="00F030DD" w:rsidRDefault="00F030DD" w:rsidP="00F030DD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  <w:p w14:paraId="22A65BE6" w14:textId="4A382527" w:rsidR="00F030DD" w:rsidRPr="008D14C3" w:rsidRDefault="00F030DD" w:rsidP="00F030D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030DD" w:rsidRPr="009C54FC" w14:paraId="55E90098" w14:textId="77777777" w:rsidTr="00F73A49">
        <w:tc>
          <w:tcPr>
            <w:tcW w:w="3114" w:type="dxa"/>
          </w:tcPr>
          <w:p w14:paraId="668754C4" w14:textId="77777777" w:rsidR="00F030DD" w:rsidRPr="00F030DD" w:rsidRDefault="00F030DD" w:rsidP="00F030DD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0CBCF9F" w14:textId="587DFB54" w:rsidR="00F030DD" w:rsidRPr="008D14C3" w:rsidRDefault="00F030DD" w:rsidP="00F030D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57DD4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565ED4EB" w14:textId="77777777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5880A83C" w14:textId="77777777" w:rsidTr="00F73A49">
        <w:tc>
          <w:tcPr>
            <w:tcW w:w="3114" w:type="dxa"/>
            <w:shd w:val="clear" w:color="auto" w:fill="002060"/>
          </w:tcPr>
          <w:p w14:paraId="03BE120F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DC7792E" w14:textId="0398B1BD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známení s prostředím ZŠ</w:t>
            </w:r>
          </w:p>
        </w:tc>
      </w:tr>
      <w:tr w:rsidR="008D14C3" w:rsidRPr="009C54FC" w14:paraId="442A96BD" w14:textId="77777777" w:rsidTr="00F73A49">
        <w:trPr>
          <w:trHeight w:val="260"/>
        </w:trPr>
        <w:tc>
          <w:tcPr>
            <w:tcW w:w="3114" w:type="dxa"/>
          </w:tcPr>
          <w:p w14:paraId="5AC2ED6C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31B2A18" w14:textId="2D4DC87A" w:rsidR="008D14C3" w:rsidRPr="008D14C3" w:rsidRDefault="008D14C3" w:rsidP="00F73A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Návštěva ZŠ Kpt. Otakara Jaroše, Louny</w:t>
            </w:r>
          </w:p>
        </w:tc>
      </w:tr>
      <w:tr w:rsidR="008D14C3" w:rsidRPr="009C54FC" w14:paraId="70BD41FD" w14:textId="77777777" w:rsidTr="00F73A49">
        <w:tc>
          <w:tcPr>
            <w:tcW w:w="3114" w:type="dxa"/>
          </w:tcPr>
          <w:p w14:paraId="30E59719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2E25AA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4FE6ACC7" w14:textId="77777777" w:rsidTr="00F73A49">
        <w:tc>
          <w:tcPr>
            <w:tcW w:w="3114" w:type="dxa"/>
          </w:tcPr>
          <w:p w14:paraId="27996818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33B2AD3" w14:textId="30A68A25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8D14C3" w:rsidRPr="009C54FC" w14:paraId="69ADFAF4" w14:textId="77777777" w:rsidTr="00F73A49">
        <w:tc>
          <w:tcPr>
            <w:tcW w:w="3114" w:type="dxa"/>
          </w:tcPr>
          <w:p w14:paraId="5F7F3D1C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F584DD0" w14:textId="198E4769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odpora přechodu mezi stupni vzdělávání</w:t>
            </w:r>
          </w:p>
        </w:tc>
      </w:tr>
      <w:tr w:rsidR="008D14C3" w:rsidRPr="009C54FC" w14:paraId="40824249" w14:textId="77777777" w:rsidTr="00F73A49">
        <w:tc>
          <w:tcPr>
            <w:tcW w:w="3114" w:type="dxa"/>
          </w:tcPr>
          <w:p w14:paraId="52814D0A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5754FC6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7E4D0932" w14:textId="77777777" w:rsidTr="00F73A49">
        <w:tc>
          <w:tcPr>
            <w:tcW w:w="3114" w:type="dxa"/>
          </w:tcPr>
          <w:p w14:paraId="6035BED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8E618AB" w14:textId="402DC1C8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5054B6EA" w14:textId="77777777" w:rsidTr="00F73A49">
        <w:tc>
          <w:tcPr>
            <w:tcW w:w="3114" w:type="dxa"/>
          </w:tcPr>
          <w:p w14:paraId="6C66C26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D3C60A7" w14:textId="7CDC9F7C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3B387430" w14:textId="77777777" w:rsidTr="00F73A49">
        <w:tc>
          <w:tcPr>
            <w:tcW w:w="3114" w:type="dxa"/>
          </w:tcPr>
          <w:p w14:paraId="5CFA1D73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248BAF1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751FD98A" w14:textId="77777777" w:rsidTr="00F73A49">
        <w:tc>
          <w:tcPr>
            <w:tcW w:w="3114" w:type="dxa"/>
          </w:tcPr>
          <w:p w14:paraId="7FCE1799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06C4856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8D14C3" w:rsidRPr="009C54FC" w14:paraId="5B2BDDC8" w14:textId="77777777" w:rsidTr="00F73A49">
        <w:tc>
          <w:tcPr>
            <w:tcW w:w="3114" w:type="dxa"/>
          </w:tcPr>
          <w:p w14:paraId="61E97C37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54F3833" w14:textId="17958240" w:rsidR="008D14C3" w:rsidRPr="00F030DD" w:rsidRDefault="00F030D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66FE44EF" w14:textId="3D1D058A" w:rsidR="008D14C3" w:rsidRDefault="008D14C3" w:rsidP="004F50C9">
      <w:pPr>
        <w:jc w:val="center"/>
        <w:rPr>
          <w:b/>
          <w:bCs/>
          <w:lang w:eastAsia="x-none"/>
        </w:rPr>
      </w:pPr>
    </w:p>
    <w:p w14:paraId="1D6A6497" w14:textId="15A1A616" w:rsidR="00F80DCB" w:rsidRDefault="00F80DCB" w:rsidP="004F50C9">
      <w:pPr>
        <w:jc w:val="center"/>
        <w:rPr>
          <w:b/>
          <w:bCs/>
          <w:lang w:eastAsia="x-none"/>
        </w:rPr>
      </w:pPr>
    </w:p>
    <w:p w14:paraId="756D5A6D" w14:textId="7F330FE4" w:rsidR="00F80DCB" w:rsidRDefault="00F80DCB" w:rsidP="004F50C9">
      <w:pPr>
        <w:jc w:val="center"/>
        <w:rPr>
          <w:b/>
          <w:bCs/>
          <w:lang w:eastAsia="x-none"/>
        </w:rPr>
      </w:pPr>
    </w:p>
    <w:p w14:paraId="64F58740" w14:textId="77777777" w:rsidR="00F80DCB" w:rsidRDefault="00F80DCB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4C3" w:rsidRPr="009C54FC" w14:paraId="0A981D86" w14:textId="77777777" w:rsidTr="00F73A49">
        <w:tc>
          <w:tcPr>
            <w:tcW w:w="3114" w:type="dxa"/>
            <w:shd w:val="clear" w:color="auto" w:fill="002060"/>
          </w:tcPr>
          <w:p w14:paraId="226CA0CD" w14:textId="77777777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C61AF8A" w14:textId="28FD7C33" w:rsidR="008D14C3" w:rsidRPr="009C54FC" w:rsidRDefault="008D14C3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VPP</w:t>
            </w:r>
          </w:p>
        </w:tc>
      </w:tr>
      <w:tr w:rsidR="008D14C3" w:rsidRPr="009C54FC" w14:paraId="3795F15C" w14:textId="77777777" w:rsidTr="00F73A49">
        <w:trPr>
          <w:trHeight w:val="260"/>
        </w:trPr>
        <w:tc>
          <w:tcPr>
            <w:tcW w:w="3114" w:type="dxa"/>
          </w:tcPr>
          <w:p w14:paraId="08B14FBC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54C9FAA" w14:textId="1F5268A8" w:rsidR="008D14C3" w:rsidRPr="008D14C3" w:rsidRDefault="008D14C3" w:rsidP="00F73A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Vzdělávání dětí s OMJ</w:t>
            </w:r>
          </w:p>
        </w:tc>
      </w:tr>
      <w:tr w:rsidR="008D14C3" w:rsidRPr="009C54FC" w14:paraId="12B67FD1" w14:textId="77777777" w:rsidTr="00F73A49">
        <w:tc>
          <w:tcPr>
            <w:tcW w:w="3114" w:type="dxa"/>
          </w:tcPr>
          <w:p w14:paraId="0E591D88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BCEAC59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8D14C3" w:rsidRPr="009C54FC" w14:paraId="420B807F" w14:textId="77777777" w:rsidTr="00F73A49">
        <w:tc>
          <w:tcPr>
            <w:tcW w:w="3114" w:type="dxa"/>
          </w:tcPr>
          <w:p w14:paraId="7E523237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25D5826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8D14C3" w:rsidRPr="009C54FC" w14:paraId="51B98D4E" w14:textId="77777777" w:rsidTr="00F73A49">
        <w:tc>
          <w:tcPr>
            <w:tcW w:w="3114" w:type="dxa"/>
          </w:tcPr>
          <w:p w14:paraId="4E4D680B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A9D5B05" w14:textId="004FBF12" w:rsidR="008D14C3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odpora odborných kompetencí PP</w:t>
            </w:r>
          </w:p>
        </w:tc>
      </w:tr>
      <w:tr w:rsidR="008D14C3" w:rsidRPr="009C54FC" w14:paraId="293A6CE0" w14:textId="77777777" w:rsidTr="00F73A49">
        <w:tc>
          <w:tcPr>
            <w:tcW w:w="3114" w:type="dxa"/>
          </w:tcPr>
          <w:p w14:paraId="566ED5E8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51106A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70F5722A" w14:textId="77777777" w:rsidTr="00F73A49">
        <w:tc>
          <w:tcPr>
            <w:tcW w:w="3114" w:type="dxa"/>
          </w:tcPr>
          <w:p w14:paraId="416F863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E7DF38E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0D6E71DA" w14:textId="77777777" w:rsidTr="00F73A49">
        <w:tc>
          <w:tcPr>
            <w:tcW w:w="3114" w:type="dxa"/>
          </w:tcPr>
          <w:p w14:paraId="13299E89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EB3A930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D14C3" w:rsidRPr="009C54FC" w14:paraId="04D47940" w14:textId="77777777" w:rsidTr="00F73A49">
        <w:tc>
          <w:tcPr>
            <w:tcW w:w="3114" w:type="dxa"/>
          </w:tcPr>
          <w:p w14:paraId="611282BF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E2ECF54" w14:textId="77777777" w:rsidR="008D14C3" w:rsidRPr="009C54FC" w:rsidRDefault="008D14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D14C3" w:rsidRPr="009C54FC" w14:paraId="386C726C" w14:textId="77777777" w:rsidTr="00F73A49">
        <w:tc>
          <w:tcPr>
            <w:tcW w:w="3114" w:type="dxa"/>
          </w:tcPr>
          <w:p w14:paraId="663C3469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EB387C6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8D14C3" w:rsidRPr="009C54FC" w14:paraId="180A1555" w14:textId="77777777" w:rsidTr="00F73A49">
        <w:tc>
          <w:tcPr>
            <w:tcW w:w="3114" w:type="dxa"/>
          </w:tcPr>
          <w:p w14:paraId="336E7B9E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08922D5" w14:textId="77777777" w:rsidR="008D14C3" w:rsidRPr="00F030DD" w:rsidRDefault="008D14C3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</w:tc>
      </w:tr>
    </w:tbl>
    <w:p w14:paraId="0723CEB8" w14:textId="0CCA2907" w:rsidR="008D14C3" w:rsidRDefault="008D14C3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387D" w:rsidRPr="009C54FC" w14:paraId="0696E591" w14:textId="77777777" w:rsidTr="00F73A49">
        <w:tc>
          <w:tcPr>
            <w:tcW w:w="3114" w:type="dxa"/>
            <w:shd w:val="clear" w:color="auto" w:fill="002060"/>
          </w:tcPr>
          <w:p w14:paraId="5960BB72" w14:textId="77777777" w:rsidR="00EC387D" w:rsidRPr="009C54FC" w:rsidRDefault="00EC387D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F03F9E6" w14:textId="39752D3F" w:rsidR="00EC387D" w:rsidRPr="009C54FC" w:rsidRDefault="00EC387D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kce rodiče a dětí</w:t>
            </w:r>
          </w:p>
        </w:tc>
      </w:tr>
      <w:tr w:rsidR="00EC387D" w:rsidRPr="009C54FC" w14:paraId="4DA5C1D0" w14:textId="77777777" w:rsidTr="00F73A49">
        <w:trPr>
          <w:trHeight w:val="260"/>
        </w:trPr>
        <w:tc>
          <w:tcPr>
            <w:tcW w:w="3114" w:type="dxa"/>
          </w:tcPr>
          <w:p w14:paraId="65F1ACA3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378D591" w14:textId="7755E527" w:rsidR="00EC387D" w:rsidRPr="008D14C3" w:rsidRDefault="00EC387D" w:rsidP="00F73A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Pálení čarodějnic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Halowe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, sportování na školní zahradě</w:t>
            </w:r>
          </w:p>
        </w:tc>
      </w:tr>
      <w:tr w:rsidR="00EC387D" w:rsidRPr="009C54FC" w14:paraId="2A55FB59" w14:textId="77777777" w:rsidTr="00F73A49">
        <w:tc>
          <w:tcPr>
            <w:tcW w:w="3114" w:type="dxa"/>
          </w:tcPr>
          <w:p w14:paraId="6B0933DC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B175CF5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EC387D" w:rsidRPr="009C54FC" w14:paraId="1B75A7C4" w14:textId="77777777" w:rsidTr="00F73A49">
        <w:tc>
          <w:tcPr>
            <w:tcW w:w="3114" w:type="dxa"/>
          </w:tcPr>
          <w:p w14:paraId="3F983EBA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EAB44A7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EC387D" w:rsidRPr="009C54FC" w14:paraId="0A413641" w14:textId="77777777" w:rsidTr="00F73A49">
        <w:tc>
          <w:tcPr>
            <w:tcW w:w="3114" w:type="dxa"/>
          </w:tcPr>
          <w:p w14:paraId="0BB1CFAA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F786ED8" w14:textId="75B8D82D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Podpora vzájemné spoluprác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odiče - škola</w:t>
            </w:r>
            <w:proofErr w:type="gramEnd"/>
          </w:p>
        </w:tc>
      </w:tr>
      <w:tr w:rsidR="00EC387D" w:rsidRPr="009C54FC" w14:paraId="325710A4" w14:textId="77777777" w:rsidTr="00F73A49">
        <w:tc>
          <w:tcPr>
            <w:tcW w:w="3114" w:type="dxa"/>
          </w:tcPr>
          <w:p w14:paraId="02CB10AB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34B1450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59E44AC4" w14:textId="77777777" w:rsidTr="00F73A49">
        <w:tc>
          <w:tcPr>
            <w:tcW w:w="3114" w:type="dxa"/>
          </w:tcPr>
          <w:p w14:paraId="51262A4F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0320485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5EBABFEB" w14:textId="77777777" w:rsidTr="00F73A49">
        <w:tc>
          <w:tcPr>
            <w:tcW w:w="3114" w:type="dxa"/>
          </w:tcPr>
          <w:p w14:paraId="261522FD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3EBF8F6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4593C645" w14:textId="77777777" w:rsidTr="00F73A49">
        <w:tc>
          <w:tcPr>
            <w:tcW w:w="3114" w:type="dxa"/>
          </w:tcPr>
          <w:p w14:paraId="3D61904F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2E9FCCA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EC387D" w:rsidRPr="009C54FC" w14:paraId="026C34EB" w14:textId="77777777" w:rsidTr="00F73A49">
        <w:tc>
          <w:tcPr>
            <w:tcW w:w="3114" w:type="dxa"/>
          </w:tcPr>
          <w:p w14:paraId="512A2CB1" w14:textId="77777777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A016428" w14:textId="13F52585" w:rsidR="00EC387D" w:rsidRPr="008D14C3" w:rsidRDefault="00F030DD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3220B5">
              <w:rPr>
                <w:rFonts w:cstheme="minorHAnsi"/>
                <w:sz w:val="18"/>
                <w:szCs w:val="18"/>
              </w:rPr>
              <w:t>.3 Rozvoj kreativity dětí, návyku občanských dovedností a kompetencí, výchova k pohybu a zdravému životnímu stylu</w:t>
            </w:r>
          </w:p>
        </w:tc>
      </w:tr>
      <w:tr w:rsidR="00EC387D" w:rsidRPr="009C54FC" w14:paraId="633D1F90" w14:textId="77777777" w:rsidTr="00F73A49">
        <w:tc>
          <w:tcPr>
            <w:tcW w:w="3114" w:type="dxa"/>
          </w:tcPr>
          <w:p w14:paraId="0C36BB72" w14:textId="77777777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5D35600" w14:textId="77777777" w:rsidR="00F030DD" w:rsidRPr="00F030DD" w:rsidRDefault="00F030DD" w:rsidP="00F030DD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 xml:space="preserve">1.3.2 Rozvoj občanských dovedností a návyků </w:t>
            </w:r>
            <w:proofErr w:type="gramStart"/>
            <w:r w:rsidRPr="00F030DD">
              <w:rPr>
                <w:rFonts w:cstheme="minorHAnsi"/>
                <w:sz w:val="18"/>
                <w:szCs w:val="18"/>
              </w:rPr>
              <w:t>dětí  v</w:t>
            </w:r>
            <w:proofErr w:type="gramEnd"/>
            <w:r w:rsidRPr="00F030DD">
              <w:rPr>
                <w:rFonts w:cstheme="minorHAnsi"/>
                <w:sz w:val="18"/>
                <w:szCs w:val="18"/>
              </w:rPr>
              <w:t xml:space="preserve"> předškolním věku</w:t>
            </w:r>
          </w:p>
          <w:p w14:paraId="2AC1AE01" w14:textId="77971EF4" w:rsidR="00EC387D" w:rsidRPr="008D14C3" w:rsidRDefault="00F030DD" w:rsidP="00F030D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030DD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4294968F" w14:textId="272BA48F" w:rsidR="00EC387D" w:rsidRDefault="00EC387D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387D" w:rsidRPr="009C54FC" w14:paraId="10291401" w14:textId="77777777" w:rsidTr="00F73A49">
        <w:tc>
          <w:tcPr>
            <w:tcW w:w="3114" w:type="dxa"/>
            <w:shd w:val="clear" w:color="auto" w:fill="002060"/>
          </w:tcPr>
          <w:p w14:paraId="5D0BA4E8" w14:textId="77777777" w:rsidR="00EC387D" w:rsidRPr="009C54FC" w:rsidRDefault="00EC387D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2C2399D" w14:textId="4E835649" w:rsidR="00EC387D" w:rsidRPr="009C54FC" w:rsidRDefault="00EC387D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apojení do šablon OP JAK</w:t>
            </w:r>
          </w:p>
        </w:tc>
      </w:tr>
      <w:tr w:rsidR="00EC387D" w:rsidRPr="009C54FC" w14:paraId="753DD3E7" w14:textId="77777777" w:rsidTr="00F73A49">
        <w:trPr>
          <w:trHeight w:val="260"/>
        </w:trPr>
        <w:tc>
          <w:tcPr>
            <w:tcW w:w="3114" w:type="dxa"/>
          </w:tcPr>
          <w:p w14:paraId="12F12748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87CC27B" w14:textId="5762EB8C" w:rsidR="00EC387D" w:rsidRPr="008D14C3" w:rsidRDefault="00EC387D" w:rsidP="00F73A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říprava do tohoto projektu</w:t>
            </w:r>
          </w:p>
        </w:tc>
      </w:tr>
      <w:tr w:rsidR="00EC387D" w:rsidRPr="009C54FC" w14:paraId="79FB26FF" w14:textId="77777777" w:rsidTr="00F73A49">
        <w:tc>
          <w:tcPr>
            <w:tcW w:w="3114" w:type="dxa"/>
          </w:tcPr>
          <w:p w14:paraId="5FF74259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BB92CDF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ČSA</w:t>
            </w:r>
          </w:p>
        </w:tc>
      </w:tr>
      <w:tr w:rsidR="00EC387D" w:rsidRPr="009C54FC" w14:paraId="3C9899C6" w14:textId="77777777" w:rsidTr="00F73A49">
        <w:tc>
          <w:tcPr>
            <w:tcW w:w="3114" w:type="dxa"/>
          </w:tcPr>
          <w:p w14:paraId="3314097C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BCB5D6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EC387D" w:rsidRPr="009C54FC" w14:paraId="4AF95F9E" w14:textId="77777777" w:rsidTr="00F73A49">
        <w:tc>
          <w:tcPr>
            <w:tcW w:w="3114" w:type="dxa"/>
          </w:tcPr>
          <w:p w14:paraId="45502243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E3F3C4F" w14:textId="791CCF26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odpora odborných kompetencí PP</w:t>
            </w:r>
          </w:p>
        </w:tc>
      </w:tr>
      <w:tr w:rsidR="00EC387D" w:rsidRPr="009C54FC" w14:paraId="5B058C07" w14:textId="77777777" w:rsidTr="00F73A49">
        <w:tc>
          <w:tcPr>
            <w:tcW w:w="3114" w:type="dxa"/>
          </w:tcPr>
          <w:p w14:paraId="5BD5FDB9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B738D6E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49C8961A" w14:textId="77777777" w:rsidTr="00F73A49">
        <w:tc>
          <w:tcPr>
            <w:tcW w:w="3114" w:type="dxa"/>
          </w:tcPr>
          <w:p w14:paraId="7ED9C4ED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364B6E1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55E5C48D" w14:textId="77777777" w:rsidTr="00F73A49">
        <w:tc>
          <w:tcPr>
            <w:tcW w:w="3114" w:type="dxa"/>
          </w:tcPr>
          <w:p w14:paraId="2F333E69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BEE0940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C387D" w:rsidRPr="009C54FC" w14:paraId="1F693930" w14:textId="77777777" w:rsidTr="00F73A49">
        <w:tc>
          <w:tcPr>
            <w:tcW w:w="3114" w:type="dxa"/>
          </w:tcPr>
          <w:p w14:paraId="6AB22911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FDE54D4" w14:textId="77777777" w:rsidR="00EC387D" w:rsidRPr="009C54FC" w:rsidRDefault="00EC387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EC387D" w:rsidRPr="009C54FC" w14:paraId="6BCC5E4D" w14:textId="77777777" w:rsidTr="00F73A49">
        <w:tc>
          <w:tcPr>
            <w:tcW w:w="3114" w:type="dxa"/>
          </w:tcPr>
          <w:p w14:paraId="22C396B2" w14:textId="77777777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478DD3E" w14:textId="77777777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EC387D" w:rsidRPr="009C54FC" w14:paraId="0F5AED89" w14:textId="77777777" w:rsidTr="00F73A49">
        <w:tc>
          <w:tcPr>
            <w:tcW w:w="3114" w:type="dxa"/>
          </w:tcPr>
          <w:p w14:paraId="1A4A9474" w14:textId="77777777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09A4B5F" w14:textId="37404F5C" w:rsidR="00F030DD" w:rsidRPr="00F030DD" w:rsidRDefault="00F030D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.1 Personální podpora předškolního vzdělávání</w:t>
            </w:r>
          </w:p>
          <w:p w14:paraId="3A2DEFF2" w14:textId="7B8B787D" w:rsidR="00EC387D" w:rsidRPr="00F030DD" w:rsidRDefault="00EC387D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</w:tc>
      </w:tr>
    </w:tbl>
    <w:p w14:paraId="5054B75F" w14:textId="3A5291F8" w:rsidR="00EC387D" w:rsidRDefault="00EC387D" w:rsidP="004F50C9">
      <w:pPr>
        <w:jc w:val="center"/>
        <w:rPr>
          <w:b/>
          <w:bCs/>
          <w:lang w:eastAsia="x-none"/>
        </w:rPr>
      </w:pPr>
    </w:p>
    <w:p w14:paraId="0CB6AA45" w14:textId="56AEBE01" w:rsidR="00F80DCB" w:rsidRDefault="00F80DCB" w:rsidP="004F50C9">
      <w:pPr>
        <w:jc w:val="center"/>
        <w:rPr>
          <w:b/>
          <w:bCs/>
          <w:lang w:eastAsia="x-none"/>
        </w:rPr>
      </w:pPr>
    </w:p>
    <w:p w14:paraId="08BC1B43" w14:textId="336E8639" w:rsidR="00F80DCB" w:rsidRDefault="00F80DCB" w:rsidP="004F50C9">
      <w:pPr>
        <w:jc w:val="center"/>
        <w:rPr>
          <w:b/>
          <w:bCs/>
          <w:lang w:eastAsia="x-none"/>
        </w:rPr>
      </w:pPr>
    </w:p>
    <w:p w14:paraId="32200AFB" w14:textId="77777777" w:rsidR="00F80DCB" w:rsidRDefault="00F80DCB" w:rsidP="004F50C9">
      <w:pPr>
        <w:jc w:val="center"/>
        <w:rPr>
          <w:b/>
          <w:bCs/>
          <w:lang w:eastAsia="x-none"/>
        </w:rPr>
      </w:pPr>
    </w:p>
    <w:p w14:paraId="4ED267D7" w14:textId="43A7603D" w:rsidR="00DF440C" w:rsidRDefault="00DF440C" w:rsidP="004F50C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17) Mateřská škola Dykova, Loun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9C54FC" w14:paraId="19992441" w14:textId="77777777" w:rsidTr="00F73A49">
        <w:tc>
          <w:tcPr>
            <w:tcW w:w="3114" w:type="dxa"/>
            <w:shd w:val="clear" w:color="auto" w:fill="002060"/>
          </w:tcPr>
          <w:p w14:paraId="2CA9249B" w14:textId="77777777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FEE0740" w14:textId="46A1EC85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říprava na šablony I. OP JAK</w:t>
            </w:r>
          </w:p>
        </w:tc>
      </w:tr>
      <w:tr w:rsidR="00DF440C" w:rsidRPr="009C54FC" w14:paraId="0C1F76A0" w14:textId="77777777" w:rsidTr="00F73A49">
        <w:trPr>
          <w:trHeight w:val="260"/>
        </w:trPr>
        <w:tc>
          <w:tcPr>
            <w:tcW w:w="3114" w:type="dxa"/>
          </w:tcPr>
          <w:p w14:paraId="23108AC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CA90B33" w14:textId="4702757D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ovativní vzdělávání dětí</w:t>
            </w:r>
          </w:p>
        </w:tc>
      </w:tr>
      <w:tr w:rsidR="00DF440C" w:rsidRPr="009C54FC" w14:paraId="4061EC30" w14:textId="77777777" w:rsidTr="00F73A49">
        <w:tc>
          <w:tcPr>
            <w:tcW w:w="3114" w:type="dxa"/>
          </w:tcPr>
          <w:p w14:paraId="2E169C76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47D2785" w14:textId="6F0549C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ykova</w:t>
            </w:r>
          </w:p>
        </w:tc>
      </w:tr>
      <w:tr w:rsidR="00DF440C" w:rsidRPr="009C54FC" w14:paraId="354D1886" w14:textId="77777777" w:rsidTr="00F73A49">
        <w:tc>
          <w:tcPr>
            <w:tcW w:w="3114" w:type="dxa"/>
          </w:tcPr>
          <w:p w14:paraId="07AEC33C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6848773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F440C" w:rsidRPr="009C54FC" w14:paraId="083278CB" w14:textId="77777777" w:rsidTr="00F73A49">
        <w:tc>
          <w:tcPr>
            <w:tcW w:w="3114" w:type="dxa"/>
          </w:tcPr>
          <w:p w14:paraId="69B2AD0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6A522BE" w14:textId="2E5D0B59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DF440C" w:rsidRPr="009C54FC" w14:paraId="783086FE" w14:textId="77777777" w:rsidTr="00F73A49">
        <w:tc>
          <w:tcPr>
            <w:tcW w:w="3114" w:type="dxa"/>
          </w:tcPr>
          <w:p w14:paraId="1350A5D7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7F6F563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6AB4CE8D" w14:textId="77777777" w:rsidTr="00F73A49">
        <w:tc>
          <w:tcPr>
            <w:tcW w:w="3114" w:type="dxa"/>
          </w:tcPr>
          <w:p w14:paraId="78B7A8AB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8CEA5A0" w14:textId="2495B4A4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37532661" w14:textId="77777777" w:rsidTr="00F73A49">
        <w:tc>
          <w:tcPr>
            <w:tcW w:w="3114" w:type="dxa"/>
          </w:tcPr>
          <w:p w14:paraId="3564F8D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DAB7FCF" w14:textId="26ED1670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</w:t>
            </w:r>
          </w:p>
        </w:tc>
      </w:tr>
      <w:tr w:rsidR="00DF440C" w:rsidRPr="009C54FC" w14:paraId="2A360824" w14:textId="77777777" w:rsidTr="00F73A49">
        <w:tc>
          <w:tcPr>
            <w:tcW w:w="3114" w:type="dxa"/>
          </w:tcPr>
          <w:p w14:paraId="0BF42C96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15F25B3" w14:textId="076AF17C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9C54FC" w14:paraId="3A186636" w14:textId="77777777" w:rsidTr="00F73A49">
        <w:tc>
          <w:tcPr>
            <w:tcW w:w="3114" w:type="dxa"/>
          </w:tcPr>
          <w:p w14:paraId="75E304D2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13CF1E3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DF440C" w:rsidRPr="009C54FC" w14:paraId="4580F656" w14:textId="77777777" w:rsidTr="00F73A49">
        <w:tc>
          <w:tcPr>
            <w:tcW w:w="3114" w:type="dxa"/>
          </w:tcPr>
          <w:p w14:paraId="5515E9CD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4B7428D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B35B9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</w:tc>
      </w:tr>
    </w:tbl>
    <w:p w14:paraId="3D42E25D" w14:textId="77777777" w:rsidR="00DF440C" w:rsidRDefault="00DF440C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9C54FC" w14:paraId="7AAFD477" w14:textId="77777777" w:rsidTr="00F73A49">
        <w:tc>
          <w:tcPr>
            <w:tcW w:w="3114" w:type="dxa"/>
            <w:shd w:val="clear" w:color="auto" w:fill="002060"/>
          </w:tcPr>
          <w:p w14:paraId="66B16961" w14:textId="77777777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F249D35" w14:textId="66BF48A5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tkávání</w:t>
            </w:r>
          </w:p>
        </w:tc>
      </w:tr>
      <w:tr w:rsidR="00DF440C" w:rsidRPr="009C54FC" w14:paraId="199790F5" w14:textId="77777777" w:rsidTr="00F73A49">
        <w:trPr>
          <w:trHeight w:val="260"/>
        </w:trPr>
        <w:tc>
          <w:tcPr>
            <w:tcW w:w="3114" w:type="dxa"/>
          </w:tcPr>
          <w:p w14:paraId="4676CDBE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564B474" w14:textId="2F5A09EB" w:rsidR="00DF440C" w:rsidRPr="00DF440C" w:rsidRDefault="00DF440C" w:rsidP="00DF440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44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borně zaměřená 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</w:t>
            </w:r>
            <w:r w:rsidRPr="00DF44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tická a komunitní setkávání v MŠ</w:t>
            </w:r>
          </w:p>
          <w:p w14:paraId="736B8AB2" w14:textId="77777777" w:rsidR="00DF440C" w:rsidRPr="00DF440C" w:rsidRDefault="00DF440C" w:rsidP="00DF440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44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éři personál MŠ, rodiče, děti. odborníci z řad vzdělávání a podpory</w:t>
            </w:r>
          </w:p>
          <w:p w14:paraId="56BFDD3F" w14:textId="5352D34F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9C54FC" w14:paraId="41D2D6BB" w14:textId="77777777" w:rsidTr="00F73A49">
        <w:tc>
          <w:tcPr>
            <w:tcW w:w="3114" w:type="dxa"/>
          </w:tcPr>
          <w:p w14:paraId="66A0BD06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F808DF5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ykova</w:t>
            </w:r>
          </w:p>
        </w:tc>
      </w:tr>
      <w:tr w:rsidR="00DF440C" w:rsidRPr="009C54FC" w14:paraId="0149CFB3" w14:textId="77777777" w:rsidTr="00F73A49">
        <w:tc>
          <w:tcPr>
            <w:tcW w:w="3114" w:type="dxa"/>
          </w:tcPr>
          <w:p w14:paraId="50849EE5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AD0A4AA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F440C" w:rsidRPr="009C54FC" w14:paraId="0C916469" w14:textId="77777777" w:rsidTr="00F73A49">
        <w:tc>
          <w:tcPr>
            <w:tcW w:w="3114" w:type="dxa"/>
          </w:tcPr>
          <w:p w14:paraId="07B1B383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74065E2" w14:textId="56309523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dílení</w:t>
            </w:r>
          </w:p>
        </w:tc>
      </w:tr>
      <w:tr w:rsidR="00DF440C" w:rsidRPr="009C54FC" w14:paraId="293DD0FD" w14:textId="77777777" w:rsidTr="00F73A49">
        <w:tc>
          <w:tcPr>
            <w:tcW w:w="3114" w:type="dxa"/>
          </w:tcPr>
          <w:p w14:paraId="40C5CF16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FA648A5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06D7A3AD" w14:textId="77777777" w:rsidTr="00F73A49">
        <w:tc>
          <w:tcPr>
            <w:tcW w:w="3114" w:type="dxa"/>
          </w:tcPr>
          <w:p w14:paraId="438734E1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50473B5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6B11D04C" w14:textId="77777777" w:rsidTr="00F73A49">
        <w:tc>
          <w:tcPr>
            <w:tcW w:w="3114" w:type="dxa"/>
          </w:tcPr>
          <w:p w14:paraId="19AECAD0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1A7526B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</w:t>
            </w:r>
          </w:p>
        </w:tc>
      </w:tr>
      <w:tr w:rsidR="00DF440C" w:rsidRPr="009C54FC" w14:paraId="3D117B57" w14:textId="77777777" w:rsidTr="00F73A49">
        <w:tc>
          <w:tcPr>
            <w:tcW w:w="3114" w:type="dxa"/>
          </w:tcPr>
          <w:p w14:paraId="2570F65C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9A7FFE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9C54FC" w14:paraId="259026C2" w14:textId="77777777" w:rsidTr="00F73A49">
        <w:tc>
          <w:tcPr>
            <w:tcW w:w="3114" w:type="dxa"/>
          </w:tcPr>
          <w:p w14:paraId="62B58F72" w14:textId="77777777" w:rsidR="00DF440C" w:rsidRPr="00F030DD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A4CF642" w14:textId="77777777" w:rsidR="00DF440C" w:rsidRPr="00F030DD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F030DD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DF440C" w:rsidRPr="009C54FC" w14:paraId="4281CC49" w14:textId="77777777" w:rsidTr="00F73A49">
        <w:tc>
          <w:tcPr>
            <w:tcW w:w="3114" w:type="dxa"/>
          </w:tcPr>
          <w:p w14:paraId="262B9FB8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29B1501" w14:textId="50991EEF" w:rsidR="00DF440C" w:rsidRPr="00F030DD" w:rsidRDefault="00F030DD" w:rsidP="00F73A49"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03F6DB1D" w14:textId="5FB93BD6" w:rsidR="00DF440C" w:rsidRDefault="00DF440C" w:rsidP="004F50C9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9C54FC" w14:paraId="0697F649" w14:textId="77777777" w:rsidTr="00F73A49">
        <w:tc>
          <w:tcPr>
            <w:tcW w:w="3114" w:type="dxa"/>
            <w:shd w:val="clear" w:color="auto" w:fill="002060"/>
          </w:tcPr>
          <w:p w14:paraId="1335393A" w14:textId="77777777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BE12010" w14:textId="76DD2DE8" w:rsidR="00DF440C" w:rsidRPr="009C54FC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hybový rozvoj dětí v přírodě</w:t>
            </w:r>
          </w:p>
        </w:tc>
      </w:tr>
      <w:tr w:rsidR="00DF440C" w:rsidRPr="009C54FC" w14:paraId="59FA6BB9" w14:textId="77777777" w:rsidTr="00F73A49">
        <w:trPr>
          <w:trHeight w:val="260"/>
        </w:trPr>
        <w:tc>
          <w:tcPr>
            <w:tcW w:w="3114" w:type="dxa"/>
          </w:tcPr>
          <w:p w14:paraId="0ECFF45D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AD118FE" w14:textId="4978A184" w:rsidR="00DF440C" w:rsidRPr="00DF440C" w:rsidRDefault="00DF440C" w:rsidP="00F73A4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hyb v přírodě</w:t>
            </w:r>
          </w:p>
          <w:p w14:paraId="62B878AD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9C54FC" w14:paraId="3AF91865" w14:textId="77777777" w:rsidTr="00F73A49">
        <w:tc>
          <w:tcPr>
            <w:tcW w:w="3114" w:type="dxa"/>
          </w:tcPr>
          <w:p w14:paraId="7703811B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C7CCE0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Dykova</w:t>
            </w:r>
          </w:p>
        </w:tc>
      </w:tr>
      <w:tr w:rsidR="00DF440C" w:rsidRPr="009C54FC" w14:paraId="7F0C3282" w14:textId="77777777" w:rsidTr="00F73A49">
        <w:tc>
          <w:tcPr>
            <w:tcW w:w="3114" w:type="dxa"/>
          </w:tcPr>
          <w:p w14:paraId="0129AE77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716C18E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F440C" w:rsidRPr="009C54FC" w14:paraId="4DB614C3" w14:textId="77777777" w:rsidTr="00F73A49">
        <w:tc>
          <w:tcPr>
            <w:tcW w:w="3114" w:type="dxa"/>
          </w:tcPr>
          <w:p w14:paraId="11FAAD4D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8D7110D" w14:textId="535CAE5B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ého rozvoje</w:t>
            </w:r>
          </w:p>
        </w:tc>
      </w:tr>
      <w:tr w:rsidR="00DF440C" w:rsidRPr="009C54FC" w14:paraId="24995505" w14:textId="77777777" w:rsidTr="00F73A49">
        <w:tc>
          <w:tcPr>
            <w:tcW w:w="3114" w:type="dxa"/>
          </w:tcPr>
          <w:p w14:paraId="5D474C0A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33CF540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0B99DF61" w14:textId="77777777" w:rsidTr="00F73A49">
        <w:tc>
          <w:tcPr>
            <w:tcW w:w="3114" w:type="dxa"/>
          </w:tcPr>
          <w:p w14:paraId="295F6035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AFA9E5B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9C54FC" w14:paraId="7A01A08F" w14:textId="77777777" w:rsidTr="00F73A49">
        <w:tc>
          <w:tcPr>
            <w:tcW w:w="3114" w:type="dxa"/>
          </w:tcPr>
          <w:p w14:paraId="291B494E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6D8109A" w14:textId="74DCDBDF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zoři</w:t>
            </w:r>
          </w:p>
        </w:tc>
      </w:tr>
      <w:tr w:rsidR="00DF440C" w:rsidRPr="009C54FC" w14:paraId="66E3C972" w14:textId="77777777" w:rsidTr="00F73A49">
        <w:tc>
          <w:tcPr>
            <w:tcW w:w="3114" w:type="dxa"/>
          </w:tcPr>
          <w:p w14:paraId="2B798C21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101A354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9C54FC" w14:paraId="208EF86B" w14:textId="77777777" w:rsidTr="00F73A49">
        <w:tc>
          <w:tcPr>
            <w:tcW w:w="3114" w:type="dxa"/>
          </w:tcPr>
          <w:p w14:paraId="4BB40509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4321651" w14:textId="0CF518CB" w:rsidR="00DF440C" w:rsidRPr="00F030DD" w:rsidRDefault="00F030DD" w:rsidP="00F73A49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DF440C" w:rsidRPr="009C54FC" w14:paraId="78FD5C38" w14:textId="77777777" w:rsidTr="00F73A49">
        <w:tc>
          <w:tcPr>
            <w:tcW w:w="3114" w:type="dxa"/>
          </w:tcPr>
          <w:p w14:paraId="27DCF64B" w14:textId="77777777" w:rsidR="00DF440C" w:rsidRPr="009C54FC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2E1516B" w14:textId="4DD20420" w:rsidR="00DF440C" w:rsidRPr="00F030DD" w:rsidRDefault="00F030DD" w:rsidP="00F73A49"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603959C1" w14:textId="12520399" w:rsidR="00DF440C" w:rsidRDefault="00DF440C" w:rsidP="004F50C9">
      <w:pPr>
        <w:jc w:val="center"/>
        <w:rPr>
          <w:b/>
          <w:bCs/>
          <w:lang w:eastAsia="x-none"/>
        </w:rPr>
      </w:pPr>
    </w:p>
    <w:p w14:paraId="6F60B1D6" w14:textId="6B9353DA" w:rsidR="00F80DCB" w:rsidRDefault="00F80DCB" w:rsidP="004F50C9">
      <w:pPr>
        <w:jc w:val="center"/>
        <w:rPr>
          <w:b/>
          <w:bCs/>
          <w:lang w:eastAsia="x-none"/>
        </w:rPr>
      </w:pPr>
    </w:p>
    <w:p w14:paraId="0E04CECE" w14:textId="77777777" w:rsidR="00F80DCB" w:rsidRDefault="00F80DCB" w:rsidP="004F50C9">
      <w:pPr>
        <w:jc w:val="center"/>
        <w:rPr>
          <w:b/>
          <w:bCs/>
          <w:lang w:eastAsia="x-none"/>
        </w:rPr>
      </w:pPr>
    </w:p>
    <w:p w14:paraId="3161B753" w14:textId="49F2D58A" w:rsidR="00041459" w:rsidRPr="004F50C9" w:rsidRDefault="00041459" w:rsidP="004F50C9">
      <w:pPr>
        <w:jc w:val="center"/>
        <w:rPr>
          <w:b/>
          <w:bCs/>
          <w:lang w:eastAsia="x-none"/>
        </w:rPr>
      </w:pPr>
      <w:r w:rsidRPr="004F50C9">
        <w:rPr>
          <w:b/>
          <w:bCs/>
          <w:lang w:eastAsia="x-none"/>
        </w:rPr>
        <w:lastRenderedPageBreak/>
        <w:t>1</w:t>
      </w:r>
      <w:r w:rsidR="006463A2">
        <w:rPr>
          <w:b/>
          <w:bCs/>
          <w:lang w:eastAsia="x-none"/>
        </w:rPr>
        <w:t>8</w:t>
      </w:r>
      <w:r w:rsidRPr="004F50C9">
        <w:rPr>
          <w:b/>
          <w:bCs/>
          <w:lang w:eastAsia="x-none"/>
        </w:rPr>
        <w:t>) Mateřská škola Fügnerova, Loun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1459" w:rsidRPr="009C54FC" w14:paraId="64648E12" w14:textId="77777777" w:rsidTr="006C4F8E">
        <w:tc>
          <w:tcPr>
            <w:tcW w:w="3114" w:type="dxa"/>
            <w:shd w:val="clear" w:color="auto" w:fill="002060"/>
          </w:tcPr>
          <w:p w14:paraId="55D949D4" w14:textId="77777777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BF22AE7" w14:textId="57B8A539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Kurz první pomoci</w:t>
            </w:r>
          </w:p>
        </w:tc>
      </w:tr>
      <w:tr w:rsidR="00041459" w:rsidRPr="009C54FC" w14:paraId="2D5FC62E" w14:textId="77777777" w:rsidTr="006C4F8E">
        <w:trPr>
          <w:trHeight w:val="260"/>
        </w:trPr>
        <w:tc>
          <w:tcPr>
            <w:tcW w:w="3114" w:type="dxa"/>
          </w:tcPr>
          <w:p w14:paraId="00AB448D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57179F0" w14:textId="3FE3DF49" w:rsidR="00041459" w:rsidRPr="009C54FC" w:rsidRDefault="00041459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dovedností v oblasti podávání první pomoci</w:t>
            </w:r>
          </w:p>
        </w:tc>
      </w:tr>
      <w:tr w:rsidR="00041459" w:rsidRPr="009C54FC" w14:paraId="06347B6B" w14:textId="77777777" w:rsidTr="006C4F8E">
        <w:tc>
          <w:tcPr>
            <w:tcW w:w="3114" w:type="dxa"/>
          </w:tcPr>
          <w:p w14:paraId="4E42976B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BB7D35D" w14:textId="26F7403E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</w:p>
        </w:tc>
      </w:tr>
      <w:tr w:rsidR="00041459" w:rsidRPr="009C54FC" w14:paraId="0A43F5D1" w14:textId="77777777" w:rsidTr="006C4F8E">
        <w:tc>
          <w:tcPr>
            <w:tcW w:w="3114" w:type="dxa"/>
          </w:tcPr>
          <w:p w14:paraId="266F6940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B258AA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41459" w:rsidRPr="009C54FC" w14:paraId="69A66117" w14:textId="77777777" w:rsidTr="004F50C9">
        <w:tc>
          <w:tcPr>
            <w:tcW w:w="3114" w:type="dxa"/>
          </w:tcPr>
          <w:p w14:paraId="6C3A16A9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B843308" w14:textId="6F43B1A2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041459" w:rsidRPr="009C54FC" w14:paraId="0EC48D44" w14:textId="77777777" w:rsidTr="006C4F8E">
        <w:tc>
          <w:tcPr>
            <w:tcW w:w="3114" w:type="dxa"/>
          </w:tcPr>
          <w:p w14:paraId="2EE7AF7C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943F2C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41459" w:rsidRPr="009C54FC" w14:paraId="48923D7C" w14:textId="77777777" w:rsidTr="006C4F8E">
        <w:tc>
          <w:tcPr>
            <w:tcW w:w="3114" w:type="dxa"/>
          </w:tcPr>
          <w:p w14:paraId="256C113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DDC5413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 000,-</w:t>
            </w:r>
          </w:p>
        </w:tc>
      </w:tr>
      <w:tr w:rsidR="00041459" w:rsidRPr="009C54FC" w14:paraId="2B3AEF90" w14:textId="77777777" w:rsidTr="006C4F8E">
        <w:tc>
          <w:tcPr>
            <w:tcW w:w="3114" w:type="dxa"/>
          </w:tcPr>
          <w:p w14:paraId="2D4D9D0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58F0837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Ú Louny, sponzoři</w:t>
            </w:r>
          </w:p>
        </w:tc>
      </w:tr>
      <w:tr w:rsidR="00041459" w:rsidRPr="009C54FC" w14:paraId="2C964EB4" w14:textId="77777777" w:rsidTr="006C4F8E">
        <w:tc>
          <w:tcPr>
            <w:tcW w:w="3114" w:type="dxa"/>
          </w:tcPr>
          <w:p w14:paraId="0F052907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403B07B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</w:t>
            </w:r>
            <w:proofErr w:type="gramStart"/>
            <w:r>
              <w:rPr>
                <w:rFonts w:cstheme="minorHAnsi"/>
                <w:sz w:val="18"/>
                <w:szCs w:val="18"/>
              </w:rPr>
              <w:t>2023 – 6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041459" w:rsidRPr="009C54FC" w14:paraId="3FF3C23D" w14:textId="77777777" w:rsidTr="004F50C9">
        <w:tc>
          <w:tcPr>
            <w:tcW w:w="3114" w:type="dxa"/>
          </w:tcPr>
          <w:p w14:paraId="1D561813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AE64BBA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041459" w:rsidRPr="009C54FC" w14:paraId="60D41BA3" w14:textId="77777777" w:rsidTr="006C4F8E">
        <w:tc>
          <w:tcPr>
            <w:tcW w:w="3114" w:type="dxa"/>
          </w:tcPr>
          <w:p w14:paraId="056F6353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A079B0E" w14:textId="3484DFFA" w:rsidR="00041459" w:rsidRPr="009C54FC" w:rsidRDefault="001B35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B35B9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</w:tc>
      </w:tr>
    </w:tbl>
    <w:p w14:paraId="75C9B2B2" w14:textId="77777777" w:rsidR="00041459" w:rsidRDefault="0004145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1459" w:rsidRPr="009C54FC" w14:paraId="066364EC" w14:textId="77777777" w:rsidTr="006C4F8E">
        <w:tc>
          <w:tcPr>
            <w:tcW w:w="3114" w:type="dxa"/>
            <w:shd w:val="clear" w:color="auto" w:fill="002060"/>
          </w:tcPr>
          <w:p w14:paraId="015AD6DB" w14:textId="77777777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4F14150" w14:textId="4B2076DF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Formativní hodnocení</w:t>
            </w:r>
          </w:p>
        </w:tc>
      </w:tr>
      <w:tr w:rsidR="00041459" w:rsidRPr="009C54FC" w14:paraId="0FA9CCC7" w14:textId="77777777" w:rsidTr="006C4F8E">
        <w:trPr>
          <w:trHeight w:val="260"/>
        </w:trPr>
        <w:tc>
          <w:tcPr>
            <w:tcW w:w="3114" w:type="dxa"/>
          </w:tcPr>
          <w:p w14:paraId="2E235BF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D8B9A43" w14:textId="7D5E50E7" w:rsidR="00041459" w:rsidRPr="009C54FC" w:rsidRDefault="00D526E4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ráce s portfoliem dítěte</w:t>
            </w:r>
          </w:p>
        </w:tc>
      </w:tr>
      <w:tr w:rsidR="00041459" w:rsidRPr="009C54FC" w14:paraId="25D3090E" w14:textId="77777777" w:rsidTr="006C4F8E">
        <w:tc>
          <w:tcPr>
            <w:tcW w:w="3114" w:type="dxa"/>
          </w:tcPr>
          <w:p w14:paraId="0021B49E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81AC3B7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</w:p>
        </w:tc>
      </w:tr>
      <w:tr w:rsidR="00041459" w:rsidRPr="009C54FC" w14:paraId="7D778A5B" w14:textId="77777777" w:rsidTr="006C4F8E">
        <w:tc>
          <w:tcPr>
            <w:tcW w:w="3114" w:type="dxa"/>
          </w:tcPr>
          <w:p w14:paraId="2C0F25D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C2B2000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41459" w:rsidRPr="009C54FC" w14:paraId="00FF74A5" w14:textId="77777777" w:rsidTr="004F50C9">
        <w:tc>
          <w:tcPr>
            <w:tcW w:w="3114" w:type="dxa"/>
          </w:tcPr>
          <w:p w14:paraId="6E03D239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3A4B6A4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4F50C9"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041459" w:rsidRPr="009C54FC" w14:paraId="02A85A84" w14:textId="77777777" w:rsidTr="006C4F8E">
        <w:tc>
          <w:tcPr>
            <w:tcW w:w="3114" w:type="dxa"/>
          </w:tcPr>
          <w:p w14:paraId="632A80DB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09E441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4F50C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41459" w:rsidRPr="009C54FC" w14:paraId="56E3D6A8" w14:textId="77777777" w:rsidTr="006C4F8E">
        <w:tc>
          <w:tcPr>
            <w:tcW w:w="3114" w:type="dxa"/>
          </w:tcPr>
          <w:p w14:paraId="0FA53A2C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0B550A6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4F50C9">
              <w:rPr>
                <w:rFonts w:cstheme="minorHAnsi"/>
                <w:sz w:val="18"/>
                <w:szCs w:val="18"/>
              </w:rPr>
              <w:t>35 000,-</w:t>
            </w:r>
          </w:p>
        </w:tc>
      </w:tr>
      <w:tr w:rsidR="00041459" w:rsidRPr="009C54FC" w14:paraId="7DD4682E" w14:textId="77777777" w:rsidTr="006C4F8E">
        <w:tc>
          <w:tcPr>
            <w:tcW w:w="3114" w:type="dxa"/>
          </w:tcPr>
          <w:p w14:paraId="7DAEC983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575A8AB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4F50C9">
              <w:rPr>
                <w:rFonts w:cstheme="minorHAnsi"/>
                <w:sz w:val="18"/>
                <w:szCs w:val="18"/>
              </w:rPr>
              <w:t>MÚ Louny, sponzoři</w:t>
            </w:r>
          </w:p>
        </w:tc>
      </w:tr>
      <w:tr w:rsidR="00041459" w:rsidRPr="009C54FC" w14:paraId="0817EF66" w14:textId="77777777" w:rsidTr="006C4F8E">
        <w:tc>
          <w:tcPr>
            <w:tcW w:w="3114" w:type="dxa"/>
          </w:tcPr>
          <w:p w14:paraId="58ADB887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B8CEAC9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4F50C9">
              <w:rPr>
                <w:rFonts w:cstheme="minorHAnsi"/>
                <w:sz w:val="18"/>
                <w:szCs w:val="18"/>
              </w:rPr>
              <w:t>3/</w:t>
            </w:r>
            <w:proofErr w:type="gramStart"/>
            <w:r w:rsidRPr="004F50C9">
              <w:rPr>
                <w:rFonts w:cstheme="minorHAnsi"/>
                <w:sz w:val="18"/>
                <w:szCs w:val="18"/>
              </w:rPr>
              <w:t>2023 – 6</w:t>
            </w:r>
            <w:proofErr w:type="gramEnd"/>
            <w:r w:rsidRPr="004F50C9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041459" w:rsidRPr="009C54FC" w14:paraId="555912DF" w14:textId="77777777" w:rsidTr="006C4F8E">
        <w:tc>
          <w:tcPr>
            <w:tcW w:w="3114" w:type="dxa"/>
          </w:tcPr>
          <w:p w14:paraId="1947CF62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2EBA65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041459" w:rsidRPr="009C54FC" w14:paraId="3B3F9C6C" w14:textId="77777777" w:rsidTr="006C4F8E">
        <w:tc>
          <w:tcPr>
            <w:tcW w:w="3114" w:type="dxa"/>
          </w:tcPr>
          <w:p w14:paraId="5535E8ED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528D9FC" w14:textId="6773B88F" w:rsidR="00041459" w:rsidRPr="00D07739" w:rsidRDefault="001B35B9" w:rsidP="006C4F8E">
            <w:pPr>
              <w:rPr>
                <w:rFonts w:cstheme="minorHAnsi"/>
                <w:sz w:val="18"/>
                <w:szCs w:val="18"/>
              </w:rPr>
            </w:pPr>
            <w:r w:rsidRPr="001B35B9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</w:tbl>
    <w:p w14:paraId="46A222C6" w14:textId="551CDD72" w:rsidR="00041459" w:rsidRDefault="0004145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1459" w:rsidRPr="009C54FC" w14:paraId="40952D2B" w14:textId="77777777" w:rsidTr="006C4F8E">
        <w:tc>
          <w:tcPr>
            <w:tcW w:w="3114" w:type="dxa"/>
            <w:shd w:val="clear" w:color="auto" w:fill="002060"/>
          </w:tcPr>
          <w:p w14:paraId="6D28DCF0" w14:textId="77777777" w:rsidR="00041459" w:rsidRPr="009C54FC" w:rsidRDefault="0004145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3B0CC29" w14:textId="71F18BA9" w:rsidR="00041459" w:rsidRPr="009C54FC" w:rsidRDefault="00D526E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hybové hry v MŠ</w:t>
            </w:r>
          </w:p>
        </w:tc>
      </w:tr>
      <w:tr w:rsidR="00041459" w:rsidRPr="009C54FC" w14:paraId="1A42B328" w14:textId="77777777" w:rsidTr="004F50C9">
        <w:trPr>
          <w:trHeight w:val="370"/>
        </w:trPr>
        <w:tc>
          <w:tcPr>
            <w:tcW w:w="3114" w:type="dxa"/>
          </w:tcPr>
          <w:p w14:paraId="35F29028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5911796" w14:textId="5375DB1D" w:rsidR="00041459" w:rsidRPr="009C54FC" w:rsidRDefault="00D526E4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těže, sportování v MŠ</w:t>
            </w:r>
          </w:p>
        </w:tc>
      </w:tr>
      <w:tr w:rsidR="00041459" w:rsidRPr="009C54FC" w14:paraId="19B80A9B" w14:textId="77777777" w:rsidTr="006C4F8E">
        <w:tc>
          <w:tcPr>
            <w:tcW w:w="3114" w:type="dxa"/>
          </w:tcPr>
          <w:p w14:paraId="0BDFBAF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114100A" w14:textId="594D596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  <w:r w:rsidR="00D801F8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041459" w:rsidRPr="009C54FC" w14:paraId="43167F6C" w14:textId="77777777" w:rsidTr="006C4F8E">
        <w:tc>
          <w:tcPr>
            <w:tcW w:w="3114" w:type="dxa"/>
          </w:tcPr>
          <w:p w14:paraId="447B8DE9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30006EC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041459" w:rsidRPr="009C54FC" w14:paraId="32F9256D" w14:textId="77777777" w:rsidTr="004F50C9">
        <w:tc>
          <w:tcPr>
            <w:tcW w:w="3114" w:type="dxa"/>
          </w:tcPr>
          <w:p w14:paraId="51233D75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FF98892" w14:textId="2E8D34EB" w:rsidR="00041459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ových aktivit</w:t>
            </w:r>
          </w:p>
        </w:tc>
      </w:tr>
      <w:tr w:rsidR="00041459" w:rsidRPr="009C54FC" w14:paraId="33E058E4" w14:textId="77777777" w:rsidTr="006C4F8E">
        <w:tc>
          <w:tcPr>
            <w:tcW w:w="3114" w:type="dxa"/>
          </w:tcPr>
          <w:p w14:paraId="1B1D9F04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A6A1CD1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41459" w:rsidRPr="009C54FC" w14:paraId="5624C578" w14:textId="77777777" w:rsidTr="006C4F8E">
        <w:tc>
          <w:tcPr>
            <w:tcW w:w="3114" w:type="dxa"/>
          </w:tcPr>
          <w:p w14:paraId="40BEE9EF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7215E1F" w14:textId="7A33E22D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459" w:rsidRPr="009C54FC" w14:paraId="715C8697" w14:textId="77777777" w:rsidTr="006C4F8E">
        <w:tc>
          <w:tcPr>
            <w:tcW w:w="3114" w:type="dxa"/>
          </w:tcPr>
          <w:p w14:paraId="5BB87052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DB9F0ED" w14:textId="3378CB24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1459" w:rsidRPr="009C54FC" w14:paraId="5578CD6A" w14:textId="77777777" w:rsidTr="006C4F8E">
        <w:tc>
          <w:tcPr>
            <w:tcW w:w="3114" w:type="dxa"/>
          </w:tcPr>
          <w:p w14:paraId="05A44E8A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B65A508" w14:textId="2099334A" w:rsidR="00041459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41459" w:rsidRPr="009C54FC" w14:paraId="50EE558C" w14:textId="77777777" w:rsidTr="006C4F8E">
        <w:tc>
          <w:tcPr>
            <w:tcW w:w="3114" w:type="dxa"/>
          </w:tcPr>
          <w:p w14:paraId="166D4D7A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A41FF5C" w14:textId="1293FD3E" w:rsidR="00041459" w:rsidRPr="009C54FC" w:rsidRDefault="004F50C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F50C9">
              <w:rPr>
                <w:rFonts w:cstheme="minorHAnsi"/>
                <w:sz w:val="18"/>
                <w:szCs w:val="18"/>
              </w:rPr>
              <w:t>1.3 Podpora kreativity dětí, návyku občanských dovedností a kompetencí, výchova k pohybu a zdravému životnímu stylu</w:t>
            </w:r>
          </w:p>
        </w:tc>
      </w:tr>
      <w:tr w:rsidR="00041459" w:rsidRPr="009C54FC" w14:paraId="0E788FE1" w14:textId="77777777" w:rsidTr="006C4F8E">
        <w:tc>
          <w:tcPr>
            <w:tcW w:w="3114" w:type="dxa"/>
          </w:tcPr>
          <w:p w14:paraId="6254AFB4" w14:textId="77777777" w:rsidR="00041459" w:rsidRPr="009C54FC" w:rsidRDefault="00041459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E08462A" w14:textId="0E8936D1" w:rsidR="00041459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3D378ABD" w14:textId="40CF3E47" w:rsidR="00D526E4" w:rsidRDefault="00D526E4" w:rsidP="00041459">
      <w:pPr>
        <w:rPr>
          <w:lang w:eastAsia="x-none"/>
        </w:rPr>
      </w:pPr>
    </w:p>
    <w:p w14:paraId="6995025B" w14:textId="148851BA" w:rsidR="00D07739" w:rsidRDefault="00D07739" w:rsidP="00041459">
      <w:pPr>
        <w:rPr>
          <w:lang w:eastAsia="x-none"/>
        </w:rPr>
      </w:pPr>
    </w:p>
    <w:p w14:paraId="4CB3F8ED" w14:textId="2F618A52" w:rsidR="00D07739" w:rsidRDefault="00D07739" w:rsidP="00041459">
      <w:pPr>
        <w:rPr>
          <w:lang w:eastAsia="x-none"/>
        </w:rPr>
      </w:pPr>
    </w:p>
    <w:p w14:paraId="4C0426AF" w14:textId="77777777" w:rsidR="00D07739" w:rsidRDefault="00D07739" w:rsidP="00041459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526E4" w:rsidRPr="009C54FC" w14:paraId="2E1FE9EE" w14:textId="77777777" w:rsidTr="006C4F8E">
        <w:tc>
          <w:tcPr>
            <w:tcW w:w="3114" w:type="dxa"/>
            <w:shd w:val="clear" w:color="auto" w:fill="002060"/>
          </w:tcPr>
          <w:p w14:paraId="23E1DBE0" w14:textId="77777777" w:rsidR="00D526E4" w:rsidRPr="009C54FC" w:rsidRDefault="00D526E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ABCF56C" w14:textId="2CBE87B0" w:rsidR="00D526E4" w:rsidRPr="009C54FC" w:rsidRDefault="00D526E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orkshopy - ekologie</w:t>
            </w:r>
            <w:proofErr w:type="gramEnd"/>
          </w:p>
        </w:tc>
      </w:tr>
      <w:tr w:rsidR="00D526E4" w:rsidRPr="009C54FC" w14:paraId="6F72DEFB" w14:textId="77777777" w:rsidTr="006C4F8E">
        <w:trPr>
          <w:trHeight w:val="260"/>
        </w:trPr>
        <w:tc>
          <w:tcPr>
            <w:tcW w:w="3114" w:type="dxa"/>
          </w:tcPr>
          <w:p w14:paraId="195E240F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B9A09B2" w14:textId="076BB6D6" w:rsidR="00D526E4" w:rsidRPr="009C54FC" w:rsidRDefault="00D526E4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émata: ekologie, třídění odpadů a neplýtváme potravinami</w:t>
            </w:r>
          </w:p>
        </w:tc>
      </w:tr>
      <w:tr w:rsidR="00D526E4" w:rsidRPr="009C54FC" w14:paraId="53423194" w14:textId="77777777" w:rsidTr="006C4F8E">
        <w:tc>
          <w:tcPr>
            <w:tcW w:w="3114" w:type="dxa"/>
          </w:tcPr>
          <w:p w14:paraId="24E143EA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0F71DE1" w14:textId="0AB0159A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  <w:r w:rsidR="00D801F8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D526E4" w:rsidRPr="009C54FC" w14:paraId="44486285" w14:textId="77777777" w:rsidTr="006C4F8E">
        <w:tc>
          <w:tcPr>
            <w:tcW w:w="3114" w:type="dxa"/>
          </w:tcPr>
          <w:p w14:paraId="2D74E9E3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3D6B40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526E4" w:rsidRPr="009C54FC" w14:paraId="5AB93FD2" w14:textId="77777777" w:rsidTr="00D801F8">
        <w:tc>
          <w:tcPr>
            <w:tcW w:w="3114" w:type="dxa"/>
          </w:tcPr>
          <w:p w14:paraId="27F8744A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1920AE9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znalostí PP</w:t>
            </w:r>
          </w:p>
        </w:tc>
      </w:tr>
      <w:tr w:rsidR="00D526E4" w:rsidRPr="009C54FC" w14:paraId="17F73F9C" w14:textId="77777777" w:rsidTr="006C4F8E">
        <w:tc>
          <w:tcPr>
            <w:tcW w:w="3114" w:type="dxa"/>
          </w:tcPr>
          <w:p w14:paraId="0FD23775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EA62C1E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26E4" w:rsidRPr="009C54FC" w14:paraId="19EC321E" w14:textId="77777777" w:rsidTr="006C4F8E">
        <w:tc>
          <w:tcPr>
            <w:tcW w:w="3114" w:type="dxa"/>
          </w:tcPr>
          <w:p w14:paraId="03500CCE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107F91A" w14:textId="7B6ED22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26E4" w:rsidRPr="009C54FC" w14:paraId="439A2F94" w14:textId="77777777" w:rsidTr="006C4F8E">
        <w:tc>
          <w:tcPr>
            <w:tcW w:w="3114" w:type="dxa"/>
          </w:tcPr>
          <w:p w14:paraId="154B60F3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7D2F8A9" w14:textId="658126F0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26E4" w:rsidRPr="009C54FC" w14:paraId="5594EB2C" w14:textId="77777777" w:rsidTr="006C4F8E">
        <w:tc>
          <w:tcPr>
            <w:tcW w:w="3114" w:type="dxa"/>
          </w:tcPr>
          <w:p w14:paraId="0D2025D9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558AA95" w14:textId="67167C3F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526E4" w:rsidRPr="009C54FC" w14:paraId="73E39E77" w14:textId="77777777" w:rsidTr="00D801F8">
        <w:tc>
          <w:tcPr>
            <w:tcW w:w="3114" w:type="dxa"/>
          </w:tcPr>
          <w:p w14:paraId="4D0ED70B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DF9E3EB" w14:textId="77777777" w:rsidR="00D526E4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4D5C9597" w14:textId="7058C3F0" w:rsidR="00D801F8" w:rsidRPr="009C54FC" w:rsidRDefault="00D801F8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3 Podpora kreativity dětí,  návyku občanských dovedností a kompetencí, výchova k pohybu a zdravému životnímu stylu</w:t>
            </w:r>
          </w:p>
        </w:tc>
      </w:tr>
      <w:tr w:rsidR="00D526E4" w:rsidRPr="009C54FC" w14:paraId="33937382" w14:textId="77777777" w:rsidTr="006C4F8E">
        <w:tc>
          <w:tcPr>
            <w:tcW w:w="3114" w:type="dxa"/>
          </w:tcPr>
          <w:p w14:paraId="7E43288C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8DF2DB8" w14:textId="77777777" w:rsidR="00D526E4" w:rsidRPr="002849B9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1102CD87" w14:textId="0811D483" w:rsidR="002849B9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6561F477" w14:textId="7B50E60B" w:rsidR="00D526E4" w:rsidRDefault="00D526E4" w:rsidP="00D526E4">
      <w:pPr>
        <w:rPr>
          <w:lang w:eastAsia="x-none"/>
        </w:rPr>
      </w:pPr>
    </w:p>
    <w:p w14:paraId="69963A6A" w14:textId="77777777" w:rsidR="00D07739" w:rsidRDefault="00D07739" w:rsidP="00D526E4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526E4" w:rsidRPr="009C54FC" w14:paraId="44CCC9CB" w14:textId="77777777" w:rsidTr="006C4F8E">
        <w:tc>
          <w:tcPr>
            <w:tcW w:w="3114" w:type="dxa"/>
            <w:shd w:val="clear" w:color="auto" w:fill="002060"/>
          </w:tcPr>
          <w:p w14:paraId="5BA19A7B" w14:textId="77777777" w:rsidR="00D526E4" w:rsidRPr="009C54FC" w:rsidRDefault="00D526E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B0557F" w14:textId="400A6D9F" w:rsidR="00D526E4" w:rsidRPr="009C54FC" w:rsidRDefault="00D526E4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ýlety MŠ </w:t>
            </w:r>
          </w:p>
        </w:tc>
      </w:tr>
      <w:tr w:rsidR="00D526E4" w:rsidRPr="009C54FC" w14:paraId="3EAEDCEF" w14:textId="77777777" w:rsidTr="006C4F8E">
        <w:trPr>
          <w:trHeight w:val="260"/>
        </w:trPr>
        <w:tc>
          <w:tcPr>
            <w:tcW w:w="3114" w:type="dxa"/>
          </w:tcPr>
          <w:p w14:paraId="7F6656B8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419D937" w14:textId="4A392B5B" w:rsidR="00D526E4" w:rsidRPr="009C54FC" w:rsidRDefault="00D526E4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let za farmáři, za lesníky a lesní zvěří, pohádková stezka Hrobčice, výlet na zámek Nový hrad Jimlín</w:t>
            </w:r>
          </w:p>
        </w:tc>
      </w:tr>
      <w:tr w:rsidR="00D526E4" w:rsidRPr="009C54FC" w14:paraId="067F80B8" w14:textId="77777777" w:rsidTr="006C4F8E">
        <w:tc>
          <w:tcPr>
            <w:tcW w:w="3114" w:type="dxa"/>
          </w:tcPr>
          <w:p w14:paraId="555EA161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A61D6F0" w14:textId="21D6C8D6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  <w:r w:rsidR="00E93DAD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D526E4" w:rsidRPr="009C54FC" w14:paraId="5F3DA802" w14:textId="77777777" w:rsidTr="006C4F8E">
        <w:tc>
          <w:tcPr>
            <w:tcW w:w="3114" w:type="dxa"/>
          </w:tcPr>
          <w:p w14:paraId="6479C9EA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F440341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D526E4" w:rsidRPr="009C54FC" w14:paraId="00A5526F" w14:textId="77777777" w:rsidTr="00D801F8">
        <w:tc>
          <w:tcPr>
            <w:tcW w:w="3114" w:type="dxa"/>
          </w:tcPr>
          <w:p w14:paraId="5B6334EF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7F2975C" w14:textId="744B04E8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D801F8">
              <w:rPr>
                <w:rFonts w:cstheme="minorHAnsi"/>
                <w:sz w:val="18"/>
                <w:szCs w:val="18"/>
              </w:rPr>
              <w:t>Podpora kulturních</w:t>
            </w:r>
            <w:r w:rsidR="00E26420" w:rsidRPr="00D801F8">
              <w:rPr>
                <w:rFonts w:cstheme="minorHAnsi"/>
                <w:sz w:val="18"/>
                <w:szCs w:val="18"/>
              </w:rPr>
              <w:t xml:space="preserve"> </w:t>
            </w:r>
            <w:r w:rsidRPr="00D801F8">
              <w:rPr>
                <w:rFonts w:cstheme="minorHAnsi"/>
                <w:sz w:val="18"/>
                <w:szCs w:val="18"/>
              </w:rPr>
              <w:t xml:space="preserve">a </w:t>
            </w:r>
            <w:r w:rsidR="00D801F8" w:rsidRPr="00D801F8">
              <w:rPr>
                <w:rFonts w:cstheme="minorHAnsi"/>
                <w:sz w:val="18"/>
                <w:szCs w:val="18"/>
              </w:rPr>
              <w:t xml:space="preserve">environmentálních </w:t>
            </w:r>
            <w:r w:rsidR="00E26420" w:rsidRPr="00D801F8">
              <w:rPr>
                <w:rFonts w:cstheme="minorHAnsi"/>
                <w:sz w:val="18"/>
                <w:szCs w:val="18"/>
              </w:rPr>
              <w:t>vědomostí</w:t>
            </w:r>
          </w:p>
        </w:tc>
      </w:tr>
      <w:tr w:rsidR="00D526E4" w:rsidRPr="009C54FC" w14:paraId="4FE2CFC1" w14:textId="77777777" w:rsidTr="006C4F8E">
        <w:tc>
          <w:tcPr>
            <w:tcW w:w="3114" w:type="dxa"/>
          </w:tcPr>
          <w:p w14:paraId="61580DAA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A112C72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26E4" w:rsidRPr="009C54FC" w14:paraId="6592A174" w14:textId="77777777" w:rsidTr="006C4F8E">
        <w:tc>
          <w:tcPr>
            <w:tcW w:w="3114" w:type="dxa"/>
          </w:tcPr>
          <w:p w14:paraId="4B48FDBF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A3B7209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26E4" w:rsidRPr="009C54FC" w14:paraId="6A2658E8" w14:textId="77777777" w:rsidTr="006C4F8E">
        <w:tc>
          <w:tcPr>
            <w:tcW w:w="3114" w:type="dxa"/>
          </w:tcPr>
          <w:p w14:paraId="4548C558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3C79185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26E4" w:rsidRPr="009C54FC" w14:paraId="090AA8F1" w14:textId="77777777" w:rsidTr="006C4F8E">
        <w:tc>
          <w:tcPr>
            <w:tcW w:w="3114" w:type="dxa"/>
          </w:tcPr>
          <w:p w14:paraId="5C2DA1F5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DAB2080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526E4" w:rsidRPr="009C54FC" w14:paraId="44FDFEFF" w14:textId="77777777" w:rsidTr="006C4F8E">
        <w:tc>
          <w:tcPr>
            <w:tcW w:w="3114" w:type="dxa"/>
          </w:tcPr>
          <w:p w14:paraId="78FFE23D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B974350" w14:textId="3336699E" w:rsidR="00D526E4" w:rsidRPr="009C54FC" w:rsidRDefault="00D801F8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3 Podpora kreativity dětí,  návyku občanských dovedností a kompetencí, výchova k pohybu a zdravému životnímu stylu</w:t>
            </w:r>
          </w:p>
        </w:tc>
      </w:tr>
      <w:tr w:rsidR="00D526E4" w:rsidRPr="009C54FC" w14:paraId="5B61144C" w14:textId="77777777" w:rsidTr="006C4F8E">
        <w:tc>
          <w:tcPr>
            <w:tcW w:w="3114" w:type="dxa"/>
          </w:tcPr>
          <w:p w14:paraId="5F2C598C" w14:textId="77777777" w:rsidR="00D526E4" w:rsidRPr="009C54FC" w:rsidRDefault="00D526E4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BC97A2E" w14:textId="528F7FFF" w:rsidR="00D526E4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07497537" w14:textId="434BEF9D" w:rsidR="00E26420" w:rsidRDefault="00E26420" w:rsidP="00E26420">
      <w:pPr>
        <w:rPr>
          <w:lang w:eastAsia="x-none"/>
        </w:rPr>
      </w:pPr>
    </w:p>
    <w:p w14:paraId="53344495" w14:textId="77777777" w:rsidR="00D07739" w:rsidRDefault="00D07739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6420" w:rsidRPr="009C54FC" w14:paraId="67A2B1D2" w14:textId="77777777" w:rsidTr="006C4F8E">
        <w:tc>
          <w:tcPr>
            <w:tcW w:w="3114" w:type="dxa"/>
            <w:shd w:val="clear" w:color="auto" w:fill="002060"/>
          </w:tcPr>
          <w:p w14:paraId="1B825073" w14:textId="77777777" w:rsidR="00E26420" w:rsidRPr="009C54FC" w:rsidRDefault="00E2642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155120F" w14:textId="03097C8E" w:rsidR="00E26420" w:rsidRPr="009C54FC" w:rsidRDefault="00E2642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Školní zahrada v přírodním duchu</w:t>
            </w:r>
          </w:p>
        </w:tc>
      </w:tr>
      <w:tr w:rsidR="00E26420" w:rsidRPr="009C54FC" w14:paraId="68056D45" w14:textId="77777777" w:rsidTr="006C4F8E">
        <w:trPr>
          <w:trHeight w:val="260"/>
        </w:trPr>
        <w:tc>
          <w:tcPr>
            <w:tcW w:w="3114" w:type="dxa"/>
          </w:tcPr>
          <w:p w14:paraId="678CC68A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EA982A3" w14:textId="3BC5CBAA" w:rsidR="00E26420" w:rsidRPr="009C54FC" w:rsidRDefault="00E26420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do školní infrastruktury</w:t>
            </w:r>
          </w:p>
        </w:tc>
      </w:tr>
      <w:tr w:rsidR="00E26420" w:rsidRPr="009C54FC" w14:paraId="4AF2FB58" w14:textId="77777777" w:rsidTr="006C4F8E">
        <w:tc>
          <w:tcPr>
            <w:tcW w:w="3114" w:type="dxa"/>
          </w:tcPr>
          <w:p w14:paraId="333DE9E7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94303BB" w14:textId="2D6CB861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Fügnerova</w:t>
            </w:r>
            <w:r w:rsidR="00E93DAD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E26420" w:rsidRPr="009C54FC" w14:paraId="1417D9D7" w14:textId="77777777" w:rsidTr="006C4F8E">
        <w:tc>
          <w:tcPr>
            <w:tcW w:w="3114" w:type="dxa"/>
          </w:tcPr>
          <w:p w14:paraId="66A133B6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149B7AA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E26420" w:rsidRPr="009C54FC" w14:paraId="36DDCB14" w14:textId="77777777" w:rsidTr="00E93DAD">
        <w:tc>
          <w:tcPr>
            <w:tcW w:w="3114" w:type="dxa"/>
          </w:tcPr>
          <w:p w14:paraId="720CC1DA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E75C39A" w14:textId="1D749A3B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rFonts w:cstheme="minorHAnsi"/>
                <w:sz w:val="18"/>
                <w:szCs w:val="18"/>
              </w:rPr>
              <w:t>Podpo</w:t>
            </w:r>
            <w:r w:rsidR="00D801F8" w:rsidRPr="00E93DAD">
              <w:rPr>
                <w:rFonts w:cstheme="minorHAnsi"/>
                <w:sz w:val="18"/>
                <w:szCs w:val="18"/>
              </w:rPr>
              <w:t xml:space="preserve">ra zajištění </w:t>
            </w:r>
            <w:r w:rsidR="00E93DAD">
              <w:rPr>
                <w:rFonts w:cstheme="minorHAnsi"/>
                <w:sz w:val="18"/>
                <w:szCs w:val="18"/>
              </w:rPr>
              <w:t xml:space="preserve">moderního </w:t>
            </w:r>
            <w:r w:rsidR="00D801F8" w:rsidRPr="00E93DAD">
              <w:rPr>
                <w:rFonts w:cstheme="minorHAnsi"/>
                <w:sz w:val="18"/>
                <w:szCs w:val="18"/>
              </w:rPr>
              <w:t>venkovního zázemí MŠ</w:t>
            </w:r>
          </w:p>
        </w:tc>
      </w:tr>
      <w:tr w:rsidR="00E26420" w:rsidRPr="009C54FC" w14:paraId="4B3AD699" w14:textId="77777777" w:rsidTr="006C4F8E">
        <w:tc>
          <w:tcPr>
            <w:tcW w:w="3114" w:type="dxa"/>
          </w:tcPr>
          <w:p w14:paraId="75C499E6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2511261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26420" w:rsidRPr="009C54FC" w14:paraId="51998029" w14:textId="77777777" w:rsidTr="006C4F8E">
        <w:tc>
          <w:tcPr>
            <w:tcW w:w="3114" w:type="dxa"/>
          </w:tcPr>
          <w:p w14:paraId="2B4790BD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3885E60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6420" w:rsidRPr="009C54FC" w14:paraId="444740DD" w14:textId="77777777" w:rsidTr="006C4F8E">
        <w:tc>
          <w:tcPr>
            <w:tcW w:w="3114" w:type="dxa"/>
          </w:tcPr>
          <w:p w14:paraId="08D68555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8C5B897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6420" w:rsidRPr="009C54FC" w14:paraId="53F058E4" w14:textId="77777777" w:rsidTr="006C4F8E">
        <w:tc>
          <w:tcPr>
            <w:tcW w:w="3114" w:type="dxa"/>
          </w:tcPr>
          <w:p w14:paraId="7C90271D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13972A7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E26420" w:rsidRPr="009C54FC" w14:paraId="2E766712" w14:textId="77777777" w:rsidTr="006C4F8E">
        <w:tc>
          <w:tcPr>
            <w:tcW w:w="3114" w:type="dxa"/>
          </w:tcPr>
          <w:p w14:paraId="468F1611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A4E71F3" w14:textId="2E060747" w:rsidR="00E26420" w:rsidRPr="009C54FC" w:rsidRDefault="00E93DAD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rFonts w:cstheme="minorHAnsi"/>
                <w:sz w:val="18"/>
                <w:szCs w:val="18"/>
              </w:rPr>
              <w:t xml:space="preserve">3.3 Funkční a bezpečné zázemí (jídelny, tělocvičny, </w:t>
            </w:r>
            <w:proofErr w:type="gramStart"/>
            <w:r w:rsidRPr="00E93DAD">
              <w:rPr>
                <w:rFonts w:cstheme="minorHAnsi"/>
                <w:sz w:val="18"/>
                <w:szCs w:val="18"/>
              </w:rPr>
              <w:t>šatny,</w:t>
            </w:r>
            <w:proofErr w:type="gramEnd"/>
            <w:r w:rsidRPr="00E93DAD">
              <w:rPr>
                <w:rFonts w:cstheme="minorHAns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E26420" w:rsidRPr="009C54FC" w14:paraId="42661961" w14:textId="77777777" w:rsidTr="006C4F8E">
        <w:tc>
          <w:tcPr>
            <w:tcW w:w="3114" w:type="dxa"/>
          </w:tcPr>
          <w:p w14:paraId="0F5CF7AE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7EE0C99" w14:textId="12D7EED7" w:rsidR="00E26420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4A042167" w14:textId="0328EE9D" w:rsidR="00E26420" w:rsidRDefault="00E26420" w:rsidP="00E26420">
      <w:pPr>
        <w:rPr>
          <w:lang w:eastAsia="x-none"/>
        </w:rPr>
      </w:pPr>
    </w:p>
    <w:p w14:paraId="5456AE30" w14:textId="1C654747" w:rsidR="001851EC" w:rsidRDefault="001851EC" w:rsidP="00E26420">
      <w:pPr>
        <w:rPr>
          <w:lang w:eastAsia="x-none"/>
        </w:rPr>
      </w:pPr>
    </w:p>
    <w:p w14:paraId="746C1F1E" w14:textId="3831F48C" w:rsidR="001851EC" w:rsidRPr="001851EC" w:rsidRDefault="006463A2" w:rsidP="001851EC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19</w:t>
      </w:r>
      <w:r w:rsidR="001851EC" w:rsidRPr="001851EC">
        <w:rPr>
          <w:b/>
          <w:bCs/>
          <w:lang w:eastAsia="x-none"/>
        </w:rPr>
        <w:t>) Mateřská škola Louny, Kpt. Nálepk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851EC" w:rsidRPr="009C54FC" w14:paraId="0D691FD1" w14:textId="77777777" w:rsidTr="006C4F8E">
        <w:tc>
          <w:tcPr>
            <w:tcW w:w="3114" w:type="dxa"/>
            <w:shd w:val="clear" w:color="auto" w:fill="002060"/>
          </w:tcPr>
          <w:p w14:paraId="3A0E53A2" w14:textId="77777777" w:rsidR="001851EC" w:rsidRPr="009C54FC" w:rsidRDefault="001851E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2AB36FB" w14:textId="347D775F" w:rsidR="001851EC" w:rsidRPr="009C54FC" w:rsidRDefault="001851E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Recyklohraní</w:t>
            </w:r>
            <w:proofErr w:type="spellEnd"/>
          </w:p>
        </w:tc>
      </w:tr>
      <w:tr w:rsidR="001851EC" w:rsidRPr="009C54FC" w14:paraId="288671EB" w14:textId="77777777" w:rsidTr="001851EC">
        <w:trPr>
          <w:trHeight w:val="1184"/>
        </w:trPr>
        <w:tc>
          <w:tcPr>
            <w:tcW w:w="3114" w:type="dxa"/>
          </w:tcPr>
          <w:p w14:paraId="14F6463B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5D58DBF" w14:textId="75FC1A9D" w:rsidR="001851EC" w:rsidRPr="00D07739" w:rsidRDefault="001851EC" w:rsidP="00D07739">
            <w:pPr>
              <w:rPr>
                <w:sz w:val="18"/>
                <w:szCs w:val="18"/>
              </w:rPr>
            </w:pPr>
            <w:r w:rsidRPr="00D07739">
              <w:rPr>
                <w:sz w:val="18"/>
                <w:szCs w:val="18"/>
              </w:rPr>
              <w:t>Školní recyklační program pod záštitou MŠMT České republiky, jehož cílem je prohloubit znalosti žáků v oblasti třídění a recyklace odpadů a umožnit jim osobní zkušenost se zpětným odběrem baterií a použitých drobných elektrozařízení.</w:t>
            </w:r>
          </w:p>
          <w:p w14:paraId="46F10CD7" w14:textId="4EBAF854" w:rsidR="001851EC" w:rsidRPr="00D07739" w:rsidRDefault="001851EC" w:rsidP="00D07739">
            <w:pPr>
              <w:rPr>
                <w:sz w:val="18"/>
                <w:szCs w:val="18"/>
              </w:rPr>
            </w:pPr>
          </w:p>
        </w:tc>
      </w:tr>
      <w:tr w:rsidR="001851EC" w:rsidRPr="009C54FC" w14:paraId="4BF50C13" w14:textId="77777777" w:rsidTr="006C4F8E">
        <w:tc>
          <w:tcPr>
            <w:tcW w:w="3114" w:type="dxa"/>
          </w:tcPr>
          <w:p w14:paraId="48CD07BB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CAE7615" w14:textId="157F138C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1851EC" w:rsidRPr="009C54FC" w14:paraId="3A9496F5" w14:textId="77777777" w:rsidTr="006C4F8E">
        <w:tc>
          <w:tcPr>
            <w:tcW w:w="3114" w:type="dxa"/>
          </w:tcPr>
          <w:p w14:paraId="12DD05E7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4382FF5" w14:textId="2027F66C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1851EC" w:rsidRPr="009C54FC" w14:paraId="0ED74C05" w14:textId="77777777" w:rsidTr="006C4F8E">
        <w:tc>
          <w:tcPr>
            <w:tcW w:w="3114" w:type="dxa"/>
          </w:tcPr>
          <w:p w14:paraId="716FFD62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0588445" w14:textId="7AC6387F" w:rsidR="001851EC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ědomostí v oblasti třídění a recyklace odpadů</w:t>
            </w:r>
          </w:p>
        </w:tc>
      </w:tr>
      <w:tr w:rsidR="001851EC" w:rsidRPr="009C54FC" w14:paraId="285027DE" w14:textId="77777777" w:rsidTr="006C4F8E">
        <w:tc>
          <w:tcPr>
            <w:tcW w:w="3114" w:type="dxa"/>
          </w:tcPr>
          <w:p w14:paraId="748C2684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FAE99D4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851EC" w:rsidRPr="009C54FC" w14:paraId="3A10366F" w14:textId="77777777" w:rsidTr="006C4F8E">
        <w:tc>
          <w:tcPr>
            <w:tcW w:w="3114" w:type="dxa"/>
          </w:tcPr>
          <w:p w14:paraId="26163EED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E78C451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851EC" w:rsidRPr="009C54FC" w14:paraId="4D98EFEB" w14:textId="77777777" w:rsidTr="006C4F8E">
        <w:tc>
          <w:tcPr>
            <w:tcW w:w="3114" w:type="dxa"/>
          </w:tcPr>
          <w:p w14:paraId="1B052674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FA0F9B9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51EC" w:rsidRPr="009C54FC" w14:paraId="745AE29E" w14:textId="77777777" w:rsidTr="006C4F8E">
        <w:tc>
          <w:tcPr>
            <w:tcW w:w="3114" w:type="dxa"/>
          </w:tcPr>
          <w:p w14:paraId="7F38EFAC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64F8981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851EC" w:rsidRPr="009C54FC" w14:paraId="07C2EFA1" w14:textId="77777777" w:rsidTr="006C4F8E">
        <w:tc>
          <w:tcPr>
            <w:tcW w:w="3114" w:type="dxa"/>
          </w:tcPr>
          <w:p w14:paraId="5DB4AF8C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7BF7A47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E93DAD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E93DAD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1851EC" w:rsidRPr="009C54FC" w14:paraId="468E7420" w14:textId="77777777" w:rsidTr="006C4F8E">
        <w:tc>
          <w:tcPr>
            <w:tcW w:w="3114" w:type="dxa"/>
          </w:tcPr>
          <w:p w14:paraId="5C6FB473" w14:textId="77777777" w:rsidR="001851EC" w:rsidRPr="009C54FC" w:rsidRDefault="001851E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46A8C20" w14:textId="34F31CD6" w:rsidR="001851EC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1.2.4 Rozvoj polytechnického vzdělávání v předškolním vzdělávání</w:t>
            </w:r>
          </w:p>
        </w:tc>
      </w:tr>
    </w:tbl>
    <w:p w14:paraId="07E8C54C" w14:textId="07E5ABAF" w:rsidR="00D57C42" w:rsidRDefault="00D57C42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57C42" w:rsidRPr="009C54FC" w14:paraId="7912E528" w14:textId="77777777" w:rsidTr="006C4F8E">
        <w:tc>
          <w:tcPr>
            <w:tcW w:w="3114" w:type="dxa"/>
            <w:shd w:val="clear" w:color="auto" w:fill="002060"/>
          </w:tcPr>
          <w:p w14:paraId="565D208E" w14:textId="77777777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DB6CE3D" w14:textId="4AF09A73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elé Česko čte dětem</w:t>
            </w:r>
          </w:p>
        </w:tc>
      </w:tr>
      <w:tr w:rsidR="00D57C42" w:rsidRPr="009C54FC" w14:paraId="68267416" w14:textId="77777777" w:rsidTr="00D57C42">
        <w:trPr>
          <w:trHeight w:val="814"/>
        </w:trPr>
        <w:tc>
          <w:tcPr>
            <w:tcW w:w="3114" w:type="dxa"/>
          </w:tcPr>
          <w:p w14:paraId="64EE180E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871FDE8" w14:textId="69EFE924" w:rsidR="00D57C42" w:rsidRPr="009C54FC" w:rsidRDefault="00D57C42" w:rsidP="00D57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57C42">
              <w:rPr>
                <w:sz w:val="18"/>
                <w:szCs w:val="18"/>
              </w:rPr>
              <w:t>ravidelně probíhají týdny čtení, kdy nám přicházejí číst babičky, maminky… nebo žáci ze ZŠ Prokopa Holého Louny, čteme dětem alespoň 20 minut denně, každý den.</w:t>
            </w:r>
          </w:p>
        </w:tc>
      </w:tr>
      <w:tr w:rsidR="00D57C42" w:rsidRPr="009C54FC" w14:paraId="055383B5" w14:textId="77777777" w:rsidTr="006C4F8E">
        <w:tc>
          <w:tcPr>
            <w:tcW w:w="3114" w:type="dxa"/>
          </w:tcPr>
          <w:p w14:paraId="264062C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F1A76FD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6DE3C30A" w14:textId="77777777" w:rsidTr="006C4F8E">
        <w:tc>
          <w:tcPr>
            <w:tcW w:w="3114" w:type="dxa"/>
          </w:tcPr>
          <w:p w14:paraId="6FF06847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4DD6E77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4FF21FD2" w14:textId="77777777" w:rsidTr="006C4F8E">
        <w:tc>
          <w:tcPr>
            <w:tcW w:w="3114" w:type="dxa"/>
          </w:tcPr>
          <w:p w14:paraId="55BE418E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EE5C637" w14:textId="6748B529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vědomostí v oblasti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</w:p>
        </w:tc>
      </w:tr>
      <w:tr w:rsidR="00D57C42" w:rsidRPr="009C54FC" w14:paraId="7386F2D7" w14:textId="77777777" w:rsidTr="006C4F8E">
        <w:tc>
          <w:tcPr>
            <w:tcW w:w="3114" w:type="dxa"/>
          </w:tcPr>
          <w:p w14:paraId="16BB8E3D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44C708F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63373529" w14:textId="77777777" w:rsidTr="006C4F8E">
        <w:tc>
          <w:tcPr>
            <w:tcW w:w="3114" w:type="dxa"/>
          </w:tcPr>
          <w:p w14:paraId="1B1F1A98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34BEFB2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15EDD0C8" w14:textId="77777777" w:rsidTr="006C4F8E">
        <w:tc>
          <w:tcPr>
            <w:tcW w:w="3114" w:type="dxa"/>
          </w:tcPr>
          <w:p w14:paraId="57FF5A42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36732F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C42" w:rsidRPr="009C54FC" w14:paraId="60EEF4D2" w14:textId="77777777" w:rsidTr="006C4F8E">
        <w:tc>
          <w:tcPr>
            <w:tcW w:w="3114" w:type="dxa"/>
          </w:tcPr>
          <w:p w14:paraId="5F6F4220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A48ABAD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57C42" w:rsidRPr="009C54FC" w14:paraId="08908100" w14:textId="77777777" w:rsidTr="006C4F8E">
        <w:tc>
          <w:tcPr>
            <w:tcW w:w="3114" w:type="dxa"/>
          </w:tcPr>
          <w:p w14:paraId="4A33087C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2D961FA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E93DAD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E93DAD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D57C42" w:rsidRPr="009C54FC" w14:paraId="709615A1" w14:textId="77777777" w:rsidTr="002849B9">
        <w:trPr>
          <w:trHeight w:val="188"/>
        </w:trPr>
        <w:tc>
          <w:tcPr>
            <w:tcW w:w="3114" w:type="dxa"/>
          </w:tcPr>
          <w:p w14:paraId="2AB193ED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984A40A" w14:textId="467BD0C2" w:rsidR="00D57C42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2849B9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2849B9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10F81F76" w14:textId="19DB9EE7" w:rsidR="00D57C42" w:rsidRDefault="00D57C42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57C42" w:rsidRPr="009C54FC" w14:paraId="76CE69DD" w14:textId="77777777" w:rsidTr="006C4F8E">
        <w:tc>
          <w:tcPr>
            <w:tcW w:w="3114" w:type="dxa"/>
            <w:shd w:val="clear" w:color="auto" w:fill="002060"/>
          </w:tcPr>
          <w:p w14:paraId="7C59BA9A" w14:textId="77777777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9589810" w14:textId="1DC3A0BA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 Sokolem do života</w:t>
            </w:r>
          </w:p>
        </w:tc>
      </w:tr>
      <w:tr w:rsidR="00D57C42" w:rsidRPr="009C54FC" w14:paraId="0981244C" w14:textId="77777777" w:rsidTr="00D57C42">
        <w:trPr>
          <w:trHeight w:val="332"/>
        </w:trPr>
        <w:tc>
          <w:tcPr>
            <w:tcW w:w="3114" w:type="dxa"/>
          </w:tcPr>
          <w:p w14:paraId="67C02B22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243AE43" w14:textId="49467A3A" w:rsidR="00D57C42" w:rsidRPr="009C54FC" w:rsidRDefault="00D57C42" w:rsidP="006C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57C42">
              <w:rPr>
                <w:sz w:val="18"/>
                <w:szCs w:val="18"/>
              </w:rPr>
              <w:t>rojekt, kterým rozvíjíme všeobecný pohybový rozvoj</w:t>
            </w:r>
          </w:p>
        </w:tc>
      </w:tr>
      <w:tr w:rsidR="00D57C42" w:rsidRPr="009C54FC" w14:paraId="5B4EF9DF" w14:textId="77777777" w:rsidTr="006C4F8E">
        <w:tc>
          <w:tcPr>
            <w:tcW w:w="3114" w:type="dxa"/>
          </w:tcPr>
          <w:p w14:paraId="3A5A36ED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1F9E83B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288B4BAB" w14:textId="77777777" w:rsidTr="006C4F8E">
        <w:tc>
          <w:tcPr>
            <w:tcW w:w="3114" w:type="dxa"/>
          </w:tcPr>
          <w:p w14:paraId="7FD4C310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04C41F6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66629185" w14:textId="77777777" w:rsidTr="006C4F8E">
        <w:tc>
          <w:tcPr>
            <w:tcW w:w="3114" w:type="dxa"/>
          </w:tcPr>
          <w:p w14:paraId="02E295AC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994A3F4" w14:textId="033C0473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u dětí</w:t>
            </w:r>
          </w:p>
        </w:tc>
      </w:tr>
      <w:tr w:rsidR="00D57C42" w:rsidRPr="009C54FC" w14:paraId="4095BC52" w14:textId="77777777" w:rsidTr="006C4F8E">
        <w:tc>
          <w:tcPr>
            <w:tcW w:w="3114" w:type="dxa"/>
          </w:tcPr>
          <w:p w14:paraId="6E758FE7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F1E830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253A68D7" w14:textId="77777777" w:rsidTr="006C4F8E">
        <w:tc>
          <w:tcPr>
            <w:tcW w:w="3114" w:type="dxa"/>
          </w:tcPr>
          <w:p w14:paraId="4B667DA4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5EECCFA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084C6890" w14:textId="77777777" w:rsidTr="006C4F8E">
        <w:tc>
          <w:tcPr>
            <w:tcW w:w="3114" w:type="dxa"/>
          </w:tcPr>
          <w:p w14:paraId="4CD4C7A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9FC8A25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C42" w:rsidRPr="009C54FC" w14:paraId="617BACF2" w14:textId="77777777" w:rsidTr="006C4F8E">
        <w:tc>
          <w:tcPr>
            <w:tcW w:w="3114" w:type="dxa"/>
          </w:tcPr>
          <w:p w14:paraId="76541BD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3BD553C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57C42" w:rsidRPr="009C54FC" w14:paraId="35AF4F27" w14:textId="77777777" w:rsidTr="006C4F8E">
        <w:tc>
          <w:tcPr>
            <w:tcW w:w="3114" w:type="dxa"/>
          </w:tcPr>
          <w:p w14:paraId="60A6AB0F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4FD54E8" w14:textId="4F480F74" w:rsidR="00D57C42" w:rsidRPr="009C54FC" w:rsidRDefault="00D57C42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D57C42" w:rsidRPr="009C54FC" w14:paraId="06F66812" w14:textId="77777777" w:rsidTr="006C4F8E">
        <w:tc>
          <w:tcPr>
            <w:tcW w:w="3114" w:type="dxa"/>
          </w:tcPr>
          <w:p w14:paraId="217C6336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BF6D281" w14:textId="7ACFCFD9" w:rsidR="00D57C42" w:rsidRPr="009C54FC" w:rsidRDefault="002849B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849B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196BBDC4" w14:textId="555BC45F" w:rsidR="00D57C42" w:rsidRDefault="00D57C42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57C42" w:rsidRPr="009C54FC" w14:paraId="628BDE43" w14:textId="77777777" w:rsidTr="006C4F8E">
        <w:tc>
          <w:tcPr>
            <w:tcW w:w="3114" w:type="dxa"/>
            <w:shd w:val="clear" w:color="auto" w:fill="002060"/>
          </w:tcPr>
          <w:p w14:paraId="2AE47B82" w14:textId="77777777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1" w:name="_Hlk109143421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A62FCE0" w14:textId="19D50853" w:rsidR="00D57C42" w:rsidRPr="009C54FC" w:rsidRDefault="00D57C4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xkurze</w:t>
            </w:r>
          </w:p>
        </w:tc>
      </w:tr>
      <w:tr w:rsidR="00D57C42" w:rsidRPr="009C54FC" w14:paraId="281CB428" w14:textId="77777777" w:rsidTr="00D07739">
        <w:trPr>
          <w:trHeight w:val="649"/>
        </w:trPr>
        <w:tc>
          <w:tcPr>
            <w:tcW w:w="3114" w:type="dxa"/>
          </w:tcPr>
          <w:p w14:paraId="2ADA95B8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EAE8478" w14:textId="04F39790" w:rsidR="00D57C42" w:rsidRPr="009C54FC" w:rsidRDefault="00D57C42" w:rsidP="00A141B1">
            <w:pPr>
              <w:spacing w:after="160" w:line="259" w:lineRule="auto"/>
              <w:rPr>
                <w:sz w:val="18"/>
                <w:szCs w:val="18"/>
              </w:rPr>
            </w:pPr>
            <w:r w:rsidRPr="00D57C42">
              <w:rPr>
                <w:sz w:val="18"/>
                <w:szCs w:val="18"/>
              </w:rPr>
              <w:t xml:space="preserve">Spolupracujeme s organizacemi ve městě – muzeum, městský úřad, čajovna, záchranka, zahradnictví, šicí dílna, moštárna, kožešnictví, hračkárna, loutkové divadlo, galerie </w:t>
            </w:r>
          </w:p>
        </w:tc>
      </w:tr>
      <w:tr w:rsidR="00D57C42" w:rsidRPr="009C54FC" w14:paraId="2DEFE942" w14:textId="77777777" w:rsidTr="006C4F8E">
        <w:tc>
          <w:tcPr>
            <w:tcW w:w="3114" w:type="dxa"/>
          </w:tcPr>
          <w:p w14:paraId="70381DB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3D92F14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0D3F086D" w14:textId="77777777" w:rsidTr="006C4F8E">
        <w:tc>
          <w:tcPr>
            <w:tcW w:w="3114" w:type="dxa"/>
          </w:tcPr>
          <w:p w14:paraId="67D45E65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936253A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D57C42" w:rsidRPr="009C54FC" w14:paraId="01098104" w14:textId="77777777" w:rsidTr="006C4F8E">
        <w:tc>
          <w:tcPr>
            <w:tcW w:w="3114" w:type="dxa"/>
          </w:tcPr>
          <w:p w14:paraId="4632F5B8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C096F8F" w14:textId="4BFDE5E5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vzájemné spolupráce s aktéry ve vzdělávání, podpora </w:t>
            </w:r>
            <w:proofErr w:type="spellStart"/>
            <w:r w:rsidR="00A141B1">
              <w:rPr>
                <w:rFonts w:cstheme="minorHAnsi"/>
                <w:sz w:val="18"/>
                <w:szCs w:val="18"/>
              </w:rPr>
              <w:t>pregramotností</w:t>
            </w:r>
            <w:proofErr w:type="spellEnd"/>
          </w:p>
        </w:tc>
      </w:tr>
      <w:tr w:rsidR="00D57C42" w:rsidRPr="009C54FC" w14:paraId="7A3D5741" w14:textId="77777777" w:rsidTr="006C4F8E">
        <w:tc>
          <w:tcPr>
            <w:tcW w:w="3114" w:type="dxa"/>
          </w:tcPr>
          <w:p w14:paraId="64A7358A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DBDED16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797C499F" w14:textId="77777777" w:rsidTr="006C4F8E">
        <w:tc>
          <w:tcPr>
            <w:tcW w:w="3114" w:type="dxa"/>
          </w:tcPr>
          <w:p w14:paraId="1E4958F8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EE6DB6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7C42" w:rsidRPr="009C54FC" w14:paraId="4AFAE78C" w14:textId="77777777" w:rsidTr="006C4F8E">
        <w:tc>
          <w:tcPr>
            <w:tcW w:w="3114" w:type="dxa"/>
          </w:tcPr>
          <w:p w14:paraId="302149FB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81FE759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C42" w:rsidRPr="009C54FC" w14:paraId="0F2F47C2" w14:textId="77777777" w:rsidTr="006C4F8E">
        <w:tc>
          <w:tcPr>
            <w:tcW w:w="3114" w:type="dxa"/>
          </w:tcPr>
          <w:p w14:paraId="1691B1C4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E5D5FC0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57C42" w:rsidRPr="009C54FC" w14:paraId="5DB5AF03" w14:textId="77777777" w:rsidTr="006C4F8E">
        <w:tc>
          <w:tcPr>
            <w:tcW w:w="3114" w:type="dxa"/>
          </w:tcPr>
          <w:p w14:paraId="23E08C75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0E008E4" w14:textId="65719601" w:rsidR="00A141B1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78793A12" w14:textId="66694DF1" w:rsidR="00D57C42" w:rsidRPr="009C54FC" w:rsidRDefault="00D57C42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D57C42" w:rsidRPr="009C54FC" w14:paraId="6EDC1266" w14:textId="77777777" w:rsidTr="006C4F8E">
        <w:tc>
          <w:tcPr>
            <w:tcW w:w="3114" w:type="dxa"/>
          </w:tcPr>
          <w:p w14:paraId="1E07E447" w14:textId="77777777" w:rsidR="00D57C42" w:rsidRPr="009C54FC" w:rsidRDefault="00D57C4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E2AA6FC" w14:textId="77777777" w:rsidR="00D57C42" w:rsidRPr="003F334D" w:rsidRDefault="003F334D" w:rsidP="006C4F8E">
            <w:pPr>
              <w:rPr>
                <w:rFonts w:cstheme="minorHAnsi"/>
                <w:sz w:val="18"/>
                <w:szCs w:val="18"/>
              </w:rPr>
            </w:pPr>
            <w:r w:rsidRPr="003F334D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3F334D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3F334D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3AD9E350" w14:textId="77777777" w:rsidR="003F334D" w:rsidRPr="003F334D" w:rsidRDefault="003F334D" w:rsidP="006C4F8E">
            <w:pPr>
              <w:rPr>
                <w:rFonts w:cstheme="minorHAnsi"/>
                <w:sz w:val="18"/>
                <w:szCs w:val="18"/>
              </w:rPr>
            </w:pPr>
            <w:r w:rsidRPr="003F334D">
              <w:rPr>
                <w:rFonts w:cstheme="minorHAnsi"/>
                <w:sz w:val="18"/>
                <w:szCs w:val="18"/>
              </w:rPr>
              <w:t xml:space="preserve">1.2.4 Rozvoj </w:t>
            </w:r>
            <w:proofErr w:type="spellStart"/>
            <w:r w:rsidRPr="003F334D">
              <w:rPr>
                <w:rFonts w:cstheme="minorHAnsi"/>
                <w:sz w:val="18"/>
                <w:szCs w:val="18"/>
              </w:rPr>
              <w:t>polytechcnického</w:t>
            </w:r>
            <w:proofErr w:type="spellEnd"/>
            <w:r w:rsidRPr="003F334D">
              <w:rPr>
                <w:rFonts w:cstheme="minorHAnsi"/>
                <w:sz w:val="18"/>
                <w:szCs w:val="18"/>
              </w:rPr>
              <w:t xml:space="preserve"> vzdělávání v předškolním vzdělávání</w:t>
            </w:r>
          </w:p>
          <w:p w14:paraId="6E1204F0" w14:textId="77777777" w:rsidR="003F334D" w:rsidRPr="003F334D" w:rsidRDefault="003F334D" w:rsidP="006C4F8E">
            <w:pPr>
              <w:rPr>
                <w:rFonts w:cstheme="minorHAnsi"/>
                <w:sz w:val="18"/>
                <w:szCs w:val="18"/>
              </w:rPr>
            </w:pPr>
            <w:r w:rsidRPr="003F334D"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  <w:p w14:paraId="2FCD37A2" w14:textId="7BEA9372" w:rsidR="003F334D" w:rsidRPr="009C54FC" w:rsidRDefault="003F334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F334D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  <w:bookmarkEnd w:id="31"/>
    </w:tbl>
    <w:p w14:paraId="3C8944E2" w14:textId="792459CE" w:rsidR="00D57C42" w:rsidRDefault="00D57C42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141B1" w:rsidRPr="009C54FC" w14:paraId="762409EF" w14:textId="77777777" w:rsidTr="006C4F8E">
        <w:tc>
          <w:tcPr>
            <w:tcW w:w="3114" w:type="dxa"/>
            <w:shd w:val="clear" w:color="auto" w:fill="002060"/>
          </w:tcPr>
          <w:p w14:paraId="06C39E87" w14:textId="77777777" w:rsidR="00A141B1" w:rsidRPr="009C54FC" w:rsidRDefault="00A141B1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9A55113" w14:textId="21EEA6F5" w:rsidR="00A141B1" w:rsidRPr="009C54FC" w:rsidRDefault="00A141B1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acujeme s MÚ Louny – účast na vítání občánků</w:t>
            </w:r>
          </w:p>
        </w:tc>
      </w:tr>
      <w:tr w:rsidR="00A141B1" w:rsidRPr="009C54FC" w14:paraId="2F8BFF2E" w14:textId="77777777" w:rsidTr="00D07739">
        <w:trPr>
          <w:trHeight w:val="224"/>
        </w:trPr>
        <w:tc>
          <w:tcPr>
            <w:tcW w:w="3114" w:type="dxa"/>
          </w:tcPr>
          <w:p w14:paraId="5F9E1354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5860F2" w14:textId="28CB4202" w:rsidR="00D07739" w:rsidRPr="00D07739" w:rsidRDefault="00A141B1" w:rsidP="00D07739">
            <w:pPr>
              <w:rPr>
                <w:sz w:val="18"/>
                <w:szCs w:val="18"/>
              </w:rPr>
            </w:pPr>
            <w:r w:rsidRPr="00D07739">
              <w:rPr>
                <w:sz w:val="18"/>
                <w:szCs w:val="18"/>
              </w:rPr>
              <w:t xml:space="preserve">MÚ Louny – spolupracujeme a účastníme se při slavnostním Vítání občánků </w:t>
            </w:r>
          </w:p>
        </w:tc>
      </w:tr>
      <w:tr w:rsidR="00A141B1" w:rsidRPr="009C54FC" w14:paraId="12E4EC3A" w14:textId="77777777" w:rsidTr="006C4F8E">
        <w:tc>
          <w:tcPr>
            <w:tcW w:w="3114" w:type="dxa"/>
          </w:tcPr>
          <w:p w14:paraId="28C94454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C4F2255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A141B1" w:rsidRPr="009C54FC" w14:paraId="527AE31A" w14:textId="77777777" w:rsidTr="006C4F8E">
        <w:tc>
          <w:tcPr>
            <w:tcW w:w="3114" w:type="dxa"/>
          </w:tcPr>
          <w:p w14:paraId="73471C46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A1493E8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A141B1" w:rsidRPr="009C54FC" w14:paraId="61CB5126" w14:textId="77777777" w:rsidTr="006C4F8E">
        <w:tc>
          <w:tcPr>
            <w:tcW w:w="3114" w:type="dxa"/>
          </w:tcPr>
          <w:p w14:paraId="4F6742A6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774AADA" w14:textId="6D2AD7DF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ce s aktéry ve vzdělávání</w:t>
            </w:r>
          </w:p>
        </w:tc>
      </w:tr>
      <w:tr w:rsidR="00A141B1" w:rsidRPr="009C54FC" w14:paraId="444DF226" w14:textId="77777777" w:rsidTr="006C4F8E">
        <w:tc>
          <w:tcPr>
            <w:tcW w:w="3114" w:type="dxa"/>
          </w:tcPr>
          <w:p w14:paraId="4FF5047B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5B9CF2F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141B1" w:rsidRPr="009C54FC" w14:paraId="5E029D0D" w14:textId="77777777" w:rsidTr="006C4F8E">
        <w:tc>
          <w:tcPr>
            <w:tcW w:w="3114" w:type="dxa"/>
          </w:tcPr>
          <w:p w14:paraId="7D4F7EDB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DC29CB4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141B1" w:rsidRPr="009C54FC" w14:paraId="502BEA58" w14:textId="77777777" w:rsidTr="006C4F8E">
        <w:tc>
          <w:tcPr>
            <w:tcW w:w="3114" w:type="dxa"/>
          </w:tcPr>
          <w:p w14:paraId="254FD8B6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339818F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41B1" w:rsidRPr="009C54FC" w14:paraId="2533DDB0" w14:textId="77777777" w:rsidTr="006C4F8E">
        <w:tc>
          <w:tcPr>
            <w:tcW w:w="3114" w:type="dxa"/>
          </w:tcPr>
          <w:p w14:paraId="3FCA0FEE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5D205C3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141B1" w:rsidRPr="009C54FC" w14:paraId="6AC8E43B" w14:textId="77777777" w:rsidTr="006C4F8E">
        <w:tc>
          <w:tcPr>
            <w:tcW w:w="3114" w:type="dxa"/>
          </w:tcPr>
          <w:p w14:paraId="51CC663A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2A18DC7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A141B1" w:rsidRPr="009C54FC" w14:paraId="2A944293" w14:textId="77777777" w:rsidTr="006C4F8E">
        <w:tc>
          <w:tcPr>
            <w:tcW w:w="3114" w:type="dxa"/>
          </w:tcPr>
          <w:p w14:paraId="37E89C93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1CB9807" w14:textId="559DA341" w:rsidR="00A141B1" w:rsidRPr="009C54FC" w:rsidRDefault="003F334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F334D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02962D86" w14:textId="19E61D44" w:rsidR="00D57C42" w:rsidRDefault="00D57C42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141B1" w:rsidRPr="009C54FC" w14:paraId="70C4AF81" w14:textId="77777777" w:rsidTr="006C4F8E">
        <w:tc>
          <w:tcPr>
            <w:tcW w:w="3114" w:type="dxa"/>
            <w:shd w:val="clear" w:color="auto" w:fill="002060"/>
          </w:tcPr>
          <w:p w14:paraId="338BF84F" w14:textId="77777777" w:rsidR="00A141B1" w:rsidRPr="009C54FC" w:rsidRDefault="00A141B1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BC1B18A" w14:textId="575F0EC9" w:rsidR="00A141B1" w:rsidRPr="009C54FC" w:rsidRDefault="00A141B1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lavání pro předškoláky</w:t>
            </w:r>
          </w:p>
        </w:tc>
      </w:tr>
      <w:tr w:rsidR="00A141B1" w:rsidRPr="009C54FC" w14:paraId="40BE8C44" w14:textId="77777777" w:rsidTr="00D07739">
        <w:trPr>
          <w:trHeight w:val="270"/>
        </w:trPr>
        <w:tc>
          <w:tcPr>
            <w:tcW w:w="3114" w:type="dxa"/>
          </w:tcPr>
          <w:p w14:paraId="448DE6CB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49C06D3" w14:textId="58F577C9" w:rsidR="00A141B1" w:rsidRPr="00D07739" w:rsidRDefault="00A141B1" w:rsidP="00D07739">
            <w:pPr>
              <w:pStyle w:val="Odstavecseseznamem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chova k pohybu</w:t>
            </w:r>
          </w:p>
        </w:tc>
      </w:tr>
      <w:tr w:rsidR="00A141B1" w:rsidRPr="009C54FC" w14:paraId="2B7D4518" w14:textId="77777777" w:rsidTr="006C4F8E">
        <w:tc>
          <w:tcPr>
            <w:tcW w:w="3114" w:type="dxa"/>
          </w:tcPr>
          <w:p w14:paraId="6917EEB5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62D8612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A141B1" w:rsidRPr="009C54FC" w14:paraId="06CEF47E" w14:textId="77777777" w:rsidTr="006C4F8E">
        <w:tc>
          <w:tcPr>
            <w:tcW w:w="3114" w:type="dxa"/>
          </w:tcPr>
          <w:p w14:paraId="7FD07A6A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BF52665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A141B1" w:rsidRPr="009C54FC" w14:paraId="79BF4BB1" w14:textId="77777777" w:rsidTr="006C4F8E">
        <w:tc>
          <w:tcPr>
            <w:tcW w:w="3114" w:type="dxa"/>
          </w:tcPr>
          <w:p w14:paraId="4C864CBB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73A7C4C" w14:textId="263FB01C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u a zdravého životního stylu</w:t>
            </w:r>
          </w:p>
        </w:tc>
      </w:tr>
      <w:tr w:rsidR="00A141B1" w:rsidRPr="009C54FC" w14:paraId="7905E8ED" w14:textId="77777777" w:rsidTr="006C4F8E">
        <w:tc>
          <w:tcPr>
            <w:tcW w:w="3114" w:type="dxa"/>
          </w:tcPr>
          <w:p w14:paraId="3AC7CE92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E4C87E4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141B1" w:rsidRPr="009C54FC" w14:paraId="345F090E" w14:textId="77777777" w:rsidTr="006C4F8E">
        <w:tc>
          <w:tcPr>
            <w:tcW w:w="3114" w:type="dxa"/>
          </w:tcPr>
          <w:p w14:paraId="72C5C7A7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8893FBD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141B1" w:rsidRPr="009C54FC" w14:paraId="4B0197A9" w14:textId="77777777" w:rsidTr="006C4F8E">
        <w:tc>
          <w:tcPr>
            <w:tcW w:w="3114" w:type="dxa"/>
          </w:tcPr>
          <w:p w14:paraId="3CEB3E4B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7C1A5C7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41B1" w:rsidRPr="009C54FC" w14:paraId="3A3AFE77" w14:textId="77777777" w:rsidTr="006C4F8E">
        <w:tc>
          <w:tcPr>
            <w:tcW w:w="3114" w:type="dxa"/>
          </w:tcPr>
          <w:p w14:paraId="17241C78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F64D48D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141B1" w:rsidRPr="009C54FC" w14:paraId="7066354A" w14:textId="77777777" w:rsidTr="006C4F8E">
        <w:tc>
          <w:tcPr>
            <w:tcW w:w="3114" w:type="dxa"/>
          </w:tcPr>
          <w:p w14:paraId="0440DB86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7325150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A141B1" w:rsidRPr="009C54FC" w14:paraId="357FCF72" w14:textId="77777777" w:rsidTr="006C4F8E">
        <w:tc>
          <w:tcPr>
            <w:tcW w:w="3114" w:type="dxa"/>
          </w:tcPr>
          <w:p w14:paraId="1C173FD0" w14:textId="77777777" w:rsidR="00A141B1" w:rsidRPr="009C54FC" w:rsidRDefault="00A141B1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2F7BFA4" w14:textId="3609EBD0" w:rsidR="00A141B1" w:rsidRPr="009C54FC" w:rsidRDefault="003F334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F334D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2BFD6803" w14:textId="090AAA15" w:rsidR="00A141B1" w:rsidRDefault="00A141B1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2977" w:rsidRPr="009C54FC" w14:paraId="45262391" w14:textId="77777777" w:rsidTr="006C4F8E">
        <w:tc>
          <w:tcPr>
            <w:tcW w:w="3114" w:type="dxa"/>
            <w:shd w:val="clear" w:color="auto" w:fill="002060"/>
          </w:tcPr>
          <w:p w14:paraId="3F2E6CF4" w14:textId="77777777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2" w:name="_Hlk109144073"/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3169A30" w14:textId="7F00B918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ový den – ZUŠ Louny </w:t>
            </w:r>
          </w:p>
        </w:tc>
      </w:tr>
      <w:tr w:rsidR="00662977" w:rsidRPr="009C54FC" w14:paraId="13462CA1" w14:textId="77777777" w:rsidTr="00D07739">
        <w:trPr>
          <w:trHeight w:val="247"/>
        </w:trPr>
        <w:tc>
          <w:tcPr>
            <w:tcW w:w="3114" w:type="dxa"/>
          </w:tcPr>
          <w:p w14:paraId="632F3C87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5309161" w14:textId="5C013C79" w:rsidR="00662977" w:rsidRPr="00D07739" w:rsidRDefault="00662977" w:rsidP="00D07739">
            <w:pPr>
              <w:pStyle w:val="Odstavecseseznamem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ávštěva dětí a ukázka výtvarného, dramatického a tanečního oboru</w:t>
            </w:r>
          </w:p>
        </w:tc>
      </w:tr>
      <w:tr w:rsidR="00662977" w:rsidRPr="009C54FC" w14:paraId="0C2A8940" w14:textId="77777777" w:rsidTr="006C4F8E">
        <w:tc>
          <w:tcPr>
            <w:tcW w:w="3114" w:type="dxa"/>
          </w:tcPr>
          <w:p w14:paraId="062ACFAB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36D88E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7300D50B" w14:textId="77777777" w:rsidTr="006C4F8E">
        <w:tc>
          <w:tcPr>
            <w:tcW w:w="3114" w:type="dxa"/>
          </w:tcPr>
          <w:p w14:paraId="56E0029D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AD11ADF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1F6B133B" w14:textId="77777777" w:rsidTr="006C4F8E">
        <w:tc>
          <w:tcPr>
            <w:tcW w:w="3114" w:type="dxa"/>
          </w:tcPr>
          <w:p w14:paraId="01FA06E7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FE781CA" w14:textId="262E682D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upráce v oblasti neformálního vzdělávání</w:t>
            </w:r>
          </w:p>
        </w:tc>
      </w:tr>
      <w:tr w:rsidR="00662977" w:rsidRPr="009C54FC" w14:paraId="3887454A" w14:textId="77777777" w:rsidTr="006C4F8E">
        <w:tc>
          <w:tcPr>
            <w:tcW w:w="3114" w:type="dxa"/>
          </w:tcPr>
          <w:p w14:paraId="69CD77C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A77FF3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54BBE86A" w14:textId="77777777" w:rsidTr="006C4F8E">
        <w:tc>
          <w:tcPr>
            <w:tcW w:w="3114" w:type="dxa"/>
          </w:tcPr>
          <w:p w14:paraId="3879ECF8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884ABB4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0DAB0432" w14:textId="77777777" w:rsidTr="006C4F8E">
        <w:tc>
          <w:tcPr>
            <w:tcW w:w="3114" w:type="dxa"/>
          </w:tcPr>
          <w:p w14:paraId="47D0040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2381C86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977" w:rsidRPr="009C54FC" w14:paraId="08064BDA" w14:textId="77777777" w:rsidTr="006C4F8E">
        <w:tc>
          <w:tcPr>
            <w:tcW w:w="3114" w:type="dxa"/>
          </w:tcPr>
          <w:p w14:paraId="74CC9886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8044CE1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62977" w:rsidRPr="009C54FC" w14:paraId="0752517D" w14:textId="77777777" w:rsidTr="006C4F8E">
        <w:tc>
          <w:tcPr>
            <w:tcW w:w="3114" w:type="dxa"/>
          </w:tcPr>
          <w:p w14:paraId="7498A43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3AD0B20" w14:textId="0442979E" w:rsidR="00ED4009" w:rsidRDefault="00ED400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 předškolním vzdělávání</w:t>
            </w:r>
          </w:p>
          <w:p w14:paraId="11164E82" w14:textId="77777777" w:rsidR="00662977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  <w:p w14:paraId="1EDFB5E8" w14:textId="4472F17A" w:rsidR="0048280E" w:rsidRPr="009C54FC" w:rsidRDefault="0048280E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4.1 Rozšíření nabídky zájmového a neformálního vzdělávání</w:t>
            </w:r>
          </w:p>
        </w:tc>
      </w:tr>
      <w:tr w:rsidR="00662977" w:rsidRPr="009C54FC" w14:paraId="57654A60" w14:textId="77777777" w:rsidTr="006C4F8E">
        <w:tc>
          <w:tcPr>
            <w:tcW w:w="3114" w:type="dxa"/>
          </w:tcPr>
          <w:p w14:paraId="7C0CD178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577B3EF" w14:textId="708AE04B" w:rsidR="00ED4009" w:rsidRPr="0048280E" w:rsidRDefault="0048280E" w:rsidP="006C4F8E">
            <w:pPr>
              <w:rPr>
                <w:rFonts w:cstheme="minorHAnsi"/>
                <w:sz w:val="18"/>
                <w:szCs w:val="18"/>
              </w:rPr>
            </w:pPr>
            <w:r w:rsidRPr="0048280E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48280E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48280E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17CF9CDB" w14:textId="09BF283F" w:rsidR="00662977" w:rsidRPr="0048280E" w:rsidRDefault="00ED4009" w:rsidP="006C4F8E">
            <w:pPr>
              <w:rPr>
                <w:rFonts w:cstheme="minorHAnsi"/>
                <w:sz w:val="18"/>
                <w:szCs w:val="18"/>
              </w:rPr>
            </w:pPr>
            <w:r w:rsidRPr="0048280E"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  <w:p w14:paraId="7B3924FB" w14:textId="77777777" w:rsidR="00ED4009" w:rsidRDefault="00ED4009" w:rsidP="006C4F8E">
            <w:pPr>
              <w:rPr>
                <w:rFonts w:cstheme="minorHAnsi"/>
                <w:sz w:val="18"/>
                <w:szCs w:val="18"/>
              </w:rPr>
            </w:pPr>
            <w:r w:rsidRPr="0048280E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  <w:p w14:paraId="12CCD71E" w14:textId="2267BC93" w:rsidR="0048280E" w:rsidRPr="009C54FC" w:rsidRDefault="0048280E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8280E">
              <w:rPr>
                <w:rFonts w:cstheme="minorHAnsi"/>
                <w:sz w:val="18"/>
                <w:szCs w:val="18"/>
              </w:rPr>
              <w:t>4.1.2 Zvyšování kvality a atraktivity nabídky aktivit neformálního vzdělávání</w:t>
            </w:r>
          </w:p>
        </w:tc>
      </w:tr>
      <w:bookmarkEnd w:id="32"/>
    </w:tbl>
    <w:p w14:paraId="26E07E63" w14:textId="0D5D60C1" w:rsidR="00662977" w:rsidRDefault="00662977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2977" w:rsidRPr="009C54FC" w14:paraId="47E52871" w14:textId="77777777" w:rsidTr="006C4F8E">
        <w:tc>
          <w:tcPr>
            <w:tcW w:w="3114" w:type="dxa"/>
            <w:shd w:val="clear" w:color="auto" w:fill="002060"/>
          </w:tcPr>
          <w:p w14:paraId="32602A72" w14:textId="77777777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E492A36" w14:textId="5E9702D8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upráce Městská policie </w:t>
            </w:r>
          </w:p>
        </w:tc>
      </w:tr>
      <w:tr w:rsidR="00662977" w:rsidRPr="009C54FC" w14:paraId="5CEBB8F9" w14:textId="77777777" w:rsidTr="00ED4009">
        <w:trPr>
          <w:trHeight w:val="247"/>
        </w:trPr>
        <w:tc>
          <w:tcPr>
            <w:tcW w:w="3114" w:type="dxa"/>
          </w:tcPr>
          <w:p w14:paraId="3D4D543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779714" w14:textId="04039CE2" w:rsidR="00662977" w:rsidRPr="009C54FC" w:rsidRDefault="00662977" w:rsidP="00ED4009">
            <w:pPr>
              <w:pStyle w:val="Odstavecseseznamem"/>
              <w:ind w:left="173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662977">
              <w:rPr>
                <w:rFonts w:asciiTheme="minorHAnsi" w:hAnsiTheme="minorHAnsi" w:cstheme="minorHAnsi"/>
                <w:sz w:val="18"/>
                <w:szCs w:val="18"/>
              </w:rPr>
              <w:t>Městská policie Louny – besedy pro předškoláky (2 – 3 x v</w:t>
            </w:r>
            <w:r w:rsidR="00ED400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62977">
              <w:rPr>
                <w:rFonts w:asciiTheme="minorHAnsi" w:hAnsiTheme="minorHAnsi" w:cstheme="minorHAnsi"/>
                <w:sz w:val="18"/>
                <w:szCs w:val="18"/>
              </w:rPr>
              <w:t>roce</w:t>
            </w:r>
            <w:r w:rsidR="00ED400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62977" w:rsidRPr="009C54FC" w14:paraId="581E354E" w14:textId="77777777" w:rsidTr="006C4F8E">
        <w:tc>
          <w:tcPr>
            <w:tcW w:w="3114" w:type="dxa"/>
          </w:tcPr>
          <w:p w14:paraId="5A241913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5E2C7F8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177958ED" w14:textId="77777777" w:rsidTr="006C4F8E">
        <w:tc>
          <w:tcPr>
            <w:tcW w:w="3114" w:type="dxa"/>
          </w:tcPr>
          <w:p w14:paraId="19EFE4BA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32682E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6F5D38C2" w14:textId="77777777" w:rsidTr="006C4F8E">
        <w:tc>
          <w:tcPr>
            <w:tcW w:w="3114" w:type="dxa"/>
          </w:tcPr>
          <w:p w14:paraId="255530A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0372A43" w14:textId="1018EEC5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bezpečnosti</w:t>
            </w:r>
          </w:p>
        </w:tc>
      </w:tr>
      <w:tr w:rsidR="00662977" w:rsidRPr="009C54FC" w14:paraId="1AB05C87" w14:textId="77777777" w:rsidTr="006C4F8E">
        <w:tc>
          <w:tcPr>
            <w:tcW w:w="3114" w:type="dxa"/>
          </w:tcPr>
          <w:p w14:paraId="6657644F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B01207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0232F7C9" w14:textId="77777777" w:rsidTr="006C4F8E">
        <w:tc>
          <w:tcPr>
            <w:tcW w:w="3114" w:type="dxa"/>
          </w:tcPr>
          <w:p w14:paraId="7ADA738B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98F86C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34CCCFE4" w14:textId="77777777" w:rsidTr="006C4F8E">
        <w:tc>
          <w:tcPr>
            <w:tcW w:w="3114" w:type="dxa"/>
          </w:tcPr>
          <w:p w14:paraId="78588BEB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7FCB586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977" w:rsidRPr="009C54FC" w14:paraId="2CF952AF" w14:textId="77777777" w:rsidTr="006C4F8E">
        <w:tc>
          <w:tcPr>
            <w:tcW w:w="3114" w:type="dxa"/>
          </w:tcPr>
          <w:p w14:paraId="30501B32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C301DF1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62977" w:rsidRPr="009C54FC" w14:paraId="49EFC1F1" w14:textId="77777777" w:rsidTr="006C4F8E">
        <w:tc>
          <w:tcPr>
            <w:tcW w:w="3114" w:type="dxa"/>
          </w:tcPr>
          <w:p w14:paraId="73E5DCE3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457DE16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662977" w:rsidRPr="009C54FC" w14:paraId="685043FE" w14:textId="77777777" w:rsidTr="006C4F8E">
        <w:tc>
          <w:tcPr>
            <w:tcW w:w="3114" w:type="dxa"/>
          </w:tcPr>
          <w:p w14:paraId="0DF00D2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D343E8B" w14:textId="29B0679F" w:rsidR="00662977" w:rsidRPr="009C54FC" w:rsidRDefault="00ED400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4009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525575D9" w14:textId="3396E657" w:rsidR="00662977" w:rsidRDefault="00662977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2977" w:rsidRPr="009C54FC" w14:paraId="6FCAB1E1" w14:textId="77777777" w:rsidTr="006C4F8E">
        <w:tc>
          <w:tcPr>
            <w:tcW w:w="3114" w:type="dxa"/>
            <w:shd w:val="clear" w:color="auto" w:fill="002060"/>
          </w:tcPr>
          <w:p w14:paraId="0CC56F86" w14:textId="77777777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D5422E0" w14:textId="41635954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Městská knihovna Louny</w:t>
            </w:r>
          </w:p>
        </w:tc>
      </w:tr>
      <w:tr w:rsidR="00662977" w:rsidRPr="009C54FC" w14:paraId="503B7F0F" w14:textId="77777777" w:rsidTr="00662977">
        <w:trPr>
          <w:trHeight w:val="306"/>
        </w:trPr>
        <w:tc>
          <w:tcPr>
            <w:tcW w:w="3114" w:type="dxa"/>
          </w:tcPr>
          <w:p w14:paraId="4E170205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67F6466" w14:textId="5FA020C6" w:rsidR="00662977" w:rsidRPr="009C54FC" w:rsidRDefault="00662977" w:rsidP="00662977">
            <w:pPr>
              <w:pStyle w:val="Odstavecseseznamem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62977">
              <w:rPr>
                <w:rFonts w:asciiTheme="minorHAnsi" w:hAnsiTheme="minorHAnsi" w:cstheme="minorHAnsi"/>
                <w:sz w:val="18"/>
                <w:szCs w:val="18"/>
              </w:rPr>
              <w:t>esedy pro všechny děti dle nabídky knihovny</w:t>
            </w:r>
          </w:p>
        </w:tc>
      </w:tr>
      <w:tr w:rsidR="00662977" w:rsidRPr="009C54FC" w14:paraId="7E769C2C" w14:textId="77777777" w:rsidTr="006C4F8E">
        <w:tc>
          <w:tcPr>
            <w:tcW w:w="3114" w:type="dxa"/>
          </w:tcPr>
          <w:p w14:paraId="158652C5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D220DC1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7B0A8571" w14:textId="77777777" w:rsidTr="006C4F8E">
        <w:tc>
          <w:tcPr>
            <w:tcW w:w="3114" w:type="dxa"/>
          </w:tcPr>
          <w:p w14:paraId="275235E1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7E9AFD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32EF4A2F" w14:textId="77777777" w:rsidTr="006C4F8E">
        <w:tc>
          <w:tcPr>
            <w:tcW w:w="3114" w:type="dxa"/>
          </w:tcPr>
          <w:p w14:paraId="5DAE39CF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FEC9A7A" w14:textId="2F70E06E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</w:p>
        </w:tc>
      </w:tr>
      <w:tr w:rsidR="00662977" w:rsidRPr="009C54FC" w14:paraId="70518A98" w14:textId="77777777" w:rsidTr="006C4F8E">
        <w:tc>
          <w:tcPr>
            <w:tcW w:w="3114" w:type="dxa"/>
          </w:tcPr>
          <w:p w14:paraId="20FDBD53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54E13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304B7F9E" w14:textId="77777777" w:rsidTr="006C4F8E">
        <w:tc>
          <w:tcPr>
            <w:tcW w:w="3114" w:type="dxa"/>
          </w:tcPr>
          <w:p w14:paraId="033ED438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602A82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5AD263E6" w14:textId="77777777" w:rsidTr="006C4F8E">
        <w:tc>
          <w:tcPr>
            <w:tcW w:w="3114" w:type="dxa"/>
          </w:tcPr>
          <w:p w14:paraId="5B6B9854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9BFB6BE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977" w:rsidRPr="009C54FC" w14:paraId="2C0AE4D7" w14:textId="77777777" w:rsidTr="006C4F8E">
        <w:tc>
          <w:tcPr>
            <w:tcW w:w="3114" w:type="dxa"/>
          </w:tcPr>
          <w:p w14:paraId="544F5654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2AFC45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62977" w:rsidRPr="009C54FC" w14:paraId="1B513B68" w14:textId="77777777" w:rsidTr="006C4F8E">
        <w:tc>
          <w:tcPr>
            <w:tcW w:w="3114" w:type="dxa"/>
          </w:tcPr>
          <w:p w14:paraId="38F9D34A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32B9DCA" w14:textId="0A3CF56E" w:rsidR="00662977" w:rsidRPr="009C54FC" w:rsidRDefault="0066297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odpora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662977" w:rsidRPr="009C54FC" w14:paraId="657AC09F" w14:textId="77777777" w:rsidTr="006C4F8E">
        <w:tc>
          <w:tcPr>
            <w:tcW w:w="3114" w:type="dxa"/>
          </w:tcPr>
          <w:p w14:paraId="1660C346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9301AA4" w14:textId="32BDE92C" w:rsidR="00662977" w:rsidRPr="009C54FC" w:rsidRDefault="00ED400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4009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ED4009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ED4009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3F0F6FA6" w14:textId="511664AD" w:rsidR="00662977" w:rsidRDefault="00662977" w:rsidP="00E26420">
      <w:pPr>
        <w:rPr>
          <w:lang w:eastAsia="x-none"/>
        </w:rPr>
      </w:pPr>
    </w:p>
    <w:p w14:paraId="63212014" w14:textId="08D89A4D" w:rsidR="00D07739" w:rsidRDefault="00D07739" w:rsidP="00E26420">
      <w:pPr>
        <w:rPr>
          <w:lang w:eastAsia="x-none"/>
        </w:rPr>
      </w:pPr>
    </w:p>
    <w:p w14:paraId="78A43930" w14:textId="77777777" w:rsidR="00D07739" w:rsidRDefault="00D07739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2977" w:rsidRPr="009C54FC" w14:paraId="43DA1FBA" w14:textId="77777777" w:rsidTr="006C4F8E">
        <w:tc>
          <w:tcPr>
            <w:tcW w:w="3114" w:type="dxa"/>
            <w:shd w:val="clear" w:color="auto" w:fill="002060"/>
          </w:tcPr>
          <w:p w14:paraId="410AF558" w14:textId="77777777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C7306D6" w14:textId="66AE0693" w:rsidR="00662977" w:rsidRPr="009C54FC" w:rsidRDefault="00662977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upráce FK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eko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2DACD423" w14:textId="77777777" w:rsidTr="006C4F8E">
        <w:trPr>
          <w:trHeight w:val="306"/>
        </w:trPr>
        <w:tc>
          <w:tcPr>
            <w:tcW w:w="3114" w:type="dxa"/>
          </w:tcPr>
          <w:p w14:paraId="21FFF033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2AE8EE5" w14:textId="46C8C4EB" w:rsidR="00662977" w:rsidRPr="009C54FC" w:rsidRDefault="00662977" w:rsidP="006C4F8E">
            <w:pPr>
              <w:pStyle w:val="Odstavecseseznamem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62977">
              <w:rPr>
                <w:rFonts w:asciiTheme="minorHAnsi" w:hAnsiTheme="minorHAnsi" w:cstheme="minorHAnsi"/>
                <w:sz w:val="18"/>
                <w:szCs w:val="18"/>
              </w:rPr>
              <w:t>eseda a sportovní dopoledne pro děti, všeobecný pohybový rozvoj</w:t>
            </w:r>
          </w:p>
        </w:tc>
      </w:tr>
      <w:tr w:rsidR="00662977" w:rsidRPr="009C54FC" w14:paraId="5083F83E" w14:textId="77777777" w:rsidTr="006C4F8E">
        <w:tc>
          <w:tcPr>
            <w:tcW w:w="3114" w:type="dxa"/>
          </w:tcPr>
          <w:p w14:paraId="5A5320C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21C3E04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52284F4D" w14:textId="77777777" w:rsidTr="006C4F8E">
        <w:tc>
          <w:tcPr>
            <w:tcW w:w="3114" w:type="dxa"/>
          </w:tcPr>
          <w:p w14:paraId="71D745BA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A9ADD4A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662977" w:rsidRPr="009C54FC" w14:paraId="53641EAF" w14:textId="77777777" w:rsidTr="006C4F8E">
        <w:tc>
          <w:tcPr>
            <w:tcW w:w="3114" w:type="dxa"/>
          </w:tcPr>
          <w:p w14:paraId="6F771AA1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74594A3" w14:textId="42A81DFE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1B0646">
              <w:rPr>
                <w:rFonts w:cstheme="minorHAnsi"/>
                <w:sz w:val="18"/>
                <w:szCs w:val="18"/>
              </w:rPr>
              <w:t>sportu</w:t>
            </w:r>
          </w:p>
        </w:tc>
      </w:tr>
      <w:tr w:rsidR="00662977" w:rsidRPr="009C54FC" w14:paraId="44687800" w14:textId="77777777" w:rsidTr="006C4F8E">
        <w:tc>
          <w:tcPr>
            <w:tcW w:w="3114" w:type="dxa"/>
          </w:tcPr>
          <w:p w14:paraId="42FA07E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D0CF039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77162514" w14:textId="77777777" w:rsidTr="006C4F8E">
        <w:tc>
          <w:tcPr>
            <w:tcW w:w="3114" w:type="dxa"/>
          </w:tcPr>
          <w:p w14:paraId="76D061CD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344F274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62977" w:rsidRPr="009C54FC" w14:paraId="619B0ECF" w14:textId="77777777" w:rsidTr="006C4F8E">
        <w:tc>
          <w:tcPr>
            <w:tcW w:w="3114" w:type="dxa"/>
          </w:tcPr>
          <w:p w14:paraId="27996169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23AB769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977" w:rsidRPr="009C54FC" w14:paraId="53885AA4" w14:textId="77777777" w:rsidTr="006C4F8E">
        <w:tc>
          <w:tcPr>
            <w:tcW w:w="3114" w:type="dxa"/>
          </w:tcPr>
          <w:p w14:paraId="149408F9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E28EFE8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62977" w:rsidRPr="009C54FC" w14:paraId="6356AC60" w14:textId="77777777" w:rsidTr="006C4F8E">
        <w:tc>
          <w:tcPr>
            <w:tcW w:w="3114" w:type="dxa"/>
          </w:tcPr>
          <w:p w14:paraId="310A2ABC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E162A03" w14:textId="0EA2B916" w:rsidR="00662977" w:rsidRPr="009C54FC" w:rsidRDefault="001B0646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662977" w:rsidRPr="009C54FC" w14:paraId="6CD915EF" w14:textId="77777777" w:rsidTr="006C4F8E">
        <w:tc>
          <w:tcPr>
            <w:tcW w:w="3114" w:type="dxa"/>
          </w:tcPr>
          <w:p w14:paraId="0F1FBF50" w14:textId="77777777" w:rsidR="00662977" w:rsidRPr="009C54FC" w:rsidRDefault="00662977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FFB0AC5" w14:textId="5628F173" w:rsidR="00662977" w:rsidRPr="009C54FC" w:rsidRDefault="00ED400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400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42F274B6" w14:textId="6A743A10" w:rsidR="001B0646" w:rsidRDefault="001B0646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B0646" w:rsidRPr="009C54FC" w14:paraId="35C6BC32" w14:textId="77777777" w:rsidTr="006C4F8E">
        <w:tc>
          <w:tcPr>
            <w:tcW w:w="3114" w:type="dxa"/>
            <w:shd w:val="clear" w:color="auto" w:fill="002060"/>
          </w:tcPr>
          <w:p w14:paraId="1BFAA6C9" w14:textId="77777777" w:rsidR="001B0646" w:rsidRPr="009C54FC" w:rsidRDefault="001B0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9DD31A7" w14:textId="3725D348" w:rsidR="001B0646" w:rsidRPr="009C54FC" w:rsidRDefault="001B0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upráce - </w:t>
            </w:r>
            <w:r w:rsidRPr="001B0646">
              <w:rPr>
                <w:b/>
                <w:bCs/>
                <w:sz w:val="18"/>
                <w:szCs w:val="18"/>
              </w:rPr>
              <w:t>Všechny</w:t>
            </w:r>
            <w:proofErr w:type="gramEnd"/>
            <w:r w:rsidRPr="001B0646">
              <w:rPr>
                <w:b/>
                <w:bCs/>
                <w:sz w:val="18"/>
                <w:szCs w:val="18"/>
              </w:rPr>
              <w:t xml:space="preserve"> MŠ v Lounech</w:t>
            </w:r>
          </w:p>
        </w:tc>
      </w:tr>
      <w:tr w:rsidR="001B0646" w:rsidRPr="009C54FC" w14:paraId="297600C6" w14:textId="77777777" w:rsidTr="00D07739">
        <w:trPr>
          <w:trHeight w:val="282"/>
        </w:trPr>
        <w:tc>
          <w:tcPr>
            <w:tcW w:w="3114" w:type="dxa"/>
          </w:tcPr>
          <w:p w14:paraId="242E8CA1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8D5B463" w14:textId="013DC427" w:rsidR="001B0646" w:rsidRPr="00D07739" w:rsidRDefault="001B0646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B0646">
              <w:rPr>
                <w:rFonts w:asciiTheme="minorHAnsi" w:hAnsiTheme="minorHAnsi" w:cstheme="minorHAnsi"/>
                <w:sz w:val="18"/>
                <w:szCs w:val="18"/>
              </w:rPr>
              <w:t xml:space="preserve">portovní hry mezi MŠ, organizuje vždy jedna vybraná MŠ pro všechny </w:t>
            </w:r>
          </w:p>
        </w:tc>
      </w:tr>
      <w:tr w:rsidR="001B0646" w:rsidRPr="009C54FC" w14:paraId="1A06FB20" w14:textId="77777777" w:rsidTr="006C4F8E">
        <w:tc>
          <w:tcPr>
            <w:tcW w:w="3114" w:type="dxa"/>
          </w:tcPr>
          <w:p w14:paraId="2F08785C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2FE1F63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1B0646" w:rsidRPr="009C54FC" w14:paraId="586E83E9" w14:textId="77777777" w:rsidTr="006C4F8E">
        <w:tc>
          <w:tcPr>
            <w:tcW w:w="3114" w:type="dxa"/>
          </w:tcPr>
          <w:p w14:paraId="18DCAC4E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4CAF038" w14:textId="0526CC0E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1B0646" w:rsidRPr="009C54FC" w14:paraId="1799F553" w14:textId="77777777" w:rsidTr="006C4F8E">
        <w:tc>
          <w:tcPr>
            <w:tcW w:w="3114" w:type="dxa"/>
          </w:tcPr>
          <w:p w14:paraId="22C76D3E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7B6B711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rtu</w:t>
            </w:r>
          </w:p>
        </w:tc>
      </w:tr>
      <w:tr w:rsidR="001B0646" w:rsidRPr="009C54FC" w14:paraId="280EA7A1" w14:textId="77777777" w:rsidTr="006C4F8E">
        <w:tc>
          <w:tcPr>
            <w:tcW w:w="3114" w:type="dxa"/>
          </w:tcPr>
          <w:p w14:paraId="0865251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B4C4563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B0646" w:rsidRPr="009C54FC" w14:paraId="62B8AB7E" w14:textId="77777777" w:rsidTr="006C4F8E">
        <w:tc>
          <w:tcPr>
            <w:tcW w:w="3114" w:type="dxa"/>
          </w:tcPr>
          <w:p w14:paraId="55419BF6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109095A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B0646" w:rsidRPr="009C54FC" w14:paraId="59B50877" w14:textId="77777777" w:rsidTr="006C4F8E">
        <w:tc>
          <w:tcPr>
            <w:tcW w:w="3114" w:type="dxa"/>
          </w:tcPr>
          <w:p w14:paraId="6197ECE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C67EB27" w14:textId="2FD6688A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MÚ Louny</w:t>
            </w:r>
          </w:p>
        </w:tc>
      </w:tr>
      <w:tr w:rsidR="001B0646" w:rsidRPr="009C54FC" w14:paraId="30AA6986" w14:textId="77777777" w:rsidTr="006C4F8E">
        <w:tc>
          <w:tcPr>
            <w:tcW w:w="3114" w:type="dxa"/>
          </w:tcPr>
          <w:p w14:paraId="11129A2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1B039E9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B0646" w:rsidRPr="009C54FC" w14:paraId="2B1FBFD6" w14:textId="77777777" w:rsidTr="006C4F8E">
        <w:tc>
          <w:tcPr>
            <w:tcW w:w="3114" w:type="dxa"/>
          </w:tcPr>
          <w:p w14:paraId="149F174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64C6086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1B0646" w:rsidRPr="009C54FC" w14:paraId="7455C487" w14:textId="77777777" w:rsidTr="006C4F8E">
        <w:tc>
          <w:tcPr>
            <w:tcW w:w="3114" w:type="dxa"/>
          </w:tcPr>
          <w:p w14:paraId="7C0F2F5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D97D1BA" w14:textId="10E97BDD" w:rsidR="001B0646" w:rsidRPr="009C54FC" w:rsidRDefault="00ED400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400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07E470C0" w14:textId="61C62FAB" w:rsidR="001B0646" w:rsidRDefault="001B0646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B0646" w:rsidRPr="009C54FC" w14:paraId="7EAF6A90" w14:textId="77777777" w:rsidTr="006C4F8E">
        <w:tc>
          <w:tcPr>
            <w:tcW w:w="3114" w:type="dxa"/>
            <w:shd w:val="clear" w:color="auto" w:fill="002060"/>
          </w:tcPr>
          <w:p w14:paraId="240450DF" w14:textId="77777777" w:rsidR="001B0646" w:rsidRPr="009C54FC" w:rsidRDefault="001B0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49F4F3B" w14:textId="7BE860E1" w:rsidR="001B0646" w:rsidRPr="009C54FC" w:rsidRDefault="001B06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e ZŠ</w:t>
            </w:r>
            <w:r w:rsidR="0059752F">
              <w:rPr>
                <w:rFonts w:cstheme="minorHAnsi"/>
                <w:b/>
                <w:bCs/>
                <w:sz w:val="18"/>
                <w:szCs w:val="18"/>
              </w:rPr>
              <w:t xml:space="preserve"> Prokopa Holého </w:t>
            </w:r>
          </w:p>
        </w:tc>
      </w:tr>
      <w:tr w:rsidR="001B0646" w:rsidRPr="009C54FC" w14:paraId="63F0D49F" w14:textId="77777777" w:rsidTr="006C4F8E">
        <w:trPr>
          <w:trHeight w:val="306"/>
        </w:trPr>
        <w:tc>
          <w:tcPr>
            <w:tcW w:w="3114" w:type="dxa"/>
          </w:tcPr>
          <w:p w14:paraId="2A98183D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8B2F1BD" w14:textId="4F09822D" w:rsidR="001B0646" w:rsidRPr="00D07739" w:rsidRDefault="0059752F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ympijský běh</w:t>
            </w:r>
          </w:p>
        </w:tc>
      </w:tr>
      <w:tr w:rsidR="001B0646" w:rsidRPr="009C54FC" w14:paraId="69364480" w14:textId="77777777" w:rsidTr="006C4F8E">
        <w:tc>
          <w:tcPr>
            <w:tcW w:w="3114" w:type="dxa"/>
          </w:tcPr>
          <w:p w14:paraId="2919C65C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CDB6ECB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1B0646" w:rsidRPr="009C54FC" w14:paraId="6FE4DDA8" w14:textId="77777777" w:rsidTr="006C4F8E">
        <w:tc>
          <w:tcPr>
            <w:tcW w:w="3114" w:type="dxa"/>
          </w:tcPr>
          <w:p w14:paraId="61EECBC6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10C4CA3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1B0646" w:rsidRPr="009C54FC" w14:paraId="3621CC04" w14:textId="77777777" w:rsidTr="006C4F8E">
        <w:tc>
          <w:tcPr>
            <w:tcW w:w="3114" w:type="dxa"/>
          </w:tcPr>
          <w:p w14:paraId="3A186B12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5D060E3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rtu</w:t>
            </w:r>
          </w:p>
        </w:tc>
      </w:tr>
      <w:tr w:rsidR="001B0646" w:rsidRPr="009C54FC" w14:paraId="1F5A383B" w14:textId="77777777" w:rsidTr="006C4F8E">
        <w:tc>
          <w:tcPr>
            <w:tcW w:w="3114" w:type="dxa"/>
          </w:tcPr>
          <w:p w14:paraId="499C9057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65A401C" w14:textId="4F460EFA" w:rsidR="001B0646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Š Prokopa Holého </w:t>
            </w:r>
          </w:p>
        </w:tc>
      </w:tr>
      <w:tr w:rsidR="001B0646" w:rsidRPr="009C54FC" w14:paraId="62195A20" w14:textId="77777777" w:rsidTr="006C4F8E">
        <w:tc>
          <w:tcPr>
            <w:tcW w:w="3114" w:type="dxa"/>
          </w:tcPr>
          <w:p w14:paraId="632C02E7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A783F19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B0646" w:rsidRPr="009C54FC" w14:paraId="0D8FBBC4" w14:textId="77777777" w:rsidTr="006C4F8E">
        <w:tc>
          <w:tcPr>
            <w:tcW w:w="3114" w:type="dxa"/>
          </w:tcPr>
          <w:p w14:paraId="01A378BC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75B887B" w14:textId="5877071E" w:rsidR="001B0646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B0646" w:rsidRPr="009C54FC" w14:paraId="55AF79AF" w14:textId="77777777" w:rsidTr="006C4F8E">
        <w:tc>
          <w:tcPr>
            <w:tcW w:w="3114" w:type="dxa"/>
          </w:tcPr>
          <w:p w14:paraId="5E230E91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1F2ABA5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B0646" w:rsidRPr="009C54FC" w14:paraId="336BB74C" w14:textId="77777777" w:rsidTr="006C4F8E">
        <w:tc>
          <w:tcPr>
            <w:tcW w:w="3114" w:type="dxa"/>
          </w:tcPr>
          <w:p w14:paraId="47DC16E0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1667A39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1B0646" w:rsidRPr="009C54FC" w14:paraId="24444E5D" w14:textId="77777777" w:rsidTr="006C4F8E">
        <w:tc>
          <w:tcPr>
            <w:tcW w:w="3114" w:type="dxa"/>
          </w:tcPr>
          <w:p w14:paraId="4663A93D" w14:textId="77777777" w:rsidR="001B0646" w:rsidRPr="009C54FC" w:rsidRDefault="001B06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8605FB3" w14:textId="58B751A9" w:rsidR="001B0646" w:rsidRPr="009C54FC" w:rsidRDefault="00ED4009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D4009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0B1F9CA0" w14:textId="697E6B02" w:rsidR="001B0646" w:rsidRDefault="001B0646" w:rsidP="00E26420">
      <w:pPr>
        <w:rPr>
          <w:lang w:eastAsia="x-none"/>
        </w:rPr>
      </w:pPr>
    </w:p>
    <w:p w14:paraId="31DC1214" w14:textId="62AE67C0" w:rsidR="00F80DCB" w:rsidRDefault="00F80DCB" w:rsidP="00E26420">
      <w:pPr>
        <w:rPr>
          <w:lang w:eastAsia="x-none"/>
        </w:rPr>
      </w:pPr>
    </w:p>
    <w:p w14:paraId="57CF0C76" w14:textId="3D1DF14B" w:rsidR="00F80DCB" w:rsidRDefault="00F80DCB" w:rsidP="00E26420">
      <w:pPr>
        <w:rPr>
          <w:lang w:eastAsia="x-none"/>
        </w:rPr>
      </w:pPr>
    </w:p>
    <w:p w14:paraId="40BEAFB3" w14:textId="6E673D9E" w:rsidR="00F80DCB" w:rsidRDefault="00F80DCB" w:rsidP="00E26420">
      <w:pPr>
        <w:rPr>
          <w:lang w:eastAsia="x-none"/>
        </w:rPr>
      </w:pPr>
    </w:p>
    <w:p w14:paraId="09B3BD34" w14:textId="77777777" w:rsidR="00F80DCB" w:rsidRDefault="00F80DCB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9752F" w:rsidRPr="009C54FC" w14:paraId="4FF17E42" w14:textId="77777777" w:rsidTr="006C4F8E">
        <w:tc>
          <w:tcPr>
            <w:tcW w:w="3114" w:type="dxa"/>
            <w:shd w:val="clear" w:color="auto" w:fill="002060"/>
          </w:tcPr>
          <w:p w14:paraId="3EA7B68D" w14:textId="77777777" w:rsidR="0059752F" w:rsidRPr="009C54FC" w:rsidRDefault="0059752F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313214E" w14:textId="6A1562B0" w:rsidR="0059752F" w:rsidRPr="009C54FC" w:rsidRDefault="0059752F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upráce se ZŠ Přemyslovců, Louny </w:t>
            </w:r>
          </w:p>
        </w:tc>
      </w:tr>
      <w:tr w:rsidR="0059752F" w:rsidRPr="009C54FC" w14:paraId="31486845" w14:textId="77777777" w:rsidTr="006C4F8E">
        <w:trPr>
          <w:trHeight w:val="306"/>
        </w:trPr>
        <w:tc>
          <w:tcPr>
            <w:tcW w:w="3114" w:type="dxa"/>
          </w:tcPr>
          <w:p w14:paraId="7E858A68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51DBF81" w14:textId="322D9792" w:rsidR="0059752F" w:rsidRPr="00D07739" w:rsidRDefault="0059752F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tovní akce, velikonoční vyrábění, návštěvy prvních tříd pro předškoláky</w:t>
            </w:r>
          </w:p>
        </w:tc>
      </w:tr>
      <w:tr w:rsidR="0059752F" w:rsidRPr="009C54FC" w14:paraId="65EF73FC" w14:textId="77777777" w:rsidTr="006C4F8E">
        <w:tc>
          <w:tcPr>
            <w:tcW w:w="3114" w:type="dxa"/>
          </w:tcPr>
          <w:p w14:paraId="41D4DF94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E9219AB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59752F" w:rsidRPr="009C54FC" w14:paraId="34FC6D69" w14:textId="77777777" w:rsidTr="006C4F8E">
        <w:tc>
          <w:tcPr>
            <w:tcW w:w="3114" w:type="dxa"/>
          </w:tcPr>
          <w:p w14:paraId="2E417399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FC8163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59752F" w:rsidRPr="009C54FC" w14:paraId="7CFFA6A9" w14:textId="77777777" w:rsidTr="006C4F8E">
        <w:tc>
          <w:tcPr>
            <w:tcW w:w="3114" w:type="dxa"/>
          </w:tcPr>
          <w:p w14:paraId="52FE22B2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A85E06D" w14:textId="4EB5CDFF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rtu, kreativity a přechodu mezi stupni vzdělávání</w:t>
            </w:r>
          </w:p>
        </w:tc>
      </w:tr>
      <w:tr w:rsidR="0059752F" w:rsidRPr="009C54FC" w14:paraId="553CF17B" w14:textId="77777777" w:rsidTr="006C4F8E">
        <w:tc>
          <w:tcPr>
            <w:tcW w:w="3114" w:type="dxa"/>
          </w:tcPr>
          <w:p w14:paraId="76A9A557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538F5DC" w14:textId="772A3D1A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Š Přemyslovců </w:t>
            </w:r>
          </w:p>
        </w:tc>
      </w:tr>
      <w:tr w:rsidR="0059752F" w:rsidRPr="009C54FC" w14:paraId="27F7248B" w14:textId="77777777" w:rsidTr="006C4F8E">
        <w:tc>
          <w:tcPr>
            <w:tcW w:w="3114" w:type="dxa"/>
          </w:tcPr>
          <w:p w14:paraId="1E08DF7E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5729626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9752F" w:rsidRPr="009C54FC" w14:paraId="6C8CCC9D" w14:textId="77777777" w:rsidTr="006C4F8E">
        <w:tc>
          <w:tcPr>
            <w:tcW w:w="3114" w:type="dxa"/>
          </w:tcPr>
          <w:p w14:paraId="4F41C22F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8C36F2D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9752F" w:rsidRPr="009C54FC" w14:paraId="63A140A0" w14:textId="77777777" w:rsidTr="006C4F8E">
        <w:tc>
          <w:tcPr>
            <w:tcW w:w="3114" w:type="dxa"/>
          </w:tcPr>
          <w:p w14:paraId="709296DF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2B2E252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9752F" w:rsidRPr="009C54FC" w14:paraId="1C18BFDC" w14:textId="77777777" w:rsidTr="006C4F8E">
        <w:tc>
          <w:tcPr>
            <w:tcW w:w="3114" w:type="dxa"/>
          </w:tcPr>
          <w:p w14:paraId="3C3915FD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5401F0E" w14:textId="0AEB2E16" w:rsidR="0059752F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 Podpora inkluzivního a společného vzdělávání z hlediska odborně-personálních kapacit a specifického vybavení</w:t>
            </w:r>
          </w:p>
          <w:p w14:paraId="750D58E8" w14:textId="0C796AE1" w:rsidR="0059752F" w:rsidRPr="009C54FC" w:rsidRDefault="0059752F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59752F" w:rsidRPr="009C54FC" w14:paraId="7487E34B" w14:textId="77777777" w:rsidTr="006C4F8E">
        <w:tc>
          <w:tcPr>
            <w:tcW w:w="3114" w:type="dxa"/>
          </w:tcPr>
          <w:p w14:paraId="7C850CE5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1B0152B" w14:textId="77777777" w:rsidR="0059752F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04F5665B" w14:textId="77777777" w:rsidR="00ED4009" w:rsidRDefault="00ED400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  <w:p w14:paraId="174CB351" w14:textId="2E65367F" w:rsidR="00ED4009" w:rsidRPr="009C54FC" w:rsidRDefault="00ED4009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5DB24B2B" w14:textId="05AB8B7B" w:rsidR="001B0646" w:rsidRDefault="001B0646" w:rsidP="00E26420">
      <w:pPr>
        <w:rPr>
          <w:lang w:eastAsia="x-none"/>
        </w:rPr>
      </w:pPr>
    </w:p>
    <w:p w14:paraId="21129207" w14:textId="6078CDB0" w:rsidR="0059752F" w:rsidRDefault="0059752F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9752F" w:rsidRPr="009C54FC" w14:paraId="3B549A61" w14:textId="77777777" w:rsidTr="006C4F8E">
        <w:tc>
          <w:tcPr>
            <w:tcW w:w="3114" w:type="dxa"/>
            <w:shd w:val="clear" w:color="auto" w:fill="002060"/>
          </w:tcPr>
          <w:p w14:paraId="7C2278DB" w14:textId="77777777" w:rsidR="0059752F" w:rsidRPr="009C54FC" w:rsidRDefault="0059752F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183760C" w14:textId="51EB1305" w:rsidR="0059752F" w:rsidRPr="009C54FC" w:rsidRDefault="0059752F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upráce s MŠ Mateřinka </w:t>
            </w:r>
          </w:p>
        </w:tc>
      </w:tr>
      <w:tr w:rsidR="0059752F" w:rsidRPr="009C54FC" w14:paraId="235DC68F" w14:textId="77777777" w:rsidTr="006C4F8E">
        <w:trPr>
          <w:trHeight w:val="306"/>
        </w:trPr>
        <w:tc>
          <w:tcPr>
            <w:tcW w:w="3114" w:type="dxa"/>
          </w:tcPr>
          <w:p w14:paraId="37B343EB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061649E" w14:textId="7D24B88A" w:rsidR="0059752F" w:rsidRPr="00D07739" w:rsidRDefault="0059752F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stival pro MŠ</w:t>
            </w:r>
          </w:p>
        </w:tc>
      </w:tr>
      <w:tr w:rsidR="0059752F" w:rsidRPr="009C54FC" w14:paraId="5B4AB3D4" w14:textId="77777777" w:rsidTr="006C4F8E">
        <w:tc>
          <w:tcPr>
            <w:tcW w:w="3114" w:type="dxa"/>
          </w:tcPr>
          <w:p w14:paraId="5F972886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4FA8EF2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59752F" w:rsidRPr="009C54FC" w14:paraId="3270D693" w14:textId="77777777" w:rsidTr="006C4F8E">
        <w:tc>
          <w:tcPr>
            <w:tcW w:w="3114" w:type="dxa"/>
          </w:tcPr>
          <w:p w14:paraId="5BE1A4A8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A76964C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59752F" w:rsidRPr="009C54FC" w14:paraId="60CB9023" w14:textId="77777777" w:rsidTr="006C4F8E">
        <w:tc>
          <w:tcPr>
            <w:tcW w:w="3114" w:type="dxa"/>
          </w:tcPr>
          <w:p w14:paraId="2DE48DB6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41D3D75" w14:textId="004D7280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ulturního povědomí</w:t>
            </w:r>
          </w:p>
        </w:tc>
      </w:tr>
      <w:tr w:rsidR="0059752F" w:rsidRPr="009C54FC" w14:paraId="0B9FC160" w14:textId="77777777" w:rsidTr="006C4F8E">
        <w:tc>
          <w:tcPr>
            <w:tcW w:w="3114" w:type="dxa"/>
          </w:tcPr>
          <w:p w14:paraId="7C65785C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BC765F8" w14:textId="4C044F21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Mateřinka </w:t>
            </w:r>
          </w:p>
        </w:tc>
      </w:tr>
      <w:tr w:rsidR="0059752F" w:rsidRPr="009C54FC" w14:paraId="4E1F7DED" w14:textId="77777777" w:rsidTr="006C4F8E">
        <w:tc>
          <w:tcPr>
            <w:tcW w:w="3114" w:type="dxa"/>
          </w:tcPr>
          <w:p w14:paraId="0ACA3108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9C7B961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9752F" w:rsidRPr="009C54FC" w14:paraId="550D7D39" w14:textId="77777777" w:rsidTr="006C4F8E">
        <w:tc>
          <w:tcPr>
            <w:tcW w:w="3114" w:type="dxa"/>
          </w:tcPr>
          <w:p w14:paraId="292ED613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4D75CBD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9752F" w:rsidRPr="009C54FC" w14:paraId="1F932C4C" w14:textId="77777777" w:rsidTr="006C4F8E">
        <w:tc>
          <w:tcPr>
            <w:tcW w:w="3114" w:type="dxa"/>
          </w:tcPr>
          <w:p w14:paraId="0189E740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279392D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9752F" w:rsidRPr="009C54FC" w14:paraId="4616D6F5" w14:textId="77777777" w:rsidTr="006C4F8E">
        <w:tc>
          <w:tcPr>
            <w:tcW w:w="3114" w:type="dxa"/>
          </w:tcPr>
          <w:p w14:paraId="6C172062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E4632C7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59752F" w:rsidRPr="009C54FC" w14:paraId="46376C7F" w14:textId="77777777" w:rsidTr="006C4F8E">
        <w:tc>
          <w:tcPr>
            <w:tcW w:w="3114" w:type="dxa"/>
          </w:tcPr>
          <w:p w14:paraId="75414699" w14:textId="77777777" w:rsidR="0059752F" w:rsidRPr="009C54FC" w:rsidRDefault="0059752F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43E545D" w14:textId="06F31D41" w:rsidR="0059752F" w:rsidRPr="009C54FC" w:rsidRDefault="00AA5AB3" w:rsidP="006C4F8E">
            <w:pPr>
              <w:rPr>
                <w:rFonts w:cstheme="minorHAnsi"/>
                <w:sz w:val="18"/>
                <w:szCs w:val="18"/>
              </w:rPr>
            </w:pPr>
            <w:r w:rsidRPr="00AA5AB3">
              <w:rPr>
                <w:rFonts w:cstheme="minorHAnsi"/>
                <w:sz w:val="18"/>
                <w:szCs w:val="18"/>
              </w:rPr>
              <w:t xml:space="preserve">1.3.1 Podpora kreativity dětí v předškolním </w:t>
            </w:r>
            <w:proofErr w:type="spellStart"/>
            <w:r w:rsidRPr="00AA5AB3">
              <w:rPr>
                <w:rFonts w:cstheme="minorHAnsi"/>
                <w:sz w:val="18"/>
                <w:szCs w:val="18"/>
              </w:rPr>
              <w:t>věkuj</w:t>
            </w:r>
            <w:proofErr w:type="spellEnd"/>
          </w:p>
        </w:tc>
      </w:tr>
    </w:tbl>
    <w:p w14:paraId="1577CD27" w14:textId="30062072" w:rsidR="0059752F" w:rsidRDefault="0059752F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F0226" w:rsidRPr="009C54FC" w14:paraId="5E6095F6" w14:textId="77777777" w:rsidTr="006C4F8E">
        <w:tc>
          <w:tcPr>
            <w:tcW w:w="3114" w:type="dxa"/>
            <w:shd w:val="clear" w:color="auto" w:fill="002060"/>
          </w:tcPr>
          <w:p w14:paraId="08F57822" w14:textId="77777777" w:rsidR="002F0226" w:rsidRPr="009C54FC" w:rsidRDefault="002F022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C0E5F08" w14:textId="1BC646A1" w:rsidR="002F0226" w:rsidRPr="009C54FC" w:rsidRDefault="002F022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ové dny </w:t>
            </w:r>
          </w:p>
        </w:tc>
      </w:tr>
      <w:tr w:rsidR="002F0226" w:rsidRPr="009C54FC" w14:paraId="6C855655" w14:textId="77777777" w:rsidTr="006C4F8E">
        <w:trPr>
          <w:trHeight w:val="306"/>
        </w:trPr>
        <w:tc>
          <w:tcPr>
            <w:tcW w:w="3114" w:type="dxa"/>
          </w:tcPr>
          <w:p w14:paraId="3A65F953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E88432A" w14:textId="3258237D" w:rsidR="002F0226" w:rsidRPr="00D07739" w:rsidRDefault="002F0226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kusy, karneval, výlety</w:t>
            </w:r>
          </w:p>
        </w:tc>
      </w:tr>
      <w:tr w:rsidR="002F0226" w:rsidRPr="009C54FC" w14:paraId="341F09A3" w14:textId="77777777" w:rsidTr="006C4F8E">
        <w:tc>
          <w:tcPr>
            <w:tcW w:w="3114" w:type="dxa"/>
          </w:tcPr>
          <w:p w14:paraId="524DDDEF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047F8C3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2F0226" w:rsidRPr="009C54FC" w14:paraId="5B14D794" w14:textId="77777777" w:rsidTr="006C4F8E">
        <w:tc>
          <w:tcPr>
            <w:tcW w:w="3114" w:type="dxa"/>
          </w:tcPr>
          <w:p w14:paraId="25C17FEB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B551BB6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2F0226" w:rsidRPr="009C54FC" w14:paraId="63328F1F" w14:textId="77777777" w:rsidTr="006C4F8E">
        <w:tc>
          <w:tcPr>
            <w:tcW w:w="3114" w:type="dxa"/>
          </w:tcPr>
          <w:p w14:paraId="499F2706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9A8FE59" w14:textId="3818025B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lytechnického vzdělávání a environmentálního vzdělávání</w:t>
            </w:r>
          </w:p>
        </w:tc>
      </w:tr>
      <w:tr w:rsidR="002F0226" w:rsidRPr="009C54FC" w14:paraId="73043DFA" w14:textId="77777777" w:rsidTr="006C4F8E">
        <w:tc>
          <w:tcPr>
            <w:tcW w:w="3114" w:type="dxa"/>
          </w:tcPr>
          <w:p w14:paraId="25A97C98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21D8F02" w14:textId="5CAAC6B1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2F0226" w:rsidRPr="009C54FC" w14:paraId="58E78FBD" w14:textId="77777777" w:rsidTr="006C4F8E">
        <w:tc>
          <w:tcPr>
            <w:tcW w:w="3114" w:type="dxa"/>
          </w:tcPr>
          <w:p w14:paraId="04CAA293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CCB9387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F0226" w:rsidRPr="009C54FC" w14:paraId="08C03CC0" w14:textId="77777777" w:rsidTr="006C4F8E">
        <w:tc>
          <w:tcPr>
            <w:tcW w:w="3114" w:type="dxa"/>
          </w:tcPr>
          <w:p w14:paraId="46821C81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88C4859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F0226" w:rsidRPr="009C54FC" w14:paraId="4BFAAA3F" w14:textId="77777777" w:rsidTr="006C4F8E">
        <w:tc>
          <w:tcPr>
            <w:tcW w:w="3114" w:type="dxa"/>
          </w:tcPr>
          <w:p w14:paraId="51E750FD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21ADF70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F0226" w:rsidRPr="009C54FC" w14:paraId="3570AC03" w14:textId="77777777" w:rsidTr="006C4F8E">
        <w:tc>
          <w:tcPr>
            <w:tcW w:w="3114" w:type="dxa"/>
          </w:tcPr>
          <w:p w14:paraId="6A621591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7CA6268" w14:textId="1E2BE9A3" w:rsidR="002F0226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 předškolním vzdělávání</w:t>
            </w:r>
          </w:p>
          <w:p w14:paraId="4FE23DFB" w14:textId="530BD3D5" w:rsidR="002F0226" w:rsidRPr="009C54FC" w:rsidRDefault="002F0226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2F0226" w:rsidRPr="009C54FC" w14:paraId="1B092C2A" w14:textId="77777777" w:rsidTr="006C4F8E">
        <w:tc>
          <w:tcPr>
            <w:tcW w:w="3114" w:type="dxa"/>
          </w:tcPr>
          <w:p w14:paraId="3E83C329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47D6603" w14:textId="77777777" w:rsidR="002F0226" w:rsidRPr="00AA5AB3" w:rsidRDefault="00AA5AB3" w:rsidP="006C4F8E">
            <w:pPr>
              <w:rPr>
                <w:rFonts w:cstheme="minorHAnsi"/>
                <w:sz w:val="18"/>
                <w:szCs w:val="18"/>
              </w:rPr>
            </w:pPr>
            <w:r w:rsidRPr="00AA5AB3">
              <w:rPr>
                <w:rFonts w:cstheme="minorHAnsi"/>
                <w:sz w:val="18"/>
                <w:szCs w:val="18"/>
              </w:rPr>
              <w:t>1.2.4 Rozvoj polytechnického vzdělávání v předškolním vzdělávání</w:t>
            </w:r>
          </w:p>
          <w:p w14:paraId="5FE2CE17" w14:textId="3BF8C6B0" w:rsidR="00AA5AB3" w:rsidRPr="009C54FC" w:rsidRDefault="00AA5AB3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A5AB3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1A9FFABC" w14:textId="77777777" w:rsidR="00D07739" w:rsidRDefault="00D07739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F0226" w:rsidRPr="009C54FC" w14:paraId="4C98D081" w14:textId="77777777" w:rsidTr="006C4F8E">
        <w:tc>
          <w:tcPr>
            <w:tcW w:w="3114" w:type="dxa"/>
            <w:shd w:val="clear" w:color="auto" w:fill="002060"/>
          </w:tcPr>
          <w:p w14:paraId="77AF638B" w14:textId="77777777" w:rsidR="002F0226" w:rsidRPr="009C54FC" w:rsidRDefault="002F022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3" w:name="_Hlk109145236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E8AC448" w14:textId="5C197E63" w:rsidR="002F0226" w:rsidRPr="009C54FC" w:rsidRDefault="002F022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Akce s rodiči </w:t>
            </w:r>
          </w:p>
        </w:tc>
      </w:tr>
      <w:tr w:rsidR="002F0226" w:rsidRPr="009C54FC" w14:paraId="78901DFB" w14:textId="77777777" w:rsidTr="006C4F8E">
        <w:trPr>
          <w:trHeight w:val="306"/>
        </w:trPr>
        <w:tc>
          <w:tcPr>
            <w:tcW w:w="3114" w:type="dxa"/>
          </w:tcPr>
          <w:p w14:paraId="1D83B03E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F46574D" w14:textId="3FC2A43A" w:rsidR="002F0226" w:rsidRPr="00D07739" w:rsidRDefault="002F0226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šlap na Ranou nebo Červeňák, workshop pro rodiče – didaktické pomůcky, školková olympiáda, besídky pro rodiče</w:t>
            </w:r>
          </w:p>
        </w:tc>
      </w:tr>
      <w:tr w:rsidR="002F0226" w:rsidRPr="009C54FC" w14:paraId="3FCB53C6" w14:textId="77777777" w:rsidTr="006C4F8E">
        <w:tc>
          <w:tcPr>
            <w:tcW w:w="3114" w:type="dxa"/>
          </w:tcPr>
          <w:p w14:paraId="4BDB0D82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DA220A6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2F0226" w:rsidRPr="009C54FC" w14:paraId="63BB4516" w14:textId="77777777" w:rsidTr="006C4F8E">
        <w:tc>
          <w:tcPr>
            <w:tcW w:w="3114" w:type="dxa"/>
          </w:tcPr>
          <w:p w14:paraId="7659BA1A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B457C37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2F0226" w:rsidRPr="009C54FC" w14:paraId="018882A0" w14:textId="77777777" w:rsidTr="006C4F8E">
        <w:tc>
          <w:tcPr>
            <w:tcW w:w="3114" w:type="dxa"/>
          </w:tcPr>
          <w:p w14:paraId="2256479E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3063E14" w14:textId="45AE4F8D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s rodiči</w:t>
            </w:r>
          </w:p>
        </w:tc>
      </w:tr>
      <w:tr w:rsidR="002F0226" w:rsidRPr="009C54FC" w14:paraId="2AB1BADB" w14:textId="77777777" w:rsidTr="006C4F8E">
        <w:tc>
          <w:tcPr>
            <w:tcW w:w="3114" w:type="dxa"/>
          </w:tcPr>
          <w:p w14:paraId="6D07E32D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2A3383F" w14:textId="506D5DE9" w:rsidR="002F0226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F0226" w:rsidRPr="009C54FC" w14:paraId="70119A99" w14:textId="77777777" w:rsidTr="006C4F8E">
        <w:tc>
          <w:tcPr>
            <w:tcW w:w="3114" w:type="dxa"/>
          </w:tcPr>
          <w:p w14:paraId="7F5A2198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FC7D3B5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F0226" w:rsidRPr="009C54FC" w14:paraId="4170CE2A" w14:textId="77777777" w:rsidTr="006C4F8E">
        <w:tc>
          <w:tcPr>
            <w:tcW w:w="3114" w:type="dxa"/>
          </w:tcPr>
          <w:p w14:paraId="6E64C33C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AA2C51E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F0226" w:rsidRPr="009C54FC" w14:paraId="191129AD" w14:textId="77777777" w:rsidTr="006C4F8E">
        <w:tc>
          <w:tcPr>
            <w:tcW w:w="3114" w:type="dxa"/>
          </w:tcPr>
          <w:p w14:paraId="1FA1F8ED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3D76382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F0226" w:rsidRPr="009C54FC" w14:paraId="4D4C1935" w14:textId="77777777" w:rsidTr="006C4F8E">
        <w:tc>
          <w:tcPr>
            <w:tcW w:w="3114" w:type="dxa"/>
          </w:tcPr>
          <w:p w14:paraId="42789535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700F769" w14:textId="67D98A35" w:rsidR="002F0226" w:rsidRDefault="002F022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6B2032DC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3DAD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93DA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 kreativity dětí, návyku občanských dovedností a kompetencí, výchova k pohybu a zdravému životnímu stylu</w:t>
            </w:r>
          </w:p>
        </w:tc>
      </w:tr>
      <w:tr w:rsidR="002F0226" w:rsidRPr="009C54FC" w14:paraId="6B399E3E" w14:textId="77777777" w:rsidTr="006C4F8E">
        <w:tc>
          <w:tcPr>
            <w:tcW w:w="3114" w:type="dxa"/>
          </w:tcPr>
          <w:p w14:paraId="7B6FE6AF" w14:textId="77777777" w:rsidR="002F0226" w:rsidRPr="009C54FC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775C0F8" w14:textId="77777777" w:rsidR="002F0226" w:rsidRPr="00AA5AB3" w:rsidRDefault="002F022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0EF1BF03" w14:textId="0B5ABE51" w:rsidR="00AA5AB3" w:rsidRPr="009C54FC" w:rsidRDefault="00AA5AB3" w:rsidP="006C4F8E">
            <w:pPr>
              <w:rPr>
                <w:rFonts w:cstheme="minorHAnsi"/>
                <w:sz w:val="18"/>
                <w:szCs w:val="18"/>
              </w:rPr>
            </w:pPr>
            <w:r w:rsidRPr="00AA5AB3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  <w:bookmarkEnd w:id="33"/>
    </w:tbl>
    <w:p w14:paraId="3C726F20" w14:textId="77777777" w:rsidR="000515FC" w:rsidRDefault="000515FC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15FC" w:rsidRPr="009C54FC" w14:paraId="73C7B488" w14:textId="77777777" w:rsidTr="006C4F8E">
        <w:tc>
          <w:tcPr>
            <w:tcW w:w="3114" w:type="dxa"/>
            <w:shd w:val="clear" w:color="auto" w:fill="002060"/>
          </w:tcPr>
          <w:p w14:paraId="0C43E20C" w14:textId="77777777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3439C16" w14:textId="65092742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 </w:t>
            </w:r>
          </w:p>
        </w:tc>
      </w:tr>
      <w:tr w:rsidR="000515FC" w:rsidRPr="009C54FC" w14:paraId="77A0C934" w14:textId="77777777" w:rsidTr="006C4F8E">
        <w:trPr>
          <w:trHeight w:val="306"/>
        </w:trPr>
        <w:tc>
          <w:tcPr>
            <w:tcW w:w="3114" w:type="dxa"/>
          </w:tcPr>
          <w:p w14:paraId="4F65BC9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A061D5A" w14:textId="46BA840D" w:rsidR="000515FC" w:rsidRPr="00D07739" w:rsidRDefault="000515FC" w:rsidP="00D07739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le aktuálního výběru</w:t>
            </w:r>
          </w:p>
        </w:tc>
      </w:tr>
      <w:tr w:rsidR="000515FC" w:rsidRPr="009C54FC" w14:paraId="2E0A44EE" w14:textId="77777777" w:rsidTr="006C4F8E">
        <w:tc>
          <w:tcPr>
            <w:tcW w:w="3114" w:type="dxa"/>
          </w:tcPr>
          <w:p w14:paraId="6E53C2FA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E6BF106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0515FC" w:rsidRPr="009C54FC" w14:paraId="1B79CECD" w14:textId="77777777" w:rsidTr="006C4F8E">
        <w:tc>
          <w:tcPr>
            <w:tcW w:w="3114" w:type="dxa"/>
          </w:tcPr>
          <w:p w14:paraId="5B031874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0CE0A9C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0515FC" w:rsidRPr="009C54FC" w14:paraId="1C408D0E" w14:textId="77777777" w:rsidTr="006C4F8E">
        <w:tc>
          <w:tcPr>
            <w:tcW w:w="3114" w:type="dxa"/>
          </w:tcPr>
          <w:p w14:paraId="2AFF56E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0B6B4BD" w14:textId="718518FD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0515FC" w:rsidRPr="009C54FC" w14:paraId="561DA4D9" w14:textId="77777777" w:rsidTr="006C4F8E">
        <w:tc>
          <w:tcPr>
            <w:tcW w:w="3114" w:type="dxa"/>
          </w:tcPr>
          <w:p w14:paraId="7370161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E0D7A68" w14:textId="582D9CBA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515FC" w:rsidRPr="009C54FC" w14:paraId="5B9AEDD8" w14:textId="77777777" w:rsidTr="006C4F8E">
        <w:tc>
          <w:tcPr>
            <w:tcW w:w="3114" w:type="dxa"/>
          </w:tcPr>
          <w:p w14:paraId="4A49F418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2261FB4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515FC" w:rsidRPr="009C54FC" w14:paraId="6E86E575" w14:textId="77777777" w:rsidTr="006C4F8E">
        <w:tc>
          <w:tcPr>
            <w:tcW w:w="3114" w:type="dxa"/>
          </w:tcPr>
          <w:p w14:paraId="61A34CC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0C69D21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515FC" w:rsidRPr="009C54FC" w14:paraId="0BFE90C2" w14:textId="77777777" w:rsidTr="006C4F8E">
        <w:tc>
          <w:tcPr>
            <w:tcW w:w="3114" w:type="dxa"/>
          </w:tcPr>
          <w:p w14:paraId="481DBDFA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80DFF0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515FC" w:rsidRPr="009C54FC" w14:paraId="7C4503CC" w14:textId="77777777" w:rsidTr="006C4F8E">
        <w:tc>
          <w:tcPr>
            <w:tcW w:w="3114" w:type="dxa"/>
          </w:tcPr>
          <w:p w14:paraId="40041FB1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940B27F" w14:textId="77777777" w:rsidR="000515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420CB33D" w14:textId="0EB8968E" w:rsidR="000515FC" w:rsidRPr="009C54FC" w:rsidRDefault="000515F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515FC" w:rsidRPr="009C54FC" w14:paraId="19AF112D" w14:textId="77777777" w:rsidTr="006C4F8E">
        <w:tc>
          <w:tcPr>
            <w:tcW w:w="3114" w:type="dxa"/>
          </w:tcPr>
          <w:p w14:paraId="7EAFA4BD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069FD95" w14:textId="40AC431E" w:rsidR="00AA5AB3" w:rsidRDefault="00AA5AB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334FDBC6" w14:textId="4468B80F" w:rsidR="000515FC" w:rsidRPr="009C54FC" w:rsidRDefault="000515F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0F277490" w14:textId="21D942C0" w:rsidR="002F0226" w:rsidRDefault="002F0226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15FC" w:rsidRPr="009C54FC" w14:paraId="7E752183" w14:textId="77777777" w:rsidTr="006C4F8E">
        <w:tc>
          <w:tcPr>
            <w:tcW w:w="3114" w:type="dxa"/>
            <w:shd w:val="clear" w:color="auto" w:fill="002060"/>
          </w:tcPr>
          <w:p w14:paraId="21F8917D" w14:textId="04444DC0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7F21DFC" w14:textId="2D59AFE5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končení OP VVV III a příprava do OP JAK</w:t>
            </w:r>
          </w:p>
        </w:tc>
      </w:tr>
      <w:tr w:rsidR="000515FC" w:rsidRPr="009C54FC" w14:paraId="05BD154D" w14:textId="77777777" w:rsidTr="006C4F8E">
        <w:trPr>
          <w:trHeight w:val="306"/>
        </w:trPr>
        <w:tc>
          <w:tcPr>
            <w:tcW w:w="3114" w:type="dxa"/>
          </w:tcPr>
          <w:p w14:paraId="6E939E0A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5AFD64D" w14:textId="05AC2AEF" w:rsidR="000515FC" w:rsidRPr="009C54FC" w:rsidRDefault="000515FC" w:rsidP="000515FC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říprava na šablony IV</w:t>
            </w:r>
          </w:p>
        </w:tc>
      </w:tr>
      <w:tr w:rsidR="000515FC" w:rsidRPr="009C54FC" w14:paraId="2CF112CD" w14:textId="77777777" w:rsidTr="006C4F8E">
        <w:tc>
          <w:tcPr>
            <w:tcW w:w="3114" w:type="dxa"/>
          </w:tcPr>
          <w:p w14:paraId="41E6EFD5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38B9572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 xml:space="preserve">MŠ </w:t>
            </w:r>
            <w:r>
              <w:rPr>
                <w:sz w:val="18"/>
                <w:szCs w:val="18"/>
              </w:rPr>
              <w:t>Kpt. Nálepky,</w:t>
            </w:r>
            <w:r w:rsidRPr="00E93DAD">
              <w:rPr>
                <w:sz w:val="18"/>
                <w:szCs w:val="18"/>
              </w:rPr>
              <w:t xml:space="preserve"> Louny</w:t>
            </w:r>
          </w:p>
        </w:tc>
      </w:tr>
      <w:tr w:rsidR="000515FC" w:rsidRPr="009C54FC" w14:paraId="6D4AFBC3" w14:textId="77777777" w:rsidTr="006C4F8E">
        <w:tc>
          <w:tcPr>
            <w:tcW w:w="3114" w:type="dxa"/>
          </w:tcPr>
          <w:p w14:paraId="376B1AE4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F35D32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ouny</w:t>
            </w:r>
          </w:p>
        </w:tc>
      </w:tr>
      <w:tr w:rsidR="000515FC" w:rsidRPr="009C54FC" w14:paraId="031BD3CB" w14:textId="77777777" w:rsidTr="006C4F8E">
        <w:tc>
          <w:tcPr>
            <w:tcW w:w="3114" w:type="dxa"/>
          </w:tcPr>
          <w:p w14:paraId="70A9554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B3AA013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0515FC" w:rsidRPr="009C54FC" w14:paraId="6B234327" w14:textId="77777777" w:rsidTr="006C4F8E">
        <w:tc>
          <w:tcPr>
            <w:tcW w:w="3114" w:type="dxa"/>
          </w:tcPr>
          <w:p w14:paraId="5D98D2E2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ADF1486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515FC" w:rsidRPr="009C54FC" w14:paraId="2921AD37" w14:textId="77777777" w:rsidTr="006C4F8E">
        <w:tc>
          <w:tcPr>
            <w:tcW w:w="3114" w:type="dxa"/>
          </w:tcPr>
          <w:p w14:paraId="42D40D47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C0E3C07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515FC" w:rsidRPr="009C54FC" w14:paraId="3266A986" w14:textId="77777777" w:rsidTr="006C4F8E">
        <w:tc>
          <w:tcPr>
            <w:tcW w:w="3114" w:type="dxa"/>
          </w:tcPr>
          <w:p w14:paraId="0BFED433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A1F6B5D" w14:textId="6865F19E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</w:t>
            </w:r>
          </w:p>
        </w:tc>
      </w:tr>
      <w:tr w:rsidR="000515FC" w:rsidRPr="009C54FC" w14:paraId="295F4929" w14:textId="77777777" w:rsidTr="006C4F8E">
        <w:tc>
          <w:tcPr>
            <w:tcW w:w="3114" w:type="dxa"/>
          </w:tcPr>
          <w:p w14:paraId="2782523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D9A0930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515FC" w:rsidRPr="009C54FC" w14:paraId="1F217D9C" w14:textId="77777777" w:rsidTr="006C4F8E">
        <w:tc>
          <w:tcPr>
            <w:tcW w:w="3114" w:type="dxa"/>
          </w:tcPr>
          <w:p w14:paraId="478671C0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BC6B403" w14:textId="77777777" w:rsidR="000515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60F481B9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515FC" w:rsidRPr="009C54FC" w14:paraId="50368089" w14:textId="77777777" w:rsidTr="006C4F8E">
        <w:tc>
          <w:tcPr>
            <w:tcW w:w="3114" w:type="dxa"/>
          </w:tcPr>
          <w:p w14:paraId="62DC969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4926749F" w14:textId="1A9A0A22" w:rsidR="00F030DD" w:rsidRDefault="00F030D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1 Personální podpora předškolního vzdělávání</w:t>
            </w:r>
          </w:p>
          <w:p w14:paraId="6861AD4A" w14:textId="22837180" w:rsidR="00F030DD" w:rsidRDefault="00F030D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 Odborné vzdělávání PP v oblasti inkluze v předškolním vzdělávání</w:t>
            </w:r>
          </w:p>
          <w:p w14:paraId="438B4081" w14:textId="31C4DD11" w:rsidR="000515FC" w:rsidRPr="009C54FC" w:rsidRDefault="000515FC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26E28D01" w14:textId="5C481D41" w:rsidR="000515FC" w:rsidRDefault="000515FC" w:rsidP="00E2642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15FC" w:rsidRPr="009C54FC" w14:paraId="6E0AFA34" w14:textId="77777777" w:rsidTr="006C4F8E">
        <w:tc>
          <w:tcPr>
            <w:tcW w:w="3114" w:type="dxa"/>
            <w:shd w:val="clear" w:color="auto" w:fill="002060"/>
          </w:tcPr>
          <w:p w14:paraId="444326CB" w14:textId="77777777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F34220B" w14:textId="6E90FFD7" w:rsidR="000515FC" w:rsidRPr="009C54FC" w:rsidRDefault="000515FC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dílení mezi pedagogy</w:t>
            </w:r>
          </w:p>
        </w:tc>
      </w:tr>
      <w:tr w:rsidR="000515FC" w:rsidRPr="009C54FC" w14:paraId="1AC1C41E" w14:textId="77777777" w:rsidTr="006C4F8E">
        <w:trPr>
          <w:trHeight w:val="306"/>
        </w:trPr>
        <w:tc>
          <w:tcPr>
            <w:tcW w:w="3114" w:type="dxa"/>
          </w:tcPr>
          <w:p w14:paraId="362D808C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AA944D1" w14:textId="6478323D" w:rsidR="000515FC" w:rsidRPr="009C54FC" w:rsidRDefault="000515FC" w:rsidP="006C4F8E">
            <w:pPr>
              <w:pStyle w:val="Odstavecseseznamem"/>
              <w:ind w:left="32" w:hanging="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515FC">
              <w:rPr>
                <w:rFonts w:asciiTheme="minorHAnsi" w:hAnsiTheme="minorHAnsi" w:cstheme="minorHAnsi"/>
                <w:sz w:val="18"/>
                <w:szCs w:val="18"/>
              </w:rPr>
              <w:t>růběžně v místě, návštěvy i jiných MŠ v Lounech a okolí, dle dohody</w:t>
            </w:r>
            <w:r>
              <w:t>,</w:t>
            </w:r>
          </w:p>
        </w:tc>
      </w:tr>
      <w:tr w:rsidR="000515FC" w:rsidRPr="009C54FC" w14:paraId="30541F9C" w14:textId="77777777" w:rsidTr="006C4F8E">
        <w:tc>
          <w:tcPr>
            <w:tcW w:w="3114" w:type="dxa"/>
          </w:tcPr>
          <w:p w14:paraId="168D8399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DFE501C" w14:textId="66AA6BFC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Š, ZŠ ORP Louny</w:t>
            </w:r>
          </w:p>
        </w:tc>
      </w:tr>
      <w:tr w:rsidR="000515FC" w:rsidRPr="009C54FC" w14:paraId="567C2964" w14:textId="77777777" w:rsidTr="006C4F8E">
        <w:tc>
          <w:tcPr>
            <w:tcW w:w="3114" w:type="dxa"/>
          </w:tcPr>
          <w:p w14:paraId="264D6A8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2FD9CFC" w14:textId="2A91742E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Š, ZŠ ORP Louny</w:t>
            </w:r>
          </w:p>
        </w:tc>
      </w:tr>
      <w:tr w:rsidR="000515FC" w:rsidRPr="009C54FC" w14:paraId="43B1B453" w14:textId="77777777" w:rsidTr="006C4F8E">
        <w:tc>
          <w:tcPr>
            <w:tcW w:w="3114" w:type="dxa"/>
          </w:tcPr>
          <w:p w14:paraId="744CC3DC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002BA4B" w14:textId="502BD81B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ho sdílení mezi aktéry ve vzdělávání</w:t>
            </w:r>
          </w:p>
        </w:tc>
      </w:tr>
      <w:tr w:rsidR="000515FC" w:rsidRPr="009C54FC" w14:paraId="4897B772" w14:textId="77777777" w:rsidTr="006C4F8E">
        <w:tc>
          <w:tcPr>
            <w:tcW w:w="3114" w:type="dxa"/>
          </w:tcPr>
          <w:p w14:paraId="135FAF45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8D398B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515FC" w:rsidRPr="009C54FC" w14:paraId="20250291" w14:textId="77777777" w:rsidTr="006C4F8E">
        <w:tc>
          <w:tcPr>
            <w:tcW w:w="3114" w:type="dxa"/>
          </w:tcPr>
          <w:p w14:paraId="7F656501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E0DA56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515FC" w:rsidRPr="009C54FC" w14:paraId="23C52D9F" w14:textId="77777777" w:rsidTr="006C4F8E">
        <w:tc>
          <w:tcPr>
            <w:tcW w:w="3114" w:type="dxa"/>
          </w:tcPr>
          <w:p w14:paraId="46E028C0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08830CF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JAK</w:t>
            </w:r>
          </w:p>
        </w:tc>
      </w:tr>
      <w:tr w:rsidR="000515FC" w:rsidRPr="009C54FC" w14:paraId="0D11DC5D" w14:textId="77777777" w:rsidTr="006C4F8E">
        <w:tc>
          <w:tcPr>
            <w:tcW w:w="3114" w:type="dxa"/>
          </w:tcPr>
          <w:p w14:paraId="5E73FDFC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2E3827E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515FC" w:rsidRPr="009C54FC" w14:paraId="06348706" w14:textId="77777777" w:rsidTr="006C4F8E">
        <w:tc>
          <w:tcPr>
            <w:tcW w:w="3114" w:type="dxa"/>
          </w:tcPr>
          <w:p w14:paraId="013FA54B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45B1B57" w14:textId="060DE7BF" w:rsidR="000515FC" w:rsidRPr="009C54FC" w:rsidRDefault="000515FC" w:rsidP="000515F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515FC">
              <w:rPr>
                <w:rFonts w:cstheme="minorHAnsi"/>
                <w:sz w:val="18"/>
                <w:szCs w:val="18"/>
              </w:rPr>
              <w:t>5.1 Podpora vnitřní spolupráce</w:t>
            </w:r>
          </w:p>
        </w:tc>
      </w:tr>
      <w:tr w:rsidR="000515FC" w:rsidRPr="009C54FC" w14:paraId="16E33DE5" w14:textId="77777777" w:rsidTr="006C4F8E">
        <w:tc>
          <w:tcPr>
            <w:tcW w:w="3114" w:type="dxa"/>
          </w:tcPr>
          <w:p w14:paraId="282CB507" w14:textId="77777777" w:rsidR="000515FC" w:rsidRPr="009C54FC" w:rsidRDefault="000515FC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629A672" w14:textId="2410B0A6" w:rsidR="000515FC" w:rsidRPr="009C54FC" w:rsidRDefault="00D043C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043C7">
              <w:rPr>
                <w:rFonts w:cstheme="minorHAnsi"/>
                <w:sz w:val="18"/>
                <w:szCs w:val="18"/>
              </w:rPr>
              <w:t xml:space="preserve">5.1.3 </w:t>
            </w:r>
            <w:proofErr w:type="gramStart"/>
            <w:r w:rsidRPr="00D043C7">
              <w:rPr>
                <w:rFonts w:cstheme="minorHAnsi"/>
                <w:sz w:val="18"/>
                <w:szCs w:val="18"/>
              </w:rPr>
              <w:t>Podpora  komunikačních</w:t>
            </w:r>
            <w:proofErr w:type="gramEnd"/>
            <w:r w:rsidRPr="00D043C7">
              <w:rPr>
                <w:rFonts w:cstheme="minorHAnsi"/>
                <w:sz w:val="18"/>
                <w:szCs w:val="18"/>
              </w:rPr>
              <w:t xml:space="preserve"> platforem pro vzájemné sdílení dobré praxe</w:t>
            </w:r>
          </w:p>
        </w:tc>
      </w:tr>
    </w:tbl>
    <w:p w14:paraId="559721CD" w14:textId="77777777" w:rsidR="000515FC" w:rsidRDefault="000515FC" w:rsidP="00E26420">
      <w:pPr>
        <w:rPr>
          <w:lang w:eastAsia="x-none"/>
        </w:rPr>
      </w:pPr>
    </w:p>
    <w:p w14:paraId="2CB3C12E" w14:textId="01B9ADF4" w:rsidR="00E26420" w:rsidRPr="00E93DAD" w:rsidRDefault="006463A2" w:rsidP="00E93DA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0</w:t>
      </w:r>
      <w:r w:rsidR="00E26420" w:rsidRPr="00E93DAD">
        <w:rPr>
          <w:b/>
          <w:bCs/>
          <w:lang w:eastAsia="x-none"/>
        </w:rPr>
        <w:t>) Mateřská škola Přemyslovců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6420" w:rsidRPr="009C54FC" w14:paraId="576AF211" w14:textId="77777777" w:rsidTr="006C4F8E">
        <w:tc>
          <w:tcPr>
            <w:tcW w:w="3114" w:type="dxa"/>
            <w:shd w:val="clear" w:color="auto" w:fill="002060"/>
          </w:tcPr>
          <w:p w14:paraId="3E9F9910" w14:textId="77777777" w:rsidR="00E26420" w:rsidRPr="009C54FC" w:rsidRDefault="00E2642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BBFC811" w14:textId="1913B301" w:rsidR="00E26420" w:rsidRPr="009C54FC" w:rsidRDefault="00E2642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ice</w:t>
            </w:r>
          </w:p>
        </w:tc>
      </w:tr>
      <w:tr w:rsidR="00E26420" w:rsidRPr="009C54FC" w14:paraId="1D52C60D" w14:textId="77777777" w:rsidTr="006C4F8E">
        <w:trPr>
          <w:trHeight w:val="260"/>
        </w:trPr>
        <w:tc>
          <w:tcPr>
            <w:tcW w:w="3114" w:type="dxa"/>
          </w:tcPr>
          <w:p w14:paraId="3CD5515D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E9F38CC" w14:textId="239D4783" w:rsidR="00E26420" w:rsidRPr="00D07739" w:rsidRDefault="00E26420" w:rsidP="00D07739">
            <w:pPr>
              <w:rPr>
                <w:sz w:val="18"/>
                <w:szCs w:val="18"/>
              </w:rPr>
            </w:pPr>
            <w:r w:rsidRPr="00D07739">
              <w:rPr>
                <w:sz w:val="18"/>
                <w:szCs w:val="18"/>
              </w:rPr>
              <w:t>Pomůcky pro grafomotorická cvičení, Bee Bot včelka, Albi tužka, Ekologické výukové programy, Digitalizace</w:t>
            </w:r>
          </w:p>
        </w:tc>
      </w:tr>
      <w:tr w:rsidR="00E93DAD" w:rsidRPr="009C54FC" w14:paraId="5382AD06" w14:textId="77777777" w:rsidTr="006C4F8E">
        <w:tc>
          <w:tcPr>
            <w:tcW w:w="3114" w:type="dxa"/>
          </w:tcPr>
          <w:p w14:paraId="0B848F55" w14:textId="77777777" w:rsidR="00E93DAD" w:rsidRPr="009C54FC" w:rsidRDefault="00E93DAD" w:rsidP="00E93DAD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77B629A" w14:textId="51B8EEFF" w:rsidR="00E93DAD" w:rsidRPr="009C54FC" w:rsidRDefault="00E93DAD" w:rsidP="00E93DAD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>MŠ Přemyslovců, Louny</w:t>
            </w:r>
          </w:p>
        </w:tc>
      </w:tr>
      <w:tr w:rsidR="00E93DAD" w:rsidRPr="009C54FC" w14:paraId="2FA19F4D" w14:textId="77777777" w:rsidTr="006C4F8E">
        <w:tc>
          <w:tcPr>
            <w:tcW w:w="3114" w:type="dxa"/>
          </w:tcPr>
          <w:p w14:paraId="57349B6A" w14:textId="77777777" w:rsidR="00E93DAD" w:rsidRPr="009C54FC" w:rsidRDefault="00E93DAD" w:rsidP="00E93DAD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83B225A" w14:textId="5539C4E3" w:rsidR="00E93DAD" w:rsidRPr="009C54FC" w:rsidRDefault="00E93DAD" w:rsidP="00E93DAD">
            <w:pPr>
              <w:rPr>
                <w:rFonts w:cstheme="minorHAnsi"/>
                <w:sz w:val="18"/>
                <w:szCs w:val="18"/>
              </w:rPr>
            </w:pPr>
            <w:r w:rsidRPr="00E93DAD">
              <w:rPr>
                <w:sz w:val="18"/>
                <w:szCs w:val="18"/>
              </w:rPr>
              <w:t>MŠ Přemyslovců, Louny</w:t>
            </w:r>
          </w:p>
        </w:tc>
      </w:tr>
      <w:tr w:rsidR="00E26420" w:rsidRPr="009C54FC" w14:paraId="0C9BA7A5" w14:textId="77777777" w:rsidTr="00E93DAD">
        <w:tc>
          <w:tcPr>
            <w:tcW w:w="3114" w:type="dxa"/>
          </w:tcPr>
          <w:p w14:paraId="6669272F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B112A96" w14:textId="6366AABD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e – vzdělávací pomůcky</w:t>
            </w:r>
            <w:r w:rsidR="00E93DAD">
              <w:rPr>
                <w:rFonts w:cstheme="minorHAnsi"/>
                <w:sz w:val="18"/>
                <w:szCs w:val="18"/>
              </w:rPr>
              <w:t xml:space="preserve"> na podporu digitálních kompetencí</w:t>
            </w:r>
          </w:p>
        </w:tc>
      </w:tr>
      <w:tr w:rsidR="00E26420" w:rsidRPr="009C54FC" w14:paraId="5D21C5E1" w14:textId="77777777" w:rsidTr="006C4F8E">
        <w:tc>
          <w:tcPr>
            <w:tcW w:w="3114" w:type="dxa"/>
          </w:tcPr>
          <w:p w14:paraId="4A7B0ED3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DF4A318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26420" w:rsidRPr="009C54FC" w14:paraId="361F19EE" w14:textId="77777777" w:rsidTr="006C4F8E">
        <w:tc>
          <w:tcPr>
            <w:tcW w:w="3114" w:type="dxa"/>
          </w:tcPr>
          <w:p w14:paraId="73B133CF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01D7BB1" w14:textId="74B0FA69" w:rsidR="00E26420" w:rsidRPr="009C54FC" w:rsidRDefault="00E93DA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26420" w:rsidRPr="009C54FC" w14:paraId="1C7C2E65" w14:textId="77777777" w:rsidTr="006C4F8E">
        <w:tc>
          <w:tcPr>
            <w:tcW w:w="3114" w:type="dxa"/>
          </w:tcPr>
          <w:p w14:paraId="62329733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9DF7444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6420" w:rsidRPr="009C54FC" w14:paraId="42EF1BE9" w14:textId="77777777" w:rsidTr="006C4F8E">
        <w:tc>
          <w:tcPr>
            <w:tcW w:w="3114" w:type="dxa"/>
          </w:tcPr>
          <w:p w14:paraId="630C9C6D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5D9E33A" w14:textId="77777777" w:rsidR="00E26420" w:rsidRPr="009C54FC" w:rsidRDefault="00E2642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925ECF" w:rsidRPr="009C54FC" w14:paraId="325ED74B" w14:textId="77777777" w:rsidTr="00E93DAD">
        <w:tc>
          <w:tcPr>
            <w:tcW w:w="3114" w:type="dxa"/>
          </w:tcPr>
          <w:p w14:paraId="6A0E8C97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B34599E" w14:textId="28C66C47" w:rsidR="00925ECF" w:rsidRPr="009C54FC" w:rsidRDefault="00925ECF" w:rsidP="00925EC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5ECF" w:rsidRPr="009C54FC" w14:paraId="130E0118" w14:textId="77777777" w:rsidTr="006C4F8E">
        <w:tc>
          <w:tcPr>
            <w:tcW w:w="3114" w:type="dxa"/>
          </w:tcPr>
          <w:p w14:paraId="7B762A5D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6B1837B" w14:textId="014A157D" w:rsidR="00925ECF" w:rsidRPr="009C54FC" w:rsidRDefault="00925ECF" w:rsidP="00925EC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sz w:val="18"/>
                <w:szCs w:val="18"/>
              </w:rPr>
              <w:t>1.1.3 Pořízení specifického vybavení pro vytvoření inkluzivního prostředí v předškolním vzdělávání</w:t>
            </w:r>
          </w:p>
        </w:tc>
      </w:tr>
    </w:tbl>
    <w:p w14:paraId="42408C58" w14:textId="4154D254" w:rsidR="007D5256" w:rsidRDefault="007D5256" w:rsidP="007D525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5256" w:rsidRPr="009C54FC" w14:paraId="6D2259A0" w14:textId="77777777" w:rsidTr="006C4F8E">
        <w:tc>
          <w:tcPr>
            <w:tcW w:w="3114" w:type="dxa"/>
            <w:shd w:val="clear" w:color="auto" w:fill="002060"/>
          </w:tcPr>
          <w:p w14:paraId="501443D4" w14:textId="77777777" w:rsidR="007D5256" w:rsidRPr="009C54FC" w:rsidRDefault="007D525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47AFC00" w14:textId="2AF5BDF5" w:rsidR="007D5256" w:rsidRPr="009C54FC" w:rsidRDefault="007D525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Zdravý životní styl předškolních dětí</w:t>
            </w:r>
          </w:p>
        </w:tc>
      </w:tr>
      <w:tr w:rsidR="007D5256" w:rsidRPr="009C54FC" w14:paraId="4209FF9F" w14:textId="77777777" w:rsidTr="00353025">
        <w:trPr>
          <w:trHeight w:val="705"/>
        </w:trPr>
        <w:tc>
          <w:tcPr>
            <w:tcW w:w="3114" w:type="dxa"/>
          </w:tcPr>
          <w:p w14:paraId="59D52FDB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299D194" w14:textId="547C05B5" w:rsidR="0036368A" w:rsidRPr="009C54FC" w:rsidRDefault="0036368A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ření na prevenci rizikového chování s důrazem na příjem potravy</w:t>
            </w:r>
            <w:r w:rsidR="00353025">
              <w:rPr>
                <w:rFonts w:cstheme="minorHAnsi"/>
                <w:sz w:val="18"/>
                <w:szCs w:val="18"/>
              </w:rPr>
              <w:t xml:space="preserve"> -           </w:t>
            </w:r>
            <w:r>
              <w:rPr>
                <w:rFonts w:cstheme="minorHAnsi"/>
                <w:sz w:val="18"/>
                <w:szCs w:val="18"/>
              </w:rPr>
              <w:t>3 divadelní představení pro děti</w:t>
            </w:r>
            <w:r w:rsidR="0035302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Přednáška pro rodiče</w:t>
            </w:r>
            <w:r w:rsidR="0035302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Školení pedagogů a zaměstnanců ŠJ</w:t>
            </w:r>
          </w:p>
        </w:tc>
      </w:tr>
      <w:tr w:rsidR="007D5256" w:rsidRPr="009C54FC" w14:paraId="2C0B2870" w14:textId="77777777" w:rsidTr="006C4F8E">
        <w:tc>
          <w:tcPr>
            <w:tcW w:w="3114" w:type="dxa"/>
          </w:tcPr>
          <w:p w14:paraId="14A03CF9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24FD780" w14:textId="722EA91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36368A">
              <w:rPr>
                <w:rFonts w:cstheme="minorHAnsi"/>
                <w:sz w:val="18"/>
                <w:szCs w:val="18"/>
              </w:rPr>
              <w:t>Přemyslovců</w:t>
            </w:r>
            <w:r w:rsidR="00E93DAD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7D5256" w:rsidRPr="009C54FC" w14:paraId="7AFB3216" w14:textId="77777777" w:rsidTr="006C4F8E">
        <w:tc>
          <w:tcPr>
            <w:tcW w:w="3114" w:type="dxa"/>
          </w:tcPr>
          <w:p w14:paraId="431B097C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F47A7BE" w14:textId="4E283925" w:rsidR="007D5256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E93DAD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7D5256" w:rsidRPr="009C54FC" w14:paraId="6759161D" w14:textId="77777777" w:rsidTr="00E93DAD">
        <w:tc>
          <w:tcPr>
            <w:tcW w:w="3114" w:type="dxa"/>
          </w:tcPr>
          <w:p w14:paraId="11BD5ED2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8EB5643" w14:textId="02E329B5" w:rsidR="007D5256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všech aktérů v oblasti zdravé výživy</w:t>
            </w:r>
          </w:p>
        </w:tc>
      </w:tr>
      <w:tr w:rsidR="007D5256" w:rsidRPr="009C54FC" w14:paraId="3E8A65DB" w14:textId="77777777" w:rsidTr="006C4F8E">
        <w:tc>
          <w:tcPr>
            <w:tcW w:w="3114" w:type="dxa"/>
          </w:tcPr>
          <w:p w14:paraId="5FB24534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515C098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D5256" w:rsidRPr="009C54FC" w14:paraId="3125E5DF" w14:textId="77777777" w:rsidTr="006C4F8E">
        <w:tc>
          <w:tcPr>
            <w:tcW w:w="3114" w:type="dxa"/>
          </w:tcPr>
          <w:p w14:paraId="5E7245D8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0EE4DA7" w14:textId="78252C2F" w:rsidR="007D5256" w:rsidRPr="009C54FC" w:rsidRDefault="00E93DA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D5256" w:rsidRPr="009C54FC" w14:paraId="5C2DBC98" w14:textId="77777777" w:rsidTr="006C4F8E">
        <w:tc>
          <w:tcPr>
            <w:tcW w:w="3114" w:type="dxa"/>
          </w:tcPr>
          <w:p w14:paraId="15F06C90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3818DE7" w14:textId="451D0EEB" w:rsidR="007D5256" w:rsidRPr="009C54FC" w:rsidRDefault="00E93DA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D5256" w:rsidRPr="009C54FC" w14:paraId="2628BF6E" w14:textId="77777777" w:rsidTr="006C4F8E">
        <w:tc>
          <w:tcPr>
            <w:tcW w:w="3114" w:type="dxa"/>
          </w:tcPr>
          <w:p w14:paraId="61A8FFB7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B66E9EC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7D5256" w:rsidRPr="009C54FC" w14:paraId="2F7F8399" w14:textId="77777777" w:rsidTr="00353025">
        <w:tc>
          <w:tcPr>
            <w:tcW w:w="3114" w:type="dxa"/>
          </w:tcPr>
          <w:p w14:paraId="04449763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A7C1311" w14:textId="3819D617" w:rsidR="00925ECF" w:rsidRDefault="00925EC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>
              <w:t xml:space="preserve"> </w:t>
            </w:r>
            <w:r w:rsidRPr="00925ECF">
              <w:rPr>
                <w:rFonts w:cstheme="minorHAnsi"/>
                <w:sz w:val="18"/>
                <w:szCs w:val="18"/>
              </w:rPr>
              <w:t>1 Podpora inkluzivního a společného vzdělávání z hlediska odborně personálních kapacit a specifického vybavení</w:t>
            </w:r>
          </w:p>
          <w:p w14:paraId="56705BD3" w14:textId="28CBB8C5" w:rsidR="007D5256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 w:rsidRPr="0035302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7D5256" w:rsidRPr="009C54FC" w14:paraId="5D09DF60" w14:textId="77777777" w:rsidTr="006C4F8E">
        <w:tc>
          <w:tcPr>
            <w:tcW w:w="3114" w:type="dxa"/>
          </w:tcPr>
          <w:p w14:paraId="49E8452C" w14:textId="77777777" w:rsidR="007D5256" w:rsidRPr="009C54FC" w:rsidRDefault="007D525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2463D3C7" w14:textId="6248541B" w:rsidR="00925ECF" w:rsidRPr="00925ECF" w:rsidRDefault="00925ECF" w:rsidP="006C4F8E">
            <w:pPr>
              <w:rPr>
                <w:rFonts w:cstheme="minorHAnsi"/>
                <w:sz w:val="18"/>
                <w:szCs w:val="18"/>
              </w:rPr>
            </w:pPr>
            <w:r w:rsidRPr="00925ECF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0BCF69CD" w14:textId="48E55685" w:rsidR="00925ECF" w:rsidRPr="00925ECF" w:rsidRDefault="00925ECF" w:rsidP="006C4F8E">
            <w:pPr>
              <w:rPr>
                <w:rFonts w:cstheme="minorHAnsi"/>
                <w:sz w:val="18"/>
                <w:szCs w:val="18"/>
              </w:rPr>
            </w:pPr>
            <w:r w:rsidRPr="00925ECF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EDF0684" w14:textId="52370912" w:rsidR="007D5256" w:rsidRPr="009C54FC" w:rsidRDefault="00925ECF" w:rsidP="006C4F8E">
            <w:pPr>
              <w:rPr>
                <w:rFonts w:cstheme="minorHAnsi"/>
                <w:sz w:val="18"/>
                <w:szCs w:val="18"/>
              </w:rPr>
            </w:pPr>
            <w:r w:rsidRPr="00925ECF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7DCFC10E" w14:textId="77777777" w:rsidR="00E56E77" w:rsidRDefault="00E56E77" w:rsidP="007D525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6368A" w:rsidRPr="009C54FC" w14:paraId="15181148" w14:textId="77777777" w:rsidTr="006C4F8E">
        <w:tc>
          <w:tcPr>
            <w:tcW w:w="3114" w:type="dxa"/>
            <w:shd w:val="clear" w:color="auto" w:fill="002060"/>
          </w:tcPr>
          <w:p w14:paraId="3D6D84A4" w14:textId="77777777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D865282" w14:textId="01D3C764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Setkání s městskou policií</w:t>
            </w:r>
          </w:p>
        </w:tc>
      </w:tr>
      <w:tr w:rsidR="0036368A" w:rsidRPr="009C54FC" w14:paraId="0D56C47D" w14:textId="77777777" w:rsidTr="00353025">
        <w:trPr>
          <w:trHeight w:val="202"/>
        </w:trPr>
        <w:tc>
          <w:tcPr>
            <w:tcW w:w="3114" w:type="dxa"/>
          </w:tcPr>
          <w:p w14:paraId="575BB8A4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08F1CF6" w14:textId="321DE3D7" w:rsidR="0036368A" w:rsidRPr="009C54FC" w:rsidRDefault="0036368A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dnáška se zaměřením na dopravní výchovu a prevenci</w:t>
            </w:r>
          </w:p>
        </w:tc>
      </w:tr>
      <w:tr w:rsidR="0036368A" w:rsidRPr="009C54FC" w14:paraId="7490DCAF" w14:textId="77777777" w:rsidTr="006C4F8E">
        <w:tc>
          <w:tcPr>
            <w:tcW w:w="3114" w:type="dxa"/>
          </w:tcPr>
          <w:p w14:paraId="54BCAEF3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59086D1" w14:textId="33683633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353025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36368A" w:rsidRPr="009C54FC" w14:paraId="7451B447" w14:textId="77777777" w:rsidTr="006C4F8E">
        <w:tc>
          <w:tcPr>
            <w:tcW w:w="3114" w:type="dxa"/>
          </w:tcPr>
          <w:p w14:paraId="746F20D4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64B5D93" w14:textId="0CD21A1D" w:rsidR="0036368A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5BD1FA0E" w14:textId="77777777" w:rsidTr="00353025">
        <w:tc>
          <w:tcPr>
            <w:tcW w:w="3114" w:type="dxa"/>
          </w:tcPr>
          <w:p w14:paraId="7D7E0CDD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7C06AE6" w14:textId="5D2C6ADF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 oblasti dopravní výchovy</w:t>
            </w:r>
          </w:p>
        </w:tc>
      </w:tr>
      <w:tr w:rsidR="0036368A" w:rsidRPr="009C54FC" w14:paraId="2C7DED34" w14:textId="77777777" w:rsidTr="006C4F8E">
        <w:tc>
          <w:tcPr>
            <w:tcW w:w="3114" w:type="dxa"/>
          </w:tcPr>
          <w:p w14:paraId="2172D8A2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DED87C2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045F0CF6" w14:textId="77777777" w:rsidTr="006C4F8E">
        <w:tc>
          <w:tcPr>
            <w:tcW w:w="3114" w:type="dxa"/>
          </w:tcPr>
          <w:p w14:paraId="7601A18E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79FB13C" w14:textId="0D45DE38" w:rsidR="0036368A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04CE4AB7" w14:textId="77777777" w:rsidTr="006C4F8E">
        <w:tc>
          <w:tcPr>
            <w:tcW w:w="3114" w:type="dxa"/>
          </w:tcPr>
          <w:p w14:paraId="4D80FBC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846F267" w14:textId="73408547" w:rsidR="0036368A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65F3DB81" w14:textId="77777777" w:rsidTr="006C4F8E">
        <w:tc>
          <w:tcPr>
            <w:tcW w:w="3114" w:type="dxa"/>
          </w:tcPr>
          <w:p w14:paraId="7914F42B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3E7FD79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6368A" w:rsidRPr="009C54FC" w14:paraId="69DD3A70" w14:textId="77777777" w:rsidTr="006C4F8E">
        <w:tc>
          <w:tcPr>
            <w:tcW w:w="3114" w:type="dxa"/>
          </w:tcPr>
          <w:p w14:paraId="5738C7D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856829B" w14:textId="5FE070AA" w:rsidR="0036368A" w:rsidRPr="009C54FC" w:rsidRDefault="00353025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5302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 pohybu a zdravému životnímu stylu</w:t>
            </w:r>
          </w:p>
        </w:tc>
      </w:tr>
      <w:tr w:rsidR="0036368A" w:rsidRPr="009C54FC" w14:paraId="30F523AD" w14:textId="77777777" w:rsidTr="006C4F8E">
        <w:tc>
          <w:tcPr>
            <w:tcW w:w="3114" w:type="dxa"/>
          </w:tcPr>
          <w:p w14:paraId="6717DB7D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A790D04" w14:textId="44F28906" w:rsidR="0036368A" w:rsidRPr="009C54FC" w:rsidRDefault="00E56E7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56E77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1264BB2E" w14:textId="2149CF1C" w:rsidR="0036368A" w:rsidRDefault="0036368A" w:rsidP="0036368A">
      <w:pPr>
        <w:rPr>
          <w:lang w:eastAsia="x-none"/>
        </w:rPr>
      </w:pPr>
    </w:p>
    <w:p w14:paraId="279B2BFB" w14:textId="06F3089D" w:rsidR="0036368A" w:rsidRDefault="0036368A" w:rsidP="0036368A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6368A" w:rsidRPr="009C54FC" w14:paraId="4BEF1C8C" w14:textId="77777777" w:rsidTr="006C4F8E">
        <w:tc>
          <w:tcPr>
            <w:tcW w:w="3114" w:type="dxa"/>
            <w:shd w:val="clear" w:color="auto" w:fill="002060"/>
          </w:tcPr>
          <w:p w14:paraId="33313B28" w14:textId="77777777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2B7456D" w14:textId="36FA6744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Pedagogická poradna</w:t>
            </w:r>
          </w:p>
        </w:tc>
      </w:tr>
      <w:tr w:rsidR="0036368A" w:rsidRPr="009C54FC" w14:paraId="702964F5" w14:textId="77777777" w:rsidTr="006C4F8E">
        <w:trPr>
          <w:trHeight w:val="260"/>
        </w:trPr>
        <w:tc>
          <w:tcPr>
            <w:tcW w:w="3114" w:type="dxa"/>
          </w:tcPr>
          <w:p w14:paraId="2F26F84F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510CA31" w14:textId="00A20ED0" w:rsidR="0036368A" w:rsidRPr="009C54FC" w:rsidRDefault="0036368A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dnáška pedagogické poradny pro rodiče předškolních dětí</w:t>
            </w:r>
          </w:p>
        </w:tc>
      </w:tr>
      <w:tr w:rsidR="0036368A" w:rsidRPr="009C54FC" w14:paraId="5BCCEF6D" w14:textId="77777777" w:rsidTr="006C4F8E">
        <w:tc>
          <w:tcPr>
            <w:tcW w:w="3114" w:type="dxa"/>
          </w:tcPr>
          <w:p w14:paraId="7F12FCD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679DAD6" w14:textId="5249C1AE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353025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36368A" w:rsidRPr="009C54FC" w14:paraId="4E793A9B" w14:textId="77777777" w:rsidTr="006C4F8E">
        <w:tc>
          <w:tcPr>
            <w:tcW w:w="3114" w:type="dxa"/>
          </w:tcPr>
          <w:p w14:paraId="6009FE77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A73FB36" w14:textId="2AFF1A01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353025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36368A" w:rsidRPr="009C54FC" w14:paraId="3B5E9CA7" w14:textId="77777777" w:rsidTr="00353025">
        <w:tc>
          <w:tcPr>
            <w:tcW w:w="3114" w:type="dxa"/>
          </w:tcPr>
          <w:p w14:paraId="1BCA2D0B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62EC594" w14:textId="7CFFF4D8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s rodiči, PPP a MŠ</w:t>
            </w:r>
          </w:p>
        </w:tc>
      </w:tr>
      <w:tr w:rsidR="0036368A" w:rsidRPr="009C54FC" w14:paraId="24193994" w14:textId="77777777" w:rsidTr="006C4F8E">
        <w:tc>
          <w:tcPr>
            <w:tcW w:w="3114" w:type="dxa"/>
          </w:tcPr>
          <w:p w14:paraId="37AC7CFF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F4423AB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73823BA7" w14:textId="77777777" w:rsidTr="006C4F8E">
        <w:tc>
          <w:tcPr>
            <w:tcW w:w="3114" w:type="dxa"/>
          </w:tcPr>
          <w:p w14:paraId="76C2B050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5F2ED31" w14:textId="1795623F" w:rsidR="0036368A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039BE7FF" w14:textId="77777777" w:rsidTr="006C4F8E">
        <w:tc>
          <w:tcPr>
            <w:tcW w:w="3114" w:type="dxa"/>
          </w:tcPr>
          <w:p w14:paraId="6637611D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59581A7" w14:textId="58E6C21C" w:rsidR="0036368A" w:rsidRPr="009C54FC" w:rsidRDefault="0035302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08FDF5E5" w14:textId="77777777" w:rsidTr="006C4F8E">
        <w:tc>
          <w:tcPr>
            <w:tcW w:w="3114" w:type="dxa"/>
          </w:tcPr>
          <w:p w14:paraId="0F1FCCB9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1FD99B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6368A" w:rsidRPr="009C54FC" w14:paraId="484E4755" w14:textId="77777777" w:rsidTr="00353025">
        <w:tc>
          <w:tcPr>
            <w:tcW w:w="3114" w:type="dxa"/>
          </w:tcPr>
          <w:p w14:paraId="11CEF676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BD1BD0C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36368A" w:rsidRPr="009C54FC" w14:paraId="3A082697" w14:textId="77777777" w:rsidTr="006C4F8E">
        <w:tc>
          <w:tcPr>
            <w:tcW w:w="3114" w:type="dxa"/>
          </w:tcPr>
          <w:p w14:paraId="7E1356C6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E50BA4E" w14:textId="565246F9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6130C7F6" w14:textId="27741F35" w:rsidR="0036368A" w:rsidRDefault="0036368A" w:rsidP="0036368A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6368A" w:rsidRPr="009C54FC" w14:paraId="613302C4" w14:textId="77777777" w:rsidTr="006C4F8E">
        <w:tc>
          <w:tcPr>
            <w:tcW w:w="3114" w:type="dxa"/>
            <w:shd w:val="clear" w:color="auto" w:fill="002060"/>
          </w:tcPr>
          <w:p w14:paraId="58887D2C" w14:textId="77777777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736ED1C" w14:textId="6DA2133D" w:rsidR="0036368A" w:rsidRPr="009C54FC" w:rsidRDefault="0036368A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zdělávání – </w:t>
            </w:r>
            <w:r w:rsidR="00BD4443">
              <w:rPr>
                <w:rFonts w:cstheme="minorHAnsi"/>
                <w:b/>
                <w:bCs/>
                <w:sz w:val="18"/>
                <w:szCs w:val="18"/>
              </w:rPr>
              <w:t>ČG,MG</w:t>
            </w:r>
          </w:p>
        </w:tc>
      </w:tr>
      <w:tr w:rsidR="0036368A" w:rsidRPr="009C54FC" w14:paraId="73551FFE" w14:textId="77777777" w:rsidTr="006C4F8E">
        <w:trPr>
          <w:trHeight w:val="260"/>
        </w:trPr>
        <w:tc>
          <w:tcPr>
            <w:tcW w:w="3114" w:type="dxa"/>
          </w:tcPr>
          <w:p w14:paraId="7CFE10DC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9D9CB32" w14:textId="71D724E0" w:rsidR="0036368A" w:rsidRPr="009C54FC" w:rsidRDefault="00BD4443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Školení pedagogů v oblasti čtenářské a matematic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</w:p>
        </w:tc>
      </w:tr>
      <w:tr w:rsidR="0036368A" w:rsidRPr="009C54FC" w14:paraId="1E6DCEB2" w14:textId="77777777" w:rsidTr="006C4F8E">
        <w:tc>
          <w:tcPr>
            <w:tcW w:w="3114" w:type="dxa"/>
          </w:tcPr>
          <w:p w14:paraId="23B94385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55FFCB1" w14:textId="6684AB59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2A7BBC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36368A" w:rsidRPr="009C54FC" w14:paraId="1053D89F" w14:textId="77777777" w:rsidTr="006C4F8E">
        <w:tc>
          <w:tcPr>
            <w:tcW w:w="3114" w:type="dxa"/>
          </w:tcPr>
          <w:p w14:paraId="759F4592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A3CFA1B" w14:textId="70C2D05C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2A7BBC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36368A" w:rsidRPr="009C54FC" w14:paraId="4E8BC519" w14:textId="77777777" w:rsidTr="002A7BBC">
        <w:tc>
          <w:tcPr>
            <w:tcW w:w="3114" w:type="dxa"/>
          </w:tcPr>
          <w:p w14:paraId="7BA9F425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2082BF9" w14:textId="040E6386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2A7BBC">
              <w:rPr>
                <w:rFonts w:cstheme="minorHAnsi"/>
                <w:sz w:val="18"/>
                <w:szCs w:val="18"/>
              </w:rPr>
              <w:t xml:space="preserve">Podpora </w:t>
            </w:r>
            <w:r w:rsidR="00BD4443" w:rsidRPr="002A7BBC">
              <w:rPr>
                <w:rFonts w:cstheme="minorHAnsi"/>
                <w:sz w:val="18"/>
                <w:szCs w:val="18"/>
              </w:rPr>
              <w:t>odborných znalostí PP v oblasti ČG, MG</w:t>
            </w:r>
          </w:p>
        </w:tc>
      </w:tr>
      <w:tr w:rsidR="0036368A" w:rsidRPr="009C54FC" w14:paraId="551DFEBB" w14:textId="77777777" w:rsidTr="002A7BBC">
        <w:tc>
          <w:tcPr>
            <w:tcW w:w="3114" w:type="dxa"/>
          </w:tcPr>
          <w:p w14:paraId="63154186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417F8BAB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2A7BB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22F9682B" w14:textId="77777777" w:rsidTr="002A7BBC">
        <w:tc>
          <w:tcPr>
            <w:tcW w:w="3114" w:type="dxa"/>
          </w:tcPr>
          <w:p w14:paraId="7AC21D14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  <w:shd w:val="clear" w:color="auto" w:fill="FFFFFF" w:themeFill="background1"/>
          </w:tcPr>
          <w:p w14:paraId="03E27D9B" w14:textId="1ED16BD5" w:rsidR="0036368A" w:rsidRPr="009C54FC" w:rsidRDefault="002A7BB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41ACA491" w14:textId="77777777" w:rsidTr="002A7BBC">
        <w:tc>
          <w:tcPr>
            <w:tcW w:w="3114" w:type="dxa"/>
          </w:tcPr>
          <w:p w14:paraId="551E10B0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  <w:shd w:val="clear" w:color="auto" w:fill="FFFFFF" w:themeFill="background1"/>
          </w:tcPr>
          <w:p w14:paraId="7D730C52" w14:textId="63229322" w:rsidR="0036368A" w:rsidRPr="009C54FC" w:rsidRDefault="002A7BB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368A" w:rsidRPr="009C54FC" w14:paraId="79EAF5B5" w14:textId="77777777" w:rsidTr="002A7BBC">
        <w:tc>
          <w:tcPr>
            <w:tcW w:w="3114" w:type="dxa"/>
          </w:tcPr>
          <w:p w14:paraId="17323568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  <w:shd w:val="clear" w:color="auto" w:fill="FFFFFF" w:themeFill="background1"/>
          </w:tcPr>
          <w:p w14:paraId="7C378B6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2A7BBC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6368A" w:rsidRPr="009C54FC" w14:paraId="4D42A4E0" w14:textId="77777777" w:rsidTr="002A7BBC">
        <w:tc>
          <w:tcPr>
            <w:tcW w:w="3114" w:type="dxa"/>
          </w:tcPr>
          <w:p w14:paraId="45E10921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52811E0" w14:textId="666D4B4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</w:t>
            </w:r>
            <w:r w:rsidR="00353025" w:rsidRPr="002A7BBC">
              <w:rPr>
                <w:rFonts w:cstheme="minorHAnsi"/>
                <w:sz w:val="18"/>
                <w:szCs w:val="18"/>
              </w:rPr>
              <w:t xml:space="preserve">2 Rozvoj matematické a čtenářské </w:t>
            </w:r>
            <w:proofErr w:type="spellStart"/>
            <w:r w:rsidR="00353025" w:rsidRPr="002A7BBC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="00353025" w:rsidRPr="002A7BBC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36368A" w:rsidRPr="009C54FC" w14:paraId="297EE1F6" w14:textId="77777777" w:rsidTr="00E56E77">
        <w:trPr>
          <w:trHeight w:val="212"/>
        </w:trPr>
        <w:tc>
          <w:tcPr>
            <w:tcW w:w="3114" w:type="dxa"/>
          </w:tcPr>
          <w:p w14:paraId="10BC11CD" w14:textId="77777777" w:rsidR="0036368A" w:rsidRPr="009C54FC" w:rsidRDefault="0036368A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2D90AD2" w14:textId="77777777" w:rsidR="0036368A" w:rsidRPr="00E56E77" w:rsidRDefault="00E56E77" w:rsidP="006C4F8E">
            <w:pPr>
              <w:rPr>
                <w:rFonts w:cstheme="minorHAnsi"/>
                <w:sz w:val="18"/>
                <w:szCs w:val="18"/>
              </w:rPr>
            </w:pPr>
            <w:r w:rsidRPr="00E56E77">
              <w:rPr>
                <w:rFonts w:cstheme="minorHAnsi"/>
                <w:sz w:val="18"/>
                <w:szCs w:val="18"/>
              </w:rPr>
              <w:t xml:space="preserve">1.2.1 Rozvoj matematické </w:t>
            </w:r>
            <w:proofErr w:type="spellStart"/>
            <w:r w:rsidRPr="00E56E77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E56E77">
              <w:rPr>
                <w:rFonts w:cstheme="minorHAnsi"/>
                <w:sz w:val="18"/>
                <w:szCs w:val="18"/>
              </w:rPr>
              <w:t xml:space="preserve"> v předškolním věku</w:t>
            </w:r>
          </w:p>
          <w:p w14:paraId="161B1EF2" w14:textId="2BCD6B12" w:rsidR="00E56E77" w:rsidRPr="009C54FC" w:rsidRDefault="00E56E7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56E77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E56E77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E56E77">
              <w:rPr>
                <w:rFonts w:cstheme="minorHAnsi"/>
                <w:sz w:val="18"/>
                <w:szCs w:val="18"/>
              </w:rPr>
              <w:t xml:space="preserve"> v předškolním věku</w:t>
            </w:r>
          </w:p>
        </w:tc>
      </w:tr>
    </w:tbl>
    <w:p w14:paraId="40D93BA0" w14:textId="77777777" w:rsidR="00E56E77" w:rsidRDefault="00E56E77" w:rsidP="00BD4443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D4443" w:rsidRPr="009C54FC" w14:paraId="5CFB47FF" w14:textId="77777777" w:rsidTr="006C4F8E">
        <w:tc>
          <w:tcPr>
            <w:tcW w:w="3114" w:type="dxa"/>
            <w:shd w:val="clear" w:color="auto" w:fill="002060"/>
          </w:tcPr>
          <w:p w14:paraId="2E8FB489" w14:textId="77777777" w:rsidR="00BD4443" w:rsidRPr="009C54FC" w:rsidRDefault="00BD444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A0DC2E9" w14:textId="68A3C63C" w:rsidR="00BD4443" w:rsidRPr="009C54FC" w:rsidRDefault="00BD444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ostatními MŠ</w:t>
            </w:r>
          </w:p>
        </w:tc>
      </w:tr>
      <w:tr w:rsidR="00BD4443" w:rsidRPr="009C54FC" w14:paraId="62F61DC6" w14:textId="77777777" w:rsidTr="006C4F8E">
        <w:trPr>
          <w:trHeight w:val="260"/>
        </w:trPr>
        <w:tc>
          <w:tcPr>
            <w:tcW w:w="3114" w:type="dxa"/>
          </w:tcPr>
          <w:p w14:paraId="2F05FC4C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3ACB05A" w14:textId="78834A8A" w:rsidR="00BD4443" w:rsidRPr="009C54FC" w:rsidRDefault="00BD4443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ální akce ve spolupráci s MŠ ORP Louny</w:t>
            </w:r>
          </w:p>
        </w:tc>
      </w:tr>
      <w:tr w:rsidR="00BD4443" w:rsidRPr="009C54FC" w14:paraId="38D835F9" w14:textId="77777777" w:rsidTr="006C4F8E">
        <w:tc>
          <w:tcPr>
            <w:tcW w:w="3114" w:type="dxa"/>
          </w:tcPr>
          <w:p w14:paraId="16E10DCC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2DB0EEB" w14:textId="5AD753A9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2A7BBC">
              <w:rPr>
                <w:rFonts w:cstheme="minorHAnsi"/>
                <w:sz w:val="18"/>
                <w:szCs w:val="18"/>
              </w:rPr>
              <w:t>,  Louny</w:t>
            </w:r>
          </w:p>
        </w:tc>
      </w:tr>
      <w:tr w:rsidR="00BD4443" w:rsidRPr="009C54FC" w14:paraId="3443E79A" w14:textId="77777777" w:rsidTr="006C4F8E">
        <w:tc>
          <w:tcPr>
            <w:tcW w:w="3114" w:type="dxa"/>
          </w:tcPr>
          <w:p w14:paraId="599B5AD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7F7B0BC" w14:textId="3A335F76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řemyslovců</w:t>
            </w:r>
            <w:r w:rsidR="002A7BBC">
              <w:rPr>
                <w:rFonts w:cstheme="minorHAnsi"/>
                <w:sz w:val="18"/>
                <w:szCs w:val="18"/>
              </w:rPr>
              <w:t>, Louny</w:t>
            </w:r>
          </w:p>
        </w:tc>
      </w:tr>
      <w:tr w:rsidR="00BD4443" w:rsidRPr="009C54FC" w14:paraId="76D09AF2" w14:textId="77777777" w:rsidTr="002A7BBC">
        <w:tc>
          <w:tcPr>
            <w:tcW w:w="3114" w:type="dxa"/>
          </w:tcPr>
          <w:p w14:paraId="2C18C77A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DA96691" w14:textId="106C88C6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ce MŠ</w:t>
            </w:r>
          </w:p>
        </w:tc>
      </w:tr>
      <w:tr w:rsidR="00BD4443" w:rsidRPr="009C54FC" w14:paraId="7CEAC391" w14:textId="77777777" w:rsidTr="006C4F8E">
        <w:tc>
          <w:tcPr>
            <w:tcW w:w="3114" w:type="dxa"/>
          </w:tcPr>
          <w:p w14:paraId="3BD520B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A53D3A1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D4443" w:rsidRPr="009C54FC" w14:paraId="60460EC6" w14:textId="77777777" w:rsidTr="006C4F8E">
        <w:tc>
          <w:tcPr>
            <w:tcW w:w="3114" w:type="dxa"/>
          </w:tcPr>
          <w:p w14:paraId="555D8A16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08743F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4443" w:rsidRPr="009C54FC" w14:paraId="02D8B3B2" w14:textId="77777777" w:rsidTr="006C4F8E">
        <w:tc>
          <w:tcPr>
            <w:tcW w:w="3114" w:type="dxa"/>
          </w:tcPr>
          <w:p w14:paraId="7AB1B1CC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DFECBAF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4443" w:rsidRPr="009C54FC" w14:paraId="65F1CB8A" w14:textId="77777777" w:rsidTr="006C4F8E">
        <w:tc>
          <w:tcPr>
            <w:tcW w:w="3114" w:type="dxa"/>
          </w:tcPr>
          <w:p w14:paraId="4E727334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7BA6CEF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D4443" w:rsidRPr="009C54FC" w14:paraId="3C502385" w14:textId="77777777" w:rsidTr="006C4F8E">
        <w:tc>
          <w:tcPr>
            <w:tcW w:w="3114" w:type="dxa"/>
          </w:tcPr>
          <w:p w14:paraId="081A484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D07BA82" w14:textId="77777777" w:rsidR="00BD4443" w:rsidRPr="002A7BB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73526DED" w14:textId="59B36B01" w:rsidR="002A7BBC" w:rsidRPr="009C54FC" w:rsidRDefault="002A7BBC" w:rsidP="006C4F8E">
            <w:pPr>
              <w:rPr>
                <w:rFonts w:cstheme="minorHAnsi"/>
                <w:sz w:val="18"/>
                <w:szCs w:val="18"/>
              </w:rPr>
            </w:pPr>
            <w:r w:rsidRPr="002A7BBC">
              <w:rPr>
                <w:rFonts w:cstheme="minorHAnsi"/>
                <w:sz w:val="18"/>
                <w:szCs w:val="18"/>
              </w:rPr>
              <w:t>5.1 Podpora vnitřní spolupráce</w:t>
            </w:r>
          </w:p>
        </w:tc>
      </w:tr>
      <w:tr w:rsidR="00BD4443" w:rsidRPr="009C54FC" w14:paraId="4E64A9AB" w14:textId="77777777" w:rsidTr="006C4F8E">
        <w:tc>
          <w:tcPr>
            <w:tcW w:w="3114" w:type="dxa"/>
          </w:tcPr>
          <w:p w14:paraId="696F7A0F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044C0EB" w14:textId="77777777" w:rsidR="00BD4443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4B63CAB7" w14:textId="2B62C202" w:rsidR="00E56E77" w:rsidRPr="009C54FC" w:rsidRDefault="00E56E77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5.1.3 </w:t>
            </w:r>
            <w:proofErr w:type="gramStart"/>
            <w:r>
              <w:rPr>
                <w:rFonts w:cstheme="minorHAnsi"/>
                <w:sz w:val="18"/>
                <w:szCs w:val="18"/>
              </w:rPr>
              <w:t>Podpora  komunikačníc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latforem pro vzájemné sdílení dobré praxe</w:t>
            </w:r>
          </w:p>
        </w:tc>
      </w:tr>
    </w:tbl>
    <w:p w14:paraId="3FA7448F" w14:textId="0EFDFCD7" w:rsidR="00BD4443" w:rsidRDefault="00BD4443" w:rsidP="00BD4443">
      <w:pPr>
        <w:rPr>
          <w:lang w:eastAsia="x-none"/>
        </w:rPr>
      </w:pPr>
    </w:p>
    <w:p w14:paraId="4F3F35D3" w14:textId="4F6E2F75" w:rsidR="000A3AFC" w:rsidRDefault="000A3AFC" w:rsidP="00F80DCB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</w:t>
      </w:r>
      <w:r w:rsidR="006463A2">
        <w:rPr>
          <w:b/>
          <w:bCs/>
          <w:lang w:eastAsia="x-none"/>
        </w:rPr>
        <w:t>1</w:t>
      </w:r>
      <w:r>
        <w:rPr>
          <w:b/>
          <w:bCs/>
          <w:lang w:eastAsia="x-none"/>
        </w:rPr>
        <w:t>) MŠ Louny, Šafaříkova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A3AFC" w:rsidRPr="009C54FC" w14:paraId="60A5CB17" w14:textId="77777777" w:rsidTr="0077305C">
        <w:tc>
          <w:tcPr>
            <w:tcW w:w="3114" w:type="dxa"/>
            <w:shd w:val="clear" w:color="auto" w:fill="002060"/>
          </w:tcPr>
          <w:p w14:paraId="62004528" w14:textId="77777777" w:rsidR="000A3AFC" w:rsidRPr="009C54FC" w:rsidRDefault="000A3AFC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F6A0099" w14:textId="52825A4F" w:rsidR="000A3AFC" w:rsidRPr="009C54FC" w:rsidRDefault="000A3AFC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ákup a instalace prvků na zahradě školy </w:t>
            </w:r>
          </w:p>
        </w:tc>
      </w:tr>
      <w:tr w:rsidR="000A3AFC" w:rsidRPr="009C54FC" w14:paraId="4CD5DAA5" w14:textId="77777777" w:rsidTr="0077305C">
        <w:trPr>
          <w:trHeight w:val="260"/>
        </w:trPr>
        <w:tc>
          <w:tcPr>
            <w:tcW w:w="3114" w:type="dxa"/>
          </w:tcPr>
          <w:p w14:paraId="536D2592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D472151" w14:textId="7E3FD422" w:rsidR="000A3AFC" w:rsidRPr="00D27BB4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matový chodník, zvukovod, hmyzí domek,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žkovník</w:t>
            </w:r>
            <w:proofErr w:type="spellEnd"/>
          </w:p>
        </w:tc>
      </w:tr>
      <w:tr w:rsidR="000A3AFC" w:rsidRPr="009C54FC" w14:paraId="0820095D" w14:textId="77777777" w:rsidTr="0077305C">
        <w:tc>
          <w:tcPr>
            <w:tcW w:w="3114" w:type="dxa"/>
          </w:tcPr>
          <w:p w14:paraId="4331CAF3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843B267" w14:textId="211B39E2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Louny, Šafaříkova</w:t>
            </w:r>
          </w:p>
        </w:tc>
      </w:tr>
      <w:tr w:rsidR="000A3AFC" w:rsidRPr="009C54FC" w14:paraId="592EF7B4" w14:textId="77777777" w:rsidTr="0077305C">
        <w:tc>
          <w:tcPr>
            <w:tcW w:w="3114" w:type="dxa"/>
          </w:tcPr>
          <w:p w14:paraId="5013F67F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8E44B71" w14:textId="47E9261C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Louny, Šafaříkova</w:t>
            </w:r>
          </w:p>
        </w:tc>
      </w:tr>
      <w:tr w:rsidR="000A3AFC" w:rsidRPr="009C54FC" w14:paraId="3ACAD755" w14:textId="77777777" w:rsidTr="0077305C">
        <w:tc>
          <w:tcPr>
            <w:tcW w:w="3114" w:type="dxa"/>
          </w:tcPr>
          <w:p w14:paraId="79E1A36E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047BA81" w14:textId="36008D8F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lytechnické a environmentální gramotnosti dětí</w:t>
            </w:r>
          </w:p>
        </w:tc>
      </w:tr>
      <w:tr w:rsidR="000A3AFC" w:rsidRPr="009C54FC" w14:paraId="0B123C5B" w14:textId="77777777" w:rsidTr="0077305C">
        <w:tc>
          <w:tcPr>
            <w:tcW w:w="3114" w:type="dxa"/>
          </w:tcPr>
          <w:p w14:paraId="12B3A402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0A7A92F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A3AFC" w:rsidRPr="009C54FC" w14:paraId="6630C878" w14:textId="77777777" w:rsidTr="0077305C">
        <w:tc>
          <w:tcPr>
            <w:tcW w:w="3114" w:type="dxa"/>
          </w:tcPr>
          <w:p w14:paraId="55A21F16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78F7964" w14:textId="1092738A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 000,-</w:t>
            </w:r>
          </w:p>
        </w:tc>
      </w:tr>
      <w:tr w:rsidR="000A3AFC" w:rsidRPr="009C54FC" w14:paraId="75908436" w14:textId="77777777" w:rsidTr="0077305C">
        <w:tc>
          <w:tcPr>
            <w:tcW w:w="3114" w:type="dxa"/>
          </w:tcPr>
          <w:p w14:paraId="788786F2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250EC93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0A3AFC" w:rsidRPr="009C54FC" w14:paraId="54D77241" w14:textId="77777777" w:rsidTr="0077305C">
        <w:tc>
          <w:tcPr>
            <w:tcW w:w="3114" w:type="dxa"/>
          </w:tcPr>
          <w:p w14:paraId="442D1064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FDAB827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A3AFC" w:rsidRPr="009C54FC" w14:paraId="245B2D5D" w14:textId="77777777" w:rsidTr="0077305C">
        <w:tc>
          <w:tcPr>
            <w:tcW w:w="3114" w:type="dxa"/>
          </w:tcPr>
          <w:p w14:paraId="68470964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840431C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3.3. </w:t>
            </w:r>
            <w:r>
              <w:rPr>
                <w:rFonts w:cstheme="minorHAnsi"/>
                <w:sz w:val="18"/>
                <w:szCs w:val="18"/>
              </w:rPr>
              <w:t>Funkční a bezpečné zázemí a okolí školských zařízení</w:t>
            </w:r>
          </w:p>
        </w:tc>
      </w:tr>
      <w:tr w:rsidR="000A3AFC" w:rsidRPr="009C54FC" w14:paraId="7759317A" w14:textId="77777777" w:rsidTr="0077305C">
        <w:trPr>
          <w:trHeight w:val="568"/>
        </w:trPr>
        <w:tc>
          <w:tcPr>
            <w:tcW w:w="3114" w:type="dxa"/>
          </w:tcPr>
          <w:p w14:paraId="58E8185C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AFB5783" w14:textId="77777777" w:rsidR="000A3AFC" w:rsidRPr="00D27BB4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.3 Výstavby, rekonstrukce a modernizace okolí školských zařízení</w:t>
            </w:r>
          </w:p>
        </w:tc>
      </w:tr>
    </w:tbl>
    <w:p w14:paraId="3CFE0CBD" w14:textId="77777777" w:rsidR="000A3AFC" w:rsidRDefault="000A3AFC" w:rsidP="002A7BBC">
      <w:pPr>
        <w:jc w:val="center"/>
        <w:rPr>
          <w:b/>
          <w:bCs/>
          <w:lang w:eastAsia="x-none"/>
        </w:rPr>
      </w:pPr>
    </w:p>
    <w:p w14:paraId="40D9843F" w14:textId="42A637DC" w:rsidR="00BD4443" w:rsidRPr="002A7BBC" w:rsidRDefault="00E53593" w:rsidP="002A7BBC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</w:t>
      </w:r>
      <w:r w:rsidR="006463A2">
        <w:rPr>
          <w:b/>
          <w:bCs/>
          <w:lang w:eastAsia="x-none"/>
        </w:rPr>
        <w:t>3</w:t>
      </w:r>
      <w:r w:rsidR="00BD4443" w:rsidRPr="002A7BBC">
        <w:rPr>
          <w:b/>
          <w:bCs/>
          <w:lang w:eastAsia="x-none"/>
        </w:rPr>
        <w:t>) MŠ Speciální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D4443" w:rsidRPr="009C54FC" w14:paraId="484E53BE" w14:textId="77777777" w:rsidTr="006C4F8E">
        <w:tc>
          <w:tcPr>
            <w:tcW w:w="3114" w:type="dxa"/>
            <w:shd w:val="clear" w:color="auto" w:fill="002060"/>
          </w:tcPr>
          <w:p w14:paraId="1EB63FD5" w14:textId="77777777" w:rsidR="00BD4443" w:rsidRPr="009C54FC" w:rsidRDefault="00BD444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0BB9BA1" w14:textId="5D02EDB1" w:rsidR="00BD4443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 - </w:t>
            </w:r>
            <w:r w:rsidR="005432AA">
              <w:rPr>
                <w:rFonts w:cstheme="minorHAnsi"/>
                <w:b/>
                <w:bCs/>
                <w:sz w:val="18"/>
                <w:szCs w:val="18"/>
              </w:rPr>
              <w:t>Relaxační</w:t>
            </w:r>
            <w:proofErr w:type="gramEnd"/>
            <w:r w:rsidR="005432AA">
              <w:rPr>
                <w:rFonts w:cstheme="minorHAnsi"/>
                <w:b/>
                <w:bCs/>
                <w:sz w:val="18"/>
                <w:szCs w:val="18"/>
              </w:rPr>
              <w:t xml:space="preserve"> centrum</w:t>
            </w:r>
          </w:p>
        </w:tc>
      </w:tr>
      <w:tr w:rsidR="00BD4443" w:rsidRPr="009C54FC" w14:paraId="13A9D66E" w14:textId="77777777" w:rsidTr="00D07739">
        <w:trPr>
          <w:trHeight w:val="577"/>
        </w:trPr>
        <w:tc>
          <w:tcPr>
            <w:tcW w:w="3114" w:type="dxa"/>
          </w:tcPr>
          <w:p w14:paraId="7FEF7B35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156A2A2" w14:textId="4B600C9E" w:rsidR="005432AA" w:rsidRPr="005432AA" w:rsidRDefault="005432AA" w:rsidP="00D077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kračování projektu Učíme se v</w:t>
            </w:r>
            <w:r w:rsidR="002A7BBC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zahradě-</w:t>
            </w:r>
            <w:r w:rsidRPr="005432AA">
              <w:rPr>
                <w:rFonts w:cstheme="minorHAnsi"/>
                <w:sz w:val="18"/>
                <w:szCs w:val="18"/>
              </w:rPr>
              <w:t xml:space="preserve">Pořízení herního prvku pro relaxaci – Houpačka hnízdo </w:t>
            </w:r>
          </w:p>
        </w:tc>
      </w:tr>
      <w:tr w:rsidR="00BD4443" w:rsidRPr="009C54FC" w14:paraId="33F4C6FF" w14:textId="77777777" w:rsidTr="006C4F8E">
        <w:tc>
          <w:tcPr>
            <w:tcW w:w="3114" w:type="dxa"/>
          </w:tcPr>
          <w:p w14:paraId="7593E89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64DDBC4" w14:textId="05FC7C06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A32146">
              <w:rPr>
                <w:rFonts w:cstheme="minorHAnsi"/>
                <w:sz w:val="18"/>
                <w:szCs w:val="18"/>
              </w:rPr>
              <w:t>Speciální</w:t>
            </w:r>
          </w:p>
        </w:tc>
      </w:tr>
      <w:tr w:rsidR="00BD4443" w:rsidRPr="009C54FC" w14:paraId="4D2258FA" w14:textId="77777777" w:rsidTr="006C4F8E">
        <w:tc>
          <w:tcPr>
            <w:tcW w:w="3114" w:type="dxa"/>
          </w:tcPr>
          <w:p w14:paraId="5082E17A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810F20B" w14:textId="1707B54B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A32146">
              <w:rPr>
                <w:rFonts w:cstheme="minorHAnsi"/>
                <w:sz w:val="18"/>
                <w:szCs w:val="18"/>
              </w:rPr>
              <w:t>Speciální</w:t>
            </w:r>
          </w:p>
        </w:tc>
      </w:tr>
      <w:tr w:rsidR="00BD4443" w:rsidRPr="009C54FC" w14:paraId="17D7FF29" w14:textId="77777777" w:rsidTr="002A7BBC">
        <w:tc>
          <w:tcPr>
            <w:tcW w:w="3114" w:type="dxa"/>
          </w:tcPr>
          <w:p w14:paraId="39BC4583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6C39280" w14:textId="5B8CE2B0" w:rsidR="00BD4443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A7BBC">
              <w:rPr>
                <w:rFonts w:cstheme="minorHAnsi"/>
                <w:sz w:val="18"/>
                <w:szCs w:val="18"/>
              </w:rPr>
              <w:t>Investice -</w:t>
            </w:r>
            <w:r w:rsidR="002A7BBC">
              <w:rPr>
                <w:rFonts w:cstheme="minorHAnsi"/>
                <w:sz w:val="18"/>
                <w:szCs w:val="18"/>
              </w:rPr>
              <w:t xml:space="preserve"> </w:t>
            </w:r>
            <w:r w:rsidRPr="002A7BBC">
              <w:rPr>
                <w:rFonts w:cstheme="minorHAnsi"/>
                <w:sz w:val="18"/>
                <w:szCs w:val="18"/>
              </w:rPr>
              <w:t>podpora</w:t>
            </w:r>
            <w:proofErr w:type="gramEnd"/>
            <w:r w:rsidRPr="002A7BBC">
              <w:rPr>
                <w:rFonts w:cstheme="minorHAnsi"/>
                <w:sz w:val="18"/>
                <w:szCs w:val="18"/>
              </w:rPr>
              <w:t xml:space="preserve"> vybavení venkovního zázemí MŠ</w:t>
            </w:r>
          </w:p>
        </w:tc>
      </w:tr>
      <w:tr w:rsidR="00BD4443" w:rsidRPr="009C54FC" w14:paraId="011E5B65" w14:textId="77777777" w:rsidTr="006C4F8E">
        <w:tc>
          <w:tcPr>
            <w:tcW w:w="3114" w:type="dxa"/>
          </w:tcPr>
          <w:p w14:paraId="54648662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F844A2D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D4443" w:rsidRPr="009C54FC" w14:paraId="554666B2" w14:textId="77777777" w:rsidTr="006C4F8E">
        <w:tc>
          <w:tcPr>
            <w:tcW w:w="3114" w:type="dxa"/>
          </w:tcPr>
          <w:p w14:paraId="04A4EA44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5BBEB80" w14:textId="3B652A5F" w:rsidR="00BD4443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D4443" w:rsidRPr="009C54FC" w14:paraId="2036CAA8" w14:textId="77777777" w:rsidTr="006C4F8E">
        <w:tc>
          <w:tcPr>
            <w:tcW w:w="3114" w:type="dxa"/>
          </w:tcPr>
          <w:p w14:paraId="08DEA969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115E674" w14:textId="2F39119B" w:rsidR="00BD4443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zoři</w:t>
            </w:r>
          </w:p>
        </w:tc>
      </w:tr>
      <w:tr w:rsidR="00BD4443" w:rsidRPr="009C54FC" w14:paraId="209B177B" w14:textId="77777777" w:rsidTr="006C4F8E">
        <w:tc>
          <w:tcPr>
            <w:tcW w:w="3114" w:type="dxa"/>
          </w:tcPr>
          <w:p w14:paraId="710952B0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DB62AF8" w14:textId="77777777" w:rsidR="00BD4443" w:rsidRPr="009C54FC" w:rsidRDefault="00BD444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925ECF" w:rsidRPr="009C54FC" w14:paraId="230313A1" w14:textId="77777777" w:rsidTr="006C4F8E">
        <w:tc>
          <w:tcPr>
            <w:tcW w:w="3114" w:type="dxa"/>
          </w:tcPr>
          <w:p w14:paraId="78E083AD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8287450" w14:textId="4A17FE5A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25ECF">
              <w:rPr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5ECF" w:rsidRPr="009C54FC" w14:paraId="6C6BB60E" w14:textId="77777777" w:rsidTr="006C4F8E">
        <w:tc>
          <w:tcPr>
            <w:tcW w:w="3114" w:type="dxa"/>
          </w:tcPr>
          <w:p w14:paraId="4814D6E9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A04FD07" w14:textId="1585A049" w:rsidR="00925ECF" w:rsidRPr="009C54FC" w:rsidRDefault="00925ECF" w:rsidP="00925EC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sz w:val="18"/>
                <w:szCs w:val="18"/>
              </w:rPr>
              <w:t>1.1.3 Pořízení specifického vybavení pro vytvoření inkluzivního prostředí v předškolním vzdělávání</w:t>
            </w:r>
          </w:p>
        </w:tc>
      </w:tr>
    </w:tbl>
    <w:p w14:paraId="50B9FE69" w14:textId="0A61F3E4" w:rsidR="00A32146" w:rsidRDefault="00A32146" w:rsidP="002A7BBC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146" w:rsidRPr="009C54FC" w14:paraId="59A7AA24" w14:textId="77777777" w:rsidTr="006C4F8E">
        <w:tc>
          <w:tcPr>
            <w:tcW w:w="3114" w:type="dxa"/>
            <w:shd w:val="clear" w:color="auto" w:fill="002060"/>
          </w:tcPr>
          <w:p w14:paraId="32D544DB" w14:textId="77777777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ABF5835" w14:textId="560DE8EE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Projekt - Jedeme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na výlet</w:t>
            </w:r>
          </w:p>
        </w:tc>
      </w:tr>
      <w:tr w:rsidR="00A32146" w:rsidRPr="009C54FC" w14:paraId="6191176A" w14:textId="77777777" w:rsidTr="006C4F8E">
        <w:trPr>
          <w:trHeight w:val="260"/>
        </w:trPr>
        <w:tc>
          <w:tcPr>
            <w:tcW w:w="3114" w:type="dxa"/>
          </w:tcPr>
          <w:p w14:paraId="10370C76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962778C" w14:textId="34EA8412" w:rsidR="00A32146" w:rsidRPr="00A32146" w:rsidRDefault="00A32146" w:rsidP="00D07739">
            <w:pPr>
              <w:rPr>
                <w:rFonts w:cstheme="minorHAnsi"/>
                <w:sz w:val="18"/>
                <w:szCs w:val="18"/>
              </w:rPr>
            </w:pPr>
            <w:r w:rsidRPr="00D07739">
              <w:rPr>
                <w:rFonts w:cstheme="minorHAnsi"/>
                <w:sz w:val="18"/>
                <w:szCs w:val="18"/>
              </w:rPr>
              <w:t>Pořízení dvou herních prvků v podobě dřevěných aut do dvou tříd. Auta budou využíván</w:t>
            </w:r>
            <w:r w:rsidR="00201230" w:rsidRPr="00D07739">
              <w:rPr>
                <w:rFonts w:cstheme="minorHAnsi"/>
                <w:sz w:val="18"/>
                <w:szCs w:val="18"/>
              </w:rPr>
              <w:t>a</w:t>
            </w:r>
            <w:r w:rsidRPr="00D07739">
              <w:rPr>
                <w:rFonts w:cstheme="minorHAnsi"/>
                <w:sz w:val="18"/>
                <w:szCs w:val="18"/>
              </w:rPr>
              <w:t xml:space="preserve"> pro hru i učení. Jedeme na výlet, cvičíme hrubou i jemnou motoriku, relaxujeme, využití v dopravní výchově, lze využít jako koutek pro individuální činnosti, ale i podporu skupinové činnosti.</w:t>
            </w:r>
          </w:p>
        </w:tc>
      </w:tr>
      <w:tr w:rsidR="00A32146" w:rsidRPr="009C54FC" w14:paraId="3A83A6FB" w14:textId="77777777" w:rsidTr="006C4F8E">
        <w:tc>
          <w:tcPr>
            <w:tcW w:w="3114" w:type="dxa"/>
          </w:tcPr>
          <w:p w14:paraId="163C2A62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D32A228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611750A2" w14:textId="77777777" w:rsidTr="006C4F8E">
        <w:tc>
          <w:tcPr>
            <w:tcW w:w="3114" w:type="dxa"/>
          </w:tcPr>
          <w:p w14:paraId="67A9CBD7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7FDDD1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2EA58C0C" w14:textId="77777777" w:rsidTr="002A7BBC">
        <w:tc>
          <w:tcPr>
            <w:tcW w:w="3114" w:type="dxa"/>
          </w:tcPr>
          <w:p w14:paraId="567D472B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F20212D" w14:textId="693AC353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nvestice -</w:t>
            </w:r>
            <w:r w:rsidR="0020123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por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vybavení zázemí MŠ</w:t>
            </w:r>
          </w:p>
        </w:tc>
      </w:tr>
      <w:tr w:rsidR="00A32146" w:rsidRPr="009C54FC" w14:paraId="40286CCD" w14:textId="77777777" w:rsidTr="006C4F8E">
        <w:tc>
          <w:tcPr>
            <w:tcW w:w="3114" w:type="dxa"/>
          </w:tcPr>
          <w:p w14:paraId="1FFA73E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63CA8E6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5D420716" w14:textId="77777777" w:rsidTr="006C4F8E">
        <w:tc>
          <w:tcPr>
            <w:tcW w:w="3114" w:type="dxa"/>
          </w:tcPr>
          <w:p w14:paraId="69E2C7DE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1A6FDB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2BDD3B1D" w14:textId="77777777" w:rsidTr="006C4F8E">
        <w:tc>
          <w:tcPr>
            <w:tcW w:w="3114" w:type="dxa"/>
          </w:tcPr>
          <w:p w14:paraId="4916D1B9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B789448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zoři</w:t>
            </w:r>
          </w:p>
        </w:tc>
      </w:tr>
      <w:tr w:rsidR="00A32146" w:rsidRPr="009C54FC" w14:paraId="1E5CD220" w14:textId="77777777" w:rsidTr="006C4F8E">
        <w:tc>
          <w:tcPr>
            <w:tcW w:w="3114" w:type="dxa"/>
          </w:tcPr>
          <w:p w14:paraId="6131A0C6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7F1B295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925ECF" w:rsidRPr="009C54FC" w14:paraId="16DEC3A2" w14:textId="77777777" w:rsidTr="00201230">
        <w:tc>
          <w:tcPr>
            <w:tcW w:w="3114" w:type="dxa"/>
          </w:tcPr>
          <w:p w14:paraId="69F5E0DA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8BFF320" w14:textId="3E3766C5" w:rsidR="00925ECF" w:rsidRPr="009C54FC" w:rsidRDefault="00925ECF" w:rsidP="00925EC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sz w:val="18"/>
                <w:szCs w:val="18"/>
              </w:rPr>
              <w:t>1.1 Podpora inkluzivního a společného vzdělávání z hlediska odborně personálních kapacit a specifického vybavení</w:t>
            </w:r>
          </w:p>
        </w:tc>
      </w:tr>
      <w:tr w:rsidR="00925ECF" w:rsidRPr="009C54FC" w14:paraId="536CBCBF" w14:textId="77777777" w:rsidTr="006C4F8E">
        <w:tc>
          <w:tcPr>
            <w:tcW w:w="3114" w:type="dxa"/>
          </w:tcPr>
          <w:p w14:paraId="7B03C962" w14:textId="77777777" w:rsidR="00925ECF" w:rsidRPr="009C54FC" w:rsidRDefault="00925ECF" w:rsidP="00925ECF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5E3136A" w14:textId="6E6E5F17" w:rsidR="00925ECF" w:rsidRPr="009C54FC" w:rsidRDefault="00925ECF" w:rsidP="00925EC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sz w:val="18"/>
                <w:szCs w:val="18"/>
              </w:rPr>
              <w:t>1.1.3 Pořízení specifického vybavení pro vytvoření inkluzivního prostředí v předškolním vzdělávání</w:t>
            </w:r>
          </w:p>
        </w:tc>
      </w:tr>
    </w:tbl>
    <w:p w14:paraId="2527450A" w14:textId="77777777" w:rsidR="00201230" w:rsidRDefault="00201230" w:rsidP="00A3214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146" w:rsidRPr="009C54FC" w14:paraId="6AA1FF55" w14:textId="77777777" w:rsidTr="006C4F8E">
        <w:tc>
          <w:tcPr>
            <w:tcW w:w="3114" w:type="dxa"/>
            <w:shd w:val="clear" w:color="auto" w:fill="002060"/>
          </w:tcPr>
          <w:p w14:paraId="499C93B2" w14:textId="77777777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6DB002A" w14:textId="1B50A800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Projekt - Muzikoterapie</w:t>
            </w:r>
            <w:proofErr w:type="gramEnd"/>
          </w:p>
        </w:tc>
      </w:tr>
      <w:tr w:rsidR="00A32146" w:rsidRPr="009C54FC" w14:paraId="59B096E5" w14:textId="77777777" w:rsidTr="006C4F8E">
        <w:trPr>
          <w:trHeight w:val="260"/>
        </w:trPr>
        <w:tc>
          <w:tcPr>
            <w:tcW w:w="3114" w:type="dxa"/>
          </w:tcPr>
          <w:p w14:paraId="63CD42EF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48DA99C" w14:textId="5BB07C09" w:rsidR="00A32146" w:rsidRPr="00A32146" w:rsidRDefault="00A32146" w:rsidP="00A32146">
            <w:pPr>
              <w:pStyle w:val="Normlnweb"/>
              <w:shd w:val="clear" w:color="auto" w:fill="FFFFFF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řízení</w:t>
            </w:r>
            <w:r w:rsidRPr="00A321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tmic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ých </w:t>
            </w:r>
            <w:r w:rsidRPr="00A321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š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</w:t>
            </w:r>
            <w:r w:rsidRPr="00A321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 92 hudebními nástroji. Hudební nástroje využívají děti při činnostech denně, také při vystoupeních pro rodiče a veřejnost.</w:t>
            </w:r>
          </w:p>
        </w:tc>
      </w:tr>
      <w:tr w:rsidR="00A32146" w:rsidRPr="009C54FC" w14:paraId="34EFA9D7" w14:textId="77777777" w:rsidTr="006C4F8E">
        <w:tc>
          <w:tcPr>
            <w:tcW w:w="3114" w:type="dxa"/>
          </w:tcPr>
          <w:p w14:paraId="6699A522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F60F04E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6869BA46" w14:textId="77777777" w:rsidTr="006C4F8E">
        <w:tc>
          <w:tcPr>
            <w:tcW w:w="3114" w:type="dxa"/>
          </w:tcPr>
          <w:p w14:paraId="69537E36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31DC70B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643624F7" w14:textId="77777777" w:rsidTr="00201230">
        <w:tc>
          <w:tcPr>
            <w:tcW w:w="3114" w:type="dxa"/>
          </w:tcPr>
          <w:p w14:paraId="3B1C01FF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C856310" w14:textId="59DFF036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01230">
              <w:rPr>
                <w:rFonts w:cstheme="minorHAnsi"/>
                <w:sz w:val="18"/>
                <w:szCs w:val="18"/>
              </w:rPr>
              <w:t>Investice - podpora</w:t>
            </w:r>
            <w:proofErr w:type="gramEnd"/>
            <w:r w:rsidRPr="00201230">
              <w:rPr>
                <w:rFonts w:cstheme="minorHAnsi"/>
                <w:sz w:val="18"/>
                <w:szCs w:val="18"/>
              </w:rPr>
              <w:t xml:space="preserve"> vybavení MŠ</w:t>
            </w:r>
          </w:p>
        </w:tc>
      </w:tr>
      <w:tr w:rsidR="00A32146" w:rsidRPr="009C54FC" w14:paraId="7B39D501" w14:textId="77777777" w:rsidTr="006C4F8E">
        <w:tc>
          <w:tcPr>
            <w:tcW w:w="3114" w:type="dxa"/>
          </w:tcPr>
          <w:p w14:paraId="0C3514DD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B6E22CC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20123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032ACA0D" w14:textId="77777777" w:rsidTr="006C4F8E">
        <w:tc>
          <w:tcPr>
            <w:tcW w:w="3114" w:type="dxa"/>
          </w:tcPr>
          <w:p w14:paraId="74AD92F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1EB83C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20123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4DC3EA99" w14:textId="77777777" w:rsidTr="006C4F8E">
        <w:tc>
          <w:tcPr>
            <w:tcW w:w="3114" w:type="dxa"/>
          </w:tcPr>
          <w:p w14:paraId="1B96120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73DED42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201230">
              <w:rPr>
                <w:rFonts w:cstheme="minorHAnsi"/>
                <w:sz w:val="18"/>
                <w:szCs w:val="18"/>
              </w:rPr>
              <w:t>Sponzoři</w:t>
            </w:r>
          </w:p>
        </w:tc>
      </w:tr>
      <w:tr w:rsidR="00A32146" w:rsidRPr="009C54FC" w14:paraId="1BC96B4A" w14:textId="77777777" w:rsidTr="006C4F8E">
        <w:tc>
          <w:tcPr>
            <w:tcW w:w="3114" w:type="dxa"/>
          </w:tcPr>
          <w:p w14:paraId="700BBF74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DBCB71C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201230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32146" w:rsidRPr="009C54FC" w14:paraId="79C44BA2" w14:textId="77777777" w:rsidTr="00201230">
        <w:tc>
          <w:tcPr>
            <w:tcW w:w="3114" w:type="dxa"/>
          </w:tcPr>
          <w:p w14:paraId="1925BF9D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834B9AF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A32146" w:rsidRPr="009C54FC" w14:paraId="404389F1" w14:textId="77777777" w:rsidTr="006C4F8E">
        <w:tc>
          <w:tcPr>
            <w:tcW w:w="3114" w:type="dxa"/>
          </w:tcPr>
          <w:p w14:paraId="7A96769E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4C7CE56" w14:textId="0A46862D" w:rsidR="00A32146" w:rsidRPr="009C54FC" w:rsidRDefault="00925ECF" w:rsidP="00FE554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25ECF">
              <w:rPr>
                <w:rFonts w:cstheme="minorHAnsi"/>
                <w:sz w:val="18"/>
                <w:szCs w:val="18"/>
              </w:rPr>
              <w:t>1.1.3 Pořízení specifického vybavení pro vytvoření inkluzivního prostředí v předškolním vzdělávání</w:t>
            </w:r>
          </w:p>
        </w:tc>
      </w:tr>
    </w:tbl>
    <w:p w14:paraId="33DADB39" w14:textId="6E18EEA3" w:rsidR="00A32146" w:rsidRDefault="00A32146" w:rsidP="00A3214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146" w:rsidRPr="009C54FC" w14:paraId="5772FC29" w14:textId="77777777" w:rsidTr="00201230">
        <w:tc>
          <w:tcPr>
            <w:tcW w:w="3114" w:type="dxa"/>
            <w:shd w:val="clear" w:color="auto" w:fill="002060"/>
          </w:tcPr>
          <w:p w14:paraId="6DAA0A11" w14:textId="77777777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002060"/>
          </w:tcPr>
          <w:p w14:paraId="2F5127DC" w14:textId="01A95056" w:rsidR="00A32146" w:rsidRPr="009C54FC" w:rsidRDefault="00A3214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kt – Učíme se v zahradě</w:t>
            </w:r>
          </w:p>
        </w:tc>
      </w:tr>
      <w:tr w:rsidR="00A32146" w:rsidRPr="009C54FC" w14:paraId="3F3B01DD" w14:textId="77777777" w:rsidTr="00201230">
        <w:trPr>
          <w:trHeight w:val="260"/>
        </w:trPr>
        <w:tc>
          <w:tcPr>
            <w:tcW w:w="3114" w:type="dxa"/>
            <w:tcBorders>
              <w:right w:val="single" w:sz="4" w:space="0" w:color="auto"/>
            </w:tcBorders>
          </w:tcPr>
          <w:p w14:paraId="7140978B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9DA" w14:textId="67DFAF3B" w:rsidR="0062248B" w:rsidRPr="00201230" w:rsidRDefault="0062248B" w:rsidP="00201230">
            <w:pPr>
              <w:pStyle w:val="Normlnweb"/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kračování projektu: Doposud byla instalována řada prvků z akátového dřeva převážně v přední části zahrady: 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dní hry, věž s domečkem,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a na šišky</w:t>
            </w: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nová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stava</w:t>
            </w: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š na </w:t>
            </w:r>
            <w:proofErr w:type="spellStart"/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et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all</w:t>
            </w:r>
            <w:proofErr w:type="spellEnd"/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myzí hotel</w:t>
            </w: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zevčík</w:t>
            </w: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x infopanel u stromů</w:t>
            </w:r>
            <w:r w:rsidR="00201230"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ád</w:t>
            </w:r>
            <w:r w:rsidRP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ychom pokračovali v 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ktu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ješt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ě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ychom doplnili o 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viromentální tabule nebo například o </w:t>
            </w:r>
            <w:r w:rsidR="002012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</w:t>
            </w:r>
            <w:r w:rsidRPr="00CA1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vou chýši a truhlíky na zeleninu.</w:t>
            </w:r>
          </w:p>
        </w:tc>
      </w:tr>
      <w:tr w:rsidR="00A32146" w:rsidRPr="009C54FC" w14:paraId="03617642" w14:textId="77777777" w:rsidTr="00201230">
        <w:tc>
          <w:tcPr>
            <w:tcW w:w="3114" w:type="dxa"/>
          </w:tcPr>
          <w:p w14:paraId="55C343D1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14:paraId="3F0D7C2C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5D2EE43E" w14:textId="77777777" w:rsidTr="006C4F8E">
        <w:tc>
          <w:tcPr>
            <w:tcW w:w="3114" w:type="dxa"/>
          </w:tcPr>
          <w:p w14:paraId="4D028663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4EA5795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peciální</w:t>
            </w:r>
          </w:p>
        </w:tc>
      </w:tr>
      <w:tr w:rsidR="00A32146" w:rsidRPr="009C54FC" w14:paraId="18495C4B" w14:textId="77777777" w:rsidTr="00201230">
        <w:tc>
          <w:tcPr>
            <w:tcW w:w="3114" w:type="dxa"/>
          </w:tcPr>
          <w:p w14:paraId="6AF6F4C3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F18DFAB" w14:textId="59D2E0A9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nvestice - podpor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2248B">
              <w:rPr>
                <w:rFonts w:cstheme="minorHAnsi"/>
                <w:sz w:val="18"/>
                <w:szCs w:val="18"/>
              </w:rPr>
              <w:t>vybavení venkovního zázemí MŠ</w:t>
            </w:r>
          </w:p>
        </w:tc>
      </w:tr>
      <w:tr w:rsidR="00A32146" w:rsidRPr="009C54FC" w14:paraId="22064400" w14:textId="77777777" w:rsidTr="00201230">
        <w:tc>
          <w:tcPr>
            <w:tcW w:w="3114" w:type="dxa"/>
          </w:tcPr>
          <w:p w14:paraId="5166736D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  <w:shd w:val="clear" w:color="auto" w:fill="FFFFFF" w:themeFill="background1"/>
          </w:tcPr>
          <w:p w14:paraId="6266EFB1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14FED8EE" w14:textId="77777777" w:rsidTr="006C4F8E">
        <w:tc>
          <w:tcPr>
            <w:tcW w:w="3114" w:type="dxa"/>
          </w:tcPr>
          <w:p w14:paraId="656B80A6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8335989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2146" w:rsidRPr="009C54FC" w14:paraId="76EC2983" w14:textId="77777777" w:rsidTr="006C4F8E">
        <w:tc>
          <w:tcPr>
            <w:tcW w:w="3114" w:type="dxa"/>
          </w:tcPr>
          <w:p w14:paraId="0FD4D51E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3008B47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zoři</w:t>
            </w:r>
          </w:p>
        </w:tc>
      </w:tr>
      <w:tr w:rsidR="00A32146" w:rsidRPr="009C54FC" w14:paraId="6BCD17DF" w14:textId="77777777" w:rsidTr="006C4F8E">
        <w:tc>
          <w:tcPr>
            <w:tcW w:w="3114" w:type="dxa"/>
          </w:tcPr>
          <w:p w14:paraId="5D017735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C470665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32146" w:rsidRPr="009C54FC" w14:paraId="734A2DA3" w14:textId="77777777" w:rsidTr="006C4F8E">
        <w:tc>
          <w:tcPr>
            <w:tcW w:w="3114" w:type="dxa"/>
          </w:tcPr>
          <w:p w14:paraId="3619B548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34C5AF5" w14:textId="0EFA249E" w:rsidR="00201230" w:rsidRPr="009C54FC" w:rsidRDefault="002012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3 Funkční a bezpečné zázemí  (jídelny, tělocvičny, </w:t>
            </w:r>
            <w:proofErr w:type="gramStart"/>
            <w:r>
              <w:rPr>
                <w:rFonts w:cstheme="minorHAnsi"/>
                <w:sz w:val="18"/>
                <w:szCs w:val="18"/>
              </w:rPr>
              <w:t>šatny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A32146" w:rsidRPr="009C54FC" w14:paraId="4254FD61" w14:textId="77777777" w:rsidTr="006C4F8E">
        <w:tc>
          <w:tcPr>
            <w:tcW w:w="3114" w:type="dxa"/>
          </w:tcPr>
          <w:p w14:paraId="7FC5AEBC" w14:textId="77777777" w:rsidR="00A32146" w:rsidRPr="009C54FC" w:rsidRDefault="00A3214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D878062" w14:textId="2E6EAB6A" w:rsidR="00A32146" w:rsidRPr="009C54FC" w:rsidRDefault="00FE5541" w:rsidP="006C4F8E">
            <w:pPr>
              <w:rPr>
                <w:rFonts w:cstheme="minorHAnsi"/>
                <w:sz w:val="18"/>
                <w:szCs w:val="18"/>
              </w:rPr>
            </w:pPr>
            <w:r w:rsidRPr="00FE5541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4D87CC00" w14:textId="0A019541" w:rsidR="00A32146" w:rsidRDefault="00A32146" w:rsidP="00A32146">
      <w:pPr>
        <w:rPr>
          <w:lang w:eastAsia="x-none"/>
        </w:rPr>
      </w:pPr>
    </w:p>
    <w:p w14:paraId="79C79AA1" w14:textId="0A2F3786" w:rsidR="0062248B" w:rsidRDefault="0062248B" w:rsidP="00A32146">
      <w:pPr>
        <w:rPr>
          <w:lang w:eastAsia="x-none"/>
        </w:rPr>
      </w:pPr>
    </w:p>
    <w:p w14:paraId="635D8BD5" w14:textId="511F84DA" w:rsidR="00C8131B" w:rsidRPr="00F80DCB" w:rsidRDefault="00DF440C" w:rsidP="00F80DCB">
      <w:pPr>
        <w:jc w:val="center"/>
        <w:rPr>
          <w:b/>
          <w:bCs/>
          <w:lang w:eastAsia="x-none"/>
        </w:rPr>
      </w:pPr>
      <w:r w:rsidRPr="00DF440C">
        <w:rPr>
          <w:b/>
          <w:bCs/>
          <w:lang w:eastAsia="x-none"/>
        </w:rPr>
        <w:t>24) Soukromá mateřská škola Mateřinka s.r.o., Louny</w:t>
      </w:r>
    </w:p>
    <w:tbl>
      <w:tblPr>
        <w:tblStyle w:val="Mkatabulky3"/>
        <w:tblW w:w="0" w:type="auto"/>
        <w:tblInd w:w="113" w:type="dxa"/>
        <w:tblLook w:val="04A0" w:firstRow="1" w:lastRow="0" w:firstColumn="1" w:lastColumn="0" w:noHBand="0" w:noVBand="1"/>
      </w:tblPr>
      <w:tblGrid>
        <w:gridCol w:w="3083"/>
        <w:gridCol w:w="5866"/>
      </w:tblGrid>
      <w:tr w:rsidR="00DF440C" w:rsidRPr="00D761C5" w14:paraId="74173205" w14:textId="77777777" w:rsidTr="00F73A49">
        <w:tc>
          <w:tcPr>
            <w:tcW w:w="3114" w:type="dxa"/>
            <w:shd w:val="clear" w:color="auto" w:fill="002060"/>
          </w:tcPr>
          <w:p w14:paraId="0EEFEC8E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552C9DF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unská Mateřinka </w:t>
            </w:r>
          </w:p>
        </w:tc>
      </w:tr>
      <w:tr w:rsidR="00DF440C" w:rsidRPr="00D761C5" w14:paraId="2282C856" w14:textId="77777777" w:rsidTr="00F73A49">
        <w:trPr>
          <w:trHeight w:val="306"/>
        </w:trPr>
        <w:tc>
          <w:tcPr>
            <w:tcW w:w="3114" w:type="dxa"/>
          </w:tcPr>
          <w:p w14:paraId="38E6EAF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DD1F1CF" w14:textId="77777777" w:rsidR="00DF440C" w:rsidRPr="00D761C5" w:rsidRDefault="00DF440C" w:rsidP="00F73A49">
            <w:pPr>
              <w:widowControl w:val="0"/>
              <w:spacing w:line="288" w:lineRule="auto"/>
              <w:ind w:left="32" w:hanging="32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B40ADE">
              <w:rPr>
                <w:rFonts w:cstheme="minorHAnsi"/>
                <w:sz w:val="18"/>
                <w:szCs w:val="18"/>
              </w:rPr>
              <w:t>Pořádání festivalu mateřských škol</w:t>
            </w:r>
            <w:r>
              <w:rPr>
                <w:rFonts w:cstheme="minorHAnsi"/>
                <w:sz w:val="18"/>
                <w:szCs w:val="18"/>
              </w:rPr>
              <w:t>, f</w:t>
            </w: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estival pro MŠ</w:t>
            </w:r>
            <w:r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 xml:space="preserve"> z Loun a okolí</w:t>
            </w:r>
          </w:p>
          <w:p w14:paraId="4A365C61" w14:textId="77777777" w:rsidR="00DF440C" w:rsidRPr="00D761C5" w:rsidRDefault="00DF440C" w:rsidP="00F73A49">
            <w:pPr>
              <w:widowControl w:val="0"/>
              <w:spacing w:line="288" w:lineRule="auto"/>
              <w:ind w:left="720" w:hanging="720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</w:p>
        </w:tc>
      </w:tr>
      <w:tr w:rsidR="00DF440C" w:rsidRPr="00D761C5" w14:paraId="292AB4BE" w14:textId="77777777" w:rsidTr="00F73A49">
        <w:tc>
          <w:tcPr>
            <w:tcW w:w="3114" w:type="dxa"/>
          </w:tcPr>
          <w:p w14:paraId="0E4C4F9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095AD6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12F1F34D" w14:textId="77777777" w:rsidTr="00F73A49">
        <w:tc>
          <w:tcPr>
            <w:tcW w:w="3114" w:type="dxa"/>
          </w:tcPr>
          <w:p w14:paraId="6664B2D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02CD4F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sz w:val="18"/>
                <w:szCs w:val="18"/>
              </w:rPr>
              <w:t>Louny</w:t>
            </w:r>
          </w:p>
        </w:tc>
      </w:tr>
      <w:tr w:rsidR="00DF440C" w:rsidRPr="00D761C5" w14:paraId="40876EA8" w14:textId="77777777" w:rsidTr="00F73A49">
        <w:tc>
          <w:tcPr>
            <w:tcW w:w="3114" w:type="dxa"/>
          </w:tcPr>
          <w:p w14:paraId="670F8AF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A53163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kulturního povědomí</w:t>
            </w:r>
          </w:p>
        </w:tc>
      </w:tr>
      <w:tr w:rsidR="00DF440C" w:rsidRPr="00D761C5" w14:paraId="7FE8C454" w14:textId="77777777" w:rsidTr="00F73A49">
        <w:tc>
          <w:tcPr>
            <w:tcW w:w="3114" w:type="dxa"/>
          </w:tcPr>
          <w:p w14:paraId="26ACEB7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2D2E6B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D761C5" w14:paraId="171B312A" w14:textId="77777777" w:rsidTr="00F73A49">
        <w:tc>
          <w:tcPr>
            <w:tcW w:w="3114" w:type="dxa"/>
          </w:tcPr>
          <w:p w14:paraId="1FC0B4E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EE94C2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0C88B394" w14:textId="77777777" w:rsidTr="00F73A49">
        <w:tc>
          <w:tcPr>
            <w:tcW w:w="3114" w:type="dxa"/>
          </w:tcPr>
          <w:p w14:paraId="0939C63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875068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Ú Louny, sponzoři</w:t>
            </w:r>
          </w:p>
        </w:tc>
      </w:tr>
      <w:tr w:rsidR="00DF440C" w:rsidRPr="00D761C5" w14:paraId="21B44B0D" w14:textId="77777777" w:rsidTr="00F73A49">
        <w:tc>
          <w:tcPr>
            <w:tcW w:w="3114" w:type="dxa"/>
          </w:tcPr>
          <w:p w14:paraId="735DE74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47E05E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</w:t>
            </w:r>
            <w:r>
              <w:rPr>
                <w:rFonts w:cstheme="minorHAnsi"/>
                <w:sz w:val="18"/>
                <w:szCs w:val="18"/>
              </w:rPr>
              <w:t xml:space="preserve"> – 4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F440C" w:rsidRPr="00D761C5" w14:paraId="7E5ED2B6" w14:textId="77777777" w:rsidTr="00F73A49">
        <w:tc>
          <w:tcPr>
            <w:tcW w:w="3114" w:type="dxa"/>
          </w:tcPr>
          <w:p w14:paraId="1CB0022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74E354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DF440C" w:rsidRPr="00D761C5" w14:paraId="7E653AD8" w14:textId="77777777" w:rsidTr="00F73A49">
        <w:tc>
          <w:tcPr>
            <w:tcW w:w="3114" w:type="dxa"/>
          </w:tcPr>
          <w:p w14:paraId="16C67BD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78AAEE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</w:tc>
      </w:tr>
    </w:tbl>
    <w:p w14:paraId="34110C86" w14:textId="77777777" w:rsidR="00DF440C" w:rsidRDefault="00DF440C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F440C" w:rsidRPr="00D761C5" w14:paraId="4884F12D" w14:textId="77777777" w:rsidTr="00F80DCB">
        <w:tc>
          <w:tcPr>
            <w:tcW w:w="3256" w:type="dxa"/>
            <w:shd w:val="clear" w:color="auto" w:fill="002060"/>
          </w:tcPr>
          <w:p w14:paraId="0D1A49EC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806" w:type="dxa"/>
            <w:shd w:val="clear" w:color="auto" w:fill="002060"/>
          </w:tcPr>
          <w:p w14:paraId="4492A306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Výlety –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auka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 xml:space="preserve">o 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přírod</w:t>
            </w:r>
            <w:r>
              <w:rPr>
                <w:rFonts w:cstheme="minorHAnsi"/>
                <w:b/>
                <w:bCs/>
                <w:sz w:val="18"/>
                <w:szCs w:val="18"/>
              </w:rPr>
              <w:t>ě</w:t>
            </w:r>
            <w:proofErr w:type="gramEnd"/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440C" w:rsidRPr="00D761C5" w14:paraId="75A086E1" w14:textId="77777777" w:rsidTr="00F80DCB">
        <w:trPr>
          <w:trHeight w:val="260"/>
        </w:trPr>
        <w:tc>
          <w:tcPr>
            <w:tcW w:w="3256" w:type="dxa"/>
          </w:tcPr>
          <w:p w14:paraId="2F25169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806" w:type="dxa"/>
          </w:tcPr>
          <w:p w14:paraId="3CDFED54" w14:textId="77777777" w:rsidR="00DF440C" w:rsidRPr="00D761C5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Lesopark </w:t>
            </w:r>
            <w:r>
              <w:rPr>
                <w:rFonts w:cstheme="minorHAnsi"/>
                <w:sz w:val="18"/>
                <w:szCs w:val="18"/>
              </w:rPr>
              <w:t>Chomutov</w:t>
            </w:r>
            <w:r w:rsidRPr="00D761C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Naučná stez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ůček</w:t>
            </w:r>
            <w:proofErr w:type="spellEnd"/>
          </w:p>
        </w:tc>
      </w:tr>
      <w:tr w:rsidR="00DF440C" w:rsidRPr="00D761C5" w14:paraId="1ACC8B8F" w14:textId="77777777" w:rsidTr="00F80DCB">
        <w:tc>
          <w:tcPr>
            <w:tcW w:w="3256" w:type="dxa"/>
          </w:tcPr>
          <w:p w14:paraId="2A635E0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806" w:type="dxa"/>
          </w:tcPr>
          <w:p w14:paraId="4119EE0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21557468" w14:textId="77777777" w:rsidTr="00F80DCB">
        <w:tc>
          <w:tcPr>
            <w:tcW w:w="3256" w:type="dxa"/>
          </w:tcPr>
          <w:p w14:paraId="3412B5B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806" w:type="dxa"/>
          </w:tcPr>
          <w:p w14:paraId="4CD1A28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RP Louny</w:t>
            </w:r>
          </w:p>
        </w:tc>
      </w:tr>
      <w:tr w:rsidR="00DF440C" w:rsidRPr="00D761C5" w14:paraId="48F2BF58" w14:textId="77777777" w:rsidTr="00F80DCB">
        <w:tc>
          <w:tcPr>
            <w:tcW w:w="3256" w:type="dxa"/>
          </w:tcPr>
          <w:p w14:paraId="665F7F5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806" w:type="dxa"/>
          </w:tcPr>
          <w:p w14:paraId="78A40F7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D761C5" w14:paraId="419E6357" w14:textId="77777777" w:rsidTr="00F80DCB">
        <w:tc>
          <w:tcPr>
            <w:tcW w:w="3256" w:type="dxa"/>
          </w:tcPr>
          <w:p w14:paraId="23A36EE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806" w:type="dxa"/>
          </w:tcPr>
          <w:p w14:paraId="4FE28F4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D761C5" w14:paraId="4E710619" w14:textId="77777777" w:rsidTr="00F80DCB">
        <w:tc>
          <w:tcPr>
            <w:tcW w:w="3256" w:type="dxa"/>
          </w:tcPr>
          <w:p w14:paraId="7455D95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806" w:type="dxa"/>
          </w:tcPr>
          <w:p w14:paraId="1C7EFB0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4E0D4D26" w14:textId="77777777" w:rsidTr="00F80DCB">
        <w:tc>
          <w:tcPr>
            <w:tcW w:w="3256" w:type="dxa"/>
          </w:tcPr>
          <w:p w14:paraId="6103BCA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806" w:type="dxa"/>
          </w:tcPr>
          <w:p w14:paraId="67694F1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Vlastní zdroje subjektu</w:t>
            </w:r>
          </w:p>
        </w:tc>
      </w:tr>
      <w:tr w:rsidR="00DF440C" w:rsidRPr="00D761C5" w14:paraId="559E9F75" w14:textId="77777777" w:rsidTr="00F80DCB">
        <w:tc>
          <w:tcPr>
            <w:tcW w:w="3256" w:type="dxa"/>
          </w:tcPr>
          <w:p w14:paraId="6F55926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806" w:type="dxa"/>
          </w:tcPr>
          <w:p w14:paraId="40DF67D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 xml:space="preserve">2023 – </w:t>
            </w:r>
            <w:r>
              <w:rPr>
                <w:rFonts w:cstheme="minorHAnsi"/>
                <w:sz w:val="18"/>
                <w:szCs w:val="18"/>
              </w:rPr>
              <w:t>6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F440C" w:rsidRPr="00D761C5" w14:paraId="5A2FA4F3" w14:textId="77777777" w:rsidTr="00F80DCB">
        <w:tc>
          <w:tcPr>
            <w:tcW w:w="3256" w:type="dxa"/>
          </w:tcPr>
          <w:p w14:paraId="41581FE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806" w:type="dxa"/>
            <w:shd w:val="clear" w:color="auto" w:fill="FFFFFF" w:themeFill="background1"/>
          </w:tcPr>
          <w:p w14:paraId="6CCB9C1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DF440C" w:rsidRPr="00D761C5" w14:paraId="2C0A1374" w14:textId="77777777" w:rsidTr="00F80DCB">
        <w:tc>
          <w:tcPr>
            <w:tcW w:w="3256" w:type="dxa"/>
          </w:tcPr>
          <w:p w14:paraId="70D7D78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806" w:type="dxa"/>
          </w:tcPr>
          <w:p w14:paraId="2373C99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  <w:r w:rsidRPr="00D761C5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1999224F" w14:textId="77777777" w:rsidR="00DF440C" w:rsidRDefault="00DF440C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F440C" w:rsidRPr="00D761C5" w14:paraId="74B130AD" w14:textId="77777777" w:rsidTr="00F80DCB">
        <w:tc>
          <w:tcPr>
            <w:tcW w:w="3256" w:type="dxa"/>
            <w:shd w:val="clear" w:color="auto" w:fill="002060"/>
          </w:tcPr>
          <w:p w14:paraId="22C5EA05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806" w:type="dxa"/>
            <w:shd w:val="clear" w:color="auto" w:fill="002060"/>
          </w:tcPr>
          <w:p w14:paraId="1DAF99EF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abičky a dědečkové čtou dětem</w:t>
            </w:r>
          </w:p>
        </w:tc>
      </w:tr>
      <w:tr w:rsidR="00DF440C" w:rsidRPr="00D761C5" w14:paraId="74E5611B" w14:textId="77777777" w:rsidTr="00F80DCB">
        <w:trPr>
          <w:trHeight w:val="260"/>
        </w:trPr>
        <w:tc>
          <w:tcPr>
            <w:tcW w:w="3256" w:type="dxa"/>
          </w:tcPr>
          <w:p w14:paraId="4CA5484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806" w:type="dxa"/>
          </w:tcPr>
          <w:p w14:paraId="7BD3515D" w14:textId="77777777" w:rsidR="00DF440C" w:rsidRPr="00D761C5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Podpora čtenářské gramotnosti </w:t>
            </w:r>
          </w:p>
        </w:tc>
      </w:tr>
      <w:tr w:rsidR="00DF440C" w:rsidRPr="00D761C5" w14:paraId="61C9A358" w14:textId="77777777" w:rsidTr="00F80DCB">
        <w:tc>
          <w:tcPr>
            <w:tcW w:w="3256" w:type="dxa"/>
          </w:tcPr>
          <w:p w14:paraId="1ECB409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806" w:type="dxa"/>
          </w:tcPr>
          <w:p w14:paraId="767AD85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42A72669" w14:textId="77777777" w:rsidTr="00F80DCB">
        <w:tc>
          <w:tcPr>
            <w:tcW w:w="3256" w:type="dxa"/>
          </w:tcPr>
          <w:p w14:paraId="0F8C53F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806" w:type="dxa"/>
          </w:tcPr>
          <w:p w14:paraId="157EF5C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43C0E0B1" w14:textId="77777777" w:rsidTr="00F80DCB">
        <w:tc>
          <w:tcPr>
            <w:tcW w:w="3256" w:type="dxa"/>
          </w:tcPr>
          <w:p w14:paraId="21796B8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806" w:type="dxa"/>
          </w:tcPr>
          <w:p w14:paraId="4A1FDF2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čtenářské gramotnosti</w:t>
            </w:r>
          </w:p>
        </w:tc>
      </w:tr>
      <w:tr w:rsidR="00DF440C" w:rsidRPr="00D761C5" w14:paraId="01CAFADB" w14:textId="77777777" w:rsidTr="00F80DCB">
        <w:tc>
          <w:tcPr>
            <w:tcW w:w="3256" w:type="dxa"/>
          </w:tcPr>
          <w:p w14:paraId="5978B40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806" w:type="dxa"/>
          </w:tcPr>
          <w:p w14:paraId="069E4BB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4B02067E" w14:textId="77777777" w:rsidTr="00F80DCB">
        <w:tc>
          <w:tcPr>
            <w:tcW w:w="3256" w:type="dxa"/>
          </w:tcPr>
          <w:p w14:paraId="63065B7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806" w:type="dxa"/>
          </w:tcPr>
          <w:p w14:paraId="05EF5E5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4758BE11" w14:textId="77777777" w:rsidTr="00F80DCB">
        <w:tc>
          <w:tcPr>
            <w:tcW w:w="3256" w:type="dxa"/>
          </w:tcPr>
          <w:p w14:paraId="27BFEB0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806" w:type="dxa"/>
          </w:tcPr>
          <w:p w14:paraId="08A89B4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Vlastní zdroje subjektu</w:t>
            </w:r>
          </w:p>
        </w:tc>
      </w:tr>
      <w:tr w:rsidR="00DF440C" w:rsidRPr="00D761C5" w14:paraId="1EE37E94" w14:textId="77777777" w:rsidTr="00F80DCB">
        <w:tc>
          <w:tcPr>
            <w:tcW w:w="3256" w:type="dxa"/>
          </w:tcPr>
          <w:p w14:paraId="3280678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806" w:type="dxa"/>
          </w:tcPr>
          <w:p w14:paraId="03102EE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 xml:space="preserve">2023 – </w:t>
            </w:r>
            <w:r>
              <w:rPr>
                <w:rFonts w:cstheme="minorHAnsi"/>
                <w:sz w:val="18"/>
                <w:szCs w:val="18"/>
              </w:rPr>
              <w:t>6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F440C" w:rsidRPr="00D761C5" w14:paraId="67C5AE9E" w14:textId="77777777" w:rsidTr="00F80DCB">
        <w:tc>
          <w:tcPr>
            <w:tcW w:w="3256" w:type="dxa"/>
          </w:tcPr>
          <w:p w14:paraId="187BAB8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806" w:type="dxa"/>
            <w:shd w:val="clear" w:color="auto" w:fill="FFFFFF" w:themeFill="background1"/>
          </w:tcPr>
          <w:p w14:paraId="5B6FB6D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D761C5">
              <w:rPr>
                <w:rFonts w:cstheme="minorHAnsi"/>
                <w:sz w:val="18"/>
                <w:szCs w:val="18"/>
              </w:rPr>
              <w:t>pregamotnosti</w:t>
            </w:r>
            <w:proofErr w:type="spellEnd"/>
            <w:r w:rsidRPr="00D761C5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DF440C" w:rsidRPr="00D761C5" w14:paraId="52727D5A" w14:textId="77777777" w:rsidTr="00F80DCB">
        <w:tc>
          <w:tcPr>
            <w:tcW w:w="3256" w:type="dxa"/>
          </w:tcPr>
          <w:p w14:paraId="25C8C7C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806" w:type="dxa"/>
          </w:tcPr>
          <w:p w14:paraId="22A5EC9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2.2. Rozvoj čtenářské </w:t>
            </w:r>
            <w:proofErr w:type="spellStart"/>
            <w:r w:rsidRPr="00D761C5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D761C5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0D3FC263" w14:textId="102D654F" w:rsidR="00DF440C" w:rsidRDefault="00DF440C" w:rsidP="00DF440C"/>
    <w:p w14:paraId="3894327C" w14:textId="28618E06" w:rsidR="00F80DCB" w:rsidRDefault="00F80DCB" w:rsidP="00DF440C"/>
    <w:p w14:paraId="419240E4" w14:textId="77777777" w:rsidR="00F80DCB" w:rsidRDefault="00F80DCB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D761C5" w14:paraId="2D4DE8FC" w14:textId="77777777" w:rsidTr="00F73A49">
        <w:tc>
          <w:tcPr>
            <w:tcW w:w="3114" w:type="dxa"/>
            <w:shd w:val="clear" w:color="auto" w:fill="002060"/>
          </w:tcPr>
          <w:p w14:paraId="6210F786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FF4CC49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Plavání pro předškoláky</w:t>
            </w:r>
          </w:p>
        </w:tc>
      </w:tr>
      <w:tr w:rsidR="00DF440C" w:rsidRPr="00D761C5" w14:paraId="7619D5B8" w14:textId="77777777" w:rsidTr="00F73A49">
        <w:trPr>
          <w:trHeight w:val="623"/>
        </w:trPr>
        <w:tc>
          <w:tcPr>
            <w:tcW w:w="3114" w:type="dxa"/>
          </w:tcPr>
          <w:p w14:paraId="20EFC49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954D148" w14:textId="77777777" w:rsidR="00DF440C" w:rsidRPr="00D761C5" w:rsidRDefault="00DF440C" w:rsidP="00F73A49">
            <w:pPr>
              <w:widowControl w:val="0"/>
              <w:spacing w:line="288" w:lineRule="auto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Výchova k pohybu</w:t>
            </w:r>
          </w:p>
          <w:p w14:paraId="35ED927F" w14:textId="77777777" w:rsidR="00DF440C" w:rsidRPr="00D761C5" w:rsidRDefault="00DF440C" w:rsidP="00F73A49">
            <w:pPr>
              <w:rPr>
                <w:sz w:val="18"/>
                <w:szCs w:val="18"/>
              </w:rPr>
            </w:pPr>
          </w:p>
        </w:tc>
      </w:tr>
      <w:tr w:rsidR="00DF440C" w:rsidRPr="00D761C5" w14:paraId="4891FB22" w14:textId="77777777" w:rsidTr="00F73A49">
        <w:tc>
          <w:tcPr>
            <w:tcW w:w="3114" w:type="dxa"/>
          </w:tcPr>
          <w:p w14:paraId="5828EDE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53B8CB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50861D27" w14:textId="77777777" w:rsidTr="00F73A49">
        <w:tc>
          <w:tcPr>
            <w:tcW w:w="3114" w:type="dxa"/>
          </w:tcPr>
          <w:p w14:paraId="235C191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3BB47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ěstská plavecká hala Louny</w:t>
            </w:r>
          </w:p>
        </w:tc>
      </w:tr>
      <w:tr w:rsidR="00DF440C" w:rsidRPr="00D761C5" w14:paraId="37307179" w14:textId="77777777" w:rsidTr="00F73A49">
        <w:tc>
          <w:tcPr>
            <w:tcW w:w="3114" w:type="dxa"/>
          </w:tcPr>
          <w:p w14:paraId="441953A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AAB42D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pohybu a zdravého životního stylu</w:t>
            </w:r>
          </w:p>
        </w:tc>
      </w:tr>
      <w:tr w:rsidR="00DF440C" w:rsidRPr="00D761C5" w14:paraId="18D50A14" w14:textId="77777777" w:rsidTr="00F73A49">
        <w:tc>
          <w:tcPr>
            <w:tcW w:w="3114" w:type="dxa"/>
          </w:tcPr>
          <w:p w14:paraId="587E055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5A011B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0B0E4E10" w14:textId="77777777" w:rsidTr="00F73A49">
        <w:tc>
          <w:tcPr>
            <w:tcW w:w="3114" w:type="dxa"/>
          </w:tcPr>
          <w:p w14:paraId="3FF05E5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35FBE2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175B64EE" w14:textId="77777777" w:rsidTr="00F73A49">
        <w:tc>
          <w:tcPr>
            <w:tcW w:w="3114" w:type="dxa"/>
          </w:tcPr>
          <w:p w14:paraId="3ED56D4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CCD9F0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Vlastní zdroje subjektu</w:t>
            </w:r>
          </w:p>
        </w:tc>
      </w:tr>
      <w:tr w:rsidR="00DF440C" w:rsidRPr="00D761C5" w14:paraId="1231460B" w14:textId="77777777" w:rsidTr="00F73A49">
        <w:tc>
          <w:tcPr>
            <w:tcW w:w="3114" w:type="dxa"/>
          </w:tcPr>
          <w:p w14:paraId="283BC29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7A4392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D761C5" w14:paraId="1D19F56D" w14:textId="77777777" w:rsidTr="00F73A49">
        <w:tc>
          <w:tcPr>
            <w:tcW w:w="3114" w:type="dxa"/>
          </w:tcPr>
          <w:p w14:paraId="0758C24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322E78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DF440C" w:rsidRPr="00D761C5" w14:paraId="26B7737B" w14:textId="77777777" w:rsidTr="00F73A49">
        <w:tc>
          <w:tcPr>
            <w:tcW w:w="3114" w:type="dxa"/>
          </w:tcPr>
          <w:p w14:paraId="07E90AF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256CB0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 předškolním věku</w:t>
            </w:r>
          </w:p>
        </w:tc>
      </w:tr>
    </w:tbl>
    <w:p w14:paraId="66D60867" w14:textId="77777777" w:rsidR="00DF440C" w:rsidRDefault="00DF440C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D761C5" w14:paraId="6E9C75F4" w14:textId="77777777" w:rsidTr="00F73A49">
        <w:tc>
          <w:tcPr>
            <w:tcW w:w="3114" w:type="dxa"/>
            <w:shd w:val="clear" w:color="auto" w:fill="002060"/>
          </w:tcPr>
          <w:p w14:paraId="3C0D45A3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4355F78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Spoluprác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s 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>Městsk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u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polic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í</w:t>
            </w: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440C" w:rsidRPr="00D761C5" w14:paraId="4F421DA8" w14:textId="77777777" w:rsidTr="00F73A49">
        <w:trPr>
          <w:trHeight w:val="247"/>
        </w:trPr>
        <w:tc>
          <w:tcPr>
            <w:tcW w:w="3114" w:type="dxa"/>
          </w:tcPr>
          <w:p w14:paraId="0365F90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A0FE7F2" w14:textId="77777777" w:rsidR="00DF440C" w:rsidRPr="00D761C5" w:rsidRDefault="00DF440C" w:rsidP="00F73A49">
            <w:pPr>
              <w:widowControl w:val="0"/>
              <w:spacing w:line="288" w:lineRule="auto"/>
              <w:ind w:left="173" w:hanging="141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Městská policie Louny – besedy pro předškoláky (2 – 3 x v roce)</w:t>
            </w:r>
          </w:p>
        </w:tc>
      </w:tr>
      <w:tr w:rsidR="00DF440C" w:rsidRPr="00D761C5" w14:paraId="31196BB9" w14:textId="77777777" w:rsidTr="00F73A49">
        <w:tc>
          <w:tcPr>
            <w:tcW w:w="3114" w:type="dxa"/>
          </w:tcPr>
          <w:p w14:paraId="3678A1DB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CE610A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1D11A401" w14:textId="77777777" w:rsidTr="00F73A49">
        <w:tc>
          <w:tcPr>
            <w:tcW w:w="3114" w:type="dxa"/>
          </w:tcPr>
          <w:p w14:paraId="3746739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4CE655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45DFD726" w14:textId="77777777" w:rsidTr="00F73A49">
        <w:tc>
          <w:tcPr>
            <w:tcW w:w="3114" w:type="dxa"/>
          </w:tcPr>
          <w:p w14:paraId="48CD6A1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B6BE93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bezpečnosti</w:t>
            </w:r>
          </w:p>
        </w:tc>
      </w:tr>
      <w:tr w:rsidR="00DF440C" w:rsidRPr="00D761C5" w14:paraId="3B5D77BA" w14:textId="77777777" w:rsidTr="00F73A49">
        <w:tc>
          <w:tcPr>
            <w:tcW w:w="3114" w:type="dxa"/>
          </w:tcPr>
          <w:p w14:paraId="374DAEA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A326BC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02845EC0" w14:textId="77777777" w:rsidTr="00F73A49">
        <w:tc>
          <w:tcPr>
            <w:tcW w:w="3114" w:type="dxa"/>
          </w:tcPr>
          <w:p w14:paraId="0BC6EA8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91FC2E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53ACED90" w14:textId="77777777" w:rsidTr="00F73A49">
        <w:tc>
          <w:tcPr>
            <w:tcW w:w="3114" w:type="dxa"/>
          </w:tcPr>
          <w:p w14:paraId="2B33AEE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8C90AB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D761C5" w14:paraId="36C82D49" w14:textId="77777777" w:rsidTr="00F73A49">
        <w:tc>
          <w:tcPr>
            <w:tcW w:w="3114" w:type="dxa"/>
          </w:tcPr>
          <w:p w14:paraId="2C229A7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68D537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D761C5" w14:paraId="4F2525F9" w14:textId="77777777" w:rsidTr="00F73A49">
        <w:tc>
          <w:tcPr>
            <w:tcW w:w="3114" w:type="dxa"/>
          </w:tcPr>
          <w:p w14:paraId="387E2BA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B5E63B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DF440C" w:rsidRPr="00D761C5" w14:paraId="14F943CB" w14:textId="77777777" w:rsidTr="00F73A49">
        <w:tc>
          <w:tcPr>
            <w:tcW w:w="3114" w:type="dxa"/>
          </w:tcPr>
          <w:p w14:paraId="5F2E92E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8C692C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</w:tc>
      </w:tr>
    </w:tbl>
    <w:p w14:paraId="39AA8D60" w14:textId="77777777" w:rsidR="00DF440C" w:rsidRDefault="00DF440C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D761C5" w14:paraId="3AF5E15E" w14:textId="77777777" w:rsidTr="00F73A49">
        <w:tc>
          <w:tcPr>
            <w:tcW w:w="3114" w:type="dxa"/>
            <w:shd w:val="clear" w:color="auto" w:fill="002060"/>
          </w:tcPr>
          <w:p w14:paraId="5EFE726A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27844D7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t xml:space="preserve">Akce s rodiči </w:t>
            </w:r>
          </w:p>
        </w:tc>
      </w:tr>
      <w:tr w:rsidR="00DF440C" w:rsidRPr="00D761C5" w14:paraId="06D33053" w14:textId="77777777" w:rsidTr="00F73A49">
        <w:trPr>
          <w:trHeight w:val="306"/>
        </w:trPr>
        <w:tc>
          <w:tcPr>
            <w:tcW w:w="3114" w:type="dxa"/>
          </w:tcPr>
          <w:p w14:paraId="05D3B74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62A05DE" w14:textId="77777777" w:rsidR="00DF440C" w:rsidRPr="00D761C5" w:rsidRDefault="00DF440C" w:rsidP="00F73A49">
            <w:pPr>
              <w:widowControl w:val="0"/>
              <w:spacing w:line="288" w:lineRule="auto"/>
              <w:ind w:left="32" w:hanging="32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  <w:r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Dětský den</w:t>
            </w:r>
            <w:r w:rsidRPr="00D761C5"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, besídky pro rodiče</w:t>
            </w:r>
            <w:r>
              <w:rPr>
                <w:rFonts w:eastAsia="Arial" w:cstheme="minorHAnsi"/>
                <w:noProof/>
                <w:sz w:val="18"/>
                <w:szCs w:val="18"/>
                <w:lang w:eastAsia="cs-CZ"/>
              </w:rPr>
              <w:t>, slavnosti</w:t>
            </w:r>
          </w:p>
          <w:p w14:paraId="352FD38A" w14:textId="77777777" w:rsidR="00DF440C" w:rsidRPr="00D761C5" w:rsidRDefault="00DF440C" w:rsidP="00F73A49">
            <w:pPr>
              <w:widowControl w:val="0"/>
              <w:spacing w:line="288" w:lineRule="auto"/>
              <w:ind w:left="720" w:hanging="720"/>
              <w:contextualSpacing/>
              <w:rPr>
                <w:rFonts w:eastAsia="Arial" w:cstheme="minorHAnsi"/>
                <w:noProof/>
                <w:sz w:val="18"/>
                <w:szCs w:val="18"/>
                <w:lang w:eastAsia="cs-CZ"/>
              </w:rPr>
            </w:pPr>
          </w:p>
        </w:tc>
      </w:tr>
      <w:tr w:rsidR="00DF440C" w:rsidRPr="00D761C5" w14:paraId="13985231" w14:textId="77777777" w:rsidTr="00F73A49">
        <w:tc>
          <w:tcPr>
            <w:tcW w:w="3114" w:type="dxa"/>
          </w:tcPr>
          <w:p w14:paraId="6EF195C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50CB56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6ABBC18B" w14:textId="77777777" w:rsidTr="00F73A49">
        <w:tc>
          <w:tcPr>
            <w:tcW w:w="3114" w:type="dxa"/>
          </w:tcPr>
          <w:p w14:paraId="5595DB7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1126BB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181C3CF9" w14:textId="77777777" w:rsidTr="00F73A49">
        <w:tc>
          <w:tcPr>
            <w:tcW w:w="3114" w:type="dxa"/>
          </w:tcPr>
          <w:p w14:paraId="3FFCDED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2FCD24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spolupráce s rodiči</w:t>
            </w:r>
          </w:p>
        </w:tc>
      </w:tr>
      <w:tr w:rsidR="00DF440C" w:rsidRPr="00D761C5" w14:paraId="52074F4C" w14:textId="77777777" w:rsidTr="00F73A49">
        <w:tc>
          <w:tcPr>
            <w:tcW w:w="3114" w:type="dxa"/>
          </w:tcPr>
          <w:p w14:paraId="0E5BD90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4A0A5D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2D636CE1" w14:textId="77777777" w:rsidTr="00F73A49">
        <w:tc>
          <w:tcPr>
            <w:tcW w:w="3114" w:type="dxa"/>
          </w:tcPr>
          <w:p w14:paraId="7D79EBF3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95DC53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439EF57D" w14:textId="77777777" w:rsidTr="00F73A49">
        <w:tc>
          <w:tcPr>
            <w:tcW w:w="3114" w:type="dxa"/>
          </w:tcPr>
          <w:p w14:paraId="5A54B96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F5A3B3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Vlastní zdroje subjektů</w:t>
            </w:r>
          </w:p>
        </w:tc>
      </w:tr>
      <w:tr w:rsidR="00DF440C" w:rsidRPr="00D761C5" w14:paraId="7FFAA92F" w14:textId="77777777" w:rsidTr="00F73A49">
        <w:tc>
          <w:tcPr>
            <w:tcW w:w="3114" w:type="dxa"/>
          </w:tcPr>
          <w:p w14:paraId="443C98F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3C4624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2023</w:t>
            </w:r>
            <w:r>
              <w:rPr>
                <w:rFonts w:cstheme="minorHAnsi"/>
                <w:sz w:val="18"/>
                <w:szCs w:val="18"/>
              </w:rPr>
              <w:t xml:space="preserve"> – 12</w:t>
            </w:r>
            <w:proofErr w:type="gramEnd"/>
            <w:r>
              <w:rPr>
                <w:rFonts w:cstheme="minorHAnsi"/>
                <w:sz w:val="18"/>
                <w:szCs w:val="18"/>
              </w:rPr>
              <w:t>/2023</w:t>
            </w:r>
          </w:p>
        </w:tc>
      </w:tr>
      <w:tr w:rsidR="00DF440C" w:rsidRPr="00D761C5" w14:paraId="6DFCBA0E" w14:textId="77777777" w:rsidTr="00F73A49">
        <w:tc>
          <w:tcPr>
            <w:tcW w:w="3114" w:type="dxa"/>
          </w:tcPr>
          <w:p w14:paraId="4E397226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CDD023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 w:rsidRPr="00D761C5">
              <w:rPr>
                <w:rFonts w:cstheme="minorHAnsi"/>
                <w:sz w:val="18"/>
                <w:szCs w:val="18"/>
              </w:rPr>
              <w:t>odborně- personálních</w:t>
            </w:r>
            <w:proofErr w:type="gramEnd"/>
            <w:r w:rsidRPr="00D761C5"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  <w:p w14:paraId="15AB76E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D761C5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DF440C" w:rsidRPr="00D761C5" w14:paraId="55542F4F" w14:textId="77777777" w:rsidTr="00F73A49">
        <w:tc>
          <w:tcPr>
            <w:tcW w:w="3114" w:type="dxa"/>
          </w:tcPr>
          <w:p w14:paraId="137A91E4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03B9365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6892730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36F16E1D" w14:textId="77777777" w:rsidR="00DF440C" w:rsidRDefault="00DF440C" w:rsidP="00DF440C"/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440C" w:rsidRPr="00D761C5" w14:paraId="585622A5" w14:textId="77777777" w:rsidTr="00F73A49">
        <w:tc>
          <w:tcPr>
            <w:tcW w:w="3114" w:type="dxa"/>
            <w:shd w:val="clear" w:color="auto" w:fill="002060"/>
          </w:tcPr>
          <w:p w14:paraId="671A138B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1C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E6CA07F" w14:textId="77777777" w:rsidR="00DF440C" w:rsidRPr="00D761C5" w:rsidRDefault="00DF440C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eseda s </w:t>
            </w:r>
            <w:r w:rsidRPr="00726BE9">
              <w:rPr>
                <w:rFonts w:cstheme="minorHAnsi"/>
                <w:b/>
                <w:bCs/>
                <w:sz w:val="18"/>
                <w:szCs w:val="18"/>
              </w:rPr>
              <w:t>PaedDr. Venuš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í</w:t>
            </w:r>
            <w:r w:rsidRPr="00726BE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6BE9">
              <w:rPr>
                <w:rFonts w:cstheme="minorHAnsi"/>
                <w:b/>
                <w:bCs/>
                <w:sz w:val="18"/>
                <w:szCs w:val="18"/>
              </w:rPr>
              <w:t>Mirovsk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u</w:t>
            </w:r>
            <w:proofErr w:type="spellEnd"/>
          </w:p>
        </w:tc>
      </w:tr>
      <w:tr w:rsidR="00DF440C" w:rsidRPr="00D761C5" w14:paraId="5B0C8050" w14:textId="77777777" w:rsidTr="00F73A49">
        <w:trPr>
          <w:trHeight w:val="260"/>
        </w:trPr>
        <w:tc>
          <w:tcPr>
            <w:tcW w:w="3114" w:type="dxa"/>
          </w:tcPr>
          <w:p w14:paraId="7B7BED2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C46E45C" w14:textId="77777777" w:rsidR="00DF440C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eda pro</w:t>
            </w:r>
            <w:r w:rsidRPr="00D761C5">
              <w:rPr>
                <w:rFonts w:cstheme="minorHAnsi"/>
                <w:sz w:val="18"/>
                <w:szCs w:val="18"/>
              </w:rPr>
              <w:t xml:space="preserve"> rodiče předškolních dětí</w:t>
            </w:r>
            <w:r>
              <w:rPr>
                <w:rFonts w:cstheme="minorHAnsi"/>
                <w:sz w:val="18"/>
                <w:szCs w:val="18"/>
              </w:rPr>
              <w:t xml:space="preserve"> na téma: </w:t>
            </w:r>
          </w:p>
          <w:p w14:paraId="26B397EE" w14:textId="77777777" w:rsidR="00DF440C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726BE9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daptace v MŠ</w:t>
            </w:r>
            <w:r w:rsidRPr="00726BE9">
              <w:rPr>
                <w:rFonts w:cstheme="minorHAnsi"/>
                <w:sz w:val="18"/>
                <w:szCs w:val="18"/>
              </w:rPr>
              <w:t xml:space="preserve"> – úloha rodiny.</w:t>
            </w:r>
          </w:p>
          <w:p w14:paraId="52D85EA0" w14:textId="77777777" w:rsidR="00DF440C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chova a příprava předškoláka v rodině</w:t>
            </w:r>
          </w:p>
          <w:p w14:paraId="51B2FFCF" w14:textId="77777777" w:rsidR="00DF440C" w:rsidRPr="00D761C5" w:rsidRDefault="00DF440C" w:rsidP="00F73A49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726BE9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ástup do </w:t>
            </w:r>
            <w:r w:rsidRPr="00726BE9">
              <w:rPr>
                <w:rFonts w:cstheme="minorHAnsi"/>
                <w:sz w:val="18"/>
                <w:szCs w:val="18"/>
              </w:rPr>
              <w:t xml:space="preserve">1. </w:t>
            </w:r>
            <w:r>
              <w:rPr>
                <w:rFonts w:cstheme="minorHAnsi"/>
                <w:sz w:val="18"/>
                <w:szCs w:val="18"/>
              </w:rPr>
              <w:t xml:space="preserve">třídy </w:t>
            </w:r>
            <w:r w:rsidRPr="00726BE9">
              <w:rPr>
                <w:rFonts w:cstheme="minorHAnsi"/>
                <w:sz w:val="18"/>
                <w:szCs w:val="18"/>
              </w:rPr>
              <w:t xml:space="preserve">– </w:t>
            </w:r>
            <w:r>
              <w:rPr>
                <w:rFonts w:cstheme="minorHAnsi"/>
                <w:sz w:val="18"/>
                <w:szCs w:val="18"/>
              </w:rPr>
              <w:t>adaptace v</w:t>
            </w:r>
            <w:r w:rsidRPr="00726BE9">
              <w:rPr>
                <w:rFonts w:cstheme="minorHAnsi"/>
                <w:sz w:val="18"/>
                <w:szCs w:val="18"/>
              </w:rPr>
              <w:t xml:space="preserve"> ZŠ  </w:t>
            </w:r>
          </w:p>
        </w:tc>
      </w:tr>
      <w:tr w:rsidR="00DF440C" w:rsidRPr="00D761C5" w14:paraId="3D666122" w14:textId="77777777" w:rsidTr="00F73A49">
        <w:tc>
          <w:tcPr>
            <w:tcW w:w="3114" w:type="dxa"/>
          </w:tcPr>
          <w:p w14:paraId="09A36E48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DCA853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320897AC" w14:textId="77777777" w:rsidTr="00F73A49">
        <w:tc>
          <w:tcPr>
            <w:tcW w:w="3114" w:type="dxa"/>
          </w:tcPr>
          <w:p w14:paraId="1BA9256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30BAD6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kromá MŠ Mateřinka s.r.o. Louny</w:t>
            </w:r>
          </w:p>
        </w:tc>
      </w:tr>
      <w:tr w:rsidR="00DF440C" w:rsidRPr="00D761C5" w14:paraId="2F9E64A0" w14:textId="77777777" w:rsidTr="00F73A49">
        <w:tc>
          <w:tcPr>
            <w:tcW w:w="3114" w:type="dxa"/>
          </w:tcPr>
          <w:p w14:paraId="0EAF650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9C2575C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Podpora spolupráce s rodič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F440C" w:rsidRPr="00D761C5" w14:paraId="61089C9D" w14:textId="77777777" w:rsidTr="00F73A49">
        <w:tc>
          <w:tcPr>
            <w:tcW w:w="3114" w:type="dxa"/>
          </w:tcPr>
          <w:p w14:paraId="6A871FD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CDE8E5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726BE9">
              <w:rPr>
                <w:rFonts w:cstheme="minorHAnsi"/>
                <w:sz w:val="18"/>
                <w:szCs w:val="18"/>
              </w:rPr>
              <w:t xml:space="preserve">PaedDr. Venuše </w:t>
            </w:r>
            <w:proofErr w:type="spellStart"/>
            <w:r w:rsidRPr="00726BE9">
              <w:rPr>
                <w:rFonts w:cstheme="minorHAnsi"/>
                <w:sz w:val="18"/>
                <w:szCs w:val="18"/>
              </w:rPr>
              <w:t>Mirovská</w:t>
            </w:r>
            <w:proofErr w:type="spellEnd"/>
          </w:p>
        </w:tc>
      </w:tr>
      <w:tr w:rsidR="00DF440C" w:rsidRPr="00D761C5" w14:paraId="13931EC8" w14:textId="77777777" w:rsidTr="00F73A49">
        <w:tc>
          <w:tcPr>
            <w:tcW w:w="3114" w:type="dxa"/>
          </w:tcPr>
          <w:p w14:paraId="226D2587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045747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F440C" w:rsidRPr="00D761C5" w14:paraId="7D715C98" w14:textId="77777777" w:rsidTr="00F73A49">
        <w:tc>
          <w:tcPr>
            <w:tcW w:w="3114" w:type="dxa"/>
          </w:tcPr>
          <w:p w14:paraId="0E108EB0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C3EB9F9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40C" w:rsidRPr="00D761C5" w14:paraId="00C5F088" w14:textId="77777777" w:rsidTr="00F73A49">
        <w:tc>
          <w:tcPr>
            <w:tcW w:w="3114" w:type="dxa"/>
          </w:tcPr>
          <w:p w14:paraId="00FA3CF1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B0097A2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F440C" w:rsidRPr="00D761C5" w14:paraId="795E498F" w14:textId="77777777" w:rsidTr="00F73A49">
        <w:tc>
          <w:tcPr>
            <w:tcW w:w="3114" w:type="dxa"/>
          </w:tcPr>
          <w:p w14:paraId="44A945BE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CE5724A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DF440C" w:rsidRPr="00D761C5" w14:paraId="6B1FAAA6" w14:textId="77777777" w:rsidTr="00F73A49">
        <w:tc>
          <w:tcPr>
            <w:tcW w:w="3114" w:type="dxa"/>
          </w:tcPr>
          <w:p w14:paraId="3138FA7F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1EEA43D" w14:textId="77777777" w:rsidR="00DF440C" w:rsidRPr="00D761C5" w:rsidRDefault="00DF440C" w:rsidP="00F73A49">
            <w:pPr>
              <w:rPr>
                <w:rFonts w:cstheme="minorHAnsi"/>
                <w:sz w:val="18"/>
                <w:szCs w:val="18"/>
              </w:rPr>
            </w:pPr>
            <w:r w:rsidRPr="00D761C5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775B4DB8" w14:textId="77777777" w:rsidR="00F80DCB" w:rsidRDefault="00F80DCB" w:rsidP="00F80DCB">
      <w:pPr>
        <w:jc w:val="center"/>
        <w:rPr>
          <w:b/>
          <w:bCs/>
          <w:lang w:eastAsia="x-none"/>
        </w:rPr>
      </w:pPr>
    </w:p>
    <w:p w14:paraId="149C11A0" w14:textId="714B7884" w:rsidR="00E53593" w:rsidRDefault="00E53593" w:rsidP="00F80DCB">
      <w:pPr>
        <w:jc w:val="center"/>
        <w:rPr>
          <w:b/>
          <w:bCs/>
          <w:lang w:eastAsia="x-none"/>
        </w:rPr>
      </w:pPr>
      <w:r w:rsidRPr="00E53593">
        <w:rPr>
          <w:b/>
          <w:bCs/>
          <w:lang w:eastAsia="x-none"/>
        </w:rPr>
        <w:t>2</w:t>
      </w:r>
      <w:r w:rsidR="006463A2">
        <w:rPr>
          <w:b/>
          <w:bCs/>
          <w:lang w:eastAsia="x-none"/>
        </w:rPr>
        <w:t>6</w:t>
      </w:r>
      <w:r w:rsidRPr="00E53593">
        <w:rPr>
          <w:b/>
          <w:bCs/>
          <w:lang w:eastAsia="x-none"/>
        </w:rPr>
        <w:t>) Základní škola Panenský Týnec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3593" w:rsidRPr="009C54FC" w14:paraId="35447B6E" w14:textId="77777777" w:rsidTr="006C4F8E">
        <w:tc>
          <w:tcPr>
            <w:tcW w:w="3114" w:type="dxa"/>
            <w:shd w:val="clear" w:color="auto" w:fill="002060"/>
          </w:tcPr>
          <w:p w14:paraId="43E93CF9" w14:textId="77777777" w:rsidR="00E53593" w:rsidRPr="009C54FC" w:rsidRDefault="00E5359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5D4F193" w14:textId="1B83BCC5" w:rsidR="00E53593" w:rsidRPr="009C54FC" w:rsidRDefault="00E53593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sopust</w:t>
            </w:r>
          </w:p>
        </w:tc>
      </w:tr>
      <w:tr w:rsidR="00E53593" w:rsidRPr="009C54FC" w14:paraId="6034F67F" w14:textId="77777777" w:rsidTr="006C4F8E">
        <w:trPr>
          <w:trHeight w:val="260"/>
        </w:trPr>
        <w:tc>
          <w:tcPr>
            <w:tcW w:w="3114" w:type="dxa"/>
          </w:tcPr>
          <w:p w14:paraId="1F3FFB70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49DAE4F" w14:textId="4D07364E" w:rsidR="00E53593" w:rsidRPr="00EA077F" w:rsidRDefault="00E53593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ávra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k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radicím</w:t>
            </w:r>
            <w:proofErr w:type="spellEnd"/>
          </w:p>
        </w:tc>
      </w:tr>
      <w:tr w:rsidR="00E53593" w:rsidRPr="009C54FC" w14:paraId="458E47A2" w14:textId="77777777" w:rsidTr="006C4F8E">
        <w:tc>
          <w:tcPr>
            <w:tcW w:w="3114" w:type="dxa"/>
          </w:tcPr>
          <w:p w14:paraId="6AE15242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11D8BEF" w14:textId="683B53F9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E53593" w:rsidRPr="009C54FC" w14:paraId="38DC2D1A" w14:textId="77777777" w:rsidTr="006C4F8E">
        <w:tc>
          <w:tcPr>
            <w:tcW w:w="3114" w:type="dxa"/>
          </w:tcPr>
          <w:p w14:paraId="7E5EFCB2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D11399E" w14:textId="6AF8A2AF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E53593" w:rsidRPr="009C54FC" w14:paraId="6999C7E8" w14:textId="77777777" w:rsidTr="006C4F8E">
        <w:tc>
          <w:tcPr>
            <w:tcW w:w="3114" w:type="dxa"/>
          </w:tcPr>
          <w:p w14:paraId="71BB1BF4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22C53DB" w14:textId="7F730A51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ámení žáků s tradicemi</w:t>
            </w:r>
          </w:p>
        </w:tc>
      </w:tr>
      <w:tr w:rsidR="00E53593" w:rsidRPr="009C54FC" w14:paraId="76E42B34" w14:textId="77777777" w:rsidTr="006C4F8E">
        <w:tc>
          <w:tcPr>
            <w:tcW w:w="3114" w:type="dxa"/>
          </w:tcPr>
          <w:p w14:paraId="4B96F6D5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9882444" w14:textId="7F25F533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řad Městyse, MŠ, místní podnikatelé, rodiče</w:t>
            </w:r>
          </w:p>
        </w:tc>
      </w:tr>
      <w:tr w:rsidR="00E53593" w:rsidRPr="009C54FC" w14:paraId="3E733E74" w14:textId="77777777" w:rsidTr="006C4F8E">
        <w:tc>
          <w:tcPr>
            <w:tcW w:w="3114" w:type="dxa"/>
          </w:tcPr>
          <w:p w14:paraId="2A5A5650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6AE0E9B" w14:textId="5F229A94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,-</w:t>
            </w:r>
          </w:p>
        </w:tc>
      </w:tr>
      <w:tr w:rsidR="00E53593" w:rsidRPr="009C54FC" w14:paraId="0A75A54C" w14:textId="77777777" w:rsidTr="006C4F8E">
        <w:tc>
          <w:tcPr>
            <w:tcW w:w="3114" w:type="dxa"/>
          </w:tcPr>
          <w:p w14:paraId="662FC26D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142CB14" w14:textId="76E33DE6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E53593" w:rsidRPr="009C54FC" w14:paraId="50066FD0" w14:textId="77777777" w:rsidTr="006C4F8E">
        <w:tc>
          <w:tcPr>
            <w:tcW w:w="3114" w:type="dxa"/>
          </w:tcPr>
          <w:p w14:paraId="5E52FEB8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102B5D5" w14:textId="56C1F31F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2023</w:t>
            </w:r>
          </w:p>
        </w:tc>
      </w:tr>
      <w:tr w:rsidR="00E53593" w:rsidRPr="009C54FC" w14:paraId="652FEE11" w14:textId="77777777" w:rsidTr="006C4F8E">
        <w:tc>
          <w:tcPr>
            <w:tcW w:w="3114" w:type="dxa"/>
          </w:tcPr>
          <w:p w14:paraId="21FC6AB0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B959988" w14:textId="389EA173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B11998">
              <w:rPr>
                <w:rFonts w:cstheme="minorHAnsi"/>
                <w:sz w:val="18"/>
                <w:szCs w:val="18"/>
              </w:rPr>
              <w:t>2.2 Rozvoj čtenářské gramotnosti a kulturního povědomí a vyjádření dětí a žáků</w:t>
            </w:r>
          </w:p>
        </w:tc>
      </w:tr>
      <w:tr w:rsidR="00E53593" w:rsidRPr="009C54FC" w14:paraId="59E1D031" w14:textId="77777777" w:rsidTr="006C4F8E">
        <w:tc>
          <w:tcPr>
            <w:tcW w:w="3114" w:type="dxa"/>
          </w:tcPr>
          <w:p w14:paraId="7ACCDF29" w14:textId="77777777" w:rsidR="00E53593" w:rsidRPr="009C54FC" w:rsidRDefault="00E53593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1A59F6C" w14:textId="2521713A" w:rsidR="00E53593" w:rsidRPr="009C54FC" w:rsidRDefault="00B11998" w:rsidP="00B11998">
            <w:pPr>
              <w:rPr>
                <w:rFonts w:cstheme="minorHAnsi"/>
                <w:sz w:val="18"/>
                <w:szCs w:val="18"/>
              </w:rPr>
            </w:pPr>
            <w:r w:rsidRPr="00B11998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0054CAF3" w14:textId="4FFA6B12" w:rsidR="00E53593" w:rsidRDefault="00E53593" w:rsidP="00F80DCB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11998" w:rsidRPr="009C54FC" w14:paraId="7F402768" w14:textId="77777777" w:rsidTr="006C4F8E">
        <w:tc>
          <w:tcPr>
            <w:tcW w:w="3114" w:type="dxa"/>
            <w:shd w:val="clear" w:color="auto" w:fill="002060"/>
          </w:tcPr>
          <w:p w14:paraId="7357F526" w14:textId="77777777" w:rsidR="00B11998" w:rsidRPr="009C54FC" w:rsidRDefault="00B11998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0649F4E" w14:textId="371DCC0B" w:rsidR="00B11998" w:rsidRPr="009C54FC" w:rsidRDefault="00B11998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n Země</w:t>
            </w:r>
          </w:p>
        </w:tc>
      </w:tr>
      <w:tr w:rsidR="00B11998" w:rsidRPr="009C54FC" w14:paraId="4898BF07" w14:textId="77777777" w:rsidTr="006C4F8E">
        <w:trPr>
          <w:trHeight w:val="260"/>
        </w:trPr>
        <w:tc>
          <w:tcPr>
            <w:tcW w:w="3114" w:type="dxa"/>
          </w:tcPr>
          <w:p w14:paraId="5B34CA33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33DE577" w14:textId="3EB1802A" w:rsidR="00B11998" w:rsidRPr="00EA077F" w:rsidRDefault="00B11998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Ekologie</w:t>
            </w:r>
            <w:proofErr w:type="spellEnd"/>
          </w:p>
        </w:tc>
      </w:tr>
      <w:tr w:rsidR="00B11998" w:rsidRPr="009C54FC" w14:paraId="08978289" w14:textId="77777777" w:rsidTr="006C4F8E">
        <w:tc>
          <w:tcPr>
            <w:tcW w:w="3114" w:type="dxa"/>
          </w:tcPr>
          <w:p w14:paraId="26E53D3F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36B5B39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B11998" w:rsidRPr="009C54FC" w14:paraId="336A85E4" w14:textId="77777777" w:rsidTr="006C4F8E">
        <w:tc>
          <w:tcPr>
            <w:tcW w:w="3114" w:type="dxa"/>
          </w:tcPr>
          <w:p w14:paraId="377779AB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D835BED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B11998" w:rsidRPr="009C54FC" w14:paraId="50712FCF" w14:textId="77777777" w:rsidTr="006C4F8E">
        <w:tc>
          <w:tcPr>
            <w:tcW w:w="3114" w:type="dxa"/>
          </w:tcPr>
          <w:p w14:paraId="189F39CC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F7902E7" w14:textId="1E7D5889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uka o ekologii formou her</w:t>
            </w:r>
          </w:p>
        </w:tc>
      </w:tr>
      <w:tr w:rsidR="00B11998" w:rsidRPr="009C54FC" w14:paraId="1C689F1F" w14:textId="77777777" w:rsidTr="006C4F8E">
        <w:tc>
          <w:tcPr>
            <w:tcW w:w="3114" w:type="dxa"/>
          </w:tcPr>
          <w:p w14:paraId="2143F483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7081709" w14:textId="096091A3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11998" w:rsidRPr="009C54FC" w14:paraId="70FD002C" w14:textId="77777777" w:rsidTr="006C4F8E">
        <w:tc>
          <w:tcPr>
            <w:tcW w:w="3114" w:type="dxa"/>
          </w:tcPr>
          <w:p w14:paraId="74AD1C7C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02AB20A" w14:textId="62B1B89C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,-</w:t>
            </w:r>
          </w:p>
        </w:tc>
      </w:tr>
      <w:tr w:rsidR="00B11998" w:rsidRPr="009C54FC" w14:paraId="2D77CBC9" w14:textId="77777777" w:rsidTr="006C4F8E">
        <w:tc>
          <w:tcPr>
            <w:tcW w:w="3114" w:type="dxa"/>
          </w:tcPr>
          <w:p w14:paraId="34FC9052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83968D6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B11998" w:rsidRPr="009C54FC" w14:paraId="66E85700" w14:textId="77777777" w:rsidTr="006C4F8E">
        <w:tc>
          <w:tcPr>
            <w:tcW w:w="3114" w:type="dxa"/>
          </w:tcPr>
          <w:p w14:paraId="67D1A307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068288B" w14:textId="5682AC81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2023</w:t>
            </w:r>
          </w:p>
        </w:tc>
      </w:tr>
      <w:tr w:rsidR="00B11998" w:rsidRPr="009C54FC" w14:paraId="204A7DBB" w14:textId="77777777" w:rsidTr="006C4F8E">
        <w:tc>
          <w:tcPr>
            <w:tcW w:w="3114" w:type="dxa"/>
          </w:tcPr>
          <w:p w14:paraId="7A5E9A9A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A09EC34" w14:textId="77777777" w:rsidR="00B11998" w:rsidRDefault="00B11998" w:rsidP="006C4F8E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B11998">
              <w:rPr>
                <w:rFonts w:cstheme="minorHAnsi"/>
                <w:bCs/>
                <w:iCs/>
                <w:sz w:val="18"/>
                <w:szCs w:val="18"/>
              </w:rPr>
              <w:t>2.3. Rozvoj ostatních kompetencí dětí a žáků (podnikavost</w:t>
            </w:r>
            <w:r w:rsidRPr="00B11998">
              <w:rPr>
                <w:rFonts w:cstheme="minorHAnsi"/>
                <w:bCs/>
                <w:iCs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1A5DEC9A" w14:textId="25AA18B6" w:rsidR="00B11998" w:rsidRPr="009C54FC" w:rsidRDefault="00B11998" w:rsidP="00B11998">
            <w:pPr>
              <w:spacing w:before="60" w:after="60" w:line="276" w:lineRule="auto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B11998" w:rsidRPr="009C54FC" w14:paraId="15AA5D4D" w14:textId="77777777" w:rsidTr="006C4F8E">
        <w:tc>
          <w:tcPr>
            <w:tcW w:w="3114" w:type="dxa"/>
          </w:tcPr>
          <w:p w14:paraId="64C621BC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00908FC" w14:textId="286622A2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</w:tc>
      </w:tr>
    </w:tbl>
    <w:p w14:paraId="54EA847B" w14:textId="77777777" w:rsidR="00E53593" w:rsidRPr="00E53593" w:rsidRDefault="00E53593" w:rsidP="00F80DCB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11998" w:rsidRPr="009C54FC" w14:paraId="25A30FF4" w14:textId="77777777" w:rsidTr="006C4F8E">
        <w:tc>
          <w:tcPr>
            <w:tcW w:w="3114" w:type="dxa"/>
            <w:shd w:val="clear" w:color="auto" w:fill="002060"/>
          </w:tcPr>
          <w:p w14:paraId="6FC29D79" w14:textId="77777777" w:rsidR="00B11998" w:rsidRPr="009C54FC" w:rsidRDefault="00B11998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8202E75" w14:textId="7D6CE8D1" w:rsidR="00B11998" w:rsidRPr="009C54FC" w:rsidRDefault="00B11998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ktový den finanční a čtenářská gramotnost</w:t>
            </w:r>
          </w:p>
        </w:tc>
      </w:tr>
      <w:tr w:rsidR="00B11998" w:rsidRPr="009C54FC" w14:paraId="3C865EAF" w14:textId="77777777" w:rsidTr="006C4F8E">
        <w:trPr>
          <w:trHeight w:val="260"/>
        </w:trPr>
        <w:tc>
          <w:tcPr>
            <w:tcW w:w="3114" w:type="dxa"/>
          </w:tcPr>
          <w:p w14:paraId="7BA7C81F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EB54E36" w14:textId="579C3D3F" w:rsidR="00B11998" w:rsidRPr="00EA077F" w:rsidRDefault="00B11998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j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finanč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čtenářsk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gramotnosti</w:t>
            </w:r>
            <w:proofErr w:type="spellEnd"/>
          </w:p>
        </w:tc>
      </w:tr>
      <w:tr w:rsidR="00B11998" w:rsidRPr="009C54FC" w14:paraId="3ABE91A2" w14:textId="77777777" w:rsidTr="006C4F8E">
        <w:tc>
          <w:tcPr>
            <w:tcW w:w="3114" w:type="dxa"/>
          </w:tcPr>
          <w:p w14:paraId="09EB3D2A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09622B7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B11998" w:rsidRPr="009C54FC" w14:paraId="5E4F0575" w14:textId="77777777" w:rsidTr="006C4F8E">
        <w:tc>
          <w:tcPr>
            <w:tcW w:w="3114" w:type="dxa"/>
          </w:tcPr>
          <w:p w14:paraId="3BE5D4CF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B21E4AF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B11998" w:rsidRPr="009C54FC" w14:paraId="316A31FB" w14:textId="77777777" w:rsidTr="006C4F8E">
        <w:tc>
          <w:tcPr>
            <w:tcW w:w="3114" w:type="dxa"/>
          </w:tcPr>
          <w:p w14:paraId="18914B53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DAAF290" w14:textId="77777777" w:rsidR="00B11998" w:rsidRPr="00B11998" w:rsidRDefault="00B11998" w:rsidP="00B11998">
            <w:pPr>
              <w:rPr>
                <w:rFonts w:ascii="Calibri" w:hAnsi="Calibri"/>
                <w:sz w:val="18"/>
                <w:szCs w:val="18"/>
              </w:rPr>
            </w:pPr>
            <w:r w:rsidRPr="00B11998">
              <w:rPr>
                <w:rFonts w:ascii="Calibri" w:hAnsi="Calibri"/>
                <w:sz w:val="18"/>
                <w:szCs w:val="18"/>
              </w:rPr>
              <w:t>Rozšířit povědomí o ekonomii, rizika různých forem financování, správné posouzení podmínek bankovních produktů.</w:t>
            </w:r>
          </w:p>
          <w:p w14:paraId="19035F42" w14:textId="68EF4159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998" w:rsidRPr="009C54FC" w14:paraId="7B20BF88" w14:textId="77777777" w:rsidTr="006C4F8E">
        <w:tc>
          <w:tcPr>
            <w:tcW w:w="3114" w:type="dxa"/>
          </w:tcPr>
          <w:p w14:paraId="520C3D34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A94D79F" w14:textId="5F68E08B" w:rsidR="00B11998" w:rsidRPr="009C54FC" w:rsidRDefault="006931AE" w:rsidP="006C4F8E">
            <w:pPr>
              <w:rPr>
                <w:rFonts w:ascii="Calibri" w:hAnsi="Calibri"/>
                <w:sz w:val="18"/>
                <w:szCs w:val="18"/>
              </w:rPr>
            </w:pPr>
            <w:r w:rsidRPr="006931AE">
              <w:rPr>
                <w:rFonts w:ascii="Calibri" w:hAnsi="Calibri"/>
                <w:sz w:val="18"/>
                <w:szCs w:val="18"/>
              </w:rPr>
              <w:t xml:space="preserve">ZŠ, rodiče, pokud se </w:t>
            </w:r>
            <w:proofErr w:type="gramStart"/>
            <w:r w:rsidRPr="006931AE">
              <w:rPr>
                <w:rFonts w:ascii="Calibri" w:hAnsi="Calibri"/>
                <w:sz w:val="18"/>
                <w:szCs w:val="18"/>
              </w:rPr>
              <w:t>podaří</w:t>
            </w:r>
            <w:proofErr w:type="gramEnd"/>
            <w:r w:rsidRPr="006931AE">
              <w:rPr>
                <w:rFonts w:ascii="Calibri" w:hAnsi="Calibri"/>
                <w:sz w:val="18"/>
                <w:szCs w:val="18"/>
              </w:rPr>
              <w:t xml:space="preserve"> externista z banky</w:t>
            </w:r>
          </w:p>
        </w:tc>
      </w:tr>
      <w:tr w:rsidR="00B11998" w:rsidRPr="009C54FC" w14:paraId="5A686DF1" w14:textId="77777777" w:rsidTr="006C4F8E">
        <w:tc>
          <w:tcPr>
            <w:tcW w:w="3114" w:type="dxa"/>
          </w:tcPr>
          <w:p w14:paraId="3260BD44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449B318" w14:textId="71067B31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931AE">
              <w:rPr>
                <w:rFonts w:cstheme="minorHAnsi"/>
                <w:sz w:val="18"/>
                <w:szCs w:val="18"/>
              </w:rPr>
              <w:t xml:space="preserve">0 </w:t>
            </w:r>
            <w:r>
              <w:rPr>
                <w:rFonts w:cstheme="minorHAnsi"/>
                <w:sz w:val="18"/>
                <w:szCs w:val="18"/>
              </w:rPr>
              <w:t>000,-</w:t>
            </w:r>
          </w:p>
        </w:tc>
      </w:tr>
      <w:tr w:rsidR="00B11998" w:rsidRPr="009C54FC" w14:paraId="1ED7C41E" w14:textId="77777777" w:rsidTr="006C4F8E">
        <w:tc>
          <w:tcPr>
            <w:tcW w:w="3114" w:type="dxa"/>
          </w:tcPr>
          <w:p w14:paraId="734EA8AA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BA9741A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B11998" w:rsidRPr="009C54FC" w14:paraId="7F1E5FAC" w14:textId="77777777" w:rsidTr="006C4F8E">
        <w:tc>
          <w:tcPr>
            <w:tcW w:w="3114" w:type="dxa"/>
          </w:tcPr>
          <w:p w14:paraId="568B6EFD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E2DD3AD" w14:textId="20B0EE0E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11998" w:rsidRPr="009C54FC" w14:paraId="4B16C346" w14:textId="77777777" w:rsidTr="006C4F8E">
        <w:tc>
          <w:tcPr>
            <w:tcW w:w="3114" w:type="dxa"/>
          </w:tcPr>
          <w:p w14:paraId="4B4942CB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E003A5C" w14:textId="77777777" w:rsidR="006931AE" w:rsidRDefault="006931AE" w:rsidP="006931AE">
            <w:pPr>
              <w:spacing w:before="60" w:after="60" w:line="276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6931AE">
              <w:rPr>
                <w:rFonts w:cstheme="minorHAnsi"/>
                <w:bCs/>
                <w:iCs/>
                <w:sz w:val="18"/>
                <w:szCs w:val="18"/>
              </w:rPr>
              <w:t>2.1 Rozvoj matematické gramotnosti a digitálních kompetencí dětí a žáků</w:t>
            </w:r>
            <w:r w:rsidRPr="00B11998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6CB29FD" w14:textId="6D305B63" w:rsidR="00B11998" w:rsidRPr="009C54FC" w:rsidRDefault="006931AE" w:rsidP="006931AE">
            <w:pPr>
              <w:spacing w:before="60" w:after="60" w:line="276" w:lineRule="auto"/>
              <w:rPr>
                <w:rFonts w:cstheme="minorHAnsi"/>
                <w:bCs/>
                <w:iCs/>
                <w:sz w:val="18"/>
                <w:szCs w:val="18"/>
              </w:rPr>
            </w:pPr>
            <w:r w:rsidRPr="006931AE">
              <w:rPr>
                <w:rFonts w:cstheme="minorHAnsi"/>
                <w:bCs/>
                <w:iCs/>
                <w:sz w:val="18"/>
                <w:szCs w:val="18"/>
              </w:rPr>
              <w:t>2.2 Rozvoj čtenářské gramotnosti a kulturního povědomí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6931AE">
              <w:rPr>
                <w:rFonts w:cstheme="minorHAnsi"/>
                <w:bCs/>
                <w:iCs/>
                <w:sz w:val="18"/>
                <w:szCs w:val="18"/>
              </w:rPr>
              <w:t>a vyjádření dětí a žáků</w:t>
            </w:r>
          </w:p>
        </w:tc>
      </w:tr>
      <w:tr w:rsidR="00B11998" w:rsidRPr="009C54FC" w14:paraId="2E232413" w14:textId="77777777" w:rsidTr="006C4F8E">
        <w:tc>
          <w:tcPr>
            <w:tcW w:w="3114" w:type="dxa"/>
          </w:tcPr>
          <w:p w14:paraId="434E31A4" w14:textId="77777777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0101618" w14:textId="733DC70C" w:rsidR="006931AE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6931AE">
              <w:rPr>
                <w:rFonts w:cstheme="minorHAnsi"/>
                <w:sz w:val="18"/>
                <w:szCs w:val="18"/>
              </w:rPr>
              <w:t>1.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931AE" w:rsidRPr="000D0D3F">
              <w:rPr>
                <w:rFonts w:cstheme="minorHAnsi"/>
                <w:sz w:val="18"/>
                <w:szCs w:val="18"/>
              </w:rPr>
              <w:t>Rozvoj matematické gramotnosti dětí a žáků ZŠ</w:t>
            </w:r>
            <w:r w:rsidR="006931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73B6F22" w14:textId="65288E39" w:rsidR="00B11998" w:rsidRPr="009C54FC" w:rsidRDefault="00B119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6931AE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931AE" w:rsidRPr="000D0D3F">
              <w:rPr>
                <w:rFonts w:cstheme="minorHAnsi"/>
                <w:sz w:val="18"/>
                <w:szCs w:val="18"/>
              </w:rPr>
              <w:t>Rozvoj čtenářské gramotnosti dětí a žáků ZŠ</w:t>
            </w:r>
          </w:p>
        </w:tc>
      </w:tr>
    </w:tbl>
    <w:p w14:paraId="161AC9C3" w14:textId="77777777" w:rsidR="006931AE" w:rsidRDefault="006931AE" w:rsidP="00D07739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1AE" w:rsidRPr="009C54FC" w14:paraId="3AE7B9C2" w14:textId="77777777" w:rsidTr="006C4F8E">
        <w:tc>
          <w:tcPr>
            <w:tcW w:w="3114" w:type="dxa"/>
            <w:shd w:val="clear" w:color="auto" w:fill="002060"/>
          </w:tcPr>
          <w:p w14:paraId="7BE4ED4E" w14:textId="77777777" w:rsidR="006931AE" w:rsidRPr="009C54FC" w:rsidRDefault="006931A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870CFFC" w14:textId="26C7EF78" w:rsidR="006931AE" w:rsidRPr="009C54FC" w:rsidRDefault="006931AE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říprava na Šablony IV OP JAK</w:t>
            </w:r>
          </w:p>
        </w:tc>
      </w:tr>
      <w:tr w:rsidR="006931AE" w:rsidRPr="009C54FC" w14:paraId="1914084D" w14:textId="77777777" w:rsidTr="006C4F8E">
        <w:trPr>
          <w:trHeight w:val="260"/>
        </w:trPr>
        <w:tc>
          <w:tcPr>
            <w:tcW w:w="3114" w:type="dxa"/>
          </w:tcPr>
          <w:p w14:paraId="66CE1EB1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C7C56A1" w14:textId="65A05D76" w:rsidR="006931AE" w:rsidRPr="00EA077F" w:rsidRDefault="006931AE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dpor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děláv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P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ájemné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díl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6931AE" w:rsidRPr="009C54FC" w14:paraId="3ABB2345" w14:textId="77777777" w:rsidTr="006C4F8E">
        <w:tc>
          <w:tcPr>
            <w:tcW w:w="3114" w:type="dxa"/>
          </w:tcPr>
          <w:p w14:paraId="308F3316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0A7A6EB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6931AE" w:rsidRPr="009C54FC" w14:paraId="12F771A8" w14:textId="77777777" w:rsidTr="006C4F8E">
        <w:tc>
          <w:tcPr>
            <w:tcW w:w="3114" w:type="dxa"/>
          </w:tcPr>
          <w:p w14:paraId="3844D3C0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37C4F35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6931AE" w:rsidRPr="009C54FC" w14:paraId="72D2412F" w14:textId="77777777" w:rsidTr="006C4F8E">
        <w:tc>
          <w:tcPr>
            <w:tcW w:w="3114" w:type="dxa"/>
          </w:tcPr>
          <w:p w14:paraId="39D005DC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9D17068" w14:textId="1F982390" w:rsidR="006931AE" w:rsidRPr="00D07739" w:rsidRDefault="006931AE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ŘÍPRAVA</w:t>
            </w:r>
          </w:p>
        </w:tc>
      </w:tr>
      <w:tr w:rsidR="006931AE" w:rsidRPr="009C54FC" w14:paraId="74DEB64E" w14:textId="77777777" w:rsidTr="006C4F8E">
        <w:tc>
          <w:tcPr>
            <w:tcW w:w="3114" w:type="dxa"/>
          </w:tcPr>
          <w:p w14:paraId="071BAE93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C04F2AD" w14:textId="1080E86D" w:rsidR="006931AE" w:rsidRPr="009C54FC" w:rsidRDefault="006931AE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931AE" w:rsidRPr="009C54FC" w14:paraId="70FE8E1D" w14:textId="77777777" w:rsidTr="006C4F8E">
        <w:tc>
          <w:tcPr>
            <w:tcW w:w="3114" w:type="dxa"/>
          </w:tcPr>
          <w:p w14:paraId="1F04B7EA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3103CF0" w14:textId="7EC5FCAC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931AE" w:rsidRPr="009C54FC" w14:paraId="26494C55" w14:textId="77777777" w:rsidTr="006C4F8E">
        <w:tc>
          <w:tcPr>
            <w:tcW w:w="3114" w:type="dxa"/>
          </w:tcPr>
          <w:p w14:paraId="709EE0F3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A28B235" w14:textId="388FCA62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V</w:t>
            </w:r>
          </w:p>
        </w:tc>
      </w:tr>
      <w:tr w:rsidR="006931AE" w:rsidRPr="009C54FC" w14:paraId="19B4D6C4" w14:textId="77777777" w:rsidTr="006C4F8E">
        <w:tc>
          <w:tcPr>
            <w:tcW w:w="3114" w:type="dxa"/>
          </w:tcPr>
          <w:p w14:paraId="650231BE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03B3033" w14:textId="77777777" w:rsidR="006931AE" w:rsidRPr="009C54FC" w:rsidRDefault="006931A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079EC" w:rsidRPr="009C54FC" w14:paraId="0FA91317" w14:textId="77777777" w:rsidTr="00F73A49">
        <w:tc>
          <w:tcPr>
            <w:tcW w:w="3114" w:type="dxa"/>
          </w:tcPr>
          <w:p w14:paraId="6881B09D" w14:textId="77777777" w:rsidR="003079EC" w:rsidRPr="009C54FC" w:rsidRDefault="003079E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D3FB253" w14:textId="188A0BBC" w:rsidR="003079EC" w:rsidRPr="009C54FC" w:rsidRDefault="003079EC" w:rsidP="00F73A49">
            <w:pPr>
              <w:spacing w:before="60" w:after="60" w:line="276" w:lineRule="auto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.5. Dostatečné odborné a personální kapacity PP a dalších odborných pracovníků</w:t>
            </w:r>
          </w:p>
        </w:tc>
      </w:tr>
      <w:tr w:rsidR="003079EC" w:rsidRPr="009C54FC" w14:paraId="7784759A" w14:textId="77777777" w:rsidTr="00F73A49">
        <w:tc>
          <w:tcPr>
            <w:tcW w:w="3114" w:type="dxa"/>
          </w:tcPr>
          <w:p w14:paraId="644E136C" w14:textId="77777777" w:rsidR="003079EC" w:rsidRPr="009C54FC" w:rsidRDefault="003079EC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44148B2" w14:textId="36DA0E63" w:rsidR="00584DC3" w:rsidRDefault="00584D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1 Personální podpora základního vzdělávání</w:t>
            </w:r>
          </w:p>
          <w:p w14:paraId="5AB5477D" w14:textId="30478EE2" w:rsidR="003079EC" w:rsidRPr="009C54FC" w:rsidRDefault="00584DC3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P</w:t>
            </w:r>
          </w:p>
        </w:tc>
      </w:tr>
    </w:tbl>
    <w:p w14:paraId="4BFC1442" w14:textId="77777777" w:rsidR="006931AE" w:rsidRDefault="006931AE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E20A2" w:rsidRPr="009C54FC" w14:paraId="64B1AD4F" w14:textId="77777777" w:rsidTr="006C4F8E">
        <w:tc>
          <w:tcPr>
            <w:tcW w:w="3114" w:type="dxa"/>
            <w:shd w:val="clear" w:color="auto" w:fill="002060"/>
          </w:tcPr>
          <w:p w14:paraId="16215334" w14:textId="77777777" w:rsidR="003E20A2" w:rsidRPr="009C54FC" w:rsidRDefault="003E20A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81AC0A" w14:textId="04EEEBE7" w:rsidR="003E20A2" w:rsidRPr="009C54FC" w:rsidRDefault="003E20A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ice – konektivita pro ZŠ</w:t>
            </w:r>
          </w:p>
        </w:tc>
      </w:tr>
      <w:tr w:rsidR="003E20A2" w:rsidRPr="009C54FC" w14:paraId="73600247" w14:textId="77777777" w:rsidTr="006C4F8E">
        <w:trPr>
          <w:trHeight w:val="260"/>
        </w:trPr>
        <w:tc>
          <w:tcPr>
            <w:tcW w:w="3114" w:type="dxa"/>
          </w:tcPr>
          <w:p w14:paraId="0F5299F3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EE8C87B" w14:textId="5F29F24F" w:rsidR="003E20A2" w:rsidRPr="00EA077F" w:rsidRDefault="003E20A2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KONEKTIVITA </w:t>
            </w:r>
          </w:p>
        </w:tc>
      </w:tr>
      <w:tr w:rsidR="003E20A2" w:rsidRPr="009C54FC" w14:paraId="1F10BE25" w14:textId="77777777" w:rsidTr="006C4F8E">
        <w:tc>
          <w:tcPr>
            <w:tcW w:w="3114" w:type="dxa"/>
          </w:tcPr>
          <w:p w14:paraId="454457B4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9E55C3F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3E20A2" w:rsidRPr="009C54FC" w14:paraId="1A13214F" w14:textId="77777777" w:rsidTr="006C4F8E">
        <w:tc>
          <w:tcPr>
            <w:tcW w:w="3114" w:type="dxa"/>
          </w:tcPr>
          <w:p w14:paraId="605B6270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CDC4A17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3E20A2" w:rsidRPr="009C54FC" w14:paraId="3CC54FEC" w14:textId="77777777" w:rsidTr="006C4F8E">
        <w:tc>
          <w:tcPr>
            <w:tcW w:w="3114" w:type="dxa"/>
          </w:tcPr>
          <w:p w14:paraId="6AF19C14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1FD96F0" w14:textId="0F85D94B" w:rsidR="003E20A2" w:rsidRPr="00B11998" w:rsidRDefault="003E20A2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jištění odpovídající konektivity a přístupu k internetu</w:t>
            </w:r>
          </w:p>
          <w:p w14:paraId="08944FC8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20A2" w:rsidRPr="009C54FC" w14:paraId="1BDD0E41" w14:textId="77777777" w:rsidTr="006C4F8E">
        <w:tc>
          <w:tcPr>
            <w:tcW w:w="3114" w:type="dxa"/>
          </w:tcPr>
          <w:p w14:paraId="7897E746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69060C3" w14:textId="77777777" w:rsidR="003E20A2" w:rsidRPr="009C54FC" w:rsidRDefault="003E20A2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E20A2" w:rsidRPr="009C54FC" w14:paraId="58799D82" w14:textId="77777777" w:rsidTr="006C4F8E">
        <w:tc>
          <w:tcPr>
            <w:tcW w:w="3114" w:type="dxa"/>
          </w:tcPr>
          <w:p w14:paraId="0A789F5F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086A520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E20A2" w:rsidRPr="009C54FC" w14:paraId="5C3496FC" w14:textId="77777777" w:rsidTr="006C4F8E">
        <w:tc>
          <w:tcPr>
            <w:tcW w:w="3114" w:type="dxa"/>
          </w:tcPr>
          <w:p w14:paraId="4C9C58BF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5056D08" w14:textId="044D66B5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3E20A2" w:rsidRPr="009C54FC" w14:paraId="4B64F863" w14:textId="77777777" w:rsidTr="006C4F8E">
        <w:tc>
          <w:tcPr>
            <w:tcW w:w="3114" w:type="dxa"/>
          </w:tcPr>
          <w:p w14:paraId="68911B89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1DA3661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E20A2" w:rsidRPr="009C54FC" w14:paraId="78C34459" w14:textId="77777777" w:rsidTr="006C4F8E">
        <w:tc>
          <w:tcPr>
            <w:tcW w:w="3114" w:type="dxa"/>
          </w:tcPr>
          <w:p w14:paraId="0FF7A3AF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A26ACE3" w14:textId="666014AE" w:rsidR="003E20A2" w:rsidRPr="009C54FC" w:rsidRDefault="003E20A2" w:rsidP="006C4F8E">
            <w:pPr>
              <w:spacing w:before="60" w:after="60" w:line="276" w:lineRule="auto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3.1 Moderní, kvalitní a fyzicky dostupná (bezbariérová) infrastruktura budov s přihlédnutím k potřebám společného vzdělávání a inkluze</w:t>
            </w:r>
          </w:p>
        </w:tc>
      </w:tr>
      <w:tr w:rsidR="003E20A2" w:rsidRPr="009C54FC" w14:paraId="6A193505" w14:textId="77777777" w:rsidTr="006C4F8E">
        <w:tc>
          <w:tcPr>
            <w:tcW w:w="3114" w:type="dxa"/>
          </w:tcPr>
          <w:p w14:paraId="7621F9E6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08003A9" w14:textId="7059DF25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.3 Zajištění odpovídající konektivity a přístupu k internetu</w:t>
            </w:r>
          </w:p>
        </w:tc>
      </w:tr>
    </w:tbl>
    <w:p w14:paraId="0503BFE2" w14:textId="3543321B" w:rsidR="006931AE" w:rsidRDefault="006931AE" w:rsidP="0078358D">
      <w:pPr>
        <w:jc w:val="center"/>
        <w:rPr>
          <w:b/>
          <w:bCs/>
          <w:lang w:eastAsia="x-none"/>
        </w:rPr>
      </w:pPr>
    </w:p>
    <w:p w14:paraId="6DE60920" w14:textId="2CF9103B" w:rsidR="003E20A2" w:rsidRDefault="003E20A2" w:rsidP="00F80DCB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E20A2" w:rsidRPr="009C54FC" w14:paraId="4035ED07" w14:textId="77777777" w:rsidTr="006C4F8E">
        <w:tc>
          <w:tcPr>
            <w:tcW w:w="3114" w:type="dxa"/>
            <w:shd w:val="clear" w:color="auto" w:fill="002060"/>
          </w:tcPr>
          <w:p w14:paraId="46CAD812" w14:textId="77777777" w:rsidR="003E20A2" w:rsidRPr="009C54FC" w:rsidRDefault="003E20A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ED01802" w14:textId="56EF50AD" w:rsidR="003E20A2" w:rsidRPr="009C54FC" w:rsidRDefault="003E20A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vestice –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derrnizac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učebny jazyků</w:t>
            </w:r>
          </w:p>
        </w:tc>
      </w:tr>
      <w:tr w:rsidR="003E20A2" w:rsidRPr="009C54FC" w14:paraId="672753B7" w14:textId="77777777" w:rsidTr="006C4F8E">
        <w:trPr>
          <w:trHeight w:val="260"/>
        </w:trPr>
        <w:tc>
          <w:tcPr>
            <w:tcW w:w="3114" w:type="dxa"/>
          </w:tcPr>
          <w:p w14:paraId="6FD2F963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BB62E9F" w14:textId="40B650BC" w:rsidR="003E20A2" w:rsidRPr="00EA077F" w:rsidRDefault="001A62CB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ybudování</w:t>
            </w:r>
            <w:proofErr w:type="spellEnd"/>
            <w:r w:rsidR="003E20A2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E20A2">
              <w:rPr>
                <w:rFonts w:eastAsia="Calibri" w:cstheme="minorHAnsi"/>
                <w:sz w:val="18"/>
                <w:szCs w:val="18"/>
                <w:lang w:val="en-US"/>
              </w:rPr>
              <w:t>učebny</w:t>
            </w:r>
            <w:proofErr w:type="spellEnd"/>
            <w:r w:rsidR="003E20A2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E20A2">
              <w:rPr>
                <w:rFonts w:eastAsia="Calibri" w:cstheme="minorHAnsi"/>
                <w:sz w:val="18"/>
                <w:szCs w:val="18"/>
                <w:lang w:val="en-US"/>
              </w:rPr>
              <w:t>jazyků</w:t>
            </w:r>
            <w:proofErr w:type="spellEnd"/>
          </w:p>
        </w:tc>
      </w:tr>
      <w:tr w:rsidR="003E20A2" w:rsidRPr="009C54FC" w14:paraId="347E129F" w14:textId="77777777" w:rsidTr="006C4F8E">
        <w:tc>
          <w:tcPr>
            <w:tcW w:w="3114" w:type="dxa"/>
          </w:tcPr>
          <w:p w14:paraId="6AC37808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7E0C1F7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3E20A2" w:rsidRPr="009C54FC" w14:paraId="496BC18A" w14:textId="77777777" w:rsidTr="006C4F8E">
        <w:tc>
          <w:tcPr>
            <w:tcW w:w="3114" w:type="dxa"/>
          </w:tcPr>
          <w:p w14:paraId="639D3B32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1F4DA69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anenský Týnec</w:t>
            </w:r>
          </w:p>
        </w:tc>
      </w:tr>
      <w:tr w:rsidR="003E20A2" w:rsidRPr="009C54FC" w14:paraId="52409DB3" w14:textId="77777777" w:rsidTr="006C4F8E">
        <w:tc>
          <w:tcPr>
            <w:tcW w:w="3114" w:type="dxa"/>
          </w:tcPr>
          <w:p w14:paraId="45ECAB57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2961217" w14:textId="2A991D5C" w:rsidR="003E20A2" w:rsidRPr="00D07739" w:rsidRDefault="001A62CB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do infrastruktury školského zařízení</w:t>
            </w:r>
          </w:p>
        </w:tc>
      </w:tr>
      <w:tr w:rsidR="003E20A2" w:rsidRPr="009C54FC" w14:paraId="48ACB9FD" w14:textId="77777777" w:rsidTr="006C4F8E">
        <w:tc>
          <w:tcPr>
            <w:tcW w:w="3114" w:type="dxa"/>
          </w:tcPr>
          <w:p w14:paraId="13EEAF5A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6C9D993" w14:textId="77777777" w:rsidR="003E20A2" w:rsidRPr="009C54FC" w:rsidRDefault="003E20A2" w:rsidP="006C4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3E20A2" w:rsidRPr="009C54FC" w14:paraId="71EEE4F2" w14:textId="77777777" w:rsidTr="006C4F8E">
        <w:tc>
          <w:tcPr>
            <w:tcW w:w="3114" w:type="dxa"/>
          </w:tcPr>
          <w:p w14:paraId="2567F3BB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FFE1817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E20A2" w:rsidRPr="009C54FC" w14:paraId="39099BF8" w14:textId="77777777" w:rsidTr="006C4F8E">
        <w:tc>
          <w:tcPr>
            <w:tcW w:w="3114" w:type="dxa"/>
          </w:tcPr>
          <w:p w14:paraId="74D219C3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B3345CD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</w:t>
            </w:r>
          </w:p>
        </w:tc>
      </w:tr>
      <w:tr w:rsidR="003E20A2" w:rsidRPr="009C54FC" w14:paraId="12AD384B" w14:textId="77777777" w:rsidTr="006C4F8E">
        <w:tc>
          <w:tcPr>
            <w:tcW w:w="3114" w:type="dxa"/>
          </w:tcPr>
          <w:p w14:paraId="40B15269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DB34D66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E20A2" w:rsidRPr="009C54FC" w14:paraId="69A03FB3" w14:textId="77777777" w:rsidTr="006C4F8E">
        <w:tc>
          <w:tcPr>
            <w:tcW w:w="3114" w:type="dxa"/>
          </w:tcPr>
          <w:p w14:paraId="1A556100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87708FA" w14:textId="158C385B" w:rsidR="003E20A2" w:rsidRPr="009C54FC" w:rsidRDefault="003E20A2" w:rsidP="006C4F8E">
            <w:pPr>
              <w:spacing w:before="60" w:after="60" w:line="276" w:lineRule="auto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3.</w:t>
            </w:r>
            <w:r w:rsidR="001A62CB">
              <w:rPr>
                <w:rFonts w:cstheme="minorHAnsi"/>
                <w:bCs/>
                <w:i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Moderní, kvalitní a fyzicky dostupná (bezbariérová) </w:t>
            </w:r>
            <w:r w:rsidR="001A62CB">
              <w:rPr>
                <w:rFonts w:cstheme="minorHAnsi"/>
                <w:bCs/>
                <w:iCs/>
                <w:sz w:val="18"/>
                <w:szCs w:val="18"/>
              </w:rPr>
              <w:t xml:space="preserve">a kvalitně vybavené </w:t>
            </w:r>
            <w:proofErr w:type="gramStart"/>
            <w:r w:rsidR="001A62CB">
              <w:rPr>
                <w:rFonts w:cstheme="minorHAnsi"/>
                <w:bCs/>
                <w:iCs/>
                <w:sz w:val="18"/>
                <w:szCs w:val="18"/>
              </w:rPr>
              <w:t>učebny  pro</w:t>
            </w:r>
            <w:proofErr w:type="gramEnd"/>
            <w:r w:rsidR="001A62CB">
              <w:rPr>
                <w:rFonts w:cstheme="minorHAnsi"/>
                <w:bCs/>
                <w:iCs/>
                <w:sz w:val="18"/>
                <w:szCs w:val="18"/>
              </w:rPr>
              <w:t xml:space="preserve"> rozvoj klíčových kompetencí a uplatnitelnost na trhu práce s přihlédnutím k potřebám společného vzdělávání a inkluze</w:t>
            </w:r>
          </w:p>
        </w:tc>
      </w:tr>
      <w:tr w:rsidR="003E20A2" w:rsidRPr="009C54FC" w14:paraId="67E2D1F5" w14:textId="77777777" w:rsidTr="006C4F8E">
        <w:tc>
          <w:tcPr>
            <w:tcW w:w="3114" w:type="dxa"/>
          </w:tcPr>
          <w:p w14:paraId="43B8B0E9" w14:textId="77777777" w:rsidR="003E20A2" w:rsidRPr="009C54FC" w:rsidRDefault="003E20A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F67B04A" w14:textId="7DBB31D8" w:rsidR="003E20A2" w:rsidRPr="009C54FC" w:rsidRDefault="001A62C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.1 Budování a rekonstrukce bezbariérových odborných učeben pro rozvoj klíčových kompetencí</w:t>
            </w:r>
          </w:p>
        </w:tc>
      </w:tr>
    </w:tbl>
    <w:p w14:paraId="69F067CB" w14:textId="0CB8DF89" w:rsidR="003E20A2" w:rsidRDefault="003E20A2" w:rsidP="0078358D">
      <w:pPr>
        <w:jc w:val="center"/>
        <w:rPr>
          <w:b/>
          <w:bCs/>
          <w:lang w:eastAsia="x-none"/>
        </w:rPr>
      </w:pPr>
    </w:p>
    <w:p w14:paraId="2B644969" w14:textId="64991372" w:rsidR="00651E60" w:rsidRDefault="00651E60" w:rsidP="0078358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2</w:t>
      </w:r>
      <w:r w:rsidR="006463A2">
        <w:rPr>
          <w:b/>
          <w:bCs/>
          <w:lang w:eastAsia="x-none"/>
        </w:rPr>
        <w:t>8</w:t>
      </w:r>
      <w:r>
        <w:rPr>
          <w:b/>
          <w:bCs/>
          <w:lang w:eastAsia="x-none"/>
        </w:rPr>
        <w:t>) Základní škola Peruc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51E60" w:rsidRPr="009C54FC" w14:paraId="4B9705D8" w14:textId="77777777" w:rsidTr="006C4F8E">
        <w:tc>
          <w:tcPr>
            <w:tcW w:w="3114" w:type="dxa"/>
            <w:shd w:val="clear" w:color="auto" w:fill="002060"/>
          </w:tcPr>
          <w:p w14:paraId="169EC92D" w14:textId="77777777" w:rsidR="00651E60" w:rsidRPr="009C54FC" w:rsidRDefault="00651E6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4988E46" w14:textId="09F4363F" w:rsidR="00651E60" w:rsidRPr="009C54FC" w:rsidRDefault="00651E6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zaměstnanců v oblasti IT</w:t>
            </w:r>
          </w:p>
        </w:tc>
      </w:tr>
      <w:tr w:rsidR="00651E60" w:rsidRPr="009C54FC" w14:paraId="3F238888" w14:textId="77777777" w:rsidTr="006C4F8E">
        <w:trPr>
          <w:trHeight w:val="260"/>
        </w:trPr>
        <w:tc>
          <w:tcPr>
            <w:tcW w:w="3114" w:type="dxa"/>
          </w:tcPr>
          <w:p w14:paraId="7BC81751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6337530" w14:textId="3BB6A8E6" w:rsidR="00651E60" w:rsidRPr="00EA077F" w:rsidRDefault="008E448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dpor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IT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ovednost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u PP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l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jeji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žadavků</w:t>
            </w:r>
            <w:proofErr w:type="spellEnd"/>
          </w:p>
        </w:tc>
      </w:tr>
      <w:tr w:rsidR="00651E60" w:rsidRPr="009C54FC" w14:paraId="2513C6DA" w14:textId="77777777" w:rsidTr="006C4F8E">
        <w:tc>
          <w:tcPr>
            <w:tcW w:w="3114" w:type="dxa"/>
          </w:tcPr>
          <w:p w14:paraId="513997EE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9866D17" w14:textId="7D5B414F" w:rsidR="00651E60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eruc</w:t>
            </w:r>
          </w:p>
        </w:tc>
      </w:tr>
      <w:tr w:rsidR="00651E60" w:rsidRPr="009C54FC" w14:paraId="231AE376" w14:textId="77777777" w:rsidTr="006C4F8E">
        <w:tc>
          <w:tcPr>
            <w:tcW w:w="3114" w:type="dxa"/>
          </w:tcPr>
          <w:p w14:paraId="02C05538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791E56A" w14:textId="43FB8AFC" w:rsidR="00651E60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eruc</w:t>
            </w:r>
          </w:p>
        </w:tc>
      </w:tr>
      <w:tr w:rsidR="00651E60" w:rsidRPr="009C54FC" w14:paraId="66940801" w14:textId="77777777" w:rsidTr="006C4F8E">
        <w:tc>
          <w:tcPr>
            <w:tcW w:w="3114" w:type="dxa"/>
          </w:tcPr>
          <w:p w14:paraId="5994E914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0BE7B7C" w14:textId="396E84BB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8E448D">
              <w:rPr>
                <w:rFonts w:cstheme="minorHAnsi"/>
                <w:sz w:val="18"/>
                <w:szCs w:val="18"/>
              </w:rPr>
              <w:t>odborných kompetencí u PP – oblasti IT</w:t>
            </w:r>
          </w:p>
        </w:tc>
      </w:tr>
      <w:tr w:rsidR="00651E60" w:rsidRPr="009C54FC" w14:paraId="1178ADD4" w14:textId="77777777" w:rsidTr="006C4F8E">
        <w:tc>
          <w:tcPr>
            <w:tcW w:w="3114" w:type="dxa"/>
          </w:tcPr>
          <w:p w14:paraId="580404E6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D3CD308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51E60" w:rsidRPr="009C54FC" w14:paraId="0FD63651" w14:textId="77777777" w:rsidTr="006C4F8E">
        <w:tc>
          <w:tcPr>
            <w:tcW w:w="3114" w:type="dxa"/>
          </w:tcPr>
          <w:p w14:paraId="5DB16246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9140379" w14:textId="48D3C9ED" w:rsidR="00651E60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000</w:t>
            </w:r>
          </w:p>
        </w:tc>
      </w:tr>
      <w:tr w:rsidR="00651E60" w:rsidRPr="009C54FC" w14:paraId="7BC1E395" w14:textId="77777777" w:rsidTr="006C4F8E">
        <w:tc>
          <w:tcPr>
            <w:tcW w:w="3114" w:type="dxa"/>
          </w:tcPr>
          <w:p w14:paraId="27EE708F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160DB18" w14:textId="4E203ACE" w:rsidR="00651E60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651E60" w:rsidRPr="009C54FC" w14:paraId="2989565F" w14:textId="77777777" w:rsidTr="006C4F8E">
        <w:tc>
          <w:tcPr>
            <w:tcW w:w="3114" w:type="dxa"/>
          </w:tcPr>
          <w:p w14:paraId="5844D05A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2F9F06C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51E60" w:rsidRPr="009C54FC" w14:paraId="52A9B041" w14:textId="77777777" w:rsidTr="006C4F8E">
        <w:tc>
          <w:tcPr>
            <w:tcW w:w="3114" w:type="dxa"/>
          </w:tcPr>
          <w:p w14:paraId="14C34D03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36E1F0B" w14:textId="017350DF" w:rsidR="00651E60" w:rsidRPr="009C54FC" w:rsidRDefault="008E448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651E60" w:rsidRPr="009C54FC" w14:paraId="543FD5E6" w14:textId="77777777" w:rsidTr="008E448D">
        <w:tc>
          <w:tcPr>
            <w:tcW w:w="3114" w:type="dxa"/>
          </w:tcPr>
          <w:p w14:paraId="52DB7D7C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969F003" w14:textId="25EF077F" w:rsidR="00651E60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8E448D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0029877F" w14:textId="77777777" w:rsidR="00651E60" w:rsidRPr="009C54FC" w:rsidRDefault="00651E60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447A910C" w14:textId="315186AE" w:rsidR="00651E60" w:rsidRDefault="00651E60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448D" w:rsidRPr="009C54FC" w14:paraId="2E536A0E" w14:textId="77777777" w:rsidTr="006C4F8E">
        <w:tc>
          <w:tcPr>
            <w:tcW w:w="3114" w:type="dxa"/>
            <w:shd w:val="clear" w:color="auto" w:fill="002060"/>
          </w:tcPr>
          <w:p w14:paraId="75ED29F7" w14:textId="77777777" w:rsidR="008E448D" w:rsidRPr="009C54FC" w:rsidRDefault="008E448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66FE93C" w14:textId="41618147" w:rsidR="008E448D" w:rsidRPr="009C54FC" w:rsidRDefault="008E448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ambuildingové akce pro PP</w:t>
            </w:r>
          </w:p>
        </w:tc>
      </w:tr>
      <w:tr w:rsidR="008E448D" w:rsidRPr="009C54FC" w14:paraId="23995080" w14:textId="77777777" w:rsidTr="006C4F8E">
        <w:trPr>
          <w:trHeight w:val="260"/>
        </w:trPr>
        <w:tc>
          <w:tcPr>
            <w:tcW w:w="3114" w:type="dxa"/>
          </w:tcPr>
          <w:p w14:paraId="51186AF5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0CC2AF9" w14:textId="6A105957" w:rsidR="008E448D" w:rsidRPr="00EA077F" w:rsidRDefault="008E448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á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ŠVP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ác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řídní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olektiv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ov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trendy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uce</w:t>
            </w:r>
            <w:proofErr w:type="spellEnd"/>
          </w:p>
        </w:tc>
      </w:tr>
      <w:tr w:rsidR="008E448D" w:rsidRPr="009C54FC" w14:paraId="6FD37DDB" w14:textId="77777777" w:rsidTr="006C4F8E">
        <w:tc>
          <w:tcPr>
            <w:tcW w:w="3114" w:type="dxa"/>
          </w:tcPr>
          <w:p w14:paraId="4BB20143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6E73B1D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eruc</w:t>
            </w:r>
          </w:p>
        </w:tc>
      </w:tr>
      <w:tr w:rsidR="008E448D" w:rsidRPr="009C54FC" w14:paraId="4235E25D" w14:textId="77777777" w:rsidTr="006C4F8E">
        <w:tc>
          <w:tcPr>
            <w:tcW w:w="3114" w:type="dxa"/>
          </w:tcPr>
          <w:p w14:paraId="1F902ED9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9621112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eruc</w:t>
            </w:r>
          </w:p>
        </w:tc>
      </w:tr>
      <w:tr w:rsidR="008E448D" w:rsidRPr="009C54FC" w14:paraId="599CD530" w14:textId="77777777" w:rsidTr="006C4F8E">
        <w:tc>
          <w:tcPr>
            <w:tcW w:w="3114" w:type="dxa"/>
          </w:tcPr>
          <w:p w14:paraId="2839E952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0B8B8F8" w14:textId="10404CFA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odborných kompetencí u PP </w:t>
            </w:r>
          </w:p>
        </w:tc>
      </w:tr>
      <w:tr w:rsidR="008E448D" w:rsidRPr="009C54FC" w14:paraId="73390D17" w14:textId="77777777" w:rsidTr="006C4F8E">
        <w:tc>
          <w:tcPr>
            <w:tcW w:w="3114" w:type="dxa"/>
          </w:tcPr>
          <w:p w14:paraId="70AB7D22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DEC745D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E448D" w:rsidRPr="009C54FC" w14:paraId="424BBEB9" w14:textId="77777777" w:rsidTr="006C4F8E">
        <w:tc>
          <w:tcPr>
            <w:tcW w:w="3114" w:type="dxa"/>
          </w:tcPr>
          <w:p w14:paraId="6EB82E8D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ADED986" w14:textId="60585E6C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 000</w:t>
            </w:r>
          </w:p>
        </w:tc>
      </w:tr>
      <w:tr w:rsidR="008E448D" w:rsidRPr="009C54FC" w14:paraId="61F2E84B" w14:textId="77777777" w:rsidTr="006C4F8E">
        <w:tc>
          <w:tcPr>
            <w:tcW w:w="3114" w:type="dxa"/>
          </w:tcPr>
          <w:p w14:paraId="6EE09F43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A4AC84C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zdroje</w:t>
            </w:r>
          </w:p>
        </w:tc>
      </w:tr>
      <w:tr w:rsidR="008E448D" w:rsidRPr="009C54FC" w14:paraId="024A768E" w14:textId="77777777" w:rsidTr="006C4F8E">
        <w:tc>
          <w:tcPr>
            <w:tcW w:w="3114" w:type="dxa"/>
          </w:tcPr>
          <w:p w14:paraId="3EC67989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F315303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8E448D" w:rsidRPr="009C54FC" w14:paraId="34CC7D6D" w14:textId="77777777" w:rsidTr="006C4F8E">
        <w:tc>
          <w:tcPr>
            <w:tcW w:w="3114" w:type="dxa"/>
          </w:tcPr>
          <w:p w14:paraId="7DB2DE9A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212C2EA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8E448D" w:rsidRPr="009C54FC" w14:paraId="5579E3E3" w14:textId="77777777" w:rsidTr="006C4F8E">
        <w:tc>
          <w:tcPr>
            <w:tcW w:w="3114" w:type="dxa"/>
          </w:tcPr>
          <w:p w14:paraId="23F48016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5E29C63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</w:rPr>
            </w:pPr>
            <w:r w:rsidRPr="008E448D"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11967E59" w14:textId="77777777" w:rsidR="008E448D" w:rsidRPr="009C54FC" w:rsidRDefault="008E448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1FA88313" w14:textId="1EB93CC8" w:rsidR="008E448D" w:rsidRDefault="008E448D" w:rsidP="0078358D">
      <w:pPr>
        <w:jc w:val="center"/>
        <w:rPr>
          <w:b/>
          <w:bCs/>
          <w:lang w:eastAsia="x-none"/>
        </w:rPr>
      </w:pPr>
    </w:p>
    <w:p w14:paraId="4D197E98" w14:textId="6ABEC58A" w:rsidR="0022645D" w:rsidRDefault="0022645D" w:rsidP="0078358D">
      <w:pPr>
        <w:jc w:val="center"/>
        <w:rPr>
          <w:b/>
          <w:bCs/>
          <w:lang w:eastAsia="x-none"/>
        </w:rPr>
      </w:pPr>
    </w:p>
    <w:p w14:paraId="1C442F65" w14:textId="04C19019" w:rsidR="0022645D" w:rsidRDefault="006463A2" w:rsidP="00F80DCB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29</w:t>
      </w:r>
      <w:r w:rsidR="00A54010">
        <w:rPr>
          <w:b/>
          <w:bCs/>
          <w:lang w:eastAsia="x-none"/>
        </w:rPr>
        <w:t>) Mateřská škola Peruc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54010" w:rsidRPr="009C54FC" w14:paraId="41BFB951" w14:textId="77777777" w:rsidTr="0077305C">
        <w:tc>
          <w:tcPr>
            <w:tcW w:w="3114" w:type="dxa"/>
            <w:shd w:val="clear" w:color="auto" w:fill="002060"/>
          </w:tcPr>
          <w:p w14:paraId="196EB7BB" w14:textId="77777777" w:rsidR="00A54010" w:rsidRPr="009C54FC" w:rsidRDefault="00A540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78B3010" w14:textId="385E7A1A" w:rsidR="00A54010" w:rsidRPr="009C54FC" w:rsidRDefault="00A540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 Sokolem do života</w:t>
            </w:r>
          </w:p>
        </w:tc>
      </w:tr>
      <w:tr w:rsidR="00A54010" w:rsidRPr="009C54FC" w14:paraId="243F8C2C" w14:textId="77777777" w:rsidTr="0077305C">
        <w:trPr>
          <w:trHeight w:val="260"/>
        </w:trPr>
        <w:tc>
          <w:tcPr>
            <w:tcW w:w="3114" w:type="dxa"/>
          </w:tcPr>
          <w:p w14:paraId="73353AA7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C181DE4" w14:textId="225586D9" w:rsidR="00A54010" w:rsidRPr="00EA077F" w:rsidRDefault="00A54010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k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terý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udem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zvíje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šeobecný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hyb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54010" w:rsidRPr="009C54FC" w14:paraId="381353E3" w14:textId="77777777" w:rsidTr="0077305C">
        <w:tc>
          <w:tcPr>
            <w:tcW w:w="3114" w:type="dxa"/>
          </w:tcPr>
          <w:p w14:paraId="34F12D61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366C153" w14:textId="4524E7FE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eruc</w:t>
            </w:r>
          </w:p>
        </w:tc>
      </w:tr>
      <w:tr w:rsidR="00A54010" w:rsidRPr="009C54FC" w14:paraId="195ACADC" w14:textId="77777777" w:rsidTr="0077305C">
        <w:tc>
          <w:tcPr>
            <w:tcW w:w="3114" w:type="dxa"/>
          </w:tcPr>
          <w:p w14:paraId="5885F0EC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5787630" w14:textId="0A5CC685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eruc</w:t>
            </w:r>
          </w:p>
        </w:tc>
      </w:tr>
      <w:tr w:rsidR="00A54010" w:rsidRPr="009C54FC" w14:paraId="39B10FAA" w14:textId="77777777" w:rsidTr="0077305C">
        <w:tc>
          <w:tcPr>
            <w:tcW w:w="3114" w:type="dxa"/>
          </w:tcPr>
          <w:p w14:paraId="4B250EF9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7BC3102" w14:textId="22AD80BD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ohybu dětí</w:t>
            </w:r>
          </w:p>
        </w:tc>
      </w:tr>
      <w:tr w:rsidR="00A54010" w:rsidRPr="009C54FC" w14:paraId="1637C179" w14:textId="77777777" w:rsidTr="0077305C">
        <w:tc>
          <w:tcPr>
            <w:tcW w:w="3114" w:type="dxa"/>
          </w:tcPr>
          <w:p w14:paraId="58B2C2D9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CE9F3B8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54010" w:rsidRPr="009C54FC" w14:paraId="75BB1B66" w14:textId="77777777" w:rsidTr="0077305C">
        <w:tc>
          <w:tcPr>
            <w:tcW w:w="3114" w:type="dxa"/>
          </w:tcPr>
          <w:p w14:paraId="7405FA72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465F029" w14:textId="664E0811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54010" w:rsidRPr="009C54FC" w14:paraId="616330F5" w14:textId="77777777" w:rsidTr="0077305C">
        <w:tc>
          <w:tcPr>
            <w:tcW w:w="3114" w:type="dxa"/>
          </w:tcPr>
          <w:p w14:paraId="26171556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E9A52B1" w14:textId="24FD8730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54010" w:rsidRPr="009C54FC" w14:paraId="4DD5B0C1" w14:textId="77777777" w:rsidTr="0077305C">
        <w:tc>
          <w:tcPr>
            <w:tcW w:w="3114" w:type="dxa"/>
          </w:tcPr>
          <w:p w14:paraId="355A0CFB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AB0DB30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54010" w:rsidRPr="009C54FC" w14:paraId="15D3B3D2" w14:textId="77777777" w:rsidTr="0077305C">
        <w:tc>
          <w:tcPr>
            <w:tcW w:w="3114" w:type="dxa"/>
          </w:tcPr>
          <w:p w14:paraId="19EAC0AB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DEE30D1" w14:textId="4C4437BA" w:rsidR="00A54010" w:rsidRPr="009C54FC" w:rsidRDefault="00A540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</w:t>
            </w:r>
          </w:p>
        </w:tc>
      </w:tr>
      <w:tr w:rsidR="00A54010" w:rsidRPr="009C54FC" w14:paraId="1FF622E8" w14:textId="77777777" w:rsidTr="0077305C">
        <w:tc>
          <w:tcPr>
            <w:tcW w:w="3114" w:type="dxa"/>
          </w:tcPr>
          <w:p w14:paraId="75A6365C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48054AC" w14:textId="04AB4C4E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předškolního věku</w:t>
            </w:r>
          </w:p>
          <w:p w14:paraId="4A3CF7AA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2F2748AF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54010" w:rsidRPr="009C54FC" w14:paraId="5F8C898E" w14:textId="77777777" w:rsidTr="0077305C">
        <w:tc>
          <w:tcPr>
            <w:tcW w:w="3114" w:type="dxa"/>
            <w:shd w:val="clear" w:color="auto" w:fill="002060"/>
          </w:tcPr>
          <w:p w14:paraId="593CD38B" w14:textId="77777777" w:rsidR="00A54010" w:rsidRPr="009C54FC" w:rsidRDefault="00A540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D8C6F0A" w14:textId="61183202" w:rsidR="00A54010" w:rsidRPr="009C54FC" w:rsidRDefault="00A540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VPP</w:t>
            </w:r>
          </w:p>
        </w:tc>
      </w:tr>
      <w:tr w:rsidR="00A54010" w:rsidRPr="009C54FC" w14:paraId="6D7C2379" w14:textId="77777777" w:rsidTr="0077305C">
        <w:trPr>
          <w:trHeight w:val="260"/>
        </w:trPr>
        <w:tc>
          <w:tcPr>
            <w:tcW w:w="3114" w:type="dxa"/>
          </w:tcPr>
          <w:p w14:paraId="2D85EBE5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5B78BD5" w14:textId="45D938D1" w:rsidR="00A54010" w:rsidRPr="00EA077F" w:rsidRDefault="00A54010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l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tuální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běru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54010" w:rsidRPr="009C54FC" w14:paraId="47CC47F5" w14:textId="77777777" w:rsidTr="0077305C">
        <w:tc>
          <w:tcPr>
            <w:tcW w:w="3114" w:type="dxa"/>
          </w:tcPr>
          <w:p w14:paraId="4E69C288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A58B2B3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eruc</w:t>
            </w:r>
          </w:p>
        </w:tc>
      </w:tr>
      <w:tr w:rsidR="00A54010" w:rsidRPr="009C54FC" w14:paraId="51B00596" w14:textId="77777777" w:rsidTr="0077305C">
        <w:tc>
          <w:tcPr>
            <w:tcW w:w="3114" w:type="dxa"/>
          </w:tcPr>
          <w:p w14:paraId="02F14E0F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E4C56EF" w14:textId="3B29CD4A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uny</w:t>
            </w:r>
          </w:p>
        </w:tc>
      </w:tr>
      <w:tr w:rsidR="00A54010" w:rsidRPr="009C54FC" w14:paraId="5001819F" w14:textId="77777777" w:rsidTr="0077305C">
        <w:tc>
          <w:tcPr>
            <w:tcW w:w="3114" w:type="dxa"/>
          </w:tcPr>
          <w:p w14:paraId="68D33883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A2BDE72" w14:textId="4E9494F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učitelů</w:t>
            </w:r>
          </w:p>
        </w:tc>
      </w:tr>
      <w:tr w:rsidR="00A54010" w:rsidRPr="009C54FC" w14:paraId="5348D8BE" w14:textId="77777777" w:rsidTr="0077305C">
        <w:tc>
          <w:tcPr>
            <w:tcW w:w="3114" w:type="dxa"/>
          </w:tcPr>
          <w:p w14:paraId="64D6922B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6B25A8F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54010" w:rsidRPr="009C54FC" w14:paraId="24C7C321" w14:textId="77777777" w:rsidTr="0077305C">
        <w:tc>
          <w:tcPr>
            <w:tcW w:w="3114" w:type="dxa"/>
          </w:tcPr>
          <w:p w14:paraId="2CAFE517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2F464B1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54010" w:rsidRPr="009C54FC" w14:paraId="3E60F2BF" w14:textId="77777777" w:rsidTr="0077305C">
        <w:tc>
          <w:tcPr>
            <w:tcW w:w="3114" w:type="dxa"/>
          </w:tcPr>
          <w:p w14:paraId="1E9580F6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8812B24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54010" w:rsidRPr="009C54FC" w14:paraId="3D01418F" w14:textId="77777777" w:rsidTr="0077305C">
        <w:tc>
          <w:tcPr>
            <w:tcW w:w="3114" w:type="dxa"/>
          </w:tcPr>
          <w:p w14:paraId="284D6E18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D8546FE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A54010" w:rsidRPr="009C54FC" w14:paraId="2F374F23" w14:textId="77777777" w:rsidTr="0077305C">
        <w:tc>
          <w:tcPr>
            <w:tcW w:w="3114" w:type="dxa"/>
          </w:tcPr>
          <w:p w14:paraId="743CE922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FC8A38D" w14:textId="21165B54" w:rsidR="00A54010" w:rsidRPr="009C54FC" w:rsidRDefault="00A540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1. Podpora inkluzivního a společného vzdělávání z hlediska odborně – personálních kapacit a specifického vybavení</w:t>
            </w:r>
          </w:p>
        </w:tc>
      </w:tr>
      <w:tr w:rsidR="00A54010" w:rsidRPr="009C54FC" w14:paraId="3751E8E1" w14:textId="77777777" w:rsidTr="0077305C">
        <w:tc>
          <w:tcPr>
            <w:tcW w:w="3114" w:type="dxa"/>
          </w:tcPr>
          <w:p w14:paraId="77E3AF4E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4C92903" w14:textId="1A86A7BF" w:rsidR="00A54010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643744A9" w14:textId="77777777" w:rsidR="00A54010" w:rsidRPr="009C54FC" w:rsidRDefault="00A540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7F2C50B3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A3AFC" w:rsidRPr="009C54FC" w14:paraId="58FC91E0" w14:textId="77777777" w:rsidTr="0077305C">
        <w:tc>
          <w:tcPr>
            <w:tcW w:w="3114" w:type="dxa"/>
            <w:shd w:val="clear" w:color="auto" w:fill="002060"/>
          </w:tcPr>
          <w:p w14:paraId="1CDB24E8" w14:textId="77777777" w:rsidR="000A3AFC" w:rsidRPr="009C54FC" w:rsidRDefault="000A3AFC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E23A84F" w14:textId="6A0427C1" w:rsidR="000A3AFC" w:rsidRPr="009C54FC" w:rsidRDefault="000A3AFC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Šablony IV OP JAK</w:t>
            </w:r>
          </w:p>
        </w:tc>
      </w:tr>
      <w:tr w:rsidR="000A3AFC" w:rsidRPr="009C54FC" w14:paraId="6F34FDBE" w14:textId="77777777" w:rsidTr="0077305C">
        <w:trPr>
          <w:trHeight w:val="260"/>
        </w:trPr>
        <w:tc>
          <w:tcPr>
            <w:tcW w:w="3114" w:type="dxa"/>
          </w:tcPr>
          <w:p w14:paraId="6C751A89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387E3A4" w14:textId="65431E15" w:rsidR="000A3AFC" w:rsidRPr="00EA077F" w:rsidRDefault="000A3AFC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sisten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A3AFC" w:rsidRPr="009C54FC" w14:paraId="779C2E39" w14:textId="77777777" w:rsidTr="0077305C">
        <w:tc>
          <w:tcPr>
            <w:tcW w:w="3114" w:type="dxa"/>
          </w:tcPr>
          <w:p w14:paraId="5EF742D4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ECBB2EE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eruc</w:t>
            </w:r>
          </w:p>
        </w:tc>
      </w:tr>
      <w:tr w:rsidR="000A3AFC" w:rsidRPr="009C54FC" w14:paraId="7293DAC5" w14:textId="77777777" w:rsidTr="0077305C">
        <w:tc>
          <w:tcPr>
            <w:tcW w:w="3114" w:type="dxa"/>
          </w:tcPr>
          <w:p w14:paraId="3DA631C6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BD05684" w14:textId="39511EE4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Peruc</w:t>
            </w:r>
          </w:p>
        </w:tc>
      </w:tr>
      <w:tr w:rsidR="000A3AFC" w:rsidRPr="009C54FC" w14:paraId="354214DA" w14:textId="77777777" w:rsidTr="0077305C">
        <w:tc>
          <w:tcPr>
            <w:tcW w:w="3114" w:type="dxa"/>
          </w:tcPr>
          <w:p w14:paraId="2D3CA916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B2F6BAA" w14:textId="72888FE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prava</w:t>
            </w:r>
          </w:p>
        </w:tc>
      </w:tr>
      <w:tr w:rsidR="000A3AFC" w:rsidRPr="009C54FC" w14:paraId="5AC26017" w14:textId="77777777" w:rsidTr="0077305C">
        <w:tc>
          <w:tcPr>
            <w:tcW w:w="3114" w:type="dxa"/>
          </w:tcPr>
          <w:p w14:paraId="4326BC99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01E0569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A3AFC" w:rsidRPr="009C54FC" w14:paraId="7EB54BF0" w14:textId="77777777" w:rsidTr="0077305C">
        <w:tc>
          <w:tcPr>
            <w:tcW w:w="3114" w:type="dxa"/>
          </w:tcPr>
          <w:p w14:paraId="6DED2F1D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F3566CB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A3AFC" w:rsidRPr="009C54FC" w14:paraId="153F18DA" w14:textId="77777777" w:rsidTr="0077305C">
        <w:tc>
          <w:tcPr>
            <w:tcW w:w="3114" w:type="dxa"/>
          </w:tcPr>
          <w:p w14:paraId="0C2F405C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BC4BACE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A3AFC" w:rsidRPr="009C54FC" w14:paraId="4A1B8224" w14:textId="77777777" w:rsidTr="0077305C">
        <w:tc>
          <w:tcPr>
            <w:tcW w:w="3114" w:type="dxa"/>
          </w:tcPr>
          <w:p w14:paraId="30A91686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1D1D66A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A3AFC" w:rsidRPr="009C54FC" w14:paraId="1AA7BC6E" w14:textId="77777777" w:rsidTr="0077305C">
        <w:tc>
          <w:tcPr>
            <w:tcW w:w="3114" w:type="dxa"/>
          </w:tcPr>
          <w:p w14:paraId="1C5C6C8E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0BD5662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1. Podpora inkluzivního a společného vzdělávání z hlediska odborně – personálních kapacit a specifického vybavení</w:t>
            </w:r>
          </w:p>
        </w:tc>
      </w:tr>
      <w:tr w:rsidR="000A3AFC" w:rsidRPr="009C54FC" w14:paraId="54D0EDB5" w14:textId="77777777" w:rsidTr="0077305C">
        <w:tc>
          <w:tcPr>
            <w:tcW w:w="3114" w:type="dxa"/>
          </w:tcPr>
          <w:p w14:paraId="2FF47EBC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1AEC3AB" w14:textId="6351264F" w:rsidR="000A3AFC" w:rsidRPr="009C54FC" w:rsidRDefault="000A3AFC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1 Personální podpora předškolního vzdělávání</w:t>
            </w:r>
          </w:p>
          <w:p w14:paraId="38955B00" w14:textId="77777777" w:rsidR="000A3AFC" w:rsidRPr="009C54FC" w:rsidRDefault="000A3AFC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2194ED60" w14:textId="10C1B320" w:rsidR="0022645D" w:rsidRDefault="0022645D" w:rsidP="0078358D">
      <w:pPr>
        <w:jc w:val="center"/>
        <w:rPr>
          <w:b/>
          <w:bCs/>
          <w:lang w:eastAsia="x-none"/>
        </w:rPr>
      </w:pPr>
    </w:p>
    <w:p w14:paraId="72019442" w14:textId="41A1ACAD" w:rsidR="00F80DCB" w:rsidRDefault="00F80DCB" w:rsidP="0078358D">
      <w:pPr>
        <w:jc w:val="center"/>
        <w:rPr>
          <w:b/>
          <w:bCs/>
          <w:lang w:eastAsia="x-none"/>
        </w:rPr>
      </w:pPr>
    </w:p>
    <w:p w14:paraId="726A36B2" w14:textId="77777777" w:rsidR="00F80DCB" w:rsidRDefault="00F80DCB" w:rsidP="0078358D">
      <w:pPr>
        <w:jc w:val="center"/>
        <w:rPr>
          <w:b/>
          <w:bCs/>
          <w:lang w:eastAsia="x-none"/>
        </w:rPr>
      </w:pPr>
    </w:p>
    <w:p w14:paraId="77A9D589" w14:textId="3CDD3F54" w:rsidR="0022645D" w:rsidRDefault="00F30400" w:rsidP="004A3768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30) ZŠ Postoloprt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0400" w:rsidRPr="009C54FC" w14:paraId="207511C6" w14:textId="77777777" w:rsidTr="0077305C">
        <w:tc>
          <w:tcPr>
            <w:tcW w:w="3114" w:type="dxa"/>
            <w:shd w:val="clear" w:color="auto" w:fill="002060"/>
          </w:tcPr>
          <w:p w14:paraId="09E9736A" w14:textId="77777777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BFD5364" w14:textId="44FF95E1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učování žáků ohrožených školním neúspěchem</w:t>
            </w:r>
          </w:p>
        </w:tc>
      </w:tr>
      <w:tr w:rsidR="00F30400" w:rsidRPr="009C54FC" w14:paraId="17AAED34" w14:textId="77777777" w:rsidTr="0077305C">
        <w:trPr>
          <w:trHeight w:val="260"/>
        </w:trPr>
        <w:tc>
          <w:tcPr>
            <w:tcW w:w="3114" w:type="dxa"/>
          </w:tcPr>
          <w:p w14:paraId="4637A8BA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C9753ED" w14:textId="77777777" w:rsidR="00F30400" w:rsidRPr="00F30400" w:rsidRDefault="00F30400" w:rsidP="00F30400">
            <w:pPr>
              <w:rPr>
                <w:sz w:val="18"/>
                <w:szCs w:val="18"/>
                <w:lang w:eastAsia="x-none"/>
              </w:rPr>
            </w:pPr>
            <w:r w:rsidRPr="00F30400">
              <w:rPr>
                <w:sz w:val="18"/>
                <w:szCs w:val="18"/>
                <w:lang w:eastAsia="x-none"/>
              </w:rPr>
              <w:t>Cílem aktivity je podpořit žáky ohrožené školním neúspěchem prostřednictvím možnosti doučování. Jednotka může být také využita pro žáky ze sociálně znevýhodněného a kulturně odlišného prostředí, kterým aktivita může napomoci upevnit jejich zvyk provádět samostatnou odpolední přípravu a podpořit zvládnutí standardů daných Rámcovým vzdělávacím programem pro základní vzdělávání např. v hlavních předmětech český jazyk, matematika a cizí jazyk.</w:t>
            </w:r>
          </w:p>
          <w:p w14:paraId="6050D291" w14:textId="047BA503" w:rsidR="00F30400" w:rsidRPr="00EA077F" w:rsidRDefault="00F30400" w:rsidP="00F30400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30400">
              <w:rPr>
                <w:sz w:val="18"/>
                <w:szCs w:val="18"/>
                <w:lang w:eastAsia="x-none"/>
              </w:rPr>
              <w:t>Aktivita je realizována prostřednictvím doučování nejméně tří žáků ohrožených školním neúspěchem</w:t>
            </w:r>
          </w:p>
        </w:tc>
      </w:tr>
      <w:tr w:rsidR="00F30400" w:rsidRPr="009C54FC" w14:paraId="67941BEB" w14:textId="77777777" w:rsidTr="0077305C">
        <w:tc>
          <w:tcPr>
            <w:tcW w:w="3114" w:type="dxa"/>
          </w:tcPr>
          <w:p w14:paraId="135AA648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7A9C916" w14:textId="089F453A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56C52169" w14:textId="77777777" w:rsidTr="0077305C">
        <w:tc>
          <w:tcPr>
            <w:tcW w:w="3114" w:type="dxa"/>
          </w:tcPr>
          <w:p w14:paraId="37FFF8CA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1F81EDE" w14:textId="670A4221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69E65233" w14:textId="77777777" w:rsidTr="0077305C">
        <w:tc>
          <w:tcPr>
            <w:tcW w:w="3114" w:type="dxa"/>
          </w:tcPr>
          <w:p w14:paraId="639F8F3C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B46E5AF" w14:textId="253B2079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žáků ohrožených školním neúspěchem</w:t>
            </w:r>
          </w:p>
        </w:tc>
      </w:tr>
      <w:tr w:rsidR="00F30400" w:rsidRPr="009C54FC" w14:paraId="759D70DE" w14:textId="77777777" w:rsidTr="0077305C">
        <w:tc>
          <w:tcPr>
            <w:tcW w:w="3114" w:type="dxa"/>
          </w:tcPr>
          <w:p w14:paraId="43EC5075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BD781DA" w14:textId="5E826CB8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5D4835EC" w14:textId="77777777" w:rsidTr="0077305C">
        <w:tc>
          <w:tcPr>
            <w:tcW w:w="3114" w:type="dxa"/>
          </w:tcPr>
          <w:p w14:paraId="33FFEB56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BF4114A" w14:textId="0F28A366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F30400" w:rsidRPr="009C54FC" w14:paraId="311F5D7D" w14:textId="77777777" w:rsidTr="0077305C">
        <w:tc>
          <w:tcPr>
            <w:tcW w:w="3114" w:type="dxa"/>
          </w:tcPr>
          <w:p w14:paraId="36498A42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E49D28E" w14:textId="58901BC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F30400" w:rsidRPr="009C54FC" w14:paraId="191C3704" w14:textId="77777777" w:rsidTr="0077305C">
        <w:tc>
          <w:tcPr>
            <w:tcW w:w="3114" w:type="dxa"/>
          </w:tcPr>
          <w:p w14:paraId="1B525E54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1F96ECB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30400" w:rsidRPr="009C54FC" w14:paraId="2DD7610B" w14:textId="77777777" w:rsidTr="0077305C">
        <w:tc>
          <w:tcPr>
            <w:tcW w:w="3114" w:type="dxa"/>
          </w:tcPr>
          <w:p w14:paraId="6A77630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11FD852" w14:textId="2B16BA98" w:rsidR="00F30400" w:rsidRPr="009C54FC" w:rsidRDefault="00F30400" w:rsidP="00F30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 Podpora začlenění dětí a žáků ohrožených školním neúspěchem do hlavního vzdělávacího proudu a prevence jejich předčasného opuštění vzdělávacího procesu</w:t>
            </w:r>
          </w:p>
          <w:p w14:paraId="35C6FCA7" w14:textId="2B86828D" w:rsidR="00F30400" w:rsidRPr="009C54FC" w:rsidRDefault="00F3040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30400" w:rsidRPr="009C54FC" w14:paraId="7EBBC48A" w14:textId="77777777" w:rsidTr="0077305C">
        <w:tc>
          <w:tcPr>
            <w:tcW w:w="3114" w:type="dxa"/>
          </w:tcPr>
          <w:p w14:paraId="3AB2BCB0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B431742" w14:textId="4029C1F0" w:rsidR="00F30400" w:rsidRPr="009C54FC" w:rsidRDefault="00F30400" w:rsidP="00F30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3 Podpora začlenění dětí a žáků ohrožených školním neúspěchem do hlavního vzdělávacího proudu a prevence jejich předčasného opuštění vzdělávacího procesu</w:t>
            </w:r>
          </w:p>
          <w:p w14:paraId="44FB7B73" w14:textId="07E03A50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FE7EDF" w14:textId="6C55D846" w:rsidR="00D07739" w:rsidRDefault="00D07739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0400" w:rsidRPr="009C54FC" w14:paraId="3986ED9E" w14:textId="77777777" w:rsidTr="0077305C">
        <w:tc>
          <w:tcPr>
            <w:tcW w:w="3114" w:type="dxa"/>
            <w:shd w:val="clear" w:color="auto" w:fill="002060"/>
          </w:tcPr>
          <w:p w14:paraId="67030744" w14:textId="77777777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A3AB6E2" w14:textId="6B82F278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ktový den ve výuce</w:t>
            </w:r>
          </w:p>
        </w:tc>
      </w:tr>
      <w:tr w:rsidR="00F30400" w:rsidRPr="009C54FC" w14:paraId="57F31855" w14:textId="77777777" w:rsidTr="0077305C">
        <w:trPr>
          <w:trHeight w:val="260"/>
        </w:trPr>
        <w:tc>
          <w:tcPr>
            <w:tcW w:w="3114" w:type="dxa"/>
          </w:tcPr>
          <w:p w14:paraId="0856A76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F101B45" w14:textId="6520E1CF" w:rsidR="00F30400" w:rsidRPr="00EA077F" w:rsidRDefault="00F30400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30400">
              <w:rPr>
                <w:sz w:val="18"/>
                <w:szCs w:val="18"/>
                <w:lang w:eastAsia="x-none"/>
              </w:rPr>
              <w:t>Cílem aktivity je rozvoj kompetencí pedagogických pracovníků v oblasti přípravy a vedení projektové výuky, která vede k rozvoji kompetencí (znalostí, dovedností, postojů) žáků spadající do témat: polytechnické vzdělávání a/nebo environmentální vzdělávání a/nebo podpora podnikavosti, kreativity a logického myšlení a/nebo kariérového poradenství. Projektová výuka bude probíhat v oblasti podpory společného vzdělávání a rozvoje klíčových kompetencí žáků.</w:t>
            </w:r>
          </w:p>
        </w:tc>
      </w:tr>
      <w:tr w:rsidR="00F30400" w:rsidRPr="009C54FC" w14:paraId="5386071F" w14:textId="77777777" w:rsidTr="0077305C">
        <w:tc>
          <w:tcPr>
            <w:tcW w:w="3114" w:type="dxa"/>
          </w:tcPr>
          <w:p w14:paraId="23F94ED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E537A42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0AD57B2A" w14:textId="77777777" w:rsidTr="0077305C">
        <w:tc>
          <w:tcPr>
            <w:tcW w:w="3114" w:type="dxa"/>
          </w:tcPr>
          <w:p w14:paraId="57CC2599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DCB49A7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3EF251BD" w14:textId="77777777" w:rsidTr="0077305C">
        <w:tc>
          <w:tcPr>
            <w:tcW w:w="3114" w:type="dxa"/>
          </w:tcPr>
          <w:p w14:paraId="3AE2B886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6CDC459" w14:textId="0D257FB4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kompetencí PP</w:t>
            </w:r>
          </w:p>
        </w:tc>
      </w:tr>
      <w:tr w:rsidR="00F30400" w:rsidRPr="009C54FC" w14:paraId="641A7EA7" w14:textId="77777777" w:rsidTr="0077305C">
        <w:tc>
          <w:tcPr>
            <w:tcW w:w="3114" w:type="dxa"/>
          </w:tcPr>
          <w:p w14:paraId="71369D78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743EE51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1B1A3AC0" w14:textId="77777777" w:rsidTr="0077305C">
        <w:tc>
          <w:tcPr>
            <w:tcW w:w="3114" w:type="dxa"/>
          </w:tcPr>
          <w:p w14:paraId="6779B5B7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33D20A5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F30400" w:rsidRPr="009C54FC" w14:paraId="16B5A15E" w14:textId="77777777" w:rsidTr="0077305C">
        <w:tc>
          <w:tcPr>
            <w:tcW w:w="3114" w:type="dxa"/>
          </w:tcPr>
          <w:p w14:paraId="584CA54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F6E54B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F30400" w:rsidRPr="009C54FC" w14:paraId="18E66525" w14:textId="77777777" w:rsidTr="0077305C">
        <w:tc>
          <w:tcPr>
            <w:tcW w:w="3114" w:type="dxa"/>
          </w:tcPr>
          <w:p w14:paraId="50FC4A4C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9BB1375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30400" w:rsidRPr="009C54FC" w14:paraId="548955D8" w14:textId="77777777" w:rsidTr="0077305C">
        <w:tc>
          <w:tcPr>
            <w:tcW w:w="3114" w:type="dxa"/>
          </w:tcPr>
          <w:p w14:paraId="59C2F6C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7835026" w14:textId="58CDA6F0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73A67953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30400" w:rsidRPr="009C54FC" w14:paraId="7119859B" w14:textId="77777777" w:rsidTr="0077305C">
        <w:tc>
          <w:tcPr>
            <w:tcW w:w="3114" w:type="dxa"/>
          </w:tcPr>
          <w:p w14:paraId="33AF2081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07EB0F4" w14:textId="27B789CB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77577467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456D62A" w14:textId="0ED358AE" w:rsidR="00D07739" w:rsidRDefault="00D07739" w:rsidP="0078358D">
      <w:pPr>
        <w:jc w:val="center"/>
        <w:rPr>
          <w:b/>
          <w:bCs/>
          <w:lang w:eastAsia="x-none"/>
        </w:rPr>
      </w:pPr>
    </w:p>
    <w:p w14:paraId="5CFDB28C" w14:textId="77777777" w:rsidR="004A3768" w:rsidRDefault="004A3768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0400" w:rsidRPr="009C54FC" w14:paraId="1295BDA9" w14:textId="77777777" w:rsidTr="0077305C">
        <w:tc>
          <w:tcPr>
            <w:tcW w:w="3114" w:type="dxa"/>
            <w:shd w:val="clear" w:color="auto" w:fill="002060"/>
          </w:tcPr>
          <w:p w14:paraId="25B4515D" w14:textId="77777777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1A21895" w14:textId="4C13386F" w:rsidR="00F30400" w:rsidRPr="009C54FC" w:rsidRDefault="00F3040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ndemová výuka</w:t>
            </w:r>
          </w:p>
        </w:tc>
      </w:tr>
      <w:tr w:rsidR="00F30400" w:rsidRPr="009C54FC" w14:paraId="0BCBEC5C" w14:textId="77777777" w:rsidTr="0077305C">
        <w:trPr>
          <w:trHeight w:val="260"/>
        </w:trPr>
        <w:tc>
          <w:tcPr>
            <w:tcW w:w="3114" w:type="dxa"/>
          </w:tcPr>
          <w:p w14:paraId="1599B259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45BAB6A" w14:textId="47D4A11C" w:rsidR="00F30400" w:rsidRPr="00EA077F" w:rsidRDefault="00F30400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30400">
              <w:rPr>
                <w:sz w:val="18"/>
                <w:szCs w:val="18"/>
                <w:lang w:eastAsia="x-none"/>
              </w:rPr>
              <w:t xml:space="preserve">Cílem je prohloubit spolupráci učitelů základních škol s ostatními pedagogickými pracovníky a budoucími pedagogy v oblasti podpory společného vzdělávání, rozvoje základních gramotností (ČG a MG) a rozvoje klíčových kompetencí v různých vzdělávacích oblastech a oborech školního kurikula. Díky spolupráci se </w:t>
            </w:r>
            <w:proofErr w:type="gramStart"/>
            <w:r w:rsidRPr="00F30400">
              <w:rPr>
                <w:sz w:val="18"/>
                <w:szCs w:val="18"/>
                <w:lang w:eastAsia="x-none"/>
              </w:rPr>
              <w:t>zlepší</w:t>
            </w:r>
            <w:proofErr w:type="gramEnd"/>
            <w:r w:rsidRPr="00F30400">
              <w:rPr>
                <w:sz w:val="18"/>
                <w:szCs w:val="18"/>
                <w:lang w:eastAsia="x-none"/>
              </w:rPr>
              <w:t xml:space="preserve"> kvalita výuky, která bude mít pozitivní vliv na výsledky žáků.</w:t>
            </w:r>
          </w:p>
        </w:tc>
      </w:tr>
      <w:tr w:rsidR="00F30400" w:rsidRPr="009C54FC" w14:paraId="378C2A5E" w14:textId="77777777" w:rsidTr="0077305C">
        <w:tc>
          <w:tcPr>
            <w:tcW w:w="3114" w:type="dxa"/>
          </w:tcPr>
          <w:p w14:paraId="293739A6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6AB5FE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799726FF" w14:textId="77777777" w:rsidTr="0077305C">
        <w:tc>
          <w:tcPr>
            <w:tcW w:w="3114" w:type="dxa"/>
          </w:tcPr>
          <w:p w14:paraId="17422A1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056B629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076176ED" w14:textId="77777777" w:rsidTr="0077305C">
        <w:tc>
          <w:tcPr>
            <w:tcW w:w="3114" w:type="dxa"/>
          </w:tcPr>
          <w:p w14:paraId="36BFF841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DA39393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kompetencí PP</w:t>
            </w:r>
          </w:p>
        </w:tc>
      </w:tr>
      <w:tr w:rsidR="00F30400" w:rsidRPr="009C54FC" w14:paraId="51E216EA" w14:textId="77777777" w:rsidTr="0077305C">
        <w:tc>
          <w:tcPr>
            <w:tcW w:w="3114" w:type="dxa"/>
          </w:tcPr>
          <w:p w14:paraId="411C13C6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D2F7D2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F30400" w:rsidRPr="009C54FC" w14:paraId="65CE063B" w14:textId="77777777" w:rsidTr="0077305C">
        <w:tc>
          <w:tcPr>
            <w:tcW w:w="3114" w:type="dxa"/>
          </w:tcPr>
          <w:p w14:paraId="6995FAA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9BEBFBA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F30400" w:rsidRPr="009C54FC" w14:paraId="5FB415A1" w14:textId="77777777" w:rsidTr="0077305C">
        <w:tc>
          <w:tcPr>
            <w:tcW w:w="3114" w:type="dxa"/>
          </w:tcPr>
          <w:p w14:paraId="2BD1E019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D8EF0AE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F30400" w:rsidRPr="009C54FC" w14:paraId="3297F0C8" w14:textId="77777777" w:rsidTr="0077305C">
        <w:tc>
          <w:tcPr>
            <w:tcW w:w="3114" w:type="dxa"/>
          </w:tcPr>
          <w:p w14:paraId="1AAEBA33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C2A01E8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30400" w:rsidRPr="009C54FC" w14:paraId="5D1DB315" w14:textId="77777777" w:rsidTr="0077305C">
        <w:tc>
          <w:tcPr>
            <w:tcW w:w="3114" w:type="dxa"/>
          </w:tcPr>
          <w:p w14:paraId="09FCF7C9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8BA864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36BF1F3A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30400" w:rsidRPr="009C54FC" w14:paraId="6834FAD1" w14:textId="77777777" w:rsidTr="0077305C">
        <w:tc>
          <w:tcPr>
            <w:tcW w:w="3114" w:type="dxa"/>
          </w:tcPr>
          <w:p w14:paraId="576C239D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A9F28F5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76F3208F" w14:textId="77777777" w:rsidR="00F30400" w:rsidRPr="009C54FC" w:rsidRDefault="00F30400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3CF28DD" w14:textId="5D5F6C7E" w:rsidR="00D07739" w:rsidRDefault="00D07739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59B5" w:rsidRPr="009C54FC" w14:paraId="72CBBD99" w14:textId="77777777" w:rsidTr="0077305C">
        <w:tc>
          <w:tcPr>
            <w:tcW w:w="3114" w:type="dxa"/>
            <w:shd w:val="clear" w:color="auto" w:fill="002060"/>
          </w:tcPr>
          <w:p w14:paraId="376D3F13" w14:textId="77777777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5199DE8" w14:textId="0FA6A754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59B5">
              <w:rPr>
                <w:rFonts w:cstheme="minorHAnsi"/>
                <w:b/>
                <w:bCs/>
                <w:sz w:val="18"/>
                <w:szCs w:val="18"/>
              </w:rPr>
              <w:t xml:space="preserve">Příprava a začátek realizace Šablon OP JAK – osobnostně sociální a profesní rozvoj pedagogických pracovníků, inovace ve výuce, personální </w:t>
            </w:r>
            <w:proofErr w:type="gramStart"/>
            <w:r w:rsidRPr="004759B5">
              <w:rPr>
                <w:rFonts w:cstheme="minorHAnsi"/>
                <w:b/>
                <w:bCs/>
                <w:sz w:val="18"/>
                <w:szCs w:val="18"/>
              </w:rPr>
              <w:t>podpora - speciální</w:t>
            </w:r>
            <w:proofErr w:type="gramEnd"/>
            <w:r w:rsidRPr="004759B5">
              <w:rPr>
                <w:rFonts w:cstheme="minorHAnsi"/>
                <w:b/>
                <w:bCs/>
                <w:sz w:val="18"/>
                <w:szCs w:val="18"/>
              </w:rPr>
              <w:t xml:space="preserve"> pedagog</w:t>
            </w:r>
          </w:p>
        </w:tc>
      </w:tr>
      <w:tr w:rsidR="004759B5" w:rsidRPr="009C54FC" w14:paraId="2CFBFDCC" w14:textId="77777777" w:rsidTr="0077305C">
        <w:trPr>
          <w:trHeight w:val="260"/>
        </w:trPr>
        <w:tc>
          <w:tcPr>
            <w:tcW w:w="3114" w:type="dxa"/>
          </w:tcPr>
          <w:p w14:paraId="0D357B37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7C49E5B" w14:textId="67E219EB" w:rsidR="004759B5" w:rsidRPr="00EA077F" w:rsidRDefault="004759B5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4759B5">
              <w:rPr>
                <w:sz w:val="18"/>
                <w:szCs w:val="18"/>
                <w:lang w:eastAsia="x-none"/>
              </w:rPr>
              <w:t>Podpora odborných znalostí pedagogických pracovníků</w:t>
            </w:r>
          </w:p>
        </w:tc>
      </w:tr>
      <w:tr w:rsidR="004759B5" w:rsidRPr="009C54FC" w14:paraId="6BF2D2E2" w14:textId="77777777" w:rsidTr="0077305C">
        <w:tc>
          <w:tcPr>
            <w:tcW w:w="3114" w:type="dxa"/>
          </w:tcPr>
          <w:p w14:paraId="5A4454C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A760036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7C6447E5" w14:textId="77777777" w:rsidTr="0077305C">
        <w:tc>
          <w:tcPr>
            <w:tcW w:w="3114" w:type="dxa"/>
          </w:tcPr>
          <w:p w14:paraId="5D911BF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E9BF8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2CB6FC43" w14:textId="77777777" w:rsidTr="0077305C">
        <w:tc>
          <w:tcPr>
            <w:tcW w:w="3114" w:type="dxa"/>
          </w:tcPr>
          <w:p w14:paraId="2E27177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CBB68F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kompetencí PP</w:t>
            </w:r>
          </w:p>
        </w:tc>
      </w:tr>
      <w:tr w:rsidR="004759B5" w:rsidRPr="009C54FC" w14:paraId="1E55020F" w14:textId="77777777" w:rsidTr="0077305C">
        <w:tc>
          <w:tcPr>
            <w:tcW w:w="3114" w:type="dxa"/>
          </w:tcPr>
          <w:p w14:paraId="02F86E16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FA3EA02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504342A5" w14:textId="77777777" w:rsidTr="0077305C">
        <w:tc>
          <w:tcPr>
            <w:tcW w:w="3114" w:type="dxa"/>
          </w:tcPr>
          <w:p w14:paraId="3E3CADD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8E5503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4759B5" w:rsidRPr="009C54FC" w14:paraId="25673B4B" w14:textId="77777777" w:rsidTr="0077305C">
        <w:tc>
          <w:tcPr>
            <w:tcW w:w="3114" w:type="dxa"/>
          </w:tcPr>
          <w:p w14:paraId="3F6086A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51AEF9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4759B5" w:rsidRPr="009C54FC" w14:paraId="166816D5" w14:textId="77777777" w:rsidTr="0077305C">
        <w:tc>
          <w:tcPr>
            <w:tcW w:w="3114" w:type="dxa"/>
          </w:tcPr>
          <w:p w14:paraId="045A7D66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E895AA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4759B5" w:rsidRPr="009C54FC" w14:paraId="11A2EEA1" w14:textId="77777777" w:rsidTr="0077305C">
        <w:tc>
          <w:tcPr>
            <w:tcW w:w="3114" w:type="dxa"/>
          </w:tcPr>
          <w:p w14:paraId="3240B28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70D09D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4A3FEE39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759B5" w:rsidRPr="009C54FC" w14:paraId="341885E3" w14:textId="77777777" w:rsidTr="0077305C">
        <w:tc>
          <w:tcPr>
            <w:tcW w:w="3114" w:type="dxa"/>
          </w:tcPr>
          <w:p w14:paraId="32A95BDF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CC2A3E9" w14:textId="2F519A04" w:rsidR="00584DC3" w:rsidRDefault="00584DC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1 Personální podpora základního vzdělávání</w:t>
            </w:r>
          </w:p>
          <w:p w14:paraId="26365B7F" w14:textId="6666B1DF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  <w:p w14:paraId="0E60D6AE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0D2162F" w14:textId="61102E5D" w:rsidR="00D07739" w:rsidRDefault="00D07739" w:rsidP="0078358D">
      <w:pPr>
        <w:jc w:val="center"/>
        <w:rPr>
          <w:b/>
          <w:bCs/>
          <w:lang w:eastAsia="x-none"/>
        </w:rPr>
      </w:pPr>
    </w:p>
    <w:p w14:paraId="44CF89F7" w14:textId="68EC9CF3" w:rsidR="004759B5" w:rsidRDefault="004759B5" w:rsidP="0078358D">
      <w:pPr>
        <w:jc w:val="center"/>
        <w:rPr>
          <w:b/>
          <w:bCs/>
          <w:lang w:eastAsia="x-none"/>
        </w:rPr>
      </w:pPr>
    </w:p>
    <w:p w14:paraId="584DF669" w14:textId="41F2F5B5" w:rsidR="004759B5" w:rsidRDefault="004759B5" w:rsidP="0078358D">
      <w:pPr>
        <w:jc w:val="center"/>
        <w:rPr>
          <w:b/>
          <w:bCs/>
          <w:lang w:eastAsia="x-none"/>
        </w:rPr>
      </w:pPr>
    </w:p>
    <w:p w14:paraId="20C8F93F" w14:textId="590EAD38" w:rsidR="004759B5" w:rsidRDefault="004759B5" w:rsidP="0078358D">
      <w:pPr>
        <w:jc w:val="center"/>
        <w:rPr>
          <w:b/>
          <w:bCs/>
          <w:lang w:eastAsia="x-none"/>
        </w:rPr>
      </w:pPr>
    </w:p>
    <w:p w14:paraId="23181430" w14:textId="6DCB3CEB" w:rsidR="004759B5" w:rsidRDefault="004759B5" w:rsidP="0078358D">
      <w:pPr>
        <w:jc w:val="center"/>
        <w:rPr>
          <w:b/>
          <w:bCs/>
          <w:lang w:eastAsia="x-none"/>
        </w:rPr>
      </w:pPr>
    </w:p>
    <w:p w14:paraId="28ECE827" w14:textId="2392DF7C" w:rsidR="004759B5" w:rsidRDefault="004759B5" w:rsidP="0078358D">
      <w:pPr>
        <w:jc w:val="center"/>
        <w:rPr>
          <w:b/>
          <w:bCs/>
          <w:lang w:eastAsia="x-none"/>
        </w:rPr>
      </w:pPr>
    </w:p>
    <w:p w14:paraId="54945E2E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59B5" w:rsidRPr="009C54FC" w14:paraId="47FBE793" w14:textId="77777777" w:rsidTr="0077305C">
        <w:tc>
          <w:tcPr>
            <w:tcW w:w="3114" w:type="dxa"/>
            <w:shd w:val="clear" w:color="auto" w:fill="002060"/>
          </w:tcPr>
          <w:p w14:paraId="1A63C331" w14:textId="77777777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043E6DA" w14:textId="0EBCC97C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59B5">
              <w:rPr>
                <w:rFonts w:cstheme="minorHAnsi"/>
                <w:b/>
                <w:bCs/>
                <w:sz w:val="18"/>
                <w:szCs w:val="18"/>
              </w:rPr>
              <w:t>Realizace výzvy na podporu škol s nadprůměrným zastoupením sociálně znevýhodněných žáků</w:t>
            </w:r>
          </w:p>
        </w:tc>
      </w:tr>
      <w:tr w:rsidR="004759B5" w:rsidRPr="009C54FC" w14:paraId="52A5D457" w14:textId="77777777" w:rsidTr="0077305C">
        <w:trPr>
          <w:trHeight w:val="260"/>
        </w:trPr>
        <w:tc>
          <w:tcPr>
            <w:tcW w:w="3114" w:type="dxa"/>
          </w:tcPr>
          <w:p w14:paraId="25EFDCF4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DFC49BD" w14:textId="45EE362E" w:rsidR="004759B5" w:rsidRPr="00EA077F" w:rsidRDefault="004759B5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4759B5">
              <w:rPr>
                <w:sz w:val="18"/>
                <w:szCs w:val="18"/>
                <w:lang w:eastAsia="x-none"/>
              </w:rPr>
              <w:t xml:space="preserve">Zlepšení situace žáků z rodin s nízkým SES, zejména v oblastech výsledků učení a </w:t>
            </w:r>
            <w:proofErr w:type="spellStart"/>
            <w:r w:rsidRPr="004759B5">
              <w:rPr>
                <w:sz w:val="18"/>
                <w:szCs w:val="18"/>
                <w:lang w:eastAsia="x-none"/>
              </w:rPr>
              <w:t>wellbeingu</w:t>
            </w:r>
            <w:proofErr w:type="spellEnd"/>
            <w:r w:rsidRPr="004759B5">
              <w:rPr>
                <w:sz w:val="18"/>
                <w:szCs w:val="18"/>
                <w:lang w:eastAsia="x-none"/>
              </w:rPr>
              <w:t>.</w:t>
            </w:r>
          </w:p>
        </w:tc>
      </w:tr>
      <w:tr w:rsidR="004759B5" w:rsidRPr="009C54FC" w14:paraId="30336163" w14:textId="77777777" w:rsidTr="0077305C">
        <w:tc>
          <w:tcPr>
            <w:tcW w:w="3114" w:type="dxa"/>
          </w:tcPr>
          <w:p w14:paraId="3ECFF109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A5EC18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266A6592" w14:textId="77777777" w:rsidTr="0077305C">
        <w:tc>
          <w:tcPr>
            <w:tcW w:w="3114" w:type="dxa"/>
          </w:tcPr>
          <w:p w14:paraId="3E2BEAC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5DAD00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4D28693E" w14:textId="77777777" w:rsidTr="0077305C">
        <w:tc>
          <w:tcPr>
            <w:tcW w:w="3114" w:type="dxa"/>
          </w:tcPr>
          <w:p w14:paraId="5AC75626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C40CDE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kompetencí PP</w:t>
            </w:r>
          </w:p>
        </w:tc>
      </w:tr>
      <w:tr w:rsidR="004759B5" w:rsidRPr="009C54FC" w14:paraId="4B4A4570" w14:textId="77777777" w:rsidTr="0077305C">
        <w:tc>
          <w:tcPr>
            <w:tcW w:w="3114" w:type="dxa"/>
          </w:tcPr>
          <w:p w14:paraId="225A4432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BF6EF61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6F7823B5" w14:textId="77777777" w:rsidTr="0077305C">
        <w:tc>
          <w:tcPr>
            <w:tcW w:w="3114" w:type="dxa"/>
          </w:tcPr>
          <w:p w14:paraId="7B56B46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854922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4759B5" w:rsidRPr="009C54FC" w14:paraId="70A2D015" w14:textId="77777777" w:rsidTr="0077305C">
        <w:tc>
          <w:tcPr>
            <w:tcW w:w="3114" w:type="dxa"/>
          </w:tcPr>
          <w:p w14:paraId="6EFEB769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CCF1D46" w14:textId="66C5250C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PO</w:t>
            </w:r>
          </w:p>
        </w:tc>
      </w:tr>
      <w:tr w:rsidR="004759B5" w:rsidRPr="009C54FC" w14:paraId="151298E5" w14:textId="77777777" w:rsidTr="0077305C">
        <w:tc>
          <w:tcPr>
            <w:tcW w:w="3114" w:type="dxa"/>
          </w:tcPr>
          <w:p w14:paraId="3115A4AD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65B3BD1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4759B5" w:rsidRPr="009C54FC" w14:paraId="45947C7D" w14:textId="77777777" w:rsidTr="0077305C">
        <w:tc>
          <w:tcPr>
            <w:tcW w:w="3114" w:type="dxa"/>
          </w:tcPr>
          <w:p w14:paraId="0580461D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E06CECD" w14:textId="1B2314CB" w:rsidR="004759B5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250E6D80" w14:textId="5EA15355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  <w:p w14:paraId="358B8C5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759B5" w:rsidRPr="009C54FC" w14:paraId="0A6508D3" w14:textId="77777777" w:rsidTr="0077305C">
        <w:tc>
          <w:tcPr>
            <w:tcW w:w="3114" w:type="dxa"/>
          </w:tcPr>
          <w:p w14:paraId="6C78A3C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04697C8" w14:textId="7DD3A873" w:rsidR="004759B5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3 Podpora začlenění dětí a žáků ohrožených školním neúspěchem do hlavního vzdělávacího proudu a prevence jejich předčasného opuštění vzdělávacího procesu</w:t>
            </w:r>
          </w:p>
          <w:p w14:paraId="43B17868" w14:textId="0BB78C90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0FC6F57D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59B5" w:rsidRPr="009C54FC" w14:paraId="744F43D6" w14:textId="77777777" w:rsidTr="0077305C">
        <w:tc>
          <w:tcPr>
            <w:tcW w:w="3114" w:type="dxa"/>
            <w:shd w:val="clear" w:color="auto" w:fill="002060"/>
          </w:tcPr>
          <w:p w14:paraId="446C707B" w14:textId="77777777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F2407E3" w14:textId="23E7C018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59B5">
              <w:rPr>
                <w:rFonts w:cstheme="minorHAnsi"/>
                <w:b/>
                <w:bCs/>
                <w:sz w:val="18"/>
                <w:szCs w:val="18"/>
              </w:rPr>
              <w:t>Spolupráce s MŠ Postoloprty– sdílení zkušeností, adaptace dětí na školní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759B5">
              <w:rPr>
                <w:rFonts w:cstheme="minorHAnsi"/>
                <w:b/>
                <w:bCs/>
                <w:sz w:val="18"/>
                <w:szCs w:val="18"/>
              </w:rPr>
              <w:t>prostředí</w:t>
            </w:r>
          </w:p>
        </w:tc>
      </w:tr>
      <w:tr w:rsidR="004759B5" w:rsidRPr="009C54FC" w14:paraId="2842547C" w14:textId="77777777" w:rsidTr="0077305C">
        <w:trPr>
          <w:trHeight w:val="260"/>
        </w:trPr>
        <w:tc>
          <w:tcPr>
            <w:tcW w:w="3114" w:type="dxa"/>
          </w:tcPr>
          <w:p w14:paraId="1FEA67A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E97FFEE" w14:textId="1F573C01" w:rsidR="004759B5" w:rsidRPr="00EA077F" w:rsidRDefault="004759B5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4759B5">
              <w:rPr>
                <w:sz w:val="18"/>
                <w:szCs w:val="18"/>
                <w:lang w:eastAsia="x-none"/>
              </w:rPr>
              <w:t>Podpora spolupráce mezi ZŠ a MŠ, podpora přechodu mezi stupni vzdělávání</w:t>
            </w:r>
          </w:p>
        </w:tc>
      </w:tr>
      <w:tr w:rsidR="004759B5" w:rsidRPr="009C54FC" w14:paraId="6FF0E627" w14:textId="77777777" w:rsidTr="0077305C">
        <w:tc>
          <w:tcPr>
            <w:tcW w:w="3114" w:type="dxa"/>
          </w:tcPr>
          <w:p w14:paraId="13AFD8D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C1D6D24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1BE591B8" w14:textId="77777777" w:rsidTr="0077305C">
        <w:tc>
          <w:tcPr>
            <w:tcW w:w="3114" w:type="dxa"/>
          </w:tcPr>
          <w:p w14:paraId="07BA4B7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EE2A9D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1444AB8B" w14:textId="77777777" w:rsidTr="0077305C">
        <w:tc>
          <w:tcPr>
            <w:tcW w:w="3114" w:type="dxa"/>
          </w:tcPr>
          <w:p w14:paraId="5113FAA9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68415CA" w14:textId="3D19A6CA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4759B5" w:rsidRPr="009C54FC" w14:paraId="7E660CBF" w14:textId="77777777" w:rsidTr="0077305C">
        <w:tc>
          <w:tcPr>
            <w:tcW w:w="3114" w:type="dxa"/>
          </w:tcPr>
          <w:p w14:paraId="2975C01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55664CF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19F8D30E" w14:textId="77777777" w:rsidTr="0077305C">
        <w:tc>
          <w:tcPr>
            <w:tcW w:w="3114" w:type="dxa"/>
          </w:tcPr>
          <w:p w14:paraId="2C03FA64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FA9A3A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4759B5" w:rsidRPr="009C54FC" w14:paraId="61AD6CA9" w14:textId="77777777" w:rsidTr="0077305C">
        <w:tc>
          <w:tcPr>
            <w:tcW w:w="3114" w:type="dxa"/>
          </w:tcPr>
          <w:p w14:paraId="79C58431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96D5047" w14:textId="77416FAC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4759B5" w:rsidRPr="009C54FC" w14:paraId="7E93B68B" w14:textId="77777777" w:rsidTr="0077305C">
        <w:tc>
          <w:tcPr>
            <w:tcW w:w="3114" w:type="dxa"/>
          </w:tcPr>
          <w:p w14:paraId="552E8A6D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5815B2D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4759B5" w:rsidRPr="009C54FC" w14:paraId="4AA4E077" w14:textId="77777777" w:rsidTr="0077305C">
        <w:tc>
          <w:tcPr>
            <w:tcW w:w="3114" w:type="dxa"/>
          </w:tcPr>
          <w:p w14:paraId="03CEF39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A36FD6C" w14:textId="0D4B9FAE" w:rsidR="004759B5" w:rsidRPr="009C54FC" w:rsidRDefault="004759B5" w:rsidP="004759B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59B5">
              <w:rPr>
                <w:rFonts w:cstheme="minorHAnsi"/>
                <w:sz w:val="18"/>
                <w:szCs w:val="18"/>
              </w:rPr>
              <w:t xml:space="preserve">1.1 Podpora inkluzivního a společného vzdělávání z hlediska </w:t>
            </w:r>
            <w:proofErr w:type="gramStart"/>
            <w:r w:rsidRPr="004759B5">
              <w:rPr>
                <w:rFonts w:cstheme="minorHAnsi"/>
                <w:sz w:val="18"/>
                <w:szCs w:val="18"/>
              </w:rPr>
              <w:t>odborně -personálních</w:t>
            </w:r>
            <w:proofErr w:type="gramEnd"/>
            <w:r w:rsidRPr="004759B5">
              <w:rPr>
                <w:rFonts w:cstheme="minorHAnsi"/>
                <w:sz w:val="18"/>
                <w:szCs w:val="18"/>
              </w:rPr>
              <w:t xml:space="preserve"> kapacit a specifického vybavení</w:t>
            </w:r>
          </w:p>
        </w:tc>
      </w:tr>
      <w:tr w:rsidR="004759B5" w:rsidRPr="009C54FC" w14:paraId="7FE37973" w14:textId="77777777" w:rsidTr="0077305C">
        <w:tc>
          <w:tcPr>
            <w:tcW w:w="3114" w:type="dxa"/>
          </w:tcPr>
          <w:p w14:paraId="324412F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C9DE191" w14:textId="1B9832C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312D6754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59B5" w:rsidRPr="009C54FC" w14:paraId="580DCF71" w14:textId="77777777" w:rsidTr="0077305C">
        <w:tc>
          <w:tcPr>
            <w:tcW w:w="3114" w:type="dxa"/>
            <w:shd w:val="clear" w:color="auto" w:fill="002060"/>
          </w:tcPr>
          <w:p w14:paraId="458B1972" w14:textId="77777777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45BFD37" w14:textId="3B4F31DD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59B5">
              <w:rPr>
                <w:rFonts w:cstheme="minorHAnsi"/>
                <w:b/>
                <w:bCs/>
                <w:sz w:val="18"/>
                <w:szCs w:val="18"/>
              </w:rPr>
              <w:t>Týden pro budoucí šesťáky</w:t>
            </w:r>
          </w:p>
        </w:tc>
      </w:tr>
      <w:tr w:rsidR="004759B5" w:rsidRPr="009C54FC" w14:paraId="06BADA15" w14:textId="77777777" w:rsidTr="0077305C">
        <w:trPr>
          <w:trHeight w:val="260"/>
        </w:trPr>
        <w:tc>
          <w:tcPr>
            <w:tcW w:w="3114" w:type="dxa"/>
          </w:tcPr>
          <w:p w14:paraId="24DBFF3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6D9A5D0" w14:textId="49EEDB9B" w:rsidR="004759B5" w:rsidRPr="00EA077F" w:rsidRDefault="004759B5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4759B5">
              <w:rPr>
                <w:sz w:val="18"/>
                <w:szCs w:val="18"/>
                <w:lang w:eastAsia="x-none"/>
              </w:rPr>
              <w:t>Podpora přechodu mezi stupni vzdělávání, prohlídka školy, pasování budoucích šesťáků, sportovní a vzdělávací aktivity</w:t>
            </w:r>
          </w:p>
        </w:tc>
      </w:tr>
      <w:tr w:rsidR="004759B5" w:rsidRPr="009C54FC" w14:paraId="148B16F8" w14:textId="77777777" w:rsidTr="0077305C">
        <w:tc>
          <w:tcPr>
            <w:tcW w:w="3114" w:type="dxa"/>
          </w:tcPr>
          <w:p w14:paraId="494D0FF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C6AB41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17280DEC" w14:textId="77777777" w:rsidTr="0077305C">
        <w:tc>
          <w:tcPr>
            <w:tcW w:w="3114" w:type="dxa"/>
          </w:tcPr>
          <w:p w14:paraId="36FCE84F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68EBB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59D6E156" w14:textId="77777777" w:rsidTr="0077305C">
        <w:tc>
          <w:tcPr>
            <w:tcW w:w="3114" w:type="dxa"/>
          </w:tcPr>
          <w:p w14:paraId="76AAD7E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32A53A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4759B5" w:rsidRPr="009C54FC" w14:paraId="1112F515" w14:textId="77777777" w:rsidTr="0077305C">
        <w:tc>
          <w:tcPr>
            <w:tcW w:w="3114" w:type="dxa"/>
          </w:tcPr>
          <w:p w14:paraId="238F93A2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61F7D3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6654858A" w14:textId="77777777" w:rsidTr="0077305C">
        <w:tc>
          <w:tcPr>
            <w:tcW w:w="3114" w:type="dxa"/>
          </w:tcPr>
          <w:p w14:paraId="1F50DB2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BF44DA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4759B5" w:rsidRPr="009C54FC" w14:paraId="3899C695" w14:textId="77777777" w:rsidTr="0077305C">
        <w:tc>
          <w:tcPr>
            <w:tcW w:w="3114" w:type="dxa"/>
          </w:tcPr>
          <w:p w14:paraId="5393F90A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EC5E2C6" w14:textId="1F69D20A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4759B5" w:rsidRPr="009C54FC" w14:paraId="7C0EF55E" w14:textId="77777777" w:rsidTr="0077305C">
        <w:tc>
          <w:tcPr>
            <w:tcW w:w="3114" w:type="dxa"/>
          </w:tcPr>
          <w:p w14:paraId="7E641752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0DF92C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4759B5" w:rsidRPr="009C54FC" w14:paraId="56658524" w14:textId="77777777" w:rsidTr="0077305C">
        <w:tc>
          <w:tcPr>
            <w:tcW w:w="3114" w:type="dxa"/>
          </w:tcPr>
          <w:p w14:paraId="64E81ADF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75BC371" w14:textId="413D5AE9" w:rsidR="004759B5" w:rsidRPr="009C54FC" w:rsidRDefault="004759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4759B5">
              <w:rPr>
                <w:rFonts w:cstheme="minorHAnsi"/>
                <w:sz w:val="18"/>
                <w:szCs w:val="18"/>
              </w:rPr>
              <w:t xml:space="preserve">.1 Podpora inkluzivního a společného vzdělávání </w:t>
            </w:r>
            <w:r>
              <w:rPr>
                <w:rFonts w:cstheme="minorHAnsi"/>
                <w:sz w:val="18"/>
                <w:szCs w:val="18"/>
              </w:rPr>
              <w:t>, včetně podpory dětí a žáků ohrožených školním neúspěchem</w:t>
            </w:r>
          </w:p>
        </w:tc>
      </w:tr>
      <w:tr w:rsidR="004759B5" w:rsidRPr="009C54FC" w14:paraId="1CD43D1C" w14:textId="77777777" w:rsidTr="0077305C">
        <w:tc>
          <w:tcPr>
            <w:tcW w:w="3114" w:type="dxa"/>
          </w:tcPr>
          <w:p w14:paraId="0FB18DAC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A93A2AA" w14:textId="38E0B431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4 Individuální aktivity jednotlivých subjektů základního vzdělávání v oblasti inkluze</w:t>
            </w:r>
          </w:p>
        </w:tc>
      </w:tr>
    </w:tbl>
    <w:p w14:paraId="31B225E0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59B5" w:rsidRPr="009C54FC" w14:paraId="4D07078A" w14:textId="77777777" w:rsidTr="0077305C">
        <w:tc>
          <w:tcPr>
            <w:tcW w:w="3114" w:type="dxa"/>
            <w:shd w:val="clear" w:color="auto" w:fill="002060"/>
          </w:tcPr>
          <w:p w14:paraId="7B89E7BF" w14:textId="77777777" w:rsidR="004759B5" w:rsidRPr="009C54FC" w:rsidRDefault="004759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48C7F92" w14:textId="46ACF49B" w:rsidR="004759B5" w:rsidRPr="009C54FC" w:rsidRDefault="0017102E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likonoční laťka</w:t>
            </w:r>
          </w:p>
        </w:tc>
      </w:tr>
      <w:tr w:rsidR="004759B5" w:rsidRPr="009C54FC" w14:paraId="391EF3A0" w14:textId="77777777" w:rsidTr="0077305C">
        <w:trPr>
          <w:trHeight w:val="260"/>
        </w:trPr>
        <w:tc>
          <w:tcPr>
            <w:tcW w:w="3114" w:type="dxa"/>
          </w:tcPr>
          <w:p w14:paraId="21B90A95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2D7BA9D" w14:textId="08727557" w:rsidR="004759B5" w:rsidRPr="00EA077F" w:rsidRDefault="0017102E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rtov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kol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kok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š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jen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likonočním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radicem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let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mláz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arv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dob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ajec</w:t>
            </w:r>
            <w:proofErr w:type="spellEnd"/>
          </w:p>
        </w:tc>
      </w:tr>
      <w:tr w:rsidR="004759B5" w:rsidRPr="009C54FC" w14:paraId="71221C13" w14:textId="77777777" w:rsidTr="0077305C">
        <w:tc>
          <w:tcPr>
            <w:tcW w:w="3114" w:type="dxa"/>
          </w:tcPr>
          <w:p w14:paraId="73750BC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C50C1A7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53F3DBA1" w14:textId="77777777" w:rsidTr="0077305C">
        <w:tc>
          <w:tcPr>
            <w:tcW w:w="3114" w:type="dxa"/>
          </w:tcPr>
          <w:p w14:paraId="449C0135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FE7354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1AC1C33D" w14:textId="77777777" w:rsidTr="0077305C">
        <w:tc>
          <w:tcPr>
            <w:tcW w:w="3114" w:type="dxa"/>
          </w:tcPr>
          <w:p w14:paraId="4D3D8C79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D42E7C1" w14:textId="2BC5BFB6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17102E">
              <w:rPr>
                <w:rFonts w:cstheme="minorHAnsi"/>
                <w:sz w:val="18"/>
                <w:szCs w:val="18"/>
              </w:rPr>
              <w:t>kulturních tradic a rozvoj pohybové zdatnosti</w:t>
            </w:r>
          </w:p>
        </w:tc>
      </w:tr>
      <w:tr w:rsidR="004759B5" w:rsidRPr="009C54FC" w14:paraId="1C0CC1D8" w14:textId="77777777" w:rsidTr="0077305C">
        <w:tc>
          <w:tcPr>
            <w:tcW w:w="3114" w:type="dxa"/>
          </w:tcPr>
          <w:p w14:paraId="166BB2C3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CB58DC6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4759B5" w:rsidRPr="009C54FC" w14:paraId="570EB5C3" w14:textId="77777777" w:rsidTr="0077305C">
        <w:tc>
          <w:tcPr>
            <w:tcW w:w="3114" w:type="dxa"/>
          </w:tcPr>
          <w:p w14:paraId="307537F0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BEFBC12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4759B5" w:rsidRPr="009C54FC" w14:paraId="12BD7FD2" w14:textId="77777777" w:rsidTr="0077305C">
        <w:tc>
          <w:tcPr>
            <w:tcW w:w="3114" w:type="dxa"/>
          </w:tcPr>
          <w:p w14:paraId="6A5FCEA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887F48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4759B5" w:rsidRPr="009C54FC" w14:paraId="2F940624" w14:textId="77777777" w:rsidTr="0077305C">
        <w:tc>
          <w:tcPr>
            <w:tcW w:w="3114" w:type="dxa"/>
          </w:tcPr>
          <w:p w14:paraId="0ADD5091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76883C5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4759B5" w:rsidRPr="009C54FC" w14:paraId="08E41637" w14:textId="77777777" w:rsidTr="0077305C">
        <w:tc>
          <w:tcPr>
            <w:tcW w:w="3114" w:type="dxa"/>
          </w:tcPr>
          <w:p w14:paraId="5CBC6A4B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196A4D8" w14:textId="77777777" w:rsidR="004759B5" w:rsidRDefault="004759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17102E">
              <w:rPr>
                <w:rFonts w:cstheme="minorHAnsi"/>
                <w:sz w:val="18"/>
                <w:szCs w:val="18"/>
              </w:rPr>
              <w:t>.2 Rozvoj čtenářské gramotnosti a kulturního povědomí a vyjádření dětí a žáků</w:t>
            </w:r>
          </w:p>
          <w:p w14:paraId="4346A992" w14:textId="7A9B890A" w:rsidR="0017102E" w:rsidRPr="009C54FC" w:rsidRDefault="0017102E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7102E">
              <w:rPr>
                <w:rFonts w:cstheme="minorHAnsi"/>
                <w:sz w:val="18"/>
                <w:szCs w:val="18"/>
              </w:rPr>
              <w:t>4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102E">
              <w:rPr>
                <w:rFonts w:cstheme="minorHAnsi"/>
                <w:sz w:val="18"/>
                <w:szCs w:val="18"/>
              </w:rPr>
              <w:t xml:space="preserve"> Rozvoj pohybové zdatnosti, aktivního a zdravého životního stylu</w:t>
            </w:r>
          </w:p>
        </w:tc>
      </w:tr>
      <w:tr w:rsidR="004759B5" w:rsidRPr="009C54FC" w14:paraId="58F955CA" w14:textId="77777777" w:rsidTr="0077305C">
        <w:tc>
          <w:tcPr>
            <w:tcW w:w="3114" w:type="dxa"/>
          </w:tcPr>
          <w:p w14:paraId="3134FD18" w14:textId="77777777" w:rsidR="004759B5" w:rsidRPr="009C54FC" w:rsidRDefault="004759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13278ED" w14:textId="2C538FE8" w:rsidR="004759B5" w:rsidRDefault="004759B5" w:rsidP="001710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17102E">
              <w:rPr>
                <w:rFonts w:cstheme="minorHAnsi"/>
                <w:sz w:val="18"/>
                <w:szCs w:val="18"/>
              </w:rPr>
              <w:t>.2.</w:t>
            </w:r>
            <w:r w:rsidR="00584DC3">
              <w:rPr>
                <w:rFonts w:cstheme="minorHAnsi"/>
                <w:sz w:val="18"/>
                <w:szCs w:val="18"/>
              </w:rPr>
              <w:t>2</w:t>
            </w:r>
            <w:r w:rsidR="0017102E">
              <w:rPr>
                <w:rFonts w:cstheme="minorHAnsi"/>
                <w:sz w:val="18"/>
                <w:szCs w:val="18"/>
              </w:rPr>
              <w:t xml:space="preserve"> Rozvoj </w:t>
            </w:r>
            <w:r w:rsidR="00584DC3">
              <w:rPr>
                <w:rFonts w:cstheme="minorHAnsi"/>
                <w:sz w:val="18"/>
                <w:szCs w:val="18"/>
              </w:rPr>
              <w:t>kulturního povědomí</w:t>
            </w:r>
            <w:r w:rsidR="0017102E">
              <w:rPr>
                <w:rFonts w:cstheme="minorHAnsi"/>
                <w:sz w:val="18"/>
                <w:szCs w:val="18"/>
              </w:rPr>
              <w:t xml:space="preserve"> dětí a žáků</w:t>
            </w:r>
            <w:r w:rsidR="00584DC3">
              <w:rPr>
                <w:rFonts w:cstheme="minorHAnsi"/>
                <w:sz w:val="18"/>
                <w:szCs w:val="18"/>
              </w:rPr>
              <w:t xml:space="preserve"> ZŠ</w:t>
            </w:r>
          </w:p>
          <w:p w14:paraId="648838D6" w14:textId="538A4590" w:rsidR="0017102E" w:rsidRPr="009C54FC" w:rsidRDefault="0017102E" w:rsidP="001710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.2 Realizace aktivit a akcí podporujících aktivní a zdravý životní styl</w:t>
            </w:r>
          </w:p>
        </w:tc>
      </w:tr>
    </w:tbl>
    <w:p w14:paraId="3E74217B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102E" w:rsidRPr="009C54FC" w14:paraId="5011DC8F" w14:textId="77777777" w:rsidTr="0077305C">
        <w:tc>
          <w:tcPr>
            <w:tcW w:w="3114" w:type="dxa"/>
            <w:shd w:val="clear" w:color="auto" w:fill="002060"/>
          </w:tcPr>
          <w:p w14:paraId="577C1B70" w14:textId="77777777" w:rsidR="0017102E" w:rsidRPr="009C54FC" w:rsidRDefault="0017102E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4" w:name="_Hlk116477721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F356FE1" w14:textId="157EEA88" w:rsidR="0017102E" w:rsidRPr="009C54FC" w:rsidRDefault="0017102E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 škole i po škola</w:t>
            </w:r>
          </w:p>
        </w:tc>
      </w:tr>
      <w:tr w:rsidR="0017102E" w:rsidRPr="009C54FC" w14:paraId="5630CCCB" w14:textId="77777777" w:rsidTr="0077305C">
        <w:trPr>
          <w:trHeight w:val="260"/>
        </w:trPr>
        <w:tc>
          <w:tcPr>
            <w:tcW w:w="3114" w:type="dxa"/>
          </w:tcPr>
          <w:p w14:paraId="58474146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0A006C7" w14:textId="4E830D64" w:rsidR="0017102E" w:rsidRPr="00EA077F" w:rsidRDefault="0017102E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Sportov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zábavné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odpoledne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irokou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veřejnost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rezentace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kolního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oradenského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racoviště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kol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družin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střediska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volného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času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centra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sportu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kol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jídeln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Ukázka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volnočasových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aktivit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rohlídka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102E" w:rsidRPr="009C54FC" w14:paraId="46824A2C" w14:textId="77777777" w:rsidTr="0077305C">
        <w:tc>
          <w:tcPr>
            <w:tcW w:w="3114" w:type="dxa"/>
          </w:tcPr>
          <w:p w14:paraId="292D730C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FA34B08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1F105A13" w14:textId="77777777" w:rsidTr="0077305C">
        <w:tc>
          <w:tcPr>
            <w:tcW w:w="3114" w:type="dxa"/>
          </w:tcPr>
          <w:p w14:paraId="0F6452C7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6C85923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619EDAA7" w14:textId="77777777" w:rsidTr="0077305C">
        <w:tc>
          <w:tcPr>
            <w:tcW w:w="3114" w:type="dxa"/>
          </w:tcPr>
          <w:p w14:paraId="515C53E2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E0ADBCB" w14:textId="0452B5B8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voj pohybové zdatnosti, </w:t>
            </w:r>
          </w:p>
        </w:tc>
      </w:tr>
      <w:tr w:rsidR="0017102E" w:rsidRPr="009C54FC" w14:paraId="1F23F2F5" w14:textId="77777777" w:rsidTr="0077305C">
        <w:tc>
          <w:tcPr>
            <w:tcW w:w="3114" w:type="dxa"/>
          </w:tcPr>
          <w:p w14:paraId="263725B1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CADB5CB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2C8E7768" w14:textId="77777777" w:rsidTr="0077305C">
        <w:tc>
          <w:tcPr>
            <w:tcW w:w="3114" w:type="dxa"/>
          </w:tcPr>
          <w:p w14:paraId="412C5C0C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DD4174B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17102E" w:rsidRPr="009C54FC" w14:paraId="7862E46C" w14:textId="77777777" w:rsidTr="0077305C">
        <w:tc>
          <w:tcPr>
            <w:tcW w:w="3114" w:type="dxa"/>
          </w:tcPr>
          <w:p w14:paraId="70879E7B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DD7BC63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17102E" w:rsidRPr="009C54FC" w14:paraId="32A3171A" w14:textId="77777777" w:rsidTr="0077305C">
        <w:tc>
          <w:tcPr>
            <w:tcW w:w="3114" w:type="dxa"/>
          </w:tcPr>
          <w:p w14:paraId="04E207DD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E5449E0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7102E" w:rsidRPr="009C54FC" w14:paraId="470DCD84" w14:textId="77777777" w:rsidTr="0077305C">
        <w:tc>
          <w:tcPr>
            <w:tcW w:w="3114" w:type="dxa"/>
          </w:tcPr>
          <w:p w14:paraId="35BA1CAF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2EC03BE" w14:textId="77777777" w:rsidR="0017102E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17102E">
              <w:rPr>
                <w:rFonts w:cstheme="minorHAnsi"/>
                <w:sz w:val="18"/>
                <w:szCs w:val="18"/>
              </w:rPr>
              <w:t>4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102E">
              <w:rPr>
                <w:rFonts w:cstheme="minorHAnsi"/>
                <w:sz w:val="18"/>
                <w:szCs w:val="18"/>
              </w:rPr>
              <w:t xml:space="preserve"> Rozvoj pohybové zdatnosti, aktivního a zdravého životního stylu</w:t>
            </w:r>
          </w:p>
          <w:p w14:paraId="3C9F51B1" w14:textId="4EED5C72" w:rsidR="0017102E" w:rsidRPr="009C54FC" w:rsidRDefault="0017102E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7102E">
              <w:rPr>
                <w:rFonts w:cstheme="minorHAnsi"/>
                <w:sz w:val="18"/>
                <w:szCs w:val="18"/>
              </w:rPr>
              <w:t>5.1 Podpora vnitřní spolupráce, tj. spolupráce všech aktérů vzdělávání v území MAP ORP Louny</w:t>
            </w:r>
          </w:p>
        </w:tc>
      </w:tr>
      <w:tr w:rsidR="0017102E" w:rsidRPr="009C54FC" w14:paraId="67CC39AC" w14:textId="77777777" w:rsidTr="0077305C">
        <w:tc>
          <w:tcPr>
            <w:tcW w:w="3114" w:type="dxa"/>
          </w:tcPr>
          <w:p w14:paraId="77920F1A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6DFEE77" w14:textId="1F6D829C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.2 Realizace aktivit a akcí podporujících aktivní a zdravý životní styl</w:t>
            </w:r>
          </w:p>
        </w:tc>
      </w:tr>
      <w:bookmarkEnd w:id="34"/>
    </w:tbl>
    <w:p w14:paraId="7DF2A046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102E" w:rsidRPr="009C54FC" w14:paraId="36613B4D" w14:textId="77777777" w:rsidTr="0077305C">
        <w:tc>
          <w:tcPr>
            <w:tcW w:w="3114" w:type="dxa"/>
            <w:shd w:val="clear" w:color="auto" w:fill="002060"/>
          </w:tcPr>
          <w:p w14:paraId="4C95651A" w14:textId="77777777" w:rsidR="0017102E" w:rsidRPr="009C54FC" w:rsidRDefault="0017102E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A547D8D" w14:textId="5F2CF394" w:rsidR="0017102E" w:rsidRPr="009C54FC" w:rsidRDefault="0017102E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2E">
              <w:rPr>
                <w:rFonts w:cstheme="minorHAnsi"/>
                <w:b/>
                <w:bCs/>
                <w:sz w:val="18"/>
                <w:szCs w:val="18"/>
              </w:rPr>
              <w:t>Spolupráce s partnerskou školou v Německu</w:t>
            </w:r>
          </w:p>
        </w:tc>
      </w:tr>
      <w:tr w:rsidR="0017102E" w:rsidRPr="009C54FC" w14:paraId="3346419C" w14:textId="77777777" w:rsidTr="0077305C">
        <w:trPr>
          <w:trHeight w:val="260"/>
        </w:trPr>
        <w:tc>
          <w:tcPr>
            <w:tcW w:w="3114" w:type="dxa"/>
          </w:tcPr>
          <w:p w14:paraId="4B2CD1D6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17AE8EB" w14:textId="3DDD9895" w:rsidR="0017102E" w:rsidRPr="00EA077F" w:rsidRDefault="0017102E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Společné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aktivit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ravidelné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online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setkává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žáků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od 6. po 9.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ročník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výjezd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obyty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žáků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Německa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cílem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oznává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kultur a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prohlouben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znalostí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anglickém</w:t>
            </w:r>
            <w:proofErr w:type="spellEnd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102E">
              <w:rPr>
                <w:rFonts w:eastAsia="Calibri" w:cstheme="minorHAnsi"/>
                <w:sz w:val="18"/>
                <w:szCs w:val="18"/>
                <w:lang w:val="en-US"/>
              </w:rPr>
              <w:t>jazyce</w:t>
            </w:r>
            <w:proofErr w:type="spellEnd"/>
          </w:p>
        </w:tc>
      </w:tr>
      <w:tr w:rsidR="0017102E" w:rsidRPr="009C54FC" w14:paraId="4CDA79C8" w14:textId="77777777" w:rsidTr="0077305C">
        <w:tc>
          <w:tcPr>
            <w:tcW w:w="3114" w:type="dxa"/>
          </w:tcPr>
          <w:p w14:paraId="294FC707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4932AB6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32F997C2" w14:textId="77777777" w:rsidTr="0077305C">
        <w:tc>
          <w:tcPr>
            <w:tcW w:w="3114" w:type="dxa"/>
          </w:tcPr>
          <w:p w14:paraId="747EDC9F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1E2C057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69339D31" w14:textId="77777777" w:rsidTr="0077305C">
        <w:tc>
          <w:tcPr>
            <w:tcW w:w="3114" w:type="dxa"/>
          </w:tcPr>
          <w:p w14:paraId="2C3FB243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2A68471" w14:textId="0CFB666D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voj cizích jazyků </w:t>
            </w:r>
          </w:p>
        </w:tc>
      </w:tr>
      <w:tr w:rsidR="0017102E" w:rsidRPr="009C54FC" w14:paraId="3C95866F" w14:textId="77777777" w:rsidTr="0077305C">
        <w:tc>
          <w:tcPr>
            <w:tcW w:w="3114" w:type="dxa"/>
          </w:tcPr>
          <w:p w14:paraId="7C225F34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DAB3823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17102E" w:rsidRPr="009C54FC" w14:paraId="751CD994" w14:textId="77777777" w:rsidTr="0077305C">
        <w:tc>
          <w:tcPr>
            <w:tcW w:w="3114" w:type="dxa"/>
          </w:tcPr>
          <w:p w14:paraId="4F53237E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3858A71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17102E" w:rsidRPr="009C54FC" w14:paraId="0752732A" w14:textId="77777777" w:rsidTr="0077305C">
        <w:tc>
          <w:tcPr>
            <w:tcW w:w="3114" w:type="dxa"/>
          </w:tcPr>
          <w:p w14:paraId="6ED3FC5F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585C138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17102E" w:rsidRPr="009C54FC" w14:paraId="4D26FC67" w14:textId="77777777" w:rsidTr="0077305C">
        <w:tc>
          <w:tcPr>
            <w:tcW w:w="3114" w:type="dxa"/>
          </w:tcPr>
          <w:p w14:paraId="0118C25E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DE534CA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7102E" w:rsidRPr="009C54FC" w14:paraId="41585C77" w14:textId="77777777" w:rsidTr="0077305C">
        <w:tc>
          <w:tcPr>
            <w:tcW w:w="3114" w:type="dxa"/>
          </w:tcPr>
          <w:p w14:paraId="6BADEAA6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5D49F34" w14:textId="77777777" w:rsidR="0017102E" w:rsidRDefault="0017102E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. Rozvoj vnější spolupráce, tj. spolupráce s aktéry vzdělávání v území dalších MAP vč. spolupráce mezinárodní</w:t>
            </w:r>
          </w:p>
          <w:p w14:paraId="19893F91" w14:textId="2952547C" w:rsidR="00C35C39" w:rsidRPr="009C54FC" w:rsidRDefault="00C35C39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35C39"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17102E" w:rsidRPr="009C54FC" w14:paraId="4B544941" w14:textId="77777777" w:rsidTr="0077305C">
        <w:tc>
          <w:tcPr>
            <w:tcW w:w="3114" w:type="dxa"/>
          </w:tcPr>
          <w:p w14:paraId="75E0234F" w14:textId="77777777" w:rsidR="0017102E" w:rsidRPr="009C54FC" w:rsidRDefault="0017102E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2B784FC" w14:textId="567FDFEE" w:rsidR="0017102E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.2 Podpora realizace mezinárodních vzdělávacích aktivit</w:t>
            </w:r>
          </w:p>
          <w:p w14:paraId="457597FB" w14:textId="47386719" w:rsidR="0017102E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5 Rozvoj výuky cizích jazyků na ZŠ</w:t>
            </w:r>
          </w:p>
        </w:tc>
      </w:tr>
    </w:tbl>
    <w:p w14:paraId="4F68A93A" w14:textId="59D80E69" w:rsidR="004759B5" w:rsidRDefault="004759B5" w:rsidP="0078358D">
      <w:pPr>
        <w:jc w:val="center"/>
        <w:rPr>
          <w:b/>
          <w:bCs/>
          <w:lang w:eastAsia="x-none"/>
        </w:rPr>
      </w:pPr>
    </w:p>
    <w:p w14:paraId="50ADB44D" w14:textId="77777777" w:rsidR="004A3768" w:rsidRDefault="004A3768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5C39" w:rsidRPr="009C54FC" w14:paraId="402687B2" w14:textId="77777777" w:rsidTr="0077305C">
        <w:tc>
          <w:tcPr>
            <w:tcW w:w="3114" w:type="dxa"/>
            <w:shd w:val="clear" w:color="auto" w:fill="002060"/>
          </w:tcPr>
          <w:p w14:paraId="378573C8" w14:textId="77777777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5B79D9F" w14:textId="38457499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5C39">
              <w:rPr>
                <w:rFonts w:cstheme="minorHAnsi"/>
                <w:b/>
                <w:bCs/>
                <w:sz w:val="18"/>
                <w:szCs w:val="18"/>
              </w:rPr>
              <w:t>Předškolák</w:t>
            </w:r>
          </w:p>
        </w:tc>
      </w:tr>
      <w:tr w:rsidR="00C35C39" w:rsidRPr="009C54FC" w14:paraId="7DE8FDAC" w14:textId="77777777" w:rsidTr="0077305C">
        <w:trPr>
          <w:trHeight w:val="260"/>
        </w:trPr>
        <w:tc>
          <w:tcPr>
            <w:tcW w:w="3114" w:type="dxa"/>
          </w:tcPr>
          <w:p w14:paraId="21309494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FC0AE3B" w14:textId="4F33D3E7" w:rsidR="00C35C39" w:rsidRPr="00EA077F" w:rsidRDefault="00C35C39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Pohádková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cesta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školou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budouc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prvn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ročníky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seznámen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se s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prostředím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zmírněn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obav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nástupu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35C39" w:rsidRPr="009C54FC" w14:paraId="013EFC8B" w14:textId="77777777" w:rsidTr="0077305C">
        <w:tc>
          <w:tcPr>
            <w:tcW w:w="3114" w:type="dxa"/>
          </w:tcPr>
          <w:p w14:paraId="6E58B36E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BE87E37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6E021F4C" w14:textId="77777777" w:rsidTr="0077305C">
        <w:tc>
          <w:tcPr>
            <w:tcW w:w="3114" w:type="dxa"/>
          </w:tcPr>
          <w:p w14:paraId="686B1DEF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06857ED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7B6C49DD" w14:textId="77777777" w:rsidTr="0077305C">
        <w:tc>
          <w:tcPr>
            <w:tcW w:w="3114" w:type="dxa"/>
          </w:tcPr>
          <w:p w14:paraId="62779EB8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210D947" w14:textId="18AEC7AC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přechodu mezi stupni vzdělávání </w:t>
            </w:r>
          </w:p>
        </w:tc>
      </w:tr>
      <w:tr w:rsidR="00C35C39" w:rsidRPr="009C54FC" w14:paraId="1181A0EA" w14:textId="77777777" w:rsidTr="0077305C">
        <w:tc>
          <w:tcPr>
            <w:tcW w:w="3114" w:type="dxa"/>
          </w:tcPr>
          <w:p w14:paraId="045A91A9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192A2F0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08D9BF5E" w14:textId="77777777" w:rsidTr="0077305C">
        <w:tc>
          <w:tcPr>
            <w:tcW w:w="3114" w:type="dxa"/>
          </w:tcPr>
          <w:p w14:paraId="3506EEAD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5FF2921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C35C39" w:rsidRPr="009C54FC" w14:paraId="43241714" w14:textId="77777777" w:rsidTr="0077305C">
        <w:tc>
          <w:tcPr>
            <w:tcW w:w="3114" w:type="dxa"/>
          </w:tcPr>
          <w:p w14:paraId="248F2D9A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3D5261E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C35C39" w:rsidRPr="009C54FC" w14:paraId="7C9F2AE9" w14:textId="77777777" w:rsidTr="0077305C">
        <w:tc>
          <w:tcPr>
            <w:tcW w:w="3114" w:type="dxa"/>
          </w:tcPr>
          <w:p w14:paraId="5A962D5C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E570D1F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35C39" w:rsidRPr="009C54FC" w14:paraId="3C1C603A" w14:textId="77777777" w:rsidTr="0077305C">
        <w:tc>
          <w:tcPr>
            <w:tcW w:w="3114" w:type="dxa"/>
          </w:tcPr>
          <w:p w14:paraId="013E25E2" w14:textId="77777777" w:rsidR="00C35C39" w:rsidRPr="009C54FC" w:rsidRDefault="00C35C39" w:rsidP="00C35C3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A1A402A" w14:textId="50844C58" w:rsidR="00C35C39" w:rsidRPr="00C35C39" w:rsidRDefault="00C35C39" w:rsidP="00C35C3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35C39">
              <w:rPr>
                <w:sz w:val="18"/>
                <w:szCs w:val="18"/>
              </w:rPr>
              <w:t xml:space="preserve">1.1 Podpora inkluzivního a společného vzdělávání z hlediska </w:t>
            </w:r>
            <w:proofErr w:type="gramStart"/>
            <w:r w:rsidRPr="00C35C39">
              <w:rPr>
                <w:sz w:val="18"/>
                <w:szCs w:val="18"/>
              </w:rPr>
              <w:t>odborně -personálních</w:t>
            </w:r>
            <w:proofErr w:type="gramEnd"/>
            <w:r w:rsidRPr="00C35C39">
              <w:rPr>
                <w:sz w:val="18"/>
                <w:szCs w:val="18"/>
              </w:rPr>
              <w:t xml:space="preserve"> kapacit a specifického vybavení</w:t>
            </w:r>
          </w:p>
        </w:tc>
      </w:tr>
      <w:tr w:rsidR="00C35C39" w:rsidRPr="009C54FC" w14:paraId="0BEAEC3C" w14:textId="77777777" w:rsidTr="0077305C">
        <w:tc>
          <w:tcPr>
            <w:tcW w:w="3114" w:type="dxa"/>
          </w:tcPr>
          <w:p w14:paraId="27A46A29" w14:textId="77777777" w:rsidR="00C35C39" w:rsidRPr="009C54FC" w:rsidRDefault="00C35C39" w:rsidP="00C35C3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8F9381F" w14:textId="691DE5EE" w:rsidR="00C35C39" w:rsidRPr="00C35C39" w:rsidRDefault="00C35C39" w:rsidP="00C35C39">
            <w:pPr>
              <w:rPr>
                <w:rFonts w:cstheme="minorHAnsi"/>
                <w:sz w:val="18"/>
                <w:szCs w:val="18"/>
              </w:rPr>
            </w:pPr>
            <w:r w:rsidRPr="00C35C39">
              <w:rPr>
                <w:sz w:val="18"/>
                <w:szCs w:val="18"/>
              </w:rPr>
              <w:t>1.1.4 Individuální aktivity jednotlivých subjektů předškolního vzdělávání v oblasti inkluze</w:t>
            </w:r>
          </w:p>
        </w:tc>
      </w:tr>
    </w:tbl>
    <w:p w14:paraId="593FB184" w14:textId="77777777" w:rsidR="004759B5" w:rsidRDefault="004759B5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5C39" w:rsidRPr="009C54FC" w14:paraId="5A87A564" w14:textId="77777777" w:rsidTr="0077305C">
        <w:tc>
          <w:tcPr>
            <w:tcW w:w="3114" w:type="dxa"/>
            <w:shd w:val="clear" w:color="auto" w:fill="002060"/>
          </w:tcPr>
          <w:p w14:paraId="1B8A401A" w14:textId="77777777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1C9ECA1" w14:textId="3F7F5B6E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5C39">
              <w:rPr>
                <w:rFonts w:cstheme="minorHAnsi"/>
                <w:b/>
                <w:bCs/>
                <w:sz w:val="18"/>
                <w:szCs w:val="18"/>
              </w:rPr>
              <w:t>Celoškolní akce v rámci výuky – Evropský den jazyků, Den Země, tradice Vánoc, akademie</w:t>
            </w:r>
          </w:p>
        </w:tc>
      </w:tr>
      <w:tr w:rsidR="00C35C39" w:rsidRPr="009C54FC" w14:paraId="6F229D6A" w14:textId="77777777" w:rsidTr="0077305C">
        <w:trPr>
          <w:trHeight w:val="260"/>
        </w:trPr>
        <w:tc>
          <w:tcPr>
            <w:tcW w:w="3114" w:type="dxa"/>
          </w:tcPr>
          <w:p w14:paraId="20E0E36B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E813D89" w14:textId="30BAD42E" w:rsidR="00C35C39" w:rsidRPr="00EA077F" w:rsidRDefault="00C35C39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Celoškoln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projekty</w:t>
            </w:r>
            <w:proofErr w:type="spellEnd"/>
          </w:p>
        </w:tc>
      </w:tr>
      <w:tr w:rsidR="00C35C39" w:rsidRPr="009C54FC" w14:paraId="251A2732" w14:textId="77777777" w:rsidTr="0077305C">
        <w:tc>
          <w:tcPr>
            <w:tcW w:w="3114" w:type="dxa"/>
          </w:tcPr>
          <w:p w14:paraId="1DFDD409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DBC1FBB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2EA3156F" w14:textId="77777777" w:rsidTr="0077305C">
        <w:tc>
          <w:tcPr>
            <w:tcW w:w="3114" w:type="dxa"/>
          </w:tcPr>
          <w:p w14:paraId="775E6FF8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CFA6FE1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2C8E0096" w14:textId="77777777" w:rsidTr="0077305C">
        <w:tc>
          <w:tcPr>
            <w:tcW w:w="3114" w:type="dxa"/>
          </w:tcPr>
          <w:p w14:paraId="4179FF31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03FD9AA" w14:textId="28806B34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cizích jazyků, kulturního povědomí, ekologie </w:t>
            </w:r>
          </w:p>
        </w:tc>
      </w:tr>
      <w:tr w:rsidR="00C35C39" w:rsidRPr="009C54FC" w14:paraId="07BF297C" w14:textId="77777777" w:rsidTr="0077305C">
        <w:tc>
          <w:tcPr>
            <w:tcW w:w="3114" w:type="dxa"/>
          </w:tcPr>
          <w:p w14:paraId="5EB94C50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5B18EC7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4587038E" w14:textId="77777777" w:rsidTr="0077305C">
        <w:tc>
          <w:tcPr>
            <w:tcW w:w="3114" w:type="dxa"/>
          </w:tcPr>
          <w:p w14:paraId="4BA72E92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7B27D8A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C35C39" w:rsidRPr="009C54FC" w14:paraId="193B2AC1" w14:textId="77777777" w:rsidTr="0077305C">
        <w:tc>
          <w:tcPr>
            <w:tcW w:w="3114" w:type="dxa"/>
          </w:tcPr>
          <w:p w14:paraId="67A0320E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7AD2A44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C35C39" w:rsidRPr="009C54FC" w14:paraId="734206DD" w14:textId="77777777" w:rsidTr="0077305C">
        <w:tc>
          <w:tcPr>
            <w:tcW w:w="3114" w:type="dxa"/>
          </w:tcPr>
          <w:p w14:paraId="0DE3DC7F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98EB851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35C39" w:rsidRPr="009C54FC" w14:paraId="71C035EB" w14:textId="77777777" w:rsidTr="0077305C">
        <w:tc>
          <w:tcPr>
            <w:tcW w:w="3114" w:type="dxa"/>
          </w:tcPr>
          <w:p w14:paraId="470E4DD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CC78ED5" w14:textId="72190DFF" w:rsidR="00C35C39" w:rsidRDefault="00C35C39" w:rsidP="0077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Rozvoj čtenářské gramotnosti a kulturního povědomí a vyjádření dětí a žáků</w:t>
            </w:r>
          </w:p>
          <w:p w14:paraId="0ACCE6D5" w14:textId="2D067BC9" w:rsidR="00C35C39" w:rsidRPr="00C35C39" w:rsidRDefault="00C35C39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.3 Rozvoj ostatních kompetencí dětí a žáků</w:t>
            </w:r>
          </w:p>
        </w:tc>
      </w:tr>
      <w:tr w:rsidR="00C35C39" w:rsidRPr="009C54FC" w14:paraId="7D8EFC5B" w14:textId="77777777" w:rsidTr="0077305C">
        <w:tc>
          <w:tcPr>
            <w:tcW w:w="3114" w:type="dxa"/>
          </w:tcPr>
          <w:p w14:paraId="75E16F94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D71C3E4" w14:textId="7DD279BA" w:rsidR="00C35C39" w:rsidRDefault="00C35C39" w:rsidP="0077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 Rozvoj kulturního povědomí dětí a žáků ZŠ</w:t>
            </w:r>
          </w:p>
          <w:p w14:paraId="39AC77E5" w14:textId="463AEBB8" w:rsidR="00C35C39" w:rsidRDefault="00C35C39" w:rsidP="0077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 Rozvoj přírodních věd</w:t>
            </w:r>
          </w:p>
          <w:p w14:paraId="648280AB" w14:textId="32EAC5DD" w:rsidR="00C35C39" w:rsidRPr="004A3768" w:rsidRDefault="00C35C39" w:rsidP="0077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5 Rozvoj výuky cizích jazyků</w:t>
            </w:r>
          </w:p>
        </w:tc>
      </w:tr>
    </w:tbl>
    <w:p w14:paraId="79DBDAD3" w14:textId="77777777" w:rsidR="00C35C39" w:rsidRDefault="00C35C39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5C39" w:rsidRPr="009C54FC" w14:paraId="3B1864FB" w14:textId="77777777" w:rsidTr="0077305C">
        <w:tc>
          <w:tcPr>
            <w:tcW w:w="3114" w:type="dxa"/>
            <w:shd w:val="clear" w:color="auto" w:fill="002060"/>
          </w:tcPr>
          <w:p w14:paraId="04EAC216" w14:textId="77777777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D2477E5" w14:textId="483B0688" w:rsidR="00C35C39" w:rsidRPr="009C54FC" w:rsidRDefault="00C35C39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lympiáda v anglickém jazyce pro žáky 1. stupně</w:t>
            </w:r>
          </w:p>
        </w:tc>
      </w:tr>
      <w:tr w:rsidR="00C35C39" w:rsidRPr="009C54FC" w14:paraId="57C916EB" w14:textId="77777777" w:rsidTr="0077305C">
        <w:trPr>
          <w:trHeight w:val="260"/>
        </w:trPr>
        <w:tc>
          <w:tcPr>
            <w:tcW w:w="3114" w:type="dxa"/>
          </w:tcPr>
          <w:p w14:paraId="31E6D464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F6EC6AF" w14:textId="77777777" w:rsidR="00C35C39" w:rsidRPr="00EA077F" w:rsidRDefault="00C35C39" w:rsidP="0077305C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Celoškolní</w:t>
            </w:r>
            <w:proofErr w:type="spellEnd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C39">
              <w:rPr>
                <w:rFonts w:eastAsia="Calibri" w:cstheme="minorHAnsi"/>
                <w:sz w:val="18"/>
                <w:szCs w:val="18"/>
                <w:lang w:val="en-US"/>
              </w:rPr>
              <w:t>projekty</w:t>
            </w:r>
            <w:proofErr w:type="spellEnd"/>
          </w:p>
        </w:tc>
      </w:tr>
      <w:tr w:rsidR="00C35C39" w:rsidRPr="009C54FC" w14:paraId="47ADD0A5" w14:textId="77777777" w:rsidTr="0077305C">
        <w:tc>
          <w:tcPr>
            <w:tcW w:w="3114" w:type="dxa"/>
          </w:tcPr>
          <w:p w14:paraId="58810C3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9BE617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50BC3DD0" w14:textId="77777777" w:rsidTr="0077305C">
        <w:tc>
          <w:tcPr>
            <w:tcW w:w="3114" w:type="dxa"/>
          </w:tcPr>
          <w:p w14:paraId="722A2F8B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76ECD0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04994DAE" w14:textId="77777777" w:rsidTr="0077305C">
        <w:tc>
          <w:tcPr>
            <w:tcW w:w="3114" w:type="dxa"/>
          </w:tcPr>
          <w:p w14:paraId="609C3E3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50B7BCD" w14:textId="1B7679A8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cizích jazyků </w:t>
            </w:r>
          </w:p>
        </w:tc>
      </w:tr>
      <w:tr w:rsidR="00C35C39" w:rsidRPr="009C54FC" w14:paraId="5D51B39E" w14:textId="77777777" w:rsidTr="0077305C">
        <w:tc>
          <w:tcPr>
            <w:tcW w:w="3114" w:type="dxa"/>
          </w:tcPr>
          <w:p w14:paraId="0845B666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57324A5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Postoloprty</w:t>
            </w:r>
          </w:p>
        </w:tc>
      </w:tr>
      <w:tr w:rsidR="00C35C39" w:rsidRPr="009C54FC" w14:paraId="1511AC70" w14:textId="77777777" w:rsidTr="0077305C">
        <w:tc>
          <w:tcPr>
            <w:tcW w:w="3114" w:type="dxa"/>
          </w:tcPr>
          <w:p w14:paraId="2264A0F9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9802B81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C35C39" w:rsidRPr="009C54FC" w14:paraId="6B3BC616" w14:textId="77777777" w:rsidTr="0077305C">
        <w:tc>
          <w:tcPr>
            <w:tcW w:w="3114" w:type="dxa"/>
          </w:tcPr>
          <w:p w14:paraId="6210FD7B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0D94BBF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C35C39" w:rsidRPr="009C54FC" w14:paraId="083BFA32" w14:textId="77777777" w:rsidTr="0077305C">
        <w:tc>
          <w:tcPr>
            <w:tcW w:w="3114" w:type="dxa"/>
          </w:tcPr>
          <w:p w14:paraId="6F2B22D0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4E38A42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35C39" w:rsidRPr="009C54FC" w14:paraId="080E2116" w14:textId="77777777" w:rsidTr="0077305C">
        <w:tc>
          <w:tcPr>
            <w:tcW w:w="3114" w:type="dxa"/>
          </w:tcPr>
          <w:p w14:paraId="7FF9F912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4652A22" w14:textId="77777777" w:rsidR="00C35C39" w:rsidRPr="00C35C39" w:rsidRDefault="00C35C39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.3 Rozvoj ostatních kompetencí dětí a žáků</w:t>
            </w:r>
          </w:p>
        </w:tc>
      </w:tr>
      <w:tr w:rsidR="00C35C39" w:rsidRPr="009C54FC" w14:paraId="0F6789A6" w14:textId="77777777" w:rsidTr="0077305C">
        <w:tc>
          <w:tcPr>
            <w:tcW w:w="3114" w:type="dxa"/>
          </w:tcPr>
          <w:p w14:paraId="21180E74" w14:textId="77777777" w:rsidR="00C35C39" w:rsidRPr="009C54FC" w:rsidRDefault="00C35C39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D479D3B" w14:textId="73B58B98" w:rsidR="00C35C39" w:rsidRPr="004A3768" w:rsidRDefault="00C35C39" w:rsidP="0077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5 Rozvoj výuky cizích jazyků</w:t>
            </w:r>
          </w:p>
        </w:tc>
      </w:tr>
    </w:tbl>
    <w:p w14:paraId="3A64D5F7" w14:textId="77777777" w:rsidR="00C35C39" w:rsidRDefault="00C35C39" w:rsidP="0078358D">
      <w:pPr>
        <w:jc w:val="center"/>
        <w:rPr>
          <w:b/>
          <w:bCs/>
          <w:lang w:eastAsia="x-none"/>
        </w:rPr>
      </w:pPr>
    </w:p>
    <w:p w14:paraId="183DF26F" w14:textId="77777777" w:rsidR="00C35C39" w:rsidRDefault="00C35C39" w:rsidP="0078358D">
      <w:pPr>
        <w:jc w:val="center"/>
        <w:rPr>
          <w:b/>
          <w:bCs/>
          <w:lang w:eastAsia="x-none"/>
        </w:rPr>
      </w:pPr>
    </w:p>
    <w:p w14:paraId="5B8D7D77" w14:textId="77777777" w:rsidR="004A3768" w:rsidRDefault="004A3768" w:rsidP="0078358D">
      <w:pPr>
        <w:jc w:val="center"/>
        <w:rPr>
          <w:b/>
          <w:bCs/>
          <w:lang w:eastAsia="x-none"/>
        </w:rPr>
      </w:pPr>
    </w:p>
    <w:p w14:paraId="1EB74EE5" w14:textId="77777777" w:rsidR="004A3768" w:rsidRDefault="004A3768" w:rsidP="0078358D">
      <w:pPr>
        <w:jc w:val="center"/>
        <w:rPr>
          <w:b/>
          <w:bCs/>
          <w:lang w:eastAsia="x-none"/>
        </w:rPr>
      </w:pPr>
    </w:p>
    <w:p w14:paraId="435D8612" w14:textId="5E131FC9" w:rsidR="008E448D" w:rsidRDefault="008E448D" w:rsidP="0078358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3</w:t>
      </w:r>
      <w:r w:rsidR="00F30400">
        <w:rPr>
          <w:b/>
          <w:bCs/>
          <w:lang w:eastAsia="x-none"/>
        </w:rPr>
        <w:t>1</w:t>
      </w:r>
      <w:r>
        <w:rPr>
          <w:b/>
          <w:bCs/>
          <w:lang w:eastAsia="x-none"/>
        </w:rPr>
        <w:t>) ZUŠ Postoloprty</w:t>
      </w:r>
    </w:p>
    <w:p w14:paraId="3017E03F" w14:textId="1F029214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45D" w:rsidRPr="009C54FC" w14:paraId="23BDBE3A" w14:textId="77777777" w:rsidTr="006C4F8E">
        <w:tc>
          <w:tcPr>
            <w:tcW w:w="3114" w:type="dxa"/>
            <w:shd w:val="clear" w:color="auto" w:fill="002060"/>
          </w:tcPr>
          <w:p w14:paraId="713FD4E2" w14:textId="77777777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8D6CE86" w14:textId="2E914182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y žáku MŠ a ZŠ v keramické dílně ZU</w:t>
            </w:r>
            <w:r w:rsidR="00FE5541">
              <w:rPr>
                <w:rFonts w:cstheme="minorHAnsi"/>
                <w:b/>
                <w:bCs/>
                <w:sz w:val="18"/>
                <w:szCs w:val="18"/>
              </w:rPr>
              <w:t>Š</w:t>
            </w:r>
          </w:p>
        </w:tc>
      </w:tr>
      <w:tr w:rsidR="0022645D" w:rsidRPr="009C54FC" w14:paraId="6AFEA92A" w14:textId="77777777" w:rsidTr="006C4F8E">
        <w:trPr>
          <w:trHeight w:val="260"/>
        </w:trPr>
        <w:tc>
          <w:tcPr>
            <w:tcW w:w="3114" w:type="dxa"/>
          </w:tcPr>
          <w:p w14:paraId="41377ED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90A4B7D" w14:textId="57167336" w:rsidR="0022645D" w:rsidRPr="00EA077F" w:rsidRDefault="0022645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dělávac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y</w:t>
            </w:r>
            <w:proofErr w:type="spellEnd"/>
          </w:p>
        </w:tc>
      </w:tr>
      <w:tr w:rsidR="0022645D" w:rsidRPr="009C54FC" w14:paraId="0B541C22" w14:textId="77777777" w:rsidTr="006C4F8E">
        <w:tc>
          <w:tcPr>
            <w:tcW w:w="3114" w:type="dxa"/>
          </w:tcPr>
          <w:p w14:paraId="46AC9749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6349C11" w14:textId="0C8A073F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22645D" w:rsidRPr="009C54FC" w14:paraId="036F010E" w14:textId="77777777" w:rsidTr="006C4F8E">
        <w:tc>
          <w:tcPr>
            <w:tcW w:w="3114" w:type="dxa"/>
          </w:tcPr>
          <w:p w14:paraId="34C803AB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8417D40" w14:textId="484F62C1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22645D" w:rsidRPr="009C54FC" w14:paraId="77F7C960" w14:textId="77777777" w:rsidTr="006C4F8E">
        <w:tc>
          <w:tcPr>
            <w:tcW w:w="3114" w:type="dxa"/>
          </w:tcPr>
          <w:p w14:paraId="548832D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813BAF4" w14:textId="34A639A5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reativity u dětí a žáků</w:t>
            </w:r>
          </w:p>
        </w:tc>
      </w:tr>
      <w:tr w:rsidR="0022645D" w:rsidRPr="009C54FC" w14:paraId="7F5897CA" w14:textId="77777777" w:rsidTr="006C4F8E">
        <w:tc>
          <w:tcPr>
            <w:tcW w:w="3114" w:type="dxa"/>
          </w:tcPr>
          <w:p w14:paraId="77F5648D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C1F7F05" w14:textId="5F0B7C5B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Postoloprty, ZŠ a MŠ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22645D" w:rsidRPr="009C54FC" w14:paraId="2E1FC6DD" w14:textId="77777777" w:rsidTr="006C4F8E">
        <w:tc>
          <w:tcPr>
            <w:tcW w:w="3114" w:type="dxa"/>
          </w:tcPr>
          <w:p w14:paraId="04C40A5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CD32B9" w14:textId="133E8269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22645D" w:rsidRPr="009C54FC" w14:paraId="75FB2B2D" w14:textId="77777777" w:rsidTr="006C4F8E">
        <w:tc>
          <w:tcPr>
            <w:tcW w:w="3114" w:type="dxa"/>
          </w:tcPr>
          <w:p w14:paraId="141CD63E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153C6B7" w14:textId="03AAB5FA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22645D" w:rsidRPr="009C54FC" w14:paraId="4A2D1877" w14:textId="77777777" w:rsidTr="006C4F8E">
        <w:tc>
          <w:tcPr>
            <w:tcW w:w="3114" w:type="dxa"/>
          </w:tcPr>
          <w:p w14:paraId="3FB44F3D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350B49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22645D" w:rsidRPr="009C54FC" w14:paraId="2E06A9B5" w14:textId="77777777" w:rsidTr="006C4F8E">
        <w:tc>
          <w:tcPr>
            <w:tcW w:w="3114" w:type="dxa"/>
          </w:tcPr>
          <w:p w14:paraId="3F1060A1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60BD960" w14:textId="77777777" w:rsidR="007A6912" w:rsidRPr="007A6912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rFonts w:cstheme="minorHAnsi"/>
                <w:sz w:val="18"/>
                <w:szCs w:val="18"/>
              </w:rPr>
              <w:t>1.3. Podpora kreativity dětí, návyku občanských dovedností a kompetencí, výchova k pohybu a zdravému životnímu stylu</w:t>
            </w:r>
          </w:p>
          <w:p w14:paraId="36121ACE" w14:textId="77777777" w:rsidR="0022645D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rFonts w:cstheme="minorHAnsi"/>
                <w:sz w:val="18"/>
                <w:szCs w:val="18"/>
              </w:rPr>
              <w:t>2.2. Rozvoj čtenářské gramotnosti a kulturního povědomí vyjádření dětí a žáků</w:t>
            </w:r>
          </w:p>
          <w:p w14:paraId="7257D155" w14:textId="19BBA874" w:rsidR="00FE5541" w:rsidRPr="009C54FC" w:rsidRDefault="00FE5541" w:rsidP="007A691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E5541">
              <w:rPr>
                <w:rFonts w:cstheme="minorHAnsi"/>
                <w:sz w:val="18"/>
                <w:szCs w:val="18"/>
              </w:rPr>
              <w:t>2.3. Rozvoj ostatních kompetencí dětí a žáků (podnikavost a iniciativa, polytechnické vzdělávání, přírodní vědy, řemeslné a technické obory, cizí jazyky, sociální a občanské kompetence)</w:t>
            </w:r>
          </w:p>
        </w:tc>
      </w:tr>
      <w:tr w:rsidR="0022645D" w:rsidRPr="009C54FC" w14:paraId="0CC80868" w14:textId="77777777" w:rsidTr="006C4F8E">
        <w:tc>
          <w:tcPr>
            <w:tcW w:w="3114" w:type="dxa"/>
          </w:tcPr>
          <w:p w14:paraId="50A95A19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7DA645C" w14:textId="77777777" w:rsidR="00FE5541" w:rsidRPr="00FE5541" w:rsidRDefault="00FE5541" w:rsidP="00FE5541">
            <w:pPr>
              <w:rPr>
                <w:rFonts w:cstheme="minorHAnsi"/>
                <w:sz w:val="18"/>
                <w:szCs w:val="18"/>
              </w:rPr>
            </w:pPr>
            <w:r w:rsidRPr="00FE5541">
              <w:rPr>
                <w:rFonts w:cstheme="minorHAnsi"/>
                <w:sz w:val="18"/>
                <w:szCs w:val="18"/>
              </w:rPr>
              <w:t>1.3.1 Podpora kreativity dětí v předškolním věku</w:t>
            </w:r>
          </w:p>
          <w:p w14:paraId="07CAB751" w14:textId="77777777" w:rsidR="0022645D" w:rsidRPr="00FE5541" w:rsidRDefault="00FE5541" w:rsidP="00FE5541">
            <w:pPr>
              <w:rPr>
                <w:rFonts w:cstheme="minorHAnsi"/>
                <w:sz w:val="18"/>
                <w:szCs w:val="18"/>
              </w:rPr>
            </w:pPr>
            <w:r w:rsidRPr="00FE5541">
              <w:rPr>
                <w:rFonts w:cstheme="minorHAnsi"/>
                <w:sz w:val="18"/>
                <w:szCs w:val="18"/>
              </w:rPr>
              <w:t xml:space="preserve">2.2.2 Rozvoj kulturního povědomí dětí a žáků ZŠ </w:t>
            </w:r>
          </w:p>
          <w:p w14:paraId="688D38C7" w14:textId="2FD4C390" w:rsidR="00FE5541" w:rsidRPr="009C54FC" w:rsidRDefault="00FE5541" w:rsidP="00FE5541">
            <w:pPr>
              <w:rPr>
                <w:rFonts w:cstheme="minorHAnsi"/>
                <w:sz w:val="18"/>
                <w:szCs w:val="18"/>
              </w:rPr>
            </w:pPr>
            <w:r w:rsidRPr="00FE5541">
              <w:rPr>
                <w:rFonts w:cstheme="minorHAnsi"/>
                <w:sz w:val="18"/>
                <w:szCs w:val="18"/>
              </w:rPr>
              <w:t>2.3.4 Rozvoj výuky řemeslných a technických oborů na ZŠ</w:t>
            </w:r>
          </w:p>
        </w:tc>
      </w:tr>
    </w:tbl>
    <w:p w14:paraId="40AABDCA" w14:textId="564D4BDC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45D" w:rsidRPr="009C54FC" w14:paraId="035C2C9C" w14:textId="77777777" w:rsidTr="006C4F8E">
        <w:tc>
          <w:tcPr>
            <w:tcW w:w="3114" w:type="dxa"/>
            <w:shd w:val="clear" w:color="auto" w:fill="002060"/>
          </w:tcPr>
          <w:p w14:paraId="12D7D881" w14:textId="77777777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D99764C" w14:textId="2375CCDA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y žáku MŠ a ZŠ ve výtvarném oboru ZUŠ</w:t>
            </w:r>
          </w:p>
        </w:tc>
      </w:tr>
      <w:tr w:rsidR="0022645D" w:rsidRPr="009C54FC" w14:paraId="53785B48" w14:textId="77777777" w:rsidTr="006C4F8E">
        <w:trPr>
          <w:trHeight w:val="260"/>
        </w:trPr>
        <w:tc>
          <w:tcPr>
            <w:tcW w:w="3114" w:type="dxa"/>
          </w:tcPr>
          <w:p w14:paraId="02281ED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833BA21" w14:textId="77777777" w:rsidR="0022645D" w:rsidRPr="00EA077F" w:rsidRDefault="0022645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dělávac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y</w:t>
            </w:r>
            <w:proofErr w:type="spellEnd"/>
          </w:p>
        </w:tc>
      </w:tr>
      <w:tr w:rsidR="0022645D" w:rsidRPr="009C54FC" w14:paraId="14DF0649" w14:textId="77777777" w:rsidTr="006C4F8E">
        <w:tc>
          <w:tcPr>
            <w:tcW w:w="3114" w:type="dxa"/>
          </w:tcPr>
          <w:p w14:paraId="4B52BB1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FE02457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22645D" w:rsidRPr="009C54FC" w14:paraId="47D528F9" w14:textId="77777777" w:rsidTr="006C4F8E">
        <w:tc>
          <w:tcPr>
            <w:tcW w:w="3114" w:type="dxa"/>
          </w:tcPr>
          <w:p w14:paraId="4B00C87B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817E5BB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22645D" w:rsidRPr="009C54FC" w14:paraId="537944BE" w14:textId="77777777" w:rsidTr="006C4F8E">
        <w:tc>
          <w:tcPr>
            <w:tcW w:w="3114" w:type="dxa"/>
          </w:tcPr>
          <w:p w14:paraId="5791C3F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E1840C4" w14:textId="2BD978F1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reativity</w:t>
            </w:r>
            <w:r w:rsidR="007A691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 dětí a</w:t>
            </w:r>
            <w:r w:rsidR="007A6912">
              <w:rPr>
                <w:rFonts w:cstheme="minorHAnsi"/>
                <w:sz w:val="18"/>
                <w:szCs w:val="18"/>
              </w:rPr>
              <w:t xml:space="preserve"> rozvoj kulturního povědomí u</w:t>
            </w:r>
            <w:r>
              <w:rPr>
                <w:rFonts w:cstheme="minorHAnsi"/>
                <w:sz w:val="18"/>
                <w:szCs w:val="18"/>
              </w:rPr>
              <w:t xml:space="preserve"> žáků</w:t>
            </w:r>
          </w:p>
        </w:tc>
      </w:tr>
      <w:tr w:rsidR="0022645D" w:rsidRPr="009C54FC" w14:paraId="281B835C" w14:textId="77777777" w:rsidTr="006C4F8E">
        <w:tc>
          <w:tcPr>
            <w:tcW w:w="3114" w:type="dxa"/>
          </w:tcPr>
          <w:p w14:paraId="6E4F06EF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8C9FDD3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Postoloprty, ZŠ a MŠ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22645D" w:rsidRPr="009C54FC" w14:paraId="18782EB7" w14:textId="77777777" w:rsidTr="006C4F8E">
        <w:tc>
          <w:tcPr>
            <w:tcW w:w="3114" w:type="dxa"/>
          </w:tcPr>
          <w:p w14:paraId="428B35FD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1A31561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22645D" w:rsidRPr="009C54FC" w14:paraId="34CF335E" w14:textId="77777777" w:rsidTr="006C4F8E">
        <w:tc>
          <w:tcPr>
            <w:tcW w:w="3114" w:type="dxa"/>
          </w:tcPr>
          <w:p w14:paraId="55A4DB5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07FE05E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22645D" w:rsidRPr="009C54FC" w14:paraId="325EC616" w14:textId="77777777" w:rsidTr="006C4F8E">
        <w:tc>
          <w:tcPr>
            <w:tcW w:w="3114" w:type="dxa"/>
          </w:tcPr>
          <w:p w14:paraId="0BF25FFD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C592148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7A6912" w:rsidRPr="009C54FC" w14:paraId="231680E2" w14:textId="77777777" w:rsidTr="006C4F8E">
        <w:tc>
          <w:tcPr>
            <w:tcW w:w="3114" w:type="dxa"/>
          </w:tcPr>
          <w:p w14:paraId="78E20870" w14:textId="0051A9C5" w:rsidR="007A6912" w:rsidRPr="009C54FC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43FDCFE" w14:textId="7FFFA73C" w:rsidR="007A6912" w:rsidRDefault="007A6912" w:rsidP="007A6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Podpora kreativity dětí, návyku občanských dovedností a kompetencí, výchova k pohybu a zdravému životnímu stylu</w:t>
            </w:r>
          </w:p>
          <w:p w14:paraId="126AB7B6" w14:textId="510191B6" w:rsidR="007A6912" w:rsidRPr="009C54FC" w:rsidRDefault="007A6912" w:rsidP="007A691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A6912">
              <w:rPr>
                <w:sz w:val="18"/>
                <w:szCs w:val="18"/>
              </w:rPr>
              <w:t>2.2. Rozvoj čtenářské gramotnosti a kulturního povědomí vyjádření dětí a žáků</w:t>
            </w:r>
          </w:p>
        </w:tc>
      </w:tr>
      <w:tr w:rsidR="007A6912" w:rsidRPr="009C54FC" w14:paraId="2C9C9F4F" w14:textId="77777777" w:rsidTr="006C4F8E">
        <w:tc>
          <w:tcPr>
            <w:tcW w:w="3114" w:type="dxa"/>
          </w:tcPr>
          <w:p w14:paraId="315B27AF" w14:textId="0FEA5F96" w:rsidR="007A6912" w:rsidRPr="009C54FC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DF10919" w14:textId="252C5FD0" w:rsidR="007A6912" w:rsidRDefault="007A6912" w:rsidP="007A6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 Podpora kreativity dětí v předškolním věku</w:t>
            </w:r>
          </w:p>
          <w:p w14:paraId="66DFA3D2" w14:textId="0DBFB0DF" w:rsidR="007A6912" w:rsidRPr="009C54FC" w:rsidRDefault="007A6912" w:rsidP="007A691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A6912">
              <w:rPr>
                <w:sz w:val="18"/>
                <w:szCs w:val="18"/>
              </w:rPr>
              <w:t>2.2.2 Rozvoj kulturního povědomí dětí a žáků ZŠ</w:t>
            </w:r>
          </w:p>
        </w:tc>
      </w:tr>
    </w:tbl>
    <w:p w14:paraId="6E642477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45D" w:rsidRPr="009C54FC" w14:paraId="7D9FF606" w14:textId="77777777" w:rsidTr="006C4F8E">
        <w:tc>
          <w:tcPr>
            <w:tcW w:w="3114" w:type="dxa"/>
            <w:shd w:val="clear" w:color="auto" w:fill="002060"/>
          </w:tcPr>
          <w:p w14:paraId="5843DEA0" w14:textId="77777777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EC0984F" w14:textId="5E21AD5D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y žáku MŠ a ZŠ , Vánoční program hudebního oboru ZUŠ</w:t>
            </w:r>
          </w:p>
        </w:tc>
      </w:tr>
      <w:tr w:rsidR="0022645D" w:rsidRPr="009C54FC" w14:paraId="2B64BA9C" w14:textId="77777777" w:rsidTr="006C4F8E">
        <w:trPr>
          <w:trHeight w:val="260"/>
        </w:trPr>
        <w:tc>
          <w:tcPr>
            <w:tcW w:w="3114" w:type="dxa"/>
          </w:tcPr>
          <w:p w14:paraId="7CAE308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18877B2" w14:textId="77777777" w:rsidR="0022645D" w:rsidRPr="00EA077F" w:rsidRDefault="0022645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dělávac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y</w:t>
            </w:r>
            <w:proofErr w:type="spellEnd"/>
          </w:p>
        </w:tc>
      </w:tr>
      <w:tr w:rsidR="0022645D" w:rsidRPr="009C54FC" w14:paraId="4037F877" w14:textId="77777777" w:rsidTr="006C4F8E">
        <w:tc>
          <w:tcPr>
            <w:tcW w:w="3114" w:type="dxa"/>
          </w:tcPr>
          <w:p w14:paraId="5257CF6F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DBDAA39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22645D" w:rsidRPr="009C54FC" w14:paraId="5E72AFA2" w14:textId="77777777" w:rsidTr="006C4F8E">
        <w:tc>
          <w:tcPr>
            <w:tcW w:w="3114" w:type="dxa"/>
          </w:tcPr>
          <w:p w14:paraId="3E43CA11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9ABCA0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22645D" w:rsidRPr="009C54FC" w14:paraId="7882ED00" w14:textId="77777777" w:rsidTr="006C4F8E">
        <w:tc>
          <w:tcPr>
            <w:tcW w:w="3114" w:type="dxa"/>
          </w:tcPr>
          <w:p w14:paraId="70C8B70F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F23B927" w14:textId="6EDC948C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zdělávací aktivita</w:t>
            </w:r>
          </w:p>
        </w:tc>
      </w:tr>
      <w:tr w:rsidR="0022645D" w:rsidRPr="009C54FC" w14:paraId="7BBA1E99" w14:textId="77777777" w:rsidTr="006C4F8E">
        <w:tc>
          <w:tcPr>
            <w:tcW w:w="3114" w:type="dxa"/>
          </w:tcPr>
          <w:p w14:paraId="51CAFF0D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3A77ED8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Postoloprty, ZŠ a MŠ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22645D" w:rsidRPr="009C54FC" w14:paraId="48A4A630" w14:textId="77777777" w:rsidTr="006C4F8E">
        <w:tc>
          <w:tcPr>
            <w:tcW w:w="3114" w:type="dxa"/>
          </w:tcPr>
          <w:p w14:paraId="2E34D6C8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C209298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22645D" w:rsidRPr="009C54FC" w14:paraId="4204EDB7" w14:textId="77777777" w:rsidTr="006C4F8E">
        <w:tc>
          <w:tcPr>
            <w:tcW w:w="3114" w:type="dxa"/>
          </w:tcPr>
          <w:p w14:paraId="6F88588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CB90BC2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22645D" w:rsidRPr="009C54FC" w14:paraId="216A22AC" w14:textId="77777777" w:rsidTr="006C4F8E">
        <w:tc>
          <w:tcPr>
            <w:tcW w:w="3114" w:type="dxa"/>
          </w:tcPr>
          <w:p w14:paraId="52204FF5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CA858F9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7A6912" w:rsidRPr="009C54FC" w14:paraId="4D2CD83F" w14:textId="77777777" w:rsidTr="006C4F8E">
        <w:tc>
          <w:tcPr>
            <w:tcW w:w="3114" w:type="dxa"/>
          </w:tcPr>
          <w:p w14:paraId="7FC0EEA2" w14:textId="69FCF9B6" w:rsidR="007A6912" w:rsidRPr="009C54FC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78FA800" w14:textId="34767744" w:rsidR="007A6912" w:rsidRPr="009C54FC" w:rsidRDefault="007A6912" w:rsidP="007A691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A6912">
              <w:rPr>
                <w:sz w:val="18"/>
                <w:szCs w:val="18"/>
              </w:rPr>
              <w:t>2.2. Rozvoj čtenářské gramotnosti a kulturního povědomí vyjádření dětí a žáků</w:t>
            </w:r>
          </w:p>
        </w:tc>
      </w:tr>
      <w:tr w:rsidR="007A6912" w:rsidRPr="009C54FC" w14:paraId="2ECA80FF" w14:textId="77777777" w:rsidTr="006C4F8E">
        <w:tc>
          <w:tcPr>
            <w:tcW w:w="3114" w:type="dxa"/>
          </w:tcPr>
          <w:p w14:paraId="4C70D755" w14:textId="4BAFF021" w:rsidR="007A6912" w:rsidRPr="009C54FC" w:rsidRDefault="007A6912" w:rsidP="007A6912">
            <w:pPr>
              <w:rPr>
                <w:rFonts w:cstheme="minorHAnsi"/>
                <w:sz w:val="18"/>
                <w:szCs w:val="18"/>
              </w:rPr>
            </w:pPr>
            <w:r w:rsidRPr="007A6912">
              <w:rPr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A8A82D8" w14:textId="379BF11D" w:rsidR="007A6912" w:rsidRPr="009C54FC" w:rsidRDefault="007A6912" w:rsidP="007A691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A6912">
              <w:rPr>
                <w:sz w:val="18"/>
                <w:szCs w:val="18"/>
              </w:rPr>
              <w:t>2.2.2 Rozvoj kulturního povědomí dětí a žáků ZŠ</w:t>
            </w:r>
          </w:p>
        </w:tc>
      </w:tr>
    </w:tbl>
    <w:p w14:paraId="750C9CC0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45D" w:rsidRPr="009C54FC" w14:paraId="0D7F00CC" w14:textId="77777777" w:rsidTr="006C4F8E">
        <w:tc>
          <w:tcPr>
            <w:tcW w:w="3114" w:type="dxa"/>
            <w:shd w:val="clear" w:color="auto" w:fill="002060"/>
          </w:tcPr>
          <w:p w14:paraId="4FE6C132" w14:textId="77777777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28E7081" w14:textId="631BFA22" w:rsidR="0022645D" w:rsidRPr="009C54FC" w:rsidRDefault="0022645D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arneval pro děti</w:t>
            </w:r>
          </w:p>
        </w:tc>
      </w:tr>
      <w:tr w:rsidR="0022645D" w:rsidRPr="009C54FC" w14:paraId="12A2C161" w14:textId="77777777" w:rsidTr="006C4F8E">
        <w:trPr>
          <w:trHeight w:val="260"/>
        </w:trPr>
        <w:tc>
          <w:tcPr>
            <w:tcW w:w="3114" w:type="dxa"/>
          </w:tcPr>
          <w:p w14:paraId="5C4E5638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44E8074" w14:textId="72E770F7" w:rsidR="0022645D" w:rsidRPr="00EA077F" w:rsidRDefault="0022645D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lečenská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řejnos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ěti</w:t>
            </w:r>
            <w:proofErr w:type="spellEnd"/>
          </w:p>
        </w:tc>
      </w:tr>
      <w:tr w:rsidR="0022645D" w:rsidRPr="009C54FC" w14:paraId="778E8E19" w14:textId="77777777" w:rsidTr="006C4F8E">
        <w:tc>
          <w:tcPr>
            <w:tcW w:w="3114" w:type="dxa"/>
          </w:tcPr>
          <w:p w14:paraId="08E1548C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753C13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22645D" w:rsidRPr="009C54FC" w14:paraId="01B33EC1" w14:textId="77777777" w:rsidTr="006C4F8E">
        <w:tc>
          <w:tcPr>
            <w:tcW w:w="3114" w:type="dxa"/>
          </w:tcPr>
          <w:p w14:paraId="32EE562F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C6D21B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22645D" w:rsidRPr="009C54FC" w14:paraId="53396A9E" w14:textId="77777777" w:rsidTr="006C4F8E">
        <w:tc>
          <w:tcPr>
            <w:tcW w:w="3114" w:type="dxa"/>
          </w:tcPr>
          <w:p w14:paraId="547B1A80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1B476AC" w14:textId="6CD277CB" w:rsidR="0022645D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unitní setkání</w:t>
            </w:r>
          </w:p>
        </w:tc>
      </w:tr>
      <w:tr w:rsidR="0022645D" w:rsidRPr="009C54FC" w14:paraId="000025E6" w14:textId="77777777" w:rsidTr="006C4F8E">
        <w:tc>
          <w:tcPr>
            <w:tcW w:w="3114" w:type="dxa"/>
          </w:tcPr>
          <w:p w14:paraId="5CBC09D6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4D239CC" w14:textId="07A8CD64" w:rsidR="0022645D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2645D" w:rsidRPr="009C54FC" w14:paraId="55E17384" w14:textId="77777777" w:rsidTr="006C4F8E">
        <w:tc>
          <w:tcPr>
            <w:tcW w:w="3114" w:type="dxa"/>
          </w:tcPr>
          <w:p w14:paraId="20BA936A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0B61F74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22645D" w:rsidRPr="009C54FC" w14:paraId="230DDF7B" w14:textId="77777777" w:rsidTr="006C4F8E">
        <w:tc>
          <w:tcPr>
            <w:tcW w:w="3114" w:type="dxa"/>
          </w:tcPr>
          <w:p w14:paraId="451968A4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D045AC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22645D" w:rsidRPr="009C54FC" w14:paraId="214AF105" w14:textId="77777777" w:rsidTr="006C4F8E">
        <w:tc>
          <w:tcPr>
            <w:tcW w:w="3114" w:type="dxa"/>
          </w:tcPr>
          <w:p w14:paraId="66433F3B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CDDBA90" w14:textId="77777777" w:rsidR="0022645D" w:rsidRPr="009C54FC" w:rsidRDefault="0022645D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31955" w:rsidRPr="009C54FC" w14:paraId="6EB06B67" w14:textId="77777777" w:rsidTr="006C4F8E">
        <w:tc>
          <w:tcPr>
            <w:tcW w:w="3114" w:type="dxa"/>
          </w:tcPr>
          <w:p w14:paraId="530D03F6" w14:textId="38B2E5D7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355DE895" w14:textId="19AC1CFB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2.2. Rozvoj čtenářské gramotnosti a kulturního povědomí vyjádření dětí a žáků</w:t>
            </w:r>
          </w:p>
        </w:tc>
      </w:tr>
      <w:tr w:rsidR="00131955" w:rsidRPr="009C54FC" w14:paraId="408B3C88" w14:textId="77777777" w:rsidTr="006C4F8E">
        <w:tc>
          <w:tcPr>
            <w:tcW w:w="3114" w:type="dxa"/>
          </w:tcPr>
          <w:p w14:paraId="01152F01" w14:textId="1517A329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62BFCB9" w14:textId="46DB09D3" w:rsidR="00131955" w:rsidRPr="009C54FC" w:rsidRDefault="00131955" w:rsidP="0013195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1955">
              <w:rPr>
                <w:sz w:val="18"/>
                <w:szCs w:val="18"/>
              </w:rPr>
              <w:t>2.2.2 Rozvoj kulturního povědomí dětí a žáků ZŠ</w:t>
            </w:r>
          </w:p>
        </w:tc>
      </w:tr>
    </w:tbl>
    <w:p w14:paraId="43A09290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3812" w:rsidRPr="009C54FC" w14:paraId="3BC48773" w14:textId="77777777" w:rsidTr="006C4F8E">
        <w:tc>
          <w:tcPr>
            <w:tcW w:w="3114" w:type="dxa"/>
            <w:shd w:val="clear" w:color="auto" w:fill="002060"/>
          </w:tcPr>
          <w:p w14:paraId="1B221C18" w14:textId="77777777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5" w:name="_Hlk109148336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69C786C" w14:textId="294F2296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a žáků – jarní setkání (hudební a výtvarná dílna)</w:t>
            </w:r>
          </w:p>
        </w:tc>
      </w:tr>
      <w:tr w:rsidR="00A33812" w:rsidRPr="009C54FC" w14:paraId="5D9113B3" w14:textId="77777777" w:rsidTr="006C4F8E">
        <w:trPr>
          <w:trHeight w:val="260"/>
        </w:trPr>
        <w:tc>
          <w:tcPr>
            <w:tcW w:w="3114" w:type="dxa"/>
          </w:tcPr>
          <w:p w14:paraId="7D8D13CD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83D9530" w14:textId="63BB0AD8" w:rsidR="00A33812" w:rsidRPr="00EA077F" w:rsidRDefault="00A33812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zdělávac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r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y</w:t>
            </w:r>
            <w:proofErr w:type="spellEnd"/>
          </w:p>
        </w:tc>
      </w:tr>
      <w:tr w:rsidR="00A33812" w:rsidRPr="009C54FC" w14:paraId="2D58CE7B" w14:textId="77777777" w:rsidTr="006C4F8E">
        <w:tc>
          <w:tcPr>
            <w:tcW w:w="3114" w:type="dxa"/>
          </w:tcPr>
          <w:p w14:paraId="21AD9BE3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C420F7C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A33812" w:rsidRPr="009C54FC" w14:paraId="2546D885" w14:textId="77777777" w:rsidTr="006C4F8E">
        <w:tc>
          <w:tcPr>
            <w:tcW w:w="3114" w:type="dxa"/>
          </w:tcPr>
          <w:p w14:paraId="42F614A2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5825D6B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A33812" w:rsidRPr="009C54FC" w14:paraId="7840894C" w14:textId="77777777" w:rsidTr="006C4F8E">
        <w:tc>
          <w:tcPr>
            <w:tcW w:w="3114" w:type="dxa"/>
          </w:tcPr>
          <w:p w14:paraId="29ED2987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A5EF743" w14:textId="5692F191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zdělávací aktivita</w:t>
            </w:r>
          </w:p>
        </w:tc>
      </w:tr>
      <w:tr w:rsidR="00A33812" w:rsidRPr="009C54FC" w14:paraId="43B08C08" w14:textId="77777777" w:rsidTr="006C4F8E">
        <w:tc>
          <w:tcPr>
            <w:tcW w:w="3114" w:type="dxa"/>
          </w:tcPr>
          <w:p w14:paraId="5EE01F2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717B611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A33812" w:rsidRPr="009C54FC" w14:paraId="6FF4755F" w14:textId="77777777" w:rsidTr="006C4F8E">
        <w:tc>
          <w:tcPr>
            <w:tcW w:w="3114" w:type="dxa"/>
          </w:tcPr>
          <w:p w14:paraId="66F8F149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74D6A50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A33812" w:rsidRPr="009C54FC" w14:paraId="595CC6EC" w14:textId="77777777" w:rsidTr="006C4F8E">
        <w:tc>
          <w:tcPr>
            <w:tcW w:w="3114" w:type="dxa"/>
          </w:tcPr>
          <w:p w14:paraId="1047B686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A31F3A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A33812" w:rsidRPr="009C54FC" w14:paraId="68C2BBC5" w14:textId="77777777" w:rsidTr="006C4F8E">
        <w:tc>
          <w:tcPr>
            <w:tcW w:w="3114" w:type="dxa"/>
          </w:tcPr>
          <w:p w14:paraId="57483E99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9965EE2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31955" w:rsidRPr="009C54FC" w14:paraId="7913FCD8" w14:textId="77777777" w:rsidTr="006C4F8E">
        <w:tc>
          <w:tcPr>
            <w:tcW w:w="3114" w:type="dxa"/>
          </w:tcPr>
          <w:p w14:paraId="11AA7333" w14:textId="2B3BC2FD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3121DF4" w14:textId="4ED7F84A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2.2. Rozvoj čtenářské gramotnosti a kulturního povědomí vyjádření dětí a žáků</w:t>
            </w:r>
          </w:p>
        </w:tc>
      </w:tr>
      <w:tr w:rsidR="00131955" w:rsidRPr="009C54FC" w14:paraId="60442621" w14:textId="77777777" w:rsidTr="006C4F8E">
        <w:tc>
          <w:tcPr>
            <w:tcW w:w="3114" w:type="dxa"/>
          </w:tcPr>
          <w:p w14:paraId="0ED7D731" w14:textId="646918C1" w:rsidR="00131955" w:rsidRPr="009C54FC" w:rsidRDefault="00131955" w:rsidP="00131955">
            <w:pPr>
              <w:rPr>
                <w:rFonts w:cstheme="minorHAnsi"/>
                <w:sz w:val="18"/>
                <w:szCs w:val="18"/>
              </w:rPr>
            </w:pPr>
            <w:r w:rsidRPr="00131955">
              <w:rPr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8701E38" w14:textId="2EE7890B" w:rsidR="00131955" w:rsidRPr="009C54FC" w:rsidRDefault="00131955" w:rsidP="0013195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1955">
              <w:rPr>
                <w:sz w:val="18"/>
                <w:szCs w:val="18"/>
              </w:rPr>
              <w:t>2.2.2 Rozvoj kulturního povědomí dětí a žáků ZŠ</w:t>
            </w:r>
          </w:p>
        </w:tc>
      </w:tr>
      <w:bookmarkEnd w:id="35"/>
    </w:tbl>
    <w:p w14:paraId="280427FA" w14:textId="77777777" w:rsidR="0022645D" w:rsidRDefault="0022645D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3812" w:rsidRPr="009C54FC" w14:paraId="0B2C340E" w14:textId="77777777" w:rsidTr="006C4F8E">
        <w:tc>
          <w:tcPr>
            <w:tcW w:w="3114" w:type="dxa"/>
            <w:shd w:val="clear" w:color="auto" w:fill="002060"/>
          </w:tcPr>
          <w:p w14:paraId="5285E8F3" w14:textId="77777777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6468A15" w14:textId="0FC1C9C1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rní setkání – koncerty žáků, vystoupení tanečního oboru</w:t>
            </w:r>
          </w:p>
        </w:tc>
      </w:tr>
      <w:tr w:rsidR="00A33812" w:rsidRPr="009C54FC" w14:paraId="5E4BBF1E" w14:textId="77777777" w:rsidTr="006C4F8E">
        <w:trPr>
          <w:trHeight w:val="260"/>
        </w:trPr>
        <w:tc>
          <w:tcPr>
            <w:tcW w:w="3114" w:type="dxa"/>
          </w:tcPr>
          <w:p w14:paraId="39D5AA4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4F1E0D9" w14:textId="42EF0CC9" w:rsidR="00A33812" w:rsidRPr="00EA077F" w:rsidRDefault="00A33812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omunit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etkání</w:t>
            </w:r>
            <w:proofErr w:type="spellEnd"/>
          </w:p>
        </w:tc>
      </w:tr>
      <w:tr w:rsidR="00A33812" w:rsidRPr="009C54FC" w14:paraId="262C362E" w14:textId="77777777" w:rsidTr="006C4F8E">
        <w:tc>
          <w:tcPr>
            <w:tcW w:w="3114" w:type="dxa"/>
          </w:tcPr>
          <w:p w14:paraId="1AEFDD62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F0CB943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A33812" w:rsidRPr="009C54FC" w14:paraId="4A89BBC0" w14:textId="77777777" w:rsidTr="006C4F8E">
        <w:tc>
          <w:tcPr>
            <w:tcW w:w="3114" w:type="dxa"/>
          </w:tcPr>
          <w:p w14:paraId="0927397D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0D51B6B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77</w:t>
            </w:r>
          </w:p>
        </w:tc>
      </w:tr>
      <w:tr w:rsidR="00A33812" w:rsidRPr="009C54FC" w14:paraId="18A7DF54" w14:textId="77777777" w:rsidTr="006C4F8E">
        <w:tc>
          <w:tcPr>
            <w:tcW w:w="3114" w:type="dxa"/>
          </w:tcPr>
          <w:p w14:paraId="20F49376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1C9E01F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zdělávací aktivita</w:t>
            </w:r>
          </w:p>
        </w:tc>
      </w:tr>
      <w:tr w:rsidR="00A33812" w:rsidRPr="009C54FC" w14:paraId="1C13D7B8" w14:textId="77777777" w:rsidTr="006C4F8E">
        <w:tc>
          <w:tcPr>
            <w:tcW w:w="3114" w:type="dxa"/>
          </w:tcPr>
          <w:p w14:paraId="7B2F59BA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29227F5" w14:textId="33BB4490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Postoloprty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měchy</w:t>
            </w:r>
            <w:proofErr w:type="spellEnd"/>
            <w:r>
              <w:rPr>
                <w:rFonts w:cstheme="minorHAnsi"/>
                <w:sz w:val="18"/>
                <w:szCs w:val="18"/>
              </w:rPr>
              <w:t>, veřejnost</w:t>
            </w:r>
          </w:p>
        </w:tc>
      </w:tr>
      <w:tr w:rsidR="00A33812" w:rsidRPr="009C54FC" w14:paraId="0B3D3240" w14:textId="77777777" w:rsidTr="006C4F8E">
        <w:tc>
          <w:tcPr>
            <w:tcW w:w="3114" w:type="dxa"/>
          </w:tcPr>
          <w:p w14:paraId="40476F08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F7B60CC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A33812" w:rsidRPr="009C54FC" w14:paraId="03BF19CD" w14:textId="77777777" w:rsidTr="006C4F8E">
        <w:tc>
          <w:tcPr>
            <w:tcW w:w="3114" w:type="dxa"/>
          </w:tcPr>
          <w:p w14:paraId="45BD874F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2FCB52C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A33812" w:rsidRPr="009C54FC" w14:paraId="42F66DFF" w14:textId="77777777" w:rsidTr="006C4F8E">
        <w:tc>
          <w:tcPr>
            <w:tcW w:w="3114" w:type="dxa"/>
          </w:tcPr>
          <w:p w14:paraId="554D858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A081410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31955" w:rsidRPr="009C54FC" w14:paraId="5CBC7C3E" w14:textId="77777777" w:rsidTr="006C4F8E">
        <w:tc>
          <w:tcPr>
            <w:tcW w:w="3114" w:type="dxa"/>
          </w:tcPr>
          <w:p w14:paraId="7472BAA0" w14:textId="77777777" w:rsidR="00131955" w:rsidRPr="009C54FC" w:rsidRDefault="001319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06E90F8" w14:textId="0E881FBA" w:rsidR="00131955" w:rsidRPr="009C54FC" w:rsidRDefault="001319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 Rozvoj čtenářské gramotnosti a kulturního povědomí vyjádření dětí a žáků</w:t>
            </w:r>
          </w:p>
        </w:tc>
      </w:tr>
      <w:tr w:rsidR="00131955" w:rsidRPr="009C54FC" w14:paraId="6A8AEA8A" w14:textId="77777777" w:rsidTr="006C4F8E">
        <w:tc>
          <w:tcPr>
            <w:tcW w:w="3114" w:type="dxa"/>
          </w:tcPr>
          <w:p w14:paraId="45F743FE" w14:textId="77777777" w:rsidR="00131955" w:rsidRPr="009C54FC" w:rsidRDefault="001319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6118E40" w14:textId="0461ABA5" w:rsidR="00131955" w:rsidRPr="009C54FC" w:rsidRDefault="00131955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31955">
              <w:rPr>
                <w:rFonts w:cstheme="minorHAnsi"/>
                <w:sz w:val="18"/>
                <w:szCs w:val="18"/>
              </w:rPr>
              <w:t>2.2.2 Rozvoj kulturního povědomí dětí a žáků ZŠ</w:t>
            </w:r>
          </w:p>
        </w:tc>
      </w:tr>
    </w:tbl>
    <w:p w14:paraId="444616D5" w14:textId="754C09E8" w:rsidR="0022645D" w:rsidRDefault="0022645D" w:rsidP="00D07739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3812" w:rsidRPr="009C54FC" w14:paraId="13127053" w14:textId="77777777" w:rsidTr="006C4F8E">
        <w:tc>
          <w:tcPr>
            <w:tcW w:w="3114" w:type="dxa"/>
            <w:shd w:val="clear" w:color="auto" w:fill="002060"/>
          </w:tcPr>
          <w:p w14:paraId="07BA1E28" w14:textId="77777777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A239B88" w14:textId="3C512A86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ostoloprtská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rybička – slavnostní vyhodnocení školního roku, program, ceny, absolventi</w:t>
            </w:r>
          </w:p>
        </w:tc>
      </w:tr>
      <w:tr w:rsidR="00A33812" w:rsidRPr="009C54FC" w14:paraId="2253C0AD" w14:textId="77777777" w:rsidTr="006C4F8E">
        <w:trPr>
          <w:trHeight w:val="260"/>
        </w:trPr>
        <w:tc>
          <w:tcPr>
            <w:tcW w:w="3114" w:type="dxa"/>
          </w:tcPr>
          <w:p w14:paraId="456BD14E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4497D2B" w14:textId="77777777" w:rsidR="00A33812" w:rsidRPr="00EA077F" w:rsidRDefault="00A33812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omunit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etkání</w:t>
            </w:r>
            <w:proofErr w:type="spellEnd"/>
          </w:p>
        </w:tc>
      </w:tr>
      <w:tr w:rsidR="00A33812" w:rsidRPr="009C54FC" w14:paraId="45A502F5" w14:textId="77777777" w:rsidTr="006C4F8E">
        <w:tc>
          <w:tcPr>
            <w:tcW w:w="3114" w:type="dxa"/>
          </w:tcPr>
          <w:p w14:paraId="02136F77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EA7C7B3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A33812" w:rsidRPr="009C54FC" w14:paraId="6E94DD60" w14:textId="77777777" w:rsidTr="006C4F8E">
        <w:tc>
          <w:tcPr>
            <w:tcW w:w="3114" w:type="dxa"/>
          </w:tcPr>
          <w:p w14:paraId="666F552E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823C04B" w14:textId="013C7495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no – Mírové náměstí Postoloprty</w:t>
            </w:r>
          </w:p>
        </w:tc>
      </w:tr>
      <w:tr w:rsidR="00A33812" w:rsidRPr="009C54FC" w14:paraId="2B50AFCE" w14:textId="77777777" w:rsidTr="006C4F8E">
        <w:tc>
          <w:tcPr>
            <w:tcW w:w="3114" w:type="dxa"/>
          </w:tcPr>
          <w:p w14:paraId="5FFDADCD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2016A1D" w14:textId="28287342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unitní setkání</w:t>
            </w:r>
          </w:p>
        </w:tc>
      </w:tr>
      <w:tr w:rsidR="00A33812" w:rsidRPr="009C54FC" w14:paraId="1D9CA51C" w14:textId="77777777" w:rsidTr="006C4F8E">
        <w:tc>
          <w:tcPr>
            <w:tcW w:w="3114" w:type="dxa"/>
          </w:tcPr>
          <w:p w14:paraId="5175406F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A35D0EC" w14:textId="554CD7F0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iče, žáci, veřejnost</w:t>
            </w:r>
          </w:p>
        </w:tc>
      </w:tr>
      <w:tr w:rsidR="00A33812" w:rsidRPr="009C54FC" w14:paraId="5B30DC33" w14:textId="77777777" w:rsidTr="006C4F8E">
        <w:tc>
          <w:tcPr>
            <w:tcW w:w="3114" w:type="dxa"/>
          </w:tcPr>
          <w:p w14:paraId="1D76DF91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46B809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A33812" w:rsidRPr="009C54FC" w14:paraId="1C5FAEB4" w14:textId="77777777" w:rsidTr="006C4F8E">
        <w:tc>
          <w:tcPr>
            <w:tcW w:w="3114" w:type="dxa"/>
          </w:tcPr>
          <w:p w14:paraId="7C7C64F8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B3A7322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A33812" w:rsidRPr="009C54FC" w14:paraId="4E61452B" w14:textId="77777777" w:rsidTr="006C4F8E">
        <w:tc>
          <w:tcPr>
            <w:tcW w:w="3114" w:type="dxa"/>
          </w:tcPr>
          <w:p w14:paraId="1DBDF095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AC338A8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01250AE9" w14:textId="795A57BE" w:rsidR="00A33812" w:rsidRDefault="00A33812" w:rsidP="0078358D">
      <w:pPr>
        <w:jc w:val="center"/>
        <w:rPr>
          <w:b/>
          <w:bCs/>
          <w:lang w:eastAsia="x-none"/>
        </w:rPr>
      </w:pPr>
    </w:p>
    <w:p w14:paraId="19E508D7" w14:textId="77777777" w:rsidR="004A3768" w:rsidRDefault="004A3768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3812" w:rsidRPr="009C54FC" w14:paraId="4E934E07" w14:textId="77777777" w:rsidTr="006C4F8E">
        <w:tc>
          <w:tcPr>
            <w:tcW w:w="3114" w:type="dxa"/>
            <w:shd w:val="clear" w:color="auto" w:fill="002060"/>
          </w:tcPr>
          <w:p w14:paraId="1403D770" w14:textId="77777777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26CAF70" w14:textId="6F3E47E8" w:rsidR="00A33812" w:rsidRPr="009C54FC" w:rsidRDefault="00A33812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ztančený dvorek – taneční obor</w:t>
            </w:r>
          </w:p>
        </w:tc>
      </w:tr>
      <w:tr w:rsidR="00A33812" w:rsidRPr="009C54FC" w14:paraId="662B0552" w14:textId="77777777" w:rsidTr="006C4F8E">
        <w:trPr>
          <w:trHeight w:val="260"/>
        </w:trPr>
        <w:tc>
          <w:tcPr>
            <w:tcW w:w="3114" w:type="dxa"/>
          </w:tcPr>
          <w:p w14:paraId="04254394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49E40DC" w14:textId="60F14AE9" w:rsidR="00A33812" w:rsidRPr="00EA077F" w:rsidRDefault="00A33812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etk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řejnost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dičů</w:t>
            </w:r>
            <w:proofErr w:type="spellEnd"/>
          </w:p>
        </w:tc>
      </w:tr>
      <w:tr w:rsidR="00A33812" w:rsidRPr="009C54FC" w14:paraId="1F21EAC0" w14:textId="77777777" w:rsidTr="006C4F8E">
        <w:tc>
          <w:tcPr>
            <w:tcW w:w="3114" w:type="dxa"/>
          </w:tcPr>
          <w:p w14:paraId="1B780CFB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796CC21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A33812" w:rsidRPr="009C54FC" w14:paraId="73509AA5" w14:textId="77777777" w:rsidTr="006C4F8E">
        <w:tc>
          <w:tcPr>
            <w:tcW w:w="3114" w:type="dxa"/>
          </w:tcPr>
          <w:p w14:paraId="73379CA4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7813810" w14:textId="33FCA93B" w:rsidR="00A33812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xovo náměstí ZZ – dvorek školy</w:t>
            </w:r>
          </w:p>
        </w:tc>
      </w:tr>
      <w:tr w:rsidR="00A33812" w:rsidRPr="009C54FC" w14:paraId="63D1F1C9" w14:textId="77777777" w:rsidTr="006C4F8E">
        <w:tc>
          <w:tcPr>
            <w:tcW w:w="3114" w:type="dxa"/>
          </w:tcPr>
          <w:p w14:paraId="7649AE2A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3AB75C6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unitní setkání</w:t>
            </w:r>
          </w:p>
        </w:tc>
      </w:tr>
      <w:tr w:rsidR="00A33812" w:rsidRPr="009C54FC" w14:paraId="13788CAD" w14:textId="77777777" w:rsidTr="006C4F8E">
        <w:tc>
          <w:tcPr>
            <w:tcW w:w="3114" w:type="dxa"/>
          </w:tcPr>
          <w:p w14:paraId="0835A974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DB27D2B" w14:textId="6690DC6F" w:rsidR="00A33812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Postoloprty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měchy</w:t>
            </w:r>
            <w:proofErr w:type="spellEnd"/>
          </w:p>
        </w:tc>
      </w:tr>
      <w:tr w:rsidR="00A33812" w:rsidRPr="009C54FC" w14:paraId="727C963C" w14:textId="77777777" w:rsidTr="006C4F8E">
        <w:tc>
          <w:tcPr>
            <w:tcW w:w="3114" w:type="dxa"/>
          </w:tcPr>
          <w:p w14:paraId="12B98937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2D1B794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00,- </w:t>
            </w:r>
          </w:p>
        </w:tc>
      </w:tr>
      <w:tr w:rsidR="00A33812" w:rsidRPr="009C54FC" w14:paraId="10C93F84" w14:textId="77777777" w:rsidTr="006C4F8E">
        <w:tc>
          <w:tcPr>
            <w:tcW w:w="3114" w:type="dxa"/>
          </w:tcPr>
          <w:p w14:paraId="309C642C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BBC6DE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A33812" w:rsidRPr="009C54FC" w14:paraId="28E47C21" w14:textId="77777777" w:rsidTr="006C4F8E">
        <w:tc>
          <w:tcPr>
            <w:tcW w:w="3114" w:type="dxa"/>
          </w:tcPr>
          <w:p w14:paraId="13967104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D7A5390" w14:textId="77777777" w:rsidR="00A33812" w:rsidRPr="009C54FC" w:rsidRDefault="00A33812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21D56EAE" w14:textId="77777777" w:rsidR="00A33812" w:rsidRDefault="00A33812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D0A9B" w:rsidRPr="009C54FC" w14:paraId="76FEDC15" w14:textId="77777777" w:rsidTr="006C4F8E">
        <w:tc>
          <w:tcPr>
            <w:tcW w:w="3114" w:type="dxa"/>
            <w:shd w:val="clear" w:color="auto" w:fill="002060"/>
          </w:tcPr>
          <w:p w14:paraId="6C01DB71" w14:textId="77777777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6" w:name="_Hlk109148663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E4C7A5C" w14:textId="048E23A9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ánoční kon</w:t>
            </w:r>
            <w:r w:rsidR="00C50E55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rt, jarní koncert, absolventský koncert</w:t>
            </w:r>
          </w:p>
        </w:tc>
      </w:tr>
      <w:tr w:rsidR="000D0A9B" w:rsidRPr="009C54FC" w14:paraId="4ED9D985" w14:textId="77777777" w:rsidTr="006C4F8E">
        <w:trPr>
          <w:trHeight w:val="260"/>
        </w:trPr>
        <w:tc>
          <w:tcPr>
            <w:tcW w:w="3114" w:type="dxa"/>
          </w:tcPr>
          <w:p w14:paraId="2A4E0878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EA79A5F" w14:textId="77777777" w:rsidR="000D0A9B" w:rsidRPr="00EA077F" w:rsidRDefault="000D0A9B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etk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řejnost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dičů</w:t>
            </w:r>
            <w:proofErr w:type="spellEnd"/>
          </w:p>
        </w:tc>
      </w:tr>
      <w:tr w:rsidR="000D0A9B" w:rsidRPr="009C54FC" w14:paraId="43D3E6A1" w14:textId="77777777" w:rsidTr="006C4F8E">
        <w:tc>
          <w:tcPr>
            <w:tcW w:w="3114" w:type="dxa"/>
          </w:tcPr>
          <w:p w14:paraId="167AA733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A6D07DF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0D0A9B" w:rsidRPr="009C54FC" w14:paraId="05464265" w14:textId="77777777" w:rsidTr="006C4F8E">
        <w:tc>
          <w:tcPr>
            <w:tcW w:w="3114" w:type="dxa"/>
          </w:tcPr>
          <w:p w14:paraId="334388A1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0DD4FAC" w14:textId="09983EE2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adlo J.K. Tyla Postoloprty</w:t>
            </w:r>
          </w:p>
        </w:tc>
      </w:tr>
      <w:tr w:rsidR="000D0A9B" w:rsidRPr="009C54FC" w14:paraId="09AFE679" w14:textId="77777777" w:rsidTr="006C4F8E">
        <w:tc>
          <w:tcPr>
            <w:tcW w:w="3114" w:type="dxa"/>
          </w:tcPr>
          <w:p w14:paraId="736DC60D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553C4C0" w14:textId="33AB8898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kání</w:t>
            </w:r>
          </w:p>
        </w:tc>
      </w:tr>
      <w:tr w:rsidR="000D0A9B" w:rsidRPr="009C54FC" w14:paraId="1C7E48A6" w14:textId="77777777" w:rsidTr="006C4F8E">
        <w:tc>
          <w:tcPr>
            <w:tcW w:w="3114" w:type="dxa"/>
          </w:tcPr>
          <w:p w14:paraId="3C2978F0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E1165E2" w14:textId="6CD44370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D0A9B" w:rsidRPr="009C54FC" w14:paraId="63C988EA" w14:textId="77777777" w:rsidTr="006C4F8E">
        <w:tc>
          <w:tcPr>
            <w:tcW w:w="3114" w:type="dxa"/>
          </w:tcPr>
          <w:p w14:paraId="33B5CEF7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0D19838" w14:textId="061DDC29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D0A9B" w:rsidRPr="009C54FC" w14:paraId="02B49537" w14:textId="77777777" w:rsidTr="006C4F8E">
        <w:tc>
          <w:tcPr>
            <w:tcW w:w="3114" w:type="dxa"/>
          </w:tcPr>
          <w:p w14:paraId="45965A6A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4177371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0D0A9B" w:rsidRPr="009C54FC" w14:paraId="27348074" w14:textId="77777777" w:rsidTr="006C4F8E">
        <w:tc>
          <w:tcPr>
            <w:tcW w:w="3114" w:type="dxa"/>
          </w:tcPr>
          <w:p w14:paraId="64CD0651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8783921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bookmarkEnd w:id="36"/>
    </w:tbl>
    <w:p w14:paraId="113C8506" w14:textId="77777777" w:rsidR="000D0A9B" w:rsidRDefault="000D0A9B" w:rsidP="00D07739">
      <w:pPr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D0A9B" w:rsidRPr="009C54FC" w14:paraId="4432998E" w14:textId="77777777" w:rsidTr="006C4F8E">
        <w:tc>
          <w:tcPr>
            <w:tcW w:w="3114" w:type="dxa"/>
            <w:shd w:val="clear" w:color="auto" w:fill="002060"/>
          </w:tcPr>
          <w:p w14:paraId="15DE1A12" w14:textId="77777777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49ADD90" w14:textId="6EC04CDC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ečná setkání MŠ, ZŠ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Zeměchy</w:t>
            </w:r>
            <w:proofErr w:type="spellEnd"/>
          </w:p>
        </w:tc>
      </w:tr>
      <w:tr w:rsidR="000D0A9B" w:rsidRPr="009C54FC" w14:paraId="7CA68744" w14:textId="77777777" w:rsidTr="006C4F8E">
        <w:trPr>
          <w:trHeight w:val="260"/>
        </w:trPr>
        <w:tc>
          <w:tcPr>
            <w:tcW w:w="3114" w:type="dxa"/>
          </w:tcPr>
          <w:p w14:paraId="6439B7EC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551C2B0" w14:textId="3EDDB7B6" w:rsidR="000D0A9B" w:rsidRPr="00EA077F" w:rsidRDefault="000D0A9B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hádk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ystoup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hudební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ás</w:t>
            </w:r>
            <w:r w:rsidR="00C50E55">
              <w:rPr>
                <w:rFonts w:eastAsia="Calibri" w:cstheme="minorHAnsi"/>
                <w:sz w:val="18"/>
                <w:szCs w:val="18"/>
                <w:lang w:val="en-US"/>
              </w:rPr>
              <w:t>t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roj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Den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tevřen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veří</w:t>
            </w:r>
            <w:proofErr w:type="spellEnd"/>
          </w:p>
        </w:tc>
      </w:tr>
      <w:tr w:rsidR="000D0A9B" w:rsidRPr="009C54FC" w14:paraId="5BD51E0B" w14:textId="77777777" w:rsidTr="006C4F8E">
        <w:tc>
          <w:tcPr>
            <w:tcW w:w="3114" w:type="dxa"/>
          </w:tcPr>
          <w:p w14:paraId="1BA037C9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C88EC10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0D0A9B" w:rsidRPr="009C54FC" w14:paraId="0AF63EB7" w14:textId="77777777" w:rsidTr="006C4F8E">
        <w:tc>
          <w:tcPr>
            <w:tcW w:w="3114" w:type="dxa"/>
          </w:tcPr>
          <w:p w14:paraId="19EE6C22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AB7098C" w14:textId="6CE2915E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0D0A9B" w:rsidRPr="009C54FC" w14:paraId="40DB5843" w14:textId="77777777" w:rsidTr="006C4F8E">
        <w:tc>
          <w:tcPr>
            <w:tcW w:w="3114" w:type="dxa"/>
          </w:tcPr>
          <w:p w14:paraId="23D0B9D0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9753768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kání</w:t>
            </w:r>
          </w:p>
        </w:tc>
      </w:tr>
      <w:tr w:rsidR="000D0A9B" w:rsidRPr="009C54FC" w14:paraId="32C6C707" w14:textId="77777777" w:rsidTr="006C4F8E">
        <w:tc>
          <w:tcPr>
            <w:tcW w:w="3114" w:type="dxa"/>
          </w:tcPr>
          <w:p w14:paraId="39D5E71E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E104F80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D0A9B" w:rsidRPr="009C54FC" w14:paraId="15A0BBEF" w14:textId="77777777" w:rsidTr="006C4F8E">
        <w:tc>
          <w:tcPr>
            <w:tcW w:w="3114" w:type="dxa"/>
          </w:tcPr>
          <w:p w14:paraId="0ECE361B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7FE6621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D0A9B" w:rsidRPr="009C54FC" w14:paraId="424A1BD6" w14:textId="77777777" w:rsidTr="006C4F8E">
        <w:tc>
          <w:tcPr>
            <w:tcW w:w="3114" w:type="dxa"/>
          </w:tcPr>
          <w:p w14:paraId="52567F4A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B5E0DF3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0D0A9B" w:rsidRPr="009C54FC" w14:paraId="3F511052" w14:textId="77777777" w:rsidTr="006C4F8E">
        <w:tc>
          <w:tcPr>
            <w:tcW w:w="3114" w:type="dxa"/>
          </w:tcPr>
          <w:p w14:paraId="301AC48C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DF3069B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</w:tbl>
    <w:p w14:paraId="6836C189" w14:textId="77777777" w:rsidR="000D0A9B" w:rsidRDefault="000D0A9B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D0A9B" w:rsidRPr="009C54FC" w14:paraId="4AB1AC28" w14:textId="77777777" w:rsidTr="006C4F8E">
        <w:tc>
          <w:tcPr>
            <w:tcW w:w="3114" w:type="dxa"/>
            <w:shd w:val="clear" w:color="auto" w:fill="002060"/>
          </w:tcPr>
          <w:p w14:paraId="1F0CA4C4" w14:textId="77777777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319AA93" w14:textId="44518485" w:rsidR="000D0A9B" w:rsidRPr="009C54FC" w:rsidRDefault="000D0A9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ice – Realizace dvorku a zahrady školy</w:t>
            </w:r>
          </w:p>
        </w:tc>
      </w:tr>
      <w:tr w:rsidR="000D0A9B" w:rsidRPr="009C54FC" w14:paraId="0FC123F2" w14:textId="77777777" w:rsidTr="006C4F8E">
        <w:trPr>
          <w:trHeight w:val="260"/>
        </w:trPr>
        <w:tc>
          <w:tcPr>
            <w:tcW w:w="3114" w:type="dxa"/>
          </w:tcPr>
          <w:p w14:paraId="1D2663CF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4CFB78A" w14:textId="6D9E78B8" w:rsidR="000D0A9B" w:rsidRPr="00EA077F" w:rsidRDefault="000D0A9B" w:rsidP="006C4F8E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konstru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nkovní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stranstv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</w:p>
        </w:tc>
      </w:tr>
      <w:tr w:rsidR="000D0A9B" w:rsidRPr="009C54FC" w14:paraId="39A9ABC2" w14:textId="77777777" w:rsidTr="006C4F8E">
        <w:tc>
          <w:tcPr>
            <w:tcW w:w="3114" w:type="dxa"/>
          </w:tcPr>
          <w:p w14:paraId="7F8CA339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15EB745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0D0A9B" w:rsidRPr="009C54FC" w14:paraId="0E6A36BB" w14:textId="77777777" w:rsidTr="006C4F8E">
        <w:tc>
          <w:tcPr>
            <w:tcW w:w="3114" w:type="dxa"/>
          </w:tcPr>
          <w:p w14:paraId="3D2EF536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D81FA40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Š Postoloprty</w:t>
            </w:r>
          </w:p>
        </w:tc>
      </w:tr>
      <w:tr w:rsidR="000D0A9B" w:rsidRPr="009C54FC" w14:paraId="626FD197" w14:textId="77777777" w:rsidTr="006C4F8E">
        <w:tc>
          <w:tcPr>
            <w:tcW w:w="3114" w:type="dxa"/>
          </w:tcPr>
          <w:p w14:paraId="1BC2505E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891F4FA" w14:textId="6AF5F94E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konstruk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nkovní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stranstv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y</w:t>
            </w:r>
            <w:proofErr w:type="spellEnd"/>
          </w:p>
        </w:tc>
      </w:tr>
      <w:tr w:rsidR="000D0A9B" w:rsidRPr="009C54FC" w14:paraId="45496C15" w14:textId="77777777" w:rsidTr="006C4F8E">
        <w:tc>
          <w:tcPr>
            <w:tcW w:w="3114" w:type="dxa"/>
          </w:tcPr>
          <w:p w14:paraId="76C88596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5B9D5BD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D0A9B" w:rsidRPr="009C54FC" w14:paraId="08B544AC" w14:textId="77777777" w:rsidTr="006C4F8E">
        <w:tc>
          <w:tcPr>
            <w:tcW w:w="3114" w:type="dxa"/>
          </w:tcPr>
          <w:p w14:paraId="2CC432DA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DDFAB22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</w:p>
        </w:tc>
      </w:tr>
      <w:tr w:rsidR="000D0A9B" w:rsidRPr="009C54FC" w14:paraId="24DFE8A4" w14:textId="77777777" w:rsidTr="006C4F8E">
        <w:tc>
          <w:tcPr>
            <w:tcW w:w="3114" w:type="dxa"/>
          </w:tcPr>
          <w:p w14:paraId="2D181DC7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13B23FA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0D0A9B" w:rsidRPr="009C54FC" w14:paraId="7B6AB5F4" w14:textId="77777777" w:rsidTr="006C4F8E">
        <w:tc>
          <w:tcPr>
            <w:tcW w:w="3114" w:type="dxa"/>
          </w:tcPr>
          <w:p w14:paraId="3CECA59C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D9A16D4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0D0A9B" w:rsidRPr="009C54FC" w14:paraId="672E37AC" w14:textId="77777777" w:rsidTr="006C4F8E">
        <w:tc>
          <w:tcPr>
            <w:tcW w:w="3114" w:type="dxa"/>
          </w:tcPr>
          <w:p w14:paraId="47D343E8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EE0F546" w14:textId="10614C46" w:rsidR="000D0A9B" w:rsidRPr="009C54FC" w:rsidRDefault="001F49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 Rozšíření nabídky zájmového a neformálního vzdělávání</w:t>
            </w:r>
          </w:p>
        </w:tc>
      </w:tr>
      <w:tr w:rsidR="000D0A9B" w:rsidRPr="009C54FC" w14:paraId="6285EC42" w14:textId="77777777" w:rsidTr="001F4976">
        <w:tc>
          <w:tcPr>
            <w:tcW w:w="3114" w:type="dxa"/>
          </w:tcPr>
          <w:p w14:paraId="731AB8FE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337DD9C" w14:textId="130557D9" w:rsidR="000D0A9B" w:rsidRPr="009C54FC" w:rsidRDefault="001F4976" w:rsidP="006C4F8E">
            <w:pPr>
              <w:rPr>
                <w:rFonts w:cstheme="minorHAnsi"/>
                <w:sz w:val="18"/>
                <w:szCs w:val="18"/>
              </w:rPr>
            </w:pPr>
            <w:r w:rsidRPr="001F4976">
              <w:rPr>
                <w:rFonts w:cstheme="minorHAnsi"/>
                <w:sz w:val="18"/>
                <w:szCs w:val="18"/>
              </w:rPr>
              <w:t>4.1.1 Budování a modernizace prostor neformálního vzdělávání</w:t>
            </w:r>
          </w:p>
          <w:p w14:paraId="713D94E4" w14:textId="77777777" w:rsidR="000D0A9B" w:rsidRPr="009C54FC" w:rsidRDefault="000D0A9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29B791C0" w14:textId="77777777" w:rsidR="000D0A9B" w:rsidRDefault="000D0A9B" w:rsidP="0078358D">
      <w:pPr>
        <w:jc w:val="center"/>
        <w:rPr>
          <w:b/>
          <w:bCs/>
          <w:lang w:eastAsia="x-none"/>
        </w:rPr>
      </w:pPr>
    </w:p>
    <w:p w14:paraId="1A388EFE" w14:textId="0290DA7B" w:rsidR="000D0A9B" w:rsidRDefault="000D0A9B" w:rsidP="0078358D">
      <w:pPr>
        <w:jc w:val="center"/>
        <w:rPr>
          <w:b/>
          <w:bCs/>
          <w:lang w:eastAsia="x-none"/>
        </w:rPr>
      </w:pPr>
    </w:p>
    <w:p w14:paraId="0A1A40E8" w14:textId="2C38BBCF" w:rsidR="004A3768" w:rsidRDefault="004A3768" w:rsidP="0078358D">
      <w:pPr>
        <w:jc w:val="center"/>
        <w:rPr>
          <w:b/>
          <w:bCs/>
          <w:lang w:eastAsia="x-none"/>
        </w:rPr>
      </w:pPr>
    </w:p>
    <w:p w14:paraId="1789AF29" w14:textId="77777777" w:rsidR="004A3768" w:rsidRDefault="004A3768" w:rsidP="0078358D">
      <w:pPr>
        <w:jc w:val="center"/>
        <w:rPr>
          <w:b/>
          <w:bCs/>
          <w:lang w:eastAsia="x-none"/>
        </w:rPr>
      </w:pPr>
    </w:p>
    <w:p w14:paraId="3DDAA389" w14:textId="3793390D" w:rsidR="00D07739" w:rsidRDefault="005462EB" w:rsidP="0078358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32) Základní škola Ročov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462EB" w:rsidRPr="009C54FC" w14:paraId="220B873C" w14:textId="77777777" w:rsidTr="00F73A49">
        <w:tc>
          <w:tcPr>
            <w:tcW w:w="3114" w:type="dxa"/>
            <w:shd w:val="clear" w:color="auto" w:fill="002060"/>
          </w:tcPr>
          <w:p w14:paraId="68135648" w14:textId="77777777" w:rsidR="005462EB" w:rsidRPr="009C54FC" w:rsidRDefault="005462EB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7" w:name="_Hlk117093027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8E205F6" w14:textId="0CFA9195" w:rsidR="005462EB" w:rsidRPr="009C54FC" w:rsidRDefault="005462EB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znávání přírody v okolí, výlety</w:t>
            </w:r>
          </w:p>
        </w:tc>
      </w:tr>
      <w:tr w:rsidR="005462EB" w:rsidRPr="009C54FC" w14:paraId="179F3A01" w14:textId="77777777" w:rsidTr="00F73A49">
        <w:trPr>
          <w:trHeight w:val="260"/>
        </w:trPr>
        <w:tc>
          <w:tcPr>
            <w:tcW w:w="3114" w:type="dxa"/>
          </w:tcPr>
          <w:p w14:paraId="2F4FCC9C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3693EE9" w14:textId="45CCDFEB" w:rsidR="005462EB" w:rsidRPr="00EA077F" w:rsidRDefault="005462EB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hybov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</w:t>
            </w:r>
            <w:r w:rsidR="00F80DCB">
              <w:rPr>
                <w:rFonts w:eastAsia="Calibri" w:cstheme="minorHAnsi"/>
                <w:sz w:val="18"/>
                <w:szCs w:val="18"/>
                <w:lang w:val="en-US"/>
              </w:rPr>
              <w:t>k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tivit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dravý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ivot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ty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ekologie</w:t>
            </w:r>
            <w:proofErr w:type="spellEnd"/>
          </w:p>
        </w:tc>
      </w:tr>
      <w:tr w:rsidR="005462EB" w:rsidRPr="009C54FC" w14:paraId="1D19A36A" w14:textId="77777777" w:rsidTr="00F73A49">
        <w:tc>
          <w:tcPr>
            <w:tcW w:w="3114" w:type="dxa"/>
          </w:tcPr>
          <w:p w14:paraId="5280E52B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5E4944A" w14:textId="51C476FA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5462EB" w:rsidRPr="009C54FC" w14:paraId="237CEC87" w14:textId="77777777" w:rsidTr="00F73A49">
        <w:tc>
          <w:tcPr>
            <w:tcW w:w="3114" w:type="dxa"/>
          </w:tcPr>
          <w:p w14:paraId="7B9EECC0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AED7A63" w14:textId="3EBCC345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5462EB" w:rsidRPr="009C54FC" w14:paraId="2D283B0A" w14:textId="77777777" w:rsidTr="00F73A49">
        <w:tc>
          <w:tcPr>
            <w:tcW w:w="3114" w:type="dxa"/>
          </w:tcPr>
          <w:p w14:paraId="0A8AB23D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5E494AC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environmentální výchovy u dětí</w:t>
            </w:r>
          </w:p>
        </w:tc>
      </w:tr>
      <w:tr w:rsidR="005462EB" w:rsidRPr="009C54FC" w14:paraId="418069A6" w14:textId="77777777" w:rsidTr="00F73A49">
        <w:tc>
          <w:tcPr>
            <w:tcW w:w="3114" w:type="dxa"/>
          </w:tcPr>
          <w:p w14:paraId="7B6DBD14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BFBAF49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462EB" w:rsidRPr="009C54FC" w14:paraId="46564FBA" w14:textId="77777777" w:rsidTr="00F73A49">
        <w:tc>
          <w:tcPr>
            <w:tcW w:w="3114" w:type="dxa"/>
          </w:tcPr>
          <w:p w14:paraId="7661CEE2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14A9C2E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462EB" w:rsidRPr="009C54FC" w14:paraId="0A9A4FD8" w14:textId="77777777" w:rsidTr="00F73A49">
        <w:tc>
          <w:tcPr>
            <w:tcW w:w="3114" w:type="dxa"/>
          </w:tcPr>
          <w:p w14:paraId="783D6331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61339B9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462EB" w:rsidRPr="009C54FC" w14:paraId="5C5E98EC" w14:textId="77777777" w:rsidTr="00F73A49">
        <w:tc>
          <w:tcPr>
            <w:tcW w:w="3114" w:type="dxa"/>
          </w:tcPr>
          <w:p w14:paraId="5CF5B894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9B6FEEC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462EB" w:rsidRPr="009C54FC" w14:paraId="0E17E17C" w14:textId="77777777" w:rsidTr="00F73A49">
        <w:tc>
          <w:tcPr>
            <w:tcW w:w="3114" w:type="dxa"/>
          </w:tcPr>
          <w:p w14:paraId="341D72DF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B63DC95" w14:textId="77777777" w:rsidR="005462EB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5462EB" w:rsidRPr="00C8131B">
              <w:rPr>
                <w:rFonts w:cstheme="minorHAnsi"/>
                <w:sz w:val="18"/>
                <w:szCs w:val="18"/>
              </w:rPr>
              <w:t xml:space="preserve">.3 </w:t>
            </w:r>
            <w:r>
              <w:rPr>
                <w:rFonts w:cstheme="minorHAnsi"/>
                <w:sz w:val="18"/>
                <w:szCs w:val="18"/>
              </w:rPr>
              <w:t>Rozvoj ostatních kompetencí dětí a žáků</w:t>
            </w:r>
          </w:p>
          <w:p w14:paraId="68CCA662" w14:textId="05347B81" w:rsidR="00CB6470" w:rsidRPr="009C54FC" w:rsidRDefault="00CB6470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B6470">
              <w:rPr>
                <w:rFonts w:cstheme="minorHAnsi"/>
                <w:sz w:val="18"/>
                <w:szCs w:val="18"/>
              </w:rPr>
              <w:t>4.2 Rozvoj pohybové zdatnosti, aktivního a zdravého životního stylu</w:t>
            </w:r>
          </w:p>
        </w:tc>
      </w:tr>
      <w:tr w:rsidR="005462EB" w:rsidRPr="009C54FC" w14:paraId="704A6465" w14:textId="77777777" w:rsidTr="00F73A49">
        <w:tc>
          <w:tcPr>
            <w:tcW w:w="3114" w:type="dxa"/>
          </w:tcPr>
          <w:p w14:paraId="45320A65" w14:textId="77777777" w:rsidR="005462EB" w:rsidRPr="009C54FC" w:rsidRDefault="005462EB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BC58EF2" w14:textId="1F96435A" w:rsidR="005462EB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  <w:p w14:paraId="5509B3FA" w14:textId="1811809D" w:rsidR="005462EB" w:rsidRPr="004A3768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.2 Realizace aktivit a akcí podporujících aktivní a zdravý životní styl</w:t>
            </w:r>
          </w:p>
        </w:tc>
      </w:tr>
      <w:bookmarkEnd w:id="37"/>
    </w:tbl>
    <w:p w14:paraId="00D6DF6E" w14:textId="16401587" w:rsidR="00D07739" w:rsidRDefault="00D07739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6470" w:rsidRPr="009C54FC" w14:paraId="51A0FE2D" w14:textId="77777777" w:rsidTr="00F73A49">
        <w:tc>
          <w:tcPr>
            <w:tcW w:w="3114" w:type="dxa"/>
            <w:shd w:val="clear" w:color="auto" w:fill="002060"/>
          </w:tcPr>
          <w:p w14:paraId="4CF4AAB6" w14:textId="77777777" w:rsidR="00CB6470" w:rsidRPr="009C54FC" w:rsidRDefault="00CB6470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45E64D" w14:textId="41AE55E1" w:rsidR="00CB6470" w:rsidRPr="009C54FC" w:rsidRDefault="00CB6470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yklistika</w:t>
            </w:r>
          </w:p>
        </w:tc>
      </w:tr>
      <w:tr w:rsidR="00CB6470" w:rsidRPr="009C54FC" w14:paraId="59DC261E" w14:textId="77777777" w:rsidTr="00F73A49">
        <w:trPr>
          <w:trHeight w:val="260"/>
        </w:trPr>
        <w:tc>
          <w:tcPr>
            <w:tcW w:w="3114" w:type="dxa"/>
          </w:tcPr>
          <w:p w14:paraId="2843D4E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D4B3925" w14:textId="6909AC15" w:rsidR="00CB6470" w:rsidRPr="00EA077F" w:rsidRDefault="00CB6470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hybov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tivit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dravý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ivot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ty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</w:p>
        </w:tc>
      </w:tr>
      <w:tr w:rsidR="00CB6470" w:rsidRPr="009C54FC" w14:paraId="1E737F1F" w14:textId="77777777" w:rsidTr="00F73A49">
        <w:tc>
          <w:tcPr>
            <w:tcW w:w="3114" w:type="dxa"/>
          </w:tcPr>
          <w:p w14:paraId="6DAF3964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639B220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37756BC6" w14:textId="77777777" w:rsidTr="00F73A49">
        <w:tc>
          <w:tcPr>
            <w:tcW w:w="3114" w:type="dxa"/>
          </w:tcPr>
          <w:p w14:paraId="4FE087BA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3C3BEA3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70B389E5" w14:textId="77777777" w:rsidTr="00F73A49">
        <w:tc>
          <w:tcPr>
            <w:tcW w:w="3114" w:type="dxa"/>
          </w:tcPr>
          <w:p w14:paraId="2EB46ECF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B0BD9E8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environmentální výchovy u dětí</w:t>
            </w:r>
          </w:p>
        </w:tc>
      </w:tr>
      <w:tr w:rsidR="00CB6470" w:rsidRPr="009C54FC" w14:paraId="7CD0B096" w14:textId="77777777" w:rsidTr="00F73A49">
        <w:tc>
          <w:tcPr>
            <w:tcW w:w="3114" w:type="dxa"/>
          </w:tcPr>
          <w:p w14:paraId="32BE169F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769220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33E633EA" w14:textId="77777777" w:rsidTr="00F73A49">
        <w:tc>
          <w:tcPr>
            <w:tcW w:w="3114" w:type="dxa"/>
          </w:tcPr>
          <w:p w14:paraId="6D1357F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A2260BF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27BC44C2" w14:textId="77777777" w:rsidTr="00F73A49">
        <w:tc>
          <w:tcPr>
            <w:tcW w:w="3114" w:type="dxa"/>
          </w:tcPr>
          <w:p w14:paraId="2162582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4DC6FDD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0A9511FE" w14:textId="77777777" w:rsidTr="00F73A49">
        <w:tc>
          <w:tcPr>
            <w:tcW w:w="3114" w:type="dxa"/>
          </w:tcPr>
          <w:p w14:paraId="7CA68749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BA1004C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B6470" w:rsidRPr="009C54FC" w14:paraId="33FC913E" w14:textId="77777777" w:rsidTr="00F73A49">
        <w:tc>
          <w:tcPr>
            <w:tcW w:w="3114" w:type="dxa"/>
          </w:tcPr>
          <w:p w14:paraId="13E0017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13A4CA96" w14:textId="7FE55297" w:rsidR="00CB6470" w:rsidRPr="009C54FC" w:rsidRDefault="00CB6470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B6470">
              <w:rPr>
                <w:rFonts w:cstheme="minorHAnsi"/>
                <w:sz w:val="18"/>
                <w:szCs w:val="18"/>
              </w:rPr>
              <w:t>4.2 Rozvoj pohybové zdatnosti, aktivního a zdravého životního stylu</w:t>
            </w:r>
          </w:p>
        </w:tc>
      </w:tr>
      <w:tr w:rsidR="00CB6470" w:rsidRPr="009C54FC" w14:paraId="5B26AD2E" w14:textId="77777777" w:rsidTr="00F73A49">
        <w:tc>
          <w:tcPr>
            <w:tcW w:w="3114" w:type="dxa"/>
          </w:tcPr>
          <w:p w14:paraId="7B5CCC90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C0F1F0B" w14:textId="727FD884" w:rsidR="00CB6470" w:rsidRPr="004A3768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.2 Realizace aktivit a akcí podporujících aktivní a zdravý životní styl</w:t>
            </w:r>
          </w:p>
        </w:tc>
      </w:tr>
    </w:tbl>
    <w:p w14:paraId="33869451" w14:textId="073DA46E" w:rsidR="00CB6470" w:rsidRDefault="00CB6470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6470" w:rsidRPr="009C54FC" w14:paraId="005058F5" w14:textId="77777777" w:rsidTr="00F73A49">
        <w:tc>
          <w:tcPr>
            <w:tcW w:w="3114" w:type="dxa"/>
            <w:shd w:val="clear" w:color="auto" w:fill="002060"/>
          </w:tcPr>
          <w:p w14:paraId="57D7E999" w14:textId="77777777" w:rsidR="00CB6470" w:rsidRPr="009C54FC" w:rsidRDefault="00CB6470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1298141" w14:textId="201721B3" w:rsidR="00CB6470" w:rsidRPr="009C54FC" w:rsidRDefault="00CB6470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xkurze</w:t>
            </w:r>
          </w:p>
        </w:tc>
      </w:tr>
      <w:tr w:rsidR="00CB6470" w:rsidRPr="009C54FC" w14:paraId="63EF35D6" w14:textId="77777777" w:rsidTr="00F73A49">
        <w:trPr>
          <w:trHeight w:val="260"/>
        </w:trPr>
        <w:tc>
          <w:tcPr>
            <w:tcW w:w="3114" w:type="dxa"/>
          </w:tcPr>
          <w:p w14:paraId="25716747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A93D215" w14:textId="5F60C18E" w:rsidR="00CB6470" w:rsidRPr="00EA077F" w:rsidRDefault="00CB6470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dpor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ulturní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ědomost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bčansk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ovednost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ompeten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CB6470" w:rsidRPr="009C54FC" w14:paraId="090D55E6" w14:textId="77777777" w:rsidTr="00F73A49">
        <w:tc>
          <w:tcPr>
            <w:tcW w:w="3114" w:type="dxa"/>
          </w:tcPr>
          <w:p w14:paraId="6AF1342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26A74BD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314A5CB3" w14:textId="77777777" w:rsidTr="00F73A49">
        <w:tc>
          <w:tcPr>
            <w:tcW w:w="3114" w:type="dxa"/>
          </w:tcPr>
          <w:p w14:paraId="5FA506DC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9050980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4FDDEFDE" w14:textId="77777777" w:rsidTr="00F73A49">
        <w:tc>
          <w:tcPr>
            <w:tcW w:w="3114" w:type="dxa"/>
          </w:tcPr>
          <w:p w14:paraId="0CD319C5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9904CC5" w14:textId="2503588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dpor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ulturní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ědomost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bčansk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ovednost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ompetence</w:t>
            </w:r>
            <w:proofErr w:type="spellEnd"/>
          </w:p>
        </w:tc>
      </w:tr>
      <w:tr w:rsidR="00CB6470" w:rsidRPr="009C54FC" w14:paraId="6CBC2567" w14:textId="77777777" w:rsidTr="00F73A49">
        <w:tc>
          <w:tcPr>
            <w:tcW w:w="3114" w:type="dxa"/>
          </w:tcPr>
          <w:p w14:paraId="1047EA5F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1F7065E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47545D7C" w14:textId="77777777" w:rsidTr="00F73A49">
        <w:tc>
          <w:tcPr>
            <w:tcW w:w="3114" w:type="dxa"/>
          </w:tcPr>
          <w:p w14:paraId="08F3D7C8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DA9D4C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72A7AC9C" w14:textId="77777777" w:rsidTr="00F73A49">
        <w:tc>
          <w:tcPr>
            <w:tcW w:w="3114" w:type="dxa"/>
          </w:tcPr>
          <w:p w14:paraId="0A9348AC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F57B42B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3D75F133" w14:textId="77777777" w:rsidTr="00F73A49">
        <w:tc>
          <w:tcPr>
            <w:tcW w:w="3114" w:type="dxa"/>
          </w:tcPr>
          <w:p w14:paraId="2595D875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09DB6AE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B6470" w:rsidRPr="009C54FC" w14:paraId="09B45131" w14:textId="77777777" w:rsidTr="00F73A49">
        <w:tc>
          <w:tcPr>
            <w:tcW w:w="3114" w:type="dxa"/>
          </w:tcPr>
          <w:p w14:paraId="70B31003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07A2A45" w14:textId="5DEF1417" w:rsidR="00CB6470" w:rsidRPr="009C54FC" w:rsidRDefault="00CB6470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CB6470" w:rsidRPr="009C54FC" w14:paraId="1126E20F" w14:textId="77777777" w:rsidTr="00F73A49">
        <w:tc>
          <w:tcPr>
            <w:tcW w:w="3114" w:type="dxa"/>
          </w:tcPr>
          <w:p w14:paraId="659B7A26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98BBEE3" w14:textId="2DA24178" w:rsidR="00CB6470" w:rsidRPr="004A3768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62D9C7EE" w14:textId="77777777" w:rsidR="00CB6470" w:rsidRDefault="00CB6470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6470" w:rsidRPr="009C54FC" w14:paraId="17F2482F" w14:textId="77777777" w:rsidTr="00F73A49">
        <w:tc>
          <w:tcPr>
            <w:tcW w:w="3114" w:type="dxa"/>
            <w:shd w:val="clear" w:color="auto" w:fill="002060"/>
          </w:tcPr>
          <w:p w14:paraId="4B96D35F" w14:textId="77777777" w:rsidR="00CB6470" w:rsidRPr="009C54FC" w:rsidRDefault="00CB6470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437B39B" w14:textId="1183532D" w:rsidR="00CB6470" w:rsidRPr="009C54FC" w:rsidRDefault="00DC26E5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Recyklohraní</w:t>
            </w:r>
            <w:proofErr w:type="spellEnd"/>
          </w:p>
        </w:tc>
      </w:tr>
      <w:tr w:rsidR="00CB6470" w:rsidRPr="009C54FC" w14:paraId="5997BD34" w14:textId="77777777" w:rsidTr="00F73A49">
        <w:trPr>
          <w:trHeight w:val="260"/>
        </w:trPr>
        <w:tc>
          <w:tcPr>
            <w:tcW w:w="3114" w:type="dxa"/>
          </w:tcPr>
          <w:p w14:paraId="44C7E4C0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39F8400" w14:textId="5586789D" w:rsidR="00CB6470" w:rsidRPr="00EA077F" w:rsidRDefault="00DC26E5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cyklohra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řídě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dpadu</w:t>
            </w:r>
            <w:proofErr w:type="spellEnd"/>
            <w:r w:rsidR="00CB6470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CB6470" w:rsidRPr="009C54FC" w14:paraId="0EFBABCA" w14:textId="77777777" w:rsidTr="00F73A49">
        <w:tc>
          <w:tcPr>
            <w:tcW w:w="3114" w:type="dxa"/>
          </w:tcPr>
          <w:p w14:paraId="2D425F7D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65611F4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4B992FF4" w14:textId="77777777" w:rsidTr="00F73A49">
        <w:tc>
          <w:tcPr>
            <w:tcW w:w="3114" w:type="dxa"/>
          </w:tcPr>
          <w:p w14:paraId="67FA184E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08363D2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CB6470" w:rsidRPr="009C54FC" w14:paraId="110EF955" w14:textId="77777777" w:rsidTr="00F73A49">
        <w:tc>
          <w:tcPr>
            <w:tcW w:w="3114" w:type="dxa"/>
          </w:tcPr>
          <w:p w14:paraId="4ED1741D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46064FC" w14:textId="24706319" w:rsidR="00CB6470" w:rsidRPr="009C54FC" w:rsidRDefault="00DC26E5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 oblasti ekologie, sociální rozvoj</w:t>
            </w:r>
          </w:p>
        </w:tc>
      </w:tr>
      <w:tr w:rsidR="00CB6470" w:rsidRPr="009C54FC" w14:paraId="4E3F8007" w14:textId="77777777" w:rsidTr="00F73A49">
        <w:tc>
          <w:tcPr>
            <w:tcW w:w="3114" w:type="dxa"/>
          </w:tcPr>
          <w:p w14:paraId="067FE6EF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3CB0303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19FC6F38" w14:textId="77777777" w:rsidTr="00F73A49">
        <w:tc>
          <w:tcPr>
            <w:tcW w:w="3114" w:type="dxa"/>
          </w:tcPr>
          <w:p w14:paraId="751F62C8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01D957B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46A5CAA1" w14:textId="77777777" w:rsidTr="00F73A49">
        <w:tc>
          <w:tcPr>
            <w:tcW w:w="3114" w:type="dxa"/>
          </w:tcPr>
          <w:p w14:paraId="04438187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CCCC4C7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B6470" w:rsidRPr="009C54FC" w14:paraId="6FFD4211" w14:textId="77777777" w:rsidTr="00F73A49">
        <w:tc>
          <w:tcPr>
            <w:tcW w:w="3114" w:type="dxa"/>
          </w:tcPr>
          <w:p w14:paraId="615B4F23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6F7EAF4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CB6470" w:rsidRPr="009C54FC" w14:paraId="65881F3C" w14:textId="77777777" w:rsidTr="00F73A49">
        <w:tc>
          <w:tcPr>
            <w:tcW w:w="3114" w:type="dxa"/>
          </w:tcPr>
          <w:p w14:paraId="61DC858D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3FC6A55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CB6470" w:rsidRPr="009C54FC" w14:paraId="3A0BB605" w14:textId="77777777" w:rsidTr="00F73A49">
        <w:tc>
          <w:tcPr>
            <w:tcW w:w="3114" w:type="dxa"/>
          </w:tcPr>
          <w:p w14:paraId="32233144" w14:textId="77777777" w:rsidR="00CB6470" w:rsidRPr="009C54FC" w:rsidRDefault="00CB6470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6A0DEFC" w14:textId="6BE3F64D" w:rsidR="00DC26E5" w:rsidRDefault="00DC26E5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3 Rozvoj výuky přírodních věd</w:t>
            </w:r>
          </w:p>
          <w:p w14:paraId="43BCB8D6" w14:textId="44B65E0D" w:rsidR="00CB6470" w:rsidRPr="004A3768" w:rsidRDefault="00CB6470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73270598" w14:textId="11409616" w:rsidR="00D07739" w:rsidRDefault="00D07739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C5B6A" w:rsidRPr="009C54FC" w14:paraId="60C7BDF3" w14:textId="77777777" w:rsidTr="00F73A49">
        <w:tc>
          <w:tcPr>
            <w:tcW w:w="3114" w:type="dxa"/>
            <w:shd w:val="clear" w:color="auto" w:fill="002060"/>
          </w:tcPr>
          <w:p w14:paraId="77BA2E0B" w14:textId="7777777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C854C2A" w14:textId="6A9FE1C9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e zřizovatelem</w:t>
            </w:r>
          </w:p>
        </w:tc>
      </w:tr>
      <w:tr w:rsidR="00BC5B6A" w:rsidRPr="009C54FC" w14:paraId="12056093" w14:textId="77777777" w:rsidTr="00F73A49">
        <w:trPr>
          <w:trHeight w:val="260"/>
        </w:trPr>
        <w:tc>
          <w:tcPr>
            <w:tcW w:w="3114" w:type="dxa"/>
          </w:tcPr>
          <w:p w14:paraId="69CEF32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3543F18" w14:textId="2DABD7F0" w:rsidR="00BC5B6A" w:rsidRPr="00EA077F" w:rsidRDefault="00BC5B6A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ít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bčánk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ánoč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etlé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BC5B6A" w:rsidRPr="009C54FC" w14:paraId="78CEAD32" w14:textId="77777777" w:rsidTr="00F73A49">
        <w:tc>
          <w:tcPr>
            <w:tcW w:w="3114" w:type="dxa"/>
          </w:tcPr>
          <w:p w14:paraId="7356AD9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F4F1B1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5817A9A8" w14:textId="77777777" w:rsidTr="00F73A49">
        <w:tc>
          <w:tcPr>
            <w:tcW w:w="3114" w:type="dxa"/>
          </w:tcPr>
          <w:p w14:paraId="2BD75CB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000B99C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7B6E4495" w14:textId="77777777" w:rsidTr="00F73A49">
        <w:tc>
          <w:tcPr>
            <w:tcW w:w="3114" w:type="dxa"/>
          </w:tcPr>
          <w:p w14:paraId="1ED4729E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73DDDAE" w14:textId="244BF27D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ké dovednosti</w:t>
            </w:r>
          </w:p>
        </w:tc>
      </w:tr>
      <w:tr w:rsidR="00BC5B6A" w:rsidRPr="009C54FC" w14:paraId="021A3932" w14:textId="77777777" w:rsidTr="00F73A49">
        <w:tc>
          <w:tcPr>
            <w:tcW w:w="3114" w:type="dxa"/>
          </w:tcPr>
          <w:p w14:paraId="504A094E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353D4D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7BFB947B" w14:textId="77777777" w:rsidTr="00F73A49">
        <w:tc>
          <w:tcPr>
            <w:tcW w:w="3114" w:type="dxa"/>
          </w:tcPr>
          <w:p w14:paraId="4310DFE5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96A3EE3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21FA473B" w14:textId="77777777" w:rsidTr="00F73A49">
        <w:tc>
          <w:tcPr>
            <w:tcW w:w="3114" w:type="dxa"/>
          </w:tcPr>
          <w:p w14:paraId="7D7C22F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E579BA2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0D3D8491" w14:textId="77777777" w:rsidTr="00F73A49">
        <w:tc>
          <w:tcPr>
            <w:tcW w:w="3114" w:type="dxa"/>
          </w:tcPr>
          <w:p w14:paraId="198B70D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5738EE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C5B6A" w:rsidRPr="009C54FC" w14:paraId="6B376D1F" w14:textId="77777777" w:rsidTr="00F73A49">
        <w:tc>
          <w:tcPr>
            <w:tcW w:w="3114" w:type="dxa"/>
          </w:tcPr>
          <w:p w14:paraId="0C1369F3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5FD43663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BC5B6A" w:rsidRPr="009C54FC" w14:paraId="23B5435A" w14:textId="77777777" w:rsidTr="00F73A49">
        <w:tc>
          <w:tcPr>
            <w:tcW w:w="3114" w:type="dxa"/>
          </w:tcPr>
          <w:p w14:paraId="48623373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E6FA56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  <w:p w14:paraId="2C285E45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75CA94C5" w14:textId="2C1D8DBA" w:rsidR="00BC5B6A" w:rsidRDefault="00BC5B6A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C5B6A" w:rsidRPr="009C54FC" w14:paraId="51FD6DCF" w14:textId="77777777" w:rsidTr="00F73A49">
        <w:tc>
          <w:tcPr>
            <w:tcW w:w="3114" w:type="dxa"/>
            <w:shd w:val="clear" w:color="auto" w:fill="002060"/>
          </w:tcPr>
          <w:p w14:paraId="2AAD8333" w14:textId="7777777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D8EFFEF" w14:textId="042EE902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ktové dny</w:t>
            </w:r>
          </w:p>
        </w:tc>
      </w:tr>
      <w:tr w:rsidR="00BC5B6A" w:rsidRPr="009C54FC" w14:paraId="56CCF6E9" w14:textId="77777777" w:rsidTr="00F73A49">
        <w:trPr>
          <w:trHeight w:val="260"/>
        </w:trPr>
        <w:tc>
          <w:tcPr>
            <w:tcW w:w="3114" w:type="dxa"/>
          </w:tcPr>
          <w:p w14:paraId="026A6CF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7E27C72" w14:textId="3D98C163" w:rsidR="00BC5B6A" w:rsidRPr="00EA077F" w:rsidRDefault="00BC5B6A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vy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traduce –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rakiád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Čert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zsvíc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ánoční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tromku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ynáš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oran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Karneval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Čarodějni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BC5B6A" w:rsidRPr="009C54FC" w14:paraId="4E32BC8B" w14:textId="77777777" w:rsidTr="00F73A49">
        <w:tc>
          <w:tcPr>
            <w:tcW w:w="3114" w:type="dxa"/>
          </w:tcPr>
          <w:p w14:paraId="10291CC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4424A8D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76B014E9" w14:textId="77777777" w:rsidTr="00F73A49">
        <w:tc>
          <w:tcPr>
            <w:tcW w:w="3114" w:type="dxa"/>
          </w:tcPr>
          <w:p w14:paraId="0B77F89E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48969E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128CBBA6" w14:textId="77777777" w:rsidTr="00F73A49">
        <w:tc>
          <w:tcPr>
            <w:tcW w:w="3114" w:type="dxa"/>
          </w:tcPr>
          <w:p w14:paraId="5C1F1A9D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04CEF8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ké dovednosti</w:t>
            </w:r>
          </w:p>
        </w:tc>
      </w:tr>
      <w:tr w:rsidR="00BC5B6A" w:rsidRPr="009C54FC" w14:paraId="27E5F688" w14:textId="77777777" w:rsidTr="00F73A49">
        <w:tc>
          <w:tcPr>
            <w:tcW w:w="3114" w:type="dxa"/>
          </w:tcPr>
          <w:p w14:paraId="3C0780FC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6EC077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56B4A268" w14:textId="77777777" w:rsidTr="00F73A49">
        <w:tc>
          <w:tcPr>
            <w:tcW w:w="3114" w:type="dxa"/>
          </w:tcPr>
          <w:p w14:paraId="3C2F84A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06005B2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6BEF390E" w14:textId="77777777" w:rsidTr="00F73A49">
        <w:tc>
          <w:tcPr>
            <w:tcW w:w="3114" w:type="dxa"/>
          </w:tcPr>
          <w:p w14:paraId="6AC74A1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A7169A8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1BACBC68" w14:textId="77777777" w:rsidTr="00F73A49">
        <w:tc>
          <w:tcPr>
            <w:tcW w:w="3114" w:type="dxa"/>
          </w:tcPr>
          <w:p w14:paraId="536CC4F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ECE4EA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C5B6A" w:rsidRPr="009C54FC" w14:paraId="75F9B67B" w14:textId="77777777" w:rsidTr="00F73A49">
        <w:tc>
          <w:tcPr>
            <w:tcW w:w="3114" w:type="dxa"/>
          </w:tcPr>
          <w:p w14:paraId="4CC4A3C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2ECC7D9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3 Rozvoj ostatních kompetencí dětí a žáků</w:t>
            </w:r>
          </w:p>
        </w:tc>
      </w:tr>
      <w:tr w:rsidR="00BC5B6A" w:rsidRPr="009C54FC" w14:paraId="29DBAD70" w14:textId="77777777" w:rsidTr="00F73A49">
        <w:tc>
          <w:tcPr>
            <w:tcW w:w="3114" w:type="dxa"/>
          </w:tcPr>
          <w:p w14:paraId="07DA7D3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F570EB2" w14:textId="2343012D" w:rsidR="00BC5B6A" w:rsidRPr="004A3768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6 Rozvoj sociálních a občanských kompetencí dětí a žáků ZŠ</w:t>
            </w:r>
          </w:p>
        </w:tc>
      </w:tr>
    </w:tbl>
    <w:p w14:paraId="04D2EBD2" w14:textId="77777777" w:rsidR="00BC5B6A" w:rsidRDefault="00BC5B6A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C5B6A" w:rsidRPr="009C54FC" w14:paraId="584F2D05" w14:textId="77777777" w:rsidTr="00F73A49">
        <w:tc>
          <w:tcPr>
            <w:tcW w:w="3114" w:type="dxa"/>
            <w:shd w:val="clear" w:color="auto" w:fill="002060"/>
          </w:tcPr>
          <w:p w14:paraId="5E75A2A1" w14:textId="7777777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ECE662" w14:textId="032E6186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rojektový den </w:t>
            </w:r>
          </w:p>
        </w:tc>
      </w:tr>
      <w:tr w:rsidR="00BC5B6A" w:rsidRPr="009C54FC" w14:paraId="2E063348" w14:textId="77777777" w:rsidTr="00F73A49">
        <w:trPr>
          <w:trHeight w:val="260"/>
        </w:trPr>
        <w:tc>
          <w:tcPr>
            <w:tcW w:w="3114" w:type="dxa"/>
          </w:tcPr>
          <w:p w14:paraId="707EF679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1C2821B" w14:textId="3FBA21BE" w:rsidR="00BC5B6A" w:rsidRPr="00EA077F" w:rsidRDefault="00BC5B6A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Kariérov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radenstv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BC5B6A" w:rsidRPr="009C54FC" w14:paraId="42F19EF8" w14:textId="77777777" w:rsidTr="00F73A49">
        <w:tc>
          <w:tcPr>
            <w:tcW w:w="3114" w:type="dxa"/>
          </w:tcPr>
          <w:p w14:paraId="3EEA1318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4EB539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549DA7EC" w14:textId="77777777" w:rsidTr="00F73A49">
        <w:tc>
          <w:tcPr>
            <w:tcW w:w="3114" w:type="dxa"/>
          </w:tcPr>
          <w:p w14:paraId="4A6C59E6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9C1A32C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0B7B9D4B" w14:textId="77777777" w:rsidTr="00F73A49">
        <w:tc>
          <w:tcPr>
            <w:tcW w:w="3114" w:type="dxa"/>
          </w:tcPr>
          <w:p w14:paraId="3F3FF9E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461EADB" w14:textId="69802460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ariérového poradenství</w:t>
            </w:r>
          </w:p>
        </w:tc>
      </w:tr>
      <w:tr w:rsidR="00BC5B6A" w:rsidRPr="009C54FC" w14:paraId="1D09F300" w14:textId="77777777" w:rsidTr="00F73A49">
        <w:tc>
          <w:tcPr>
            <w:tcW w:w="3114" w:type="dxa"/>
          </w:tcPr>
          <w:p w14:paraId="204DEF89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8EB1177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475A7600" w14:textId="77777777" w:rsidTr="00F73A49">
        <w:tc>
          <w:tcPr>
            <w:tcW w:w="3114" w:type="dxa"/>
          </w:tcPr>
          <w:p w14:paraId="21BC08A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5A4338D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50BFD544" w14:textId="77777777" w:rsidTr="00F73A49">
        <w:tc>
          <w:tcPr>
            <w:tcW w:w="3114" w:type="dxa"/>
          </w:tcPr>
          <w:p w14:paraId="746DA64E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D91E30A" w14:textId="71106651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</w:t>
            </w:r>
          </w:p>
        </w:tc>
      </w:tr>
      <w:tr w:rsidR="00BC5B6A" w:rsidRPr="009C54FC" w14:paraId="1799E2F1" w14:textId="77777777" w:rsidTr="00F73A49">
        <w:tc>
          <w:tcPr>
            <w:tcW w:w="3114" w:type="dxa"/>
          </w:tcPr>
          <w:p w14:paraId="6A657B5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23A09E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C5B6A" w:rsidRPr="009C54FC" w14:paraId="67FDBDF2" w14:textId="77777777" w:rsidTr="00F73A49">
        <w:tc>
          <w:tcPr>
            <w:tcW w:w="3114" w:type="dxa"/>
          </w:tcPr>
          <w:p w14:paraId="05A4081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0D78B0A" w14:textId="0ED551A3" w:rsidR="00BC5B6A" w:rsidRPr="009C54FC" w:rsidRDefault="00BC5B6A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5.3 Podpora kvalitního kariérového poradenství</w:t>
            </w:r>
          </w:p>
        </w:tc>
      </w:tr>
      <w:tr w:rsidR="00BC5B6A" w:rsidRPr="009C54FC" w14:paraId="09F63122" w14:textId="77777777" w:rsidTr="00F73A49">
        <w:tc>
          <w:tcPr>
            <w:tcW w:w="3114" w:type="dxa"/>
          </w:tcPr>
          <w:p w14:paraId="0C6CD96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92CE266" w14:textId="5C90D6C4" w:rsidR="00BC5B6A" w:rsidRPr="004A3768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.1 Metodická podpora a široké informační zdroje pro výchovné a kariérové poradce</w:t>
            </w:r>
          </w:p>
        </w:tc>
      </w:tr>
    </w:tbl>
    <w:p w14:paraId="396EB7E2" w14:textId="77777777" w:rsidR="00BC5B6A" w:rsidRDefault="00BC5B6A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C5B6A" w:rsidRPr="009C54FC" w14:paraId="4EFC3DBC" w14:textId="77777777" w:rsidTr="00F73A49">
        <w:tc>
          <w:tcPr>
            <w:tcW w:w="3114" w:type="dxa"/>
            <w:shd w:val="clear" w:color="auto" w:fill="002060"/>
          </w:tcPr>
          <w:p w14:paraId="0C255A4D" w14:textId="7777777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005F106" w14:textId="1837B5F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olnočasové aktivity </w:t>
            </w:r>
          </w:p>
        </w:tc>
      </w:tr>
      <w:tr w:rsidR="00BC5B6A" w:rsidRPr="009C54FC" w14:paraId="1395BB56" w14:textId="77777777" w:rsidTr="00F73A49">
        <w:trPr>
          <w:trHeight w:val="260"/>
        </w:trPr>
        <w:tc>
          <w:tcPr>
            <w:tcW w:w="3114" w:type="dxa"/>
          </w:tcPr>
          <w:p w14:paraId="3DD924D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E68551B" w14:textId="10B3140C" w:rsidR="00BC5B6A" w:rsidRPr="00EA077F" w:rsidRDefault="00BC5B6A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Klub AJ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ogi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18"/>
                <w:szCs w:val="18"/>
                <w:lang w:val="en-US"/>
              </w:rPr>
              <w:t>a her</w:t>
            </w:r>
            <w:proofErr w:type="gram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adate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BC5B6A" w:rsidRPr="009C54FC" w14:paraId="4C1A7E60" w14:textId="77777777" w:rsidTr="00F73A49">
        <w:tc>
          <w:tcPr>
            <w:tcW w:w="3114" w:type="dxa"/>
          </w:tcPr>
          <w:p w14:paraId="7240938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32679DB9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3073978A" w14:textId="77777777" w:rsidTr="00F73A49">
        <w:tc>
          <w:tcPr>
            <w:tcW w:w="3114" w:type="dxa"/>
          </w:tcPr>
          <w:p w14:paraId="2F6EFD3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FF62198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7758C840" w14:textId="77777777" w:rsidTr="00F73A49">
        <w:tc>
          <w:tcPr>
            <w:tcW w:w="3114" w:type="dxa"/>
          </w:tcPr>
          <w:p w14:paraId="5D89625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A8FBD29" w14:textId="1DB4443B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nočasové aktivity</w:t>
            </w:r>
          </w:p>
        </w:tc>
      </w:tr>
      <w:tr w:rsidR="00BC5B6A" w:rsidRPr="009C54FC" w14:paraId="0390A40A" w14:textId="77777777" w:rsidTr="00F73A49">
        <w:tc>
          <w:tcPr>
            <w:tcW w:w="3114" w:type="dxa"/>
          </w:tcPr>
          <w:p w14:paraId="240730E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Spolupráce</w:t>
            </w:r>
          </w:p>
        </w:tc>
        <w:tc>
          <w:tcPr>
            <w:tcW w:w="5948" w:type="dxa"/>
          </w:tcPr>
          <w:p w14:paraId="42EC6FF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48A506EA" w14:textId="77777777" w:rsidTr="00F73A49">
        <w:tc>
          <w:tcPr>
            <w:tcW w:w="3114" w:type="dxa"/>
          </w:tcPr>
          <w:p w14:paraId="5EF1BB6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7AAFE30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12677E6A" w14:textId="77777777" w:rsidTr="00F73A49">
        <w:tc>
          <w:tcPr>
            <w:tcW w:w="3114" w:type="dxa"/>
          </w:tcPr>
          <w:p w14:paraId="7E071F96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253C2DD" w14:textId="5A4D9CE3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ablony III (OP JAK)</w:t>
            </w:r>
          </w:p>
        </w:tc>
      </w:tr>
      <w:tr w:rsidR="00BC5B6A" w:rsidRPr="009C54FC" w14:paraId="1EE5415F" w14:textId="77777777" w:rsidTr="00F73A49">
        <w:tc>
          <w:tcPr>
            <w:tcW w:w="3114" w:type="dxa"/>
          </w:tcPr>
          <w:p w14:paraId="2769722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34D7DF1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C5B6A" w:rsidRPr="009C54FC" w14:paraId="70F8899B" w14:textId="77777777" w:rsidTr="00F73A49">
        <w:tc>
          <w:tcPr>
            <w:tcW w:w="3114" w:type="dxa"/>
          </w:tcPr>
          <w:p w14:paraId="5C09A38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0DF8CA61" w14:textId="5C9682F0" w:rsidR="005854DD" w:rsidRDefault="005854D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. Rozvoj matematické gramotnosti a digitálních kompetencí dětí a žáků</w:t>
            </w:r>
          </w:p>
          <w:p w14:paraId="6EF9A94B" w14:textId="2DAE2CC8" w:rsidR="00BC5B6A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 Rozvoj ostatních kompetencí</w:t>
            </w:r>
          </w:p>
          <w:p w14:paraId="78D3D0A7" w14:textId="02AAD6A8" w:rsidR="00BC5B6A" w:rsidRPr="009C54FC" w:rsidRDefault="00BC5B6A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4.1. Rozšíření nabídky zájmového a neformálního vzdělávání</w:t>
            </w:r>
          </w:p>
        </w:tc>
      </w:tr>
      <w:tr w:rsidR="00BC5B6A" w:rsidRPr="009C54FC" w14:paraId="730555BD" w14:textId="77777777" w:rsidTr="00F73A49">
        <w:tc>
          <w:tcPr>
            <w:tcW w:w="3114" w:type="dxa"/>
          </w:tcPr>
          <w:p w14:paraId="09C3F1B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B09A54B" w14:textId="34FD7439" w:rsidR="005854DD" w:rsidRDefault="005854D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.1 Rozvoj matematické gramotnosti dětí a žáků ZŠ</w:t>
            </w:r>
          </w:p>
          <w:p w14:paraId="6E83035B" w14:textId="152A18E4" w:rsidR="00BC5B6A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3 Rozvoj výuky přírodních věd na ZŠ</w:t>
            </w:r>
          </w:p>
          <w:p w14:paraId="37FECD50" w14:textId="1A998D17" w:rsidR="00BC5B6A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.5 Rozvoj výuky cizích jazyků</w:t>
            </w:r>
          </w:p>
          <w:p w14:paraId="237FA5B8" w14:textId="3B8BF89E" w:rsidR="00BC5B6A" w:rsidRPr="004A3768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.2 Zvyšování kvality a atraktivity nabídky aktivit neformálního vzdělávání</w:t>
            </w:r>
          </w:p>
        </w:tc>
      </w:tr>
    </w:tbl>
    <w:p w14:paraId="45AFF801" w14:textId="77777777" w:rsidR="00BC5B6A" w:rsidRDefault="00BC5B6A" w:rsidP="0078358D">
      <w:pPr>
        <w:jc w:val="center"/>
        <w:rPr>
          <w:b/>
          <w:bCs/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C5B6A" w:rsidRPr="009C54FC" w14:paraId="124E7B10" w14:textId="77777777" w:rsidTr="00F73A49">
        <w:tc>
          <w:tcPr>
            <w:tcW w:w="3114" w:type="dxa"/>
            <w:shd w:val="clear" w:color="auto" w:fill="002060"/>
          </w:tcPr>
          <w:p w14:paraId="214105F1" w14:textId="77777777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68DA061" w14:textId="49936505" w:rsidR="00BC5B6A" w:rsidRPr="009C54FC" w:rsidRDefault="00BC5B6A" w:rsidP="00F73A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VPP </w:t>
            </w:r>
          </w:p>
        </w:tc>
      </w:tr>
      <w:tr w:rsidR="00BC5B6A" w:rsidRPr="009C54FC" w14:paraId="20B3E54C" w14:textId="77777777" w:rsidTr="00F73A49">
        <w:trPr>
          <w:trHeight w:val="260"/>
        </w:trPr>
        <w:tc>
          <w:tcPr>
            <w:tcW w:w="3114" w:type="dxa"/>
          </w:tcPr>
          <w:p w14:paraId="67D3D5C6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44BCF947" w14:textId="14906A6E" w:rsidR="00BC5B6A" w:rsidRPr="00EA077F" w:rsidRDefault="00BC5B6A" w:rsidP="00F73A49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l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dané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ématu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BC5B6A" w:rsidRPr="009C54FC" w14:paraId="57B5C4AC" w14:textId="77777777" w:rsidTr="00F73A49">
        <w:tc>
          <w:tcPr>
            <w:tcW w:w="3114" w:type="dxa"/>
          </w:tcPr>
          <w:p w14:paraId="3070598B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1280788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2445BE93" w14:textId="77777777" w:rsidTr="00F73A49">
        <w:tc>
          <w:tcPr>
            <w:tcW w:w="3114" w:type="dxa"/>
          </w:tcPr>
          <w:p w14:paraId="7346D346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F2407A2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 Ročov</w:t>
            </w:r>
          </w:p>
        </w:tc>
      </w:tr>
      <w:tr w:rsidR="00BC5B6A" w:rsidRPr="009C54FC" w14:paraId="75F43B0B" w14:textId="77777777" w:rsidTr="00F73A49">
        <w:tc>
          <w:tcPr>
            <w:tcW w:w="3114" w:type="dxa"/>
          </w:tcPr>
          <w:p w14:paraId="22ACD676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BAC242A" w14:textId="6BBB0EB5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BC5B6A" w:rsidRPr="009C54FC" w14:paraId="01E9065D" w14:textId="77777777" w:rsidTr="00F73A49">
        <w:tc>
          <w:tcPr>
            <w:tcW w:w="3114" w:type="dxa"/>
          </w:tcPr>
          <w:p w14:paraId="358A0264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A8A97A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352986B5" w14:textId="77777777" w:rsidTr="00F73A49">
        <w:tc>
          <w:tcPr>
            <w:tcW w:w="3114" w:type="dxa"/>
          </w:tcPr>
          <w:p w14:paraId="63A5DAB3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CC3F8B7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C5B6A" w:rsidRPr="009C54FC" w14:paraId="157BD447" w14:textId="77777777" w:rsidTr="00F73A49">
        <w:tc>
          <w:tcPr>
            <w:tcW w:w="3114" w:type="dxa"/>
          </w:tcPr>
          <w:p w14:paraId="15219BE8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566D811" w14:textId="0230210E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(OP JAK)</w:t>
            </w:r>
          </w:p>
        </w:tc>
      </w:tr>
      <w:tr w:rsidR="00BC5B6A" w:rsidRPr="009C54FC" w14:paraId="0796F753" w14:textId="77777777" w:rsidTr="00F73A49">
        <w:tc>
          <w:tcPr>
            <w:tcW w:w="3114" w:type="dxa"/>
          </w:tcPr>
          <w:p w14:paraId="4A8B61F0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0390C3A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C5B6A" w:rsidRPr="009C54FC" w14:paraId="5EA6CFBB" w14:textId="77777777" w:rsidTr="00F73A49">
        <w:tc>
          <w:tcPr>
            <w:tcW w:w="3114" w:type="dxa"/>
          </w:tcPr>
          <w:p w14:paraId="459ACDFE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70D9628E" w14:textId="66B22ED9" w:rsidR="00BC5B6A" w:rsidRPr="009C54FC" w:rsidRDefault="005854DD" w:rsidP="00F73A4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2.5 Dostatečné odborné a personální kapacity pedagogických a dalších odborných pracovníků</w:t>
            </w:r>
          </w:p>
        </w:tc>
      </w:tr>
      <w:tr w:rsidR="00BC5B6A" w:rsidRPr="009C54FC" w14:paraId="680F3F73" w14:textId="77777777" w:rsidTr="00F73A49">
        <w:tc>
          <w:tcPr>
            <w:tcW w:w="3114" w:type="dxa"/>
          </w:tcPr>
          <w:p w14:paraId="407C135F" w14:textId="77777777" w:rsidR="00BC5B6A" w:rsidRPr="009C54FC" w:rsidRDefault="00BC5B6A" w:rsidP="00F73A49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1F6E72C" w14:textId="03CD8FF5" w:rsidR="00BC5B6A" w:rsidRPr="004A3768" w:rsidRDefault="005854DD" w:rsidP="00F73A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.2 Podpora rozvoje kvalifikace pedagogických pracovníků</w:t>
            </w:r>
          </w:p>
        </w:tc>
      </w:tr>
    </w:tbl>
    <w:p w14:paraId="037FF20E" w14:textId="77777777" w:rsidR="00BC5B6A" w:rsidRDefault="00BC5B6A" w:rsidP="0078358D">
      <w:pPr>
        <w:jc w:val="center"/>
        <w:rPr>
          <w:b/>
          <w:bCs/>
          <w:lang w:eastAsia="x-none"/>
        </w:rPr>
      </w:pPr>
    </w:p>
    <w:p w14:paraId="57E56378" w14:textId="0ACA071F" w:rsidR="0062248B" w:rsidRPr="0078358D" w:rsidRDefault="00D80A83" w:rsidP="0078358D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3</w:t>
      </w:r>
      <w:r w:rsidR="00F30400">
        <w:rPr>
          <w:b/>
          <w:bCs/>
          <w:lang w:eastAsia="x-none"/>
        </w:rPr>
        <w:t>3</w:t>
      </w:r>
      <w:r>
        <w:rPr>
          <w:b/>
          <w:bCs/>
          <w:lang w:eastAsia="x-none"/>
        </w:rPr>
        <w:t xml:space="preserve">) </w:t>
      </w:r>
      <w:r w:rsidR="002C4D19" w:rsidRPr="0078358D">
        <w:rPr>
          <w:b/>
          <w:bCs/>
          <w:lang w:eastAsia="x-none"/>
        </w:rPr>
        <w:t>Mateřská škola Ročov,</w:t>
      </w:r>
      <w:r w:rsidR="00EA077F" w:rsidRPr="0078358D">
        <w:rPr>
          <w:b/>
          <w:bCs/>
          <w:lang w:eastAsia="x-none"/>
        </w:rPr>
        <w:t xml:space="preserve"> </w:t>
      </w:r>
      <w:r w:rsidR="002C4D19" w:rsidRPr="0078358D">
        <w:rPr>
          <w:b/>
          <w:bCs/>
          <w:lang w:eastAsia="x-none"/>
        </w:rPr>
        <w:t>p.</w:t>
      </w:r>
      <w:r w:rsidR="00EA077F" w:rsidRPr="0078358D">
        <w:rPr>
          <w:b/>
          <w:bCs/>
          <w:lang w:eastAsia="x-none"/>
        </w:rPr>
        <w:t xml:space="preserve"> </w:t>
      </w:r>
      <w:r w:rsidR="002C4D19" w:rsidRPr="0078358D">
        <w:rPr>
          <w:b/>
          <w:bCs/>
          <w:lang w:eastAsia="x-none"/>
        </w:rPr>
        <w:t>o.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248B" w:rsidRPr="009C54FC" w14:paraId="319D3CEC" w14:textId="77777777" w:rsidTr="006C4F8E">
        <w:tc>
          <w:tcPr>
            <w:tcW w:w="3114" w:type="dxa"/>
            <w:shd w:val="clear" w:color="auto" w:fill="002060"/>
          </w:tcPr>
          <w:p w14:paraId="1F41E7AA" w14:textId="77777777" w:rsidR="0062248B" w:rsidRPr="009C54FC" w:rsidRDefault="0062248B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E6130E3" w14:textId="1A57C60D" w:rsidR="0062248B" w:rsidRPr="009C54FC" w:rsidRDefault="002C4D19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Vzdělávání - ekologie</w:t>
            </w:r>
            <w:proofErr w:type="gramEnd"/>
          </w:p>
        </w:tc>
      </w:tr>
      <w:tr w:rsidR="0062248B" w:rsidRPr="009C54FC" w14:paraId="1119A420" w14:textId="77777777" w:rsidTr="006C4F8E">
        <w:trPr>
          <w:trHeight w:val="260"/>
        </w:trPr>
        <w:tc>
          <w:tcPr>
            <w:tcW w:w="3114" w:type="dxa"/>
          </w:tcPr>
          <w:p w14:paraId="7836F602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A1F62AF" w14:textId="6CBF83C6" w:rsidR="0062248B" w:rsidRPr="00EA077F" w:rsidRDefault="0078358D" w:rsidP="00C8131B">
            <w:pPr>
              <w:suppressAutoHyphens/>
              <w:autoSpaceDN w:val="0"/>
              <w:spacing w:line="249" w:lineRule="auto"/>
              <w:jc w:val="both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E</w:t>
            </w:r>
            <w:r w:rsidR="002C4D19">
              <w:rPr>
                <w:rFonts w:eastAsia="Calibri" w:cstheme="minorHAnsi"/>
                <w:sz w:val="18"/>
                <w:szCs w:val="18"/>
                <w:lang w:val="en-US"/>
              </w:rPr>
              <w:t>nvironmentál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ní</w:t>
            </w:r>
            <w:proofErr w:type="spellEnd"/>
            <w:r w:rsidR="002C4D1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4D19">
              <w:rPr>
                <w:rFonts w:eastAsia="Calibri" w:cstheme="minorHAnsi"/>
                <w:sz w:val="18"/>
                <w:szCs w:val="18"/>
                <w:lang w:val="en-US"/>
              </w:rPr>
              <w:t>výchova</w:t>
            </w:r>
            <w:proofErr w:type="spellEnd"/>
            <w:r w:rsidR="002C4D19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4D19">
              <w:rPr>
                <w:rFonts w:eastAsia="Calibri" w:cstheme="minorHAnsi"/>
                <w:sz w:val="18"/>
                <w:szCs w:val="18"/>
                <w:lang w:val="en-US"/>
              </w:rPr>
              <w:t>prožitke</w:t>
            </w:r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m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při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č</w:t>
            </w:r>
            <w:r w:rsidR="00320F96"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nnostech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školní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zahradě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mobilních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bylinkových</w:t>
            </w:r>
            <w:proofErr w:type="spellEnd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077F">
              <w:rPr>
                <w:rFonts w:eastAsia="Calibri" w:cstheme="minorHAnsi"/>
                <w:sz w:val="18"/>
                <w:szCs w:val="18"/>
                <w:lang w:val="en-US"/>
              </w:rPr>
              <w:t>záhonech</w:t>
            </w:r>
            <w:proofErr w:type="spellEnd"/>
          </w:p>
        </w:tc>
      </w:tr>
      <w:tr w:rsidR="0062248B" w:rsidRPr="009C54FC" w14:paraId="088F9588" w14:textId="77777777" w:rsidTr="006C4F8E">
        <w:tc>
          <w:tcPr>
            <w:tcW w:w="3114" w:type="dxa"/>
          </w:tcPr>
          <w:p w14:paraId="1FBA1D38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1FFACA9" w14:textId="3F2E4704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EA077F">
              <w:rPr>
                <w:rFonts w:cstheme="minorHAnsi"/>
                <w:sz w:val="18"/>
                <w:szCs w:val="18"/>
              </w:rPr>
              <w:t>Ročov</w:t>
            </w:r>
          </w:p>
        </w:tc>
      </w:tr>
      <w:tr w:rsidR="0062248B" w:rsidRPr="009C54FC" w14:paraId="26400472" w14:textId="77777777" w:rsidTr="006C4F8E">
        <w:tc>
          <w:tcPr>
            <w:tcW w:w="3114" w:type="dxa"/>
          </w:tcPr>
          <w:p w14:paraId="0768367C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3FEEFBD" w14:textId="2BC0760D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EA077F">
              <w:rPr>
                <w:rFonts w:cstheme="minorHAnsi"/>
                <w:sz w:val="18"/>
                <w:szCs w:val="18"/>
              </w:rPr>
              <w:t>Ročov</w:t>
            </w:r>
          </w:p>
        </w:tc>
      </w:tr>
      <w:tr w:rsidR="0062248B" w:rsidRPr="009C54FC" w14:paraId="0535E67D" w14:textId="77777777" w:rsidTr="00C8131B">
        <w:tc>
          <w:tcPr>
            <w:tcW w:w="3114" w:type="dxa"/>
          </w:tcPr>
          <w:p w14:paraId="00F75AA4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C5CF529" w14:textId="03B7DD79" w:rsidR="0062248B" w:rsidRPr="009C54FC" w:rsidRDefault="00EA077F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environmentální výchovy</w:t>
            </w:r>
            <w:r w:rsidR="00320F96">
              <w:rPr>
                <w:rFonts w:cstheme="minorHAnsi"/>
                <w:sz w:val="18"/>
                <w:szCs w:val="18"/>
              </w:rPr>
              <w:t xml:space="preserve"> u dětí</w:t>
            </w:r>
          </w:p>
        </w:tc>
      </w:tr>
      <w:tr w:rsidR="0062248B" w:rsidRPr="009C54FC" w14:paraId="7FBD0431" w14:textId="77777777" w:rsidTr="006C4F8E">
        <w:tc>
          <w:tcPr>
            <w:tcW w:w="3114" w:type="dxa"/>
          </w:tcPr>
          <w:p w14:paraId="7FD7F80D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B53FA7B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2248B" w:rsidRPr="009C54FC" w14:paraId="5F3413CB" w14:textId="77777777" w:rsidTr="006C4F8E">
        <w:tc>
          <w:tcPr>
            <w:tcW w:w="3114" w:type="dxa"/>
          </w:tcPr>
          <w:p w14:paraId="1156BEE5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7E60AAB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2248B" w:rsidRPr="009C54FC" w14:paraId="144DD14E" w14:textId="77777777" w:rsidTr="006C4F8E">
        <w:tc>
          <w:tcPr>
            <w:tcW w:w="3114" w:type="dxa"/>
          </w:tcPr>
          <w:p w14:paraId="6BE82C22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4F208F1" w14:textId="7F1308A4" w:rsidR="0062248B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2248B" w:rsidRPr="009C54FC" w14:paraId="7599D26E" w14:textId="77777777" w:rsidTr="006C4F8E">
        <w:tc>
          <w:tcPr>
            <w:tcW w:w="3114" w:type="dxa"/>
          </w:tcPr>
          <w:p w14:paraId="08636951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8CC02F1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2248B" w:rsidRPr="009C54FC" w14:paraId="48A8DBD8" w14:textId="77777777" w:rsidTr="00C8131B">
        <w:tc>
          <w:tcPr>
            <w:tcW w:w="3114" w:type="dxa"/>
          </w:tcPr>
          <w:p w14:paraId="292AC1F8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6860123F" w14:textId="3C35E961" w:rsidR="0062248B" w:rsidRPr="009C54FC" w:rsidRDefault="00C8131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8131B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62248B" w:rsidRPr="009C54FC" w14:paraId="39B0BC9B" w14:textId="77777777" w:rsidTr="006C4F8E">
        <w:tc>
          <w:tcPr>
            <w:tcW w:w="3114" w:type="dxa"/>
          </w:tcPr>
          <w:p w14:paraId="1106C8F6" w14:textId="77777777" w:rsidR="0062248B" w:rsidRPr="009C54FC" w:rsidRDefault="0062248B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E4A767E" w14:textId="00185338" w:rsidR="0062248B" w:rsidRPr="004A3768" w:rsidRDefault="00C50E55" w:rsidP="006C4F8E">
            <w:pPr>
              <w:rPr>
                <w:rFonts w:cstheme="minorHAnsi"/>
                <w:sz w:val="18"/>
                <w:szCs w:val="18"/>
              </w:rPr>
            </w:pPr>
            <w:r w:rsidRPr="00C50E55">
              <w:rPr>
                <w:rFonts w:cstheme="minorHAnsi"/>
                <w:sz w:val="18"/>
                <w:szCs w:val="18"/>
              </w:rPr>
              <w:t xml:space="preserve">1.3.3 Rozvoj pohybových aktivit a výchovy ke zdravému životnímu stylu </w:t>
            </w:r>
            <w:proofErr w:type="gramStart"/>
            <w:r w:rsidRPr="00C50E55">
              <w:rPr>
                <w:rFonts w:cstheme="minorHAnsi"/>
                <w:sz w:val="18"/>
                <w:szCs w:val="18"/>
              </w:rPr>
              <w:t>u  dětí</w:t>
            </w:r>
            <w:proofErr w:type="gramEnd"/>
            <w:r w:rsidRPr="00C50E55">
              <w:rPr>
                <w:rFonts w:cstheme="minorHAnsi"/>
                <w:sz w:val="18"/>
                <w:szCs w:val="18"/>
              </w:rPr>
              <w:t xml:space="preserve"> v předškolním věku</w:t>
            </w:r>
          </w:p>
        </w:tc>
      </w:tr>
    </w:tbl>
    <w:p w14:paraId="508D613C" w14:textId="0AC37A29" w:rsidR="0062248B" w:rsidRDefault="0062248B" w:rsidP="00A32146">
      <w:pPr>
        <w:rPr>
          <w:lang w:eastAsia="x-none"/>
        </w:rPr>
      </w:pPr>
    </w:p>
    <w:p w14:paraId="08321B77" w14:textId="403D3B13" w:rsidR="00C50E55" w:rsidRDefault="00C50E55" w:rsidP="00A32146">
      <w:pPr>
        <w:rPr>
          <w:lang w:eastAsia="x-none"/>
        </w:rPr>
      </w:pPr>
    </w:p>
    <w:p w14:paraId="0810166F" w14:textId="6C3948DC" w:rsidR="004A3768" w:rsidRDefault="004A3768" w:rsidP="00A32146">
      <w:pPr>
        <w:rPr>
          <w:lang w:eastAsia="x-none"/>
        </w:rPr>
      </w:pPr>
    </w:p>
    <w:p w14:paraId="6CAD0406" w14:textId="44804DCB" w:rsidR="004A3768" w:rsidRDefault="004A3768" w:rsidP="00A32146">
      <w:pPr>
        <w:rPr>
          <w:lang w:eastAsia="x-none"/>
        </w:rPr>
      </w:pPr>
    </w:p>
    <w:p w14:paraId="09354914" w14:textId="77777777" w:rsidR="004A3768" w:rsidRDefault="004A3768" w:rsidP="00A3214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0F96" w:rsidRPr="009C54FC" w14:paraId="335A18FA" w14:textId="77777777" w:rsidTr="006C4F8E">
        <w:tc>
          <w:tcPr>
            <w:tcW w:w="3114" w:type="dxa"/>
            <w:shd w:val="clear" w:color="auto" w:fill="002060"/>
          </w:tcPr>
          <w:p w14:paraId="53EB4BA9" w14:textId="77777777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4C276F4" w14:textId="617C655B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zdělávání – seznamování s ICT</w:t>
            </w:r>
          </w:p>
        </w:tc>
      </w:tr>
      <w:tr w:rsidR="00320F96" w:rsidRPr="009C54FC" w14:paraId="35F31D73" w14:textId="77777777" w:rsidTr="006C4F8E">
        <w:trPr>
          <w:trHeight w:val="260"/>
        </w:trPr>
        <w:tc>
          <w:tcPr>
            <w:tcW w:w="3114" w:type="dxa"/>
          </w:tcPr>
          <w:p w14:paraId="227CFA5A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F9D05C5" w14:textId="2EAD9BFC" w:rsidR="00320F96" w:rsidRPr="00EA077F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V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ámc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eznamov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ICT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echnologiem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experimentov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zorová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jev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moc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igitálního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ikroskopu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jení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obil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č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tablet</w:t>
            </w:r>
          </w:p>
        </w:tc>
      </w:tr>
      <w:tr w:rsidR="00320F96" w:rsidRPr="009C54FC" w14:paraId="650B2A54" w14:textId="77777777" w:rsidTr="006C4F8E">
        <w:tc>
          <w:tcPr>
            <w:tcW w:w="3114" w:type="dxa"/>
          </w:tcPr>
          <w:p w14:paraId="4ABD982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683B03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6A6D5B66" w14:textId="77777777" w:rsidTr="006C4F8E">
        <w:tc>
          <w:tcPr>
            <w:tcW w:w="3114" w:type="dxa"/>
          </w:tcPr>
          <w:p w14:paraId="7863D33F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8AC05F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0825F363" w14:textId="77777777" w:rsidTr="00C8131B">
        <w:tc>
          <w:tcPr>
            <w:tcW w:w="3114" w:type="dxa"/>
          </w:tcPr>
          <w:p w14:paraId="00583844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537344DF" w14:textId="6BBDACAE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environmentální výchovy a IT u dětí</w:t>
            </w:r>
          </w:p>
        </w:tc>
      </w:tr>
      <w:tr w:rsidR="00320F96" w:rsidRPr="009C54FC" w14:paraId="410FF410" w14:textId="77777777" w:rsidTr="006C4F8E">
        <w:tc>
          <w:tcPr>
            <w:tcW w:w="3114" w:type="dxa"/>
          </w:tcPr>
          <w:p w14:paraId="32F6CCB2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41179730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06C2D84D" w14:textId="77777777" w:rsidTr="006C4F8E">
        <w:tc>
          <w:tcPr>
            <w:tcW w:w="3114" w:type="dxa"/>
          </w:tcPr>
          <w:p w14:paraId="1C12EBA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E7E18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1F4751C0" w14:textId="77777777" w:rsidTr="006C4F8E">
        <w:tc>
          <w:tcPr>
            <w:tcW w:w="3114" w:type="dxa"/>
          </w:tcPr>
          <w:p w14:paraId="7BF0AB8E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AF25F8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197C853A" w14:textId="77777777" w:rsidTr="006C4F8E">
        <w:tc>
          <w:tcPr>
            <w:tcW w:w="3114" w:type="dxa"/>
          </w:tcPr>
          <w:p w14:paraId="0E1803D3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A577DA8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0F96" w:rsidRPr="009C54FC" w14:paraId="61C3ECBE" w14:textId="77777777" w:rsidTr="00C8131B">
        <w:tc>
          <w:tcPr>
            <w:tcW w:w="3114" w:type="dxa"/>
          </w:tcPr>
          <w:p w14:paraId="590FCAD3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DE4E8CD" w14:textId="285FB9D7" w:rsidR="00320F96" w:rsidRPr="009C54FC" w:rsidRDefault="00C8131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8131B"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 w:rsidRPr="00C8131B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C8131B">
              <w:rPr>
                <w:rFonts w:cstheme="minorHAnsi"/>
                <w:sz w:val="18"/>
                <w:szCs w:val="18"/>
              </w:rPr>
              <w:t>, výuky cizích jazyků a polytechnického vzděláván v předškolním vzdělávání</w:t>
            </w:r>
          </w:p>
        </w:tc>
      </w:tr>
      <w:tr w:rsidR="00320F96" w:rsidRPr="009C54FC" w14:paraId="0E9EAEC9" w14:textId="77777777" w:rsidTr="006C4F8E">
        <w:tc>
          <w:tcPr>
            <w:tcW w:w="3114" w:type="dxa"/>
          </w:tcPr>
          <w:p w14:paraId="345E20E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1CD4110C" w14:textId="5C41400F" w:rsidR="00320F96" w:rsidRPr="009C54FC" w:rsidRDefault="00C50E55" w:rsidP="006C4F8E">
            <w:pPr>
              <w:rPr>
                <w:rFonts w:cstheme="minorHAnsi"/>
                <w:sz w:val="18"/>
                <w:szCs w:val="18"/>
              </w:rPr>
            </w:pPr>
            <w:r w:rsidRPr="00C50E55">
              <w:rPr>
                <w:rFonts w:cstheme="minorHAnsi"/>
                <w:sz w:val="18"/>
                <w:szCs w:val="18"/>
              </w:rPr>
              <w:t>1.2.4 Rozvoj polytechnického vzdělávání v předškolním vzdělávání</w:t>
            </w:r>
          </w:p>
        </w:tc>
      </w:tr>
    </w:tbl>
    <w:p w14:paraId="0FDD23BD" w14:textId="31B0BC9D" w:rsidR="00320F96" w:rsidRDefault="00320F96" w:rsidP="00320F9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0F96" w:rsidRPr="009C54FC" w14:paraId="695FAF95" w14:textId="77777777" w:rsidTr="006C4F8E">
        <w:tc>
          <w:tcPr>
            <w:tcW w:w="3114" w:type="dxa"/>
            <w:shd w:val="clear" w:color="auto" w:fill="002060"/>
          </w:tcPr>
          <w:p w14:paraId="1D31E9B1" w14:textId="77777777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EDEEE10" w14:textId="1385B2EC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 MŠ</w:t>
            </w:r>
          </w:p>
        </w:tc>
      </w:tr>
      <w:tr w:rsidR="00320F96" w:rsidRPr="009C54FC" w14:paraId="2C75DF70" w14:textId="77777777" w:rsidTr="006C4F8E">
        <w:trPr>
          <w:trHeight w:val="260"/>
        </w:trPr>
        <w:tc>
          <w:tcPr>
            <w:tcW w:w="3114" w:type="dxa"/>
          </w:tcPr>
          <w:p w14:paraId="16DFC3D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6450FD4" w14:textId="77777777" w:rsidR="00320F96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učná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tezk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lečně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dič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klad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ematick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cedulí</w:t>
            </w:r>
            <w:proofErr w:type="spellEnd"/>
          </w:p>
          <w:p w14:paraId="2167F6DA" w14:textId="093F3D1D" w:rsidR="00320F96" w:rsidRPr="00EA077F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lečný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le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e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á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ZŠ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čov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uze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Pat a Mat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ivadl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ejbl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Hurvínka</w:t>
            </w:r>
            <w:proofErr w:type="spellEnd"/>
          </w:p>
        </w:tc>
      </w:tr>
      <w:tr w:rsidR="00320F96" w:rsidRPr="009C54FC" w14:paraId="3BF5A90B" w14:textId="77777777" w:rsidTr="006C4F8E">
        <w:tc>
          <w:tcPr>
            <w:tcW w:w="3114" w:type="dxa"/>
          </w:tcPr>
          <w:p w14:paraId="4109A826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A84993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57967CB6" w14:textId="77777777" w:rsidTr="006C4F8E">
        <w:tc>
          <w:tcPr>
            <w:tcW w:w="3114" w:type="dxa"/>
          </w:tcPr>
          <w:p w14:paraId="5A62E65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2B34D4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32683140" w14:textId="77777777" w:rsidTr="00C8131B">
        <w:tc>
          <w:tcPr>
            <w:tcW w:w="3114" w:type="dxa"/>
          </w:tcPr>
          <w:p w14:paraId="433B27D6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F740ECA" w14:textId="2DC6D79B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zájemné spolupráce všech aktérů ve vzdělávání (MŠ, ZŠ, rodiče) a podpora kulturního a environmentálního povědomí u dětí MŠ</w:t>
            </w:r>
          </w:p>
        </w:tc>
      </w:tr>
      <w:tr w:rsidR="00320F96" w:rsidRPr="009C54FC" w14:paraId="16F932F8" w14:textId="77777777" w:rsidTr="006C4F8E">
        <w:tc>
          <w:tcPr>
            <w:tcW w:w="3114" w:type="dxa"/>
          </w:tcPr>
          <w:p w14:paraId="6236443B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6E47F6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5A8FC2B3" w14:textId="77777777" w:rsidTr="006C4F8E">
        <w:tc>
          <w:tcPr>
            <w:tcW w:w="3114" w:type="dxa"/>
          </w:tcPr>
          <w:p w14:paraId="71251AA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77D3CB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26982484" w14:textId="77777777" w:rsidTr="006C4F8E">
        <w:tc>
          <w:tcPr>
            <w:tcW w:w="3114" w:type="dxa"/>
          </w:tcPr>
          <w:p w14:paraId="582D3507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9582BE0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64175DD8" w14:textId="77777777" w:rsidTr="006C4F8E">
        <w:tc>
          <w:tcPr>
            <w:tcW w:w="3114" w:type="dxa"/>
          </w:tcPr>
          <w:p w14:paraId="35BDA443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7535CAE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0F96" w:rsidRPr="009C54FC" w14:paraId="5CFF2DE8" w14:textId="77777777" w:rsidTr="006C4F8E">
        <w:tc>
          <w:tcPr>
            <w:tcW w:w="3114" w:type="dxa"/>
          </w:tcPr>
          <w:p w14:paraId="6F78111D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6C029126" w14:textId="766D3DAF" w:rsidR="008C228E" w:rsidRDefault="008C228E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6C358A15" w14:textId="307DFA92" w:rsidR="00320F96" w:rsidRPr="009C54FC" w:rsidRDefault="00C8131B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8131B">
              <w:rPr>
                <w:rFonts w:cstheme="minorHAnsi"/>
                <w:sz w:val="18"/>
                <w:szCs w:val="18"/>
              </w:rPr>
              <w:t>1.3 Podpora kreativity dětí, návyku občanských dovedností a kompetencí, výchova k pohybu a zdravému životnímu stylu</w:t>
            </w:r>
          </w:p>
        </w:tc>
      </w:tr>
      <w:tr w:rsidR="00320F96" w:rsidRPr="009C54FC" w14:paraId="2DADE120" w14:textId="77777777" w:rsidTr="006C4F8E">
        <w:tc>
          <w:tcPr>
            <w:tcW w:w="3114" w:type="dxa"/>
          </w:tcPr>
          <w:p w14:paraId="4490F4DF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80EF5D1" w14:textId="0B57FEFF" w:rsidR="00320F96" w:rsidRPr="00C50E55" w:rsidRDefault="00C50E55" w:rsidP="006C4F8E">
            <w:pPr>
              <w:rPr>
                <w:rFonts w:cstheme="minorHAnsi"/>
                <w:sz w:val="18"/>
                <w:szCs w:val="18"/>
              </w:rPr>
            </w:pPr>
            <w:r w:rsidRPr="00C50E55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C50E55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C50E55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3A007AF4" w14:textId="42C004EC" w:rsidR="00584DC3" w:rsidRDefault="00584DC3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40F90E7E" w14:textId="4E435757" w:rsidR="00320F96" w:rsidRPr="004A3768" w:rsidRDefault="00C50E55" w:rsidP="006C4F8E">
            <w:pPr>
              <w:rPr>
                <w:rFonts w:cstheme="minorHAnsi"/>
                <w:sz w:val="18"/>
                <w:szCs w:val="18"/>
              </w:rPr>
            </w:pPr>
            <w:r w:rsidRPr="00C50E55">
              <w:rPr>
                <w:rFonts w:cstheme="minorHAnsi"/>
                <w:sz w:val="18"/>
                <w:szCs w:val="18"/>
              </w:rPr>
              <w:t>1.3.3 Rozvoj pohybových aktivit a výchovy ke zdravému životnímu stylu u dětí předškolního věku</w:t>
            </w:r>
          </w:p>
        </w:tc>
      </w:tr>
    </w:tbl>
    <w:p w14:paraId="64409A4A" w14:textId="1D6BFF1F" w:rsidR="00320F96" w:rsidRDefault="00320F96" w:rsidP="00320F9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0F96" w:rsidRPr="009C54FC" w14:paraId="69BBEBC2" w14:textId="77777777" w:rsidTr="006C4F8E">
        <w:tc>
          <w:tcPr>
            <w:tcW w:w="3114" w:type="dxa"/>
            <w:shd w:val="clear" w:color="auto" w:fill="002060"/>
          </w:tcPr>
          <w:p w14:paraId="06C77136" w14:textId="77777777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C4EE535" w14:textId="49EB4F04" w:rsidR="00320F96" w:rsidRPr="009C54FC" w:rsidRDefault="00320F9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ice</w:t>
            </w:r>
          </w:p>
        </w:tc>
      </w:tr>
      <w:tr w:rsidR="00320F96" w:rsidRPr="009C54FC" w14:paraId="3F435FDA" w14:textId="77777777" w:rsidTr="006C4F8E">
        <w:trPr>
          <w:trHeight w:val="260"/>
        </w:trPr>
        <w:tc>
          <w:tcPr>
            <w:tcW w:w="3114" w:type="dxa"/>
          </w:tcPr>
          <w:p w14:paraId="6950529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4924D35" w14:textId="77777777" w:rsidR="00320F96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oříze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</w:p>
          <w:p w14:paraId="48F037BB" w14:textId="77777777" w:rsidR="00320F96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ov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účeln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tolk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židl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l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ěku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š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ítět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k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vořivý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činnostem</w:t>
            </w:r>
            <w:proofErr w:type="spellEnd"/>
          </w:p>
          <w:p w14:paraId="51FD4C77" w14:textId="77777777" w:rsidR="00320F96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ahrad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vek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ašink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agón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k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ématický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hrám</w:t>
            </w:r>
            <w:proofErr w:type="spellEnd"/>
          </w:p>
          <w:p w14:paraId="2E5AAE66" w14:textId="77777777" w:rsidR="00320F96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obiln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ylinkové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áhonky</w:t>
            </w:r>
            <w:proofErr w:type="spellEnd"/>
          </w:p>
          <w:p w14:paraId="5C979BDD" w14:textId="111B8FDC" w:rsidR="00320F96" w:rsidRPr="00EA077F" w:rsidRDefault="00320F96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avičky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k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ohništ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školní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zahradě</w:t>
            </w:r>
            <w:proofErr w:type="spellEnd"/>
          </w:p>
        </w:tc>
      </w:tr>
      <w:tr w:rsidR="00320F96" w:rsidRPr="009C54FC" w14:paraId="01CE0224" w14:textId="77777777" w:rsidTr="006C4F8E">
        <w:tc>
          <w:tcPr>
            <w:tcW w:w="3114" w:type="dxa"/>
          </w:tcPr>
          <w:p w14:paraId="16C0FD9F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4CE84EC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1F8EC459" w14:textId="77777777" w:rsidTr="006C4F8E">
        <w:tc>
          <w:tcPr>
            <w:tcW w:w="3114" w:type="dxa"/>
          </w:tcPr>
          <w:p w14:paraId="5734DF97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2728CC2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Ročov</w:t>
            </w:r>
          </w:p>
        </w:tc>
      </w:tr>
      <w:tr w:rsidR="00320F96" w:rsidRPr="009C54FC" w14:paraId="386CD270" w14:textId="77777777" w:rsidTr="00AB5948">
        <w:tc>
          <w:tcPr>
            <w:tcW w:w="3114" w:type="dxa"/>
          </w:tcPr>
          <w:p w14:paraId="430F43F4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3BAEB544" w14:textId="2F3F7AE8" w:rsidR="00320F96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nvestice - podpor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vybavení vnitřního i venkovního zázemí MŠ</w:t>
            </w:r>
          </w:p>
        </w:tc>
      </w:tr>
      <w:tr w:rsidR="00320F96" w:rsidRPr="009C54FC" w14:paraId="664F9FF8" w14:textId="77777777" w:rsidTr="006C4F8E">
        <w:tc>
          <w:tcPr>
            <w:tcW w:w="3114" w:type="dxa"/>
          </w:tcPr>
          <w:p w14:paraId="41D1D94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A8909F4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527FE707" w14:textId="77777777" w:rsidTr="006C4F8E">
        <w:tc>
          <w:tcPr>
            <w:tcW w:w="3114" w:type="dxa"/>
          </w:tcPr>
          <w:p w14:paraId="17B8CE2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7C88415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114EBB4A" w14:textId="77777777" w:rsidTr="006C4F8E">
        <w:tc>
          <w:tcPr>
            <w:tcW w:w="3114" w:type="dxa"/>
          </w:tcPr>
          <w:p w14:paraId="0FCEE9BD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FE9A43F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0F96" w:rsidRPr="009C54FC" w14:paraId="7E06B552" w14:textId="77777777" w:rsidTr="006C4F8E">
        <w:tc>
          <w:tcPr>
            <w:tcW w:w="3114" w:type="dxa"/>
          </w:tcPr>
          <w:p w14:paraId="1473B46B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5DD18A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0F96" w:rsidRPr="009C54FC" w14:paraId="76CE9F17" w14:textId="77777777" w:rsidTr="006C4F8E">
        <w:tc>
          <w:tcPr>
            <w:tcW w:w="3114" w:type="dxa"/>
          </w:tcPr>
          <w:p w14:paraId="62670D03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7668399" w14:textId="58A05A27" w:rsidR="00320F96" w:rsidRPr="00AB5948" w:rsidRDefault="001C2D0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Moderní fyzicky dostupné a kvalitně vybavené učebny pro rozvoj klíčových komp</w:t>
            </w:r>
            <w:r w:rsidR="008C228E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tencí a uplatnitelnost na trhu práce s přihlédnutím k potřebám společného vzdělávání a inkluze</w:t>
            </w:r>
          </w:p>
          <w:p w14:paraId="266B209B" w14:textId="36F99CE5" w:rsidR="00AB5948" w:rsidRPr="009C54FC" w:rsidRDefault="00AB5948" w:rsidP="006C4F8E">
            <w:pPr>
              <w:rPr>
                <w:rFonts w:cstheme="minorHAnsi"/>
                <w:sz w:val="18"/>
                <w:szCs w:val="18"/>
              </w:rPr>
            </w:pPr>
            <w:r w:rsidRPr="00AB5948">
              <w:rPr>
                <w:rFonts w:cstheme="minorHAnsi"/>
                <w:sz w:val="18"/>
                <w:szCs w:val="18"/>
              </w:rPr>
              <w:lastRenderedPageBreak/>
              <w:t xml:space="preserve">3.3 Funkční a bezpečné zázemí (jídelny, tělocvičny, </w:t>
            </w:r>
            <w:proofErr w:type="gramStart"/>
            <w:r w:rsidRPr="00AB5948">
              <w:rPr>
                <w:rFonts w:cstheme="minorHAnsi"/>
                <w:sz w:val="18"/>
                <w:szCs w:val="18"/>
              </w:rPr>
              <w:t>šatny,</w:t>
            </w:r>
            <w:proofErr w:type="gramEnd"/>
            <w:r w:rsidRPr="00AB5948">
              <w:rPr>
                <w:rFonts w:cstheme="minorHAns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320F96" w:rsidRPr="009C54FC" w14:paraId="190D8ECC" w14:textId="77777777" w:rsidTr="006C4F8E">
        <w:tc>
          <w:tcPr>
            <w:tcW w:w="3114" w:type="dxa"/>
          </w:tcPr>
          <w:p w14:paraId="6FBA2BD1" w14:textId="77777777" w:rsidR="00320F96" w:rsidRPr="009C54FC" w:rsidRDefault="00320F9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Opatření MAP:</w:t>
            </w:r>
          </w:p>
        </w:tc>
        <w:tc>
          <w:tcPr>
            <w:tcW w:w="5948" w:type="dxa"/>
          </w:tcPr>
          <w:p w14:paraId="542FD182" w14:textId="3869C8FA" w:rsidR="00320F96" w:rsidRPr="008C228E" w:rsidRDefault="008C228E" w:rsidP="006C4F8E">
            <w:pPr>
              <w:rPr>
                <w:rFonts w:cstheme="minorHAnsi"/>
                <w:sz w:val="18"/>
                <w:szCs w:val="18"/>
              </w:rPr>
            </w:pPr>
            <w:r w:rsidRPr="008C228E">
              <w:rPr>
                <w:rFonts w:cstheme="minorHAnsi"/>
                <w:sz w:val="18"/>
                <w:szCs w:val="18"/>
              </w:rPr>
              <w:t>3.2.2 Modernizace vybavení odborných učeben pro rozvoj klíčových kompetencí</w:t>
            </w:r>
          </w:p>
          <w:p w14:paraId="4985474F" w14:textId="087A80EC" w:rsidR="00320F96" w:rsidRPr="004A3768" w:rsidRDefault="008C228E" w:rsidP="006C4F8E">
            <w:pPr>
              <w:rPr>
                <w:rFonts w:cstheme="minorHAnsi"/>
                <w:sz w:val="18"/>
                <w:szCs w:val="18"/>
              </w:rPr>
            </w:pPr>
            <w:r w:rsidRPr="008C228E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3C926129" w14:textId="77777777" w:rsidR="00D07739" w:rsidRDefault="00D07739" w:rsidP="004A3768">
      <w:pPr>
        <w:rPr>
          <w:lang w:eastAsia="x-none"/>
        </w:rPr>
      </w:pPr>
    </w:p>
    <w:p w14:paraId="0E88F573" w14:textId="5D7FE07E" w:rsidR="00951F55" w:rsidRPr="00D07739" w:rsidRDefault="00D80A83" w:rsidP="00D0773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3</w:t>
      </w:r>
      <w:r w:rsidR="00F30400">
        <w:rPr>
          <w:b/>
          <w:bCs/>
          <w:lang w:eastAsia="x-none"/>
        </w:rPr>
        <w:t>4</w:t>
      </w:r>
      <w:r>
        <w:rPr>
          <w:b/>
          <w:bCs/>
          <w:lang w:eastAsia="x-none"/>
        </w:rPr>
        <w:t xml:space="preserve">) </w:t>
      </w:r>
      <w:r w:rsidR="00951F55" w:rsidRPr="00AB5948">
        <w:rPr>
          <w:b/>
          <w:bCs/>
          <w:lang w:eastAsia="x-none"/>
        </w:rPr>
        <w:t>Mateřská škola Slavětín, p. o.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51F55" w:rsidRPr="009C54FC" w14:paraId="33894ABD" w14:textId="77777777" w:rsidTr="006C4F8E">
        <w:tc>
          <w:tcPr>
            <w:tcW w:w="3114" w:type="dxa"/>
            <w:shd w:val="clear" w:color="auto" w:fill="002060"/>
          </w:tcPr>
          <w:p w14:paraId="44BD4C40" w14:textId="77777777" w:rsidR="00951F55" w:rsidRPr="009C54FC" w:rsidRDefault="00951F5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D230526" w14:textId="235BD0D7" w:rsidR="00951F55" w:rsidRPr="009C54FC" w:rsidRDefault="00951F5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eseda na téma Adaptace v MŠ</w:t>
            </w:r>
          </w:p>
        </w:tc>
      </w:tr>
      <w:tr w:rsidR="00951F55" w:rsidRPr="009C54FC" w14:paraId="23A94152" w14:textId="77777777" w:rsidTr="006C4F8E">
        <w:trPr>
          <w:trHeight w:val="260"/>
        </w:trPr>
        <w:tc>
          <w:tcPr>
            <w:tcW w:w="3114" w:type="dxa"/>
          </w:tcPr>
          <w:p w14:paraId="3504F686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4DCBF73" w14:textId="3405C703" w:rsidR="00951F55" w:rsidRPr="00EA077F" w:rsidRDefault="00951F55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Besed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odič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tém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>Adaptace</w:t>
            </w:r>
            <w:proofErr w:type="spellEnd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>dítěte</w:t>
            </w:r>
            <w:proofErr w:type="spellEnd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>na</w:t>
            </w:r>
            <w:proofErr w:type="spellEnd"/>
            <w:r w:rsidR="00AB5948">
              <w:rPr>
                <w:rFonts w:eastAsia="Calibri" w:cstheme="minorHAnsi"/>
                <w:sz w:val="18"/>
                <w:szCs w:val="18"/>
                <w:lang w:val="en-US"/>
              </w:rPr>
              <w:t xml:space="preserve"> MŠ</w:t>
            </w:r>
          </w:p>
        </w:tc>
      </w:tr>
      <w:tr w:rsidR="00951F55" w:rsidRPr="009C54FC" w14:paraId="3EF2D10B" w14:textId="77777777" w:rsidTr="006C4F8E">
        <w:tc>
          <w:tcPr>
            <w:tcW w:w="3114" w:type="dxa"/>
          </w:tcPr>
          <w:p w14:paraId="2F3BB684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0D5A39F" w14:textId="0EAC9E3E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lavětín</w:t>
            </w:r>
          </w:p>
        </w:tc>
      </w:tr>
      <w:tr w:rsidR="00951F55" w:rsidRPr="009C54FC" w14:paraId="19A43DB0" w14:textId="77777777" w:rsidTr="006C4F8E">
        <w:tc>
          <w:tcPr>
            <w:tcW w:w="3114" w:type="dxa"/>
          </w:tcPr>
          <w:p w14:paraId="044A7B60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86BC653" w14:textId="663915C9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lavětín</w:t>
            </w:r>
          </w:p>
        </w:tc>
      </w:tr>
      <w:tr w:rsidR="00951F55" w:rsidRPr="009C54FC" w14:paraId="2B2292F9" w14:textId="77777777" w:rsidTr="00AB5948">
        <w:tc>
          <w:tcPr>
            <w:tcW w:w="3114" w:type="dxa"/>
          </w:tcPr>
          <w:p w14:paraId="4CDF531E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E8478FF" w14:textId="5CB0906F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s rodiči</w:t>
            </w:r>
          </w:p>
        </w:tc>
      </w:tr>
      <w:tr w:rsidR="00951F55" w:rsidRPr="009C54FC" w14:paraId="2379EBCB" w14:textId="77777777" w:rsidTr="006C4F8E">
        <w:tc>
          <w:tcPr>
            <w:tcW w:w="3114" w:type="dxa"/>
          </w:tcPr>
          <w:p w14:paraId="686D271B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E82300B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4E372FD4" w14:textId="77777777" w:rsidTr="006C4F8E">
        <w:tc>
          <w:tcPr>
            <w:tcW w:w="3114" w:type="dxa"/>
          </w:tcPr>
          <w:p w14:paraId="17577D67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27283CE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6166CBCD" w14:textId="77777777" w:rsidTr="006C4F8E">
        <w:tc>
          <w:tcPr>
            <w:tcW w:w="3114" w:type="dxa"/>
          </w:tcPr>
          <w:p w14:paraId="3632C87C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542092C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2B645E7F" w14:textId="77777777" w:rsidTr="006C4F8E">
        <w:tc>
          <w:tcPr>
            <w:tcW w:w="3114" w:type="dxa"/>
          </w:tcPr>
          <w:p w14:paraId="3FA56A1D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7E4B0ED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951F55" w:rsidRPr="009C54FC" w14:paraId="61B77E19" w14:textId="77777777" w:rsidTr="006C4F8E">
        <w:tc>
          <w:tcPr>
            <w:tcW w:w="3114" w:type="dxa"/>
          </w:tcPr>
          <w:p w14:paraId="448A0547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DF95825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951F55" w:rsidRPr="009C54FC" w14:paraId="150C3A4E" w14:textId="77777777" w:rsidTr="006C4F8E">
        <w:tc>
          <w:tcPr>
            <w:tcW w:w="3114" w:type="dxa"/>
          </w:tcPr>
          <w:p w14:paraId="576D6C42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4D1F0B5" w14:textId="5EB088D1" w:rsidR="00951F55" w:rsidRPr="004A3768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078FD8FA" w14:textId="77777777" w:rsidR="00AB5948" w:rsidRDefault="00AB5948" w:rsidP="00951F5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51F55" w:rsidRPr="009C54FC" w14:paraId="3B2626B9" w14:textId="77777777" w:rsidTr="006C4F8E">
        <w:tc>
          <w:tcPr>
            <w:tcW w:w="3114" w:type="dxa"/>
            <w:shd w:val="clear" w:color="auto" w:fill="002060"/>
          </w:tcPr>
          <w:p w14:paraId="469AE721" w14:textId="77777777" w:rsidR="00951F55" w:rsidRPr="009C54FC" w:rsidRDefault="00951F5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FA1BEEB" w14:textId="44D3E9EC" w:rsidR="00951F55" w:rsidRPr="009C54FC" w:rsidRDefault="00951F55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olečné aktivity </w:t>
            </w:r>
          </w:p>
        </w:tc>
      </w:tr>
      <w:tr w:rsidR="00951F55" w:rsidRPr="009C54FC" w14:paraId="1444B9A1" w14:textId="77777777" w:rsidTr="006C4F8E">
        <w:trPr>
          <w:trHeight w:val="260"/>
        </w:trPr>
        <w:tc>
          <w:tcPr>
            <w:tcW w:w="3114" w:type="dxa"/>
          </w:tcPr>
          <w:p w14:paraId="41A84985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93C31CF" w14:textId="77777777" w:rsidR="00951F55" w:rsidRDefault="00951F55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alizac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lečn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aktivit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poluprác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se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okol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místní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bor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dobrovolných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hasičů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s MŠ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eltěžě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a MŠ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Fügnerova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Louny</w:t>
            </w:r>
          </w:p>
          <w:p w14:paraId="0ECB52BF" w14:textId="77777777" w:rsidR="00B37130" w:rsidRPr="00CA1081" w:rsidRDefault="00B37130" w:rsidP="00B37130">
            <w:pPr>
              <w:suppressAutoHyphens/>
              <w:autoSpaceDN w:val="0"/>
              <w:spacing w:line="249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lavecký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výcvik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návštěvy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dětských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představení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Vrchlického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divadla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Lounech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návštěva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knihovny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Lounech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divadelní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představení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v MŠ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výlety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exkurze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vítání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občánků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rozloučení</w:t>
            </w:r>
            <w:proofErr w:type="spellEnd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CA1081">
              <w:rPr>
                <w:rFonts w:eastAsia="Calibri" w:cstheme="minorHAnsi"/>
                <w:sz w:val="18"/>
                <w:szCs w:val="18"/>
                <w:lang w:val="en-US"/>
              </w:rPr>
              <w:t>školáky</w:t>
            </w:r>
            <w:proofErr w:type="spellEnd"/>
          </w:p>
          <w:p w14:paraId="701943A3" w14:textId="293228B4" w:rsidR="00B37130" w:rsidRPr="00EA077F" w:rsidRDefault="00B37130" w:rsidP="006C4F8E">
            <w:pPr>
              <w:suppressAutoHyphens/>
              <w:autoSpaceDN w:val="0"/>
              <w:spacing w:line="249" w:lineRule="auto"/>
              <w:textAlignment w:val="baseline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951F55" w:rsidRPr="009C54FC" w14:paraId="7082F661" w14:textId="77777777" w:rsidTr="006C4F8E">
        <w:tc>
          <w:tcPr>
            <w:tcW w:w="3114" w:type="dxa"/>
          </w:tcPr>
          <w:p w14:paraId="2B92213E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0121381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lavětín</w:t>
            </w:r>
          </w:p>
        </w:tc>
      </w:tr>
      <w:tr w:rsidR="00951F55" w:rsidRPr="009C54FC" w14:paraId="6272536F" w14:textId="77777777" w:rsidTr="006C4F8E">
        <w:tc>
          <w:tcPr>
            <w:tcW w:w="3114" w:type="dxa"/>
          </w:tcPr>
          <w:p w14:paraId="6B32E21E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A1994E8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Slavětín</w:t>
            </w:r>
          </w:p>
        </w:tc>
      </w:tr>
      <w:tr w:rsidR="00951F55" w:rsidRPr="009C54FC" w14:paraId="6C30F676" w14:textId="77777777" w:rsidTr="00805398">
        <w:tc>
          <w:tcPr>
            <w:tcW w:w="3114" w:type="dxa"/>
          </w:tcPr>
          <w:p w14:paraId="56F7AA48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64C67A4" w14:textId="26FDA934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spolupráce aktérů ve vzdělávání</w:t>
            </w:r>
          </w:p>
        </w:tc>
      </w:tr>
      <w:tr w:rsidR="00951F55" w:rsidRPr="009C54FC" w14:paraId="2AF28EDF" w14:textId="77777777" w:rsidTr="006C4F8E">
        <w:tc>
          <w:tcPr>
            <w:tcW w:w="3114" w:type="dxa"/>
          </w:tcPr>
          <w:p w14:paraId="2D6BFEAF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316561E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7227F000" w14:textId="77777777" w:rsidTr="006C4F8E">
        <w:tc>
          <w:tcPr>
            <w:tcW w:w="3114" w:type="dxa"/>
          </w:tcPr>
          <w:p w14:paraId="365FCFEA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4B801C0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68B1403A" w14:textId="77777777" w:rsidTr="006C4F8E">
        <w:tc>
          <w:tcPr>
            <w:tcW w:w="3114" w:type="dxa"/>
          </w:tcPr>
          <w:p w14:paraId="012F1442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628DCF4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951F55" w:rsidRPr="009C54FC" w14:paraId="3D60F57D" w14:textId="77777777" w:rsidTr="006C4F8E">
        <w:tc>
          <w:tcPr>
            <w:tcW w:w="3114" w:type="dxa"/>
          </w:tcPr>
          <w:p w14:paraId="72F9D042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74B77719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951F55" w:rsidRPr="009C54FC" w14:paraId="1DF883F1" w14:textId="77777777" w:rsidTr="006C4F8E">
        <w:tc>
          <w:tcPr>
            <w:tcW w:w="3114" w:type="dxa"/>
          </w:tcPr>
          <w:p w14:paraId="4BB69C8B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3B38691" w14:textId="77777777" w:rsidR="00951F55" w:rsidRDefault="00805398" w:rsidP="006C4F8E">
            <w:pPr>
              <w:rPr>
                <w:rFonts w:cstheme="minorHAnsi"/>
                <w:sz w:val="18"/>
                <w:szCs w:val="18"/>
              </w:rPr>
            </w:pPr>
            <w:r w:rsidRPr="00805398">
              <w:rPr>
                <w:rFonts w:cstheme="minorHAnsi"/>
                <w:sz w:val="18"/>
                <w:szCs w:val="18"/>
              </w:rPr>
              <w:t xml:space="preserve">1.2. Rozvoj matematické a čtenářské </w:t>
            </w:r>
            <w:proofErr w:type="spellStart"/>
            <w:r w:rsidRPr="00805398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805398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37A05C0F" w14:textId="6A956180" w:rsidR="00805398" w:rsidRPr="009C54FC" w:rsidRDefault="00805398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.</w:t>
            </w:r>
          </w:p>
        </w:tc>
      </w:tr>
      <w:tr w:rsidR="00951F55" w:rsidRPr="009C54FC" w14:paraId="5CCAC19E" w14:textId="77777777" w:rsidTr="006C4F8E">
        <w:tc>
          <w:tcPr>
            <w:tcW w:w="3114" w:type="dxa"/>
          </w:tcPr>
          <w:p w14:paraId="61EA7BE1" w14:textId="77777777" w:rsidR="00951F55" w:rsidRPr="009C54FC" w:rsidRDefault="00951F55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B9F63F1" w14:textId="3A483CDE" w:rsidR="00951F55" w:rsidRPr="001C2D06" w:rsidRDefault="001C2D06" w:rsidP="006C4F8E">
            <w:pPr>
              <w:rPr>
                <w:rFonts w:cstheme="minorHAnsi"/>
                <w:sz w:val="18"/>
                <w:szCs w:val="18"/>
              </w:rPr>
            </w:pPr>
            <w:r w:rsidRPr="001C2D06"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 w:rsidRPr="001C2D06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Pr="001C2D06"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0053F2BC" w14:textId="37A8B212" w:rsidR="001C2D06" w:rsidRPr="001C2D06" w:rsidRDefault="001C2D06" w:rsidP="006C4F8E">
            <w:pPr>
              <w:rPr>
                <w:rFonts w:cstheme="minorHAnsi"/>
                <w:sz w:val="18"/>
                <w:szCs w:val="18"/>
              </w:rPr>
            </w:pPr>
            <w:r w:rsidRPr="001C2D06"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2CCA0266" w14:textId="357DA4C6" w:rsidR="00951F55" w:rsidRPr="009C54FC" w:rsidRDefault="001C2D06" w:rsidP="006C4F8E">
            <w:pPr>
              <w:rPr>
                <w:rFonts w:cstheme="minorHAnsi"/>
                <w:sz w:val="18"/>
                <w:szCs w:val="18"/>
              </w:rPr>
            </w:pPr>
            <w:r w:rsidRPr="001C2D06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473EE00A" w14:textId="16DF1875" w:rsidR="00951F55" w:rsidRDefault="00951F55" w:rsidP="00951F55">
      <w:pPr>
        <w:rPr>
          <w:lang w:eastAsia="x-none"/>
        </w:rPr>
      </w:pPr>
    </w:p>
    <w:p w14:paraId="16C6ABC8" w14:textId="40E71D22" w:rsidR="00B37130" w:rsidRDefault="00B37130" w:rsidP="00951F55">
      <w:pPr>
        <w:rPr>
          <w:lang w:eastAsia="x-none"/>
        </w:rPr>
      </w:pPr>
    </w:p>
    <w:p w14:paraId="7D558B26" w14:textId="55C81CED" w:rsidR="00D07739" w:rsidRDefault="00D07739" w:rsidP="00951F55">
      <w:pPr>
        <w:rPr>
          <w:lang w:eastAsia="x-none"/>
        </w:rPr>
      </w:pPr>
    </w:p>
    <w:p w14:paraId="352A6C15" w14:textId="77777777" w:rsidR="00D07739" w:rsidRDefault="00D07739" w:rsidP="00951F55">
      <w:pPr>
        <w:rPr>
          <w:lang w:eastAsia="x-none"/>
        </w:rPr>
      </w:pPr>
    </w:p>
    <w:p w14:paraId="721F0B7A" w14:textId="288C4F8D" w:rsidR="00B37130" w:rsidRPr="00805398" w:rsidRDefault="00D80A83" w:rsidP="00805398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3</w:t>
      </w:r>
      <w:r w:rsidR="00F30400">
        <w:rPr>
          <w:b/>
          <w:bCs/>
          <w:lang w:eastAsia="x-none"/>
        </w:rPr>
        <w:t>5</w:t>
      </w:r>
      <w:r>
        <w:rPr>
          <w:b/>
          <w:bCs/>
          <w:lang w:eastAsia="x-none"/>
        </w:rPr>
        <w:t xml:space="preserve">) </w:t>
      </w:r>
      <w:r w:rsidR="00B37130" w:rsidRPr="00805398">
        <w:rPr>
          <w:b/>
          <w:bCs/>
          <w:lang w:eastAsia="x-none"/>
        </w:rPr>
        <w:t xml:space="preserve">Mateřská škola Veltěže 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37130" w:rsidRPr="009C54FC" w14:paraId="5725BAFB" w14:textId="77777777" w:rsidTr="006C4F8E">
        <w:tc>
          <w:tcPr>
            <w:tcW w:w="3114" w:type="dxa"/>
            <w:shd w:val="clear" w:color="auto" w:fill="002060"/>
          </w:tcPr>
          <w:p w14:paraId="54396F60" w14:textId="77777777" w:rsidR="00B37130" w:rsidRPr="009C54FC" w:rsidRDefault="00B3713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A728A05" w14:textId="6C66A89F" w:rsidR="00B37130" w:rsidRPr="009C54FC" w:rsidRDefault="00B37130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zdělávání </w:t>
            </w:r>
          </w:p>
        </w:tc>
      </w:tr>
      <w:tr w:rsidR="00B37130" w:rsidRPr="009C54FC" w14:paraId="69B1B587" w14:textId="77777777" w:rsidTr="006C4F8E">
        <w:trPr>
          <w:trHeight w:val="260"/>
        </w:trPr>
        <w:tc>
          <w:tcPr>
            <w:tcW w:w="3114" w:type="dxa"/>
          </w:tcPr>
          <w:p w14:paraId="5D830EDE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8510A76" w14:textId="77777777" w:rsidR="00B37130" w:rsidRDefault="00B37130" w:rsidP="00B371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upráce s odborníky – PPP, SPC, logopedů</w:t>
            </w:r>
          </w:p>
          <w:p w14:paraId="7737A2A6" w14:textId="77777777" w:rsidR="00B37130" w:rsidRDefault="00B37130" w:rsidP="00B371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edy pro rodiče i zaměstnance – zdravý životní styl (stravování + pohyb)</w:t>
            </w:r>
          </w:p>
          <w:p w14:paraId="41FB8889" w14:textId="6CDCC6B4" w:rsidR="00B37130" w:rsidRPr="00B37130" w:rsidRDefault="00B37130" w:rsidP="00B371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dnášky na téma ADHD, školní zralost, vstup do MŠ</w:t>
            </w:r>
          </w:p>
        </w:tc>
      </w:tr>
      <w:tr w:rsidR="00B37130" w:rsidRPr="009C54FC" w14:paraId="53D8154E" w14:textId="77777777" w:rsidTr="006C4F8E">
        <w:tc>
          <w:tcPr>
            <w:tcW w:w="3114" w:type="dxa"/>
          </w:tcPr>
          <w:p w14:paraId="618DDA00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9F129AA" w14:textId="14042E52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B37130" w:rsidRPr="009C54FC" w14:paraId="26514F16" w14:textId="77777777" w:rsidTr="006C4F8E">
        <w:tc>
          <w:tcPr>
            <w:tcW w:w="3114" w:type="dxa"/>
          </w:tcPr>
          <w:p w14:paraId="23B6342B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FFC1F81" w14:textId="370E8C16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B37130" w:rsidRPr="009C54FC" w14:paraId="6A3C566F" w14:textId="77777777" w:rsidTr="00805398">
        <w:tc>
          <w:tcPr>
            <w:tcW w:w="3114" w:type="dxa"/>
          </w:tcPr>
          <w:p w14:paraId="1853D3D0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2F19DB7" w14:textId="6112B065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</w:t>
            </w:r>
            <w:r w:rsidR="001A1076">
              <w:rPr>
                <w:rFonts w:cstheme="minorHAnsi"/>
                <w:sz w:val="18"/>
                <w:szCs w:val="18"/>
              </w:rPr>
              <w:t>odborných znalostí pro PP a rodiče</w:t>
            </w:r>
          </w:p>
        </w:tc>
      </w:tr>
      <w:tr w:rsidR="00B37130" w:rsidRPr="009C54FC" w14:paraId="793A9B76" w14:textId="77777777" w:rsidTr="006C4F8E">
        <w:tc>
          <w:tcPr>
            <w:tcW w:w="3114" w:type="dxa"/>
          </w:tcPr>
          <w:p w14:paraId="27CCE22D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7A0DA9DE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7130" w:rsidRPr="009C54FC" w14:paraId="34BFFFB0" w14:textId="77777777" w:rsidTr="006C4F8E">
        <w:tc>
          <w:tcPr>
            <w:tcW w:w="3114" w:type="dxa"/>
          </w:tcPr>
          <w:p w14:paraId="586AFAC6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B234FFB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7130" w:rsidRPr="009C54FC" w14:paraId="2247BB28" w14:textId="77777777" w:rsidTr="006C4F8E">
        <w:tc>
          <w:tcPr>
            <w:tcW w:w="3114" w:type="dxa"/>
          </w:tcPr>
          <w:p w14:paraId="44C0E2EC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36CE455C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7130" w:rsidRPr="009C54FC" w14:paraId="6D0DEB90" w14:textId="77777777" w:rsidTr="006C4F8E">
        <w:tc>
          <w:tcPr>
            <w:tcW w:w="3114" w:type="dxa"/>
          </w:tcPr>
          <w:p w14:paraId="34E3B41D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E819A6C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B37130" w:rsidRPr="009C54FC" w14:paraId="0D9100DF" w14:textId="77777777" w:rsidTr="00805398">
        <w:tc>
          <w:tcPr>
            <w:tcW w:w="3114" w:type="dxa"/>
          </w:tcPr>
          <w:p w14:paraId="4A12D458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  <w:shd w:val="clear" w:color="auto" w:fill="FFFFFF" w:themeFill="background1"/>
          </w:tcPr>
          <w:p w14:paraId="4F691680" w14:textId="71693811" w:rsidR="00805398" w:rsidRPr="009C54FC" w:rsidRDefault="00B37130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C54FC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</w:tc>
      </w:tr>
      <w:tr w:rsidR="00B37130" w:rsidRPr="009C54FC" w14:paraId="47CA12CA" w14:textId="77777777" w:rsidTr="006C4F8E">
        <w:tc>
          <w:tcPr>
            <w:tcW w:w="3114" w:type="dxa"/>
          </w:tcPr>
          <w:p w14:paraId="0EDB32B9" w14:textId="77777777" w:rsidR="00B37130" w:rsidRPr="009C54FC" w:rsidRDefault="00B37130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A35902B" w14:textId="4F57F0A1" w:rsidR="00B37130" w:rsidRDefault="001E687C" w:rsidP="006C4F8E">
            <w:pPr>
              <w:rPr>
                <w:rFonts w:cstheme="minorHAnsi"/>
                <w:sz w:val="18"/>
                <w:szCs w:val="18"/>
              </w:rPr>
            </w:pPr>
            <w:r w:rsidRPr="001E687C">
              <w:rPr>
                <w:rFonts w:cstheme="minorHAnsi"/>
                <w:sz w:val="18"/>
                <w:szCs w:val="18"/>
              </w:rPr>
              <w:t>1.1.2 Odborné vzdělávání pedagogických pracovníků v oblasti inkluze v předškolním vzdělávání</w:t>
            </w:r>
          </w:p>
          <w:p w14:paraId="43E8747F" w14:textId="6C98E799" w:rsidR="00B37130" w:rsidRPr="00D07739" w:rsidRDefault="001E687C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399DAD97" w14:textId="77777777" w:rsidR="00805398" w:rsidRDefault="00805398" w:rsidP="001A107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A1076" w:rsidRPr="009C54FC" w14:paraId="091D4F63" w14:textId="77777777" w:rsidTr="006C4F8E">
        <w:tc>
          <w:tcPr>
            <w:tcW w:w="3114" w:type="dxa"/>
            <w:shd w:val="clear" w:color="auto" w:fill="002060"/>
          </w:tcPr>
          <w:p w14:paraId="576789DB" w14:textId="77777777" w:rsidR="001A1076" w:rsidRPr="009C54FC" w:rsidRDefault="001A107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A206DB3" w14:textId="045F486C" w:rsidR="001A1076" w:rsidRPr="009C54FC" w:rsidRDefault="001A107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ice</w:t>
            </w:r>
          </w:p>
        </w:tc>
      </w:tr>
      <w:tr w:rsidR="001A1076" w:rsidRPr="009C54FC" w14:paraId="1263DCA7" w14:textId="77777777" w:rsidTr="006C4F8E">
        <w:trPr>
          <w:trHeight w:val="260"/>
        </w:trPr>
        <w:tc>
          <w:tcPr>
            <w:tcW w:w="3114" w:type="dxa"/>
          </w:tcPr>
          <w:p w14:paraId="447B36E5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F706514" w14:textId="77777777" w:rsidR="001A1076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nova zeleně + bylinková a jedlá zahrada</w:t>
            </w:r>
          </w:p>
          <w:p w14:paraId="378B8BC0" w14:textId="77777777" w:rsidR="001A1076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ktivní venkovní panely pro vzdělávání dětí</w:t>
            </w:r>
          </w:p>
          <w:p w14:paraId="1CE182CE" w14:textId="6E309C0D" w:rsidR="001A1076" w:rsidRPr="00B37130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nova dětského vozového parku</w:t>
            </w:r>
          </w:p>
        </w:tc>
      </w:tr>
      <w:tr w:rsidR="001A1076" w:rsidRPr="009C54FC" w14:paraId="5D1C01CC" w14:textId="77777777" w:rsidTr="006C4F8E">
        <w:tc>
          <w:tcPr>
            <w:tcW w:w="3114" w:type="dxa"/>
          </w:tcPr>
          <w:p w14:paraId="1C14A58C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F1FAC25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1A1076" w:rsidRPr="009C54FC" w14:paraId="1570DA03" w14:textId="77777777" w:rsidTr="006C4F8E">
        <w:tc>
          <w:tcPr>
            <w:tcW w:w="3114" w:type="dxa"/>
          </w:tcPr>
          <w:p w14:paraId="167DE0B4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6221AF3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1A1076" w:rsidRPr="009C54FC" w14:paraId="5AB91F17" w14:textId="77777777" w:rsidTr="00805398">
        <w:tc>
          <w:tcPr>
            <w:tcW w:w="3114" w:type="dxa"/>
          </w:tcPr>
          <w:p w14:paraId="256850C6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DEF91CD" w14:textId="5F6DF1ED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nvestice - podpor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vybavení venkovního zázemí MŠ</w:t>
            </w:r>
          </w:p>
        </w:tc>
      </w:tr>
      <w:tr w:rsidR="001A1076" w:rsidRPr="009C54FC" w14:paraId="3A0340F9" w14:textId="77777777" w:rsidTr="006C4F8E">
        <w:tc>
          <w:tcPr>
            <w:tcW w:w="3114" w:type="dxa"/>
          </w:tcPr>
          <w:p w14:paraId="0AEAA959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76F75B3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731074A4" w14:textId="77777777" w:rsidTr="006C4F8E">
        <w:tc>
          <w:tcPr>
            <w:tcW w:w="3114" w:type="dxa"/>
          </w:tcPr>
          <w:p w14:paraId="29E06E58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1F5F04D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416E0A0E" w14:textId="77777777" w:rsidTr="006C4F8E">
        <w:tc>
          <w:tcPr>
            <w:tcW w:w="3114" w:type="dxa"/>
          </w:tcPr>
          <w:p w14:paraId="59579A08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10BD18D3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7723E60A" w14:textId="77777777" w:rsidTr="006C4F8E">
        <w:tc>
          <w:tcPr>
            <w:tcW w:w="3114" w:type="dxa"/>
          </w:tcPr>
          <w:p w14:paraId="358485CA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80D73E5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A1076" w:rsidRPr="009C54FC" w14:paraId="0BE2D50F" w14:textId="77777777" w:rsidTr="006C4F8E">
        <w:tc>
          <w:tcPr>
            <w:tcW w:w="3114" w:type="dxa"/>
          </w:tcPr>
          <w:p w14:paraId="373D0345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AB34ECD" w14:textId="65FD52CE" w:rsidR="00FD2B5D" w:rsidRPr="009C54FC" w:rsidRDefault="00FD2B5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B5948">
              <w:rPr>
                <w:rFonts w:cstheme="minorHAnsi"/>
                <w:sz w:val="18"/>
                <w:szCs w:val="18"/>
              </w:rPr>
              <w:t xml:space="preserve">3.3 Funkční a bezpečné zázemí (jídelny, tělocvičny, </w:t>
            </w:r>
            <w:proofErr w:type="gramStart"/>
            <w:r w:rsidRPr="00AB5948">
              <w:rPr>
                <w:rFonts w:cstheme="minorHAnsi"/>
                <w:sz w:val="18"/>
                <w:szCs w:val="18"/>
              </w:rPr>
              <w:t>šatny,</w:t>
            </w:r>
            <w:proofErr w:type="gramEnd"/>
            <w:r w:rsidRPr="00AB5948">
              <w:rPr>
                <w:rFonts w:cstheme="minorHAnsi"/>
                <w:sz w:val="18"/>
                <w:szCs w:val="18"/>
              </w:rPr>
              <w:t xml:space="preserve"> apod.) a okolí školských zařízení (hřiště, zahrady, sportoviště, apod.)</w:t>
            </w:r>
          </w:p>
        </w:tc>
      </w:tr>
      <w:tr w:rsidR="001A1076" w:rsidRPr="009C54FC" w14:paraId="2A93F22E" w14:textId="77777777" w:rsidTr="006C4F8E">
        <w:tc>
          <w:tcPr>
            <w:tcW w:w="3114" w:type="dxa"/>
          </w:tcPr>
          <w:p w14:paraId="181457F9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16DC10D" w14:textId="40F9C980" w:rsidR="001A1076" w:rsidRPr="00D07739" w:rsidRDefault="001E687C" w:rsidP="006C4F8E">
            <w:pPr>
              <w:rPr>
                <w:rFonts w:cstheme="minorHAnsi"/>
                <w:sz w:val="18"/>
                <w:szCs w:val="18"/>
              </w:rPr>
            </w:pPr>
            <w:r w:rsidRPr="001E687C">
              <w:rPr>
                <w:rFonts w:cstheme="minorHAnsi"/>
                <w:sz w:val="18"/>
                <w:szCs w:val="18"/>
              </w:rPr>
              <w:t>3.3.3 Výstavba, rekonstrukce a modernizace okolí školských zařízení</w:t>
            </w:r>
          </w:p>
        </w:tc>
      </w:tr>
    </w:tbl>
    <w:p w14:paraId="3CD89CCB" w14:textId="77777777" w:rsidR="00D80A83" w:rsidRDefault="00D80A83" w:rsidP="001A1076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A1076" w:rsidRPr="009C54FC" w14:paraId="6439B833" w14:textId="77777777" w:rsidTr="006C4F8E">
        <w:tc>
          <w:tcPr>
            <w:tcW w:w="3114" w:type="dxa"/>
            <w:shd w:val="clear" w:color="auto" w:fill="002060"/>
          </w:tcPr>
          <w:p w14:paraId="1867D194" w14:textId="77777777" w:rsidR="001A1076" w:rsidRPr="009C54FC" w:rsidRDefault="001A107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8" w:name="_Hlk116466105"/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DFDD4D" w14:textId="7F9BDCDC" w:rsidR="001A1076" w:rsidRPr="009C54FC" w:rsidRDefault="001A1076" w:rsidP="006C4F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</w:t>
            </w:r>
          </w:p>
        </w:tc>
      </w:tr>
      <w:tr w:rsidR="001A1076" w:rsidRPr="009C54FC" w14:paraId="43C16B6C" w14:textId="77777777" w:rsidTr="006C4F8E">
        <w:trPr>
          <w:trHeight w:val="260"/>
        </w:trPr>
        <w:tc>
          <w:tcPr>
            <w:tcW w:w="3114" w:type="dxa"/>
          </w:tcPr>
          <w:p w14:paraId="155C6594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1A44A757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společně do tajemného lesa</w:t>
            </w:r>
          </w:p>
          <w:p w14:paraId="56D466CE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drakiáda s rodiči na Rané</w:t>
            </w:r>
          </w:p>
          <w:p w14:paraId="2D78E180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návštěva jabloňového sadu</w:t>
            </w:r>
          </w:p>
          <w:p w14:paraId="116FBE39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návštěva kozí farmy</w:t>
            </w:r>
          </w:p>
          <w:p w14:paraId="06E15891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pravidelné návštěvy místního farmáře</w:t>
            </w:r>
          </w:p>
          <w:p w14:paraId="0E0F6D93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pravidelné exkurze ve stájích</w:t>
            </w:r>
          </w:p>
          <w:p w14:paraId="00EB4B0A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ozdravný pobyt</w:t>
            </w:r>
          </w:p>
          <w:p w14:paraId="5DAA7FAB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sklizeň jahod a plantáž</w:t>
            </w:r>
          </w:p>
          <w:p w14:paraId="70F0B66F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vláčkem na jezero Most</w:t>
            </w:r>
          </w:p>
          <w:p w14:paraId="5D93BA88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koloběžkový den okolo Matyldy</w:t>
            </w:r>
          </w:p>
          <w:p w14:paraId="0767D724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koněpruské jeskyně</w:t>
            </w:r>
          </w:p>
          <w:p w14:paraId="35B52A7D" w14:textId="7C3509BB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výstup na Haz</w:t>
            </w:r>
            <w:r w:rsidR="001C2D06">
              <w:rPr>
                <w:rFonts w:ascii="Calibri" w:hAnsi="Calibri" w:cs="Calibri"/>
                <w:sz w:val="18"/>
                <w:szCs w:val="18"/>
              </w:rPr>
              <w:t>e</w:t>
            </w:r>
            <w:r w:rsidRPr="001E687C">
              <w:rPr>
                <w:rFonts w:ascii="Calibri" w:hAnsi="Calibri" w:cs="Calibri"/>
                <w:sz w:val="18"/>
                <w:szCs w:val="18"/>
              </w:rPr>
              <w:t>mburk společně s MŠ Křesín</w:t>
            </w:r>
          </w:p>
          <w:p w14:paraId="022BCFE9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Společně do lesoparku Chomutov s MŠ Chomutov</w:t>
            </w:r>
          </w:p>
          <w:p w14:paraId="65D3D098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pěší turistika na farmu Suchých</w:t>
            </w:r>
          </w:p>
          <w:p w14:paraId="09F644D8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pěší výlet na Pšaňák - opékání buřtů</w:t>
            </w:r>
          </w:p>
          <w:p w14:paraId="47BBD2FB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lastRenderedPageBreak/>
              <w:t>exkurze hasičů i policie</w:t>
            </w:r>
          </w:p>
          <w:p w14:paraId="0B99D016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společný výlet do Hřenska</w:t>
            </w:r>
          </w:p>
          <w:p w14:paraId="26D09ADC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návštěva fajnparku a junglearény</w:t>
            </w:r>
          </w:p>
          <w:p w14:paraId="2BD1AC9C" w14:textId="77777777" w:rsidR="001A1076" w:rsidRPr="001E687C" w:rsidRDefault="001A1076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E687C">
              <w:rPr>
                <w:rFonts w:ascii="Calibri" w:hAnsi="Calibri" w:cs="Calibri"/>
                <w:sz w:val="18"/>
                <w:szCs w:val="18"/>
              </w:rPr>
              <w:t>a mnoho dalšího</w:t>
            </w:r>
            <w:r w:rsidRPr="001E687C">
              <w:rPr>
                <w:rFonts w:cstheme="minorHAnsi"/>
                <w:sz w:val="18"/>
                <w:szCs w:val="18"/>
              </w:rPr>
              <w:t>.....</w:t>
            </w:r>
          </w:p>
          <w:p w14:paraId="1971F49A" w14:textId="597FE36D" w:rsidR="001A1076" w:rsidRPr="001A1076" w:rsidRDefault="001A1076" w:rsidP="001A10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A1076" w:rsidRPr="009C54FC" w14:paraId="5EE4B4C8" w14:textId="77777777" w:rsidTr="006C4F8E">
        <w:tc>
          <w:tcPr>
            <w:tcW w:w="3114" w:type="dxa"/>
          </w:tcPr>
          <w:p w14:paraId="6E42DFE7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Realizátor nositel</w:t>
            </w:r>
          </w:p>
        </w:tc>
        <w:tc>
          <w:tcPr>
            <w:tcW w:w="5948" w:type="dxa"/>
          </w:tcPr>
          <w:p w14:paraId="1694A0AC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1A1076" w:rsidRPr="009C54FC" w14:paraId="536695FF" w14:textId="77777777" w:rsidTr="006C4F8E">
        <w:tc>
          <w:tcPr>
            <w:tcW w:w="3114" w:type="dxa"/>
          </w:tcPr>
          <w:p w14:paraId="06F855BF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FFE21E0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eltěže</w:t>
            </w:r>
          </w:p>
        </w:tc>
      </w:tr>
      <w:tr w:rsidR="001A1076" w:rsidRPr="009C54FC" w14:paraId="2D9D7C59" w14:textId="77777777" w:rsidTr="00FD2B5D">
        <w:tc>
          <w:tcPr>
            <w:tcW w:w="3114" w:type="dxa"/>
          </w:tcPr>
          <w:p w14:paraId="219528C9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24A75FE" w14:textId="18A46100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kulturního a environmentálního povědomí u dětí</w:t>
            </w:r>
          </w:p>
        </w:tc>
      </w:tr>
      <w:tr w:rsidR="001A1076" w:rsidRPr="009C54FC" w14:paraId="3FAC73B2" w14:textId="77777777" w:rsidTr="006C4F8E">
        <w:tc>
          <w:tcPr>
            <w:tcW w:w="3114" w:type="dxa"/>
          </w:tcPr>
          <w:p w14:paraId="0DB82B8A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D6B125D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149C5E67" w14:textId="77777777" w:rsidTr="006C4F8E">
        <w:tc>
          <w:tcPr>
            <w:tcW w:w="3114" w:type="dxa"/>
          </w:tcPr>
          <w:p w14:paraId="55DF3B85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FFB3E92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571721C6" w14:textId="77777777" w:rsidTr="006C4F8E">
        <w:tc>
          <w:tcPr>
            <w:tcW w:w="3114" w:type="dxa"/>
          </w:tcPr>
          <w:p w14:paraId="4DDE5688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5AA7353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A1076" w:rsidRPr="009C54FC" w14:paraId="5B072DFB" w14:textId="77777777" w:rsidTr="006C4F8E">
        <w:tc>
          <w:tcPr>
            <w:tcW w:w="3114" w:type="dxa"/>
          </w:tcPr>
          <w:p w14:paraId="2D7794FA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F9B11CF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1A1076" w:rsidRPr="009C54FC" w14:paraId="590033A6" w14:textId="77777777" w:rsidTr="006C4F8E">
        <w:tc>
          <w:tcPr>
            <w:tcW w:w="3114" w:type="dxa"/>
          </w:tcPr>
          <w:p w14:paraId="3D7BD2B8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24FC332" w14:textId="2F489DE9" w:rsidR="001A1076" w:rsidRPr="009C54FC" w:rsidRDefault="00FD2B5D" w:rsidP="006C4F8E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.</w:t>
            </w:r>
          </w:p>
        </w:tc>
      </w:tr>
      <w:tr w:rsidR="001A1076" w:rsidRPr="009C54FC" w14:paraId="6FFB1E43" w14:textId="77777777" w:rsidTr="006C4F8E">
        <w:tc>
          <w:tcPr>
            <w:tcW w:w="3114" w:type="dxa"/>
          </w:tcPr>
          <w:p w14:paraId="77CA4304" w14:textId="77777777" w:rsidR="001A1076" w:rsidRPr="009C54FC" w:rsidRDefault="001A1076" w:rsidP="006C4F8E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E355B44" w14:textId="30271A85" w:rsidR="001A1076" w:rsidRPr="004A3768" w:rsidRDefault="001E687C" w:rsidP="006C4F8E">
            <w:pPr>
              <w:rPr>
                <w:rFonts w:cstheme="minorHAnsi"/>
                <w:sz w:val="18"/>
                <w:szCs w:val="18"/>
              </w:rPr>
            </w:pPr>
            <w:r w:rsidRPr="001E687C"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  <w:bookmarkEnd w:id="38"/>
    </w:tbl>
    <w:p w14:paraId="19E9A5DE" w14:textId="77777777" w:rsidR="00D07739" w:rsidRDefault="00D07739" w:rsidP="001A1076">
      <w:pPr>
        <w:rPr>
          <w:lang w:eastAsia="x-none"/>
        </w:rPr>
      </w:pPr>
    </w:p>
    <w:p w14:paraId="29CAF2A5" w14:textId="64495C74" w:rsidR="00F83004" w:rsidRPr="004A3768" w:rsidRDefault="00F83004" w:rsidP="004A3768">
      <w:pPr>
        <w:jc w:val="center"/>
        <w:rPr>
          <w:b/>
          <w:bCs/>
          <w:lang w:eastAsia="x-none"/>
        </w:rPr>
      </w:pPr>
      <w:r w:rsidRPr="00F83004">
        <w:rPr>
          <w:b/>
          <w:bCs/>
          <w:lang w:eastAsia="x-none"/>
        </w:rPr>
        <w:t xml:space="preserve">36) </w:t>
      </w:r>
      <w:r>
        <w:rPr>
          <w:b/>
          <w:bCs/>
          <w:lang w:eastAsia="x-none"/>
        </w:rPr>
        <w:t xml:space="preserve">Mateřská škola </w:t>
      </w:r>
      <w:r w:rsidRPr="00F83004">
        <w:rPr>
          <w:b/>
          <w:bCs/>
          <w:lang w:eastAsia="x-none"/>
        </w:rPr>
        <w:t>Vrbno nad Les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83004" w:rsidRPr="009C54FC" w14:paraId="14C89FC0" w14:textId="77777777" w:rsidTr="0077305C">
        <w:tc>
          <w:tcPr>
            <w:tcW w:w="3114" w:type="dxa"/>
            <w:shd w:val="clear" w:color="auto" w:fill="002060"/>
          </w:tcPr>
          <w:p w14:paraId="69CB5AF0" w14:textId="77777777" w:rsidR="00F83004" w:rsidRPr="009C54FC" w:rsidRDefault="00F8300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96C8F77" w14:textId="2BEA2201" w:rsidR="00F83004" w:rsidRPr="009C54FC" w:rsidRDefault="00D27BB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Školička budoucích prvňáčků</w:t>
            </w:r>
          </w:p>
        </w:tc>
      </w:tr>
      <w:tr w:rsidR="00F83004" w:rsidRPr="009C54FC" w14:paraId="1EAF00AC" w14:textId="77777777" w:rsidTr="0077305C">
        <w:trPr>
          <w:trHeight w:val="260"/>
        </w:trPr>
        <w:tc>
          <w:tcPr>
            <w:tcW w:w="3114" w:type="dxa"/>
          </w:tcPr>
          <w:p w14:paraId="6FA54238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0671C21" w14:textId="650347DF" w:rsidR="00F83004" w:rsidRPr="00D27BB4" w:rsidRDefault="00D27BB4" w:rsidP="00D27B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říprava předškolních dětí na snadnější vstup do základní školy (předmatematické představy, uvolňovací cviky, pracovní listy,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prav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- levá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rientace a mnoho dalšího</w:t>
            </w:r>
          </w:p>
        </w:tc>
      </w:tr>
      <w:tr w:rsidR="00F83004" w:rsidRPr="009C54FC" w14:paraId="5A1EAAAA" w14:textId="77777777" w:rsidTr="0077305C">
        <w:tc>
          <w:tcPr>
            <w:tcW w:w="3114" w:type="dxa"/>
          </w:tcPr>
          <w:p w14:paraId="3AB9826D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9CD756C" w14:textId="18F06800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Š </w:t>
            </w:r>
            <w:r w:rsidR="00D27BB4">
              <w:rPr>
                <w:rFonts w:cstheme="minorHAnsi"/>
                <w:sz w:val="18"/>
                <w:szCs w:val="18"/>
              </w:rPr>
              <w:t>Vrbno nad Lesy</w:t>
            </w:r>
          </w:p>
        </w:tc>
      </w:tr>
      <w:tr w:rsidR="00F83004" w:rsidRPr="009C54FC" w14:paraId="1D86E1F5" w14:textId="77777777" w:rsidTr="0077305C">
        <w:tc>
          <w:tcPr>
            <w:tcW w:w="3114" w:type="dxa"/>
          </w:tcPr>
          <w:p w14:paraId="65863477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6897AAF8" w14:textId="2F67DD47" w:rsidR="00F8300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F83004" w:rsidRPr="009C54FC" w14:paraId="5DEBFD1A" w14:textId="77777777" w:rsidTr="0077305C">
        <w:tc>
          <w:tcPr>
            <w:tcW w:w="3114" w:type="dxa"/>
          </w:tcPr>
          <w:p w14:paraId="5A974320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7F71BA2" w14:textId="551BEC97" w:rsidR="00F8300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F83004" w:rsidRPr="009C54FC" w14:paraId="04D71A23" w14:textId="77777777" w:rsidTr="0077305C">
        <w:tc>
          <w:tcPr>
            <w:tcW w:w="3114" w:type="dxa"/>
          </w:tcPr>
          <w:p w14:paraId="4159B3F9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295A3605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83004" w:rsidRPr="009C54FC" w14:paraId="3DE121FE" w14:textId="77777777" w:rsidTr="0077305C">
        <w:tc>
          <w:tcPr>
            <w:tcW w:w="3114" w:type="dxa"/>
          </w:tcPr>
          <w:p w14:paraId="4B126CA8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CDF4EDC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83004" w:rsidRPr="009C54FC" w14:paraId="5E683ACC" w14:textId="77777777" w:rsidTr="0077305C">
        <w:tc>
          <w:tcPr>
            <w:tcW w:w="3114" w:type="dxa"/>
          </w:tcPr>
          <w:p w14:paraId="00E1DF79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446E265" w14:textId="217F6D17" w:rsidR="00F8300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řizovatel, sponzoři</w:t>
            </w:r>
          </w:p>
        </w:tc>
      </w:tr>
      <w:tr w:rsidR="00F83004" w:rsidRPr="009C54FC" w14:paraId="72D1AB72" w14:textId="77777777" w:rsidTr="0077305C">
        <w:tc>
          <w:tcPr>
            <w:tcW w:w="3114" w:type="dxa"/>
          </w:tcPr>
          <w:p w14:paraId="5FA47E19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48664B1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F83004" w:rsidRPr="009C54FC" w14:paraId="141F489A" w14:textId="77777777" w:rsidTr="0077305C">
        <w:tc>
          <w:tcPr>
            <w:tcW w:w="3114" w:type="dxa"/>
          </w:tcPr>
          <w:p w14:paraId="70AB29C0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5C237ACF" w14:textId="77777777" w:rsidR="000F730A" w:rsidRDefault="000F730A" w:rsidP="000F730A">
            <w:pPr>
              <w:rPr>
                <w:rFonts w:cstheme="minorHAnsi"/>
                <w:sz w:val="18"/>
                <w:szCs w:val="18"/>
              </w:rPr>
            </w:pPr>
            <w:r w:rsidRPr="000F730A">
              <w:rPr>
                <w:rFonts w:cstheme="minorHAnsi"/>
                <w:sz w:val="18"/>
                <w:szCs w:val="18"/>
              </w:rPr>
              <w:t>1.1 Podpora inkluzivního a společného vzdělávání z hlediska odborně personálních kapacit a specifického vybavení</w:t>
            </w:r>
          </w:p>
          <w:p w14:paraId="716D95F8" w14:textId="20C1B417" w:rsidR="00F83004" w:rsidRPr="009C54FC" w:rsidRDefault="00F83004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D27BB4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D27BB4">
              <w:rPr>
                <w:rFonts w:cstheme="minorHAnsi"/>
                <w:sz w:val="18"/>
                <w:szCs w:val="18"/>
              </w:rPr>
              <w:t xml:space="preserve">Rozvoj matematické a čtenářské </w:t>
            </w:r>
            <w:proofErr w:type="spellStart"/>
            <w:r w:rsidR="00D27BB4"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 w:rsidR="00D27BB4"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F83004" w:rsidRPr="009C54FC" w14:paraId="695A62A9" w14:textId="77777777" w:rsidTr="00D27BB4">
        <w:trPr>
          <w:trHeight w:val="530"/>
        </w:trPr>
        <w:tc>
          <w:tcPr>
            <w:tcW w:w="3114" w:type="dxa"/>
          </w:tcPr>
          <w:p w14:paraId="0F30F904" w14:textId="77777777" w:rsidR="00F83004" w:rsidRPr="009C54FC" w:rsidRDefault="00F8300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6E64E05" w14:textId="77777777" w:rsidR="000F730A" w:rsidRPr="000B0BC1" w:rsidRDefault="000F730A" w:rsidP="000F730A"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  <w:p w14:paraId="64CDC35A" w14:textId="31A773FD" w:rsidR="00F83004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.1 Rozvoj matematic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44CC36AD" w14:textId="24780FDC" w:rsidR="00F83004" w:rsidRPr="00D27BB4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3F5684B1" w14:textId="764171E6" w:rsidR="00F83004" w:rsidRDefault="00F83004" w:rsidP="00F83004">
      <w:pPr>
        <w:tabs>
          <w:tab w:val="left" w:pos="1188"/>
        </w:tabs>
        <w:rPr>
          <w:lang w:eastAsia="x-none"/>
        </w:rPr>
      </w:pPr>
    </w:p>
    <w:p w14:paraId="47BB8714" w14:textId="0039F44B" w:rsidR="00D27BB4" w:rsidRDefault="00D27BB4" w:rsidP="00F83004">
      <w:pPr>
        <w:tabs>
          <w:tab w:val="left" w:pos="1188"/>
        </w:tabs>
        <w:rPr>
          <w:lang w:eastAsia="x-none"/>
        </w:rPr>
      </w:pPr>
    </w:p>
    <w:p w14:paraId="4A5D958C" w14:textId="338D000E" w:rsidR="00D27BB4" w:rsidRDefault="00D27BB4" w:rsidP="00F83004">
      <w:pPr>
        <w:tabs>
          <w:tab w:val="left" w:pos="1188"/>
        </w:tabs>
        <w:rPr>
          <w:lang w:eastAsia="x-none"/>
        </w:rPr>
      </w:pPr>
    </w:p>
    <w:p w14:paraId="4347DAB9" w14:textId="77777777" w:rsidR="00D07739" w:rsidRDefault="00D07739" w:rsidP="00F83004">
      <w:pPr>
        <w:tabs>
          <w:tab w:val="left" w:pos="1188"/>
        </w:tabs>
        <w:rPr>
          <w:lang w:eastAsia="x-none"/>
        </w:rPr>
      </w:pPr>
    </w:p>
    <w:p w14:paraId="20288250" w14:textId="6D6CC679" w:rsidR="00D27BB4" w:rsidRDefault="00D27BB4" w:rsidP="00F83004">
      <w:pPr>
        <w:tabs>
          <w:tab w:val="left" w:pos="1188"/>
        </w:tabs>
        <w:rPr>
          <w:lang w:eastAsia="x-none"/>
        </w:rPr>
      </w:pPr>
    </w:p>
    <w:p w14:paraId="01070539" w14:textId="05601987" w:rsidR="004A3768" w:rsidRDefault="004A3768" w:rsidP="00F83004">
      <w:pPr>
        <w:tabs>
          <w:tab w:val="left" w:pos="1188"/>
        </w:tabs>
        <w:rPr>
          <w:lang w:eastAsia="x-none"/>
        </w:rPr>
      </w:pPr>
    </w:p>
    <w:p w14:paraId="52BFFDE6" w14:textId="77777777" w:rsidR="004A3768" w:rsidRDefault="004A3768" w:rsidP="00F83004">
      <w:pPr>
        <w:tabs>
          <w:tab w:val="left" w:pos="1188"/>
        </w:tabs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27BB4" w:rsidRPr="009C54FC" w14:paraId="4CE54205" w14:textId="77777777" w:rsidTr="0077305C">
        <w:tc>
          <w:tcPr>
            <w:tcW w:w="3114" w:type="dxa"/>
            <w:shd w:val="clear" w:color="auto" w:fill="002060"/>
          </w:tcPr>
          <w:p w14:paraId="1707FF7A" w14:textId="77777777" w:rsidR="00D27BB4" w:rsidRPr="009C54FC" w:rsidRDefault="00D27BB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9" w:name="_Hlk116469439"/>
            <w:r w:rsidRPr="009C54F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319D34B" w14:textId="77777777" w:rsidR="00D27BB4" w:rsidRDefault="00D27BB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lub šikovných dětí</w:t>
            </w:r>
          </w:p>
          <w:p w14:paraId="28E0A34B" w14:textId="7F60780C" w:rsidR="00D27BB4" w:rsidRPr="009C54FC" w:rsidRDefault="00D27BB4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eramická dílna, aneb práce s hlínou</w:t>
            </w:r>
          </w:p>
        </w:tc>
      </w:tr>
      <w:tr w:rsidR="00D27BB4" w:rsidRPr="009C54FC" w14:paraId="4CCC8162" w14:textId="77777777" w:rsidTr="0077305C">
        <w:trPr>
          <w:trHeight w:val="260"/>
        </w:trPr>
        <w:tc>
          <w:tcPr>
            <w:tcW w:w="3114" w:type="dxa"/>
          </w:tcPr>
          <w:p w14:paraId="1222A87D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A0B56CC" w14:textId="77777777" w:rsidR="00D27BB4" w:rsidRDefault="00D27BB4" w:rsidP="00D27B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amování a vyrábění hlavně z přírodních materiálů</w:t>
            </w:r>
          </w:p>
          <w:p w14:paraId="56A681C0" w14:textId="14BAF841" w:rsidR="00D27BB4" w:rsidRPr="00D27BB4" w:rsidRDefault="00D27BB4" w:rsidP="00D27B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ůběžně během celého roku zábavné tvoření s keramickou hlínou, rozvoj jemné motoriky a fantazie u dětí, návštěva a spolupráce keramické dílny na Peruci</w:t>
            </w:r>
          </w:p>
        </w:tc>
      </w:tr>
      <w:tr w:rsidR="00D27BB4" w:rsidRPr="009C54FC" w14:paraId="2F0AAF87" w14:textId="77777777" w:rsidTr="0077305C">
        <w:tc>
          <w:tcPr>
            <w:tcW w:w="3114" w:type="dxa"/>
          </w:tcPr>
          <w:p w14:paraId="5C8C7640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3A15370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D27BB4" w:rsidRPr="009C54FC" w14:paraId="24A8ECE1" w14:textId="77777777" w:rsidTr="0077305C">
        <w:tc>
          <w:tcPr>
            <w:tcW w:w="3114" w:type="dxa"/>
          </w:tcPr>
          <w:p w14:paraId="47FC9E97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15CEACF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D27BB4" w:rsidRPr="009C54FC" w14:paraId="79A0F0E7" w14:textId="77777777" w:rsidTr="0077305C">
        <w:tc>
          <w:tcPr>
            <w:tcW w:w="3114" w:type="dxa"/>
          </w:tcPr>
          <w:p w14:paraId="7F9439DE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47CFA73" w14:textId="50367573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v oblasti přírody, polytechniky a kreativity</w:t>
            </w:r>
          </w:p>
        </w:tc>
      </w:tr>
      <w:tr w:rsidR="00D27BB4" w:rsidRPr="009C54FC" w14:paraId="41BF5497" w14:textId="77777777" w:rsidTr="0077305C">
        <w:tc>
          <w:tcPr>
            <w:tcW w:w="3114" w:type="dxa"/>
          </w:tcPr>
          <w:p w14:paraId="2E46DA1C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F2A3850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27BB4" w:rsidRPr="009C54FC" w14:paraId="4F7107E2" w14:textId="77777777" w:rsidTr="0077305C">
        <w:tc>
          <w:tcPr>
            <w:tcW w:w="3114" w:type="dxa"/>
          </w:tcPr>
          <w:p w14:paraId="641D04B0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849B9FD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27BB4" w:rsidRPr="009C54FC" w14:paraId="462F604F" w14:textId="77777777" w:rsidTr="0077305C">
        <w:tc>
          <w:tcPr>
            <w:tcW w:w="3114" w:type="dxa"/>
          </w:tcPr>
          <w:p w14:paraId="3E48554C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7FD2989" w14:textId="63D2911B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řizovatel</w:t>
            </w:r>
          </w:p>
        </w:tc>
      </w:tr>
      <w:tr w:rsidR="00D27BB4" w:rsidRPr="009C54FC" w14:paraId="6EA3C5FA" w14:textId="77777777" w:rsidTr="0077305C">
        <w:tc>
          <w:tcPr>
            <w:tcW w:w="3114" w:type="dxa"/>
          </w:tcPr>
          <w:p w14:paraId="228E9423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2D5C999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D27BB4" w:rsidRPr="009C54FC" w14:paraId="6875A845" w14:textId="77777777" w:rsidTr="0077305C">
        <w:tc>
          <w:tcPr>
            <w:tcW w:w="3114" w:type="dxa"/>
          </w:tcPr>
          <w:p w14:paraId="1BEEE808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89CDF71" w14:textId="77777777" w:rsidR="00D27BB4" w:rsidRDefault="00D27BB4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.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37483713" w14:textId="1DA60ACF" w:rsidR="009A06B9" w:rsidRPr="009C54FC" w:rsidRDefault="009A06B9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A06B9"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</w:t>
            </w:r>
          </w:p>
        </w:tc>
      </w:tr>
      <w:tr w:rsidR="00D27BB4" w:rsidRPr="009C54FC" w14:paraId="44312EE1" w14:textId="77777777" w:rsidTr="0077305C">
        <w:trPr>
          <w:trHeight w:val="530"/>
        </w:trPr>
        <w:tc>
          <w:tcPr>
            <w:tcW w:w="3114" w:type="dxa"/>
          </w:tcPr>
          <w:p w14:paraId="04C54D24" w14:textId="77777777" w:rsidR="00D27BB4" w:rsidRPr="009C54FC" w:rsidRDefault="00D27BB4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E6DFE99" w14:textId="77777777" w:rsidR="00D27BB4" w:rsidRDefault="009A06B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4 Rozvoj polytechnického vzdělávání v předškolním vzdělávání</w:t>
            </w:r>
          </w:p>
          <w:p w14:paraId="7B0D3181" w14:textId="6381595B" w:rsidR="009A06B9" w:rsidRPr="00D27BB4" w:rsidRDefault="009A06B9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1 Podpora kreativity dětí v předškolním věku</w:t>
            </w:r>
          </w:p>
        </w:tc>
      </w:tr>
      <w:bookmarkEnd w:id="39"/>
    </w:tbl>
    <w:p w14:paraId="4AA82033" w14:textId="2EE819E0" w:rsidR="003220B5" w:rsidRDefault="003220B5" w:rsidP="003220B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20B5" w:rsidRPr="009C54FC" w14:paraId="7490144E" w14:textId="77777777" w:rsidTr="0077305C">
        <w:tc>
          <w:tcPr>
            <w:tcW w:w="3114" w:type="dxa"/>
            <w:shd w:val="clear" w:color="auto" w:fill="002060"/>
          </w:tcPr>
          <w:p w14:paraId="34D4EA1E" w14:textId="77777777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3998BAC" w14:textId="60F9ECB0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lavecký kurz pro celou MŠ</w:t>
            </w:r>
          </w:p>
        </w:tc>
      </w:tr>
      <w:tr w:rsidR="003220B5" w:rsidRPr="009C54FC" w14:paraId="42630542" w14:textId="77777777" w:rsidTr="0077305C">
        <w:trPr>
          <w:trHeight w:val="260"/>
        </w:trPr>
        <w:tc>
          <w:tcPr>
            <w:tcW w:w="3114" w:type="dxa"/>
          </w:tcPr>
          <w:p w14:paraId="5667F7D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610824A" w14:textId="23BFCAAF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lupráce s plaveckou halou Louny, děti se </w:t>
            </w:r>
            <w:proofErr w:type="gramStart"/>
            <w:r>
              <w:rPr>
                <w:rFonts w:cstheme="minorHAnsi"/>
                <w:sz w:val="18"/>
                <w:szCs w:val="18"/>
              </w:rPr>
              <w:t>naučí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ebát se vody zábavnou formou, pohyb</w:t>
            </w:r>
          </w:p>
        </w:tc>
      </w:tr>
      <w:tr w:rsidR="003220B5" w:rsidRPr="009C54FC" w14:paraId="0CEBF3E9" w14:textId="77777777" w:rsidTr="0077305C">
        <w:tc>
          <w:tcPr>
            <w:tcW w:w="3114" w:type="dxa"/>
          </w:tcPr>
          <w:p w14:paraId="6BCD8D8A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47BBDBCC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771A8748" w14:textId="77777777" w:rsidTr="0077305C">
        <w:tc>
          <w:tcPr>
            <w:tcW w:w="3114" w:type="dxa"/>
          </w:tcPr>
          <w:p w14:paraId="52F8DA1B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FD41AF2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7D674B53" w14:textId="77777777" w:rsidTr="0077305C">
        <w:tc>
          <w:tcPr>
            <w:tcW w:w="3114" w:type="dxa"/>
          </w:tcPr>
          <w:p w14:paraId="4FC4DF6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EBB2AD7" w14:textId="297AAAE6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chova k pohybu a zdravému životnímu stylu</w:t>
            </w:r>
          </w:p>
        </w:tc>
      </w:tr>
      <w:tr w:rsidR="003220B5" w:rsidRPr="009C54FC" w14:paraId="0FF7C7F5" w14:textId="77777777" w:rsidTr="0077305C">
        <w:tc>
          <w:tcPr>
            <w:tcW w:w="3114" w:type="dxa"/>
          </w:tcPr>
          <w:p w14:paraId="7EC1AB7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66DB8E8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1373B0B1" w14:textId="77777777" w:rsidTr="0077305C">
        <w:tc>
          <w:tcPr>
            <w:tcW w:w="3114" w:type="dxa"/>
          </w:tcPr>
          <w:p w14:paraId="2FBEBF99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3C90FE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60B7943E" w14:textId="77777777" w:rsidTr="0077305C">
        <w:tc>
          <w:tcPr>
            <w:tcW w:w="3114" w:type="dxa"/>
          </w:tcPr>
          <w:p w14:paraId="584E2A6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49BC87EE" w14:textId="29A1944B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3220B5" w:rsidRPr="009C54FC" w14:paraId="33DADD90" w14:textId="77777777" w:rsidTr="0077305C">
        <w:tc>
          <w:tcPr>
            <w:tcW w:w="3114" w:type="dxa"/>
          </w:tcPr>
          <w:p w14:paraId="7DBF061B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45A361E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20B5" w:rsidRPr="009C54FC" w14:paraId="4A65FDE3" w14:textId="77777777" w:rsidTr="0077305C">
        <w:tc>
          <w:tcPr>
            <w:tcW w:w="3114" w:type="dxa"/>
          </w:tcPr>
          <w:p w14:paraId="6E72ADC8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4FD5713C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A06B9"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</w:t>
            </w:r>
          </w:p>
        </w:tc>
      </w:tr>
      <w:tr w:rsidR="003220B5" w:rsidRPr="009C54FC" w14:paraId="441D1020" w14:textId="77777777" w:rsidTr="0077305C">
        <w:trPr>
          <w:trHeight w:val="530"/>
        </w:trPr>
        <w:tc>
          <w:tcPr>
            <w:tcW w:w="3114" w:type="dxa"/>
          </w:tcPr>
          <w:p w14:paraId="45C9C74E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52989F1D" w14:textId="11C09FE7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2CD3F15F" w14:textId="59DF9C88" w:rsidR="003220B5" w:rsidRDefault="003220B5" w:rsidP="003220B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20B5" w:rsidRPr="009C54FC" w14:paraId="27BB126A" w14:textId="77777777" w:rsidTr="0077305C">
        <w:tc>
          <w:tcPr>
            <w:tcW w:w="3114" w:type="dxa"/>
            <w:shd w:val="clear" w:color="auto" w:fill="002060"/>
          </w:tcPr>
          <w:p w14:paraId="71239C7C" w14:textId="77777777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E373A0D" w14:textId="7C4E405F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zvoj pohybu v MŠ</w:t>
            </w:r>
          </w:p>
        </w:tc>
      </w:tr>
      <w:tr w:rsidR="003220B5" w:rsidRPr="009C54FC" w14:paraId="23F34A9F" w14:textId="77777777" w:rsidTr="0077305C">
        <w:trPr>
          <w:trHeight w:val="260"/>
        </w:trPr>
        <w:tc>
          <w:tcPr>
            <w:tcW w:w="3114" w:type="dxa"/>
          </w:tcPr>
          <w:p w14:paraId="4EBE329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1A6B825" w14:textId="1ED3AA05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ůzné soutěže v MŠ, sportovní odpoledne, cvičíme pohádkovou jógu, zábavná forma aerobic</w:t>
            </w:r>
          </w:p>
        </w:tc>
      </w:tr>
      <w:tr w:rsidR="003220B5" w:rsidRPr="009C54FC" w14:paraId="2D7BDBFE" w14:textId="77777777" w:rsidTr="0077305C">
        <w:tc>
          <w:tcPr>
            <w:tcW w:w="3114" w:type="dxa"/>
          </w:tcPr>
          <w:p w14:paraId="47826DE2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1BE52D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51E0CC91" w14:textId="77777777" w:rsidTr="0077305C">
        <w:tc>
          <w:tcPr>
            <w:tcW w:w="3114" w:type="dxa"/>
          </w:tcPr>
          <w:p w14:paraId="03B35E7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33ACD4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17F5562A" w14:textId="77777777" w:rsidTr="0077305C">
        <w:tc>
          <w:tcPr>
            <w:tcW w:w="3114" w:type="dxa"/>
          </w:tcPr>
          <w:p w14:paraId="3814B8FC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E095B0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chova k pohybu a zdravému životnímu stylu</w:t>
            </w:r>
          </w:p>
        </w:tc>
      </w:tr>
      <w:tr w:rsidR="003220B5" w:rsidRPr="009C54FC" w14:paraId="6CFFD7A2" w14:textId="77777777" w:rsidTr="0077305C">
        <w:tc>
          <w:tcPr>
            <w:tcW w:w="3114" w:type="dxa"/>
          </w:tcPr>
          <w:p w14:paraId="39F7351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BBC9729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42E85656" w14:textId="77777777" w:rsidTr="0077305C">
        <w:tc>
          <w:tcPr>
            <w:tcW w:w="3114" w:type="dxa"/>
          </w:tcPr>
          <w:p w14:paraId="2E00569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5E06B8B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3760B605" w14:textId="77777777" w:rsidTr="0077305C">
        <w:tc>
          <w:tcPr>
            <w:tcW w:w="3114" w:type="dxa"/>
          </w:tcPr>
          <w:p w14:paraId="6644FAA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7F4FE713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3220B5" w:rsidRPr="009C54FC" w14:paraId="6CC2ABE5" w14:textId="77777777" w:rsidTr="0077305C">
        <w:tc>
          <w:tcPr>
            <w:tcW w:w="3114" w:type="dxa"/>
          </w:tcPr>
          <w:p w14:paraId="1433A9DF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1D08918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20B5" w:rsidRPr="009C54FC" w14:paraId="7ECC44C0" w14:textId="77777777" w:rsidTr="0077305C">
        <w:tc>
          <w:tcPr>
            <w:tcW w:w="3114" w:type="dxa"/>
          </w:tcPr>
          <w:p w14:paraId="03496C9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32D70AF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A06B9">
              <w:rPr>
                <w:rFonts w:cstheme="minorHAnsi"/>
                <w:sz w:val="18"/>
                <w:szCs w:val="18"/>
              </w:rPr>
              <w:t>1.3. Podpora kreativity dětí, návyku občanských dovedností a kompetencí, výchova k pohybu a zdravému životnímu stylu</w:t>
            </w:r>
          </w:p>
        </w:tc>
      </w:tr>
      <w:tr w:rsidR="003220B5" w:rsidRPr="009C54FC" w14:paraId="329AD6CA" w14:textId="77777777" w:rsidTr="0077305C">
        <w:trPr>
          <w:trHeight w:val="530"/>
        </w:trPr>
        <w:tc>
          <w:tcPr>
            <w:tcW w:w="3114" w:type="dxa"/>
          </w:tcPr>
          <w:p w14:paraId="7D76723B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40944A2" w14:textId="77777777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</w:tbl>
    <w:p w14:paraId="7284F122" w14:textId="50F8754F" w:rsidR="003220B5" w:rsidRDefault="003220B5" w:rsidP="003220B5">
      <w:pPr>
        <w:rPr>
          <w:lang w:eastAsia="x-none"/>
        </w:rPr>
      </w:pPr>
    </w:p>
    <w:p w14:paraId="66B93821" w14:textId="6AAB416C" w:rsidR="003220B5" w:rsidRDefault="003220B5" w:rsidP="003220B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20B5" w:rsidRPr="009C54FC" w14:paraId="1023299B" w14:textId="77777777" w:rsidTr="0077305C">
        <w:tc>
          <w:tcPr>
            <w:tcW w:w="3114" w:type="dxa"/>
            <w:shd w:val="clear" w:color="auto" w:fill="002060"/>
          </w:tcPr>
          <w:p w14:paraId="75789523" w14:textId="77777777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DFE4ED6" w14:textId="1856127A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znamování s knihou</w:t>
            </w:r>
          </w:p>
        </w:tc>
      </w:tr>
      <w:tr w:rsidR="003220B5" w:rsidRPr="009C54FC" w14:paraId="1C84AAA1" w14:textId="77777777" w:rsidTr="0077305C">
        <w:trPr>
          <w:trHeight w:val="260"/>
        </w:trPr>
        <w:tc>
          <w:tcPr>
            <w:tcW w:w="3114" w:type="dxa"/>
          </w:tcPr>
          <w:p w14:paraId="2FFFEC3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0814AEDB" w14:textId="7E7D1658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bičko, dědo přijď mi do MŠ přečíst pohádku, návštěva městské knihovny Louny, knihovna Peruc</w:t>
            </w:r>
          </w:p>
        </w:tc>
      </w:tr>
      <w:tr w:rsidR="003220B5" w:rsidRPr="009C54FC" w14:paraId="59064E5E" w14:textId="77777777" w:rsidTr="0077305C">
        <w:tc>
          <w:tcPr>
            <w:tcW w:w="3114" w:type="dxa"/>
          </w:tcPr>
          <w:p w14:paraId="2892964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A9B75E3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59AD3A4C" w14:textId="77777777" w:rsidTr="0077305C">
        <w:tc>
          <w:tcPr>
            <w:tcW w:w="3114" w:type="dxa"/>
          </w:tcPr>
          <w:p w14:paraId="61F9623C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373A7BD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0E1613F5" w14:textId="77777777" w:rsidTr="0077305C">
        <w:tc>
          <w:tcPr>
            <w:tcW w:w="3114" w:type="dxa"/>
          </w:tcPr>
          <w:p w14:paraId="65A25DFC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20FC675D" w14:textId="4FDEA1B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</w:p>
        </w:tc>
      </w:tr>
      <w:tr w:rsidR="003220B5" w:rsidRPr="009C54FC" w14:paraId="37A0AA52" w14:textId="77777777" w:rsidTr="0077305C">
        <w:tc>
          <w:tcPr>
            <w:tcW w:w="3114" w:type="dxa"/>
          </w:tcPr>
          <w:p w14:paraId="0008683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D91A62B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349830A1" w14:textId="77777777" w:rsidTr="0077305C">
        <w:tc>
          <w:tcPr>
            <w:tcW w:w="3114" w:type="dxa"/>
          </w:tcPr>
          <w:p w14:paraId="29B2E614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F316262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7F70587E" w14:textId="77777777" w:rsidTr="0077305C">
        <w:tc>
          <w:tcPr>
            <w:tcW w:w="3114" w:type="dxa"/>
          </w:tcPr>
          <w:p w14:paraId="4D8E60F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A2A9A5A" w14:textId="63D7C330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3220B5" w:rsidRPr="009C54FC" w14:paraId="7F764955" w14:textId="77777777" w:rsidTr="0077305C">
        <w:tc>
          <w:tcPr>
            <w:tcW w:w="3114" w:type="dxa"/>
          </w:tcPr>
          <w:p w14:paraId="13FFC5E6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657C03A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20B5" w:rsidRPr="009C54FC" w14:paraId="22CE05D7" w14:textId="77777777" w:rsidTr="0077305C">
        <w:tc>
          <w:tcPr>
            <w:tcW w:w="3114" w:type="dxa"/>
          </w:tcPr>
          <w:p w14:paraId="77E8410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413B330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1.2.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</w:tc>
      </w:tr>
      <w:tr w:rsidR="003220B5" w:rsidRPr="009C54FC" w14:paraId="3C002469" w14:textId="77777777" w:rsidTr="004A3768">
        <w:trPr>
          <w:trHeight w:val="260"/>
        </w:trPr>
        <w:tc>
          <w:tcPr>
            <w:tcW w:w="3114" w:type="dxa"/>
          </w:tcPr>
          <w:p w14:paraId="54C2D4EF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43840D54" w14:textId="1F05EBE3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  <w:r w:rsidR="004A376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2 Rozvoj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</w:tc>
      </w:tr>
    </w:tbl>
    <w:p w14:paraId="46F9BA9B" w14:textId="14714EBD" w:rsidR="003220B5" w:rsidRDefault="003220B5" w:rsidP="003220B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20B5" w:rsidRPr="009C54FC" w14:paraId="682D1366" w14:textId="77777777" w:rsidTr="0077305C">
        <w:tc>
          <w:tcPr>
            <w:tcW w:w="3114" w:type="dxa"/>
            <w:shd w:val="clear" w:color="auto" w:fill="002060"/>
          </w:tcPr>
          <w:p w14:paraId="7920F194" w14:textId="77777777" w:rsidR="003220B5" w:rsidRPr="009C54FC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0E23537" w14:textId="77777777" w:rsidR="003220B5" w:rsidRDefault="003220B5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loutkovým divadlem v Lounech, Vrchlického divadlo Louny</w:t>
            </w:r>
          </w:p>
          <w:p w14:paraId="7FE0A529" w14:textId="1CD01C32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ávštěva muzea a galerie Louny</w:t>
            </w:r>
          </w:p>
        </w:tc>
      </w:tr>
      <w:tr w:rsidR="003220B5" w:rsidRPr="009C54FC" w14:paraId="727854AD" w14:textId="77777777" w:rsidTr="0077305C">
        <w:trPr>
          <w:trHeight w:val="260"/>
        </w:trPr>
        <w:tc>
          <w:tcPr>
            <w:tcW w:w="3114" w:type="dxa"/>
          </w:tcPr>
          <w:p w14:paraId="244E137D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624E574F" w14:textId="79E6FE5B" w:rsidR="003220B5" w:rsidRPr="00D27BB4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videlná návštěva divadelních představení</w:t>
            </w:r>
          </w:p>
        </w:tc>
      </w:tr>
      <w:tr w:rsidR="003220B5" w:rsidRPr="009C54FC" w14:paraId="5AA6BE08" w14:textId="77777777" w:rsidTr="0077305C">
        <w:tc>
          <w:tcPr>
            <w:tcW w:w="3114" w:type="dxa"/>
          </w:tcPr>
          <w:p w14:paraId="0D556F08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219134E3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75881B90" w14:textId="77777777" w:rsidTr="0077305C">
        <w:tc>
          <w:tcPr>
            <w:tcW w:w="3114" w:type="dxa"/>
          </w:tcPr>
          <w:p w14:paraId="49D5236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10BB1E5A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3220B5" w:rsidRPr="009C54FC" w14:paraId="36E858CD" w14:textId="77777777" w:rsidTr="0077305C">
        <w:tc>
          <w:tcPr>
            <w:tcW w:w="3114" w:type="dxa"/>
          </w:tcPr>
          <w:p w14:paraId="01965E59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0AE39B4" w14:textId="51E8DEF4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občanských </w:t>
            </w:r>
            <w:proofErr w:type="gramStart"/>
            <w:r>
              <w:rPr>
                <w:rFonts w:cstheme="minorHAnsi"/>
                <w:sz w:val="18"/>
                <w:szCs w:val="18"/>
              </w:rPr>
              <w:t>dovedností - kultura</w:t>
            </w:r>
            <w:proofErr w:type="gramEnd"/>
          </w:p>
        </w:tc>
      </w:tr>
      <w:tr w:rsidR="003220B5" w:rsidRPr="009C54FC" w14:paraId="13DC2242" w14:textId="77777777" w:rsidTr="0077305C">
        <w:tc>
          <w:tcPr>
            <w:tcW w:w="3114" w:type="dxa"/>
          </w:tcPr>
          <w:p w14:paraId="0AA38E79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3F9D629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654F67ED" w14:textId="77777777" w:rsidTr="0077305C">
        <w:tc>
          <w:tcPr>
            <w:tcW w:w="3114" w:type="dxa"/>
          </w:tcPr>
          <w:p w14:paraId="7F1B0AED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B7F14D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220B5" w:rsidRPr="009C54FC" w14:paraId="11E029FE" w14:textId="77777777" w:rsidTr="0077305C">
        <w:tc>
          <w:tcPr>
            <w:tcW w:w="3114" w:type="dxa"/>
          </w:tcPr>
          <w:p w14:paraId="3252D78D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2F23F7A4" w14:textId="57C309DC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3220B5" w:rsidRPr="009C54FC" w14:paraId="689531F2" w14:textId="77777777" w:rsidTr="0077305C">
        <w:tc>
          <w:tcPr>
            <w:tcW w:w="3114" w:type="dxa"/>
          </w:tcPr>
          <w:p w14:paraId="5FB7BFD3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2746F797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3220B5" w:rsidRPr="009C54FC" w14:paraId="67D8ADF0" w14:textId="77777777" w:rsidTr="0077305C">
        <w:tc>
          <w:tcPr>
            <w:tcW w:w="3114" w:type="dxa"/>
          </w:tcPr>
          <w:p w14:paraId="3EAA05CD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FDE6C9B" w14:textId="77777777" w:rsidR="003220B5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. Rozvoj matematické 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>, výuky cizích jazyků a polytechnického vzdělávání v předškolním vzdělávání</w:t>
            </w:r>
          </w:p>
          <w:p w14:paraId="1BAD711A" w14:textId="3B14A7BE" w:rsidR="003220B5" w:rsidRPr="009C54FC" w:rsidRDefault="003220B5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3220B5" w:rsidRPr="009C54FC" w14:paraId="51725EE8" w14:textId="77777777" w:rsidTr="0077305C">
        <w:trPr>
          <w:trHeight w:val="568"/>
        </w:trPr>
        <w:tc>
          <w:tcPr>
            <w:tcW w:w="3114" w:type="dxa"/>
          </w:tcPr>
          <w:p w14:paraId="7E95B291" w14:textId="77777777" w:rsidR="003220B5" w:rsidRPr="009C54FC" w:rsidRDefault="003220B5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21A02732" w14:textId="77777777" w:rsidR="003220B5" w:rsidRDefault="003220B5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2.2 Rozvoj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 předškolním vzdělávání</w:t>
            </w:r>
          </w:p>
          <w:p w14:paraId="4FF05179" w14:textId="180C7AEA" w:rsidR="000F730A" w:rsidRPr="00D27BB4" w:rsidRDefault="000F730A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3.2 Rozvoj občanských dovedností a návyků </w:t>
            </w:r>
            <w:proofErr w:type="gramStart"/>
            <w:r>
              <w:rPr>
                <w:rFonts w:cstheme="minorHAnsi"/>
                <w:sz w:val="18"/>
                <w:szCs w:val="18"/>
              </w:rPr>
              <w:t>dětí  v</w:t>
            </w:r>
            <w:proofErr w:type="gramEnd"/>
            <w:r>
              <w:rPr>
                <w:rFonts w:cstheme="minorHAnsi"/>
                <w:sz w:val="18"/>
                <w:szCs w:val="18"/>
              </w:rPr>
              <w:t> předškolním věku</w:t>
            </w:r>
          </w:p>
        </w:tc>
      </w:tr>
    </w:tbl>
    <w:p w14:paraId="59E674F0" w14:textId="759B4C7F" w:rsidR="003220B5" w:rsidRDefault="003220B5" w:rsidP="003220B5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0A83" w:rsidRPr="009C54FC" w14:paraId="24DE548C" w14:textId="77777777" w:rsidTr="0077305C">
        <w:tc>
          <w:tcPr>
            <w:tcW w:w="3114" w:type="dxa"/>
            <w:shd w:val="clear" w:color="auto" w:fill="002060"/>
          </w:tcPr>
          <w:p w14:paraId="679B9F13" w14:textId="77777777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8328327" w14:textId="5FE7ABB3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 IZS (hasiči, policie, záchranka, červený kříž Louny)</w:t>
            </w:r>
          </w:p>
        </w:tc>
      </w:tr>
      <w:tr w:rsidR="006E0A83" w:rsidRPr="009C54FC" w14:paraId="781C77DD" w14:textId="77777777" w:rsidTr="0077305C">
        <w:trPr>
          <w:trHeight w:val="260"/>
        </w:trPr>
        <w:tc>
          <w:tcPr>
            <w:tcW w:w="3114" w:type="dxa"/>
          </w:tcPr>
          <w:p w14:paraId="005E4F7D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D1C0C9B" w14:textId="48FE601C" w:rsidR="006E0A83" w:rsidRPr="00D27BB4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pomoc</w:t>
            </w:r>
          </w:p>
        </w:tc>
      </w:tr>
      <w:tr w:rsidR="006E0A83" w:rsidRPr="009C54FC" w14:paraId="2631AC2F" w14:textId="77777777" w:rsidTr="0077305C">
        <w:tc>
          <w:tcPr>
            <w:tcW w:w="3114" w:type="dxa"/>
          </w:tcPr>
          <w:p w14:paraId="772F548A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6DCB2AB1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57B5EB5D" w14:textId="77777777" w:rsidTr="0077305C">
        <w:tc>
          <w:tcPr>
            <w:tcW w:w="3114" w:type="dxa"/>
          </w:tcPr>
          <w:p w14:paraId="5AA73F7E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D3BBC5C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5C5FF570" w14:textId="77777777" w:rsidTr="0077305C">
        <w:tc>
          <w:tcPr>
            <w:tcW w:w="3114" w:type="dxa"/>
          </w:tcPr>
          <w:p w14:paraId="791335BC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71015D2A" w14:textId="0886CACA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ěti budou seznámeny s podporou a dovedností v oblasti podávání 1. pomoci</w:t>
            </w:r>
          </w:p>
        </w:tc>
      </w:tr>
      <w:tr w:rsidR="006E0A83" w:rsidRPr="009C54FC" w14:paraId="322887DA" w14:textId="77777777" w:rsidTr="0077305C">
        <w:tc>
          <w:tcPr>
            <w:tcW w:w="3114" w:type="dxa"/>
          </w:tcPr>
          <w:p w14:paraId="6857BA27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88D5CA9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27FA6ABB" w14:textId="77777777" w:rsidTr="0077305C">
        <w:tc>
          <w:tcPr>
            <w:tcW w:w="3114" w:type="dxa"/>
          </w:tcPr>
          <w:p w14:paraId="57F08279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40CA325A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6FA89B45" w14:textId="77777777" w:rsidTr="0077305C">
        <w:tc>
          <w:tcPr>
            <w:tcW w:w="3114" w:type="dxa"/>
          </w:tcPr>
          <w:p w14:paraId="4CDD5F13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3953F41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6E0A83" w:rsidRPr="009C54FC" w14:paraId="264F78AE" w14:textId="77777777" w:rsidTr="0077305C">
        <w:tc>
          <w:tcPr>
            <w:tcW w:w="3114" w:type="dxa"/>
          </w:tcPr>
          <w:p w14:paraId="32598D2B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0898210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E0A83" w:rsidRPr="009C54FC" w14:paraId="3B5DE13E" w14:textId="77777777" w:rsidTr="0077305C">
        <w:tc>
          <w:tcPr>
            <w:tcW w:w="3114" w:type="dxa"/>
          </w:tcPr>
          <w:p w14:paraId="51D56F05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1A8A013A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</w:tc>
      </w:tr>
      <w:tr w:rsidR="006E0A83" w:rsidRPr="009C54FC" w14:paraId="47B3E91B" w14:textId="77777777" w:rsidTr="006C792B">
        <w:trPr>
          <w:trHeight w:val="306"/>
        </w:trPr>
        <w:tc>
          <w:tcPr>
            <w:tcW w:w="3114" w:type="dxa"/>
          </w:tcPr>
          <w:p w14:paraId="1B96D2D4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422D78D" w14:textId="6A289F04" w:rsidR="006E0A83" w:rsidRPr="00D27BB4" w:rsidRDefault="006E0A83" w:rsidP="0077305C">
            <w:pPr>
              <w:rPr>
                <w:rFonts w:cstheme="minorHAnsi"/>
                <w:sz w:val="18"/>
                <w:szCs w:val="18"/>
              </w:rPr>
            </w:pPr>
            <w:bookmarkStart w:id="40" w:name="_Hlk117087841"/>
            <w:r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  <w:bookmarkEnd w:id="40"/>
          </w:p>
        </w:tc>
      </w:tr>
    </w:tbl>
    <w:p w14:paraId="61D29B45" w14:textId="20E7AB0C" w:rsidR="006E0A83" w:rsidRDefault="006E0A83" w:rsidP="006E0A83">
      <w:pPr>
        <w:rPr>
          <w:lang w:eastAsia="x-none"/>
        </w:rPr>
      </w:pPr>
    </w:p>
    <w:p w14:paraId="7299A739" w14:textId="0BB13AEF" w:rsidR="006E0A83" w:rsidRPr="006E0A83" w:rsidRDefault="006E0A83" w:rsidP="006E0A83">
      <w:pPr>
        <w:rPr>
          <w:lang w:eastAsia="x-none"/>
        </w:rPr>
      </w:pPr>
    </w:p>
    <w:p w14:paraId="292E94CE" w14:textId="7B0F5C3A" w:rsidR="006E0A83" w:rsidRDefault="006E0A83" w:rsidP="006E0A83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0A83" w:rsidRPr="009C54FC" w14:paraId="2F7CD60E" w14:textId="77777777" w:rsidTr="0077305C">
        <w:tc>
          <w:tcPr>
            <w:tcW w:w="3114" w:type="dxa"/>
            <w:shd w:val="clear" w:color="auto" w:fill="002060"/>
          </w:tcPr>
          <w:p w14:paraId="45030F20" w14:textId="77777777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1680B0E" w14:textId="56187257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kce s rodiči, zřizovatelem</w:t>
            </w:r>
          </w:p>
        </w:tc>
      </w:tr>
      <w:tr w:rsidR="006E0A83" w:rsidRPr="009C54FC" w14:paraId="181191CD" w14:textId="77777777" w:rsidTr="0077305C">
        <w:trPr>
          <w:trHeight w:val="260"/>
        </w:trPr>
        <w:tc>
          <w:tcPr>
            <w:tcW w:w="3114" w:type="dxa"/>
          </w:tcPr>
          <w:p w14:paraId="632C92E0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1D4C1D6" w14:textId="7685F1CF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opust – kulturní pásmo dětí z MŠ</w:t>
            </w:r>
          </w:p>
          <w:p w14:paraId="2FCEA533" w14:textId="30D574DF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svícení stromku – kulturní pásmo dětí z MŠ</w:t>
            </w:r>
          </w:p>
          <w:p w14:paraId="6E464DD4" w14:textId="0D4C2B69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ítání občánků v obci Toužetín – kulturní pásmo dětí z MŠ</w:t>
            </w:r>
          </w:p>
          <w:p w14:paraId="400B99A1" w14:textId="7B3CEFB0" w:rsidR="006E0A83" w:rsidRPr="00D27BB4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ílny pro rodiče, zahradní slavnost </w:t>
            </w:r>
          </w:p>
        </w:tc>
      </w:tr>
      <w:tr w:rsidR="006E0A83" w:rsidRPr="009C54FC" w14:paraId="0590FF16" w14:textId="77777777" w:rsidTr="0077305C">
        <w:tc>
          <w:tcPr>
            <w:tcW w:w="3114" w:type="dxa"/>
          </w:tcPr>
          <w:p w14:paraId="751336EB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D2EC037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032E16D9" w14:textId="77777777" w:rsidTr="0077305C">
        <w:tc>
          <w:tcPr>
            <w:tcW w:w="3114" w:type="dxa"/>
          </w:tcPr>
          <w:p w14:paraId="2696A145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7BB5A955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0392D07E" w14:textId="77777777" w:rsidTr="0077305C">
        <w:tc>
          <w:tcPr>
            <w:tcW w:w="3114" w:type="dxa"/>
          </w:tcPr>
          <w:p w14:paraId="1A2F24C7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1DA2A4A3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ora čtenářské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gramotnost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občanských </w:t>
            </w:r>
            <w:proofErr w:type="gramStart"/>
            <w:r>
              <w:rPr>
                <w:rFonts w:cstheme="minorHAnsi"/>
                <w:sz w:val="18"/>
                <w:szCs w:val="18"/>
              </w:rPr>
              <w:t>dovedností - kultura</w:t>
            </w:r>
            <w:proofErr w:type="gramEnd"/>
          </w:p>
        </w:tc>
      </w:tr>
      <w:tr w:rsidR="006E0A83" w:rsidRPr="009C54FC" w14:paraId="06B0464A" w14:textId="77777777" w:rsidTr="0077305C">
        <w:tc>
          <w:tcPr>
            <w:tcW w:w="3114" w:type="dxa"/>
          </w:tcPr>
          <w:p w14:paraId="32552BFE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08858E49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02FDF6D7" w14:textId="77777777" w:rsidTr="0077305C">
        <w:tc>
          <w:tcPr>
            <w:tcW w:w="3114" w:type="dxa"/>
          </w:tcPr>
          <w:p w14:paraId="3385281A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6602F29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30EE127C" w14:textId="77777777" w:rsidTr="0077305C">
        <w:tc>
          <w:tcPr>
            <w:tcW w:w="3114" w:type="dxa"/>
          </w:tcPr>
          <w:p w14:paraId="63F33965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04EDC6BE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6E0A83" w:rsidRPr="009C54FC" w14:paraId="46223A67" w14:textId="77777777" w:rsidTr="0077305C">
        <w:tc>
          <w:tcPr>
            <w:tcW w:w="3114" w:type="dxa"/>
          </w:tcPr>
          <w:p w14:paraId="3847E003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38699913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E0A83" w:rsidRPr="009C54FC" w14:paraId="38189322" w14:textId="77777777" w:rsidTr="0077305C">
        <w:tc>
          <w:tcPr>
            <w:tcW w:w="3114" w:type="dxa"/>
          </w:tcPr>
          <w:p w14:paraId="2A276CB8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27545D3" w14:textId="77777777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  <w:p w14:paraId="3B6F4E38" w14:textId="48DC7DAD" w:rsidR="006E0A83" w:rsidRPr="009C54FC" w:rsidRDefault="006E0A83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E0A83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1.1 Podpora inkluzivního a společného vzdělávání z hlediska odborně personálních kapacit a specifického vybavení</w:t>
            </w:r>
          </w:p>
        </w:tc>
      </w:tr>
      <w:tr w:rsidR="006E0A83" w:rsidRPr="009C54FC" w14:paraId="4AFD75AE" w14:textId="77777777" w:rsidTr="0077305C">
        <w:trPr>
          <w:trHeight w:val="568"/>
        </w:trPr>
        <w:tc>
          <w:tcPr>
            <w:tcW w:w="3114" w:type="dxa"/>
          </w:tcPr>
          <w:p w14:paraId="21D1628F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7A8F5E87" w14:textId="217A6273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2 Rozvoj občanských dovedností a návyků dětí v předškolním věku</w:t>
            </w:r>
          </w:p>
          <w:p w14:paraId="78BECE4E" w14:textId="22A4A5D3" w:rsidR="006E0A83" w:rsidRPr="00D27BB4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105C5B25" w14:textId="42214C92" w:rsidR="006E0A83" w:rsidRDefault="006E0A83" w:rsidP="006E0A83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0A83" w:rsidRPr="009C54FC" w14:paraId="3BF38229" w14:textId="77777777" w:rsidTr="006E0A83">
        <w:trPr>
          <w:trHeight w:val="58"/>
        </w:trPr>
        <w:tc>
          <w:tcPr>
            <w:tcW w:w="3114" w:type="dxa"/>
            <w:shd w:val="clear" w:color="auto" w:fill="002060"/>
          </w:tcPr>
          <w:p w14:paraId="54553FA6" w14:textId="77777777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577B1F9" w14:textId="63861C63" w:rsidR="006E0A83" w:rsidRPr="009C54FC" w:rsidRDefault="006E0A83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ýlety</w:t>
            </w:r>
          </w:p>
        </w:tc>
      </w:tr>
      <w:tr w:rsidR="006E0A83" w:rsidRPr="009C54FC" w14:paraId="18C44524" w14:textId="77777777" w:rsidTr="0077305C">
        <w:trPr>
          <w:trHeight w:val="260"/>
        </w:trPr>
        <w:tc>
          <w:tcPr>
            <w:tcW w:w="3114" w:type="dxa"/>
          </w:tcPr>
          <w:p w14:paraId="07D53D88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2CC19B4E" w14:textId="77777777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lety po okolí</w:t>
            </w:r>
          </w:p>
          <w:p w14:paraId="46DBF8BA" w14:textId="77777777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bavný park Mirakulum</w:t>
            </w:r>
          </w:p>
          <w:p w14:paraId="702C17BD" w14:textId="77777777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ýlet na Jezeří </w:t>
            </w:r>
          </w:p>
          <w:p w14:paraId="0CF11BCD" w14:textId="0F753AAE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a v přírodě</w:t>
            </w:r>
          </w:p>
        </w:tc>
      </w:tr>
      <w:tr w:rsidR="006E0A83" w:rsidRPr="009C54FC" w14:paraId="5AE3D5EC" w14:textId="77777777" w:rsidTr="0077305C">
        <w:tc>
          <w:tcPr>
            <w:tcW w:w="3114" w:type="dxa"/>
          </w:tcPr>
          <w:p w14:paraId="3C9D3C5D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77217DCB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2E274F22" w14:textId="77777777" w:rsidTr="0077305C">
        <w:tc>
          <w:tcPr>
            <w:tcW w:w="3114" w:type="dxa"/>
          </w:tcPr>
          <w:p w14:paraId="71929E44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20CE873F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6E0A83" w:rsidRPr="009C54FC" w14:paraId="35FDA664" w14:textId="77777777" w:rsidTr="0077305C">
        <w:tc>
          <w:tcPr>
            <w:tcW w:w="3114" w:type="dxa"/>
          </w:tcPr>
          <w:p w14:paraId="35139DA0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C92C789" w14:textId="0493458E" w:rsidR="006E0A83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voj pohybových aktivit, kultura</w:t>
            </w:r>
          </w:p>
        </w:tc>
      </w:tr>
      <w:tr w:rsidR="006E0A83" w:rsidRPr="009C54FC" w14:paraId="15D179D2" w14:textId="77777777" w:rsidTr="0077305C">
        <w:tc>
          <w:tcPr>
            <w:tcW w:w="3114" w:type="dxa"/>
          </w:tcPr>
          <w:p w14:paraId="5EE51914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5FFEA70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232956A9" w14:textId="77777777" w:rsidTr="0077305C">
        <w:tc>
          <w:tcPr>
            <w:tcW w:w="3114" w:type="dxa"/>
          </w:tcPr>
          <w:p w14:paraId="203B2A6F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18D7A032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6E0A83" w:rsidRPr="009C54FC" w14:paraId="24E8F164" w14:textId="77777777" w:rsidTr="0077305C">
        <w:tc>
          <w:tcPr>
            <w:tcW w:w="3114" w:type="dxa"/>
          </w:tcPr>
          <w:p w14:paraId="03EE6997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C557150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6E0A83" w:rsidRPr="009C54FC" w14:paraId="6C19F580" w14:textId="77777777" w:rsidTr="0077305C">
        <w:tc>
          <w:tcPr>
            <w:tcW w:w="3114" w:type="dxa"/>
          </w:tcPr>
          <w:p w14:paraId="17814F64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56CF5C6F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6E0A83" w:rsidRPr="009C54FC" w14:paraId="73F97EAA" w14:textId="77777777" w:rsidTr="0077305C">
        <w:tc>
          <w:tcPr>
            <w:tcW w:w="3114" w:type="dxa"/>
          </w:tcPr>
          <w:p w14:paraId="3AEC0DE9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0CDE7864" w14:textId="77777777" w:rsidR="006E0A83" w:rsidRDefault="006E0A83" w:rsidP="0077305C">
            <w:pPr>
              <w:rPr>
                <w:rFonts w:cstheme="minorHAnsi"/>
                <w:sz w:val="18"/>
                <w:szCs w:val="18"/>
              </w:rPr>
            </w:pPr>
            <w:bookmarkStart w:id="41" w:name="_Hlk117087792"/>
            <w:r w:rsidRPr="003220B5">
              <w:rPr>
                <w:rFonts w:cstheme="minorHAnsi"/>
                <w:sz w:val="18"/>
                <w:szCs w:val="18"/>
              </w:rPr>
              <w:t>1.3 Rozvoj kreativity dětí, návyku občanských dovedností a kompetencí, výchova k pohybu a zdravému životnímu stylu</w:t>
            </w:r>
          </w:p>
          <w:bookmarkEnd w:id="41"/>
          <w:p w14:paraId="4DBD5883" w14:textId="42E1BEB7" w:rsidR="006E0A83" w:rsidRPr="009C54FC" w:rsidRDefault="006E0A83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6E0A83" w:rsidRPr="009C54FC" w14:paraId="036AFF01" w14:textId="77777777" w:rsidTr="0077305C">
        <w:trPr>
          <w:trHeight w:val="568"/>
        </w:trPr>
        <w:tc>
          <w:tcPr>
            <w:tcW w:w="3114" w:type="dxa"/>
          </w:tcPr>
          <w:p w14:paraId="457D413C" w14:textId="77777777" w:rsidR="006E0A83" w:rsidRPr="009C54FC" w:rsidRDefault="006E0A83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369B6B2A" w14:textId="2ED4EE3C" w:rsidR="006E0A83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bookmarkStart w:id="42" w:name="_Hlk117087799"/>
            <w:r>
              <w:rPr>
                <w:rFonts w:cstheme="minorHAnsi"/>
                <w:sz w:val="18"/>
                <w:szCs w:val="18"/>
              </w:rPr>
              <w:t>1.3.3 Rozvoj pohybových aktivit a výchovy ke zdravému životnímu stylu u dětí v předškolním věku</w:t>
            </w:r>
            <w:bookmarkEnd w:id="42"/>
          </w:p>
        </w:tc>
      </w:tr>
    </w:tbl>
    <w:p w14:paraId="12835B60" w14:textId="4A2FEB9D" w:rsidR="006E0A83" w:rsidRDefault="006E0A83" w:rsidP="006E0A83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5910" w:rsidRPr="009C54FC" w14:paraId="6389685E" w14:textId="77777777" w:rsidTr="0077305C">
        <w:tc>
          <w:tcPr>
            <w:tcW w:w="3114" w:type="dxa"/>
            <w:shd w:val="clear" w:color="auto" w:fill="002060"/>
          </w:tcPr>
          <w:p w14:paraId="7BADE456" w14:textId="77777777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91DB3D9" w14:textId="6C8DA881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lupráce se ZŠ Panenský Týnec a Peruc</w:t>
            </w:r>
          </w:p>
        </w:tc>
      </w:tr>
      <w:tr w:rsidR="005E5910" w:rsidRPr="009C54FC" w14:paraId="38239B79" w14:textId="77777777" w:rsidTr="0077305C">
        <w:trPr>
          <w:trHeight w:val="260"/>
        </w:trPr>
        <w:tc>
          <w:tcPr>
            <w:tcW w:w="3114" w:type="dxa"/>
          </w:tcPr>
          <w:p w14:paraId="2975C48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5F82CDF2" w14:textId="30B4778E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ávštěvy 1. tříd základní školy </w:t>
            </w:r>
          </w:p>
        </w:tc>
      </w:tr>
      <w:tr w:rsidR="005E5910" w:rsidRPr="009C54FC" w14:paraId="5980B225" w14:textId="77777777" w:rsidTr="0077305C">
        <w:tc>
          <w:tcPr>
            <w:tcW w:w="3114" w:type="dxa"/>
          </w:tcPr>
          <w:p w14:paraId="491053A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12657686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7A29DAD2" w14:textId="77777777" w:rsidTr="0077305C">
        <w:tc>
          <w:tcPr>
            <w:tcW w:w="3114" w:type="dxa"/>
          </w:tcPr>
          <w:p w14:paraId="393F098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425CB8C9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1026BABD" w14:textId="77777777" w:rsidTr="0077305C">
        <w:tc>
          <w:tcPr>
            <w:tcW w:w="3114" w:type="dxa"/>
          </w:tcPr>
          <w:p w14:paraId="32BCA865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0A94F925" w14:textId="037E713D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přechodu mezi stupni vzdělávání</w:t>
            </w:r>
          </w:p>
        </w:tc>
      </w:tr>
      <w:tr w:rsidR="005E5910" w:rsidRPr="009C54FC" w14:paraId="5E4FD9A4" w14:textId="77777777" w:rsidTr="0077305C">
        <w:tc>
          <w:tcPr>
            <w:tcW w:w="3114" w:type="dxa"/>
          </w:tcPr>
          <w:p w14:paraId="38D6A446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D68F370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2F40D840" w14:textId="77777777" w:rsidTr="0077305C">
        <w:tc>
          <w:tcPr>
            <w:tcW w:w="3114" w:type="dxa"/>
          </w:tcPr>
          <w:p w14:paraId="385D4D22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6E64E20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495265AF" w14:textId="77777777" w:rsidTr="0077305C">
        <w:tc>
          <w:tcPr>
            <w:tcW w:w="3114" w:type="dxa"/>
          </w:tcPr>
          <w:p w14:paraId="65B4ECAF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8E8E2D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5E5910" w:rsidRPr="009C54FC" w14:paraId="38D32EE2" w14:textId="77777777" w:rsidTr="0077305C">
        <w:tc>
          <w:tcPr>
            <w:tcW w:w="3114" w:type="dxa"/>
          </w:tcPr>
          <w:p w14:paraId="7913CAC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07573D3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E5910" w:rsidRPr="009C54FC" w14:paraId="75EDFB18" w14:textId="77777777" w:rsidTr="0077305C">
        <w:tc>
          <w:tcPr>
            <w:tcW w:w="3114" w:type="dxa"/>
          </w:tcPr>
          <w:p w14:paraId="18BA62C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lastRenderedPageBreak/>
              <w:t>Cíl MAP:</w:t>
            </w:r>
          </w:p>
        </w:tc>
        <w:tc>
          <w:tcPr>
            <w:tcW w:w="5948" w:type="dxa"/>
          </w:tcPr>
          <w:p w14:paraId="70332A6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E0A83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1.1 Podpora inkluzivního a společného vzdělávání z hlediska odborně personálních kapacit a specifického vybavení</w:t>
            </w:r>
          </w:p>
        </w:tc>
      </w:tr>
      <w:tr w:rsidR="005E5910" w:rsidRPr="009C54FC" w14:paraId="3C1BA5E0" w14:textId="77777777" w:rsidTr="0077305C">
        <w:trPr>
          <w:trHeight w:val="568"/>
        </w:trPr>
        <w:tc>
          <w:tcPr>
            <w:tcW w:w="3114" w:type="dxa"/>
          </w:tcPr>
          <w:p w14:paraId="45C6AD8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04C60788" w14:textId="77777777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</w:tbl>
    <w:p w14:paraId="2B6ECF29" w14:textId="550E2BAA" w:rsidR="005E5910" w:rsidRDefault="005E5910" w:rsidP="006E0A83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5910" w:rsidRPr="009C54FC" w14:paraId="3C18AE76" w14:textId="77777777" w:rsidTr="0077305C">
        <w:tc>
          <w:tcPr>
            <w:tcW w:w="3114" w:type="dxa"/>
            <w:shd w:val="clear" w:color="auto" w:fill="002060"/>
          </w:tcPr>
          <w:p w14:paraId="787552C9" w14:textId="77777777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7F5CF26" w14:textId="3D7867D7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dpora vzdělávání pedagogických pracovníků</w:t>
            </w:r>
          </w:p>
        </w:tc>
      </w:tr>
      <w:tr w:rsidR="005E5910" w:rsidRPr="009C54FC" w14:paraId="6D353106" w14:textId="77777777" w:rsidTr="0077305C">
        <w:trPr>
          <w:trHeight w:val="260"/>
        </w:trPr>
        <w:tc>
          <w:tcPr>
            <w:tcW w:w="3114" w:type="dxa"/>
          </w:tcPr>
          <w:p w14:paraId="19E9AD8D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34B3B50B" w14:textId="63E18978" w:rsidR="005E5910" w:rsidRPr="00D27BB4" w:rsidRDefault="000F730A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matické semináře např. minikurz diagnostiky dítěte</w:t>
            </w:r>
            <w:r w:rsidR="005E591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E5910" w:rsidRPr="009C54FC" w14:paraId="535D74DE" w14:textId="77777777" w:rsidTr="0077305C">
        <w:tc>
          <w:tcPr>
            <w:tcW w:w="3114" w:type="dxa"/>
          </w:tcPr>
          <w:p w14:paraId="2CA69EB4" w14:textId="22DED2FB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0F232C0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6668B3EC" w14:textId="77777777" w:rsidTr="0077305C">
        <w:tc>
          <w:tcPr>
            <w:tcW w:w="3114" w:type="dxa"/>
          </w:tcPr>
          <w:p w14:paraId="43593E7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1BD4E1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6C3631C7" w14:textId="77777777" w:rsidTr="0077305C">
        <w:tc>
          <w:tcPr>
            <w:tcW w:w="3114" w:type="dxa"/>
          </w:tcPr>
          <w:p w14:paraId="59CB451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662673D2" w14:textId="19A58276" w:rsidR="005E5910" w:rsidRPr="009C54FC" w:rsidRDefault="000F730A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ora odborných kompetencí PP</w:t>
            </w:r>
          </w:p>
        </w:tc>
      </w:tr>
      <w:tr w:rsidR="005E5910" w:rsidRPr="009C54FC" w14:paraId="362673E7" w14:textId="77777777" w:rsidTr="0077305C">
        <w:tc>
          <w:tcPr>
            <w:tcW w:w="3114" w:type="dxa"/>
          </w:tcPr>
          <w:p w14:paraId="76208E1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59F8BAE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434366EE" w14:textId="77777777" w:rsidTr="0077305C">
        <w:tc>
          <w:tcPr>
            <w:tcW w:w="3114" w:type="dxa"/>
          </w:tcPr>
          <w:p w14:paraId="7C392BC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38522ADE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4889B77B" w14:textId="77777777" w:rsidTr="0077305C">
        <w:tc>
          <w:tcPr>
            <w:tcW w:w="3114" w:type="dxa"/>
          </w:tcPr>
          <w:p w14:paraId="0BD0A1F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5DE22A9D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5E5910" w:rsidRPr="009C54FC" w14:paraId="11B691BD" w14:textId="77777777" w:rsidTr="0077305C">
        <w:tc>
          <w:tcPr>
            <w:tcW w:w="3114" w:type="dxa"/>
          </w:tcPr>
          <w:p w14:paraId="6650B97B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41E88EAE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E5910" w:rsidRPr="009C54FC" w14:paraId="6B445A98" w14:textId="77777777" w:rsidTr="0077305C">
        <w:tc>
          <w:tcPr>
            <w:tcW w:w="3114" w:type="dxa"/>
          </w:tcPr>
          <w:p w14:paraId="2401C20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727E1DA6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E0A83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1.1 Podpora inkluzivního a společného vzdělávání z hlediska odborně personálních kapacit a specifického vybavení</w:t>
            </w:r>
          </w:p>
        </w:tc>
      </w:tr>
      <w:tr w:rsidR="005E5910" w:rsidRPr="009C54FC" w14:paraId="5EC762A8" w14:textId="77777777" w:rsidTr="0077305C">
        <w:trPr>
          <w:trHeight w:val="568"/>
        </w:trPr>
        <w:tc>
          <w:tcPr>
            <w:tcW w:w="3114" w:type="dxa"/>
          </w:tcPr>
          <w:p w14:paraId="38546BA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280AE0D" w14:textId="77777777" w:rsidR="000F730A" w:rsidRDefault="000F730A" w:rsidP="000F730A">
            <w:pPr>
              <w:rPr>
                <w:rFonts w:cstheme="minorHAnsi"/>
                <w:sz w:val="18"/>
                <w:szCs w:val="18"/>
              </w:rPr>
            </w:pPr>
            <w:r w:rsidRPr="000F730A">
              <w:rPr>
                <w:rFonts w:cstheme="minorHAnsi"/>
                <w:sz w:val="18"/>
                <w:szCs w:val="18"/>
              </w:rPr>
              <w:t>1.1.2 Odborné vzdělávání pedagogických pracovníků v oblasti inkluze v předškolním vzdělávání</w:t>
            </w:r>
          </w:p>
          <w:p w14:paraId="19B20DC8" w14:textId="396493A3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6DD2F8" w14:textId="6A433175" w:rsidR="005E5910" w:rsidRDefault="005E5910" w:rsidP="005E5910">
      <w:pPr>
        <w:rPr>
          <w:lang w:eastAsia="x-non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5910" w:rsidRPr="009C54FC" w14:paraId="3C42679A" w14:textId="77777777" w:rsidTr="0077305C">
        <w:tc>
          <w:tcPr>
            <w:tcW w:w="3114" w:type="dxa"/>
            <w:shd w:val="clear" w:color="auto" w:fill="002060"/>
          </w:tcPr>
          <w:p w14:paraId="15020214" w14:textId="77777777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4FC">
              <w:rPr>
                <w:rFonts w:cstheme="minorHAnsi"/>
                <w:b/>
                <w:bCs/>
                <w:sz w:val="18"/>
                <w:szCs w:val="18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9166C38" w14:textId="0EFBC3AA" w:rsidR="005E5910" w:rsidRPr="009C54FC" w:rsidRDefault="005E5910" w:rsidP="007730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řízení vybavení</w:t>
            </w:r>
          </w:p>
        </w:tc>
      </w:tr>
      <w:tr w:rsidR="005E5910" w:rsidRPr="009C54FC" w14:paraId="29BDA43C" w14:textId="77777777" w:rsidTr="0077305C">
        <w:trPr>
          <w:trHeight w:val="260"/>
        </w:trPr>
        <w:tc>
          <w:tcPr>
            <w:tcW w:w="3114" w:type="dxa"/>
          </w:tcPr>
          <w:p w14:paraId="5A8D4ED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harakteristika aktivity</w:t>
            </w:r>
          </w:p>
        </w:tc>
        <w:tc>
          <w:tcPr>
            <w:tcW w:w="5948" w:type="dxa"/>
          </w:tcPr>
          <w:p w14:paraId="7A1599E3" w14:textId="144EB6EA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řízení venkovních pomůcek na školní zahradu – zahradní prvky pro nejmenší děti, zahradní altán, zastřešení pískoviště, multifunkční hřiště – zrealizování zahradní učebny včetně zastřešení, pořízení interaktivní tabule do třídy, nový nábytek, lino, výměna dveří, klik u dveří a výmalba celé MŠ</w:t>
            </w:r>
          </w:p>
        </w:tc>
      </w:tr>
      <w:tr w:rsidR="005E5910" w:rsidRPr="009C54FC" w14:paraId="43E800AE" w14:textId="77777777" w:rsidTr="0077305C">
        <w:tc>
          <w:tcPr>
            <w:tcW w:w="3114" w:type="dxa"/>
          </w:tcPr>
          <w:p w14:paraId="6B52548E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Realizátor nositel</w:t>
            </w:r>
          </w:p>
        </w:tc>
        <w:tc>
          <w:tcPr>
            <w:tcW w:w="5948" w:type="dxa"/>
          </w:tcPr>
          <w:p w14:paraId="5082C5B8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370F7021" w14:textId="77777777" w:rsidTr="0077305C">
        <w:tc>
          <w:tcPr>
            <w:tcW w:w="3114" w:type="dxa"/>
          </w:tcPr>
          <w:p w14:paraId="366EEF13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Místo realizace</w:t>
            </w:r>
          </w:p>
        </w:tc>
        <w:tc>
          <w:tcPr>
            <w:tcW w:w="5948" w:type="dxa"/>
          </w:tcPr>
          <w:p w14:paraId="58D679E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 Vrbno nad Lesy</w:t>
            </w:r>
          </w:p>
        </w:tc>
      </w:tr>
      <w:tr w:rsidR="005E5910" w:rsidRPr="009C54FC" w14:paraId="46C20483" w14:textId="77777777" w:rsidTr="0077305C">
        <w:tc>
          <w:tcPr>
            <w:tcW w:w="3114" w:type="dxa"/>
          </w:tcPr>
          <w:p w14:paraId="664D7A54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aktivity</w:t>
            </w:r>
          </w:p>
        </w:tc>
        <w:tc>
          <w:tcPr>
            <w:tcW w:w="5948" w:type="dxa"/>
            <w:shd w:val="clear" w:color="auto" w:fill="FFFFFF" w:themeFill="background1"/>
          </w:tcPr>
          <w:p w14:paraId="455AC846" w14:textId="73E5FFA6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ční a bezpečné zázemí a okolí školských zařízení</w:t>
            </w:r>
          </w:p>
        </w:tc>
      </w:tr>
      <w:tr w:rsidR="005E5910" w:rsidRPr="009C54FC" w14:paraId="50220E24" w14:textId="77777777" w:rsidTr="0077305C">
        <w:tc>
          <w:tcPr>
            <w:tcW w:w="3114" w:type="dxa"/>
          </w:tcPr>
          <w:p w14:paraId="1C3402B0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Spolupráce</w:t>
            </w:r>
          </w:p>
        </w:tc>
        <w:tc>
          <w:tcPr>
            <w:tcW w:w="5948" w:type="dxa"/>
          </w:tcPr>
          <w:p w14:paraId="1257DF66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76B290CB" w14:textId="77777777" w:rsidTr="0077305C">
        <w:tc>
          <w:tcPr>
            <w:tcW w:w="3114" w:type="dxa"/>
          </w:tcPr>
          <w:p w14:paraId="45855CDC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elkový rozpočet</w:t>
            </w:r>
          </w:p>
        </w:tc>
        <w:tc>
          <w:tcPr>
            <w:tcW w:w="5948" w:type="dxa"/>
          </w:tcPr>
          <w:p w14:paraId="28483F56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E5910" w:rsidRPr="009C54FC" w14:paraId="013F9A64" w14:textId="77777777" w:rsidTr="0077305C">
        <w:tc>
          <w:tcPr>
            <w:tcW w:w="3114" w:type="dxa"/>
          </w:tcPr>
          <w:p w14:paraId="3B69B1AF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Zdroj financování</w:t>
            </w:r>
          </w:p>
        </w:tc>
        <w:tc>
          <w:tcPr>
            <w:tcW w:w="5948" w:type="dxa"/>
          </w:tcPr>
          <w:p w14:paraId="60D25CD1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</w:tr>
      <w:tr w:rsidR="005E5910" w:rsidRPr="009C54FC" w14:paraId="44F75506" w14:textId="77777777" w:rsidTr="0077305C">
        <w:tc>
          <w:tcPr>
            <w:tcW w:w="3114" w:type="dxa"/>
          </w:tcPr>
          <w:p w14:paraId="0012A75A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Časový harmonogram</w:t>
            </w:r>
          </w:p>
        </w:tc>
        <w:tc>
          <w:tcPr>
            <w:tcW w:w="5948" w:type="dxa"/>
          </w:tcPr>
          <w:p w14:paraId="66AAE3F0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</w:tr>
      <w:tr w:rsidR="005E5910" w:rsidRPr="009C54FC" w14:paraId="15AA445F" w14:textId="77777777" w:rsidTr="0077305C">
        <w:tc>
          <w:tcPr>
            <w:tcW w:w="3114" w:type="dxa"/>
          </w:tcPr>
          <w:p w14:paraId="5F85AAE8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Cíl MAP:</w:t>
            </w:r>
          </w:p>
        </w:tc>
        <w:tc>
          <w:tcPr>
            <w:tcW w:w="5948" w:type="dxa"/>
          </w:tcPr>
          <w:p w14:paraId="25FA7D6B" w14:textId="39C54B3E" w:rsidR="005E5910" w:rsidRPr="009C54FC" w:rsidRDefault="005E5910" w:rsidP="0077305C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3.3. </w:t>
            </w:r>
            <w:r>
              <w:rPr>
                <w:rFonts w:cstheme="minorHAnsi"/>
                <w:sz w:val="18"/>
                <w:szCs w:val="18"/>
              </w:rPr>
              <w:t>Funkční a bezpečné zázemí a okolí školských zařízení</w:t>
            </w:r>
          </w:p>
        </w:tc>
      </w:tr>
      <w:tr w:rsidR="005E5910" w:rsidRPr="009C54FC" w14:paraId="79723248" w14:textId="77777777" w:rsidTr="00DB0151">
        <w:trPr>
          <w:trHeight w:val="571"/>
        </w:trPr>
        <w:tc>
          <w:tcPr>
            <w:tcW w:w="3114" w:type="dxa"/>
          </w:tcPr>
          <w:p w14:paraId="400DA377" w14:textId="77777777" w:rsidR="005E5910" w:rsidRPr="009C54FC" w:rsidRDefault="005E5910" w:rsidP="0077305C">
            <w:pPr>
              <w:rPr>
                <w:rFonts w:cstheme="minorHAnsi"/>
                <w:sz w:val="18"/>
                <w:szCs w:val="18"/>
              </w:rPr>
            </w:pPr>
            <w:r w:rsidRPr="009C54FC">
              <w:rPr>
                <w:rFonts w:cstheme="minorHAnsi"/>
                <w:sz w:val="18"/>
                <w:szCs w:val="18"/>
              </w:rPr>
              <w:t>Opatření MAP:</w:t>
            </w:r>
          </w:p>
        </w:tc>
        <w:tc>
          <w:tcPr>
            <w:tcW w:w="5948" w:type="dxa"/>
          </w:tcPr>
          <w:p w14:paraId="6644D37C" w14:textId="643F7089" w:rsidR="005E5910" w:rsidRPr="00D27BB4" w:rsidRDefault="005E5910" w:rsidP="007730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.3 Výstavby, rekonstrukce</w:t>
            </w:r>
            <w:r w:rsidR="00EF6A21">
              <w:rPr>
                <w:rFonts w:cstheme="minorHAnsi"/>
                <w:sz w:val="18"/>
                <w:szCs w:val="18"/>
              </w:rPr>
              <w:t xml:space="preserve"> a modernizace okolí školských zařízení</w:t>
            </w:r>
          </w:p>
        </w:tc>
      </w:tr>
    </w:tbl>
    <w:p w14:paraId="2ECD4CA4" w14:textId="77777777" w:rsidR="005E5910" w:rsidRPr="005E5910" w:rsidRDefault="005E5910" w:rsidP="005E5910">
      <w:pPr>
        <w:rPr>
          <w:lang w:eastAsia="x-none"/>
        </w:rPr>
      </w:pPr>
    </w:p>
    <w:sectPr w:rsidR="005E5910" w:rsidRPr="005E59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1BD5" w14:textId="77777777" w:rsidR="003B5AB4" w:rsidRDefault="003B5AB4" w:rsidP="009F0764">
      <w:pPr>
        <w:spacing w:after="0" w:line="240" w:lineRule="auto"/>
      </w:pPr>
      <w:r>
        <w:separator/>
      </w:r>
    </w:p>
  </w:endnote>
  <w:endnote w:type="continuationSeparator" w:id="0">
    <w:p w14:paraId="5171797F" w14:textId="77777777" w:rsidR="003B5AB4" w:rsidRDefault="003B5AB4" w:rsidP="009F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394B" w14:textId="77777777" w:rsidR="00C348CD" w:rsidRPr="00C348CD" w:rsidRDefault="00C348CD" w:rsidP="00C348CD">
    <w:pPr>
      <w:widowControl w:val="0"/>
      <w:spacing w:before="58" w:after="0" w:line="235" w:lineRule="auto"/>
      <w:jc w:val="center"/>
      <w:rPr>
        <w:bCs/>
        <w:color w:val="00000A"/>
      </w:rPr>
    </w:pPr>
    <w:r w:rsidRPr="00C348CD">
      <w:rPr>
        <w:rFonts w:cstheme="minorHAnsi"/>
        <w:bCs/>
        <w:i/>
        <w:color w:val="00000A"/>
        <w:sz w:val="16"/>
        <w:szCs w:val="16"/>
      </w:rPr>
      <w:t xml:space="preserve">Tento </w:t>
    </w:r>
    <w:r w:rsidRPr="00C348CD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C348CD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C348CD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C348CD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C348CD">
      <w:rPr>
        <w:rFonts w:cstheme="minorHAnsi"/>
        <w:bCs/>
        <w:i/>
        <w:color w:val="000000" w:themeColor="text1"/>
        <w:sz w:val="16"/>
        <w:szCs w:val="16"/>
      </w:rPr>
      <w:t>).</w:t>
    </w:r>
  </w:p>
  <w:p w14:paraId="7ED8E6D5" w14:textId="77777777" w:rsidR="00C348CD" w:rsidRPr="00C348CD" w:rsidRDefault="00C348CD" w:rsidP="00C348CD">
    <w:pPr>
      <w:spacing w:before="2" w:after="0"/>
      <w:jc w:val="center"/>
      <w:rPr>
        <w:rFonts w:cstheme="minorHAnsi"/>
        <w:bCs/>
        <w:color w:val="00000A"/>
        <w:sz w:val="16"/>
        <w:szCs w:val="16"/>
      </w:rPr>
    </w:pPr>
    <w:r w:rsidRPr="00C348CD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621C6B7E" w14:textId="77777777" w:rsidR="00C348CD" w:rsidRPr="00C348CD" w:rsidRDefault="00C348CD" w:rsidP="00C348CD">
    <w:pPr>
      <w:spacing w:before="2" w:after="0"/>
      <w:jc w:val="center"/>
      <w:rPr>
        <w:rFonts w:cstheme="minorHAnsi"/>
        <w:color w:val="00000A"/>
        <w:sz w:val="16"/>
        <w:szCs w:val="16"/>
      </w:rPr>
    </w:pPr>
    <w:proofErr w:type="spellStart"/>
    <w:r w:rsidRPr="00C348CD">
      <w:rPr>
        <w:rFonts w:cstheme="minorHAnsi"/>
        <w:bCs/>
        <w:color w:val="00000A"/>
        <w:sz w:val="16"/>
        <w:szCs w:val="16"/>
      </w:rPr>
      <w:t>Reg</w:t>
    </w:r>
    <w:proofErr w:type="spellEnd"/>
    <w:r w:rsidRPr="00C348CD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7754B330" w14:textId="77777777" w:rsidR="00C348CD" w:rsidRPr="00C348CD" w:rsidRDefault="00C348CD" w:rsidP="00C348CD">
    <w:pPr>
      <w:widowControl w:val="0"/>
      <w:tabs>
        <w:tab w:val="left" w:pos="2376"/>
      </w:tabs>
      <w:spacing w:after="0" w:line="288" w:lineRule="auto"/>
      <w:jc w:val="center"/>
      <w:rPr>
        <w:rFonts w:ascii="Arial" w:eastAsia="Arial" w:hAnsi="Arial" w:cs="Times New Roman"/>
        <w:noProof/>
        <w:sz w:val="24"/>
        <w:szCs w:val="20"/>
        <w:lang w:eastAsia="cs-CZ"/>
      </w:rPr>
    </w:pPr>
  </w:p>
  <w:p w14:paraId="5CAFB89F" w14:textId="77777777" w:rsidR="00C348CD" w:rsidRDefault="00C348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4094" w14:textId="77777777" w:rsidR="003B5AB4" w:rsidRDefault="003B5AB4" w:rsidP="009F0764">
      <w:pPr>
        <w:spacing w:after="0" w:line="240" w:lineRule="auto"/>
      </w:pPr>
      <w:r>
        <w:separator/>
      </w:r>
    </w:p>
  </w:footnote>
  <w:footnote w:type="continuationSeparator" w:id="0">
    <w:p w14:paraId="0DF24A3D" w14:textId="77777777" w:rsidR="003B5AB4" w:rsidRDefault="003B5AB4" w:rsidP="009F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6B8" w14:textId="271586F4" w:rsidR="009F0764" w:rsidRDefault="009F0764" w:rsidP="009F0764">
    <w:pPr>
      <w:pStyle w:val="Zhlav"/>
      <w:jc w:val="center"/>
    </w:pPr>
    <w:r>
      <w:drawing>
        <wp:inline distT="0" distB="0" distL="0" distR="0" wp14:anchorId="1D99C1FE" wp14:editId="2EB3F43B">
          <wp:extent cx="3740951" cy="828916"/>
          <wp:effectExtent l="0" t="0" r="0" b="9525"/>
          <wp:docPr id="2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ECAB4" w14:textId="77777777" w:rsidR="009F0764" w:rsidRPr="009F0764" w:rsidRDefault="009F0764" w:rsidP="009F0764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Arial" w:cstheme="minorHAnsi"/>
        <w:b/>
        <w:bCs/>
        <w:i/>
        <w:iCs/>
        <w:noProof/>
        <w:sz w:val="18"/>
        <w:szCs w:val="18"/>
        <w:lang w:eastAsia="cs-CZ"/>
      </w:rPr>
    </w:pPr>
    <w:r w:rsidRPr="009F0764">
      <w:rPr>
        <w:rFonts w:eastAsia="Arial" w:cstheme="minorHAnsi"/>
        <w:b/>
        <w:bCs/>
        <w:i/>
        <w:iCs/>
        <w:noProof/>
        <w:sz w:val="18"/>
        <w:szCs w:val="18"/>
        <w:lang w:eastAsia="cs-CZ"/>
      </w:rPr>
      <w:t>Místní akční plán rozvoje vzdělávání  ORP Louny II</w:t>
    </w:r>
  </w:p>
  <w:p w14:paraId="7FE716AE" w14:textId="77777777" w:rsidR="009F0764" w:rsidRDefault="009F0764" w:rsidP="009F076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B0"/>
    <w:multiLevelType w:val="hybridMultilevel"/>
    <w:tmpl w:val="BE5E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12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0363AC"/>
    <w:multiLevelType w:val="hybridMultilevel"/>
    <w:tmpl w:val="EE8AC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547B2"/>
    <w:multiLevelType w:val="hybridMultilevel"/>
    <w:tmpl w:val="85A80B00"/>
    <w:lvl w:ilvl="0" w:tplc="46BAA9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F03A8"/>
    <w:multiLevelType w:val="hybridMultilevel"/>
    <w:tmpl w:val="3684AE02"/>
    <w:lvl w:ilvl="0" w:tplc="3FECB8E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62788">
    <w:abstractNumId w:val="1"/>
  </w:num>
  <w:num w:numId="2" w16cid:durableId="157356412">
    <w:abstractNumId w:val="2"/>
  </w:num>
  <w:num w:numId="3" w16cid:durableId="2001350766">
    <w:abstractNumId w:val="0"/>
  </w:num>
  <w:num w:numId="4" w16cid:durableId="931088504">
    <w:abstractNumId w:val="3"/>
  </w:num>
  <w:num w:numId="5" w16cid:durableId="18331345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4F"/>
    <w:rsid w:val="00034FA9"/>
    <w:rsid w:val="00041459"/>
    <w:rsid w:val="000515FC"/>
    <w:rsid w:val="00055D16"/>
    <w:rsid w:val="00063B9C"/>
    <w:rsid w:val="000962CD"/>
    <w:rsid w:val="000A3AFC"/>
    <w:rsid w:val="000D0A9B"/>
    <w:rsid w:val="000F1E82"/>
    <w:rsid w:val="000F730A"/>
    <w:rsid w:val="00131955"/>
    <w:rsid w:val="001336CA"/>
    <w:rsid w:val="00140130"/>
    <w:rsid w:val="0017102E"/>
    <w:rsid w:val="001851EC"/>
    <w:rsid w:val="00196F73"/>
    <w:rsid w:val="001A0220"/>
    <w:rsid w:val="001A1076"/>
    <w:rsid w:val="001A62CB"/>
    <w:rsid w:val="001A71A1"/>
    <w:rsid w:val="001B0646"/>
    <w:rsid w:val="001B35B9"/>
    <w:rsid w:val="001C2D06"/>
    <w:rsid w:val="001E687C"/>
    <w:rsid w:val="001F4976"/>
    <w:rsid w:val="00201230"/>
    <w:rsid w:val="002258D4"/>
    <w:rsid w:val="00225951"/>
    <w:rsid w:val="0022645D"/>
    <w:rsid w:val="00246A49"/>
    <w:rsid w:val="0025367B"/>
    <w:rsid w:val="002849B9"/>
    <w:rsid w:val="002A32B8"/>
    <w:rsid w:val="002A35ED"/>
    <w:rsid w:val="002A7BBC"/>
    <w:rsid w:val="002C3FF7"/>
    <w:rsid w:val="002C4D19"/>
    <w:rsid w:val="002D3658"/>
    <w:rsid w:val="002E4E69"/>
    <w:rsid w:val="002F0226"/>
    <w:rsid w:val="003079EC"/>
    <w:rsid w:val="00320F96"/>
    <w:rsid w:val="00321F62"/>
    <w:rsid w:val="003220B5"/>
    <w:rsid w:val="00326ECE"/>
    <w:rsid w:val="00353025"/>
    <w:rsid w:val="0036368A"/>
    <w:rsid w:val="00390923"/>
    <w:rsid w:val="003B2B85"/>
    <w:rsid w:val="003B5AB4"/>
    <w:rsid w:val="003D142E"/>
    <w:rsid w:val="003E20A2"/>
    <w:rsid w:val="003F334D"/>
    <w:rsid w:val="004130C4"/>
    <w:rsid w:val="00415444"/>
    <w:rsid w:val="00460CD4"/>
    <w:rsid w:val="00460CF9"/>
    <w:rsid w:val="004759B5"/>
    <w:rsid w:val="0048280E"/>
    <w:rsid w:val="004A3768"/>
    <w:rsid w:val="004E0334"/>
    <w:rsid w:val="004E780B"/>
    <w:rsid w:val="004F50C9"/>
    <w:rsid w:val="00536372"/>
    <w:rsid w:val="005432AA"/>
    <w:rsid w:val="005462EB"/>
    <w:rsid w:val="005642EB"/>
    <w:rsid w:val="0057130E"/>
    <w:rsid w:val="00584DC3"/>
    <w:rsid w:val="005854DD"/>
    <w:rsid w:val="0059752F"/>
    <w:rsid w:val="005D4855"/>
    <w:rsid w:val="005E5910"/>
    <w:rsid w:val="00613024"/>
    <w:rsid w:val="0062248B"/>
    <w:rsid w:val="006463A2"/>
    <w:rsid w:val="00651E60"/>
    <w:rsid w:val="00662977"/>
    <w:rsid w:val="006931AE"/>
    <w:rsid w:val="00694B79"/>
    <w:rsid w:val="006B1715"/>
    <w:rsid w:val="006B7AEB"/>
    <w:rsid w:val="006C1093"/>
    <w:rsid w:val="006C792B"/>
    <w:rsid w:val="006D6B26"/>
    <w:rsid w:val="006E0A83"/>
    <w:rsid w:val="006E4C50"/>
    <w:rsid w:val="006F1DED"/>
    <w:rsid w:val="00753D7D"/>
    <w:rsid w:val="007829BE"/>
    <w:rsid w:val="0078358D"/>
    <w:rsid w:val="00793284"/>
    <w:rsid w:val="007A6912"/>
    <w:rsid w:val="007B5049"/>
    <w:rsid w:val="007D5256"/>
    <w:rsid w:val="007F7F1A"/>
    <w:rsid w:val="00805398"/>
    <w:rsid w:val="008100D1"/>
    <w:rsid w:val="008368B8"/>
    <w:rsid w:val="00842CBB"/>
    <w:rsid w:val="008C18C5"/>
    <w:rsid w:val="008C228E"/>
    <w:rsid w:val="008C295F"/>
    <w:rsid w:val="008D14C3"/>
    <w:rsid w:val="008E448D"/>
    <w:rsid w:val="00910758"/>
    <w:rsid w:val="00924C2E"/>
    <w:rsid w:val="00925ECF"/>
    <w:rsid w:val="00935526"/>
    <w:rsid w:val="00951F55"/>
    <w:rsid w:val="00970B97"/>
    <w:rsid w:val="009775A6"/>
    <w:rsid w:val="00980B88"/>
    <w:rsid w:val="00983875"/>
    <w:rsid w:val="00996607"/>
    <w:rsid w:val="009A06B9"/>
    <w:rsid w:val="009C54FC"/>
    <w:rsid w:val="009E0049"/>
    <w:rsid w:val="009E3B4C"/>
    <w:rsid w:val="009F0764"/>
    <w:rsid w:val="00A141B1"/>
    <w:rsid w:val="00A32146"/>
    <w:rsid w:val="00A32395"/>
    <w:rsid w:val="00A33812"/>
    <w:rsid w:val="00A54010"/>
    <w:rsid w:val="00A57DD4"/>
    <w:rsid w:val="00A92670"/>
    <w:rsid w:val="00AA5AB3"/>
    <w:rsid w:val="00AB5948"/>
    <w:rsid w:val="00AC0DC3"/>
    <w:rsid w:val="00AE3646"/>
    <w:rsid w:val="00AF518E"/>
    <w:rsid w:val="00B001B4"/>
    <w:rsid w:val="00B05753"/>
    <w:rsid w:val="00B11998"/>
    <w:rsid w:val="00B2426C"/>
    <w:rsid w:val="00B37130"/>
    <w:rsid w:val="00B44D67"/>
    <w:rsid w:val="00B475F6"/>
    <w:rsid w:val="00B65048"/>
    <w:rsid w:val="00B82110"/>
    <w:rsid w:val="00BC3F04"/>
    <w:rsid w:val="00BC5B6A"/>
    <w:rsid w:val="00BD4443"/>
    <w:rsid w:val="00C05A9B"/>
    <w:rsid w:val="00C21285"/>
    <w:rsid w:val="00C3221A"/>
    <w:rsid w:val="00C348CD"/>
    <w:rsid w:val="00C35C39"/>
    <w:rsid w:val="00C50E55"/>
    <w:rsid w:val="00C80E1C"/>
    <w:rsid w:val="00C8131B"/>
    <w:rsid w:val="00CB1D01"/>
    <w:rsid w:val="00CB6470"/>
    <w:rsid w:val="00CD4BAB"/>
    <w:rsid w:val="00CD4E4C"/>
    <w:rsid w:val="00CF5FF3"/>
    <w:rsid w:val="00D043C7"/>
    <w:rsid w:val="00D07739"/>
    <w:rsid w:val="00D2639E"/>
    <w:rsid w:val="00D27BB4"/>
    <w:rsid w:val="00D526E4"/>
    <w:rsid w:val="00D5654F"/>
    <w:rsid w:val="00D57C42"/>
    <w:rsid w:val="00D63E3E"/>
    <w:rsid w:val="00D801F8"/>
    <w:rsid w:val="00D80A83"/>
    <w:rsid w:val="00DB0151"/>
    <w:rsid w:val="00DB0D0F"/>
    <w:rsid w:val="00DB3590"/>
    <w:rsid w:val="00DB6FFA"/>
    <w:rsid w:val="00DC26E5"/>
    <w:rsid w:val="00DE5FCD"/>
    <w:rsid w:val="00DF01EE"/>
    <w:rsid w:val="00DF440C"/>
    <w:rsid w:val="00E26420"/>
    <w:rsid w:val="00E53593"/>
    <w:rsid w:val="00E56E77"/>
    <w:rsid w:val="00E93DAD"/>
    <w:rsid w:val="00EA077F"/>
    <w:rsid w:val="00EA6EE6"/>
    <w:rsid w:val="00EA7FD9"/>
    <w:rsid w:val="00EC387D"/>
    <w:rsid w:val="00ED0E16"/>
    <w:rsid w:val="00ED4009"/>
    <w:rsid w:val="00EF6A21"/>
    <w:rsid w:val="00EF6FFA"/>
    <w:rsid w:val="00F030DD"/>
    <w:rsid w:val="00F30400"/>
    <w:rsid w:val="00F5004F"/>
    <w:rsid w:val="00F53489"/>
    <w:rsid w:val="00F57769"/>
    <w:rsid w:val="00F65741"/>
    <w:rsid w:val="00F80DCB"/>
    <w:rsid w:val="00F83004"/>
    <w:rsid w:val="00FB7770"/>
    <w:rsid w:val="00FC0D9B"/>
    <w:rsid w:val="00FD2B5D"/>
    <w:rsid w:val="00FD38F6"/>
    <w:rsid w:val="00FE5541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44024"/>
  <w15:chartTrackingRefBased/>
  <w15:docId w15:val="{14279F05-0661-4CD5-AE38-FF8216A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C39"/>
  </w:style>
  <w:style w:type="paragraph" w:styleId="Nadpis1">
    <w:name w:val="heading 1"/>
    <w:basedOn w:val="Normln"/>
    <w:next w:val="Normln"/>
    <w:link w:val="Nadpis1Char"/>
    <w:qFormat/>
    <w:rsid w:val="00D5654F"/>
    <w:pPr>
      <w:keepNext/>
      <w:widowControl w:val="0"/>
      <w:numPr>
        <w:numId w:val="1"/>
      </w:numPr>
      <w:pBdr>
        <w:bottom w:val="single" w:sz="12" w:space="1" w:color="365F91"/>
      </w:pBdr>
      <w:spacing w:before="240" w:after="60" w:line="288" w:lineRule="auto"/>
      <w:outlineLvl w:val="0"/>
    </w:pPr>
    <w:rPr>
      <w:rFonts w:ascii="Cambria" w:eastAsia="Times New Roman" w:hAnsi="Cambria" w:cs="Times New Roman"/>
      <w:b/>
      <w:bCs/>
      <w:noProof/>
      <w:color w:val="365F91"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D5654F"/>
    <w:pPr>
      <w:keepNext/>
      <w:widowControl w:val="0"/>
      <w:numPr>
        <w:ilvl w:val="1"/>
        <w:numId w:val="1"/>
      </w:numPr>
      <w:spacing w:before="240" w:after="60" w:line="288" w:lineRule="auto"/>
      <w:outlineLvl w:val="1"/>
    </w:pPr>
    <w:rPr>
      <w:rFonts w:ascii="Cambria" w:eastAsia="Times New Roman" w:hAnsi="Cambria" w:cs="Times New Roman"/>
      <w:b/>
      <w:bCs/>
      <w:i/>
      <w:iCs/>
      <w:noProof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D5654F"/>
    <w:pPr>
      <w:keepNext/>
      <w:widowControl w:val="0"/>
      <w:numPr>
        <w:ilvl w:val="2"/>
        <w:numId w:val="1"/>
      </w:numPr>
      <w:spacing w:before="240" w:after="60" w:line="288" w:lineRule="auto"/>
      <w:ind w:left="720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D5654F"/>
    <w:pPr>
      <w:keepNext/>
      <w:widowControl w:val="0"/>
      <w:numPr>
        <w:ilvl w:val="3"/>
        <w:numId w:val="1"/>
      </w:numPr>
      <w:spacing w:before="240" w:after="60" w:line="288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D5654F"/>
    <w:pPr>
      <w:widowControl w:val="0"/>
      <w:numPr>
        <w:ilvl w:val="4"/>
        <w:numId w:val="1"/>
      </w:numPr>
      <w:spacing w:before="240" w:after="60" w:line="288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D5654F"/>
    <w:pPr>
      <w:widowControl w:val="0"/>
      <w:numPr>
        <w:ilvl w:val="5"/>
        <w:numId w:val="1"/>
      </w:numPr>
      <w:spacing w:before="240" w:after="60" w:line="288" w:lineRule="auto"/>
      <w:outlineLvl w:val="5"/>
    </w:pPr>
    <w:rPr>
      <w:rFonts w:ascii="Calibri" w:eastAsia="Times New Roman" w:hAnsi="Calibri" w:cs="Times New Roman"/>
      <w:b/>
      <w:bCs/>
      <w:noProof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D5654F"/>
    <w:pPr>
      <w:widowControl w:val="0"/>
      <w:numPr>
        <w:ilvl w:val="6"/>
        <w:numId w:val="1"/>
      </w:numPr>
      <w:spacing w:before="240" w:after="60" w:line="288" w:lineRule="auto"/>
      <w:outlineLvl w:val="6"/>
    </w:pPr>
    <w:rPr>
      <w:rFonts w:ascii="Calibri" w:eastAsia="Times New Roman" w:hAnsi="Calibri" w:cs="Times New Roman"/>
      <w:noProof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D5654F"/>
    <w:pPr>
      <w:widowControl w:val="0"/>
      <w:numPr>
        <w:ilvl w:val="7"/>
        <w:numId w:val="1"/>
      </w:numPr>
      <w:spacing w:before="240" w:after="60" w:line="288" w:lineRule="auto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D5654F"/>
    <w:pPr>
      <w:widowControl w:val="0"/>
      <w:numPr>
        <w:ilvl w:val="8"/>
        <w:numId w:val="1"/>
      </w:numPr>
      <w:spacing w:before="240" w:after="60" w:line="288" w:lineRule="auto"/>
      <w:outlineLvl w:val="8"/>
    </w:pPr>
    <w:rPr>
      <w:rFonts w:ascii="Cambria" w:eastAsia="Times New Roman" w:hAnsi="Cambria" w:cs="Times New Roman"/>
      <w:noProof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654F"/>
    <w:rPr>
      <w:rFonts w:ascii="Cambria" w:eastAsia="Times New Roman" w:hAnsi="Cambria" w:cs="Times New Roman"/>
      <w:b/>
      <w:bCs/>
      <w:noProof/>
      <w:color w:val="365F91"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5654F"/>
    <w:rPr>
      <w:rFonts w:ascii="Cambria" w:eastAsia="Times New Roman" w:hAnsi="Cambria" w:cs="Times New Roman"/>
      <w:b/>
      <w:bCs/>
      <w:i/>
      <w:iCs/>
      <w:noProof/>
      <w:color w:val="365F91"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D5654F"/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D5654F"/>
    <w:rPr>
      <w:rFonts w:ascii="Calibri" w:eastAsia="Times New Roman" w:hAnsi="Calibri" w:cs="Times New Roman"/>
      <w:b/>
      <w:bCs/>
      <w:noProof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D5654F"/>
    <w:rPr>
      <w:rFonts w:ascii="Calibri" w:eastAsia="Times New Roman" w:hAnsi="Calibri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D5654F"/>
    <w:rPr>
      <w:rFonts w:ascii="Calibri" w:eastAsia="Times New Roman" w:hAnsi="Calibri" w:cs="Times New Roman"/>
      <w:b/>
      <w:bCs/>
      <w:noProof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D5654F"/>
    <w:rPr>
      <w:rFonts w:ascii="Calibri" w:eastAsia="Times New Roman" w:hAnsi="Calibri" w:cs="Times New Roman"/>
      <w:noProof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D5654F"/>
    <w:rPr>
      <w:rFonts w:ascii="Calibri" w:eastAsia="Times New Roman" w:hAnsi="Calibri" w:cs="Times New Roman"/>
      <w:i/>
      <w:iCs/>
      <w:noProof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D5654F"/>
    <w:rPr>
      <w:rFonts w:ascii="Cambria" w:eastAsia="Times New Roman" w:hAnsi="Cambria" w:cs="Times New Roman"/>
      <w:noProof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D5654F"/>
    <w:pPr>
      <w:widowControl w:val="0"/>
      <w:spacing w:after="0" w:line="288" w:lineRule="auto"/>
    </w:pPr>
    <w:rPr>
      <w:rFonts w:ascii="Tahoma" w:eastAsia="Arial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D5654F"/>
    <w:rPr>
      <w:rFonts w:ascii="Tahoma" w:eastAsia="Arial" w:hAnsi="Tahoma" w:cs="Tahoma"/>
      <w:noProof/>
      <w:sz w:val="16"/>
      <w:szCs w:val="16"/>
      <w:lang w:eastAsia="cs-CZ"/>
    </w:rPr>
  </w:style>
  <w:style w:type="paragraph" w:customStyle="1" w:styleId="Poznmka">
    <w:name w:val="Poznámka"/>
    <w:basedOn w:val="Normln"/>
    <w:rsid w:val="00D5654F"/>
    <w:pPr>
      <w:widowControl w:val="0"/>
      <w:spacing w:after="0" w:line="288" w:lineRule="auto"/>
    </w:pPr>
    <w:rPr>
      <w:rFonts w:ascii="Arial" w:eastAsia="Arial" w:hAnsi="Arial" w:cs="Times New Roman"/>
      <w:i/>
      <w:noProof/>
      <w:sz w:val="20"/>
      <w:szCs w:val="20"/>
      <w:lang w:eastAsia="cs-CZ"/>
    </w:rPr>
  </w:style>
  <w:style w:type="paragraph" w:customStyle="1" w:styleId="Nadpis">
    <w:name w:val="Nadpis"/>
    <w:basedOn w:val="Normln"/>
    <w:next w:val="Normln"/>
    <w:rsid w:val="00D5654F"/>
    <w:pPr>
      <w:widowControl w:val="0"/>
      <w:spacing w:before="360" w:after="180" w:line="288" w:lineRule="auto"/>
    </w:pPr>
    <w:rPr>
      <w:rFonts w:ascii="Arial" w:eastAsia="Arial" w:hAnsi="Arial" w:cs="Times New Roman"/>
      <w:noProof/>
      <w:sz w:val="40"/>
      <w:szCs w:val="20"/>
      <w:lang w:eastAsia="cs-CZ"/>
    </w:rPr>
  </w:style>
  <w:style w:type="paragraph" w:customStyle="1" w:styleId="Stnovannadpis">
    <w:name w:val="Stínovaný nadpis"/>
    <w:basedOn w:val="Normln"/>
    <w:next w:val="Normln"/>
    <w:rsid w:val="00D5654F"/>
    <w:pPr>
      <w:widowControl w:val="0"/>
      <w:shd w:val="solid" w:color="000000" w:fill="auto"/>
      <w:spacing w:before="360" w:after="180" w:line="288" w:lineRule="auto"/>
      <w:jc w:val="center"/>
    </w:pPr>
    <w:rPr>
      <w:rFonts w:ascii="Arial" w:eastAsia="Arial" w:hAnsi="Arial" w:cs="Times New Roman"/>
      <w:b/>
      <w:noProof/>
      <w:color w:val="FFFFFF"/>
      <w:sz w:val="36"/>
      <w:szCs w:val="20"/>
      <w:lang w:eastAsia="cs-CZ"/>
    </w:rPr>
  </w:style>
  <w:style w:type="paragraph" w:styleId="Zhlav">
    <w:name w:val="header"/>
    <w:basedOn w:val="Normln"/>
    <w:link w:val="ZhlavChar"/>
    <w:rsid w:val="00D5654F"/>
    <w:pPr>
      <w:widowControl w:val="0"/>
      <w:tabs>
        <w:tab w:val="center" w:pos="4536"/>
        <w:tab w:val="right" w:pos="9072"/>
      </w:tabs>
      <w:spacing w:after="0" w:line="288" w:lineRule="auto"/>
    </w:pPr>
    <w:rPr>
      <w:rFonts w:ascii="Arial" w:eastAsia="Arial" w:hAnsi="Arial" w:cs="Times New Roman"/>
      <w:noProof/>
      <w:sz w:val="24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D5654F"/>
    <w:rPr>
      <w:rFonts w:ascii="Arial" w:eastAsia="Arial" w:hAnsi="Arial" w:cs="Times New Roman"/>
      <w:noProof/>
      <w:sz w:val="24"/>
      <w:szCs w:val="20"/>
      <w:lang w:val="x-none" w:eastAsia="x-none"/>
    </w:rPr>
  </w:style>
  <w:style w:type="paragraph" w:styleId="Zpat">
    <w:name w:val="footer"/>
    <w:basedOn w:val="Normln"/>
    <w:link w:val="ZpatChar"/>
    <w:rsid w:val="00D5654F"/>
    <w:pPr>
      <w:widowControl w:val="0"/>
      <w:tabs>
        <w:tab w:val="center" w:pos="4536"/>
        <w:tab w:val="right" w:pos="9072"/>
      </w:tabs>
      <w:spacing w:after="0" w:line="288" w:lineRule="auto"/>
    </w:pPr>
    <w:rPr>
      <w:rFonts w:ascii="Arial" w:eastAsia="Arial" w:hAnsi="Arial" w:cs="Times New Roman"/>
      <w:noProof/>
      <w:sz w:val="24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D5654F"/>
    <w:rPr>
      <w:rFonts w:ascii="Arial" w:eastAsia="Arial" w:hAnsi="Arial" w:cs="Times New Roman"/>
      <w:noProof/>
      <w:sz w:val="24"/>
      <w:szCs w:val="20"/>
      <w:lang w:val="x-none" w:eastAsia="x-none"/>
    </w:rPr>
  </w:style>
  <w:style w:type="character" w:styleId="Odkaznakoment">
    <w:name w:val="annotation reference"/>
    <w:rsid w:val="00D565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5654F"/>
    <w:pPr>
      <w:widowControl w:val="0"/>
      <w:spacing w:after="0" w:line="288" w:lineRule="auto"/>
    </w:pPr>
    <w:rPr>
      <w:rFonts w:ascii="Arial" w:eastAsia="Arial" w:hAnsi="Arial"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D5654F"/>
    <w:rPr>
      <w:rFonts w:ascii="Arial" w:eastAsia="Arial" w:hAnsi="Arial" w:cs="Times New Roman"/>
      <w:noProof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D565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654F"/>
    <w:rPr>
      <w:rFonts w:ascii="Arial" w:eastAsia="Arial" w:hAnsi="Arial" w:cs="Times New Roman"/>
      <w:b/>
      <w:bCs/>
      <w:noProof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5654F"/>
    <w:pPr>
      <w:keepLines/>
      <w:widowControl/>
      <w:numPr>
        <w:numId w:val="0"/>
      </w:numPr>
      <w:spacing w:before="480" w:after="0" w:line="276" w:lineRule="auto"/>
      <w:outlineLvl w:val="9"/>
    </w:pPr>
    <w:rPr>
      <w:noProof w:val="0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D5654F"/>
    <w:pPr>
      <w:widowControl w:val="0"/>
      <w:spacing w:after="0" w:line="288" w:lineRule="auto"/>
    </w:pPr>
    <w:rPr>
      <w:rFonts w:ascii="Arial" w:eastAsia="Arial" w:hAnsi="Arial" w:cs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D5654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qFormat/>
    <w:rsid w:val="00D5654F"/>
    <w:pPr>
      <w:widowControl w:val="0"/>
      <w:spacing w:after="0" w:line="288" w:lineRule="auto"/>
      <w:ind w:left="240"/>
    </w:pPr>
    <w:rPr>
      <w:rFonts w:ascii="Arial" w:eastAsia="Arial" w:hAnsi="Arial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D5654F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D5654F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lnweb">
    <w:name w:val="Normal (Web)"/>
    <w:basedOn w:val="Normln"/>
    <w:uiPriority w:val="99"/>
    <w:unhideWhenUsed/>
    <w:rsid w:val="00D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D5654F"/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D5654F"/>
    <w:pPr>
      <w:widowControl w:val="0"/>
      <w:spacing w:after="0" w:line="288" w:lineRule="auto"/>
      <w:ind w:left="720"/>
      <w:contextualSpacing/>
    </w:pPr>
    <w:rPr>
      <w:rFonts w:ascii="Arial" w:eastAsia="Arial" w:hAnsi="Arial" w:cs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D5654F"/>
    <w:rPr>
      <w:rFonts w:ascii="Arial" w:eastAsia="Arial" w:hAnsi="Arial" w:cs="Times New Roman"/>
      <w:noProof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D5654F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5654F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D5654F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ledovanodkaz">
    <w:name w:val="FollowedHyperlink"/>
    <w:uiPriority w:val="99"/>
    <w:unhideWhenUsed/>
    <w:rsid w:val="00D5654F"/>
    <w:rPr>
      <w:color w:val="954F72"/>
      <w:u w:val="single"/>
    </w:rPr>
  </w:style>
  <w:style w:type="paragraph" w:customStyle="1" w:styleId="msonormal0">
    <w:name w:val="msonormal"/>
    <w:basedOn w:val="Normln"/>
    <w:rsid w:val="00D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D565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D565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D5654F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eastAsia="cs-CZ"/>
    </w:rPr>
  </w:style>
  <w:style w:type="paragraph" w:customStyle="1" w:styleId="xl65">
    <w:name w:val="xl65"/>
    <w:basedOn w:val="Normln"/>
    <w:rsid w:val="00D56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66">
    <w:name w:val="xl66"/>
    <w:basedOn w:val="Normln"/>
    <w:rsid w:val="00D56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67">
    <w:name w:val="xl67"/>
    <w:basedOn w:val="Normln"/>
    <w:rsid w:val="00D56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68">
    <w:name w:val="xl68"/>
    <w:basedOn w:val="Normln"/>
    <w:rsid w:val="00D56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D56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0">
    <w:name w:val="xl70"/>
    <w:basedOn w:val="Normln"/>
    <w:rsid w:val="00D56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1">
    <w:name w:val="xl71"/>
    <w:basedOn w:val="Normln"/>
    <w:rsid w:val="00D56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2">
    <w:name w:val="xl72"/>
    <w:basedOn w:val="Normln"/>
    <w:rsid w:val="00D56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D565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D56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3">
    <w:name w:val="xl83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1">
    <w:name w:val="xl91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2">
    <w:name w:val="xl92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5">
    <w:name w:val="xl95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9">
    <w:name w:val="xl99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0">
    <w:name w:val="xl100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1">
    <w:name w:val="xl101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2">
    <w:name w:val="xl102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D565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4">
    <w:name w:val="xl104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5">
    <w:name w:val="xl105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6">
    <w:name w:val="xl106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7">
    <w:name w:val="xl107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8">
    <w:name w:val="xl108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9">
    <w:name w:val="xl109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0">
    <w:name w:val="xl110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1">
    <w:name w:val="xl111"/>
    <w:basedOn w:val="Normln"/>
    <w:rsid w:val="00D5654F"/>
    <w:pPr>
      <w:pBdr>
        <w:left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2">
    <w:name w:val="xl112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3">
    <w:name w:val="xl113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4">
    <w:name w:val="xl114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5">
    <w:name w:val="xl115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6">
    <w:name w:val="xl116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7">
    <w:name w:val="xl117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8">
    <w:name w:val="xl118"/>
    <w:basedOn w:val="Normln"/>
    <w:rsid w:val="00D56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19">
    <w:name w:val="xl119"/>
    <w:basedOn w:val="Normln"/>
    <w:rsid w:val="00D56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0">
    <w:name w:val="xl120"/>
    <w:basedOn w:val="Normln"/>
    <w:rsid w:val="00D56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D56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D565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3">
    <w:name w:val="xl123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4">
    <w:name w:val="xl124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5">
    <w:name w:val="xl125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6">
    <w:name w:val="xl126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7">
    <w:name w:val="xl127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8">
    <w:name w:val="xl128"/>
    <w:basedOn w:val="Normln"/>
    <w:rsid w:val="00D56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29">
    <w:name w:val="xl129"/>
    <w:basedOn w:val="Normln"/>
    <w:rsid w:val="00D565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0">
    <w:name w:val="xl130"/>
    <w:basedOn w:val="Normln"/>
    <w:rsid w:val="00D565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1">
    <w:name w:val="xl131"/>
    <w:basedOn w:val="Normln"/>
    <w:rsid w:val="00D5654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2">
    <w:name w:val="xl132"/>
    <w:basedOn w:val="Normln"/>
    <w:rsid w:val="00D565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3">
    <w:name w:val="xl133"/>
    <w:basedOn w:val="Normln"/>
    <w:rsid w:val="00D5654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4">
    <w:name w:val="xl134"/>
    <w:basedOn w:val="Normln"/>
    <w:rsid w:val="00D5654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5">
    <w:name w:val="xl135"/>
    <w:basedOn w:val="Normln"/>
    <w:rsid w:val="00D565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6">
    <w:name w:val="xl136"/>
    <w:basedOn w:val="Normln"/>
    <w:rsid w:val="00D565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7">
    <w:name w:val="xl137"/>
    <w:basedOn w:val="Normln"/>
    <w:rsid w:val="00D565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8">
    <w:name w:val="xl138"/>
    <w:basedOn w:val="Normln"/>
    <w:rsid w:val="00D565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39">
    <w:name w:val="xl139"/>
    <w:basedOn w:val="Normln"/>
    <w:rsid w:val="00D565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0">
    <w:name w:val="xl140"/>
    <w:basedOn w:val="Normln"/>
    <w:rsid w:val="00D565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1">
    <w:name w:val="xl141"/>
    <w:basedOn w:val="Normln"/>
    <w:rsid w:val="00D565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2">
    <w:name w:val="xl142"/>
    <w:basedOn w:val="Normln"/>
    <w:rsid w:val="00D56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3">
    <w:name w:val="xl143"/>
    <w:basedOn w:val="Normln"/>
    <w:rsid w:val="00D565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4">
    <w:name w:val="xl144"/>
    <w:basedOn w:val="Normln"/>
    <w:rsid w:val="00D565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5">
    <w:name w:val="xl145"/>
    <w:basedOn w:val="Normln"/>
    <w:rsid w:val="00D565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6">
    <w:name w:val="xl146"/>
    <w:basedOn w:val="Normln"/>
    <w:rsid w:val="00D565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47">
    <w:name w:val="xl147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8">
    <w:name w:val="xl148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49">
    <w:name w:val="xl149"/>
    <w:basedOn w:val="Normln"/>
    <w:rsid w:val="00D56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0">
    <w:name w:val="xl150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1">
    <w:name w:val="xl151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2">
    <w:name w:val="xl152"/>
    <w:basedOn w:val="Normln"/>
    <w:rsid w:val="00D56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3">
    <w:name w:val="xl153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4">
    <w:name w:val="xl154"/>
    <w:basedOn w:val="Normln"/>
    <w:rsid w:val="00D56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5">
    <w:name w:val="xl155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6">
    <w:name w:val="xl156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57">
    <w:name w:val="xl157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58">
    <w:name w:val="xl158"/>
    <w:basedOn w:val="Normln"/>
    <w:rsid w:val="00D56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59">
    <w:name w:val="xl159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60">
    <w:name w:val="xl160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61">
    <w:name w:val="xl161"/>
    <w:basedOn w:val="Normln"/>
    <w:rsid w:val="00D56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62">
    <w:name w:val="xl162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63">
    <w:name w:val="xl163"/>
    <w:basedOn w:val="Normln"/>
    <w:rsid w:val="00D565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64">
    <w:name w:val="xl164"/>
    <w:basedOn w:val="Normln"/>
    <w:rsid w:val="00D565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D565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Svtlstnovnzvraznn1">
    <w:name w:val="Light Shading Accent 1"/>
    <w:basedOn w:val="Normlntabulka"/>
    <w:uiPriority w:val="60"/>
    <w:rsid w:val="00D565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5654F"/>
    <w:pPr>
      <w:widowControl w:val="0"/>
      <w:spacing w:after="0" w:line="240" w:lineRule="auto"/>
    </w:pPr>
    <w:rPr>
      <w:rFonts w:ascii="Arial" w:eastAsia="Arial" w:hAnsi="Arial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654F"/>
    <w:rPr>
      <w:rFonts w:ascii="Arial" w:eastAsia="Arial" w:hAnsi="Arial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5654F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654F"/>
    <w:pPr>
      <w:widowControl w:val="0"/>
      <w:numPr>
        <w:ilvl w:val="1"/>
      </w:numPr>
      <w:spacing w:after="0" w:line="288" w:lineRule="auto"/>
    </w:pPr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D5654F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  <w:lang w:eastAsia="cs-CZ"/>
    </w:rPr>
  </w:style>
  <w:style w:type="table" w:styleId="Stednseznam2zvraznn1">
    <w:name w:val="Medium List 2 Accent 1"/>
    <w:basedOn w:val="Normlntabulka"/>
    <w:uiPriority w:val="66"/>
    <w:rsid w:val="00D5654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Zdraznnintenzivn">
    <w:name w:val="Intense Emphasis"/>
    <w:uiPriority w:val="21"/>
    <w:qFormat/>
    <w:rsid w:val="00D5654F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D5654F"/>
    <w:rPr>
      <w:i/>
      <w:iCs/>
      <w:color w:val="808080"/>
    </w:rPr>
  </w:style>
  <w:style w:type="character" w:customStyle="1" w:styleId="apple-converted-space">
    <w:name w:val="apple-converted-space"/>
    <w:basedOn w:val="Standardnpsmoodstavce"/>
    <w:rsid w:val="00D5654F"/>
  </w:style>
  <w:style w:type="paragraph" w:styleId="Obsah3">
    <w:name w:val="toc 3"/>
    <w:basedOn w:val="Normln"/>
    <w:next w:val="Normln"/>
    <w:autoRedefine/>
    <w:uiPriority w:val="39"/>
    <w:unhideWhenUsed/>
    <w:qFormat/>
    <w:rsid w:val="00D5654F"/>
    <w:pPr>
      <w:widowControl w:val="0"/>
      <w:spacing w:after="100" w:line="288" w:lineRule="auto"/>
      <w:ind w:left="480"/>
    </w:pPr>
    <w:rPr>
      <w:rFonts w:ascii="Arial" w:eastAsia="Arial" w:hAnsi="Arial" w:cs="Times New Roman"/>
      <w:noProof/>
      <w:sz w:val="24"/>
      <w:szCs w:val="20"/>
      <w:lang w:eastAsia="cs-CZ"/>
    </w:rPr>
  </w:style>
  <w:style w:type="table" w:styleId="Stednstnovn1zvraznn1">
    <w:name w:val="Medium Shading 1 Accent 1"/>
    <w:basedOn w:val="Normlntabulka"/>
    <w:uiPriority w:val="63"/>
    <w:rsid w:val="00D5654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text">
    <w:name w:val="bodytext"/>
    <w:basedOn w:val="Normln"/>
    <w:rsid w:val="00D565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Bez odsazení"/>
    <w:uiPriority w:val="1"/>
    <w:qFormat/>
    <w:rsid w:val="00D5654F"/>
    <w:pPr>
      <w:widowControl w:val="0"/>
      <w:spacing w:after="0" w:line="240" w:lineRule="auto"/>
      <w:jc w:val="both"/>
    </w:pPr>
    <w:rPr>
      <w:rFonts w:ascii="Arial" w:eastAsia="Arial" w:hAnsi="Arial" w:cs="Times New Roman"/>
      <w:noProof/>
      <w:sz w:val="20"/>
      <w:szCs w:val="20"/>
      <w:lang w:eastAsia="cs-CZ"/>
    </w:rPr>
  </w:style>
  <w:style w:type="paragraph" w:customStyle="1" w:styleId="Standard">
    <w:name w:val="Standard"/>
    <w:rsid w:val="00D56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D5654F"/>
    <w:pPr>
      <w:widowControl w:val="0"/>
      <w:spacing w:after="100" w:line="288" w:lineRule="auto"/>
      <w:ind w:left="600"/>
      <w:jc w:val="both"/>
    </w:pPr>
    <w:rPr>
      <w:rFonts w:ascii="Calibri" w:eastAsia="Arial" w:hAnsi="Calibri" w:cs="Times New Roman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D5654F"/>
    <w:rPr>
      <w:b/>
      <w:bCs/>
    </w:rPr>
  </w:style>
  <w:style w:type="table" w:customStyle="1" w:styleId="Mkatabulky2">
    <w:name w:val="Mřížka tabulky2"/>
    <w:basedOn w:val="Normlntabulka"/>
    <w:next w:val="Mkatabulky"/>
    <w:uiPriority w:val="59"/>
    <w:rsid w:val="0092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next w:val="Svtlstnovnzvraznn1"/>
    <w:uiPriority w:val="60"/>
    <w:rsid w:val="00924C2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924C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24C2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1">
    <w:name w:val="Světlý seznam – zvýraznění 111"/>
    <w:basedOn w:val="Normlntabulka"/>
    <w:uiPriority w:val="61"/>
    <w:rsid w:val="00924C2E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">
    <w:name w:val="Table Normal"/>
    <w:rsid w:val="00924C2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1">
    <w:name w:val="Mřížka tabulky11"/>
    <w:basedOn w:val="Normlntabulka"/>
    <w:next w:val="Mkatabulky"/>
    <w:uiPriority w:val="39"/>
    <w:rsid w:val="0092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9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wm-gmail-nc684nl6">
    <w:name w:val="-wm-gmail-nc684nl6"/>
    <w:basedOn w:val="Standardnpsmoodstavce"/>
    <w:rsid w:val="00AE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p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C639-36E9-4799-9EBF-7A41531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2</Pages>
  <Words>40201</Words>
  <Characters>237191</Characters>
  <Application>Microsoft Office Word</Application>
  <DocSecurity>0</DocSecurity>
  <Lines>1976</Lines>
  <Paragraphs>5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ospíšilová</dc:creator>
  <cp:keywords/>
  <dc:description/>
  <cp:lastModifiedBy>Alena Pospíšilová</cp:lastModifiedBy>
  <cp:revision>4</cp:revision>
  <dcterms:created xsi:type="dcterms:W3CDTF">2022-11-05T14:58:00Z</dcterms:created>
  <dcterms:modified xsi:type="dcterms:W3CDTF">2022-11-22T10:53:00Z</dcterms:modified>
</cp:coreProperties>
</file>